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bookmarkStart w:id="0" w:name="_GoBack"/>
          <w:bookmarkEnd w:id="0"/>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99657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99657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E83995">
              <w:rPr>
                <w:noProof/>
                <w:webHidden/>
              </w:rPr>
              <w:t>1</w:t>
            </w:r>
            <w:r w:rsidR="002B1C4A">
              <w:rPr>
                <w:noProof/>
                <w:webHidden/>
              </w:rPr>
              <w:fldChar w:fldCharType="end"/>
            </w:r>
          </w:hyperlink>
        </w:p>
        <w:p w:rsidR="002B1C4A" w:rsidRDefault="00E30EC2">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E83995">
              <w:rPr>
                <w:noProof/>
                <w:webHidden/>
              </w:rPr>
              <w:t>2</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E83995">
              <w:rPr>
                <w:noProof/>
                <w:webHidden/>
              </w:rPr>
              <w:t>2</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E83995">
              <w:rPr>
                <w:noProof/>
                <w:webHidden/>
              </w:rPr>
              <w:t>2</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E83995">
              <w:rPr>
                <w:noProof/>
                <w:webHidden/>
              </w:rPr>
              <w:t>2</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E83995">
              <w:rPr>
                <w:noProof/>
                <w:webHidden/>
              </w:rPr>
              <w:t>3</w:t>
            </w:r>
            <w:r w:rsidR="002B1C4A">
              <w:rPr>
                <w:noProof/>
                <w:webHidden/>
              </w:rPr>
              <w:fldChar w:fldCharType="end"/>
            </w:r>
          </w:hyperlink>
        </w:p>
        <w:p w:rsidR="002B1C4A" w:rsidRDefault="00E30EC2">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E83995">
              <w:rPr>
                <w:noProof/>
                <w:webHidden/>
              </w:rPr>
              <w:t>4</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E83995">
              <w:rPr>
                <w:noProof/>
                <w:webHidden/>
              </w:rPr>
              <w:t>4</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E83995">
              <w:rPr>
                <w:noProof/>
                <w:webHidden/>
              </w:rPr>
              <w:t>4</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E83995">
              <w:rPr>
                <w:noProof/>
                <w:webHidden/>
              </w:rPr>
              <w:t>4</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E83995">
              <w:rPr>
                <w:noProof/>
                <w:webHidden/>
              </w:rPr>
              <w:t>4</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E83995">
              <w:rPr>
                <w:noProof/>
                <w:webHidden/>
              </w:rPr>
              <w:t>5</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E83995">
              <w:rPr>
                <w:noProof/>
                <w:webHidden/>
              </w:rPr>
              <w:t>5</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E83995">
              <w:rPr>
                <w:noProof/>
                <w:webHidden/>
              </w:rPr>
              <w:t>5</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E83995">
              <w:rPr>
                <w:noProof/>
                <w:webHidden/>
              </w:rPr>
              <w:t>7</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E83995">
              <w:rPr>
                <w:noProof/>
                <w:webHidden/>
              </w:rPr>
              <w:t>7</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E83995">
              <w:rPr>
                <w:noProof/>
                <w:webHidden/>
              </w:rPr>
              <w:t>8</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E83995">
              <w:rPr>
                <w:noProof/>
                <w:webHidden/>
              </w:rPr>
              <w:t>9</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E83995">
              <w:rPr>
                <w:noProof/>
                <w:webHidden/>
              </w:rPr>
              <w:t>9</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E83995">
              <w:rPr>
                <w:noProof/>
                <w:webHidden/>
              </w:rPr>
              <w:t>10</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E83995">
              <w:rPr>
                <w:noProof/>
                <w:webHidden/>
              </w:rPr>
              <w:t>13</w:t>
            </w:r>
            <w:r w:rsidR="002B1C4A">
              <w:rPr>
                <w:noProof/>
                <w:webHidden/>
              </w:rPr>
              <w:fldChar w:fldCharType="end"/>
            </w:r>
          </w:hyperlink>
        </w:p>
        <w:p w:rsidR="002B1C4A" w:rsidRDefault="00E30EC2">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E83995">
              <w:rPr>
                <w:noProof/>
                <w:webHidden/>
              </w:rPr>
              <w:t>26</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E83995">
              <w:rPr>
                <w:noProof/>
                <w:webHidden/>
              </w:rPr>
              <w:t>26</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E83995">
              <w:rPr>
                <w:noProof/>
                <w:webHidden/>
              </w:rPr>
              <w:t>26</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E83995">
              <w:rPr>
                <w:noProof/>
                <w:webHidden/>
              </w:rPr>
              <w:t>26</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E83995">
              <w:rPr>
                <w:noProof/>
                <w:webHidden/>
              </w:rPr>
              <w:t>27</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E83995">
              <w:rPr>
                <w:noProof/>
                <w:webHidden/>
              </w:rPr>
              <w:t>28</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E83995">
              <w:rPr>
                <w:noProof/>
                <w:webHidden/>
              </w:rPr>
              <w:t>29</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E83995">
              <w:rPr>
                <w:noProof/>
                <w:webHidden/>
              </w:rPr>
              <w:t>30</w:t>
            </w:r>
            <w:r w:rsidR="002B1C4A">
              <w:rPr>
                <w:noProof/>
                <w:webHidden/>
              </w:rPr>
              <w:fldChar w:fldCharType="end"/>
            </w:r>
          </w:hyperlink>
        </w:p>
        <w:p w:rsidR="002B1C4A" w:rsidRDefault="00E30EC2">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E83995">
              <w:rPr>
                <w:noProof/>
                <w:webHidden/>
              </w:rPr>
              <w:t>34</w:t>
            </w:r>
            <w:r w:rsidR="002B1C4A">
              <w:rPr>
                <w:noProof/>
                <w:webHidden/>
              </w:rPr>
              <w:fldChar w:fldCharType="end"/>
            </w:r>
          </w:hyperlink>
        </w:p>
        <w:p w:rsidR="002B1C4A" w:rsidRDefault="00E30EC2"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E83995">
              <w:rPr>
                <w:noProof/>
                <w:webHidden/>
              </w:rPr>
              <w:t>43</w:t>
            </w:r>
            <w:r w:rsidR="002B1C4A">
              <w:rPr>
                <w:noProof/>
                <w:webHidden/>
              </w:rPr>
              <w:fldChar w:fldCharType="end"/>
            </w:r>
          </w:hyperlink>
        </w:p>
        <w:p w:rsidR="002B1C4A" w:rsidRDefault="00E30EC2">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E83995">
              <w:rPr>
                <w:noProof/>
                <w:webHidden/>
              </w:rPr>
              <w:t>44</w:t>
            </w:r>
            <w:r w:rsidR="002B1C4A">
              <w:rPr>
                <w:noProof/>
                <w:webHidden/>
              </w:rPr>
              <w:fldChar w:fldCharType="end"/>
            </w:r>
          </w:hyperlink>
        </w:p>
        <w:p w:rsidR="002B1C4A" w:rsidRDefault="00E30EC2">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E83995">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E83995">
          <w:rPr>
            <w:noProof/>
            <w:webHidden/>
          </w:rPr>
          <w:t>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E83995">
          <w:rPr>
            <w:noProof/>
            <w:webHidden/>
          </w:rPr>
          <w:t>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E83995">
          <w:rPr>
            <w:noProof/>
            <w:webHidden/>
          </w:rPr>
          <w:t>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E83995">
          <w:rPr>
            <w:noProof/>
            <w:webHidden/>
          </w:rPr>
          <w:t>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E83995">
          <w:rPr>
            <w:noProof/>
            <w:webHidden/>
          </w:rPr>
          <w:t>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E83995">
          <w:rPr>
            <w:noProof/>
            <w:webHidden/>
          </w:rPr>
          <w:t>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E83995">
          <w:rPr>
            <w:noProof/>
            <w:webHidden/>
          </w:rPr>
          <w:t>1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E83995">
          <w:rPr>
            <w:noProof/>
            <w:webHidden/>
          </w:rPr>
          <w:t>1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E83995">
          <w:rPr>
            <w:noProof/>
            <w:webHidden/>
          </w:rPr>
          <w:t>1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E83995">
          <w:rPr>
            <w:noProof/>
            <w:webHidden/>
          </w:rPr>
          <w:t>1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E83995">
          <w:rPr>
            <w:noProof/>
            <w:webHidden/>
          </w:rPr>
          <w:t>1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E83995">
          <w:rPr>
            <w:noProof/>
            <w:webHidden/>
          </w:rPr>
          <w:t>14</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E83995">
          <w:rPr>
            <w:noProof/>
            <w:webHidden/>
          </w:rPr>
          <w:t>14</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E83995">
          <w:rPr>
            <w:noProof/>
            <w:webHidden/>
          </w:rPr>
          <w:t>15</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E83995">
          <w:rPr>
            <w:noProof/>
            <w:webHidden/>
          </w:rPr>
          <w:t>15</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E83995">
          <w:rPr>
            <w:noProof/>
            <w:webHidden/>
          </w:rPr>
          <w:t>1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E83995">
          <w:rPr>
            <w:noProof/>
            <w:webHidden/>
          </w:rPr>
          <w:t>1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E83995">
          <w:rPr>
            <w:noProof/>
            <w:webHidden/>
          </w:rPr>
          <w:t>1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E83995">
          <w:rPr>
            <w:noProof/>
            <w:webHidden/>
          </w:rPr>
          <w:t>1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E83995">
          <w:rPr>
            <w:noProof/>
            <w:webHidden/>
          </w:rPr>
          <w:t>1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E83995">
          <w:rPr>
            <w:noProof/>
            <w:webHidden/>
          </w:rPr>
          <w:t>1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E83995">
          <w:rPr>
            <w:noProof/>
            <w:webHidden/>
          </w:rPr>
          <w:t>1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E83995">
          <w:rPr>
            <w:noProof/>
            <w:webHidden/>
          </w:rPr>
          <w:t>1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E83995">
          <w:rPr>
            <w:noProof/>
            <w:webHidden/>
          </w:rPr>
          <w:t>2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E83995">
          <w:rPr>
            <w:noProof/>
            <w:webHidden/>
          </w:rPr>
          <w:t>2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E83995">
          <w:rPr>
            <w:noProof/>
            <w:webHidden/>
          </w:rPr>
          <w:t>2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E83995">
          <w:rPr>
            <w:noProof/>
            <w:webHidden/>
          </w:rPr>
          <w:t>2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E83995">
          <w:rPr>
            <w:noProof/>
            <w:webHidden/>
          </w:rPr>
          <w:t>2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E83995">
          <w:rPr>
            <w:noProof/>
            <w:webHidden/>
          </w:rPr>
          <w:t>2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E83995">
          <w:rPr>
            <w:noProof/>
            <w:webHidden/>
          </w:rPr>
          <w:t>2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E83995">
          <w:rPr>
            <w:noProof/>
            <w:webHidden/>
          </w:rPr>
          <w:t>2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E83995">
          <w:rPr>
            <w:noProof/>
            <w:webHidden/>
          </w:rPr>
          <w:t>24</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E83995">
          <w:rPr>
            <w:noProof/>
            <w:webHidden/>
          </w:rPr>
          <w:t>24</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E83995">
          <w:rPr>
            <w:noProof/>
            <w:webHidden/>
          </w:rPr>
          <w:t>25</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E83995">
          <w:rPr>
            <w:noProof/>
            <w:webHidden/>
          </w:rPr>
          <w:t>2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E83995">
          <w:rPr>
            <w:noProof/>
            <w:webHidden/>
          </w:rPr>
          <w:t>2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E83995">
          <w:rPr>
            <w:noProof/>
            <w:webHidden/>
          </w:rPr>
          <w:t>2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E83995">
          <w:rPr>
            <w:noProof/>
            <w:webHidden/>
          </w:rPr>
          <w:t>3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E83995">
          <w:rPr>
            <w:noProof/>
            <w:webHidden/>
          </w:rPr>
          <w:t>3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E83995">
          <w:rPr>
            <w:noProof/>
            <w:webHidden/>
          </w:rPr>
          <w:t>3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E83995">
          <w:rPr>
            <w:noProof/>
            <w:webHidden/>
          </w:rPr>
          <w:t>3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E83995">
          <w:rPr>
            <w:noProof/>
            <w:webHidden/>
          </w:rPr>
          <w:t>3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E83995">
          <w:rPr>
            <w:noProof/>
            <w:webHidden/>
          </w:rPr>
          <w:t>3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E83995">
          <w:rPr>
            <w:noProof/>
            <w:webHidden/>
          </w:rPr>
          <w:t>3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E83995">
          <w:rPr>
            <w:noProof/>
            <w:webHidden/>
          </w:rPr>
          <w:t>33</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E83995">
          <w:rPr>
            <w:noProof/>
            <w:webHidden/>
          </w:rPr>
          <w:t>34</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E83995">
          <w:rPr>
            <w:noProof/>
            <w:webHidden/>
          </w:rPr>
          <w:t>35</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E83995">
          <w:rPr>
            <w:noProof/>
            <w:webHidden/>
          </w:rPr>
          <w:t>35</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E83995">
          <w:rPr>
            <w:noProof/>
            <w:webHidden/>
          </w:rPr>
          <w:t>3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E83995">
          <w:rPr>
            <w:noProof/>
            <w:webHidden/>
          </w:rPr>
          <w:t>36</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E83995">
          <w:rPr>
            <w:noProof/>
            <w:webHidden/>
          </w:rPr>
          <w:t>3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E83995">
          <w:rPr>
            <w:noProof/>
            <w:webHidden/>
          </w:rPr>
          <w:t>37</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E83995">
          <w:rPr>
            <w:noProof/>
            <w:webHidden/>
          </w:rPr>
          <w:t>3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E83995">
          <w:rPr>
            <w:noProof/>
            <w:webHidden/>
          </w:rPr>
          <w:t>38</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E83995">
          <w:rPr>
            <w:noProof/>
            <w:webHidden/>
          </w:rPr>
          <w:t>3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E83995">
          <w:rPr>
            <w:noProof/>
            <w:webHidden/>
          </w:rPr>
          <w:t>3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E83995">
          <w:rPr>
            <w:noProof/>
            <w:webHidden/>
          </w:rPr>
          <w:t>39</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E83995">
          <w:rPr>
            <w:noProof/>
            <w:webHidden/>
          </w:rPr>
          <w:t>4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E83995">
          <w:rPr>
            <w:noProof/>
            <w:webHidden/>
          </w:rPr>
          <w:t>40</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E83995">
          <w:rPr>
            <w:noProof/>
            <w:webHidden/>
          </w:rPr>
          <w:t>4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E83995">
          <w:rPr>
            <w:noProof/>
            <w:webHidden/>
          </w:rPr>
          <w:t>41</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E83995">
          <w:rPr>
            <w:noProof/>
            <w:webHidden/>
          </w:rPr>
          <w:t>4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E83995">
          <w:rPr>
            <w:noProof/>
            <w:webHidden/>
          </w:rPr>
          <w:t>42</w:t>
        </w:r>
        <w:r w:rsidR="002B1C4A">
          <w:rPr>
            <w:noProof/>
            <w:webHidden/>
          </w:rPr>
          <w:fldChar w:fldCharType="end"/>
        </w:r>
      </w:hyperlink>
    </w:p>
    <w:p w:rsidR="002B1C4A" w:rsidRDefault="00E30EC2">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E83995">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19632945"/>
      <w:r w:rsidRPr="00B76082">
        <w:rPr>
          <w:b/>
          <w:color w:val="000000" w:themeColor="text1"/>
          <w:shd w:val="clear" w:color="auto" w:fill="FFFFFF"/>
        </w:rPr>
        <w:lastRenderedPageBreak/>
        <w:t>Introduction Générale</w:t>
      </w:r>
      <w:bookmarkEnd w:id="1"/>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Pour cela, le besoin d’informatiser les tâches internes dans les entreprises.</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Dans ce cadre, j’ai été amené à effectuer un stage d’été au sein de l’entreprise CASH EXPERT INTERNATIONNAL.</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Au cours de ce stage, il nous a été demandé de faire une recherche et étudier sur les logiciels open source dans le domaine de gestion du département criminel du ministère de l’intérieur et système de gestion des cas (en anglais : Case Management System) du ministère de justice.</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031A74" w:rsidRPr="005F49DE" w:rsidRDefault="00031A74" w:rsidP="005F49DE">
      <w:pPr>
        <w:pStyle w:val="Paragraphedeliste"/>
        <w:numPr>
          <w:ilvl w:val="0"/>
          <w:numId w:val="23"/>
        </w:num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premier chapitre représentera uns simple idée sur le projet.</w:t>
      </w:r>
    </w:p>
    <w:p w:rsidR="00031A74" w:rsidRPr="005F49DE" w:rsidRDefault="00031A74" w:rsidP="005F49DE">
      <w:pPr>
        <w:pStyle w:val="Paragraphedeliste"/>
        <w:numPr>
          <w:ilvl w:val="0"/>
          <w:numId w:val="23"/>
        </w:num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2" w:name="_Toc19632946"/>
      <w:r w:rsidRPr="008D6EF1">
        <w:rPr>
          <w:b/>
          <w:color w:val="000000" w:themeColor="text1"/>
          <w:shd w:val="clear" w:color="auto" w:fill="FFFFFF"/>
        </w:rPr>
        <w:lastRenderedPageBreak/>
        <w:t>Chapitre N°1 : Cadre de projet</w:t>
      </w:r>
      <w:bookmarkEnd w:id="2"/>
    </w:p>
    <w:p w:rsidR="00E63B25" w:rsidRPr="00BA1A43" w:rsidRDefault="00E63B25" w:rsidP="00BA1A43">
      <w:pPr>
        <w:pStyle w:val="Titre2"/>
        <w:rPr>
          <w:b/>
          <w:color w:val="000000" w:themeColor="text1"/>
          <w:shd w:val="clear" w:color="auto" w:fill="FFFFFF"/>
        </w:rPr>
      </w:pPr>
      <w:bookmarkStart w:id="3" w:name="_Toc19632947"/>
      <w:r w:rsidRPr="00BA1A43">
        <w:rPr>
          <w:b/>
          <w:color w:val="000000" w:themeColor="text1"/>
          <w:shd w:val="clear" w:color="auto" w:fill="FFFFFF"/>
        </w:rPr>
        <w:t>Introduction</w:t>
      </w:r>
      <w:bookmarkEnd w:id="3"/>
    </w:p>
    <w:p w:rsidR="005739E2" w:rsidRPr="00B7608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5739E2" w:rsidRPr="00BA1A43" w:rsidRDefault="00BA1A43" w:rsidP="00BA1A43">
      <w:pPr>
        <w:pStyle w:val="Titre2"/>
        <w:rPr>
          <w:b/>
          <w:color w:val="000000" w:themeColor="text1"/>
          <w:shd w:val="clear" w:color="auto" w:fill="FFFFFF"/>
        </w:rPr>
      </w:pPr>
      <w:bookmarkStart w:id="4"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les systèmes d’information de ministère de l’intérieur (département criminel) et de ministère de justice pour gérer les affaires devant les divers tribunaux.    </w:t>
      </w:r>
    </w:p>
    <w:p w:rsidR="005739E2" w:rsidRPr="00BA1A43" w:rsidRDefault="00BA1A43" w:rsidP="00BA1A43">
      <w:pPr>
        <w:pStyle w:val="Titre2"/>
        <w:rPr>
          <w:b/>
          <w:color w:val="000000" w:themeColor="text1"/>
          <w:shd w:val="clear" w:color="auto" w:fill="FFFFFF"/>
        </w:rPr>
      </w:pPr>
      <w:bookmarkStart w:id="5" w:name="_Toc1963294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61"/>
        <w:gridCol w:w="6591"/>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6" w:name="_Toc293867240"/>
            <w:r w:rsidRPr="00B76082">
              <w:rPr>
                <w:rFonts w:ascii="Times New Roman" w:hAnsi="Times New Roman" w:cs="Times New Roman"/>
                <w:sz w:val="24"/>
                <w:szCs w:val="24"/>
              </w:rPr>
              <w:t>Le projet</w:t>
            </w:r>
            <w:bookmarkEnd w:id="6"/>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470E7"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 Open Source de ministère de l’intérieur (département criminel) et de ministère de justice (qui permet de gérer les affaires devant les divers tribunaux)</w:t>
            </w:r>
            <w:r w:rsidR="00837EFB" w:rsidRPr="00B76082">
              <w:rPr>
                <w:rFonts w:ascii="Times New Roman" w:hAnsi="Times New Roman" w:cs="Times New Roman"/>
                <w:sz w:val="24"/>
                <w:szCs w:val="24"/>
              </w:rPr>
              <w:t>.</w:t>
            </w:r>
            <w:r w:rsidRPr="00B76082">
              <w:rPr>
                <w:rFonts w:ascii="Times New Roman" w:hAnsi="Times New Roman" w:cs="Times New Roman"/>
                <w:sz w:val="24"/>
                <w:szCs w:val="24"/>
              </w:rPr>
              <w:t xml:space="preserve"> </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BC5256" w:rsidRPr="00B76082" w:rsidRDefault="00837EFB"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Notre projet</w:t>
            </w:r>
            <w:r w:rsidR="00BC5256" w:rsidRPr="00B76082">
              <w:rPr>
                <w:rFonts w:ascii="Times New Roman" w:hAnsi="Times New Roman" w:cs="Times New Roman"/>
                <w:sz w:val="24"/>
                <w:szCs w:val="24"/>
                <w:lang w:bidi="ar-TN"/>
              </w:rPr>
              <w:t xml:space="preserve"> doit satisfaire les caractéristiques suivantes :</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Application exécutable et ne contient pas beaucoup des bugs et des erreur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intégrer sur le système d’exploitation Window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Code bien compréhensibl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hanger le code sourc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orriger les erreurs et les bugs.</w:t>
            </w:r>
          </w:p>
        </w:tc>
      </w:tr>
      <w:tr w:rsidR="00BC5256"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color w:val="FFFFFF" w:themeColor="background1"/>
                <w:sz w:val="24"/>
                <w:szCs w:val="24"/>
                <w:lang w:bidi="ar-TN"/>
              </w:rPr>
            </w:pPr>
            <w:bookmarkStart w:id="7" w:name="_Toc293867241"/>
            <w:r w:rsidRPr="00B76082">
              <w:rPr>
                <w:rFonts w:ascii="Times New Roman" w:hAnsi="Times New Roman" w:cs="Times New Roman"/>
                <w:color w:val="FFFFFF" w:themeColor="background1"/>
                <w:sz w:val="24"/>
                <w:szCs w:val="24"/>
              </w:rPr>
              <w:t>Les objectifs du projet</w:t>
            </w:r>
            <w:bookmarkEnd w:id="7"/>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lastRenderedPageBreak/>
              <w:t>Objectif technique </w:t>
            </w:r>
          </w:p>
        </w:tc>
        <w:tc>
          <w:tcPr>
            <w:tcW w:w="0" w:type="auto"/>
            <w:tcBorders>
              <w:left w:val="single" w:sz="2" w:space="0" w:color="5B9BD5" w:themeColor="accent1"/>
            </w:tcBorders>
          </w:tcPr>
          <w:p w:rsidR="00BC5256" w:rsidRPr="00B76082" w:rsidRDefault="00D86404"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e projet est divisé en deux parties principaux (ministère d’intérieur et ministère de justice), pour partie du ministère d’intérieur je dois chercher des solution Open Source tels que :</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système de reconnaissance facial.</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mprunte digital (compare deux diffèrent emprunt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 gestion d’affaires dans les postes de polic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Et pour le ministère de justice je dois chercher un logiciel Open Source de gestion d’affaires devant les divers tribunaux.</w:t>
            </w:r>
          </w:p>
        </w:tc>
      </w:tr>
      <w:tr w:rsidR="00837EFB"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957DD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9A7F8F" w:rsidRPr="00B76082" w:rsidRDefault="009A7F8F"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BC5256"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lang w:bidi="ar-TN"/>
              </w:rPr>
            </w:pPr>
            <w:bookmarkStart w:id="8" w:name="_Toc293867242"/>
            <w:r w:rsidRPr="00B76082">
              <w:rPr>
                <w:rStyle w:val="Titre4Car"/>
                <w:rFonts w:ascii="Times New Roman" w:hAnsi="Times New Roman" w:cs="Times New Roman"/>
                <w:color w:val="FFFFFF" w:themeColor="background1"/>
                <w:sz w:val="24"/>
                <w:szCs w:val="24"/>
              </w:rPr>
              <w:t>La technique</w:t>
            </w:r>
            <w:bookmarkEnd w:id="8"/>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BC5256" w:rsidRPr="00B76082" w:rsidRDefault="00BC5256" w:rsidP="000131B7">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BC5256"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sans documentation.</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B76082" w:rsidRPr="00B76082">
              <w:rPr>
                <w:rFonts w:ascii="Times New Roman" w:hAnsi="Times New Roman" w:cs="Times New Roman"/>
                <w:sz w:val="24"/>
                <w:szCs w:val="24"/>
                <w:lang w:bidi="ar-TN"/>
              </w:rPr>
              <w:t>.</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w:t>
            </w:r>
            <w:r w:rsidR="00143105" w:rsidRPr="00B76082">
              <w:rPr>
                <w:rFonts w:ascii="Times New Roman" w:hAnsi="Times New Roman" w:cs="Times New Roman"/>
                <w:sz w:val="24"/>
                <w:szCs w:val="24"/>
                <w:lang w:bidi="ar-TN"/>
              </w:rPr>
              <w:t>u un Framework qui je ne connais</w:t>
            </w:r>
            <w:r w:rsidRPr="00B76082">
              <w:rPr>
                <w:rFonts w:ascii="Times New Roman" w:hAnsi="Times New Roman" w:cs="Times New Roman"/>
                <w:sz w:val="24"/>
                <w:szCs w:val="24"/>
                <w:lang w:bidi="ar-TN"/>
              </w:rPr>
              <w:t xml:space="preserve"> pas</w:t>
            </w:r>
            <w:r w:rsidR="00B76082" w:rsidRPr="00B76082">
              <w:rPr>
                <w:rFonts w:ascii="Times New Roman" w:hAnsi="Times New Roman" w:cs="Times New Roman"/>
                <w:sz w:val="24"/>
                <w:szCs w:val="24"/>
                <w:lang w:bidi="ar-TN"/>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hercher la solution sur in</w:t>
            </w:r>
            <w:r w:rsidR="000F0F3A" w:rsidRPr="00B76082">
              <w:rPr>
                <w:rFonts w:ascii="Times New Roman" w:hAnsi="Times New Roman" w:cs="Times New Roman"/>
                <w:sz w:val="24"/>
                <w:szCs w:val="24"/>
              </w:rPr>
              <w:t>ternet sinon je demandera l’aide de mon encadrant.</w:t>
            </w:r>
          </w:p>
        </w:tc>
      </w:tr>
      <w:tr w:rsidR="00BC5256"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rPr>
            </w:pPr>
            <w:bookmarkStart w:id="9" w:name="_Toc293867243"/>
            <w:r w:rsidRPr="00B76082">
              <w:rPr>
                <w:rStyle w:val="Titre4Car"/>
                <w:rFonts w:ascii="Times New Roman" w:hAnsi="Times New Roman" w:cs="Times New Roman"/>
                <w:color w:val="FFFFFF" w:themeColor="background1"/>
                <w:sz w:val="24"/>
                <w:szCs w:val="24"/>
              </w:rPr>
              <w:t>Les moyens</w:t>
            </w:r>
            <w:bookmarkEnd w:id="9"/>
          </w:p>
        </w:tc>
      </w:tr>
      <w:tr w:rsidR="00B470E7"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w:t>
            </w:r>
            <w:r w:rsidR="00A655DE" w:rsidRPr="00B76082">
              <w:rPr>
                <w:rFonts w:ascii="Times New Roman" w:hAnsi="Times New Roman" w:cs="Times New Roman"/>
                <w:sz w:val="24"/>
                <w:szCs w:val="24"/>
              </w:rPr>
              <w:t>par :</w:t>
            </w:r>
            <w:r w:rsidRPr="00B76082">
              <w:rPr>
                <w:rFonts w:ascii="Times New Roman" w:hAnsi="Times New Roman" w:cs="Times New Roman"/>
                <w:sz w:val="24"/>
                <w:szCs w:val="24"/>
              </w:rPr>
              <w:t xml:space="preserve"> </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BC5256" w:rsidRPr="00B76082" w:rsidRDefault="00A655DE"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w:t>
            </w:r>
            <w:r w:rsidR="00BC5256" w:rsidRPr="00B76082">
              <w:rPr>
                <w:rFonts w:ascii="Times New Roman" w:hAnsi="Times New Roman" w:cs="Times New Roman"/>
                <w:b/>
                <w:sz w:val="24"/>
                <w:szCs w:val="24"/>
              </w:rPr>
              <w:t xml:space="preserve"> Noureddine BEN ABBES</w:t>
            </w:r>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BC5256" w:rsidRPr="00B76082" w:rsidRDefault="00BC5256"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0" w:name="_Toc19632950"/>
      <w:r w:rsidRPr="00BA1A43">
        <w:rPr>
          <w:b/>
          <w:color w:val="000000" w:themeColor="text1"/>
          <w:shd w:val="clear" w:color="auto" w:fill="FFFFFF"/>
        </w:rPr>
        <w:t>Conclusion</w:t>
      </w:r>
      <w:bookmarkEnd w:id="1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lus précise et détaillée sur le projet.</w:t>
      </w:r>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lastRenderedPageBreak/>
        <w:t>Chapitre N°2 : Le travail réalisé</w:t>
      </w:r>
      <w:bookmarkEnd w:id="11"/>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r w:rsidRPr="00841DA4">
        <w:rPr>
          <w:b/>
          <w:color w:val="000000" w:themeColor="text1"/>
          <w:shd w:val="clear" w:color="auto" w:fill="FFFFFF"/>
        </w:rPr>
        <w:t>I.</w:t>
      </w:r>
      <w:r w:rsidR="003E423F" w:rsidRPr="00841DA4">
        <w:rPr>
          <w:b/>
          <w:color w:val="000000" w:themeColor="text1"/>
          <w:shd w:val="clear" w:color="auto" w:fill="FFFFFF"/>
        </w:rPr>
        <w:t>Benchmarking</w:t>
      </w:r>
      <w:bookmarkEnd w:id="1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r w:rsidRPr="00841DA4">
        <w:rPr>
          <w:b/>
          <w:color w:val="000000" w:themeColor="text1"/>
          <w:shd w:val="clear" w:color="auto" w:fill="FFFFFF"/>
        </w:rPr>
        <w:t>II.</w:t>
      </w:r>
      <w:r w:rsidR="009419FE" w:rsidRPr="00841DA4">
        <w:rPr>
          <w:b/>
          <w:color w:val="000000" w:themeColor="text1"/>
          <w:shd w:val="clear" w:color="auto" w:fill="FFFFFF"/>
        </w:rPr>
        <w:t>Emprunt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38192C4" wp14:editId="5CE84331">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5668E69" wp14:editId="5A72234A">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7C0C338" wp14:editId="690E266A">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EE4A000" wp14:editId="03DB04A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44D6C29" wp14:editId="293B01F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7C631FF" wp14:editId="6978ED5C">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F36C793" wp14:editId="5393347C">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15149F8" wp14:editId="368F8F87">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3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C81FF1E" wp14:editId="6224E9E7">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3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Gender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Detec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Similarity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Detection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D2E321D" wp14:editId="30454B4B">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663E08" wp14:editId="0666A52E">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9419FE" w:rsidRPr="00841DA4" w:rsidRDefault="00841DA4" w:rsidP="00841DA4">
      <w:pPr>
        <w:pStyle w:val="Titre2"/>
        <w:rPr>
          <w:b/>
          <w:color w:val="000000" w:themeColor="text1"/>
          <w:shd w:val="clear" w:color="auto" w:fill="FFFFFF"/>
        </w:rPr>
      </w:pPr>
      <w:bookmarkStart w:id="36" w:name="_Toc19632965"/>
      <w:r w:rsidRPr="00841DA4">
        <w:rPr>
          <w:b/>
          <w:color w:val="000000" w:themeColor="text1"/>
          <w:shd w:val="clear" w:color="auto" w:fill="FFFFFF"/>
        </w:rPr>
        <w:t>IV.</w:t>
      </w:r>
      <w:r w:rsidR="009419FE" w:rsidRPr="00841DA4">
        <w:rPr>
          <w:b/>
          <w:color w:val="000000" w:themeColor="text1"/>
          <w:shd w:val="clear" w:color="auto" w:fill="FFFFFF"/>
        </w:rPr>
        <w:t>Système de gestion les affaires du département criminel.</w:t>
      </w:r>
      <w:bookmarkEnd w:id="36"/>
    </w:p>
    <w:p w:rsidR="00A96BC9"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Après une longue recherche, j'ai trouvé un logiciel open source de département criminel qui permet de gérer les affaires et les cas, ce logiciel est écrit en PHP version 4 avec une base de donnée MYSQL, ensuite j'ai intégré dans mon laptop avec sa base de données. Lorsque j'ai essayé de lancer cette application, j'ai trouvé des erreurs à cause de version (l'environnement de développement installé dans mon pc ne sont pas compatible car j'ai la version installé est PHP 7 et la version de cette application est PHP 4).</w:t>
      </w:r>
    </w:p>
    <w:p w:rsidR="00081752"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logiciel est développé pour l’État du Tanzanie.</w:t>
      </w:r>
    </w:p>
    <w:p w:rsidR="00081752" w:rsidRPr="006A125F" w:rsidRDefault="003F45C4" w:rsidP="003007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onc, je vais </w:t>
      </w:r>
      <w:r w:rsidR="00081752" w:rsidRPr="006A125F">
        <w:rPr>
          <w:rFonts w:ascii="Times New Roman" w:hAnsi="Times New Roman" w:cs="Times New Roman"/>
          <w:sz w:val="24"/>
          <w:szCs w:val="24"/>
        </w:rPr>
        <w:t xml:space="preserve">montrer toute les interfaces graphiques : </w:t>
      </w:r>
    </w:p>
    <w:p w:rsidR="00081752" w:rsidRPr="006A125F" w:rsidRDefault="00081752" w:rsidP="00C256DC">
      <w:pPr>
        <w:pStyle w:val="Sansinterligne"/>
        <w:spacing w:line="276" w:lineRule="auto"/>
        <w:rPr>
          <w:rFonts w:ascii="Times New Roman" w:hAnsi="Times New Roman" w:cs="Times New Roman"/>
          <w:sz w:val="24"/>
          <w:szCs w:val="24"/>
        </w:rPr>
      </w:pPr>
    </w:p>
    <w:p w:rsidR="000259A2" w:rsidRDefault="000259A2" w:rsidP="00C256DC">
      <w:pPr>
        <w:pStyle w:val="Sansinterligne"/>
        <w:spacing w:line="276" w:lineRule="auto"/>
        <w:rPr>
          <w:rFonts w:ascii="Times New Roman" w:hAnsi="Times New Roman" w:cs="Times New Roman"/>
          <w:sz w:val="24"/>
          <w:szCs w:val="24"/>
        </w:rPr>
      </w:pPr>
    </w:p>
    <w:p w:rsidR="00E07046" w:rsidRDefault="00E07046" w:rsidP="00C256DC">
      <w:pPr>
        <w:pStyle w:val="Sansinterligne"/>
        <w:spacing w:line="276" w:lineRule="auto"/>
        <w:rPr>
          <w:rFonts w:ascii="Times New Roman" w:hAnsi="Times New Roman" w:cs="Times New Roman"/>
          <w:sz w:val="24"/>
          <w:szCs w:val="24"/>
        </w:rPr>
      </w:pPr>
    </w:p>
    <w:p w:rsidR="00E07046" w:rsidRPr="006A125F" w:rsidRDefault="00E07046"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81752" w:rsidRPr="006A125F" w:rsidRDefault="000259A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Pour accéder au système l’utilisateur doit s’authentifier, donc il doit donner son ID code et mot son mot de </w:t>
      </w:r>
      <w:r w:rsidR="00236991" w:rsidRPr="006A125F">
        <w:rPr>
          <w:rFonts w:ascii="Times New Roman" w:hAnsi="Times New Roman" w:cs="Times New Roman"/>
          <w:sz w:val="24"/>
          <w:szCs w:val="24"/>
        </w:rPr>
        <w:t>passe. (Comme</w:t>
      </w:r>
      <w:r w:rsidR="00A71D23" w:rsidRPr="006A125F">
        <w:rPr>
          <w:rFonts w:ascii="Times New Roman" w:hAnsi="Times New Roman" w:cs="Times New Roman"/>
          <w:sz w:val="24"/>
          <w:szCs w:val="24"/>
        </w:rPr>
        <w:t xml:space="preserve"> indiqué dans la figure ci-dessous)</w:t>
      </w:r>
      <w:r w:rsidR="0023699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4130EB"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DB9B52" wp14:editId="45E268D0">
            <wp:extent cx="5753100" cy="3076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81752" w:rsidRDefault="00060BA0" w:rsidP="00E07046">
      <w:pPr>
        <w:pStyle w:val="Sansinterligne"/>
        <w:spacing w:line="276" w:lineRule="auto"/>
        <w:jc w:val="center"/>
        <w:rPr>
          <w:rFonts w:ascii="Times New Roman" w:hAnsi="Times New Roman" w:cs="Times New Roman"/>
          <w:b/>
          <w:sz w:val="20"/>
          <w:szCs w:val="20"/>
        </w:rPr>
      </w:pPr>
      <w:bookmarkStart w:id="37" w:name="_Toc19632997"/>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2</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page authentification cime information management system</w:t>
      </w:r>
      <w:bookmarkEnd w:id="37"/>
    </w:p>
    <w:p w:rsidR="00E07046" w:rsidRPr="00E07046" w:rsidRDefault="00E07046" w:rsidP="00E07046">
      <w:pPr>
        <w:pStyle w:val="Sansinterligne"/>
        <w:spacing w:line="276" w:lineRule="auto"/>
        <w:jc w:val="center"/>
        <w:rPr>
          <w:rFonts w:ascii="Times New Roman" w:hAnsi="Times New Roman" w:cs="Times New Roman"/>
          <w:b/>
          <w:sz w:val="20"/>
          <w:szCs w:val="20"/>
        </w:rPr>
      </w:pPr>
    </w:p>
    <w:p w:rsidR="00690CB8" w:rsidRPr="006A125F" w:rsidRDefault="005E070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Un administrateur peut ajouter des utilisateurs.</w:t>
      </w:r>
    </w:p>
    <w:p w:rsidR="004130EB" w:rsidRPr="006A125F" w:rsidRDefault="004130E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9DBCD1B" wp14:editId="20583A9C">
            <wp:extent cx="5760720" cy="33832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16A28" w:rsidRPr="00E07046" w:rsidRDefault="00416A28" w:rsidP="00E07046">
      <w:pPr>
        <w:pStyle w:val="Sansinterligne"/>
        <w:spacing w:line="276" w:lineRule="auto"/>
        <w:jc w:val="center"/>
        <w:rPr>
          <w:rFonts w:ascii="Times New Roman" w:hAnsi="Times New Roman" w:cs="Times New Roman"/>
          <w:b/>
          <w:sz w:val="20"/>
          <w:szCs w:val="20"/>
        </w:rPr>
      </w:pPr>
      <w:bookmarkStart w:id="38" w:name="_Toc1963299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3</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Ajouter un utilisateur (Crime information management system)</w:t>
      </w:r>
      <w:bookmarkEnd w:id="38"/>
    </w:p>
    <w:p w:rsidR="004130EB" w:rsidRPr="006A125F" w:rsidRDefault="004130EB"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5E0706" w:rsidRPr="006A125F">
        <w:rPr>
          <w:rFonts w:ascii="Times New Roman" w:hAnsi="Times New Roman" w:cs="Times New Roman"/>
          <w:sz w:val="24"/>
          <w:szCs w:val="24"/>
        </w:rPr>
        <w:t xml:space="preserve">L’administrateur peut supprimer un utilisateur, pour </w:t>
      </w:r>
      <w:r w:rsidR="00B97FBD" w:rsidRPr="006A125F">
        <w:rPr>
          <w:rFonts w:ascii="Times New Roman" w:hAnsi="Times New Roman" w:cs="Times New Roman"/>
          <w:sz w:val="24"/>
          <w:szCs w:val="24"/>
        </w:rPr>
        <w:t xml:space="preserve">effectuer il doit sélectionner l’id de l’utilisateur puis cliquer sur </w:t>
      </w:r>
      <w:r w:rsidR="00B97FBD" w:rsidRPr="00E07046">
        <w:rPr>
          <w:rFonts w:ascii="Times New Roman" w:hAnsi="Times New Roman" w:cs="Times New Roman"/>
          <w:b/>
          <w:sz w:val="24"/>
          <w:szCs w:val="24"/>
        </w:rPr>
        <w:t>&lt;&lt;Delete User&gt;&gt;</w:t>
      </w:r>
      <w:r w:rsidR="00E926B0" w:rsidRPr="00E07046">
        <w:rPr>
          <w:rFonts w:ascii="Times New Roman" w:hAnsi="Times New Roman" w:cs="Times New Roman"/>
          <w:b/>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73CD362E" wp14:editId="22A475CE">
                <wp:extent cx="5824856" cy="3457702"/>
                <wp:effectExtent l="0" t="0" r="0" b="0"/>
                <wp:docPr id="2936" name="Group 2936"/>
                <wp:cNvGraphicFramePr/>
                <a:graphic xmlns:a="http://schemas.openxmlformats.org/drawingml/2006/main">
                  <a:graphicData uri="http://schemas.microsoft.com/office/word/2010/wordprocessingGroup">
                    <wpg:wgp>
                      <wpg:cNvGrpSpPr/>
                      <wpg:grpSpPr>
                        <a:xfrm>
                          <a:off x="0" y="0"/>
                          <a:ext cx="5824856" cy="3457702"/>
                          <a:chOff x="0" y="0"/>
                          <a:chExt cx="5824856" cy="3457702"/>
                        </a:xfrm>
                      </wpg:grpSpPr>
                      <wps:wsp>
                        <wps:cNvPr id="62" name="Rectangle 62"/>
                        <wps:cNvSpPr/>
                        <wps:spPr>
                          <a:xfrm>
                            <a:off x="5777231" y="324681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5"/>
                          <a:stretch>
                            <a:fillRect/>
                          </a:stretch>
                        </pic:blipFill>
                        <pic:spPr>
                          <a:xfrm>
                            <a:off x="4572" y="4572"/>
                            <a:ext cx="5753100" cy="3381756"/>
                          </a:xfrm>
                          <a:prstGeom prst="rect">
                            <a:avLst/>
                          </a:prstGeom>
                        </pic:spPr>
                      </pic:pic>
                      <wps:wsp>
                        <wps:cNvPr id="70" name="Shape 70"/>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8C4848" id="Group 2936" o:spid="_x0000_s1026"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bS6wMAAC4KAAAOAAAAZHJzL2Uyb0RvYy54bWy8Vttu2zgQfV9g/4HQ&#10;e2Nbvguxi0WzDQostkEvH0BTlCWUIgmSvmS/fmeGpOwm7aboAg0QeUTO5czhzIi3r8+9YkfpfGf0&#10;ppjcjAsmtTB1p/eb4vOnt69WBfOB65oro+WmeJS+eL39/bfbk61kaVqjaukYONG+OtlN0YZgq9HI&#10;i1b23N8YKzVsNsb1PMCr249qx0/gvVejcjxejE7G1dYZIb2H1bu4WWzJf9NIEd43jZeBqU0B2AI9&#10;HT13+Bxtb3m1d9y2nUgw+E+g6HmnIejg6o4Hzg6ue+aq74Qz3jThRph+ZJqmE5JygGwm4yfZ3Dtz&#10;sJTLvjrt7UATUPuEp592K/4+PjjW1ZuiXE8XBdO8h1OiwIxWgKCT3Vegd+/sR/vg0sI+vmHO58b1&#10;+AvZsDNR+zhQK8+BCVicr8rZag4BBOxNZ/PlclxG8kULJ/TMTrR/vmA5yoFHiG+Ac7JQSP7Clf9/&#10;XH1suZV0BB45SFwtyszUB6gwrvdKMlgjakhvIMpXHjj7BkvAwLKcTgqGfJSzxWqyjnxkxhbT6Qy2&#10;ka9yNZ4t57g9JM0r63y4l6ZnKGwKB0CoAvnxLx+ialbB8ErjU5u3nVJxF1eAu4wQpXDenVMSO1M/&#10;Qratcf+8h/5ulDltCpOkAlseguJuwdQ7DSxjd2XBZWGXBRfUG0M9GGH8cQim6QgnBo7REh44vu2t&#10;7UQF/6nmQXp2ji/PBrAKByeL5KT/IR89d18O9hW0p+Wh23WqC480aoBdBKWPD53AI8WXq5JY55KA&#10;bYzKFnSgWQttkHd8/8rFTnUWDwV5QTmBhRn1pMe/kW+cH3dGHHqpQxyITirAbbRvO+sL5irZ7yT0&#10;t3tXT2KF+eBkEC0GbCAwlnCsiGGDUF6AIebvlDF0MvQC1CgJ4IZXuYDny/l0MoayoJafriZL6P8Y&#10;KE+MXKA/VMMEKsIgEVDhbPoF7b6EJOJgpHHA4B3ywNBw/i+3OlgDQelbc2FnUZazWWZnPV4DVV+z&#10;Iw6xw5HU3NXwhaljf8NamyVx1lnEOfCfHzuoarRDpygyaOv5MmFpYRZNIxTc76HfPxnSDJcJnTUi&#10;2IuO0te6g0+cb8lntMh6+deS72v9TETWyL9R84pOGId5TyjjZQyAadGoHFIFvWsylcas1xOin8Ot&#10;o4GWoeEJH1xdZ5jPxqMPj0oiHUp/kA18NeHDNiE77/a7N8qxI8cZR3/pMEkVbWKrJavxd61QlSvb&#10;8uQruUkBKK3kCTUlXXEGMMmtSGjiPQduC0BZvu0AFYMRwTI6DPYa7mgUEGs7ZXsZz8hL6jeS6FJC&#10;iNIFCm891++kdbnmbf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QMqd4AAAAF&#10;AQAADwAAAGRycy9kb3ducmV2LnhtbEyPQUvDQBCF70L/wzIFb3YT26hNsymlqKci2AribZqdJqHZ&#10;2ZDdJum/d/Wil4HHe7z3TbYeTSN66lxtWUE8i0AQF1bXXCr4OLzcPYFwHlljY5kUXMnBOp/cZJhq&#10;O/A79XtfilDCLkUFlfdtKqUrKjLoZrYlDt7JdgZ9kF0pdYdDKDeNvI+iB2mw5rBQYUvbiorz/mIU&#10;vA44bObxc787n7bXr0Py9rmLSanb6bhZgfA0+r8w/OAHdMgD09FeWDvRKAiP+N8bvGX8OAdxVJAs&#10;FgnIPJP/6fNvAAAA//8DAFBLAwQKAAAAAAAAACEA1L4xXP2NAAD9jQ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PWv2aP+R8vf8AsHSf+jIq+ma+Zv2aP+R8vf8AsHSf+jIq+ma+&#10;jwP8E+bx/wDGCheoNFZviHwzpvjDSZtI1aA3FjcYDqrsjA54ZWUgqwPIIPavQPPVr67HxH8bPiRq&#10;Gkjxl8L7mS41XS7XVo5dMvLibzJrWIbZfJd2O6RRu2qTlhjkkdGfBX9oyX4epdLq6ySWOl6BLaWF&#10;qJGIurhZzLEuACE+WRkz6IK8p8TeHNW8O+Mb/wAPaos9zrtvMySKwZ5bjB4lA5LKwwwPvWPdK0N2&#10;1jI0lrfcAQjKTgk4GF65z04r8snmeJp4xz2eqt5X/Q/urC8HcO4zh+nl7nGSajO6aV58ii5Le3Ml&#10;dru7n6oaHfS6lpNpcXMS2140a/abdW3eRLtG+Mn1U5HODxV+uP8AhF4VuPBfw40PS77c2pLB5168&#10;khkZriQmSUs5JLHezcnrXYV+oU25QTkrM/h7FU4UcRUp05c0U2k1s0nuvUKKKKs5QooooAKKKKAC&#10;iiigAooooAK5rxp8SvCfw6ghm8UeJNL0BJs+V/aF2kJkx12hjlse1cp+0t8ZI/gN8G9f8XbY5b63&#10;RYLGCXO2W5kO2MEDqBksfZTXjP7GPwRs/E/gW2+K3xCjTxh448UFrwXerRLMLSDcRGkSkbVyBu4A&#10;xkAYA5APobQfjD4G8UaPd6rpHi7RtS0+z2/abi1vY5FgycLvwflyeBnrVjxJ8VPBfg3UBYa/4v0H&#10;Q74oJRa6lqcFvKUJIDbXYHBwefY14j+1r+yroXxK+HOpap4Y0K30/wAb6an2uxl02FYmvChDGCVV&#10;AEgbaMZ5DBcHqDU/4KKaRYap+yd4m1K50+I31rJYy28ssY82BmuokOD2O12U/U0Ae0W3x2+Gt5Mk&#10;Nv8AELwrPM5wscet2zMT7APXbxyJNGskbK6MAyspyCD0INfLvwX+A/wx8X/smeFv+El8MaNHb3Wg&#10;pPe6o1vHFPH8hLTedjcpXG7JPavLv+CWvjDXdSs/HnhyW/udT8K6TNCdNluCSIyzSAqufugqqtt6&#10;UAfYutfGTwD4b1OfTdW8ceG9L1G3O2a0vdXt4ZYzjOGRnBHBHUd6YPjV8PG0ttSHjzwydOWYW7Xn&#10;9sW/kiUqWEZffjcVBOM5wCa+Sv8Agq9o9ivwl8J6kLOFdQ/t0Q/ahGBJsNvMSu7rjKqce1fWPg/w&#10;R4fvPhVomhz6NZS6RNpcEUlm0CmNlMQByMdeTz1oA2vC/jzwz44S4fw54i0nxAluQJm0u+iuRGTn&#10;AbYxxnB6+lbtfkx+xZ4s1f8AZx+MXgmTV5FXwl8R9PWNJGbCBjK0aMecB0lQqf8AZkz3GP1U8TeJ&#10;NP8AB/h3Utc1a4W103Trd7q4mb+GNFJJ9zgdO9AGT4j+K3gnwfqX9n694w0DRL/YJPsupanBby7T&#10;0ba7A4ODzjtUOqfGDwFoaWb6j438Oael7ALm1a61a3jE8JJAkTc43KSCNw44Nfmr8P7XUvG37d3g&#10;LxN4vtllm8XKdfj0+5XeLaBlnW2jOeDiOGNvTkelfZ/7e2i6fdfsr+M5ZbG3kltYYWgdolLRETpg&#10;qccdT09TQB6b/wAL/wDhf/0Ujwj/AOD21/8Ajlbvhf4g+FvHDXA8OeJdH8QG32mYaXfxXPlZzjds&#10;Y4zg4z6V4N+yL8H/AALr/wCzZ8P9Q1PwfoeoX9xpoea5udPikkkbewyzFck13Xwf+E/g/wAL+N/E&#10;/jTwOtvYaPrkSafPp1pAY4lu7S4uIpZVHQZPyYAA/d553UAev1xWofG74daTfT2V94+8L2d5buY5&#10;re41m2jkjcHBVlL5BB7Gu1r4A/4KZeHdLk8afCCVtPt/NvdRkguZFjAaaPzIflYjkj5m/M0AfYrf&#10;Hn4Zxxo7fETwmqSZKMdbtQGwcHB38811+latY67p1vqGm3lvqNhcLvhurWVZYpF/vKykgj3FeY/t&#10;BfCvwh4q+C/iu11Lw7p08dno9zLasLdVe3aOJmQxsACuCo6V8Pfsf/HzxD+zDrGgeDPiNug8BeKr&#10;aPUNH1OaTMNp5gzvVjwIyxw442tz0JyAfov4o+JPhHwRcQ2/iLxTougXEyeZFFqmoQ2zSLnG5Q7A&#10;kZ7is/8A4XV8PTpZ1IePPDP9nCYW5vP7Yt/JEpUsI9+/G7aCcZzgE153+21pdhq37Lnj24ntoLpo&#10;dPE0EroGKMHUhlPbr1HrXovhHwboNx8MdG0aXR7KTSpNNhjezaBTGymIAgjHPBPPvQBU/wCF/wDw&#10;v/6KR4R/8Htr/wDHK0/DvxW8E+MNSGn6D4x0DW78oZBa6dqcFxLtHVtiMTgeuK+Gv+CX/wAO/C3j&#10;T4d+M59f8O6XrU0OqRpFJf2kczIpiBIBYHAzX0x4V+B/gOb41WXj7wLHY6LP4fN7oer2en2nlR3M&#10;pRCFOMAFCwJIBznHagD3K6uobG2luLmaO3t4lLySysFRFAySSeAB615/Z/tGfC2/1Yabb/ELw3Le&#10;s2xYl1OH5m9Ad2Cfoa+Utb8V3v7Yf7Yl38OLieaL4Y+DlkuNQ0+GUompyQuqHzcEZUyuFC/3VJ6k&#10;19ca38DPh94i8Mv4evvBuiyaQ0ZiFulmkexSMfIygMp9wQfegDuc55HIrhrj48fDS1uJIJ/iH4Uh&#10;mjYo8cmt2ysrA4IIL8EHtXyr+yJ8VdZ+GH7QHi39nzxJqNzqthp80x0C6vH3SRIih1hJPO1ojuHo&#10;VIH3qyf21PCmjXn7YXwHgm0u0kh1K6iivY2hXbcJ9qQYcY+bgkc+tAH2j4f+K3grxZeiz0PxhoGs&#10;3bdLfT9TgnkP/AUYmug1LUrTR9PuL6/uobGyt42lmubmQRxxIBkszEgAAdSa+Nv+Cgnwb+HXhr4F&#10;T+KLDSNO8LeJdNu4Bpd5pcS2skkhYAxYTG75Qzeo2Zzwa9u/ZD8Ta546/Zp8D6t4pMlxq11ZyLNJ&#10;cDLTIs0iRu2epaNUbPfdQB2+g/F7wJ4p1SLTdF8a+HdX1GbPl2dhqsE8z4BJwiuScAE8DtXW1+T/&#10;AO01ourfCH9qzxr8TvBtlDbWPhPXNJM9rCmyNWnsYpTuA/gkYSK2O7j1r9Q/AvjCw+IHg3RvEmlv&#10;5mn6pax3cJyCQrKDg47g8H3FAD/FHjXw94JtYbnxFr2maBbTP5cU2qXkdsjtjO1S7AE4BOBR4Y8b&#10;eHvG1tNceHde0zX7eF9kkul3kdyiNjO1ijEA47GvzI/4KM+Mr74oeIrnUrKQ/wDCI+EtUTw5A3JW&#10;5vnhea5de3ybI09+tfpf8PdJstF8D6Da2FpDZ26WMAWOFAq/6tfSgDcvLyDT7Se6upkt7aBGllmk&#10;YKqIoyWJPQAAnNQ6PrFj4g0q01PTbqK+0+7jWaC5gYMkqMMhlI6givCv2x9e1HUvBGmfDPw7Osfi&#10;jx/d/wBkQsxOILXG65mfHOwJ8p9d/wBa83/4JpfEy81X4b638OtaYprPg+9aFIJD8627sx2n12yC&#10;QfQgelAH1F4l+KXgzwXqC2HiDxdoWhXzRiZbbUtSht5ShJAYK7A4JBGenBrJ/wCF/wDwv/6KR4R/&#10;8Htr/wDHKxdU/Z38M+Kvi/q/jnxRpdh4hlm06106wt76HzVtUjaRpCFb5cs0g5xkbe2Tn5A8P/D3&#10;wvL/AMFQPE3hx/D2mNoEenoyaWbRDbKf7Nt3yI8bQdxJ6dSTQB92aD8WPBHiqe4h0Xxl4f1ea2ga&#10;6njsNUgnaKFSA0jBXO1ASMseBkVmf8L/APhf/wBFI8I/+D21/wDjlc9of7OXhzwb8bLXx34Y03T9&#10;Bhk0W50rUbGzh8pbkvLC8b7VG3jy2B+q+lfLvjvwloq/8FPvCtsulWa202mx3ckIhUI8wimw5XGC&#10;3yrz7UAfe+nalaaxY299YXUN7ZXCCWG4t5BJHIhGQysDggjuK5Hxd8bvh/4B1D7B4i8Z6Jo1/gE2&#10;t3fRpKoIyCUzkfiK8D/4KBftE6p8F/Aek+GfCcj2fifxK7Qw3NvgNa267QxT0diyqpHT5j1Ar1X4&#10;J/s2+EfhX4FsdOl0Sy1TW5oQ+q6pqEK3FxeXDDMjO7gkjcSAOmAKAPSvDfinRvGGlx6loOq2Ws6f&#10;IcLdWFwk0ZI6jcpIz7Vja/8AFzwL4U1SXTdb8aeHtH1GIKZLPUNVggmQEAglHcEZBBHHQ18bftTL&#10;N+xb8WvCXxN8AWn9neGtcma01/QLU+XaXMijcDs+6jshbBA4Mee5z6/+2d4R8I/EX9l3xN4sk0iz&#10;vLuPS49S07UjEFnjzsKEOOcbWwVzigD6StbqG+tYbm2mjuLeZBJHNEwZHUjIZSOCCO4rm/EXxW8E&#10;+D9SOn694w0DRL/YJPsuo6nBby7T0ba7A4ODziviT9jP9oLXvgx4rsvgn8VPMtI7hI5PD2pXD5QL&#10;KAY4tx6xvn5D2bK/T3f9uzw3petfBu0kvtPt7qVfEGlIskkYLBXu40cBuuCrMD9aAPefDnirRfGG&#10;nf2hoGsWGt2G8x/atNuUuItwxldyEjIyOPetSoLKxttNt0t7S3itYEGFihQIqj2A4qegAooooAKK&#10;KKACiiigAooooAKQkKCTwKWvL/2lPFdv4Z+DPimE6kumanqmnXOnadICd5uJImVSuOflzuJ7AZqZ&#10;SUU5S2RcIyqSUYq7Zy3/AA218Kk+Ii+D7jWZrK8ef7Ml9dRCO0aTOAN5bcoJyAzKFPrggn3eRmXC&#10;qjSSsdqRrjLMeg5/rwOpr8kvhv8ABjw1r3ibQtMcy6rr2pmKz/fKZEk3N+8nKnklVyf9kD8a/Sr4&#10;s+LH+GngCBNJRZtVu54dE0qyeMy7mZVDvtzl9qtGmM4PnYPWuCOOpyhOptGPVnoVsBUoyhBtOUui&#10;6eptSW9rqGpzS30qQWkSqL3UGkEf7pmGy3RhggSHaWxj5doOWbNYvhnxxb/E5r+yXT4bPVNOlljs&#10;pHUJDLbt/q7ZudzF0VsgAhfLDdsVseJvClxovwttdLu9Ra7uPNhbVryZVLXjH/Wk4AAy23AUDaqg&#10;DgYrznwmtpYfEzw+mlXVtLdxypBcNKVZhE4ILBQ3BOcA9Mt36V/NWPzrE57i6ub4eUl7Fv2Vr2io&#10;63fS8/tLtZarQ+owmCw9PCyp1WuZ/wBf8MeteH7gfY41QlrcHYoLAtCRkbG75yrr7MjA4yorWmmj&#10;t4XlldY40GWdjgAV5v8AFDxZc/Cv4k6BeXqIPA3iSX+z7+6RAr6ddNgCUH0YbZCDkZtye5zD+0Hr&#10;es+GfBtnqGnKolsdWiS/ikGEaIF43U8HjeV5HpxX7rlmf/2tk39pYWKc+W/K3opLdX7X/A+cjgP9&#10;qhQqO0ZPf+up6VZ31vfx+ZbTJMnQlGzj6+lT15N8MfiDo/iD57HUIY72MlbvTWlHm+VnIk29WC7v&#10;vAV6wDnkcitOHc8edUJ+2hyVabtKP5NeT6ejNM2y5ZdW5IS5ovZ/mmfOX7Tn/I0aR/15n/0Nq8ar&#10;2X9pz/kaNI/68z/6G1eNVriv40juwn8CIUUUVyHWFFFFABRRRQAUUUUAFFFFABRRRQB61+zR/wAj&#10;5e/9g6T/ANGRV9M18zfs0f8AI+Xv/YOk/wDRkVfTNfR4H+CfN4/+MFHY4xnHGa88+NHxy8OfA/Q7&#10;e81p3udRvn8jTdJtsG4vpiQAqDsMkZY8DP4V823z/Fz40fE3xF4O+JWuaj8Evs+kyavo+l2kR+za&#10;hHFhpke4jJkkIjBJ8s/Ltc7RjB+nwuW1MRB1ptQh3e772W7t1seRKoovlWrPrKy8YaPoerS2fiPV&#10;9J8L6iYBJ9te5iWS7TPzBXkAKKpP3cdwc9abrS6D4ovrOfTNW0zxdMGOyRZomuLJR96WOeMFhyVG&#10;0gg5HSvjrSfh78Kfhf4x+KEc2ofDTxJplzZW+oeFX8Vap500zXMQG37QWJ8mIhyTtLsQoyM1wvhn&#10;4T/Ctf2dYdG8KeNdDk+OhubbUFv7DUHimRpblYTaxSHajIsbBiAS2QTjFfndTwiwNXNP7RhjKqi5&#10;RbXJd+8rt8/NzJJ7u91sjujmtSMOTlX3n6N6al1HYW6XsqzXaoBLIgwHbucYHX2AHsKs185Xf/Cc&#10;/ATUtFj0LxU/xe8MazfwaLpWl3bq+pXl2iyrfGGcABUiaLd+93LgkZGMn2f4f/EfQPibo82o6Ber&#10;crbTta3dszL51pOvDRSqCdrD6kHqCRzX3dbAzw8FKL5od/8AO+qf6nJGak7PRnTUUUVwlhRRRQAU&#10;UUUAFFFFABRRRQB8j/8ABT7w7f65+zQlzZK7RaVrdre3YTn9yY5ocn2DzIfwr1r9kXWbXXv2afh5&#10;dWZUxDSo4SF6B48xuPwZTXpXijwzpnjTw7qOhazaJfaVqEDW9zbydHRhgjjp9RyK+SPAX7Pvxq/Z&#10;U1TULT4X6ho/jvwLeymVdD1+4a2uLVzj5kcDbnHBIODj7ueaAPslnWNWZiFVRksTgAetfN3/AAUK&#10;mjuP2P8AxnLE6yxSNp7I6HKsDewEEHuK3Y/CvxX+MFumn+P49F8FeFHcG90nQ7qS6vdQQdYZJ8Ks&#10;UTfxbMswyMgE5z/2t/hb49+L3wuu/h34K0nQbXR7sW2++vtQeExrFIsgiSFYWAAMac7umRigD43+&#10;KXwh8c6L+yj8PfGmmeK/EXibwd9ht5dc8M3N8ywQQHBGwRhSIv4TnJGQfXH3h+ytdfDzU/gzouof&#10;DTS7XRtBul3S2cDF5IbgACRJWJLM4OBljkjB6EVH+z74G8V+GfhHpvgPx9omiva6dp66f51lfNdR&#10;3sfKkPE8S7Rtx3bOT0rxf4W/s1/Fn9mj4reJJ/hzN4f1n4batN5y6Lq99LBLFnBBUrE2GTlQ2TuX&#10;GRnGADN/4Kwf8kR8J/8AYxJ/6TT19geBv+RJ8P8A/YPt/wD0WtfMX7Y3wO+K/wC0x4Y0Tw9pukeH&#10;NFs7C7W/knuNZkkeSTySm0AW4wAXfnJzgHjpXsWh3XxU0f4aWlj/AMIr4dfxNaQR2if8TyQWzbYs&#10;ecT9m3D5gvydwT83GKAPjvxV8FT8UP8AgnD4C13T0Ya/4UtZtSgaMHc8AmkEycei4cH1j9zXV6J8&#10;cpP2u/ht8LPhlaXTXGq60+/xq0ZO+CysyPM3HHy+e3lYb/ax1PHvv7LPw/8AHHwz+FemeAfGukaI&#10;9jpltLCl9p+oPP8AaA8hbY8LQrgbXYE7j0HHNY37L/7KNv8As46x8QdUtjb3lxrF840uNXI8mxX5&#10;o4nYr8rFyQcAjCqeaAPGPiZaQ2H/AAU4+GdrbRJBbw6LDHHFGMKihLoBQOwAFe7ft3f8mp+Pf+ve&#10;H/0fHXlni74B/GjxN+1TofxgXSPCtvBpMUdtFpLazKzNEquGzJ9n+8TIxzt9K9T/AGnvBPxJ+Mfw&#10;ju/Bug6HoNpLrFtF9tur7V5MWziQM0aBYP3g+VfnO3qfl45APNf2Yf2Z9C8bfs6eCtTufE/jKwnv&#10;9N3PHpuvzQRRksw/doPlUe2MV7t+z/4DT4I/C3QvBOoaislzBe6glo91Opmuke8uJ4z23OYnDNge&#10;vpXl3wg8NftB/CP4a6B4Pt/DXgPUYNIt/s8d1LrV0jSLuJBIEBAPNdL8M/h78UNc+NEvjr4ptoEF&#10;vpmmvY6DpOgzyyxW8krDzpnLqpLlV2Z6YYjA7gHvtfCH/BS7/kbvgp/2F5P/AEZBX3fXx3+1x+z/&#10;APFn9oLxZ4WutF07w3pen+GrqSe2e81WV5Lkl0IZlEGEGEHy5PU80AfSvxg/5JJ42/7Ad9/6TvXh&#10;Glfs+aF+0X+xn4D8P6qiW+oR6Jby6bqezL2k3ljDD1U9GXuPcCvS/Hy/E7xX8KdU0i08L6Bba/qt&#10;nc2Evma5I1vbq8WxZQfs2XyWf5cDG0cnPEv7N/hvxr4F+Gui+FPGGmaVbSaLZRWkN7peoPcC525G&#10;SjRJswAvds5PSgD4Ll+Pmv8AgH4F/E/4AfFMvb+ItL09oNFvJQSJ4wyMsO7HzDb80bHqpx2Ar9Mf&#10;Bf8AyJ2hf9eEH/ota8J/bO/ZNs/2j/By3emLFa+N9LjJ0+6YhVuE5Jt5Dj7pJyD2PsTXrOsf8Jf4&#10;f+H+m2nhfSdO1PXYrWO3KalftbQxMIsb8rG5fDAfLxkHrQB8Df8ABOT4M2vxO8A+Lbq48UeKNANt&#10;qUcQi0HUzaxyZiBy42nJ96+0P2Z/g/e/BHwn4j8PXV1dahBJr91e2d9ezLLPcQSJFteRh/FkMDkA&#10;8ZxzXkf7E/7P/wAT/wBmm31bRddsPD+o6Pq13HcyXlnqknnW+1Cpwhgw/bjcv1r67oA/O/8AYrb/&#10;AIQv9uT4w+HNU/caheLevCJOC+LtJdo9co+76Lmv0Qr58+O37L1x428faN8TPAWq23hf4kaQVK3N&#10;1EzWuoIBgR3AX5sbcruGTtOOwxPe+Jv2idY01tLs/BPhPw/qkimNteuNZa4tYjjHmJCse9iOoVuP&#10;WgD5o8NWMvjT/gqx4hvtKjMlnpZ8y7ljGVjEVhFA5Y+8uF+prd/bu0h/EH7VXwG02LULvSZLuZYV&#10;vrBwk9uWukG+NiCAw6g4NfSX7OX7NumfAPTNVuH1GbxF4s1ub7Tq+u3ShXncknao/hQEk4ySSSSe&#10;gHjnx++A/wAYviz8cPA3jrS9K8L6dbeEZ0ltrW51iV2uts4kO4i3G3cFAwM4yeTQB4V8WvAw+DH7&#10;U3hxPjfqGqfEf4Z6huGm6lrd3K4tmJUFpFQhS0bY3LjBVgcdh+mOkw2VvpdnHpqQJpywoLZbYARC&#10;PA27McbcYxjtXmfxa+DsX7RXwcuvDXjLTrXRtVuFaSFrWf7WLG4ViI5EkKIW4xkbRwzL715x+zj4&#10;Q+P3wb8Iw+FfElp4Y8XaVYhksLoaxLDcRRgfLESbdgyg9CeQDjkACgCjZ/Dmw+LXxi/ak8IakfLt&#10;dWj0e384LkwudNjKSAdyrBW/CvAP2bf2k9Z+A/wk+I/wv1RjN468O3bWnhvTmBd5riaXyhFGv8QW&#10;ZhJt6kOe3T6f+Ffgn4s+F/jl478X61oPhs6R4vuLIyRWmsytNYpBEsIIzbgSHYoOPlye4pda/ZF0&#10;vVv2ttL+LoNvFZW9n5txZAHfLqKYSKXGMY2HJOc7kXjkmgD5q/bl+F8fwf8A2Qfht4cO2TUU10XO&#10;pXOctcXklvO80jHuSxIz6ADtX6E+EP8AkU9E/wCvGD/0WtfMf7bHwH+J/wC0npemeHNAsPD+n6Np&#10;t+b1b291STzrg+WUX92IMJje3G5u1elal/wuYfB8aRo+h+G9O8Yi1FjHetrMjwRYi2/aFH2cHcG5&#10;CHjgZJ6UAeM2Pjzxj46/aZ8UfEDwz8OpvHegeGo38K6PNHqsNnHFMpDXcw8wHczEhARwF46mvGv+&#10;Ek8Qfs+/txaV448S+Fpfh/oPjeU293ZzX8dzEok2JLIZIwBgS7JCCBjJ7V9qfst+AvE3wr+FOmeE&#10;fEulaXZT6YhAu9MvnuReSO7PJK4aNCrFmz1bOe2K89/bk/Z88Y/tHeHdD0PwzpuiJ/Z90LwatqV+&#10;8UqZR0eFY1ib5TmNid3VRxxyAfUVfBPhv/lLN4q/7Bqf+mu2r6k+DyfE7QvhvHpvjTS9Fu/EOmWa&#10;Q209jqchj1B1UgGQtDmInC5YB+STjjn5+0j9n74z6d+1xqXxqk0nwrLHeqYW0ddZlBEQtkgUeZ9n&#10;+9iNTnb1zQB9p18LePP+Uo/g/wD7Aqf+ip6+31mvP7LEptoxf+TuNt5xKeZtzs8zb0zxu2++O1fH&#10;fiH4D/GjWv2rNM+MKaP4UihsIUtU0htZmLNEEZTmT7P94l2OdvpQB53/AMFQrS50P4kfCnxZLA0u&#10;l2xeNyBkb45klKn3Kn9D6V+hlpdQ31rDc28iywTIskcinIZSMgj2INcD8V/hDpXx++F83hfxjZLa&#10;tdRrLm1l81rK5AOHicqNxUkjJUZBII5ry/wDpPx5+Cfhu28Jpo2g/EzSNPTydN1b+1DYXYhH3EnR&#10;1KkqOAVJ4Ayc0Aeaf8FXtWtl+D/g7RvlbUbzxALmFBy5SO3lR8f8Cmj/AEr0v45aJdeG/wBgvWdK&#10;vVKXln4Wt4JkbqrqsYYH6HIpNB/Zs8S/En4taX8S/jFfabc3ujj/AIk3hbRt0ljZEEEPJI4DSPn5&#10;jxjIHOABXY/tReD/ABx8TPhjrXgzwjpukyrrNr5E2oanqLweR84JAjWJ92QOu4Yz0oA4r48/su6b&#10;+0h8CfDkcAhsvGGm6XbyaTqTZX5vKUmGQj/lmxx2JUgEdwfmGP8Aac1LxZ8Gj8J/iGJLL4i+HvEW&#10;lQKbkESXsUd9EG3dvMQYz/eGG55NfoH8JYvFVj4N0/TvFul6dpuoWFvDahtNvmuo5wiBS/zRoU5H&#10;Tn614r+1V+yDbfGLxN4c8ceHEhtPGGlX1s1yGIRL+3SVSQ5x99FB2nuOPTAB9PUUUUAFFFFABRRR&#10;QAUUUUAFFFFAFfUL6DS7C5vbmQRW1vE00sjdFVQST+QNfnX8ZviMPiosfiTVJmt5Lif7LY2YOPsk&#10;BOAvuxxuY9z7AAfeHxahe4+FfjKKI7ZH0a8VT7mB8V+YWoaZFNdW0YYJNGCyybeVZiOxzwcHivEz&#10;JSn7OCdrv7z08uxccHOtWqxXJGDbfbVbfK59Wfse/EPwqFl0fUdD0nR9b0yArba2sYV7pCxDq8jc&#10;hztBxnBAOANtdL+1J44k074m+FPC2lyvZajodsmozXEQXfDNIPOYjIPO6WE8jsPSvNv2Yv2eb7xl&#10;PpviX+2VS0OuQWV1YvASl3AJYzIQc8MCx7EfKRxzWr8fNFv7P9oPx94x8RPDouiTStHBqWoXCpAI&#10;UZIlOc5yRHgIAWO3gHFceMbjhXTrJcmi9b9GvXTz2Pm82xVf+yK+KwLlKvNSUUviXPPlja2ukJfK&#10;1yLUviX401a1Ntd+LtUmhLK2xvKxlWDA/wCr7ECuU1z4oQfD++m8T+J/HV3ot6mPKVDFPfXOE+Xy&#10;oAvo33m2qM/ezgV434y/aka41Y+GvhLo9zrmsXTi3g1u4tDJMXz/AMult82Cc/fk3HgEKlO8beA9&#10;J17UtC1j4j3moal4htNNt7e50O3lAkuJlGZHubrkKu44wm5yQ3K9a8HBZIsRUWFoYZR50/djGPO1&#10;pvG1oxe152WmqR8rkWS5xToSxeeZhVVre4qsrb/aknq/KHyl0F139qT4n/tFatNpmlW+qXPgrTEN&#10;3fR3nlzMoTJE00oRVQjkBVxnOPmNfph4f1rTfiF8J9A13Vlt5dN1rQ45L5borsaSJTDcFs8YBjBJ&#10;7Zr8y9W8TXOpWKaZb29vo+hRPvg0XTk8q1ix0O3OXbH8blmPrX114J8A+LPiN+xxofh3SXbTNV07&#10;xRLZ3TXxeGP7FLEZXyMZdSTGwA4J9q+8qcPS4boU4RpxipqXuR6NW+KXVu+ummybWp+g4XGU8cnF&#10;SaUWtX531t8l1u+p5Xc+M9I0f4y2mv8AgXTV0vT7f5YYLxiY7gIjI7YByA6++c896+rP2e/jF/wu&#10;jwTcapNYLpt7ZXs1jPbrL5i5Q/KwbA4KkdR1zXynrHwRvNHjurfXb2TTzpcrLb+WAJbheQshBGFV&#10;sE4Xd354rqf2F/FUul+MPFPg8uZbWS5uLqN+PvIVVs+vVcenPrXydGjPB41YqcPenaLt/LzaabaN&#10;p90r27P3sXj8DjqToUJtum1q77uLdtddoy+dj0T9pz/kaNI/68z/AOhtXjVey/tOf8jRpH/Xmf8A&#10;0Nq8artxX8aRthP4EQooorkOsKKKKACiiigAooooAKKKKACiiigD1r9mj/kfL3/sHSf+jIq+h/E3&#10;iKx8I+HdU13VJfI03TbaS7uZP7saKSfx7D3Ir54/Zo/5Hy9/7B0n/oyKqP8AwUd8cXPhf9n0aTay&#10;mJvEGpQ2U20/ehQNKw+m6NK+zyHCvHVaWGX2pW/zPl8ylyVHLyPnuH48fCz48WvjKHx1qN94d8b+&#10;Ki0Om6/qFotzp/h22hkV7eBMEuvmYYvKq5B9cmvWvhr4V+MP/BQOaxnn1l/AXwv0qOKGW/tIlMmo&#10;36Jsnntn2q+ZMtuJbaBwcnIr8/Phf4JufiV8RvDfhW1YpPrF/DZKwGSu9wC34Ak/hX9CUaeH/wBn&#10;v4Y6Zpul6ZIuhaNDDZxWtmoLImQu45IySTn1JPvX6vxE6OR8kcPrOW19VBKyuvXRfK+58/Ri6r12&#10;/M+Vfib+xP8ABr9nn4J+IL/R/Bdr4h1/T9KutQ/tTxE73TfuU3bmTITliq4UD72ar+A/2N/2fP2x&#10;PgH4d8Z6D4UPge+1S1y02h3DK1rcKSskZRiUYBweq5IxyK9g/bEm1Hxx+zP4u1DwXaXGs6hNp02m&#10;tpscbJct5xRCnlMAwkVtjbCAcA14t+z78VvD/wCwL+wz4Lk+IlzJba3q0013a6NGu+5Zppd2NmRg&#10;IpDNkjHI68V+cxzXHqo6nt5X9Weh7OFtj5p+KXw7+Kn/AAT916KK/vJvFvw2v4J9LstWt2KS2Mdw&#10;ytOsBbcLW5dUI3YZSCcc9N/Vv2oPhR8D7P4TXnwp8P2OlWWpq9z4ksbSRprqOzIEYguXLHfOsivI&#10;G4wFAAAY5/RGym8Jfthfs9XUTXFlrHh/xHZvCZrVt4jb+B8HlJFIVtp5U8c9a/Avx94Mvvhz441/&#10;wvqZBv8AR76WxmZRgM0bFdw9jjP41+l8P/V+JLwxitUjvbRTTTV2trp/j6nn1k6OsdvyP3O03UrX&#10;WNPtb+xuEu7K6iWeCeM5WSNgGVh7EEGrNfNf/BPz4gN41/Z5sLCdt114eupdLLHq0Y2yRn8Fk2/8&#10;Ar6Ur8yzDCSwOKqYWX2G0d9OXPFSCiiiuA0CiiigAooooAKK8z8bftJ/DT4b6w+leJ/Fdrod+v8A&#10;yxvIpU3e6nZhh7gmvQdK1S01zS7TUbC4ju7G7hSeC4iOVkjYBlYH0IINAFuiqes6xZeHtJvNU1K5&#10;js9Ps4WnuLiU4WONQSzH2AFcN4E/aG+HnxO1IWHhXxNBrtznDLZwysqcE/M2zavAPUjOKAPRaKK5&#10;zRPiH4d8R+K9e8NabqkN1reheUNRtEzug8xdyZ4wcj06dDQB0dFVdU1K20bTbm/vJPJtLaNpZZNp&#10;baqjJOACTx6V554Q/aX+GHjzxPF4d0Hxnp2oa5KWEdipdJGKglgAyjkAHjrwaAPTaKiurmOztZri&#10;UlYokMjlVLEKBk8Dk/QV5rpf7THw01rxJ/wj1j4oiuddDbG06O1nM6HIHzJ5eVHIyTgDNAHp9FFc&#10;9e/EDw/p3jfTvCFzqkMPiPUbWS8tdPYkPLEhwzDtxzx1wpPY0AdDRRSEhQSeBQAtFeP6j+1v8JtP&#10;1a501PF9tqN3bZ89NLhlvBFjruaJWA/Otvwh+0R8N/H2qabpvh7xhpmralqBlWCzt5czExoXfcn3&#10;lwoJ+YDpQB6LRXCfEL45eBvhTcRQ+LfEEOhGUAo91DL5bZzgBwpUng8ZzXHf8NqfBD/oo2k/+RP/&#10;AIigD2yiuH8BfG3wP8UNP1O+8KeIrbXbXTADdvZq7eVkEjjbknCngZ6VjaH+078LvEfiy38M6f4y&#10;sZvEFxL5EenMskcpkxnZhlGDx0NAHqNFFcp8RPip4S+Euk2+p+L9dtdBsbiYW8U10Th5NpbaAAT0&#10;Un8KAOrorhdJ+N3gvXfC0/iTT9Ya80KHbuvobOdoyGzgr8nzDg5K5AxzXGn9tT4IA4PxG0kH/tp/&#10;8RQB7ZRXk3hn9q/4R+MtesdE0Xx1puoarfSiG2tYt+6Vz0UZWpfEn7Unwq8HeIJtE1zxrp+k6rDJ&#10;5cltdrJGVbOOpXGM98496APVKKbHIk0ayRsrxsAyspyCD0INec+Lv2jPhz4C1waN4h8TQ6RqbP5a&#10;W9zbzK0jZAwnyYfkgfLmgD0iivPPGX7QXw9+HtjpV54l8T22hwaojSWZvY5I2lVSAx2lcjGR1A61&#10;y3/DanwQ/wCijaT/AORP/iKAPbKK8t8HftQ/Cv4geIrXQvDvjXTtV1e6JENpBv3vgEnGVA6A16lQ&#10;AUVxfxG+Mvgz4Sx2beK9fttJkvGK2tu255pyOuyNQWb6gd6xPDf7TPwx8W3UVnpnjCwl1GW6jsl0&#10;6UtFdGaQ4VfJcB+vfGB3oA9PorgviL8dvAfwlvLa28YeJLbQJrlPMh+1JJtkGSOGCkE8dM5qf4d/&#10;GnwV8WGn/wCER16HXUgGZJbaKTy1wQMbyoXPI4zmgDtqK868fftDfDr4W6sNM8WeKLbQb1lDLHdx&#10;yqHBAOVbbhuo6E4rqPDvjnQvFXhkeIdN1GObRCjS/bpFaGPYoyz5cD5QOd3TFAG7RXjMf7Ynwelu&#10;hEPG1msBlMAvnjlW0Lj+ETldn616H4e+InhvxZ4evde0fWLbUdGs5Jopr63ffCDFnzCGHDAYPIyD&#10;2oA6OivE/wDhtT4If9FG0n/yJ/8AEUf8NqfBD/oo2k/+RP8A4igD2yivP9S+PfgLSPCGneKrrxFD&#10;H4c1CNpbbVFhlaBkDbSSwQhRnj5sZrk/+G1Pgh/0UbSf/In/AMRQB7ZRXnPw+/aK+G/xV1x9G8Je&#10;LrHXNUSBrlra237hGpUFuVHALL+dZ/iD9qf4U+E9ck0bWvGdlpOpxvsa1vI5YmBzj+JBxnv0oA9W&#10;opFYMAQcg8gisfxd4w0XwD4dvNd8Q6jDpWkWahp7u4JCICQBnHuRQBs0Vw3w9+N3gj4rTSJ4S16L&#10;XRGCXktYZfLXGMguVC5+YcZzzXc0AFFFFABRRRQAUUUUAeO/tV+OF8G/CHUrdJVS91n/AIlsK5+Y&#10;q4PmkfRAwz6kV8KaLZ2+qXziSLe021B5CEzqx4GAPvjOBgDPoDX0x+3nb3JfwPcAk2a/bo2GOBIf&#10;IK/jtV/yNfOHgaNZtehBbZIpDxsDgqwIIP4GvIxlP20rXs1s0fEYzPq2XZnKi4KdKSSlGS0kt/v1&#10;0PtX4AfHD4e6TZeFPDf24eHp9LuYreaHUBsXzAx3OXxgFmOTu2kEnIFeIf8ABRL4S3XxO+IHgeyt&#10;GuzcS/2pHFBaJv8ANdJoz06cByc9hntXrfiHwboX7SHh5I7oRaF4ztvLDXyqGLRlgjSFRjzI8Hp1&#10;UgAHn5ud+Pfw48R/Bz4N+F0vNa+2+J/CGqjZrFuWz5U4ZsLu5IDPEnzDkR9MHFc+IliqVGpZ3ajd&#10;S9O6/wAj9o4YhleYZlhFGKlCpLl5JX5byTUdVZ2UrX6ngGs/COX9nv4baTZ2V5baNq98Xjvpba3/&#10;ANNuwc5BnyW2KMKVXapyOGrhdfitr2+0SFLj+z0eyt4mdx5mwA7XmbHIXILcfTrW78Svil4h+KWp&#10;Wk2stBNcw24gHkw+XGq5JLso7sf5D0rCuLX7JHp/yNJ/ow3ORz998fh/n6fKYHO8zy+MOStaTbbs&#10;lq3fV6Xemivd20R+8LgLLWqVHGYROUubna5mqdtUladpWWvu/C/i5lod58cPgzpfw8sfC2oaDqlz&#10;e2GrWj+dNc7WzPERvK4xtUrIhA56Hk1+iuj6lp3hf4KWU+qahb6fZ20tnGbi6kESBvJVQMt0Jz0r&#10;81dFvtY+Jl54L8Il1lhgufsVo2SQFmlG52/3UCjjtH719i/E/wDZx174leKNO1m98T+V4CnvFhTQ&#10;d8glQxRmOVkX7o3GIjfnI39K+lwGaZljcO1iqrquLsr26ttv8v0Py3izhnLuHYYPCKKp1ZKpKck2&#10;+aPNan1a2T2t56nlH7S/7Qmg+O9Jn0bwbYzeJbjTpFNzq9nGfKtNxC7TLjChiVBz1wMDgGvHvgb4&#10;ib4T/EHS/EupJ5/mXMouY4gflimwHK5wWK4De+OlfSHxCv8AQtU00eBPBemWNp4bsZA1zNaRBY3l&#10;Q/cQjrgj5nOcnjsa+cvicsFnfWmnQMPNNxGuF65zux+IU10VKcufnk+Z/wBaL+rn8+5xnL9tHD4F&#10;KKi02922r7v0v5as+l/2mJFm8SaNIjB0ay3Kw6EFzg145XrH7QVidLvvDNmxybfS0hJznO0kf0ry&#10;euTFfxpH6rhP4EQooorkOsKKKKACiiigAooooAKKKKACiiigD1r9mj/kfL3/ALB0n/oyKuI/4Kia&#10;fLN8LfB96oJit9YaJzjgF4WI/wDQDXb/ALNH/I+Xv/YOk/8ARkVeh/tR/Ct/jB8D/Enh63g8/U/J&#10;F3p6jlhcRncoHuwDL9Hr73hfFRweLoV57KWvz0Plc0i5Tkl2PzA/Y51i20H9qT4ZXt2ypbprUCsz&#10;dBuJUH82Ffup/Zh0HxJfS32gJqttO7XVrqFrb+ZNG5OTFKOvH8LDjAwQCBn+c+3uLjS76K4heS1u&#10;7aUOjD5XjdTkH2II/Sv3l/Yl/as0v9pr4W2k01zHH4z0uJINZsejbwMCdR3R8Zz2JIr9T47y+pUd&#10;LHQV4pWfl1T+Z4OFmk3F9Sbxl4e1XwXYr4pXUJY9T1KWC81G3MId/MG0bWUcvCpCgKMSL/AWJ2Nl&#10;2fwR8E/tHfDa/wBA8aqmryzRyDbuVpbWQswFxDIB/CSVXAwoBVhu3V7F408I6ez32v3DTXM6rBsh&#10;nk3QRFJAQ6IR8rHPX24wcmovBHgnSN1nri23lahFLdAGJyqMzSupZlHBbGRk+vsMfjyXvHpnl37E&#10;H7Jw/ZJ+H2veH5dUXWbzUNXmvPtiAqGgACQgqeFbaMsB3J5NfkX+3Pc215+1r8T5LUqYv7XZCVHG&#10;5VUN+oNfs/8AtUftGaH+zT8KdS8SalPE2rSI0OkaczfPeXJHyqB/dX7zHsB7iv5+vEGuX3ifXNQ1&#10;fVLhrrUb64kurmduskjsWZj+JNfr3AOCqutVxrXuW5V5vf8ACx52LkrKPU/Q7/glvDOvw/8AG07b&#10;vs76nCiem5Yst+jL+lfbVeF/sW/DNvhf+z/oNrcRGHUdU3ardqwwQ8oG0H6RrGPwNe6V8LxBiIYr&#10;NK9Wns5flp+h1UE400mFFFFfPm4UUUUAFFFFAHx9/wAFFPh7J8UNL+F/hu1KRajqevyWlvM2Bhmt&#10;pCFJ7Asq5pf+CbvxeuvFHwx1H4fa6rQeIfBs7WvlTcSG2LHaGHXKOHQ+wXvmu7/ah/5KN8Av+xzT&#10;/wBJ5K+evjdHJ+yH+2xoHxItp3tvBnjItHqyKPkUthZwQOoB8uce+R25APZf25fFGo694ds/hVoE&#10;hTUPEFrcalqs0fLW2mWqGSRj6b3VUBPXkd65L/glHEi/s++JJAoEjeKJ1LY5IFpaED8Mn8zW/wDD&#10;WyuviJ4R+Mvxp1NXA8TaZeWGgRy/eh0iCJxGQP4fMcM5HsD3rD/4JS/8m8eIv+xpuP8A0ks6APqv&#10;4j+ObD4Z+A9e8U6mf9C0m0kunXOC+0cIPdjgD3NfnN8J9c8Yfs9/tXeD/FPjScLafFWyFzfbvlWJ&#10;riTKxnPRo5BF9FfHc19NfteXXiL4k+LPBvwj8I2lpqV5dOPEWtWt9O0Nu9hbuAkczqrFUklwOBkl&#10;QPWvI/23vhv8Y/iX8LY9c8Q+GfCemx+FHbUBc6HqtxNc+Vt2uqo0KjH3W6jGygD7/r8/v25vg3rP&#10;jD9oHQL74ewLYeM7Pw7Proksk2XF5Jb3EagAr1kCucZ67Qvevqf9lX4tL8avgV4X8SPOs+o+R9k1&#10;DB+ZbmL5X3ehbAf6OKwPEX/J7Pg7/sStR/8ASuCgCj+xz+1NaftEeDXs9TC2PjnR0Eeq2LAIZcEL&#10;56L/AHSeCMDa2R0xmf4f2cEf7aHxYnWJFmbw/o+ZAvJz5wPP0Rf++RXiv7XnwE1z4P8AjmH4/wDw&#10;niNtqNjJ5+vaZDnZKn8c2wdUYcSKP94c5Ndb+yP8ZNN+PXx48f8AjHTImtlu/Dujx3Fq/WCdGnEi&#10;Z7gHoe4IoA+u5JFijZ3YIijLMxwAB1JNflZ8ZvG3i2w+Kvhv9p0GafwtL4jk0vSIB30+3G1cf3RN&#10;i6IB6kMe9fb37YnjHUNL+GMfg7w6wPi/xxcroGlx7tu3zP8AXSsQCQix7snHG4V5P8Qvgt8aPF37&#10;PZ+F58F+BYtItbGGC1kt9ZuGnR4cFXUNAF3kqe4B3HpmgD7B0PWrPxJothq2nTLcWF9AlzBKvR43&#10;UMp/Iivjn9u34ma54i8feBfgT4Z1JtKm8VSxPq13CfnFvJI0ax+wO12I6nao6E53f+Cbfxcn8bfB&#10;efwlqgMes+D7g2JV872t2JaMsD0Knen0Ra8f/bDY/CX9un4afEPVCyeHrhbQyXRU7YvKkaOUf8BR&#10;lf8A4FQB93/Df4aeHfhP4TsfDvhnTYdO0+1jVP3agPKwGC8jfxMepJrz3xh+z3Y3Xx78DfE/w/ZW&#10;djqunTXEGsMg8o3VvJBIoc4HzOrkDnkhjzxXs8M0dxCksTrJE6hkdDlWB5BB7ivz0+NHw40PRf8A&#10;goJ8N/C9jBLbeG9YsLe+vNKjuJBbySeZcofkzgAiFMgcE59aAPeP+CjESSfsk+LWZFZo57FkJH3T&#10;9riGR+BI/Gu4/Zg0uwb9nX4eyS2luT/YtuzO8S/3ByTiuD/4KEWcGm/seeKrW2iWC2hfT4440GAq&#10;i7hAA/Csz4B/sofCnxp8BPBl9rPhGG8vNQ0eF7mb7XcIzsycn5ZBj8KAPWPgz4X8J3Gq+IPiH4QX&#10;7NYeK9iy28cSJE0ltJLCZl2kj58Z9wAepNfC37cPgHWG+P3jr4g+GJTZ6l4PttE1GZoFAfEgkXzv&#10;co0UXXsT6V96/B/w1pnwV8G+F/hzJqcEl9DHdfYYAxMksCzM+eRn5VkQE9M155o/hvT/ABl+1B8b&#10;tC1aAXOmal4Z0e1uYT/FG63KsPY4PWgD1L4H/FC0+Mvwp8N+MLQxgalaq80cZyIplysqe2HVhX59&#10;/wDBQ3xJdfFq81zV7OVh4U8DalB4ehZTlLrUJkeW4Ye0axon156UfA/40at+x/qHxd+EV2s9/rlv&#10;OW8MwlC32i9kKRxKF/6aJJFJjodp9ee6/bI+F4+EP7Cvhjw/KRNqg122utTuurXF5LHO80jN/Edx&#10;xn0UelAH2j8F40h+D3gZEUIo0KxwFGB/x7pXyN/wT5060m+Lfx8jktoZEj1wqitGCFH2i44HpX15&#10;8G/+SQ+B/wDsBWP/AKTpXwz+xv8AB3wf8Vvi98c/+Er0SPV/seuyeR5k0ibN1xcZ+4wznA60AfXv&#10;jnwp4M8efErw5oElvHbeKfDzweJ7e6toI90caTeX5bNncBJkjGMYGeorzn/goN8P9P8AHfwY063l&#10;t7dNUk17T7K01CSIM9t586xMQeuCG5GecV13hH4A+Cf2e/H+v+PtFS18NeHZtEMOpxzXMrqjxyCT&#10;zsuW2rsBBAPYcdarfteXMV58K/DNxC/mQzeKtDkRh3U3kZB/KgDxL9jn9oDXvhl4zm+APxYZ7TW9&#10;Pk+z6Jf3B+WZf4IN5xuVgQY27g7ewFexftLWsM3xc/Z+eSJXdfFMoVmGSP8ARXP81U/gKg/bI/ZX&#10;t/2gvCKalo22x8e6Kpl0y9RvLMwGW8h27AnlW/hb2Jr5r+Gn7SOqfFrx58E/BnjG1ns/H3hTxS8F&#10;/wCepDXEYtZUEjZ6OGGGHc4PfgA+5vEXwi0bxV8UNC8ZarFFfy6LYT2lpaXEQdI5JXRjMM/xBUKj&#10;j+Mmvkz9pixtov2/PgbElvEkTRR7o1QBT++l6ivu2vhn9pz/AJSBfAr/AK5R/wDo6WgD6o8XfBvQ&#10;fE/i7wj4mS1t7DWfD18bqO7hgAkliMUkbQsRj5SXVuc4KD1Nd9RRQB+e3ib40WfwQ/4KFeJdW+J1&#10;lK2j3ljFaaLqciGRdOhZI8SRLg/KWWRXK8glvcH6Y+I/wz8OfGzUvht8RfDH2HVdQ0fW7S+h1exk&#10;RhPZh9syFwfmC53Y6gpgdSKm+Inw7+G/7Vkfinwp4g0uWXUPDN4tg98oWK5tZHgjmWSFwT8pWQDD&#10;DBKtlSME/EPjXwT8Rv8Agm/460jxBoOvS+IPh9qV2I5baTKRzkAloZo+VWQqGKuv90+hFAH6LfGD&#10;4U6L8avh7q/hLXYg1pfRFUnCgvby4+SVM9GU8+/Toa+Ov2GfiRqPwO+I2vfs8+Of9Fvbe7kn0a4Y&#10;YSRmAZo1z/DIuJF+rDqRX3hp99HqWn215FkRXESypuHOGAIz+dfDX/BUrwfZ6P4U8F/EnTZJtO8V&#10;2GsR6ZHe2zbH8topplORzuR4flI/vt7UAekS6XY/tW/tEpez28V78PPhpPJbxmVA8epas4UuB2Mc&#10;QVQc9W9jV7/gogut/wDDLPiEaJ5gQT2/2/yeD9l3/P8AhnZn2zXrPwG8F6X4B+D/AIU0jSIPJtV0&#10;+Gd2PLSyyKHkkY92ZmJJ963PG/ibSPDdhYRa1D59nrF9Do4jMaujSTtsVXDHBUk7T169KAPEv2Yf&#10;jl8LPjx8K9L8H2EenW9zb6clreeE7xFBCqoDlEPEiZ+bcM9ecGt74M/AibwH8E/F3w8JbTbO9vdW&#10;gsZgRIUtZ2YRPweysODzxXhnx+/4Jwaff3lz4t+Ed/J4V8RQn7TFpKylLd5Bz+5kzuhY9uSuf7or&#10;uv8Agn/8ePFHxe8B67o3jItceIPC92tlJeSDEsyMGwJfV1KMpPfAzzkkA6b48fDfQvhz+x3400LS&#10;NOtbe307w5LCjxwKrMyx4LnA+8TyT71zP/BPnw7pWu/sieHINS020v4Z575JY7mBZFdftUgwQRyK&#10;9O/a4/5Nl+Jf/YDuP/Qa4L/gnJ/yaZ4W/wCvm+/9KpKAOl8e/Diy+Fv7HfxA8KWbi4sNP8Na00G5&#10;MBEeO4lRQMn7m8KP90GvNf8AgmVp1pdfszq81rDM/wDbN2N0kYY9I/UV7z+0h/ybx8Uf+xW1T/0k&#10;lr5L/wCCfv7Pvw++Jf7P66x4l8Nw6pqX9q3MP2h55kOxQmBhHA4ye1AH0x4d8MeDvGPx0vvF+g/6&#10;NrPhOOfw9qP2eGNYbtpUgm5ZTkmP7pyPvFh/DXzR/wAFHPhhefFL4ieCNM0iAy6umhareRRxrmSf&#10;yFSXyx3JIDYHqfevpb4P/CXw7+zSviOwsrq307w9r2uxSaTaPK7vHJJFGnkZbJYmRXI5Py4yeDXO&#10;fEz/AJPN+DP/AGCNZ/8ARS0ARfsI/G0fGb4C6X9rk367oONLv8nJfYo8qT/gSYz/ALStXkv/AAUR&#10;8Tal4603UfAGiy7dN8O6U3ibxFNHztwdlrA3puZi+OpAU9q4a08QRfsI/tl+IoNRmkg+HHiy1kvk&#10;RFyqZzImFz95JBJGPVZPy7/WvCOpW/7FXxc8feIkZPFHjy3fWbpH5aC3LKLWDPosWOO27HagD1H/&#10;AIJ5QxxfsheBWRFVpGv2cgcsft9wMn3wAPwFfRtfOv8AwT1/5NA8A/8AcQ/9OFzX0VQAUUUUAFFF&#10;FABRRRQB4l+2BoP9s/Be7nCbn068guwfTLGIn8pTXwhpd82m30FynWNg2P51+in7R2D8DfGWen2B&#10;vzyMV+cTda4MR8R+W8VxUcXTmt3H8mfX/wAPfFX2/QYb3TJVTWLdGETfeDhhtZCOpBBxx+HIFfUf&#10;xL03/hOPDdhPe2FvJ/bGmRzG3vIlliW5jKuEkB4YBinHfY1fl/4N1rVZNd0DQNPl2x6lrNlZyMGw&#10;QHmQlR9QD+H1r9WLEf2l4V1DTlLSXOnS/wBpW0Q5doznzFX1+8/Hq6j0p06nNr23PrOHaNeng1Wq&#10;XSnrFenVev6HxNJ8I9W+BFrp/wAYtY8O+HPHmn620kGreErW0jaHTJZzugWMbGA2sFQ4AILbed2a&#10;paR4P8bfDa8uNTufhroPjObxJcSaGmmSadHImk6oSZYsDZ8qBZWXaMKfLOegJ7rxRr/jD4P/ABv1&#10;TxB8LdJbxFD4njj0/UdMEbPbLqTjMM2F/jAG4npy+45aubsLz4z/AAls9c0fwhff8JW3ie8l0S5v&#10;o8s1nqKuxe5VwxCb1aXDtxiIngpivt5VKeInh5zVNuV1rpe0Xo7bcnR7yVj0lKpTjVSlNKNttbXe&#10;/nft01O4+Df7O+tfA/xhqGn+IYNA1e3ggh1mPWbS2Aube4dJEkt1O3cExuY4OPlTAG4iun/bU+Id&#10;78OfDvg/w3ZZ0yG6gNtd6or7fs5lZAyDHIZypBcH5d/qQR2f7Ovw/wBN8K6Ho/hqC6e8k012n1We&#10;5cvI86EPIXJ6DeyYH9wjGRzXkH7fMP8Awk3wrfV5vmkk1aApsHCRNwo+uFTPbOfavk81xEqlSdWN&#10;tLbK3VK9ujtr6nq4XDLEQWHlJrmTSd7tOztr6nmniTxZa/DfwhDpWnov9sXkfD4BEEeMbseueB9K&#10;83+Bejp40+OXh43bCaO3vw2WBIZ4f3zn3yyKp/3D6muFbx5N4q0mfXr1cSwxETRrn5fKBVgPY4z+&#10;Nes/slxxW3xS8LpLgvslbJHJka3kZifcsWP415Ck5VI9tj8lwtKUcbGlVVmpqP46/l9zPbv2nP8A&#10;kaNI/wCvM/8AobV41Xsv7Tn/ACNGkf8AXmf/AENq8arhxX8aR/QeE/gRCiiiuQ6wooooAKKKKACi&#10;iigAooooAKKKKAOy+GvxB034V/8ACT+KdVcLZ6bo0spXODI3mxBEHuzED8a+MW/a3+Jr/EL/AIS1&#10;fFF8s32w3S6b9oc2YUtnyfLzjZj5fXHfNfa/wf8AAfh/4keIL/RvE2lQaxpjWRmNvcA43pNEVYEE&#10;EEH0PcjvXh3xH+D+i/tI/tReL/Dvhexh8F3ehpFHNZwweZNqhS4jinmiiUhQyxyeZtH3ljyeSa/a&#10;uA6uBp0KscTS5tG5SaTSjott9W9X6HxWcxk66afYw/2gPgLL8TPA9l8dfAWkTJpWvRNeaxoseHay&#10;mVisssePvRllYnA469Dw39h34Y2upDxH4/1L4h3Xw0t9Ikg03TdWs76G2Z76Y7grGU7HRY1ZijYD&#10;V798M/DvxF+DnhfwT4c8G+PNH8QWt1rl9pV3p+txQLZWEcUkxknilVxIyfIWIz951GAWGfJf2hvh&#10;34KHjG4tvGnh27+Ht5c6rdadB4g8LgXOn6nLbsFeZrFiJEXL43pnJ3DnGa+ypZhUqUZ5ap3pu/LJ&#10;K8lFPZxlZvRbq+nRni2Wk3v17XPtyD4yfHDw/Jf+Fr3QvBPxmuLONWvF0jUDY3SWkgZoLi5idDFi&#10;RFz8h44yORWX8Kf2qfix8evCOn3fw98CeFfBujXaXSW1/q1/JdsjQsquqWsKBi25wfTGSa8P+G97&#10;8d4LXR9V+H3i7wD8R9Gt1jjubyMfZrzUIoo2iht71gochFbhSwPAznFU7rwP8ZfCuh27povwy+FH&#10;hPR72fUS00rXdrAZrcQyjbL5gw+AccHd0Pavk3gsN70Jez576O7Xe94aavSyUdvM6ueW6vb+up4L&#10;+3R4N+INj4o8N+JvG3ii/wDFv9s2jp5t5B9nWxvInK3FokI4RVbDLgDcrAnmsb9nj4GQw6HefF3x&#10;9bPa/D/w+v2uGCRQG1edWAjhQH+AvgFuhPA749I8J6Xp/wAaPjknh+PxQ3xJ8Y3BuNSk1HxlHJY6&#10;HbThAXeGzU7532qCA2xCq8qwFavxG+Gd1deHdFm+MHxYjjf+1NQsL/wubiOyhtY4jNDa3VrAgBaJ&#10;ZRExUJ/q5AV4Br7tZhUoYOnl3NyyaV2otNxd9IxS62au7a62u7nHZOTnbQ+d9W/ai+IGv/GK18fD&#10;U511O3ufMtNPjkY20MWf9QEB5Qr8p7nr1r9V/gX8XtN+Ofw003xbpkZt1nJhubVjk29woG+PPfGQ&#10;Qe4YGvz48Ha98OPC3jz4JXvwqk+1eN4mttN8Q22oWbm1uZJkXzJ0ZicMpeRPl2/dUjvn9NdC8O6X&#10;4XsWstH0200q0eVpmgs4ViQu2MsQoAycDn2FfJ8XVMK6dCnToOm0tL6OybVmrbbNPzZ2YXmu3e5o&#10;UUUV+ZnoBRRRQAUUUUAeE/Gz4O+Pvid408H6tpevaBpNj4V1UarZw3FpNLJO4XbiQhwAMFh8vrWl&#10;+0B+z7H+0f8ACaHwx4jubax1iK4iu4dQso2ZLeRWwxQMckNGWXBPUg9hXslFAHnPjb4e6u3wtPgn&#10;wNNpei2Taa+lCTUIpJfIhMXlqUCsMsAT1PXFeYfsr/s4eOP2Z/C2q+HIvEWg65pl7dyagrPaTRyR&#10;ztCsY6OQVzHHnvgHFfStFAHgHwu+CfxD8H/GbxR4817xJ4f1x/EQhhuYo7KeOS1t487IoGLkBRxw&#10;RyRmvXfiFoupeJPBuraTpR08XV9A9sf7UjeSDY4KvuVSCeCe9dFRQB8rfsn/ALK/j79mO4v7JPGW&#10;j654b1KZJ7mxeylSSNwNpeJt+AxXAOQQdo9K63WvhH8TdS+OmlfEWHxB4ZhXTdNm0qPS2srgrJDI&#10;+9iz787shOgx8vTmvfKKAIfJ+0WnlXSRy702yptyjZGGGD1HXrXiHwP/AGXdN+A/xX8eeIfD88cf&#10;h7xJFbtDpYUhrOVHkZ1U9DGd4K9xyOwNe60UAfPPij4JfErxF8e9E+Ij+JPDUlnoMM9tpmiz2E5S&#10;NZNwaVmEn+tKkDcBjAGB3r37UPtX2G4+wmEXnlt5JuATHvxxuxzjPXFWKKAPkD4Zfsi/En4U/GvX&#10;viHo3jXw8ja5LM9/o39nTC1lWR9+0fvMgq3Ibr17Eg+//Gj4I+Gfj34Il8N+K7Tzoj+8guoPlmtZ&#10;sY8yNj0PseCODXoFFAHzj8PfhP8AG/4NaPH4d0Hxp4a8ZeHbYbLIeKLaeC6tYwMCMSQ7t6j/AGhk&#10;dBxxVfSP2XPFHin49aJ8W/iL4r0+51vRoVt7HSfD9k0VrHGpkIVpJGLv80rnOAeewwK+lqKAPD/2&#10;pfgv4v8Aj94HuvBmla5o+h6FeNDJczXVrLNcMY3DhRhgoG5UPQng1k/D74Y/HP4b+CdG8L6d4x8C&#10;3VhpVstrBLeaFdtKyLwNxW5UE49AK+hqKAPDvhR8F/HHhvx/4l8c+OPF1j4s8S3tgunaYLeza2tb&#10;CEMXaNUyTtZwhPOTt61V8I/CH4l+H/jh4k8f3XiHw3dQa/b2tnc6ZHZzqIYoOEMblz82GfqMEt2x&#10;XvdFAHi/jb9mPQvG37Q3hH4p3LpHdaHbPHLaiL/j5lU/uJC3qm5vyUdq5/8Aay/Z68ZftKeHYfDF&#10;p4h0bQfD8F9HfK0lrLLcyMsTLtYhgoGXc8DPC++foiigDzXwL4Y8f+D/AIa2GgS6h4evdV021gs7&#10;S7+zzrC8cahd0ibs5wB0OOteGfBv9lX4t/A/xN4s1vQvHfhO7ufE1x9pvY9S0a4eMSb3fKbJ0I5d&#10;upPFfXtFAHzf43+Bvxe+LlxpGm+M/HnhxfB0V7Dcano+haRNbnUYkcMYneSVztOMYBA9Qa6X9oz4&#10;R+OPjFpVho2g69ougaZZ6ha6ms11aSzTtLA29FOHChd4U+vFe10UAZfhtdaXS4xr72MmpZO9tNV1&#10;hI7YDkkH8a8Z+IX7KuleJvj94K+K2jyQaVrOk3e/VI9hC38WxlDcf8tFJAyeo69BXvVFABXyn8Tv&#10;2XfiN8SPjp4W+JjeK/Dmn3nhvy1s7BLCd42VJGc72MmSW3EcY4xX1ZRQBS0f+0Bptv8A2qbY6ht/&#10;fGzDCLOf4d3OMY61doooA+df+GffiD4b+M3jf4i+EfG9hYS+ILmFm8P6jZtPZTxR28camVlKukgZ&#10;XwyZwMZzkiqvi/8AZz8a/HzxJ4el+LWtaF/wimh3QvY/DfhyKYx3swGA08suDgAldqjozcjNfSlF&#10;ACKoRQqgKoGAB0FfN/7W37N/jL9prRrLw9D4j0XQvD9lfLfxbrSWW4kkETRjcdwUAeZJ0HcelfSN&#10;FAHIfC/Q/EnhnwlYaR4lu9Nv7ixt4rWK402KSMSKiBdzq5OCcDocVz37RXwduPjp8P4vDFtq7aC3&#10;9o2141/ECZYhE+7MeP48gY5FeoUUAeGt4a+P+m6L/Ytl4s8G6kVi8mPxDqFhcR3oGMCRoVJidx9Q&#10;CRyK3f2d/wBn/Sv2ffCN1plpez6xq2pXTX2qatcgLJdTt32j7qjsOepOea9VooA8w/aC+Hvij4rf&#10;D3V/COg6npek2mr2rWt3dX0EksiqxGdgVgORkc+tc3+yz8E/F37P3gi28Hanrmka5odrJNNBNbW0&#10;sNwpkbeVOWKkbix9ea9zooA88+OPgzxR8RfAOs+FvD2oaXpcWtWFxp95dahBJK6RypsJjCsBnazd&#10;favGPgT+zp8Yv2e/BLeFvDnjXwbeaYbqS7DanolzJIruFDAFLhBj5R1H419VUUAfP+ifBH4ka98Y&#10;vD/jH4h+NtJ1nStBWaSx0LR9Oe1gS4dCglO93JIVm5JJ9MZOZPGXwd+I3iT43eGPiBba/wCG7WPw&#10;7Dc21tp0lnO3mxzDDF33jDYx0GOK98ooA8T/AGgP2YdF/aLh8FyeInjgvdC1CO5uHt1O25tzjz7Y&#10;c5CuVXB6jHua0/2hfhd4m+LHw31LwT4e1LSND0zUrZba4nu7eSSRFDA4jCsFAwoHNes0UAeK/sv/&#10;AAd8W/AXwDp/grVta0jW9E0/z2tp7W2liuAZJTKVbcxUjc7+/Ir2qiigAooooAKKKKACiiigDxj9&#10;sDXH8P8A7P8A4juhE8sJa3jm8sZYRmdMnGR3wPxr4X+G+g3vjfxBoz3Wh61YeD7hllu/EElqYoI7&#10;cyCPejsNrZc7e54Jwdpr7g/bK1jSdN+APiCHVJ4Ee8MMVrDMyAzTCVWCruPopyewya+A5vjXqknw&#10;w0XwfBCiabYxzoWuZSVTzJ0lDonZk2kA+kjAda83E1Iwnr2Pmswy2OPxCl7LmlFK137urdrrf59d&#10;tz6a8eeE/DfgH9rv4f25a30fw7pulpdpGQcGSPztp45eRm2nuSRXrHiT9qzU/DXjLST4R8KS6nbx&#10;sxuL3UmNtHJGQQVUYLAZwcsB90cGvz40Q+NfGPi6ySC4uL29hhXZqEkjBLa3yQNzMCAAN2QOOtfW&#10;Pgr4T+JBoOn6JJqJkbUZl36lq0rQo3mHCpEhBdgxUhSBg4JzXC61VzcKK3Pqadani8PTqUXfTZJ9&#10;Ox0tv4xm01pNQQrBDdTmZraNysa+ZMZAFIO5drMSGBDDg5zzWV8NNYX4J3WovFfTanNeNJJbJqEj&#10;P5CBWYqmCVDZZiXwCc46ZzoeNfA0+j6f4fWO4hu9MvCjeZHGU2bU3qhBJySAfptNeOazrFxrOsXN&#10;rZr5jXd4qwf3mbHlqv0OeaVGOLozdJyavr0fp+uxhJRa1R7fH+0brnw90nxBBpvhi11yfWZ7efUJ&#10;/tTRTeQFA2bAhBBG8ZzxuPBzxW/aN+MGk+PPgDr9udN1HSb5Ybe7SO6iVkLLIjMoeNmAwM8ttpkv&#10;w/v7+CTUtMvbGW9sS0FxCz+TuUNMNpJJAJFu7DcVxlfUV8x/HTwj4r8JW+rPBHdPY6gfMuIbyPNx&#10;bKw5CZONnowz160N4mnH2c1o/wCtzupxdCalVvFLyPU/EHwdtNd/ZX+Eep5tFMMcwlhmk8k3P2p3&#10;lUF8hTtJc4cgYZjkYwc34K6knhP48+FtN1ANZ6ml99mksJlMcqmSNkB2HnALA/SvNvg58VtU0Xw/&#10;pNl4jTUdV0K3n82yjW3jnktdo3BrcNIjbi6qCoOMEnBIFenXPxaufiz8b/Dvi6Pwu93r3h9I7i9+&#10;y3CmY2Ns5aSfYxUqNkhXHIyMZrq0ck+1j4/E4WnjMX9cUnaL0trs9W76L5O7t30Pd/2nP+Ro0j/r&#10;zP8A6G1eNV6Z8bvFdl40uvD+rWKzRwz2G7yrmIxyJliQGU+oIIPQgggkGvM683FNOtJo/TsG1LDw&#10;a7BRRRXKdgUUUUAFFFFABRRRQAUUUUAFFFFAHsH7L1ncX3xBvo7eCS4cabIxWJCxx5sXOBXnf7TX&#10;7BHxK+JXx5k8V+D7VbTTNUjhN3cTPJFJbSqPLdtoXLAqFIweTkHFe2/sMf8AJXNU/wCwJN/6Pgr7&#10;qr7jh/MsRlf7/DtXd1rrufLZlTjUq8svI+Cn/wCCefw7uvAmneH7vwheNfWkAjOu2ySQ3skn8UjM&#10;OGJOTtYMB2FZFv8ABX4xfAPVtC13w/ott8ZrLQkeOzg8SWRj1nT4Wbc6WtwMBt3+10JOBya/Qyiv&#10;VjnGL1VWXPFttqWq13t1XyaPM9jC2isflxpP7Ofg74seEfDto3w2+I3w+8ZWzpFq2t3Gg3tqfLEk&#10;k1xKhjiZZ5JGIjUMDtDKRwprHtPgjB4K0fxx4f1f4VfErxt4mt9RutJ0nV5NOu7mCa3aOdYL2JmT&#10;ylILRhxkAYVlI5Ffq/RXes+q2cGm4vW3M9H6728rmf1dd9fQ/N3xF+yf8TP2hvE+ieNPGljb/DXV&#10;7K38gN4dt5ZtTnQxhCLickR5xvxhTgPt6DFdfpv/AATz+HVj4Z1DS5vCuqapfXsHkSa1qLSTXicA&#10;K0bEbUK4GNqj0ORX3nRXDUznGyioQqOEVso6W6+r+bNY0YLW1z8u/gl/wTS134Y/FnS/Fepa0+p2&#10;Gk3TT2tnDpkgkmwpEZkYnCkEgkAHp154+0/+Ef1X/oG3n/fh/wDCvcaKwzDM8VmlSNXFz5mlZeny&#10;KhTjTVoo8O/4R/Vf+gbef9+H/wAKP+Ef1X/oG3n/AH4f/CvcaK8s0PDv+Ef1X/oG3n/fh/8ACj/h&#10;H9V/6Bt5/wB+H/wr3GigDw7/AIR/Vf8AoG3n/fh/8KP+Ef1X/oG3n/fh/wDCvcaKAPDv+Ef1X/oG&#10;3n/fh/8ACj/hH9V/6Bt5/wB+H/wr3GigDw7/AIR/Vf8AoG3n/fh/8KP+Ef1X/oG3n/fh/wDCvcaK&#10;APDv+Ef1X/oG3n/fh/8ACj/hH9V/6Bt5/wB+H/wr3GigDw7/AIR/Vf8AoG3n/fh/8KP+Ef1X/oG3&#10;n/fh/wDCvcaKAPDv+Ef1X/oG3n/fh/8ACj/hH9V/6Bt5/wB+H/wr3GigDw7/AIR/Vf8AoG3n/fh/&#10;8KP+Ef1X/oG3n/fh/wDCvcaKAPDv+Ef1X/oG3n/fh/8ACj/hH9V/6Bt5/wB+H/wr3GigDw7/AIR/&#10;Vf8AoG3n/fh/8KP+Ef1X/oG3n/fh/wDCvcaKAPDv+Ef1X/oG3n/fh/8ACj/hH9V/6Bt5/wB+H/wr&#10;3GigDw7/AIR/Vf8AoG3n/fh/8KP+Ef1X/oG3n/fh/wDCvcaKAPDv+Ef1X/oG3n/fh/8ACj/hH9V/&#10;6Bt5/wB+H/wr3GigDw7/AIR/Vf8AoG3n/fh/8KP+Ef1X/oG3n/fh/wDCvcaKAPDv+Ef1X/oG3n/f&#10;h/8ACj/hH9V/6Bt5/wB+H/wr3GigDw7/AIR/Vf8AoG3n/fh/8KP+Ef1X/oG3n/fh/wDCvcaKAPDv&#10;+Ef1X/oG3n/fh/8ACj/hH9V/6Bt5/wB+H/wr3GigDw7/AIR/Vf8AoG3n/fh/8KP+Ef1X/oG3n/fh&#10;/wDCvcaKAPDv+Ef1X/oG3n/fh/8ACj/hH9V/6Bt5/wB+H/wr3GigDw7/AIR/Vf8AoG3n/fh/8KP+&#10;Ef1X/oG3n/fh/wDCvcaKAPDv+Ef1X/oG3n/fh/8ACj/hH9V/6Bt5/wB+H/wr3GigDw7/AIR/Vf8A&#10;oG3n/fh/8KP+Ef1X/oG3n/fh/wDCvcaKAPDv+Ef1X/oG3n/fh/8ACj/hH9V/6Bt5/wB+H/wr3Gig&#10;Dw7/AIR/Vf8AoG3n/fh/8KP+Ef1X/oG3n/fh/wDCvcaKAPDv+Ef1X/oG3n/fh/8ACj/hH9V/6Bt5&#10;/wB+H/wr3GigDw7/AIR/Vf8AoG3n/fh/8KP+Ef1X/oG3n/fh/wDCvcaKAPDv+Ef1X/oG3n/fh/8A&#10;Cj/hH9V/6Bt5/wB+H/wr3GigDw7/AIR/Vf8AoG3n/fh/8KP+Ef1X/oG3n/fh/wDCvcaKAPDv+Ef1&#10;X/oG3n/fh/8ACj/hH9V/6Bt5/wB+H/wr3GigDw7/AIR/Vf8AoG3n/fh/8KP+Ef1X/oG3n/fh/wDC&#10;vcaKAPhL9pz9lXxB8afsV5ZW16l1Zx+XGFVkeMZJbYCu1t2RkMVztHPAFfMWj/sdfEXwXrGoaV/w&#10;jGvapb6nYT2/2htNfbGxUkBnQMuDt65OTj1FfsVRXHVwtOt8RhUoU6ikpL4rX+W33H5/fDb9nuf4&#10;O+AdCMvhDVDfS2avfXVtpkt3MkrQoR5cUSZ3rIZvvj+GPLAEisPxZZ/F34h3Mn2HwHreiQbBCmo6&#10;lpczXhjCIgITBVWIiTJbeflGCMmv0dopyw91aDsepHFSpwUKSUUux+cvwc+APxB8b2pbxDaa9o9t&#10;oEcwls9WS6RdUmVWEKorYOxiQWZCpA+VSMnHb6h+yTHrmgajPoHhS98H+J7AQ3dhP9snZZ3WR/Nh&#10;y7sAdnl7WwPmycjt9x0UU8OqatzN/PX7+nkefSpwp0Z0bX5m3dt3V+zPy403wf8AG6x1q+1TS/C+&#10;v3OmCfYNI17TbmdZtqhWkG8b0JwcFGHTIPSvbPDeteJfHnhO40TxN8JNSsL+OEJFa6noly9jcsFZ&#10;UxOiFoz85JyEyVT94Bk19t0UqeHlTXK5trz1/E6MPUeHpRo/Eo99b+p+aXxU/Yt1LwX4p1mDwD4a&#10;1bUtP1QW6FXjMggjJJkjjfaFCliBycjBLHoTT8F/sJ/EG81i61TxHcx6OZlEQjsbaSeYwiIRmJzh&#10;RtIG4/M2T1r9OaKFhKSnKaW55jwdFynKz97fVn5z/tD+Eo/BeraDpsNnNZxJY5H2gNvk+cgsxbli&#10;cdTXklfTX7d//I++HP8AsGH/ANGtXzLXh4r+NI+4wn8CIUUUVyHWFFFFABRRRQAUUUUAFFFFABRR&#10;RQB9E/sMf8lc1T/sCTf+j4K+6q+Ff2GP+Suap/2BJv8A0fBX3VX0eB/gnzeP/jHF/GH4naX8Ifh7&#10;qviXU7yxtPIj8u0TULqO2juLpgRDDvdgoLNgdeBk9Aa+YvAfxguv2fLn4ieDtblmttdltY/Fel2f&#10;iG8tJr2VpQF1GbyLa4k/dLJHLdbFYHa0uAAuR9o0V6C0/r+up5/S39f1Y+FNN+Nun6bp/wASbFPF&#10;Ph46L4k8Q6lnxU1tI2l38v8AZVkYrS3dZdvmzfvSuJH/ANSQqsXWvRdU03RtX/ZL+C+tavp1vdab&#10;og8N39zcX9pkWluhgWeZg65VAmSzdNgJPyjNfU1FVft/d/8AJSev/gX/AJMfMnjn4veGPC8Xiz4r&#10;+CLnwvqNnNHpemzeI1ltxb3ZSa4M6RXLSxRTOkbRj5plXK7d25Qtctqn7XHjFb7UZYdR+H+i6daa&#10;J/acFn4kubmy1fUYjp32hby3syMNCZdykCUhRHICwIyfsSio6NF31TOL+DXii98cfC7wx4j1C/0/&#10;UrnV7CG+abS4jHbjzEViigyPnaSRnd27V2lFFVJ3d0RFNKzCiiikMKKKKACiiigAooooAKKKKAPO&#10;P2j7jSbX4BfEOTW5LOLTRoV5vfUGRYQxhYJkvxnftx74xzXzLB4o0C1uvhxr/wAArLSPE2u6Lotz&#10;P4ntfCDxvbT2w0+QxW12bcFTM10sWxSDLkOQMbq+4aKFpf8Arv8A5j3tfpf8bf5Hw/qnx4vPFF58&#10;KvEmra38P/FGrW/iq8/saHwTrT3K3OdDuz9lkMiIVnMzwrtAJHnRAgFhu1dJ/aL+IHiab4e6hceL&#10;PAaaXf8Ai6DTr2Lwrcy3rIJLC6lFjd+asZgm82JF2Y3bmUEDGH+y6KP+AF9Pk/1PCv2b/i34i+M1&#10;nrbeKJfBciJFEJdF0HUJbq902R94ltdQikiXynGNu08kq/GMGuO+GTfDaXwTonwxNv4dm8Xad4je&#10;4n8Ji3he8tGS+ZzcSW2N0aeTtImZQpVkAY71B+pqKAPkDUv2wPErabqy6dP4Qin0/XE0y/1nVrzy&#10;dF0qJ1uGSSe7hkn2l2ihiCypCyvIAyjctei/AX40eIPif8QvFmi6lr3g++h8P2mnPJD4ZL3Ake4t&#10;hIzrM0mTGGztPljIYfU+9UUIHrsFFFFAgooooAKKKKACiiigAooooAKKKKACiiigDI8XzQW/hPWp&#10;bqS5itksp2lksm2zqgjYsYz2cDOD64r498C/EuX4R+GfFNl4Wh8DaxJo9vpts/i+1lksLOBHlMbf&#10;2zCiv9luYssz9SQdz+WPlH2zRS6tjvokfI/iD9rvU/Cd74Gh1fxZ8O4BqEVrc6rdw35bT5LWa7lt&#10;xc2dy8iNKo2IzfuxGg3EyHcga54Z/ad1jVvBHgrXdW8b+CfD+n+JLK4uodfubN2017mKVY/sEbfa&#10;gGmOJWxv3HYwVTtavqyiqQj44/Z/+NVjoXxavfCNl4k8NXGk+IfG3iWIWCTD7bFLGyyowbzeQxLD&#10;bszyOa+x6KKL6JdrfgHVvu3+IUUUUgCiiigAooooAK4b46XOi2fwb8aS+IpbCHR10q486TVGRbcf&#10;IQm4v8v3tuM98d67miplHmi49yoy5ZKXY+EfhH4+sPg94f1XX7FfDkWv6t4Q0+bw1pej/wCj6br0&#10;MMe6W5/dh2luYnkkEqoC4SMEA5+Xo7r9rLxfp6eHxqPjf4U21jq1jrE8HiDSZ7jU7CWe2+y/Z4Vc&#10;vDmRmuGQxruJKgD5jtH2XXN6l8PNC1jxxo/i+6trh9f0i2ntLK4S9nSOOKYqZVMKuI33FE5ZSfkX&#10;0FaN8z/r+v6+RMfdPnf/AIam8Ux3s8GrHw/4S1u1l/0zwrrEbi7tbH7D5zao0hmXNskuVZtgUBSp&#10;cPxV74Q/GLxT41+JXwzn1jxdok+keKfBc2rw6dptmY4p7nzIN6RsZ3LtGCeedoDjAyTX09RSTs7/&#10;ANbP/hweqt/W/wDSCiiikAUUUUAFFFFABRRRQB5Z+1NcaNa/s5fEiTX5bGHT/wCwLxd2osixeaYW&#10;EQy/G4yFAvfdtxziuHs/2ivA+jfCTTE+H3iHw5qNppMGnRaneaW6XdhoNtKwRp7gQuFQKA7FSy4C&#10;sxwoJr6LooWjfy/C/wDmNu6S7X/G3+R8X+Ov2xPFnhvR9M2az4J019UbU49F1zVGENhrfkXFulvN&#10;GZLpBHBJHLIxkV5BmPI+UqW7G6/aI8YXviDVdE0m50KbxJa3V/bDwwbKSS+S0it5JLfVcCcF7aV1&#10;ixhQv+kKgkLDn3XxN8NND8XatDqd+dUhvYofs4l03Wbyw3x7t21xBKgcZJ+8D1PrXTQQR2sMcMSC&#10;OKNQiIowFAGABR0sF9bnyNa/tQ6x42uPD9zpXi7QrXRv7V0OK8vrOyaaAm6tJzLbGXzdrOLmIRhF&#10;O8MwQjcOfr2iimSFFFFIYUUUUAFFFFABRRRQB8Tft3/8j74c/wCwYf8A0a1fMtfTX7d//I++HP8A&#10;sGH/ANGtXzLXy+K/jSPqsJ/AiFFFFch1hRRRQAUUUUAFFFFABRRRQAUUUUAe7fsc+JLHwv8AFDUb&#10;vUGnWFtIliBt7WW4bcZoT92NWIGAecY/Ovsn/hcHhn/nrqf/AIJb3/4zXyT+wx/yVzVP+wJN/wCj&#10;4K+6q+jwP8E+bx/8Y4v/AIXB4Z/566n/AOCW9/8AjNH/AAuDwz/z11P/AMEt7/8AGa7SivQPOOL/&#10;AOFweGf+eup/+CW9/wDjNH/C4PDP/PXU/wDwS3v/AMZrtKKAOL/4XB4Z/wCeup/+CW9/+M0f8Lg8&#10;M/8APXU//BLe/wDxmu0ooA4v/hcHhn/nrqf/AIJb3/4zR/wuDwz/AM9dT/8ABLe//Ga7SigDi/8A&#10;hcHhn/nrqf8A4Jb3/wCM0f8AC4PDP/PXU/8AwS3v/wAZrtKKAOL/AOFweGf+eup/+CW9/wDjNH/C&#10;4PDP/PXU/wDwS3v/AMZrtKKAOL/4XB4Z/wCeup/+CW9/+M0f8Lg8M/8APXU//BLe/wDxmu0ooA4v&#10;/hcHhn/nrqf/AIJb3/4zR/wuDwz/AM9dT/8ABLe//Ga7SigDi/8AhcHhn/nrqf8A4Jb3/wCM0f8A&#10;C4PDP/PXU/8AwS3v/wAZrtKKAOL/AOFweGf+eup/+CW9/wDjNH/C4PDP/PXU/wDwS3v/AMZrtKKA&#10;OL/4XB4Z/wCeup/+CW9/+M0f8Lg8M/8APXU//BLe/wDxmu0ooA4v/hcHhn/nrqf/AIJb3/4zR/wu&#10;Dwz/AM9dT/8ABLe//Ga7SigDi/8AhcHhn/nrqf8A4Jb3/wCM0f8AC4PDP/PXU/8AwS3v/wAZrtKK&#10;AOL/AOFweGf+eup/+CW9/wDjNH/C4PDP/PXU/wDwS3v/AMZrtKKAOL/4XB4Z/wCeup/+CW9/+M0f&#10;8Lg8M/8APXU//BLe/wDxmu0ooA4v/hcHhn/nrqf/AIJb3/4zR/wuDwz/AM9dT/8ABLe//Ga7SigD&#10;i/8AhcHhn/nrqf8A4Jb3/wCM0f8AC4PDP/PXU/8AwS3v/wAZrtKKAOL/AOFweGf+eup/+CW9/wDj&#10;NH/C4PDP/PXU/wDwS3v/AMZrtKKAOL/4XB4Z/wCeup/+CW9/+M0f8Lg8M/8APXU//BLe/wDxmu0o&#10;oA4v/hcHhn/nrqf/AIJb3/4zR/wuDwz/AM9dT/8ABLe//Ga7SigDi/8AhcHhn/nrqf8A4Jb3/wCM&#10;0f8AC4PDP/PXU/8AwS3v/wAZrtKKAOL/AOFweGf+eup/+CW9/wDjNH/C4PDP/PXU/wDwS3v/AMZr&#10;tKKAOL/4XB4Z/wCeup/+CW9/+M0f8Lg8M/8APXU//BLe/wDxmu0ooA4v/hcHhn/nrqf/AIJb3/4z&#10;R/wuDwz/AM9dT/8ABLe//Ga7SigDi/8AhcHhn/nrqf8A4Jb3/wCM0f8AC4PDP/PXU/8AwS3v/wAZ&#10;rtKKAOL/AOFweGf+eup/+CW9/wDjNH/C4PDP/PXU/wDwS3v/AMZrtKKAOL/4XB4Z/wCeup/+CW9/&#10;+M0f8Lg8M/8APXU//BLe/wDxmu0ooA4v/hcHhn/nrqf/AIJb3/4zR/wuDwz/AM9dT/8ABLe//Ga7&#10;SigDi/8AhcHhn/nrqf8A4Jb3/wCM0f8AC4PDP/PXU/8AwS3v/wAZrtKKAOL/AOFweGf+eup/+CW9&#10;/wDjNH/C4PDP/PXU/wDwS3v/AMZrtKKAOL/4XB4Z/wCeup/+CW9/+M0f8Lg8M/8APXU//BLe/wDx&#10;mu0ooA4v/hcHhn/nrqf/AIJb3/4zR/wuDwz/AM9dT/8ABLe//Ga7SigDi/8AhcHhn/nrqf8A4Jb3&#10;/wCM0f8AC4PDP/PXU/8AwS3v/wAZrtKKAOL/AOFweGf+eup/+CW9/wDjNH/C4PDP/PXU/wDwS3v/&#10;AMZrtKKAOL/4XB4Z/wCeup/+CW9/+M0f8Lg8M/8APXU//BLe/wDxmu0ooA4v/hcHhn/nrqf/AIJb&#10;3/4zR/wuDwz/AM9dT/8ABLe//Ga7SigDi/8AhcHhn/nrqf8A4Jb3/wCM0f8AC4PDP/PXU/8AwS3v&#10;/wAZrtKKAOL/AOFweGf+eup/+CW9/wDjNH/C4PDP/PXU/wDwS3v/AMZrtKKAOL/4XB4Z/wCeup/+&#10;CW9/+M0f8Lg8M/8APXU//BLe/wDxmu0ooA4v/hcHhn/nrqf/AIJb3/4zR/wuDwz/AM9dT/8ABLe/&#10;/Ga7SigD4T/bQ8SWHifxj4futPeZ4l09kPn20kDA+ax+7IqnHPXGK+eK+mv27/8AkffDn/YMP/o1&#10;q+Za+XxX8aR9VhP4EQooorkOsKKKKACiiigAooooAKKKKACiiigD6J/YY/5K5qn/AGBJv/R8FfdV&#10;fCv7DH/JXNU/7Ak3/o+Cvuqvo8D/AAT5vH/xgooor0DzgooooAKKKKACiiigAooooAKKKKACiiig&#10;AooooAKKKKACiiigAooooAKKKKACiiigAooooAKKKKACiiigAooooAK86+Pvi7XvAvw2utc8OXFl&#10;b6hb3Vqh+32rXEbxyzpEw2rIhB/eAg5/hxjnj0WvNP2hPDOq+Mfh4dH0m11C7kuL23eZdMhtZJgk&#10;b+aDi4uIEC740BIYtzwvJZWt1cDl/E3xo1f4LfErQ9H+IOqaRc+FdesL65t9btbR7NrCWzhE0qzq&#10;0sgZGi3sGUggpjBzkZcn7Unh34oW2hXHwx8XWeoR2/ivTdK1hYI0n3wT5+QNkqAw/iXJG0j5TWD4&#10;l+GeqfEzVNR1L4g+BfHHiS4m0i60WyhtZNFsrfTYblAk8kCDUXbz3AA8xmbAGAAM5g0vwT8S49B0&#10;ew17/hYvi240vWLPU4LzVrfw6rLHbcpBiG+jyWJJaV9ztx0xS7X/AK1/yHpr8/yOj8X/ALcvwz03&#10;TfGEPhrW7fxV4k8P2ktw2k6fIsjOUlWFicHhVkdd2cHGSAa6+X9qn4ZW3xKsPAFx4mtbXxheSx24&#10;0eZgtxFNJH5iRyR53KxUjtjLAE5OK8bj+Dvi7/hFfFXhKe0+KF34P1K3mg0rRJm8O+XpHmS+bkSi&#10;8Es4U8KsjlVU4xwpXd0Lwb458N/FC88VafYfEq00vVriK/1vw3F/wjptL+8SFYvOV2vGkgVhHHuS&#10;Nhu28nmmrWV/6/r5ifX+v6/D/P1mbxV4jX9oC38LreWA8NvoD6s0JsmNz5izLDt83zNu35t33O2P&#10;esez+NC+D7fVZPGmpJdyfbtRWzt9H0mYypaWbYlldVeQsFDISwA+8OKyPFreKtY8a6V4u0TwH4x0&#10;PX7Kzm012lOi3Vtc2sjK5R4zqKkMrojKysCPmByDxyXj34Z6n8QPCNhouo+AvGkksL3c819KNCaR&#10;7m4cO9zGRqCmCZDny3QjZkA7hwV0/rv/AJFaX1/rT/M9A1b9r34T6L46vvB0/i22m8R2QmE+n2it&#10;cTK8UZkkj8uMM+4KCfu4yMZzxXe/D34iaV8TtAXWtFjvxpsmwwzX1jLaidHjSRZI/MUb0KyD5lyM&#10;hh1UgfOlv8M/G+j6z4lOjW3xOsvC2uC4nl8M3DeHrm3S7mTbJMJWvRNtLFpDGrqpZiTwSD758GrG&#10;90X4b6Hot/pWpaVLo9rFpqLqn2YSzpFGqrLi3nmQAgYxvzlTwBjJ/X+ZP9f5HbUUUUAFFFFABRRR&#10;QAUUUUAFFFFABRRRQAUUUUAFFFFABRRRQAUUUUAFFFFABRRRQAUUUUAFFFFABRRRQAUUUUAFFFFA&#10;BRRRQB8Tft3/API++HP+wYf/AEa1fMtfTX7d/wDyPvhz/sGH/wBGtXzLXy+K/jSPqsJ/AiFFFFch&#10;1hRRRQAUUUUAFFFFABRRRQAUUUUAfRP7DH/JXNU/7Ak3/o+CvuqvhX9hj/krmqf9gSb/ANHwV91V&#10;9Hgf4J83j/4wUUUV6B5wUUUUAFFFFABRRRQAUUUUAFFFFABRRRQAUUUUAFFFFABRRRQAUUUUAFFF&#10;FABRRRQAUUUUAFFFFABRRRQAUUUUAFFFFABRRRQAUUUUAFFFFABRRRQAUUUUAFFFFABRRRQAUUUU&#10;AFFFFABRRRQAUUUUAFFFFABRRRQAUUUUAFFFFABRRRQAUUUUAFFFFABRRRQAUUUUAFFFFABRRRQB&#10;8Tft3/8AI++HP+wYf/RrV8y19Nft3/8AI++HP+wYf/RrV8y18viv40j6rCfwIhRRRXIdYUUUUAFF&#10;FFABRRRQAUUUUAFFFFAH0T+wx/yVzVP+wJN/6Pgr7qr4V/YY/wCSuap/2BJv/R8FfdVfR4H+CfN4&#10;/wDjBRRRXoHnBRRRQAUUUUAFFFFABRRRQAUUUUAFFFFABRRRQAUUUUAFFFFABRRRQAUUUUAFFFFA&#10;BRRRQAUUUUAFFFFABRRRQAUUUUAFFFFABRRRQAUUUUAFFFFABRRRQAUUUUAFFFFABRRRQAUUUUAF&#10;FFFABRRRQAUUUUAFFFFABRRRQAUUUUAFFFFABRRRQAUUUUAFFFFABRRRQAUUUUAFFFFAHxN+3f8A&#10;8j74c/7Bh/8ARrV8y19Nft3/API++HP+wYf/AEa1fMtfL4r+NI+qwn8CIUUUVyHWFFFFABRRRQAU&#10;UUUAFFFFABRRRQB9E/sMf8lc1T/sCTf+j4K+6q+Ff2GP+Suap/2BJv8A0fBX3VX0eB/gnzeP/jBR&#10;RRXoHnBRRRQAUUUUAFFFFABRRRQAUUUUAFFFFABRRRQAUUUUAFFFFABRRRQAUUUUAFFFFABRRRQA&#10;UUUUAFFFFABRRRQAUUUUAFFFFABRRRQAUUUUAFFFFABRRRQAUUUUAFFFFABRRRQAUUUUAFFFFABR&#10;RRQAUUUUAFFFFABRRRQAUUUUAFFFFABRRRQAUUUUAFFFFABRRRQAUUUUAFFFFAHxN+3f/wAj74c/&#10;7Bh/9GtXzLX01+3f/wAj74c/7Bh/9GtXzLXy+K/jSPqsJ/AiFFFFch1hRRRQAUUUUAFFFFABRRRQ&#10;AUUUUAfRP7DH/JXNU/7Ak3/o+CvuqvhX9hj/AJK5qn/YEm/9HwV91V9Hgf4J83j/AOMFFFFegecF&#10;FFFABRRRQAUUUUAFFFFABRRRQAUUUUAFFFFABRRRQAUUUUAFFFFABRRRQAUUUUAFFFFABRRRQAUU&#10;UUAFFFFABRRRQAUUUUAFFFFABRRRQAUUUUAFFFFABRRRQAUUUUAFFFFABRRRQAUUUUAFFFFABRRR&#10;QAUUUUAFFFFABRRRQAUUUUAFFFFABRRRQAUUUUAFFFFABRRRQAUUUUAfE37d/wDyPvhz/sGH/wBG&#10;tXzLX01+3f8A8j74c/7Bh/8ARrV8y18viv40j6rCfwIhRRRXIdYUUUUAFFFFABRRRQAUUUUAFFFF&#10;AH0T+wx/yVzVP+wJN/6Pgr7qr4V/YY/5K5qn/YEm/wDR8FfdVfR4H+CfN4/+MFFFFegecFFFFABR&#10;RRQAUUUUAFFFFABRRRQAUUUUAFFFFABRRRQAUUUUAFFFFABRRRQAUUUUAFFFFABRRRQAUUUUAFFF&#10;FABRRRQAUUUUAFFFFABRRRQAUUUUAFFFFABRRRQAUUUUAFFFFABRRRQAUUUUAFFFFABRRRQAUUUU&#10;AFFFFABRRRQAUUUUAFFFFABRRRQAUUUUAFFFFABRRRQAUUUUAfE37d//ACPvhz/sGH/0a1fMtfTX&#10;7d//ACPvhz/sGH/0a1fMtfL4r+NI+qwn8CIUUUVyHWFFFFABRRRQAUUUUAFFFFABRRRQB9E/sMf8&#10;lc1T/sCTf+j4K+6q+Ff2GP8Akrmqf9gSb/0fBX3VX0eB/gnzeP8A4wUUUV6B5wUUUUAFFFFABRRR&#10;QAUUUUAFFFFABRRRQAUUVw3ir4sW3hrxU3h6DQdZ17Uo9PXU549JjhcwwNI8atteVHclo3GI1YjH&#10;OMijyDzO5ornvH/jix+HXgvXvE2oQ3F3Z6LZS39xb2Sq87RxqWbYrMoJwD1IHvW1aXsV5bwyoceb&#10;GsoVsbgpGeRQBPRWbdeJNLsdT03Tp7+3jvtRMi2luXG+bYu59o7hR1PbI9RXO2fxMF9458S+FovD&#10;esG90Oxhv2uCbUQ3aymQRpCfP3bmMUg/eKgG3kjIyAdpRWJ4N8UR+MvC+la0ljdaWmo263MdnfGL&#10;z0Rhld3lu65IweGPX14rX+0RbQ3mJgnAO4UASUVyV78Qks/iZp3gwaHqk9xe6fLqQ1SM2/2SKON0&#10;Rg+ZRLu3SRjCxkfOOeDibw18QNP8U+KvFGg2tvdxXfh6WCG5lnRRFKZYhKpiIYlhg4JIHPr1oA6e&#10;iiigAooooAKKKKAIrm4FrCZGVnAwNqLknJxwKp/2x/043n/fr/69W7n7qf76/wAxXzTe6zfa18at&#10;Tt7nxNq8c8njIeGf7EtdTmt4RpjaELo7Y43XbJ5haYXCgSAjYHCjFC1dv63S/Nr5XfQOjf8AWzf5&#10;J/Oy6n0X/bH/AE43n/fr/wCvR/bH/Tjef9+v/r18ia5/aOkfavElpqup6h4JVdT1KLR774j6jYXT&#10;WNoII/tUcxlkmlLt9oYR7liw8O5kJyei1y/1bxJqGu6p4Q8VatPpjwva6lPrGuTabatdS3FstvZ2&#10;rE7YHhj82N5oRv3ttPmSZC1Fc239ev8AXlvoTKXLv3t/X5/jtqfTP9sf9ON5/wB+v/r0f2x/043n&#10;/fr/AOvXzT/ws7X7XS/DOnaXpeu6ZYad4jhsdVuLfU59cS5nF8sT26X1wRLJDgkklVOSEwu1xXoX&#10;wk8Z+I/EfxW8Y22vW2q6fGNOsrm2028gWOGzUzXabVIJ3MyojMx6kMB8qqKX9fgn+oX0b7f52/4c&#10;9U/tj/pxvP8Av1/9ej+2P+nG8/79f/XrRooKM7+2P+nG8/79f/Xo/tj/AKcbz/v1/wDXrRooAzv7&#10;Y/6cbz/v1/8AXo/tj/pxvP8Av1/9etGigDO/tj/pxvP+/X/16P7Y/wCnG8/79f8A160aKAM7+2P+&#10;nG8/79f/AF6P7Y/6cbz/AL9f/XrRooAzv7Y/6cbz/v1/9ej+2P8ApxvP+/X/ANetGmsyxqWYhVHU&#10;k4FAFFNXDSIrWl1GGYLueLABJwM81oVWnmSaEFHVwJEztOf4hVmgAooopAFFFFABRRRQAUUUUAFF&#10;FFABRRRQAUUUUAFFFFABRRRQAUUUUAFFFFABRRRQAUUUUAFFFFABRRRQB8Tft3/8j74c/wCwYf8A&#10;0a1fMtfTX7d//I++HP8AsGH/ANGtXzLXy+K/jSPqsJ/AiFFFFch1hRRRQAUUUUAFFFFABRRRQAUU&#10;UUAfRP7DH/JXNU/7Ak3/AKPgr7qr4V/YY/5K5qn/AGBJv/R8FfdVfR4H+CfN4/8AjBRRRXoHnBRR&#10;RQAUUUUAFFFFABRRRQAUUUUAFFFFABXiH7QXwb8QfFO8tjpFtoaTxW6R2GvXF5PZanoVxvZnuraS&#10;GJzKMeVmBmjV9hDNgkH2+igD5V8UfsteI9Q1D4mXVrZaPqGseINO1K00/wAS3/ifU4pXF3GE8i4s&#10;RE9uiRlmxIhbIijxGrMWVr/sq+JdW8Ta5q+ox6Xb6zqdlIIfEdv4l1OSXT3ktRE1oLLYkE0AYHEh&#10;KEqf9WGAavqyincP6/r+v0PnjR/gPrH/AAm/gDxPJ4K8BeGZdDvr57zTtFuZJovLngiQXETm0i3T&#10;B4vuFUABB3kjntvE3hbxvo3xK1DxP4OtdA1OLWNMtdOu4dcv57Q2jQSTsk0flQS+cCLhsxkxfcHz&#10;/N8vqNFDdwWh8y+NP2ZvFuteMNLOjazp2l6RF4b/ALCuNZkkMl6jLazwpLBb+RmJ902d8d0gK5BR&#10;jhqxPBv7J+q6L4u8AanJ4L8I6ZY6Rql1favajxVqWsCcyWQt1lhF3bcNuw3l5UDylO9i3y/WtFCf&#10;LsOXvbni3xc+Gvjjxx42uZNCn0rSNGuvCt/oR1htRmW/tbi4eN1kS3WAq6qYUH+uQkSMRgqNz/gB&#10;8KvEXw91zxhqmt6b4Y0GDXDYtBo3heWWa3tWht/KfDvFFwxAYARjGTkk8n2ail5C/r+vuCiiigAo&#10;oooAKKKKAIbn7qf76/zFVT4f0s61/bB02zOreV5H2/yE8/y852eZjdtz2zirs0fmrjdtOQQfoc03&#10;ZL/z0H/fP/16AM+88K6JqFrY211o9hc29i6yWkM1qjpbsowrRgjCEdiMYqn/AMK78KC8u7weGNGF&#10;3eK6XM/9nxeZMr/fDttywbvnr3rc2S/89B/3z/8AXo2S/wDPQf8AfP8A9egCva6Lp1jp9vYW1ha2&#10;9jblTDbRQqscW05XaoGBg8jHSrK28S3DzrEgndVRpAo3MoJIBPcDccfU+tJsl/56D/vn/wCvRsl/&#10;56D/AL5/+vTES0VFsl/56D/vn/69GyX/AJ6D/vn/AOvQMloqLZL/AM9B/wB8/wD16Nkv/PQf98//&#10;AF6AJaKi2S/89B/3z/8AXo2S/wDPQf8AfP8A9egCWiotkv8Az0H/AHz/APXo2S/89B/3z/8AXoAl&#10;oqLZL/z0H/fP/wBejZL/AM9B/wB8/wD16AJaz/EHh/TPFmiX2ja1p9tquk30TQXVleRLLDNGwwVd&#10;WBBB9DVvZL/z0H/fP/16Nkv/AD0H/fP/ANegDz/4P/AnwT+z14Hi8L+BNEj0bShcCeT5jJNPI0gJ&#10;eWRiWc84BYnAAAwABXotQPC8m0NJwGDcL6HP9KnoAKKKKQBRRRQAUUUUAFFFFABRRRQAUUUUAFFF&#10;FABRRRQAUUUUAFFFFABRRRQAUUUUAFFFFABRRRQAUUUUAfE37d//ACPvhz/sGH/0a1fMtfTX7d//&#10;ACPvhz/sGH/0a1fMtfL4r+NI+qwn8CIUUUVyHWFFFFABRRRQAUUUUAFFFFABRRRQB9E/sMf8lc1T&#10;/sCTf+j4K+6q+Ff2GP8Akrmqf9gSb/0fBX3VX0eB/gnzeP8A4wUUUV6B5wUUUUAFFFFABRRRQAUU&#10;UUAFFFFABRRRQAUUUUAFFFFABRRRQAUUUUAFFFFABRRRQAUUUUAFFFFABRRRQAUUUUAFFFFABRRR&#10;QAUUUUAFFFFABRRRQAUUUUAFFFFABRRRQAUUUUAFFFFABRRRQAUUUUAFFFFABRRRQAUUUUAFFFFA&#10;BRRRQAUUUUAFFFFABRRRQAUUUUAFFFFABRRRQB8Tft3/API++HP+wYf/AEa1fMtfTX7d/wDyPvhz&#10;/sGH/wBGtXzLXy+K/jSPqsJ/AiFFFFch1hRRRQAUUUUAFFFFABRRRQAUUUUAfRP7DH/JXNU/7Ak3&#10;/o+CvuqvhX9hj/krmqf9gSb/ANHwV91V9Hgf4J83j/4wUUUV6B5wUUUUAFFFFABRRRQAUUUUAFFF&#10;FABRRRQAUUUUAFFFFABRRRQAUUUUAFFFFABRRRQAUUUUAFFFFABRRRQAUUUUAFFFFABRRRQAUUUU&#10;AFFFFABRRRQAUUUUAFFFFABRRRQAUUUUAFFFFABRRRQAUUUUAFFFFABRRRQAUUUUAFFFFABRRRQA&#10;UUUUAFFFFABRRRQAUUUUAFFFFABRRRQB8Tft3/8AI++HP+wYf/RrV8y19Nft3/8AI++HP+wYf/Rr&#10;V8y18viv40j6rCfwIhRRRXIdYUUUUAFFFFABRRRQAUUUUAFFFFAH0T+wx/yVzVP+wJN/6Pgr7qr4&#10;V/YY/wCSuap/2BJv/R8FfdVfR4H+CfN4/wDjBRRRXoHnBRRRQAUUUUAFFFFABRRRQAUUUUAFFFFA&#10;BRRRQAUUUUAFFFFABRRRQAUUUUAFFFFABRRRQAUUUUAFFFFABRRRQAUUUUAFFFFABRRRQAUUUUAF&#10;FFFABRRRQAUUUUAFFFFABRRRQAUUUUAFFFFABRRRQAUUUUAFFFFABRRRQAUUUUAFFFFABRRRQAUU&#10;UUAFFFFABRRRQAUUUUAFFFFAHxN+3f8A8j74c/7Bh/8ARrV8y19Nft3/API++HP+wYf/AEa1fMtf&#10;L4r+NI+qwn8CIUUUVyHWFFFFABRRRQAUUUUAFFFFABRRRQB9E/sMf8lc1T/sCTf+j4K+6q+Ff2GP&#10;+Suap/2BJv8A0fBX3VX0eB/gnzeP/jBRRRXoHnBRRRQAUUUUAFFFFABRRRQAUUUUAFFFFABRRRQA&#10;UUUUAFFFFABRRRQAUUUUAFFFFABRRRQAUUUUAFFFFABRRRQAUUUUAFFFFABRRRQAUUUUAFFFFABR&#10;RRQAUUUUAFFFFABRRRQAUUUUAFFFFABRRRQAUUUUAFFFFABRRRQAUUUUAFFFFABRRRQAUUUUAFFF&#10;FABRRRQAUUUUAFFFFAHxN+3f/wAj74c/7Bh/9GtXzLX01+3f/wAj74c/7Bh/9GtXzLXy+K/jSPqs&#10;J/AiFFFFch1hRRRQAUUUUAFFFFABRRRQAUUUUAfRP7DH/JXNU/7Ak3/o+CvuqvhX9hj/AJK5qn/Y&#10;Em/9HwV91V9Hgf4J83j/AOMFFFFegecFFFFABRRRQAUUUUAFFFFABRRRQAUUUUAFFFFABRRRQAUU&#10;UUAFFFFABRRRQAUUUUAFFFFABRRRQAUUUUAFFFFABRRRQAUUUUAFFFFABRRRQAUUUUAFFFFABRRR&#10;QAUUUUAFFFFABRRRQAUUUUAFFFFABRRRQAUUUUAFFFFABRRRQAUUUUAFFFFABRRRQAUUUUAFFFFA&#10;BRRRQAUUUUAfE37d/wDyPvhz/sGH/wBGtXzLX01+3f8A8j74c/7Bh/8ARrV8y18viv40j6rCfwIh&#10;RRRXIdYUUUUAFFFFABRRRQAUUUUAFFFFAH0T+wx/yVzVP+wJN/6Pgr7qr4V/YY/5K5qn/YEm/wDR&#10;8FfdVfR4H+CfN4/+MFFFFegecFFFFABRRRQAUUUUAFFFFABRRRQAUUUUAFFFFABRRRQAUUUUAFFF&#10;FABRRRQAUUUUAFFFFABRRRQAUUUUAFFFFABXE6frniHWLdruO70yxheSQRwPYyTsEVyqln85ASQM&#10;8LxnHPWu2rzDQ9aitdMjiYNlWfoB/fNAHRfafEn/AEFtK/8ABTL/APJVH2nxJ/0FtK/8FMv/AMlV&#10;454n8Sa1qXj7xBDZ+M7/AMNadpejWl5FDHa2clsZXkut7zGWJpCuIkBCyJwDggnNc34P/awu/Evi&#10;TSNI/wCEQvmie3sk1O/hgum+y3dxax3ACgW7Q+UFlTLPOjDJ+RgMmOZWb7f8H/IbTX9en+Z9D/af&#10;En/QW0r/AMFMv/yVR9p8Sf8AQW0r/wAFMv8A8lV8y+Af2r9Y1xtE0aPwzda7drp9nFqOrtHcxJ9v&#10;ntEnXPlWjwJD+8j3OZVZdxxEwAzN8L/2tNW8W6j4d0rUPCM0ssltZx6vqWnJdyxW93PbJOuz/RfK&#10;8oLLHuZ5kZSxARgAx0+04r+t/wDL8u4STje/T+v6/wCAfSn2nxJ/0FtK/wDBTL/8lUfafEn/AEFt&#10;K/8ABTL/APJVeA+LfjJrmj+Ffj/eRai1vc+G45G0R2gi/wBG/wCJRbzIcFcP+/eQ/Pu646DAhv8A&#10;9qy88M6h4jtNb8IzW8em2LXFhJ50pn1N1aGM4QW/l7S8y8wyTso++iN8lCV9u1/wv+A5x5Em+v8A&#10;wP8AM+hPtPiT/oLaV/4KZf8A5KrN8TeJ/EXhXw7qetPdaXqEWm20l5LarYyQNLHGpd1WTz32kqDg&#10;lTzivHvB37SmqeKte0DRZfBU+l395JeLfNezXFvFCkC27eZb+faxyTqwuVHzRxYZHHQBj3vxK1yK&#10;4+G/i6NQ+W0a9AyB/wA+7+9DTWpF7nsdFFFIYUUUUAFFFFABRRRQAUUUUAFFFFABRRRQAUUUUAFF&#10;FFABRRRQAUUUUAFFFFABRRRQAUUUUAFFFFABRRRQAUUUUAFFFFAHxN+3f/yPvhz/ALBh/wDRrV8y&#10;19Nft3/8j74c/wCwYf8A0a1fMtfL4r+NI+qwn8CIUUUVyHWFFFFABRRRQAUUUUAFFFFABRRRQB9E&#10;/sMf8lc1T/sCTf8Ao+CvuqvhX9hj/krmqf8AYEm/9HwV91V9Hgf4J83j/wCMFFFFegecFFFFABRR&#10;RQAUUUUAFFFFABRRRQAUUUUAFFFFABRRRQAUUUUAFFFFABRRRQAUUUUAFFFFABRRRQAUUUUAFFFF&#10;ABXz2/iTTLCaa2udX0+yuIZZEkt7u9iglRg5BBR2BHqOOQQa+hKKAPlzWrDwB4j1JdQ1VvCuo3yx&#10;rELi6urSR9iklVyW6AsxA9z61NOvge61uLWJp/C8uqxALHeteWpmUAEDDbs8AnHpmvp2igD5bh0/&#10;4f21/Z30J8JxXlnGkNtOlzaB4UUFUVTu4ABIGOgpljpPw8028s7u0XwlbXNmgjtporm0VoVGcBSG&#10;4AycY6Zr6nooA+XtVtPAWuanHqOov4Vvr+Pbtubi6tHkG05X5i2eDyPSmNp/w/a61C5Y+E2uNQje&#10;G7kNzaFrhHILq53fMGIBIPXFfUlFAHzBpEXgbQJIH02bwvYSQeZ5T293aoyeZt8zBDcbtiZ9di+g&#10;qbxV4i07VPCmu2Flq2n397eafc2tva2d7FNNNLJEyIiIjFmJZgMAd6+maKACiiigAooooAKKKKAC&#10;iiigAooooAKKKKACiiigAooooAKKKKACiiigAooooAKKKKACiiigAooooAKKKKACiiigAooooAKK&#10;KKAPib9u/wD5H3w5/wBgw/8Ao1q+Za+mv27/APkffDn/AGDD/wCjWr5lr5fFfxpH1WE/gRCiiiuQ&#10;6wooooAKKKKACiiigAooooAKKKKAPon9hj/krmqf9gSb/wBHwV91V8K/sMf8lc1T/sCTf+j4K+6q&#10;+jwP8E+bx/8AGCiiivQPOCiiigAooooAKKKKACiiigAooooAKKKKACiiigAooooAKKKKACiiigAo&#10;oooAKKKKACiiigAooooAKKKKACiiigAooooAKKKKACiiigAooooAKKKKACiiigAooooAKKKKACii&#10;igAooooAKKKKACiiigAooooAKKKKACiiigAooooAKKKKACiiigAooooAKKKKACiiigAooooAKKKK&#10;APib9u//AJH3w5/2DD/6NavmWvpr9u//AJH3w5/2DD/6NavmWvl8V/GkfVYT+BEKKKK5DrCiiigA&#10;ooooAKKKKACiiigAooooA+if2GP+Suap/wBgSb/0fBX3VXwr+wx/yVzVP+wJN/6Pgr7qr6PA/wAE&#10;+bx/8YKKKK9A84KKKKACiiigAooooAKKKKACiiigAooooAKKKKACiiigAooooAKKKKACiiigAooo&#10;oAKKKKACiiigAooooAKKKKACiiigAooooAKKKKACiiigAooooAKKKKACiiigAooooAKKKKACiiig&#10;AooooAKKKKACiiigAooooAKKKKACiiigAooooAKKKKACiiigAooooAKKKKACiiigAooooA+Jv27/&#10;APkffDn/AGDD/wCjWr5lr6a/bv8A+R98Of8AYMP/AKNavmWvl8V/GkfVYT+BEKKKK5DrCiiigAoo&#10;ooAKKKKACiiigAooooA+if2GP+Suap/2BJv/AEfBX3VXwr+wx/yVzVP+wJN/6Pgr7qr6PA/wT5vH&#10;/wAYKKKK9A84KKKKACiiigAooooAKKKKACiiigAooooAKKKKACiiigAooooAKKKKACiiigAooooA&#10;KKKKACiiigAooooAKKKKACiiigAooooAKKKKACiiigAooooAKKKKACiiigAooooAKKKKACiiigAo&#10;oooAKKKKACiiigAooooAKKKKACiiigAooooAKKKKACiiigAooooAKKKKACiiigAooooA+Jv27/8A&#10;kffDn/YMP/o1q+Za+mv27/8AkffDn/YMP/o1q+Za+XxX8aR9VhP4EQooorkOsKKKKACiiigAoooo&#10;AKKKKACiiigD6J/YY/5K5qn/AGBJv/R8FfdVfCv7DH/JXNU/7Ak3/o+Cvuqvo8D/AAT5vH/xgooo&#10;r0DzgooooAKKKKACiiigAooooAKKKKACiiigAooooAKKKKACiiigAooooAKKKKACiiigAooooAKK&#10;KKACiiigAooooAKKKKACiiigAooooAKKKKACiiigAooooAKKKKACiiigAooooAKKKKACiiigAooo&#10;oAKKKKACiiigAooooAKKKKACiiigAooooAKKKKACiiigAooooAKKKKACiiigD4m/bv8A+R98Of8A&#10;YMP/AKNavmWvpr9u/wD5H3w5/wBgw/8Ao1q+Za+XxX8aR9VhP4EQooorkOsKKKKACiiigAooooAK&#10;KKKACiiigD6J/YY/5K5qn/YEm/8AR8FfdVfCv7DH/JXNU/7Ak3/o+Cvuqvo8D/BPm8f/ABgooor0&#10;DzgooooAKKKKACiiigAooooAKKKKACiiigAooooAKKKKACiiigAooooAKKKKACiiigAooooAKKKK&#10;ACiiigAooooAKKKKACiiigAooooAKKKKACiiigAooooAKKKKACiiigAooooAKKKKACiiigAooooA&#10;KKKKACiiigAooooAKKKKACiiigAooooAKKKKACiiigAooooAKKKKACiiigD4m/bv/wCR98Of9gw/&#10;+jWr5lr6a/bv/wCR98Of9gw/+jWr5lr5fFfxpH1WE/gRCiiiuQ6wooooAKKKKAP/2VBLAQItABQA&#10;BgAIAAAAIQArENvACgEAABQCAAATAAAAAAAAAAAAAAAAAAAAAABbQ29udGVudF9UeXBlc10ueG1s&#10;UEsBAi0AFAAGAAgAAAAhADj9If/WAAAAlAEAAAsAAAAAAAAAAAAAAAAAOwEAAF9yZWxzLy5yZWxz&#10;UEsBAi0AFAAGAAgAAAAhACO25tLrAwAALgoAAA4AAAAAAAAAAAAAAAAAOgIAAGRycy9lMm9Eb2Mu&#10;eG1sUEsBAi0AFAAGAAgAAAAhADedwRi6AAAAIQEAABkAAAAAAAAAAAAAAAAAUQYAAGRycy9fcmVs&#10;cy9lMm9Eb2MueG1sLnJlbHNQSwECLQAUAAYACAAAACEAm/QMqd4AAAAFAQAADwAAAAAAAAAAAAAA&#10;AABCBwAAZHJzL2Rvd25yZXYueG1sUEsBAi0ACgAAAAAAAAAhANS+MVz9jQAA/Y0AABQAAAAAAAAA&#10;AAAAAAAATQgAAGRycy9tZWRpYS9pbWFnZTEuanBnUEsFBgAAAAAGAAYAfAEAAHyWAAAAAA==&#10;">
                <v:rect id="Rectangle 62" o:spid="_x0000_s1027"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B1C4A" w:rsidRDefault="002B1C4A" w:rsidP="00081752">
                        <w:r>
                          <w:t xml:space="preserve"> </w:t>
                        </w:r>
                      </w:p>
                    </w:txbxContent>
                  </v:textbox>
                </v:rect>
                <v:shape id="Picture 69" o:spid="_x0000_s1028"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f0xgAAANsAAAAPAAAAZHJzL2Rvd25yZXYueG1sRI9Pa8JA&#10;FMTvgt9heYIXqZtKSTV1lSIKFXrR9tLbS/blT5N9G7Orxm/fFYQeh5n5DbNc96YRF+pcZVnB8zQC&#10;QZxZXXGh4Ptr9zQH4TyyxsYyKbiRg/VqOFhiou2VD3Q5+kIECLsEFZTet4mULivJoJvaljh4ue0M&#10;+iC7QuoOrwFuGjmLolgarDgslNjSpqSsPp6Ngt+0zk9+8XLYV5/zeru9vU7in1Sp8ah/fwPhqff/&#10;4Uf7QyuIF3D/En6AXP0BAAD//wMAUEsBAi0AFAAGAAgAAAAhANvh9svuAAAAhQEAABMAAAAAAAAA&#10;AAAAAAAAAAAAAFtDb250ZW50X1R5cGVzXS54bWxQSwECLQAUAAYACAAAACEAWvQsW78AAAAVAQAA&#10;CwAAAAAAAAAAAAAAAAAfAQAAX3JlbHMvLnJlbHNQSwECLQAUAAYACAAAACEAwGs39MYAAADbAAAA&#10;DwAAAAAAAAAAAAAAAAAHAgAAZHJzL2Rvd25yZXYueG1sUEsFBgAAAAADAAMAtwAAAPoCAAAAAA==&#10;">
                  <v:imagedata r:id="rId26" o:title=""/>
                </v:shape>
                <v:shape id="Shape 70" o:spid="_x0000_s1029"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1wAAAANsAAAAPAAAAZHJzL2Rvd25yZXYueG1sRE9LasMw&#10;EN0XcgcxgWxKLDuL1nEsh2AIZFVomgNMrPEHWyNhqYl7+2pR6PLx/uVxMZN40OwHywqyJAVB3Fg9&#10;cKfg9nXe5iB8QNY4WSYFP+ThWK1eSiy0ffInPa6hEzGEfYEK+hBcIaVvejLoE+uII9fa2WCIcO6k&#10;nvEZw80kd2n6Jg0OHBt6dFT31IzXb6OgDq+6HfP2nO3ubZ3lH27ZG6fUZr2cDiACLeFf/Oe+aAXv&#10;cX38En+ArH4BAAD//wMAUEsBAi0AFAAGAAgAAAAhANvh9svuAAAAhQEAABMAAAAAAAAAAAAAAAAA&#10;AAAAAFtDb250ZW50X1R5cGVzXS54bWxQSwECLQAUAAYACAAAACEAWvQsW78AAAAVAQAACwAAAAAA&#10;AAAAAAAAAAAfAQAAX3JlbHMvLnJlbHNQSwECLQAUAAYACAAAACEAgxNDtcAAAADbAAAADwAAAAAA&#10;AAAAAAAAAAAHAgAAZHJzL2Rvd25yZXYueG1sUEsFBgAAAAADAAMAtwAAAPQCAAAAAA==&#10;" path="m,3390900r5762244,l5762244,,,,,3390900xe" filled="f" strokeweight=".72pt">
                  <v:path arrowok="t" textboxrect="0,0,5762244,3390900"/>
                </v:shape>
                <w10:anchorlock/>
              </v:group>
            </w:pict>
          </mc:Fallback>
        </mc:AlternateContent>
      </w:r>
    </w:p>
    <w:p w:rsidR="00081752" w:rsidRPr="00E07046" w:rsidRDefault="00416A28" w:rsidP="00E07046">
      <w:pPr>
        <w:pStyle w:val="Sansinterligne"/>
        <w:spacing w:line="276" w:lineRule="auto"/>
        <w:jc w:val="center"/>
        <w:rPr>
          <w:rFonts w:ascii="Times New Roman" w:hAnsi="Times New Roman" w:cs="Times New Roman"/>
          <w:b/>
          <w:color w:val="000000" w:themeColor="text1"/>
          <w:sz w:val="20"/>
          <w:szCs w:val="20"/>
        </w:rPr>
      </w:pPr>
      <w:bookmarkStart w:id="39" w:name="_Toc19632999"/>
      <w:r w:rsidRPr="00E07046">
        <w:rPr>
          <w:rFonts w:ascii="Times New Roman" w:hAnsi="Times New Roman" w:cs="Times New Roman"/>
          <w:b/>
          <w:color w:val="000000" w:themeColor="text1"/>
          <w:sz w:val="20"/>
          <w:szCs w:val="20"/>
        </w:rPr>
        <w:t xml:space="preserve">Figure </w:t>
      </w:r>
      <w:r w:rsidR="00B76082" w:rsidRPr="00E07046">
        <w:rPr>
          <w:rFonts w:ascii="Times New Roman" w:hAnsi="Times New Roman" w:cs="Times New Roman"/>
          <w:b/>
          <w:color w:val="000000" w:themeColor="text1"/>
          <w:sz w:val="20"/>
          <w:szCs w:val="20"/>
        </w:rPr>
        <w:fldChar w:fldCharType="begin"/>
      </w:r>
      <w:r w:rsidR="00B76082" w:rsidRPr="00E07046">
        <w:rPr>
          <w:rFonts w:ascii="Times New Roman" w:hAnsi="Times New Roman" w:cs="Times New Roman"/>
          <w:b/>
          <w:color w:val="000000" w:themeColor="text1"/>
          <w:sz w:val="20"/>
          <w:szCs w:val="20"/>
        </w:rPr>
        <w:instrText xml:space="preserve"> SEQ Figure \* ARABIC </w:instrText>
      </w:r>
      <w:r w:rsidR="00B76082" w:rsidRPr="00E07046">
        <w:rPr>
          <w:rFonts w:ascii="Times New Roman" w:hAnsi="Times New Roman" w:cs="Times New Roman"/>
          <w:b/>
          <w:color w:val="000000" w:themeColor="text1"/>
          <w:sz w:val="20"/>
          <w:szCs w:val="20"/>
        </w:rPr>
        <w:fldChar w:fldCharType="separate"/>
      </w:r>
      <w:r w:rsidR="00E83995">
        <w:rPr>
          <w:rFonts w:ascii="Times New Roman" w:hAnsi="Times New Roman" w:cs="Times New Roman"/>
          <w:b/>
          <w:noProof/>
          <w:color w:val="000000" w:themeColor="text1"/>
          <w:sz w:val="20"/>
          <w:szCs w:val="20"/>
        </w:rPr>
        <w:t>14</w:t>
      </w:r>
      <w:r w:rsidR="00B76082" w:rsidRPr="00E07046">
        <w:rPr>
          <w:rFonts w:ascii="Times New Roman" w:hAnsi="Times New Roman" w:cs="Times New Roman"/>
          <w:b/>
          <w:noProof/>
          <w:color w:val="000000" w:themeColor="text1"/>
          <w:sz w:val="20"/>
          <w:szCs w:val="20"/>
        </w:rPr>
        <w:fldChar w:fldCharType="end"/>
      </w:r>
      <w:r w:rsidRPr="00E07046">
        <w:rPr>
          <w:rFonts w:ascii="Times New Roman" w:hAnsi="Times New Roman" w:cs="Times New Roman"/>
          <w:b/>
          <w:color w:val="000000" w:themeColor="text1"/>
          <w:sz w:val="20"/>
          <w:szCs w:val="20"/>
        </w:rPr>
        <w:t xml:space="preserve"> : Supprimer un utilisateur (Crime information management system)</w:t>
      </w:r>
      <w:bookmarkEnd w:id="39"/>
    </w:p>
    <w:p w:rsidR="00331A73" w:rsidRPr="006A125F" w:rsidRDefault="00331A73" w:rsidP="00C256DC">
      <w:pPr>
        <w:pStyle w:val="Sansinterligne"/>
        <w:spacing w:line="276" w:lineRule="auto"/>
        <w:rPr>
          <w:rFonts w:ascii="Times New Roman" w:hAnsi="Times New Roman" w:cs="Times New Roman"/>
          <w:sz w:val="24"/>
          <w:szCs w:val="24"/>
        </w:rPr>
      </w:pPr>
    </w:p>
    <w:p w:rsidR="00FB52A8" w:rsidRPr="006A125F" w:rsidRDefault="00FB52A8"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hercher un criminel par ID ou nom et prénom</w:t>
      </w:r>
      <w:r w:rsidR="00331A73"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A481350" wp14:editId="5A19B5BC">
                <wp:extent cx="5824856" cy="3455543"/>
                <wp:effectExtent l="0" t="0" r="0" b="0"/>
                <wp:docPr id="2977" name="Group 2977"/>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76" name="Rectangle 76"/>
                        <wps:cNvSpPr/>
                        <wps:spPr>
                          <a:xfrm>
                            <a:off x="5777231" y="32446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27"/>
                          <a:stretch>
                            <a:fillRect/>
                          </a:stretch>
                        </pic:blipFill>
                        <pic:spPr>
                          <a:xfrm>
                            <a:off x="4572" y="4573"/>
                            <a:ext cx="5753100" cy="3381756"/>
                          </a:xfrm>
                          <a:prstGeom prst="rect">
                            <a:avLst/>
                          </a:prstGeom>
                        </pic:spPr>
                      </pic:pic>
                      <wps:wsp>
                        <wps:cNvPr id="89" name="Shape 89"/>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DCE991" id="Group 2977" o:spid="_x0000_s103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qy7wMAADUKAAAOAAAAZHJzL2Uyb0RvYy54bWy8Vm1v2zYQ/j5g/4HQ&#10;98avsmwhdjE0a1BgWIO2+wE0TVlCKZIg6Zfs1+/uSMpeki5FBzRA5BN5vHvuuRfx9u25V+wone+M&#10;XheTm3HBpBZm1+n9uvjry/s3y4L5wPWOK6PluniUvni7+fWX25Ot5dS0Ru2kY2BE+/pk10Ubgq1H&#10;Iy9a2XN/Y6zUsNkY1/MAr24/2jl+Auu9Gk3H48XoZNzOOiOk97B6FzeLDdlvGinCx6bxMjC1LgBb&#10;oKej5xafo80tr/eO27YTCQb/ARQ97zQ4HUzd8cDZwXXPTPWdcMabJtwI049M03RCUgwQzWT8JJp7&#10;Zw6WYtnXp70daAJqn/D0w2bFn8cHx7rdupiuqqpgmveQJXLMaAUIOtl9DXr3zn62Dy4t7OMbxnxu&#10;XI+/EA07E7WPA7XyHJiAxXI5nS/LRcEE7M3mZVnOZ5F80UKGnp0T7e+vnBxlxyPEN8A5WSgkf+HK&#10;/z+uPrfcSkqBRw4SVxUEEpn6BBXG9V5JBmtEDekNRPnaA2cvsFRWVTWdTQqGfEzn88UiFWNmbDGb&#10;zWEb+Zoux/OqRPND0Ly2zod7aXqGwrpwAIQqkB//8CGqZhV0rzQ+tXnfKRV3cQW4ywhRCuftmYph&#10;kmPZmt0jBN0a9/dHaPNGmdO6MEkqsPPBN+4WTH3QQDY2WRZcFrZZcEG9M9SKEc1vh2CajuCi/+gt&#10;wYIsbm5tJ2r4T6UP0rN0vj4i4FQ4OFkkI/132ei5+3qwb6BLLQ/dtlNdeKSJAyQjKH186ARmFl8u&#10;lbGEeRcrA7bRK4MV4Dtr4RmkH9//ZWKrOou5QV5QTmBhVD1p9RfijWPkzohDL3WIc9FJBbiN9m1n&#10;fcFcLfuthDZ3H3aUXF774GQQLTpswDFWciyMYYNQXoAh5m9U87ysplTKIKS+znVcVuVsMoayoM6f&#10;LScVjIHoKA+OXKffVcoEKsIgEVDhiPoJXb9c5dzSVGDwDnGga8j/6x0PFLwwF6vFFLo/s7Mar8aU&#10;nqtGF4fY6Jio3NzwodnFNoe1NkvirLOI4+A/v3lQ1XgOjaLIoK3LjKWFkTSLUHC/h37/YkgzXAZ1&#10;1oipvOgofa072MQxl2zGE1kv/1qyfa1PAxGIyBr5N2pe0XmlI5TxMjrAsGhiDqGC3jWZSmPUqwnR&#10;z+Hy0UDL0AyF767eZZjPpqQPj0oiHUp/kg3MS/i+Teicd/vtO+XYkeOMo79U6qSKZ2KrpVPjb55C&#10;Va5sy5OtZCY5oLCSJdSUdNMZwCSzIqGJ1x24NABl+dIDVAyHCJbRYTiv4apGDrG2U7SX8Yy8pH4j&#10;ie4mhCjdo/Dyc/1OWpfb3u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B/MuP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At4ucp&#10;iKOC+Ww2AZml8pY++wEAAP//AwBQSwMECgAAAAAAAAAhAHDTqlQJnQAACZ0AABQAAABkcnMvbWVk&#10;aWEvaW1hZ2UxLmpwZ//Y/+AAEEpGSUYAAQEBAGAAYAAA/9sAQwADAgIDAgIDAwMDBAMDBAUIBQUE&#10;BAUKBwcGCAwKDAwLCgsLDQ4SEA0OEQ4LCxAWEBETFBUVFQwPFxgWFBgSFBUU/9sAQwEDBAQFBAUJ&#10;BQUJFA0LDRQUFBQUFBQUFBQUFBQUFBQUFBQUFBQUFBQUFBQUFBQUFBQUFBQUFBQUFBQUFBQUFBQU&#10;/8AAEQgBw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oPh7/yPnhz/ALCNv/6NSvtOviz4e/8AI+eHP+wjb/8A&#10;o1K+0697L/hkeFmXxRCmTIz28qrL5LsuxX2/dp9FeqeOfnv+0teeJ/8AhaV3pHijUo9Vl0mJYrO6&#10;jtVt/Ngl/eo+z+9821v9yvKq/Rrxt8J/BfxV8UWX/CRaRNd6ra/JbRRyS2v2pF+d90q/eiTf92sL&#10;x1+yb4DvNPMsnhdtIt7f5nutC1CXzYlX+9E/yyr/AOPV+CZ3nuEweZyw1Xm+4/q3hzxKy7LcqoYK&#10;ph5e7H3uW1v6Zy/7FH9rzfD28lvWjh0yCX7HYWkC7E+V3lllb+8ztLt/7ZJX0RXNfDrQbHwl4Zi0&#10;PTLFbPT7B9kGxH2Sq/z7/m+bd8/zf7VdLX7VlrvhKT/un84Z/jqWZ5pXxmHjyxlIKKKK9E8EKKKK&#10;ACiiigAooooAKKKKACvjtPjF4w/at+Nmu+BfAOvSeEPh74d+TV/EGnFHvb5t+zbA3/LJHb+JP4UZ&#10;/wDYr6c+KNxeWfwx8W3On7kvYtHvHg2ff81Yn2f+P18Z/wDBJdLb/hA/H8ibftjalbpJn+55T7f/&#10;AGegD3m+/Zdu/D2nNeeB/iR4y0rxLFFvguNT1Zr+0uJf+ni3l+Vlql8BdE8QfFT9n23sfGuua7pv&#10;i211PUre+vtM1GW1uIrpbiVfvxOny/3V+59yvoiobazgs/N8iCOHzWaVti7N7N/HQB+d37C+meLv&#10;2j9F8W33in4sfECBtLngt4E0/XZY/vI7fNu3f3K6/wAJ/HLx78A/2tLL4PeLPElz468MaxLDHY3u&#10;oIv22Dzx+6O9fvfP8rbv9+vCP2M/iB8Tvhr8Ivib4h8AeH9H16xsJLe41BL6WU3KbUf5o4k++u3e&#10;z/NXun7F/wANdL+PPiyT49+KvFKeJvGUV0yvpKQeRFpcuzany7/n+T7n/wAUtAH07+0J4Zl1v4Za&#10;7fW2va34e1DS9Ouru1u9E1OW1fcsW/59j7W+5/HXg3/BP211n4mfCm78YeLPGnizX9VlvrqwSK41&#10;24+zRReUi/c3/e+d/m/h+TbX0v8AGL/kkvjX/sC3n/op6+d/+CX3/Js7f9h26/8AQIqAPn/47fFb&#10;x3+zV+1MU03xn4o1vwXpM9jc3Wn6tqc13F5U6fNC25/m+VX21+lWiaxZ+IdGstV0+dbnT7yBbiCZ&#10;PuNEyb0evkD4ifCO0+N3x1/aC8JXMe+4uvDejy2cv/PK6VHaJ/8Avr/xx3rO/YR/aIt9D+Bfi3wz&#10;4vmay1P4dJPNJHcNtf7Eu75P95JVZdn+5QBlf8FGv2jvEvhPUNM8IeBdX1DSLmwVdQ1rUNMneJo/&#10;N+WCLev975m/74r6T+FfwuW8+DuiRah4q8W397q2nWd7dahNr919o83yt37p9/7pfn+4n+xv3V8W&#10;ftHeE9St/wBkGTx74kgZPFfjnxPFrV55q/PBA6S/ZLf/AHUi/h/26/Qj4T/8kt8G/wDYFs//AEnS&#10;gD4V/ZM0nxd8bviN8T9A174seP4bXwzeLb2b2Ouyo7r5twvzbt//ADySvevEf7P3jfwb4m8Fa14U&#10;+JfjnxBDb6/Z/wBraPrGtNNFLYNKv2hv4Pur/DXzp+xla+Prj40fG7/hBNQ0KxmXVP8ATDrcEsof&#10;9/dbAnlN1+/X0v8ADfTfidb/ALVE8/xBudJv7ZvCUqabNokEsVsv+l2/mo27+P7v/AdlAH0fXiX7&#10;Wug3b/BrxV4l0vxHr/h7WNB0qe9tpdH1OW1R2VN/zoj7W+5XtteWftVf8m2/E3/sXr3/ANFPQB4X&#10;+xf4R1L4y/AGDxL4q8f+OLzWL66uIftEPiS6i+zqj7E2rv2/wV5S/wC0D4y/ZF/ai1nwx4o8Va94&#10;7+H/AJtvbz3eqyvcTWiyxeajqz/xpubd/fVa97/4Jt/8mp6D/wBf15/6UNTm+Feg/Gj4wftFeFfE&#10;Vt52n3i6DsdPvwS/Yn2Sp/tJQB9BXMOmfEXwlE1tqFz/AGVqUC3EF9pN5LbysrfOjpLE6MtfO/7K&#10;/hXUtV8UfEqfXPG3i/Xv+Ef8TXmkWMN9rtw8S26/J86b9rN8/wDHXj37PPxQ8Q/sb/Fab4K/Eyf/&#10;AIpG8nZtD1uZv3UW9/kdX/55P/F/cavoX9lH/kPfGv8A7HzUv/Q6APAPiVpPifR/21vC/wAMtP8A&#10;ib47s/C2s2S3ssSa/cPLE3+kfIru7f8APL+KvXPit+y94zsvAesXPgj4v/EafxLbwPLZ2d5r7sl0&#10;6/8ALL+D71eS/tEp4gf/AIKMeAl8MPYJr39hRfZW1bf9n/5evv7fmr2Kxtvi4n7S/wAOpPH9z4em&#10;0P7DqSWy+HjLs8/yk3+b5v8As/d/4HQB0f7Qv7Ry/s1/BXTNZ1OFLvxbeQRW9npkz/6262L5rv8A&#10;7K/xf8A/v1ieAf2fvEnxL8K2XiP4p+PfFM2v6pAl1/Zmiai2m2WnK33IlSL7zKv8T18+/wDBUB/+&#10;Lr/CiPUG/wCJLsdpd33P+PhN/wD47X6L0AfGniz4p+Kf2LPih4c0fxP4l1Dxl8LPETskWoaw/m3u&#10;lSL99fN/5aqm9G+avTv2xNPuV+BviXxjofifXdB1XR9P+0Wdxo2qywRS/On30R9r/wC9Xkv/AAVd&#10;ht2+BfhWc/8AH0viREj/ANxrWff/AOgJXafE57l/+Cd9215u+0N4Pt92/wD3IqAOV/Zt+EPiX4xf&#10;AHQPF198ZPiJYeINUjlbzotbd7eJkldE/dP9/wC5/eq1+xh+0N438TfE7xp8JviBew67q/huKWWD&#10;WI49ryrFKkTq2z7w+dW3ferwzwx8evjP8DP2OfB2q6BoOhDwhL9otbfW1Mtxd2rNcS/NLE/yL827&#10;b95fu19M/sS/s/8AhrwD4dl+IOneJZvGuteLYEln1iWLyvlZ97oifP8ANv8Av7/7tAHJf8FCLPxX&#10;4J8K6L4q8DeLvFWl61qmtR6bLp2n6xcJbyq9vK3yRb9qt/o/8H96vQv2Gfjo3xu+CFlJqV8154l0&#10;N/7P1N5W3yyt/wAspW/vb0/j/vI9P/bC/wBT8Hf+yi6b/wCk91Xz34VaT9j39uy70JoPs3gXx8f9&#10;G52RRNK/ybP9yXfFt/uvQB9Z/tM/FeX4RfCXU9Tsfn8R3+3TdFt0+/LeS/Imz/c+dv8AgFfNP/BO&#10;W+8S/FzS/EXifxf438Va1caRqEVva2lxrVx9n+5vbem/a3/Aq9P1Xb8eP2mNQZkabwr8L7OVV/55&#10;T6zOn/tJP/Hq8w/4JM/8ky8b/wDYXh/9E0AfdlfA3w2/a8vdZ/bgu7a7vLgeA/E8X9l6Lvd/s7+U&#10;7JFcIv8A01lilXd/t19A/to/FqL4U/A/U/KvFstY15l0ixmf/lk8vyyy/wC6sW9v++K+Lv2rvEXw&#10;kX4R/DWL4Z+L7S/8ReB3it4PJglSWWL77ytuX73mpv8A+BNQB98/tJaP4s8QfCm90jwVe3ul+IL+&#10;+sLddQ0+V0ltYnuovNlR0/uRb93+zvr5e/bE8C+Kf2efg1b+JdC+L3xCu9UbUILJvtuuS+Uysj7m&#10;2L/uV9bfA34nW3xi+FHhrxdAqo+o2atPEn/LK4+5Kn/fe+vnz/gqJ/ybTb/9h+1/9FS0AIf2fPGf&#10;iL4C6f4m8P8Axh+IY8VXWhRalBbTa3LLDLcPbpL5W3/af5avfttRa74X/Z7l8e6T4m8TeGfE9jFY&#10;pLDp+rXEVu2+VUZXi37d43/e+9XvfwR/5It4C/7AFh/6TpXj/wDwUX/5NJ8W/wDXew/9KoqANv8A&#10;ZA0+5T4G+GvGOveKNd17VdW0z7VeXGs6tcXEUXz7vkid9q7P79eZeDPid4t/bP8AiR4ksPDmv6h4&#10;K+E3h+QQS32kOIr/AFaX+D96P9Uvys/ydF2j+Kur+G73UP8AwTtVrTd9rXwHevBt/v8A2eXZXJf8&#10;EsPs/wDwz7rHlbfN/tyfz/8Av1F/7LQB1/xL/Z+8UfDTwre+KvhT498UQ+INJia6/snXNTe/sdRV&#10;fvxOkv8AE6b9v/sv3q3PgZ8W9N/bE+Cv2k3epeGNWik8jU00TUHt7iCdf40lX59j/f8A/Ha96uUW&#10;S3lSX/VMvzV+ev8AwS5+0x/EP4vwwbv7KVrfd/c3ebcbP/Hd9AFFf2gvGH7Iv7UWs+FvFfirXPHf&#10;w/aWC3nu9Vle4mtPNhWVXV3/AI03fN/fVa+/7y20/wCIXhWL7NqFz/ZmpRLcQX2k30tvKyt86Oks&#10;To1fPbfCnQfjX8Xf2ivC3iK286yuv7B2zJ9+CX7E+yVf9pa8d/Zz+KmvfsffFSb4JfE+fy/C9zOz&#10;aHrEr/uotzfKd/8Azyf/AMdegD2H9knw3qWoeI/iFfa5418VeIH8PeK7/RbGHUNbuHt1t4n2Jvi3&#10;7Wf/AH6+o6+fP2R/+P8A+NH/AGUHVv8A0bX0HQAUUUUAFFFFABRRRQAUUUUAFFFeb/Gz4tRfDfSb&#10;e0s9s3iXVNy6dC/3F2/flf8A2U/9C2VjUqRpR55G1GnLEVI0o/FI+Sv+CgN/4n8bfE7T/Bmm3Mdp&#10;oNnpSXv2hv8An8Z5U2b/AOD5Nv8AwGvQP+Cfng3WfA/hvxRBNrN3qmkpLEiWe/fEt5s3y+R/v70r&#10;wHSv7K1X4kP/AMLB1y+TTLiWWK61O0VHl+0N/f8A9n/cT/gFfoR8O/Bnh74LeAfK0iX/AIlWj2cu&#10;qS3dw6SvdS/wOz/xb2Zf++NtebRr1MRL2nN7p6uIpUMLH6s/eqENn4ibxp8StS8H2tor6Zoif8Tq&#10;+aX5Hn3J/o6J/H8ybWd/4Itv8dcb8TtHufFviPWJb52hsYJ2ighuJ9yJt2fMv+9t3bK8y+Evx0vP&#10;AGnaw+n6DZaq+qajLdS6hd3jpLP/AAJv+T/Z3f8AA2qt4y+NGs+JP7VZtMtLC4v2VIpU1GXfF9z/&#10;AGE3fcr8XzLBZrmuczxNWPLSjHljt/mePh+NuH8rryoe29+Pu/C/8j6I8M3mo+IPha+oRRXd/rOk&#10;yT+UkrKn2x1+/Eu3+F1bav8Aup/drR+HXjzTPiP4VtfEekStNp947o/nf61bhPvo6f3nRkb/AIG9&#10;fO8v7Wh+AXhGGPxTaabbTSq11a2jXkr3t1v/ALsWz5V+78zbV/i+as79hr41WnxY8V/EX7Np66Ku&#10;qbtfttJWfzUgniZvNVPk/jSVv/Hf7tfRcGUMwy+pXo1o/uXL3Zf1/SPUrYrCZlD6zQ/9Ja/Ox6vp&#10;nxM/4SXxtrekSzz6bqWm6nLYRruZElVPuOv+9/d/2q9f0m8k1Cy82SPyZVbbKv8AtV8+ftJ/DTTL&#10;C31XxpB4l/sHUJYleK0f/l6ul+5sf7ys6JTfgJ+0HpM2m6FofibULmPxFf3LWEF3do7Jef8APL97&#10;/e/h+eu6jh8Xkuce155Sp1pe9H4uXtL9D6HFSo5hl8JU4+9TPoLXP+QPqH/XCX/0CvhqvuXXP+QP&#10;qH/XCX/0Cvhqvtcy+yeFlv2gooorxz2gooooAKKKKACiiigAooooAKKKKAOg+Hv/ACPnhz/sI2//&#10;AKNSvtOviz4e/wDI+eHP+wjb/wDo1K+069/L/hkeFmXxRB3VF3M2xF+87181eMP2z9O1T4gWPw8+&#10;FVjaeNfGV5K0EU1xdrBp6y/3fN/jb/c/77qH40+N9P8Ai/8AEDUPhKnjW08I6Fp0Cf27e/2jFb3F&#10;/dS/Jb6bFu/vN/rWrxW58b2vhP4X+A/hZffDq51T43aJfS2enafYx/ZdQ0uWJ/NtbxJYk/epKjJu&#10;/hdU3f7VfoOBy2MY89WPNL+X/wBukfOVKn8p3t9B8ffEvxN8C6D421rW/Cdp4jguLu3g8J6PFFNp&#10;11BLslSWWf5vKVPn3I77ldPlbdTfhn4X+N3xI8TfEy50T4o+LoPB3hpmXSJ/EGlI7apdKnmqksTp&#10;8sXy/f8A9tK7Dw9+yL8fPHVrL4m+Ivxam+HcD3VxqEGieG98r2bT/wCtRW3/AC7/APnkjMtcl8O/&#10;2QdZ+Ofh3UPE3gz49+KB4k0HV7qwntNcd3a1vYG8ptzJL1ZV+9/depr4XKMRUvifY83/AF75ra+g&#10;RdSHw8x03wp/aA+K0vw/8K+LvG3gSLUvD+upeOt34f3JdwRWy7muJbd/l2bUf7r19B+CfHPh74i+&#10;H7fXPDWr22t6VP8AduLRt/z/ANx/7jf7D18JeNvGnxu/ZnguPAnxptr7Uvh5r32PTZ9Y0lVYfYIH&#10;+eK1ddiqzxfKyvtavS9E8SWHhXw/4p/aKsPHttcaN5cNqPB3h+3VdNiiUxR29lKz7W+1eU+7dt+9&#10;u+ZkrfGZbGpH2lLl974eX4X5eoRqcvun2BRWV4V8Tab418Nabr2kXK3mlajAs8Eq/wAStWrXyE4T&#10;pz5JnWFFFFQAUUUUAFFFFABRRRQAx0WZXVlV0b5GR6+CdH8A+N/2FfjZ4h1zw74T1Dxh8JtebfPH&#10;o0TS3Fgm7cvyf9MtzL/ddf4q++aKAPBdJ/bI8J+MbMx+DtB8UeKtaZf3el2mizxbW/6ayuvlRL/t&#10;s1dlo/iTV/h14DfWviDcz3msXk7XEtjpNnLdJasyfJaxeUm5lRE++/3m316RRQB+ff8AwTR+1/Du&#10;08YeH/Fnh/W9FutWurV7P7do90sU/wAro6b9mxfvJ96rPjT4f+K/2L/2jE8bfD7w5f8AiD4d+KHd&#10;NT0XSrZ5WtW372RET7m370X/AAJK++6KAPFPiR8ZtB8RfBHxHc2Nnrs01/p11aQWL6FeJcNK0X3N&#10;vlf7aV5D/wAE69eHgr4N3HhbxFpGt6JrUep3V6Ib3R7pUaLykfcr7Nv8D/LX2TRQB8n/AA6+IVj/&#10;AMNe/EXWpdN1220TWdM06ysdQl0W8SKWWL76f6r5fv8A8deffGL9jnVvE/7Y1hfabHNbeA/FS/b9&#10;fkt9/lboHR5YJf8Arq6RMv8AtO39yvvGigD4w/4KQXMvif4U2Xg7w9o2ravrEWpwXD2+n6VcSpFE&#10;qP8Axqm3+Na91+FPxU0WD4M6Bd3UGrWb6XplnaXlpcaPdLcRS+Vs2bfK3P8Acf7letUUAfnL+xz4&#10;4k+EPxQ+K+t+KfCHjGz07xFeJPYyxeHLyUsvnzv8+1Pl+WVa98+J/wC1RqHiDSYfDnw28K+LpPEu&#10;tTx2EWqX+gXVrb6csrbWnZpEX7u6vp6igCvYWzWdnbwNK1y8USI0z/fb/brxv9rjxRBp/wAEPGGi&#10;RWeo6lrGsaRPa2dpYafcXTSsy7f4FZU+/wDxV7ZRQB8k/sA+JE8G/AOHwz4g03WNF1fS5b26nt73&#10;R7pf3W/zdyfJ8/yfw/erZ+D/AMTdPm/aW+K9xLpev2en+IZdJi0m+u9Fuoorp4rd4n+byvk+Z/49&#10;tfTtFAHkH7TX7OujftG/D240a7EVprVrvl0rUinzW0n/AMQ/8S15f/wT68Ja/wDD34e+NtI8W21z&#10;bazZ6/Ibn7QHZ2/cp83+2jL81fV9FAH59/EfxU2rft9eDfHVn4e8SXPhLSrGKzutTXQ7zZu2T/P/&#10;AKrdt/epX35pupQaxptvfWzM9vPEssW+J4n2/wC43zLViigDwP8AbF/Zri/aR+G6WVk0dv4n0lmu&#10;tKuJfkV22fPE3+y/y/8AfCVh/DX9qi18H+DdP0P4u6VrfgzxfpsC2873enSy29/t+TzYJVR1bf8A&#10;+h19MUUAfFXxH8D+If24vif4WEnh/VPDfwg8PStcSX2sQNa3GrO/3/Kib5tvy7d7fw73/wBmvVv2&#10;ytYttP8A2f8AxV4V0/TNQvNV1HTPstjp+madPcfxov8AyyTYte/0UAfKv7Hdno/jD9l/S/hf4p0P&#10;Ure5itLq31DTNW0y4g3xNcO+9HdNv/LVPuNv/wC+a8u+Cd740/Yq+Lms/D3VtA17xN8MNSm+1afq&#10;unWEt19l3fdf5V/4C6f8Cr77ooA+Tv2qPiRZeKovhcuhaVr2r/2b4vsNYvPI0O8HkWqRSo7t+6/6&#10;apR+3F8Jj+0B8D7LxV4SgvLnXvD8/wBssYktpYrieLdsliVGTfu/jX/cr6xooA8H+Gugwfs3/s92&#10;tp4gF7d+IL+KXUNVa0tpb24utSnTfLu8pX+b+Df/ALFeA/8ABNO8ufhr4c8U+HvFWh65oN/f6hFc&#10;Wv2rSLpUlTytr/Ns2/w197UUAfI0Pj6z+LX7XGk3mr6Hrtt4T8Mae8Ohy32hXSW9zqM/yyyvui+X&#10;avyrv9N9fRPxO0Hw5efD7xBZ65Z/8Sq6s5bef7PZvcS7W+T5UVNzffrsKKAPz+/4J4fELxB8MbXW&#10;Ph94u8NeIrDR7i8+1aPqFxot1sR3+V0b5PlRvkb/AL7ru/8AgpFqE3iz4UW3g7QtI1jWtdXVre6l&#10;i0/TLiVFiWJ/n3Im3+NP4q+xqKAPL/2b/Fln4g+EfhWwjttQsNQ0vR7C0v7TULGW1aKVItmz96i7&#10;/nR/uV5Z/wAFBNWOtfAfWvBul6bq2r6/fy2bx2un6ZcT/Ilwru+9U2/wf3q+o6KAPA/2QdYs9Y/Z&#10;98M+E7/TNRsNS07SvsWoafqWnXFuP40b53Ta2/8A2a8f+F3gzxJ+wr8SvEtnPpGq+JPhDrzpdRan&#10;pdq1xLpki/8APWJfn27X2M3+ytfblFAHzZ8RP2pE8aeFdQ0P4QaNq3jLxVqUD28E0OnSxWlhu+Xz&#10;biWVEVdv9ytz9lb4B237L/wluYdTuVvNbut+pa1d28TS/Mq/cT+JkRf++vn/AL9e70UAfMXwc+JV&#10;jN+0n8WrqXS9fs9P8Qz6TFpN9d6LdRRXLxW7xP8AN5Xy/M/8W2u7/ad/Zx0b9o74fzaRd+XZ67bb&#10;pdK1Lb80Ev8Ac/3H/ir2KigD5W/4J7+D/EHgP4c+LtF8U21xaa7a+IZ1uUnzuZ/JT5t38at97f8A&#10;7VfVNFFABRRRQAUUUUAFFFFABRRRQAV8U/tn3l5D8XNEaKVoUtdHV1f/AHpbjf8A+gJX2tXwT+11&#10;4tg8W/FXULGz3PFpNrFp7PD99m3u77P+/u3/AIBXBj/4MiqdWnDEUPaS5fePB9H8Pa1r11b6fZ2z&#10;X97fz/LM7J80rfJ8/wDd+d6+wdYvPFPg39jnxqPEMFzpWp3Oq2eg21jcPvW3WLbO3lN/cfmvPv2Y&#10;PBOmXPxL0zUNV1O2S0s282zhlba8919xE/30+9s/2Er7d8Yaf9s+Ft3GsavLLeXjJvXf+9S3dE/9&#10;Brgo06dSlzUpG0KuNjWqyxVPllOX/kq+E+EtMt7Tw34ItdS1W8tdI0W1giik1DUJfKi3bPuL/E7f&#10;7KbmrhbP47ad481jXPDHw/06+uLqPTpZbHWJkKXc90rpsW3t1+78zfxb2/3a8o0P4e+Pv2hPG1gP&#10;GGoXlzYRxblSx8pkt4tvypFFuWKJei16VpkFp4Vs9d8NaP4fh8J2tlZy+Yj/AL3ULydGT/W3H97+&#10;LYm1PkryKWGo1J8tWrHm9fdj+r/LueVkvhzWyfEvEVMNOrWfve9F6edunq9ex57pvwh03TL6bWPi&#10;Tq8nizxPLPul0SxvNy7v4/tV1/e/2Itzf7S19Afss+OZLP8AaV8DTx2ljpVjLN/ZUdlp9usdvbwS&#10;o67Mf8D+8+5q4D4dfBzxR8TLPWJdItoIYtLtWlZ7iX/Wsqb/ACotv8X/AMXXr37DHhGx8TfEa9n1&#10;XTFuU077Le2rzN/qrhLhGR021+l1KWRxwdSnQrxqV48v9RWy/Puz0o4HOKVaVSthpRpU/i934ebT&#10;X/gknx01Txd4m+I+pW+r6deNoOhanPodm3lP5Usqs671/jld0Tc7LXk3iDTde8B6h4UvNVgX7PYa&#10;xBdRQwy75VXzd+z/AHq/Tf4iWOlTXWuf20tumnxXLSu8j7dv+3v/AIWr8zfjV4ntPE/jSXStF1Bt&#10;btLXUYn+0bfn2r/f/hX71fB4rC0/jcveken/AGljacdIxjQjGXN92n4n6MW2tweJ/Af9q2zK9veW&#10;LSq6f7lfFlfQv7N/ieLXvgFFY+es2oaNay6fdJ/dZd+z/wAcr56qq3N7Gn7T4uUvLalOtzVaXwyC&#10;iiiuA9oKKKKACiiigAooooAKKKKACiiigDoPh7/yPnhz/sI2/wD6NSvrXx/4ti8B+BfEfiWfbs0n&#10;Tp735/4mVHZE/wC+6+Svh7/yPnhz/sI2/wD6NSva/wBs950/Zb+If2ZmRvscSNs/u/aIt/8A45X1&#10;eQ041a8KcvtSifP5ofj3rWs3OvaxfarfSNNeXk73FxKzfMzs25q/ZL/gnH+z3b+AfhXbfE3xTuu/&#10;GniS1S4GoahJvls7Db+6RWb7u5PnavxmhVWuoll+5uXdX9Cenyi30nwxo329tJ0C60mC3tXSGJ4J&#10;G8r/AFTM/wB1tuzb/e5r9p42qyw2Ho0IfaPlsPHmkdd4v1G31DwWdX0+SK+s4Gi1DdE25ZYo3V32&#10;/wDAVNfAf/BJm/1LUvH/AO0DrJkY+GrvV1nilZv3Xn+bcOzf98MlfWV1ot98PL6afwlbqnh60jkg&#10;1CNpA32y42I/nz/3O/71P4j8y7a4fSfhPpfxO+G3iX4e+G7WTwPoWqxxG+fR2+z3CSvbrvmbb8rK&#10;zL8uz5Zfvfc+/wDjZ6h7Lq1v4D/aW8Aarolytt4k8NXi+VI33kb+7LE//oLrX4a/tA/D3xN+z149&#10;8U/Cm71K6OjQXy3sUHmfurtdv7ifb/e2Pt/76r9Cf2Av2evjD+zZ8e/G/gjXdSmm+GlrZ/arZ9u6&#10;1vpZH2xPF/cfajbl9q8Y/wCCxWj2ln8avBuoRLtubzRXSb/a2Stt/wDQq/QeDMVKlmKwr+CRyYqP&#10;u8xtf8Eyfic2qeE/EfgS8nZ5dLlW/sYm/wCeEvyS/wDfD7f+/tfbtflh/wAE4bySH9o1Ik+5caPd&#10;RS/7vyN/7ItfqfXNxhhoYfNpcn2veDDy/dhRRRXxR1hRRRQAUUUUAFFeL/taeGYNU+B/i3VUudQs&#10;NV0jTJ7uzu9PvpYHidPn/wCWTrv+5/HXzf8A8E5fjbro8Ra98M/G2rXl7qk0Kavpr6nM8spV4lZ0&#10;V3+b7jK+3/foA++KKwvHHjDT/APhDWPEuqSbbDS7Zrqf/dVK/O/9kfWPEvx0/aw8Sp4+1PWUtv7K&#10;n11dEi1WeK3iaWW38pNquvyLFcfpQB+ltFMRFRUVfuLX58/tn/tLa74V+P3ha58PpcHw34EvoE1W&#10;a3c7J7qdGd7dv+3dHH4vQB+hNFUdE1ix8Q6NZarplyt5p95Atxa3EP3JYmTej18mft8fDOXRfhzd&#10;+PfCuueIdD8SQX0EbQ2GrXCQ3nmypFt8oPtX7/8ADtoA+waK+Yf2Lf2qR8aNCl8KeK91n8Q9CXyr&#10;2G5Xy3vET5Hl2/39330/vUn7W3g22bxV8MLuz1DVtKl1rxbZ6ZqP9n6rPAk9vL99GVX2/wAFAH0/&#10;RVHR9Hs/D+nRWNirJaRfdR5Xlf8A77b5q+Sf+CjXxO1nSfAtn4N8KPcNrNyra7qLWT/vbawtXT96&#10;/wDs+bt/79PQB9iUV5l+zb8WovjX8F/DHilXX7XPbLFfKn8N0nyS/wDj/wA//A66D4p/ErSPhH8P&#10;9a8Xa5L5On6XB5uz+KVv4Il/2nfYtAHW0V8c/APwb4k/a202T4mfE7WdSTw1fTumjeD9JvZbOxWB&#10;X275fKZGl+ZW/i/+Irpfjx+yw+n/AA71u++E2t674Q1+Czlb+z7TU7iW11FNvzxMjO212T7jLtoA&#10;+oaK4zStBs/Hnwx0KDV4rnZdadbysizy28qt5Sfxq6NXxD+w/wCAV+Nl98TIvF/iPxZfpoeoRW9j&#10;5PiO8i2K32jf9yX5vuJQB+iNFfNuqfs4xeEfiV4I1bwV4p8QyXenajFcaromo+JJbqKewberzeVK&#10;+75Grlv+Cgfg2/HgnRNb8JahrGleLtQ12y0pP7P1SeBZxKrKqsivt+9s+bbQB9d0V8zfsB/G68+L&#10;nwVXT9ZuJLjxJ4bl+wXbysfNlT/lk7f7W35P+AV337UPxK1D4Y/Ca9l0FWm8VazKmi6HEn32vJ/l&#10;TZ/ufO3/AACgD1uivhH/AIJp2d5430nxfrnijVtY1rVdL1OK1tWvdVuJUi+Xc/y79tUf2rPDn9hf&#10;tYfCTw7pWs+INL0TxPPFFqdraa1dRJJvuNj7f3vyfK/8NAH35RXgXiL9kzwPFol27+KvGOg/Lt/t&#10;D/hLbz/R3/gf97Ls/wC+6t+GPgNdeJPgT4f8L+ONV1iHxHpttLa/2tp+rzxXCvvfZLuVvnbbsb59&#10;1AHuVFfmr+yf+1RrnwY8fT+C/iRqV/qPg7WL6eLTPEGrSu3kSxSvE773/wCWTum1/wC7X3h8YvC2&#10;n+L/AIe60bmW7hmt9Pnmtbiyu5YGifyn2OrRMtAHdUV8q/CLwTqmrfsVx3/h271S+8b+IfDzuL27&#10;1O4llad/7jO/yf8AAdtc3+0L+zvY/B/9mvxHr9l4u8YX/ijSbSJ11OfxHeDdL5qI7+V5uz+JqAPs&#10;6ivjT4C/s66f8X/2b/DWu3vi7xlYeKNWsnmbU7fxHeHbLvZUfyml2V9IfAvSte0H4QeEtM8UPI/i&#10;C1sYorx5pfNdpV/vv/FQB3dFfNX7enxp1z4M/B+0bQbltO1DW9RXTX1NV3PZxMju7L/tfJVrR/2Y&#10;PA/iH4c6fqHgzxVrqa3cWqy2fjS0124luJ5f+er/AD7WV/4k2f8AfNAH0XRXhn7NPh7U9b/Z7tND&#10;8cT3N/rDXV/a6tN9qlSVrhbuXf8AvVdG++n8FfIvibSdR/Zd/a00aw8deIPEuvfC3VmdrG5vtaut&#10;sSN8nzlX+Zon27v9n5qAP0toryr9pjxToPhb4M63qGstPOrReVp0NjcyxXF1eN8tukTROrbt1c3+&#10;yz8Ar34X+C9M1LxXrWsa342uYvNu31DVJ54rYOv/AB7qjPt+X+/t+9QB7zRXw98GfEGk/tYfHz4k&#10;wePNUvHh0K7az0Xwit9LaRLAjuj3DJE6+bJ8i7v7u7/dr0i2+EeqfCj9pP4fto3iXWbzwDfx6iqa&#10;DqF9LcQ2F0tv8u133ttZd33vu7aAPpmivn/xZ+z/AKj8UPj1rOt+INc8Q6b4Ps9LtbfT9P0nVZbJ&#10;bqf975rt5Tb/AJPk/wC+/wDZr5wsfAMdz+3je/DNvEfiz/hD4tM+1LZ/8JHeb932dH/1vm7vv0Af&#10;ofRXz54T/Z5vvhr8brHVdF17xFqvg3UdJurS+0/WNWluktZ/3XlOrs+75/n/AN3bXz94y8IrL/wU&#10;A0j4fJrniKz8H32m/a5dOtdevIlV/s8r/K/m7l+dEoA/QSivnH4h/skeHT4P1CLQ/Fvi7QtdlXyt&#10;OupPFV46Pdf8sk2yy7W3tXU/ETwHLr37ObQ69PqFh4j0vw2z/a7HUZYpYLpbX533RP8AP86fx7qA&#10;PZaK/PD/AIJ6/G7xPovxEvfhz47v7+9bXdPg1jSJ9Tunlf5oUlRVZz914nVv+AV9/wCva3Y+GND1&#10;DV9TnW20+wglurqZ/uRRKm53oA0KK/Mf4I+MPFHxs/bXhi8YanrVro2sQS6vBoaahcW8Qt/s++1X&#10;arr/AMstjV+mVtbRWdrFBEuyKJdq/Nv+WgCaiiigAooooAKKKKAGPuRXZV3v/c/v1+UEupT65cTa&#10;jeMz3d432iVm/vP8z1+sVfmF8UPD6+FfiR4l0iJdkVrfSpGv91N25P8Axx0rjrHwvFcZKjSmey/A&#10;3wH4T8c6Ne6L4l3Q6nebX07VoZXSVW/55f3W/wBx69E+EumfFP4b/EY+FtQhu9e+HzXjGXUnVnt7&#10;eTyvkdWb7m/zYkZf9qvG/gbqlrfL/Z92/wBxtm/+7/cr7d+Eviptb0PxH4avDLLrFrYxXXm7t/2t&#10;Ym+8v+1/qlrmjQjaNSB7HDvEFWpQWFr+9/LzHxf4S+Kek/BHSvE3gufw6ZtVsbm6tbPULdU3Ssru&#10;sXm/5+7XhdncyX2pXUqys6SwT+bL/ebY9fSP7S3wLk1z4gTP4RtNd1rxV4g/0+OytIomsVtViRJX&#10;d9m7dv2fx/8ALWvNL7wP4Rh8I6F/wiepeJNY8dXVvOmsaDNBFs051Ta6fLbq25pfuV4VThPF8ksT&#10;S5bS8z+nKfHeQxpSpT9pGpUjHmlbr/cd/v8AUzfgh8SP+FU+KItQXzH09lfz4f77Kj7P/Hvl/wCB&#10;16z+yZNr3h/w7468VaHpDa3qtu1lb2enxI2y6l83fKi/xfddG215h4n8A+EtSt9Kvfhxd+MPFNla&#10;2MWpeJWeGD/iWq//ACy3Lb/fT5/mbctfe/7MPw90XwDoOn/2ZcX1xo8JutZiuNSVVuJUddiNKqqm&#10;xvKdfl212UeHcVl1T2+I93/0o4M/43yXM8vr0MtjL2tTkjL3bR5Y69/vPA9P+GPir43Sav4s+MOu&#10;apouiRXMssvh6KV7NX2ff3/3Yk2bdv3/AJH/AOB+W+IfBmhzazqeoaBpS6VoW7/Q7RItm1VTZ/4/&#10;s3f8Dr0/xT8Sp/jR4lTTrC53eFredpZJU/5f52fc8rf7CN9z/vr+5t8w+M3j+ztvN0jRW32lquyW&#10;4T7krf3ErulGMYn8v8QZw8ZP6tH4YnVfshPL/wAJB8Q1gb/Ql07ZL/tN/wAsv/atc1XrH7Hng9dE&#10;+EvijV5dz3urTy+bM/8AEsSf/FvLXk9c2Jjyxifd8L0/ZYLlCiiivNPrwooooAKKKKACiiigAooo&#10;oAKKKKAOg+Hv/I+eHP8AsI2//o1K+rviX4SXx58O/EvhyVd6app09r/wJk+T/wAfr5R+Hv8AyPnh&#10;z/sI2/8A6NSoPj9/wUIvPh38StQ8NeE9F0vW7LS2WC5u7uR/nn/jVdv9z7lfb8N4DF4+rbBx96Pv&#10;HzmbVIxlHmPzu1TTZ9J1C8sLuNobm1ka3lVv4XVtrV+2/wDwT++Oml/tAfs9aXpGqNa3niHw7BFp&#10;up2koVt6r/qZtv8Atov/AH0jV+bn7THg2x+LOixfHTwPBv0fVPk8Raei/vdLv/4mf/Zf+9/wL+Ku&#10;N/ZD1/4i6L8dvDsfwvmVfEl5J5DxXH/HrLB9+VZ/+me1N3+zX7tm+HpZ9lXNN8tSl/5LL7SPlqcv&#10;Z1D91Nc8K3MtnBp+iJY6Xp0sj/atibWH+4q/Kx3f3v8A7E+e+Cfh5c2Mi3HhnU/sM9tDbK6zqWj+&#10;Zd0rD/ebe237vzfw1yPhb9te00iOez+KvhLV/Ad3aRLLLq0EDajo8sTfcliuog3yt/tUeGf2wvgh&#10;4VtbxLL4jSeJrueVfKtbSxlmuOnyRKkUX/oVfiEsDiFL3aZ6ntIn08zeUm5m4HU1+F//AAUO+OVj&#10;8cP2jdSn0aVZ9D0G3XSbO5X7s+xnMrp/s72b/vmvpz9t79sz4mXXw7uLLwx4K1zwJ4VvbptKudd1&#10;ZfJv2bYG8ryfvQK6t95/mavzd8K+E9W8ceIrDQ9Fs5NR1W9k8qC3i++zV+qcG5KsPzZpiZWSPPxF&#10;bm92J9jf8Ew/h7PeeM/FHjOVdlpYWf8AZsX+3LK6O/8A3ysX/j9fovX5s+Jv2i5P2S/D+n/Cz4cP&#10;YX+sacwn8Q65OvmpLeN80sSL/sfc/wDsq+4fgL8a9G+PHw+tPEGlNsuP9VfWP8drcfxp/u/xK392&#10;vn+KMNi8RX/tKUf3cvh/rzN8NKMfdPRaKKK+AOwKKKKACiiigDzH9pz/AJN5+Iv/AGBLr/0CviT9&#10;orwxefB3TfgL8evDlpie00nS7LU9vy+a6WqbN3+9Fvi/4AtfZP7U2qXJ+DPirQtN0bVta1jWtPlt&#10;LO102xluNzP8nzsibV/4E1YPh7wlB8bv2V4vh9q+lalomof2Bb6bPDq1jLb+RcRRIiOjsm1vniRv&#10;koA5j4ueLbX9pbxF8Nfh54auvtPh3W4ovFXiFkb7ulxfNFFL/wBdZdq7f9ivPPgDGif8FK/jAqrs&#10;VdDuNqJ/11sq7n9hv4E6h8AfhfrGv+MLe5j8TahLtlt1ia4ltbaBtsUSIm5m/jf5P76V538I5vEv&#10;hf8Abc8dfEHU/AXiq28J+ILa4sYL7+yZWeL5rdkleJRv2v8AZ/7u750oA+y/ip4/s/hd8OfEHizU&#10;Nv2fSbNrjY/8TfwJ/wADfYtfDUGp+DPEn7J/iTwt4lj1+4+IXiOafX76b/hF9Sb/AImjPvT5xBt+&#10;XYsXHy7d9eu/tSeIdZ8eeNPBXg628GeKNS8D2usW+oeJL600x3inii+dIk/56rv+Zv8AcSvqizvI&#10;rywivIlkSKWJZVSaJ0fb/to3zK3+xQB8of8ABNz4t/8ACb/BFvCd87LrXhOf7K0bff8AsrfNF/7O&#10;n/AK7z9tv/kg8v8A2GtJ/wDThFXzZ4Jh8X/CH9sfxR4z8N/DrxTefDvxBK6XezS3if8AelHeVYm/&#10;uyk/L/dZq93/AGw/EV94o+E9ronhrwr4h8Q6ne3unX/k2uk3C+VFFOs/zMyIqv8ALt2/e+egDgP2&#10;zf2cdZ0PXYPjj8LBJY+L9Jb7RqdraDm5VPvS7f4m2ffT+NP/AB6pqX7RWjftG+G/gdq9p5VnrVt4&#10;802PVdNjf5raTf8A+gP/AAtX2T4Y8QweLdGivoLO+s0b5Gt9Ts5beVW/uOjJ/wDY18TfFT9jibwB&#10;+0/8PvHvgWwZ/DF54ksptS020i+SwbzVfzdi/wDLL73+7QB93TTR20TyysqRIu9nf+Fa+Ifht8Yv&#10;Ani/x18UvG/i9dZmh8S7tB0mK28PX13Eukxhl3K8UTr+9Zmb22V7J+2F458VaV8NdS8L+CvC+t69&#10;4g1uD7O13p9m8sNnbt8srb/u7tm/av8At7q9K+DNnpWlfDHw5pmh6ZfaPplhZraxWmoWr29wu1P4&#10;0b+P/b/ioA+KP+Cc/jw+B/id43+EV1cTyafJPJf6R9rt5bdmK/K7eVIqsu+Lym2uv8Fem/8ABUL7&#10;Z/wzlb+Ru+z/ANtW/n7f7mx9n/j1ee/tbeFfGNh+1Z4T+Ivw18H+ItU1LRliXU5rewdbefY33Eb+&#10;LfE7I1fW+vaDof7R/wAIdQ0bXNI1LTdP1aDypbTVLVoLi1l++j/P/Ej7G3L8nyUAZ/7J9/Y6l+zT&#10;8NZdP2/Z00K1ibb/AM9UTZL/AORUeuA/ba+J3xB+B3gX/hNfCfiGyhtFuoLSXTLrTll+/v8AnSXd&#10;Xn/wTHxP/YzkvfBHiHwdqnjzwB9pa40zXvDEX2iW23ffV4t27b/s/wC/t30/9rrxVrP7Sfw1i8B+&#10;A/h/4vvdQub63uWvtQ0z7FaRqn955dv9+gD6R+Al54q1z4X+H9c8Wa1BrGp6zY2+obLSzS3SDzYk&#10;fyv9r7/36+G/2E/DHjrxDr3xabwd43g8IrFqsX2pJtJivftHz3Gz7/3Nvzf99190+G5pfhR8G/C9&#10;pqtnd3l7pej2tlLb6TavdO0sVuiOibU/vp9/7tfGX7HeteMP2e9Q+IM3iL4TeOb2LxJfRXVsNJ06&#10;OV02NL8r75U/56rQB9DfB/wD8Q/Cv7QniXUPG/iL/hMILrQIIrHVItPS1hi23D77fYny7/4v+B1f&#10;/ax/48fhT/2UbQf/AEorjfiF8cfiD8VIrDwd4M+Gvjbwf/bF5FaX3iTW7Vbf7Bas6+a6eUzfNt3f&#10;PWp+1lrGoMvgPS9B8J+IfE93ofirS9avG0/TpXiWC2fzX/ev8jO3+zu/2qAPCL4L+xz+3pHcrL9g&#10;8C+Ph+9+YrFG0r/P/wB8T/8AfCS17tpqL8dP2pNQ1pZPO8K/DKBrC1/uz6tOn71k/wCuS/L/AL1V&#10;v2zvhP8A8NHfAH+0fD+m3k3iHR5ftmmw3FnLb3b/AMMsWx0VvnX/ANASuz+FHg+z/Zm/Z/0rTJdP&#10;1LWNV8pri+TTLOW6u7y/lR3f7v8A3zvf5fkT56APB/8Agln/AMib8R/+w+v/AKKrN/bhs9Qvv2tv&#10;gPbaRqK6VqcssSWt40Cy+RJ9qXY+1vvc4rW/4J26X4l+F9r4s0Dxh4R1/Qp9Z1BL2zuLjTZWt2+X&#10;Y6OyJ8v/AAPatZv7Uv8Awk/i79pz4Y+LvDvgLxVrmieEJopbyaPTHi+0bLjeyRebt3fKlAHoPxo+&#10;EfxvvvBq/aPiZH4l06K+tZbzRrPQIrea6iW4Tcu9fm/2/wDgFfWFfP8AfftW6gtnK1j8EvidLdbf&#10;3UVxpMESM3+232h9v/fFaXwT8Q+KtH+Gmp+M/iJZ6ymu69qMt7/YNvay3UunRf6q3t0iX7vyRbt/&#10;+389AHjngb9nfQ/2jP2VLrRL9Y7fWLfXtZl0zVCnz2sv2+X/AMcb+Ja5j9nH9obWfB+j+KvgT8VC&#10;9h4n0mwurfSrq55+1L5TbYt/8Xy/cb+JK9r/AGL9V1PTfh/ceHPEHhbXfDOqrqt/equoadKkMsUs&#10;7Sp+9+7/AB7Nrt/BVX9tT9lOD4++EV1nQ1Wz8eaPFusZU+X7Uv3/ALOzf+gP/eoA7T9j/wD5Nh+G&#10;v/YHirM/bo/5NT+IX/XnF/6URV0P7LOiX3h39nfwBpmq2k1jqFrpUUU9vcLsaJv7rJXJfttXWoat&#10;8DfEvg7Q/D2seIdd1mCJYIdMsJZYVXzUd3eX7i/cb5PvfcoA0f2JP+TWPh7/ANeP/tV69xrwP9jC&#10;6vtL+B/hvwprWg6xoOu6PbPFPb6lYSwo371/nSX7jff/AL26vfKAOA+Nvwz8LfGTwTL4N8UtGkWq&#10;Pts38xFlWdUdkeL/AGlRXb/c318D6l4B+Pf7A2pS6p4YvW8V/DxX82eONfNtiv8A08Rfeif/AG0/&#10;76/hr63/AGvLLxrJZfDjUfAGiTa74g0vxRFepZxMqo8S29xv3O3yqrp8v/AqZr37S0tz4NvbOf4T&#10;+NpfEtxA1u3h+bR3eFmZNmx7j/VeV/t7vufwUAdd+zb8etI/aJ+GkPijS7b7BcLO1rfaez72gnX5&#10;3/4C+9W/4FUX7T3wF0/9ob4V6h4cuVWHVYv3+k32P9ROv3P+Av8Adb/friv2Ff2fdV+AHwlmtvEJ&#10;8rX9Yuvt93aq277KNiIkXy/xf3v96vdPGHiqLwfo8uoS2Ooak6/6q00yzlupZW2fc2Kny/77/LQB&#10;8F/sHf8ACQftDXmiP4zvlv8Aw78LUWLTLF/vz3Uu/wAqWX+/5SJtX/gFfofXwb/wTm0HxR8H7nxf&#10;pHjHwf4i0R9bubWSzuptMleJmTzVdGdU+T76/M3y195UAfEX7SH7D9z428V3nxQ+Duvw6d4pknee&#10;a0iudsVxdK7LK0Uq/cl3ht6t8u7+7Wf+zf8Atn+MdH+IunfCr42aXJaa88iWtprFxH5Uwlb/AFST&#10;J91t5+XzV/8Asq7v4J/Erxv8JZPFGl+Mfh34jn8Kz+ItUutJ1vS7U3TrE9077JbdW81U+8ytt/jr&#10;A8b+A9U/a2/aM8D+IrbwhqvhPwf4Ob7Rc63rNt9kn1R0lWVIIom+bbuX73+2/wDs0AfaNfC+j/8A&#10;KVHUv+wL/wC2qV9x3lythZy3MqyPFErSt5MTyv8AL/cRfmavhLTf+Eig/b2u/iVJ4F8VL4NuLZrF&#10;b/8AsiXf/wAe6p5vlff27l/u7v8AZoA+8q/P74xaXr2sf8FKdCs/DWuJ4e1l9FTytQe2W6WL/R5d&#10;/wAjf7FffKXkT2H2zbJ5Xlebs8p9+3/c+9u/2K+DPGl/4pX9uTTfinp/w28Y6v4V06y+xM9vpe2a&#10;X/R3Teqy7f43/j20Aet+Kfhf8Yo/Gnw71DWviCvjHw/YeIbWW80y00WK12fe2TM6fwpXuvxY/wCS&#10;W+MP+wPef+k715B4h/aw16HR7h9D+CHxHudW2/uI9Q06C3i3f7brK7f+O1Y+0eIvBX7MMtr4lt9d&#10;8U+N9e0q8nntbKzluGS6uldvs/8AdiWLzUX5tv3KAPlb9oDwDqXhH4E/s+/HHwwfI1fw7oek294y&#10;fxL9nRon/wB3dvVv+ute+fFz4lWf7Sfhn4Z/D/w1cts+ICJqmsS27/8AHnpcHz3CP/tNL+6/4A1d&#10;h8H9Dtvil+y/p3w68VeH9W0W4g8PQaNqNrqdi8W11i8pJYn+6/zpvXb935K8/wD2Ef2dr/4C+HfF&#10;viHxdZzjWvPn0+1/dPLLFYQM7v5SL8371/m2L9/YlAHGaLYwaX/wVPlsrSNYbS30NYooU+6qrpib&#10;V/SvvKvgm0PiVf2/rr4nSeBPFUXgqaD7Ct82kS7x/oqw+b5f39u5P7u7Z/DX3hbXK3lrFPFu2Srv&#10;XzldH/74b7tAE1FFFABRRRQAUUUUAFfn5+1tZxW3x21tol/4+ILWVv8Ae8pE/wDZVr9A6/Of9qTx&#10;Naal8dPFDfaY0is2t7T5m/uxJv8A/H99c9b4T5PiVN4LlX8xwvh/XJ9D1SK6gZhsb5q+3v2K/ibP&#10;4qvtb1xo1jsrPUYtK851+domiTf8/wDvsjf8Ar5X8C/B+Txl8HfFHxCe53aVpdtcPZw27fPdSxff&#10;3/3Yv/Qq+jv2P4bPwl+zr/bmuXMFhaatfXWoTzXbeUi7n8r/ANAirkpc3NymPDeUyoUZYzEf9ux/&#10;U9d+Odv4p8H+Hdau/BGof2X4i0PdcWv7pJUntfvtbsj/AMLL/wCPpXzzq3x60bXLrT/FPww8Ff8A&#10;FU309vrniqZ4ndftiI7xWsW5/wCNllb5Pvf99V6b8QPj14Y+K3hfRl8P6vJqV/bTS2upo0Dok9vF&#10;u8p3d0+dd+19v8W9v4a8x8SeJNX0GLTP+EF0rSbPdrv9q6nD5Wx2uGiREld/4ok3u21Pm+evTo5j&#10;QjSqYefxL+tf63Pq5xl7SMuY7D4d/FzT/iN8Qbjw/wDCPRrXwn4Fuo31XxbNcWv+kX886/Nbp/d/&#10;u/J/t7P4N301Cn9m+D9QnaJvtesy/Yl/2bdN+/8A9q/99pXzfN4n8NeGPD9ppnh5I9BuJdR/tW+u&#10;7Sz2IsrP87+V/c2b12f3flr1CP8AaA+HfjPXpdN0PxPYpZ6TElpBb3DPb/3N7/vdu7+Ff+A1eKxV&#10;DF1bUvhDDRlBe8fB+q+J5fhv8TviRoKyskt5eMlqn91l/wBa/wDwNfm/4BXFXm241Sytm+fazXEq&#10;f7v3P/Hm3f8AAa9g8VfDHT/Hn7c0vh7UFk/sy483Um+ztsf5rJ9j7/8Arrsrx7/hGdS0XxVqQ1kL&#10;DqMK/ZXtfIeJ4FV2+9u/vV85GnKNP/CfLcVYOFPGfXofa/8ASj7u/Z1h8n9nu3+b7329/wDyLKn/&#10;ALJXzlX0B+zTefafgFKv8dvLeIyf3fnd/wD2evn+qxfwRPv8glGWEjy/yxCiiivKPpgooooAKKKK&#10;ACiiigAooooAKKKKANDw3YT6r4g0yztLxtNu7i6iiiu0Xe8DM/yP/wAArxP9o79k3T/hbN4V0rw9&#10;4iuPFXj3VN327Rki3yz/AHn+0Ii/cX/ZavfPh7/yPnhz/sI2/wD6NSsT/goV4b1vwb8Q/AHxR8ML&#10;ImpWrfZ2uIYnfypYn82J3/77df8AgFfqHA+LqUcX7OMuXm/9KtofLZ1H4ZHLfsp614n/AGdfh/8A&#10;EC88U/Di/wBW8JXEVhdajcR3MG6C3lifZ+6dv3quktT6l4T0rwD4ul8U/BbxQvwx8S69pTrB4Z8X&#10;W32KZ7ef/lrZXEvyLu/g+b5f7616D8Kfhn8aPi18N7/xHeeLrfwNca3BFZW2hpocX2d7CJP3SMrf&#10;MiP/AHf7tY/xa0jxxN4bvtK+OOiXt/Z3EtnDcfEHwjBFeSy2MEzy/Z3g+Vovmf76on3F+9X3c8VG&#10;pjKs+ePNL4ox+1/269GfORjLlNHwj+1H8Rfhv4Y8OxfFjwn481jVdB+3opi2T6ZrK3SbUW6ZfvLE&#10;u7bs3VmXn7SPg7QfiV8R/GfgqfxVeal4wis7iLSbfw55T2F1avFs2u29W3r5q7tn8ddf4U8HStp3&#10;inXPgH8XbLR/CGmLFLZ+HtSk/tCH7Olkr3D+VLvlRnn3rtX/AGqteF/GXx61TxdeeDvGnizwf4Ev&#10;rPSItauJvsLS3H2J1dmdP4dyMm1/l+X73zLXFJUOaU4RX96N3Hz+Gz/Bl6nm/wAbPiB4q+LHh280&#10;a48LQ+APBesRW8VzrPjNViu57iKVnie3tYPmaXa3lfIrbl+9XNfDv+2PgrovjIfDX4Y6pea7o1hF&#10;LrHivxTF9nu7W3n37JYLVfmWL5N/32b5G3VD8RvCen+Oo9NufBt74k8afG7w/rl0s+rWO68tZ4or&#10;1/s7yy7tsDeUqOuz5fv17xb/AAx/aE+KGtXmua/4w034ZQ6pEkV1Z6DF9ovXt03vFE7/AHdi+bL/&#10;AB/x/NurteKo4bD8icYx+1GV/wAt5aGfLKUuY+PvFX7I3iXw94I8YeMta1WG8l8P601reWNu3728&#10;g/dNLdxO33l/0iJvu/x194/su/BDwT4Gifx74Fn1mz0fxVpNvt0a+l/dRfcff/e3ff8A4/432V8E&#10;fE/9l34w6b8RbrQ30bWPFrq2y21a33SwzxfKitu/h+RUVl/2a/VrwZoK+FfB+iaKv3NNsbe1/wC+&#10;URK5eJMfL6nThGv7Tm/l/l0+yb4en73wmxRRRX5ieiFFFFABRRRQAUUUUAFFFFABRRRQAUUUUAFF&#10;FFABRRRQAUUUUAFFFFABRRRQAUUUUAFFFFABRRRQAUUUUAFFFFABRRRQAUUUUAFFFFABRRRQAUUU&#10;UAFFFFABRRRQAUUUUAFFFFABRRRQAUUUUAFFFFABRRRQAUUUUAFfnP8AF3R/B2j/ALbWu33jGC0v&#10;9Eul33lvffcX/Qk2P8v3X3pX6C+JJtQtvD+pz6VEs2pxWrPao6/I0uz5K/K/4o+A/Htx401PUNXs&#10;59bu2laWXUPN2PKv9/yn+Zf9yuDFylGPunLiISrOMYy5ToZv2m7zRdD8U6D4e021Tw1rdmtrLbrb&#10;bEs/9HSJ9iL/AAony7m+98jv81T/AAc8Ya14qtdH0r+yl1XR9N3RNfXbO8VrF/sfwq3+5T/AH7Pa&#10;/Fbx5pWkWdytnpV1o8V3eTXbb13eakWzfsfb88qV9RaXongX4UeD7H7daQJp91Ar20twyJ5Team/&#10;Zb7/AN78u/8Aglbc6V5fLOvE6Mqp1JUpKnH93/e/H8TjfCXh67vJZbrSNKuf7HiXZB9ktX2S/wB9&#10;0f8Au1iX+vS6bpeoahFLsiuLxUg/3f4//QK6C2/aK1r/AISO0WC2kmtLiKWKC715XTzWbZvREV/l&#10;X90jKm/5fnqxf/CvU/Fuk2l5r11B4MeeKfVYrGaB33QM8r70/wC/X3P9tP79HsKMpfupe99o05eb&#10;ESw9P3pROM8H7vEkuq2cC3c0W3yoHRXd9rPK/wA//fH/AI5Wb4z/ALT8PWF3Pp+i2z+IItv263uI&#10;vnlt/wC+iN96us1201n9nltd8P6hpVjf3FveLKt2ksqvqMUsXlL5X+yys6fdb+Ou08J/GPwP8S9S&#10;az8Y/adN1NvNeC31NIooopWffviuP7v/AHy3z/xVrKhRlLkjL3isL7OvzcsveifHXgb9oSXwH8dr&#10;XxZp+kLc+VB/Z7Wlxst/lb5H+78qV9FQ+LPA/jrwb4w/4SjWlfUNWa4l0fU7uX97YXmz7ieQ77d7&#10;7PvoqNsqf42/saWV/qWteJ/Akii70u1S/n0vWIPvwStKsWx/uyttXds2fxKu5mrwjxJ4MtrC8u7H&#10;RdInvNT2xWv+gwfvfNV03y7FT7v39vyfwU+Z0uWkeXj5SeKjGvH/AA/yn1R+xnq1inwZ8R6V/a8G&#10;pahb3l07fP8AvWXyov4P/Ha8vruPgV8JfEvlW+p65pC+HotD0z7Pa3b2v2e7vF3yvvfb/E6fKzv/&#10;AAvt2fPurh6zxfNyxPosll+7kFFFFeafRhRRRQAUUUUAFFFFABRRRQAUUUUAdb8I4VuPip4NjkXf&#10;E2sWasn/AG1Sv0sXwho5/wCYfD+Vfmp8H/8AkrXgv/sNWf8A6UJX6hrXv5fpGR4GZfHEyP8AhD9G&#10;/wCgfF+VM/4QzRv+gfF+VbdfPfg/9oM69+0Vf+FRrWkXfhm9tbm10qGCVHu4L+wfbd+b/Ftfe+3d&#10;/wA+r/3q9W7vc8k3/wDhkb4Pr4mfxHB4D0yz1xpPNa+tPMt33/3vkdan8UfstfC3xpdW15r3hODV&#10;ry2ge1iuLu5naVInZmZA+/dty7VxUf7TjL8TfNlivofBNx4ee90y3axiWfV7hr2C3tpbV/Nbek7S&#10;hIlfyvvb2+Vkatfwn4/8WeMPhT8SdSu9Qm0fW9J1PUYLSVLKKKayWBA6RPE5ljdlPyM251fllbG3&#10;HR9bxEfe9pL7xckfhPSvCvwj8HeCdFt9I0Lw7p+kaZb/AOqtbWLYi1sf8Ifo3/QPh/KvO7XVtWtf&#10;C/w913UPFWp+U1p9p1WNbW1f7cv2N5mL7YNy7WUf6rZWJdftdeDINF0jU4rLWbs6l5skdrawRSyr&#10;BF5XmzjbLtkVXlRNsTO7Nv2K+xsYSlKcveY4/Cewf8Ibo3/PhF+VL/wh+jf9A+L8q5T4afGDT/it&#10;deIBpOkaxbWGj38umyahqECQRTzxPtdYlL+bx/tov3q9EqQMX/hDdG/58Ivyo/4Q3Rv+fCL8q2qK&#10;AMX/AIQ3Rv8Anwi/Kj/hDdG/58IvyraooAxf+EN0b/nwi/Kj/hDdG/58IvyraooAxf8AhDdG/wCf&#10;CL8qP+EN0b/nwi/KtqigDF/4Q3Rv+fCL8qP+EN0b/nwi/KtqigDF/wCEN0b/AJ8Ivyo/4Q3Rv+fC&#10;L8q2q+ZPEXibx7oPhf4neMbHxxeXA8HardvHomp2VkLG6s4IopniZooElV9rOqP5v93crUAfQP8A&#10;whujf8+EX5Uf8Ibo3/PhF+VeJ+LP2mrTUNB8XWPhdL2y1+z0K6v7PU7uySW0S6itzK0TJ5u7en+2&#10;qp8v3mq/4g/an0XwzJf6eNJ1bWtR07TZbu4lsY4vs7TxW/2h7fc8qsr+V829lEX8O/f8lAHrv/CG&#10;6N/z4RflR/wh2i/8+EX5V5f4b/aY0bWvEPh7QbvQtYsNV1SODz0229xFp80sXmxRTNFKzfMm1tyK&#10;yLvXey1No+seIdQ/aG8beG5PEV42h2fh3TNQtLJYLb/R57qa8idt3lb22i0RlDsw+d8hvl21yhH3&#10;j0r/AIQ3Rv8Anwi/Kj/hDdG/58Ivyrx7wT8eNM0WPw34d8T6rqeqa/daCmv32qTQ26wxRPFNL8yx&#10;bTs2wS/MkTLwm5tzrmbS/wBqrQdcm0y0svDPii41PVL97Cy09LSAtKywPPv83zvIVWRGPzS7vlbc&#10;q4qQPW/+EN0b/nwi/Kj/AIQ3Rv8Anwi/Ktgfd6badQBi/wDCG6N/z4RflR/whujf8+EX5VtUUAYv&#10;/CG6N/z4RflR/wAIbo3/AD4RflW1RQBi/wDCG6N/z4RflR/whujf8+EX5VtUUAYv/CG6N/z4RflR&#10;/wAIbo3/AD4RflW1RQBi/wDCG6N/z4RflR/whujf8+EX5VtUUAYv/CG6N/z4RflR/wAIbo3/AD4R&#10;flW1RQBi/wDCG6N/z4RflR/whujf8+EX5VtV4D4++Jeu+E/jNZWOp6zc+HPCt19jg02+XTUu9MuZ&#10;2l/0i1vJdnm207oV8o7ki/32+SgD2T/hDdG/58Ivyo/4Q3Rv+fCL8q8yX9pjw1dyeJktdN1i7XRV&#10;Li4hWDyrzbMsD+U7S7U2yMP+Pjyv733PmqnpP7VvhfWFilh0fxF9lXTH1e/uWtIlisLdZZYm3t5v&#10;71/NiZdlv5rfdoA9Z/4Q3Rv+fCL8qP8AhDdG/wCfCL8q8H8bftEa54b8X+Drl/C/iLTtIni1ddS8&#10;O3GmRPqMz21vFMssUqTtB5W1mO9X2n7u7d8le/aBrNn4k0PT9YsGMtnf20d1byMu3dE670P/AHy1&#10;AEP/AAhujf8APhF+VH/CG6N/z4RflW1RQBi/8Ibo3/PhF+VH/CG6N/z4RflW1RQBi/8ACG6N/wA+&#10;EX5Uf8Ibo3/PhF+VbVFAGL/whujf8+EX5Uf8Ibo3/PhF+VbVFAGL/wAIbo3/AD4RflR/whujf8+E&#10;X5V8yfGj4reN/C/xd8QaB4e8VamNU26I+gaJNpls+mXVxPNcLcW9xdPEvlK0Vv8AJunRtzNs81ti&#10;V614i/aK8N+FvGOoeHbyz1a6l061luLu7srVbiKJ0g+0NFtV/N3eVhv9Vs+dV3bvloA9B/4Q3Rv+&#10;fCL8qP8AhDdG/wCfCL8q8t0v9p3Q9XjW3svD3iNtduVtJ9O0OW2ghu9Rt7qOWWKeLfKsapsguGYS&#10;ujJ5L7lGU3Yl5+2N4dm0nVrnw54X8T+Ip9J0WTW76KG2gtls4onnimSV55UXfFLbyqyxb/u/LvoA&#10;9t/4Q3Rv+fCL8qP+EN0b/nwi/Kk8L6vL4k8O6bqk+n3Gky3lsk7WNy8bSwbl+6zRuyE/7rGtugDF&#10;/wCEN0b/AJ8Ivyo/4Q3Rv+fCL8q2qKAMX/hDdG/58Ivyo/4Q3Rv+fCL8q2qKAMX/AIQ3Rv8Anwi/&#10;Kj/hDdG/58IvyraooAxf+EN0b/nwi/Kj/hDdG/58IvyrarzPSLjXH+OniLT5fEd7caHDpFleQaW0&#10;Fr5MUkstwj4ZYvN6W6/ef+N/9naAdl/whujf8+EX5Uf8Ibo3/PhF+VcFeftBeHtM8UNptzZ6smmr&#10;fS6V/wAJB9mRrA30cTSva/K5l37Vf5vK2bkZN+75a5/w9+1dofiTzIbfwp4mivmeyi0+xuFs1l1V&#10;rqBriJYP9K25+zo8reaybFX5sN8tAHrv/CG6N/z4RflWVrnwq8H+KLL7HrHhyw1S1/55XkAlUf8A&#10;fVcNa/tOeHri2nnGia8Fgt4LqVJIYFdPNvWsmRl8370U6Orj/Z+XfXU/Cn4kXPxK03Vr6Tw5qXh2&#10;Ox1O705F1KSBzcGCV4mdPKlfjch+9t6/xfeoAk0D4MeCPDNubfTfDOn20XkPbtF5QZTEz72T5v4d&#10;3NZd/wDs4fDjVNYk1i98K2l7qkv3rq6aSVyP7vzN93/Z6V6aDS5rOUYy+IvmkeZ3n7Ofw21BrVrn&#10;wlp8zWsqzwbtx2Ov3W+9XaXvhnTNSmSW5tFmZNu1mZvl29K1+KXNEYRj8KJvrc4zxZ8I/B/jqTS3&#10;13w/a6o+ln/Q2uN2YP8Ad5rE1D9m34Zat/x9+DNNuf8Arqjf416b0pc0nThL3nEWxxmifCvwn4d8&#10;O3Gg2OiW8Gizr5TWGWaLZj7iqx+Vf9leKtab8OPDGiRSxWOjWtlHM25kiXaGOzZ/6CtdVRWgHH+J&#10;vCOjp4b1Zl0+LctnLjj/AGGr8vK/VrxV/wAizrH/AF6S/wDoDV+UteLmP2T28t+GQUUUV457QUUU&#10;UAFFFFABRRRQAUUUUAFFFFAHXfB//krXgv8A7DVn/wClCV+oa1+Xnwf/AOSteC/+w1Z/+lCV+oa1&#10;72A+CR4GZfHEq3lsLuzmgMksPmRsm+Ftjru7q3Zq4Sb4L6BLoPhPRxLqUFv4ZnW402WG8dZVZVdA&#10;Hf8AjXY7r833t1ejUteqeSeLn9lPwBJthkh1mWO3tfstkj6xc7bCL7Qk6LB8/wAnlSxRMn93Ytdr&#10;4P8Ahno3gvTdYsrJbq4i1i6lvb97+8lumnlkVVdvnb5A237q4WuzooA8/wBA+EOi+HFhitbjV5or&#10;WzazsorjUZXWxiZdn7r5vlYL8u/7/wDtferF0z9nXwfoupf2ppo1LTdbe4uJ59VtL14ri588R+b5&#10;rqfnVvJjb5v4l3fe5r1qigDk/Anw50n4ewarFpBuyNT1CbVLk3U7Slp5fvtlvoK6yiigAooooAKK&#10;KKACiiigAooooAKKKKACvK7r9n3wxqkmpRX0+sX2nanftqN9pdxqMhtLqU7f9ZF/EvyJ8n3fl6V6&#10;pRQB51qXwc0LUI/EcBm1OLT/ABAs4vtPg1CVLctKgSV1QcK7cnj+Jmb73NQ2fwR8P2UOoWyTaq9j&#10;qVt9mvrF9Qla3uf9HFuzuueXaMKN3qob73Nel0UAeeeHfg/ovhPVo77S7rWID5VvFPENTlMV0YRs&#10;jeVc/M4Tau7+JURWyqqBa8RfCzRvEPiZdfM1/pWtNaf2fJfaVePayzwKzOkTlfvKjO7L/d3tXc0U&#10;Aeaa58CfB/iS40YanYSXNho8aR2OkvM/2KDbE0SlYv4fkdl/2qks/gto1nP4anbUddu5fD9z9o09&#10;rrVJZdh8p4tj7j867Hdfm/vV6PRQAUUUUAFFFFABRRRQAUUUUAFFFFABRRRQAUUUUAFcFrnwn0Hx&#10;Dq13e3h1DZeSwS3dol7KtvdNEV8vzIs7eNi/738Wa72igDzab4J6DLpl7pyz6rBptxdJeR2sWoyp&#10;FbSLcrdBol/h/eru/wDHfu8Vn6T+zh4Q0ltUU/2nfwanp8um3MN7qEkqNBLM879/vea7tu/2zXrN&#10;FAHl2qfs/wDh/Wp9Pm1LUtev57GK6ggnuNVlZwlxEsUq/iqV2/hfw3aeEfDemaHp5k+w6dbJawef&#10;Jvfy0XauW+gFbVFABRRRQAUUUUAFFFFABRRRQB5r4g+BvhbxXrHijUNUS8vpPEdpb2V7DLcMYdkD&#10;M9u0S/8ALKSJ2ZldMMrHd1qvqnwYtodL8Qf2RqWqDUtSsZYJFvdRle3up2tzAss6/wATbdg3f7C/&#10;3RXqVFAHivhP9njQtN8MaNb6w13L4ksYrL/idQajL9oge2iZESGX5XWLbLcDZ/dmfd96tbSf2efB&#10;WltrDW1ndCLVtIm0W+j+0uUngkklllZv+mryzzuz/eLStXqlFAGXoujwaDpNpptu8729tGsSPcSN&#10;K5VRj5matSiigAooooAKKKKACiiigArznxB8HdL8ReINW1mTV9etbzVLVLK4+wanLbp5Cb9iLt+5&#10;/rH+Zfm+brXo1FAHk2ofAHQ7f+1bzw6r6Rqlw8t/aRNNK2n22otb+Qt19nV1+YL/AHCv977/AM1c&#10;v8O/2ZdK8N+HxpF9ptro1pbX0Wq2i6JePvjv1V0e8WTyotsro21vvb13butfQNFAHlGr/s6+Dtct&#10;YbWWHUoI0t/ssptdSmha5T7R9pzK6tudvOZ33Z+87V2PhHwXpvguPUY9N+0Rx315LeyQzTtKqyyu&#10;zvs3H5dzuzf8CrpqKACiiigAooooAKKKKACiiigDG8Vf8izrH/XpL/6A1flLX6teKv8AkWdY/wCv&#10;SX/0Bq/KWvEzL7J7eW/DIKKKK8c9oKKKKACiiigAooooAKKKKACiiigDqfhfarqHxM8KW8jSJFPq&#10;9tGz28rRMu6VfusvzK3+0tfokvwj0f8A6Cfij/wqNS/+P1+eXwf/AOSteC/+w1Z/+lCV+oa172A+&#10;CR4OZfHE4r/hUej/APQU8Uf+FRqX/wAfo/4VHo//AEFPFH/hUal/8frtqWvVPIOI/wCFR6P/ANBT&#10;xR/4VGpf/H6P+FR6P/0FPFH/AIVGpf8Ax+u3ooA4j/hUej/9BTxR/wCFRqX/AMfo/wCFR6P/ANBT&#10;xR/4VGpf/H67eigDiP8AhUej/wDQU8Uf+FRqX/x+j/hUej/9BTxR/wCFRqX/AMfrt6KAOI/4VHo/&#10;/QU8Uf8AhUal/wDH6P8AhUej/wDQU8Uf+FRqX/x+u3ooA4j/AIVHo/8A0FPFH/hUal/8fo/4VHo/&#10;/QU8Uf8AhUal/wDH67eigDiP+FR6P/0FPFH/AIVGpf8Ax+j/AIVHo/8A0FPFH/hUal/8frt6KAOI&#10;/wCFR6P/ANBTxR/4VGpf/H6P+FR6P/0FPFH/AIVGpf8Ax+u3ooA4j/hUej/9BTxR/wCFRqX/AMfo&#10;/wCFR6P/ANBTxR/4VGpf/H67eigDiP8AhUej/wDQU8Uf+FRqX/x+j/hUej/9BTxR/wCFRqX/AMfr&#10;t6KAOI/4VHo//QU8Uf8AhUal/wDH6P8AhUej/wDQU8Uf+FRqX/x+u3ooA4j/AIVHo/8A0FPFH/hU&#10;al/8fo/4VHo//QU8Uf8AhUal/wDH67eigDiP+FR6P/0FPFH/AIVGpf8Ax+j/AIVHo/8A0FPFH/hU&#10;al/8frt6KAOI/wCFR6P/ANBTxR/4VGpf/H6P+FR6P/0FPFH/AIVGpf8Ax+u3ooA4j/hUej/9BTxR&#10;/wCFRqX/AMfo/wCFR6P/ANBTxR/4VGpf/H67eigDiP8AhUej/wDQU8Uf+FRqX/x+j/hUej/9BTxR&#10;/wCFRqX/AMfrt6KAOI/4VHo//QU8Uf8AhUal/wDH6P8AhUej/wDQU8Uf+FRqX/x+u3ooA4j/AIVH&#10;o/8A0FPFH/hUal/8fo/4VHo//QU8Uf8AhUal/wDH67eigDiP+FR6P/0FPFH/AIVGpf8Ax+j/AIVH&#10;o/8A0FPFH/hUal/8frt65bxp4ys/A/h86pqKXE4aeK0hhtU3SzzyyrFFEvONzuyr8xVcn5iooAo/&#10;8Kj0f/oKeKP/AAqNS/8Aj9H/AAqPR/8AoKeKP/Co1L/4/Vzwf4xt/Ga6n5FjqWl3mn3P2W7s9Stj&#10;DJFLsR9vdJV2uvzozIc/Kxrq6AOI/wCFR6P/ANBTxR/4VGpf/H6P+FR6P/0FPFH/AIVGpf8Ax+u3&#10;rkNP8cR3nxC1XwnLp91bXVhp9vqX2uVovJnileVPk2vv+Vom+8q0AV/+FR6P/wBBTxR/4VGpf/H6&#10;P+FR6P8A9BTxR/4VGpf/AB+u3ooA4j/hUej/APQU8Uf+FRqX/wAfo/4VHo//AEFPFH/hUal/8frt&#10;6KAOI/4VHo//AEFPFH/hUal/8fo/4VHo/wD0FPFH/hUal/8AH67eigDiP+FR6P8A9BTxR/4VGpf/&#10;AB+j/hUej/8AQU8Uf+FRqX/x+u3ooA4j/hUej/8AQU8Uf+FRqX/x+j/hUej/APQU8Uf+FRqX/wAf&#10;rt6KAOI/4VHo/wD0FPFH/hUal/8AH6P+FR6P/wBBTxR/4VGpf/H67eigDiP+FR6P/wBBTxR/4VGp&#10;f/H6P+FR6P8A9BTxR/4VGpf/AB+u3ooA4j/hUej/APQU8Uf+FRqX/wAfo/4VHo//AEFPFH/hUal/&#10;8frt6KAOI/4VHo//AEFPFH/hUal/8fo/4VHo/wD0FPFH/hUal/8AH67eigDiP+FR6P8A9BTxR/4V&#10;Gpf/AB+j/hUej/8AQU8Uf+FRqX/x+u3ooA4j/hUej/8AQU8Uf+FRqX/x+j/hUej/APQU8Uf+FRqX&#10;/wAfrt6KAOI/4VHo/wD0FPFH/hUal/8AH6P+FR6P/wBBTxR/4VGpf/H67eigDiP+FR6P/wBBTxR/&#10;4VGpf/H6P+FR6P8A9BTxR/4VGpf/AB+u3ooA4j/hUej/APQU8Uf+FRqX/wAfo/4VHo//AEFPFH/h&#10;Ual/8frt6KAOI/4VHo//AEFPFH/hUal/8fo/4VHo/wD0FPFH/hUal/8AH67eigDiP+FR6P8A9BTx&#10;R/4VGpf/AB+j/hUej/8AQU8Uf+FRqX/x+u3ooA4j/hUej/8AQU8Uf+FRqX/x+j/hUej/APQU8Uf+&#10;FRqX/wAfrt6KAOI/4VHo/wD0FPFH/hUal/8AH6P+FR6P/wBBTxR/4VGpf/H67eigDiP+FR6P/wBB&#10;TxR/4VGpf/H6P+FR6P8A9BTxR/4VGpf/AB+u3ooA8z1z4YaXZaHqFxHqXiR3itpXVZvEV/Kn3D95&#10;Hm2t/utX5sV+rXir/kWdY/69Jf8A0Bq/KWvEzL7J7eW/DIKKKK8c9oKKKKACiiigAooooAKKKKAC&#10;iiigDrvg/wD8la8F/wDYas//AEoSv1DWvy8+D/8AyVrwX/2GrP8A9KEr9Q1r3sB8EjwMy+OItLSU&#10;teqeSFFFFABRRRQAUUUUAFFFFABRRRQAUUUUAFFFFABRRRQAUUUUAFFFFABRRRQAUUUUAFFFFABR&#10;RRQAUUUUAFFFFABRRRQAV5r8eNK0nXvh3daVruj2Wv6PfTxQXWnX14tr5se8O3lSs6bZF2ll+Zfu&#10;9a9KqlfabaanF5V3bQ3UStuC3Eauu76GgD4r8QaT4q/4QlNKGr3XjDwlZ+IIpYvDOt+IdJfWLrTv&#10;srI8UtxKzwTolw6Oq3DbmRPnfdtpmtaFef214IudN0pfK8Ppoz2s0viPTrq+t0ivWa4t/tEt0vlf&#10;uH2skSMsvyJ5u1Nr/ZP/AAiOg/8AQD07/wAA0/8AiaP+ER0H/oB6d/4Bp/8AE0AfGtn4PTQ/Ael3&#10;seiQ67fReJryTX/DOreKrOWXWdJeW9e1XfJdPA6o1xFL5UrLuZH3f7VXx94TbWNF1b+w9BeG9sfB&#10;thp/h1LnxVYSva38V7LKnztdf62JZV2S/wAO2VUf+99qf8IjoP8A0A9O/wDANP8A4mj/AIRHQf8A&#10;oB6d/wCAaf8AxNAFrS7wapp9tdmN4PPjWXY7K23cP7ysy/8AfLGtGoY4lhjWOJVRFXaqr/DU1ABR&#10;RRQAUUUUAFFFFABRRRQAUUUUAFFFFABRRRQAUUUUAFFFFABRRRQAUUUUAFFFFABRRRQAUUUUAFFF&#10;FABRRRQAUUUUAFFFFAGN4q/5FnWP+vSX/wBAavylr9WvFX/Is6x/16S/+gNX5S14mZfZPby34ZBR&#10;RRXjntBRRRQAUUUUAFFFFABRRRQAUUUUAdd8H/8AkrXgv/sNWf8A6UJX6hrX5efB/wD5K14L/wCw&#10;1Z/+lCV+oa172A+CR4GZfHEWlpKWvVPJCiiigAooooAKKKKACiiigAooooAKKKKACiiigAooooAK&#10;KKKACiiigAooooAKKKKACisi4XVJZJPstzaRRq21Vmtmlb8/NWj7Lrn/AEELD/wBf/47QBr0VkfZ&#10;dc/6CFh/4Av/APHaPsuuf9BCw/8AAF//AI7QBr0VkfZdc/6CFh/4Av8A/HaPsuuf9BGw/wDAF/8A&#10;47QBr0VkfZdc/wCghYf+AL//AB2j7Lrn/QQsP/AF/wD47QBr0VkfZdc/6CFh/wCAL/8Ax2j7Lrn/&#10;AEELD/wBf/47QBr0VkfZdc/6CFh/4Av/APHaPsuuf9BCw/8AAF//AI7QBr0VkfZdc/6CFh/4Av8A&#10;/HaPsuuf9BCw/wDAF/8A47QBr0VkfZdc/wCghYf+AL//AB2j7Lrn/QQsP/AF/wD47QBr0VkfZdc/&#10;6CFh/wCAL/8Ax2j7Lrn/AEELD/wBf/47QBr0Vz19q0ugaPqt9qbx3KWNs90xtYimUVWbG1mb5vlr&#10;JTxF4x2jf4d0RPVG12Xcv/krQB29FcT/AMJJ4x/6F7Qf/B7cf/IVH/CSeMf+he0H/wAHtx/8hUAd&#10;tRXE/wDCSeMf+he0H/we3H/yFR/wknjH/oXtB/8AB7cf/IVAHbUVxP8AwknjH/oXtB/8Htx/8hUf&#10;8JJ4x/6F7Qf/AAe3H/yFQB21FcT/AMJJ4x/6F7Qf/B7cf/IVV7jxpr+lPbS6voemR2M9zBamTT9W&#10;eeSNpZViRij28fy73XndQB31FFFABRRRQAUUUUAFFFFABRRRQAUUUUAFFFFABRRRQAUUUUAFFFFA&#10;BRRRQAUUUUAFFFFAGN4q/wCRZ1j/AK9Jf/QGr8pa/VrxV/yLOsf9ekv/AKA1flLXiZl9k9vLfhkF&#10;FFFeOe0FFFFABRRRQAUUUUAFFFFABRRRQB13wf8A+SteC/8AsNWf/pQlfqGtfl58H/8AkrXgv/sN&#10;Wf8A6UJX6hrXvYD4JHgZl8cRaWkpa9U8kKKKKACiiigAooooAKKKKACiiigAooooAKKKKACiiigA&#10;ooooAKKKKACiiigAooooA8z+J3xSk+Gd9pLvpM1/pVwl9PfTW5TfAkFq8+F3OvzNtrN8V/tA6X4T&#10;1TULMaFrOqNYQ3txcyWawbY47aK1llf55V3ALdRcfe+V667xf8O9C+IEccOvW8tzFbvKY4o7qWDi&#10;SJonV/KddysjsNretZGn/AnwZptrcW0WmXMyXVrdWk0l3qV1czTR3KxJcb5ZZWdmZYIsvu3fIKj3&#10;uYr3TA8S/tI6J4N0G51LW9Lu9LW1upbW5hvL6xt3iZIklHzS3CozMkqbURmaotX/AGkNG0W8uok0&#10;nXNTihtrrUZZLeOBVgtYLeynlb55V3fLeof733/9jf0nij4F+D/F8zz6jYX3nySyzSzafql5ZPJ5&#10;scUUqM0Eqbo3SCINF9xvLXK1Yufgr4Om+1ebo24XVpPYS/6VN88E8VvFKh+f+JLWBf8AgH+02SPM&#10;P3Tnrv8AaB8O6F4CufFGpTTR2cevXmhxtdvBbb54ruW3++8ixKo8pjvd1+Uf3vlrHX9rbwW2gzay&#10;sd7LpFvZJe3Go+ZB9mj3Xstmkfm+btbdPC43r+62fNv213c3wi8MTeGbnw7/AGdNFpVxfzamy29/&#10;PFLHdS3DXDzRTK4kibzXZ8oy7c/Liol+C/g7+zLrT30hpYLqwTTJ2uLyeWaWFZXlUtKzl/N82V5f&#10;N3ebvbfu3c1oZy+L3f61/wAjhJv2t/C81il5YadqWrwJa6le3L6ZNZ3MdtFYrbvcP5q3GyTC3UX+&#10;qZ/4l+8MVctf2qPBl94i1jRrB7jUr/TTep9m06WC4uriW1V3liS1WXz8/K6rvRVc42n5lrp1+Bfg&#10;5tPFnNp93fRmxv8ATWl1LVby7uXt7zyvtKPNLM0j7/Ji+Zm3IqKq7RVhfgv4Rt9Y1TUVsrpH1CKV&#10;Li3/ALSuja5lXbLKlv5vlRSsPvSoiuct83zNlGnu8p5Fq37Rp8dfET4S6RoNix0TXNQvbie+jvrS&#10;4KPa/Z9i7oJ3Xb/pXzJ977n+1X0/Xkjfs5+E7fXPC2rWEN3Bqvh/UJdQhv7rUbq9uJ/NRElSaWWV&#10;ml3LFB/rd+3yk2/dr1uggKKKKACiiigAooooAKKKKAOR+JH/ACI/jD/sCz/+ipar3OtwJdSrub5W&#10;b+GrPxGVn8E+L1UbmbRZwq/9spa4S6vHvLqWe2/0m3lZnimh+dGVv46AOt/t6D+83/fNebfFj4g6&#10;9oc1kdI+1Q6StrLLdXdjpn2+aKVXTyt0G/e0Xzvu2Kz/ACVrb7r/AJ4Sf981zvi7wBpnjaW3l1O2&#10;1JLi3VkW40++urCXa330d4HRmX5PuP8ALUSLiUdJ/a58IXWoaFot1qFpc6rfwWHmy6ZdRNb+bdRI&#10;6eUkrpPLF8yfP5X3X+b+LY//AIa28M/btTsl02+udQs2iRrG0urO4l3S3UVqiN5Vw/lPvlX5Zdv8&#10;dMT4UeHLbXLLVbbRZ7C4s4ooorexnuLe0ZYk2Rb7VXSKXZ/DvRtvybPuJWfpXwK8J6O3+jaLfbF8&#10;ryoZtRvZYoFiuEuESJGl2xRJLEjbE2r8n92tZfETH4TY8YftCXNv4X1DU9D0HUNlrrFrpsV3cLB5&#10;V1/xMorW4SL97u3fPLtZ9tegeD/iRY+MND/tCKC5s9s9xay29wqb4pYpXidPld1+8j/cevN/+FS+&#10;HnvNQuW0i8d7y6ivZYXvLryllW4S43pFv2xfvUR22Iu5vv7q6PR9Hi0G1ltrGzkhilnlumT53/ey&#10;yvLK/wA3993epj8PvCPQP7eg/vN/3zWJ4w1aO80uyjRv+YxpP/pytax991/zwk/75qlqry7dNjlV&#10;keXWNL2o/wDF/wATC3b/ANAR2/4BQB73RRRQAUUUUAFFFFABRRRQAUUUUAFFFFABRRRQAUUUUAFF&#10;FFABRRRQAUUUUAFFFFABRRRQBjeKv+RZ1j/r0l/9Aavylr9WvFX/ACLOsf8AXpL/AOgNX5S14mZf&#10;ZPby34ZBRRRXjntBRRRQAUUUUAFFFFABRRRQAUUUUAdd8H/+SteC/wDsNWf/AKUJX6hrX5efB/8A&#10;5K14L/7DVn/6UJX6hrXvYD4JHgZl8cRaWkpa9U8kKKKKACiiigAr5o1b9qLWbHVLu1XRrB0gneJX&#10;Z3/havpevz/8Sf8AIxar/wBfUv8A6HQB7D/w1frf/QEsP+/j1F/w1zq6NtbSNN/7+vXiFfOfxT8P&#10;rqHjL4lSReGtQvGvPCX2W1uItInlSW6/e/KjrF9/5koA+/U/a01l/u6Rpz/7sj0//hq/W/8AoCWH&#10;/fx6/OeTTfF3h2xn1rwVpmqaRLa+EIreeFNKdGuNR3pt2wNF+9ZE3bn2Vs/8Jt8Un0vUF8rWdkWo&#10;3iRXyaL/AKQ0S2u+0TyvK+68u9d+z/gdAH3/AP8ADV+t/wDQEsP+/j0f8NX63/0BLD/v49fPfh6a&#10;+udB0yXVYFttTltVe6hT7iy7PnStCgD3T/hq/W/+gJYf9/Ho/wCGr9b/AOgJYf8Afx68LooA90/4&#10;av1v/oCWH/fx6P8Ahq/W/wDoCWH/AH8evC6KAPdP+Gr9b/6Alh/38ej/AIav1v8A6Alh/wB/Hr52&#10;8VTXNt4Z1WWxaRL1bWV4Ps8Xmv5uz5NibH3V4B4f8dfFKTw3qKahH4hfUWTS/s1wug7GilkT/S/l&#10;+z/dRvvfK3/AfvKAfoR/w1frf/QEsP8Av49H/DV+t/8AQEsP+/j1+el149+Kz6Pot0ia7DevotnL&#10;c2yeHd6NefakiuN3+j/L+63uyf8AfO2tqbxh8T3TT7axtrx1/tbUbdr6+054naKKVPsvmqtq/wAr&#10;RbvmRF/30oA+8f8Ahq/W/wDoCWH/AH8ej/hq/W/+gJYf9/HrwuigD3T/AIav1v8A6Alh/wB/Ho/4&#10;av1v/oCWH/fx68LooA9w/wCGqtXZtzaDpv8A329H/DVGr/8AQB03/vp68Prlfiheaxpvw98QXOgt&#10;cJrcVmzWf2W28+Vpf4EWLY275/8AZoA+m/8AhqvVf+gBpv8A301R/wDDVeq7tv8AYOl/N/tvXwan&#10;iHx1eXmmNc2eqalLZ+IdkD3ehbN1u1l9/d5Xyr5rsu/5f9tqpa9eeM7/AEvwHri2Ot6x4jt7m4uJ&#10;be+0lrf7BK1lKjpvWLbt81/l3fe+T5/7gB+gX/DVGr/9AHTf++no/wCGqNX/AOgDpv8A309fAuq+&#10;OfiDba9p7aU3ia80rytNdkvvDex23XGy637bddvy/wByq1/48+J7y+Nfs1t4ihiW1ll0nztC3usq&#10;3WxETbb7WV4v975f46AP0D/4ao1f/oA6b/309H/DVGr/APQB03/vp6+B9E8bfE9NceJoNW1JPN1S&#10;KKG+0X7PE22JGtHd/KTbvfetel/BzUvFWreGZZ/FS7LtmV4keJopVXYm9H3W8X8e/wC4n/A2oA+r&#10;f+GqNX/6AOm/99PR/wANUav/ANAHTf8Avp68PrM8TveQ+GdVbT52ttQW1l8iZIPtG2XZ8j+V/F/u&#10;UAfQf/DVGr/9AHTf++no/wCGqNX/AOgDpv8A309fBuh+MPiteXvg+C40+8hhZJf7RuL6zZUuHW62&#10;/PttfkTyvu71i/2mrsvhLrXiW/17xFY+IbnW7yG1l/4l1xqGlfZYp7dvuPu8pf3qfd2/8C2VYH2B&#10;/wANUav/ANAHTf8Avp6P+GqNX/6AOm/99PXh9eS/FzxV4v0TxRosfhyDVHtP3Ut59k0z7Vbyr9oi&#10;Rkd1idlbyt7feX7n8VQB9lf8NUav/wBAHTf++no/4ao1f/oA6b/309fno/xa8Y3mueLbHSvEP9pa&#10;3psF15Wgw2sW9mW62I8SeV5rbLf+B93zfwMte8fD251q88JWUviHb/abNLudVdNy732b90UTbtmz&#10;+BaAPpP/AIao1f8A6AOm/wDfT0f8NUav/wBAHTf++nrw+vCtS8W/E22/4SBraxvbmWKC8b7P9h+S&#10;323CJb/Z32fv2e33ts3t8/8Ad+7QB9yL+1VrS/d0HTU3f7b1m/8ADQC/9CV4d/8AAWvk2HVfFE3i&#10;jR7H+09dTRJbP7Quof2Knmz3H2j/AFVwnlfuv3Wza/y/x15zc/EL4l6V4V1W51G51azu7PRVla4u&#10;NHiSL7Yl7sfY/lbW3xbP/ZKAPvj/AIaAX/oSvDv/AIC0z/hoSNP+ZK8Pf9+K+G/FHjX4m2OgX40u&#10;HXbiddRvP7OvDoi+bPbrEjRebF9n+XdLvVfki/3v78Osf8Je+s+ILx4NbuUuNd0mW1t5tH+0RfZd&#10;iO+zdE+3Z8/+7s/vUAfdv/DQC/8AQleHf/AWj/hoBf8AoSvDv/gLXw1eeMPipHo2qz+RqkOoLFE/&#10;kw6T5qQXH23Z5Vv+6/exfZ/m3/N/vrXqvwr1bXNV0PU/7e+1vcW+rXtvBNfWf2WWW1WX90+zYn8G&#10;z59lAH0h/wANAL/0JXh3/wABaP8AhoBf+hK8O/8AgLXkVZ/iGa+ttB1OfTIFudQitZXtYX/il2fI&#10;lAHtv/DQC/8AQleHf/AWpLX9o6SymWa08I6HbSKPllhj2OtfGNrrHjW/svBCx6x4ghm1SeVNVmu9&#10;ARXs/wDRf41+z7U2T7dr/d+f5922ucudb8f6Ot7Fpn9t227Vtcdprfw8n79Vi32jv/o/8b/x/wAX&#10;+1QB+gn/AA1frf8A0BLD/v49N/4aw1z/AKA2n/8Afb18C3Pjn4n/ANjXa21nqU1x9usP9Lm0l4ni&#10;ilt98uxPs77lSX5W+RmVaseT8Ro5vGepxanqVnrUVtYXUES2aNZXW2JHuLeJpYv73mqv8Xz/AD0A&#10;fen/AA1frf8A0BLD/v49H/DV+t/9ASw/7+PXwH4z8Z+PdH8Xvpumaxqlzdy6LFqsGmQ6Zb3H+kNd&#10;InlOyxfLEiNt37l+5u312fw617x/qvj7XYvEdmthokUssUFv5T/dV08p4n8rayum/f8AvW+b+Bdl&#10;AH2T/wANX63/ANASw/7+PR/w1frf/QEsP+/j14XRQB7p/wANX63/ANASw/7+PR/w1frf/QEsP+/j&#10;14XRQB7p/wANX63/ANASw/7+PR/w1frf/QEsP+/j14XUV5M0NrLKqs7qrOqKu52oA93/AOGsNc/6&#10;A2n/APfb0L+1lrMi7l0awf8A4G9fAvh7xn8SL+zuItTg1tLKXU7NWu5dE/0uCzlt3eXbF9n2y7Jd&#10;qt8jbab8MY/Gum23hLQbP+1tH09NMvJbqK40fZF9oW93xI7PF+63pu/4D92gD7+/4av1v/oCWH/f&#10;x6P+Gr9b/wCgJYf9/Hr8/ofGHxb/AOEXsdQuYr5Lv7dE8+mWmmO920WzZLFva1WJdjbHX738f72v&#10;Svhpqvii88R+K7PxD9rmtLe636ddzWf2eJomd/kT90jbk/i+dv8AfoA+t/8Ahq/W/wDoCWH/AH8e&#10;j/hq/W/+gJYf9/HrwuigD3T/AIav1v8A6Alh/wB/Ho/4av1v/oCWH/fx68LooA+rfg/8bdQ+Jfia&#10;60y70+2s4orRrjdCzbzh0X/2avZq+U/2Vf8Akoeof9gqT/0dFX1ZQAUUUUAFFFFABRRRQBjeKv8A&#10;kWdY/wCvSX/0Bq/KWv1a8Vf8izrH/XpL/wCgNX5S14mZfZPby34ZBRRRXjntBRRRQAUUUUAFFFFA&#10;BRRRQAUUUUAdd8H/APkrXgv/ALDVn/6UJX6hrX5efB//AJK14L/7DVn/AOlCV+oa172A+CR4GZfH&#10;EWlpKWvVPJCiiigAooooAK+Qde8K+Dv+E3l0WfXI4fEF60t1Fpj30S3EsW/53SL7zLX19Xw5458H&#10;6vf/ABku4tMlkmsrrX7PWr55tOlX7GsEWzZFdb9r79iLsTd/rXoAuppXw7ez1i8XxZYvaaMzRanc&#10;f2nb7LBl++lw/wDyyb/fqabw94CtrXR7mfxLbQ2msyrFpkz6jEiX7N9xIn/5as/+xXGfCWzvPDdn&#10;qv8AaFjqCRW9jFFY3F3otxLLYbZZXS1eJU/f+V5v+tT7y/f/ALzYWvfD3xRefD6ysbaKB/EGqaFf&#10;+Hfsk2jz/Z/KnuH2XTvv/wBFfZslZH/74+SgD1iHwj4MuPEF1oMGtxza5axrPPpiX0T3cUTfddov&#10;vKv+1Welt8NH0G91xfGOnvolhP8AZ7zU/wC1rf7PBL/cll+6rfOnyP8A36z7yw0rUvFGn2baRq15&#10;L4ctbqJHTSbiL+0bqW32S/6RsRduz+Pf8zOn9yuf+F1zeeCfCtxc6roupaxdxQWFrp0z6LdLKu2J&#10;0S3lTyt37re+64RPm3/8BoA9QtvhdoN5bxTwXNzNbyrvimhnRkZf7/3Kl/4VRov/AD1u/wDv4n/x&#10;FXfhppVnoPgPRNPsfP8AslrB5S/aLV7d/l/6ZN8y/wC5XTUAcZ/wqjRf+et3/wB/E/8AiKP+FUaL&#10;/wA9bv8A7+J/8RXnXx1/4TrT/FVxqHhXV/EVt5Xhm6eztNMsYrq3lvFlR9j7rd/mdP8Aa/g+T/a5&#10;nUPH/wASL/xhd2ljfeKLDw+2u3iRX3/CKb3Sz/s2KWLbut/u/avNX50Zv96gD2v/AIVRov8Az1u/&#10;+/if/EVX/wCFb+HP7Q+w/bpvtvleb9n89PN2/c37Nn3a8c0r4hfEubw5LBeS+JE1C807Rrj7cnhv&#10;yv7OuJd/2tET7K+5U2J99JW+f+H7yn/Cy/ie/hnT9zazDqr6TYPO/wDwilw/+lfbfKu/k8rbu8r5&#10;tn937n96gD2Cb4b+HLa8t7OW+khu7jd5Fu86b5dv39ibPm2Vb/4VRov/AD1u/wDv4n/xFcV4G8Ye&#10;LH8YaJpWpz63f6f5+rWt1d32hPF5vlSp9kleVYkVd8W/7m1WrP8AG3iH4jW3irxXLp+q3em2tha3&#10;CadpMPhmW9iuv9F3xSpcKn+t83+Df/Bt8r591AHov/CqNF/563f/AH8T/wCIo/4VRov/AD1u/wDv&#10;4n/xFeX22sfEt9S8LrL4j1SzspdOtdQnuLjwz9o+2XErv9otZUiiRoFiTZt+63z/ADu2yuf0Hx58&#10;Wf8AhHEae51281W80zzZXuPDLxJpzf2gkTvEnlJub7Pvl8p927Z92gD3D/hVGi/89bv/AL+J/wDE&#10;Uf8ACqNF/wCet3/38T/4ivLLzxD8S7PVPCmnxavq2t2V5E1veahY6B9luFZpZdlw6S2/lfJsRW+e&#10;Lb87eU29dvoH7PH9rp8FvCX/AAkNzqlzrf2GL7Z/bMHlXCy7PnR02J9x/wCN/wDvtqANP/hVGi/8&#10;9bv/AL+J/wDEUf8ACqNF/wCet3/38T/4iuzooA4z/hVGi/8APW7/AO/if/EUf8Ko0X/nrd/9/E/+&#10;Iql8eLbXLn4S+IF8OXmpWGsLBvifSYke4b5/nREZH/g3/cTdXml/4w8f6JcXdnFfeJtSe3ur/wAi&#10;4m8OpL5tq2n+bbu/lW6LuS4+XYm1v4X3UF8p6x/wqjRf+et3/wB/E/8AiKP+FUaL/wA9bv8A7+J/&#10;8RXjVh48+JdheaZLc33iLVYvtmjPPbv4WdEaK6TbepvW3+VYvvf3lb77svy11XwN8YeM9e8ZeIrb&#10;xR/az6VcWcV1Ypqejva/ZW824SWLzfs8St8nlfJvl/32+/V8pB12lfD3wvrdr9p0/U2v7TzWi860&#10;ullTcrujpvT+NHR1b/aSrv8AwqjRf+et3/38T/4ivn3wT/wsr4deFbvT/D1nq0yW95qz3WjTaOqx&#10;WETaq7xS2r7E8+XyJZX2b2X7n3f4u3fXvHujxJq661rusaJb6sunxQ3emWtrcX8U8SJFLKjW6MjR&#10;XUqLvRFXb8zo38UAel/8Ko0X/nrd/wDfxP8A4ij/AIVRov8Az1u/+/if/EV0uiWd1YaTZW15fSal&#10;dxRKkt3MqI87fxvsREX/AL4Sr1AHm/iTwl4M8H6b/aGva5Homn+asX2vUL6K3i3N9xN7fxUa94P8&#10;GeFbWK51rXF0e3uJ1t4ptQvIrdGlf7iI7fxP/crS+MFnZ6l4DuNP1CxudS0+8urWKe3t7WW4dovt&#10;Cb/kiRm27N9eNQ2HiF9S8Dr4o0jWZpfCWtLptncQ2ctwl1Fsf/TX2o//ACy+yrvfbtZ5V/v0AewX&#10;nw38OabEkt5fT20TSrEryzom5mfYifc+87/LVj/hVGi/89bv/v4n/wARXh//AAk/izXmu18S2fiD&#10;UrSLVtG1Kxt7jw7Lvs9uof6Qm+K1TdsiVG/i27/vt9+vTfhRqvjPVfFWsS+I9Vufsjeai6JNoT26&#10;WbLLsTyrrZtlV0/22/4D92gDo/8AhVGi/wDPW7/7+J/8RWLpvhfwLrDaqun+IIb99Jl8rUFt9Ril&#10;+xt/cl2/6pv9+vTa8ctk8OeKtW8QXl9pGt2Gntpi6UlvDpN/avLarLv371iRvnd/lRNzbU3fxulA&#10;E3g34T/DXXrf+3vCt3aarazu6LqGk3UVxEz7/n2svy/frqv+FUaL/wA9bv8A7+J/8RVj4af2mnhK&#10;KLVbm5vHinlS1uL6LZdy26u/lPKmxPm2bK6LUppYbC7li/1qxM6/unl+b/dX73+5RIDlf+FUaL/z&#10;1u/+/if/ABFH/CqNF/563f8A38T/AOIrwSzv/iv4nn8KNqGp+K9Ku7W+v7ee4sdMi+zzt9iT7PL+&#10;9sk/dPK7rvliXazuv8CNWto/xC+JF5a6fFeL4mS0vLPRk1O+/wCEdRZdOlaK4+2vbxfZf3v71LdW&#10;3pLt812T5aAPXbD4b+HNSt/Ps76e8t2Zk863nR0+V9j/AMH9+otY+BvhfxDpsun6nBPf2Uv+tt7h&#10;kdG/8cryfwBN440q38L6RZ3OoeFdEtVllaF/DMsqXrNqFxvilTZugXyvKZfu/wCt/i2VmXniH4m6&#10;34Nu4rnWvFaXt5Yy3H+ieG/s727RagiIif6Pu+e33tsfc/yJs/2gs91h+EWhwxJFE12iKuxU81P/&#10;AIin/wDCqNF/563f/fxP/iK6jSt39l2m+ee5fyl3TXaokrfJ990VE2t/wBat0EHGf8Ko0X/nrd/9&#10;/E/+Io/4VRov/PW7/wC/if8AxFdnRQBxn/CqNF/563f/AH8T/wCIo/4VRov/AD1u/wDv4n/xFWPi&#10;vqWr6P8ADfxLfeHmnTW7exlez+z2b3T+bs+TZF/FXlmsa98RLPWfs1tqGu3nlRWFxpiTaLE9vq3m&#10;v/paXTpb/uPKT7qfutv8fm0Aegab8OvDWsWv2mx1CS8t9zRedb3SOm5X2Ony/wBx0dat/wDCqNF/&#10;563f/fxP/iK8K8JJ8RPAHhzU9P8ADkWqbLefVGl0y40VPs9grahviltX8pGnbynlbZvb7ifItdRo&#10;LfEbW/FWlaDP4711NPbSbq4bWLfwtFZO1x5qeUkrz27xbtjv8iIv3KAPTf8AhVGi/wDPW7/7+J/8&#10;RVLUvgb4X1tYlvoJrxLeVZYvOZH2sv8AH9yq/wAGbzxRrGlteeJb6++12q/2VPaTRW/lS3UDukt0&#10;jxRI371/u/w7f4K9IoA86/4UJ4T/ALe/tr7NL/avlfZ/t3yeb5X9zfs+7Wl/wqjRf+et3/38T/4i&#10;uzooA4z/AIVRov8Az1u/+/if/EUf8Ko0X/nrd/8AfxP/AIiutvNyWsvlMqS7W2u676+YvCvxF+J+&#10;q+HtK1OK+1bWNPv9OtZdWvodCRJdOla4RHeyTyv3/wC681m/1u1kTZ9/yqAPZdS+HXhrR7C4vtQ1&#10;CSwsrdfNnuLidIook/vu7J8tWP8AhVGiuu5Zbv8A7+p/8RXn/ifTfFXjn9nH4gaZqdtc63qDRXlv&#10;pM13Ypb3d5Ev/HvK9vsTbLv/ANhfuI2xazU8RfEGG4isf7T8Sf8ACKSzy7fEkOgJ/acTJbxOkX2X&#10;7P8A6rzfNXzfK3fIib/46APVf+FUaL/z1u/+/if/ABFV7n4aeHrNYmubye282VYl86dE3M33E+59&#10;6vMtN8TfEdPF3h2fV9R8QJo1x9iTVba00FH+y3TxO7xL/o7O1q3/AC1l3bom2qr/ADNt6j4zaP4x&#10;v/Efhq50rRdP1XTLLVrOWLztRuInibzf3rvEtu67dmz59/y/P8nz0AaUPhjwPN4ol8OReIYH8R28&#10;H2iXSUvovtaxf33i+9t+dPn/ANutv/hVGi/89bv/AL+J/wDEVleGLaWz+Jd7/Yrap/wj91BcS6nD&#10;qkVx5UV55qbHt3n/AL6PLuRPl+RNm3+PyH4o/EX4qaV4q8Zt4e/4SD+z107UrfTLT/hG3ukW6it4&#10;nt5YnW3+be/mqu+WVW3/ADov3aC+U9z/AOFUaL/z1u/+/if/ABFVLz4deGtNa3W81CW2+1S/Z4PO&#10;nRPNl/uJ8nzN8n3K8/v/ABB468N39vF/avijW4rpdGuon/sCJ/vXTpexP5Vqm1fK2ff+Zf79cvrd&#10;54z8Vazplnq8Gs+bYeKbeWz1y00V3S1gZLhHeLdapt2fuvvpKv3PnloIPc/+FUaL/wA9bv8A7+J/&#10;8RR/wqjRf+et3/38T/4ivH7P4hfES51LwVKzeIkt1W1TVoZvDr7LzdcSxSu/+i7omRFRvvxfwfIy&#10;v8v0nQBxn/CqNF/563f/AH8T/wCIo/4VRov/AD1u/wDv4n/xFdnRQBe+CHgnT/Dfiy7urRpnlaxa&#10;I+c3+2n/AMRXuVeXfC//AJGC4/69m/8AQ0r1GgAooooAKKKKACiiigDG8Vf8izrH/XpL/wCgNX5S&#10;1+rXir/kWdY/69Jf/QGr8pa8TMvsnt5b8Mgooorxz2gooooAKKKKACiiigAooooAKKKKAOu+D/8A&#10;yVrwX/2GrP8A9KEr9Q1r8vPg/wD8la8F/wDYas//AEoSv1DWvewHwSPAzL44i0tJS16p5IUUUUAF&#10;FFFABXITfDXS5pmkae73s277yf8AxNdfRQBx/wDwrHSv+e95/wB9L/8AEUf8Kx0r/nvef99L/wDE&#10;V2FFAHH/APCsdK/573n/AH0v/wARR/wrHSv+e95/30v/AMRXYUUAcf8A8Kx0r/nvef8AfS//ABFH&#10;/CsdK/573n/fS/8AxFdhRQBx/wDwrHSv+e95/wB9L/8AEUf8Kx0r/nvef99L/wDEV2FFAHH/APCs&#10;dK/573n/AH0v/wARR/wrHSv+e95/30v/AMRXYUUAcf8A8Kx0r/nvef8AfS//ABFH/CsdK/573n/f&#10;S/8AxFdhRQBx/wDwrHSv+e95/wB9L/8AEUf8Kx0r/nvef99L/wDEV2FFAHH/APCsdK/573n/AH0v&#10;/wARR/wrHSv+e95/30v/AMRXYUUAcf8A8Kx0r/nvef8AfS//ABFH/CsdK/573n/fS/8AxFdhRQBx&#10;/wDwrHSv+e95/wB9L/8AEUf8Kx0r/nvef99L/wDEV2FFAHH/APCsdK/573n/AH0v/wARR/wrHSv+&#10;e95/30v/AMRXYUUAcf8A8Kx0r/nvef8AfS//ABFZ958F/Dt/qFpfTi4mu7Pd5DNIvy7v+A16BRQB&#10;x/8AwrHSv+e95/30v/xFH/CsdK/573n/AH0v/wARXYUUAcf/AMKx0r/nvef99L/8RR/wrHSv+e95&#10;/wB9L/8AEV2FFAHH/wDCsdK/573n/fS//EUf8Kx0r/nvef8AfS//ABFdhRQBx/8AwrHSv+e95/30&#10;v/xFH/CsdK/573n/AH0v/wARXYUUAcf/AMKx0r/nvef99L/8RR/wrHSv+e95/wB9L/8AEV2FFAHH&#10;/wDCsdK/573n/fS//EUf8Kx0r/nvef8AfS//ABFdhRQBx/8AwrHSv+e95/30v/xFH/CsdK/573n/&#10;AH0v/wARXYUUAcf/AMKx0r/nvef99L/8RR/wrHSv+e95/wB9L/8AEV2FFAHH/wDCsdK/573n/fS/&#10;/EUf8Kx0r/nvef8AfS//ABFdhRQBx/8AwrHSv+e95/30v/xFH/CsdK/573n/AH0v/wARXYUUAcf/&#10;AMKx0r/nvef99L/8RUNz8J9GvbWW3mlu3ilTY6+YvzL/AN8121FAHC6b8INC0myhtLT7RbW0S7Vi&#10;Rkx/6DVr/hWOlf8APe8/76X/AOIrsKKAOP8A+FY6V/z3vP8Avpf/AIij/hWOlf8APe8/76X/AOIr&#10;sKKAOLm+FmkTwvFJLdujLtZdyf8AxNUfDvwR8M+FdHt9K0iOax0+3XbFbwsuxf8Ax2vQqKAOP/4V&#10;jpX/AD3vP++l/wDiKP8AhWOlf897z/vpf/iK7CigDj/+FY6V/wA97z/vpf8A4ij/AIVjpX/Pe8/7&#10;6X/4iuwooA4//hWOlf8APe8/76X/AOIo/wCFY6V/z3vP++l/+IrsKKAOP/4VjpX/AD3vP++l/wDi&#10;KP8AhWOlf897z/vpf/iK7CigDj/+FY6V/wA97z/vpf8A4ij/AIVjpX/Pe8/76X/4iuwooA4//hWO&#10;lf8APe8/76X/AOIo/wCFY6V/z3vP++l/+IrsKKAOe0PwhZeH7xrm3kmZ2j8r94ymuhoooAKKKKAC&#10;iiigAooooAxvFX/Is6x/16S/+gNX5S1+rXir/kWdY/69Jf8A0Bq/KWvEzL7J7eW/DIKKKK8c9oKK&#10;KKACiiigAooooAKKKKACiiigDrvg/wD8la8F/wDYas//AEoSv1DWvy8+D/8AyVrwX/2GrP8A9KEr&#10;9Q1r3sB8EjwMy+OItLSUteqeSFFFFABRRRQAUUUUAFFFFABRRRQAUUUUAFFFFABRRRQAUUUUAFFF&#10;FABRRRQAUUUUAFFFFABRRRQAUUUUAFFFFABRRRQAUUUUAFFFFABRRRQAUUUUAFFFFABRRRQAUUUU&#10;AFFFFABRRRQAUUUUAFFFFABRRRQAUUUUAFFFFABRRRQAUUUUAFFFFABRRRQAUUUUAFFFFABRRRQA&#10;UUUUAY3ir/kWdY/69Jf/AEBq/KWv1a8Vf8izrH/XpL/6A1flLXiZl9k9vLfhkFFFFeOe0FFFFABR&#10;RRQAUUUUAFFFFABRRRQB13wf/wCSteC/+w1Z/wDpQlfqGtfl58H/APkrXgv/ALDVn/6UJX6hrXvY&#10;D4JHgZl8cRaWkpa9U8kKKKKACiiigAooooAKKKKACiiigAooooAKKKKACiiigAooooAKKKKACiii&#10;gAooooAKKKKACiiigAooooAKKKKACiiigAooooAKKKKACiiigAooooAKKKKACiiigAooooAKKKKA&#10;CiiigAooooAKKKKACiiigAooooAKKKKACiiigAooooAKKKKACiiigAooooAKKKKACiiigAooooAx&#10;vFX/ACLOsf8AXpL/AOgNX5S1+rXir/kWdY/69Jf/AEBq/KWvEzL7J7eW/DIKKKK8c9oKKKKACiii&#10;gAooooAKKKKACiiigDrvg/8A8la8F/8AYas//ShK/UNa/Lz4P/8AJWvBf/Yas/8A0oSv1DWvewHw&#10;SPAzL44i0tJS16p5IUUUUAFFFFABRRRQAUUUUAFFFFABRRRQAUUUUAFFFFABRRRQAUUUUAFFFFAB&#10;RRRQAUUUUAFFFFABRRRQAUUUUAFFFFABRRRQAUUUUAFFFFABRRRQAUUUUAFFFFABRRRQAUUUUAFF&#10;FFABRRRQAUUUUAFFFFABRRRQAUUUUAFFFFABRRRQAUUUUAFFFFABRRRQAUUUUAFFFFABRRRQBjeK&#10;v+RZ1j/r0l/9Aavylr9WvFX/ACLOsf8AXpL/AOgNX5S14mZfZPby34ZBRRRXjntBRRRQAUUUUAFF&#10;FFABRRRQAUUUUAdd8H/+SteC/wDsNWf/AKUJX6hrX5efB/8A5K14L/7DVn/6UJX6hrXvYD4JHgZl&#10;8cRaWkpa9U8kKKKKACiiigAooooAKKKKACiiigAooooAKKKKACiiigAooooAKKKKACiiigAooooA&#10;KKKKACiiigAooooAKKKKACiiigAooooAKKKKACiiigAooooAKKKKACiiigAooooAKKKKACiiigAo&#10;oooAKKKKACiiigAooooAKKKKACiiigAooooAKKKKACiiigAooooAKKKKACiiigAooooAxvFX/Is6&#10;x/16S/8AoDV+Utfq14q/5FnWP+vSX/0Bq/KWvEzL7J7eW/DIKKKK8c9oKKKKACiiigAooooAKKKK&#10;ACiiigDrvg//AMla8F/9hqz/APShK/UNa/Lz4P8A/JWvBf8A2GrP/wBKEr9Q1r3sB8EjwMy+OItL&#10;SUteqeSFFFFABRRRQAUUUUAFFFFABRRRQAUUUUAFFFFABRRRQAUUUUAFFFFABRRRQAUUUUAFFFFA&#10;BRRRQAUUUUAFFFFABRRRQAUUUUAFFFFABRRRQAUUUUAFFFFABRRRQAUUUUAFFFFABRRRQAUUUUAF&#10;FFFABRRRQAUUUUAFFFFABRRRQAUUUUAFFFFABRRRQAUUUUAFFFFABRRRQAUUUUAY3ir/AJFnWP8A&#10;r0l/9Aavylr9WvFX/Is6x/16S/8AoDV+UteJmX2T28t+GQUUUV457QUUUUAFFFFABRRRQAUUUUAF&#10;FFFAHXfB/wD5K14L/wCw1Z/+lCV+oa1+Xnwf/wCSteC/+w1Z/wDpQlfqGte9gPgkeBmXxxFpaSlr&#10;1TyQooooAKKKKACiiigAooooAKKKKACiiigAooooAKKKKACiiigAooooAKKKKACiiigAooooAKKK&#10;KACiiigAooooAKKKKACiiigAooooAKKKKACiiigAooooAKKKKACiiigAooooAKKKKACiiigAoooo&#10;AKKKKACiiigAooooAKKKKACiiigAooooAKKKKACiiigAooooAKKKKACiiigDG8Vf8izrH/XpL/6A&#10;1flLX6teKv8AkWdY/wCvSX/0Bq/KWvEzL7J7eW/DIKKKK8c9oKKKKACiiigAooooAKKKKACiiigD&#10;rvg//wAla8F/9hqz/wDShK/UNa/Lz4P/APJWvBf/AGGrP/0oSv1DWvewHwSPAzL44i0tJS16p5IU&#10;UUUAFFFFABRRRQAUUUUAFFFFABRRRQAUUUUAFFFFABRRRQAUUUUAFFFFABRRRQAUUUUAFFFFABRR&#10;RQAUUUUAFFFFABRRRQAUUUUAFFFFABRRRQAUUUUAFFFFABRRRQAUUUUAFFFFABRRRQAUUUUAFFFF&#10;ABRRRQAUUUUAFFFFABRRRQAUUUUAFFFFABRRRQAUUUUAFFFFABRRRQBjeKv+RZ1j/r0l/wDQGr8p&#10;a/VrxV/yLOsf9ekv/oDV+UteJmX2T28t+GQUUUV457QUUUUAFFFFABRRRQAUUUUAFFFFAHXfB/8A&#10;5K14L/7DVn/6UJX6hrX5efB//krXgv8A7DVn/wClCV+oa172A+CR4GZfHEWlpKWvVPJCiiigAooo&#10;oAKKKKACiiigAooooAKKKKACiiigAooooAKKKKACiiigAooooAKKKKACiiigAooooAKKKKACiiig&#10;AooooAKKKKACiiigAooooAKKKKACiiigAooooAKKKKACiiigAooooAKKKKACiiigAooooAKKKKAC&#10;iiigAooooAKKKKACiiigAooooAKKKKACiiigAooooAKKKKAMbxV/yLOsf9ekv/oDV+Utfq14q/5F&#10;nWP+vSX/ANAavylrxMy+ye3lvwyCiiivHPaCiiigAooooAKKKKACiiigAooooA674P8A/JWvBf8A&#10;2GrP/wBKEr9Q1r8vPg//AMla8F/9hqz/APShK/UNa97AfBI8DMvjiLS0lLXqnkhRRRQAUUUUAFFF&#10;FABRRRQAUUUUAFFFFABRRRQAUUUUAFFFFABRRRQAUUUUAFFFFABRRRQAUUUUAFFFFABRRRQAUUUU&#10;AFFFFABRRRQAUUUUAFFFFABRRRQAUUUUAFFFFABRRRQAUUUUAFFFFABRRRQAUUUUAFFFFABRRRQA&#10;UUUUAFFFFABRRRQAUUUUAFFFFABRRRQAUUUUAFFFFAGN4q/5FnWP+vSX/wBAavylr9WvFX/Is6x/&#10;16S/+gNX5S14mZfZPby34ZBRRRXjntBRRRQAUUUUAFFFFABRRRQAUUUUAdd8H/8AkrXgv/sNWf8A&#10;6UJX6hrX5efB/wD5K14L/wCw1Z/+lCV+oa172A+CR4GZfHEWlpKWvVPJCiiigAooooAKKKKACiii&#10;gAooooAKKKKACiiigAooooAKKKKACiiigAooooAKKKKACiiigAooooAKKKKACiiigAooooAKKKKA&#10;CiiigAooooAKKKKACiiigAooooAKKKKACiiigAooooAKKKKACiiigAooooAKKKKACiiigAooooAK&#10;KKKACiiigAooooAKKKKACiiigAooooAKKKKAMbxV/wAizrH/AF6S/wDoDV+Utfq14q/5FnWP+vSX&#10;/wBAavylrxMy+ye3lvwyCiiivHPaCiiigAooooAKKKKACiiigAooooA674P/APJWvBf/AGGrP/0o&#10;Sv1DWvy8+D//ACVrwX/2GrP/ANKEr9Q1r3sB8EjwMy+OItLSUteqeSFFFFABRRRQAUUUUAFFFFAB&#10;RRRQAUUUUAFFFFABRRRQAUUUUAFFFFABRRRQAUUUUAFFFFABRRRQAUUUUAFFFFABRRRQAUUUUAFF&#10;FFABRRRQAUUUUAFFFFABRRRQAUUUUAFFFFABRRRQAUUUUAFFFFABRRRQAUUUUAFFFFABRRRQAUUU&#10;UAFFFFABRRRQAUUUUAFFFFABRRRQAUUUUAY3ir/kWdY/69Jf/QGr8pa/VrxV/wAizrH/AF6S/wDo&#10;DV+UteJmX2T28t+GQUUUV457QUUUUAFFFFABRRRQAUUUUAFFFFAHXfB//krXgv8A7DVn/wClCV+o&#10;a1+Xnwf/AOSteC/+w1Z/+lCV+oa172A+CR4GZfHEWlpKWvVPJCiiigAooooAKKKKACiiigAooooA&#10;KKKKACiiigAooooAKKKKACiiigAooooAKKKKACiiigAooooAKKKKACiiigAooooAKKKKACiiigAo&#10;oooAKKKKACiiigAooooAKKKKACiiigAooooAKKKKACiiigAooooAKKKKACiiigAooooAKKKKACii&#10;igAooooAKKKKACiiigAooooAKKKKAMbxV/yLOsf9ekv/AKA1flLX6teKv+RZ1j/r0l/9AavylrxM&#10;y+ye3lvwyCiiivHPaCiiigAooooAKKKKACiiigAooooA674P/wDJWvBf/Yas/wD0oSv1DWvy8+D/&#10;APyVrwX/ANhqz/8AShK/UNa97AfBI8DMvjiLS0lLXqnkhRRRQAUUUUAFFFFABRRRQAUUUUAFFFFA&#10;BRRRQAUUUUAFFFFABRRRQAUUUUAFFFFABRRRQAUUUUAFFFFABRRRQAUUUUAFFFFABRRRQAUUUUAF&#10;FFFABRRRQAUUUUAFFFFABRRRQAUUUUAFFFFABRRRQAUUUUAFFFFABRRRQAUUUUAFFFFABRRRQAUU&#10;UUAFFFFABRRRQAUUUUAFFFFAGN4q/wCRZ1j/AK9Jf/QGr8pa/VrxV/yLOsf9ekv/AKA1flLXiZl9&#10;k9vLfhkFFFFeOe0FFFFABRRRQAUUUUAFFFFABRRRQB13wf8A+SteC/8AsNWf/pQlfqGtflx8KryC&#10;x+KHhC5uZFit49XtZZZXf5FVZU+ev0cX4p+D/wDoZdL/APApP8a97AfBI8HMvjidZS1yf/C1PB3/&#10;AEMul/8AgSlH/C1PB3/Qy6X/AOBKV6p5B1lFcn/wtTwd/wBDLpf/AIEpR/wtTwd/0Mul/wDgSlAH&#10;WUVyf/C1PB3/AEMul/8AgSlH/C1PB3/Qy6X/AOBKUAdZRXJ/8LU8Hf8AQy6X/wCBKUf8LU8Hf9DL&#10;pf8A4EpQB1lFcn/wtTwd/wBDLpf/AIEpR/wtTwd/0Mul/wDgSlAHWUVyf/C1PB3/AEMul/8AgSlH&#10;/C1PB3/Qy6X/AOBKUAdZRXJ/8LU8Hf8AQy6X/wCBKUf8LU8Hf9DLpf8A4EpQB1lFcn/wtTwd/wBD&#10;Lpf/AIEpR/wtTwd/0Mul/wDgSlAHWUVyf/C1PB3/AEMul/8AgSlH/C1PB3/Qy6X/AOBKUAdZRXJ/&#10;8LU8Hf8AQy6X/wCBKUf8LU8Hf9DLpf8A4EpQB1lFcn/wtTwd/wBDLpf/AIEpR/wtTwd/0Mul/wDg&#10;SlAHWUVyf/C1PB3/AEMul/8AgSlH/C1PB3/Qy6X/AOBKUAdZRXJ/8LU8Hf8AQy6X/wCBKUf8LU8H&#10;f9DLpf8A4EpQB1lFcn/wtTwd/wBDLpf/AIEpR/wtTwd/0Mul/wDgSlAHWUVyf/C1PB3/AEMul/8A&#10;gSlH/C1PB3/Qy6X/AOBKUAdZRXJ/8LU8Hf8AQy6X/wCBKUf8LU8Hf9DLpf8A4EpQB1lFcn/wtTwd&#10;/wBDLpf/AIEpR/wtTwd/0Mul/wDgSlAHWUVyf/C1PB3/AEMul/8AgSlH/C1PB3/Qy6X/AOBKUAdZ&#10;RXJ/8LU8Hf8AQy6X/wCBKUf8LU8Hf9DLpf8A4EpQB1lFcn/wtTwd/wBDLpf/AIEpR/wtTwd/0Mul&#10;/wDgSlAHWUVyf/C1PB3/AEMul/8AgSlH/C1PB3/Qy6X/AOBKUAdZRXJ/8LU8Hf8AQy6X/wCBKUf8&#10;LU8Hf9DLpf8A4EpQB1lFcn/wtTwd/wBDLpf/AIEpR/wtTwd/0Mul/wDgSlAHWUVyf/C1PB3/AEMu&#10;l/8AgSlH/C1PB3/Qy6X/AOBKUAdZRXJ/8LU8Hf8AQy6X/wCBKUf8LU8Hf9DLpf8A4EpQB1lFcn/w&#10;tTwd/wBDLpf/AIEpR/wtTwd/0Mul/wDgSlAHWUVyf/C1PB3/AEMul/8AgSlH/C1PB3/Qy6X/AOBK&#10;UAdZRXJ/8LU8Hf8AQy6X/wCBKUf8LU8Hf9DLpf8A4EpQB1lFcn/wtTwd/wBDLpf/AIEpR/wtTwd/&#10;0Mul/wDgSlAHWUVyf/C1PB3/AEMul/8AgSlH/C1PB3/Qy6X/AOBKUAdZRXJ/8LU8Hf8AQy6X/wCB&#10;KUf8LU8Hf9DLpf8A4EpQB1lFcn/wtTwd/wBDLpf/AIEpR/wtTwd/0Mul/wDgSlAHWUVyf/C1PB3/&#10;AEMul/8AgSlH/C1PB3/Qy6X/AOBKUAdZRXJ/8LU8Hf8AQy6X/wCBKUf8LU8Hf9DLpf8A4EpQB1lF&#10;cn/wtTwd/wBDLpf/AIEpR/wtTwd/0Mul/wDgSlAHWUVyf/C1PB3/AEMul/8AgSlH/C1PB3/Qy6X/&#10;AOBKUAdZRXJ/8LU8Hf8AQy6X/wCBKUf8LU8Hf9DLpf8A4EpQB1lFcn/wtTwd/wBDLpf/AIEpR/wt&#10;Twd/0Mul/wDgSlAHWUVyf/C1PB3/AEMul/8AgSlH/C1PB3/Qy6X/AOBKUAdZRXJ/8LU8Hf8AQy6X&#10;/wCBKUf8LU8Hf9DLpf8A4EpQBp+Kv+RZ1j/r0l/9Aavylr9NPEnxO8IzeHdUji8SaaztaShVW5T+&#10;4a/MuvEzL7J7eW/DIKKKK8c9oKKKKACiiigD/9lQSwECLQAUAAYACAAAACEAKxDbwAoBAAAUAgAA&#10;EwAAAAAAAAAAAAAAAAAAAAAAW0NvbnRlbnRfVHlwZXNdLnhtbFBLAQItABQABgAIAAAAIQA4/SH/&#10;1gAAAJQBAAALAAAAAAAAAAAAAAAAADsBAABfcmVscy8ucmVsc1BLAQItABQABgAIAAAAIQCzkKqy&#10;7wMAADUKAAAOAAAAAAAAAAAAAAAAADoCAABkcnMvZTJvRG9jLnhtbFBLAQItABQABgAIAAAAIQA3&#10;ncEYugAAACEBAAAZAAAAAAAAAAAAAAAAAFUGAABkcnMvX3JlbHMvZTJvRG9jLnhtbC5yZWxzUEsB&#10;Ai0AFAAGAAgAAAAhANB/MuPeAAAABQEAAA8AAAAAAAAAAAAAAAAARgcAAGRycy9kb3ducmV2Lnht&#10;bFBLAQItAAoAAAAAAAAAIQBw06pUCZ0AAAmdAAAUAAAAAAAAAAAAAAAAAFEIAABkcnMvbWVkaWEv&#10;aW1hZ2UxLmpwZ1BLBQYAAAAABgAGAHwBAACMpQAAAAA=&#10;">
                <v:rect id="Rectangle 76" o:spid="_x0000_s103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2B1C4A" w:rsidRDefault="002B1C4A" w:rsidP="00081752">
                        <w:r>
                          <w:t xml:space="preserve"> </w:t>
                        </w:r>
                      </w:p>
                    </w:txbxContent>
                  </v:textbox>
                </v:rect>
                <v:shape id="Picture 88" o:spid="_x0000_s103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bqvwAAANsAAAAPAAAAZHJzL2Rvd25yZXYueG1sRE/dasIw&#10;FL4f+A7hCN4MTXVMpRpFi4PdrvoAx+bYlDYnJYla3365GOzy4/vf7gfbiQf50DhWMJ9lIIgrpxuu&#10;FVzOX9M1iBCRNXaOScGLAux3o7ct5to9+YceZaxFCuGQowITY59LGSpDFsPM9cSJuzlvMSboa6k9&#10;PlO47eQiy5bSYsOpwWBPhaGqLe9WgVtdP9+Lkk6H24c3i7Y9alsclZqMh8MGRKQh/ov/3N9awTqN&#10;TV/SD5C7XwAAAP//AwBQSwECLQAUAAYACAAAACEA2+H2y+4AAACFAQAAEwAAAAAAAAAAAAAAAAAA&#10;AAAAW0NvbnRlbnRfVHlwZXNdLnhtbFBLAQItABQABgAIAAAAIQBa9CxbvwAAABUBAAALAAAAAAAA&#10;AAAAAAAAAB8BAABfcmVscy8ucmVsc1BLAQItABQABgAIAAAAIQDRxebqvwAAANsAAAAPAAAAAAAA&#10;AAAAAAAAAAcCAABkcnMvZG93bnJldi54bWxQSwUGAAAAAAMAAwC3AAAA8wIAAAAA&#10;">
                  <v:imagedata r:id="rId28" o:title=""/>
                </v:shape>
                <v:shape id="Shape 89" o:spid="_x0000_s103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MwgAAANsAAAAPAAAAZHJzL2Rvd25yZXYueG1sRI9Bi8Iw&#10;FITvC/6H8ARva1oPaqtRRFhWPShb/QFvm2dbbF5KE7X+eyMIHoeZ+YaZLztTixu1rrKsIB5GIIhz&#10;qysuFJyOP99TEM4ja6wtk4IHOVguel9zTLW98x/dMl+IAGGXooLS+yaV0uUlGXRD2xAH72xbgz7I&#10;tpC6xXuAm1qOomgsDVYcFkpsaF1SfsmuRsFKJkmRHd0kxtN2xLvD/vc/JqUG/W41A+Gp85/wu73R&#10;CqYJvL6EHyAXTwAAAP//AwBQSwECLQAUAAYACAAAACEA2+H2y+4AAACFAQAAEwAAAAAAAAAAAAAA&#10;AAAAAAAAW0NvbnRlbnRfVHlwZXNdLnhtbFBLAQItABQABgAIAAAAIQBa9CxbvwAAABUBAAALAAAA&#10;AAAAAAAAAAAAAB8BAABfcmVscy8ucmVsc1BLAQItABQABgAIAAAAIQCVNbcMwgAAANsAAAAPAAAA&#10;AAAAAAAAAAAAAAcCAABkcnMvZG93bnJldi54bWxQSwUGAAAAAAMAAwC3AAAA9gIAAAAA&#10;" path="m,3390901r5762244,l5762244,,,,,3390901xe" filled="f" strokeweight=".72pt">
                  <v:path arrowok="t" textboxrect="0,0,5762244,3390901"/>
                </v:shape>
                <w10:anchorlock/>
              </v:group>
            </w:pict>
          </mc:Fallback>
        </mc:AlternateContent>
      </w:r>
    </w:p>
    <w:p w:rsidR="00416A28" w:rsidRPr="00AB49B6" w:rsidRDefault="00416A28" w:rsidP="00AB49B6">
      <w:pPr>
        <w:pStyle w:val="Sansinterligne"/>
        <w:spacing w:line="276" w:lineRule="auto"/>
        <w:jc w:val="center"/>
        <w:rPr>
          <w:rFonts w:ascii="Times New Roman" w:hAnsi="Times New Roman" w:cs="Times New Roman"/>
          <w:b/>
          <w:sz w:val="20"/>
          <w:szCs w:val="20"/>
        </w:rPr>
      </w:pPr>
      <w:bookmarkStart w:id="40" w:name="_Toc1963300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un criminel par ID ou Nom (Crime information management system)</w:t>
      </w:r>
      <w:bookmarkEnd w:id="40"/>
    </w:p>
    <w:p w:rsidR="00107631" w:rsidRPr="006A125F" w:rsidRDefault="00107631"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onsulter la liste des rapports.</w:t>
      </w:r>
      <w:r w:rsidR="00235914" w:rsidRPr="006A125F">
        <w:rPr>
          <w:rFonts w:ascii="Times New Roman" w:hAnsi="Times New Roman" w:cs="Times New Roman"/>
          <w:sz w:val="24"/>
          <w:szCs w:val="24"/>
        </w:rPr>
        <w:t xml:space="preserve"> Ici, l’administrateur peut voir l’ensemble du rapport du criminel enregistré, FIR, du rapport de plainte, Le rapport post mortem, le rapport le plus recherché et le rapport des personnes suspectes.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275DC6B0" wp14:editId="539C1C29">
                <wp:extent cx="5753100" cy="3525770"/>
                <wp:effectExtent l="0" t="0" r="0" b="0"/>
                <wp:docPr id="2978" name="Group 2978"/>
                <wp:cNvGraphicFramePr/>
                <a:graphic xmlns:a="http://schemas.openxmlformats.org/drawingml/2006/main">
                  <a:graphicData uri="http://schemas.microsoft.com/office/word/2010/wordprocessingGroup">
                    <wpg:wgp>
                      <wpg:cNvGrpSpPr/>
                      <wpg:grpSpPr>
                        <a:xfrm>
                          <a:off x="0" y="0"/>
                          <a:ext cx="5753100" cy="3525770"/>
                          <a:chOff x="0" y="0"/>
                          <a:chExt cx="5840572" cy="3525770"/>
                        </a:xfrm>
                      </wpg:grpSpPr>
                      <wps:wsp>
                        <wps:cNvPr id="79" name="Rectangle 79"/>
                        <wps:cNvSpPr/>
                        <wps:spPr>
                          <a:xfrm>
                            <a:off x="5777231" y="3245294"/>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29"/>
                          <a:stretch>
                            <a:fillRect/>
                          </a:stretch>
                        </pic:blipFill>
                        <pic:spPr>
                          <a:xfrm>
                            <a:off x="4572" y="4572"/>
                            <a:ext cx="5753100" cy="3380232"/>
                          </a:xfrm>
                          <a:prstGeom prst="rect">
                            <a:avLst/>
                          </a:prstGeom>
                        </pic:spPr>
                      </pic:pic>
                      <wps:wsp>
                        <wps:cNvPr id="92" name="Shape 92"/>
                        <wps:cNvSpPr/>
                        <wps:spPr>
                          <a:xfrm>
                            <a:off x="0" y="0"/>
                            <a:ext cx="5762244" cy="3389376"/>
                          </a:xfrm>
                          <a:custGeom>
                            <a:avLst/>
                            <a:gdLst/>
                            <a:ahLst/>
                            <a:cxnLst/>
                            <a:rect l="0" t="0" r="0" b="0"/>
                            <a:pathLst>
                              <a:path w="5762244" h="3389376">
                                <a:moveTo>
                                  <a:pt x="0" y="3389376"/>
                                </a:moveTo>
                                <a:lnTo>
                                  <a:pt x="5762244" y="338937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FE7E37" id="Group 2978" o:spid="_x0000_s1034" style="width:453pt;height:277.6pt;mso-position-horizontal-relative:char;mso-position-vertical-relative:line" coordsize="58405,35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7h6AMAADUKAAAOAAAAZHJzL2Uyb0RvYy54bWy8Vm1v2zYQ/j5g/4HQ&#10;98a2bMe2ELsYmjUoMKxBX34ATVGWMIokSPol+/W7O5KyE6fr0AILEPlEHu+ee+5FvHt76hU7SOc7&#10;o9fF5GZcMKmFqTu9Wxdfv7x/syyYD1zXXBkt18WT9MXbza+/3B1tJUvTGlVLx8CI9tXRros2BFuN&#10;Rl60suf+xlipYbMxrucBXt1uVDt+BOu9GpXj8e3oaFxtnRHSe1i9j5vFhuw3jRThY9N4GZhaF4At&#10;0NPRc4vP0eaOVzvHbduJBIP/AIqedxqcDqbueeBs77orU30nnPGmCTfC9CPTNJ2QFANEMxm/iObB&#10;mb2lWHbVcWcHmoDaFzz9sFnx5+HRsa5eF+VqAbnSvIcskWNGK0DQ0e4q0Htw9rN9dGlhF98w5lPj&#10;evyFaNiJqH0aqJWnwAQszhfz6WQMGRCwN52X88UikS9ayNDVOdH+nk8uZ+P5orw6OcqOR4hvgHO0&#10;UEj+zJX/Oa4+t9xKSoFHDhJXi1Vm6hNUGNc7JRmsETWkNxDlKw+cvcISELAop5OCIR/lbF6uZrEY&#10;M2O30+kMtpGvcjmeLW5xewiaV9b58CBNz1BYFw6AUAXywx8+RNWsgu6Vxqc27zul4i6uAHcZIUrh&#10;tD3FYsixbE39BEG3xv39Edq8Uea4LkySCux88I27BVMfNJCNTZYFl4VtFlxQ7wy1YkTz2z6YpiO4&#10;6D96S7Agi5s724kK/lPpg3SVzu+PCDgV9k4WyUj/n2z03P21t2+gSy0P3bZTXXiiiQMkIyh9eOwE&#10;ZhZfzpWxgpTFHoJt9MpgBfjOWngG6cf3Zya2qrOYG+QF5QQWRtWLVn8l3jhG7o3Y91KHOBedVIDb&#10;aN921hfMVbLfSmhz96EmQLzywckgWnTYgGOs5FgYwwahPANDzN+o5hl1KJQqCWCGV7mOn3f+dDku&#10;p+XPlDKBijBIBFQ4ov6Hrl/BEIq5panA4B0iRdeQ/+93PHQGEJSm3pmd27KczdJ0my5X06tGF/vY&#10;6Ehqbm740NSxzWGtzZI46SziOPjXbx5UNZ5DoygyaOv5ImFpYSQlKLjfQ79/MaQZzoM6a8SaOeso&#10;fak72MQx9yy8rJd/Ldm+1CeqYOJljfwbNS/ovNARyngZIWFYNDGHUEHvkkylMerVhOjncPlooGVo&#10;hsJ3V9fRyitT0ocnJZEOpT/JBuYlfN8mdM673fadcuzAccbRXyp1UsUzsdXSqfE3T6EqV7blyVYy&#10;kxxQWMkSakq66QxgklmR0MTrDlwagLJ86QEqhkMEy+gwnNdwVSOHWNsp2vN4Rl5Sv5FEdxNClO5R&#10;ePm5fCet821v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o2RNwAAAAFAQAA&#10;DwAAAGRycy9kb3ducmV2LnhtbEyPQUvDQBCF74L/YRnBm92kkmJjNqUU9VQEW0F6mybTJDQ7G7Lb&#10;JP33jl708uDxhve+yVaTbdVAvW8cG4hnESjiwpUNVwY+968PT6B8QC6xdUwGruRhld/eZJiWbuQP&#10;GnahUlLCPkUDdQhdqrUvarLoZ64jluzkeotBbF/pssdRym2r51G00BYbloUaO9rUVJx3F2vgbcRx&#10;/Ri/DNvzaXM97JP3r21MxtzfTetnUIGm8HcMP/iCDrkwHd2FS69aA/JI+FXJltFC7NFAkiRz0Hmm&#10;/9Pn3wAAAP//AwBQSwMECgAAAAAAAAAhAOwk+uHFtgAAxbYAABQAAABkcnMvbWVkaWEvaW1hZ2Ux&#10;LmpwZ//Y/+AAEEpGSUYAAQEBAGAAYAAA/9sAQwADAgIDAgIDAwMDBAMDBAUIBQUEBAUKBwcGCAwK&#10;DAwLCgsLDQ4SEA0OEQ4LCxAWEBETFBUVFQwPFxgWFBgSFBUU/9sAQwEDBAQFBAUJBQUJFA0LDRQU&#10;FBQUFBQUFBQUFBQUFBQUFBQUFBQUFBQUFBQUFBQUFBQUFBQUFBQUFBQUFBQUFBQU/8AAEQgBwQ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iiivjD7UKKKKACiiigAr7zr4Mr7zr2su+38v1PFzL7Hz/QKKKK9k8Q+dv2ovF0Xg1vCXjTw3qM&#10;EfiGz1BrGUwShlurbazvbzKCcqGXuMqWOCCc18eTeJ9QOoa9fWyR2k+t/aFuAGLeSs0wmYKeMkMq&#10;4J9M19E/tjfB86frVj4x0LR1Frdx+Rqf2GD5hPvJSVlUZJcNtLY6oueteD6l8NvF2j6R/al74V1u&#10;10/bvNxLp0yqq4zlvl+Ue5r80zzG1aWNUJS5bW5dd3bdH9jeHOB4d/1ejPE1IOdXmjNScYu3Mnyt&#10;X1Saun2Z9v8AwZ+OEfxQvNQLLHZ6aHgs9N+0fJc3c62/m3Xy7jwpK4x25PUAeuV8j/sS/DWWLVNY&#10;8aX1nJEvkizsGnRl379rSyID2wkahhwcsO1fXFfc5dWq18NGpWVmz+buMsuwWU53XweXz5qcbefR&#10;aX6+fnddAooor0j4oKKKKACiiigAooooAKKKKACqmq6tZaFp1xqGpXlvp9hboZJrq6lWOKNR1ZmY&#10;gAe5q3XwL8aPFcv7T37aWifBmS5uF8CeH5fO1WzikKJfyxxiWQPjBwOI/b5iMZBoA+kB+2V8HnaY&#10;x+MYZrWF/LlvobWd7ZG9DKE2j867rQfi94N8Vf2h/YniKx1pdPtI725bTZPtIjifdtP7vOSdjfKO&#10;enHIrotN0LTtG0iHSrCwt7PTYY/Kjs4YlWJU6bQoGMV4/wDCr4A2nwf+OXjfXPD1mll4X8TWFtOb&#10;aLasdteI8gkVF6hWVlf0BLDpgUAWL/8AbG+DOl3k1pe+PdPs7uFiksFxHMkiMOoZSmQfY1veB/2k&#10;Phh8SNVj0zw3430fVNSkz5dmlwElkx1Co2Cx+ma+R7ext5P+Cst7G8Ebp9iEm1kBG7+y0O7HrnnN&#10;VP8AgqNbeGtLuvA95oqwWvxFa9Zw2ngLdtDj5Wfb82d+3aTz1x0oA+/tZ1i18P6XcahfO0dpbrvk&#10;dImkIGcfdUFj+Ary/S/2tfhJrmrLpeneNLS/1JmKiztreeSUkdRsEeeO/Fd18N5Nam+HfheTxIuz&#10;xE2lWramuAMXRhXzhx/t7q+Mv2eLWFP+CjXxlKxKCsMzAgdCzwlj+JNAH1D40/aY+GXw61h9K8Te&#10;LbXRNQXnybyGVCRxyp2YYc9RmvR9P1C21bT7a+s5kubO6iWaGaM5WRGAKsD3BBBr5M/4KIfDs/FL&#10;Rfhp4ctysWoahr0trbTbQSrm0mZV/wB0uiZ+lR/8E3Pi9J4r+Fd54C1eZh4h8HzG28iY/vPspY7P&#10;fCMGT2AUUAfWuqapaaJpl3qN/cR2ljZwvcXFxKcJHGilmYnsAAT+FcF4F/aK+HXxM1L7D4V8TQ67&#10;cj7y2cEzKnBPzNs2rwD1IzXlP7a2v3firR9K+EWhXLQ6r4nSW81KWPk22l26mSZz7uVCAd/mriv+&#10;CVkSL8CdddUUO+tSbmA5OIkxmgD3PWv2ufhD4b1CSw1bxvZ6ZfR/ftryCaKRfTKsgNUf+G1vgf8A&#10;9FG0n8pf/iK+f/2kLeKT/gof8Fg8SOJIIgwZQdwEk3B9a+t/iV/wh+keGlh8TaVZ3Wmard22kfZX&#10;gjbzpLmVYUXBx3fJxyACR0oA6bw/4g0/xVodjrGk3SX2mX0Sz29zHnbIjDIYZ7Gna3rVp4d0u41G&#10;/kaK0t13SOkTyEDOPuoCx69hWN8MvAsHwy+H+g+FLW5kvbbSLRLSO4mGHdVGASPWunoA8i0n9rT4&#10;Sa9qq6ZpnjS01DUmJVbS1gnklJHUbQmeO9SxftWfCaXxJDoH/Cb6fFrMs62yWc6yRP5jHCqdyjGS&#10;R1r5q/ZXt4k/b8+OhWNVKxz7cDpm4iJ/M10H/BRb4Vr8Sv8AhWVhpkFtb+JtS1ltOttQddrgGJnV&#10;C4527gPoTmgD7NrzDWv2mPhp4c8Sf8I/qfiiKy1wv5a6fLaziZzuK/Ivl5YEg4IyDjivC/2Jf2oN&#10;U8RXFx8JPiSs2n/EHQd0EMl8dsl7Gmco2eTKgGc/xLz2JPpXxUs4G/a0+BU5hQzfYPEQ8zaN2BBb&#10;Y59tzf8AfRoA7Hxn+0V8O/h21qvibxLFof2qNZYWvbaaNZFZQwwSmM4IyOo7gVzX/Da3wP8A+ija&#10;T+Uv/wARXnH/AAU6jRv2Y5GZQWXWLTaSOR9/pXrHgHUPDvg/9mnwtr+u29qmmWPhWzubp5IUO5Ba&#10;ISOepPQDuSB3oA7P4e/FDwr8V9Hl1XwlrVvrmnRSmB7i2DbQ4AJXkDsRVT4i/GbwT8JYrdvFviSx&#10;0WS5/wCPe3mkzNNzj5IxlmGeMgY5rhPsHhn9mL4W/EXx3osBj0a8D+IYtKVBGkUrQIoiTHQPIAfQ&#10;FyBwK8Y/4J8eFn+J1v4l+NXjH/id+LtU1KS0s7u7+f7HCgBZYQeEBL7eOgTA75APoPwp+098MvGX&#10;iOHQLDxTbxa3OQIdPv45LWaUnoEWVV3E9gOTXo2saxa6Dps9/eu8drANztHE8rAZxwqAsfwFeWft&#10;UfBnTfjN8HfEFjNZxPrlnaS3ek3m0CW3uUUum1+qhioU+x9q83/4J5/HzVPjR8Ibmw8QTG71zw5O&#10;tm945Je5hZd0Tv6sMMpPfaD1JoA72b9tD4J28zxS/EPS4pY2KujrKGUg4II2cGuu+H/x6+HnxTvH&#10;s/CnjDStbvVXebW3nAm2jqQhwxA9cV8lfsw2Ns3/AAUK+OG63ibyYbl49yA7GNzByPQ8np61xf8A&#10;wUFh0jRP2gPh3N8OkgtviWZd1wmlACQuXTyPNC/xkluvJU88YoA/Qjxp460P4e6M2reIL3+z9OVt&#10;rXBhkkVOCctsU4HB5PFYfw3+OXgP4vTX0Pg7xNZa/LYqr3CWxbMasSFJDAcHB6V208Md1DJDMiyx&#10;SKUdGGQykYII9MV+QX7NGvap+zD8TPht44u2ZvB3jWCSzu5DwqjzjG4J9Y2EUnuDj1wAfsDXnPjn&#10;9on4cfDXxHHoHiXxbY6VrMiJItjIHaQq5wvCqeuOB1rsvEniOw8KeG9S13UZ1h03T7WS7nmJ4WNF&#10;LMfyFfll4fXXfE37b3wr8ZeKYyt54wu4tdgspF4trYySraoAfSOKNh9c0Afqnous2niDS7fULF3k&#10;tJxujaSJ4mIyRyrgMOncVl+PPiBoHwz8PvrfiXUo9K0tZY4TcSgkb3YKowATyTXRV8K/t82/iX44&#10;apqvgPwtufT/AAPozeJtaWME+bO3+oh/3vKEzgd+fQUAfdCOsiK6MGRhkMpyCPWvJPEX7W3wg8J6&#10;7f6Nq/jvTbDVLCZre5tZBJuikU4ZTheoIrn/ANiD4xf8Lk/Z90C7uX3axpCf2Tf85LPEAEk/4Gmx&#10;j7lq7z4b/BfQvh43iG6S2t77VNc1W61S7vpYF8xzLIWVMnJwi7V+oJ70Acn/AMNrfA//AKKNpP5S&#10;/wDxFdb4T+PngDx5oOq614d8SQa1pulFFvJrKKWQwlvugqF3HOD0Br5Q/wCCelhbXHxW+PKy20Mo&#10;TWsKHQHH7+46Zr6z8D/CHRvh7448W6/osMVjD4iFtJcWNvEEjWaJXUyADj5gy5AA5BPegDntI/a0&#10;+EniDVU0zTPGlpqGpMSq2lrBPJKSOvyhM8d/SvWbi4itYJJppEhhjUu8kjBVVQMkknoAK+Fv2Tbe&#10;KP8Abz+O5WNVKpPtwOmbmMn8zSftsfEbUviX8evA/wAAtKvriw0rUp7d9cktnKNMJWJER/2VjXf6&#10;EuPSgD6Ivf2w/hDZzXSr4xt72G1bbPdWEEtzbxH/AGpY0KY9816T4M8c+H/iJoMWteGdYtNb0qUl&#10;VurOUOm4dVOOjDIyDyM1L4X8IaL4K8O2mg6Fplvpmj2sflQ2dugCKuMfiT3J5PevhH4xatL+xn+2&#10;P4c1vw3Ell4I8bJH/amkQjZAZPM8uVlQcKy7o5AR3Zh0oA+svEn7Unwq8HeIp9B1zxpY6Xq8Evky&#10;Wt0kiMrZ29SuMZHXOPevUYpUnjSSN1kjcBlZTkEHoQa+WP8Agox4PsfGHwL04NBbnUW1yxtbS+kT&#10;LQedJsYg9cEEZHfFeffsefH/AF74VeNJfgH8WC9lqtjJ5Gi6jdycSL/BBuP3lYcxt/wH0oA+pPGv&#10;7RXw6+HOuLpHibxNDo2osdscF1BMDIePuHZh/vD7pPWu50TWrTxFpdvqNg7y2k4LRvJE8TEAkfdc&#10;BhyD1FeJftRWcFx4o+BkksKSOnj20CsygkD7NcNx+Kqf+Aive6ACiiigAooooAKKKKACiiigAooo&#10;oAZNMlvC8srrHGilmdjgKAMkk+lfK03/AAUW+HVj8TP+EZv7a7sdMNx9m/tuR1MaN0DugyVjJ/iy&#10;TgglRk49L/an8baX4d+EHiPRbq/NrqniDTrnTrKOHBlzJGUaTGeFQNkn6DqRXwD8JPhZ4a1zxRoH&#10;hzT9Oku9avhHatPsDlYMjz5WTpkISxLdOAMdK4MRi40ZKCXNJ9EenhcDPERdSUlGK6s/Vg3SSW6S&#10;wSQyrKMxOZAI2BGdxfkBcclucAE1zs0dncXF9LqUypo9mEfUriVD84ODHCw7KQyuwPRWVehyOc+M&#10;Pii58C/D+Gz8NRM2tajcRaHpMEKKwj+6JHVWG0kboohngGRh610fiDwcPDPwptNJ/tCeY2bQvd3L&#10;SZe+ctiTezfeLu2efQdK/NuOuIHgKEMtw8rVa75breMetvN3svVvodOX4NVJKrU+E5vwj8Sj8RNW&#10;vtG1NIrG5F482jXkgG5chTHGqAZb5RJvOQNpx3yOy8Ps1vamPyBAIjsmtoTuW3YEKQP9kMQMjjDo&#10;cDLV5BpqW9n8QvD1tps7WV7b3ESyM4XzBA52kYYY5Bxxn+tdR8ePEl78J/FfhvxpGXfwxdXI07Xr&#10;NeFKupCzeoby96Z77Y/QEfI8LZr/AGFmcMtmnGjXV4p/Zkuq8pJa+dvn7OaYOliGp4d6/wBaf5Hp&#10;1xcR2sLyzOscajJZjxVbT9YtNU3i2mEjIMsuCCAe+D9K8+/aJtta074e3NxpF6Re6LfQ3Mkyc/aI&#10;VOC2F42lXWQ9sA1znww+LmheJ7yO0S+isvEEchKWWeLmIruYJ2PRjjOR26Zr9JzziDF5NjKTdJSw&#10;7+N68y11l2st3vs9jky/KaONwU63O1UTslpbyv1179D3GvBf2pf+ZY/7ev8A2jXvCsJEVl5VgGB9&#10;jyK8H/al/wCZY/7ev/aNfX4tqWHbXl+aPDwemIin5/kzwaiiivmj6cKKKKACiiigAooooAKKKKAC&#10;iiigAr7zr4Mr7zr2su+38v1PFzL7Hz/QKKoa9r2neFtFvdX1e9h07TLKIzXF1O21I0HUk/5zXxr8&#10;TPjx8W/jV4JuPFPwo0e7sPhrY6i9je6hp8qHWblUCmWSOLlo0CMDkAsM5OO31mCy+rjXdNRjs5PR&#10;enr5Hz86ih6n1V46+ImmfDqT7fqmt6RY2yKpEd/OkcyLn95JEGYB229AR/Dgdahl/aC+D+oWzpB8&#10;WNPiuNpInGqLnOM/db5T9MV8ifFH4H/B7wNpmm6rpvxG0668SrrWnayupeMITdzSaVeRqGMsbgpc&#10;rGSWGFyCGDDjNR+JfGX7P0n7RCeNdc8S+DdY8I6LpKWWlaHo+gzOlzMGCebdReVGjnDPIQpwPlAz&#10;ivkM88K8s4jxCxyrVYzs7tRum1aySd7X9Ut9O/RRzKrQjyWVvU+0vCTC+t4dStbnT5LG5izs03mF&#10;33ZEi4YqpIPzBeCT7V0VfFHwH+C/g/UNU8eR/D74qR6Hr2q+IZ73w7Jpd832e30e3eN7hpYfun93&#10;PhVkXrFx0Jr1f4YftKPu8MaP8RUt9DvPEgnfw7q7usSavbxy+WkssOSbd5Rhlz8j5O0jpX1lPh+G&#10;V0FhcC3KMFtK/Ntfq3dLXbaz0SMHiHUfNPr9x9AUUEFSQRg0V55oFFFFABRRRQAUUUUAFFFFABX5&#10;xfDm3k+Fv/BULxHbayot18QS3j2csnAkW5UTRlT3yQU+oIr9Ha8L/aY/ZS0T9oa307UUv5/DfjHS&#10;SG07XbPO+PDbgrgEEgHkEEFTyD1BAPdKqNqtmuqR6abqIahJC1wtrvHmGJWVWcL12gsoz6kV8/8A&#10;hbw7+074f0tdJu/E3w+1xI18uPWL+0u/tWMY3OiFUY/l7k16N8PvhffeB7fVdZv9XfxZ461OPFzq&#10;1/8AuYiFyY4IkUEQwqSflUE5LMck0AfFfi/wXZ/ED/gqJq+h391qNlbXFghabS72S0uFK6WhG2SM&#10;hhyOR0PQ1j/CPw5pX7Kf7X1x4Z+KGmRa9BrUivoPjDVE82SNiT5chZiRyfkY9VYKeBzXucX7LPxQ&#10;i/amf41jXPC5vXYo2kbbjyjD9n+zhPM25yFwd2Oo6Y4r1L9pj9m+z/aU+GEWj6k1vpnie0C3FhqM&#10;WXS2nwN65wC0bcg8A9D1FAHtlfCn7PX/ACkY+M3/AF7yf+hQ19BfBnwn8Yfh/wCEI9C8T634c8XN&#10;ZweXZ37NcQ3DEYCrMxVgwAz8wGeBnPWvMfhv+zH8UfAP7QniX4pvrXhXULjxAZVu9N23EaIjMpUI&#10;+CQV2qMkHPPHoAd3+0t/yUL4Df8AY5L/AOks9fNvxob/AIY9/be0X4iQwNbeCvGe5dT8oHYrOQty&#10;ceqsUnx3yce30r8bvhX8SfiR408FapouoeG9L0/wrqy6tBHd+fLJduF27X2qAi7WccZPzZzxir37&#10;RfwAl/aR+EUHhzWZbPS9chuoruK5ty0sMLq2HCkqGIaMsOg5I9KAOB+C8cnxVtfin8bNRt2jGu21&#10;zpXh6OQH/R9Lt0dN6+8zgux9V4468z/wSu/5INrX/Ybk/wDRcdfRvivwXrmm/C2Lwf4DTSbFY9NO&#10;lQy6mZNltEIvLRlVB8xA7EivLP2Q/wBnnxx+zVod94dv9T0HXNFvLs3Zmt/OjnhYoFIAKlWBKr3G&#10;OetAHjH7WfhvTvGH7eXwh0XV7b7Xpl7aRw3EG9l3qZJcjKkEfga938SfsT/DqS98O6t4a0RNG13R&#10;dZsdTgumvJ3GyG4jkkQqzMDuRWA4645HWuK+Kn7MfxW+Ivx48O/E+017wnpN94fWNbCxkiuZ4yFZ&#10;m/en5S2dxzjbx055rv8AWNF/aU1TTZ7WDxN8ONKlkUqt3Z6TemWP3XzJnXP1U0Ae16V4g03XJL+P&#10;T72G8ewuDaXQhcN5MwVWMbejAMpx7itCvPvgP8MZ/hH8M9N8P318urawHlutS1IA5u7qWRnkkOeT&#10;yQBnsortNYbUE02c6VHbS6hj90l5IyRE5/iZQSOM9BQB8R/stf8AJ/Xx2/65y/8Ao+OvZf2oP+Sj&#10;fAX/ALHBP/RLVx3wo/Zl+KHwz+PHir4lNrXhXU5fEnmi807bcxqivIrjy3wSCu0DkHIz+Hd/HL4T&#10;fET4meNvBeq6Lf8AhzTLDwpqy6rbR3hnkkumAA2ybVAQY3DjPXOe1AHCftsfsr3XxAtYPiT4AVtO&#10;+I+g4uQ9qSkl+keCAMf8tUwdp7/dPbHCfA39peP9o342fBF7+IWfi7Q7PX7XWbVUKrva3ttkq56B&#10;9j/LnIKsOmM/cmkNfvpsDapHbw35H71LSRniByfusygnjHUCvDI/2UtN0L9qTTfi54ekg0+Oa3uo&#10;9X03bgSzSRlRNHgY3En5geuM9SaAOM/4Kcf8mwT/APYYtP8A2eotE/Yv+H3xI/Zz8PrFYXVpr+oe&#10;HbS4gvW1S6Mcd01ujK5jLsm3eeRt6ZwBxXaftcfAvxp+0V4PXwjpOoaHo2ii6ju3urszSTyMgOF2&#10;qu1RknnJz7V6H8EfDXi3wT4C0nw54rm0i8k0eyt7C2vNKMo89I02bpEcfK2FToSCSeBwKAOV/aa8&#10;B6n4o/ZT8X+GrGP7TqiaKuyKHJMrwbJCq+pPlkD1yK8u/wCCYPiKDVP2b30xHX7TperXEcsYPID7&#10;ZFJ+u5vyr66PPB5FfNjfsu6/8K/iZqXjX4Na7YaHHrBDar4W1mJ3065bk70KHdG2SSMA4JPY7aAP&#10;e/GXii08E+Eda8QX7rHZaXZy3kzMcfLGhY/yr4m/4JO+E76w8BeM/EM8TR2WoX0VtbMwwJPKQlyP&#10;UAuB9QfSvZPiJ8GPiv8AHy1Tw/428SaF4V8EyMpv9P8ACommur9QQdjTTKAi5HQL9c17TofhG3+H&#10;ngW08P8Ag3TrO0ttOgENlZzyMkIGcncwDNkkkk4JJOe9AHwL8OPhbZfFv9uH486Neapq+jkQXUkN&#10;3o9/LayJIZoVBbYw3qN2djZBwKP2PLfSP2fP2k9f+G3xJ0eybxhcTmTRfFN1GXknLDAVXbOBIoLK&#10;eu7cpOSBXs/wu/Zj+KXw1+P3ir4oDWvCupT+JFmjvNNZbiNFV5EkGx8EgqY1GSDkE8cgjuf2tP2V&#10;7f8AaM0TSrrTdQj0Dxlo0yyWGrFScJuy0blfmxn5gR0Ye5oA9/r89tJ+Cf8Awur/AIJv6NDaR7tc&#10;0QXOq6fxku0csnmR/wDA03D6ha+qfBuk/GvQfBK6VrOqeE/EGtQw+TDrDfaIWc4IDyoFIZhx0K55&#10;6VU/Zd+E/jH4I/D+z8Ga/eaLq2mWPmtBeWBlSU733bWRlwQMtyD6cd6APlv4a/GTUP2rvhH8NPg+&#10;t5M+sT3bReK7rncmmWWxwXPczZjQerK2eM1rfH61hsf+CjHwWtreNYYIbK1jjjQYCqJJwAB6ACvo&#10;b4C/sr6F8BfG3j/xHpRSSbxFeb7OHBC2Vr9/yR/20Zv+Aqg7GvN/iV+y58T/AIgftDeHPirHrnhf&#10;TrnQTAtrpu24lRkjZmKu+0E7t7DIAxmgD6j8YeKrDwP4U1fxDqky2+naXayXc8jHACIpY/icYHua&#10;+T/2e9N+Num+Hdb8WReDPDOqXHju8bXJ7jWNblt7jyZF/cRNGsDhVSMgAbjgHtXo/wC0d8Jfib8c&#10;/Alt4WsdU8OeH9PneObVAxnnNwUfcIlO1f3ZIQnIySMcd/aPCEGq2vh2zt9ah0+C/hQRsmls5twA&#10;MDbvAYcDoenqaAPgD9kG+1/9mv8Aay8SfCnxRa2umWfieP7Xa29tOZYEmwZIfKkKruUoZIz8oO5R&#10;6V+jFfI37Sf7J/xA+Nfxe0HxtoXiHQvC1z4f2rp86rM9w2yTzEeQ4xkHsOMHHNfRdi3jqPwaguot&#10;An8VL8paOWZLJxj7/wB0uD/s8/WgD5F/4J2/8lY+Pn/Yb/8Aa9xX3RXyj+zP+zL8R/gD468U61d6&#10;34b1y08T3K3GoQos8LxN5jOzRHBB4kb5W64Xkc5+odYbUE02c6VHbTahj90l5IyRE5/iZVJHGego&#10;A+I/2UP+T8vjz/uTf+lMdch+0HYT/Dn/AIKSeAvFeor5ekazLZNDcvwnCfZnXPqpwcf7S+tex/CT&#10;9mX4ofC746eK/iQ2teFdTk8TeaL3TytzGqK8iyDy3wcFSoHIORnp1Hs/x+/Z/wDDf7Q3g06JrqyW&#10;13bt52n6pb8T2U399fUHAyp4I9DggA9Or8+v+CjLN8Qvjv8ABbwFpK/adaSSWd4o+Sq3E0KqT6YF&#10;u7fTmvozw7oP7QfhLw8uif2z4K8Utbp5Vtrmqi7huWUcBpo0BWRgO4Zc9+5qT4M/syDwT451H4i+&#10;M9cbxn8SNRXY+ptCIoLOMrt8u3jH3RjjPpwMc5AMn9uCPyfg3oMec7fE+jrn6XC0ftjfsq2v7Qfh&#10;FdR0cRaf480hfN02/wDumYLlvIdh2J5U/wALc9Ca2P2nPhL45+NWh2Wg6Bf6FpGnWuoW2pfar7zp&#10;JnkhbcqbFXaF3Y5yScdq9e8NtrTaVH/b8VjFqWcONNkd4SPUF1BHfjt6mgD8+Ph3+01qPxYvvg/4&#10;D8aRS2nxE8L+OrSO7E0ZVrqFLe5jMjekisVV84yWBHU4/Ryvn/4pfso6b4x+PHgf4qaNLDpmuaRf&#10;xS6pG4IW+hQYU8D/AFigAAngjg9BX0BQAUUUUAFFFFABRRRQAUUUUAFU9a1WDQtHvtSum2W1nBJc&#10;St6IilifyBq5XJ/FuFrj4VeMolfy2fRrxQ/p+4ek9iJycYtrofn98U/iJH8RlXXtclD6vqFz5Udu&#10;pB+ywBjiNPZAck9zknrXt37IXxsstNsbrwtr0Vjp9vp8RNnqqQiMspkwYpWHViRuDHGdpB5xn5Wv&#10;LG3mvoYgdssa58xcB1LMOQfwzX0n+y1+zifFz6T4sl1i8t2GvQ2r27ojRXtqs0fmA4wc7i/zZ6pj&#10;HFfMYOFROVWm7tt7+v8Akezjcwp1q2HwNT3XGKlLl2+Bq3/gVn6dTuP2qvHU6fFLw14PsXltJ9Bs&#10;47y6khco8c7oZiAy8g5miPB7VwNz4y8R30Jhm8RazLG+Mq2ozkHnI431p/tFaL/wjXx88a+NPFmr&#10;adoOiX8kgt7y6ucnyoyiDEaguzHZgKoJ47DmvlzxH+09rvizVk8NfBvQr430zEf2u8Ik1CQDqYUG&#10;Vt177vmb/aHSvIxuHjisTJ+yUpR3ckkorzk9tLOyu+tran5FnuWZ5nOcezwdaVHDwjGPMpNJu3NL&#10;limuZ3k1fbSzkrHsXjP4maT8Krq41jxfr+q6frUOz7Np1tdTNqN0McbcuBGoBPzueM8BjkDx3Uvj&#10;z8Xf2iL6UaTHqFj4B08BbyG51CR7dwpDBrieZtry7lBCrjkAKtXte8G6KZPDF18QFufEniHTNLWJ&#10;tMjvA9rNLvZjJcXKks43EgohBJU5YDrX1jxNfa7a2lpMYbbTLPP2TTLOIQ2lvn/nnEOAT3J+Y9ya&#10;+uyPg2pmkoYqcEktpyV0v+vcd3r9qTVr3jfVH2MFhsgvSp1Z1J2V3KcpPZPVttR72ivJ9D9J/hD4&#10;kg8UfAnwd4iv7iI28mkmyvvPIKZtiYy7Z45j25z2UV8ceNfF+k33xU07XfB+nQeF7C2lSG0nRAFm&#10;eJ3YTMmOCwKjB7AZr1n4U/DTxL8Qv2NZPDFrNJot5a+KYbmG7vFdIprGe3jOVC/fU78gdCw9q4bx&#10;J+z/AB+EZLyx1++nksrNt9nIoKSXfGd5bbtAHJ2qSRnBPHPmY3D18VSVBxVtpN/j/XU+0pZhgcrV&#10;TFV5PyST8u3r12PoL9mn4z3nxf0HXf7Ttbe11HSNQNqfsm4RSRlFZHAYkg8nIzgcetZH7Uv/ADLH&#10;/b1/7Rrxf9jnxA/h341a54ZjnZtO1CWVyrHgSJbhwR7k4H5V7R+1L/zLH/b1/wC0aywcv+E90UrK&#10;Fkv8Nk1917fIJcn9oNw7yv6q9/8AP5ng1FFFcp64UUUUAFFFFABRRRQAUUUUAFFFFABX3nXwZX3Z&#10;fXyaZY3N5L/qraJpnycDCgk/yr28tTk5JeX6niZl9j5/ofEf7Wf7UnhbRvjhpfg3xHo134k8JeGT&#10;9u1PS7OdY11DUAoaCGUkEeVGcFhjO4+1c14R+KXif4hePte8Ifs5ahe+Z8QL2HxDPPc262k/hSUM&#10;wuk8xV2eWybBuTBKgLyTXxH4x8TXnjLxVrGvahK017qd3LeTyMcku7ljz+Nfr5/wSp+Euk/D/wDZ&#10;9Pje7jgh1rxVcu32qYhW+zRMUjjBPbcHb3z7V+95lgcNkWWQqtXmkkk/hcnrdryav8ktj5CEpVah&#10;0Pwp/wCCbPwt+Hekza346gk+JHicq93e32qsfs5kOXfZCDjBJJ+bJOa4X4f6N8I/EX7Wvjj4H+KP&#10;hl4VljbTLbVdJmg0uKFocwI09tuQBjjcGDZzw3tj6+0P4pab4wvtS0O9srrSmMkllHNcgeRctyCk&#10;cg4L452+hGCecfFvwj+EvimH/got47+KHi21GieG/DultBDqMz5ivgsCW++M9+FLMOxIHORX5VWz&#10;LGV6ntKlV39bW9Etj0lTglZIj/aO/wCCWNpZ2t74o+B2pXfh/Wo4JBJoEly3lXSMhDRxS53IWUlS&#10;rEq2ccV4Z8IP2pPBXneLJ/jZ4I068+IWhaTLDb3erQCRbryEEMWmx2rLstzzksmPusepr7c/Z7/4&#10;KBeBv2hfi9rfhDSbuPTUtmdLCPUwYZr/AGNjzISTht3P7shWUAH5skL8hf8ABXj4G23hP4geHviR&#10;pdolvbeIg1nqRjXAN3GoKOfd4wR/2zr7PI8d/a1aOXZhJvm+GX2k+1+qfmclan7Nc8D1n9h39oib&#10;42/D240zWXj/AOEl0ArFMwbm4t2J8qTB5yMbCfYHq1fSlfkT+wr43m8F/tH+HEjkZbfV/M0udM8O&#10;si5XP0dUP4V+u1cHFeVwyvMXGirQmuZLt0a+9GmGqOcNegUUUV8adQUUUUAFFFFABRWP4s8Wad4J&#10;0SbVtVN0LKEgO1nZT3cgz38uFHfHvjA71wnwt/ag+GPxp8QXeh+DvE66tq1rCbiW1eyubZxGGCkj&#10;zo0zgkZAyRmgD1OiivMPin+0x8Nvgrrdho/jHxINJ1O+i863tY7K5uXdN20HEMb4yQQAcE9qAPT6&#10;KyfC/iax8YaLDqumi6FnMWCfbbKa0k4ODmOZEcDjjK89RxVP4hePtF+F/g3U/FHiG5Nno+nRiS4l&#10;VC7AEhQAo5JJIAA9aAOioqppOqWmuaXZ6jYTpdWN5Ck8E0ZyskbKGVh7EEVxvxR+OXgz4MwwT+L9&#10;RutLt5lLrcRaXd3USgHB3PDE6p16MRmgDvaK5X4a/FLwt8X/AAzH4h8IaxFrWkPI0QnjR4yrr1Vk&#10;dVZT04YDgg96i+JHxY8NfCTSk1PxRc3llp7B2a5ttMurxIwuMmQwRv5Y+YctjPOOhoA6+iuL+Gfx&#10;h8LfF/T3v/Cl3e6hYKquLqfS7u0ikViQDG88SCT7p+6Tjv1FdjJIkMbySMERQWZm6ADqaAH0Vyfw&#10;z+KPhz4veGBr/he++36Z9oltTIUKMJI3KsCp5HTI9QQe9dZQAUVy3xB+KHhT4U6MdV8W67Z6HZZw&#10;r3L/ADSH0RBlnPsoJrzaD9sz4asqT3cuvaVpkh+TVNR0C8htD6EyGPCj3bA9aAPcqK5PwD8UvDHx&#10;Q0vU9T8L6rDrOnafePYzXVp+8jMqojsEIzuG2ReR615xrH7bPwd8P63/AGNqfiW/0/VuD9hufDup&#10;xzcjI+Q22f0oA9zorwi6/bh+DNjA81x4nvreFBlpJfDupqo+pNtXeax8bvB+h+AtM8aXV/dv4Z1G&#10;3W6t7610u7uQYmTerukcTPGNpzl1FAHd0V538I/2hPh98dl1I+BvESa4dNKfak+zT27R787TtlRC&#10;QdrcgEcV6JQAUV5N42/aq+F/w88dDwbrniSSHxOfLxptrpl5dyEuMoB5MTgkjnGc81d8dftG+A/h&#10;rpFnqvibUNT0jTrqFJ47qbQdQMaq5IUSFYD5b8fcfDDuKAPTKK8Itf24vgzfW6T23ii+uIHGVki8&#10;O6myt9CLbmul8C/tOfDj4lReIH8N67cam2gW4utRhXSb2OaGM7sERvCGcnaflQMfbkUAepUV5F4L&#10;/ay+FXj/AMbJ4Q0bxSZPEj7gun3mm3dnISoyV/fRIN2OducnsK9XvLuOws57mUOYoY2kfy42kbaB&#10;k4VQWY8dACT2FAE1FeQ6R+1d8NNe8WSeGLHVdWn8QRlRLpw8N6mssWSMFwbcbF5HzNgc9aZ4s/a4&#10;+FXgjxdqPhfV/ElxDrunFRdWdvo99cmLKhhlooWU8EdDQB7DRXgdv+3V8E7q6mtofFt3Ncw/6yGP&#10;w/qTOn+8Bb5H4123wr/aG8AfGrUNUsfB2uvqt3pao95DJYXNq0QYkLnzo0znB6ZoA9Gooryjxv8A&#10;tPeAfAviefw5cX19q2u2yeZdWGh6dPfyWynvL5SEIeDwTn2oA9XorzfwL+0R8P8A4l61Z6R4a8Qx&#10;apqdxBNcGzSN0mgWIoHE0bgNEcyDAcAnDY6GsHx/+2D8Jvhb4gn0TxX4kutE1OFiphuNEv8ADYOC&#10;UcQFXX/aUkH1oA9mormfAPxG0L4naGNX8PTXdzpzEBJrrTrmz8wEZBQTxoWXH8QBHvXAeIv2v/hV&#10;4T8WHwxq2vahZ6/v2Lp7eH9RMrnJAKAW53g4OCuQexoA9lormfEfxJ8N+D/BbeLNd1RNG0FYlma6&#10;v43hYKRkAxsofcf7m3dnjGa850v9sX4X31zBHe6tfeHYbgZtrzX9LubC2nHqs0qBPzIzQB7ZRXF3&#10;fxh8Kab8LV+Il7qTWnhFrSO+N89vIxWFyArGNVL8lhwBnmvNpv27PgjbWS3k3i66itGwRcPoGpCM&#10;56fMbfHNAHvtFeBTft3fBG3sVvJfF11FZsAVuH0DUhGQehDfZ8c11/jz9pL4ffDLTbLUvEmr3una&#10;ZeW8V1Bfro19NbtHLzHmWOFlVj/dJDDjI5FAHp1FeEW37cHwZvIEnt/E9/PC4yskfh3U2Vh6gi25&#10;rsPhf+0N4A+M11rFt4P1yTVbnSER72F9PurZ4Q+7bxLEhJO1uBk8e4oA9Horxdf2xvhGvjO08J3H&#10;iifT/EN1cR2sVjqGj31qxkchUBMsCqoJI5JA969ooAKK5T4mfFTwt8HfC8niLxhqyaNo6SpAbhop&#10;JSZGPyqEjVmJOD0B4BPQVS+GPxo8JfGKye98JXt5qVkqhxdTaVd2sLjJHyPNEivyDwpOKAO4oooo&#10;AKKKKACiiigArxL9rjx5/wAIh8KbjT4JhHe64/2FAD83lEZmI/4D8v8AwMV7bXyV+3lZ3DP4HuwW&#10;Non22FhjgSN5DL+JCP8AkayqO0GeRm9adDAVakN7fnofM+g28N/fSq8H2lrgKiwRRgT7ug2HPzZ4&#10;+U4Poa+1vgx+0F4J8Lnwz4Y1WC48HyaVNbxFL2F1i4blmO3KZPzHeB1PJr4y8DIkuuxK5w3BRs4K&#10;sCCCPevsnVNA0T9orwvHputhdI8UWaJs1KJQz+WWAeVV43rjJKdiRzyCfFp0KlNynQl8nt/wDHh7&#10;PqWZr2OZQXtFoppWk0v5u9v+G6nlf/BQb4Tj4reNfAsFrFPeTTvqUVqLF1/eN5sbD5jxgqSeuOK8&#10;z8XfB7/hQvws0/RLfUW0u71KVk1CG0hQG8Uc4klADuqcDDEqSegr3j49fCHVvgz8C9EsW1g3useC&#10;9US4h1a3UwsIpix+XkkBXlQdekX4V8rfEP4q+IPiNc2k+uapDe3EEJhhl2Iiom4kk4+83PJ+n0r5&#10;/M62OjjKUqcrQilK29n08tH81uj+oeEsiy/NstpVKlKDhCU4zla85PeKcbrmjJSSsrbO7WjWX4iW&#10;3uG0KNHmtV+wxxsYVEh2h3VpCMeuTjv0Fem/G74P+GPC/g/wbr/ha/umtruJ7W7mklDefMuHWUDG&#10;FyrHhQBhR35rzK+a3s7fSsSxn/Q8hnIBI86Tp7VuaXrF/wCPv+EZ8GLdxPai68i1VOTmaQbnOOuB&#10;6YwBUU88zmTpqnipq0n1et76+t/xufS0uCslrTpYzEYWnFU3N1INKzgubW93zWaUdLcumlvel+jv&#10;gHUNL8E/s5adJq9/Dp1nZ2OjwtLdOEAcIgI+vNfMv7Q37Rdj8RPDeoaH4H0i58SW1i6z3msxxMlv&#10;abT2kYAKSTt7sQSAOa9R+K37Mt/8RvEeka/N4ma38LveLa/2EyOdgjjId4/m2jcIyucZGa574ha5&#10;pOraWPh54NsbW08MWO2K6a0jUQkxkMIo8dgygs3cjHrX19T2lRzUnZX+b/y/M/lnGYvCZfhnWklK&#10;T2TWifRW6/lY+UvhzquofDXxVp/iyYLNewXouDGFOwptCPGM88pkZP1r67/aS1GDV9N8G39s/mW1&#10;1DPPE4/iRlhZT+RFfL3xdkg02NdMtcSXMkkcYVOoywJPthQx/Cvo340aMPDvgf4b6UP+XHTmtv8A&#10;viOBf6Vx8vJQqJLt+Z4XDOMxOMxdSdeV7u/zas7fd+B5HRRRXln6eFFFFABRRRQAUUUUAFFFFABR&#10;RRQAV9v+KrF9U8La1ZR8yXNlPCuPVo2A/U18QV9546mvcyuXLKUl0t+p4mZfY+f6H4EyxtFIyMCr&#10;qdpBGCCO1ftx+xCz+Lv2O/hne6PBZajc6Ms9rPYXiBkmxKwkQE/ckxtKt0zweDmvy1/bJ+E7/Cf4&#10;8a9axW7QaVqrnVLAhSE8uViWRT/svuXHbivf/wDgmH+15Z/B3xRcfDzxbfi08K67cCSyu5jhLO9I&#10;C4Y/wpIAoJ6AgHua/o7iPDvOslp4nCq9rSt1taz+av8AgfG0X7KraXofpz4i8Jv44R0u7WXw5pmm&#10;xJPZx3EcRiFxl9zMikhgFK4IIKkkqQ3NeVeF9SS48bLZa5qtzFbRSOiPJMjupYqWYlVxKAdgEv3o&#10;d2JFDEPX0b4h0Gz8XaStpcTTrbs6TCS0naNjtIYfMvUHuO4NefQ+G9I1Tx1caLLawfZI4bvbHFhG&#10;iP8AopDKRyrc9RzX4G1qrHsnkGr/APBPbwQf2ovB3xf8OR22k22nytdajo8Uf7m4nCfuZ48cK27B&#10;YdG4PXOeF/4LDarZ2/7PPhqwkdftl14iiaFe5VIJt5+nI/MV9x28Nh4Z0WOIOlnp1jAFDSvhY40X&#10;GSx7ADqa/ET/AIKKftPWv7Rfxijt9Amabwl4bSSysJs/LcyMR504HoSoC+y5719twngauMzSnOC9&#10;2HvN+m33s5MRJRptdzx79mW3luv2hPh3HDncNctXOPRZAzfoDX7V1+W//BOn4Xy+K/jFL4quF26T&#10;4ZgaYytwDcSArGufYb2/D3r9Ro5FlRXRg6MMhlOQa9njzEQq5jClH7EbP1ev5GeEXuNjqKKK/NTu&#10;CiiigAooooAK/IGxm1f9nv4u2HxosIZJtAk8ZatpOoRxjCqiT/NF043xOxX3jPpX6/V8TfD34Ow/&#10;HT9ln4seFTtW+l8YazcafIw+5dRzBo/oCflPsxoA+xl8SaY3hsa/9siXRzafbvtjMBGIdm/eT2G3&#10;nNflb4ym1fx9+1N8HPiVrocW/jTxVaS6ZYzLxFpsN9DFbgqem4Bmweu7Peuu+CXxj1v4u/BLRP2d&#10;GluovFFxqx0m+uipza6LGTJMS2eWUAxBfTA+voH7YOj2nh79qL9mDS7CFbexstTsLeCJeiIl9Aqj&#10;8gKAPvevkD9tjR9f+PmvWfwd8KzlWs9Kn8T6v5fOdgZLSBvd5edv0btX1lrWsWfh3R77VdRnW1sL&#10;KB7m4nf7scaKWZj9ADXx18CtL+NusXXib4q+G7Hwe0Xj26+3RDxG919qhtIyY7ePEeFC7FDd/vCg&#10;Dov+CcPxfPxC+Bi+HL5mGs+E5vsEiyH5ngOWhbn0G5P+Ae9fTnijT7XVvDeqWd7bxXdpPayRywTI&#10;GR1KnIIPBFfnd8N5/Ff7Kn7cUVr4vt9LstO+IYYzro7ObNWmkYo0e/kFZlwQeiyH1FfozrH/ACCb&#10;3/rg/wD6CaAPyY/Z/wDFnjX9ju38G/EeSN9V+GnjOPy9RhhBxG6Oy4I/hkXG5T0Ybh64/Sf4ieKN&#10;I8dfs7eKtc0W8h1PR9R8O3c9vcRHKyI1u5H0PYg8ggg8ivLf2Vfh/ofxR/Yj8LeGPEVkl9pOoWM0&#10;UsbAZU+c5V1PZlOCD2IFfLjeKvFH7DeoeNvhH4ue61b4feIdNvDoepiIlUeSNlRl9MnAkQE7SQw4&#10;OSAffX7Nsax/s7/C4IoUf8IvpZwoxybSMk/nXLftceNNT0P4bW/hfw6xHinxrfR+HtO2feQTHE0o&#10;9AkW87v4cg9q6v8AZv8A+TePhd/2K2l/+kkVeB65J8QvjD+07qvir4fR+H73SPh8j6Dat4gecW7X&#10;sq5u3jEXV0+WMnPpQBwP7B+ral8B/jt4/wDgR4hdj++a902V+A7IM7lB7SwtG/tsPrX31dXUVjaz&#10;XEzrHDCjSO7HAVQMkk/SvzV/a00P4s/Cn4oeDPjr4jtPDdvdWF5BZSN4becq+3cwEol5w6b0yD0w&#10;PSv0KkntPiX8N5JbCb/Qte0omCZefkmi+U/k1AHxX+yarftbftBeMfi54tP9oaZ4elSz8PaXMN0N&#10;tuLMr7T/ABKig+7SE9hX3dqX2I2bw3/2c2ko8to7nb5bgj7pB4PGeK+Af+CXniOPwd4i+Ivwz1n/&#10;AEHxDFcrdpayjaz+VmKYDPUqdhx6Ensa+7PGngjQviFoM+jeIdMttV0+YH91cRhtjFSu9CeVcBjh&#10;hgjPBoA84/Z5+Eem/BGXxto+kXlidA1bXG1XS7O3my0CPBErxle2GjYDH8IFfN37SEkFp/wUm+Dk&#10;0zRwxf2TatJJIQq/8fF6Mkn6Cqn/AASn8P6dq3hvxjr99Zw32s2uoRW9te3KCSWBDESRGx5XOTnH&#10;Wk/at8N6Z4v/AOCiHwj0bWbKLUdLvNFto7i1mGUkX7TfHB/KgD6/+JnjrwXp3hr7FrFxY6lBrFxD&#10;pC2EMsbyTtcSLFgLnnAcsfQKataR4DsPhz8G08JWEk13puk6O9lFJeFWkkRYiBvwACcegArzzxL+&#10;xl8N5rjRdT8M+G7Hw7r+k6la31veW5cArHMjSIy5w25AwGRwSD616pqHiTTfEfhfxMdNu0vBYrc2&#10;Vw0ecJMkfzpnHJGQDjPOR1BoA/LX9mPXL/8AZb+LHw08U3/mf8Id4+04wXFweEUmd4iM46xyLG5H&#10;91/ev1O+InjrTvhr4E1zxVqkyxafpVpJdOWON+0fKg9SzYUDuWAr4i1T4Jt8Y/8Agm94PksY92ve&#10;HrSbVbHA5cLPL5sYP+0mSPdVqD4R/Fi6/bJ8OfCv4ZXj3Eo0UjUvGN0ynE8VowFtGTn5jM20se2M&#10;9eAAed/Bbw5r1j+338OdW8XM0viLxLa3PiC8hkAPkNPZ3TxxgdtiCMY/hIx2r7M/b0UN+yV8QMgH&#10;EFsR7f6XDXifjhQn/BVD4fqoCqNJkAAGAP8AQbuvbf29P+TSviF/1wtv/SuGgCl+w/rmj2f7Knw/&#10;jutQsYJktZt6zTIrD/SZTyCfSu1+FcXhHx74y134l+HVkW6l83w5PIhj8i6W1uGAmG0ZOTkAk/dx&#10;xXiH7IP7NPww8d/s0eCtX17wZpupanfWsxuLqVWDyETyqCSCOcADj0r2z4N+BdC/Z18N2nghdRt4&#10;otS1m9k0azBZpDG7PMsXOSdiDljxwOeRQB8rftxfBzXPiR+0Xo7+BgLLxdp/haXXIXtF8u4upLe5&#10;VVVXGD5gD/KT/dA717j+xl+1TD8fvCcmka7ix8faKoj1K0kARrgA7fPReCOeGXHyt7EVo6x/yfR4&#10;b/7EW9/9LIa8a/bG/Z71v4c+Lofj38KI/sWvaZJ9p1mxt1OJlAw0wQfeBGRIvcfN1zQB7L4DhjX9&#10;tL4qyCNRIfDuj5YKMnmUdfwH5CvTvBfwt0jwT4g8W61bIJ9T8Saj9vuriSMbwBGiLED/AHF2Ej3d&#10;q+bP2P8A40WPx++PPj3xhZW7WjXHhzSYbq2YH9zOjTCRQe655B9CK+xaAPhT9k2NW/bo+PgKggST&#10;YGP+nkV9caX8LdJ0b4p6t45slFvqGqabDp11DHGFSTypHdZSR1bDbfoor5J/ZM/5Pp+Pn/XSb/0p&#10;FfdNAEN4szWc4tyFnKMIy3QNjj9a/On9iv8AaU8O/BHxR4w+H3xKgfw54hvtdmnk1y+U/vJSdpju&#10;HIyuCCQ5O35znHU/ozNKIIZJCMhFLHHsK+cfH37Pvwv/AG1fAek+L3s5dM1K+tt1trNoFS6jwSpj&#10;mAysmxgRg5xg4IoA7KL4RWMn7RGk/FLQltGtb3Q7iw1G4t3XE774jBIMffyokBPoq1n/ALXX7O9r&#10;+0T8KbzSoooY/Eljm60i7kUZSUDmMt1CuPlPbO0/w18nfAGb4h/sf/tR6L8INd1dtc8JeIj/AKKq&#10;sTFhg4jmjVuYzuTa6jjr1wDX6QUAfHP7Df7T8GrfDrVfBfj29j0nxN4Gt3W4a9Pls9lD8pds9Wix&#10;tbv909ya7T9nXw3cfFjxxq/x28S2HkzaohsPCtpOmGstLRmxKVPSSU5bJ5weMBq+cv2yPhJ4duv2&#10;1vhrZJbyWdt40kto9aS0kMX2kG4ET9OhZAAfUjPWv0YsbG302zgtLSFLe1t41iihjXaqIowFA7AA&#10;UAfFn/BSLVNV8J33wn8VvpTa34U0TWTc39i3+pkkBRkWTggblVwpIIBz64PtHhb4m/DD9sv4V6ro&#10;2n31veQ39q1vd6VdALd2bkcN5Z5+U4YOuRkdetd5428QeGr/AMSaV8PvEWnxainia0unjt7uJJLe&#10;ZYQheNg3Vir7hx/AenFfEf7SH7A8nwps734k/B3W77RZtHRr6bS/PYSRInzM0EoO7gDJVs8Dr2oA&#10;+tvD3wUGrfs5+Hfhz4pCD7PZWMF9HFiRHMEkcjJ6FWMe0+zGvLP+ClFrDa/sq6gkMMcSJqVkqrGo&#10;UAb+gAr0L9jn4xan8cvgLoniTWwDrKyS2V3KqhVmkjbHmADgblKk475rgv8Agpd/yazqX/YTs/8A&#10;0M0Ad/8AAvwjpvjj9kfwNoOqW0c9lqPhS1tpVkjDcPbqM4PcZz+FcR+234bi8JfsKeItCjla5j0m&#10;y0myjmkUBnEd5axhiOxIH616j+y3/wAm3/DH/sXbH/0QlcN/wUK/5NA8ff8AcP8A/ThbUAWP2L9e&#10;0ez/AGW/h6lzqFjBKmntvWadFZf3r9QTxXVfCS18I+OPFniD4oeGxMk2oeZoM7KU8i5FncSIJ12j&#10;J3HOGJ5XbwK8Z/ZQ/Zl+F3jj9m3wTquu+C9N1HUr+wZrm6kDCSQ+Y65JDDnAHIr2j4M+B9G/Z98M&#10;6d4CGpQj7bqeoS6PagsZDA0jzLHzyTHGQGY8ZA5yQKAPjH/goJ8M77x38bNa1DSFY3/hzwdHrZSF&#10;cvIkd2qOeP7qyFvopr7E/ZQ+NEPx0+CHh/xCX/4mkUX2LUoyclbmMBXb6Pw49nx2rl1tIdQ/bm1a&#10;1uI1mt5vh60ckbjIZTexAgj0INfJ3gT4mXn7AXxt+KPgfUreS+8P6hbPf6FCqk+bPgm0Ax0DBjG/&#10;oUHpyAdH/wAFCNWvPi5N4ph0+7YeFfhtDALxoz8k+q3MiKI/fy4i2T/CSR3NfXv7JiLH+zP8Mwqh&#10;R/YVqcAY5KAk/nXzf8cfhhcfC/8A4J+69DqrNN4n1i4g1jWriQfO95POjup9kBCD/d96+kf2T/8A&#10;k2n4Z/8AYBtP/RYoA9YooooAKKKKACiiigArxD9sTQ/7W+C91dBdzabeW9z9AW8on8pa9vrzT9pL&#10;H/Ci/GO7p9ix/wCPrion8LOHHQVTC1YS2cX+R+dum3r6few3KfejYNivrDwB4sXVPDKT2Fz5GrQI&#10;3kTKc/eUqykdwQcEZ718jnrW94Q1DVLzXtA8P2MwSHVNZsrOTLYOHmXIHp0OT2H1rzI1PZu7PyHJ&#10;KFfFYyFChu3e/ZLd/I/UzxxaXHizw3pF5eRQwXOqaaqyiRVmjiuYyG5B4fDHOO+w18l/8K58V/BT&#10;Z8ao00P4gareTPB4n8H2NojxWfmtiNUVQxGx1QfdBHGMgk19iaXGdU8N6npQDzXNm/8AadnEv3j1&#10;8xU9c5bj1l+lfKHjnWvFvww+NV14x+Een/2xda5FFpOr2XkNJbNeSBRDIVBHzABMt0B4Y5civrMn&#10;rclSVB2tLS0tn5X6X7rqkfr2LjeCnrddt1526+na5zukaX8VPhxq1/4ot/Cmk+K9U127Ph++0V9P&#10;EsenX0g+0QSgYIRU84x84UbCCeQa7z4T/AHX/g54yvLXWtd0jxLplzbprd3LZ24MsF+HYbA2CcE7&#10;myCNxiT5RjngIrP4u/B2bW4PB2tL4nv/ABBdN4c1OZSXMV8zNJ9pRgx2nLzL5hBA8s55GF+jf2cP&#10;hvY+DtB0zwlazR3Fzp8zS63cbtxaYAPIzE84YlAuedhHpWjxMYZe+RxfNKa0WrSnLf8Altsu632F&#10;7O+J966aS3e10vvvu+xzv7aXxC1P4X/DHw1pNoq2Ml0Mapexnc1iszAHZg9Sxcbs8KCR6j5/1nxZ&#10;bfDPwXBY6dFH/a15GBGeogj7tj17CvYP26Nvir4P61quGlga8idGx/yxI2IT6Z+Q+xNfDtl4uuvE&#10;Wmvfaku6ayVrZ9qkBliJG4fUYPHcn0r4udScZyi99Lej/wCCeLxRg5Rw1HG0m2tYtdE76Neq09bH&#10;S/D/AE2Xxj8WNAtLuTzIZNSgt2bq0hZ1eU5OeiYH4tX1v+1J/wAyx/29f+0a+X/2YJVj+KHgG4vc&#10;Fri6aeQsOfMlt5iB+DsoFfUH7Uv/ADLH/b1/7RokrYaf9dUdvCUIxcmv5mvuX+d38zwaiiivGP1E&#10;KKKKACiiigAooooAKKKKACiiigArzz9uX9p/WPE3xMl8L+Ftau9O0LQS1vLLp908X2q66SElSMqu&#10;No99x716HWz+3b4d8CfDn4Z6V4esPBtjYyeItZa6GrwpsWwlypll45Yspxs4XAbjgV+lcC1KNPMf&#10;3lPnk7JLSy3u3fsj5nPE3CFnpr+h5J8GZLn9sr4b3vwy8R3EkvizwzbNqXh/xDM5d/LyqNb3BPLL&#10;lkG7rgj+7z4JpHwM8Sv8atK+G2r2TaLrl7qMdkwumCoqs3MgY8Mu3JBHBr7B+Ef7KN98DPHkd9Zf&#10;FE6LqF1pupPaXUFtbmG7ihmj8qRllchraVGR9+Dgq3Tbmt3x/pfi74gfCPwrq/xL8KeGfHBv4Lu7&#10;mbRbz7DfaJBbwrOZjcgsgZkZT5ZwMsqnOeP1iObRweJqLAtOjPps4yd7uKlZW0u1da9r6/KqPNG0&#10;91+XmeseF9e1/wCDHh2O6+FHxn8P+KPh/Z340iTS/Gt216be6d1jgihuIFMkYlbeAjjCYzyK1NS/&#10;a8+MPh/4nWvgq8+C3hnTfHOo6VPqkby6/wDJJBCH3bnWHOT5RwpPQDmvkT4E2KaTJdr8FfiVpsUm&#10;qmO7/wCES+I+lRr5k0TExTQsQ8byIScOgyMV7Sug/tIXGo6Bq1/4Y+HereKtHha1h8U3l3K128T+&#10;ZvRyCAVbzXyNvevlsRg8PTqy9u4y31neEr20bWidnvq7q1up0xnKS92/yNf9pzw18cfjB8Ntcttf&#10;8YpAjaWdT07QvCdk8Wm3rRKJJ7eW5Y7pX8r54wDtbZJxwM/mz8Nfhd4i+Lniy08PeGdPa91Cc5Jb&#10;5Y4kHV5G/hUev4DJr6s+LOvap4Z8MWmi/E/4pSaidD2JH4X+HNgkIM4iMaLd3oCKriLK5ZXfaTwc&#10;12OhfB/xHoeh+BYm8W6V8LfhV4j0y41C51HwmS0tqVt/Oia8vZcPMXAbjcozG6ooxX1GWY2eT4OU&#10;U4+/flfK1HRX00Tk7Wa01f2tTnqL2k/+CeFftAeOLX4N+HY/gl4D1B1srB/N8Tatbko+pXxA3R7h&#10;z5aDC7enGOxz7N/wT7/aWv8A7Vp3wv8AE5uJYbzedAvpVLYwSXgLd1yGKnnGCvTGPNdH8N/s56G+&#10;pw+NPE91qmo3mh/YHvdJ8zUBBqxuZFe/jYMoaMxrFIFJORIw6ivqv9hG+uPGnwP0TUtb07TLibQr&#10;ufT9Gv47RUm+zoQN/I+VixYHGM455yTy5xVw9PKJU6lCUm3rOS5W5NP3lprrpb+U0pJuonF/12Pp&#10;iiiivxs9YKKKKACiiigDK8TRa3NpMieH7mxtNTJGybUbd5ogO+VR0JPpzXkf7OvwT8afBOHU9P1L&#10;xVpPiDSNS1K41WYR6ZJBcLNMcttbzmXbuweVNe40UAeO/Dn9mPwz8N/jX42+I9gobUPEYUJAUwLP&#10;cd1xsOefNcKx4GMYHBrzX44/sm+PfjT8UPC/jOTx5oujXPhmZJtLgt9GldVZJhKrOWn+Y5Vc4wOK&#10;+rKKAPDvjd8IfiP8ZPhi/hH/AITPRNBW/QxapdWmkysZ035CRhp/kBAAbOc84wK9E+FvhvW/B/gr&#10;TtE12902/n0+JLaCbS7R7WPyURVUFGd/m4PIIGCOPXraKAPl79qz9knxL+0tr+j3UfjDTfDlnozM&#10;1iYtMke6BYKSWk84DhlyNoGOK9Th8MfFH/hXh0e58W+H7rxCymBtYfR5VVozHt3mITgeZuycg7f9&#10;mvTqKAPHv2bfhD4p+B/gew8Iar4h0vX9F0+N1tZLfT5Le4BZy2GYyspAyf4QfetX9oL4D6B+0N8P&#10;Lvw1raeVNzLYagg/eWk4HyuvqOzL3B9cEemUUAebaP4D8V+Ffgb4Z8HeH9b07TvEGk6PZ6W2qXFo&#10;9xCDFbrEzogdDnK5GT9RXPfsyfBPxN8B/DNx4e1XxHpniLTpJ5rwXEGnvb3T3EjhmaRzKwYdewPT&#10;nivaqKAPHf2n/grrfx++H0nhDT9a03RNPunWS5mvLF7mXcjKyGMiRQvQ5yD17VW/Zn+DfjX4F+Er&#10;XwnrXjCw8U+HrFHFljT3huYNz7gm8ysCgy2ARkZABAGK9rooA+f/AIzfsh6T8RPHVp4/8L69d+Af&#10;iDaFWTWdPiWVJiowPOhJAfjg8jI4ORU//CNftGTWIsG8Z+B7c/cOsRaVO9wB/fEJby93tnFe80UA&#10;eL/sy/sy6X+zH4O1HRtK1e51m61CYXNxd3caxqZAu0bUU/KvtuJ968x+IX7I/wASPiB8cdE+KUvx&#10;F0Kw17RYo4LCCHQZGgjRGkYAhpyWy0rk5Pf2r62ooA8D1r4c/tAavplxZp8W/DmnGZCn2my8Lssq&#10;ZGMqWuGAPvjitjwv8F/EXw8+Bem+A/DHiHT01JLeaK+1jU7KSYzyS7jJKqLKpDFnJ+Yt717JRQB5&#10;D+zp8JfFHwX8B2Hg7Wdf0rxDounxPHbPb6fJBP8AM5bDkyspX5m/hB5qH4D/ALM2gfs+zeNLjw8y&#10;yXfiDUHuo5Joz/o0PJit/vZZUZnOcgnPsK9kooA+TvEH7JfxE179obS/i+fH+hW2u6cqxQWceiSm&#10;38sRtGyHNxuO5XfJz3r0T9oD4O+OPjh8NZ/Bi+J9D0Wy1CCFdSnXS5ZXkkSQOfLzNhEJVeDk8Hmv&#10;baKAPmb4XfAP4z/CPwLpfhLQ/ih4bfSdNV0t/tfhl3kCs7OQWFwM8se1dF8OPgL4x0/4xP8AEL4h&#10;eOrfxjqFtpr6fpdnaab9jgsRIymR1Xe2WIXGevzHJ6Y93ooA+ftS+CXxMvvjhY/EiPxn4ciubPTZ&#10;NJj03+xZzC0DvvO4/aN27cFOQR0r3xY2kt1S4CSMybZAF+Vjjng549qlooA8Q+DX7MOlfA/4t+Of&#10;E/h6aODQ/EsMBXSgmPskyvIzhD08s7gQO3I6Yr1/Xo9Uk0m4XRZ7S21MgeTLfQtLCpyM7lVlJ4z0&#10;Yc4rQooA+U/hT+yf8QPhb8ZPE/xDh8eaHqN/4jeRr+1n0WVYsPIH+TE+Rg8DrX1ZRRQBFdRGe2lj&#10;BwXQqCfcV80/C/8AZ1+KPwH8LRab4N+IOl6nBMxuLjR/EOnO1tBO/Mht5o2EgTOflZTnrwSa+m6K&#10;APBPAP7N+rP8XE+KnxI8QW3iPxhbW5tNOtdNtjBY6dGQwOwMSzthm+Y4+8eK96+nWlooA+Uvi9+y&#10;b4/+LHxg8L/EGXx7oml3/hqSJ9OtoNFlaMeXL5o37p8tk9elfTnh+PVotHt01yezudUG7zpdPheG&#10;FvmO3ajsxHy4zljznp0rRooA8V+O37P+pfGDxl4L13TfFtx4QufDIuZ7a8s4Vmm+0OYwmUb5Wjwr&#10;7geuQOhOMLxh8K/jh8RPD954S1nx14XsPD99Gba91TStLmW/ngIw6rGzlIywyMhjjPevoeigDlPh&#10;b8NdF+EPgPSPCXh+JotL02LZGZDl3Ykszse7MxJP1ry/9qb4A+Lf2jPC7eFbbxTpXh/w61xFcsG0&#10;2Se5dkB4L+aF25OeFzwK97ooA81+A3w98UfCvwJpXhTXdc0zXbLSLOKzsrizsZLaXYgwPM3SOD8u&#10;0cAdK5/9pz4L+LPj54IvvBuneJdL8P8Ah6/EJujNp0lxcu0colADCVVC7kj/AIc8HnmvaqKAPmr4&#10;a/An40/CnwPpPhTRfif4abStMjMVv9q8Mu8gUsWwWFwM8se1b/wz+A/jLR/izffEDx745t/GOrf2&#10;adN0y3t9N+yQWKswZyqh2+9tGe5ycnpj3aigD59h+CPxMh+OUvxL/wCEz8OG7k0v+xzpv9iz+R5G&#10;9X6/aN27coOc1v8AxW/Zl8PfFn4qeAfHGqMovfC8zSSW/lbkvVHzxK2TxskAbvkEg17HRQB4l+09&#10;8EfFfx/8G3PhHTvE2l+HtAujFJcNNp0lxcsyPuwGEqqFJC/w54PPNb37P/w48U/CXwJpfhPXde0z&#10;X9P0m1S1sp7Swktptqk4EhMrKcLgDAHSvT6KACiiigAooooAKKKKACvEf2zNck8P/s+69crGzwGa&#10;1S48vlhGZ06DIzkhR+Ne3V4X+2hrmk6X8A9bttSuIY5r2SCO0glKbppFlR9o3H0U5I6DNZ1HaDZz&#10;YqzoTTV1Z+XTv0Pib4Z+H7/xl4g0a41DQNY0/wAFTMk15r00Hkw/ZmkEYaJ2G1iXOMAk4DEA7TXv&#10;nxH8O+HPAn7W/wAO0Z4dK8O6ZpMdxHGqsw3RGfYAFyzOzbfUk18wy/GbV5vhrovhCCGGLTLCKeNn&#10;uHLBBJPHLuSPopTbgH/bYfxHGVoNv4y8YeLbOO1lmvLqKNWTUJJGCW0GSBuYgjA54HHUV4sqy5fd&#10;XZnm5PhqWVVnTlD2aqJpdZXW9/LVW76vZn6CeK/2pte0PxTosngvwu11DFIZJ7zV3MCPHgqUCjLK&#10;D6tjGB8vFcr/AMJtPG1xq5MUKXkjSyW8RKwgSylyoGcqNzEgggjrnPNcx4J+EPiG38P2Gi/2jubV&#10;LhQ+o6xK0KN5hwFiTDOVJHBxtPJzXReNfA0ujaT4fWG7ju9OvpFRmEJiMRVS4Q5Y5J2kfUGsKkcV&#10;Wg6r0Ude3/BPenHl16GT8PdRt/grr1/f2l5Ne3WoFhAmoyGb7OmGkKKecEszMXPzHcfU524P2h/E&#10;vgSz8RTaP4csNd1HXYbaS6mnmaOWOAZyigKdwIZ17bSc/N0rxXxHq82q61fQWY837RcqsOPvMwBR&#10;QD75r2e++HN7NHBLZapYy6rYnypY2JhAG9owHOWADFGI3bRgA5rpf1yolVb5vu39P67kU6bk37OJ&#10;f+MXxs0zx98CfE1jd6PqGkXd1pnmqsgSWNZFIkVSUbcBlQNxUDnnFeRx/DWw8Wfse+B7+6ezUwat&#10;dT7LtmTzfNllXbuHocNhvl45xgV538bvBvirw3HqOp6dDc/ZtUjEk1rdx75IUZc7omPBQg5yP06V&#10;znwX+I2taD4dh03WFvtS8LyXikWpSKYwBWDPJAsjofNzgYVhkFs9eVCpUm3KotbW7GeYVIxwv1VS&#10;96T81Z+u/S7tsd54Xmf4e/Fjwvp+qxSabqdrqtm32CZfKkZPOUfID95SDgFcg19V/tS/8yx/29f+&#10;0a+a/FnxIv8A9oH4geEbi18MLfeKtHAuIGWdI7qe2jaO6MjRsRtMYV84yMlgO9e4fGbx5YfEXw74&#10;S1fT4rm3ik+1Aw3ceyRT+5/Aj0IODVTtGhOK8v0OfIcJTwFb2UG3dt6+lnb8tfVaHlVFFFeOfoIU&#10;UUUAFFFFABRRRQAUUUUAFFFFABX0h+2J+zV4l+PXwl/sjRNNlGv2N5He2f2lHjR8ZV0LbTjKM2Pc&#10;DpXzfX6519HkmJqYOt9YpP3otNfieHmkVJRi/P8AQ/NH9mf/AIJ7TeEtDv7v4peHk8S6xeR/ZYdP&#10;lhe4gsoAf4WI++x7j7oAx3ro7z9hC/8ABMmr3Xwvv9S0GHUYHhuvDOtWrX+kXqNjMUqOCwUgAbss&#10;wwCOgr9C6K+vq57mFatOtOp8W6+z6cux88qFOKskfmlP4dv/ABh4otNC+OXwA8Rx21noo0OwuvA+&#10;iTXumW8f2jzDLGUVmhYqI0yPmADEctXIX/7INv8AD3XPA2syaD8RPEvhzU9TuU1vQ9KstQk/siJm&#10;SW1AQxB5kVG8uTOQxDYOQK/VyiumGfVab/dx5U90pO3Xa97b30e5H1ddz82rL4e+OfiNpPirwj4N&#10;+DTeD/AeuJbxXMnjSwniEEkMTwtJb2wCyOzAROsj7SCpzkkmtPwT/wAE4dD0qz0+Lxhc+JvHK2Ma&#10;xQWd40sFnGqliqiJOcAsxALY+Y8c1+iVFcs86xSThQfIn2bu9LXcnrf0sWqEftan5i/HT/gmPF48&#10;8T2uq+B4/wDhDYZQEvbA6fI8HAwJIlXG1uBleAeuQc5+lPgv8EL34OfDHQvB9tbXl6mmxMr3X2No&#10;zM7Ozu+3nGWY9zX1NRWGJzbG4vDQwleo5Qjqr/57v5lxpQjLmS1PD/8AhHtV/wCgZef+A7/4Uf8A&#10;CPar/wBAy8/8B3/wr3CivINTw/8A4R7Vf+gZef8AgO/+FH/CPar/ANAy8/8AAd/8K9wooA8P/wCE&#10;e1X/AKBl5/4Dv/hR/wAI9qv/AEDLz/wHf/CvcKKAPD/+Ee1X/oGXn/gO/wDhR/wj2q/9Ay8/8B3/&#10;AMK9wooA8P8A+Ee1X/oGXn/gO/8AhR/wj2q/9Ay8/wDAd/8ACvcKKAPD/wDhHtV/6Bl5/wCA7/4U&#10;f8I9qv8A0DLz/wAB3/wr3CigDw//AIR7Vf8AoGXn/gO/+FH/AAj2q/8AQMvP/Ad/8K9wooA8P/4R&#10;7Vf+gZef+A7/AOFH/CPar/0DLz/wHf8Awr3CigDw/wD4R7Vf+gZef+A7/wCFH/CPar/0DLz/AMB3&#10;/wAK9wooA8P/AOEe1X/oGXn/AIDv/hR/wj2q/wDQMvP/AAHf/CvcKKAPD/8AhHtV/wCgZef+A7/4&#10;Uf8ACPar/wBAy8/8B3/wr3CigDw//hHtV/6Bl5/4Dv8A4Uf8I9qv/QMvP/Ad/wDCvcKKAPD/APhH&#10;tV/6Bl5/4Dv/AIUf8I9qv/QMvP8AwHf/AAr3CigDw/8A4R7Vf+gZef8AgO/+FH/CPar/ANAy8/8A&#10;Ad/8K9wooA8P/wCEe1X/AKBl5/4Dv/hR/wAI9qv/AEDLz/wHf/CvcKKAPD/+Ee1X/oGXn/gO/wDh&#10;R/wj2q/9Ay8/8B3/AMK9wooA8P8A+Ee1X/oGXn/gO/8AhR/wj2q/9Ay8/wDAd/8ACvcKKAPD/wDh&#10;HtV/6Bl5/wCA7/4Uf8I9qv8A0DLz/wAB3/wr3CigDw//AIR7Vf8AoGXn/gO/+FH/AAj2q/8AQMvP&#10;/Ad/8K9wooA8P/4R7Vf+gZef+A7/AOFH/CPar/0DLz/wHf8Awr3CigDw/wD4R7Vf+gZef+A7/wCF&#10;H/CPar/0DLz/AMB3/wAK9wooA8P/AOEe1X/oGXn/AIDv/hR/wj2q/wDQMvP/AAHf/CvcKKAPD/8A&#10;hHtV/wCgZef+A7/4Uf8ACPar/wBAy8/8B3/wr3CigDw//hHtV/6Bl5/4Dv8A4Uf8I9qv/QMvP/Ad&#10;/wDCvcKKAPD/APhHtV/6Bl5/4Dv/AIUf8I9qv/QMvP8AwHf/AAr3CigDw/8A4R7Vf+gZef8AgO/+&#10;FH/CPar/ANAy8/8AAd/8K9wooA8P/wCEe1X/AKBl5/4Dv/hR/wAI9qv/AEDLz/wHf/CvcKKAPD/+&#10;Ee1X/oGXn/gO/wDhR/wj2q/9Ay8/8B3/AMK9wooA8P8A+Ee1X/oGXn/gO/8AhR/wj2q/9Ay8/wDA&#10;d/8ACvcKKAPD/wDhHtV/6Bl5/wCA7/4Uf8I9qv8A0DLz/wAB3/wr3CigDw//AIR7Vf8AoGXn/gO/&#10;+FH/AAj2q/8AQMvP/Ad/8K9wooA8P/4R7Vf+gZef+A7/AOFfP/7TX7KGv/Gia0v7K2vkuraIRIFV&#10;45Ihkk7AV2sG3DKsV+6OegH3hRUThGouWRMoxqRcZK6Z+O+kfsc/EXwXrGo6UPC+vapbanYT2/2l&#10;tNfZG20kbnQMuDt7k5OPWvon4b/s93Pwf8A6D5vhDVBfyWaG9urPTJLueORoUOY4o4ywdZDNjeO0&#10;ZLDJFff9FcscJTg21uzShyUK0q6jeT767aX9T84vFNj8XfH11Kth4C1vRbQosKX+p6VK12UCqoIT&#10;BVWIRASxc4UcjnLPg7+zz8QfG0UkWv23iDRYNBEjTx6tHdIuquoJhWNXxkM2NzIRtGQCCeP0gopP&#10;C80lKU3p02+/uGJk8VKnKq37juley2tqux8Q337Itr4g0XU10bwnd+EPEVpbx3FjfLe3LJJdJOxd&#10;AXZsI0Qj2tgEEk8YrxSz8A/G7TfEOpaho3hzxE2nxyrF/ZmuabcXMV0yDBkw4JXJ6NGw6ZB5Br9S&#10;aKqeH5mpRm01933EySeJWJj7rStZN2+4+H/BuveK/FXh+XRvFPwm1fTLmG3McNtd6FcTabdYDiNG&#10;kVGkjwXzkqSdigOvzGvOfi1+xrqXg3xfqd54A8L6nc2+pabbK8IRpkgkkdxcJEdvAH7vhmJ+YknA&#10;NfpNRTnho1YOFTUMZGGNp+zqx/z+8/L/AMG/sG/Ea68QNqmuXC6FEkaw26WcMtxcJGFZDH0ACkOc&#10;nex4x0rtf2gvAcfw70LwbpcFpc20KLcjzLoNvmYCAFiW6npwOAMAAAAV+hdfIv7fn/Mif9v/AP7b&#10;1hiaUadCXL5fmjfL6MKeJU47vzfZnyNRRRXzx9cFFFFABRRRQAUUUUAFFFFABRRRQAV+udfkZX65&#10;17WXfb+X6ni5l9j5/oFfGfxg+M8sHxMtvifpcNzqfg3wJq8Oj3GsW2p6eNKjgmHl6l5oN0J2mBmg&#10;KqImGbVcH52r7Mor2etzxejXc+S/G/x2t9d+LXhiaC90u/Gh67df2doVkryajexNo08kV0rLKyvD&#10;MZFVGEYUZB35yBv/ALN/jy1+Inxe8eamdZ0fX59S8O6FcSSaLFIsEfN5uhcNJIFkTeFILAnuoORX&#10;0rRTT0sS9Xc+QPhfpHgC3+GNz8Mb/TtBTxN/wn15PJ4UntoftLR/27JNHMbcjJj+xlGEmNvl4Gcc&#10;Vpz/ALVfiSNfGOnW6eFbLUNG1eGwivL+UjSbK1knuI457m5gmlK5WKIbJEgZWk5Xbhj9WUUXvuPu&#10;eFfCT4xeJfHnxLuvDeoa54HuF0/Q7HVLmHw7JLdtcNO0ys0UrSLtjGyJwTG3Eq8ncGr3WiikAUUU&#10;UAFFFFABRRRQAUUUUAFFFFABXzX8XZPhAn7Rtn/wsVvBYP8AwiU/mf8ACRm03/8AH1F5f+t5zt83&#10;b3xux3r6Uopdb/1sO+jPjnwP8WPG/gLRtA8P6XL4Z0nQ76/1G40W4+IF9dWkl1povdltbW52ljJ5&#10;bAqr5bY0fymn2Hxtv/BL61pHgvV/A1sJ/F2uG5v/ABdqksVqkqTowtVeINiZxIzAN2Q4Vu32HRVX&#10;/r7hf1+f+Z8lah+0F498M6j4n09vEPgdLxfE91YRXfigz2NjpcSQLJDDLKjtlpVyU3BM+W5+Ysqj&#10;uPjtDpOoWHwd8WeL9P0mSy0vX4LvUb94/tFnYLLZTr5nmyICsPnND+8ZVAwjNtxx77RRe1vK34Bv&#10;fzv+J8yeOvipofw50vxT8SvBUPhm+TVNXgtrrXIzbEXkMdoC3lSNPAlwyuu3b52c79odhsNLxJ+1&#10;D4ssLrxhd2154A0vS9F0qa9t9P127ubfV59tks8Vx9nIUeS7sFxuBHTduGK+qKKnoNPVM5v4datf&#10;+IPBGjatqV7p+o3GoWsd2LjS4Gitykih12BpJCRgj5t3PXA6V0lFFU99CVtqFFFFIYUUUUAFFFFA&#10;BRRRQAUUUUAFFFFABXkn7TWnWGrfD+zttQ1aw0eL+1LeVJ9atftWlu0YeTZexbl3W5CNn5hg7WyA&#10;K9bopMadj5H8P/HzxDo/hrwhpnhnTPAHg61unvWaTXtZuP7Lv3jvCjJpk6R/vBJvMiZXOGAVCBVH&#10;xh+2pqvh3xH4qsY9a8D21tZzPb2A1RzDcCSLUYraZZYxdEsBHIzrny2PlsxQJtLfY1FV1uI+YfiZ&#10;8WL280P4j+FvEvijwnpv2HSr+1m0ia3ltdQv4/7PaVby3LXJ2wliRja4AjbMmeBt/so/F6Xxla3H&#10;hO51XQNTbQtD0W5tZNGc7jFPa5ZZAZH3FGQDeNoO8DaO/wBB0U07Jrvb8L/5iau0+1/xt/kFFFFS&#10;MKKKKACiiigAooooA8R/bFfw1H8Ebo+Jm0JYv7S0/wCyHxB5fkef9pj6b+/l+bnHOzf2zXkXhP4j&#10;f8KN8M+MdN0aXwzpPi288TLNc6FfSva6JoNlKojjvo1QFjaS+XG3mKFXzLjDbCGr7LooGfJE37UX&#10;jqw8Uf2Lc6l8PLm/XRdJ1O0tdJe5uhrstxeTwSxWUhlQnKQhlPlvtLc7l5EfiT9rzxRo/hbWtZjl&#10;8KW11ZWeoS3ei6hHLHcaBNBcJHBFet9o+czBiFwse5iu3cuTX0vY/D3RdP8AH2p+MoYrga/qVlDp&#10;9zM11K0bQRM7RqIi2xcNJIcgA/OfWuko6feO6v8AceHfCnxt4p1T46eNNB8QeKNH1Szt9H0u90+y&#10;06wa33JKJi80ebiQlc4VmOdx2YK4wfcaKKbdyEFFFFIYUUUUAFFFFABXkv7V7aAv7PHjk+JTpw03&#10;+zpMf2p5fleb/wAs8b+N+/bt75xjmvWqKTGtDwbxP+0N4O8L+FtNs/h9rXhq5sLS6srK9v7HbdaX&#10;oFrN5ipNOIHVVTdFsC70xuDEhRXnPjH9rbxjoem6FFBe+C7C/wBUe7i0/UdQhlNlq3lX0cEc0Wbq&#10;PyYXhdpRIZJAduM42l/r+uV8QfDXR/Emuf2vcy6nb3pt1tJGsdTuLZJYlZmCOkbhWGXbqO9PqGlj&#10;w3Uf2jvGM2qa7YaUPD8mr2M2r258Oy2Uz39rHawSyW97KFuBvgnMceAqqP8ASEAkYg5yv+GmtZ8X&#10;+I9CXRvFnhu10Rdc0u3ub23s3nhkS50+WVoGl+0BS32hCgCkNuKKRkEP9XxxrDGsaLtRQFVR2Ap1&#10;NafgJ6ppef4/5BRRRSAKKKKACiiigAooooAK+Rf2/P8AmRP+3/8A9t6+uq+Rf2/P+ZE/7f8A/wBt&#10;64sZ/Al8vzO3Bfx4/P8AI+RqKKK+ZPqAooooAKKKKACiiigAooooAKKKKACv1D/4W94M/wChisf+&#10;+/8A61fl5X6517WXfb+X6ni5l9j5/ocf/wALe8Gf9DFY/wDff/1qP+FveDP+hisf++//AK1dhRXs&#10;niHH/wDC3vBn/QxWP/ff/wBaj/hb3gz/AKGKx/77/wDrV2FFAHH/APC3vBn/AEMVj/33/wDWo/4W&#10;94M/6GKx/wC+/wD61dhRQBx//C3vBn/QxWP/AH3/APWo/wCFveDP+hisf++//rV2FFAHH/8AC3vB&#10;n/QxWP8A33/9aj/hb3gz/oYrH/vv/wCtXYUUAcf/AMLe8Gf9DFY/99//AFqP+FveDP8AoYrH/vv/&#10;AOtXYUUAcf8A8Le8Gf8AQxWP/ff/ANaj/hb3gz/oYrH/AL7/APrV2FFAHH/8Le8Gf9DFY/8Aff8A&#10;9aj/AIW94M/6GKx/77/+tXYUUAcf/wALe8Gf9DFY/wDff/1qP+FveDP+hisf++//AK1dhRQBx/8A&#10;wt7wZ/0MVj/33/8AWo/4W94M/wChisf++/8A61dhRQBx/wDwt7wZ/wBDFY/99/8A1qP+FveDP+hi&#10;sf8Avv8A+tXYUUAcf/wt7wZ/0MVj/wB9/wD1qP8Ahb3gz/oYrH/vv/61dhRQBx//AAt7wZ/0MVj/&#10;AN9//Wo/4W94M/6GKx/77/8ArV2FFAHH/wDC3vBn/QxWP/ff/wBaj/hb3gz/AKGKx/77/wDrV2FF&#10;AHH/APC3vBn/AEMVj/33/wDWo/4W94M/6GKx/wC+/wD61dhRQBx//C3vBn/QxWP/AH3/APWo/wCF&#10;veDP+hisf++//rV2FFAHH/8AC3vBn/QxWP8A33/9aj/hb3gz/oYrH/vv/wCtXYUUAcf/AMLe8Gf9&#10;DFY/99//AFqP+FveDP8AoYrH/vv/AOtXYUUAcf8A8Le8Gf8AQxWP/ff/ANaj/hb3gz/oYrH/AL7/&#10;APrV2FFAHH/8Le8Gf9DFY/8Aff8A9aj/AIW94M/6GKx/77/+tXYUUAcf/wALe8Gf9DFY/wDff/1q&#10;P+FveDP+hisf++//AK1dhRQBx/8Awt7wZ/0MVj/33/8AWo/4W94M/wChisf++/8A61dhRQBx/wDw&#10;t7wZ/wBDFY/99/8A1qP+FveDP+hisf8Avv8A+tXYUUAcf/wt7wZ/0MVj/wB9/wD1qP8Ahb3gz/oY&#10;rH/vv/61dhRQBx//AAt7wZ/0MVj/AN9//Wo/4W94M/6GKx/77/8ArV2FFAHH/wDC3vBn/QxWP/ff&#10;/wBaj/hb3gz/AKGKx/77/wDrV2FFAHH/APC3vBn/AEMVj/33/wDWo/4W94M/6GKx/wC+/wD61dhR&#10;QBx//C3vBn/QxWP/AH3/APWo/wCFveDP+hisf++//rV2FFAHH/8AC3vBn/QxWP8A33/9aj/hb3gz&#10;/oYrH/vv/wCtXYUUAcf/AMLe8Gf9DFY/99//AFqP+FveDP8AoYrH/vv/AOtXYUUAcf8A8Le8Gf8A&#10;QxWP/ff/ANaj/hb3gz/oYrH/AL7/APrV2FFAHH/8Le8Gf9DFY/8Aff8A9aj/AIW94M/6GKx/77/+&#10;tXYUUAcf/wALe8Gf9DFY/wDff/1qP+FveDP+hisf++//AK1dhRQBx/8Awt7wZ/0MVj/33/8AWo/4&#10;W94M/wChisf++/8A61dhRQBx/wDwt7wZ/wBDFY/99/8A1qP+FveDP+hisf8Avv8A+tXYUUAcf/wt&#10;7wZ/0MVj/wB9/wD1qP8Ahb3gz/oYrH/vv/61dhRQBx//AAt7wZ/0MVj/AN9//Wo/4W94M/6GKx/7&#10;7/8ArV2FFAHH/wDC3vBn/QxWP/ff/wBaj/hb3gz/AKGKx/77/wDrV2FFAHH/APC3vBn/AEMVj/33&#10;/wDWo/4W94M/6GKx/wC+/wD61dhRQBx//C3vBn/QxWP/AH3/APWo/wCFveDP+hisf++//rV2FFAH&#10;H/8AC3vBn/QxWP8A33/9avmH9t3xRpPiiDwTNpN/DfxRNfI7QtnacWxwa+zq+Rf2/P8AmRP+3/8A&#10;9t64sZ/Al8vzO3Bfx4/P8j5Gooor5k+oCiiigAooooAKKKKACiiigAooooAK/XOvyMr9c69rLvt/&#10;L9Txcy+x8/0CiiivZPECiiigAooooAKKKKACiiigAooooAKKKKACiiigAooooAKKKKACiiigAooo&#10;oAKKKKACiiigAooooAKKKKACiiigAooooAKbJuMbBCFfHyswyAe2RkZ/OnUyYusMhjGZNp2jGecc&#10;cZH8xQB8qeAf2jfiFfeMNMsNZ1Dwbryz+MtQ8J3GhaHpdxa6lDDbSyxf2hue8mHlAxqzq0YADgBy&#10;cZ9c1j9p74X+H/FGqeH9R8W21pqWm289xc74JvIUQruljWcJ5TyoOTCrGQYPy8GvFPCvwf8AG3hW&#10;G61S30rUovHA1+/1u08QWuhafGqxXs5murKeE6uxmhYkYHmIVMcbZJXNZeueBfHfw/0H4hXcWmeK&#10;tT8L6lY6ncx+HbXw3ptxeJfXiuZPLnivZZ3hM0sjCJY2dQwG8hTmW2oedvxt/maWjKflf8Lv9Lf8&#10;OfROjftD+Atf03Ur6y1i5aGxhguHSXSruKaeOYkQPbxPEHuVkYFUMKvub5VyeKzr/wDaq+F2madZ&#10;Xlz4maI3klzDHZ/2ddm9SS3XfPHLaiLzonRcErIinBBxyK8O8K/D3xd4y8F+Htc1Xw/4mtvFFnpe&#10;lxaLdJollZDTxauJkW4tp9Q8yVi/DhvJyAMLGea29K+FXivTfibofjc6FrUmqRazda3rEa6ZYLHe&#10;zTWSWW2Af2qfs6LDGuN3mktkknOK1aSbRkndXPcvg98YtK+M+hX2qaVp+r6fFaX1xZMmraXdWRby&#10;ppIwy+dEm7Pl5IXOwna2GBFd7XmfwN0HWfDOk65Y6la3tpZvqt1fWMV/a28UiJczyXDozQ3M4kKv&#10;Iw3Yj4CjbkEn0yoAKKKKBhRRRQAUUUUAFFFFABRRRQAUUUUAFFFFABRRRQAUUUUAFFFFABRRRQAU&#10;UUUAFFFFABRRRQAUUUUAFFFFABRRRQAUUUUAFfIv7fn/ADIn/b//AO29fXVfIv7fn/Mif9v/AP7b&#10;1xYz+BL5fmduC/jx+f5HyNRRRXzJ9QFFFFABRRRQAUUUUAFFFFABRRRQAV+udfkZX6517WXfb+X6&#10;ni5l9j5/oFFFFeyeIFFFFABRRRQAUUUUAFFFFABRRVW61WysZBHc3lvbuRuCyyqpx64J9qALVFZ/&#10;/CRaV/0E7P8A7/p/jR/wkWlf9BOz/wC/6f40AaFFZ/8AwkWlf9BOz/7/AKf40f8ACRaV/wBBOz/7&#10;/p/jQBoUVn/8JFpX/QTs/wDv+n+NH/CRaV/0E7P/AL/p/jQBoUVn/wDCRaV/0E7P/v8Ap/jR/wAJ&#10;FpX/AEE7P/v+n+NAGhRWf/wkWlf9BOz/AO/6f40f8JFpX/QTs/8Av+n+NAGhRWf/AMJFpX/QTs/+&#10;/wCn+NH/AAkWlf8AQTs/+/6f40AaFFZ//CRaV/0E7P8A7/p/jR/wkWlf9BOz/wC/6f40AaFFZ/8A&#10;wkWlf9BOz/7/AKf40f8ACRaV/wBBOz/7/p/jQBoUVn/8JFpX/QTs/wDv+n+NH/CRaV/0E7P/AL/p&#10;/jQBoUVn/wDCRaV/0E7P/v8Ap/jR/wAJFpX/AEE7P/v+n+NAGhRWf/wkWlf9BOz/AO/6f40f8JFp&#10;X/QTs/8Av+n+NAGhRWf/AMJFpX/QTs/+/wCn+NH/AAkWlf8AQTs/+/6f40AaFFZ//CRaV/0E7P8A&#10;7/p/jR/wkWlf9BOz/wC/6f40AaFFZ/8AwkWlf9BOz/7/AKf40f8ACRaV/wBBOz/7/p/jQBoUVn/8&#10;JFpX/QTs/wDv+n+NH/CRaV/0E7P/AL/p/jQBoUVn/wDCRaV/0E7P/v8Ap/jR/wAJFpX/AEE7P/v+&#10;n+NAGhRWf/wkWlf9BOz/AO/6f40f8JFpX/QTs/8Av+n+NAGhRWf/AMJFpX/QTs/+/wCn+NH/AAkW&#10;lf8AQTs/+/6f40AaFFZ//CRaV/0E7P8A7/p/jR/wkWlf9BOz/wC/6f40AaFFZ/8AwkWlf9BOz/7/&#10;AKf40f8ACRaV/wBBOz/7/p/jQBoUVn/8JFpX/QTs/wDv+n+NH/CRaV/0E7P/AL/p/jQBoUVn/wDC&#10;RaV/0E7P/v8Ap/jR/wAJFpX/AEE7P/v+n+NAGhRWf/wkWlf9BOz/AO/6f40f8JFpX/QTs/8Av+n+&#10;NAGhRWf/AMJFpX/QTs/+/wCn+NH/AAkWlf8AQTs/+/6f40AaFFZ//CRaV/0E7P8A7/p/jR/wkWlf&#10;9BOz/wC/6f40AaFFZ/8AwkWlf9BOz/7/AKf40f8ACRaV/wBBOz/7/p/jQBoUVn/8JFpX/QTs/wDv&#10;+n+NH/CRaV/0E7P/AL/p/jQBoUVn/wDCRaV/0E7P/v8Ap/jR/wAJFpX/AEE7P/v+n+NAGhRWf/wk&#10;Wlf9BOz/AO/6f41f68igBaKKKACiiigAooooAKKKKACiiigAr5F/b8/5kT/t/wD/AG3r66r5F/b8&#10;/wCZE/7f/wD23rixn8CXy/M7cF/Hj8/yPkaiiivmT6gKKKKACiiigAooooAKKKKACiiigAr9c6/I&#10;yv1zr2su+38v1PFzL7Hz/QKKKK9k8QKKKKACiiigAooooAKKKKACvL/ih/yMFv8A9eq/+hvXqFeC&#10;/tJePv8AhX9zHqL6Bq2uW0OnvcTnSxB+4jjLFmYzSxjvwASTg8UAQ0VjeF/EE/iKxluLjRNR0GWO&#10;Xy/s2peSXYbVYOphkkQqd2MhuoIxxV/T9UtNWSZ7O5juUhme3kaJtwWRDtdD7gggjsQRQBaornNP&#10;8b2+qxeJTaWF9LNoNzJazW7IkbzyLEkuItzAEMHUAsVBPoOa5zwN8btN8ba5p2kvomsaBe6ppQ1n&#10;T11Rbcrd2uVDMrQzSAFfMjyr7T84xnnBuGx6NRRUKzO11JCbeRY1RWE5K7GJJyoGd2RgE5AHzDBP&#10;OACaiqsOp2lxqFzYxXEcl3bKjzQq2WjD52Fh2ztOPpVqgAorH8YeKLXwV4V1bX72K4ns9MtZLuaO&#10;1QPKyIpYhQSATgdyB71Q8UfELTvCtjpMs0N1eXuryiDTtNs0Vrm6lMbSbFBYKMIrMWZgoAJJFAHT&#10;0Vg+FfFi+KF1BW0vUNHu7GcW89pqKRiQMY0kBBjd1ZcOBuViMhh2rYtZ3uEcyW8lsVkZAspUlgCQ&#10;HG1jww5GcHB5APFAE1FQXNxJA0AS2luBJIEYxlB5YwTvbcw44x8uTyOOuJ6ACisAeM7P/hOv+EU8&#10;i6Gof2cdT84xgQGMSCPaGzktkjjGMd636PMPIKKKKACiiigAooooAKKKKACiiigAooooAKKKKACi&#10;iigAooooAKKKKACiiigAorL8Ra1LoOmm6g0m+1qXdtFpp/leaeCScyuiAAA9WHoMkgVNoWsQ+INF&#10;sNUtlkS3vIEuI1mXa4VlDAMOxwaAL1FFFABRRRQBveB/Cehal4eW7vtKtL26lubrfNcxCRzieRQM&#10;tngAAAdBit7/AIQXwv8A9ADTf/AVP8K5Twlq01roSRpJtUXF1xgf8/EvtWx/b1x/z1/8dH+FAGn/&#10;AMIL4X/6AGm/+Aqf4Uf8IL4X/wCgBpv/AICp/hWZ/b1x/wA9f/HR/hXlvxE/4Ta88faJFomoX0fh&#10;3VvKi1aWC4KfYBbyiYNHyCvnqXhYpz9w9s0dUgeib7Hr2n+FfBurWcN5Y6To95aTLujnt4Y3jceq&#10;sOCPpU//AAgvhf8A6AGm/wDgKn+FfLVjJ8VZtX8N/btR1q3dILBN0SyyrgyN9sE2J0i3FP4pVZlB&#10;Ux/MMVq/D/WPitN42sLbX11KDRPNXdcvcKVVbKJoSXwcn7VLIkoHdYjuweKq2tvX8Cb6X9PxPpD/&#10;AIQXwv8A9ADTf/AVP8KP+EF8L/8AQA03/wABU/wrM/t64/56/wDjo/wo/t64/wCev/jo/wAKko0m&#10;+Hvha6UwtoVgqyfIWjgVGGeMhlwQfcGvLvCdxLeeFdGnmdpZpbKF3djksxjUkn8a9GsNcnkvrdTL&#10;kNIo6D1HtXmvgn/kTdB/68Lf/wBFrQBtUUUUAFe+xf6tPoK8Cr32L/Vp9BQA+iiigAooooAKKKKA&#10;CiiigAooooAK+Rf2/P8AmRP+3/8A9t6+uq+Rf2/P+ZE/7f8A/wBt64sZ/Al8vzO3Bfx4/P8AI+Rq&#10;KKK+ZPqAooooAKKKKACiiigAooooAKKKKACv1zr8jK/XOvay77fy/U8XMvsfP9Aooor2TxAooooA&#10;KKKKACiiigAooooAK8H/AGoND1TxN4d1fR9Gjs5NSv8ASmtYvt07wwjeXUszKjngEnAU5xjjrXvF&#10;eX/FD/kYLf8A69V/9DegD5e8dfBfxD4212S/uU0WYXum2dsj3FxK02gXMMjO89k3lfvC+4Zz5RJi&#10;TJI4HI+I/wBl7W7rw7qGi6bp3hUWcup6xqELNM9tIr3Lh7SQslsxUxEkFUIyEQbyu5D9P0UDv/X4&#10;Hn3g3w34n0ePxtPqNrpIu9VuvtVjFb6hLIjEWsUIWV2gUplogcqr4Dd8c8B4P+Bvivwjo8UNkdFs&#10;73UtCXRdUmS+nkks5EQotzZzGEMd2QzQkIu5FIYHJP0BRQB8reM/hDN4T8C6To9p4Y0a0ubnU2uL&#10;mGS71HVtOlxaSRNLIrQMUcl1Krs6qDuJHOw3wN13VPDc9no+nabpOm3GkaXbWgfUWWaOa0aQ7njk&#10;sXjKkSZw0fOOUUn5fpGijuHY+c5/2btWn/tOSez8OXMmo22li8jgmmshePbrtngZ449yRP8AK4YF&#10;iWRcoAKmH7OV41xrrW+kaHpMcmhWunaYy6rd3k0EsckryJ5rxLJHG6S+UWR921egzgfQ1FAXPnHx&#10;B+zlqlx4Tk0fR9C8O2lpNYX9qmlX2sXd3BYXE4TZdwSyQM28bWBUKgG44OS270Txh8O9b1eTwFre&#10;nXFgfEfhWVpRb3DOlpdiS3aCZC4VnThtyttbBUZBzXpVFO7EeT+Kfh54g8d+LvA+ra7pPh2az0e7&#10;uZruxa7lmVY5IDGuzdAFmYMQ/wAyx42gDPWvNb79m3xTqSXoudG8KybrLWLe1Emr3Moiku7zz4W+&#10;a04MQJ+YfNnBGOtfUVFTYd2eAQ/BnxbZ6hFJaaT4Zt7OHxEurxWkerXCKsTWBtpl4tfvlyXz33Ek&#10;g9eS0f8AZm8aaL4dh0y3sfCcQl0ix07UMX0sn2p4Lxpmf95ZspJjYqrOj7Txtxgj6soqr/1+Av6/&#10;G54b8FvhH4u+H2vaG2qR6KNL03RbnSR9j1KeeUB7wzxbVkgX5VTCctnjvXuVFFDd/wCvmJK39fIK&#10;KKKQwooooAKKKKACiiigAooooAKKKKACiiigAooooAKKKKACiiigAooooA5zx9pN14g8NXOmW+k6&#10;frcV5+5ubTUr6S0iaIg7vnjikJOcDbgAgnnjBteDdBl8L+E9I0ia7kvpbG1jt2uZWLNIVUDJJ5PT&#10;qea2aKACiiigAooooAzLWTVdPjeCOxtLiMSyukjXrxkh5GcZXyWwRux1PSpf7Q1f/oF2f/gyf/5H&#10;q9RQBR/tDV/+gXZ/+DJ//kej+0NX/wCgXZ/+DJ//AJHq9RQBR/tDV/8AoF2f/gyf/wCR6P7Q1f8A&#10;6Bdn/wCDJ/8A5Hq9RQBR/tDV/wDoF2f/AIMn/wDkej+0NX/6Bdn/AODJ/wD5Hq9RQBUh1bWreVJY&#10;9LsTJGQy7tSfGRyM/uOlM0PTjo+i6fYF/NNrbxwb8Y3bVC5x+FXqKACiiigAr32L/Vp9BXgVe+xf&#10;6tPoKAH0UUUAFFFFABRRRQAUUUUAFFFFABXyL+35/wAyJ/2//wDtvX11XyL+35/zIn/b/wD+29cW&#10;M/gS+X5nbgv48fn+R8jUUUV8yfUBRRRQAUUUUAFFFFABRRRQAUUUUAFfrnX5GV+ude1l32/l+p4u&#10;ZfY+f6BRRRXsniBRRRQAUUUUAFFFFABRRRQAV5f8UP8AkYLf/r1X/wBDevUK8v8Aih/yMFv/ANeq&#10;/wDob0AcfRRRQAUUUUAFFFFABRRRQAUUUUAFFFFABRRRQAUUUUAFFFFABRRRQAUUUUAFFFFABRRR&#10;QAUUUUAFFFFABRRRQAUUUUAFFFFABRRRQAUUUUAFFFFABRRRQBZ0Xw7rPiCx+227WENu0ssaLK7l&#10;yEkZCThcDJUnFXv+ED1//nvpn/fUn/xNXfAusRWnhmKJt2Rc3XQf9PMvvW//AMJDB/tfkP8AGgDk&#10;/wDhA9f/AOe+mf8AfUn/AMTR/wAIHr//AD30z/vqT/4mus/4SGD/AGvyH+NcF4w+PFn4P8TQaDLp&#10;d1c398tsdOWN1AuzJOIZQM/d8kMkj/7LZHSjdpdWD0Tk9kaP/CB6/wD899M/76k/+Jo/4QPX/wDn&#10;vpn/AH1J/wDE1wOmftXaQzaPaLZ3l7JcxWhleaWMXIa4cpHiNFAcA4LsNoUHODg1s+GP2ntD8Wa9&#10;BpFnZXH2yR7NCrSJhTPbyTt358tYyGx3ZfWnZ3t8hXX6nS/8IHr/APz30z/vqT/4mj/hA9f/AOe+&#10;mf8AfUn/AMTXWf8ACQwf7X5D/Gj/AISGD/a/If40hnJSeA/EWxvLk0uSTHyqZJFBPYZ28Vz2k6gu&#10;r6TZXyIUS6gSdVbqAyhgD+dep2uvQyXUKjdlnUdB6/WvHfBP/Im6D/14W/8A6LWgDaooooAK99i/&#10;1afQV4FXvsX+rT6CgB9FFFABRRRQAUUUUAFFFFABRRRQAV8i/t+f8yJ/2/8A/tvX11XyL+35/wAy&#10;J/2//wDtvXFjP4Evl+Z24L+PH5/kfI1FFFfMn1AUUUUAFFFFABRRRQAUUUUAFFFFABX651+Rlfrn&#10;XtZd9v5fqeLmX2Pn+gUUUV7J4gUUUUAFFFFABRRRQAUUUUAFfL37b3hfw3rXg3WNQ8Q2FheHTdEu&#10;HtJNRjR0hlYOA67+A+QAD154619Q15X8V4IrnW4I5o1ljNsuVdQQfnfsaBnyRqnjqL4V6peaL4C0&#10;3w3omlWtnaa2dPe2ZRrvnv5Tx2BidEjdVhGTtl3NKgKp95sC++Pvjzwv4Z1Sa51vwvfaza6vrW6C&#10;602SBRZ2MoUxj/SxtdgVKnLNh1GxxucfUf2K3/c/uIv3P+r+QfJ/u+n4UkmnWk2fMtYXySx3Rg8n&#10;qenWgNDyvwHc6Jq8PxYjkuLXUNMl1N3ukubgXMXlyWFuZFcuSNnLjaflABUAAYHlPhWx0vwD+z/e&#10;eN7TwZ4HiC+G7SGO5jCPHfq+PtAutsaF2JWMmNiw3Ajfy1fVcdjbQpIiW8SJJ99VQAN9fWk+wW32&#10;f7P9mh8j/nlsG316dKFp+AdT59ufj14vj0HxZr9ufDd1p2j6/LpcVlaRtJNJBEnms4ka5QSO6DaE&#10;RNwOWCybdh6z4P8AjXXfGXinx3BrusaVqOk2zWZsLW3057Zkgms4pizeZKxZT5pX5lByrHjO1fVP&#10;7Ms/KMX2SDy2O4p5a4J9cY61MsESszLGoZgAxCjJA6A0AfIWk/FaT4S+BYNP8CQeD7K0Om+INduG&#10;mUkvNa3I2RiOJ0BLxEICWyAFI4Ta2pq/jCe++K2s+JJtS8NX0un/ANlQaNcyWMjnRBdq6tNLIl0u&#10;+ICR1dcIJGeLJTaK+oRo9gowLG2A5/5Yr369qcul2cYcLaQKHG1sRqNw9DxyKA/r8jwBfjn40uro&#10;2cM3hW3ksdJ1HUp7qeKZo9R+y3HlAwIJh5Mci4YOWlwVYYYDdWR4d/aU8WXLadPqd34R+yyJoV1P&#10;DaxzCVo9RcxtChacgPEVMhcggghdg+/X0x/Z9qcf6NDwnlj92OF/u9OntTP7IseP9Ct+3/LJe3Tt&#10;TQj5b179orxrqi+I4tI1rwxYwQzWVxYXf9nySyR2smpfZJVmQ3QJIBVy5WI4DAxoWDL183xk1SOS&#10;+sNMu/CWh376xqMMmqXMDzWchtoomVJAs0Z8+VXzuL/KIm+V8V7t/Zlnlz9kgy+d37tfmycnPHPS&#10;lbTbRlZTawlWbewMYwW9Tx196laKxTaufPeg/tIeItW8SaYL200LRtKlv9LtLjTriSRr9fttn5uC&#10;xZVQxydco24ZXCn5q539pLw/pmsfFLVY7bw9ousaq/hMvPcSxo99ZKLlVN3BGBvlmijJdVDoxC4D&#10;dj9TNptpJIZGtYWckMWMYJJHQ5xT/scBuPPMEfnYx5mwbsemap20f9bWJX+X53PFF+LmszeMND0b&#10;wxqPh3WNCgtLU3F3qV5tudTWUFRLbyK+AVK5I8uTcSVynWuW0f8AaU8WXOm2VxeReHWi1XT4Lj7d&#10;ZJNJb6BK9zHbn7bmTMinzDKADDgROpOP3lfR0mk2jx7Ft4oiAwR441DJnqV44NZfgzwPpvgbwxa6&#10;DYCSayt08pTdbXdlycBiAN2Acc9qLrqL0PEtG+Nnj3xR4603wdZXfhOxu5IdTZtcksp7qC9NrLbq&#10;slvbrcoVRlmdSDK+Gjfkheeg8P8AjDX/ABB8A/B+o6pq8F5qmtz2Ftf3+lRtaeWk8yLIoxIzJIFb&#10;YWVgQ3IC9B7MljbRtGyW8StGNqMqAFR6D0FVtV0Gw1rR7jSry2WSwnQo8Kkp15ypUgqwPIZSCCAQ&#10;QRmkPqfOvg34eeHrr48+MYtH8I+Ermz0vWbGSW68uL7ZZKNPRv3KiPK/vgpLBwc7uDya4TUvDPgv&#10;y/A0OgeFPBuvX8/inxBGml3X2eGG6xHd+VGzCN+Pkh2gjHyx8jAI+y7HTYNPjVYky+0K0zAGSTHd&#10;m7n3pI9JsYmVks7dGU7lKxKCD6jihaaDbueA+Bb638O/C34aXOi69LqeqWOoWmjXMMytFL5c0pSW&#10;zmgZ3aMwgkqrMSnkfeI3Z+iaybjwvpt1rdnqstur3dnvaDP3EdxtaQL037SV3dQrMBwxzrU7iCii&#10;ikAUUUUAFFFFABRRRQAUUUUAFFFFABRRRQAUUUUAct8TNP0G88G6hP4j0e017TbGNrz7BeW6zxyu&#10;ittHlsCGYk4AweSMc1Y+HvheLwX4J0XRIoIbYWdsqNFboEjV8ZfaBwBuJroGUMMMAR6GloAKKKKA&#10;CiiigCpoWsW9vppia5hV1ubkMpkAKn7RIcEZ4/8AritD+3rb/n6h/wC/o/xqq9rDIxZoY2Y9Sygm&#10;m/Yrf/nhF/3wKALn9vW3/P1D/wB/R/jWXqVroOsavpWqXsVlc6jpTSPY3MjqXtzImxypzxuU4NWP&#10;sVv/AM8Iv++BR9it/wDnhF/3wKAOcj8B+C4bqwnjtIYzYrEkUSXsiwsImLw+ZGH2SmNmLIZAxUnI&#10;wak0bwT4K8Pa1Bq+naZp9pqUDXbR3McnzKbqRZLg9f43VT7YwMDit/7Fb/8APCL/AL4FH2K3/wCe&#10;EX/fAp3e/wDWorIuf29bf8/UP/f0f40f29bf8/UP/f0f41T+xW//ADwi/wC+BR9it/8AnhF/3wKQ&#10;zSs/Ellb3kEs19bxQxuru7zKAqg5JJz6Vzng2NofCOhxupR1sYFZWGCCI1yK0vsdv/zwj/74FTUA&#10;FFFFABXvsX+rT6CvAq99i/1afQUAPooooAKKKKACiiigAooooAKKKKACvkX9vz/mRP8At/8A/bev&#10;rqvkX9vz/mRP+3//ANt64sZ/Al8vzO3Bfx4/P8j5Gooor5k+oCiiigAooooAKKKKACiiigAooooA&#10;K/XOvyMr9c69rLvt/L9Txcy+x8/0CiiivZPECiiigAooooAKKKKACiiigAry/wCKH/IwW/8A16r/&#10;AOhvXqFeX/FD/kYLf/r1X/0N6AOPooooAKKKKACiiigAooooAKKKKACiiigAooooAKKKKACiiigA&#10;ooooAKKKKACiiigAooooAKKKKACiiigAooooAKKKKACiiigAooooAKKKKACiiigAooooAzpvEek2&#10;szxTapZxSocMj3CKyn0IJ4pn/CVaL/0F7D/wJT/GvR/hxMIfCcIX5c3N2Tj1+0y10/2w/wB40AeI&#10;/wDCVaL/ANBew/8AAlP8aP8AhKtF/wCgvYf+BKf417d9sP8AeNRvqkce7dMq7cFstjGemfrQB4r/&#10;AMJVov8A0F7D/wACU/xo/wCEq0X/AKC9h/4Ep/jXsdr4ghuIYGaT7PJMu9YZmAfH0BP6VONUjbGJ&#10;lOcY+b16fnQB4r/wlWi/9Bew/wDAlP8AGj/hKtF/6C9h/wCBKf417d9sP940fbD/AHjQB4h/wlWi&#10;jk6xYf8AgUn+NaisGUEHIPIIr1xZhOwjkG9HO1lYZBB6givCvBZz4N0Enk/YLf8A9FrQBtUUUUAF&#10;e+xf6tPoK8Cr32L/AFafQUAPooooAKKKKACiiigAooooAKKKKACvkX9vz/mRP+3/AP8AbevrqvkX&#10;9vz/AJkT/t//APbeuLGfwJfL8ztwX8ePz/I+RqKKK+ZPqAooooAKKKKACiiigAooooAKKKKACv1z&#10;r8jK/XOvay77fy/U8XMvsfP9Aooor2TxAooooAKKKKACiiigAooooAK+fP2o9e8Q+F4ZtX0T+zhH&#10;p+lTXdx9vheXfs3FUUK6Y3fNliTjHQ5r6DrxH9ovwzL4y0++0KK9/s46hp32ZrnyhKUVmcNhSRzg&#10;nHp70DPLh8TbTwe/2HxrrOnQ6g8kTRyWNrMsSQysscTzjMggDyl41aRwrFTtOQQIbX4/eDZ9PuL6&#10;W7vrK3gvLmyZrrTLlDut2CzOR5eRGjEBnbCqThiDxVbXfgmuvane3kuuzxf2xpttpmtwRwL5d7HA&#10;7MjICSYXIkkUkFvlYcAgNWP4g/Zxj1vTdQ05PEc0On3lzqlybWWzSaNGvXDswBP+sjbdsc8gOcAH&#10;mgNP6/rudjoPj6eeHxvc6zbW9nbeHb2WINZytN5lstvHOshJVfnKyZKgYB4BbG45vhPxh4w1fSdC&#10;8Q6jYaNa6Fqkf2ueGOeTztNtjG0kbvIw2zEjZvwsYQkgGQDdWt4X+H7aPH4mj1O/TWIddn82aL7M&#10;IlVfISAp945BSNfxz68ZOl/CO4t/CZ8Jal4lu9U8LpZy2EVs0KxXBt2Ro1jkmQjeEjbaDtUkqpYk&#10;5ydP6+YaFqT46+BbeBZJ9fjtnkuIrWK3uIJYrieWVS0SxQsgkk8wKSmxTvx8uaoQ/GzTZvEy7J7W&#10;TwpJov8AacOpQmR5nl+0iAxeSEzu3EKFGXLZXaCMHmvFXwl8QWP/AAj91pt5ca7rMep6ak2oeTBG&#10;Le0tVmCu8bSLvOZ2LbTk54AxWjN+z4U2fYvEtxZg2clvPi2U+fJJefbJXb5h8ryFlKDja5HvT0v/&#10;AF2/zJd7fd+ZvXnxz8FWVumoXHirT7LTo9PutQnjuopI5lihmWGRyGwybJCYyjJuLHA6EVPH8cvA&#10;02ny3sfiCJ7aGf7NIywykq3lLNuI25EZjdGEmNhDrhvmGeDuv2X3udAuNHHin7PZTWGraaVg0xE2&#10;w6hMs0wUB8Aq6jbxwODnrV3VP2cW1i41ue58SfvtUuo7wzRWASW1mS0itRJBIH3xuEhUgg9WbIYH&#10;ANBmz8aPilcfDPUvCavrOg6Dper3U9pcajryN5VuyW8kynd50Y+Yx7ME5y4x0wbfhj4uRp8PdC1z&#10;xrZyeF9UvYma4sTbzv5Wxiryldm+OLo2+RVCh13EE1f8bfDNfGuteFrufUFFpok00klnPbLMt6Jb&#10;d7d0kJI4KSv0HXHbIPNf8KBXytJhfWo9Rg0dJrXT49X02K98q0kKkQsZDl2TYgWQ/NhcNuyaNAOl&#10;svjZ4G1DU7mxtvE1lLNbPcRyyKx8hZIBunj87Hl70X5mTduC/NjHNQy/HTwPb+THNrfkXk119ii0&#10;+a0nS9eYx+YqLbFPNJZOV+X5uMZzXD6L8Ebrxc3iOHxUt1p2ltrGpXOn2aeSHxcxNCJxJG7f8s5J&#10;MIwBBOTngDej+Bcj+KtL8TXfiJ7vXrW7trie6NmqLcRwQTQxx7A2F4uJmLDJLOOgULRp18hO/TzO&#10;y8C/EDSviJYXt5pCXywWd5NYyfbrKW1bzYmKuAsigkBgR04IIOCMV0tc14I8Fr4Jh1eCK9kuoL/U&#10;7rU1R0C+S08rSuoI5PzO3J7YrpaQ+oUUUUAFFFFABRRRQAUUUUAFFFFABRRRQAUUUUAFFFFABRRR&#10;QAUUUUAFFFFABRRRQBl+Im1NdPzpVzZWcytukuL+Bpo0jCkk7FdCTkAfeGMk89KreB9Wvte8I6Tq&#10;WorCt5dwLOwt0ZEw3KkKzMR8pHBJq14l0VfEnh/UNJknkt4r6FreSSL74RhhgD2JUkZ7ZzWhHGkM&#10;aRxqERAFVVGAAOgoAfRRRQAUUUUAT+Gb4w6MqBiMXF13/wCniStT+1G/vn865W3tr6xR4oLm2aEy&#10;SSKLi3ZmXe5cjKyKCMsccZx3qXdqf/Paw/8AAWX/AOPUAdL/AGo398/nXmvj74byeMfHmgazHeQw&#10;6YhRNas5ASb5IJBPaDjj93MCTnqrsK6Xdqf/AD2sP/AWX/49Ru1P/ntYf+Asv/x6jqn2B6pxezPF&#10;Lb4B+Kodc8MGTVrJ9NtYrFbxkuEWS3NvIzlYQ1o7ukmQDiaEDLZDg4ra8AfBzxN4Z8bWWpanrVhe&#10;aTHJukt49+8LaxtBpwUFcA+VLI8h4/eBAuRzXqO7U/8AntYf+Asv/wAeo3an/wA9rD/wFl/+PVXM&#10;739X9/8AWhPKtvRfd/Wp0v8Aajf3z+dH9qN/fP51zW7U/wDntYf+Asv/AMeo3an/AM9rD/wFl/8A&#10;j1SUdbp2pM2oWo3nmVR19xXBeCf+RN0H/rwt/wD0WtaHmasuTFd2cEn8Msdo5ZD2I3SkZHuCKXTb&#10;GLS9PtbKHd5NtEsKbjk7VAAz+AoAs0UUUAFe+xf6tPoK8Cr32L/Vp9BQA+iiigAooooAKKKKACii&#10;igAooooAK+Rf2/P+ZE/7f/8A23r66r5F/b8/5kT/ALf/AP23rixn8CXy/M7cF/Hj8/yPkaiiivmT&#10;6gKKKKACiiigAooooAKKKKACiiigAr9c6/Iyv1zr2su+38v1PFzL7Hz/AECiiivZPECiiigAoooo&#10;AKKKKACiiigAry/4of8AIwW//Xqv/ob16hXl/wAUP+Rgt/8Ar1X/ANDegDj6KKKACiiigAooooAK&#10;KKKACiiigAooooAKKKKACiiigAooooAKKKKACiiigAooooAKKKKACiiigAooooAKKKKACiiigAoo&#10;ooAKKKKACiiigAooooAKKKKACirXhzwC/ifS/wC0p/Eur2LSTzotvZJaCNFSV0XHmQOxOFySW6nt&#10;Wn/wqJP+hw8RflYf/ItAGFRW7/wqJP8AocPEX5WH/wAi0f8ACok/6HDxF+Vh/wDItAGFRW7/AMKi&#10;T/ocPEX5WH/yLR/wqJP+hw8RflYf/ItAGFRW7/wqJP8AocPEX5WH/wAi0f8ACok/6HDxF+Vh/wDI&#10;tAGFRW6fhDuBWLxjr4lPCmRLFlB7ZAtgSPYEfWuS8P6hJq2g6bfSqqS3VtFOypnaCyBiB7c0AaFF&#10;FFABXvsX+rT6CvAq99i/1afQUAPooooAKKKKACiiigAooooAKKKKACvkX9vz/mRP+3//ANt6+uq+&#10;Rf2/P+ZE/wC3/wD9t64sZ/Al8vzO3Bfx4/P8j5Gooor5k+oCiiigAooooAKKKKACiiigAooooAK/&#10;XOvyMr9c69rLvt/L9Txcy+x8/wBAooor2TxAooooAKKKKACiiigAooooAK8T+PHjbQ/BesWc2t6l&#10;Dp0clpuVpc/dVmLHgcAAjJ6DNe2V88/tcRlvBviAQ2VzfXkuiS20ENlavcTu0hdQqqiluTtzxgYy&#10;cAZoGUtA8S6Z4otJLnSrtLyCOQxOygja4AO0ggEHDA/iK068G8c6j4yutflOiw69Y215pljceH5d&#10;PsmSJ70Sn7Ql+rJuj/d+QP3wVQgcKd4Iri9aHj7wz4Z1my0weLxqx1jW7mG9S3uLyN9soa0QKq7m&#10;DxkBWLCMENkSEBKAsfTFv4q0i8ttUuLfUbe5h0uSSG9eBw4gkRQzo2M4ZQeR1FU/C/xB8OeNJJI9&#10;E1i21GSOJJ2jib5vLfO18HBKnBww4rkPAOpPIfiRfz6fqtvFJfi5j+0aXcRPOgsYEJijaMNJ88Tr&#10;hQSSBgcjPl/hvwH4ssfAekeOUm1C58QWGhWehLpFnpEmn3dpp6zxPeqqTMzTXOyMhWG0HblFyy0L&#10;zF6H1BWRfeLtG03xBp+h3eowW+r6grtaWkjYecIMts9cDk14M2rfEKx1nSpLZvEuo+H31Wb7FbT2&#10;csN3NbGW22efIYW8sKftShbhUJjIJdWAJwrXwjr95pOk6dBZa83jHSJdY1CwvdWtLlrYXwvY5YFN&#10;wybVSaNHUtnBDtzk8vomHWx9L/8ACVaR/wAJMfDw1CFtbFuLtrFWzKsJJAcjsCQQM9cGtavmVZPE&#10;2m+IvEWtW+ga7D4h1rS7K71H7LYysyKLgtLbwzFPLM0doyIoU8upx8+aveHx451T4jaZYX+p+K4v&#10;BlzcaibKQ2kkMptxHbmD7VJ5IeJvN+1hd7KxRUyOfmdgf9fcfRlFfLvhG2+Ien6X4L0+bVNf0O1i&#10;tFNxNNol1qM9xei5bz1kZZF8tCu3a0qFCC5HYmnFrXxAt/DbXJ1Hx3d6r/Zd/crFNo06h7lLsLaK&#10;yrbKFzHuJUYyMFhjFSOx9JeJPG2h+EJLKPWNRjsZL52jtkcMTMyruKqADkhQTj0BParfh/xDpnir&#10;R7XVtHvrfU9Nuk8yC6tnDxyL6givL/jdFqOuah8OTokus6bcf2pLcDUrHSZLhrJWsbiJHlRomVBv&#10;mjVg4BwzdNpK8KsfirRfB2h+HNHt9Z8GS2d1eJrl5Bol5qoku3YulxC0bo0sMr+a+4bgu5FkVaYu&#10;x9N0V832OtePr7xhr9no+sazqes6fq08YivrNY9MW2OmrIqFlQIGFw6BVLlx3yuWNWTUfHl1caQ1&#10;nd+NLTw/dX2lR3iXGnyG8jkIm+3IT5JZYQPI/eLhd2djYzQlewPQ+mqK8y+Cuj6nod544ttUbV5n&#10;Ouyvb3GqSSSLJblV8oxs/wB4BQASOOAOoIHptLomHVoKKKKACiiigAooooAKKKKACiiigAooooAK&#10;KKKACiiigAooooAKKKKACiiigCO4uIrO3lnnkSGCJS8kkjBVRQMkknoAKj0/ULbVbG3vbOZLm0uI&#10;1lhmjOVdGGVYHuCDXN/ErStW1rw29rpUFpdbizT295K8ayoEbCDajZ+bacEYIGO9J8JLPUNN+F/h&#10;S01S2FnqFvplvFNbgnMbLGBg5AIPHIxwcijuPsdbRRRQIKKKKANvwXrRs/DsUWzO24uud3/TzLW5&#10;/wAJIf8Ann/49Xmul65badavbXRu7eaO4nJUadcyghpnZWDRxMpBVgeufWrf/CVad/z8Xf8A4KL7&#10;/wCMUAd//wAJIf8Ann/49XmPxA+MXifw1470Xw9pun2UyeIBGmnXU0MjrBJHKGvPO2uN3+jtvjA2&#10;/MjAk8Vf/wCEq07/AJ+Lv/wUX3/xij/hKtO/5+Lv/wAFF9/8Yo6pieqaPItP/as8YLrXhPSLTw9Z&#10;vFf29iXDywqZvPkZHeNp75JiIgNxVYZi2CCyZBHSeAf2otc8ZeNLLw++l2tvJPKkfmeTKN3kRONS&#10;xl8DyrgwxA5ODJzu613P/CVad/z8Xf8A4KL7/wCMUf8ACVad/wA/F3/4KL7/AOMVV1fbv/wP66is&#10;7b/11/rod/8A8JIf+ef/AI9R/wAJIf8Ann/49XAf8JVp3/Pxd/8Agovv/jFH/CVad/z8Xf8A4KL7&#10;/wCMVJR6LZ+ITJeQL5f3pFH3vevKPBP/ACJug/8AXhb/APota1YPGWnWc0c+++n8pg/lR6TeBnxz&#10;tG6EDJ9yB71R8M2U2m+G9JtLhdk9vaQxSLkHDKgBGR7igDTooooAK99i/wBWn0FeBV77F/q0+goA&#10;fRRRQAUUUUAFFFFABRRRQAUUUUAFfIv7fn/Mif8Ab/8A+29fXVfIv7fn/Mif9v8A/wC29cWM/gS+&#10;X5nbgv48fn+R8jUUUV8yfUBRRRQAUUUUAFFFFABRRRQAUUUUAFfrnX5GV+ude1l32/l+p4uZfY+f&#10;6BRRRXsniBRRRQAUUUUAFFFFABRRRQAV5f8AFD/kYLf/AK9V/wDQ3r1CvL/ih/yMFv8A9eq/+hvQ&#10;Bx9FFFABRRRQAUUUUAFFFFABRRRQAUUUUAZWi+E9E8N3Oo3GkaNp+l3GpTm6vpbK1SF7qY5JklKg&#10;F3OT8zZPNatFFABRRRQAUUUUAFFFFABRRRQAUUUUAFFFFABRRRQAUUUUAFFFFABRRRQAUUUUAFFF&#10;FABRRRQAUUUUAFFFFABRTLG31bVoXn07Qr29tVkeITrLbxKzIxVsCSVWIDAjOMHHFWf7E8Sf9Cxf&#10;f+Bdn/8AH6AIaKm/sTxJ/wBCxff+Bdn/APH6P7E8Sf8AQsX3/gXZ/wDx+gCGipv7E8Sf9Cxff+Bd&#10;n/8AH6P7E8Sf9Cxff+Bdn/8AH6AIaKm/sTxJ/wBCxff+Bdn/APH6P7E8Sf8AQsX3/gXZ/wDx+gCG&#10;inT6X4htoZJX8L6hsjUs3lz2kjYHPCrMWJ9gCar2d3FqFnBdW7+ZBMiyRvgjcpGQefY0ATUUUUAF&#10;e+xf6tPoK8Cr32L/AFafQUAPooooAKKKKACiiigAooooAKKKKACvkX9vz/mRP+3/AP8AbevrqvkX&#10;9vz/AJkT/t//APbeuLGfwJfL8ztwX8ePz/I+RqKKK+ZPqAooooAKKKKACiiigAooooAKKKKACv1z&#10;r8jK/XOvay77fy/U8XMvsfP9Aooor2TxAooooAKKKKACiiigAooooAK8v+KH/IwW/wD16r/6G9eo&#10;V86/taNrFjo+oavo+v3WiT6bo81yBawQSea67ym7zY34BB4AGc9aALVFeU3PxQj+Hsur2F/PrPi1&#10;tLht9Q1G98q1Q6fbzkom4L5fmAGOVzsQkL1zxnK/4aVh03wzfa1q/hjUYYrfVdQ09YLOSCaUpaSF&#10;JJNgk3NgKzNtBChWJIUbiD8z2uiuC8K6zqmsN4/trjU5WFnqLQWM8cUavbRNaQSqANpDFWlOC4bP&#10;fI4rybUvi54y0n4M+J9MuNXh/wCFiaTBPOmqLBETLaC3a6iu/K27ATEBGfl2iQEc8ClfS41Ft6H0&#10;tRXmtn8XrPT57XTZ7fUdSWC7ttIu9Y2w7FvJYkdVZVKtk+YgJVNoLgcc4ydH/aHtvFWteD7XRNFm&#10;urTXL+azmuGu7cm28u2MxDKkjFXHy5RsMMMMZwDRPS57BRXh/wAbde8WeH9evrLRPE99p9xrmhXC&#10;6Bbx21o8ceqQtGVQGSIk+Yrjh2IAWQjtitb/AB6i0vwvZ+NbmbV9W0ptOtreXSoktRIL0wG4lIBC&#10;O8gTYNiEjLH5BtJC6XHZ7L+v6/zPeaK8fs/2lNJ1LVBaWvh7WpY2vodOS6YQLG00tj9tiABl3YaP&#10;jJHBIzgc1S8H/tN2uv6P4UkuvC2vf2lrGn2upXMWl2Ml5BYQ3DMsbyyoCFU7HOTggKSQOlAdLntt&#10;FeT+BfijdePviNZyWJuofCmoeHjqVilxFEFuAZ0VLhGUlwGRvuMQQMZUE1yOk+NPGcnxUtNEt9d1&#10;C7j/AOEiu7eSPVLezSzl0+GJWkSN441kM6mRCBnkAk5CsQLW39dbA9L+X+Vz6Gorxu+/ad0W1t9W&#10;u4/DHiq50yxmEC6kulPHa3LfaVtsRyyFUb94wxzyAT2rUk+PFmt9faYnh3V5dfsEuZrvSVMHmxQw&#10;rEzSbjLsYMJ4toViTu6DBwrhZnqFFeM63+0XtsmuNC8K6lqcCarpmmm5mkgijf7Y0BRkBk3HMdwp&#10;GQOSM4Ga9kjYtGrMpQkZKnGR7cU/MQ6iiigAooooAKKKKACiiigAooooAKKKKACiiigAooooAKKK&#10;KACiiigAooooAKK4T4661qvhr4OeMtZ0TUG0vVdN0u4vLe6WJJSrxxlx8rgqc4xyD1rtLKRprOB3&#10;OWaNWJ9yKB+ZPRRRQIKKKKAOu+H19FD4VhRpEUi5u+CwH/LzLXRf2pD/AM9Y/wDvoV5h4dujFpKr&#10;/wBPFz/6USVpfbvegDvf7Uh/56x/99CuZ134ueF/DV5e2mo6oLe6tEtZJIRBK7MLiUww7AqnzC0g&#10;K4TJBxnGRWR9u965LxR4D0rxZ4w8NeI7x5lvNCaUxRxkeXOHCkCQEchHRHXphlz60dV2E78rtv0O&#10;ssv2gPCMq6RHcakFuNRgSZGtbW6nto95IjV5/JCxs5UhFk2M54VSSK09P+M3hHVLqG2tNZjnnlNq&#10;EjSKTd/pEbSQ5G3jciO3PQKc4rxOx/Z98O6fqml3itHcvZJaoWvtOtbmR/IYtGVkkjZozyMlMfdB&#10;G081Y8H/AAL0Xwb4st9etdS1KeaGSeQ287qYnLDZBkAf8sIi8SY/hds5PNVpfy/r8xa2/r+tD6P/&#10;ALUh/wCesf8A30KP7Uh/56x/99CuC+3e9H273qSj0G31KFriICWMksB94eteI+Cf+RN0H/rwt/8A&#10;0Wtdtpt9u1G1Gf8Alqv8xXE+Cf8AkTdB/wCvC3/9FrQBtUUUUAFe+xf6tPoK8Cr32L/Vp9BQA+ii&#10;igAooooAKKKKACiiigAooooAK+Rf2/P+ZE/7f/8A23r66r5F/b8/5kT/ALf/AP23rixn8CXy/M7c&#10;F/Hj8/yPkaiiivmT6gKKKKACiiigAooooAKKKKACiiigAr9c6/Iyv1zr2su+38v1PFzL7Hz/AECi&#10;iivZPECiiigAooooAKKKKACiiigArxf4/eE9N8crLoerpcS6beWaxzx2t3Nau672JXzInVwD0IB5&#10;GQcgkV7RXl/xQ/5GC3/69V/9DegDxq++DnhLUrzTLu60+4nubC3jtFmk1C5LXEKMGSO5Pmf6UqsN&#10;wE+/BLHqxzQ1n9n/AMDa99q+16Xdf6TLeTTfZ9VvIN5utv2hT5cq/I5VWKfdDDcADzXolFAHJ6F8&#10;L9A8N2WvWtgupJHrjFr55tYvJpXYxiPckjyl4jsAAMZUjauMYGM68+BvgzUNHm024025lhm03+yJ&#10;bhtTuvtUlnuLeQ1z5vmlCWOQX5HyngAV3tFAHGWfwf8ACtjrNrqkVjcfbLdI0DSajcukjRp5ccks&#10;bSFZZVXgSuGcYHzcVX0n4I+DtFuLO5ttPumu7O+Gow3Vxqd3PMJhEYgWkklZmQRkr5bEp/s13dFA&#10;GVrnhbSvEk2lTanZR3cul3a39mzkgwzhWQOMHrtdhg8c1zOsfBDwXrmj2el3GkSRWVnc3F3Clne3&#10;Fqwkn3+fl4pFZlcSOGRiVIOMYAx3dFAzzDR/2bfAOg3FtNZWGqpJb3kOoRmTxBqMo8+KLyY3Ie4I&#10;bbF8mDkbeMYrT0r4H+DtDXR107T7uwXSYhb2wt9Vu48why6xS4l/fRqScJLuVckAAHFd5RQLyOM8&#10;J/B/wj4H1htU0XSmtLzypII2a7mlSCF3EjRQo7lYY9wyI4wqrzgDJqk3wJ8GyafqFnJaalLFfX66&#10;pJJJrd800d0pyJYZTNvhbsfLZcjg5HFegUUDPJ/Hn7POkeJvDGs6Vot5PoMurTxTzvNcXV3bLtuE&#10;ncx2xuFjjd2j5dNpJZick1tzfA/wfc6bZ2k1hdO9s8sgvF1S7W7kMuPNElx5vnSq4ChkkdlIVQQQ&#10;ox3tFAXOHk+CvhGS11m2Nhd+Rq93b31yg1O6GJoCphaLEv7jZ5aACLYAEUYwAK7aONYo1RBhVGAP&#10;YU6igQUUUUAFFFFABRRRQAUUUUAFFFFABRRRQAUUUUAFFFFABRRRQAUUUUAFFFFAGJ4y8HaV8QPD&#10;N/4f1yGa50m+jMVzBBdS25kQ9VLxMrYPQgHkcHitPT7GLS7C3s4DIYbeNYk86V5X2gYG53JZj7sS&#10;T3NWKKACiiigAooooAypPDdq0kjpc6lbeYxdo7XVLmCPcTkkIkgUZJJOBySTTf8AhGYP+ghrf/g7&#10;vf8A47WvRQBkf8IzB/0ENb/8Hd7/APHaP+EZg/6CGt/+Du9/+O1r0UAZH/CMwf8AQQ1v/wAHd7/8&#10;do/4RmD/AKCGt/8Ag7vf/jta9FAGR/wjMH/QQ1v/AMHd7/8AHaP+EZg/6CGt/wDg7vf/AI7WvRQB&#10;jt4XtpFZXvtZdWGCra1eEEehHm1qwwx28KRRIscUahURBgKAMAAdhT6KACiiigAr32L/AFafQV4F&#10;XvsX+rT6CgB9FFFABRRRQAUUUUAFFFFABRRRQAV8i/t+f8yJ/wBv/wD7b19dV8i/t+f8yJ/2/wD/&#10;ALb1xYz+BL5fmduC/jx+f5HyNRRRXzJ9QFFFFABRRRQAUUUUAFFFFABRRRQAV+udfkZX6517WXfb&#10;+X6ni5l9j5/oFFFFeyeIFFFFABRRRQAUUUUAFFFFABXl/wAUP+Rgt/8Ar1X/ANDevUK8C/aW+IJ+&#10;Hd1DqLeHdY1+3jsHuJ/7JFv+4jjLFmczTRjvwFJJweOKAGUVieE/Elx4m0+W4udC1Lw9NHKYjaap&#10;5BkI2qwcGGWRCpDdQ3UEEDFaNjqVpqizPaXEdysMrwSNEwYLIh2uh9wQQR2IoAtUVz+keNtP1hvE&#10;OyO5t10O7a0umuISmWWJJCyDqV2uMHAz1GRgml4F+ISeO4Eni0LV9Jglto7y3m1COHy7iGTlHR4p&#10;HXkc7SQwBGQMigDraKKKACiiq9jqFtqkDTWk8dzEsjxF42yN6MUdc+oZSD7g0AWKKwdV8Y2Wj+Kt&#10;C0CaG5a81hZ2gkjjBiXyUDNvYngkHgDP4Vx2rfHqw0HxZqWjah4a161tNNurW0u9bK2rWcTXJxAx&#10;C3Bl2sxC58vgsN2BzQB6fRRRQAUVjeH/ABVaeI7zW7a2iuIpNJvTYTmePYGkEaSZTnlcSLzxnB7Y&#10;JzPiB8QP+EBj0lh4f1XX5NTvFsYotLa2DLIykru8+aIAHaeQT05xQB1lFcv8O/iFp3xK0GbUtPgu&#10;rNre7n0+7sr5FSe1uYXKSxOFZlJVh1VmB7E11FABRRVSy1az1Ka9htbmK4lspvs9ysbAmKTYr7G9&#10;DtdDj0YUAW6KKKACiiigAooooAKKKKACiiigAooooAKKKKACiiigAooooAKKKKACisnxNrsvh/TT&#10;dQaRf65Pu2pZaaIvNfgknMrogAAJ+Zh6DJIBf4Z8RWfi3w/p2s2BkNnfQLcReahRwrDOGHYjoRQB&#10;p0UUUAFFFFAG74J8I6Hqnh9bu+06G7upbm53yzZZjieRQOTwAFAAHpW7/wAIF4Y/6A1n/wB8Vy3h&#10;LVprXQkjSTaouLrjA/5+Jfatj+3rj/nr/wCOj/CgDR/4QLwx/wBAaz/74o/4QLwx/wBAaz/74rO/&#10;t64/56/+Oj/CvLviHN44uvH2hw6Jf3qeHtW8qLVJoJQv2AW8om3JyCv2hC8LFefuHjrR1SB7N9j1&#10;ux8I+D9Us4ruy07Tru1mXdHPBtdHHqGBwR9Kn/4QLwx/0BrP/vivl2x1P4qyap4dW9u9Yhl8nT1D&#10;okrrtMrfbBMA6w7tnVpcsAVMWWGK1Ph/4h+K1143sLTX4tSt9FMg3XUkq7VWyjaFy+OT9qlkSVfV&#10;IjnHSqtrb1/Anm0vbt+J9Hf8IF4Y/wCgNZ/98Uf8IF4Y/wCgNZ/98Vnf29cf89f/AB0f4Uf29cf8&#10;9f8Ax0f4VJRon4eeF7gGJtHtlEnylowUYZ4yCDkH3FeYeE7mW88LaNcTuZZpbKGR3bqzFAST+Nei&#10;2GuTyX1uplyGkUdB6j2rzXwT/wAiboP/AF4W/wD6LWgDaooooAK99i/1afQV4FXvsX+rT6CgB9FF&#10;FABRRRQAUUUUAFFFFABRRRQAV8i/t+f8yJ/2/wD/ALb19dV8i/t+f8yJ/wBv/wD7b1xYz+BL5fmd&#10;uC/jx+f5HyNRRRXzJ9QFFFFABRRRQAUUUUAFFFFABRRRQAV+udfkZX6517WXfb+X6ni5l9j5/oFF&#10;FFeyeIFFFFABRRRQAUUUUAFFFFABXhH7T2h6l4m8P6vo+kJavqF/pTWsX22ZoYgXLqWZlRzwCTgK&#10;c4xx1r3evL/ih/yMFv8A9eq/+hvQB8v+PPgv4g8ca9Lf3SaLOLjTbO3t5Li4lM2gXUUjO89mwi+c&#10;vuXP+qJMSgkjgcf4g/ZZ1W48O3+i6bpfhVLSTU9Y1GBvMa3dZLhw9nIStuxUxZIKpg4RAHK7kP1B&#10;RQO5wvgbw34g0ibxhPqkenQy6rerdWv2W6e4AAtYof3m6JMHMWeM8N7V5XqH7N+t3Wja1Y2Eei6F&#10;ZXMdtcRaNb3c01g+oxXaXDXSq0I+ylgrqRGGB8zJyRz9HUU1o7oXSx82n9nzxb/bVlqsQ8P2Fxa+&#10;ILrV44Y7l5baOKaaCRlMbWwLOPJbDo0TAn7xDMK5vwF8EdW8X+Eft+nQWeiMq6laTLLc3UM+sK+o&#10;CVIbs+WGji8tGUMDIcTEgDlW+tqKWyS7B1bPDNM+A8ujyaUkHhrQbnSbSNjBpF9q1zOmmXHnCQT2&#10;0jQk5PdQseNoAOCc4LfsvN9mt7GXQfD91pMN/qFz9jttRuNP3tNOZYLndDDkTRofKAwdo5Vx0r6R&#10;op3A8R8P/BvX9J+KGleI5rfQnW1vdQlutWW4lN/ewzriFHUxAZiGEGZCNq8YyRWqvwbfX/ih4m1z&#10;xLbW9xot3JYT2Ntb6pcYaS2B2tPbhEjbDbWGS+Co+tes0UX28g7nzpD+zdqtra38kcWl3GrXN9Fc&#10;X93dancyR6/ClwZDDdwmMrGGU4yPMwRjG0kHnNc+Cs8njLT/AA2NH0u5a70nV3itppZzp+jiaeFo&#10;RA3kld8eJGUBYzwcFQFr6uoqVpYrme54L4j+Bmu+JpNQttWttL1rRpdWF79huNVuIPtkYs44A0rJ&#10;CdkivEHAG8HceQVBPW/EP4c6n4k8L+ENH063tHg0u9tp7pbrVbiJ/KijKFY5ljaR2+b7zFScZJ5r&#10;02iqJPAb74C63eeEdL8JXtnoeseG9IvnligN7NYtqULK+1rkRQkLMjMpLDeJCC52sawfD3wkuNa+&#10;I3idNOtIdJbS9Usnh16a4uJbyALYRxyR27Sx/vEZwysxcA7TlTgV9OUVI7nza37N2tSWVgjad4bi&#10;Eculm/sbe7lS21NraYyTXU37jmWRSU2sGzuJZzgV6R8I/hND8L9d8cyWml6Np+na1qq31n/ZkQjk&#10;WH7PEnlSII1ChXRyACw+cngk16VRVXEFFFFIAooooAKKKKACiiigAooooAKKKKACiiigAooooAKK&#10;KKACiiigDn/G8fiG40UweG0s/tsziOSW8umg8qI/eaMiKXMmOBuXAJyc4wbnhiwk0vw/YWctpbWD&#10;W8QiFrZzNNFGo4VVdlUtxjkqK1KKACiiigAooooAzrNtSsIWgW1tpkE0rrIbtkJDyM4yvlHBG7HU&#10;9Kn+3an/AM+Nr/4HN/8AGatUUAVft2p/8+Nr/wCBzf8Axmj7dqf/AD42v/gc3/xmrVFAFX7dqf8A&#10;z42v/gc3/wAZo+3an/z42v8A4HN/8Zq1RQBV+3an/wA+Nr/4HN/8Zo+3an/z42v/AIHN/wDGatUU&#10;AQQ6pq1tKksen2jSRncoa+fBI5Gf3PTNQaHpx0fRdPsC/mG1t44C4GN21Quf0q9RQAUUUUAFe+xf&#10;6tPoK8Cr32L/AFafQUAPooooAKKKKACiiigAooooAKKKKACvkX9vz/mRP+3/AP8AbevrqvkX9vz/&#10;AJkT/t//APbeuLGfwJfL8ztwX8ePz/I+RqKKK+ZPqAooooAKKKKACiiigAooooAKKKKACv1zr8jK&#10;/XOvay77fy/U8XMvsfP9Aooor2TxAooooAKKKKACiiigAooooAKyNX8K6drlys93EzyKmwEOV4yT&#10;2+prX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P+Fe6J/z7v/39b/GulooA5r/hXuif8+7/APf1v8aP+Fe6J/z7v/39b/GulooA5r/hXuif&#10;8+7/APf1v8aP+Fe6J/z7v/39b/GulooA5r/hXuif8+7/APf1v8aP+Fe6J/z7v/39b/GulooA5r/h&#10;Xuif8+7/APf1v8aP+Fe6J/z7v/39b/GulooA5r/hXuif8+7/APf1v8aP+Fe6J/z7v/39b/GulooA&#10;5r/hXuif8+7/APf1v8aP+Fe6J/z7v/39b/GulooA5r/hXuif8+7/APf1v8aP+Fe6J/z7v/39b/Gu&#10;looA5r/hXuif8+7/APf1v8aP+Fe6J/z7v/39b/GulooA5r/hXuif8+7/APf1v8aP+Fe6J/z7v/39&#10;b/Gul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6RRtAA6ClooAKKKKACiiigAooooAKKKKACiiigAr5F/b8/wCZE/7f/wD23r66r5F/b8/5&#10;kT/t/wD/AG3rixn8CXy/M7cF/Hj8/wAj5Gooor5k+oCiiigAooooAKKKKACiiigAooooAK/XOvyM&#10;r9c69rLvt/L9Txcy+x8/0CiiivZPECiiigAooooAKKKKACiiigAooooAKKKKACiiigAooooAKKKK&#10;ACiiigAooooAKKKKACiiigAooooAKKKKACiiigAooooAKKKKACiiigAooooAKKKKACiiigAooooA&#10;KKKKACiiigAooooAKKKKACiiigAooooAKKKKACiiigAooooAKKKKACiiigAooooAKKKKACiiigAo&#10;oooAKKKKACvkX9vz/mRP+3//ANt6+uq+Rf2/P+ZE/wC3/wD9t64sZ/Al8vzO3Bfx4/P8j5Gooor5&#10;k+oCiiigAooooAKKKKACiiigAooooAK/XOvyMr9c69rLvt/L9Txcy+x8/wBAooor2TxAooooAKKK&#10;KACiiigAooooAKKKKACiiigAooooAKKKKACiiigAooooAKKKKACiiigAooooAKKKKACiiigAoooo&#10;AKKKKACiiigAooooAKKKKACiiigAooooAKKKKACiiigAooooAKKKKACiiigAooooAKKKKACiiigA&#10;ooooAKKKKACiiigAooooAKKKKACiiigAooooAKKKKACiiigAr5F/b8/5kT/t/wD/AG3r66r5F/b8&#10;/wCZE/7f/wD23rixn8CXy/M7cF/Hj8/yPkaiiivmT6gKKKKACiiigAooooAKKKKACiiigAr9c6/I&#10;yv1zr2su+38v1PFzL7Hz/QKKKK9k8QKKKKACiiigAooooAKKKKACiiigAooooAKKKKACiiigAooo&#10;oAKKKKACiiigAooooAKKKKACiiigAooooAKKKKACiiigAooooAKKKKACiiigAooooAKKKKACiiig&#10;AooooAKKKKACiiigAooooAKKKKACiiigAooooAKKKKACiiigAooooAKKKKACiiigAooooAKKKKAC&#10;iiigAooooAK+Rf2/P+ZE/wC3/wD9t6+uq+Rf2/P+ZE/7f/8A23rixn8CXy/M7cF/Hj8/yPkaiiiv&#10;mT6gKKKKACiiigAooooAKKKKACiiigAr9c6/Iyv1zr2su+38v1PFzL7Hz/QKKKK9k8QKKKKACiii&#10;gAooooAKKKKACiiigAooooAKKKKACiiigAooooAKKKKACiiigAooooAKKKKACiiigAooooAKKKKA&#10;CiiigAooooAKKKKACiiigAooooAKKKKACiiigAooooAKKKKACiiigAooooAKKKKACiiigAooooAK&#10;KKKACiiigAooooAKKKKACiiigAooooAKKKKACiiigAooooAK+Rf2/P8AmRP+3/8A9t6+uq+Rf2/P&#10;+ZE/7f8A/wBt64sZ/Al8vzO3Bfx4/P8AI+RqKKK+ZPqAooooAKKKKACiiigAooooAKKKKACv1zoo&#10;r2su+38v1PFzL7Hz/QKKKK9k8QKKKKACiiigAooooAKKKKACiiigAooooAKKKKACiiigAooooAKK&#10;KKACiiigAooooAKKKKACiiigAooooAKKKKACiiigAooooAKKKKACiiigAooooAKKKKACiiigAooo&#10;oAKKKKACiiigAooooAKKKKACiiigAooooAKKKKACiiigAooooAKKKKACiiigAooooAKKKKACiiig&#10;AooooAK+Rf2/P+ZE/wC3/wD9t6KK4sZ/Al8vzO3Bfx4/P8j5Gooor5k+oCiiigAooooA/9lQSwEC&#10;LQAUAAYACAAAACEAKxDbwAoBAAAUAgAAEwAAAAAAAAAAAAAAAAAAAAAAW0NvbnRlbnRfVHlwZXNd&#10;LnhtbFBLAQItABQABgAIAAAAIQA4/SH/1gAAAJQBAAALAAAAAAAAAAAAAAAAADsBAABfcmVscy8u&#10;cmVsc1BLAQItABQABgAIAAAAIQDGKa7h6AMAADUKAAAOAAAAAAAAAAAAAAAAADoCAABkcnMvZTJv&#10;RG9jLnhtbFBLAQItABQABgAIAAAAIQA3ncEYugAAACEBAAAZAAAAAAAAAAAAAAAAAE4GAABkcnMv&#10;X3JlbHMvZTJvRG9jLnhtbC5yZWxzUEsBAi0AFAAGAAgAAAAhAAP6NkTcAAAABQEAAA8AAAAAAAAA&#10;AAAAAAAAPwcAAGRycy9kb3ducmV2LnhtbFBLAQItAAoAAAAAAAAAIQDsJPrhxbYAAMW2AAAUAAAA&#10;AAAAAAAAAAAAAEgIAABkcnMvbWVkaWEvaW1hZ2UxLmpwZ1BLBQYAAAAABgAGAHwBAAA/vwAAAAA=&#10;">
                <v:rect id="Rectangle 79" o:spid="_x0000_s1035"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B1C4A" w:rsidRDefault="002B1C4A" w:rsidP="00081752">
                        <w:r>
                          <w:t xml:space="preserve"> </w:t>
                        </w:r>
                      </w:p>
                    </w:txbxContent>
                  </v:textbox>
                </v:rect>
                <v:shape id="Picture 91" o:spid="_x0000_s1036" type="#_x0000_t75" style="position:absolute;left:45;top:45;width:57531;height:3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9uwgAAANsAAAAPAAAAZHJzL2Rvd25yZXYueG1sRI/NbsIw&#10;EITvSH0HaytxAwcOCAIG9UcFLhwKLedVvMSh8TqyDQlvj5EqcRzNfDOaxaqztbiSD5VjBaNhBoK4&#10;cLriUsHP4WswBREissbaMSm4UYDV8qW3wFy7lr/puo+lSCUcclRgYmxyKUNhyGIYuoY4eSfnLcYk&#10;fSm1xzaV21qOs2wiLVacFgw29GGo+NtfrIJZO16jN7dzefzk4ncznen39U6p/mv3NgcRqYvP8D+9&#10;1YkbweNL+gFyeQcAAP//AwBQSwECLQAUAAYACAAAACEA2+H2y+4AAACFAQAAEwAAAAAAAAAAAAAA&#10;AAAAAAAAW0NvbnRlbnRfVHlwZXNdLnhtbFBLAQItABQABgAIAAAAIQBa9CxbvwAAABUBAAALAAAA&#10;AAAAAAAAAAAAAB8BAABfcmVscy8ucmVsc1BLAQItABQABgAIAAAAIQDE439uwgAAANsAAAAPAAAA&#10;AAAAAAAAAAAAAAcCAABkcnMvZG93bnJldi54bWxQSwUGAAAAAAMAAwC3AAAA9gIAAAAA&#10;">
                  <v:imagedata r:id="rId30" o:title=""/>
                </v:shape>
                <v:shape id="Shape 92" o:spid="_x0000_s1037" style="position:absolute;width:57622;height:33893;visibility:visible;mso-wrap-style:square;v-text-anchor:top" coordsize="57622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iwgAAANsAAAAPAAAAZHJzL2Rvd25yZXYueG1sRI9fa8Iw&#10;FMXfB/sO4Q58W9P5IFqNohOHCMLW6fulubbF5qY0mal+eiMMfDycPz/ObNGbRlyoc7VlBR9JCoK4&#10;sLrmUsHhd/M+BuE8ssbGMim4koPF/PVlhpm2gX/okvtSxBF2GSqovG8zKV1RkUGX2JY4eifbGfRR&#10;dqXUHYY4bho5TNORNFhzJFTY0mdFxTn/MxES3OT8HY7F+rbH8pav6q9duCo1eOuXUxCeev8M/7e3&#10;WsFkCI8v8QfI+R0AAP//AwBQSwECLQAUAAYACAAAACEA2+H2y+4AAACFAQAAEwAAAAAAAAAAAAAA&#10;AAAAAAAAW0NvbnRlbnRfVHlwZXNdLnhtbFBLAQItABQABgAIAAAAIQBa9CxbvwAAABUBAAALAAAA&#10;AAAAAAAAAAAAAB8BAABfcmVscy8ucmVsc1BLAQItABQABgAIAAAAIQDEvUkiwgAAANsAAAAPAAAA&#10;AAAAAAAAAAAAAAcCAABkcnMvZG93bnJldi54bWxQSwUGAAAAAAMAAwC3AAAA9gIAAAAA&#10;" path="m,3389376r5762244,l5762244,,,,,3389376xe" filled="f" strokeweight=".72pt">
                  <v:path arrowok="t" textboxrect="0,0,5762244,3389376"/>
                </v:shape>
                <w10:anchorlock/>
              </v:group>
            </w:pict>
          </mc:Fallback>
        </mc:AlternateContent>
      </w:r>
    </w:p>
    <w:p w:rsidR="004130EB" w:rsidRDefault="000C2AC5" w:rsidP="00AB49B6">
      <w:pPr>
        <w:pStyle w:val="Sansinterligne"/>
        <w:spacing w:line="276" w:lineRule="auto"/>
        <w:jc w:val="center"/>
        <w:rPr>
          <w:rFonts w:ascii="Times New Roman" w:hAnsi="Times New Roman" w:cs="Times New Roman"/>
          <w:b/>
          <w:sz w:val="20"/>
          <w:szCs w:val="20"/>
        </w:rPr>
      </w:pPr>
      <w:bookmarkStart w:id="41" w:name="_Toc1963300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rapports (Crime information management system)</w:t>
      </w:r>
      <w:bookmarkEnd w:id="4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ED4B80" w:rsidRPr="006A125F" w:rsidRDefault="00ED4B8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l’utilisateur peut consulter la liste des criminels</w:t>
      </w:r>
      <w:r w:rsidR="002632BD"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6F14303" wp14:editId="10A49612">
                <wp:extent cx="5824856" cy="3397631"/>
                <wp:effectExtent l="0" t="0" r="0" b="0"/>
                <wp:docPr id="3132" name="Group 3132"/>
                <wp:cNvGraphicFramePr/>
                <a:graphic xmlns:a="http://schemas.openxmlformats.org/drawingml/2006/main">
                  <a:graphicData uri="http://schemas.microsoft.com/office/word/2010/wordprocessingGroup">
                    <wpg:wgp>
                      <wpg:cNvGrpSpPr/>
                      <wpg:grpSpPr>
                        <a:xfrm>
                          <a:off x="0" y="0"/>
                          <a:ext cx="5824856" cy="3397631"/>
                          <a:chOff x="0" y="0"/>
                          <a:chExt cx="5824856" cy="3397631"/>
                        </a:xfrm>
                      </wpg:grpSpPr>
                      <wps:wsp>
                        <wps:cNvPr id="98" name="Rectangle 98"/>
                        <wps:cNvSpPr/>
                        <wps:spPr>
                          <a:xfrm>
                            <a:off x="5777231" y="31867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31"/>
                          <a:stretch>
                            <a:fillRect/>
                          </a:stretch>
                        </pic:blipFill>
                        <pic:spPr>
                          <a:xfrm>
                            <a:off x="4572" y="4573"/>
                            <a:ext cx="5753100" cy="3332988"/>
                          </a:xfrm>
                          <a:prstGeom prst="rect">
                            <a:avLst/>
                          </a:prstGeom>
                        </pic:spPr>
                      </pic:pic>
                      <wps:wsp>
                        <wps:cNvPr id="108" name="Shape 108"/>
                        <wps:cNvSpPr/>
                        <wps:spPr>
                          <a:xfrm>
                            <a:off x="0" y="0"/>
                            <a:ext cx="5762244" cy="3342133"/>
                          </a:xfrm>
                          <a:custGeom>
                            <a:avLst/>
                            <a:gdLst/>
                            <a:ahLst/>
                            <a:cxnLst/>
                            <a:rect l="0" t="0" r="0" b="0"/>
                            <a:pathLst>
                              <a:path w="5762244" h="3342133">
                                <a:moveTo>
                                  <a:pt x="0" y="3342133"/>
                                </a:moveTo>
                                <a:lnTo>
                                  <a:pt x="5762244" y="33421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133090" id="Group 3132" o:spid="_x0000_s1038" style="width:458.65pt;height:267.55pt;mso-position-horizontal-relative:char;mso-position-vertical-relative:line" coordsize="58248,33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6g6AMAADkKAAAOAAAAZHJzL2Uyb0RvYy54bWy8Vm1v2zYQ/j5g/0HQ&#10;98aWZFuOELsYmjUoMKxB2/0AmqIsYRRJkPRL9ut3dyRlL2nXLQMWIPKJvJfnHt6dePf2PMrsKKwb&#10;tNrkxc08z4Tiuh3UfpP/9uX9m3WeOc9Uy6RWYpM/CZe/3f74w93JNKLUvZatsBk4Ua45mU3ee2+a&#10;2czxXozM3WgjFGx22o7Mw6vdz1rLTuB9lLNyPl/NTtq2xmounIPV+7CZb8l/1wnuP3adEz6Tmxyw&#10;eXpaeu7wOdvesWZvmekHHmGwV6AY2aAg6OTqnnmWHezwwtU4cKud7vwN1+NMd93ABeUA2RTzZ9k8&#10;WH0wlMu+Oe3NRBNQ+4ynV7vlvx4fbTa0m7wqqjLPFBvhlChwRitA0MnsG9B7sOazebRxYR/eMOdz&#10;Z0f8hWyyM1H7NFErzj7jsLhcl4v1cpVnHPaq6rZeVUUgn/dwQi/seP/zdyxnKfAM8U1wTgYKyV24&#10;cv+Nq889M4KOwCEHkatbqOrA1CeoMKb2UmSwRtSQ3kSUaxxw9hWWlnVdl8BBhnwU61W9IHvWJMZW&#10;VbWAbeSrXM8X9RLdT0mzxljnH4QeMxQ2uQUgVIHs+IvzQTWpYHip8Kn0+0HKsIsrwF1CiJI/786h&#10;GFIuO90+QdK9tn98hDbvpD5tch2lHDsfYuNunskPCsjGJkuCTcIuCdbLd5paMaD56eB1NxBcjB+i&#10;RVhwits7M/AG/mPpg/TiOL8/IsDKH6zIo5PxH/kYmf39YN5Alxrmh90gB/9EEwdIRlDq+DhwPFl8&#10;uVRGMa9TacA+hs1wCRhPemiFB4Dvf3Gyk4PB00FmUI5wYVg9a/avZBwGyb3mh1EoHyajFRKQa+X6&#10;wbg8s40YdwIa3X5oY+s5b4XnPQbsIDDWciiNaYNQXoAh5m/U82JZw/iAYgWhwnwvlbysl1Uxh8II&#10;vV+Vt2uq9dcWM4EKMEgEVDik/oe+L+ZT49NggLP9d10PJABF8bOTOn1Zr8pysUj8LMqiIgav+OGH&#10;0OxIa2pw+Ni0odVhrU8SP6sk4kj42+8eVDbaoVMUM2jtCUuPYzpAwf0Rev6LJk1/GdZJI1TNRUeq&#10;a93JJ4666DNYJL30a8j3tT5RBUQkjfQbNK/ovNLhUjsRAmBaNDWnVEHvmkypMOvbguhncAHpoGlo&#10;jsK3V7UJ5otJ6fyTFEiHVJ9EBzMTvnEF2Tm7372TNjsynHP0h+1A+EAVbUKzRav5N61QlUnTs+gr&#10;uokByGX0hJqCbjsTmOiWRzThygMXB6AsXXwA0mREsLTyk72C6xoFpC9EyPYyojGh2HEk0f2EEMW7&#10;FF6Art9J63Lj2/4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0TkTN0AAAAFAQAA&#10;DwAAAGRycy9kb3ducmV2LnhtbEyPT0vDQBDF74LfYRnBm92sIf6J2ZRS1FMRbAXxNs1Ok9DsbMhu&#10;k/Tbu3rRy8DjPd77TbGcbSdGGnzrWINaJCCIK2darjV87F5uHkD4gGywc0wazuRhWV5eFJgbN/E7&#10;jdtQi1jCPkcNTQh9LqWvGrLoF64njt7BDRZDlEMtzYBTLLedvE2SO2mx5bjQYE/rhqrj9mQ1vE44&#10;rVL1PG6Oh/X5a5e9fW4UaX19Na+eQASaw18YfvAjOpSRae9ObLzoNMRHwu+N3qO6T0HsNWRppkCW&#10;hfxPX34DAAD//wMAUEsDBAoAAAAAAAAAIQCCiX09/7IAAP+yAAAUAAAAZHJzL21lZGlhL2ltYWdl&#10;MS5qcGf/2P/gABBKRklGAAEBAQBgAGAAAP/bAEMAAwICAwICAwMDAwQDAwQFCAUFBAQFCgcHBggM&#10;CgwMCwoLCw0OEhANDhEOCwsQFhARExQVFRUMDxcYFhQYEhQVFP/bAEMBAwQEBQQFCQUFCRQNCw0U&#10;FBQUFBQUFBQUFBQUFBQUFBQUFBQUFBQUFBQUFBQUFBQUFBQUFBQUFBQUFBQUFBQUFP/AABEIAbs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4w+1CiiigAooooA734F/8lU0T/tv/AOiJK+tq+SfgX/yVTRP+2/8A6Ikr62r6DL/4T9f8&#10;j57Mf4q9P1YVW1LUrTR7Ge9vrmKzs4F3yzzuERF9STwBVmmyRpKjJIiyRsMMjqGVh3BB6ivTPLPh&#10;P45/EBPDvjzxzo3hS8tL7wz4ljhuL2CKXfAl0wR5JotpwJG2qW7HcSecGuN+E/xi1P4X+JbC/aM3&#10;umWMN4kdnDhWdp0TIYk/d8yGFuOwbqa6D4p/s++J9E+KWraT4b8L3moaXdXElzpo0233wpA7FgmR&#10;8sYTOzDY4UY61xnib4R+NvCs0NtrHhHWbRrk+XF/ojyK5PG0MgIz+NfkmKzKrTzFwc0qibtG+tr3&#10;23aP7iyTBcIYjh+lgKlenJVIxcryjGTlyct2r6SS0+R9+/B7xhP408B6bdaheWt5rsUMSap9jXEc&#10;Vy0SSmMYJGQsiZAJxnB5yK7auA+A/gL/AIVr8KdB0N4EtrpIjPcxqBxLId7AnuRkL/wGu/r9VouU&#10;qUXPeyufxfmUKNPG1oYaV4KUkmtmr6W8u3kFFFFbHmhRRRQAUUUUAFFFFABRRRQAV5p8RP2jPAXw&#10;x1aPR9X1lrjX5BmPRtLtpL28PfmKJWKjnq2BVL9qX4uTfBD4G+JvFVmqtqcMIt7Hf90XEh2IxHcK&#10;Tux324715R/wTt+HMOnfBwfELVI/tvi/xhc3F5d6nc/PcNEJnVV3HkBipc467hnpQB6Qv7Xnwyt7&#10;W8k1bV7rw3c2sLTmx17T57KeVV/55LIoEpPHCEnkV0fxH+P/AIH+ElhBfeLNSvNLsJo0kW8XSby4&#10;gAfIUGWKJ0BOPuk56cciof2hvgtpnx4+Fur+Gb6KMXrRNNpt2w+a1u1U+VID2GeD6qSK8x/bgs57&#10;P9iPxVb3qp9rt7PTUl2ncBILu2DYP1zzQB0dv+2/8GLrT11BPFd0NOJ2/bpNB1FLcH3lNuFH4mvW&#10;fB3jfQPiFocOs+GtXs9b0uXhbqylEiZ7g46EZGQeRXgv7LPiHwz4b/Yq8GT+LL2ws9EbSrhbn+0H&#10;VY5IzLKGUhvvZGRjvmvB/wDgl7Yaq3jr4m6npcF1b/D+4IS1WXIjaYTMYgvYssRYNj+8ue1AH198&#10;Tv2lvh58GbwW/jLWLzRCzBVmk0a+lgdiM4WWOFkY47BjViw/aG8Eap4OfxVa3WsTaAoRvti+HtRw&#10;ysrMHVfs+5kwp+ZQQOMkZGfA/wDgqSB/wzrYHHI1y3x/37kr6Y+FMSf8Kq8Hx7F8v+xbNdmOMeQn&#10;GPSgDA+Ev7SPw4+Ol7qNp4I8SLrV1p6JLcwm0uLdkViQCBNGm4ZBztzjjOMivS6/IP4L6lqf7L/x&#10;I+HPxOZmfwh4rkurDUGJ+VMTtHKp9No8qVfXBHY1+r3jXxppvgTwXq/ifUplTTNNtHvJXyBlVXIA&#10;PqeAPcigDhvHH7U3ww+HPjiPwdr3iVrfxNIIyum2um3d3Id/3B+5icbj/dznkccir/jb9obwP8ON&#10;CttZ8SXuqaTpVxEsy3Uug6gURWYqBIVgPlsSMbXw3I45FfnX4H0vXZP25fhT4j8VA/274uVPEdxb&#10;uOLcTG48mIA9AsUcWAeRX3X+24ob9lX4igjI+wKef+u0dADbP9tn4PahbJcWviPUrm3kGUlh8N6o&#10;6MPYi2wa674X/tBeAvjLqWqaf4R1uTU77S1V7yCbT7m1eEMSFyJo0zyD0rzD9iXxn4d0r9l3wLb3&#10;2u6XZ3EdrJ5kVxeRo6/vnPIJyOK9D+F9r4S8c+KtY+KPh0N9q1BJNAmmhdGguktLmVRMNoyxJyA2&#10;77oUY4oA9Rrx/wCIX7Wnwt+FOsHS/Fmv3mh3u5lRbjQ9QKSbTglHWAq4z3UkV7BXwl/wU4jWTVvg&#10;4GVWDaxIpyM5G6HigD6R8SftWfDbwfo8Gq65qer6Vpsyhkurrw1qaJgnAyTbcZ7Zxmu5+H/xD8O/&#10;FLwtaeI/Cuqxaxo11nyrmJWXkHBVlYBlYejAGqHxmsLbU/hF41tru3jubd9GvN0UyBlOIWI4PoQD&#10;+Ffmz8BPHHiz9iK+8H6/rRbU/hX48tIbqdoUY/Z5CvLAdpU6kD76dORwAfpB8TvjR4S+DtiL3xbe&#10;3mm2O3ebuLSru6hQZx88kMTqhz2Yg1Rj/aB8Fy+Dv+EqS41htB4P2seHdR5UoXDhPs+4ptB+fG3t&#10;nJrj/wBrbVrDxJ+yL481PTrmG/0+60fz7e4hIZJFLIVYGvWvBMSf8IRoMexfL/s63XZjjHlLxj0o&#10;A8i0z9ub4La1G8mneKr2/jQ7Wa18PanIFPoStscGuj+H/wC1F8M/ih4w/wCEW8N+IZrzxB5D3H2G&#10;fS7y1by1xubM0KDuOM5r5d/4JU6zp2mfDPxqt7fWtozatGQLiZUJHkjkZNfTfg+DwZ8aPHsPxG0n&#10;zW1LwndX/h+G8t3jMN2pVN5JAJZASduCOS3XNAHe+NvH3hz4b6FLrPijWbTQ9Mj4NxeSBATjO1R1&#10;ZvYAmvLn/bI+HFqsdzeya9pmkSnEes32gXkVm2cYPmGP5Qc9WAFfN3w/1aT9rD9vLW5tfC3nhHwC&#10;k7aZpsg3QiSOVIldlPBZn3SEn+4o6CvvnUdNtNY0+5sL62ivLK5jaGa3nQPHIjDDKyngggkYNAEW&#10;ja3p/iLS7fU9LvYNR0+4TzIbq1kEkci+qsODXkfiv9sn4SeBddGja/4ivtJ1VsbLS68P6krvk4BU&#10;fZ/mBPQjOa+a/wBlHxVf/Av9rzx18DTK8nhS4uJ7nTIJGJ+yvsWaPb6BomwR6hT650f2vFX/AIbo&#10;/Z9O0ZM9rk46/wCmGgD6K039r74R6lrFvpR8Xppt/cf6mLWLC607fnpg3ESA/nXq+parb6XpdxqM&#10;xke1hiMzG2hedyoGflSMMznHQKCT2r4//wCCmfiLwVN8E10e+uLG78Xm+hOl20bK91Ec/vGwPmVC&#10;oIPYkqOuK9t/ZF0/xJpX7NvgK08W+aNcjsMOs5zIsPmOYFb3EJiBB5GKAHeDf2sfhX4+8dJ4M0Xx&#10;O83idmkQabdaZeWsm5AS6kzQoAwAPBOeK9dr8tf2vPB2r+Hv2gPiN8W/DcrQXng/xBovnJEuAok0&#10;+3dJOB/z0Uq2evmfXP6QfDH4hab8UPh3oPi7TJkex1SzS5G0/wCrYj50PurBlPupoAx/i3+0B4A+&#10;Bcemv448Qx6J/aLOtqv2aa4eXZjcdsSOQBuHJAHNdJ4L8b6T8QNGXVdGa8ksWICyXmn3FmzZAYFU&#10;nRGK4I+YDHvxX5eftlatcfF7X4Pih5sn/CODxEvhfQIm+7Lb24dp5/o8p+X2Bz7fqtpIC6TZADAE&#10;Cf8AoIoAreKfE2neDPDeqa9q9wtppem20l1czN/BGilmOO5wOneo/B/izS/HnhbSvEWiXK3mk6nb&#10;pdW0y8bkYZGR2I6EHkEEV8+ftiW9/wDF268NfBDQb77Jf+JDJqWqzLn/AEewt/nG7/rpKFVfdeeK&#10;4b/gmj8Sp5PB3iX4Wazvh13wjfSeXDLwfJaRg6AHoUlD5/31oA9+8dftSfDP4b+MZvCmv6/cW3iC&#10;GJJ5LG20m9umVGGVbMMLr0965yL9uX4LT6hLYR+Kr2S+iG6S1Xw9qZlQcclfs2R1H516b4f+Guke&#10;H/HXifxbFH5us6/9nSeZ1GY4oYwiRqeuM7mPqT7Cvkb4OAf8PMviyMf8w0f+irWgD6U8AftM/Dn4&#10;oahrNh4Y1y41O/0i2+13tr/ZN5DLFHnGQkkKsxz/AAqCx9Kw0/bM+Eknir/hGU8Q6g3iLeY/7LHh&#10;3U/tG4DJHl/Z89OenSvQF+Gukw/FA+O4EEGsSaWdKuPLQATxiQSIzHqSpDAezewr4+0mND/wVW1A&#10;7VyNIZhx0P2NRn9aAPuOLVLaTS01EyGCzaET+Zco0JRCu7Lq4BTA6hgCO+K8ivv2uvh1HeXMGl3O&#10;reKEtWK3F14f0e5vbeIjqDKiFCR/sk14L/wUU+JWraj4h8CfBnRb2aw/4SiaOXU5IWKs9u83lRpx&#10;1UsshI77BX2L4H8E6N8OfCmmeHPD9klhpOnwrDBCnoO5Pdickk8kkmgDK+G3xg8HfF3T5rzwnrtv&#10;qyQNsnhUNHPA3TbJE4Dof94CuW+I37Vfwx+EesNpni7XrvRLoNsBm0W+aJzjPySrAUf/AICxr5f/&#10;AG27qb9mf49eBPi/4U3WEurM9prlrbnbHfrGUJDr0JZDjnuiHqM17t+3FpumeLv2U/E87xQXcZWy&#10;uLO4eMMYme5hUSJkcHY7DIwcMR3oA960nVrLXtLtdR066ivbC6jWaC4gYMkiMMhgR1BFee/ET9pH&#10;wB8KdXh03xVqmoaXdTyrBB/xJL+aOeQgEJHJHAyOcEcKT6dRXyL+zn8VvEP7HnxWk+CPxPuXfwxc&#10;zZ0HWpBtgi3k7SCf+WTngjPyPntmvoP9r+NJP+FMMVVj/wALE00AkZ48i6P9B+VAHumg67a+JdJt&#10;9Sshci1nBKC7tZbaTgkcxyqrryO4GRz0NaFFFABRRRQAUUUUAFFFFABRRRQAVm+JPEWn+EtBv9Z1&#10;W5js9OsYWnnmkIAVVGT/AJ9TWlXzL+3J460Gb4X6n4AuLqRtT1hI5JY7cjMEMcqSbnz03FNoHU8n&#10;oKzqVI0ouc3oa0qU601CCu2c/wCAf+Cjng3xb8TIPCmpaTNodtczm2i1V7jzoklJARZcIAgJIXcG&#10;ZQepx81fWd1J5cZG8RkqSWPYDA49TllUDuzKOM5r87f2a/hfp3iL4naJb2PhmSK1g8u6v9QEJETW&#10;8XKRliNuGkRRgcnBPbI+x/i5qWraxqXhPwVoE91YXvia6aS9vbWTypYLBA6ja45XcBM+RgkBORkV&#10;5VTM6dHC1MZXXLCOt32W7PRq4DkqxoQmpS3dun9I6KbVLLQ7KXxDf7XsrOaRbJQpcXF5tbdIT6Ah&#10;o1J77mJOQaw/h74vvviJowsNSaNfFGmiRoWcZe6j3DzA4C4RGUxp1ySN38OK6r4neG7ePQ9EtkSa&#10;OxtXNqlpHu2shiwuQAclQnHHc1wnwumguviwq2EkluLdJ4Lu28twXYJlckqARkA8HrtzX8xVczxW&#10;ayrZ/G6qQfNF/wAihe0V5NP3tLSb1PqaOHw1PCSoy3PR9Buo5rGEwSedbn5RwQ0fXCkEccKw9mRx&#10;hcAVa1PVbbSbfzrh9o6KqjLMfYV5t4z1bUfht8eNBhvp3fwV41Y2QjkJxY6jlQsg/uhnEDH1/eE1&#10;jftGX+seH4vCniW0le0ttPuZbfUYWXcmJAq7ZAD2ZCvsWr+gcLntTNMj/tLAJe0cbpO7SezWmuju&#10;fO4fAU3jqeHrv3ZdUey6fqMGqW/nW770B2tlSCpxnBBqzXjvwd+LGgeOHVNOuCNWgi2X1mUJ+QNt&#10;WRG6MASuccjPSvYq6uHc4qZvhpfWYclam+WcfxTV+klqt+ursRmuBjga/LSd4PZ/mvl+Vj5S/aA/&#10;5KZff9cYf/QBXnNejftAf8lMvv8ArjD/AOgCvOaMR/Fl6s9TD/wYeiCiiiuc3CiiigAooooAKKKK&#10;ACiiigAooooA734F/wDJVNE/7b/+iJK+tq+SfgX/AMlU0T/tv/6Ikr62r6DL/wCE/X/I+ezH+KvT&#10;9WFR3F1BY28lxdSpb28a7nllYKqj1JPAFeVftDftE6J+z94XF7d28ur63co7WOkWozJKFHzSP/ci&#10;Xux+gzXz7q3wx8ZfEjx9oOpfHPUBr/wo8R2IaG48J6m0NhoF1PF5lsZgeOjKokkyp3g7uMV9bhMt&#10;lWh7atLkhrbvK3SK6/h954k6vK+WOrPe5v2pvhl4R8QDStZ8f6dd2lxvbbpZaWYSAniUw7iy7cAY&#10;x93nOaWT9qb4K+IpItP8N/EDT7e9uZPKe1vmkS3dOriSOYBScAgYIOSOeor5v8G/GL4K/A34iP4i&#10;8HePLvRra+8Lw28uj2WgCRf7Xh3Q+Zcwp8uMHzNqOFZiTnHB4TQPi98EdP8Agn4/8BXWo6pqnijx&#10;eLzULnxRqWjLDE16JQ9qMBmeLGGPy/LmVsnFfIYrwhybHY/+0FGuruLcVazbfvNpxv8AdLXpY6Y5&#10;pWhD2d1/Wx+jHh4QDR7f7LeR39qQTFPCwZCmTgKQTwBwOegrSr5C8O+FfCXhTwjoGo/ATxnNc67J&#10;c2vhWHSrWUvY6zqilZLi+uInJxAIPMJZQrDaOfX2r4P/ALQXh/4satr3h+G7sx4l0K5e2vIbKRpL&#10;W52HBmtZGALx57H5l75GCfqq+VvCwfsLuENNU00lpqnf77mEavM/e3Z6nRRRXlGoUUUUAFFFFABR&#10;RRQAUUUUAfOv7fvgu/8AG37L/iiDTYZLm4sGh1IwxjLNHE4L4Hsu5vopqL/gn343tPGH7LvhW3hk&#10;Q3mjebp11Ep5RllYoSPdGQ/ia+jZI1ljZHUOjDDKwyCD2r5XvP2KNQ8AeOL7xR8F/Hlz8PJdQx9s&#10;0eW2F3YykEkEKTwBk4BBxk4IHFAH1HfX1vpdjcXl3PHbWlvG0s00rBUjRRlmJPQAAmvnf9u7UrbW&#10;f2MfGmoWcons7q30+eGUAgOjXtsytg88gjrW1pfwH8Z+LpYl+K3xB/4S3R4nWT/hH9L05LGzuGVg&#10;ym4IJaVQQDs4GQM5HFaH7R/wT8Q/HfwVdeDbPxPYeHPDN4sP2mMaY09y5jkDgB/OVVTKpxsz8vXB&#10;xQB8Pz/scWXjr9jHwX8QvBmlqfGllbSX1/b7iw1KFZXDDYxwXVUBAGNwDDBJFfZv7Gvxq8O/GP4N&#10;6a2jadY6Bf6Si2WoaJYRrFHbSgfeSNQNqPyw49RyQa3f2dfhD4k+B/gux8I3/iex8RaBp0TpZbdN&#10;a3ukLSF8NJ5zKyjc2BsB5HPGK82/4Yvv/Bvxs1P4hfDLxv8A8IP/AGlzc6P/AGaLm1kLHLgrvUbS&#10;3zAYG09CKAOf/wCCpH/Jutj/ANhy3/8ARclfTfwp/wCSX+D/APsDWf8A6ISvG/2iv2afGP7R3hfT&#10;/D2s+ONK0vS7WSO5ddP0SQPNOqbSxZ7hsLksQoAxnBJxmu38LeAviR4X+HFv4aj8a6Hc3tnBFZ2m&#10;qzaFJvSFIymXUXIVpPuYbgfKcq2eAD5l8OfBRPjl/wAE949Khj3a1p815qWmMBk+dHPISn0ddy/V&#10;ge1cn8DPidqH7Vnw++Gfwane4kXSLoz+LJpA2H06zKNbRsx4YyOUTHUGLJHr9cfs5fBbxN8CfDMf&#10;hm88WWPiPQIWllhB0xoLpJHfcR5gmKlMluNmeevGKt/CL9nLw58F/E3jvXtBRVv/ABRfG7+aP5LW&#10;PGRCoB5XzDI/UfeA/hBoA+YPjkoX/gpx8KABgDTbYAfjd19Eftt/8mq/EX/sHr/6OjrgfGH7HvjT&#10;xp8ctJ+Kt38R9Pt/EelCJbSG20Jhaoke7CbWuCxB3vnLZ+Y8ivRvjh8HfG/xp+HUvg+XxjpGjWN/&#10;brHqk1posjSTuJN37svcHy0OE+U7m4PzYOKAPJf2P/2bvhf44/Zt8Gavr3gXRdU1S8tpDPeXFqGl&#10;kPmuMluucAflXufww8M+GvgDo+j+ALa8jtxqWo6hLo9giuzeW0klwYx14jQ4LMQOBzkgV5n8O/2b&#10;fiz8LPB+n+GPD3xnt7XR7BWW3hl8MwSsoLFiNzMSeSa6z4V/ALxJ4X+KV7478bePZfHWrtpx06yW&#10;SxW2iso2dXkMaKxALbVzgDPfNAHt9fCn/BTb/kL/AAb/AOwy/wD6FDX3XXzH+0f+yb4o/aM1/Sbz&#10;UPHtlo1jos7zaba2WjsWQlgQ0jtOd7DavICjjpQB7j8WP+SWeMv+wNef+iHryT4S/C7QPjJ+xn4L&#10;8KeJLUXOm3uhwDcAPMhkC/LLGSPldTyD+HQmu08VeBfiL4q+G914bm8Y6HBqF9DNZ3mqRaHIGaB4&#10;wnyJ9pwsnL5bkfMMKuMmb4C/DTxH8I/BNh4V1bxHY+ItL0u3W3sJYdOa2uFUE8SN5rK4AIAwqnjk&#10;mgD86/GPjPxh+yv4J+IvwD8brdan4d1OxkPhvU8Eou5gwKZJ/dsc5UH5Hz6mv1G8E/8AIm6D/wBe&#10;Fv8A+i1rz79pT9nXQv2j/AEuh6mEtdVt90umaps3PaSnH5q2AGXvweoFdT4g8NeKG8DWWi+F9esd&#10;E1GK3S1k1C7sGutqiPbujUSIFfOCC24cdDQB8F/8E3PgX4B+K/w/8W3vi7wtYa/dWupxwwy3aElE&#10;MQJUYI4zX3B8Dvg3p/wP8P61oWkeXHo9zq8+oWdvHuP2eKRUAjJPJwVP4EV5f+y/+yl4j/ZjkvbP&#10;TvG9lrOg6jOs95Z3WkMsu5V25ikWb5TjHVWHtX0tQB+eH7JsMvwg/by+J3g/Wka1l1qO6ks3kGBM&#10;TOs8ZX1DRs5/DHWv0PryH45fs2aD8arrStaF9d+GPGmjMJNL8SaZgXFuwOQrA8SJkk7TjqcEZOee&#10;v/hX8c/EGl/2LqHxc0vT9PYeXNqWj6F5WoyJ04cyFEYj+JQCDQB87fCWwn+LX/BS7xz4w0uMy6Fo&#10;O6Oe8Qfu98dtHaIoPcsyMR6hWNWv24vDeneMP2xvgboer2y3ml6h5Ftc27EgSRtdkMuQc8g9q+wv&#10;g78FPC3wL8Kf2D4Vs2ghkfzrm6uH8y4upcYMkr9z9MAdgK8U+K/7IvjP4s/Fnw94/vfiNYabqvh6&#10;SN9MhsdDYQxeXL5i7g87FiW65OD6CgD54+Jvwp0z9hn9pfw/4/h8OR658MdTlMey4gW4bS5TgsI2&#10;YHa6n50bglQy5yCa/SLRtYsvEGk2ep6dcx3lheQrPBcRHKyRsAVYfUGuP8YfC6L4r/Cy98IePWs9&#10;Wa+iZLi4062a2jV9xMckSO8hRl+U5LHJB7HFeW/An9nL4i/ALQf7B0n4nWes6DH5jW9hrGiNKtuz&#10;ZPyMlwrBdxyVzjk9Cc0AN8N+CtN+I3xY/ad8MavCs+narLpFrMpGcBtKiAYejKcMD2IBr5D+C/xa&#10;8Y/CHw14+/Zygtbg+NrzVv7L0KVVJEHnv5dxJnsBH++VunzFs8c/a/w1+CHj/wAB/E3xR4tuvH2m&#10;ayvii6t59VspNEaNQsSCNBAwnzGRGAoLbxwCQTW/J+zxoMn7RSfFwt/xNl0r+z/s3l8eb90T7s9f&#10;K+TGOnegD5U/4KBeBdO+GPwL+DfhXSYlisNK1aO2TaMbyITuc/7TMWYnuWJr7z0+ZLfRbaWVxHHH&#10;bqzMxwAAoJJr55/aZ/ZX8T/tKXWmw33jqy0XRdKuWubGztNIZpAxAAaWRpjvYAdgo5PFdh4x+Fvx&#10;I8YfCqTwg3xA0zTbq5iazutWsdEdZZbYxhNoDXBCufmy47EYC4yQDxX4VW/xV+KXxE8YfGfwTJ4S&#10;ttN1yU6PpY8T2t3LItjbOVV4/KlQASMCxznleMd/JPFX/Ca/sq/tneGPH/jJdF+weNJGg1KTw9FN&#10;FZncVjlO2VmYOpMUp5wefU19y/An4caz8Jfh9pvhPU9asdbtNKhjtbGa0082jiJRjEn7xg7f7QC5&#10;5zknNeeftV/su6v+05b6Zpk3iuz0LQ9Pl+0wwppZmuDKVKsWlMoG3B6BR7k0AfQysGUMpyCMgivh&#10;z4Of8pMviz/2DR/6Kta+nfhp4L8deCPALaFqvjDT/Euo2sCQadql1pboy7QQPtCrN+9/h5BQ8HJJ&#10;Oa8d8Kfsj+OPCPxx1j4q2vxI0658R6srpd29zoLG1dGCgIEW4DAKETGGz8vJPOQD6pr4T0j/AJSq&#10;6j/2B2/9I1r7jvlu30+ZbOWGK+MZEUs8ReNXxwWQMpK57Bgfevl2H9kPxvb/AB8k+LyfEnTx4nkB&#10;Rrf+wWNoYzH5fl7PtG7bt/2s8ZzQB5H/AMFD9FuPBf7Qfwj+J8qsdHgaCwuJMZERguWm5/3lmfH+&#10;4a/QK2uYby3iuLeVJ4JUEkcsbBldSMhgR1BHeuX8dfDXR/it4Dm8MeNLK21i0uolFz5cZjUSgf62&#10;LJZoyGyV+YkdMnnPkXhP4E/Fj4U6KnhvwV8ULC48L2yeVYQ+JdH+03VlF/CiyRugfaOBuXHHQUAe&#10;J/8ABTpJPHWvfCn4e6TtufEGo3sssdsvLKr7IlYjsCd3/fJ9K96/a50tND/ZN8Q6bExeOzg063Vm&#10;6kJd26g/pWl8KP2Y9O8D+NLvx74m1q68c/ES7Uo+uahGsa2yY2+XbxLxGu35epOCegJFWv2jPg74&#10;o+OXhS58K6d4ts/DPh+8WE3WNMae7keOXzBiXzVVUysfATOVPzYOKAGftQfs36L+0j8PZtHvAlpr&#10;lqGm0rVCDm3mx0bHVGxhh9COQK+HvCfxs8Vzar8M/gl8QrKaLxb4R8eadJDdSfMZLRIp4wrtn5ip&#10;kTaw4ZCPTJ/SXwTY+JNN0RbfxTq9jrepI2BeWFi1oroFUDehkcF9wYkqVHIAUY586+MX7NOifFTx&#10;/wCCvG6SLpnibw1fwT/a1j3farZHLGB+nQklW7Ekd+AD2SiiigAooooAKKKKACiiigAooooA5n4l&#10;+MV+H/gHXfEJi897C1aSOInAeQ/LGpPYFyoz71+cXj7xZbeLJbGS/nfUtd1BmmvbhjuYHaRn2AIC&#10;gdABgcCvvP8AaahE/wADfFKl9n7uFgc45E8Zx+PT8a/OuZLe61AxhighwpZGKlTyTgj6ivBzKDqV&#10;Kcb92ejgsxjlsMTXrJezioet3Jqy+5H2L+yf8drzxFoq+Fdel8zUIpYbHSbiOHAk3rtSF9g+Ug4w&#10;xABGcn5cnmfj946bxt8ftfs7SSSPTfDOdMgMUjJ86YhY8H1ik/Bq7r9jn9nTTNMvPAXja7e9ttZe&#10;Wa6e2aTMM8ASUwFkK5BAWNwRjryM14P8WLvQPgL4s8Uan4112CS+1e5/tGHTdKUy3dyJHkcAK2FQ&#10;ANy7EAE8BsYrDHe09hyzXMr6WTfyt958hnUcVXyOVPLruvUUVva15Jyd9LJRVr36mrDZXer3EcEL&#10;Xt3NnckazyOcgE5HzcYGeewzXmnxB+NvhT4M3V1BPBc654w+fOn2s8sEETH7jzz5DMDgHbH1GPnX&#10;pXnGpfEj4k/tGfbdK8J2KeD/AAFlYr2Yz+TB5Y73d02DIeM+UvBPCpXY+JI/DWi+LrvVodGh1zxV&#10;iFRqmoqJrW3VI1Ctb27DBY4Db5c4zwoIzXHl2R4jMa/1WFPfeMWlbb45bLfVRvLZq97Hi5Pw2sqw&#10;zxWbYmVWd1Zc0+VaS0Sv797faSjpa3flfD+rfFXxNqK+PfFF9/YmjxtHPp2n3UzW6zvvG02tvkk7&#10;RkmRhggH5yTiv1N8dfErQNL8Bjxdqjwyafq+lW+prZsAwnaeIfulBzktIHB7DJJ4ya/MK6vNQ8V6&#10;0Zr+9mvdRvZNslzcSF3Zicck/X8B0r7svv2edR+KHwR+DVn4inn8OXnh6LULK+twFeedPNXy1VwS&#10;FBCZyM8NxX2mYZJVyJU6cGm5R2StFNdF1e+737LZfeYLG0scr1LpRl6tpr/gfK582D4k6pZfEPVv&#10;FmnyW/h3VL6GS4SG3QPC+4KChVuuep9+Rivsf9nX4i3vxU+D/h/xDqgiGqTxNHd+QpVGkRipYAng&#10;HGce9fLfi74R2fg3TzD4miZ9c5SMjKQrHnG6PDHeDnqSTyAQpGK7D/gn34umutB1bw5LNvhs41ub&#10;dGYllV5HBAH90EH8WNfGYajPBYv2sormnZSfW3vW9bSt6Xdj2cVmWEzCnyUU1yNxV1a7UVL1typ2&#10;fWyND9oD/kpl9/1xh/8AQBXnNejftAf8lMvv+uMP/oArzmtcR/Fl6s9HD/wYeiCiiiuc3CiiigAo&#10;oooAKKKKACiiigAooooA734F/wDJVNE/7b/+iJK+qtZ1a18P6PqGq38ogsbG3kup5D/DGilmP5A1&#10;8q/Av/kqmif9t/8A0RJXZft6eKpfCv7MfiUQP5c2qS2+mhuc7XkDOPxRGH419bkWH+t1IYf+aSX3&#10;2Pm80lyzv5f5nyJ4f/bi0e68ceN9T8W+C5tTtvGG/Srm/tr5o73TtGKELb2vG0MGO9ieH5BxnNey&#10;/s3fs9+Lv2xtL0eHXvEet6V8BvCcb6Po9vk211rduspZRKisUBA2Kz4I+UBeQSPzy8L6DP4p8T6T&#10;o1ucT6hdxWkZ9GdwoP61/Qtpf9ifA/4ZWHhTw0tvJLoNhHb22nDJd9qjOQoyWblsdST71+x8Syo5&#10;HCmsIrVJ7deVJWuk9nrb/gnzVBOq2pbI47Vvgb8OvgN8P7q08FeEdK0KeW2uA2oR26tdBY4JJGbz&#10;my5bCcHPGa8n/Yr1LwR+2/8AswWE/wAQvCOj+INe0iZtI1K5urNPNkkRVZZhIAGVmRlJII5zXsfx&#10;Y1i8+JHwj8UaNHaDw/4+ttLmuYdKvJlcgvE6Ah14ZGDMuR909QMV8u/Be4uf+Caf7F2tX+u6RNr/&#10;AI3vdUlubjS7FTJDaykiCMzSLwsQEWd3cnA9vyf6xWlU9o5vm731PT5Y2tY8/wD2pf2FvEP7K9xf&#10;fFP4Jalff2HDDJFqmkl989pbSDEuG6yQEcMPvKDnJAyPL/Hn7dFlJ8GfhvpvgXQtN8JeJdK1b+0d&#10;Q03TLHyrG2EKskawk5YiZJD5hLEnBFfo7+x/+094Y/ay+GN1LHdrdavCGh1XRryMedAj5AV8ALIp&#10;GQGUAEcEZr8bP2rPhTD8Ev2gvG3g+1Ro9Psr0vZBu1vIBJGPwVwv4V+pcM16WeVVh8xXNOGqfdbW&#10;l3tfQ86vF0vehomfrt8LviFYfFb4e6F4s01fLtdUtln8rOTE/IeMn1Vwy/hXU18Vf8EwvGVxqHw9&#10;8VeGppGkh02/S7t1Y52LMmGA9t0efqTX2rXwOcYFZdj6uFW0Xp6PVfgztpT54KTCiiivGNQooooA&#10;KKKKACivEvjt+1Zov7PEyyeKPCPiybSZJFhi1nTrW2ltJJGTdsDNcKwYYYYZRnacZHNek/Dn4gaP&#10;8VPA+j+K9AmafSdUgE8JkADr2ZHAJAZWBUjJwQaAOkorN8SeItP8I+H9S1vVbhbTTdPt5Lq5nc8J&#10;GilmP5CvGfgf+194f/aE1CWHwl4Q8WyWNvKIbrVbu2tYrW2YqSN5+0FjkDoqseRxQB7xRRXnHh/4&#10;8eGvEfxo8R/DK1kkOv6HaRXczHBikD4LIpBzuQMmQf73saAPR6KhvLhrSznnWCS5aKNnEMIBeQgZ&#10;2rkgZPQZIHvXz7a/tw+Cbf4n2HgPxLoPijwNrd6wWJ/EllDBBls7Mukz8MRtDY257igD6IoqOaQx&#10;QySLG0xVSwjjxubA6DJAyfc14fp/7V1rqXxJn8BxfDbx0via3hW6ntXtrELFCxAEpf7Xt289iT2A&#10;zxQB7pRSfpXnPiT49+FvCvxk8MfDS9uGHiHX7aW5g248uMLnYrnPBk2ybf8AcPqMgHo9FFUda1uw&#10;8N6Tdapqt5Dp+nWsZlnurhwkcajqST0oAvUV4BY/tdWvjCWaTwF8PPGHjrSIWZP7ZsLOO3tJSOvl&#10;NO6F/wAh+NX/AAj+1x4T8VfEbQ/AMmla/oHjLUnmDaPrVg0EtuscEkxkZslGUiNgCrHn0oA9wory&#10;X45/tF6d+z/p76pr/hLxPqGgxiPzNY0mC2lt43diqo2+dHBzjnbt+Yc54rktE/bNsfEmk2mqaV8K&#10;PibqGnXcYlgurfRbdo5EPRlIueRQB9D0V5N8I/2jtH+MU3iq00zw54k0nVfDmwXema1aRW9yzOrM&#10;qovmsMkL/EVHI5xzXFW/7dXgqH4tWXw51vw54q8LeJLq5jtNusWlskUbyAGPc6XD8NlcEAjkUAfR&#10;1FFeT/tB/tLeEP2a9D0zUvFK390dRuDb29npcSSTthSzPh3QbBwCc5yy8dcAHrFFeY+F/jdP4u8B&#10;f8JXp/w88YG0kSKW1s5YrJLq7icZEkaG6xtA5IZlJyMA15j4V/b28M+OLvUrXw/8OviJrFxpsnlX&#10;kdnpNvIYHyRtfFzwcq35UAfTlFeCaZ+2Bo11408OeGdT8A+PPDN3r92LKyudb0uGC3MpBOC4nPp0&#10;AJ9qr/Fn9tLw18Eddj0/xh4N8aaXazXDW8Grf2fbvZz4OC6OJ8kY+bG3dj+GgD6Doqno+sWXiHSb&#10;PU9Nuo73T7yJZ4LiFspIjDIYH0IryD4iftRWXwz8baX4X1PwB40ur/V7l7XSprC1tJYb9lxny2Ny&#10;CBgg/OFOOSKAPa6K8X+I37UWk/DLVvC2j6j4O8XX+v8AiG1ku7fR9Ks7e5uYFQgMsoE+0EZ/hLDg&#10;81xepft7eGdH8V2Hhi9+HXxFtfEN+u6102XSbdZ5hzyq/acn7p/KgD6corw7wf8AtZaL4q+JOkeC&#10;LrwV408Lazqscstq3iDTYreGQRoWbDCZiTgdgeozivcaACivJ/iV+0ZovgHxba+ENO0jVvGfjOeL&#10;7R/YegwrJLDD/wA9JWdlSNT7nPtjmsLSf2ufD03i7RPCGt+HPEfhTxhq15Ha2+j6xZBGdW3ZmWVS&#10;0bRrtwcNnJHFAHutFeNfHj9qDRv2d1iufEnhTxVeaRJtVdY0q1t5bUO2cRlmnVlbjuoB7E1rfA34&#10;9af8fND/ALb0Twz4h0rRHBMGo6xFbxx3BDbWVBHM7ZBB5KgcdaAPT6K8Q+MX7V2jfBLxZpmga34M&#10;8YX0+qyeTptxpVnbzw3zjblY83AbILqCCoPPpzXd3vxX0nw78OZfGfiq3vPBmmQxmSeDWxGtxEM4&#10;UFYncFm4woJPIGM8UAdpRXz7b/tewLpcOv6l8MvHWk+D5l8xdfn06N40iPIlkiSRpFTHOdp47V33&#10;h346eHPE/wAJL/4j2Aup/DVrHdXCusYWSeGBnBdFYjG4JkBsHkZwaAPRKK+Z5P27vD0PhA+KpPhr&#10;8SIvDghFx/akmj26weWcYfcbjGDkYPfNLZ/t2aBqHhQeJrX4Z/Em58PmNphqUOjQPCUXOW3C46DB&#10;/KgD6XorxjxH+1Fo/h74U6R8Rk8J+KNW8KX9guovd6dBau1nGcYEytcKQef4dwGOTXMeGf22tK8Z&#10;6Lb6voXwt+Jeq6XcZ8q7tdGt3jfBIOCLnnBBH4UAfR1FeRfCX9pTRvi1401jwpD4Z8T+GNb0u0S9&#10;ntvEdlHbM0TNtBULK5PPfGPeuL8Yft1+Dvhz4+sPCPjDwr4u8LajePGI59StLUW4jdygmLpcNmPI&#10;OSAcYPFAH0jRSKwZQQcg8givPfjn8dfDH7Pfgg+J/FLXL2hnS2htbFFe4nkbPyorMoOFDMckcKe+&#10;AQD0OivOPgv8bLb436DHrml+FvEOi6LcRCW1v9ait4kuhuI/diOZ24x1ZQPQmvR6ACiiigAooooA&#10;KKKKAPmX9tr4gHSfDekeFLYt9o1KT7ZOw6LDERtU+7OQR/1zNfLngzT5Nf1RNOt7NtTu7qQLDZsy&#10;oxf0jckDn+6xHsRXtn7c2ny2/jrw5fMG8i605oUJ6bopSWA/CVa8e+Fs/k+IomjlMN1G6ywzKcMj&#10;qchlPYg4rx8VSjWlaXTtufAVs+xeWZxOKtKm+VSjJJxatfZ9dXZn2T8M/wBqbQ9G8YaNo3jPRbzw&#10;XdQZt2eeMi3izEyKTnDIucDOCoB+9gZrwT9qT4CwfG34/eHraGOGea80CGWK4afbH5aSSbyApy3B&#10;U4HXPpk17y3gzQP2mNPsdH8TxNpuvW7qg1CxUCQRudquhYHKeYybkPQ+mQa4P9q/4a6j4B8N+Bv7&#10;Emv7i+8Kzvo0N1CGNyYdgMLkoOu2Feg/jOOK5MbHFxw9WNOWttH1+aR+9cI4jLcZmeHmlFRqKUbT&#10;SlBNxfK3ftK2+35+HfHzwXp/gGHwv4ThvL7bplnj7J5gFvFngOEAwruQ2SOoAzXDXUmlat8RIZdY&#10;SZNLklglvRZPsVIyinaue3qeyg96ZrF94k+IOsXN5dtqesXSlUuLnynlkyo2qhIX5cAY7Hj836hp&#10;F99omktdNvJ7aOKJWaK2d1UrCmQSB1A/EV8thsTm2CVOhGrUTSls5K12m7W2vv8Ai9T9xhkmQvko&#10;4iFFxcZe0ko02+ZOK92+slG7UW4uVub2d7q3pnxe+HnhzRPjH4Rbw5arYaZrEdhcrZ2rkqshm8o8&#10;HP3iinOedxNfcfxS+NHg34X+DdIk17VkhuPOuZEtIQZJiozklR90ErgFsDPevhX9n7RNT+I3xb8H&#10;z6i1zNp+mrHOt3JAdnk2qlo0DEYPzhQeScljX1PrH7OXhDwZ44i+JGu6tNMLyGXXbnTr5VNvZu7K&#10;yHOMsAWfaPVR14r6XL6mYSwyhXnKTTsuZvRJa7n5Nxhgsqy2rhcHR5LwptzlTUfek5SspSW7UUtW&#10;fOn7QnxG8bfFzT9PvrbwtceHPCa3Pk2N5qseye4cqWLpEcMRhepwvTqeaxP2efEj/Bn4h6Gm0vZ3&#10;2NPvGlwGaN3yGBxwVY7sDtkV7L4y8S3nxZun1SdJLLQLQFrK1lABA7yPj+MjtnAGB6k+IaRHF4w+&#10;N3hLR7JTMh1BHbYCfkB+Zsem0SH/ALZn0rsdPlqKSd2+5/POYZxWxuNp08K+WEXols3s23u7rTXd&#10;HtH7QH/JTL7/AK4w/wDoArzmvRv2gP8Akpl9/wBcYf8A0AV5zXn4j+LL1Z+w4f8Agw9EFFFFc5uF&#10;FFFABRRRQAUUUUAFFFFABRRRQB3vwL/5Kpon/bf/ANESV0n/AAUJ0GbXP2ZdXmhUudNvrW9cD+5v&#10;8tj+HmA/hXN/Ar/kqmif9t//AERJX0Z8Q9P0Hxf4b1Xwhq+oWkJ1m1ktDbyyoJDvUgFVJyTnkfSv&#10;seH67wtanXSvyyT+Stc+azRc07d1/mfip8N/EEfhT4ieGdamOIdP1K3upP8AdSVWP6A1/RJFBqS6&#10;kuu+HriHUtK1SJJpbKabYm4qCs0ThT1XAKng4BGOc/zr+PPBGp/DnxlrHhrWIfK1HS7l7eVezbTw&#10;4PdWGGB9DX6h/wDBM/8Aba0rW/Cen/CfxrqEWn63piLBol7dSbUvYOiwZPSROg9VxjkV+2cZ5fPH&#10;4alj8N7yitbfyvW/y/U+Zw01Tk4y6n1D8TvCNhp3hyfVb9hbeIbh2uLmKOd9snLBTvUblZEwiugy&#10;cbSrLkVV+Fa6NqRv9H8YWQn1S+eSOeLVIlxNLICsqSryplPIJTMZXhCPmUeteLtAsLqz1HVDZRya&#10;pHp80EdxszKqFSdo/H+Z9azfA1nYeINMh1S4tY7mWO9nmtZpovmj3HkrkZHU1+I2949Y4f8AZv8A&#10;2T/B/wCzDqHjeXwmskdr4k1Fb1LeQZ+xxKgCwI3UoGLsM84YDtmvyW/4KVeILXxD+2F43a0YOlmt&#10;rZOynIMiQJuH4EkfhX6xftbftVeHP2Yfh1eajeXUNx4ouoWXR9HzmS4lPAdgOkanksfTA5r8EPEn&#10;iDUfFviDUta1a6e91LULiS6ubhzzJI7Fmb8zX65wHl1WVeePkrQSsvNv/I8/FzVlA+6v+CWenSD/&#10;AIWBfkHyj9kgBxxu/eN/I19918zfsd+GtB+A/wAI/DOj67qdppfizxbIdR+w3cqxzys4AjjVTycI&#10;q/8AAi1fTNfHcSYhYvNa1eK91uyffl926+43w8eWmkFFFFfMHSFFFFABRRRQB85/txeGbTxt4A8D&#10;eHb/AHfYdX8caPYXGw4by5ZWjbB9cMa8c/4J6+Nr34a+OPHPwG8Ss8WpaTdy3em+ZwGUECVR/vAx&#10;yLjqGc171+1l/wAg74Vf9lG0D/0prwD9vPw3qnwX+MHgT4/eG4cm1uYrLV0TjzNv3A3+y8W+Mnth&#10;fagD179rS+k+JOseGfgrp00kba8W1XXZojjyNLtiGZT6NK4VV9Npz2z53/wStjWH4V+OY0GETxG6&#10;gewgir0P9mW1vfiJY+NvjXrlk1pqHjANDpMEwG+10mEFYUHpvILt/eOD6V59/wAEsf8Akl/jz/sZ&#10;H/8AREdAH1f8UvH1j8Lfh34g8V6k4W10qzkuNp6yOBhIx/tM5VR7sK/NfWPDvir9kz4sfCf4y63L&#10;Ldy+LmkufEXmNkRS3Dl5oT6EQzKR23RNjgV9YftTWt/8bviJ4S+C2h6iNMZlbxJrN/5AnW3hhOLd&#10;GjJw2+UjIPGFHXNcx+0j+y78UviR8JNYtNZ+KUfihNMifUrXS/8AhHra1Ms0SMVRZI/mUkZUdskZ&#10;oA+xLe4jvLeKeFxJDKodHXoykZBH4V8Y/tw/BJvj78Yvh54Vtr3+zdSk0PV7m0uNoKmaIwMiP32k&#10;kjI6Zz7Hvf8Agn78XpPil+z5plrf3Hn614cf+ybrcfnKIMwsw/654XPcofetz4gf8nh/CT/sBa3/&#10;AO29AHmP7E/7TWr6nqFz8HfiYJrDx/oW6G3mvTh72NP4GJ6yKuCD/EvPbn0Lw9/yfd4t/wCxIs//&#10;AEqauY/bW/ZWn+KGnweP/A6mw+JOgBbiGS3bY98kfzKmf+ei4yh7/dJxjHnn7EXxq1P47ftEeIdd&#10;1uy+xa5Z+D7fTL8AbRLNFc/NIF/h3bgSvY57UAfdF9ewabZz3d1KsFtbxtLLK5wEVRkk+wAr8tPj&#10;5oviHxF4dsv2prQ3MFzJ4o32Nu3S30yNljs2OM4JeNsnp+9HtX2r+2F4i1O48FaP8OvD0xh8SeP7&#10;5dGgkUZaG24e7lx6LFkE9g2a5bWf2UviRrHwvk8AT/F+3l8LmwXT100+F7REESABF3D5gRtU7hzk&#10;Z60AfQHw08eaf8T/AABoHivS2zZatZx3SLnlCy/Mh91bKn3Br4y/b38aXXxE+Nfw2+Blrcy2+l6p&#10;c2t1qxjYgTebMUjjP+6EZvTLqeorW/4Jq/ELUNP0vxh8IPEUbW+t+Fb6SSGOQ/MIi5SWPH+xIuc9&#10;xJ7Vx3/BQLw7qPwu/aG+HHxngtpLnRrd7aG6MYz5U0ErOAT23xtx7xmgD7+8P6Bp3hXRLHR9Is4d&#10;P0yxhWC2tYF2pGijAUCvCviB4s+EHjD4h+BfFrfEHw5Za54UvZZUka7iLzQSQyRvATuBHLqwPYqe&#10;Oa9z8N+JNM8YaDYa3o17FqOlX8K3FtdQnKyIwyCP8DyO9fCX7SGj2P8Aw8q+EH+iQ/6VYWU8/wAg&#10;/eyLcXahm9SBGg/4CKAPbf2+NQttW/Yx8bXtlPHdWlxHp0sM0TbldDf2xDA9wRWZ+zN+0d8L/Cn7&#10;PPgXTtX8daJp9/ZaVFHcW092okiYA5BXrn2rb/4KFf8AJoHj7/uH/wDpwtqv/sr+A/DOsfs0/D9r&#10;/wAO6VetcaPF5zXFlFIZMg53ZXn8aAOx+C+reHviRpsvxN0iwW2ufESG3e4V2P2i3t5pY4HKnABK&#10;89M8gEnAr4j/AG3PhHdfEL4t/FLxDpckqaz4Q0XR9TiERILQkzCbGOhUBXB/6Zn1r7d8Cr4b+Et9&#10;ofwu0ozS3MkF5qVvbwxrttLTzy2X5+VA0ojXgkkexNcN4Rs4NS/a++LlpdQpcWtx4Z0iKWGQZV0Y&#10;zhlI7ggkUAdP+yv8ZIfjl8EfD3iQzrNqaxfY9TUfeS6jAV93uw2v9HFfCP7cWoXHxk0nxX8R2Zv+&#10;Ec8P67b+EtAwTsm2rLJdz/7WZFVQfRcdQaZoOu+Lv2R/i58T/gz4bsbqefxd5cPhiQNjypJmCwz7&#10;jjgRu6lh0aIehr2D9u/4eWXwn/Yj8JeEbAhrfStVs4PMAx5j+VO0j/8AAnLN+NAH158HP+SQ+B/+&#10;wFY/+k6V8Q/sS/FTwh8Nfip8cx4q8R6doBu9dbyPt84j8zbPcbtueuMj86+3vg5/ySHwP/2ArH/0&#10;nSvjv9gPw/peufFT49f2lptnqHl678n2qBJduZ7nONwOKAPovR/i14A+PXxJj8LaRc2Xie38Pwwe&#10;IV1CzuGK292kxSNRt4JAJJ56HBHNc3+3f4ct/GHwb0fQ7tnjttS8UaTZySR43oslwEYrkdcMa7Tx&#10;N4e8DfAvVNf+Ks1vBokEekfY7y30+0RPtJEu9CFXG6UkhAO+RzXOftdTG5+HPguYxvCZPGOhP5cg&#10;AZc3SHBweooA+cv2e/ij4g/Yy+LU3wV+JlwT4QvJi+ha3MxEUIZjtYHoInJww/gfOeCTX0f8fGDf&#10;G79n5lIIOvXxBHf/AECWtz9pr9nPRP2j/h7Pot+I7TWbcNLpeqFMvazY6HuUbADD6HqBXxZ8Efih&#10;40b46fCT4RfEKzuF8ReDNcuxFeT8mS2NlKqKT/EBwVbnKkelAH6JS+B9Jm8dW/i+SBn1u3099Mil&#10;LfKkLyLIwA9Syrz6DFfG3x3/AOUkXwe/69F/lPX3RXwv8d/+UkXwe/69F/lPQB9n614T07xBq2ha&#10;leRFrzRbl7qzkU4Ku0TxMD6grIePUA9q2aKKAPzm+InxU179jr9tXxf4v8RaLca14U8YRRql3GMP&#10;5IWPAiY8boyu0oTyAOnFfVFvqvgX9qhfA3ivwfr1jqU3hjV4tTyQRcQIUZZImQ4ZC2R1GCU74rej&#10;vvCfx/k8eeCPEmi2OqweH9TWxuLK5xISGgSSOYDAKE72AI/unB618K/tBfAO8/Yl+Kng3x58M9bu&#10;7fS9V1MWn9mzSbpIySrGA/8APWJ13DnkYGSTg0Afo94+8D6T8SfBur+GNctku9L1O3aCaN1Bxnow&#10;9GUgMD2IBr4W/ZX+Imo/sj/GfXfgZ8Qb+ODw/cTNdaLqk5CRKWBKtuPRZVA4PR1I7mv0EgkaWCN2&#10;XYzKCVPY46V8L/8ABVTw3plz4Q8AavJZRHU/7Y+wfagMSGBo2Yxk9xuUH2OcdTQB6v8ABO1l/aA+&#10;K9/8Z9SVj4a0szaR4Ls5lPEYO24vsHoZSNo77Vwegqn/AMFEfAfiPxv8AhJ4btpL+40fUodSns4V&#10;3s8SBgWC/wAW3cCR6Z9K+i/CekWXh/wvpGmadbR2dhaWkUEFvCuEjRUAVQPQAVzfxQ+Kdp8Lp/CT&#10;X8afYtc1qLR5Lh5NogMqOUfpyN6qD04YntQB4R+zb+3p4G+NWlW/h/xU9v4W8VNGtvJaXhAs70kY&#10;PlOTgZ5+R8HngtXsngX4HaV4U+EWofDuc+doFxJfRJHCxUrazyyMkefVUcLn1FeS/tMfsF+BvjFp&#10;+o61odtH4W8YbXnF3ZqFt7p8E4mj6cn+MYPOTms3/gmj8RPEfjj4I6lZeIJp75NC1M2FlfTsWLQ+&#10;UjeVuPXYT+TKO1AHo37akEdr+yf8QYYY1ihj01ESNBhVUSxgADsMVW/YZjSb9k/wHHIqujWkqsrD&#10;IIM0mQRVz9tv/k1X4i/9g9f/AEdHVX9hX/k1PwD/ANesv/o6SgB3x+8GaZ8O/wBjnxx4b0aN4tL0&#10;3w9cQW8cjbmVApIGfxry/wDYl+P/AMOPBX7NPhPSNe8a6NpOp24uPOtLq6VJEzPIRkH2IP417Z+1&#10;v/ybL8S/+wHc/wDoNedfsH+DdA1b9lfwdPfaHpt7PItyHkuLSORm/wBIkHJI54oA9N+DvjDwx8aL&#10;7U/iFo1vHLLazXPh611OGViLq0jkV92DgYL5I4/Hmvmf9uj4PP8AGj4tXOnWsckuraV8PbnWLCOP&#10;q80WoQgrjvujeRQPUivpfw5b+EvgHqmm+DtPV0n8Xa3dXWn6ZZQKq2+YzLKdoICxII+vq4AFYV1/&#10;ye9pn/ZO7v8A9OVtQBifsG/G1PjJ8BdMS6naTXvD+NLvxIcs20DypPcMmOf7ytXz1+3HeH43L8Rd&#10;RieT/hF/hjbQ2ELK3yXOrXE0XmsPVY4jsx/eOelc74t8Ra7+wf8AtSeMItC0pr/QPGtjJNo9lCMp&#10;9okJ8nC+sc25Cv8Acceor2T46/C9/hH/AME9/EGiXZ83XJkgv9XuidzXF9NdRPM7N/Ecnbn0UUAe&#10;5fsh/wDJsfw1/wCwLB/KvXq8h/ZD/wCTY/hr/wBgWD+VevUAFFFFABRRRQAUUUUAfPf7bGgpqHwt&#10;sdSCqJtO1CMh8c7JFZCv4sU/75FfFWj6i+k6jBdIcGNgT9O9fd/7YDBfgfqWe93agf8Af5TXwH09&#10;q8+v8Z+T8UpRx8ZLflX5s+wfAHjIa5p+ivpl7FZa0lzCtrOzBQzlhhW65BI5GM19SfGDTdS1ixub&#10;jRNSbSdV1LT1u9N1CHnybhUADAY5Ufu8juHIr84/gPY6lefHjwLos7zWsEd41/JaSoVOEt2mjcgj&#10;IB3Lt9cg9K/S+HF94PubVE8y50WQ3cSMeTbtneFP+zl+P9lR3FaUardpro7H3eS4OthsFGVfRz96&#10;3ZdPv3+4+UtF+GevfDu1h1f9nvxbJ4rh8QJ/YPiuW6YOdOuerXbA7fL2bpT82dvq2azvB/ws+Imn&#10;+FzYeD/GscHw08WRzR+KNbkkTZpS2uUkkDFvlM0IU8fe3YJxg0zWPCviXVPiVrl34J8Qx+EfAvjZ&#10;zB4kummjTZCiF5LjawypmQylNvzNuOcb8VgaD8IfEXjS3s/C3g/xeB8Otf23uvWnnBza/Zwoj3KA&#10;H/exiEr0BOSw+TFfbxxsK2Ko1HVi24TvdXejp79OaLXudNFfc0lScaNRKLspR2dltLbrZ/a9dNj3&#10;r4F/DK38Gpe6V4e8Vy+L/B096qaA77WEayqn2h9y8ONy84AAETED5jnhf25vGl2fi54Z0G6lWPwv&#10;M8Vsixj79ym4qZM9VDFlAGNrcnPGPob4Q6hpFr4bfVdNhSy0rQYP7PgtcbVjuABGsAHqBgD1Eikd&#10;a+Uf2/rOa28M+ENTRz9qgvZy12T83mlN6sffcrN+NfFZliKleUq7d9Vfzvoe1RwVLFUpYSWilFpW&#10;b0drr5eXY4b4rePitqnhbTXEFnAP9LnQ8ytx8p9h39TUv7F+mR6v8Vv7WnjYyrYzXcO7qoO2NCff&#10;y3PHq59a8F8RaxexeHrK41iF7HVdat4J47e5xG8y3G0CRAeWUhtwI9RX05+xtMkPxEv4QPvaZKFw&#10;OABLFx/P8q4YNyqpy/qx+W5bRnTx8I1lZ8zX/gK/z/I2/wBoD/kpl9/1xh/9AFec16N+0B/yUy+/&#10;64w/+gCvOa8zEfxZerP3/D/wYeiCiiiuc3CiiigAooooAKKKKACiiigAooooA2vCHjix+Gmtf8JR&#10;qW77Fpdrc3Dqo5bEEm1R9SQPxr4a+KPi7xT4n+Il74o8Rx3en65qMqalFvR4mjjYboTFnkIF27SO&#10;wzX6B/BO2hvPiZpEFxEk8Eq3CSRSKGV1MEgIIPBBryv9rK70j4g/tPQeCPG8tn4W0HTdHkTSNSh2&#10;w75nhMkP2iUg4iMi+XgYC9e5Nfsvh7i4YeVWPsuZtNt9VFJaJdbvc+OzyLdSLvpb9WOX4N6j+2t+&#10;zzp/j+IW8XxK0mWbSZ7kgINZSFEK+bjAWTDjDeuc8EY8n/Zl8GfDvwX448X3Px0C6Wvh+yEcHh/U&#10;I5RLcXUrBFfZGQ7LGCXO056EZxXrsEfwh+H+h6tpvw9+Ldz4O1dvE6JBqqahdXEL2OI94aNU8uTY&#10;rPhwG3FR0zitj42Ryaz/AGQbvSrH44eFdc1OPSPC920fk67dj7MJZnjubcKoEcjbNrrnOcjANfbQ&#10;xdamqmFjzRoVG+VWcJRWjai3eOuujasr7HhaNJ9V8z6I+Hth40stXsdK+Dnxl1TUdE1LSIvEOlWn&#10;jTSPtun2+nPMsKxfamZZvNB3EIewwcGuS8B/H/4y/GpfEFnqvxM0fwda6R4lufDVw3h/RM3U8kcT&#10;ujRySGQRh/LcZZflCk14R4f03RNCs08OaV8dvFnwok0jUW3+EfFmGjs7qJw2FdSInCvzxnkDIBro&#10;vEFjLqchvdb/AGq4bs+bFd7PDtnAt5LJFvZGVYDvZxvfnBOCc8V4MsHBOSk029m6b5l90GpXXnvr&#10;1Nefb/P/AIJ5b+3F8J9M8Kw6Prw8RXmr+KkuW0/Wv7Z1Jbm7vFdBcWl4BnhHicKQoAUrjArK+Bv7&#10;Ptv4F8P3Hxc+KVv9g8P6TF9r0vQbrak+rzAAx/I3Ij3Fe2W4425z0+n6bpdl8avBmi3Gja14eu/G&#10;Ekd1D8SPHBS+v54pFYxTW8Z/cRBm2jcwdk3A8YxU+uL8EvCeqavqXjbxhf8AxH8V6d4p+2WMs0r6&#10;h/a2lLDCXguB92NmLzAE4KvEMgCvqoYzEU8HDARlJ3V7qN5NN2aVnaOt9W7pdFY59OfnsfNXiDxl&#10;4y+OfxYOsKbrUPFep3i/ZILNmLxNuzHHDzlQnGPTGT3Nfqj+yn8TvE/xK+HM6eM9FvdI8T6HcjTb&#10;17uExi7YLxKoIHPGGxxnkHmvgHVvjF4W8Q6L8OfCXw58MX3hvxdoGphNO8UpJEs9z508m4Soqktw&#10;8WMscbSMYNfrFCrxwxo8hlcKAzkAFiO5A4rwOL8Qvq1DDzw6hvy/zJJ26aWatpvc6sLH3nJMfRRR&#10;X5UekFFFFABRRRQB458aP2dH+NmoWEuo+PfEmkWGnXsOo2WnaWLWOK3uYh8koZoS7EHLfMxAJOMV&#10;0Hi/4M2XxG+E994F8YavfeI7e8QrJqdxHBFc7g+5GAijVAVIABC8gc5ya9DooA43xN8OpNU8DWnh&#10;bQvEGo+D7O3hW1WbSY4Gl8hYzGIgZY3CjGDuUBgVGD1rzH4E/sh2f7PE10vhXx54l/s28k867067&#10;W0lhmcKVDEmDcpGRypGcDORX0BRQB4R4N/ZXk8GfFS88fxfEvxZqGu6h5UeofbRZvHdwowIhZfI+&#10;RMLj5NpAPBB5r1/xdod14l8PXmm2es3egT3C7BqFikTzRjPO0So68jI5Xvxg81sUUAfNXwb/AGId&#10;K+BPiqbXPCvxA8V20l26G+tZTaPBeKrFtkimD3YZGGG44IrovEX7Md54k+JmneO5vih4rg17TUlh&#10;sGhisBFbQyE7oxH9n2sCDjLAk4GScV7nRQBDZwyW9nBFLO91LGiq88gUNIwGCxCgAE9eABzwK878&#10;M/AXw74P+M3iD4jaQrWWo69YraX9nGqiGSQSBzOMch2wAex69c59KooA8I8S/ssSeJPi3B8RW+Jf&#10;iy016z82PT1hFm0FlDIWzDHG0BG3DYy2WIAySa9vvLeW4sJoIrqS1meMot1Gql42IwHAYFSQeeQR&#10;7VYooA+X9I/YT0/QfiddfEHT/iX4xtfF11I8s+oRtZjzS/3gyfZ9hU4HykY4HpX0P4m8H6R428NX&#10;Og+IbGHWtLuoxHcQXcYZZfcgDg55yMYPTFbNFAHzroP7IM/w3knh+HHxQ8VeC9GldpBoxMN/awk9&#10;fLWZCV/Ek+9ang79kfQNJ+Ilp4/8VeIdc8f+NLNVW01HWZ1WO1ALECKKNVAALucEsBuNe7UUAeQ/&#10;Hz9nlP2gdJfRdX8aa9pHhyURmbSNLW2WKV0bcHZmiZzztO3dtyoOM1ynhv8AZDv/AAfoVlo2jfGf&#10;4hafpdnGIre1hurXZEg6KMwdK+iaKAPG/hN+zTY/CfXvE+vx+LPEPiPxJr1ultLrGuTRTzwomduz&#10;92BgEg4II+UcVQ8O/sw3fhz4nah49i+J/iqfXtSSKC/aaKwMVzDGRtjMYt9qgAYyoBGTgivc6KAO&#10;F8Q/Bnw14o+Knhr4gX9s0mv+H7aa2tGyNmJO7DGSVy+3njeTXD/tAfss237RirZ+I/G/iK10GK4S&#10;6g0bT1tUgilWPZu3GEyMTlz8zHBc4wMAe5UUAeY+Fvg9rHhHwAvhWy+I/iIxQRxQWd/Lb2LXFpCg&#10;x5an7PtYEYGXDEYGCK8p8F/sH2Xw71HVr/w18VfHejXeqyebfS21zbA3D5Lbm/ccnLN+dfUlFAHz&#10;1L+x9DrXiTw/qnij4meNvF9vot9FqEOl6vdwNaSSxtuXeixLkZFdJ8bv2dz8c3todS8deItH0q1u&#10;YbyDTdLW1SOOeP7sm9oTISDzgsQD0Few0UAY/hPRb7w/osVlqOu3niO5Qkm/v4oY5WHYEQoi8eu3&#10;PrmuR8ZfArw54y+KHg/4gTRvaeJfDcshiuYQP9IieN0MUg7gF9wPUYI6E16NRQA11LKwDFSRgMOo&#10;96+bPFH7E9r4x+Jmn+P9T+Jfi6XxVp5Q2l7GtlGINhJUKi24XHJ4xzk5zX0rRQBQ0OwutL0m1tLz&#10;Up9Yuok2yX1zHGkkx/vMsaqgP+6oFX6KKAPCtZ/ZP0q58eeIPHOh+LPEPhTxjrFwJpdS0q4UIYwi&#10;IsLwurI6DZnkA5Y807Q/2WbW58cab4t8feL9Y+JGraSd+lw6skUVnZPkHzEgjUKXyq/MfQcZAx7n&#10;RQAV4D8fP2RbH9oq8gPijxz4kj0y0maez0uyW0jhtmKgEg+TvY8dXYkZNe/UUAc34A8J33gvw+ml&#10;3/iXUvFLRMBFeapHAsyRhVUJmKNAwGCdzAsSxyemMD41fBDQPjxoel6L4le5/sqzvlvnhtZDE0rL&#10;G6qu8crguGyOflx3r0OigDwDUP2X/Ed3pcmgx/GrxpH4XkQxPYyfZpLnyiMGMXRj34xxk5OOua9W&#10;+Gvwz8O/CPwfZeGPC+nrp2k2gO2PcWZ2P3ndjyzE9Sa6migDy346fAw/HbQZ9Av/ABhreh+H7mNY&#10;7rTdKS2C3BV94ZneJn6heAwHyjjrSfAr4E/8KH0GLQdO8X63regW6MttpuqJbFYCzbiyukSv68Fi&#10;OTxXqdFAHm/xs+Dcnxs8OTeH7nxdrXh7RLqEw3tnpK24F0pIOGeSJ3A4xhSAc85rzXwb+xlN8PfD&#10;9vofhz4xfEDSNItyxis7e6tQibiScAwcZJJ/GvpKigDxj4X/ALMlh8O/iPdeOL/xf4k8a+IJrFtP&#10;juPEVxHN9niZ1ZvLCou0kqBx2J9aoXf7L9/efE2Hx83xW8XJ4lgs20+KdYrARrbFtxi8r7NsK7ue&#10;RnIB7V7tRQBwPjz4K+HfiN4o8F6/rUck+peFbw3lnIu0CRihGJBjkbtr8Y5QdsisP4+fs/p+0Boz&#10;aHqvjHXNG8OyrH5+laWtssc7o5cOzvE0nXb8u7b8gOM5J9aooA82+CXwaf4J+G4PD1r4t1nX9DtI&#10;hDZ2eqpbYtV3E/K8cSOeuMMSB2xXpNFFABRRRQAUUUUAFFFFAHzX+31rVzoPwStbqBPNj/teBZos&#10;4LKUkxg4PQ4P4V87/B7wDf6F4q8NeJviTp2lab4JvBbyW0c94sxvPtCMYnwhICJjcwk25xxuwQPd&#10;v27/AIkaTp3gGPwlFciXxFdTR3a2qhj5cKE5d8AgA/dGfXPavirU/HHibxJ4TtoHmlh8P6VbQWs8&#10;MEeFKxvIY2dvXdJJyOgY/h5WIrKnUPm8Zg44nEutGEXKCXvN7N3aVnp6arVo+pLrxx4b8K/tpeJ/&#10;Evmf2vCukxfZI7CSMo0xghjI3swVAqKc88dMV1uufH74jt4og1nR77TPD+gRWzxlbdVu2mEgAIZm&#10;GCeBjAABA64r5B+E/wAGPEPxA13CzTDSEGRdopaaZduTtHGAAeSeB3r600v4P6f4ZsrLR9Rvho9r&#10;YxyOthGqysZl3ELPMTtVmdSoChxub8K5OavUlak9Hr/TPracljqUKlFNuy6FabUVs7aGylVZba+H&#10;2SWGVdySqUPysvQjpz261m+F/FUPwt0270HwwXtLW6d3kKHcskhkVSpY/MWAIA9Bit/x7oVhoOrW&#10;N9Z6o2paVHbyT7pJI3ZZlA+VigAGVbgEZyD6V5B4Ttbrxd4v03T/ALSYYmu2uHkyB5KA75GyeAdq&#10;EDPHSijh8TTm8NzNbaJuzbOKXK9Wj1OT40fEfw7FBpPh6706fSdP1B7u4sby1+eXzFILNIGBK4Yk&#10;Y5BHUjiuJ/a1+NUfxD+FH2I21kbq1v45llsLsygAqyEMrKCM7uoJ6c16fdfDu21DTbXU7bVXjv3i&#10;K4uod8cpCRlk3IB8pd3TdgjMRIPNfLn7RH7PXi7wJpzzQWN5a6E9wxkscs0Ky8MSjdDnIYA4bBHA&#10;ocMTSXs5/D/X9LY9GMXhn7Wqnbpbr+J798YPhro3iofCqHR76ObXbjQYdNs49iyRNFEgaPDjlCXL&#10;LnkcAnG3nC/Zjvrjwz+0k/ha+s5rLWYbS5t7y1nAzEAqyBgRlWHC8g8hq8W+EfjbxF4J8OxNZmPU&#10;bW2cOY47+VDb3EhASTlDGGVSRt3Akn259G8A/ErxPqXxUufHN+dJfXdGCx3ljcRNaS37SA2qrDhd&#10;rMoKM2DxgZ756FOMp8/VM+MeHo18S8dq2nfR7JJbrW7fRJJ2ep63+0B/yUy+/wCuMP8A6AK85rsv&#10;ixrg8S+LBqYh+z/abSBzHvWQKfLGdrrw656MOGGCOtcbXl1/4svU/U8P/Bh6IKKKKwOgKKKKACii&#10;igAooooAKKKKACiiigD0X9nrT59U+MGgWtsnmTyfaNq5Azi3kJ5PsK779qD/AIJ76j+0V4p0bXo9&#10;RXQL6ztjZzsIo5vPj3lk/jGCpZ/X73tXM/sm/wDJwHhX/t6/9JJq/RavrcjxlfAP2+GlyyTevyXc&#10;+bzOEZ1FGXb9WfMXhD9k3SvCPw00/wADL4as9T0O1TDx6gIZTPIfvTPnguxycj8MACuA1P8AYb8Q&#10;eDJ/7S+DmuXnw31HzPOlsEuBc6bdNjHzwu52cZXKfwkjHNfblZOi+LNH8RX2r2emalbX11pFz9jv&#10;4YZAzW02xZPLcdjtdT+NevTzDFU5ympt82rT1T9U9H8zyXTg1ax8R2/wj+KPjvwvqHhL4nfAnSb5&#10;Z7+4u38R6JqtlKzma4E9y8Uc0ytG8pXaG4KgjgYrJ8Ofs+fEb4M+MvHDeBvgTo+paNqs9vc6NNea&#10;jYxvZoyxm4tZSZ2fYCG2spJVs4JU1922PjXQdS1jW9KtdXtJ9Q0QRnU4ElBaz8xSyeZ/dyqk89ua&#10;y7n4teErbwTaeMP7aiufDN2yLBqVnHJcRSb22IR5asSC3yg4wSQO4rtjnFWKlH2ceV7x9619Nbc2&#10;+nTTyI9gu7PjLSf+CfvinxvoHhqw+LGvza/p2hQxRWPhzSZI7axtwkYjGZP9a52gAsCucD0r2nwn&#10;+yroHgbTZ7DQvA+k6fbXERgnCRxM00ZGCrsSWYHuCTXvUXi7TJvEEWiLLMNTltftqxNayqvk5xuL&#10;ldoOSBtJz7Vs1x18wxWIXJObUey0X3LT9TSNOMdkfBPhP/gmL4Z8H/FCHxlZDVF+yXovrLSBdQi1&#10;t3ByF6F2UNyBu44HNfS//Cv9d/58x/39T/GvX6KyxWNxONcXiajlyqyv0Q4xjH4UeQf8K/13/nzH&#10;/f1P8aP+Ff67/wA+Y/7+p/jXr9FcRZ5B/wAK/wBd/wCfMf8Af1P8aP8AhX+u/wDPmP8Av6n+Nev0&#10;UAeQf8K/13/nzH/f1P8AGj/hX+u/8+Y/7+p/jXr9FAHkH/Cv9d/58x/39T/Gj/hX+u/8+Y/7+p/j&#10;Xf8Ai7x5ongWOyk1q5mtlvZ/s1v5NpNcGSUjIQCNGOSAcDvg4o8HePvD/j+zu7nQNUh1FLO4e0uo&#10;1BSW2mQ4aKWNgHjcf3WAOCD0NAHAf8K/13/nzH/f1P8AGj/hX+u/8+Y/7+p/jXpdl4o0nUvEGp6H&#10;a6jb3Gr6ZHDLe2cbgyW6y7jEXHbcEYjPYZrUoA8g/wCFf67/AM+Y/wC/qf40f8K/13/nzH/f1P8A&#10;GvRfGHjLR/APh+51zXrz7BpVtgzXJieRYwTgEhASBnvjFNXxppLa9p+i+dMup39o17bwvazLvhXb&#10;uYsV2rgsoIJBBZQRyKAPPP8AhX+u/wDPmP8Av6n+NH/Cv9d/58x/39T/ABr1+igDyD/hX+u/8+Y/&#10;7+p/jR/wr/Xf+fMf9/U/xr1+igDyD/hX+u/8+Y/7+p/jR/wr/Xf+fMf9/U/xr1+igDyD/hX+u/8A&#10;PmP+/qf40f8ACv8AXf8AnzH/AH9T/GvX6KAPIP8AhX+u/wDPmP8Av6n+NH/Cv9d/58x/39T/ABr1&#10;+igDyD/hX+u/8+Y/7+p/jR/wr/Xf+fMf9/U/xr1+sJvHGhx+Mo/Cb36x+IZbN7+KxkRlaWBGVXdG&#10;I2sFZ0BwSRuGetAHnv8Awr/Xf+fMf9/U/wAaP+Ff67/z5j/v6n+Nd/pPj7w/r3ivWvDWn6nFea3o&#10;oiOo2kIYm18xd0YdsbQzLyFznHOK6CgDyD/hX+u/8+Y/7+p/jR/wr/Xf+fMf9/U/xr1+igDyD/hX&#10;+u/8+Y/7+p/jR/wr/Xf+fMf9/U/xr0G68c6LZeMbPwrNdsuvXls15DaLbyNuhVtrPvC7QASAckYL&#10;L/eGZ/DPivTPF9ncXWlTSTwQXElrI0lvJDiWNtrqA6qThgQSOMgjqDQB5v8A8K/13/nzH/f1P8aP&#10;+Ff67/z5j/v6n+Nev0UAeQf8K/13/nzH/f1P8aP+Ff67/wA+Y/7+p/jXr9FAHkH/AAr/AF3/AJ8x&#10;/wB/U/xo/wCFf67/AM+Y/wC/qf416/RQB5B/wr/Xf+fMf9/U/wAaP+Ff67/z5j/v6n+Nev0UAeQf&#10;8K/13/nzH/f1P8aP+Ff67/z5j/v6n+Nev0UAeQf8K/13/nzH/f1P8aP+Ff67/wA+Y/7+p/jXr9FA&#10;HkH/AAr/AF3/AJ8x/wB/U/xo/wCFf67/AM+Y/wC/qf412mofFPwppXiRdBu9agg1Vp4bUQsGx58u&#10;DHDvxt81gQwjzu2/NjHNdXQB5B/wr/Xf+fMf9/U/xo/4V/rv/PmP+/qf416/WRJ4s0aLxVD4abU7&#10;YeIJrRr9NN8weebdXCGXb1C7mC5PU5x0NAHm/wDwr/Xf+fMf9/U/xo/4V/rv/PmP+/qf416/RQB5&#10;B/wr/Xf+fMf9/U/xo/4V/rv/AD5j/v6n+Nev0UAeQf8ACv8AXf8AnzH/AH9T/Gj/AIV/rv8Az5j/&#10;AL+p/jXr9FAHkH/Cv9d/58x/39T/ABo/4V/rv/PmP+/qf4102l/G7wVrHiKDQ4NbVNUuLmayhhub&#10;aaATXEQJkhRpEVWkUAkqCTgE4ruaAPIP+Ff67/z5j/v6n+NH/Cv9d/58x/39T/GvX6KAPIP+Ff67&#10;/wA+Y/7+p/jR/wAK/wBd/wCfMf8Af1P8a9fooA8g/wCFf67/AM+Y/wC/qf40f8K/13/nzH/f1P8A&#10;GvX6KAPIP+Ff67/z5j/v6n+NH/Cv9d/58x/39T/GvX6juJltoJJn3bI1LttUscAZOAOSfYUAfHnx&#10;u/YlPxovmvr63jS6ZVUtIyllIUKGV1cEfKApB3DAGAK8EX/gnR8QdFk13QrLTbdtC1KzwLqPUY5i&#10;kispAw5RtxBbttyvUZzX6S+DfG2jfEHQ01jQLtr7TZHZEuDBJEHKnDY3qpIByMjjII7Vu1zTw1Ko&#10;/eRlOnCquWautPwd1+J8jav8CfGPgvw9b6b4e8KQ69ug8tVsr2C0VSrF0M7yuCSpKqAqSbxEpYrk&#10;g+X+Jf2VfjV8QlvTr8S2ttcKwGm6fqEQiGRgB3aQvJ6fMx/Cv0JopTw8Z6Jteh6MsXVlHlvZeR8P&#10;/B79jPXbXw6+r+K9Lg0zxZbolnaWcX2aeAosilppAGKPuRWUKegdu5BXsvGH7JbeLvBk6voWlWPi&#10;KxuI7uwNnbwxJMFgWNoHKkcOyl9x6M3QgV9XUUo4WlCn7JL3TzoUaVPCvBxiuR39dd9dz81vDv7H&#10;Hxv8ORz6poqN4e1O8la4n0+3vbY22S2QrJvKNjA5IPOcdq988HeC/jBrUMGk+NvDMNtBNNAlzd2d&#10;9bXVrLCro0olhkk3qZFjVSymTG0BVUEmvq2iinhlSXKpO3Y6qNR0IxhDZaI+DviB+wlrmreKtQg8&#10;L2Wn+H/DVzfyXQSKRXUBo8BthYHg9F55JPAGDe+H/wDwTzg8K3qX+sXV74hvFmacpJJDHA7M4dw6&#10;ksXBI7npkV9x0VUcPSjJyUdWef8AVKGvuLV3+fc/Nv8AaQ0ufR/itf2tzGIpUgg+QEEAGMY6V5hX&#10;tf7Yf/JddW/69rb/ANFLXilfO4j+LL1Z9zh/4MPRBRRRXObhRRRQAUUUUAFFFFABRRRQAUUUUAeu&#10;/sm/8nAeFf8At6/9JJq/Ravzp/ZN/wCTgPCv/b1/6STV+i1fQZf/AAn6/wCR89mP8Ven6syPF2tX&#10;Hhzwxqep2mm3OsXdrA0kNhaIXlnkx8qKB6nHPYZNfMnh3wX8SPhR4jvtU0y2TXNb8XeF5Fubyw0y&#10;WGH+2oi8sFzdCRjsMjTyoRwFCRggKMj6yor0zzL9D4y0PR/Hun+Nr3UbTw/4+j8IarLoiazeX04/&#10;tgwR2t35qxssnmkrdPB5nlj7hkEfybRXonhvwb4qP7Ilrok+g38fie1AuDpV48CXM7RX3n7co5jD&#10;Oq8fMBlh0r6Jopt9Rdjx7xhqWseMNP12/wBF07XtGEFhFax3M1jLHPK7XCNIscSuk2BGuGdSpG/5&#10;CWUgedaLa/FjUdW0N/EGpeItBgh063eGXS7V76R5RLOLnziTHEHZPKKie2cKpTaBIHz9TUVI7nmP&#10;7Nuk67pfwd8Ot4quNaufFFxbrJqj67cPJceePlb5WO2McD5UCqeuMkk+nUUUxBRRRQAUUUUAFFFF&#10;AHmXxwa6UeCpbbS9R1NbTxDb3twNPtXnaOGNJNzEKD/eH1rynxBofjrWPFXjPxtomk6t4b0fW7rS&#10;dMltvIf+0Li1tvtKy3vkwzRyoC80IAWRJTFESVOQlfUdFAz5U1DTfiHp19q/9nx6/e3FxpGgW11r&#10;UmmvHPdW8Vxd/adqpMjCUJPCxVZVkwX2neCBkal4P+JujavqGq6bceKtbvZtB023TUZlmiZrdNRu&#10;DeILb7SAJvsjRBcuJm+8HWUsw+wqKq+tyf6/L/I8Q1fwT4k8Sfsw+KPDf27UPEOuXlhfR2UmrWxs&#10;55dzO0MJWR2YADbGrysXICs7EksV8bal4g8bWd3qOhaV4g8PSWWjS2YuZrEi4M1xPbFkii3pIwRI&#10;H3ujKQHBiYuPl9uoqXqUnax8maLa/F/U7zw8uuX/AIn8O20VvHJb3NhbnUZJJ1vp/tAm+aJVWaH7&#10;PsFzA4SM4XZKrFvXf2Y9N8Raf8HNDfxhc65d+K51ZtSk1+Vmn8wOwACcIi7AvCKAepyxJPq1FVcQ&#10;UUUVIBRRRQAUUUUAFFFFABXg/wAevDOp674u0vXPDmh6hfeLPCNuNW0maNDFBct5gWey84jbma3a&#10;VNp4DFG6qK94oo8xnyAPDPjXw3r3jBIdE16O61m70iXUtU0WOaOJpMXMl20bIVmkiWV41xG8blSv&#10;z7Q4NPwOPi1HLp+pa/e/EC5urWy8OR/YZrfZAlwtwy6llY0HmgwDLGRpATISCSE2/ZdFHW4XufHU&#10;mvfEXR7PXxff8JRanVDpq21lfz3MbSXX2+X7TbRXKF2Vnt9hLWsSqEBMcZKMa2fDel+P5I/CVsni&#10;DxKbSFHkmvkgvb2QX63pMlvMZZojs8oxxhpo2jwkhxG/X6c13w/pfijS5dN1nTbPV9Om2mSzvoEn&#10;hfBBGUYEHBAIyOoqTSNHsPD+mwadpdjbabp9uuyG1s4ViijXOcKigADnsKI+6KXvHm/jqHUfD3xo&#10;8KeLF0a/1XRE0XUdIupNNh8+W2llltZomaIfOyMLeRcqDg7c4BzXIata+ObXXvA91plrrNvaz6lL&#10;d3mlxl4ljiuNRMrGWRC8e5IXO+OVCCMiORGya+g6Kd9vIO/mfJUOi/FG7ttKOpa34yhu7nXrBNcs&#10;NMs5YYhCJZRclLhpZWELoQc23lABYyNjEg/WFtbra28UCF2SNQimSRpGIAxyzElj7kknvUtFLpYO&#10;twooooAKKKKACiiigAooooAKKKKAPnfxr4a8U6d8Yk1rwhZ61BNe6tZJqWk3cUdzoOq2w8oSXzMT&#10;utbmFF+VlKl2t4xsfdmuMhsPi1/Ybya1e+K59XvLyC31iy0u3nhtrYrLITcQSC4Z5ImG1dlqYMrs&#10;L7SGDfXdFA77nxl8M7P4032n6zea5P4yk1a08GaTHaW9632aL+0Q08eo+Wo2rJN5RjZWlLguwOTt&#10;G3b+I/hnxDdX2nXnhY/EMnT9B15rK4uhJ9p+0yvava27SsvmmMPC5UO24+WA5ZGw31lRTeruBW0y&#10;7+36ba3JjliM0SyeXPGY5FyAcMp5U+oPSrNFFIlaKwUUUUDCiiigD5F0fwP4itfiFL4t1bRfEXiH&#10;wzp/jO+1GHw5NarC1hJKClvqloqKj3ACvKrxyu+0Sl0UFcGPxZN8StJ8M6vq2peKfFWiag2sWUFz&#10;a6XYYRkfVY4l8iS4kmQhoHOFgSPIxvAbIb6+rM8QeGdH8WWIstc0mx1myEiyi31C2SeMOOjbXBGR&#10;k4PvQunl/wAAb1v5/wDB/wAz5d1fS/iyujanbxSeL3sZrbVH8IzWlyRfWl55ymxXUC7fvEIzt88s&#10;gQkS/NgiKHwH8QNastZv/FFx4y1jULLx3aywwWuoXFpG+lhYd4t4oXiQoJfNwzDcAASw619dUU72&#10;/rzF/wAH8f07CCloopAFFFFABUdxMLe3klKs4RSxWNSzHAzgAdT7VJRQB84eC9c8a6T+z5D4W8Ne&#10;FtZsfHMOl3q28upWRgt7eYCVoj5knyMzMUCjkZYFsAGub8VXXjSx002elz+KI9N1TVITp2k6tqV3&#10;DqRVdPk+1Dz41luREk/kyDAYFwy8RsK+s6yfEnhHQ/GVillr+i6frlmkglW31K1juI1cAgMFcEA4&#10;JGfc0PW77jTtY+arWw+IdzHosGjaj4nv7uA6J/ZesPcTCxuoBIF1cXqSMTvYC4IMgLANCISCprhv&#10;EPhn4veJPB8mgXen+Nbia20meC/uP7RkjjuJo9ZjZAhEwaUtZeYAyg7gwBOV+X7ftbWCxtYba2hj&#10;t7aFFjihiUKiKBgKoHAAAwAKlqr/ANf1/VyV/kV9PAXT7YKk0Q8pcJcMXkXgcOSSS3qSTz3NWKKK&#10;kYUUUUAFFFFAH57/ALYf/JddW/69rb/0UteKV7X+2H/yXXVv+va2/wDRS14pXymI/iy9WfXYf+DD&#10;0QUUUVzm4UUUUAFFFFABRRRQAUUUUAFFFFAHp/7M+ozaT8bfDl1b6bdavNH9p22dkYhLJm2lB2+Y&#10;6JwDk5YcA4ycA/dn/CxNZ/6Jv4q/7+ab/wDJlfEP7Jv/ACcB4V/7ev8A0kmr9Fq+gy/+E/X/ACPn&#10;sx/ir0/VnD/8LE1n/om/ir/v5pv/AMmUf8LE1n/om/ir/v5pv/yZXcUV6Z5Zw/8AwsTWf+ib+Kv+&#10;/mm//JlH/CxNZ/6Jv4q/7+ab/wDJldxRQBw//CxNZ/6Jv4q/7+ab/wDJlH/CxNZ/6Jv4q/7+ab/8&#10;mV3FFAHD/wDCxNZ/6Jv4q/7+ab/8mUf8LE1n/om/ir/v5pv/AMmV3FFAHD/8LE1n/om/ir/v5pv/&#10;AMmUf8LE1n/om/ir/v5pv/yZXcUUAcP/AMLE1n/om/ir/v5pv/yZR/wsTWf+ib+Kv+/mm/8AyZXc&#10;UUAcP/wsTWf+ib+Kv+/mm/8AyZR/wsTWf+ib+Kv+/mm//JldxRQBw/8AwsTWf+ib+Kv+/mm//JlH&#10;/CxNZ/6Jv4q/7+ab/wDJldxRQBw//CxNZ/6Jv4q/7+ab/wDJlH/CxNZ/6Jv4q/7+ab/8mV3FFAHD&#10;/wDCxNZ/6Jv4q/7+ab/8mUf8LE1n/om/ir/v5pv/AMmV3FFAHD/8LE1n/om/ir/v5pv/AMmUf8LE&#10;1n/om/ir/v5pv/yZXcUUAcP/AMLE1n/om/ir/v5pv/yZR/wsTWf+ib+Kv+/mm/8AyZXcUUAcP/ws&#10;TWf+ib+Kv+/mm/8AyZR/wsTWf+ib+Kv+/mm//JldxRQBw/8AwsTWf+ib+Kv+/mm//JlH/CxNZ/6J&#10;v4q/7+ab/wDJldxRQBw//CxNZ/6Jv4q/7+ab/wDJlH/CxNZ/6Jv4q/7+ab/8mV3FFAHD/wDCxNZ/&#10;6Jv4q/7+ab/8mUf8LE1n/om/ir/v5pv/AMmV3FFAHD/8LE1n/om/ir/v5pv/AMmUf8LE1n/om/ir&#10;/v5pv/yZXcUUAcP/AMLE1n/om/ir/v5pv/yZR/wsTWf+ib+Kv+/mm/8AyZXcUUAcP/wsTWf+ib+K&#10;v+/mm/8AyZR/wsTWf+ib+Kv+/mm//JldxRQBw/8AwsTWf+ib+Kv+/mm//JlH/CxNZ/6Jv4q/7+ab&#10;/wDJldxRQBw//CxNZ/6Jv4q/7+ab/wDJlH/CxNZ/6Jv4q/7+ab/8mV3FFAHD/wDCxNZ/6Jv4q/7+&#10;ab/8mUf8LE1n/om/ir/v5pv/AMmV3FFAHD/8LE1n/om/ir/v5pv/AMmUf8LE1n/om/ir/v5pv/yZ&#10;XcUUAcP/AMLE1n/om/ir/v5pv/yZR/wsTWf+ib+Kv+/mm/8AyZXcUUAcP/wsTWf+ib+Kv+/mm/8A&#10;yZR/wsTWf+ib+Kv+/mm//JldxRQBw/8AwsTWf+ib+Kv+/mm//JlH/CxNZ/6Jv4q/7+ab/wDJldxR&#10;QBw//CxNZ/6Jv4q/7+ab/wDJlH/CxNZ/6Jv4q/7+ab/8mV3FFAHD/wDCxNZ/6Jv4q/7+ab/8mUf8&#10;LE1n/om/ir/v5pv/AMmV3FFAHD/8LE1n/om/ir/v5pv/AMmUf8LE1n/om/ir/v5pv/yZXcUUAcP/&#10;AMLE1n/om/ir/v5pv/yZR/wsTWf+ib+Kv+/mm/8AyZXcUUAcP/wsTWf+ib+Kv+/mm/8AyZR/wsTW&#10;f+ib+Kv+/mm//JldxRQBw/8AwsTWf+ib+Kv+/mm//JlH/CxNZ/6Jv4q/7+ab/wDJldxRQBw//CxN&#10;Z/6Jv4q/7+ab/wDJlH/CxNZ/6Jv4q/7+ab/8mV3FFAHD/wDCxNZ/6Jv4q/7+ab/8mUf8LE1n/om/&#10;ir/v5pv/AMmV3FFAHD/8LE1n/om/ir/v5pv/AMmUf8LE1n/om/ir/v5pv/yZXcUUAcP/AMLE1n/o&#10;m/ir/v5pv/yZR/wsTWf+ib+Kv+/mm/8AyZXcUUAcP/wsTWf+ib+Kv+/mm/8AyZR/wsTWf+ib+Kv+&#10;/mm//JldxRQBw/8AwsTWf+ib+Kv+/mm//JlH/CxNZ/6Jv4q/7+ab/wDJldxRQBw//CxNZ/6Jv4q/&#10;7+ab/wDJlH/CxNZ/6Jv4q/7+ab/8mV3FFAHD/wDCxNZ/6Jv4q/7+ab/8mUf8LE1n/om/ir/v5pv/&#10;AMmV3FFAH51ftVahNqnxk1C5n0660qV7a33Wl4YzLH+7A+by3dffhj1ryGva/wBsP/kuurf9e1t/&#10;6KWvFK+UxH8WXqz67D/wYeiCiiiuc3CiiigAooooAKKKKACiiigAooooA9d/ZN/5OA8K/wDb1/6S&#10;TV+i1fnT+yb/AMnAeFf+3r/0kmr9Fq+gy/8AhP1/yPnsx/ir0/VhRRRXpnlhRRRQAUUUUAFFFFAB&#10;RRRQAUUUUAFFFFABRRRQAUUUUAFFFFABRRRQAUUUUAFFFFABRRRQAUUUUAeL/HTxZrH/AAsT4W+A&#10;NP1CbQ9O8X314mo6naMUufJtrV5/s8Mg/wBW8pXBcfMEV9pDYYQeM9a1f9n64099Kj1nxzaeJNSs&#10;9F03StV1UbdMmYTsXa6l3zOsjbc7hIy7T820Ig7P4sfDib4mabZ6eW0lbaCYXIa/tLh54Zl/1csE&#10;0FxC8Lr83zKc89RznhLn9nPUr1NKFzrGmXUumahHqlvc3H9sST/aI8+W0kramXlCgkBZGZQCQBg0&#10;dv6/rQf+X4nO6f8AtB3mg6/r6xfDPUYPE194q0/w/f2k3iFJYUuptNhmSTcSyxxgMExEvzbS5AY7&#10;T0Phn9o/Vde1HTLHVPAklimqWurpALPV455ZrzT5PLuIkBSNRE3OyV3RiVIaNBhjWuv2YLm98UXP&#10;iKXUtLOrXOrQ67NIv9sLG97Egjil8oaoE+VAFC7du0AYxUNn+yrPYPp7wavZpJp7Xr2sn2nXC8TX&#10;fNyQx1XPznk+hJIwTmjo7/1p/ncNLq39av8ASxh6V+1MfCXw/wBKudM+Ht4nh3TvCmmeI7ie810S&#10;GGynZkZI3YPLPKm3jzNm8q+WT5S/Uah+0Imu/FrVPhhc6KLa1u7fULWHU9P1ljeRSwQRyETRxIPs&#10;29JGaMicy7QjFEDgjG/4Y7t/7ButFN5praVc6TDoUlq02uFDYxSCSOEZ1X5QrZ5GDhmGcMwNqP8A&#10;ZOaHUor+PUdPjvIXuJYpVl1sGJ7hCs7p/wATXCtICSzDBZsMfmANErNP5/8AABaNP0MPxjrGqwf8&#10;E6f7fttZ1Sx12x8Dw6lBqdnfSwXK3CWyurmRGDNz1BJB7g1N4B+KC/D+++MPiKe48Tz+A/DMFnH/&#10;AGLr1493qkWoeUWmEIuZTIkUqSWxTzXCli7KQnNdbqP7POpar8JY/hnc6joj+CktRZf2etvqiO0A&#10;6RNONSErJjjaXIxgdBik1j9ne/8AEFys+p3nh/UHOmnR51urLUpEvbQgjyrpTqO25HJwZg5BOQc1&#10;TeraF0S/roPi+PnjCPSbGHUvht/Y/ifUtYGlafa32rNHp1wPsz3Bl+1G28xBtikTa0GS4AGVO8YV&#10;v+0NZ69rmleJrH4f+IJdRn8C3uu2CPfBmnhFzbr9nFtbvKrMzGN/N2s6rwqksy1wHxa/Yr8X33wr&#10;07wb4A1LQLK0h1Rb+ZLjUNUtJXCwyIAbmWW9Z1G4YjZNo6gr0PaeC/2W/FFpo3h2fxX4k0zX/Eum&#10;6Q+jteXn9pXA+zPKJWgYpeQRzBWWMCRoVYiJCeRSW7f9bf5g9kv63/yKFj+13qviDxR4N1LT7DQX&#10;8BXmh61rOp3lnrJunMdg1uJGh22/OPOJWNvLdskOIiu09Rb/ALSviwaNY3d38Kb61l1TVLPT9Mzq&#10;iCCdLlZDG7u8aMrKUAdVR1HmKVdxnE1n+zTPZXWm3STeG5Luwe7kjubiw1KaWY3Wz7T9od9RLXAf&#10;y48iYuP3af3RjJ0H9kODwvp9vZaTPo9jbW+oQ6nCkQ1kGOeEMItp/tTIjTe22LPljccLRp18v+CN&#10;7aef/ANjS/2mtQutW1SS78CXlt4W0MXMGt63Dd+d9guraAy3CeX5YWSJGUx+YJN7NgiPad1R/CDx&#10;Jr/iT4/+L7vWtObRorvwvo97bWEeryX0Ijea82vtZUWKQqFDqilcrw79aWT9mZ5viBqHjRx4VPiD&#10;UY2jvJP7L1D7Ncbo/LZpLb+0PJZynymQpuxxmrXgX9n3U/hxrUmr6FqGgxak1lHpouLy01O9ZLWM&#10;kxwp5+ovsRSxwq4A6dqI6bilqml/WqPJfFF34g0n4vazovhXXfFkHiBfHOm2um3Gp61dT6Olm9jb&#10;XV5bTJNK0bbke5KoF8zJXYV2jHtGpfHrV0+IGr6Lo3gO/wDEGhaPK9nf6va3QR4rpbcT7BG6BCmH&#10;jQuZQQzfcKjdWLJ+zPdz2Xii0uNR0i9h8S3Ed3qQvE1ednnjCiOWJn1MmCRQiBXiKEBEwflGKOof&#10;swahb+ILjxdpsnhm48Yx2It4Li9i1UR3MiQ+XC9xm/kWSQAKPPeOSQAZyxFSrqKX9bIrRu4yH9sB&#10;9L0jQ9R8TeCp9Eg8TaPa6p4dEOordNdyTT29ubebCKIGEt5bENlwY5Cx2MpjrUuv2kPENnrkXhZv&#10;h79r8af2pJpU1nZ60jWKObF7yCQXMkSOySIhB/cgptfg4QPzPwz/AGWfEWl/Day0bxZ/wh13qbaV&#10;Ho94jxalqsSwxkbRbyzXURhDFI5CIY4gHAIzsVq6uH9nbVIbrRLpdY0s3ej351O1unGrtM1wYxFv&#10;mkOp7rj92PL2zF1CEqBtJFXpcjp/Xb/M3f2f/iD4z+IVt4vn8X6PpOkHTtdudNtYtM1F7sgRNsZH&#10;3QRdCAQ4LbtzcIAAfWK4b4bfDy48D6h4kvbibTpJ9buxfT/2bBcwoZiD5j7JbiZV3cHEYQZ3E5Jz&#10;Xc1PRD6sKKKKACiiigAooooAKKKKACiiigAooooAKKKKACiiigAooooAKKKKACiiigAooooAKKKK&#10;ACiiigAooooA/Pf9sP8A5Lrq3/Xtbf8Aopa8Ur2v9sP/AJLrq3/Xtbf+ilrxSvlMR/Fl6s+uw/8A&#10;Bh6IKKKK5zcKKKKACiiigAooooAKKKKACiiigD139k3/AJOA8K/9vX/pJNX6LV+dP7Jv/JwHhX/t&#10;6/8ASSav0Wr6DL/4T9f8j57Mf4q9P1YUUUV6Z5YUUUUAFFFFABRVTVtSi0XSb3UJ1dobSB53WMAs&#10;VVSxAyRzgV5H/wANWeEv+gdrX/fiH/47QB7PRXjH/DVnhL/oHa1/34h/+O0f8NWeEv8AoHa1/wB+&#10;If8A47QB7PRXjH/DVnhL/oHa1/34h/8AjtH/AA1Z4S/6B2tf9+If/jtAHs9FeMf8NWeEv+gdrX/f&#10;iH/47R/w1Z4S/wCgdrX/AH4h/wDjtAHs9FeMf8NWeEv+gdrX/fiH/wCO0f8ADVnhL/oHa1/34h/+&#10;O0Aez0V4x/w1Z4S/6B2tf9+If/jtH/DVnhL/AKB2tf8AfiH/AOO0Aez0V4x/w1Z4S/6B2tf9+If/&#10;AI7R/wANWeEv+gdrX/fiH/47QB7PRXjH/DVnhL/oHa1/34h/+O0f8NWeEv8AoHa1/wB+If8A47QB&#10;7PRXjH/DVnhL/oHa1/34h/8AjtH/AA1Z4S/6B2tf9+If/jtAHs9FeMf8NWeEv+gdrX/fiH/47R/w&#10;1Z4S/wCgdrX/AH4h/wDjtAHs9FeMf8NWeEv+gdrX/fiH/wCO0f8ADVnhL/oHa1/34h/+O0Aez0V4&#10;x/w1Z4S/6B2tf9+If/jtH/DVnhL/AKB2tf8AfiH/AOO0Aez0V4x/w1Z4S/6B2tf9+If/AI7R/wAN&#10;WeEv+gdrX/fiH/47QB7PRXjH/DVnhL/oHa1/34h/+O0f8NWeEv8AoHa1/wB+If8A47QB7PRXjH/D&#10;VnhL/oHa1/34h/8AjtH/AA1Z4S/6B2tf9+If/jtAHs9FeMf8NWeEv+gdrX/fiH/47R/w1Z4S/wCg&#10;drX/AH4h/wDjtAHs9FeMf8NWeEv+gdrX/fiH/wCO0f8ADVnhL/oHa1/34h/+O0Aez0V4x/w1Z4S/&#10;6B2tf9+If/jtH/DVnhL/AKB2tf8AfiH/AOO0Aez0V4x/w1Z4S/6B2tf9+If/AI7R/wANWeEv+gdr&#10;X/fiH/47QB7PRXjH/DVnhL/oHa1/34h/+O0f8NWeEv8AoHa1/wB+If8A47QB7PRXjH/DVnhL/oHa&#10;1/34h/8AjtH/AA1Z4S/6B2tf9+If/jtAHs9FeMf8NWeEv+gdrX/fiH/47R/w1Z4S/wCgdrX/AH4h&#10;/wDjtAHs9FeMf8NWeEv+gdrX/fiH/wCO0f8ADVnhL/oHa1/34h/+O0Aez0V4x/w1Z4S/6B2tf9+I&#10;f/jtH/DVnhL/AKB2tf8AfiH/AOO0Aez0V4x/w1Z4S/6B2tf9+If/AI7R/wANWeEv+gdrX/fiH/47&#10;QB7PRXjH/DVnhL/oHa1/34h/+O0f8NWeEv8AoHa1/wB+If8A47QB7PRXjH/DVnhL/oHa1/34h/8A&#10;jtH/AA1Z4S/6B2tf9+If/jtAHs9FeMf8NWeEv+gdrX/fiH/47R/w1Z4S/wCgdrX/AH4h/wDjtAHs&#10;9FeMf8NWeEv+gdrX/fiH/wCO0f8ADVnhL/oHa1/34h/+O0Aez0V4x/w1Z4S/6B2tf9+If/jtH/DV&#10;nhL/AKB2tf8AfiH/AOO0Aez0V4x/w1Z4S/6B2tf9+If/AI7R/wANWeEv+gdrX/fiH/47QB7PRXjH&#10;/DVnhL/oHa1/34h/+O0f8NWeEv8AoHa1/wB+If8A47QB7PRXjH/DVnhL/oHa1/34h/8AjtH/AA1Z&#10;4S/6B2tf9+If/jtAHs9FRWtwt1bRToCEkQOA3XBGaloAKKKKACiiigAooooA/Pf9sP8A5Lrq3/Xt&#10;bf8Aopa8Ur2v9sP/AJLrq3/Xtbf+ilrxSvlMR/Fl6s+uw/8ABh6IKKKK5zcKKKKACiiigAooooAK&#10;KKKACiiigD139k3/AJOA8K/9vX/pJNX6LV+dP7Jv/JwHhX/t6/8ASSav0Wr6DL/4T9f8j57Mf4q9&#10;P1YUUUV6Z5YUUUUAFFFFAGF48/5EbxF/2Drj/wBFNXwTX374stft3hXWbbds86ymj3YzjMbDOPxr&#10;5L/4U3/1F/8AyW/+zoA+VPilDrvh/wAR3HiXQr7UNQ0+1t0Gt+HoryUmW1feHmt1DfupkCKRs255&#10;5B6t0b4q3Wn6xouiW9q9xYBtOtHlvZJJLq4NzA8vnK7MSVTaAdwJPzcjAz9TR/Au1hupbqO/hS5m&#10;AEky2QDuB0BO7JpP+FE2n2mK4+2w/aIV2Ry/YhvRfQHdkD2FAzz6ivSf+FN/9Rf/AMlv/s6P+FN/&#10;9Rf/AMlv/s6BHm1Fek/8Kb/6i/8A5Lf/AGdH/Cm/+ov/AOS3/wBnQB5tRXpP/Cm/+ov/AOS3/wBn&#10;R/wpv/qL/wDkt/8AZ0AebUV6T/wpv/qL/wDkt/8AZ0f8Kb/6i/8A5Lf/AGdAHyR8QvE9x4V+NS3U&#10;d1qFxa2nhe81Q6TFfSiGeaI/L+63bSdue3vgkZrV+DfiDUdc8ZeNPt2orexeXptzDHDNI0EPmwM7&#10;CNXZtgzjgHBxnAzgfS8nwDsJb4Xj3Vu94BgXDWCmQDGMbt2ehxSWPwDsNLZ2srm2tGcYYwWCoW+u&#10;G560LYHqcFRXpP8Awpv/AKi//kt/9nR/wpv/AKi//kt/9nQB5tRXpP8Awpv/AKi//kt/9nR/wpv/&#10;AKi//kt/9nQB5tRXpP8Awpv/AKi//kt/9nR/wpv/AKi//kt/9nQB5tRXpP8Awpv/AKi//kt/9nR/&#10;wpv/AKi//kt/9nQB5tRXpP8Awpv/AKi//kt/9nR/wpv/AKi//kt/9nQB5tRXpP8Awpv/AKi//kt/&#10;9nR/wpv/AKi//kt/9nQB5tRXpP8Awpv/AKi//kt/9nR/wpv/AKi//kt/9nQB8a+FYdb8QfHTxzYL&#10;fX0+jaZqFsyM2vXafZN1t5m1LcNskRpMAhm4BIC46ZHiv43a14k+Heq7ZI9JvV0S31QTabLJDNDK&#10;b1oSmQ+cYTOP9rBzX2vbfAWxs7mW4t7u3guJf9ZLHYqrvznkhsnmq7fs66O3mEtYkycPnTU+fJBO&#10;fm55AP1FC0t5A9bny94L1S61nwb8VkvdXvmWy1u+itrgX0iyW8awxsipIG3KAxJABxyR0rGh8UeI&#10;/h3NrUPiW8lvbrw5pNxeabq11eTrZ6jbl41iadI8hpULMp+Uk5B9DX1+v7P+nJbzW63FqsEx3SxD&#10;T1CyH1YbsH8amk+BdrNbiB76F4Nnl+W1kCuzj5cbunA49hTBeZ8aah+0hr9v4dt76HTdLNwJtWhn&#10;WYuFP2OLzVZQrnG4fLtyfXPatK1/aD1iaznjbSrQ6g1/p9nC0G54k+1Wf2gbwWXJB/d5yuSQcDpX&#10;1af2c9FZQp+wFQSQv9mJgZGD/F3AFPX9nnSVhlhWSzWKXb5kY05Nr7fu5G7nHakPQ840LUJdU0Ww&#10;vLi3+yz3ECSyQBw/lsVBK7hwcHjIq9XpCfBlY1VV1YKqjAVbXAA9Pv0v/Cm/+ov/AOS3/wBnQI82&#10;or0n/hTf/UX/APJb/wCzo/4U3/1F/wDyW/8As6APNqK9J/4U3/1F/wDyW/8As6P+FN/9Rf8A8lv/&#10;ALOgDzaivSf+FN/9Rf8A8lv/ALOj/hTf/UX/APJb/wCzoA82or0n/hTf/UX/APJb/wCzo/4U3/1F&#10;/wDyW/8As6APknx94l1bRfia9z9rnu9BhNlaTQafqJhudPeR+GNsRsnSUuoLffUBtuNvNRvj54iu&#10;vDGva7a6LZW1np7F4UvJMSShLhopYNgkBMwARhwAzPsxnDH65m+BVpcXEU8t9DJPES0cj2QLISAC&#10;Qd3BwB+QqCT9nvS5nleSWzd5XEkjNpyEuwzhj83J5PPuaB6Hl/hPVv7e8N6dqQu7W/W7hWZbizUr&#10;E4YZG0Fm7H1/LpWtXolr8D4LC3WC21GO3hX7scVmFUfQB6l/4U3/ANRf/wAlv/s6ZJ5tRXpP/Cm/&#10;+ov/AOS3/wBnR/wpv/qL/wDkt/8AZ0hnj/inWP7H0eR43xdzEQ2yLtLvI3ACqxAYjlseimvE/DXx&#10;k1/RPhzbWE8Lar4r0rVW0XUWvA0swAV3jnMKHfIXRV4UnGWJJCGvsW6+BttemI3F/FOYm3x+bZBt&#10;jeoy3B965jxl+yP4f8bWiQXt3DEFuPtTNFpsDiV9rL+8WQOr/fJ+ZTg4IwaQzwPwz8YPEmqeLtL0&#10;K+8PxW832e1l1P5xGYDOjtuTc53KjKkZAySWY8bcH2Guv8P/ALNWkeGdP0+0sruECxjMcErWKb0B&#10;JJCkMAoJY/KoAGcAAcVtf8Kb/wCov/5Lf/Z1QjzaivSf+FN/9Rf/AMlv/s6P+FN/9Rf/AMlv/s6Q&#10;Hm1Fek/8Kb/6i/8A5Lf/AGdH/Cm/+ov/AOS3/wBnQB5dqFimpWM9rJJNEkyFC9vK0Ui5HVXUhlPu&#10;DXzpba1q1v8ACnxbDfalrH9u+Bk1CK4u21K5V7tipaFmYPhsxsCM52sFI44P21Y/BXU9Ts4bu0jv&#10;57WdBJFL9ljUOpGQwDTA4I55FJN+zvqNxHPHLp1zLHOcyq9pARJgAfMDNzwB19BQM+QtO+NnifVV&#10;1a20XQre5bTLMgNeynfJMttHOufnBYSAyAYHG0MSQSB0vwr+J2t+PtcvYLm0t7axt4Y7pZFt5EaW&#10;GaNHgYEuQCf3oIwceX2zX0rD+zje29wJ4tKninEflCRLO3DbB0XIm6cDipof2f8AVbf/AFVjeRfK&#10;F+S1gHA6D/XdBTF0PNqK9Dk+EUtpqMdje3dxp91LE08UdxaDEiKVVirLIRwXTIzn5h61N/wpv/qL&#10;/wDkt/8AZ0gPNqK9J/4U3/1F/wDyW/8As6P+FN/9Rf8A8lv/ALOgD690X/kD2H/XCP8A9BFXarab&#10;H5Om2kec7IkXPrhRVmgAooooAKKKKACiiigD89/2w/8Akuurf9e1t/6KWvFK9r/bD/5Lrq3/AF7W&#10;3/opa8Ur5TEfxZerPrsP/Bh6IKKKK5zcKKKKACiiigAooooAKKKKACiiigD139k3/k4Dwr/29f8A&#10;pJNX6LV+dP7Jv/JwHhX/ALev/SSav0Wr6DL/AOE/X/I+ezH+KvT9WFFFFemeWFFFFABRRRQBR1z/&#10;AJAmof8AXvJ/6Ca8Nr3LXP8AkCah/wBe8n/oJrw2gApsciTRq8bK6MMhlOQR9aq6w1gmk3jaqbdd&#10;MELm6N4VEIiwd2/dxtxnOeMVxP7Pt1aXXwV8HvZSRS2y6fHGphIKqVypXjoQQQR2IxQB6FRRRQAU&#10;UUUAFFFFAEU1zDb7BLKkRkbYm9gNzHoB6mj7VD9oMHnR+eF3GPcNwHrj0rwj9o7SdQvNYthpUOk+&#10;IdU1LSbjSbTQb6ZkuYZZHUrfW+2OTHl4y7MEUBV/eKcA5mgx2unfGjU4NWmtZ4I5JHvXvGEV9Cy6&#10;fGslw5I+axdQwBJAWTHXOFB2Pob+0rT7O1x9qh+zqcGXzBtB6YznFSNdwLLHEZoxJIMohYZYeoHe&#10;vmyZfsui6tq0E3hHWNLh8Spc2MUCtDp+uo1mIhbxRxifMyMdo8tZN7xdASQq6dp+h6b4a8C+FvGG&#10;q6dpPja0ltNWnZrpTdWcSXBlgs4GOHckBYNiDJXdkfMNzWomfSIvIGeVBPGXhGZF3jKfX0/GnQzx&#10;3MSywyLLG3R0YEH8RXzB4HvvD2h+LvFV1r5hj0O0fVJpTdOI7y13XyO0eoLgb1ldVNvknfGxTa3U&#10;+w/BWPR/+Ed1O40S8sbm0vNTnvDDpcqy21qZCG8pGT5cgbWbbxvZ6S1VxtWPQqKKKBBRRRQAUUUU&#10;AFFFFABRRRQAUVwfxu1TUtF+Hl1faXqjaPPDdWhkvAqkRwm4jWUndwAEZiT2ANeK+Lf2ivEnhuPV&#10;LSLVLV9Ts59YQR3GmOzCKKzE9lJKikFA7EKC2A2fYijv5B1S7n1NTWkWMAswUZA5OOT0FfNnh/48&#10;643iSytr3xRoeowSanpVoYLeBImkW7tt8mD5jH5H4GOexJqvoP7Q2palc4vtd0F7KS/0h4PtUSpO&#10;0M88kcyNHvxFIhRWxulKAfMQxIQ62Dpc+m5JEhjaSRlRFGWZjgAepNOr5P1D9onXofA+sXd34h8N&#10;alcyaHqN5BbrZjy2lgvPJSMR+cxfzIixxk9AQCM59U+NXxH1/wAM2vhv/hGrnQ7Ky1YTF9e1u8MF&#10;jAwjVoVMixSL+8BcgnAIjIDAsKfRMOtj1yivmu3+NHja40LxPfjVPD0slj4hi0bf81rZWUDwRObi&#10;SUpKwHmM0W5kAzkkLg4li+OHiKw8QRxat4p8K/ZrY6KJ4rFcpJ9qldJ2EzupKhAsoPlrgOp5HLFg&#10;7n0fRXzZY/G/xk+havql/qHhi0SGeNHs4b3N3p7ea6vFMs0UUcTELhVkk+ba2HIII7n4P+LdX8Se&#10;MPE66pqs91AbawurOylsxB5MUtujliAW25dnABY52NgttJBYD1qiiikAUUUUAFFFFABUc9xFaxNL&#10;NIkMS9XkYKB+JqSuU+KzaQvw38RDXXtE0trKRJjfMqxfMMKCW4yWKgd8kY5pPYa1djpprqG3h86W&#10;aOOHj947ALz05p7SJGhdmVUAyWJwK+PvHE7W/wAOdP8ACutXBm0Hwprekmz1S9dfJ1K1e9tmtQrE&#10;4m8u1M3mHt5YY9cjT+InxkbXl8daDqmpaVLoC2V59miuESGeG5t7uONE2ZOOGBUliz43hUBUF9Rq&#10;N1c+sKK8g8C/EXxH4k+KeraZc3OgQ6LbSTxR6cl47aiY12mG48ryQBG6nO/zGU7wByCK9foJCiii&#10;gAqGO7glaVUmjdojiQKwJT6+lTV4bpt98Pdd8R+I7zTfEmk6TYx6S+m3VxZ3sPmuom/eXE7NuXAZ&#10;gqNLkuXkOCCCQZ7bb3UN5GJIJY54zxvjYMPzFS1xnwmZz4QVfMtru2S4mS1v7WGOFL2EMQk+2MBM&#10;sO6gK2NwwCBXZ0CCiiigAooooA6rwf4gjh8H6FGQ+V0+3HAH/PJa8E1z9orxJp/h/UNMW7mk1/wd&#10;aatqHiWeJII5JobaFjaKpaJ40a4EkEoYRkARyAA4Ir0LSNQuNP0mxtJ9PvfOt4I4WMJhZCVULlSZ&#10;FODjPIHWq1zYaReSao9x4YknfVIBbX7SWloxu4QrKI5SZfnUBmG1sjDH1o/r/L+upUWk033/AA6r&#10;/g9Dm7j9saaDUNbFv4I1O+0jSzcRnUFS6BZrdd1wWb7L5AUKsuzbMzMyqCqbiV6z4Z/tJR/EzxNd&#10;6XaaG1vb2aTS3F210HxGXT7G6qE+YTxM0nUbNm35uoox6HoEWqzamnhEJqUyGOW8WxtBM6lQpVn8&#10;3JBUAYz0AFWtLg03Q2Y6b4dm08tFHCxtba1jzHGCI0O2UfKoJAHQA8VSa6r+v+AZWdt/6/q9/la2&#10;psePNQXUPG/hhlBG3TtSHP8A11sajrMmW41PxFYXpt5ba3s7W5h/0gpvkaZ4DwEZgABB1J53dOK0&#10;6ksKKKKAPerP/j0g/wBxf5VNUNn/AMekH+4v8qmoAKKKKACiiigAooooA/Pf9sP/AJLrq3/Xtbf+&#10;ilrxSva/2w/+S66t/wBe1t/6KWvFK+UxH8WXqz67D/wYeiCiiiuc3CiiigAooooAKKKKACiiigAo&#10;oooA9d/ZN/5OA8K/9vX/AKSTV+i1fnT+yb/ycB4V/wC3r/0kmr9Fq+gy/wDhP1/yPnsx/ir0/VhR&#10;RRXpnlhRRRQAUUUUAUdc/wCQJqH/AF7yf+gmvDa9y1z/AJAmof8AXvJ/6Ca8NoAKKKKACiiigAoo&#10;ooAKKKKACiiigAooooAKKKKACiiigAooooAKKKKACiiigAooooAKKKKACiiigAooooAKKKKACiii&#10;gAooooAKKKKACiiigAooooAKKKKACiiigAooooAKKKKACiiigAooooAKKKKACin6V4e8UazplpqF&#10;vZaQlvdRJPEs+pSq4RgGXcBbkA4I4BP1q1/whni7/n00P/wZzf8AyNQBSoq7/wAIZ4u/59ND/wDB&#10;nN/8jUf8IZ4u/wCfTQ//AAZzf/I1AFKioL6LU9D1q003Vra0ilvLea4gksrlplIiaNXDbo0IP75M&#10;cHPPTFT0AFFFFAHvVn/x6Qf7i/yqaobP/j0g/wBxf5VNQAUUUUAFFFFABRRRQB+e/wC2H/yXXVv+&#10;va2/9FLXile1/th/8l11b/r2tv8A0UteKV8piP4svVn12H/gw9EFFFFc5uFFFFABRRRQAUUUUAFF&#10;FFABRRRQB67+yb/ycB4V/wC3r/0kmr9Fq/On9k3/AJOA8K/9vX/pJNX6LV9Bl/8ACfr/AJHz2Y/x&#10;V6fqwooor0zywooooAKKKKAKOuf8gTUP+veT/wBBNeG17lrn/IE1D/r3k/8AQTXhtAFPV9WttD02&#10;4v7xnW3gXc3lRPK59FVEBZ2JwAqgkkgAEmqvhfxVpfjPR49U0i5NzZuzR/vInhkR1Yq6PG4V0dSC&#10;CrAEEcipPEV/d6Zo11dWOlTa3eRLuisIJI43lbsA0jKq/Unt36Vi/DXTZdL0G4W50m50m9uLya6u&#10;RdNCWnmkO95B5UjgLuYqAWyAgoA6yiiigAooooAKKKKAOfXx7oD3OvW6alHJNoWz+0UjVmMBdSyr&#10;wPmYgfdXJzgYyQKxm+NXhBfDI17+0Lo6eJpbeVV0y6NxbvESJRNAIvNhCYyxkRQoIJIBBNK2GuaR&#10;448d6qvha/vrea2s/sAjntR9teIOCqbphs5ccuF6H2BwtQ8Na1qXw+1rTo9E8Qabrmuzy3F1eW81&#10;gGWdkUAsDMymAbUTaNzFIyGBydyKsjv5viJ4fh8UW3h9r5v7TuFBj228rQbmUuqGcL5SyMoLCMsG&#10;K8gEc0mrfEbw5ocesveapHH/AGOYUvERHkdHlx5UaqoJeRyQFRAWYsoAJIB861n4U65rni6y2XV5&#10;ZWQvbLV9Smk+ztaT3VtAqxmBF/ej544tykouFOOua5zUvg/43Sz8a2t5HpniC11KbS5Im0+0Nlcy&#10;NFKrzXMLyXbhZ0+Z1LkAybWzgFTRK31PV7r4z+D7LTNN1CfVZI7K/k8lJjZT4t28wREXPyf6LiQ7&#10;D5+zawKnBBFa9r480O88VXHhyK8ZtWhXc0Zt5RESAGKLMV8t3CsrFFYsoYEgA15la6D4jh8DWnhX&#10;UPCmo6hZ3k9xJqN3ayWSTSwGd3CTBrgAzS7syMmV+ZyMFhtv+HvA2uWPjKxjlsZI9Os9f1DXDqTS&#10;xbJUuIZVSEKGL7lafByoXEQwTkCl1B7HrtFFFABRRRQAUUUUAFFFFABRRRQAUUUUAFFeNfGL4f8A&#10;izXtaup/C99q0H2/TGXzIdbuLeC0vIHWSE+Wsy4WUb432Dngt61heJPCfjz/AISDw5qmm2XiZFWa&#10;31O9trfxBvQSvchri2dJbtYzGkI2hQjqTjaUw28Bn0FVcXsZvmtNs3mrGJS3kv5eCSMeZjaW4+7n&#10;OOcYNfOGk+DfidHYyw3B8XLPfafdRXNxcavBOY5Rfh4NqJeR7CbfepaJkbDAbgVXb6D8K7Xxvaa9&#10;AfE9lqENu+hW8Uhk1CK4t47tJpt+B5hk3ujRksQw427ztBLB9f67Haw+PtCuPGUvhaK8d9aihaZ4&#10;hbS+UAoQsnnbfL8wLLGxj3bwrq23BzXQ183af8N/Fmm694lmi0fxKmi6n4olvLy3tvEZiubu0Nqq&#10;xPBILseUFmUll3Rsy7Byq7a0LLwd8TxdaR9vudUn1C1Gm/ZtRg1UJaRRrJ/pcd5AJQJ5GQEb9j5L&#10;DaVIzSXT5f18hvqfQNFFFAgooooAKKKKACiiigArJ8VeKNP8F+Hr7W9Va4TTrJPMne1tJbp0XIBb&#10;y4lZyBnJIU4AJOACa1qw/G63UnhHV4rKwm1O6ltnijtLdo1eQsNvBkZVGM5OWHAPU8UnsNb6lDxB&#10;8U/C/hfwjYeJ9Q1QJol+1utpcQQSztcNOQIVjjjVnYtuGAFJ/I1r+IvE+l+E9Dn1jV7xLDToQpkm&#10;mBGNxAUYxkkkgAYzk4r541/4T+L7bw++j2Ph+S90LStZsdQ0GxhuoBNFE17b3Vwj75FRRAsc0aAM&#10;ciTA4GaXxB4Q+JN9qnjaU6N4gvbPWLW9t4tPk1iCW1Vhcx/ZniSS5xHmLzCdqxgDClSRuZjS03Pp&#10;kHIyOlLXlPgfwx4nt/iZq+tazdeIlgmeZIbaS+gfSvs5KmELCJCySKOCQgyQ2WYEV6tQSFFFFABX&#10;M6T8SPDutarqmnW2oFLrTY/OuBdW8tuhiyy+bG8iqsseVYGSMsoIwTXTV4l428K658RdN8SrceFd&#10;R064ktFsrOOS4tFWS0S4jkkhDJM+JJgrDLBVACA8gkgz1fwz4q03xhp7X+kzSXNkJWiW4aCSJJcf&#10;xxl1AkjOeJEyjdia1q4b4S6HrWg6Tq1vqrX62bai8mlWuq3n2y7tbQxxgRyTb3LnzBKwy7EKyjPG&#10;B3NNkhRRRSGFFFFAG74T8RPB4T0SLCELYW685/55L7180+JfEHiOy0PxF4X+xtPZfDnTNU1WD7ZA&#10;00Gpl7eT+zIiCcSokckyuhzloUyORXsNna67YWcFrDf6Y0MEaxRmbT5S+1QANxFwATgDoB9Km/4q&#10;H/n+0j/wXTf/ACTS6/18n8ioy5Wn2f8Aw69GeX3H7Q3xDn1vXLDTba2TUrNrsRaLJAjHyYIvMhkV&#10;VPmATYVd74j/AH21TuUA9j8GvjR4y8eeJL9dXtVsdJtbb7ZFutGjNxHdMstoMk8NFEsiOO7YJx0r&#10;f/4qH/n+0j/wXTf/ACTR/wAVD/z/AGkf+C6b/wCSatS1/r+vTsZculr/ANf1p5mh4x1JtR8a+Gmb&#10;Hy6fqQ4/66WNOrLh069m1aC/1G6t5pLaCWCFLS3aFQJGjZy26RyT+5TGCMc9c8alSWFFFFAHvVn/&#10;AMekH+4v8qmqGz/49IP9xf5VNQAUUUUAFFFFABRRRQB+e/7Yf/JddW/69rb/ANFLXile1/th/wDJ&#10;ddW/69rb/wBFLXilfKYj+LL1Z9dh/wCDD0QUUUVzm4UUUUAFFFFABRRRQAUUUUAFFFFAHrv7Jv8A&#10;ycB4V/7ev/SSav0Wr86f2Tf+TgPCv/b1/wCkk1fotX0GX/wn6/5Hz2Y/xV6fqwooor0zywooooAK&#10;KKKAKOuf8gTUP+veT/0E14bXuWuf8gTUP+veT/0E14bQAUUUUAFFFFABRRRQAUUUUAFFFFABRRRQ&#10;AUUUUAFFFFABRRRQAUUUUAFFFFABRRRQAUUUUAFFFFABRRRQAUUUUAFFFFABRRRQAUUUUAFFFFAB&#10;RRRQAUUUUAFFFFABRRRQAUUUUAFFFFABRRRQAUUUUAFFa3hvwL/bHh3TNQutdv457u1juHS3SBY1&#10;LqGwoaNjgZxyT0qvNo3hi30iz1WXx1JHpl5/x7XjXNmIZ8qz/I/lYb5VZuD0UntQBRorpl+Gtuyh&#10;l8QaoQRkEC2/+M0v/Cs4P+g/qv5W3/xmgDmKKTxFpcnhbxRpenpfzX9rf2dzPm5RA8bwvAvBRVBD&#10;CfoRkbevNLQAUUUUAe9Wf/HpB/uL/Kpqhs/+PSD/AHF/lU1ABRRRQAUUUUAFFFFAH57/ALYf/Jdd&#10;W/69rb/0UteKV7X+2H/yXXVv+va2/wDRS14pXymI/iy9WfXYf+DD0QUUUVzm4UUUUAFFFFABRRRQ&#10;AUUUUAFFFFAHrv7Jv/JwHhX/ALev/SSav0Wr86f2Tf8Ak4Dwr/29f+kk1fotX0GX/wAJ+v8AkfPZ&#10;j/FXp+rCiiivTPLCiiigAooooAo65/yBNQ/695P/AEE14bXuWuf8gTUP+veT/wBBNeG0AVdTup7O&#10;xlmtrSS+nUfJbxsqlyTjqxAA9T6Dv0qh4Q8RnxVoMWomym092klha3mIYq0cjRkhhwykoSGHUEGr&#10;euR3E2k3MVrZWuoyyIU+y30pihlB4ZXYI/GCf4TnpWD8MPA8Xw88JppEMcNtGbm4uhZ2rE29r5sr&#10;SeTDkDCLuwOB0JwM4AB1lFFFABRRRQAVR1vUn0fR72+js5tQe3iaUWtuyLJLgZ2qXZVBPuQKvVQ1&#10;6G7uNEv4bBIZL2SB0hW4kMcZYggbmCsQPoDSd7aDW+pw2qfGyzsdK069t9IvL7z9FHiG5hjeNXtb&#10;LClnO5hvb5jhV67DyOM3rz4rQafq1pFcaRfLpd7BcTWmpKFKzGGPzGHl53gMoYqxGG29srnkNc+B&#10;dz4v8I+EdD1RLSwn07Tl0y/1fTb+4S5a2AVZbeLYIwyShFz5hKrz8jHDV07eGfE9x4iupfI0ixso&#10;reWy0u8ju5ZprOFowARCYlUuzqjElzhVCjPLFsFYXRfitLr/AIeutSs/D9xI8EcVx5f2qHy2hki8&#10;1X83dt+71HYkdjmoNT+N1hpax3EmlX39nw29jcalcMUU6et222Lehbc2Dy+B8o555FYnhz4Q6hoX&#10;gnVtBn0Pw7qljqbRCbRbi7lNiGCfvbgboG+aRwrmMKACM7iSSWah+zxZ6vL4UsbohdM0aysra7vY&#10;b64W61RbUhoYJo1IjaMOoctIZDyVAXJanpcXQ6zUvizY6OfFv26wu7VfD8lvES7Rn7W04UQ+Xhjj&#10;czKvz7cE5OBzUFx8VpoNF1i7Hhu8lvdFeZdSskmiJhWOJJcq+drFkkQqMgnJBxg1Xu/AOqahq3j9&#10;9Q0vR9V0rX4oI7eznvJU3iOPZiUiE7M53BkLEEDHPIzNN+Feu+EvCy6Tp0trrzaldy3muy6nqVzC&#10;1xuVVWGN3W4k8sKqp8zFtqAZ+YkIeh6rYXkepWNvdw7jDcRrKm4YO1gCMjtwanqvp63CWFst35P2&#10;oRKJvs4Ij34G7aDyFznGe1WKZK2CiiikMKKKKACiiigAooooAKKKKAKNxqsVncXC3Lw29tBAszzy&#10;TKoUEsDuB6AbfvHjr6Vz0/xO0i38YWGhvIghvdNk1KHVPPi+ysqTRxeWG3ZLEyrjjHuTxXD+IvBt&#10;x488a+ItR0O3bT5IY9MRptSsJraK9ubW6llaN96BpYyhRfNUMvIxu24rk/FH7M+t65aassI0PzdS&#10;0vWLdVmmk8vTbi+lRw1uPJJ2oqYJ+Us0jnCg4px8wfkfQ0etafNfGyS/tnvRuzbrMpkGMZ+XOeMj&#10;P1Fc78TPiZp3wy8Ga/4guY21H+xrNr2ewtJYxcGMAnIDMOMAn8DjNeZ+D/gXrnh/x5B4haw8O2e/&#10;xJda5cfYriQyeXNZfZvKB+zruIYtJkkA/jmoPi9+z74h8fal42k0q50mxh8QafPZeZdOzsfNtoYM&#10;lTCzRsDECWjkCuqKrJn5waXQ476/1qe1XXiW3WxFzYeXqvzvF5VrcRb2dUZjGu5gpf5cbSRjOSQA&#10;TWd4Z+IWneK/DekaraPFHLqFtbXYsZrhFmijm27dwz1+bj1IwOteYWvwV8Q6b4qj1iz0nwzAINeb&#10;V7eGO7kTyYjpq2Zt0ItvlDMqyEgY+VRg4BrM8J/AHxZ4V8F2GgH+wdXazv8ATNUivb27kM6y2zxF&#10;49/2ckoVj2xk8xq23BVQKS318hfZ8z6LooooAKKKKACiiigAooooAKyPFmuTeGvDWparBYSanJZw&#10;tP8AZIXCPIFGSFJ4zjOPXpWvWP4vs7/UfDGpWmmR28t9cQNDGt3M0UXzcEsyo5GASeFOcY4zkJ7D&#10;W+pxGt/H3RdN+HfhvxbZ2d1qkWv3Fra2tnCVWVJJpFjIk3HCbHba2eh4610vi74iab4V0HVtQGNV&#10;n0tFe6sLGeIzxqWAJYMwwBnPPOAcAnivMfEXwF126h1ZtNvNPIvNUs9UttNuJXjt7CRbqC7vNrrG&#10;TIZZbdcEqu3cx7lTQ1j4D+L7zVvEl9FJoTS6pa39mrfapoV2z3STRuYlhKKyqpDYG52O5mOQFfUa&#10;tbVnvkOrWU99JZR3cD3saB5LZZVMiKehK5yB71bry7wX8KLnw78QNR8QXscN09xPcXEN5/at3JJE&#10;s20tALZv3IAYECQYJVUG0HmvUaCQooooAK4K6+Lllod5qia/p13odnZ6c2qpdz4cTW6vsb5Fyyvk&#10;p8hGTvAHIIHe15Prnw98S+NdP8Q2+t2uhQz3yJ5E63Mt2v7mdZreFo2hjCxZU7+WLFj0AAAM73wd&#10;4kPi7QYdV+xtYxTkmKN545mKdixjZlB65UE4Irbrjvht4Km8Hwa9Nci3huta1STVJbSzdnt7Zmjj&#10;j2RkqpIxEGJ2rlmY4FdjTfkSFFFFIYUUUUAaPhfXZYfC+ixiXAWxtwBgf881rwbXvAfjgr4vsNPM&#10;ken6Np2qzeDZbW7WGZr6+ibHO4GN4GaZEclQFnGD8pNes2+lyWdvFBBqFykMShI0IjfaoGAuWQkg&#10;DA5PapPslz/0Erj/AL9w/wDxugqL5Wn2af3fp3R4rN4Z+NOoeLPEUreJr6yilW6aynilf7OQIwbS&#10;P/j/ACqlZBHv22iFgrhpGDHd3PwftviHY+Jr7UPGOp3v2MW5ms7V7/zkE10VluInUMQRA6bIyRhU&#10;chTjNdj9kuf+glcf9+4f/jdH2S5/6CVx/wB+4f8A43VKTX5f1/X6mXKrW/ry+78tB3ii/e+8aeHG&#10;dtxXT9SH/kSxqzVKLTFW+S8mnmuriONoY2lKgRqxUsAqgDkqmTjPyj0q7UlhRRRQB71Z/wDHpB/u&#10;L/Kpqhs/+PSD/cX+VTUAFFFFABRRRQAUUUUAfnv+2H/yXXVv+va2/wDRS14pXtf7Yf8AyXXVv+va&#10;2/8ARS14pXymI/iy9WfXYf8Agw9EFFFFc5uFFFFABRRRQAUUUUAFFFFABRRRQB67+yb/AMnAeFf+&#10;3r/0kmr9Fq/On9k3/k4Dwr/29f8ApJNX6LV9Bl/8J+v+R89mP8Ven6sKKKK9M8sKKKKACiiigClr&#10;SltGv1UEsbeQADqflNeKf2bd/wDPrN/37P8AhXvFFAHg/wDZt3/z6zf9+z/hR/Zt3/z6zf8Afs/4&#10;V7xRQB4P/Zt3/wA+s3/fs/4Uf2bd/wDPrN/37P8AhXvFFAHg/wDZt3/z6zf9+z/hR/Zt3/z6zf8A&#10;fs/4V7xRQB4P/Zt3/wA+s3/fs/4Uf2bd/wDPrN/37P8AhXvFFAHg/wDZt3/z6zf9+z/hR/Zt3/z6&#10;zf8Afs/4V7xRQB4P/Zt3/wA+s3/fs/4Uf2bd/wDPrN/37P8AhXvFFAHg/wDZt3/z6zf9+z/hR/Zt&#10;3/z6zf8Afs/4V7xRQB4P/Zt3/wA+s3/fs/4Uf2bd/wDPrN/37P8AhXvFFAHg/wDZt3/z6zf9+z/h&#10;R/Zt3/z6zf8Afs/4V7xRQB4P/Zt3/wA+s3/fs/4Uf2bd/wDPrN/37P8AhXvFFAHg/wDZt3/z6zf9&#10;+z/hR/Zt3/z6zf8Afs/4V7xRQB4P/Zt3/wA+s3/fs/4Uf2bd/wDPrN/37P8AhXvFFAHg/wDZt3/z&#10;6zf9+z/hR/Zt3/z6zf8Afs/4V7xRQB4P/Zt3/wA+s3/fs/4Uf2bd/wDPrN/37P8AhXvFFAHg/wDZ&#10;t3/z6zf9+z/hR/Zt3/z6zf8Afs/4V7xRQB4P/Zt3/wA+s3/fs/4Uf2bd/wDPrN/37P8AhXvFFAHg&#10;/wDZt3/z6zf9+z/hR/Zt3/z6zf8Afs/4V7xRQB4P/Zt3/wA+s3/fs/4Uf2bd/wDPrN/37P8AhXvF&#10;FAHg/wDZt3/z6zf9+z/hR/Zt3/z6zf8Afs/4V7xRQB4P/Zt3/wA+s3/fs/4Uf2bd/wDPrN/37P8A&#10;hXvFFAHg/wDZt3/z6zf9+z/hR/Zt3/z6zf8Afs/4V7xRQB4P/Zt3/wA+s3/fs/4Uf2bd/wDPrN/3&#10;7P8AhXvFFAHg/wDZt3/z6zf9+z/hR/Zt3/z6zf8Afs/4V7xRQB4P/Zt3/wA+s3/fs/4Uf2bd/wDP&#10;rN/37P8AhXvFFAHg/wDZt3/z6zf9+z/hR/Zt3/z6zf8Afs/4V7xRQB4P/Zt3/wA+s3/fs/4Uf2bd&#10;/wDPrN/37P8AhXvFFAHg/wDZt3/z6zf9+z/hR/Zt3/z6zf8Afs/4V7xRQB4P/Zt3/wA+s3/fs/4U&#10;f2bd/wDPrN/37P8AhXvFFAHg/wDZt3/z6zf9+z/hR/Zt3/z6zf8Afs/4V7xRQB4P/Zt3/wA+s3/f&#10;s/4Uf2bd/wDPrN/37P8AhXvFFAHg/wDZt3/z6zf9+z/hR/Zt3/z6zf8Afs/4V7xRQB4P/Zt3/wA+&#10;s3/fs/4Uf2bd/wDPrN/37P8AhXvFFAENpkWsIPB2L/KpqKKACiiigAooooAKKKKAPz3/AGw/+S66&#10;t/17W3/opa8Ur2v9sP8A5Lrq3/Xtbf8Aopa8Ur5TEfxZerPrsP8AwYeiCiiiuc3CiiigAooooAKK&#10;KKACiiigAooooA9d/ZN/5OA8K/8Ab1/6STV+i1fnT+yb/wAnAeFf+3r/ANJJq/RavoMv/hP1/wAj&#10;57Mf4q9P1YUUUV6Z5YUUUUAFFFFABRRRQAUUUUAFFFFABRRRQAUUUUAFFFFABRRRQAUUUUAFFFFA&#10;BRRRQAUUUUAFFFFABRRRQAUUUUAFFFFABRRRQAUUUUAFFFFABRRRQAUUUUAFFFFABRRRQAUUUUAF&#10;FFFABRRRQAUUUUAFFFFABRRRQAUUUUAFFFFABRRRQAUUUUAFFFFABRRRQAUUUUAFFFFABRRRQB+e&#10;/wC2H/yXXVv+va2/9FLXile1/th/8l11b/r2tv8A0UteKV8piP4svVn12H/gw9EFFFFc5uFFFFAB&#10;RRRQAUUUUAFFFFABRRRQB67+yb/ycB4V/wC3r/0kmr9Fq/On9k3/AJOA8K/9vX/pJNX6LV9Bl/8A&#10;Cfr/AJHz2Y/xV6fqwooor0zywooooAKKKKACiiigAooooAKKKKACiiigAooooAKKKKACiiigAooo&#10;oAKKKKACiiigAooooAKKKKACiiigAooooAKKKKACiiigAooooAKKKKACiiigAooooAKKKKACiiig&#10;AooooAKKKKACiiigAooooAKKKKACiiigAooooAKKKKACiiigAooooAKKKKACiiigAooooAKKKKAC&#10;iiigD89/2w/+S66t/wBe1t/6KWvFK9r/AGw/+S66t/17W3/opa8Ur5TEfxZerPrsP/Bh6IKKKK5z&#10;cKKKKACiiigAooooAKKKKACiiigD139k3/k4Dwr/ANvX/pJNX6LV+dP7Jv8AycB4V/7ev/SSav0W&#10;r6DL/wCE/X/I+ezH+KvT9WFFFFemeWFFFFABRRRQAUUUUAFFFFABRRRQAUUUUAFFFFABRRRQAUUU&#10;UAFFFFABRRRQAUUUUAFFFFABRRRQAUUUUAFFFFABRRRQAUUUUAFFFFABRRRQAUUUUAFFFFABRRRQ&#10;AUUUUAFFFFABRRRQAUUUUAFFFFABRRRQAUUUUAFFFFABRRRQAUUUUAFFFFABRRRQAUUUUAFFFFAB&#10;RRRQAUUUUAfnv+2H/wAl11b/AK9rb/0UteKV7X+2H/yXXVv+va2/9FLXilfKYj+LL1Z9dh/4MPRB&#10;RRRXObhRRRQAUUUUAFFFFABRRRQAUUUUAeu/sm/8nAeFf+3r/wBJJq/Ravzp/ZN/5OA8K/8Ab1/6&#10;STV+i1fQZf8Awn6/5Hz2Y/xV6fqwooor0zywooooAKKKKACiiigAooooAKKKKACiiigAooooAKKK&#10;KACiiigAooooAKKKKACiiigAooooAKKKKACiiigAooooAKKKKACiiigAooooAKKKKACiiigAoooo&#10;AKKKKACiiigAooooAKKKKACiiigAooooAKKKKACiiigAooooAKKKKACiiigAooooAKKKKACiiigA&#10;ooooAKKKKACiiigD89/2w/8Akuurf9e1t/6KWvFK9r/bD/5Lrq3/AF7W3/opa8Ur5TEfxZerPrsP&#10;/Bh6IKKKK5zcKKKKACiiigAooooAKKKKACiiigD139k3/k4Dwr/29f8ApJNX6LV+dP7Jv/JwHhX/&#10;ALev/SSav0Wr6DL/AOE/X/I+ezH+KvT9WFFFFemeWFFFFABRRRQAUUUUAFFFFABRRRQAUUUUAFFF&#10;FABRRRQAUUUUAFFFFABRRRQAUUUUAFFFFABRRRQAUUUUAFFFFABRRRQAUUUUAFFFFABRRRQAUUUU&#10;AFFFFABRRRQAUUUUAFFFFABRRRQAUUUUAFFFFABRRRQAUUUUAFFFFABRRRQAUUUUAFFFFABRRRQA&#10;UUUUAFFFFABRRRQAUUUUAfnv+2H/AMl11b/r2tv/AEUteKV7X+2H/wAl11b/AK9rb/0UteKV8piP&#10;4svVn12H/gw9EFFFFc5uFFFFABRRRQAUUUUAFFFFABRRRQB67+yb/wAnAeFf+3r/ANJJq/Ravzp/&#10;ZN/5OA8K/wDb1/6STV+i1fQZf/Cfr/kfPZj/ABV6fqwooor0zywooooAKKKKACiiigAooooAKKKK&#10;ACiiigAooooAKKKKACiiigAooooAKKKKACiiigAooooAKKKKACiiigAooooAKKKKACiiigAooooA&#10;KKKKACiiigAooooAKKKKACiiigAooooAKKKKACiiigAooooAKKKKACiiigAooooAKKKKACiiigAo&#10;oooAKKKKACiiigAooooAKKKKACiiigD89/2w/wDkuurf9e1t/wCilrxSva/2w/8Akuurf9e1t/6K&#10;WvFK+UxH8WXqz67D/wAGHogooornNwooooAKKKKACiiigAooooAKKKKAPXf2Tf8Ak4Dwr/29f+kk&#10;1fotX50/sm/8nAeFf+3r/wBJJq/RavoMv/hP1/yPnsx/ir0/VhRRRXpnlhRRRQAUUUUAFFFFABRR&#10;RQAUUUUAFFFFABRRRQAUUUUAFFFFABRRRQAUUUUAFFFFABRRRQAUUUUAFFFFABRRRQAUUUUAFFFF&#10;ABRRRQAUUUUAFFFFABRRRQAUUUUAFFFFABRRRQAUUUUAFFFFABRRRQAUUUUAFFFFABRRRQAUUUUA&#10;FFFFABRRRQAUUUUAFFFFABRRRQAUUUUAFFFFAH57/th/8l11b/r2tv8A0UteKV7X+2H/AMl11b/r&#10;2tv/AEUteKV8piP4svVn12H/AIMPRBRRRXObhRRRQAUUUUAFFFFABRRRQAUUUUAeu/sm/wDJwHhX&#10;/t6/9JJq/Ravzp/ZN/5OA8K/9vX/AKSTV+i1fQZf/Cfr/kfPZj/FXp+rCiiivTPLCiiigAooooAK&#10;KKKACiiigAooooAKKKKACiiigAooooAKKKKACiiigAooooAKKKKACiiigAooooAKKKKACiiigAoo&#10;ooAKKKKACiiigAooooAKKKKACiiigAooooAKKKKACiiigAooooAKKKKACiiigAooooAKKKKACiii&#10;gAooooAKKKKACiiigAooooAKKKKACiiigAooooAKKKKAPz3/AGw/+S66t/17W3/opa8Ur2v9sP8A&#10;5Lrq3/Xtbf8Aopa8Ur5TEfxZerPrsP8AwYeiCiiiuc3CiiigAooooAKKKKACiiigAooooA9d/ZN/&#10;5OA8K/8Ab1/6STV+i1fnT+yb/wAnAeFf+3r/ANJJq/RavoMv/hP1/wAj57Mf4q9P1YUUUV6Z5YUU&#10;UUAFFFFABRRRQAUUUUAFFFFABRRRQAUUUUAFFFFABRRRQAUUUUAFFFFABRRRQAUUUUAFFFFABRRR&#10;QAUUUUAFFFFABRRRQAUUUUAFFFFABRRRQAUUUUAFFFFABRRRQAUUUUAFFFFABRRRQAUUUUAFFFFA&#10;BRRRQAUUUUAFFFFABRRRQAUUUUAFFFFABRRRQAUUUUAFFFFABRRRQB+e/wC2H/yXXVv+va2/9FLX&#10;ile1/th/8l11b/r2tv8A0UteKV8piP4svVn12H/gw9EFFFFc5uFFFFABRRRQAUUUUAFFFFABRRRQ&#10;B67+yb/ycB4V/wC3r/0kmr9Fq/On9k3/AJOA8K/9vX/pJNX6LV9Bl/8ACfr/AJHz2Y/xV6fqwooo&#10;r0zywooooAKKKKACiiigAooooAKKKKACiiigAooooAKKKKACiiigAooooAKKKKACiiigAooooAKK&#10;KKACiiigAooooAKKKKACiiigAooooAKKKKACiiigAooooAKKKKACiiigAooooAKKKKACiiigAooo&#10;oAKKKKACiiigAooooAKKKKACiiigAooooAKKKKACiiigAooooAKKKKACiiigD89/2w/+S66t/wBe&#10;1t/6KWvFK9r/AGw/+S66t/17W3/opa8Ur5TEfxZerPrsP/Bh6IKKKK5zcKKKKACiiigAooooAKKK&#10;KACiiigD139k3/k4Dwr/ANvX/pJNX6LV+dP7Jv8AycB4V/7ev/SSav0Wr6DL/wCE/X/I+ezH+KvT&#10;9WFFFFemeWFFFFABRRRQAUUUUAFFFFABRRRQAUUUUAFFFFABRRRQAUUUUAFFFFABRRRQAUUUUAFF&#10;FFABRRRQAUUUUAFFFFABRRRQAUUUUAFFFFABRRRQAUUUUAFFFFABRRRQAUUUUAFFFFABRRRQAUUU&#10;UAFFFFABRRRQAUUUUAFFFFABRRRQAUUUUAFFFFABRRRQAUUUUAFFFFABRRRQAUUUUAfnv+2H/wAl&#10;11b/AK9rb/0UteKV7X+2H/yXXVv+va2/9FLXilfKYj+LL1Z9dh/4MPRBRRRXObhRRRQAUUUUAf/Z&#10;UEsBAi0AFAAGAAgAAAAhACsQ28AKAQAAFAIAABMAAAAAAAAAAAAAAAAAAAAAAFtDb250ZW50X1R5&#10;cGVzXS54bWxQSwECLQAUAAYACAAAACEAOP0h/9YAAACUAQAACwAAAAAAAAAAAAAAAAA7AQAAX3Jl&#10;bHMvLnJlbHNQSwECLQAUAAYACAAAACEAyZlOoOgDAAA5CgAADgAAAAAAAAAAAAAAAAA6AgAAZHJz&#10;L2Uyb0RvYy54bWxQSwECLQAUAAYACAAAACEAN53BGLoAAAAhAQAAGQAAAAAAAAAAAAAAAABOBgAA&#10;ZHJzL19yZWxzL2Uyb0RvYy54bWwucmVsc1BLAQItABQABgAIAAAAIQBnRORM3QAAAAUBAAAPAAAA&#10;AAAAAAAAAAAAAD8HAABkcnMvZG93bnJldi54bWxQSwECLQAKAAAAAAAAACEAgol9Pf+yAAD/sgAA&#10;FAAAAAAAAAAAAAAAAABJCAAAZHJzL21lZGlhL2ltYWdlMS5qcGdQSwUGAAAAAAYABgB8AQAAersA&#10;AAAA&#10;">
                <v:rect id="Rectangle 98" o:spid="_x0000_s1039" style="position:absolute;left:57772;top:3186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2B1C4A" w:rsidRDefault="002B1C4A" w:rsidP="00081752">
                        <w:r>
                          <w:t xml:space="preserve"> </w:t>
                        </w:r>
                      </w:p>
                    </w:txbxContent>
                  </v:textbox>
                </v:rect>
                <v:shape id="Picture 107" o:spid="_x0000_s1040" type="#_x0000_t75" style="position:absolute;left:45;top:45;width:57531;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swwAAANwAAAAPAAAAZHJzL2Rvd25yZXYueG1sRE9La8JA&#10;EL4X/A/LCL0EnSjSSnQVKZSWnnzUg7chOybB7GzMbk36791Cwdt8fM9Zrntbqxu3vnKiYTJOQbHk&#10;zlRSaPg+vI/moHwgMVQ7YQ2/7GG9GjwtKTOukx3f9qFQMUR8RhrKEJoM0eclW/Jj17BE7uxaSyHC&#10;tkDTUhfDbY3TNH1BS5XEhpIafis5v+x/rIbrzH4lidvOJnj82CEmzbybnrR+HvabBajAfXiI/92f&#10;Js5PX+HvmXgBru4AAAD//wMAUEsBAi0AFAAGAAgAAAAhANvh9svuAAAAhQEAABMAAAAAAAAAAAAA&#10;AAAAAAAAAFtDb250ZW50X1R5cGVzXS54bWxQSwECLQAUAAYACAAAACEAWvQsW78AAAAVAQAACwAA&#10;AAAAAAAAAAAAAAAfAQAAX3JlbHMvLnJlbHNQSwECLQAUAAYACAAAACEAlZnSLMMAAADcAAAADwAA&#10;AAAAAAAAAAAAAAAHAgAAZHJzL2Rvd25yZXYueG1sUEsFBgAAAAADAAMAtwAAAPcCAAAAAA==&#10;">
                  <v:imagedata r:id="rId32" o:title=""/>
                </v:shape>
                <v:shape id="Shape 108" o:spid="_x0000_s1041" style="position:absolute;width:57622;height:33421;visibility:visible;mso-wrap-style:square;v-text-anchor:top" coordsize="5762244,33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NfwgAAANwAAAAPAAAAZHJzL2Rvd25yZXYueG1sRI/NbsJA&#10;DITvlXiHlZF6Kxs4oCqwIH5aVI4EHsBkTRKR9Ua7S0jfvj5U4mZrxjOfl+vBtaqnEBvPBqaTDBRx&#10;6W3DlYHL+fvjE1RMyBZbz2TglyKsV6O3JebWP/lEfZEqJSEcczRQp9TlWseyJodx4jti0W4+OEyy&#10;hkrbgE8Jd62eZdlcO2xYGmrsaFdTeS8ezoDdf10f7WZ6LH1xSOG47WfF0BvzPh42C1CJhvQy/1//&#10;WMHPhFaekQn06g8AAP//AwBQSwECLQAUAAYACAAAACEA2+H2y+4AAACFAQAAEwAAAAAAAAAAAAAA&#10;AAAAAAAAW0NvbnRlbnRfVHlwZXNdLnhtbFBLAQItABQABgAIAAAAIQBa9CxbvwAAABUBAAALAAAA&#10;AAAAAAAAAAAAAB8BAABfcmVscy8ucmVsc1BLAQItABQABgAIAAAAIQDDS6NfwgAAANwAAAAPAAAA&#10;AAAAAAAAAAAAAAcCAABkcnMvZG93bnJldi54bWxQSwUGAAAAAAMAAwC3AAAA9gIAAAAA&#10;" path="m,3342133r5762244,l5762244,,,,,3342133xe" filled="f" strokeweight=".72pt">
                  <v:path arrowok="t" textboxrect="0,0,5762244,3342133"/>
                </v:shape>
                <w10:anchorlock/>
              </v:group>
            </w:pict>
          </mc:Fallback>
        </mc:AlternateContent>
      </w:r>
    </w:p>
    <w:p w:rsidR="009D1355" w:rsidRPr="00AB49B6" w:rsidRDefault="009D1355" w:rsidP="00AB49B6">
      <w:pPr>
        <w:pStyle w:val="Sansinterligne"/>
        <w:spacing w:line="276" w:lineRule="auto"/>
        <w:jc w:val="center"/>
        <w:rPr>
          <w:rFonts w:ascii="Times New Roman" w:hAnsi="Times New Roman" w:cs="Times New Roman"/>
          <w:b/>
          <w:sz w:val="20"/>
          <w:szCs w:val="20"/>
        </w:rPr>
      </w:pPr>
      <w:bookmarkStart w:id="42" w:name="_Toc1963300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riminels (Crime information management system)</w:t>
      </w:r>
      <w:bookmarkEnd w:id="42"/>
    </w:p>
    <w:p w:rsidR="00806CFA" w:rsidRDefault="00806CFA"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ED6D8B" w:rsidRPr="006A125F" w:rsidRDefault="00ED6D8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a liste FIR</w:t>
      </w:r>
      <w:r w:rsidR="00174AC8" w:rsidRPr="006A125F">
        <w:rPr>
          <w:rFonts w:ascii="Times New Roman" w:hAnsi="Times New Roman" w:cs="Times New Roman"/>
          <w:sz w:val="24"/>
          <w:szCs w:val="24"/>
        </w:rPr>
        <w:t xml:space="preserve"> </w:t>
      </w:r>
      <w:r w:rsidRPr="006A125F">
        <w:rPr>
          <w:rFonts w:ascii="Times New Roman" w:hAnsi="Times New Roman" w:cs="Times New Roman"/>
          <w:sz w:val="24"/>
          <w:szCs w:val="24"/>
        </w:rPr>
        <w:t>(First Information Report)</w:t>
      </w:r>
      <w:r w:rsidR="00695D0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51DEB10" wp14:editId="37CF72F8">
                <wp:extent cx="5824856" cy="3457701"/>
                <wp:effectExtent l="0" t="0" r="0" b="0"/>
                <wp:docPr id="3133" name="Group 3133"/>
                <wp:cNvGraphicFramePr/>
                <a:graphic xmlns:a="http://schemas.openxmlformats.org/drawingml/2006/main">
                  <a:graphicData uri="http://schemas.microsoft.com/office/word/2010/wordprocessingGroup">
                    <wpg:wgp>
                      <wpg:cNvGrpSpPr/>
                      <wpg:grpSpPr>
                        <a:xfrm>
                          <a:off x="0" y="0"/>
                          <a:ext cx="5824856" cy="3457701"/>
                          <a:chOff x="0" y="0"/>
                          <a:chExt cx="5824856" cy="3457701"/>
                        </a:xfrm>
                      </wpg:grpSpPr>
                      <wps:wsp>
                        <wps:cNvPr id="101" name="Rectangle 101"/>
                        <wps:cNvSpPr/>
                        <wps:spPr>
                          <a:xfrm>
                            <a:off x="5777231" y="324681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33"/>
                          <a:stretch>
                            <a:fillRect/>
                          </a:stretch>
                        </pic:blipFill>
                        <pic:spPr>
                          <a:xfrm>
                            <a:off x="4572" y="4571"/>
                            <a:ext cx="5753100" cy="3381756"/>
                          </a:xfrm>
                          <a:prstGeom prst="rect">
                            <a:avLst/>
                          </a:prstGeom>
                        </pic:spPr>
                      </pic:pic>
                      <wps:wsp>
                        <wps:cNvPr id="111" name="Shape 111"/>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0AF6A3" id="Group 3133" o:spid="_x0000_s1042"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u+y5QMAADsKAAAOAAAAZHJzL2Uyb0RvYy54bWy8VtuO2zYQfS/QfxD0&#10;nrVk+bbC2kGRbRYBimaRpB9AU5QllCIJkr716zszJGVnd9PcgC6w8oicy5nDmRHvXp8GmR2Edb1W&#10;67y8KfJMKK6bXu3W+V+f3r5a5ZnzTDVMaiXW+Vm4/PXm11/ujqYWU91p2QibgRPl6qNZ5533pp5M&#10;HO/EwNyNNkLBZqvtwDy82t2ksewI3gc5mRbFYnLUtjFWc+EcrN6HzXxD/ttWcP++bZ3wmVzngM3T&#10;09Jzi8/J5o7VO8tM1/MIg/0AioH1CoKOru6ZZ9ne9s9cDT232unW33A9THTb9lxQDpBNWTzJ5sHq&#10;vaFcdvVxZ0aagNonPP2wW/7n4dFmfbPOq7Kq8kyxAU6JAme0AgQdza4GvQdrPppHGxd24Q1zPrV2&#10;wF/IJjsRteeRWnHyGYfF+Wo6W80XecZhr5rNl8uiDOTzDk7omR3vfv+K5SQFniC+Ec7RQCG5C1fu&#10;57j62DEj6AgcchC5KgF8pOoDlBhTOykyXCRySHOkytUOWHuBJ+BgOa3AETIynS1W5SowkjhbVNUM&#10;tpGx6aqYLee4PabNamOdfxB6yFBY5xaQUA2ywx/OB9WkguGlwqfSb3spwy6uAHsJIUr+tD1ROcxS&#10;LlvdnCHtTtt/3kOjt1If17mOUo69D7FxN8/kOwV0Y5slwSZhmwTr5RtNzRjQ/Lb3uu0JLsYP0SIs&#10;OMfNnel5Df+x+EF6dqBfHxJg5fdW5NHJ8E0+Bmb/3ptX0KeG+X7by96faeYAyQhKHR57jieLL1e1&#10;UQIBoY1gH8NmJSwB40kPrfAA8P0zJ1vZGzwdZAblCBfG1ZN2fyHjMEruNd8PQvkwG62QgFwr1/XG&#10;5ZmtxbAV0Or2XRObz3krPO8wYAuBsZhDaYwbhPICDDF/oZ6hqadUzCBE96mS58t5VRbAC3V/tSqX&#10;MApCoDQ8UqV+UzETqACDRECFY+r/6Pxy7HwaDXC239f1QMIL03G5mE5ns8TPbXELZH3OD9+HZsej&#10;Sg0On5smtDqsdUniJ5VEHAn/+eWDykY7dIpiBq09T1g6GEtVgIL7A/T8J02a/jKuk0YAe9GR6lp3&#10;9ImjLvoMFkkv/Rryfa2fiEga6TdoXtEJkzHtcamdCAEwLZqaY6qgd02mVJj1bUn0M7iCtNA0NEfh&#10;66uaBPPZpHT+LAXSIdUH0cLMhK9cSXbO7rZvpM0ODOcc/cXDJFW0Cc0WrYovWqEqk6Zj0Vd0EwNQ&#10;WtETagq674xgolse0YRLD1wdgLJ09QEqRiOCpZUf7RVc2CggfSFCtpcRjbzEjiOJbiiEKN6m8Ap0&#10;/U5alzvf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Mqd4AAAAFAQAADwAA&#10;AGRycy9kb3ducmV2LnhtbEyPQUvDQBCF70L/wzIFb3YT26hNsymlqKci2AribZqdJqHZ2ZDdJum/&#10;d/Wil4HHe7z3TbYeTSN66lxtWUE8i0AQF1bXXCr4OLzcPYFwHlljY5kUXMnBOp/cZJhqO/A79Xtf&#10;ilDCLkUFlfdtKqUrKjLoZrYlDt7JdgZ9kF0pdYdDKDeNvI+iB2mw5rBQYUvbiorz/mIUvA44bObx&#10;c787n7bXr0Py9rmLSanb6bhZgfA0+r8w/OAHdMgD09FeWDvRKAiP+N8bvGX8OAdxVJAsFgnIPJP/&#10;6fNvAAAA//8DAFBLAwQKAAAAAAAAACEAsx4fKPjIAAD4yAAAFAAAAGRycy9tZWRpYS9pbWFnZTEu&#10;anBn/9j/4AAQSkZJRgABAQEAYABgAAD/2wBDAAMCAgMCAgMDAwMEAwMEBQgFBQQEBQoHBwYIDAoM&#10;DAsKCwsNDhIQDQ4RDgsLEBYQERMUFRUVDA8XGBYUGBIUFRT/2wBDAQMEBAUEBQkFBQkUDQsNFBQU&#10;FBQUFBQUFBQUFBQUFBQUFBQUFBQUFBQUFBQUFBQUFBQUFBQUFBQUFBQUFBQUFBT/wAARCAHB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KKK+MPtQooooAKKKKBne/Ar/kquif8Abx/6TvX1tXyT8Cv+Sq6J/wBvH/pO9fW1fQ4D+GfPY/8A&#10;iBUN5eQafay3NzPHbW8S75Zpm2Iv/A6mpk0MVzbvBPFHNFKuxoZl3o6/7a16R5a3PiX9oLx03hH4&#10;heMtF8OXFvceH/FGnRS31okn+jrcS/fuItv3WfYjN/f3/NXAfCD4ozfDnxhol1fGWbRtOnurh4bd&#10;N0rNPb+U3/Afli/8erV+L3wP1vwp8U9U0jQvDt5dadfXUt3pi6baNKnlM+/Z8v3dm7b/AN81xXiT&#10;4eeKfCM1vDq3hzV7BrptkBksZdsrf3Fbb96vy3FY6tTx1ub3ux/a2RZfwzXyCng51Yv2kY83vJS5&#10;uW33o/QX4QeMrvxt4H0281Z7NdfaCOe8tLT7kHmL5sSf73lMtdvXlX7M/wAO5vhr8J9Nsrq2W01S&#10;9d726i27XV3+6r/7aKqV6rX6RhpSnSjOXxH8gZxSoYfMK9LDS5oxlLlCiiiuo8cKKKKACiiigAoo&#10;ooAKKKKACuR+IvxX8IfCjS01DxZr1polvK2yJLhv30rf3FiX5m/4BXQa9rdt4b0PUNXvm2WVhay3&#10;U7/3VVN718OfsT2Z/aY+LHjX4zeNU/tW50+6Wy0WyuPnhsFf5vkX+8ibF/4G7feoA+i9E/a6+Fus&#10;X9pbS69Jo73X/HrNrNjcWUUv+7LKiL/4/XV3Pxv8GWfgW08Ytqsk3hq4aVItQsbO4uk/dO6u/wC6&#10;R9q/un+f7tdH4s8IaN478O3uha9p8Oo6VeRNFPb3C/Iy/wDsn+/XD/s6/DG5+EvwhsvBWoqs0Wl3&#10;V/FA7tu821e7leLf/wAAdKAOat/25Pgfeb/I8dRzbfveTp16+3/yFXovw7+MHgr4s2ss/hHxLp+u&#10;pB/rUtJf3sX++n3lr41/4JOQwSeBPiA0scZ/4mFurO6/w+U9cdC1s/8AwUws/wDhVe3+zvtUX9r/&#10;ANmf8eu3yv8AS/ufLs/9moA+/fiL8VPDXwo0tNQ8UX0+m6e27/SEsbi4Rdv994kfb/wOua8B/tOf&#10;Df4nXE0XhXXp9b8hWeV7TSb1kXam75n8rbu2p9z+Kug+MyK/wg8aqy70/sW8/wDRT188f8Ev1Vf2&#10;Z5XVc7tdut3/AHxFQB67oP7WHwp8SeMrXwnY+LI/+Eiupfs8en3dhdW7+b/c/exJsavXa/Lv9uXw&#10;TqV7+0F468aaHuS78I2mjX8vlr821tyed/wB0ir9BPgR8VrH41/CXw74utG+e+tV+1Rf88rhPklT&#10;/vugDS+Jfxa8J/B3QYtZ8Y6zBommSzrbxTSq77pfv7NiI7fwPWVoPx68E+J/Ct34l0rUNQv9Et9u&#10;67h0e9+bd9zYnlbpfufwbttfBv8AwUH167+LV54h1exu/M8IeAbyLQothys+oz/PcD/tkqIn+9X3&#10;/wDBNFT4N+BFVdiLoVn8if8AXulAHAJ+3D8EZpZYovHEbyxfIyJpl78v/kKtDQ/2wvhB4i17TdF0&#10;7xis2pajOtrZ27addL5srPsRPmir5w/YThto/wBpL4/rKsOxb75Ffb/z8XFfTnj7TfBPxC8eeHfB&#10;V4i/8JBYeV4ss7i0ii3wLZ3Vv/H95d7Pt/3d9AHrFcf8Rfi14X+FGnpfeKr6fTbJt3+kJY3FxEv+&#10;+8SPt/4HXYV5/wDtAor/AAM+ICsu/wD4kV5/6KegDn9B/a0+Ffiqxu77RfEdzqtpZr+/uLTR7+VI&#10;v991t61vhv8AtI/Dj4ua5Po3hPxTb6rqkEXmyWv2eWJtv/bVErxf/gmOip+zHEyqqu2sXTN/tfcr&#10;wD9p/wCHPiuy/an8c+N/hpCtpq/hOxsNaubexXY8qsn719q/e+78y/xLuoA/SPWNWttB0u71C88z&#10;7Pbr5sv2eB5X2/7CKjs3/AK848LftO/Dbxx4gOiaFrt1qOqxyeXJaxaPe7oG/wCmv7r91/wKs/8A&#10;Zf8A2jtI/aO+HsWr2zR2fiC1VYtW0xG+e3l/vr/0yf8Ah/8AsKx/gDbRQ/Hb9oJoolR212w3Mi/9&#10;OSP/AOzPQBpa1+2R8IPDerPper+LG03Uk+/aXek3sUv/AHy0VVJv24fgjbJun8cLCn999MvU/wDa&#10;VfPv7WkcX/DwH4FbkXYy2G//AGv9Nlr64+JH/CGaxFp/gnxDZ2l5/wAJU1xp8Fp5SO7bbd3d/wDg&#10;CJ9/+86UAdro+q2evaTZanp8/wBpsryBLiCbbs3RMm9HrzTxb+1F8N/B+vS6HPr39pa3b/6+x0a1&#10;lv5YP9/ykfa3+xXin7bnxOu/2bf2b/DXgzw3qFzDqmoxLo1tfbtsy2sESJLLuX7rf6pP+B17V+zL&#10;8JdJ+D/wi8P6dYWypqN1axXWo3b/AOtuZ5U3MzP/AMCoA2fhr8dPAvxda6i8K+ILa/vbX/X2Lo8V&#10;3F/vxNsb/gdaHxF+K/hr4UaamoeKL6fTbJlZ/tCWNxcRLt/vvEj7fv8A8dfLv/BQzwjP4F0rwz8Z&#10;/CD/ANi+MND1GK3nurZNpngbfs83+/sZVT5v4XavY9Y8eR/Fb9j3W/FRiVP7W8H3t08P8CP9lff/&#10;AOP0AV7b9uH4JXkTyQeOo5ol+866de7F/wDIVeoeA/iV4V+KGk/2l4T8QafrtkrbWexnVvKb+46f&#10;eX/gdfLv/BMmGxP7MeoveRQeU2u3SStKq7GXyovvV5J+zI4f/goP4qb4bbf+Ff5vPt/2L/j18nyv&#10;l2fw4+0bNv8As/jQB9v/ABL/AGgfAfwduooPGOtS6J5q7lmm066eJv8AtqsTru/2N9dL4G8eaD8S&#10;/C9p4h8NanHquj3W7yLuFWTdtfY/yN81eO/t5aVBrH7Lviu2nX711pao+z513ahbrvT/AICz14T+&#10;wT4l1P4NfFrxv8BPEdyrPa3Mt7pTH5fNdPv7P9l4tsv/AABqAPvavIdE/a0+FHiTxHLoOkeKm1jV&#10;YpWia30/TL242sr7P4Ytu3/b+7VX9q34iX3gf4a/2VoJ83xb4quYtA0eL/prP8rS/wDAV3N/3xXy&#10;v/wTX8Nx+E/jl8ZNGRvtA0lv7PWdvvMqXUqZ/HZQB+iFcvqXxK8O6X4+0rwVc6ksPiTVLaW6trLZ&#10;96Jfvf5/2K6WaZYYnllbYirvZ6/LD45eLPGNx460X9pzTmY+HIPE0umaZADx9jgbajf7s+263UAf&#10;qF4g16x8K6DqetarcrZ6bp1tLe3Nw6O/lRRJud/l/wBha8Z/4bk+B/2fz/8AhOo/K/57f2de7P8A&#10;0VXoPiTS9P8Ajl8HtQ0+1vmttK8VaO0UV2qb3WKeL7//AHw9eXftaeEtK8I/se+NdK0qxgs7Sz0q&#10;K3gSKJU2qksS0AaH/DcnwP8AI8//AITiP7P/AM9v7Ovdn/oquw1v9oTwF4e8G6V4svtakTw1qkH2&#10;i11OHTrqWJov777Yvl/4Htrzv9iLQ9P1j9kLwLbajp1tf29xbXSSw3ECOkq/apfvbq3/ABz8PbH4&#10;Y/sm+K/CtjK1zp+l+Hb+KB5l/h2O6f8AfFAHQfDf9oz4ffFzUPsfhHXJdbm+fe1vp10kSfJv+eV4&#10;tq/8Deur8beP/Dnw30OXV/FGtWOiaZF/y8X0uzc39xP7zf7KV82/8EyVVf2Y4XVVV21i8Zv9r7le&#10;Z/AjVov2vv2vvFXijxGW1Hwr4NVl0PTZm/cL+9ZYZXT+995/94r/AHKAPpCH9sz4UvcW63OvXOlW&#10;l02yC+1DTLq3tJf+2rptr16517T7bQZda+0rNpkUDXX2i0X7Rui2b96bd+7/AIBTPEnhjSvGGg3u&#10;i61YwX+mXkTxT28y70Za+Jv2KPGuq/C/4+eOvgLf38mo6Lp091Joz3B+aNUb7v8AuvEyvs/vK1AH&#10;0v4J/ak+F3xC8WReGNA8WQ3mvybtunzWtxbs2373+tRPn/2K9SupltoJZ5d2yJd7bF3v/wB8V+ff&#10;7cvwe1zx3+0Zos3gOKOz8WWfhltaVrb91NdPb3H8L/8APXb93/c2173+xx+1VbfH/wAIvpmtNHYe&#10;PdJTytRsfueav3ftCJ/6Ev8AC1AHY2H7VXwy1LxK3h+2167m11fvaYmi3/2hf95fs+5a9br598JW&#10;0X/Db3j+Xyl87/hEtO+fb83+tl/+JT/vivoKgAooooAKKKKACiiigAooooAKKKKAOX+JfxG0r4V+&#10;D73xDq7N9nt1+WKFk3yt/cTd/FXi37P/AO3J4Q+O3iyXwwLKfQNadWezSaXzYrraMsqtsT5v9muB&#10;/bx8WeH/ABva6N4JFzJczaTqsWo3yw7fKDeUyLbt/t/NurB/Yu8A6RdfEK41fTdI+x6VoySzz3cy&#10;fJ9sb7nzN/0yZm+T7vyVwSxcfaezjHmPVjgpex9vVlyn3FfvK8TrF8n9592z733E/wDHH/4Cj1xO&#10;va9F4V8OS6x8sOq3UEsWhQ+Vu2o2zfL/AHdz793+7/wOsrxhNeeMvjH4f8AwT3KaVZ239r6/5Lbf&#10;N+4yW7t/c2vEu3+Le/8At10fxW0qC48Qaa07TzJ9mZIrSH+Flfdv2/8AAkWvx7jbO3WxNLJqS+L3&#10;pf8AyP8AmehlmFhCcalcpeG/Ey+PvDn9szxRw6rZxKuo2qfvWlgX/lq3yfK+5GZV+b5f9+uy02Zn&#10;t0Xd5ybflmRt+77n/wAWn/AXSvPPgLeR3nijWpbGfZp7W29rdF/5aq+zf8ybv8/xVU0PXNQ8G/HP&#10;UfAGqStNpOrWzar4Xb/nky72e0/3dvnqv/bL/Yq+DM3ng8VUyOv/AIo/3e6/yLzPCwlKVSgenalr&#10;FtpSo1zLs3fdRF3vVizvIr+3SeBt8TfdevBfjxr2p+DPHnh/xDFcq+hXmnNZS27fcaVHd0f/AHnR&#10;v/HK7f4T/ETQvG0Lz6NqHnM6r9rtNvzwS/8A2W1vnSvr8Rn2LwecRw2JpfuJe7GX8sv73qP+yqE8&#10;ujiaUvfPSa+RPjZ/yVDXf9+L/wBFJX13XyJ8bP8AkqGu/wC/F/6KSvqcf/CPLwH8Q4eiiivBPoAo&#10;oooAKKKKACiiigAooooAKKKKBne/Ar/kquif9vH/AKTvX1tXyT8Cv+Sq6J/28f8ApO9fW1fQ4D+G&#10;fPZh/ECivN/jr8ePDX7P3g9tc16VpriXcljp8P8Arb2Vf4E/2f7z181axofxN+MPxK8NQ/F6+1Dw&#10;z8LfFVssOny+DtRVrezuJ4t1ql06/wATbl+/8nzpX1OFy514+0nLlj/XwniSqcp9I6t+0H4C8A+I&#10;P7K8UePtB06KXc8rRXiJdq/8CSoruyrt/wB2mSftCfCLxO0Vt4b+JWh3mo3DLEmn3WoI8U/+9FL/&#10;AOyfNXzN4cuPgf8ABv4yWWtaX438N2+gN4b8q/06+0fzfN1aBmi2SxMkstvufErbPvbW21xnhHWv&#10;gFb/AA3+JmheIPE+k61448YtqN1FrkWjSxWlm673tUiZv9Ruf/Z/2K+Kx3hTleOx39oxnWj8MuW3&#10;xfzf1c6oZpXhDlR+huj2Daba+Q0/nJuZ4v8AZX+5839yr1fG/hvwXH8K/hboHib4UfEObWr7Sba2&#10;0jUNDhmfULXXNdufJligVN21ItssqO0W1vl/2Wr3r4W/HLSvHniLWvB99LY6b490Fmi1PRre8S4T&#10;cv33t5f+Wq/P838at8r19fPLPqtLkoe9GP8A4F/28c0anP8AGenUUUV5xqFFFFABRRRQAUUUUAFF&#10;FFAHKfFrwxP42+FvjLw5a/8AHxq2i3lhF/vy27on/odfH3/BKvXo4fB3jrwpc7bbV9P1NbiS1k++&#10;VZNmdv8AsulfdlfMHxO/Y1uLr4nt8SfhZ4rf4feMpPnuf3Hm2ly38e5P9v8Aj+8lAH0/WfpWvafr&#10;zXq6ffQXn2C6ayuvJff5VwqI7o/+186V4va+Dfj94nsf7N8R+OPCnh60Zdk+oeFtOuHvmT/Zed9s&#10;Tf7exq71/BOp+DPANp4c+Hrabpr26sizasssv3t++V9r7ml3vu+egD83v2Nf2dbX48fBH4lx2moX&#10;2l+JYZoo9PuLe9ljtw2zdsliVtjK/wB3LV75/wAE6fGmh6HHrvwx1fw7ZeGviJosrpcSLAiXN/Ej&#10;fPvb+Jkb/wAd2tXffsm/sseM/wBmF9VsR4l0TXdH1aeKW6T7JLFLFs3p8j79v8dWf2hP2Qbn4lfE&#10;vw/8RvA3iGLwX4005v3995HmrPt+47Kn8f8AD/trQB7T8ZP+SR+Nv+wLef8Aop6+d/8Agl9/ybO3&#10;/Yduv/QIq9g8TeEvif4q+GWpeHrrWfC66rqUEtlcahDZz+UsTJs3pFu+/wDf/irkP2XPgH44/Zx8&#10;I3PhaXXtB1vR3upb2J/scsVwsrJs2ff27d6J/wCP0AUdB0Gy8Vftb/GrRdQiWaw1LwppdrcRP/Ej&#10;JKjV8s/Bv4zav+xnrHxa+FGqwTahfwszeGoV/wCW95IyJD/wF1eKX/gDV9e+Ffg58SNB+OfiP4iT&#10;+IfDdymuWtvZT6YlncIkUUX3Nj7/AL33/wDvutfxx+zH4f8AHH7QHhD4oXLL9q0WBkltWj+S6lT/&#10;AI95f+2W5vySgD5q/ay+FS/B39g/StAldrnVX1W1vdUu3+/PeS73mf8A76bb/uolfZPwW/5I94H/&#10;AOwFZ/8ApOleZ/tWfAPxf+0X4ZTwtY69o2haElzFdM81tLLcM6p937+3b89dj8PfCvj/AMGfDOy8&#10;PXOoeHb/AFPS7O3srO7SC4SJliTZvlTf97Zs+5QB8afsm/Cfwl8U/wBoz45weKdFh1iKz1DfAkzu&#10;u12uJd/3Wr6m8K/s4eDPgn8Wrv4i+HoLTw3o6+Hrqy1OF55dn+tt5Ul+b7qokT7v+A15p8J/2Ufi&#10;v8GvHfivxToXjvwrNeeJJfNv4r/SLiWItvd/l2yq38b/AMVdV8Q/gd8Zfi/psOg+KfiF4esfCss0&#10;X9pWOg6RLby3kG/54t0sr7aAPozTdSttY0201CxlW5tLqJbiCZP4lb50euJ+P3/JD/Hv/YCvP/RT&#10;13cMMVtbxQQRLDFEuxUT7irXBfGjwl4n8feBtV8OeHNQ0vTU1Szltbq41CCWV1Rk2fIqt/v0AeG/&#10;8EyP+TYYf+wxef8Asldb4DRX/bU+LCsu9G8O6X/7PS/su/Abxx+zp4Pm8LS69oWu6P5891E32SWK&#10;ZZWT7v39u3ei/wDj9TeFfg58SNB+OfiP4iT+IfDdymvWtvZT6YlncIkUUX3Nj7/vff8A++6APnr9&#10;oj4V+IP2O/itD8bPhnBjwrdXGzXtFiX91Fvf5xs/55P/AA/3G217L+xz8QNL+Knjb4y+LdFaYabq&#10;2q2FxEky7XX/AEJFZW/2lZWWvpPVdKs9e0u70/ULaO80+6iaKe3mXekqt99K8b/Zu/Zvg/ZxuvG9&#10;ppd6lzoWsagl5p0Tb/Otk2f6p/71AHzV+2joNj4q/bm+C2j6lB9p06/trKCeLe6bla9l3fMvzV9H&#10;WH7Ivgrwl8SvB/jHwhpn9j6hpM8v2rffTypPby28qbEWV3+be6f3f464H4q/sp/EX4ofHDwx8Sn8&#10;XeHdOvfDrQfYLFLGdomWKV5fm+b+N2evqPQf7T/sm3/tprR9T+bzfsKv5X3/AODd833KAPiT/gqz&#10;4NvdS8EeBvFltGzWui31xb3OzovnrDsc/wDArfb/AMCr7G+GOvW3ir4c+F9Xs5Vmt7/TLe4V0/2o&#10;kq94s8J6R468O3+ha7p8eo6XfR+VPbyr8rLXhHw/+BPxP+AdjLoPw+8V6Hrvg9pGlttM8WRzLNY7&#10;v4YpYvvL/vJQBz//AAUy8SWmj/szXWmTSr9r1bU7W3gi/jbY/muf/IX/AI9XReD/AAleeA/2B5tD&#10;1BGhvbfwVevOj/wM1vLLs/8AH6ns/wBmPVvH3xE0vxt8XvENp4putK+bS/D+l23laZaNx8x3fNK3&#10;H8dekfGbwl4n8eeBdV8OeHL7S9N/taznsrq41CKWV1SVNnyKr/3HegD87vgL+y5/wvD9jvXNV0G9&#10;v7bxhbarOltbLfSLaXiKkP7lot2ze25vm/3a+l/+CdnxN8MeI/hvP4WttAsvDHjLw/8AuNVtbe1S&#10;J7rb8i3Dfxbv4G3/AMVdj+yf+z54x/Zu8OzeGLzxBo+veH7i/lvXeK2liuInaJE2r8+3bvRf/H6w&#10;/if+x3q198dLX4p/DTxXB4K1x/n1CGW2aSC5f+Leqsv31++lAHW/tvf8m0eJv+vzSf8A05WteB/8&#10;FBvBt58MfHXgX48eGUaLUNMvIrTUQn3X2/NC7f7674m/4DXu/wAbPhL8T/jN8NX8Jz+IfDOlJcSw&#10;S3l3b2dw25opUlTYjP8AL86LXceKfhxqPxS+Eeu+D/G7abNc6pbNA02mRMsSfJ8kux33b0f5qAPH&#10;fg74kT9p747S/E2281/A3hKxWw0BJl2JLfzpvupdn99FdYq8s/YG/wCTnv2gv+wjN/6Wz19UfC34&#10;R3XwR+C+i+D/AAnPp82p2EX7271CJ/Jnlb5pZdi/N96vHfgH+yn8Qvgf8TvE/i9fFugaw3iWRpdQ&#10;t5rGWL5ml83cnz/7b0Ad7+2F4z1fR/hanhXww/8AxWHjS6XQNMTdsdfN/wBbL/sqsW/5/wCGvKPH&#10;HwY+N3i74C/8Kvk8J/D630WCxitraaDVbozReVs2uv7rbv8Al/8AH69H8SfBT4la98edF+IsviTw&#10;29rokE9rp2jzWNxsiSX77bt/+t2/x177c/afsEv2by/tvlN5Xm/6rd/t/wCxQB8jf8E1fiddeI/h&#10;PqfgfVZG/tjwheeR5Mv30t3Ztn/fDLKv/fFeo/tt/wDJqvxE/wCwcv8A6NSvK/h9+x98Rvhr8dNa&#10;+JmkeMvDsNxrFxcPeaV/Z0/2V1lfc6fe/vV7P+0T8MvF/wAZfhvf+D9K1XRtHtdUgSK+uLy3lmb7&#10;+9/K2v8A7FAGB+wj/wAmm/D3/r2uP/SuWu7/AGhP+SE/ED/sBXv/AKKeud/Zn+Evi/4I+AdN8Gaz&#10;rWk63o+lxyra3FrbSxXHzy+bsfc+3b87/wDjldH8a/B/ifx94H1Xw14d1DS9NTVLOWyurrUIJZXV&#10;GTb8iq/+/QB4d/wTK/5Nftf+wxef+yV5B/wTj0+T4Y/Hn4q/DzVP3OqWsXyq4w0qwS7d3/fLq3/A&#10;q+kf2U/gN4x/Z08LHwpfa9o2veHzdS3avDbSxXCuyfd+/t270q38Zf2Xbbx9420r4geE9ZbwV8Qt&#10;M5i1a3t/Niul/u3EX8S/w/7tAHulfn58ALc/Eb/go58SPFmmt52j6L9oikuU+4zbUtUH/Atr/wDf&#10;NfReu+E/j94y0eXRLzxT4N8LWk6+VdaroNrdS3e3+Pyll+WJv9ve1dt8D/gZ4a+Afg9dA8OwM5d/&#10;OvL64G64vJf77NQBwOvf8nzeF/8AsSLr/wBKq8b/AGvvgHr3wt8ZR/Hv4To1pq+ny+fremWkXySr&#10;/FNtX7ysv+tX/gVey6l8HfiZf/Hew+JS+IPDKSWelNpCaV9kn2NEz7927d9/fXvO3zrfyp1V9y7J&#10;U/gagD5B/ZP+NWmfHz9ojxZ4u023ltjceEtOgurWUZEE6yy+an+0v93/AGa+xK8I+C/7LOm/A74z&#10;eNPFPh2eKHw54itYgmmYbfaz73d9v/TL+7Xu9ABRRRQAUUUUAFFFFABRRRQAV5f+0b8S7z4XfDeX&#10;UNP2pqd5OtlazP8A8st333/4AiPXqFfO/wC23bLc/DfRNzfIurJ8n97/AEeWsK8uWlKQuaV17P4j&#10;458W6pp//CUJLp7LNd2cS3rXDr5u64+/8/8Ae3/e+evvT9mf4u2fxf0bRbDVIraz12edkubOFdi3&#10;EUX3pU/2dq/NX53JZwalJcTxSyw7t3zw/wAS197/AAD/AGfn+EtnrWr6dqd3c3tx4SunWxvdmy1v&#10;5Ui+dGX7u993/fNeFg6dSlTvE9XGY+jj8dUpf8+//StDwzUviRe+PviB4o8S2l7eWiXFz5KNZ3Us&#10;O5fv/Ntb/aX/AL4qWBtb1u6SODUNZvLpVban9oztt/v/AMf3a4DVdd8N/s86TqFj4w1aJtYgnlH9&#10;j6TL9ou55f8A0GJf9tv++GrzXR/id8SPjh4hsZ/D+lx+GfAWl30DXnly+VbttdW23V03zSyt/d/7&#10;5SvBnhJV6kqsYf8Ab0v61Px+tkWb5znNavVryp0Ob3fed5RWmi6adfnqdl4s/aQ8NfB+3e30i91D&#10;XfFDt+9sbXULqCytn/j8+Xcryv8A7Kf99/w1l/C34gfFO1+Ivhb4l+OZ7mKwbUYrjT7e+naJvK3f&#10;M9vA3zeRt/j/APQqz5LXwt4T8T6vq+kaV/bHiW5uWZtW1mNXSzZvv/Z7f7u7/prLu/3FqskOr+Nv&#10;EEUfmz6lrF/KiK8z+bLK38CfNX32X8H1FQljpQ5Xy815fFL/AA9l+PkfeYevhctqRwdFyl738zl+&#10;L3/I/TT45eIvDnw78Napca1bWmq2UU/+g2MyIyzu3zRIv/AX+9/dr4c8N/E7VfhvrnijWtBistKl&#10;liaVdJlXzYtrO7oifxbUr6U+LnwF1z4zWfgDxBLfS6Ps8G2qXOmXC7biW8X+B/4V/hRq+ePH/wAL&#10;tP8AD2jXb6rczvrqwMsqfPEkXyf3P9uvl8zws8WrVI/uz7TB5hhMBGNKX8SpLl+8+4Phj4z/AOFh&#10;fDvw74l8vyX1SxiumhT+FmT50/77r5s+Nn/JUNd/34v/AEUldX+wt4uude+Fb6Vcy+d/ZPkRRf7r&#10;pv8A/iK5T42f8lQ13/fi/wDRSV0SrSrYSLl8XMc+F5fbz9l8Jw9FFFcJ7IUUUUgCiiigAooooAKK&#10;KKACiiimM734Ff8AJVdE/wC3j/0nevq6/v7bSrC7vryVba0tYmuJ5n/hVU3u9fKPwK/5Kron/bx/&#10;6TvXd/tzeMJPBv7MviqWCTyrjUvs+lRNu/56v8//AI4j19bkeG+tVYUP5pHzeaS5Zcx8l2n7Y3gn&#10;xh8QvG2q+N/DurXMPiKJ9CsdSt5YnfQtLZGTfBEyfNO7He1eifBX4afET9r7S7HwVpviy90b4I+F&#10;IG0WTxBbRPA/iCJJf3Q8p/40TavzfKtfn/pGlTa1rFjptrzcXk6W8X+8zbVr+g3wDoGifs6/BnSf&#10;C+kpbu2h6cn+i+YqS3DdZZW/3m3NX67xFGjkdKHsPil/5Ly9T5qj+9l7x55p/wCxr8IPg74P+y6J&#10;4L0251GQNE2qaxCL24O2N2eX978u7arei15R+yF4W+E37ZHwHkbxZ8PPD7eINHu30vUZ7KzW1eV1&#10;+5cbogu1nU/99bq+kfGPix/H3wv1qTS7e40vxVY2Et/Fo+p/upx8rr0/uv8AOqv/ALVfIH7IN0v7&#10;Bf7JfjPxv8S7S5stY1PVZJl0FBuuHZf3USN/Cu9/4/u7WFfmH13Eyqe1lVlzf4j0eWPKcF+0D+xX&#10;44/Y3uv+Fl/BrXr7UfDunSvdXOn3CpLPY/I6ebt27JVVHZd23euf+BVxWr/tgeCtE/Z50y48CeFd&#10;M8L/ABKl1qN5YoYvtEsSxfO909w371vP37drs38dfol+yz+0v4b/AGqvh7dahZ31tNeruivdGlGL&#10;i3DDG2WMnBX73zLwy4+792vx4/bC+C6fAf8AaF8W+FrVf+JT5/23Tv8Ar3l+dE/4B8y/8Ar9G4bq&#10;Us8qfVcd8Ufe/wAXlI4K0fZe9E/Vr4QfE3T/AIxfDfRPFmmhUiv7ffLbq3+onX5ZYv8AgLV2dfCX&#10;/BL3xtLNo/jPwlKzOlvLFqUCf3d29Jf/AEBK+7a+MzvAf2bmFXDR+E66MuaPMFFFFeGbBRRRQAUU&#10;UUAFFcR8TPjP4U+D2ni/8XX15p1ht3NdQ6ZdXUS/Ps+ZoomVf+B1P8L/AIseFPjJ4d/t7wZq66vp&#10;SztA0qwSxbWX+HZKiNQB2FFFeQWf7Wnws1Hxle+EtP8AEVzqniKzllinsdP0e/unVovv/NFbsr9P&#10;v0Aev0UI+9d396uN8WfFzwx4K8ZeFfDGr332fWPEsssWnxbPvMq/x/3P7lAHZUUV5L8QP2qfhn8K&#10;tZOmeK9evNFu2byla40S/wDKZv8AZl+z7W/4A1AHrVFV9N1Kz1jTbS+sbmO8srqJZYLiFt6Sq33H&#10;R68/+IX7RPgX4V6ta6f4o1DUNNu7qf7Pa/8AElv5Unl/uI8UTK7/AO49AHpFFUdE1i217TYr6zW5&#10;S3l+79rtZbeX/viVEZf++KwPih8UPD/wf8G3fifxPdtZ6VbtFEzIu92Zn2rsSgDraKhs7yC/s7e5&#10;tpVmt7iJZYnT+JWqagAorzHx/wDtIeA/h3ryaDqery3niVl+XRNJtZb2+b/tlEj7P+B7aw7j9r74&#10;daLE/wDwkVxqvhCXY0scPiDSbi18/au7907JtZv9nfQB7VRXPv440pPB9p4l/wBLm0q6giuontLO&#10;W4lZJU3p+6iRm/j/ALleV6b+238HNYmnh0/xLqF9PbNtnit/DeqSvH/vbbf5aAPdKK8esf2uvhZq&#10;XiDStEXXr221XVJ1t7O3vdA1GDzZW/h3S26rW18T/wBoTwH8GZFHjLVLvRYmZVW4/se8lt2Zv4fN&#10;iiZd3/A6APR6KwvAnjvQviV4VsPEXhrUF1TRb5d0F0qOm7+D7j7GT/gdbU00VtE8srKkUS7md/4V&#10;oAfRXkXgP9rL4XfE7WpNJ8K69d69qEbKkiWmi37rFufZ87fZ9qJ/t7qPHn7WHww+F+sRaX4q1y90&#10;S/kdkjhuNDv/AN7tfZ8jLb7X/wCAUAeu0V4xN+2B8LreNpJdV1qGJV3M7+F9WRF/8la37X9obwHq&#10;nw6tfHVjqt3f+FbmWWGO+sdHvLj7m9H3RJF5qp8j/Oy0AekUVwHwn+PngH44W9/L4I8QR619hZVu&#10;V8iW3aPd935ZUVq6nxP4nsfB+lvqGoLd/ZFbY32GxuLp/wDviJHagDWorzj4f/tC+Bfidpl3qXhj&#10;Vb3UtNtUkee+bR7yC3Xy/vfvZYlTf/sVyVp+258G77TW1G28TX9zp67t13D4c1R4l2/7X2fbQB7p&#10;RXhVr+2z8Hr3S21C28R6hc6ev3rqHw3qjxf99fZ9tepeAfiF4e+KHhWy8S+F9Q/tLRLzd5Fx5EsW&#10;7Y+z7sqI1AHR0VXv7yDTbO4vLyeO2tLeJpZZpm2Iqr993rxmH9sP4c3Cy3dtLrd54fidkl8Q2+hX&#10;Uunrt+/+9VPu/wC392gD26iuP8E/Frwr8RdD1XWvDWp/2xpWmytFLd2kTyozLEjv5W35m+//AAfx&#10;V58n7bHwcm8TDw6vii9fX/P8j+zP7A1H7R5v9zZ9noA9xorMudes7bQf7XlW7+yeV5uxLOV5dv8A&#10;1yVPN3/7GzdXnXgT9qb4a/ErxFLoPhrWdQ1XVY5fKniXQr9Egb7n713t9sX/AAKgD1iivP8A4lfH&#10;Twh8K7zT9O1m+mm1vUv+PPRtPtpbq7n/ANyKJPu/7T/LXP6b+1d8O7/VLTSJ9QvtH8QXVzFaxaHq&#10;2nT2t27SvsTYjJ8y/wC2m6gD2CiuC+KHx48D/Bm40qDxdrEmmy6ozrZwxWM9087J9/5YIm/vVw91&#10;+2z8HtOvoLG78R6hbXt1/qLebw3qiTS/7ifZ/noA91orx/Qf2svhd4k8XaV4Ys9fu013VH8mztLv&#10;Rb+1eV/96W3RaXxx+1l8MfhrrcWjeJ9cv9H1OVtkUNxod/8Avfm2/Iy2+1/m/uUAev0V4vN+2F8K&#10;7eFpp9V1iGJV3M7+F9URE/8AJWuw8PfGbwh4t+H1v440W+udV8NXDMkV3aaZdSu219j/ALpYvN++&#10;n92gDuKK8t+F/wC1B8M/jJ4iutB8I+J11XV7aJriS1axurVlRW2v/rYl/v16lQAUV5h8UP2lvhx8&#10;G/EFloni7xF/Zur30XmwWsVjdXTMu7an+qib+IV3+g69beJNLi1CzW5S3l+79rs5bWX/AL9Sojf+&#10;OUAaFFFFABRRRQAUUUUAFfGX7anj2XUPGOneFrdv9E0qL7RdIn8U8q/J/wB8J/6Nr7Nr88v2pLO4&#10;s/jv4paRmf7Q1vLGz/3Ps8Sf+yNXNX+DkPnM+xdbCYT2tCXLLmRk/CiGBNc0y5/sGTxPLpsv2r7P&#10;bxfe2/8APVF/4B86f8DSvt34X/tD+DviEuu2MF42m6xdaYyRafqCbHZld3dFf7rV8gfs/wCtXHhr&#10;xDb6lZLG99AzKyP/AMtUf7yV9Ga7+znoP7TGsafrGi6k/hPU5Vb7dLDBvf7Quz76fJ823d8/8XyV&#10;5dKnUpRvTlzf3T18lzjDZtS/2qEY1P5o/a/xHzD8VP2Wz8U/2ovHb28Mu2O7gurmZz+7RJbeJlwv&#10;8X8f/fNUfixpsHhX4g6TpS6lPf6fozROumNFFFbwNv3eUqRIq/d/2N3z16x+1P4g1n4W/FjSfEuk&#10;al/ZF9q2lLFJKjKqyvE/z7t33v4a+ZNX8QS+JtemutS1CP7VdXXmzuzKjys7/P8AJ/DXzOKqZhQx&#10;8qkanux+H5n9PZNkeW47A0cZOjTlH2fux/mmt+b7r39PR9H4D0HQde+LUVn4hvLtNJa8l81IfkSV&#10;t/8Aqt/8O/8Av16VYfDPT/Bn7XWk6XpUskOlLq0F1Z2+7ftiZPNRPm+b5P8A2SvGNV1K2tdWvY1u&#10;4UlWd9u1l3K2+veP2Y7i4+JHx1uPFl5PDctpNrLqE6RfNvbyvIiiT+78rf8AjlduDzTN8RiKfPWl&#10;yfDuTmPDOSYXB18ylSj7tKXu2+Go7Wce/r/wy+zPi18XvCHwx0Tw7c+I9chsH/s6WVYn+aV13J/B&#10;Xwv+0J8SNe+MGpaZqdj4Xn0Tw/cRS29jqd9F5T3i/fd1T7zL8/y/w/PX0Ra/swaL8JfHWoeI/HXi&#10;OPxPb2FnFdK+oxfJBKzvs37nfcybPl/3643xzrd58VNS/ty8iaz0ezVksbSZU3qr/fd/9p9if7te&#10;/ONSrH3j+Z80zGhl1D9x71U4f9kjxVF8N/iJaeHp/wDj01yBbJppv+e6/wCq/wC+/u/8DrrfjZ/y&#10;VDXf9+L/ANFJXmnwxsIPGf7RnhLT7b54rO6+3yv/AAL5X71P/H4q9L+Nn/JUNd/34v8A0UlctT+B&#10;/wBvEcKVa9anJ1Th6KKK80/QAooooAKKKKACiiigAooooAKKKKAO9+BX/JVdE/7eP/Sd63v+Ciej&#10;z6r+zPqE8Ss/9m6na3Uv+7veL/2qlYPwK/5Kron/AG8f+k719HfE7wNbfEj4d+IPC9zt8nVLOW33&#10;v/C38D/997a+x4dxH1avSrS+zI+czSPNLl/un4ofD/VotB+IHhrU5/8Aj3s9Tt7iT/dWVGr+hOfT&#10;7mDW/wC3LLTodf0rUIo3eNI4/tELbRh1ZvvLt2/LX88HiLw3f+E/EGp6Jq1s1rqWmzva3MTfwujb&#10;Wr9dv+CbP7Xmn/E7wFY/DjxLf+T4x0SBYbRp351C1XhCv95kA2t+Ffs/G+Ani6FLG0vejE+Zw0uW&#10;XKe6+PvCkv8AY174qu7m807Wp0lR7fz1imEG9tiK/wA6xbU+9/yyb+P+/Wb8N9N0L4hQ6rpni1Yt&#10;Vlv12XFlfW+2Kfcu7Y0Tf6p1/wCeX/A1Z/vV6/4n8M6dqhm1K6iea4gtJEWN5W8rH3vmT7u7Nc/4&#10;P8P6J4p36rcW0N5La3iywXEbc/6qJ/4fvfNX4r9s9Q8x/Zb/AGKfDP7LXjrx9rWg3DXNp4gli+ww&#10;zp+9sLddzNBu/iXew/74Wvz1/wCCsmrW19+1IltA26Wy0W2in/3mLuP/AB1q/WD42fGbw38Bvh/q&#10;PizxNerb2VrGRFFvHm3Mv8EUa/xM1fz+fFn4i6p8XviR4h8Y6w++/wBYu2uH/wBheiJ/uom1f+AV&#10;+ocDZfVq42WMfwROHFS93lPqT/gl7aTyfFDxheL/AMe8WjpE3+81wjJ/6A1fpFXyF/wTp+HY8B/C&#10;S78Taoy2d14rvE+zJK2x2gi3rF/30++vr2vE4qxEcRm1Scf8P/gJtho8tMKKKK+POgKKKKACiiig&#10;Dxr9shVb9l34kKyqx/spn+b/AH0r5L/Y81XUP2Zv2mNS+FOt3Jk0HxVaxXumTSfceRofNhb/AHmR&#10;mib/AGlr6z/bG/5Nf+JH/YJl/wDZK+ef27fhTPcfB/wF8VtA8y28R+EIrNpZo/vfZ/lZH/7ZS7P+&#10;+2oA+l/2mPidefCv4S6nfaRH53iXUpV0jRbdF3vLeT/LF8n/AI9/wCvi/wDYJ8FP8Pf21viF4bnn&#10;a9utM0G6gluW+bdKLqy3t/30Wr2T4J+NW/bC+LXhnxt5cieFfA2lRN5MyFFk1udP3u3/AK5Iv3v9&#10;pK4j9mP/AJSRfGz/ALB99/6W2VAH3xX5eftUjxh8TdS13496JeSJoXg/XotF0Xan/LCA/PdL/eT7&#10;V8v/AAP/AGa+4/2qviFqHgP4R3sGgs3/AAlXiCeLQtFhhb52up/kTZ/uJub/AIBXktn8A/jbafBE&#10;/Cxbn4bHwz/Z7abl7S/87Y/8e7zdu/f8/wB371AH0Z8JfiFZ/Ff4aeHPFtmqpFq1mtwyJ/yyb+NP&#10;+APuWvH/ANvzw3Z+Kv2ebuzuI4/NbV9OiguGj3PA8t1FEzJ/wFmryn/gm54v1Pwve+Ovgz4hl2an&#10;4bu5bm1if+Fd+yZF/wBnftb/ALa17Z+2x/yQ/wD7juk/+nCKgD52/Zl+MGv/ALKvxQm+BnxTufL0&#10;Rpf+JBrDr+6Te/y/N/zyl/8AHWr3v9rRFfVvgpuVX/4r7S//AEOtn9qz9mjSv2kvh++nybbPxFYo&#10;8ukaht/1Uv8AGj/7L7Pm/wC+6+L/AAj8ePE+s+I/hX8IfiDZ3kXjPwp4805Vu7j53mt0l2bXb+Jl&#10;z9/+JaAP09r4t/bQ0LXP2jPFeofDDw1M0Vv4T0SXxJqO3/lveOn+iW//AAJN3/fX+xX154s8T2Pg&#10;zwrrGvanKsOn6Xay3U7v/dVN9fJnwB8K/Hr+w9V8daa3gi3n8eXP9uTp4gtLyW7WNv8Aj3ibypVX&#10;YkWzan8O+gDrf+Ce/wAXJ/ib8AbLTNQn87WvC8v9lz7vveUv/Hvu/wCA/J/wCu8/ay+MU/wP+Bev&#10;+JbHb/au1bKxdv4Z5flR/wDgH3v+AV8f/AmPXf2U/wBtabwn4nm0+Cy8dxbv+JYrrZebKzPb+Vv+&#10;b5Jd8Xzf3q+if+Ch/gnUfGv7M2s/2dG1xNpd1b6k0Srudok3q/8A46+//gFAFf8AYF+E8Hhf4O2n&#10;jfU1+3+L/GO/Ur7Urj55Wid/3Sbv935/9569h+M3g/wn8TvAuq+DvFFzYw2+pQfL9olRHgb+CVN3&#10;8SPXnH7CPxHsfiD+zT4UigkX7bokH9kXkP8AHE0Xyp/32mxq5H/gpL4H8P6l+zrrHiW50iyfxBp0&#10;9mltqf2dPtEaPcIrp5v3tvzN8tAH0L8KLNdE+H3h/Q21O01W70nTreynmsZd6blTZ/7JXxn+w1r+&#10;leH/AI+/H/8AtPU7HTUbWpfK+1zpFu/0q4+7ur6S/Y98IaH4X/Z78FTaRpVnYXGoaVBcXlxbW6JL&#10;dSun35W/ib/er5U/ZC+Ffg/4pfH349L4t8Oaf4gSy1qdoE1CDzfK3XVxv2/lQB9a+KtS8C/Gbxpp&#10;Xglr6HVdQ0nyvE8V3pl1E/2NoLhERP4/v73X/d31xf7fWiw+IvgRb6XMdkV54h0u3d0++u+42b0/&#10;77rrtB+B/gL4E+MNS8faJa2HhPRodFlg1OG3XbD8rpKsv/AVRq5v9sy8i1P4M+HLuBme3uPE2jSx&#10;O6uvytdL/A1AHjP/AAT88War8K/iF45+AviiVftemXUt1pn+3s/1uz/ZdNkq/wDAq92/a28W6pD4&#10;N0rwB4adk8UePLz+xbV0+/Ba/wDL1L/wCLd8/wDt14D+314Tu/g/8VPAvx68No8N3Z3kVrqaQnG7&#10;b9z/AL6i82Jv+A16z+z3fp+0D8YfEXxp2Sf8I1ZQf2B4WimXZ8n37q42fwb3bb/33QB43/wSx0mP&#10;R/E3xqsYxvWzubC3V3+/tV71f/Zasf8ABTzbF42+BMjYXbqF7uZv+utlTv8AgmP/AMjx8ev+wjZf&#10;+jb+o/8AgqDbxXfi74GW1xGssEt7fpIrfcZXey/pmgD678efHLwZ4G8G6xr1z4h0u8SwtZbhLS3v&#10;onlnZU+SJPn+8/3au/CnwDo3w98K/YdBWeLT7+5n1TypnX9007+a6JtRPkTdXnHjz9ir4UeJ/CGr&#10;abpngvRdB1a4tnWz1S0ttj2twU+V/l/ut/DXrnhvW9Ma4uPD1tfR3Op6HBbpfRJ/yy3J8m//AH0T&#10;dsoA/L/UtB8afBH4leNfjf4EijbR9G8YX+lalpkK7EW23o3zqv8Ayyfft/2W21+k3wX+L2g/HDwD&#10;p/inw/Or2867Z7ff+9tZf4om/wBqvLP2V9Ns9YtfjXp99bR3lldeN9Ut57e4XekqsiI6On92vnLx&#10;No/iD/gnb8bovEOjR3OpfCDxJPsubJRu+y8/c/66p/C/8S/LQB9J/smaDDr37KcOkO/2eLUp9btG&#10;eJfnTdf3Sbq6X4neD9P+Hv7K/iXw1pUWzT9L8N3FrF8v3tsX3/8Aef71Yv7Dt9HqH7M/hq7hbdBP&#10;eapNE3+w+pXVdv8AtFf8kI+IH/YFuv8A0U9AHjX/AATXXzP2VdKVvuf2jef+ja+gPh18PdM+GOgy&#10;6LpC+Tp7X11exQouxIPNleXyk/2U37a+f/8Agmn/AMms6V/2Ebz/ANG19UUAeB/t1aD4g8SfsxeL&#10;7Tw6s011tilnit/vSwLKjSr/AN8/+gVwn7G37Xfw+8e/D/w/4HvJbTwt4i0ywisP7NuNsVvdbU2b&#10;4n+7839373zfx19E/E74jaf8LvC6a5qcTTWTX1nZS7G+759wkW//AHU37q+dv2if+CePgr4rR3es&#10;+EfL8G+KmbzP9HX/AEG5b/ai/h/3k/8AH6APafgh8H4PgyvjDT9Pijh0fUtdl1Kxhib/AFUUqJvT&#10;/Z2Nv/4Dsr5y/b7+CepaReaX8c/BG628TeG5IpNR+zr80kS/cm/4B91v9n/dq1/wTx+L3jLXpvG/&#10;w38ayz6hqHhCRIo7q4ffLFsd4nt2f+LYyfLX2XeWcF9ay21zGs1vcK0UsLrvRlb76UAfNv8Aw2Xp&#10;niD9m/T/ABr4dgW/8Yas66PY6COZf7Ub5PK2/wB3+P8A3K9I/Z5+DMHwX+HdvpkrLeeIL+Vr/WtQ&#10;/juryX5nf/dT7q18XfsY/DPw9pv7bnxM0yK2aSy8Jy3/APZEUzblt2+1JFu/3tny1+kNAH53+OPj&#10;FJ+zL+3v4n8T+OdHuL/QNdsYrWx1FV3vbWuyL54f9xkZWT/LfUfjPw34T/aY0vwV4s8J6nput3fh&#10;/WrXUrPULeT7kW9PNib+JPl+ba38SJV3xHofgH9piXxh4K8T6DHqL+F9QW0d5f8AXRNLbxSrLE6f&#10;Mv39n/Aa+GfjB8IfF3/BPjxtpPjfwN4iub/wjqN59la1uG27uC/2e4VflkDKr7W/2KAP0e1X4e6V&#10;rHxB0TxfeRedqGjWdxa2aOqOkXmum+VP9rYm3/gb18b/ALZH/J6/wC/662//AKVV9y6PfrrGk2V8&#10;sbQpdQLcIj/fXcm+vhr9sj/k9f4Bf9dbf/0qoA+wvHnw00zx/f8Ahe8vt0N34f1aLVbOZFTfuXf8&#10;n+6++vkH/gpJJHD8TP2fZpGVEXVroszf3fNsP/r192V8I/8ABS2zh1D4hfACyu41uLS41O8ilhZf&#10;kZWlsN6frQB9YeOfjf4J8E+EtT1q58Q6XeJawM62kN9E8s7fwRIm/wC+7/LV74V/DrSPhj4S/sjQ&#10;VnTTZbq41BYbh1fyvPleV0TaifKm/ateceN/2K/hR4i8L6hY6X4K0fQtWeJvseoWttteC4/gf5f4&#10;d38Nev6D4h0y/vNQ0WzvFudQ0ZYor5EV/wB0zJvRN/8Ae2fPQB+Tsbav8Avilp/xq02J5dEfxpqu&#10;l6jFGPkRUn+aL/gcTvt/3K/WT/hKtK/4RX/hI/tkaaJ9j/tD7W7fJ9n2b9//AHxXyD8OfhDB8c/2&#10;XPiv4UlEcd3P4v1iWxlb/lldJLui/wDH/l/3Xrxv4H/FjXfi58HdE/Zxle7h1+bWP7N1C82822iR&#10;/PKu7+9x5Sr/AHaAOU8WnV/Gf7UHwb+JWveYg8beKLW7sbKUf6jTor2GK3+X/aT5v+BV+sdfBf7Y&#10;Wl22iftVfsx6ZYQLbWVnqdhbwQp/CiXtuqV96UAFFFFABRRRQAUUUUAFfFv7cWgtZ+OPDmsKv7rU&#10;bF7dv9+J0/8AZZU/74r7Sr5X/bw2/wBl+DE/6b3X/oCVjW+A+ez6MZYCoz5o8AeIToWuxSs2yGT5&#10;Gr7e+DPjOeHxp4dvNKnVLW6nVdRt3l+Rotjr5v8AwDfX5+EleG+7Xun7Ic2oeKPjdDBeS79P03QL&#10;qVYf+urxRVwUpe9ynxXDWHr18R7nwx97+vU+vf2gfBuq6hpuq6bpmoWWj3fn/Z5dTvokZYLCd081&#10;/wDY2J/H/wBMq8Euvh54x+DOlX/w18HtZeLvCHiy2fUbTxj5G4adGqf6X867lX5V/vfx19d+Krq2&#10;1Lw1Za5fNG9vFE1hqv2j7i7f433fw/f/AO/q18TaXo3xAsNA8T/DHSLltK+FF0lxrw1S7X54LJX/&#10;AOPRHd/l3y7F2N83zf7TV9Zl9ZexlRlKP83vf107H6XXUlUjKDNzSfhd8Tda0eL4US/2dY+BdUiX&#10;X5PG09sn+jWEvz/ZN3/XX5Nu/d/wCvb/ANn/AMA6r4ZsdP0HWruy1ua1vG02xurWPYkthE7tuf8A&#10;29u7/gKRLXz+ngv4m+LY9P8AhjrV21/8KrBF8ST3CfI89q77/su/f821/NVV+XbsZv4Er7L8D3Vp&#10;pvhi61zSmgXT4rZbLSvJVPK3Nt+5/sp8n/fL1njKy+q06cXH3oqXu/n6io3daUm2fK/7Unjy88Vf&#10;tDJ4Ru2W10dX821RG3fbJYkRXd/9z+Ff99q8q+LvxEX7P/wjmmMttZWa/wClXCf8tW/+JrQ/bqef&#10;wZ468Ka9p6/vbPTmeJ3+dGZX+f8A8cdK8F8RXbfZbeJ1kSW/uYrdvNXY67m+bf8A8B3V8fzS96J8&#10;txRgp0sTTq0vhqRj/wAE+h/2H9K+3+PtY1WddlxFp3m7Nv3fNdNif98JW38bP+Soa7/vxf8AopKm&#10;/YkkRfE3jJG/1zWNjt/4DLdbv/QlqH42f8lQ13/fi/8ARSU63+7RPrOE/wDdoy9fzOHoooryD74K&#10;KKKACiiigAooooAKKKKACiiigDpvh74t0/wH4qt/EGrz/ZtP06C6uJ3/ANlbeWvi/wCIv7RXjTxr&#10;8Sr3xamv6lpcr3f2iztbe7fZaqv+qRV+7wu2vtX4XeG9K8YeOLLRtasYNS0q8inintLhd6Sr9nev&#10;Lf2m/CWifFr9pW3+Hel6Xa+DL3R9HeG2vgq79UaO3823t1T5FT5F2L/tf8Br9h4BrYan7VVqXN/e&#10;/lifHZ1GXtYlTxr8JNR/a8+Ddr8YfDmmJD44tWbT9d0+3G1dRaBE/exL/f2sny/xf8Brzf8AY/8A&#10;hX4a8TfELWtU8fa3J4S0Lwtafap5ft32C6+1M3lW6I/3lbzf9mvo/wAK+AdZ+APhHW9I+HnxXtn1&#10;W38ULZLpOtT2aWUsUvlbpXXduilRX+f51/1X+zXP/tMeGdD/ALRu7v4leHLbVbf7Ta2Ft488Fypa&#10;3Goyy2/m/LatvSdU+Xc2/wDuV9xTzCahPA0Zfu5fD/NGP/b34Hicv2pH0/4d8efGHwbrVrofhXx9&#10;4T+M1rf2X9q6JYasJbfUJ9O3IjTNeR/um2scfN9/71UPBf7Vnxe+J7eItI8N+G/A3gR9D1x9B1C9&#10;1G9lu/KulL/6qJViWXd5bInz/M1fPfwt0/4i2vhey0v4XfGPw7f6fpcn2eKx8QWP9n6xZxJKkv2V&#10;9/71Yt/8G7bXT33gf45W0mq6muofC/wDFqN9b6pqGo6ZHsSW6ileX7Q+/wCXf8zbv726vlpYGhGU&#10;ovlv/e5k/mrG3NI8r/bn+G3j+68M6X428W+L9R8W3ljfPp2oxXECW9rbeYPMtZrWJPuxSpuT/eRq&#10;8k/Zv/Z0uPilcXnibxCzaH8N9FRp9W1SVthlRPmeGL+83y/e/h/3ttela3caR4++KmhaNr3ie9+I&#10;/i3Xp4LOzvtYtpdL8M26/di2xJ888f8ACu3Ytdx8SvhnPp+m+J4Pil8UbeOHw/qVgmmeH7K4TTdK&#10;1aw8nzbi3t4F+4+1Xi3/AN6Lb/FX2eHx9XA4GOD5uWUvtcv2f7q/zt6HNL35cx8tfGr466v8VvGk&#10;V3ZSzaToWkusOgaXatsWyiT/AFW3b/y1+Vfmr9I/2Pvj7d/G7wTfWeu28lp4w8ObLfU1mi2ebu+7&#10;L/ss+z5l/vV8K+JvEnwZ8GeBIpPA11qL/EjR9en1LTNYay3289r9ocQ28vm/9MvKfdt+9uWv1G8E&#10;wyv4c0/Ur6ztLbW9Ss7eXUXtItnmy7E314fE1WjHBU6MaHL/AC83xf0/zOnD83NzcxvUUUV+Vnoh&#10;RRRQAUUUUAeTftEfCzxb8ZPB+oeE9H8TaX4d0TVIPs981xpUt1dP8+/5X+0Iqp/wFq1PCHw615/h&#10;rd+DvH2q6X4ptLix/s3zbLTmtfNt/K8p/NVpZd7/AO2myvRaKAPJfhB8Cz8Bvg4vg/wffWn9rKzX&#10;H9p6nZtLFLOz/M7RJKjfc+T738FeQeAP2P8A4i/Dv40a78TtP+JOi3Ov62s638V14fla3dZXR3TY&#10;t0rfeRf4v4a+uaKAPnL4nfs9/Ej4hfFbw54zT4h6JZxeGp2uNH0mbQHlii3fxy/6R8zf7fy19C2y&#10;XiabEtzJA+oeUvmzQxOkTS7PndE37tu/+DfViigD46H7FXj+H46SfFm0+J+k6d4pllM00dp4fZLR&#10;/k2MjJ9q+ZGX/ar0z47/AAR+Inxs8MWOgHxzoehWET2t3dSW+hytLLcxNu3bmuvkj3or7du7/aev&#10;eaKAMLwbZ+IrPRVj8U6lpuqaor/NdabYtaxMn+60svz/APAq8t+MX7L2jfE74n+BfiDZtHpXiXw7&#10;q1rdT3G3/j8tYpd/lN/t/wB169vooA8S/ab+CPjH49eH/wDhGtJ8aWXhjw1OsT3lu+lPcTXTq+/5&#10;n81F8r7ny7f4K9L8A6Xrug+GbXT/ABJqVhql/AvlC402xa1iZF+5+6aVvn/4FXRUUAfKn7TX7HPi&#10;f9ozx5pfiD/hOrDw9Bo67NMht9Id54uFb55PtHzvvX+6tfQfgHR/E+m+GFsfGWs2HiTUl+Vr6ysW&#10;tVlTZ/GrSt8/+dldRRQB8xz/ALHd98O/GN74n+C/jaXwJLfNuvdDu7b7bpk//ANy7f8Ax7/gNHxC&#10;/Z2+LHx00MeGviB8RdCs/CkskUt1aeHNFZZbja+5P3ssrbPmX/7GvpyigDirXwNf+C/hnpfhXwNq&#10;Fpp0ml20VraXWt2zXirEv95VaLc//Aq+c/hj+xp8UPhH4o8Ta/4c+L2nQ3/iOT7RqDXHhnzVlfe7&#10;/daf5fmd6+waKAPmXxV+zb8WPiU1hp/jb4w22peF47yK4vtJ0/QFsvtiRPv8pmSX7vyV1P7RfwR8&#10;bfG6zttK03xlpPhzQLW8t7+GL+yJbi6a4i+Zd8vnqu3d/Dtr3GigDzLxh8KdQ+K3wZ1vwV471HTd&#10;Ru9RgaJr7S7F7eJG+/FL5TSt86MiN96pvD/wy1L4afCXQ/BngDUNO0ufS4EgF7qti10r/wB9/KWW&#10;L53b5vvV6PRQB8pfs8fsi+OP2ePFmt6rpvxC0nVbXXZoW1W1vdDl/e7Hdv3TJdfK/wC9l/vfe+7R&#10;+0R+yP46/aH8UaNqmpfELSNKtdDnlbSrWy0B/wB1uZW/es9x8zfuov7q/J92vq2igD5/m+F37QE0&#10;Dxf8Lr0ZNy/eTwjFv/8ARtbHwg+CPiX4P/D3W7G18WWmteN9Z1GXUrzxBq2nu8UsrbPvxLKjfcT+&#10;9XtFFAHgnwH+Bvj/AOD+va7PqHjjR/EOla9qcuq39v8A2LLby/aG+/5T/aNqfw/fRq9b8eeA9G+J&#10;XhDUvDXiC0W+0rUYvKni/wDZ0/uOldBRQB51+z58Jv8AhRfwm0fwV/aH9pLpct15V3t2bllupZU3&#10;/wC1slpvxz8A+LPiZ4PvPDXh3xFpXh201G2ltb+e80x7qUo3/PLZKip/H95Wr0eigDwP9l/9n/xh&#10;+zvoEfhibxhpfiDwskktwLf+yJYLpZW/uS+ey7N3+zXvlFFAHm/7QfwgPx0+GF14PbUG0qK8urWW&#10;e7VPnWKK4SV9v+1sT5a4iH4XfHTwxpv9h6D8VNF1LSkTyoL7xDobS6hAv+8su2Vv9p1r3+igDyv4&#10;Afs+6R8BtC1KO2vptb8QazdfbdY1u6TZLeT/AD/wfwr87/L/ALdeheI4dZm0eeLw/d2Vjqjf6i41&#10;O2ae3X/eVZYmb/vqtKigD5G+F/7HvxC+FPxb8QfEPTPiTol3revef/aMF94ele3l82VZX+RbpGX5&#10;1/vV9c0UUAfO2ofs0eLdO+LXjH4i+D/iCfD2ta7dRMdPnsVurCa3igiVUlXerb9yt86N/FVfVP2Z&#10;vGPxh8SaLd/GPxdpetaBos/2q28OeH9Pa1t55/707yszt/u19I0UAFfJnxW/ZF+IXxZ+KmgeO9R+&#10;JOiWOqeHyv8AZ0Fj4el8qLZLuG7ddOzf99flX1nRQBm+HIdZt9Hgj8QXdlf6ov8Ar7jTLZoLdv8A&#10;dVpZWX/vqvmb9oD9kjx98ffGGh61qPxE0nSovD9xJNo9raaC/wC63Mrb2Zrj5m/dRf3V+T7tfVdF&#10;AHz/AHHwu/aAuYHjPxu0eHcv3k8JRb//AEbWx8KPgn4p+D/ww1DSNN8WWWq+MtS1SXUr/wAQaxp8&#10;sqzyyv8AO7xLcK2/Zs/ir2iigDwv9nf4G+N/gj9vsb/xlpPiPQtRvrjVbiH+xZYLj7RL8z7JfPZd&#10;m7/Yetn4e/s2+GPh18ZvGvxG0+Nf7S8S7f3O3/j1/juNn/XV9r/8Ar1uigD5Q+NH7I/xB+NHxM8O&#10;+Mrv4kaPpV94duFl0qKx0CXZFsl81GbfdPubcq19L+F7fXbfRYI/El7Yajq67/MuNNtGtYm/ufum&#10;llb/AMerYooAKKKKACiiigAooooAK+Iv+Cgniq40vxl4E02S2lubee1uvsa2/wA7tcNLErps/wC/&#10;W3/fr7dr4X/4KHeJ9Im8R+D9PgngudV01ZZbqFNjvArPFs3/AMW75H/77rmry5KZwY+nGvR9lKPN&#10;zFb9lX4dJffEKOTx/wCHrnSHXe+j2OpjY0s8Dp5ryxP8/wAu9dv8LbH/ALtbP7M3ifQfhv43+LF9&#10;qcs95qraq2n2tpaQPLK0UUsu9/7qr9z77/wV82fEj4u+JfiX4m/teWWPSnaVntZkb96vyJsTzf8A&#10;Y2btn+2/9+pvhH8OvFnjy6uGV7vTdPlbZLNbq73F02//AJZRL8zNXlSrfagTk9Kng4ywj93m1/4c&#10;+x9W/aJ8Y69deJdBl8OafpvhTVIorX/Tn8243bv9auz5d3/oOxK5/wAQzReIdLl8OX0sj294jurp&#10;LsdW3p86PWnpXwuvLzVLK2vtTtNNWwWLyreZvtFx8zpFvfb8v33T+PdWP450e58H+INSe+lWZLOz&#10;/cSouzzfN/j2fw/Om2sZRxfu4g9SUeT3JF7wZ4+bwN4X/wCER0ifzt0q+fcTfPLOzfM8rv8Axfcr&#10;R0f9pTxHoMfhXw+vhDT7zw1p3mxPcWk7JN57P/rX3JtVvv8A+9v/AIK8e8DQ6h4h8SWUUH/LhZy3&#10;DOkW/wDdKj/wf777f+B16l4h+Fd8i3f2G8ttVt7/AHRSw2kvlPL87xb4v4d29P7/AN2uiUcXD958&#10;RFOnKfwxOC/bJ8eaf8TLPwVFFZ3NhdrfNask2x0ZZdn3HV3/ALn3K3P2nPg8mtfGx9W0mG31XX7v&#10;TluFsYY3a6VYkZX2/wAD/L8/96vlP4x+FfFHgx7TT5/OfSon82CZ4Nkv/bX+LdXrvw3+OXiXwf8A&#10;2VfarbXOpa3ZQLb2t8zQXEqs334rh9/m+Vs+797+OnGUpR9/7Rx5p7PEUo4SMj1D9jDXrb/haGta&#10;fHJvuP7OZZ4vuPEySp95PvLWx8bP+Soa7/vxf+ikrivgv8SH/wCFq678UI/Cq/2Zey/ZdTTSbpJZ&#10;Yry62skWzfudv3TtXW/F2/g1L4iareWzb7e48qWJ9v8AC0SVNb+BynZw/RjhY+wj9n/M4+iiivJP&#10;tQooooAKKKKACiiigAooooAKKKKBnoHwFt5Lz4taFHBG00rfaNqIu5/+PeWj9sj9h/xv8b/iBo3i&#10;fwhaxW07Wf2K++3GWLO1t6P9z/aK/wDAFrc/ZR/5L94U/wC3r/0llr9FA2a+wyHH1stftqHxHzGZ&#10;xU6vLI+EvCX7A/gnSvhfp/hXX/B39vXy/vbrWPszxXcs7ffdZV+ZU/2N9YM37KfxG+Dttpsvwwlj&#10;8U6fpV41/aeHPG1j9qSzl2bd9nPt3RP/AJ/hr9CyuetR7lbcFP3fvV7cc4xanKcpc3N9l7Hlexpn&#10;5kal4B0j40aPr+neMvgV448MfEW+1e8vf7e/sO8ltIJZ5V3Ol1BFulWKJPkX7r7P9qsrS/gjoHwN&#10;+JfiQP8AB/4hfEbS4YLHUPDt7JpF5cJLuSJ5beVPK2xSo+7bvT++r1+pm5S20Mu5fvLTJLqCGHzX&#10;mjSP++zDbXRHOqsVy8vu/wAt2ZfV0fm3cfss/FL49eEfCOkeM9Jt/A+ieG1RNMlt7R7jWxEm/b+9&#10;+7B8nlfL83zJXo/g79gv4f8AhWeW8u/CN/4q1KVGWW+8QLLdO+/73yt8u7/b2V9ufbIfNWLzY/MZ&#10;dyru5ZfWrFYVM5xco+zjLlj2RrGjGJ+Wbf8ABK9k+JP9pW+t3sPhKO6SeLSX0x5bjbv3NF5u/wC7&#10;/t+9fb//AAj2q/8AQMvP+/DV7bS1ljc0xWYKH1mXNylRpxh8J4j/AMI7qv8A0DLz/vw1H/CO6r/0&#10;DLz/AL8NXuFFeWaHh/8Awjuq/wDQMvP+/DUf8I7qv/QMvP8Avw1e4UUAeH/8I7qv/QMvP+/DUf8A&#10;CO6r/wBAy8/78NXuFFAHh/8Awjuq/wDQMvP+/DUf8I7qv/QMvP8Avw1e4UUAeH/8I7qv/QMvP+/D&#10;Uf8ACO6r/wBAy8/78NXuFFAHh/8Awjuq/wDQMvP+/DUf8I7qv/QMvP8Avw1e4VSXVLOWTyku4Xl/&#10;urKpb8qAPHP+Ed1X/oGXn/fhqP8AhHdV/wCgZef9+Gr2uSRY1LM21V+81S0AeH/8I7qv/QMvP+/D&#10;Uf8ACO6r/wBAy8/78NXt9V/tkBmaLzo/MVdzJuG5aAPGP+Ed1X/oGXn/AH4aj/hHdV/6Bl5/34av&#10;areaK4j8yKRZUP8AEjbhU1AHh/8Awjuq/wDQMvP+/DUf8I7qv/QMvP8Avw1e4UUAeH/8I7qv/QMv&#10;P+/DUf8ACO6r/wBAy8/78NXuFFAHh/8Awjuq/wDQMvP+/DUf8I7qv/QMvP8Avw1e4UUAeH/8I7qv&#10;/QMvP+/DUf8ACO6r/wBAy8/78NXuFFAHh/8Awjuq/wDQMvP+/DUf8I7qv/QMvP8Avw1e4UUAeH/8&#10;I7qv/QMvP+/DUf8ACO6r/wBAy8/78NXuFFAHh/8Awjuq/wDQMvP+/DUf8I7qv/QMvP8Avw1e4UUA&#10;eH/8I7qv/QMvP+/DUf8ACO6r/wBAy8/78NXuFV5rqG3ZVklRGfhdzfeoA8X/AOEd1X/oGXn/AH4a&#10;j/hHdV/6Bl5/34avcKKAPD/+Ed1X/oGXn/fhqP8AhHdV/wCgZef9+Gr2tpFj27iq7m2rUtAHh/8A&#10;wjuq/wDQMvP+/DUf8I7qv/QMvP8Avw1e4UUAeH/8I7qv/QMvP+/DUf8ACO6r/wBAy8/78NXuFFAH&#10;h/8Awjuq/wDQMvP+/DUf8I7qv/QMvP8Avw1e4UUAeH/8I7qv/QMvP+/DUf8ACO6r/wBAy8/78NXu&#10;FFAHh/8Awjuq/wDQMvP+/DUf8I7qv/QMvP8Avw1eyXGpWlm22e6hhf722aRVq5QB4f8A8I7qv/QM&#10;vP8Avw1H/CO6r/0DLz/vw1e4UUAeH/8ACO6r/wBAy8/78NR/wjuq/wDQMvP+/DV7hRQB4f8A8I7q&#10;v/QMvP8Avw1H/CO6r/0DLz/vw1e4UUAeH/8ACO6r/wBAy8/78NR/wjuq/wDQMvP+/DV7hRQB4f8A&#10;8I7qv/QMvP8Avw1H/CO6r/0DLz/vw1e4UUAeH/8ACO6r/wBAy8/78NR/wjuq/wDQMvP+/DV7hVea&#10;8ghkSOSaNHf7qs33qAPF/wDhHdV/6Bl5/wB+Go/4R3Vf+gZef9+Gr3CigDw//hHdV/6Bl5/34avj&#10;j4zfsE6/4w8Sahq2mR6j5l1K9wzW+7fLubf86N8u7+Hdv/h+5X6bdqTisalONX4iJRjL4j8j/Bf7&#10;IfjjVjo/hvWPCerrYad4ktpZ7i6smVXtWOJHT5dr/Kv+7X0nqWg6n8JmS20HwF4je9ge3ntYtD02&#10;WX51X50luNnleV5vzffb5U+589fbm7pmjBzwKxhhYU/hNsPKOFcpRj8R+XvjL4ffGfxRplxft4V1&#10;XTRb7JotN0/TZ/Nn27F2vLt3btibfk216d4N/Zj1jUvBv/CR65peo38upSxeV4c1R7pHtYtj73f5&#10;0ZX3bPk/2P8Ab+X704OR1pvylSMcVMcN73NKQpS9riI4ip7zifBfxG/Zjn0LwzH4q8IeH9UsZ7f7&#10;VDqGg6dNdPLdRedut2VfvN8oXcqf71ebeD/DHx68BW2nzL4X1XxHBG6S/YdU02eWaD/YS427vl/2&#10;9y/7Ffp8MbRxxTuKqWH97mjImn+7rSrR+0fHlroE/wAfVsNF8Y/D3VdMiup3+1xa1o8sTWse2Vne&#10;C6VNu5pXT72z5VT5G+avANW/Y78c6bef2D4Y8O3EelW99dXVrd3yt95Zf3Lu6p/d2/8Aj/y1+oP6&#10;0p5p1MPTqfERiKdPFcvtI/CfnV8H/wBhHW/Ck9rfeKr+6v5UbdLY2NtLsl+987y/I275/wCBP4a5&#10;343Wbab8UNatmg+zeU0S+Vt27f3Sfw1+m33cCvzj/am/5L14q/66W/8A6TxVxY2MYUvdPRyunGlU&#10;lynldFFFeIfThRRRQAUUUUAFFFFABRRRQAUUUUDPW/2Uf+S+eFf+3r/0llr9Fu1fnT+yj/yXzwr/&#10;ANvX/pLLX6Lfw19BgP4Z85mH8Yw/GXjDSPAXhjUdf16+h03SdPgae5uZ3VERR6lq+TPAHxQvvhj8&#10;RrrV9cjktpfiVoba1Z6fdarZSxX+rQDckVh5U77opYJreBXZU3fZ4v4nr7Ror0zzD4c8M/Hqyt/i&#10;B4p8Rw+LNHurHWrTw5BqfiuHTm/s/TFb+0N32j59qtv8qD53+Tzfm+41b3hPRU8cfsCeJ9MsdN/t&#10;eXZr32W3hsXxK66hdsnkIy/N/s7favsPp70pqnII+7LmPmjxR8SPC+tXE3jj4d33hnXp/CvhW/iX&#10;U1li+yWUsr2pgglnX5Ym2xS/J/B/FsVq5uz/AGn/ABZ4i1TwXDompeErLTtW3Ot54num059WKXr2&#10;8sFgsC3UVw6Kif6qf52lVl+RsL9dHtR/DUh0seR/s3fEW/8Ait8P/wDhJNQ1zSdZklvru2/4k8ey&#10;KERXEsS/8tX+ZlVG/wCBV69RRQAUUUUAFFFFABRRRQAUUUUAFFFFABXwVrmsfDXW/BHxb0bw5daD&#10;qPxRu/FGpN4Zs9BmgfV/tnyfZ5YvK/eKqOrMz/dVFfdX3rRQB8UfET4xeLde0H4u+GPFd34JtNL0&#10;7QNUt7zR31SX+2lZbf8AdXRtWg2rBKzph/M2/vF2nf8ALV3VP2hPHesXniTTfDGteCrDTrPQ57jT&#10;oX1CWXW7qJNP+0RXsFr9n2yxM+Pn83b95fv19lUUAfJfgH48eMda+I3hLw9Brfgu50aS3sZPO1LV&#10;ZYtT12Ca33PcWUSwMk4Rt67ll/5Ytu2q26uh1nWvCnww/ag8V694xm0vw5Y+IPCml2ljqmqbIob6&#10;eK4vftECu+N8uyW3/dDLMu2vpEUoNNy1CPux5T5V0v4r6j8J9X8FeBrHTbGJZ/DNvcWvh+0gi+3T&#10;3v2e4Z0li81ZYk3xRfvVil/j37fvVk+Cf2lPGPiO68HQal4y+G1sPEWuLp0baLfS6jJHvtZZfs7+&#10;alv5c6yrCvlbXb96u7Z8u/6/XrSnpSBiKDt5O6nUUUAFFFFABRRRQAUUUUAFFFFABRRRQAUUUUAF&#10;fKX7WV1p3h7xCdbkbRNZ1BdIW0PhLxFAyf21E8rnyNNul+aK++/tVFdm/dfd+/X1bRQB8mal+0p4&#10;wsPG3jaPUbnwpoOi6BBeb9Hlu5bjxBCqIrRXX2LyolaJ96fP9o8r5/vqy7Ky/hj+1ZrvjzxbY+HY&#10;fE/hG81ZYtZl/svS5o57u/8AszxParE3m7cyxPL91GX907LuRd1fY9FAHxD46+Lln40t/hHqV58R&#10;fCsurp4wsZXiW0WCTQpWsLv7Rbzq1x95X2rsfY6fxbq+kv2ffiPL8WPhD4e8Tz3un395exMtzNpr&#10;fuTKjsjbBubb937ua9MooAKKKKACiiigAooooAKKKKAPlD9qCPTda+LGkaFaR+FNV8W3PhPVEi0T&#10;WoopbvUImlt9sUCs6/vdq3DRb9y/JN/tsuZpPx3vtBg+GnhD4ceJPC2oeG4dOtbJ9a8bazLa3t9c&#10;RSJFLZpEsDbrxE2M0TMr/vk+tfYVN+8uKAPkaw/aY8Yta61cQajoXie+0ttWi1XTtJsXSXRltb9b&#10;eK4lTzXba8Xmy7W+9s+X7j1r6X8ePEPiDx14a8N2HjXwvNpmuarf2una5bWySjU4ILKC4V7f/SNr&#10;7ZXlibbu+5XvPgLwDo3w50I6RocNzFYtcTXZW6vp7xzLK5eVvMnd3+ZmZvvfxGuqPSgGeN/sr+K9&#10;W8ZfByw1PX9Z/tvXftd5FfS7FUwyrcPuiYLwNv8Ad/h+72r2WiigAooooAKKKKACiiigAr58+Pvi&#10;vwJ4X+MPwju/GOr+HtHkt7jUZI7jWriCHyl+yttffL90btn/AALbX0HRQB8z/EL9paWPVv8AiltW&#10;0uHR7jSPt/h/ULqLz4fE9+txLE+n2rb13P8Auotuzcz/AGhWX5V+fIvf2jvEr/E3xXolhqWg3t9o&#10;Ntq1w3hSKSN76d4IEe0SJfN81mf52f8AdfwfL/eb6sri9H+GGgaB4hl1mxTUorqW4luvJk1i8ltV&#10;lkLM7pavKYkZt7/dQfeago8Psf2kdRh1Cy1CXxToOo/D/wDtO3s5/FywrFafv7K4laJn87assU8V&#10;uv8A28bPv1a/Z3+MHiD4lfECGXW9dVI7/wAIaVqdto32FrfzJWlu0u5o1f59m5Ivm+788X+zu+na&#10;KZIlLRRSAKSlooASloooAKKKKAEavzi/am/5L14q/wCulv8A+k8Vfo63Svzi/am/5L14q/66W/8A&#10;6TxV5WP/AIR6eX/xTyqiiivBPogooooAKKKKACiiigAooooAKKKKBnpv7NerW+h/Grw3e3jtHbRf&#10;atzpG0v/AC6yr91QWr7w/wCFweFv+f26/wDBddf/ABqvh39lH/kvnhX/ALev/SWWv0W/hr6DAfwz&#10;5zMP4pxn/C4PC3/P7df+C66/+NUf8Lg8Lf8AP7df+C66/wDjVdrRXpnm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H4weFv+f26/wDBddf/ABqvg79pS+g1T42eJLu2fzLedrdl&#10;fbs/5d4v71fpK3Svzi/am/5L14q/66W//pPFXlY/+Eepl/8AFPKqKKK8E+hCiiigAooooAKKKKAC&#10;iiigAooooGet/so/8l88K/8Ab1/6Sy1+i38NfnT+yj/yXzwr/wBvX/pLLX6Lfw19BgP4Z85mH8Yd&#10;RRRXpnmBRRRQAUUUUAFFFFABRRRQAUUUUAFFFFABRRRQAUUUUAFFFFABRRRQAUUUUAFFFFABRRRQ&#10;Ag6VjeJm1OHQL59IntrbUVhZoJbyB54VbGfmRXRmH0Za2R0rlviE2sQ+CdW/4R62a51hoGW3iWGK&#10;dmZh/clngVv+BSp9aiXwlR3PA/A3x68Q+KPhPf8AivxD420HRbCPwquq32oaT4Zukl0eeVP3Tqks&#10;8/2lU2S7l2fwJ616gf2iPAun6xe6Lc65cXOqaWI4r7y9LumVHaLzUDMkWzc6fdX+JvkX5vlrydvD&#10;vjab9muT4XS/D7xP/aL6F/YH9upbaMv7jZ5St9n/ALZ+/s/6a7d3zf7NUNP8FePJIfiHFr3gPX9W&#10;j8YW1nDPEum6IkMZgt1hw6S61KJVdVG5fl/3q1JPbLP46aFqXxE0PwxZWmrTyapYXV2l5/Zd0iRN&#10;BNFE0T7ovlbc7bt+3ZtXd99ax/EXxa1Xwb8YNastc1LSLTwHpfhkeIZ5V024e+iHmtG/71ZWVl+X&#10;f8sX+z/tV5t4A8LeNPh3eeDZ7PwF4ykTQbS90+e0xozRPazyxSpFb+brLvAsRgRF3NL8m9f7jKnx&#10;C0H4keOPF3irVIfBfiLTrLWvDT+G0tX0/SZZYI2Z283zf7cTc252/hX+GpA774h/tO+GdG+HPi/W&#10;fD9zdapqmjWsEpt00u63r9p3C3l2tF80TbG+f7nybdwNaHh34taF4OgtNL8T+M9S1e8nvI4I9U1X&#10;RJbIRPPta3tbqWKBIIp/nX5X8pvnT5Pm+bwTxF8K/ih4ik8VySeG9cgl8R6LpejXP/Em0l1iSxd3&#10;R1/4n/3naV//AB30rotS8D+NvEF3qkOqeBvF0vh3Xb7TdZ1rS47bREMupWnkuJYJf7ZZooHe1t98&#10;Tea/yNslXdupfaD7J67Y/tTfDS+uII7bX7mcXV49hbuuj32yW4VpUaJH8na77reX5V/2f76btHQf&#10;2iPh94gjhax1qbypLW6vEmuNPureLy7Y4uPnliVd8X8ced691rw3Q/B/xM0Hw74U0+LwZ4ge50Tx&#10;TeeJHuG03Sds/wBoedni2f298v8Ax9TfNub+D5fl+bH0D4Y/EzQ7HQrWPQfFUH9mHxA8V1Y6bo8N&#10;wsupvLK7o7a4yq0Ur7l+Rvu/8Cp/ZD7R7lq37THhC1/st7CPWdTe61iDSJ4YdGvFltnlh89HeJod&#10;+1k2svy/Pv8Al/ixb8K/GPQodP1S6uvFlz4l83XbzT7a2tdFn+0wPF9+1WCKIyy+V/FLtrwDw78K&#10;/Hnh0Xl5B4N8RQ6nPrNjrZlstK0WGJrqCJ4ZZZVbXHeV5VwzO0u7zS7tv3bVtaT8NfiDpGu/8JLa&#10;eEvFS+KLXX9R1mxvG0/R2t4Y75UW6tZYP7czKh8qJ1ZXVlZPqtAf1+Z7teftRfDKwtDeS+J91qun&#10;JrDzQWN1KkdmzMnnMyRfIisj7933MfNtp3x98ea/8O/DOjaxpGraDo1rJq1pYX1x4htJZ4oop5lj&#10;83clxFs2b93zdf8AZr558R/BvxpqnhnxL4d0nwZ4q03R9b8Mt4emFxY6NcXCtLcSzzXG/wDttF3O&#10;9xN8uz5dyf3fm9D+Ik3xO8aeG/DWn2PgfXtLutJvLS/uZ7ix0m6W5lgdHUKn9uJ5a70+Zd7f73qA&#10;dH8O/wBoTzPBPjDxH49vtMsNC0HWG0+28VadBLFp+sxbU2S28TPK/wB9zF8ruGZPlY1saf8AtVfD&#10;DU9PgurDxLNqcMlnPfqdP0y8uHW3gl8qZ2VImZQjcNuFeRa94E8dXmn6xpOheFfHXh7Q2vItX0O0&#10;hg0GWXQtRSXzd8Tvqm14GYvut2X+P5XVflrB1K9+MDePPD+mTeGfHeoa23h2/wBP1PxDeeH9IeG4&#10;8+aJv3XlailrbuqRNt3yt/tRS7qAPpO4+O3ga3mtA2vLLBdPBEt/bW08lirzqr26PdKhiiZ1ePbv&#10;dd29P7y1yet/taeDLO+0K10r+1tdk1PWl0VpbPRr1oYJd8qSfP5W1mRoH+RNzd8bfmryrSvhDrXh&#10;i1ufD+h/D3xxZfD2+bTri98Ozf2JLcNPZpCkTRXX9qr5astpa+arI27a2xl3/Lch8KfECbwjpVjd&#10;eDvFR1uw8Xy+LoL+0sdGS33yzTSvC0Day3y/6RLtbzePk+9t+Z/aD7J9BeLvEl7D4r8P+F9HuIbT&#10;U9Winumu5YvNMFrB5XmlV6bmeWJPm/v7vm2ba8q+GPxf8eeNPFV9o914i8JyXtnrmqaXJYW/h29h&#10;YwWsrRCXzmvXXd9x9m3vt3L96r3ijxX4vk8feHPFdp8H/GZfS7O+sLjfdaM7eTP5T71VdR+Zllt4&#10;vl+X5Xesz4S3HxA+Hui6/b6l8PvEWtX+oate6vBdQ2ejWqW8ly7Sumz+2ZSy73/vr8v/AH1SAydL&#10;+PXj+TwD4D8R6v4l8DeHoNd1+/0i8u77Rrhbe1WD7UqNufUF+Z/sn8Tf8tf9j5uo8J/G7xVrHwT1&#10;P4h6rpsNufDmoXxvEs4HSDW9OtWdHurVZTuiDovmoHZvubd+199ea+HPAvxS8O6D4M0ceFtZurXw&#10;7q95rDLJomk5uvtP2jfEw/t/5V/0qf8A8c/utv1NQ034i6V8PPFvgPSPAHjO68N67bPpmj2d8dH8&#10;3RbWRCkqfaV1RvNjRGfylZF2/Im/igD6xt7qK8t4riBt8Uqq6Mv8StVqsvQ7dbTRrGBIJLdYoVVb&#10;eQruj+X7rbflrUoAKKKKACiiigAooooAKKKKACiiigAooooAKKKKACiiigAooooAKKKKACiiigAo&#10;oooAKKKKACiiigBG6V+cX7U3/JevFX/XS3/9J4q/R1ulfnF+1N/yXrxV/wBdLf8A9J4q8rH/AMI9&#10;PL/4p5VRRRXgn0QUUUUAFFFFABRRRQAUUUUAFFFFAz1v9lH/AJL54V/7ev8A0llr9Fv4a/On9lH/&#10;AJL54V/7ev8A0llr9Fv4a+gwH8M+czD+MOooor0zzAooooAKKKKACiiub/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v/AIWP4U/6GjRv/A+L/wCKo/4WP4U/6GjRv/A+L/4qgDpKK5v/AIWP&#10;4U/6GjRv/A+L/wCKo/4WP4U/6GjRv/A+L/4qgDpKK5v/AIWP4U/6GjRv/A+L/wCKo/4WP4U/6GjR&#10;v/A+L/4qgDpKK5v/AIWP4U/6GjRv/A+L/wCKo/4WP4U/6GjRv/A+L/4qgDpKK5v/AIWP4U/6GjRv&#10;/A+L/wCKo/4WP4U/6GjRv/A+L/4qgDpKK5v/AIWP4U/6GjRv/A+L/wCKo/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u38f8Ahi6mhhg8RaTPPK22OGK+iZ3b+6o3da6SgAooooAKKKKACiii&#10;gBG6V+cX7U3/ACXrxV/10t//AEnir9HW6V+cX7U3/JevFX/XS3/9J4q8rH/wj08v/inlVFFFeCfR&#10;BRRRQAUUUUAFFFFABRRRQAUUUUDPW/2Uf+S+eFf+3r/0llr9Fv4a/On9lH/kvnhX/t6/9JZa/Rb+&#10;GvoMB/DPnMw/jDqKKK9M8wKKKKACiiigAr87K/ROvg//AIV74h/6B7f9/V/+LoA8J8efEvXPAfjK&#10;K2voLH/hF79Vii1nyH/4l102/wAr7Qu/5on2fe+X79aem/F3Slv9K0jU7nfqt19nt55reB0t4rqe&#10;J5YovvuyM6K9ejal8DdT1tdYg1Oxn1Ky1SD7LPY3EsXlKvz/AHNvzfxv/HWJ/wAMur/b1pqv9kXP&#10;m28tvceT9pTypbiCJ4opX/20R6ANWiuj/wCFe+If+ge3/f1f/i6P+Fe+If8AoHt/39X/AOLoA5yi&#10;uj/4V74h/wCge3/f1f8A4uj/AIV74h/6B7f9/V/+LoA5yiuj/wCFe+If+ge3/f1f/i6P+Fe+If8A&#10;oHt/39X/AOLoA5yvJfHnxQ1zw38VNK8K20tnDY39j9qW4fSp72aJvNSLY3lSp8nzfffaiV77/wAK&#10;98Q/9A9v+/q//F1zNz8AdTufHlp4va2vk1O1tWsokSeLyvKb53TZ/v0AeEeJvjH4z8MWvxFaX+wp&#10;pfCUVq+1LG4/0ppYkf8A5+Pl2b62NF+JHjTxN4f8R3ehxaJfvYXS2+nXcttLbpdN9yWKW3aXzYGR&#10;/wC//wB8V6Frf7J0/iGXxQ14uqbPEflf2iiXVvsl8pNibPk+X5Eq7bfs06hYazqGp2LapYXepNFL&#10;ffZ57fZPLF9yV0ZNqt/e2baAPPfCvxsi1rTbjV75o7OKLyrKXQ0gf7dBfu/lfZ3fftf5/u/Kvyvu&#10;r0Dw34ks/FWjRanYs32eVmTY67HVlfY6P/uOtXdV/ZybWLrULxtDa2vb+W3uJbi3liR/NgffFL/v&#10;JWr4b+DOp+EtGi0yx0yT7PEzPvedHdmZ97u/++70AUqK6P8A4V74h/6B7f8Af1f/AIuj/hXviH/o&#10;Ht/39X/4ugDnKK6P/hXviH/oHt/39X/4uj/hXviH/oHt/wB/V/8Ai6AOcoro/wDhXviH/oHt/wB/&#10;V/8Ai6P+Fe+If+ge3/f1f/i6AOcoro/+Fe+If+ge3/f1f/i6P+Fe+If+ge3/AH9X/wCLoA5yiuj/&#10;AOFe+If+ge3/AH9X/wCLo/4V74h/6B7f9/V/+LoA5yqmpPOmm3bWzRpcLEzxPMu9Fb/bTen/AKHX&#10;Xf8ACvfEP/QPb/v6v/xdV7z4aeIbyzlg+xyQ+auzzoZYt6/99UAfPnhH9oeBfAOg654qtWS71ezu&#10;r9E0m1fyooIH/e7tzv8Ac+9/wOtC5+NM9n4+1XT57ONNEsGs7VURd93dXF1/qvK+fb/32n8H366j&#10;/hjdf+Ef0/RfL1f+z7CzurCBPtkHywT7PNTfs/2VrTuv2VJbzUru+lg1J724ltbjzvtVvviltf8A&#10;VOnyf7/+z89AHNW3xy8PX91pltY22qalLf2v2qD7JZvL8vm+U+/+7sf72+syw/aT8IX6RMq6lCkv&#10;lPvls9iKrXH2ff8A7vm/LXoXh79mOXwrqVpeaZp93bPa2LabFD58Tp5TP5rv/vb/AJq51P2KoIbV&#10;LZINW8pIli2fbLf7q3H2hP4P+etAHO+OPjxY6RY+KrXSoJU8QaPYy362+pWrrFOkT7H/AI0bb/tf&#10;8C+auv8AEniq70fwDLrVtbQ3OqtZ7ra0ll2pLOyfIm6q9z+xnBcXWqztbatv1SC4t7r/AEyL/VTy&#10;+bKn/faV2s3wQ1e5/spZba5e301di27y27xS/Js+dKPsgeV33xusW+Huka3Y/vtT1jT5b2ztEgab&#10;/VRbpdy71+RPu/3qxpvjxczaH4alsYIJtSup9LTU08h3ig+2fwI+/wCVtnzfxf8Aj9d9b/sera2a&#10;W0cGqJ5U91PEyXcW+Lz02XCL/Aqv/d/7521Kv7IqwraLBbalbJb/AGN22XUX71rX/j3d/wDaSj7Q&#10;fZOfm+Ovhy2ilaWDUodt42nrvtdiS3CvteJH37Wb5Hb7/wB2hPjx4VmtdVvIJ7may021iup7hIti&#10;bZdmz7z/APTVPv8Ay/f/ALj11s37LUtzo39nT2N9Mi6m2rwXDz2++C6b77r/AA7fnf5HRvv1K/7M&#10;1y+pPfNBqH2trP7EjvPbvti3o7p/wPyk+R9y/f8A79AFjStSXWNNt7yKKSFLhN6pMvzrVurfhL4L&#10;an4M8OafoemaZImn2EXlRb50d9v/AH3Wx/wr3xD/ANA9v+/q/wDxdAHOUV0f/CvfEP8A0D2/7+r/&#10;APF0f8K98Q/9A9v+/q//ABdAHOUV0f8Awr3xD/0D2/7+r/8AF0f8K98Q/wDQPb/v6v8A8XQBzlFd&#10;H/wr3xD/ANA9v+/q/wDxdH/CvfEP/QPb/v6v/wAXQBzlFdH/AMK98Q/9A9v+/q//ABdH/CvfEP8A&#10;0D2/7+r/APF0AfM//C7vEujy61fanbaXeaJpPiRdAuktIJYrjY2zZcK7Suv35U+TZ/wKut0X4zWN&#10;xef2feRSzahLqN1awQ2kX8MEqRfPuf5m+dN2z/e+7XUW/wCye630tzdW2pX8U+p/21JaXF1F5Mt1&#10;s2pKyLt+5tX5Pu/JU0f7KkvmxNLbahcpFqbaukM09vs+0M+/f/31/c/v0AcT4e+PGma3oeiag2ka&#10;on9stdPY29vB9oeVYn/uK/8Acp/h742Wd/bok9td3moS3l1F9k0yzeWWKKK48rfKn+/s3On+3/Cl&#10;dx4b/Zdl8KtoX9n22oJFozXH2OF7yJ0Xzfvp838NRaP+yrLoN/b31jBqkN7E07NcJeRb5VnfzZUf&#10;/Z3/ADf313/LQBnfDfxyvxC0O41WKxnsLdby4tYkm2b2WJ9m/wCSurqXwf8AArUPA2m3Fjpmn3P2&#10;SW6lutk10j7WZ977Pn+7W9/wr3xD/wBA9v8Av6v/AMXQBzlFdH/wr3xD/wBA9v8Av6v/AMXR/wAK&#10;98Q/9A9v+/q//F0Ac5RXR/8ACvfEP/QPb/v6v/xdH/CvfEP/AED2/wC/q/8AxdAHOVFc+a9vKsDL&#10;Dcbf3TzLvRW/3PkrqP8AhXviH/oHt/39X/4uq7+CdXRtrWy/9/4v/i6APCfDHxL8S634ZvZ5/wCy&#10;bbXdGvry31a0S1ldFWBN/wAn73+P5G3/AO3/ALFWPD3x+0G/03SluZWudVutOiupUsYvk81onl8p&#10;Nz7t7ojv/wB8f369IT4DrDf+Jb6Cx8m78QRLFfTJdRfNtTZ8nz/L8lY/hX9mCz8GalaXmm206SxW&#10;1vasj3kTpKsSOkW//bRH/g/4HQBi+D/jRoPjjU0stKt755XgguvMeJURYp0Z1b7/APst/wACrvay&#10;vCX7OVj4G1K3vtI0pYbiKzayV/tUT/uvNeX+/wD33euyTwNrk3+qs9/+5PF/8XQBhUV0f/CvfEP/&#10;AED2/wC/q/8AxdH/AAr3xD/0D2/7+r/8XQAnw3/5KJ4Y/wCwra/+jUr7xr4r8B+B9csfHXh64lsG&#10;WGHUrV3bzF+VPNT/AGq+1KACiiigAooooAKKKKAEbpX5xftTf8l68Vf9dLf/ANJ4q/R1ulfnF+1N&#10;/wAl68Vf9dLf/wBJ4q8rH/wj08v/AIp5VRRRXgn0QUUUUAFFFFABRRRQAUUUUAFFFFAz1v8AZR/5&#10;L54V/wC3r/0llr9Fv4a/On9lH/kvnhX/ALev/SWWv0W/hr6DAfwz5zMP4w6iiivTPMCiiigAoooo&#10;AK+f6+gK+f6ACiq9/DPNYXEVtP8AY7homSK427/Kb+/srlPgt4h1DxV8JfB+tarc/bNTv9MguLq4&#10;2onmysnzvsX5aAOzooooAKKKKACiiuP+Jmt6hpWm6VZ6ZctYXeranb6b9uRUd4Fb77ojI679ifLv&#10;RvmegDsKK+X/ABJ8bPGOk+H/ABBeNc6lCnh+LVIrXULHR/tVvq15a3TxJFdOsT+RvTyvueV8zvtf&#10;5NteoWfifWrD4yaTpGoanfJZatpNxdLp9xYp9kWVHi2Jbyqm7ciebu81/m+TZ/HtAPUKK8RtvGHi&#10;+b4faVPLfalcyy+JL/TdT1nSdMS4u7W1iuLpInS3WJ1/5ZW6/cb5X3f7VRWfxF1688K/D/xHPquq&#10;QxalfRWU/wBn0yL7JLE1w8SXFxuTzYvNTytuzbtZ03/L90A9zoryHW/F3izTfEHxQtrGeTWH03Tr&#10;C90yxhs0d4PN+0ebsRfmlb91u2PXNeG/iL4o8W+LbjwdZ6/qVtaRajcRReJL7TIre+lWK1t5XieK&#10;W3Rd6S3H3/KX5U/vfNQB9B0V4P4b+Kmua3Z/CTxLeanc2Fp4oWJLyxt7FH0/c1u/yebs81WeXZt+&#10;dV2/f+b73vFABRRRQAUUUUAFFFFABRRRQAUUUUAFFFcv4z8fW3gyW1gaxvtVvbqK4uIrTT/K3+VE&#10;iPLL+9dF2pvT+P8AjoA6iivKbn9orQ7OWJZ9G1mGKWXS0SZ1tUTyr/f5Uv8Ax8bvKR0dW/ubP4qt&#10;/wDC+NP/ALZstMbw14o33G157iHTvtFvZq3+qe4lid1VXT5v9lfv7aAPS6K8ms/2h9Mv7W0ni8J+&#10;LUS8vLeys/tGk/Z/tXmo7xPE8rorL+6/v/LvTfV7RfiFB8RdSt7PSL7WdElv9F/tBfOtbXZAv2jy&#10;nf5t/wC/T51/ii/3qAPS6K8Xubzx0/wn1DU4vEc6axay3X9jzQ2Nu8urfO6WSXCOm3bL8m/yvK+/&#10;u3rWrrfiHXtB+J3hGzvNXuYbTWVlt2tP7OR9P81bd3RElVPN83ert877dqP8m6gD1OiuH8DPryeK&#10;vEdnfa1P4h0e3W38q7uLWKJ4rr5/Nt18pFVlRPK/vMrO6722fJ3FABRRRQAUUUUAFFFFABRRRQAU&#10;UUUAFFFeQzftCRabqXiO2vPCeu3M2m602kWdvpMCXUt/tt0ld0RX+X5H3/Pt+XZ/F8tAHr1FeU23&#10;xy0r+3ri2Wz8STahdLYJa6Hd2MVu7tPFLKiIkuxlbZFL5vmv8uz5K7jwZ4ts/G2h/wBp2cFzZ7Z5&#10;bWe0u1RJbeWJ3SWJ9ruu5HT+B2WgDeooooAKKKKACiiigArovAFhov8AwgfhxpbHT3lbTLVmd4k3&#10;szRJvrnaxPDfjzQ7Dw1o9tc69pNncW9jbxS29xqMUUsTLEiOjo77lagAvvjZpVn4U0S8fwjpKa9e&#10;Xl5ZXmnvdJ9nsPsaSvdyvcJEzNEnlfL+63N5qfJ81dPN8UfhvZzTW142nwyxRebKyae72+7yvNZE&#10;l8ra7qnzbF+bb822vJbzw34MufEni3V/+E401P8AhINOlsmtP7WtfKtWlRElli+f7zpFF/36/wBt&#10;6yofh14ATXri+l8WeHZre4aWVoXubJ5dzW/2d/3u/cq7N7fJtb5/v7floj8IS+I+iLDxV4F1TVP7&#10;Ps/7Lub1Z7i1aFLVPlliRHlT7n8Hmp/33Wf46s9MhvNElsba2hl82VGe3iRPl2f7P+5Xi/w08K+E&#10;PhprMupxfEGx1W4ls/Kl+3ata/NcM++4uvlf70uyLd/D+6SvQJvFGma9f6fFp+p2OpPEzSt9huku&#10;Nq7Nnz7X+X79AGnRRRQBoeHv+Rg0z/r6i/8AQ69wrw/w9/yMGmf9fUX/AKHXuFABRRRQAUUUUAFF&#10;FFACN0r84v2pv+S9eKv+ulv/AOk8Vfo63Svzi/am/wCS9eKv+ulv/wCk8VeVj/4R6eX/AMU8qooo&#10;rwT6IKKKKACiiigAooooAKKKKACiiigZ63+yj/yXzwr/ANvX/pLLX6Lfw1+dP7KP/JfPCv8A29f+&#10;kstfot/DX0GA/hnzmYfxh1FFFemeYFFFFABRRRQAV8/19AV8/wBAFe/s4tSs7iznaRIrhdjeTK8T&#10;/wDAGX5l/wCAVn+E/Cum+B/Dun6Do0EltpVhF5VtDLPLcOq/3N0rs3/j1bFFABRRRQAUUUUAFZ+v&#10;eHrHxPpr2OoRNNbsyv8AJK8Tq6vvR0ddjKyP/GlaFFAHL23w08OW39lLFYyeVpbeba273UrxLLv3&#10;+a8W/a0u993mvubd/HVqw8GaVYa5Lq6rdzahLu2vd31xcJFu+/5SSu6xf8A2/creooA4yw+EvhrT&#10;fD8uhwQah/ZUt417LbtrF6/mys7u+92l3Mrs7s8X3W/uVpzeBtIuL+yvGiuU+xqqQWiXlwtou37n&#10;+iq/lNs/3P4E/u10FFAHLp8N9Dh1zXdXiXUIdQ1yJbe8mTVrpNyr9zZ+9/dbN7/6rb9+i8+GPhq8&#10;0O00htPZLKzlaWD7PdSxSqzb97+ar7vn3Pu+f5t/z11FFAHOW3w90Gz1KyvILadPsColnafbLj7J&#10;BtTYnlW+/wApWRP40SujoooAKKKKACiiigAooooAKKKKACiiigArlPiF8PbHx/pLxz+ZbahFBKln&#10;fQ3VxbvA0qbPvxOjMv3Nyb/m2V1dFAHA6b8HNDm8O6ZY+IbODVdQt9CXQJ7tPNiS4t9n9zf/AOP/&#10;AH13vsetib4d6Dc65Fqv2aeG9iiit/8AR764iilVfuJLEr7Zdn+2jV01FAHDw/BnwrDb6fAkGpeV&#10;YXUV7Zw/23e7IJYt+zZ+9+VU3v8AJ93/AGKwdK+AOkWdxewTy3P9iNYtptrY299epKtu0vmvvuGl&#10;837/APcdVr1aigDiZvg34cmitFZtd/0WVpYHTxFqSOrMmz7/ANo3N8iVoQ/D3RYb9L7ZqE1wq7Iv&#10;tGp3UqQfJs3xI0u2Jtn8abX+d66aigDnPCXgDSPBKyrpX9obGXZtvtWur1F/j+Tz5X2/8Aro6KKA&#10;CiiigAooooAKKKKACiiigAooooAK4zUvg/4V1K/vb6WxuUvby8XUJbi31G6t3S4WLyvNidZU8ptn&#10;yts27v467OigDzS2+CemX9/qt54hb7e919jSD7PLPE9qtr5vlOkvm+b5v719z767vQdBsfDGlxaf&#10;psHk2kW5/nZ3dmZ9zuzt8zM7/Ozv8z1oUUAFFFFABRRRQAUUUUAFFFUodViuYklgiu7mJvuzW9nL&#10;Kjf7jqlAF2iq/wBsH/PnqH/gun/+Io+2D/nz1D/wXT//ABFAFiiq/wBsH/PnqH/gun/+IoS/ie4S&#10;BlnhlZd6pcQPE7f7m5KALFFFFAGh4e/5GDTP+vqL/wBDr3CvD/D3/IwaZ/19Rf8Aode4UAFFFFAB&#10;RRRQAUUUUAI3Svzi/am/5L14q/66W/8A6TxV+jrdK/OL9qb/AJL14q/66W//AKTxV5WP/hHp5f8A&#10;xTyqiiivBPogooooAKKKKACiiigAooooAKKKKBnrf7KP/JfPCv8A29f+kstfot/DX50/so/8l88K&#10;/wDb1/6Sy1+i38NfQYD+GfOZh/GHUUUV6Z5gUUUUAFFFFABXz/X0BXz/AEAFFZniFLR9Gu/7QvJL&#10;Oy2755oZ/KdV/wB9fu1ifC6zubDwu8F5eXNy/wBsuJYkvpXluILdn3xRS7vm3JE6ff8AmoA66iii&#10;gAooooAKKKKACiivmzWNb8VaJ8SLvTr6XVNNu/P1TULrxDDfJcafFo32eXyn+y+builif7Ov+qXc&#10;0T/O2+gvlPpOivmLwTrGuXlv4f0jVZdUsItS1awi1FP7Rll3W7WVxLFcRXG/cq3EsS/JvXbs2/x/&#10;NdufiXqf/CP+BFluddSJdYt0e7t7G6lS/i+2vEm+4VHVv3SI2zf82+gg+kKK+XNe17xZpWueJdPn&#10;udS0S4tdH1a61bXHvkurTaz/APEveKJbjdE2z++kX8f3vvV638ELm8m0nxBbamtzZ6lZ6m0U+mXF&#10;490ln/o8T7IrhvmlidH83f8A9Ndvy7KAPSKKKKACiiigAooooAKKKKACiiigAooooAKKKKACivP7&#10;zSt/xQ0y50/U77fb/aH1NHvH+zsrRfurfyvu7v4vkTdsiff9/wCbnPA1heax4I8a2a3N9qstr4i1&#10;KK1S41i4idtsvyRPcL8yLQWex0V8w63r2qv4V8P+IWn1TUrSw8KLcatocOtPZataxf8ALXUItr+V&#10;O3yP9/8AuJs+9tbY+KPxUaw8QaVr2n32t/2J4Za1uL6G0sbh7e6inT/SPtEqptXyrd0l2O6/foIP&#10;oaivHNKuU8bfFD4gW2uard2Fpoy2v9kpaajLap9llt0le6+V0Vv3u5d77l/dVzX2+88MeOknn1fU&#10;PFvh9bzS9Na+sdWeK40mVorfYlxa79ssUrsjb03N/pD/AMKUAfRFFFFABRRRQAUUUUAFFFFABRRR&#10;QAUUVw/xyeSH4MeNZ4J57O4t9HuriK4tJ3iliZYndHR1+b79ARO4or5y8eTXPgzxV4U0/wAOeI9Q&#10;03+2dFv/AO2nu76W9Swt1tXeLUNkrvt2XGxd/wDHvq74P8eXPgmx8V2ep2N9D4jsNMtZbVE1OXV9&#10;Pv1leVLeW13b5d0su9WV/m+RNm6gIn0BRXzJZ+JLl/hL8Q/C95rXiC51jw+322z1DUPtVhfXFrO+&#10;+KX5tkv3/tEX9391Uvxg17U/hdr2oQeCdV1C8lbw7eXep6fNfS3v9nbXt0iuk812aJtjXHyfdbyv&#10;ufJQB9LUVw/hfw3pGlajo95pmvX1ylxYs629xqct0l4rbP8ASPmd/wDY+dP79dxQAUUUUAFFFFAB&#10;XW+ANYgh8AeGomk+ddKtf4P+mSVyVZnh7XoLDw5pVncvd213a2cVvLD/AGddPtZURH+dYmVvufwP&#10;QBmal+0NrlnodrB5emv4gs7zUk190tZXitbWzR3eVIvNVt8u+12I8v8Ay8Vauv2xPBVj4jutGna8&#10;lu7eBn82GW1/eypbi4eJIvtHnqyxb23uixfLt3s1Ztz4V8E3OueINXaC5/tDXrH+z9RmTTr/APex&#10;bNn3PK+Vtmz50+b5E/u0W3h7wnZ3ks8E+qJFLu8208jVPs7M0XlO7xeVtb5KI/CEviPQ/Dfx68Oe&#10;KvEE2kad9rmuIry6spX8pNivB5W9/v8A3f8ASEVal8f30V/caJ5Tb9s8v/op68v8E+DfA/w9vPtm&#10;gwXdncfY4tPZ3sdRl3RK7v8AxRffd3+Z/vN8m/7ldRc6rFquoaett9pmSJmllmezlt0X5Nn/AC1R&#10;N33/AOD+5QBeooooA0PD3/IwaZ/19Rf+h17hXh/h7/kYNM/6+ov/AEOvcKACiiigAooooAKKKKAE&#10;bpX5xftTf8l68Vf9dLf/ANJ4q/R1ulfnF+1N/wAl68Vf9dLf/wBJ4q8rH/wj08v/AIp5VRRRXgn0&#10;QUUUUAFFFFABRRRQAUUUUAFFFFAz1v8AZR/5L54V/wC3r/0llr9Fv4a/On9lH/kvnhX/ALev/SWW&#10;v0W/hr6DAfwz5zMP4w6iiivTPMCiiigAooooAK+f6+gK+f6AMzxD4b0jxZpNxpWuaVZa3pVxs82x&#10;1CBLiKXa+9N6t8v36Z4b8K6H4M0tNM8PaRp+g6Yrs62mmWqW8Ss33/kX5a1qKACiiigAooooAKKK&#10;KACs7SvDekaDcahPpmlWOmy38/2q8e0gWJ55f+esu37zf7b1o0UAczbfDHwdZ+H73QYPCeiQ6Ffy&#10;tLdaZDp0SWk7N/G8WzazfIn3/wC5W3NpVjNb28EtjbPb2rK8ELxJsiZfuOn93ZVuigDM03wxouj2&#10;V7Z2OkWVnaXkstxdW9vaoiTyy/613RfvM/8AE/8AFR4b8M6N4P0mLStB0iy0TTYt7xWOn2y28S7/&#10;AJ32qvy1p0UAFFFFABRRRQAUUUUAFFFFABRRRQAUUUUAFFFFAHL2vwv8G6f4mm8SWvhHQrbxFM7O&#10;+sQ6ZAl07t9797s3fNVf/hTvgE6TcaUfA/hv+yri6+2y2P8AZUHlSz/89XTZt3f7VdhRQBia34F8&#10;OeJIrSLV/D2l6qlnKstql9ZxS+Qy/cdNyfKyb32/79VP+FaeDv7N1XT/APhE9E/s/VpftGo2n9nR&#10;eVeS/wB+VNn71v8AfrpqKAOXvPhb4K1GHSIrvwjoFxDo+xNNSXTIGSx2f88Pk/dfcT7tXbnwT4cv&#10;/EFpr9zoOl3Ot2v+o1Oazie4i+TZ8kuzcvyVt0UAFFFFABRRRQAUUUUAFFFFABRRRQAVn674f0vx&#10;RpM+l6zptpq+mz/LPZXsCzxS/wC8rfK1aFFAHOeGfhx4R8E2t3beHPCuiaDb3n/H1FpmnRW6T/7+&#10;1Pmqp/wqLwL5Txf8IZ4d2Nff2kyf2Tb/APH1/wA/H3P9b/t/errqKAOR174P+AvFuqXGp654H8N6&#10;xqFwqpPd6hpNvcSyqv3Ed2Tc33ErT8K+CfDngOxmsfDWg6X4espZfNa30mzitYnl+5v2qifN8if9&#10;8Vt0UAYPhXwB4X8DNdt4c8NaT4ee8ZXuv7MsYrXz2X+/tT5vvv8A991vUUUAFFFFABRRRQAUUVDp&#10;sWs6xY297Y+HNQubK4XzYLjz7WLzVb7j7WlRv++1oAmop39j+Jf+hV1D/wADLL/5Io/sfxL/ANCr&#10;qH/gZZf/ACRQA2inf2P4l/6FXUP/AAMsv/kiq8326wureDU9Iu9NedX8p5WidG2/f+eJ3/8AH6AJ&#10;qKKKANDw9/yMGmf9fUX/AKHXuFeH+Hv+Rg0z/r6i/wDQ69woAKKKKACiiigAooooARulfnF+1N/y&#10;XrxV/wBdLf8A9J4q/R1ulfnF+1N/yXrxV/10t/8A0nirysf/AAj08v8A4p5VRRRXgn0QUUUUAFFF&#10;FABRRRQAUUUUAFFFFAz1v9lH/kvnhX/t6/8ASWWv0W/hr86f2Uf+S+eFf+3r/wBJZa/Rb+GvoMB/&#10;DPnMw/jDqKKK9M8wKKKKACiiigAr5/r6Ar5/oAZNNFbRPLPKsMSrvZ3bYi0y2uYry3SeCVZom+dX&#10;hbejVm+MLrTLbw5ey6reabYWSr/x8att+yRN/A77nX5d+z+Na5n4Gw3kPw7tFvFsfN+2Xjrcaeuy&#10;3ula4ldLiJPn2q6fNs3t9+gDvqKKKACiiigAooooAKhe8tktftLTxpaKu/znb5Nv+/XG/GDxU3h7&#10;wymn2dysOt65Oum2KeekU29vvum75dyJvZf9rZ/frxTwlqUXh7QbvwBqHkWdp4V8Q2t01jcXUVw8&#10;WjNL5qeb87rtid0Vv7qom+gD6b+2W3lRS+fHsuP9U27/AFv+5Ql/bTXktnFcwPdxLvlhSVN6/wC+&#10;tfO+/TLPQfh/c6r9htnl8b3EuhfaNiSrZtcXGzyt33VdHT/gLp/sV0Wq6r8O9U+J26XWtLs30SK/&#10;t76FJ0SW6aVN8qS/xNEiI7M7/Lu/3KAPYP7c0x7B75dQtPsS/euPPXyv++6tvcxIqs0qojfIr7vv&#10;V8/2F54Fv9D8Ya1p/iXwlYS65dRXFimppFcWNhL9n8pN8W9F890SVmT5W2v93+9latbeJYfBXwfi&#10;vPCtzbW+m3WiItuk/wDqpfuPvSV/N+58vz/c3vvoA+mKKKKACiiigAooooAKKKKACiiigAooooAK&#10;PuLuaiuP+MFtqF58L/EsGmKz3bWLIqJ99l/jRP8Aa276AOgfxDpUNml5LqdolpK2xbh502N/wOnf&#10;2xp+60X7dbb7r54P3qfvf9z+9Xjumvp9zoPjvUNIs7S80e6vorfQPJiR7driW3it96fw7fNfaz/7&#10;D1q6lptj4b8ZeGbHQdXtrnWLWK30+Xw8/wBnfbZqj/vdmzzYtn3t+/a33f46APU5tSs7aWWKW8gh&#10;lii81keVE2r/AH/92mPrFjDaxXL31slvcNsimeVNjf7jV8xfDTxJB4XuLufxVeWmsafLY3GpeJr6&#10;+tfKuLDVFukSK1d3++r/AD7Uf7q26Mm1dlZnjOw0Wz8M+H20XU9PvPNudclaZ5UfR1+1bJZdPil2&#10;Oqz7HRYHT+KKX/bWgD64+0xfaPI81fN27/J3fPtqv/bGn/Z7if7dbeVbtsnm81NkTf7f92vHHubF&#10;PjTpkGmeRpviC68EXEUEN2yJd7vNieJJf4mZNj/98PXP+BptIttN81r7RtEsrXw7YWV9d6zEjW8W&#10;rK8vyXCM6bpU/iTfu+dKAPouGaK5iWWJlmiZd6ujfI1Prh/gtbXln8LfD8F9bQW1xFBsZLTf5TfO&#10;+x0RvuK6fMqf7ddxQAUUUUAFFFFABRRRQAUUUUAFFFFADHmijlSJpVR2+6m771Pr5n+LXij+2PFU&#10;3jXTIvtNl8PNRiRb63volRG+7qCMm/c2+KXaq7PvRVoXPxj1zUrjx7quleKNNvNH0HU9NS1hsbVH&#10;RrOf7P5ssr73+4ry/Om37j0AfRFMhmiuYvNilWZP76Nvr53/AOF66m95p6rqcFzpVxrV1p+/7Gm+&#10;8t1uokieJGeLz4vKf78Tt/e2N89cP8Ovi1P8PfAdvp9n4h09NPlg1K4gt7S1id7D/ia+VF8m/wC6&#10;6Su29/lVU3fdR6C+U+w6K88+BPjbUPHngP7dqtzaXmoW+o3llLNYtvRvKuHRH+4n302P9xd2/dsr&#10;0OggKKKKACiiigArovAevRW3gPw1Ftb5dJtf/RSVztZmiXl3pWh6fYy6fcvLa2sVuzwtE6NtTZvT&#10;c6/3KAOK1L40eILa3l8OLq882q+FZ9S1DXZv3SXF1YQRNLap9zarS/aLX50T+CWtCf8AbCaHXrrT&#10;bbwZq1/FapLF9rSC82NLFa+e++X7L5G3+H5ZWfds+St+az0+a8vbyXw0z3d/B9lvJntbXfPF8/7p&#10;3835l+d/kf8Av1AmiaHDrP8Aa8XhCNNW8ryvtyWdr9o27Nmzfv3bdlEQl8RoeAP2mtP+Ivii40jT&#10;NP8A3VvPdf6R9q37reLykiuETZ92V5XVf+uT/erpfHGqrqVxom3+Gdv/AEU9cfo+m6V4eZG0rwqu&#10;mutrFZK9pa2sX+jxb9kXyy/dTe+1P9t6uzXNzf3lp/ockMUDM7vcMn9zYiIiu/8AfegC9RRRQBoe&#10;Hv8AkYNM/wCvqL/0OvcK8P8AD3/IwaZ/19Rf+h17hQAUUUUAFFFFABRRRQAjdK/OL9qb/kvXir/r&#10;pb/+k8Vfo63Svzi/am/5L14q/wCulv8A+k8VeVj/AOEenl/8U8qooorwT6IKKKKACiiigAooooAK&#10;KKKACiiigZ63+yj/AMl88K/9vX/pLLX6Lfw1+dP7KP8AyXzwr/29f+kstfot/DX0GA/hnzmYfxh1&#10;FFFemeYFFFFABRRRQAV8/wBfQFfP9ABRRRQAUUUUAFFFFABRRRQAUUUUAFFFFABRRRQAUUUUAFFF&#10;FABRRRQAUUUUAFFFFABRRRQAUUUUAFFFFABRRRQAUUUUAFFFFABRRRQAUUUUAFFFFABRRRQAUUUU&#10;AFFFFABRRRQAUUUUAFFFFABRRRQAUUVDpWi+L9e0u01Kx07REsbyJLiD7Xq0qy+U6b03otq6q/8A&#10;wJqAJqKl/wCEP8cf9A7w7/4OLj/5Co/4Q/xx/wBA7w7/AODi4/8AkKgCKipf+EP8cf8AQO8O/wDg&#10;4uP/AJCqpc2GvaJdWsWtWOnwxXW5IptPvnuPmX+/uii/9moAmooooA0PD3/IwaZ/19Rf+h17hXh/&#10;h7/kYNM/6+ov/Q69woAKKKKACiiigAooooARulfnF+1N/wAl68Vf9dLf/wBJ4q/R1ulfnF+1N/yX&#10;rxV/10t//SeKvKx/8I9PL/4p5VRRRXgn0QUUUUAFFFFABRRRQAUUUUAFFFFAz1v9lH/kvnhX/t6/&#10;9JZa/Rb+Gvzp/ZR/5L54V/7ev/SWWv0W/hr6DAfwz5zMP4w6iiivTPMCiiigAooooAK+f6+gK+f6&#10;ACqOia3p/iTTUvtMvI7+yZmRbiFt6NtfY/8A4+tVfFWm32saDcWenzwW1xLtTfcK7pt3/Onyun30&#10;+Wuc+C2h6v4e8EfYdaggtrhdRvHiht4tiLE1xK6f+h/987KAO7ooooAKKKKACiiigAd9i7m+4tYM&#10;PjzQbnwrb+JYNVgudCuFV4Lu3/epPvfYmzb8zM7/ACqifNurF+LX9p3/AIZTQ9Kgn+0azOtlLcQw&#10;O6QW7f6132/d+Teu/wD268v8N+FfEfhVdQ8OS6Zc3OlaN4kt9fsX0+xdLdrVn3y28W773lSu7bP+&#10;+KAPYn+JHheH/hH/ADdctEfXpWt9MhdvnumX76In3vk/i/u0/wD4WF4cTWbjSpdVgtr23iluG+0K&#10;8SMsX+tdJW+Vtn8Wx/l/jry9NB1fTdB8KLPpWoTS3XjKXWmt4YHf7Hay3Erp5v8Ad+SVP++3ro7+&#10;/ttS8fRXl54X1t4tBW6isdmnP5UrSpvluN/3f4PKX+N2d/k+5QB0H/C2vCf9m3F9/avy2919ilt3&#10;gl+1rcbPN8r7Ps83d5X737n3Udvu1qzeNtBh03R9QbVbT7FrMsUWnXHm/JdNKm+JIv729Pmrzez2&#10;3+h+K9Qaz8V+Htb8RtF593Y6Z/pFr+62IkW5H+4kXzPs273+/wDc28/qXw68df8ACM/DRZf7NmuN&#10;Jn0hZ7SGz2fZfKf96/7p9u35E3bPl+T5KAPoOiiigAooooAKKKKACiiigAooooAKKKKACoby8g02&#10;zuLy5lW2tLeJpZZnb5FVfvvU1cp8VNBvPFXw78QaVp//AB+3FqyRJ/z1b7+z/gf3f+B0APT4l+Hp&#10;tLTUILm5ubdpWi2W+nXEsqsvz/PEqbl+T++n8af36tW3jbSLxtKW2lubn+0oFuoPJs7h/wB033Hl&#10;2p+6V/8Ab2/x1w9nYa1eab471O20+7s5fEF1Fb2MNxFslgVoord7hk/hVH3t/uxVe1vw3Eni3Ql0&#10;Gz1Cw1Wz8qKe+SKVLRrNUffE7/db/Z/iVv8AgdAHUXPj/QLa81OzbUN9xpe37YkMTy+UzbNkXyp/&#10;rX3pti+829PkrPm+LvhCHRrHVW1yD7FeNL5Toru/7r/j43ps3J5X8W/7v8e2vH/hjoniX4Yskq6V&#10;4gvNPtdMuP7Y0+4X7R9s1ZrpPKuLX/ZdHuGZ0/heLfubdUPjDwNeX+l6I2kaHq1tL9q1S4vNWSzf&#10;zZbi62PLbvb70b7Lcb3Vn+Vl+zp86/I1AHvdt4z0O88Tf8I9BqttNra2a6g1jDLvdbd32JL/ALu+&#10;qVt8TvDV5Z3dzBqfnRWrKjJDBK7tv+55SbN0qv8APtdN27Y+yuPudK1O8+J2mL/ZlzpSS+EbjT2u&#10;7eJ3t7W4leJ0RH/2Nj1ieD9H1XTbNJbyz1nREsPDdnoDTafZ+bcfal375bdNj7lT+F9m356APZdD&#10;1ux8SaTaanplyt5p91F5sEyfxLV6uR+FGj6h4e+HuiafqsrTXtvEyNM8SROy732O6L8u7Zs3f7W+&#10;uuoAKKKKACiiigAooooAKKKKACiiigDK1LxVpGla5pWkXmoQW2p6u0qWNpM3zz+Um59n+4nzVq18&#10;8/E7QfFXi3VtV8WWOlbLjwvfWr6LaTWMv2uXyH3yvE/3f9I82WL/AHUSm3Nn4x1i88e61BP4v3xa&#10;rpt1otpNLLaotn/o/wBrRIl2LL9yVdj7v/H/AJgD6Fd1hieWVlRFXezv/DWZ4Y8T6V4z0O31fQ76&#10;DUtJut3kXdu29Jdr7H2f8DSvCpLnx79q0ye2s/E0NvFrt06Wlwz757NrqJ0ffvl2r5W9dlwn3d/+&#10;qbZXL+GdL8beFfC/2axsfF4e8gv3urRN8SQNLqqNF5XyfL+4e4f5Pmb+9u2MgWfWdFef/A3+3o/A&#10;rweI/wC0H1C31G9iifU1dJWt/tD/AGd/md2/1Wz77s3+3XoFBAUUUUAFFFFABW14G8QtbeCPDkW1&#10;fl0y1T/yElYtZmm22pabptpYrLaOlrAtur7XTcqpsSgDyrWPFWp20mp+DPNufs/gNb/xEyXDSvFe&#10;W7RSvp8Tvv8AmiR5X+Tf/wAuVXf+GovF9z40u/DWmafYvqEUUrxae/2fesS2XmpcbPtXnsry7F/1&#10;Sr8/391eoedqv/Tn/wCPUedqv/Tn/wCPUR+EJe9I5f4RftIar8TvFUtmtnHbaZ5UupQP5Do8umy7&#10;Espfmf70rpdf9+q9D8Yaq2pXGj/7M7f+inrE87Vf+nP/AMepnk31zdW8t08CRW+59kKvvZvuf/F0&#10;AXqKKKANDw9/yMGmf9fUX/ode4V4f4e/5GDTP+vqL/0OvcKACiiigAooooAKKKKAEbpX5xftTf8A&#10;JevFX/XS3/8ASeKv0dbpX5xftTf8l68Vf9dLf/0nirysf/CPTy/+KeVUUUV4J9EFFFFABRRRQAUU&#10;UUAFFFFABRRRQM9b/ZR/5L54V/7ev/SWWv0W/hr86f2Uf+S+eFf+3r/0llr9Fv4a+gwH8M+czD+M&#10;Oooor0zzAooooAKKKKACvn+voCvn+gAooooAKKKKACiiigAooooAKKKKACiiigAooooAKKKKACii&#10;igAooooAKKKKACiiigAooooAKKKKACiiigAooooAKKKKACiiigAooooAKKKKACiiigAooooAKKKK&#10;ACiiigAooooAKKKKACiiigAooooAKKKteHfB+r+IPD+mar/bOn2f2+2iuvs/9nO/lbk37N/2hd1A&#10;FWirE2grDpMWqy+ONCTSrjb5V89n+6bd9zY/2rbWknw61WZEZfEenujfOrppL/8AyRQBi0Vtf8K3&#10;1j/oYdP/APBS/wD8kVla3oOo+GLrT1utQtL+K6Z0/c2b27qyJv8A+erbqAIqKKKANDw9/wAjBpn/&#10;AF9Rf+h17hXh/h7/AJGDTP8Ar6i/9Dr3CgAooooAKKKKACiiigBG6V+cX7U3/JevFX/XS3/9J4q/&#10;R1ulfnF+1N/yXrxV/wBdLf8A9J4q8rH/AMI9PL/4p5VRRRXgn0QUUUUAFFFFABRRRQAUUUUAFFFF&#10;Az1v9lH/AJL54V/7ev8A0llr9Fv4a/On9lH/AJL54V/7ev8A0llr9Fv4a+gwH8M+czD+MOooor0z&#10;zAooooAKKKKACvn+voCvn+gDO8Q69Z+GNDvdV1CRYbSzi82V9yJ/6FUXhjW5fEOjW+oS6Zc6V9o+&#10;dLe7lt5X2/wPvgllXa/+/VvVZrmGwmazs1v7hfu27y+Ujf8AA6xPh14Y/wCEP8Mpp/kQWEXn3FxF&#10;Y27furVWd38pP9lN9AHTUUUUAFFFFABRRRQBDeXkGm2dxeXMqw29vE0sszt8iqv33rj9N+LWi6x8&#10;PtP8X6fFd3llfskVraJEiXctw0vleVsZ0VW3/L87qq/xvT/ij4e1XxhoNvodj+5sr+6iTU7hJUR4&#10;rXfvfYjI6tv+7sf+HfXBaV8JfFHh6/1u2gl/tXSl12LxJp019dIkrXH/AC8ROkUSKqv87LsT7z0A&#10;d1/wtrSPsvhyf7NqX/E8vm02JEtd/wBluF3o6XD/AHV2Ojr9/wCb+DdT7n4o6fYeKv7DvtP1Sz82&#10;K4ls76aBHiv/ACk/epFtd5dyf7aLv2fJurkv+FdeIbDSfDkUFtaXN3/wlMviLU991sSJZZZX2RfJ&#10;82zzf9n7ldA9t4om8aXGqz+HNPuYrOKW30x/7T+6rJvd3TyvvO6Iv+ytADrP4wQXlhqvleGvED63&#10;pc6291oPkRfa1Zk81H3+b5G3yvm3+b/s/e2LV65+Kmg22h+FNV825e38Sy2sWnIkD728/Zsdk/hX&#10;5/m31zkPhjXL/wAL67Z6v4VtJrvXm36n9n1p4vtG5Nv31Tcqoioq1j6r8EPEN5pPgpf+Ex1K81PS&#10;Z9N+2PcNbyoywPvd0drd5Wlf/bf5v46APa6KKKACiiigAooooAKKKKACiiigAooooAKo69rdn4b0&#10;a91W+l8mys4GuJX/ANlavVznxC8Kt428Eaxoqy+TLeQbInf+GX76f8B3IlAGOnxU87Rpby28K67c&#10;3trO0V5pKfZUuLX5N+92a4SLbtdG+R2+/wD79S6b8UbPWNU0TT7HStQubvUrGLUJ4fNtVfTreX7j&#10;3CNcbv8Av15v/oFZsPgzXrzS/GE9yttZ6n4muoopYoZ96Wtr5UVu+x9n3tnmsv8AtbK0vE/hW58Q&#10;69oSrpltZ2mkzrcQask/+kRfJseJE2fdf7rfP92gB9t8UbHVpdT/ALI0rVNbtLDdF9usYovKnulf&#10;Z9nidnTc2/7z/wCqXY+912PWJc/tCeHodJsrlbHVpr24a8SXSUgiS7tfsf8Ax9vLufb+6+T7jNu3&#10;ps3Vx/gP4OeJfhnef2noemaTbX1ro8ulSww3jomt3Hmp9nurj5PvRKj/AN5v3rqjqqVY8YfCLXPE&#10;+g6LY/2RYw2lrPeXE8KX2y4a6l+5deb5W3773G6LZtbzfn3fdoA9Qt/iFpVz4wi8PRLefaJdJ/td&#10;bt4HS3+z70T7zfxfOnyVlaP8XbHXrC7n0/Q9ZubhYori1sUii82/t5f9VcRfvdu19j/61127Pn2/&#10;JWfeeDNc1X4g2V5qEVtNpTeG59IvruGfZK0srxO7pFs+78n9/wDjrK8PfD3xDpVnu1Cxtr97fQrX&#10;w7Fb2movb+fFFv33Hmqm6Lf8nyf+P0AeleGfEMHi3w/ZavbRTwxXkXmrDcLsli/2HT+9WtXOfDrw&#10;3P4P8F6Vos9zJcvZxbFeaV5XVd/yJvb72xNi7/8AYro6ACiiigAooooAKKKKACiiigAooooA5fxJ&#10;8SND8K+LfDXhzUJZE1DxBLLFZ7Ivk3Kjvsd/4d6I+3+9srqK8P8AHnwo8X+M5fEutf2g1hrEV5ay&#10;6Fp8M9v9k22r+bF5rtbvKrO/ms2x/uvt/grEv/gJqfiLUvHGvah4e0f/AISDUtT03UtJuLi6+1Sw&#10;eR9n82JJWT91v+zv9z++n9ygD6IkfYrt83y/3FrC8B+NrH4heF7TXtMiuYbK4aVFS7i8qX91K8T7&#10;0/h+dK8Uf4J+KPtWj3lnpmk6bcWGu3WpRQpdb7eK3nukldNnlIytsR/nidf9vcr7awrD9nvxVpuj&#10;SwW2h6El1f2d7b6tNNeO32xZdSSdEf8AdfNst/NVd+5dz/dZd6sFn1RRXnnwK8E33w68B/2DfW0F&#10;mlvfXj2dvbz+akVrLcPLEn3E+4j7dmz+CvQ6CAooooAKKKKACtDwZr0sPgvw5Erfd0y1/wDRSVn1&#10;mWejz2FrFbQavdpb26rFEnlW77VX7ifNFQB5fquieI01nWNFg0q5TSvCq6lr/h27hVfKlvLqKX7O&#10;iJ/eieW6+T/biom8T/Fa/wDFt3YxT6lZyt5qLN5Uv2f7P9i/dPv2eUrfaNn3HaX7/wAm35q9W+x3&#10;3/Qau/8AwHtf/jVH2O+/6DV3/wCA9r/8aoj8PKEvelzHGfCLx58RvEPi2WXxLY6lpWlNFLqsCXaq&#10;iKs+xLe1f/prF5UrN/11SvSPFWpNf3Wlbm37Z2/9FPWV9jvv+g1d/wDgPa//ABqkTTZftUU8+oXN&#10;55W7akyxInzf7qJQBeooooA0PD3/ACMGmf8AX1F/6HXuFeH+Hv8AkYNM/wCvqL/0OvcKACiiigAo&#10;oooAKKKKAEbpX5xftTf8l68Vf9dLf/0nir9HW6V+cX7U3/JevFX/AF0t/wD0nirysf8Awj08v/in&#10;lVFFFeCfRBRRRQAUUUUAFFFFABRRRQAUUUUDPW/2Uf8AkvnhX/t6/wDSWWv0W/hr86f2Uf8Akvnh&#10;X/t6/wDSWWv0W/hr6DAfwz5zMP4w6iiivTPMCiiigAooooAK+f6+gK+f6ACiiigAooooAKKKKACi&#10;iigAooooAKKKKACiiigAooooAKKKKACiiigAooooAKKKKACiiigAooooAKKKKACiiigAooooAKKK&#10;KACiiigAooooAKKKKACiiigAooooAKKKKACiiigAooooAKKKKACiiigAoorV8JeCbbW/Cuianear&#10;qH2q8s4rqXYyIm50R/l+T/boAyqKhk1PwLH4a0fXv+El1Z7DV5/stj5UDvcTz/N+6WBIvN3/ACvu&#10;Tb8ux91ddD8O9MmiSVdT1TYy7/nZE/8AZKAOXorqv+Fb6f8A9BPVP+/qf/EVz/ifw9F4bvNMa2vr&#10;u5S4aWKWG4ZH/g3/ANygCrRRRQBoeHv+Rg0z/r6i/wDQ69wrw/w9/wAjBpn/AF9Rf+h17hQAUUUU&#10;AFFFFABRRRQAjdK/OL9qb/kvXir/AK6W/wD6TxV+jrdK/OL9qb/kvXir/rpb/wDpPFXlY/8AhHp5&#10;f/FPKqKKK8E+iCiiigAooooAKKKKACiiigAooooGet/so/8AJfPCv/b1/wCkstfot/DX50/so/8A&#10;JfPCv/b1/wCkstfot/DX0GA/hnzmYfxh1FFFemeYFFFFABRRRQAV8/19AV8/0AYnjPxhp/gPwvqG&#10;vamzfYrNd7eUvzs2/YiJ/tOzotV/AfipvGfhyLV9unpFcSt5X9mail6m3/blRNu7+8iblX++1P8A&#10;HXhVfG3hm40rz1s5WliuIpni81FlilSVN6fxLvRPkqv4D8Gf8IZb6q09zHeahq2oy6leTW8H2eLz&#10;WRE+SLe+1diJ/G1AHUUUUUAFFFFABRRRQBz/AI88YQeA/C93rU8bXPlNFEsO7ZulldIkTf8Awrvd&#10;PmrznW/2hLnQVexvPD1pbeILXUZdPvEuNWeLT4mW1+1J/pX2f5t8TJtR4l+bf/cr1DxPo/8AwkPh&#10;/UNM8qxmS6i8pk1Oz+1W7K330eLem5f+B15lc/s5WKeH7TTNPvLFE+2XF7qNvfaZ5tpfyyps3/Z1&#10;li2+V8nlbH+TZ/E3zUFx5Tpn+JGoJ4o8OafLoK22n6zF5u+4vkS+g2xea7va7P8AVJ8kTPv+86Js&#10;+dKo+GPivqfiq3/0Pw9B9rv7FdV0dH1F9l1as+zfK/lfum+dGZESX76feqw/wrlv9W8NT6rqFpqV&#10;p4f2vZzPYv8A2gzLE8T+bdNK+5X3uzJsWs/Svg/q/h6w8rSvFFtbXdnpi6Lplw+mO/2WzV9/zp9o&#10;/ey/Ii7/AJfufcoIKl58dbyHRvtK+Go3vbWzvNQ1O0m1HZ5Fvay+VK9u/lfv23p8u/yt6/xrXXaV&#10;4/8A7Y8cJocWnsmn3Gjrq9rqbz/61WfZs8r+H76ffrn/ABD8E18YeH9M0XXpNEvLK1Vop3h0XZK0&#10;Tf8ALKJ5ZXaLfs+Z/mdv9muih8GX0PxITxGuoWiaYumf2bFpiWLo6/Pu3+b5u3/gGygDrqKKKACi&#10;iigAooooAKKKKACiiigAooooAKKKKAOR1jxhqGleN9E0j+yrabTNSZovtf8AaO24Vlid96W+z5ov&#10;k279/wDH9yn+HvH8HiTxp4j0G2tm8rSYLeX7du+SdpXuEdET/Ye327//AIiq/if4et4t8UaPqGoT&#10;2P8AZ+lzrdWqQ2DpfLLsdP8Aj4837vz/AHESs/wN8FtK8AeN9V8Q6fqGrTLeWNvZLY32rXt0kXlP&#10;L/z1uH3ffTb8ny7H2ffegDoJviX4QtrrULafxVokNxpv/H5C+oxI9r8+z978/wAvzui/PRYfEjwh&#10;rDIlj4q0S882dbVfs+oxPuuGTekXyv8Ae2fNsrxTxb+ydqvirXNV1CXxnYu9+t5bt9o0J5XWKe9t&#10;7pE/4+kX919nVfkRVbe7bNzu1d9rfwf1DVfGT61B4hgs7S4vrDULq0/s7e7S2qbNiv5vyq6f7DUA&#10;XfE/xs0Hw9f+GvKvtNv9H1S+lsrrVk1OJLewZYpZfn/79Ov8NdKnjzw1Nqmn6bF4j0l9Qv4luLO0&#10;S+i826idN6PEm/cy7Ef50/uV5VoP7OWq6DeaPLB4vtprfTdW/tWCxu9MluIom+yvbokTy3Tsq/Pu&#10;2b2Rf4NtM0T9nLV9K1TwpeT+LLG8Tw+1n5CPo7p8sCOjon+kbV3pL8z7Gf5E+fb8tAHu1FFFABRR&#10;RQAUUUUAFFFFABRRRQAUUUUAY+peMNB0TVLLTNQ1zTbDU7z/AI9bS7vIopZ/91Gfc1ZkPxX8E3Nx&#10;LBF4x0Ca4iWWWWFNTt3dVi++/wB/+D+Kua+Jfwf1Dx/4mtNVg160s4rVbXyrS70x7pIpYLr7R5qb&#10;bhPmdP3X3PlXfsdd77se2/Z+1Gz8L+H9MtvEtlbXuky6l/pCaO/ktFeb96eV9o+Vk3/K+/8Ag+5Q&#10;B2HjP4taH4b8L6xqen3mn69e6bp39pLplpqMXmy2+zcj/wC7s+ffWk/xO8IW2l/2hP4q0S2svPa1&#10;+0TajEkX2hfvxb9/3/8AYryd/wBmDU00u4s7bxjHbfaNC/sWf/iXSvFcf6PFb+a8X2ryt2yL+BFb&#10;7m922Ve8Sfs8av4ktdYs5fFWmw2WpTtK1omiy+V81qlr/DdfPs8pHVH+X++jfJtAie4K6uu5W3o1&#10;FUtFs59N0ays7meO5uLeBYpZoYvKRmVPv7N77f8Avtqu0AFFFFABRRRQAVL4P1iWHwb4fXzW+XTL&#10;X+L/AKZJUVY6eFbOFdsFzq1tEv3YbfWLqKJf9xVl2qtAHA6r8OvEd54g8VxK0D6Etnf3Xh39+6Sx&#10;X99Fsl3/AN3Y/m7X/wCnp/7lY83wr8Val4qvZbu5nT7R5qf2nFPEn+jtZeUlu/yeaypLsbyvlX5E&#10;bfu+WvVf+Ebg/wCghrf/AIPb3/47R/wjcH/QQ1v/AMHt7/8AHaAlE434ReHvHWleLZdV8XzweVLF&#10;LqSpb3jy+ReXWxJbdP8AZiS3TY/8XmvXpviG/a8utK3Mz7Z2+9/1yesT/hG4P+ghrf8A4Pb3/wCO&#10;1Zs9BtrO6Sfzb65lRdqvfX1xdbf9zzXfbQBoUUUUAaHh7/kYNM/6+ov/AEOvcK8P8Pf8jBpn/X1F&#10;/wCh17hQAUUUUAFFFFABRRRQAjdK/OL9qb/kvXir/rpb/wDpPFX6Ot0r84v2pv8AkvXir/rpb/8A&#10;pPFXlY/+Eenl/wDFPKqKKK8E+iCiiigAooooAKKKKACiiigAooooGet/so/8l88K/wDb1/6Sy1+i&#10;38NfnT+yj/yXzwr/ANvX/pLLX6Lfw19BgP4Z85mH8YdRRRXpnmBRRRQAUUUUAFfP9fQFfP8AQAUU&#10;UUAFFFFABRRRQAUUUUAFFFFABRRRQAUUUUAFFFFABRRRQAUUUUAFFFFABRRRQAUUUUAFFFFABRRR&#10;QAUUUUAFFFFABRRRQAUUUUAFFFFABRRRQAUUUUAFFFFABRRRQAUUUUAFFFFABRRRQAUUUUAFFFbv&#10;gbwl4fvPBfh+5vNMgubq4063uJ5pl3vKzRI7vQBhUVRufHnw+s/DmiarL4Vn83Vry40+LT3gt0uI&#10;JYEle4812l8pViS3l3Pv210f2/4WpqU2mT3Phu21W3tVvZ9PmvLf7Rb27f8ALVk3/KvzJ8/3aAMq&#10;iunh0fwFNeJZxwaO920rxJCrJv3L8zps/vJurI8Z+HtK0O/0eXTLOOzeVpYpfJ+RGXZv+dP+AUAZ&#10;9FFFAGh4e/5GDTP+vqL/ANDr3CvD/D3/ACMGmf8AX1F/6HXuFABRRRQAUUUUAFFFFACN0r84v2pv&#10;+S9eKv8Arpb/APpPFX6Ot0r84v2pv+S9eKv+ulv/AOk8VeVj/wCEenl/8U8qooorwT6IKKKKACii&#10;igAooooAKKKKACiiigZ63+yj/wAl88K/9vX/AKSy1+i38NfnT+yj/wAl88K/9vX/AKSy1+i38NfQ&#10;YD+GfOZh/GHUUUV6Z5gUUUUAFFFFABXz/X0BXz/QBU1VL57CVdPngtr1v9VNcRPKi/8AAFdN/wD3&#10;3WF8PdV1XW9BlvNXnsbmX7ZcRQTWNq9ujRK+xH2M7/f2bvv10sytNbyxLK0O5Nm9PvrVXRNKg0HR&#10;rLTLPd9ks4Ft4tzb32qlAF2iiigAooooAKKKKAKmpfa3s5V09oUu3/1T3Cu6L/t7F+9/uV5JpvxO&#10;8Y6rq1l4aii0mHW7ifVHi1N7WX7JPa2bxJvSLzdys8twi/fb/VO3zfJXqPibRZfEmg3umQavqGiN&#10;dLs/tDTHiS4i/wB3zUZf/HK4/wD4UzE+l2VtP4q8QTahYMyWurJ9jiu4rdkRHt08q3SJYnRE/g3f&#10;xbtyJQBk6b8Xb7UtZ+Hjefpttp/i2LzVsZrWXzVX7K8vyXG/ymbf8vlbNzL838D1p+GPGeveIfEH&#10;ivw8uq6T/aekraur/wBmXEXlebv374ml/ersT5ZUdVZt/wDcetWz+GNtZ6pp8v8Aa+pPo+lqv9ma&#10;C6wfZLBli8pHTbF5rNs3/wCtlZfn+79zZY0TwG2lRanLd+I9W1jVb+D7L/a18tqlxFF8+xE8iKKL&#10;5Hd2+dG+/wD7lAHJXnxO17Svh3b6r5Wn6rqdxefLNDA9vbrZfakiSXZ5rtudHTb8/wDH/dWnab8U&#10;dcvPjNd+EJYLGG3t52/0d4nSVrP7OjpdJLv2t+9dIvK2bl37q3vFvwX8HeNtBtNK1XQbG5is4ore&#10;1me1illgiidHREdkf5Pkpln8H9IsPGSa9FeX3lRXTahBpO6L7JBdNb/Z/NT5PN/1XybPN8r/AGKs&#10;Du6KKKgAooooAKKKKACiiigAooooAKKKKACvJ/DfxO1zxJqWn+V/ZsNlr0upW+mI8D+bA1rK6I8v&#10;7397vRHbYm3b93fXrFcfoPwu0zw94jl1eC5vnTdcPZ2MzRfZ7Bp333DxbU3fvX+b53bb/BtoA5TV&#10;fH/iXR/BHijXJ9V0Z4tJvLiKK+TR7h4pViTY/wC6W4dv9b5qs+/5dlZXiH9oGXRPFVlYteaMnm3W&#10;l2sWkv8A8feoreOi/aLV9/zKjv8A3G/1T/dr0K8+HvneHNP0Wx8Q6to9lbqyT/ZFtXe8Vvv+a8sT&#10;/f8AnZnTa3z1Mnw9sf7Z0+8lvLu5sdNVU07SXZfslmyps3oipuZtn/PV22/wbaAOU1X4ma/o/wDw&#10;mFtJBp813Z61YaRpmyJ9n+lfZ9jy/P8ANse43fJt+5VLUviR4vTwr4wubP8AsZ9Y8K3UtrKj2srp&#10;qMvlRSxRRIku6Jn81F+/L838DV0X/Cn7OaXxW19rmral/wAJBdW96yXH2dPsEsWzynt/KiRvk2xf&#10;f3f6pP8Ab3Upvgnst7RbHxn4k0q4iupb26uLdbCV7+6b/l4uPNtXXd8ny7EVV/gSgDnH+Ot9D8QU&#10;0G5bS7C7/ta30pdBuN/9oSrLbpL9qR9/zRb3dfkT+B/n/hqa5+MGuWFh41Xz9Nv73Qbyzt5Xt9Ou&#10;IngildPNd7dpd0uxX3K6P838Nd7D8PYn1lNTvtZ1TVbi3TZYpdtFssG8ra8sSLEu6V/n+eXc3zvs&#10;2r8tZs3wlgvNJu4L7xHrF/qtxLby/wBvS/ZUu4vIfzYtiRW6xbUff9+Jvv8AzbqAMZ/Hniq8+HOn&#10;+KtKl0S/SXa6wwwSv/aKtcbE8r97+63psb593zP/ALFerV5vc/Bb91pS2PjPxFpSWHmvstFsP39x&#10;K7vLcPutX2yvvf8A1W3bv+TbXpFABRRRQAUUUUAFFFFABRRRQAUUUUAcj40+KPh7wBdW9rrU9ylx&#10;cQXF1ElvZy3G6KL55X/dI/3N9Urb42eELxZfIvp5pVliiW3SzuPtE7So8sXlRbNzb0V2+T+49HxC&#10;+Etr8QtUsr6fXtW0d7WxvNP8nT/suyWK6TZLv82J23fIn3K5qz/Zp0q1unvv+Eq8STamq2f2XUHa&#10;ySWza1ieKJ4ttui7vKldW3oytv8AuUAdB/wubw9qtu9tot5Jc6q1m13FbvY3H7r55U/0j5P3X723&#10;lX59v3HrmfAf7RWj+JPh3oWp6nfLpviC4sdJuL6H+zLryllv32J5S/8APJ5UlVX3sq1b1L9mzQ9S&#10;1HR75tc1uG701ZXW4h+y+bcXEryvLcO/2fcrO8rsyI6xN8i7dvy1lWv7KOlW1hb2kXjXxWlvb2Ol&#10;6evzWH+q06X7Raf8uv8AA7/8CoA9woo/hooAKKKKACiiigAp3gx7mbwb4faCCSaL+zrX50Xen+qS&#10;m1kzeEtDuZXll0XT5pWbezvao7t/45QBzV/8DdTvPEfjC+W8n/s/WbG6is7F7N/9AuLqJEuJUf8A&#10;uv5SNs/25f79Zifs5XM2s3Et4095p8sstwu+W93xSy2v2V9kX2jyPuu/z+U3y/8AfVdt/wAIZ4e/&#10;6AGm/wDgHF/8RR/whnh7/oAab/4Bxf8AxFAHOfCv4J694D8R3Gr6nqs+ty3EDSyoli8X+mTun2uX&#10;/ddIrdVT+HY/9+u78QvKl/pUU6tDK0ruqP8AI7Lsff8A+hpWP/whnh7/AKAGm/8AgHF/8RVqw0HT&#10;NHZ2sdPtLN2+Rnt4ETd/3zQBeooooA0PD3/IwaZ/19Rf+h17hXh/h7/kYNM/6+ov/Q69woAKKKKA&#10;CiiigAooooARulfnF+1N/wAl68Vf9dLf/wBJ4q/R1ulfnF+1N/yXrxV/10t//SeKvKx/8I9PL/4p&#10;5VRRRXgn0QUUUUAFFFFABRRRQAUUUUAFFFFAz1v9lH/kvnhX/t6/9JZa/Rb+Gvzp/ZR/5L54V/7e&#10;v/SWWv0W/hr6DAfwz5zMP4w6iiivTPMCiiigAooooAK8e/4QPXv+fL/yKn/xdew0UAePf8IHr3/P&#10;l/5FT/4uj/hA9e/58v8AyKn/AMXXsNFAHj3/AAgevf8APl/5FT/4uj/hA9e/58v/ACKn/wAXXsNF&#10;AHj3/CB69/z5f+RU/wDi6P8AhA9e/wCfL/yKn/xdew0UAePf8IHr3/Pl/wCRU/8Ai6P+ED17/ny/&#10;8ip/8XXsNFAHj3/CB69/z5f+RU/+Lo/4QPXv+fL/AMip/wDF17DRQB49/wAIHr3/AD5f+RU/+Lo/&#10;4QPXv+fL/wAip/8AF17DRQB49/wgevf8+X/kVP8A4uj/AIQPXv8Any/8ip/8XXsNFAHj3/CB69/z&#10;5f8AkVP/AIuj/hA9e/58v/Iqf/F17DRQB49/wgevf8+X/kVP/i6P+ED17/ny/wDIqf8Axdew0UAe&#10;Pf8ACB69/wA+X/kVP/i6P+ED17/ny/8AIqf/ABdew0UAePf8IHr3/Pl/5FT/AOLo/wCED17/AJ8v&#10;/Iqf/F17DRQB49/wgevf8+X/AJFT/wCLo/4QPXv+fL/yKn/xdew0UAePf8IHr3/Pl/5FT/4uj/hA&#10;9e/58v8AyKn/AMXXsNFAHj3/AAgevf8APl/5FT/4uj/hA9e/58v/ACKn/wAXXsNFAHj3/CB69/z5&#10;f+RU/wDi6P8AhA9e/wCfL/yKn/xdew0UAePf8IHr3/Pl/wCRU/8Ai6P+ED17/ny/8ip/8XXsNFAH&#10;j3/CB69/z5f+RU/+Lo/4QPXv+fL/AMip/wDF17DRQB49/wAIHr3/AD5f+RU/+Lo/4QPXv+fL/wAi&#10;p/8AF17DRQB49/wgevf8+X/kVP8A4uj/AIQPXv8Any/8ip/8XXsNFAHj3/CB69/z5f8AkVP/AIuj&#10;/hA9e/58v/Iqf/F17DRQB49/wgevf8+X/kVP/i6P+ED17/ny/wDIqf8Axdew0UAePf8ACB69/wA+&#10;X/kVP/i6P+ED17/ny/8AIqf/ABdew0UAePf8IHr3/Pl/5FT/AOLo/wCED17/AJ8v/Iqf/F17DRQB&#10;49/wgevf8+X/AJFT/wCLo/4QPXv+fL/yKn/xdew0UAePf8IHr3/Pl/5FT/4uj/hA9e/58v8AyKn/&#10;AMXXsNFAHj3/AAgevf8APl/5FT/4uj/hA9e/58v/ACKn/wAXXsNFAHj3/CB69/z5f+RU/wDi6P8A&#10;hA9e/wCfL/yKn/xdew0UAePf8IHr3/Pl/wCRU/8Ai6P+ED17/ny/8ip/8XXsNFAHj3/CB69/z5f+&#10;RU/+Lo/4QPXv+fL/AMip/wDF17DRQB49/wAIHr3/AD5f+RU/+Lo/4QPXv+fL/wAip/8AF17DRQB4&#10;9/wgevf8+X/kVP8A4uj/AIQPXv8Any/8ip/8XXsNFAHj3/CB69/z5f8AkVP/AIuj/hA9e/58v/Iq&#10;f/F17DRQB5VpPgzWbTVrKeW02RRTq7N5q/d3f71eq0UUAFFFFABRRRQAUUUUAI3Svzi/am/5L14q&#10;/wCulv8A+k8Vfo63Svzi/am/5L14q/66W/8A6TxV5WP/AIR6eX/xTyqiiivBPogooooAKKKKACii&#10;igAooooAKKKKBnrf7KP/ACXzwr/29f8ApLLX6Lfw1+dP7KP/ACXzwr/29f8ApLLX6Lfw19BgP4Z8&#10;5mH8YdRRRXpnmBRRRQAUUUUAFFFFABRRRQAUUUUAFFFFABRRRQAUUUUAFFFFABRRRQAUUUUAFFFF&#10;ABRRRQAUUUUAFFFFABRRRQAUUUUAFFFFABRRRQAUUUUAFFFFABRRRQAUUUUAFFFFABRRRQAUUUUA&#10;FFFFABRRRQAUUUUAFFFFABRRRQAUUUUAFFFFABRRRQAUUUUAFFFFABRRRQAUUUUAFFFFACN0r84v&#10;2pv+S9eKv+ulv/6TxV+jrdK/OL9qb/kvXir/AK6W/wD6TxV5WP8A4R6eX/xTyqiiivBPogooooAK&#10;KKKACiiigAooooAKKKKBnrf7KP8AyXzwr/29f+kstfot/DX50/so/wDJfPCv/b1/6Sy1+i38NfQY&#10;D+GfOZh/GHUUUV6Z5gUUUUAFFFFABRRRQAUUUUAFFFFABRRRQAUUUUAFFFFABRRRQAUUUUAFFFFA&#10;BRRRQAUUUUAFFFFABRRRQAUUUUAFFFFABRRRQAUUUUAFFFFABRRRQAUUUUAFFFFABRRRQAUUUUAF&#10;FFFABRRRQAUUUUAFFFFABRRRQAUUUUAFFFFABRRRQAUUUUAFFFFABRRRQAUUUUAFFFFABRRRQAjd&#10;K/OL9qb/AJL14q/66W//AKTxV+jrdK/OL9qb/kvXir/rpb/+k8VeVj/4R6eX/wAU8qooorwT6IKK&#10;KKACiiigAooooAKKKKACiiigZ63+yj/yXzwr/wBvX/pLLX6Lfw1+dP7KP/JfPCv/AG9f+kstfot/&#10;DX0GA/hnzmYfxh1FFFemeYFFFFABRRRQAUUUUAFFFFABRRRQAUUUUAFFFFABRRRQAUUUUAFFFFAB&#10;RRRQAUUUUAFFFFABRRRQAUUUUAFFFFABRRRQAUUUUAFFFFABRRRQAUUUUAFFFFABRRRQAUUUUAFF&#10;FFABRRRQAUUUUAFFFFABRRRQAUUUUAFFFFABRRRQAUUUUAFFFFABRRRQAUUUUAFFFFABRRRQAUUU&#10;UAI3Svzi/am/5L14q/66W/8A6TxV+jrdK/OL9qb/AJL14q/66W//AKTxV5WP/hHp5f8AxTyqiiiv&#10;BPogooooAKKKKACiiigAooooAKKKKBnrf7KP/JfPCv8A29f+kstfot/DRRX0GA/hnzmYfxh1FFFe&#10;meYFFFFABRRRQAUUUUAFFFFABRRRQAUUUUAFFFFABRRRQAUUUUAFFFFABRRRQAUUUUAFFFFABRRR&#10;QAUUUUAFFFFABRRRQAUUUUAFFFFABRRRQAUUUUAFFFFABRRRQAUUUUAFFFFABRRRQAUUUUAFFFFA&#10;BRRRQAUUUUAFFFFABRRRQAUUUUAFFFFABRRRQAUUUUAFFFFABRRRQAUUUUAI3Svzi/am/wCS9eKv&#10;+ulv/wCk8VFFeVj/AOEenl/8U8qooorwT6IKKKKACiiigD//2VBLAQItABQABgAIAAAAIQArENvA&#10;CgEAABQCAAATAAAAAAAAAAAAAAAAAAAAAABbQ29udGVudF9UeXBlc10ueG1sUEsBAi0AFAAGAAgA&#10;AAAhADj9If/WAAAAlAEAAAsAAAAAAAAAAAAAAAAAOwEAAF9yZWxzLy5yZWxzUEsBAi0AFAAGAAgA&#10;AAAhAKFW77LlAwAAOwoAAA4AAAAAAAAAAAAAAAAAOgIAAGRycy9lMm9Eb2MueG1sUEsBAi0AFAAG&#10;AAgAAAAhADedwRi6AAAAIQEAABkAAAAAAAAAAAAAAAAASwYAAGRycy9fcmVscy9lMm9Eb2MueG1s&#10;LnJlbHNQSwECLQAUAAYACAAAACEAm/QMqd4AAAAFAQAADwAAAAAAAAAAAAAAAAA8BwAAZHJzL2Rv&#10;d25yZXYueG1sUEsBAi0ACgAAAAAAAAAhALMeHyj4yAAA+MgAABQAAAAAAAAAAAAAAAAARwgAAGRy&#10;cy9tZWRpYS9pbWFnZTEuanBnUEsFBgAAAAAGAAYAfAEAAHHRAAAAAA==&#10;">
                <v:rect id="Rectangle 101" o:spid="_x0000_s1043"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2B1C4A" w:rsidRDefault="002B1C4A" w:rsidP="00081752">
                        <w:r>
                          <w:t xml:space="preserve"> </w:t>
                        </w:r>
                      </w:p>
                    </w:txbxContent>
                  </v:textbox>
                </v:rect>
                <v:shape id="Picture 110" o:spid="_x0000_s1044"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VNxgAAANwAAAAPAAAAZHJzL2Rvd25yZXYueG1sRI9Ba8JA&#10;EIXvQv/DMoVeRDcJWGzqGkpBKFSU2h48DtkxCc3OhuyapP/eOQi9zfDevPfNpphcqwbqQ+PZQLpM&#10;QBGX3jZcGfj53i3WoEJEtth6JgN/FKDYPsw2mFs/8hcNp1gpCeGQo4E6xi7XOpQ1OQxL3xGLdvG9&#10;wyhrX2nb4yjhrtVZkjxrhw1LQ40dvddU/p6uzsD+oleUHDN/zGL7eTi/HKpsPTfm6XF6ewUVaYr/&#10;5vv1hxX8VPDlGZlAb28AAAD//wMAUEsBAi0AFAAGAAgAAAAhANvh9svuAAAAhQEAABMAAAAAAAAA&#10;AAAAAAAAAAAAAFtDb250ZW50X1R5cGVzXS54bWxQSwECLQAUAAYACAAAACEAWvQsW78AAAAVAQAA&#10;CwAAAAAAAAAAAAAAAAAfAQAAX3JlbHMvLnJlbHNQSwECLQAUAAYACAAAACEAC2S1TcYAAADcAAAA&#10;DwAAAAAAAAAAAAAAAAAHAgAAZHJzL2Rvd25yZXYueG1sUEsFBgAAAAADAAMAtwAAAPoCAAAAAA==&#10;">
                  <v:imagedata r:id="rId34" o:title=""/>
                </v:shape>
                <v:shape id="Shape 111" o:spid="_x0000_s1045"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5IwAAAANwAAAAPAAAAZHJzL2Rvd25yZXYueG1sRE/NisIw&#10;EL4LvkMYwYtoGg9LtxpFCsKehFUfYLaZ/mAzCU3U7tsbYWFv8/H9znY/2l48aAidYw1qlYEgrpzp&#10;uNFwvRyXOYgQkQ32jknDLwXY76aTLRbGPfmbHufYiBTCoUANbYy+kDJULVkMK+eJE1e7wWJMcGik&#10;GfCZwm0v11n2IS12nBpa9FS2VN3Od6uhjAtT3/L6qNY/danykx8/rdd6PhsPGxCRxvgv/nN/mTRf&#10;KXg/ky6QuxcAAAD//wMAUEsBAi0AFAAGAAgAAAAhANvh9svuAAAAhQEAABMAAAAAAAAAAAAAAAAA&#10;AAAAAFtDb250ZW50X1R5cGVzXS54bWxQSwECLQAUAAYACAAAACEAWvQsW78AAAAVAQAACwAAAAAA&#10;AAAAAAAAAAAfAQAAX3JlbHMvLnJlbHNQSwECLQAUAAYACAAAACEAZtfOSMAAAADcAAAADwAAAAAA&#10;AAAAAAAAAAAHAgAAZHJzL2Rvd25yZXYueG1sUEsFBgAAAAADAAMAtwAAAPQCAAAAAA==&#10;" path="m,3390900r5762244,l5762244,,,,,3390900xe" filled="f" strokeweight=".72pt">
                  <v:path arrowok="t" textboxrect="0,0,5762244,3390900"/>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3" w:name="_Toc1963300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FIR (Crime information management system)</w:t>
      </w:r>
      <w:bookmarkEnd w:id="43"/>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B426E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ans la figure ci-dessous montre que l’utilisateur peut consulter </w:t>
      </w:r>
      <w:r w:rsidR="00CD7211" w:rsidRPr="006A125F">
        <w:rPr>
          <w:rFonts w:ascii="Times New Roman" w:hAnsi="Times New Roman" w:cs="Times New Roman"/>
          <w:sz w:val="24"/>
          <w:szCs w:val="24"/>
        </w:rPr>
        <w:t>un seul</w:t>
      </w:r>
      <w:r w:rsidR="00F66DD7" w:rsidRPr="006A125F">
        <w:rPr>
          <w:rFonts w:ascii="Times New Roman" w:hAnsi="Times New Roman" w:cs="Times New Roman"/>
          <w:sz w:val="24"/>
          <w:szCs w:val="24"/>
        </w:rPr>
        <w:t xml:space="preserve"> rapport </w:t>
      </w:r>
      <w:r w:rsidRPr="006A125F">
        <w:rPr>
          <w:rFonts w:ascii="Times New Roman" w:hAnsi="Times New Roman" w:cs="Times New Roman"/>
          <w:sz w:val="24"/>
          <w:szCs w:val="24"/>
        </w:rPr>
        <w:t>F.I.R</w:t>
      </w:r>
      <w:r w:rsidR="00F66DD7"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C7A69BD" wp14:editId="6F3742BC">
                <wp:extent cx="5824856" cy="3569843"/>
                <wp:effectExtent l="0" t="0" r="0" b="0"/>
                <wp:docPr id="3285" name="Group 3285"/>
                <wp:cNvGraphicFramePr/>
                <a:graphic xmlns:a="http://schemas.openxmlformats.org/drawingml/2006/main">
                  <a:graphicData uri="http://schemas.microsoft.com/office/word/2010/wordprocessingGroup">
                    <wpg:wgp>
                      <wpg:cNvGrpSpPr/>
                      <wpg:grpSpPr>
                        <a:xfrm>
                          <a:off x="0" y="0"/>
                          <a:ext cx="5824856" cy="3569843"/>
                          <a:chOff x="0" y="0"/>
                          <a:chExt cx="5824856" cy="3569843"/>
                        </a:xfrm>
                      </wpg:grpSpPr>
                      <wps:wsp>
                        <wps:cNvPr id="117" name="Rectangle 117"/>
                        <wps:cNvSpPr/>
                        <wps:spPr>
                          <a:xfrm>
                            <a:off x="5777231" y="33589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35"/>
                          <a:stretch>
                            <a:fillRect/>
                          </a:stretch>
                        </pic:blipFill>
                        <pic:spPr>
                          <a:xfrm>
                            <a:off x="4572" y="4573"/>
                            <a:ext cx="5753100" cy="3505200"/>
                          </a:xfrm>
                          <a:prstGeom prst="rect">
                            <a:avLst/>
                          </a:prstGeom>
                        </pic:spPr>
                      </pic:pic>
                      <wps:wsp>
                        <wps:cNvPr id="130" name="Shape 130"/>
                        <wps:cNvSpPr/>
                        <wps:spPr>
                          <a:xfrm>
                            <a:off x="0" y="0"/>
                            <a:ext cx="5762244" cy="3514345"/>
                          </a:xfrm>
                          <a:custGeom>
                            <a:avLst/>
                            <a:gdLst/>
                            <a:ahLst/>
                            <a:cxnLst/>
                            <a:rect l="0" t="0" r="0" b="0"/>
                            <a:pathLst>
                              <a:path w="5762244" h="3514345">
                                <a:moveTo>
                                  <a:pt x="0" y="3514345"/>
                                </a:moveTo>
                                <a:lnTo>
                                  <a:pt x="5762244" y="35143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990D89" id="Group 3285" o:spid="_x0000_s1046" style="width:458.65pt;height:281.1pt;mso-position-horizontal-relative:char;mso-position-vertical-relative:line" coordsize="58248,35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4Nz6AMAADsKAAAOAAAAZHJzL2Uyb0RvYy54bWy8Vttu2zgQfV+g/0Do&#10;vbElWbYjxC6Kpg0KLLZB0/0AmqIsYSmSIOlbv35neJG9TrpZtMAGiDwi53LmcGbEu3fHQZA9N7ZX&#10;cpXlN9OMcMlU08vtKvvz26e3y4xYR2VDhZJ8lZ24zd6t3/x2d9A1L1SnRMMNASfS1ge9yjrndD2Z&#10;WNbxgdobpbmEzVaZgTp4NdtJY+gBvA9iUkyn88lBmUYbxbi1sHofNrO199+2nLkvbWu5I2KVATbn&#10;n8Y/N/icrO9ovTVUdz2LMOhPoBhoLyHo6OqeOkp2pn/mauiZUVa17oapYaLatmfc5wDZ5NOrbB6M&#10;2mmfy7Y+bPVIE1B7xdNPu2V/7B8N6ZtVVhbLKiOSDnBKPjDxK0DQQW9r0Hsw+kk/mriwDW+Y87E1&#10;A/5CNuToqT2N1PKjIwwWq2UxW1bzjDDYK6v57XJWBvJZByf0zI51H1+xnKTAE8Q3wjloKCR75sr+&#10;GldPHdXcH4FFDiJXeb5IVH2FEqNyKzjBRU+O1xypsrUF1l7gqVosFkWZZwQZKavl7TyWY+JsXpYz&#10;2EbGiuV0tqjQ/Zg2rbWx7oGrgaCwygwg8TVI979bF1STCoYXEp9SfeqFCLu4AuwlhCi54+boy8EH&#10;w5WNak6QdqfM9y/Q6K1Qh1WmopRh70Ns3M2I+CyBbmyzJJgkbJJgnPigfDMGNO93TrW9h3uOFmHB&#10;Oa7vdM9q+I/FD9KzA319SICV2xmeRSfDf/IxUPPXTr+FPtXU9Zte9O7kZw6QjKDk/rFneLL4clEb&#10;xW2qDdjHsCSHJWA86aEVHgC+/8PJRvQaTweZQTnChXF11e4vZBxGyb1iu4FLF2aj4QKQK2m7XtuM&#10;mJoPGw6tbj43OQKitXWGO9ah2EJgLOZQGuOGR3kGhph/UM+zalH4YgYh9naq5GpRlfkUCiN0/7SC&#10;0f0rxexBBRheBFQ4pv6Pzi8hizAk/WggOSwAZRgcauApDcjUU2lIvTIdF/OimM0SP/msnF03O9uF&#10;ZsejSg0On5smtDqsdUliR5lEHAn/+uWDykY7dIoigdauEpYOB3WAgvsD9Pw35TXdeVwnjVA1Zx0h&#10;L3VHn374X6aX9NKv9r4v9VOhJI30GzThNMDntQ4TyvIACdPyU3NMFSboJZlCYta3uaefwhWkhabx&#10;cxS+vrIJXl6YlNadBEc6hPzKW5iZ8JXLvZ01280HYcie4pzzf7HYvSrahGaLVtMfWqEqFbqj0Vd0&#10;EwP4tKIn1OT+vjOCiW5ZRBMuPXB1AMrS1QeoGI08LCXdaC/hwuYDYm3HbM8jGnmJHeclf0PxiOJt&#10;Cq9Al+9e63znW/8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OPVg90AAAAFAQAA&#10;DwAAAGRycy9kb3ducmV2LnhtbEyPQWvCQBCF74X+h2UKvdVNImqbZiMibU8iVIXS25gdk2B2NmTX&#10;JP77bnuxl4HHe7z3TbYcTSN66lxtWUE8iUAQF1bXXCo47N+fnkE4j6yxsUwKruRgmd/fZZhqO/An&#10;9TtfilDCLkUFlfdtKqUrKjLoJrYlDt7JdgZ9kF0pdYdDKDeNTKJoLg3WHBYqbGldUXHeXYyCjwGH&#10;1TR+6zfn0/r6vZ9tvzYxKfX4MK5eQXga/S0Mv/gBHfLAdLQX1k40CsIj/u8G7yVeTEEcFczmSQIy&#10;z+R/+vwHAAD//wMAUEsDBAoAAAAAAAAAIQAaHINn5McAAOTHAAAUAAAAZHJzL21lZGlhL2ltYWdl&#10;MS5qcGf/2P/gABBKRklGAAEBAQBgAGAAAP/bAEMAAwICAwICAwMDAwQDAwQFCAUFBAQFCgcHBggM&#10;CgwMCwoLCw0OEhANDhEOCwsQFhARExQVFRUMDxcYFhQYEhQVFP/bAEMBAwQEBQQFCQUFCRQNCw0U&#10;FBQUFBQUFBQUFBQUFBQUFBQUFBQUFBQUFBQUFBQUFBQUFBQUFBQUFBQUFBQUFBQUFP/AABEIAdEC&#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E68Sf9DBqv8A4Gy//FUf8J14k/6GDVf/AANl/wDiqw6K+S9tU/mf3n2Hsaf8q+43P+E68Sf9&#10;DBqv/gbL/wDFUf8ACdeJP+hg1X/wNl/+KrDoo9tU/mf3h7Gn/KvuNz/hOvEn/Qwar/4Gy/8AxVH/&#10;AAnXiT/oYNV/8DZf/iqw6KPbVP5n94exp/yr7j3v9nPXtS1zVtZTUdRutQSOCMot1O0gUljyNxOK&#10;918lP7i/lXz5+y//AMhnXf8Ar3j/APQjX0NX0WDnJ0U2z5vGwiq7SQzyU/uL+VJJbrJGyKfKZgVE&#10;iopKkjGQCCMj3GKkrn/HXh+/8SeHbi20vWb7QtSRWktrqwKbvMCnarK6lWUnGQR+Irsc5JXOSFOM&#10;pKLsr9T5G+K/x+8QR+H77wdfajcWPjDRtae3Oq6Rvtkv7ZFdfMbYRsYnYSnQkgjoQOg+Df7VEVtZ&#10;6u/i+8lksNI0O3KmRVNxc3McrRyeXkgyNIJIOp6qx4GTXzHqV/e6pqV5eanLJPqU8zyXUk33zKWJ&#10;fPod2eO3Sq6SS280U1uUFxFIskbSRhwGBB+6ev0r8yWeYmOJdS+m1n2u7fM/uCXhjk+IyOng3Fcy&#10;9/mjb4nGPNZv7Ls7X2ufqratFd2sM6xbFlRXCsoyMjOD71L5Kf3F/KuW+FWiX3h/4e6Ja6peXF/q&#10;0kH2q+uLptztcTMZZR7KHdlAGAAAABjFdZX6ZGpKUVLufxFXoxo1Z01Z2bV1s7PdDPJT+4v5UeSn&#10;9xfyp9FVzS7mPLHsM8lP7i/lR5Kf3F/Kn0Uc0u4csewzyU/uL+VHkp/cX8qfRRzS7hyx7DPJT+4v&#10;5UeSn9xfyp9FHNLuHLHsM8lP7i/lR5Kf3F/Kn0Uc0u4csewzyU/uL+VI6xRqWZUVR1LAAVgfEbx7&#10;pXwv8Da14r1uRotM0q2a5m2jLNjoijuzEhQPUivkn9n3wtrX7alve/Er4oahqH/CKm8e30Pwnp95&#10;LbWYRDhpJPLKtId3y5J5Ktnjijml3Dlj2PtNGt5ELoY2QdWXBFP8qM8hFI+gr5Y/aB/ZHtLT4Z+I&#10;774U3us+EPECWMm+w0zUpzbalEFO+B4mcjLLkArg565pP2gPD+neLP2Kh4quEmTXdP8AC1rd2moQ&#10;zyRTRSCONiNykEgknIPXNHNLuHLHsfVHkp/cX8qPJT+4v5V8R/sp/sw+Efiz+zf4e8Ra5eeIv+Ek&#10;1NJ2fVLfXruN4mWaRFKIJPL4CjqpqL9h/wCLPjKz+OHj/wCDXiPxBceLdN8Pi5ksdTvDvmTybhIi&#10;pckkhg4O0k7SpAo5pdw5Y9j7h8lP7i/lR5Kf3F/KvlD/AIKMeEdPh+AuseMbUT2PiTT57RIdQtLi&#10;SJyjTLGUbawDDDnqODXS/so/Cnwzq/7NHhWbUtPbUbnXtLin1G4uriR5Z2Lbxly2Rg4xgjGKOaXc&#10;OWPY+ivJT+4v5UeSn9xfyr8pfhX8RtZ/Zn/ayupdQvNTuvh7d+I9T8Mq93dPKqxRXJiDEsT80ZML&#10;nuVPvX6uKwdQykMpGQR0NHNLuHLHsN8lP7i/lR5Kf3F/Kvyx/a++K+rfFb9o/wAO2+m6lfWvgiLV&#10;h4ctZLS4eEXMkcsQu3G08jdKFDdwor71+Knwb8It8Gde0uLSvstvp+m3k9m8E8iS28vkk+Yrht27&#10;KKcknOOc0c0u4csex6z5Kf3F/KjyU/uL+Vfnt+wX8C/DPxy+EOoa74xm1zUtTh1WS1SaPXLyACMR&#10;xkDakoHVjzivefC/7M+n/Df9oDwxr/gfVL5tIs7e6g17Sr7WZLryfMhP2eQJI7MCzA9fTI70c0u4&#10;csex9IeSn9xfyo8lP7i/lT6+R/8Ago54P0+3+BWp+MrT7Rp/iSxurRI7+zuZInZGkEZRgrAMMN3H&#10;BAo5pdw5Y9j618lP7i/lR5Kf3F/Kvmn4Dfs/+C/G/wCzb4P/ALYsbq4vdU0uK6udRW/nS6MrrkuJ&#10;FcEEZ4HT2r5a+Cvx21z9kX43eIvDfiW81XWfhbda7d6QuqX7tK0E0DbfNUnjIDR71GPlYN2AJzS7&#10;hyx7H6d+Sn9xfyo8lP7i/lXP+JPC/h74oeGUttQji1XSbqMTQzQynBDKdskbofRshge+a+ev2G/h&#10;zoWo/AW31XUbaTVNS1SW8t7q6vp5JneHzWQR5ZjhcKOlHNLuHLHsfUvkp/cX8qPJT+4v5V+cXhH4&#10;Q6F4i/b48dfDy+n1hvCNlaG7ttPi1i6iETtDBJgMsgbAMjYGemB2r274m/sY6BaR6fP8OdV1bTfG&#10;Fhd21/FYXXiCeZLmBJ083cksh4AJ5HGQB3o5pdw5Y9j6v8lP7i/lUcj20LASGJCegYgZr5l/bR/a&#10;a1j4Sx+HvBHgdVk+IHimZYLSR4w4tY3fy1cA5BdnICggjgk9AD0fhP8AY18EQ+H0Xxl/aXjfxJco&#10;Gv8AWdU1S5MrykfN5e2RfLXOcbcH3o5pdw5Y9j3vyo/7i/kKPJT+4v5V8RTfETWf2K/2gtC8Darr&#10;l5rvwo8UbWsJdXmaafSXLbColY5MattJB/hfPUEnsf8Agot4R09PgDrfjG2FxY+JNNms1gv7S4kh&#10;fY06RlG2sAy4kbgjrg0c0u4csex9WeSn9xfyo8lP7i/lXx58H/2R/CXxE/Z78LawdV8SaV4r1PS4&#10;7o65b65dl45mXO7yjJ5e3PbaOO/eqH/BOf49eL/iJH4t8F+LdSbX38ObDa6rK2+VkLshRpOrjK5D&#10;HnB69MHNLuHLHsfaXkp/cX8qPJT+4v5V8Ff8FI/h3JYv4R1fwf8AbdP8RavdXaXQsryWMXKxwGUk&#10;oG27gEbkAZzXv37E/wAaj8bfgLot/eXf2rXtLH9mamzMDI0sajbIw/20Ktnud1HNLuHLHse7+Sn9&#10;xfyo8lP7i/lXz5+258T9W8D/AAlbQfC5Y+LfFTSadY+X9+KEIXuZh6bIg3zfw7ge1eX/APBMvwxZ&#10;a18KbvxhqZuNT8RDVZ7aO9vLmSVooxGg2oGYgffbOBk5+lHNLuHLHsfafkp/cX8qQJEWKhULDqMD&#10;IqLUtRt9H066v7uVYLS1ieeaVzgIigszE+gANfnl+zf+0d4muv2yL678Umax0D4lW+/Sbe4JWMRR&#10;sy2TKDwCUjZf9oyZ6kUc0u4csex+ifkp/cX8qPJT+4v5V5f+0Z8M9S+LvgWx8Mafe3OnQ3Wr2jX9&#10;3Zy+XNHaI+6Uo2RyQAPx6V8gft7/AAK8N/Ab4MaJrng6616x1WfXYLCW5m1y7m3xNb3DsNryFQS0&#10;aHIA6Uc0u4csex+h/kp/cX8qPJT+4v5V8e+LP2KNB8S/AuPUPCF34hsPGkukRXlrIuvXLpPcGJW2&#10;MskhUBjkcYxmpf8Agol4RtLf4A3XjOMXGneK7Oezj+3WVzJCzKzhGRgrAMvzHqOCBijml3Dlj2Pr&#10;3yU/uL+VIY41BJRQPoK8M/Zg0Xw/8Pf2dPD3iebdDLPoceo6pqVxK8skmEMjsxYk8c4Arxb4L6tr&#10;X7ePjTxJ4j8SahqWl/CnQ7v7Hpnh3T7l7UXsvDbrh4yGchChI3YG8Ad8nNLuHLHsfbMTW8+fLMUm&#10;Ou3BqTyU/uL+VfMvxk/ZX0zwv4S1DxX8J7nUPBHjPRYGvLZtPvpmt7vyxuMMsLuVYMARnHfnI4q7&#10;+zj8WdD/AGz/AIIyJ4osY21SxnFrq1jbzSQYlC5SZCjBlDAkjB4KsO1HNLuHLHsfRvkp/cX8qPJT&#10;+4v5V+YB+Imv/sS/tPeJ47GfWfEfwzivLaw1GO/uGmMKzRiVMMc/vEBcrnG4KQTySP0cs7nwz8X/&#10;AAPa3cL2+veG9WhSeJ1bKSrkMOh4II5HUEEHkUc0u4csex0fkp/cX8qPJT+4v5V8q/sY/DnRrHWv&#10;ifqLJcXt9o/jPU9KsJry6lmNtbQyFERNzED5Scnqa+raOaXcOWPYZ5Kf3F/KjyU/uL+VPoo5pdw5&#10;Y9hnkp/cX8qPJT+4v5U+ijml3Dlj2GeSn9xfyo8lP7i/lT6KOaXcOWPYZ5Kf3F/KjyU/uL+VPoo5&#10;pdw5Y9hnkp/cX8qPJT+4v5U+ijml3Dlj2MLxd4u0DwFosmr+IdQtdK06NghnuDgFj0VQOWY+gBPF&#10;R+C/G3hv4iaKureGtUs9a04u0ZmtWDBXHVGHVWH90gHmvir9v59W8bfEzQfC8Gtiz8OW2lu97DFK&#10;uRcO+QSOSDsRPfaxHRjXQ/8ABPv4Yw/D+TxXqFrq9zeWi20NvcpHKTb3M5JfzRF2ZF+QEdQ579OT&#10;65D2qoqV5HcsBU9g8Q4pR/P0PsXUnMcRWIRxE4BmdRhMgkfU4Vj6YU57A823iSw8D6Xp2t6tI8ln&#10;dTRWVhbzSlj5LMpe5mLdTgFuc7VwOCxrPg8QXPjT4uXngyxtLdtE0OHzNfvJSZGmuGIP2dF6Bdyl&#10;GJzlYGGOprG+Juj3HiDxtfvqAhiht0WGOLcxMkWNyyBfXcduRxwe/FfjnGXEUq+KjkmGqOKS5qji&#10;9fKC/N26WXc9vKctpymqmISSOwhKw3NldWl89xpd1E01hLcFtssZILRvu5LKBvVvvFC3B2knqI1R&#10;1OYgjqSrIwGVYHBH51wXwghute+H+raUgEc+n3pS1vriUyF5wodWIx8qqNi4B6bhx0p3wl+JEXjz&#10;RLk3NgNE13Sro6Zq2mZLCGYAiNgccqdkiA/9MlHfn6LgziGpj6U8uxc261F2u95R+zL1to/S71Zw&#10;Zll6w9SUoL3TvDHGMZVRnpwKXyU/uL+VeGap8St3xR17QNbVrOOynhW0uGJVHjdQcE54OSSCPxr2&#10;XRZrhYWtLw5urbCFj1kXHDe/v+Z617OE4njXzaeU16bpy15G3dTtv6O2ttdL3tY6MVkjw+DhjIyU&#10;k0m1ba/59mXvJT+4v5V8Y3njjxGt5Oq+INUAEjAAXsnr/vV9o18J33/H7cf9dG/ma9zMKk48tm+p&#10;y5dThJyul0NX/hOvEn/Qwar/AOBsv/xVH/CdeJP+hg1X/wADZf8A4qsOivH9tU/mf3ntexp/yr7j&#10;c/4TrxJ/0MGq/wDgbL/8VR/wnXiT/oYNV/8AA2X/AOKrDoo9tU/mf3h7Gn/KvuNz/hOvEn/Qwar/&#10;AOBsv/xVH/CdeJP+hg1X/wADZf8A4qsOij21T+Z/eHsaf8q+4KKKKxNQooooAKKKKAPbf2X/APkM&#10;67/17x/+hGvoavnn9l//AJDOu/8AXvH/AOhGvoavpcF/AR8zjv47+QU2RnjhkkRDIyLuCA4LHsM1&#10;zXxE+Jfhz4U+HX1vxNqK2Flu8uJcFpJ5D0jjQcux9BXzDoX7QPxY/aa1fxPpfwyttP8ABNroE9uL&#10;6HU9ray1vJJseSKOUCIMo/hbnJUA5NfQ4bLq+KhKqvdgt5Pbt8/kjy5VFF23Z9LaD8J/BXiTxJqW&#10;qr4R0ibXm2G/u9VtFaTcwyCsWSMHn588lT6Vi+Kf2fvBun+K7HVH8IaTBqBJNtdaZBiMuo3fvrYs&#10;FIGBhwcg49a+ddN+BPjyO5+Lj+M5viZ4q1nwq8tlpupaDqvlpqLuqvaqluqbgoDiR2L7VBxjNYi/&#10;DT4wfC/4C+HPGmnePvElz8TLm+sorrQLq6ivbaG2vZClvG0L72WTIjLbgB8+ByK/K14W4v8Atf65&#10;DNv3bkt783vK++qtfvG393oe9DiHFU6XJFyWltJP07/gfdFnJLNawyTR+TMyKzx5ztYjkZ9jU1eJ&#10;6h8UPG3wX15dO+KWl2l94fkurbTrXxboMb7bi5lhMm37LlncLtZWaMnBH3cHj2LS9TtNa0211DT7&#10;mK8sbqMSwXELBkkQ9GUjqK/Sq2FqYdLm1T2a2f8AXbR+R4kZKRaooormKCiiigAooooAKKKKACii&#10;igD5n/4KLJdt+yp4l+y7uLi0Mu3/AJ5+cu7Pt0rd/YRntJ/2T/h99iKmNbadHCnpILmXfn33Z/Ov&#10;XfHXgrSviN4O1jwxrcH2jStVtntbhAcNtYY3KezA4IPYgGvjL4P6P8Xv2JdU1PwrN4M1D4l/Da5u&#10;mubO98PASXVsWwCfKJHJAGVOBkZDc0AfddeM/tjKE/Zc+I6qAqjSJAABwOVrPk+Mfjr4mKmkeCfh&#10;94i8JyXI2T+I/F9pHaxaep4Lxwb2aaQdlwFzjJIzVP8Aab0vU7H9nDWfAWhaR4g8Ya1f6UtjBNDA&#10;1w8jZUNJNKcKDwWPOfQUAfIGl+NPjp8Mf2IPC3iDwfq+nJ4QYTw3BsdPP9oafG08i+Y0rMwIL5G5&#10;VBXcv1r6n/YZ+Efw78LfDmPxr4Nv7vX9Q8Rxhr7VdSYG4VgcvCVHCFXznkknnJ4qT9jPRb21/Z70&#10;z4ceNvB2raTeWlvdQ3lvqtmRbXMLzMcLJypysg+U4PDcYGa8j+GfgH4l/sY/HDW9I8N+E9Z8cfCT&#10;WXW5UWGJZbTOQGGSAZExtIONyhTnOKAPWf8Ago1/yaX4q/6+bH/0qiruv2Q/+TY/hr/2BYP5V5n+&#10;2xea58V/gBd+FvCvgvxLqer6tLazeUdNeMW6JKHbzGbADfJjaMnkHpXYfsy+Ir/wb+z/AOGtF1/w&#10;p4j0vV9A0+O1ubN9MkdpGDbQYtuQ4PB45AznFAHzz42+Ccnxm/Z7+Ny6fEsmv6F8Rte1Ww4+Ztk+&#10;ZYwfVo92PVgtdD8Of2ur3Wf2LrS4tpFvfiN58Xg+yt92ZJ72TEcEpHXPlnefVkPrx6f+ybqGtafN&#10;4807xH4M8QeHpdd8V6nrdq+oWX7hre4cyKrOpIVgAQQcckYJzXnvwR/Yvm+Hf7XHizxNJA3/AAhV&#10;i39o6JHIcxtczh/lC9zCDIoY8jcvqaAPIv2svhjZfB7XP2Y/ClkN32G5f7RMxy09w1zatNKx7lnL&#10;H8h2r9Cfih/yTTxb/wBgi7/9EvXxl+294d8Z/FT4sfDfUfCfgLxHq1h4VuHmu7j7EY1kYzxNtj3E&#10;FuITz0O4Yr6h+Jnj6W++EmtSad4V8SahqGpWF1aW2mx6Y6z+a0RUCQNgIuWHzE4ODjOKAPkX/gnh&#10;4L8e+IvgrqVz4Y+IzeErBdYlRrIaLb3m5/Ljy++TkZGBjpxX0z+zr4A8a+BfG3xRbxrrU3ie51G/&#10;s7i11x7UW6XMQt9u1Y1+VdhGwheOAe9eC/sWa14z/Zz+GWoeGvE3wg8eXt3NqT3kc2k2MEibWRFw&#10;fMnQg5X0PWvV9R+JvxF+L3xI8IeHtM+HfifwR4Pj1BL/AFjWNbSOGWWOHMi24EcjBVdlUH5jkcYw&#10;TkA+l6+Yv+CkH/Jp/iT/AK+7H/0oSvp2vl39vi18QePPg3f+B/C3hPW/EOr31zbSmSztCbeKNHEh&#10;JkOAT8oGBk80Aen/ALLP/Jufw5/7Alt/6AK8i8E/BXw/8evh18aPC3iCEeXN8QNXe2vFUGW0mHlb&#10;ZUPqO47gkHrXoH7OfiS98MfAXw7pmueFvEOl6roGmwWt1ZS6a7SSMCEzFtz5g78dBycVhfsq61rd&#10;jqHj2w1/wX4i8Nya54s1DWrCa/siIWtpgrJvdSQjjyyCDxkqATmgDxD9lj40a9+zP8RpfgH8WJkt&#10;7VJMaDq8jExYdsIgc4/dPg7SQNrZU47e9fsI/wDJtug/9fV5/wClD1f/AGsf2Y9M/aP8CG3UpYeK&#10;9NDTaTqYGCr9fKc9djH8jgjuDV/Y78O6x8Lv2adI0zxJpV9Zappr3X2iy8hnmOJn+6gGWz1GOoII&#10;oA+b7HR/EWuf8FLviNb+GPEUXhjUvsEbG9lsFvBsFpa5Xy2ZRzxzntX0P8Mfh38Q/DP7S2s6x4x8&#10;Rt4v0+78MrBZ6lDpgs4bdluVLQFVJXceX65IJ9K8T8B2PjHSf26PFfxOv/h14qtvCWrQNZw3H9n7&#10;pFCxQxrI0YJbafKJwMkbhxX3fFIJY0cBlDAHDDBGfUdjQB+eX7TjGw/4KPfCa51A7bCR9MWAufl3&#10;m4dQf++ytfohXzx+2D+y7/w0F4d07U9DuU0zx14fYz6VeOxVJOQxhcjoNygq38JHoTVnwb+0V4m0&#10;7w7DZ+O/hb4ztPFVqgjuBo+l/brW7ccb4pUbaA3XDYAz170AfN//AAVqjiuF+GMEKeZfvJfARoCX&#10;ZT5AUAd+c17X+3vDcW/7FevxXZJu0TTFmJOTvF1AG5+uayvD/wAE/F/7Q3x40r4qfEvRf+EV8PeH&#10;go0DwtO6y3DsrFxNcYJCndg7e+1R0GTv/t5W+veNvgnq3gbwv4V1vxDrGpS2rh7G0LQRIkyyktIS&#10;Bn93jaMn5h2oA+XPiN47+Nfwz/Zf+G0ia7bQ/DfV9Pgs7q60HTtl9aRMP9W8juwyy7sMuzJGOM8/&#10;Zf7I3wd+H3wt+F1ne+ALmTV7PXY0vJdZuCDNdcYAIHCBeRsHQ5zzVL4EeGIfG/7NelfDnxt4V1XT&#10;Hg0dNO1Gz1S0MStjI3RvyrEEBgQcjjgV4r+zzpXxV/ZJ8f694DvfCOveNvhjJcmbT9V0yIStbbhk&#10;OqkjIIwHQEYYEjuCAex/tJxrN8ZP2fo3UOjeI7lWVhkEG0fINfO3wklj/Y//AG5tb8BzBrLwZ402&#10;vpwYny4t7M1vj2V/Mhz7jNe1fHrxDrXiT4pfCDVNE8C+KdT07w7q0moalOumOnlRvD5eFDkFmG4k&#10;gDtjOapftyfAPUf2hvhx4a17wpYXC+KNKvIzBHLE0Fx9nldUfIbBBQ7ZMHGArH6gFXTlb42eNPi5&#10;8VHkFx4Z0DRr3wx4YYHKSFYnN5cqOmGbCBh94A+gqL/glz/ybhdf9hy5/wDQIq9U1fwrb/BD9nEe&#10;CPD+iarr9xHos2nwRaXaGWS4uGiIaSQ9E3uxYknHJx0xXlX/AAT+07xJ8JfhbqHhPxd4N8Q6NqK3&#10;89/FJJYM0MsZiU4DqThsoRg4ySAM5oA6r9urx8+k/D3SfA1i142peMr1bKZNOt5Li4j09GVruVY4&#10;wXYBCFIAyQ5FfM37b3iDw14i8L+BPEvgfSPFGj614KeK2imvfD15ZRJaLtMZMrxhVMbom3kffb2r&#10;6F+GuoeIfGX7WGu+M/FXgPxNommQ6dHo3hia8sgYo4y5aeWUqx8tnIGOo2sQSCBXu/xm0zT9d+F/&#10;iTSdU0u+1mx1CyktJLPTbczTvvUqCi+oJBB7EA0AHwZ+JFn8XPhb4a8X2MivFqlmkrhf4JR8sqfV&#10;ZFdfwr5k/wCCrX/JvHh3/sabf/0kvKzv+CfrfEX4Q6TfeA/GvgLxFYaTcXn2nTdSa13QwM+A6S4b&#10;KAkKwYAgfNnFa3/BRbQvFPxc8A6R4M8H+Dde1y9s9Zj1G4uoLMi3VEt5UAVzjcSZh93IG05oA+p/&#10;hv8A8k78L/8AYKtf/RK14F/wUj/5NR8Qf9ftl/6PWvZ/gzrs2r/D3RILvRtU0O+sbG3trm11S1aF&#10;lkWMKwUnhhkHlSe1eK/t9WfiDx78Hb3wP4V8J634h1e8uraVpLO0Jt4o0feSZCQCflAwMnmgB11B&#10;dXP/AATtMdlu+0t4JGzb1/1IJ/TNYP8AwS5urab9mu6jgK+dDr10s4HXcY4SCf8AgJX8q9b/AGaH&#10;uLr4I+HvC3iDw1qmj32m6VHYX1nq1mUjkwuxgrcq6keh6HkV4p8O/hT4z/Yr+JWvt4a8O6h46+E/&#10;iCRZjbaSwk1DS5BnB8piPMAB25ByRtJ5GCAfZF80C2NwbnH2YRsZd3Tbg5/Svzu/4JPWt1/wknxU&#10;uo1Yadtsoy38LSb5yoHqQufpuHrX0H8WPix48+KHhi88IfDT4e+I7PUNXha1n17xLZnTrWwjcbXc&#10;bzudwCcYGPr0ruv2e/ghpX7MnwjTQLNpdTuY999qN3BATLdzlRuKoMk8KFVeTwO5oA898M/D3Qvi&#10;p8XP2kPDHiOxjv8ASr+TSI5I3Ayh+yPtdD/C6nBBHQivCfhH46179gb4yS/DDx5dPdfDTWp2m0jW&#10;WU7IMnAkH90cqJFGdp+YcHJ96+CviDW7L9oH4q6lqngfxNpWi+J7rThpeoXGntsbyYmicyAEmMEs&#10;GBPG3OcYxXpn7QnwF0H9ob4eXfhrWl8m4GZbDUEUGS0nA4dfUHoy9x74IAOE/Y7mjuG+McsTrJFJ&#10;8Q9ZZHQ5DAzkgg9xX0RXzL+wV8LPEvwe+GviXw54psZbTUYdenKySA7LlNiYlRv4lbrn8DyDX01Q&#10;AUUUUAFFFFABRRRQAUUUUAFeY/HT4tL8NNGsrSzaM+INYd4bFZBlUCgGSU+yhl47llHrXp1fGn7a&#10;7T/8LI8OlXaJY9M3owPfzm3f+y/pXHjJyp0Jyg7OxtQko16SlHmTlFNeTaTPCLeTSbH4lrdeLnvt&#10;e0mO5b+0Ps0wW4kZ9rFt2RkngnkE4xkV+hnww0vwT8LfAdpeeHLaK18MWNjL4h3F2JmREEokdmyz&#10;Es0Q59QBwAK/MjStCvtSuY7WzC3NzqF1HErzSkSNM5CqM4wclgPw6V9p6P4M8X/Dr9lr4n2OuWGd&#10;YZ9P0q0j09zcR3EZkBLxqOm/IDDAJK8ivIwvPQp3cb3vr8v1PSr4inmGMqU6c7Qhyq397mkpL/t1&#10;JHLfDv44674VuPEeoabbafKNZ1F7lpLyF3kIX5BkrIowSHbGOrml8XfGbX/E39pS3kWmRG8gWB2j&#10;tpTtxxuUGU4OCPyz6151pzWHg/wJpuq+I9UttA0cQqBfXmR5zYyyxJjdK2c8KDjuR1rznR/2lIfi&#10;B4vn8K+DtCkTTZbW5LareIGvpmWFvLKBTtt1L7e5bkAtjivif7Kwk8VPFUqKc18UtrW7va+myu9t&#10;D8ay7F8W8QZlKrSxDo4WU3ytxj8N9FBON5aaJ7d2e/3P7Vx/Zn0Gex8R6hpr6k6iWPR47aSfUZDs&#10;UIHXzwsCcZy+DzkK2ay/2Jv2kLv4yfHbxFPqGkwaTN4yt5LUW1tv+zi6hRZYmBOeSY+fQyH1FfLW&#10;gfB7w74TuF1bxxfjxz4nkk82TS7W4ZrGNs/8vNyPmmbOcrEcf7favXPhJ8QdSj+NfgTUZpIrWxsN&#10;Vt0htbVFgtbONpVBWONQAox17nuSTX2mW8IywUaudQo2k7OU3ePMrrSEdXbreVunLdM/T8JilT5c&#10;DVrupJ31dt7X1sklqtEl66n1r+0d4I8I6j4efxVrGpXOgXzWpt4mgA3XUhQmJHTByQe45xnnAGPM&#10;PgT+0Va/D/w/a6Z4pivZbSbUFtbTUlIlEYkKqY3ycqitzuGepGO9W/2odF8ea18XPEZl0y5bwh4f&#10;1ARWbrCQjmbawEagEyNukALHAAXHXg+AfEvwNrfhDQJLm8mhWL7XHcrYZJeL96gwx6ZJxnGQOete&#10;ZmWE+tV4VvZ8vJJSUtne9t/Pa3VN33PrcPisNSwywtetzTmnaPZWvt2t+J+nGc8jkV8KX3/H7cf9&#10;dG/ma+wPhX4wj8eeAdH1uJdouIsFSclWU7SpPfBGM98V8f33/H7cf9dG/ma9fEVvrFGlVtbmV7Pd&#10;baP0PMwEVGU1F3Wmvdd/mQUUUV5p7IUUUUAFFFFABRRRQAUUUUAFFFFAHtv7L/8AyGdd/wCveP8A&#10;9CNe769rlj4Y0PUNY1OdbXTrCB7m4mbokagkn8hXhH7L/wDyGdd/694//QjXIf8ABSf4gXfhf4I2&#10;Ph+zlaE+I78Q3BXgvBEPMZPoW8v8q+2yHBvH1KWGX2n+HX8D5XMZclWUjzHXtWs/2kbF/iJpPjCx&#10;v/idpl9HrHh7wO1/5I07S7aUs4wy7JLp9gdl3D5eRngV2d94o8bftofEzWIvgj4as9I0l7ZtP1T4&#10;g6tCyyTW88eZ7WXIKyBWP7sBS6+Wp3DOa/Pz4W+B774mfEfw54U0zct7rF9FZRunVN7YZvoFyT7C&#10;v6DfAfhPwX+zf8N9D8M2Bh0XRLGMQJJJx5r7cvLI3944LMx4HcgCv1DPY0cj5Ix9+WvKmtIrTfvt&#10;on1u3c8GinUb6dz4R+M/7C+k/CP4X6z4y8efE3xn4x1SxsxdXUVnfC1jaCIKp+8HJ2qQFz1OBVpf&#10;+CZtrrHhfS/HnwR+L2s2tzqFrb6hYTanJuScACSImWLBBBxjKnaRXtf/AAUy1YaN+y34w1ONxLaa&#10;jpq6aJE+ZQ0lxCyHI4wwDDPrgd6i/Yx8YWv7PH7CPw91D4jahHoYkR/syahIImfz53e3iG4jBZWX&#10;rgAcnABNfERz7MYzcvafKyt91rHa6FO2x8Vad8YfiR+zz460TwP8aIZ9IvtEsrqz8OeIZovtEWmN&#10;dSjztRCr/wAfTKuVQggrnkE8V7JoPi/wJ+x9qPw78P2PjDVvEWgeO/Mv7i91SVGhiSTZ5F8ihQ0K&#10;yOzhkOeBuPK19a/tO/AfQf2t/gPcWv2ZY9XNqb7Q7+aPEttPt3KM/wBx8bWwcEHIzwa/BjWG1GG7&#10;Njqck5uNPLWfkzuW8jaxzGMngBi3A4619/k+Gw3EsJKT9m18cVtLR2ku1nrbv6nFVcqD79j95/1o&#10;rxX9jv4nN8VPgB4b1C5kaXU7BG0y9ZjktJDwrfjGYyfcmvaq/LsXh54PETw9TeLa+49CEueKkuoU&#10;UUVylhRRRQAUUUUAFFFFABRRRQAUUVH9oiNwYBKhnChzFuG4KSQDjrjIPPtQBJRRRQAUUUUAFFFR&#10;y3EUDxJJKkbStsjVmALtgnA9TgE/hQBJRRRQAUVV1DVLLSYRLfXlvZRE4D3EqxqT6ZJpYdRtLi1j&#10;uYrqGW3kICTJICjEnAAOcHJ4oAs0UUUAFFFFABRRRQAUUUUAFFFFABRRRQAUUUUAFFFFABRRVO01&#10;rT9QuJbe1vra5uIf9ZFDMrMn1AORQBcoqOGeO5iWSGRZY26OjAg/iKkoAKKKKACiqmoatY6TEst9&#10;eW9lGxwHuJVjBPpkmpRdwM0IE0ZMwzGNw+cAZJX149KAJqKKKACiiigAooooAKKKKACiiigAoooo&#10;AKKKKACiiigAr4P/AGxPF0Hij4oXWmWr7xpNmtkWRwuZSS8gDc4I3KvsVI7V93tnacDJ7V+VGuzy&#10;3eualPcZNzNdSyzbjk+Yzlm/8eJrixS5ocj6nzedZtVyn2Naik3zX1206HrH7O+keHtN+I+kalru&#10;qR2FhYp9oWO74K3AI8oOeiqOWDfdyg59P0Gsp0vPBt9PDKs8LatFskjYMpX7OCOR2y2fxr4c/Z+0&#10;3wjqVlcaZ4w063vbG+VDBfy5V7SQZBUSDDIrZ6ggAqM9cj0f4f8Awi+I3wf+KUVt4ekuNV+HV1cI&#10;dRdXQIgORGZEJyHU4AZB8wz9Bw0XWoRjGfvRb3W69T6LLamXZhhniMGvZSd3KLd1frZvXXex8J2f&#10;wJ8X/Gn4rGPxJrV1qtpDO0cskczF7aBWKhVJUrGABgYU/Q16EV/4RC71TwpYadZeEdCtra4gmtLB&#10;zNJdyLE+1p5gN0xJ55IUdlUjFexw/GKT4E+LvHPhWbQYdVT+1bie3kLCKSMyZdN3HzJhkOOvJx1r&#10;53+3TanqVzcly8kiXDzTsAN7FHLEe5Pfp9e3x/8AaeMoYionCKjC6jomlvqlsn2drro9z+kIcF5b&#10;VoPGexkqbhGULTfNUbjzXi+qj9qL91Ld6XfU/Bv4M6t8Ytcu9PtL/T9KFrCS0szmQ+YwOyMKMfeI&#10;5OQAAT1wK9F/Y48JSXfxa1qz13T7WdLTS5vNt5sSKsyXEAHBHVWB56givM/hf4wPw78WafrEKyrF&#10;byYuII+DMn90575wcn+7xkdfdf2X5tf17xF8SvFemWMd1rlxAWtomOIpLqeZpBFnI6soHbt0r6+h&#10;xZnWYYiWHxFRSpSWq5YrZNvb5Hz+c+HeV5LhMXmNOFoxjB03zS92cpqLi72baV+ZNK1tlex9rfE2&#10;TT7PVvEEmrvAum7lM32rHl7TEnBzwea/Mr4++OdI8ZeKNX0rwhLJqGmG4jCMOUj2sjHLE/dyDgcn&#10;GBxjFfRGl/B3xN8WvEGu+LfjrcX1laW0rO+ivc+RA+1OS6xt8saLgBQQWx82cc8B4u8M6HrXiC51&#10;bQdIi0fQYoUtrG2iiEaiJN2H2gDbuLM2Dz83POaqo6lamm9F26u3fsfhObYvD5TBSilOt0d9FdWd&#10;ravR+mp69+xr4wtLzwPeeF2nLalpdw86xt0a3kO5WX1wxYH049RXjN9/x+3H/XRv5mtT9kWOaT45&#10;awbZyLKDT3Eqr0LEp1/NDWXff8ftx/10b+Zrlr6UoJeZ18MV6mIwvNV3SS+S2/AgooorgPsgoooo&#10;AKKKKACiiigAooooAKKKKAPbf2X/APkM67/17x/+hGvEf+CqSTGx+HDAn7P5l+Mdt2IP6V7d+y//&#10;AMhnXf8Ar3j/APQjXP8A/BRP4a3Pjb4GrrNlF5t14buheugGWMDDZIR9Mq30U1+lcH14YfH4edTa&#10;7X33R8jmsXKc0vI+SP8Agmz9jH7ZXgP7WF63Yi3Y/wBZ9ll2/jX7A3yaRqDahY+NLq5kurGY3SWN&#10;9MqWt0qktG8XA3L/AAlc5GCGBB5/Ar4YeO774X/ETw54t04/6Zo99FeRjON+xgSv0YZH0Nf0OfCj&#10;4leHPjd8PNF8X6DLHfaXqUAlUOoLRPj543B6Mp4I9q+448wdSOKpYq3uuNvmnf8AU8jCSVnE8g8Y&#10;WOp+FtDFnrOn2Wq+FtQvIryHS5NvkBQwdbaFX4VwB/q3O1jkqVPyVwPx0/ZAj/bG+D2nxXOsx6dr&#10;GjwFNEuIPMFtHIqhGieInKx/JtJI8zOTwMLX0H8SPCE+sSTXOr3aXOifabSOHT40Kho2lQSJNkkO&#10;h9ABkHBzgVJ8L/BdzpMemarbatcHT7qyVrizuCZHkl2qAxcnJAA4zz0GSAAPyxX5j0Tyj/gnX8Of&#10;iH8Mf2fU0X4kXV82rW+pXMFrY30nmG0to38tFRu6MVLrzjDDFfkJ+1tp9ppn7TfxPtrFVS1TxBd7&#10;VToCZCT+pNfvJ8avi1onwO+Geu+M9enENjpsDOsefmnlxiOJR3ZmwBX87HjDxNd+NPFes6/fHN7q&#10;l5Nez85+eRy5/nX654f4eo8RWxFvdSt89zzsZJWSP0U/4JgXE0nwo8VRt/qU1gFPqYVz/IV9mV86&#10;/sF/DufwD+zzpUt4hivNcmk1V42GCiPhYx+KIrf8Cr6Kr4jiCtCvmuIqU9uZ/hodNBNU43Ciiivn&#10;jcKKKKACiiigD4p/4KQfBbRfFHhLw5qmlaJap411bxDZ6VHqEaBJZ/NUxqkjD7wyExnpgV1P/BOn&#10;4yXHxF+C7eGtXuGl8QeEZRp8yzH94bc58gn/AHQrR/8AbPmuu/a5+78IP+yi6H/6UV83+Mkh/Y5/&#10;bx07xDEpsfA/jsFbkDiKJpXUTH0wk2yTHZXoA+qP2sPiHqngn4Wvpnhpz/wmXii4TQtFSNgJBPNk&#10;NKPQIm5t38PBr5b/AOCW3w38PalpfjLX9T0iz1DX9L1aOC1v54g8kGEJJjJHykk9RzXufg9Yvjx+&#10;0x4g8biT7R4W+H9vLoOjHqk+oSAG7mXthABGD34PavNP+CWH/InfEn/sOr/6LoA+4JZUgjeSR1jj&#10;QFmZjgADqSa/Nbw3+0F4i0v9tfRfiJqzyW/gPx15ujabJM2ImsI5mhiYA/dxMgk9xIT/ABV9Tftv&#10;/EO68KfByXw3o0dzdeJvGEv9jWVrYxmW4MbKTcOqDk7YwR9XX1r5f/a1bSPHH7Pvh3Q/Dvw38f6H&#10;d+C1jazvtS0MQwC3VNswkdZDtyAHzjqnvQB+kkkazRsjqGRgVZT0IPavzm/be+A9h8IfHnw88T/C&#10;DRn0LxXcT3Lra6V8qMbeLzi6x9N2wPkDhhxg19e/sn/FsfGr4D+GPEUtwLjU1h+xaic5YXMXyuW9&#10;2G1/o4Nc18ev+Tjf2e/+wpqf/pC9AGl+yf8AtO6T+0p4BS9BhsvFFiFi1XTEJ/dvjiVAeTG3brjk&#10;HkV5l4p/Z8+HU37anhO2bwjpf2C68L3t/PYi2UW8twk6IsjR42lsSN+Q9K8+/ae+DfiD9lv4lxfH&#10;b4UxNDpTTZ1/RYExCqscuxUf8sn78fI2CMcY9K+HPxi0H46ftNfDrxX4flzb3HgrUVntnIMlrMLm&#10;DfE+O4z+IIPegD6xggjtYY4YUWKKNQiIgwFUDAAHpivzt/b2+L/ipfivpGo+F/N/sD4Z6hZzX1zC&#10;fl/tC4y6o3qBHHtI7eYQfvV92fFLx9Y/C34d+IfFeoyKltpVnJcYb/lo4GI4x7s5VR7sK+I/Cmpw&#10;aj+zV4p8GeKvhp8RNQ8S+LpLvVdS1KDQQ8f26Vy8UqsZASEIj7DO08YNAH3Z4J8WWPjrwhoviLTZ&#10;VmsdUtIruFlORtdQ2PqM4PuK8p/a+/aHX9nP4TzaxaLDceItQk+xaVbzcgzFSTIy9SqAZPuVHevF&#10;/wDgmJ8UJdS+HuvfDfVWkg1nwrds8drcZEiwSO25cHkbJQwI7bx61wP/AAVit7yPXvhZfyI7aVGL&#10;1N3O1ZN0DMD6EqB9dp9KAPdfgh+yfpPiDwvp/i/4vI3xB8c6tCt3NJrLtLDZK43LBFETtUAHnjrn&#10;AFUvjR+ylpvhObw/4u+GFrd+H59L1zT77U/D+kyyC01OCO5jZi0AbBdNu4Y6gH2I+oND1K21jRdP&#10;v7Mq1pdW8c0JU5GxlBX9CK+Lv28PiZ8R/gTr3hG68IeOb6C28S3NxC9jdwQSR2zIY8eWRGG24lxh&#10;ix460AfQ37T3w+8OeN/gx4xn13RrPU7jTdEvrmynuIg0lvIsDOGRuqnKL09K+T/+Cfv7Nvw1+LHw&#10;Jn1vxZ4Us9a1RdYuLcXM7OG8tUiKrww6Fj+dfXfxL0W68P8A7OvjmxvdYvNeuo/Dmo+ZqF8IxLKx&#10;tpCciNVUD0GOnc9a+Q/+Cf3wt8U+MvgTPf6N8Ttb8IWg1i4iOn6fbW8kZYJES+ZFJycgfhQB794F&#10;/Zg8E/Dz4/WPij4dxWOjx6ZY3Gna/pcVw7sDMiSQEKd209zyMgjrXzx/wUk+COmTeJvB2o+EtDt7&#10;LxLqg1S8vZrNfLe6+zwfaXdsdXwkhz1JNfT/AOzV8MPFPwx8QfEuHxRrN54mlv8AVoLq21y9jCNe&#10;R/ZkHQHA2EFMDj5ap/GyCO6/ad/Z/hmjWWGSbXEeNxlWU6ZKCCO4xQBo/sb/ABob44fAfQtZu7gX&#10;Gt2S/wBm6m2fmNxEoBdh6upV/wDgRriv2+vHeq2vwy/4QHwxLjX/ABLb3U1zsbBh0y2iMt07eisq&#10;7PfcRXifwPu4f2Pf21fE/wAOb6c2Pg3xWBPp0k74jjzve3JJ44/eQ59cZ9vRtHt/+FteGvjv8bLk&#10;O1lfaFqGgeGlkBGzToIZd8uD082TJx2wfWgCt/wTR+Gvha4+Aq+JJ9CsbjXbq+vLWW/mgV5TDwhj&#10;3EZClSQR3zXmHjj4G+BLj/govofg8+GbGPwvfaWLmfSoU8qBpPIlOQq4xyinjuK91/4Jm/8AJrlj&#10;/wBhW8/9CWvJ/jR4f1DxR/wUp8Pabpev3Xhm9m0VNmp2UaPLFiCYnAcFeQMcjvQB7Z8Rv2G/ghee&#10;Eb2wg8NWPhzUb9fslhqEc8iNHdOCIcZYgndj5cHPSt34hfsv+FPiF8E7DSPGml2t34g0jQEs49Yt&#10;OJreSKL70TkD5dwJwwwc8iuf8Tfs/wDxCs/GHgDWJfidrnjTS9L8QWtzeaRe2sMabASDNujC/czn&#10;BB657V9EeKv+RY1j/rzm/wDQDQB+cv7DH7TWrfBu80T4dfEYTWfhfXoUvPD+p3jfu7dZMkKG6eU7&#10;cdfkbOcZOPrv9sb4e+G/GHwG8Zajq+j2d/qGmaTcTWV5LEpmt2A3Ao/VeQOnWvJdE/Zn0f8AaS/Y&#10;h+HWmzCGy8R2ejRyaVqjLzDJzlGI5MbYwR9CORXlXg39pbVrX4G/E34JfFEnTvGuh6LdW1hPdHBu&#10;40j4iZs/M4XlT/EmO45APojSv2ddE8Sfsh6X4U8MaXZ6LP4l0rSX1G7t41jlmUtDJM7Nj5mCmQjO&#10;eTivGP25v2Xfhj8If2c59X8K+FrfTNWgvrW3W+8yR5SjMQ2SzHJOK+zfgn/yRnwF/wBgCw/9J468&#10;H/4KY/8AJrd//wBhSz/9DNAHN+Bf2I/hh8TP2YfDd3H4ZgtPFWqeHLe4TVYZpEk+1NAGDn5sYL9Q&#10;RjBNfWHw90q+0LwD4a03U9v9pWemW1vdbCCvmpEqvgjqNwNcn+zJ/wAm7fDX/sXrH/0QlemUAfI/&#10;/BRT4nan4E8E+DtJt9Qu9I0TxBq32XWb6xJWZbRQpeNWHI3Bj06hSK6qT9lX4Q+OPhxDefDy0ttD&#10;vGtS+keKPDdy0VzHJjKP5qnLcgbg3uOD09L+NXwv8G/GrwuvgvxeEdb8tJZhJQlwkka5MkR9VB54&#10;IweRivgbxJ8H/jr+wTdXHiPwRrb+JvAaS+bdQqpaEKOpuLYn5MjgyIePUcUAfZnwH+G9h4m/Zb8H&#10;+FfGmkR6pD9gEV3Z6hGTl1dvmIPIbPOetfEMvwp8L/sc/tjaZB4x0iDWvh3rW7+zLzUIBKloHddr&#10;EHgtC2ATjO07sZNffv7N/wAdLD9of4W2Hi2ztG0+dna2vLNm3eTOmNwB7qcgg+hrP/ap+A+nftA/&#10;CTU9CuTHb6paq15pl9IufInVTjPfawyrY7HPOBQBiftmazoUnwRudHutHtfFOteInGneHdLdRI01&#10;9KpSOWP/AK5hy+4YwO4zV79mn9lfwn+z74U0wW2mW1x4u+zbdQ1tl3TSSNy6ox+6gPAAxwBnJr51&#10;/wCCdel6r8YltvHPjLVZNYfwTB/YHh61kHFsrDfJKx/ifaUjB/urzng198UAfAf7MepeCf2lvi58&#10;RLj4rfZte8ZQ6i9tpGi6w2YrayUsClvETt3Aj5sDPGe5NeuaJ+z9bfCT9qbwdqPhdtQt/B15peor&#10;/YzTyS2en3IWPLRKSRGJF28eqnHoOI/aI/YP034uasfiN8KNeh0LxLcSG6YRTMLa6mB/1scicxPu&#10;ByRkE+hznnv2af2s/iP4J+LFl8HvjVYXDancyi2stUuFAnVzkIHYfLNGxGBIOcnqR0APcPEX7Ivh&#10;r4ofHbxX418faTDreny2lnZ6RayTMFVUj/euyqRzvOBknjNfLPgf9n/4f6n/AMFAfFngW68M2s3h&#10;O00x5oNMZn8tHCQkEHOerN371+l1fCfw4/5SieOP+wPJ/wCi7egD2zwP+yR4V+Ffxjl8Q+E9Jisf&#10;Deq6HcabqmlvIZIjIZIyhVWycMvmBhnHyjjk18s638D/AALqH/BSKHwXN4asR4VudONzJpUSeXD5&#10;n2J5MgLjHzAHiv0mr88/iR4d1HxV/wAFOIdN0rxDd+F76XSVKapYxpJLEBYsSAHBXkAjp3oA9u+J&#10;37DnwSvPB95p1r4c0/w3q+oqbPTL9LiSNlvGU+UBlju+Ycrg5ANdn8Xvg/oXij9nW50rxhpVjrGo&#10;aH4blWK6KbjBcJa4aSFyAV+aMHPGcDI7VxniP4AfEGw8ffDnW5/iTrnjfStM16Ga70u9tYY0jXY4&#10;8/MYGduQMEH71e5fFv8A5JT4z/7At7/6IegD4A/4J1+PNW+EPxQf4ZeIyIrDxbplrrml7m+USSW6&#10;zJt/34nwR/eix61+ivizxRp3gnwxquv6vcLa6ZpttJd3Ezfwoilj+PHA7mvzy/aT+Gl9pv7NfwD+&#10;Mvhtnttd8K6DoyXMkXBMX2eFopD/ALkgx7iT2r2Tx18VLD9rDTPhT8P9Cl8yy8XRR694lNu/NtYW&#10;7Dzbc+jPONnPTZ3yKAPmL4J6JN8ZP277S9+I+lQ6g2vW0mtf2beqJESFrUyWqMp4+WPyvl6DAFfq&#10;rY2NvpdlBZ2cEdtaW6LFFDEoVI0AwFAHQAdq+EbG3is/+CrJt4I1igi0dY440GAqjTFAAHoBX3rQ&#10;AUUUUAFFFFABRRRQAV+bHx68Kr4N+MHijToxtge7a7hwMAJMBLtHspcr/wABr9J6+Ef2z41X4yZA&#10;ALaZbsfrukH8gK5q69258fxTTjLAqb3UkYvwP16D7UdOvMNGTg7v7pr7h+BviZ7641bwDctulutN&#10;aTTr85O4IflRjn7y+ZkHHKr6jJ/MzS9Sm0m+iuYXKOhzwcZHpX2j+xh8UL3xFqHiTVJI5BY6TNZw&#10;qpX52G2QzEep2twPYetc9OWnJ1PB4XdepXfJ8MV73a3T53/XzMf9pP4Nx+PPFFhH4c8K6hqPjvxM&#10;iRwXUd55VnbrAuZmnBO3dsMajPBCnuOfG7zwb4PPg208J6P4U19fjNbSzWOsWc1y7WtntygkAJ2f&#10;vGeNQCcAsf8AZz92fHDw/rS6Pr8Ph3W5NE1VUOpaTqcMwj8skMcMx4C/6xCegVhXy1dfHTV/in4d&#10;jn8E+EE074jtDbN4y8QyQRIJpIWCWqKzHBLzCJiMA/JjkDI+ko4fC4jL6spUINxUnd6O9nrJ/wAv&#10;kvtJdz9Y/trNcPVp0qeMqKGkVFSlbl6xik9Pyt6Hm2tfDfRvH2j6Vp/ww8CeJbrxnpMDXPi23uLu&#10;Qx2hjLI0C7iCSzKTxlsYA5zj7L/ZN+H+gabpelXnh7TrvSdN1aUa3Ja6hMZZo41iVUUu3ON+xh/v&#10;GvJvCvxo1f4u/Ea00fwdov8AwrxJD9s8fXi26RyahebfLaBW5I3YbAyG++eq8/VGlqmieE9Ru1jE&#10;DXpXTLGOPjKjO9hgfKAN3/frjqKea4fC4VxpUaEacvL4tejf4ryt1M6eb5njqc44rF1KsW9VKUnF&#10;taXs3v0bf5HyR8SvirJ8bPiDqWj6XI6eGbK+d5skg3cu/cC4/uKNu0Ecn5vTHmnxk+INnYRy6LpB&#10;LW1opF1dxkfMwGSq/wAs9zxXP/FrxPH8Lf2kPGQjDRLq0SW8XkjCpMwdkJHb5QRx7DpXm+qSGe7s&#10;rIniR/PkB6ssfzY/762D8TXx/tnOPm9/l0PzTiLD1MPmLpzldSV0/wC7a/8An/TPq79hXwfJa6X4&#10;m8S3QX7RdTR2agE/IVXzJMex3xKPaIV55ff8ftx/10b+Zr3v9j+3SD4UTFOsmpzsfyQfyArwS+/4&#10;/bj/AK6N/M1GL/h0/mfpfDUeXBx80n992QUUUV5Z9eFFFFABRRRQAUUUUAFFFFABRRRQB6f8G/Gm&#10;m/DvR/GniXV5fK07TdPW4lOcE4Y4Ue5OAPcivnfQ/wDgoz4m1zxe0HjLRtKufAmoGS3vdNtbdvOi&#10;t5Mr8rljuKgjII+YA9CQR654V+CNl8ebO80HU9WvtN063uLa8uIbPG27RGbMT98HPBB4ODzXyf45&#10;/Z/i8S/FzxBpPwk3+IvDVpqMNhHdPMqpDPKG2w72Pzjejqr9CcDuCf23gnDZViMJOOMV5a6vRQV7&#10;LXu3t6HxGbSqLE+7tp89DF/aI+BM3wh8QQ3ulStqvgXWR9r0LWozvjlgblY2Yf8ALRQRnOMjB+n0&#10;R/wTh1X416HH4l1TwBcafdeFbOeCO60TXZJEtb+6lO1Y4HUHypiAPnPy8ru4r0PwH4i1KH4H/DH4&#10;a+O/hS3i7TfEll9m0s6Jex3Uj7PmHmxkDyJUDZLb+MHpg15H/YPiPSYf+EX+CfxSutNsLHVpr1PC&#10;GtXB0fUobsDyZkWY7FuAMbSA/H15P2lTMKmNwU8vxCjdOym/ei4ptXfLez0trZX1ujyFHlamvu2P&#10;vrUP21vDU/h2O0+JXgbx38OZ7k7l83SJbiMvE25jHNErZClM5KjgZ6Uul/t3eC7zQbax+GnhXxh8&#10;Q5YLQtALXTXtoWjQ7NzXEwVfvDbxnnjGa8Cs/wBrLWfCuua8vi/4NeOtNvPFUAXxDdwA38MTJZtb&#10;xmxXYFRSSWOWPpzXGfCf40Xnw50Hw14P8BfDv4j+KdK0pr6P/iYWUdkZo5njmj3lo5I8xyiQcgcN&#10;kYNfE/2PTcHP2PvdPfXJbW+t+jsl72u51e2d0r6emp47+3/8aPiv8QPHWnaV47W10bQTaQ6rpGka&#10;TcGa0MUqZWRpP+Wsg5Ut0BBAAFeU/s7/AATX4oeIrjVdedtL8A6Av23XtWk+VI4V+bylbvI4BAAy&#10;QMnHSvdfHXhfxB8ZPH+k6X44tra9u9Pa8vrDwD4B8q7v7a2mm8028t0paG2jV22jcWZc4Cc8XNa8&#10;N/E74n/BXRfD/h/wto/w/wDhhqz6h9jtrQvPcSXVl5r/AGa7fORJK0DgEj5mT2xX6JRx8cHl0MHR&#10;5acno5J6JO+q6yk0ntpdbvY4mueo5O7MNf8Agol4ks/ivY3djZx2nw5s3FtHoEMS+Y9qAFDFzz5g&#10;AyBkDt71+jnhLxVpfjnwzp2v6LdLe6VqEImt506Mp7H0IOQR2IIr8z9I/Z28LfCb4jfCabxJNB8Q&#10;dE8WQw295pdjcRiawv5kRljkRHLFVEqHnbnDelfop8I/hPoPwV8Gjwz4cF0NMFzJdAXc3muGfGQD&#10;jp8o4+vrXw3FFPKo06LwMWnbe2kldp368yfV73O7Dupd8zOzooor88O4KKKKACiiigD5s/asXxp4&#10;m1LwRZeFfh/rGvr4f8UafrtxeJNbRQSxwMJCke+UMWOdvKgZBpf2tvg5f/tN/s/ulhoF1pviuwn+&#10;26dY6kYkuAykq8ZZXZAHTJHzc4XOD0+kqKAPHfAHgtv2b/gNofhzQ/DWoeJr+1g2T22lmESzXToz&#10;yyu0jou0vxnJIyowQOPDP2BfAvxD+CMPiXRPGXw/1bT01zUY7uK/hmtZYYflKsJMTbgBxyAevSvt&#10;WigD5U01vHvjD9rDT/GPiT4Xa7Y+E9J05tN0RmubRzbzyuvm3UyCbj5Sy/LkhRnBNfSXjIx/8Irq&#10;qTaRca/DLbvFJplqEMlyjDayDeyryCepHFbNFAHwV+xN4L+LX7O/ibxJo+sfDXWW8F6zcia3kju7&#10;R5LNw21XdfO5BjwGxz8o616z8cJPG2tfHL4Y61onw313VNH8Jahdy3t0stonnrLCYQ0IafJGGLfN&#10;t6dq+nKKAMyEQ+KfDwXUdLkgt76ArPp2oIhcKww0cgVmXocEAkV8lfBf9kO7/Z//AGvrvX9Bt3l8&#10;Aalo90LaTduNjM0kR+zvnnHBKnuBjqK+yKKAPlr9q218efEbxN4S8LaX8OtY1nwRp+tW2pa3eQXN&#10;qgvo4irrFEryglc53bgPujHrX03pt015pdrctaTWLSwpIbScKJYSVB2NtJXcOhwSMjgmrVFAHwDJ&#10;4A+KXgf9s7UPin4N+FWsf8ItqTbNRspLu0jkuA6ATSKPOIBLgSAHqc9M19U/Gr4OaV+0z8IX8P69&#10;aXWiTXKrd2rXCI1xp9yFIViFYqSNxBAbBBIz3r1WigD5I+DOr/Gf9m3w/B4J8Y+Br74g+HdP/c6X&#10;4g8MzRzzJAPuxyQswfCjgHHA45AzXIftHeAPiN+2H4j8Dw6P8P8AUvBujeH7qW4n1TxRNFbmTeYu&#10;FhVmk48o84xz2r7mooA8z/aEvtbb4X+ItE0DwrqfifUta0y6sYlsXgRIWkiKBpGkkXA+fPAPQ9K+&#10;a/2Ql+K/7OfwtuPCer/BbXtVnfUpb1Liy1KxC7XSNdpDSgggofzr7gooA+ZrzWviz8aPib4P0nUP&#10;h9qHgD4f6fef2nq11eajbyy3rQgvDBtic4TzAhI5zjtjlPjDdeN9T/aC+GXiDRvhrr2p6J4RutQ+&#10;23azWiees9u1uGhUz5IAYt820njgV9NUUAfKH7av7NWo/tLeE/BeraHpslh4jsruKOaK6MaTxWcz&#10;KJQ5DFSYzhsBj/FjOefRPit4fvPAf7P914A8C+DdQ8QNPoNxo9lDYNBHHATD5avM0kidS5bKhiSr&#10;ZxkZ9rooA+VP2FfD/jX4QfCk+C/F3gPWNLu4Lq5vI7xZLaSCRWAYJlZtwYkYHGPUivOvGHhv4p3n&#10;7Z2l/FzTvhJrl1oGn2YsxayXtlFcSDypELY84gcydM9q+8KKAPnzxF8ePix/Y10NC+AevHVTGRbm&#10;/wBVsVhV8cM22UkgHHAxn1FXfDOm+LPhf+z5b2Vx4d1Xxh441a3ubvUo7OWHP2+4DSP5jySKAgZw&#10;g254QcV7tRQB4h+yRH4l8OfB7w14Q8UeD9T8N6nolitvJNdPBJBNtYgbGjkY5wQcFR9a4P8Abl/Z&#10;Dh+Pfhg+JPDsCx+O9KhxEFAH9oQjJ8hjx8wySpPuO+R9V0UAcp8JdOutH+FfgywvYHtby10Wygng&#10;kGGjkWBFZSOxBBH4V4F+3l4b8a/Ff4Yy+BvB3gfVdauZL23uZNRWW2jtgiAsQpaUMWyQOVA69a+q&#10;KKAPI/2Y5Nf034SeGfDXiPwpqfhrU9D0u3spWvHgeKZkTZmNo5GJ4UHkDrXrlFFAHg/7S3h34i6j&#10;4o+Gms/Dext77VND1C6urmO8m8qCSBoNjxO+DguGKj0PPaszxv8AGjx74k8I6r4b074JeJh4k1G1&#10;lsdmoPbjToWkQoXe4DlHQZzx1AxxmvouigDxj9kv4Cy/s7/B+y8M3l5HfatLM97fTQ58sSvj5Ez1&#10;CgKM9yCa7v4l+ItT8O+F7qTSPDWo+KL+aOSKKz05oVIYodpdpJEAXOBkZPPSusooA+Mf+CffgXx/&#10;8D/D+seFvGPgLVtNGo6gLqHUkmtpII18sAiTbNuHKjop619nUUUAfKHwT1/4ufBHwvdaX4p+Heo+&#10;JfDsmoXVzplxoU0Ut7aQyzO4imt2ZWPLFgVzgNg4wKqTfC3xX+0l+0b4P+Iuv+E7nwH4U8IR/wCi&#10;waqyHUNSmDlwSiE+WgYr970bH3uPrqigCrql8+m6bc3UdncX7woXW1tQpllI/hXcyrk+5A96+HPB&#10;/hP4n6H+2pr3xWufhZrn/CMalbyWaxx3FmblEKIFcp5+M5jHGe9fdtFAFSS+dNLN4LO4aQQ+b9kU&#10;L5xO3Oz723d2+9jPfvXwvrXhn4qp+2tF8YbL4Sa5eaBBa/ZFtHvbKK4cfZmh3Y84gctnGe3WvvOi&#10;gD558UfHj4uNod4vh/4Ca6NXaNlt31DVbFYUcjhm2ykkA844zjGR1p40Hxb8Pf2Z/wDhHf8AhHtW&#10;8Z+Ndc0u8fUHtZYcJf3Ks8hleSRflDylRt3cJ24r6DooA8L+DPh3UPGH7O+nfDjx34L1Hw+1p4eg&#10;0O8W+eCSG4CQ+TuiaORjnCBuQMEjGcVwn7E/7M+ofs2eE/GWq67pz3niO6uZooIrcxvNJZwFvKWM&#10;lgoMpy2CwHKZxjj6vooA+EIPCHxO/wCG5Zfi8/wt1xfC7Q/ZFi+02Zudn2QQ7yvn4zuBOM9MV90W&#10;Ny15ZwTvby2rSormCfHmRkjO1tpIyOhwSPep6KACiiigAooooAKKKKACvz4/bI8VWEnxx1S3muoY&#10;GsLS2t3EjgdU8wHr/wBNB+VfoPXwN+0RJ4X8N/tnafrXiG2s9SsPs1uL60v4kuYTCYXQkxkdRwRn&#10;PJB6GubENKGp4ecYeGKwyo1G0m1sr/0jD+Dfwdg+Knw18Z+LxdrLZ6ZYXsVnaR5V5rtYC0bE8YjD&#10;Ef7xHoDn279ia6svCfwR1PxVr19b6bbaxqk1wk1y4RXRFWPIyefmVxgelfNmqftVa5pLagPCMLad&#10;od1psOmy6ebaNYbdUjdSYE2/LGCzsPTeAc4FZfwL1zxFqkdnZ6TZW8uk2cuJdQvoyVhhJyyIWIx1&#10;Jwvc815cq6ptVIRva6O3JaFHDYOeGprkldNpvV6XT+a6dNUfaviX9pDwv8WvBcOiaRBqD3+l35t1&#10;uZ7UJbXdiASA27kjcE+XGT5eTwxB898ca54im0Ga38G3Nnomo3d7DfarhPLN9IiFI5WkAzlfvlDk&#10;FlVhzndB4b8J6trWqNcaVo1xHp0MbrCdggSduNzoXKhgOOVz29awNW1C60yz1/UFMlq5dbeEPwdy&#10;na2B7EH8jWP1jFRlz8vuyVrNaO/Rndpe99Ueuap8QrCw8GX1lYxmDxBqUh1DVNVt4lhe4uV2Az4H&#10;HULhSTjHJPJPf237VPw78VeIl8OWGq3WmQaTaqkT6xbvbC4Y8yuSwAyCAOcZOSMgivlrwBFP4o1j&#10;VLazs5Z7ZkIAVlUqZXUYJYjkkcfT2qv4n0/W9D0eQadbR2viCOMC0urqLAuouDtVujNt9CQcit54&#10;nExl7Sqr7eSFTgor3dg+OXhfSfHX7ZfgvT82+qaL4gazupPJkDJNHGJt4DKf+mJ755rz3x98O7zw&#10;L8Ttdtrk3S29tc3EGnxzxKoFqz7o23gfOSqKc+pIwK8+vvjfqmgfGDw/4ntbARaxorEFb5RmRmVk&#10;bcqAcYdh3PPXivprQ/ix8P8AxYvirWfGclre2mu7bW5tFuY7qSxnVB++iiTEgjBkULIRkYI3HDZI&#10;e/Hazbv955uf0YY5U6MZrmSs5aaJLXfW2ydvyPW/2Mb+Ob4f65Z+YpnttWctGDyFaKPafxIb8q8U&#10;vv8Aj9uP+ujfzNdP+wTrWlaAnivw7cays+pST2zxfa5MSStsZWjQsfm2lc4HI381zF9/x+3H/XRv&#10;5ms8U/3VP5nv8P0/Y0PZN35Ultb8HqtCCiiivMPqgooooAKKKKACiiigAooooAKKKKAPbf2X/wDk&#10;M67/ANe8f/oRr5P8XeH/AIr/AAa/am8YaZ8NNMvIE8Q3qvbsum+daskjiVG3OhRfKckh/wCAqeRX&#10;3F+wrYW194k8VC5tobgLaQlRKgbHzt0zX2J/wj2lf9Ayz/8AAdP8K/QeHc1lldOTUFNTTTT23un8&#10;j5LMqSq1mm7f8Mfnkf2cPi14V8L+HW8H/GnUoNe0q1Eb22oQI1pJISrSBGVd6qSoXL7yVAHA4rzT&#10;xTp/hvSfEWgTftC+BNVsW0/Trm2tLzR2a48Oy3ErvK91JsxJFMzt8wLEZKtjC4r9WP8AhHtK/wCg&#10;ZZ/+A6f4VBe+ENC1K1ltbvRNOuraVSskM1pG6OD1BBGCK9ajndaMv30U99Y2jJX3s0vPqmea8PG1&#10;o6fifm54X+GXxOsfBvgxPg/8bbPxVHfRw282nXhS+htZVjd7mTziC8USEKqoQSxYY6iudh8W+JPH&#10;nwJ8Va148+MVvpt3Zy3lgdA0+FLFmvLdHc28sq/P8+w4CkCQPjqMV+juk/s+/C3QXZ9M+GvhDTnY&#10;gs1poNrETghhnbGOhAP1AoP7PnwtOqtqh+GvhA6k0xuWvP7BtfOMpJJkL+Xndkk7s55rq/tig23O&#10;F3e6lywUvRu347kewla1/wA7H5i+H/h14hk+Mq+Pv2bvC9/4V0W6sZ7K4ufEaG1smMi7fNtkdjMy&#10;8BxkHDqD3wO1179i34geMfBupJr3xXu21phJPY6TpMZs9IimeVpm3xr97dIztuCqQWJwelfpmvh3&#10;SVUAaXZgDgAW6f4Uv/CPaV/0DLP/AMB0/wAKxqcQ4tyjKlaLjZJtKUrLa8nr+Raw8Op+L37Lv7If&#10;xJ0P476BrPibwxPpei6LetPNd3E0YVnjU7Ng3bnBbbggYxX6Y17h/wAI9pX/AEDLP/wHT/Cj/hHt&#10;K/6Bln/4Dp/hXJm+cYjOa0a2ISTiraGlKlGkrRPD6K9w/wCEe0r/AKBln/4Dp/hR/wAI9pX/AEDL&#10;P/wHT/CvCNj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G1L7T/Zt59iCm98iT7Pv+75m0&#10;7M+27Gfavy6+Lnwf+IVx4w1LVNW83VZXnaaS41GV4ZiMjjY/GABgGMbcAY4Fft9/wj2lf9Ayz/8A&#10;AdP8KhuvCeh30LQ3OjafcRNwY5bWNlP4EVzVqKrLVit78Zp2cdV+R+K3gj4NweO/FnhS1i8zTtIv&#10;NOk/tW8cO8KMj7WMhIYDA3MQMcRseMZr6sXT/CHwL8NwylLGKS2V4rL7cAwknXO14YACzAHALBG6&#10;SfOPkz936P8ADXwj4dYNpXhbRdMZd+DZ6dDCRvOX+6o+8evr3qpP8HfAN1qEl9N4H8OTX0hy9zJp&#10;Nu0jH1LFMmuaGDVNKzu/MvBxo4RNuPPNvd9ui+XQ/N3UPjdq9v4l0ybSrafTtCku3A1DW18yQu0b&#10;IuVDDapBwSWPIU4yM10E/wAHde8W6Cuq+M74+FF1Cae90+G305rgXaBM5wZVMbuVlZYznIBIPIFf&#10;oFe/B7wFqVv5F34I8OXUGc+VNpNu659cFMV0U+iaddbPOsLWbYAF8yFW246YyOKuNCq3epO66Lpf&#10;v320G5Orivb125Rtbl0XfW9j8uPFvhTxL8ALXVoRLaXWn6ja22paXqbW0ivd7kAWNQkgKMrM6kAk&#10;jcD0Iz0Pgv49eGriZdM8d6NcaCs6tDLDIBLpozHGisp27oseTH94NwPv9j+i2ueA/DPia2tLbWPD&#10;uk6tb2knm28N9YxTJC4BAZAykKcEjI55NZ9x8IvAt0MT+CvDsw/6aaVA380qvZ11NtTvHs1sGHqT&#10;w8ql5Nxk9F20PgH4yfsl+G/iLazeJPBdx9h1nTtPk1YSzL9o0+5jTAxHOu4M5zu2AyYBUFhmvnPX&#10;/BF/ZSPplvod/rGtWtl9mkSOF5JnuWGcqFGVVXCcKMHB9K/ZjRPh/wCFvDMdwmj+GtI0pLhdky2N&#10;hFCJV9GCqMj61LZeCvD2m7/smg6Za7wobybONNwAwM4XsOlRPBqbi07W7bHJiMPCtWjWheLW9uvr&#10;6dD86PgH8E/Gclt4dh8U2f8AZ2g6OJ5rNr6ON71zKysd2SXV85wXBKAcYO0jhL7/AI/Lj/ro386/&#10;Vz/hHtK/6Bln/wCA6f4V+U2qDGp3YAwPOf8A9CNcWOgqail5/oe5lFP2Smrtt21e5VoooryT6EKK&#10;KKACiiigAooooAKKKKACiiigD6m/YL/5GXxZ/wBekP8A6G1fZtfGX7Bf/Iy+LP8Ar0h/9Davs2vp&#10;cF/AR8zjv47+Rz/xA8ZWXw98E614k1CWGG0021e4ZriURoSB8qljwMtgfjXivwd/aQtn+HWvz+Jf&#10;FGneNtZ0TXo9GF74daBk1F7uSP7CkQRhGC3npFksAGjcs3BNe0eM/AOjeP7awt9ajvJYbG8iv4Ft&#10;NQuLT99GwaNm8mRN4DAHa2VyAccVzfib9nzwJ4y8Ra1rmsaVd3mo6xawWd439rXiRvHA/mQFYllC&#10;RvG/zpIiq6sSwYE5ruXmcPb+v6/r1PKP+Ggtft/A3j2zc6nP4ztpdcuLGOO0tPN0y0tNgEkqFwjq&#10;jSovymRn5IDAV6J411rX3i+E8lj4jvNI/tbU4bfURawWzi6jazmmKt5sT7fniHKbThm9sPuP2XPh&#10;rcWBtH0K6CtJcyzTprF8lxcm4VFuBPOJhJMsojTekjMrFQSCea6/XPhr4b8ReE7Pw1e6dnSLHyTa&#10;R288sElq0OPKeKWNlkjdMDDKwYetNaJfIUtW7ef47fccX4x+KFv8ItW8Ra14l1u+u9Ca5s7S2s5f&#10;sUFtYtJGzFvOcRbVO3rLKeSAvJArM1v9rDQNHvNfiTwp4y1O00O0mub7U9P0ZpbGN4rcXEkP2jcI&#10;94Q4zu27uN3SuzuPgl4Tu/Cc3h2aHVn06eY3E8p12/8Atk7lSh8268/z5BsO3azkbQFxgADPvv2c&#10;fAN/b6lbHS760stSsxYXljp+tX1pbTxCEQ/NDFMqF/KVU8zbv2gDdU62dila6udl4P8AEh8XeG7D&#10;Wf7Nu9JS9iWeO2vjEZQjDKk+W7qMgg43ZGecGtmqOh6LaeG9FsdKsFkSxsYEt4FmmeZ1jRQqgu5L&#10;McAcsST3NXqp2voQr21CiiikMKKKKACiiigAooooAKKKKAK+oW8l5YXEEN3NYSyRsiXVuEMkRI4Z&#10;Q6suR1G5SPUGvmLSfiN418H/AA8+EXjnU/G914it/El5Y2Or6VqdjZorLco2ZbdreCJ1aMgNht4K&#10;hhgHBr6b1TTYtY026sZ3njguI2idrW4kt5QpGCUkjZXRvRlII6giuA8H/s7+A/A91plxp2l3lzJp&#10;URh05dY1i91NLFSu0+Ql1NIsJKkqSgBIJGcUtblaW1OEuv2jJvH3hzS9U8Kad4m8M2v9uaMn2zXd&#10;Ca3g1OyurpIiIHlUggq2cj5gCuMZzS6h+17aXehtqXh3wH4u1K1a/wBPtLW/vtNNjZXsdzdJAJYJ&#10;pmVX+8CB1O5Twu5l7j/hnTwMukw6WtprEemQXsGoW9nH4i1FYbeWFy8SxILjEcasQREgEeVX5flX&#10;E7fs/wDghtI1LSjp19/Zd/PHcPYjWb0QQSRzidDbx+dttsSqGxCEBxggjin/AF+X/BDT+vmJ4H+N&#10;2m/EDxjqmg6doHiWGGxaeP8Atu80iWHTbh4ZfKkSK4I2sQ4YD12tjpXLaHqHim88E/FKSbxrqrX2&#10;mavd22n3n2WxElnFCiOqKv2bY2dxBMiscdCDzXo3h34a6B4T17UdX0qG8tbm/eSWaD+0rl7QO7b5&#10;HS2aQwxszclkRSSSSeTVDUPgv4S1PxNPrs9leC8uJkuLm3h1S7isrqVAAsk1okoglcBU+Z42PyLz&#10;8oweojkNa/af8KeEbzxDpN6mrahqPh17e0uYreKGe8up5pIYoQltE/mkyvMu1vKVDhsHAFW/Bn7R&#10;Vn428YaZ4at/Bfi7StSvLGXUnXWtOSx+zQRz+QzSJLIrn5sEbVbKsCO+NjW/gB4F8S6xquqatpNx&#10;qN7qULQyvdandyLCpdJM26mXbbOHjjcPCEYMisCCM1a8O/Bfwr4X8V23iWyi1WXXLexfTUvNQ12+&#10;vWNu0nmMjiaZw/zYO5gWGAAcAAC6X/r+mJ7Ox3NFFFABRRRQAUUUUAFFFFABRRRQAUUUUAFFFFAB&#10;Xz9d/EjxL4Z+Ml3ZeK9Z1PSfDd/q8dvoV3Z6fb3WjzwiJN1tNMqedb3RlEq/vG2HjYCcgfQNcVcf&#10;Bzwlc+Jo9ek06c3y3P21oxf3ItZbjkCaS2EnkySDja7oWXauCNq4Otx9DhNP/aw0PVPC934gt/CH&#10;jJdMjNv9kmvNJ+xrqSz7vKa1ad0ExbAwiku29AqksKXwz+1l4e8WWtzdaf4c8Qmyg07TNRa4mjto&#10;1YX4xaxKDPuLs/ydNobq2Oa6F/2b/AT6fb2P9n6olpa3iX9nDHr+oILGZVkRfs2Jx9nTZNIvlxbU&#10;KtgrjAqDwr+y/wDDjwXpWrabpWjXyWOqWVvp9zDda5f3Q8iAkwLH5s7eUYySUaPaV7EUIen9ev8A&#10;kc14z+OWt+C/Hul3uo6Hrlv4cbw7qV9faF5Nk1xA9tc26/aTIJiCvlythVkOQR8pPA95ByM15hqv&#10;7NngTXFxqEGvXh/s+bSmebxRqjO9tNIJJUZjc5YsyrliS2EVc4UAekafYx6Xp9tZwtM8NvEsSNcT&#10;PNIVUAAtI5LO2ByzEknkkmjoSWKKKKACiiigAooooAKKKKAPlD4nfFDxx4e+NWt+HdI8U6wjS6ho&#10;sGj2s1hYHSkkuDK80FzOYPNRXjhcId+4sQoJZgK9M8UftPaH4X8QeINNPhfxhqdvocNxJeavp+iS&#10;SaekkEBmeL7QcIG2jAJIXcQuckV0WofAXwVq+o+K72+068vZ/FMMdvqq3GrXkkcqRndFsjMu2Eoe&#10;VaIIVPQisfxH+zj4dvtA8Q22iz6jpWq6tps1g15darf3sJaSAwefNbvcBJ5Qhx5j5c4HzcClrYrR&#10;sp2H7T2jahr0Hh5PDPiGPxPdx21xZaLMlqs13bzwzTJMj+f5YULbzgh3VgY8beRnnbr9sjS77SfE&#10;83h7wb4i1S90HQDrt0k4tbeOFfMuYjFIWn3bkltJkbYrfdyu6uu0H9mfwbp/hGy0nUbOa/1GFree&#10;TWYdQvYLwTwx7EeC489p7dFUuqxpKFVZHUDDMDo6f+zt4A0u61e4tdEmhbVtHXQb2NdSuvKlsgXI&#10;j8sy7FOZZW3qA5aR2LZYk3K13y7f1/X9WJjt72+n/B/r/hzutD1CbVdGsby4s5LCe4hWV7WZkZ4i&#10;QCVJRmUkexI96vVT0fSbbQdJtNNs1kW1tYlhiE0zzPtUYG53JZ29WYkk8kk1cpPfQS21CiiikMKK&#10;KKACiiigAry2w1TXX/aS1jR5PEV5J4dg8N2mox6O0FsIVnluLiJm8wReaRthUgGTGSe2APUq858T&#10;/AHwd4v8VX3iPUV15dXvrVLK4lsfE+p2aPbruKxeXDcIgTLMdoXBLMTyTS6p/wBbD6Nf1uV9X+P2&#10;h6Lr32KbTdUk04auugtrMEcT2y3zRh1hKiTzcncqhhHt3MBmuY8O/tcaB4muFhtPC/iISXCac1ju&#10;+xlb5r1ZHgjjZbkhX2QyuwcrsC84JAPa3fwM8ItrU+tWenGx1dkBiZbmc2kc6xeVHcfZPMELTKmF&#10;EhTfgAbsVw/gH9k/Q/DOh3ujazcnVtLuDFMLe2u9Si8u5jYMt0jTXszQzAqMPAYyOck8YpW6ifkS&#10;y/tceHYf7ZR/DfiJLnR9NvdSvrZo7UPELO5S3uYv9fguhkVuCVZeVYniu0+FPxPufiVdeMEm0G40&#10;WHQ9Zk0qJ7iWJ/tGyONi/wAjtg5foexXknOM/W/2afhz4i020sL/AEGaW3t7a6tDs1O7jkuIrhle&#10;dbiRJQ1xvdFcmYuSw3Z3c113hbwDoXgu81i60WyNlLq86XN4onkdHkWNYwVRmKx/Kq5CAAkZOSSa&#10;S8/6d/8AIp26f0v+HOhooooJCiiigAooooAKKKKACvyW1X/kKXn/AF2f/wBCNfrTX5Lar/yFLz/r&#10;s/8A6Ea8bMdofP8AQ9rLd5/L9SrRRRXinthRRRQAUUUUAFFFFABRRRQAUUUUAfU37Bf/ACMviz/r&#10;0h/9Davs2vh39ivwtpnijxB4mj1KB50htYWQJNJHgl2z9xhn8a+sf+FR+Fv+gfN/4HXH/wAcr6XB&#10;fwEfM47+O/kdjRXHf8Kj8Lf9A+b/AMDrj/45R/wqPwt/0D5v/A64/wDjldxwHY0Vx3/Co/C3/QPm&#10;/wDA64/+OUf8Kj8Lf9A+b/wOuP8A45QB2NFcd/wqPwt/0D5v/A64/wDjlH/Co/C3/QPm/wDA64/+&#10;OUAdjRXHf8Kj8Lf9A+b/AMDrj/45R/wqPwt/0D5v/A64/wDjlAHY0Vx3/Co/C3/QPm/8Drj/AOOU&#10;f8Kj8Lf9A+b/AMDrj/45QB2NFcd/wqPwt/0D5v8AwOuP/jlH/Co/C3/QPm/8Drj/AOOUAdjRXHf8&#10;Kj8Lf9A+b/wOuP8A45R/wqPwt/0D5v8AwOuP/jlAHY0Vx3/Co/C3/QPm/wDA64/+OUf8Kj8Lf9A+&#10;b/wOuP8A45QB2NFcd/wqPwt/0D5v/A64/wDjlH/Co/C3/QPm/wDA64/+OUAdjRXHf8Kj8Lf9A+b/&#10;AMDrj/45R/wqPwt/0D5v/A64/wDjlAHY0Vx3/Co/C3/QPm/8Drj/AOOUf8Kj8Lf9A+b/AMDrj/45&#10;QB2NFcd/wqPwt/0D5v8AwOuP/jlH/Co/C3/QPm/8Drj/AOOUAdjRXHf8Kj8Lf9A+b/wOuP8A45R/&#10;wqPwt/0D5v8AwOuP/jlAHY0Vx3/Co/C3/QPm/wDA64/+OUf8Kj8Lf9A+b/wOuP8A45QB2NFcd/wq&#10;Pwt/0D5v/A64/wDjlH/Co/C3/QPm/wDA64/+OUAdjRXHf8Kj8Lf9A+b/AMDrj/45R/wqPwt/0D5v&#10;/A64/wDjlAHY0Vx3/Co/C3/QPm/8Drj/AOOUf8Kj8Lf9A+b/AMDrj/45QB2NFcd/wqPwt/0D5v8A&#10;wOuP/jlH/Co/C3/QPm/8Drj/AOOUAdjRXHf8Kj8Lf9A+b/wOuP8A45R/wqPwt/0D5v8AwOuP/jlA&#10;HY0Vx3/Co/C3/QPm/wDA64/+OUf8Kj8Lf9A+b/wOuP8A45QB2NFcd/wqPwt/0D5v/A64/wDjlH/C&#10;o/C3/QPm/wDA64/+OUAdjRXHf8Kj8Lf9A+b/AMDrj/45R/wqPwt/0D5v/A64/wDjlAHY0Vx3/Co/&#10;C3/QPm/8Drj/AOOUf8Kj8Lf9A+b/AMDrj/45QB2NFcd/wqPwt/0D5v8AwOuP/jlH/Co/C3/QPm/8&#10;Drj/AOOUAdjRXHf8Kj8Lf9A+b/wOuP8A45R/wqPwt/0D5v8AwOuP/jlAHY0Vx3/Co/C3/QPm/wDA&#10;64/+OUf8Kj8Lf9A+b/wOuP8A45QB2NFcd/wqPwt/0D5v/A64/wDjlH/Co/C3/QPm/wDA64/+OUAd&#10;jRXHf8Kj8Lf9A+b/AMDrj/45R/wqPwt/0D5v/A64/wDjlAHY0Vx3/Co/C3/QPm/8Drj/AOOUf8Kj&#10;8Lf9A+b/AMDrj/45QB2NFcd/wqPwt/0D5v8AwOuP/jlH/Co/C3/QPm/8Drj/AOOUAdjRXHf8Kj8L&#10;f9A+b/wOuP8A45R/wqPwt/0D5v8AwOuP/jlAHY0Vx3/Co/C3/QPm/wDA64/+OUf8Kj8Lf9A+b/wO&#10;uP8A45QB2NFcd/wqPwt/0D5v/A64/wDjlH/Co/C3/QPm/wDA64/+OUAdjRXHf8Kj8Lf9A+b/AMDr&#10;j/45R/wqPwt/0D5v/A64/wDjlAHY0Vx3/Co/C3/QPm/8Drj/AOOUf8Kj8Lf9A+b/AMDrj/45QB2N&#10;Fcd/wqPwt/0D5v8AwOuP/jlH/Co/C3/QPm/8Drj/AOOUAdjRXHf8Kj8Lf9A+b/wOuP8A45R/wqPw&#10;t/0D5v8AwOuP/jlAHY0Vx3/Co/C3/QPm/wDA64/+OUf8Kj8Lf9A+b/wOuP8A45QB2NFcd/wqPwt/&#10;0D5v/A64/wDjlH/Co/C3/QPm/wDA64/+OUAdjRXHf8Kj8Lf9A+b/AMDrj/45R/wqPwt/0D5v/A64&#10;/wDjlAHY1+S2q/8AIUvP+uz/APoRr9Oo/hP4XjdXWwmDKcg/brjr/wB/K/MXVBjUrsf9Nn/9CNeN&#10;mO0Pn+h7WW7z+X6lWiiivFPbCiiigAooooAKKKKACiiigAooooA+pv2C/wDkZfFn/XpD/wChtX2b&#10;Xxl+wX/yMviz/r0h/wDQ2r7Nr6XBfwEfM47+O/kFFFFdxwBRRRQAUUUUAFFFFABRRRQAUUUUAFFF&#10;FABRRRQAUUUUAFFFFABRRRQAUUUUAFFFFABRRRQAVxXxc+J8fwh8IHxDP4f1fxHbLcw20lvoptvO&#10;j81tiuftE0Sld5RThicuDjAYjta8O/bI1T7F8ErqzFn9tfUtQs7cIdUstOACzLO5827uIEzshYAK&#10;xfJBAwGZQDsNB+JuteI1nSL4e65pV5bXlvb3Frq15p4KwyMQ8yvb3MyHywCTGWD8rgfMCfQa+Rvi&#10;L4w+H1h4X8Ex+FNXsdTlXxbY69d2T+L9NMtgoZWnMrzXoEmACNqvL833eMEeTXVj4SvPhDa3NhJp&#10;eieNLXxLd3zw3PibQ724ubUy3clsJFkvmhmQfahhTPDJG6tIjhlXzD+vwX6jt/X3n39Y+JtL1TXd&#10;U0a0vY7jU9LWFr23jOTB5oZow3YEqpbHXBB6EZ5r4efFMfELXPFemp4Y1rQ/+Ed1A6bPdao1oYri&#10;YIkn7rybiRsbJI2y6rw4HUMB86/s9ap4D+GvxS8VapqV/wDD3SW1XRdIVNZ0nXrB4kmitliubVS0&#10;v2gjzED7nGGAUli2QOI8beO9I8VweLrGWztZoL34jadr9vIvjDQo45rGIWiSvgakD922kIVgD+8j&#10;4BztenNb+t0v+CLpf+tm/wDgH2Z8Q/Hw8ExaNbW1mupa3rd7/Z2mWUk/kRzTeVJMQ8m1tihInOdr&#10;c4GOa3vD99e6poWn3mo6ZJouoT26SXGnSzJK1tIVBaMuhKttORuU4OM1+f39reEZtV8FwXfhHw7d&#10;aFoPj7VNUt7STXfDTxWelzxOIxHGb/CqZZI38tRx5JOMhAZ2bSf7D1CG71Pw7P4ts9P1m11XxNYe&#10;KdJibxit1FItsgb7WkgKM0LkXAjWPydsZYHlfZv/AFsVb3rf1uz9CqK/OnxTpvw+mlsJLHQNFuY5&#10;vAN9Z3kEnirRGX+2phb+UXR9Q2mUNCzGUZG7Y24sMi9ceKdFsbXxPZabofh6XTdXsPDs9za3vifR&#10;JIrq7gdzfNLENSQXM2JEyJnEcphbc7AKHf8AX4sn+vy/z/Bn3leeKtMsvENpoD3cf9t3lrNe21jn&#10;55IomjWR/QANLGMn+99am8PX19qWhWF3qemto2ozQJJcae0yTG2kIBaMunytg8ZHBxX52/Cuw8Pe&#10;Fb7wRqWv2nhvVJNC0rxTpLM3ifQvt8Sz3y3GnPG6XKIn7jzIU8tk8pmIxFGd1aV1ead4g+HOjaJq&#10;j+Gp9Tm8GWuiaNfXHizSPO8GavAJEN4XW6LKjs0EvmWrSSYtwrJnAo/r8x6X/ryP0QrzH4ifHCTw&#10;D450jwrb+AvFHivUNUsZ7+2k0NtPETJCVEyH7RdwtvXfGcbcHeNpJDAfIOk6voug/EC410R6XqOq&#10;j4gWmqR6+/irRGkOmixit7mVS+ob0WR0djGAGKlMr8oA9L+Pnjbwz8RPjF4Nh03xjBYaHBo2p2dx&#10;4s0HxbpdsdPnuvJWNtrXiTOE8kswWNgdyY3HO1f1+F/+AHX+u9j6e+Hfj3Svih4K0nxRojTHTdSh&#10;82NbiPy5YyCVeN17OrKykc8qeT1ro6/PX4ieKNJ8ReBvB2hXnhbwl4h0Dw2txpd94S07x5pmn2d8&#10;WC+TqNmxuj8i+W4MdxskU3BK7ipY1NK1DwTdfFLxzptvdaGdSGr6BPp/jCbxbaXMejeRZ2jXDLcX&#10;M4uJSwR490Ub7z8smwc092LoforWfNr2n2+uWmjyXca6ndQSXMNrn53jjKB3x6AyIP8AgVfBGrNp&#10;V5a6kH1jw4fEtpba5HqniSx8T6TC3jCK6hmS1g3C6WQFHkhci4CLH5G1GYGut+Hdv8J/CnjT4R+J&#10;IrLwTaahb6Jc2uuXlzrmkyXdhfFLTZPLKLh2kOIJ1VoWkIaUZ2h3YEdbX/rf/L8Qlo7LzPqLxp8U&#10;4PCd7fWVno9/4kv9N086rf2WmNCssFv84Q5meNC7sj7VLjIjkOeAG4i1/agNx4PufEr/AAv8awab&#10;Hoo8QR75NIaSazIDbgqag2w7CzgSbCwjcLll21wOpfGbwbofjj4zNb+JtC12517SLK40qOz12xQ3&#10;IWGS3e3WSadI1aN/3hDOvE2Rk5rm/DvijwP4V/Zd1e2sb+y/4TjVvCUHh+60Cbxhpc0vnxwSwq6y&#10;SXxhWPdM74Eo+QDCBvlK6P5fqNbq/wDWx6/qv7Uh0rWIdLPwr8dXV4+gnxG0dqdJcpZggOcfb8s6&#10;lgCiBic/KGrvtH+Kml65J4WuLSOWbQvFFil5pOsrjyZmZPNWFlOGR2i+deMEK4JUgBvkDxb4k0r4&#10;r+PtLWXXYvBOnjwM2jHWT4v0cRxXhljl8m4igv3eWFhGY3Cqc7zgjhx6RD8YPDnj7w78LPDkU+g+&#10;ENdtfFGnwxaNa69YXaLFbAsfs5tp3/duq+Uittc+YFK+tafj+rX5WZPT5fon+d0fVdFFFSMKKKKA&#10;CiiigAooooAKKKKACiiigAooooAKKKKACiiigAooooAKKKKACiiigAooooAKKKKACiiigAr8ltV/&#10;5Cl5/wBdn/8AQjX601+S2q/8hS8/67P/AOhGvGzHaHz/AEPay3efy/Uq0UUV4p7YUUUUAFFFFABR&#10;RRQAUUUUAFFFFAH1N+wX/wAjL4s/69If/Q2r7Nr4y/YL/wCRl8Wf9ekP/obV9m19Lgv4CPmcd/Hf&#10;yCiiiu44AooooAKKKKACiiigAooooAKKKKACiiigAooooAKKKKACiiigAooooAKKKKACiiigAooo&#10;oAKKKKACiiigAooooAKKKKACiiigAooooAKKKKACsPR/A3hvw7rWqaxpXh/S9M1fVGD6hf2dlHFP&#10;eMOhlkVQ0h5P3ietblFABRRRQBDNZwXEsEssEcslu5khd0BMbFSpZSeh2swyOzEd6moooAKhWzgj&#10;upbpYI1uZUWOSYIA7qpYqpPUgFmwO24+tTUUAFFFFABRRRQAUUUUAFFFFABRRRQAUUUUAFFFFABR&#10;RRQAUUUUAFFFFABRRRQAUUUUAFFFFABRRRQAUUUUAFfktqv/ACFLz/rs/wD6Ea/WmvyW1X/kKXn/&#10;AF2f/wBCNeNmO0Pn+h7WW7z+X6lWiiivFPbCiiigAooooAKKKKACiiigAooooA+pv2C/+Rl8Wf8A&#10;XpD/AOhtX2bXxl+wX/yMviz/AK9If/Q2r7Nr6XBfwEfM47+O/kFFFFdxwBRRRQAUUUUAFFFFABRR&#10;RQAUUUUAFFFFABRRRQAUUUUAFFFFABRRRQAUUUUAFFFFABRRRQAUUUUAFFFFABRRRQAUUUUAFFFF&#10;ABRRRQAUUUUAFFFFABRRRQAUUUUAFFFFABRRRQAUUUUAFFFFABRRRQAUUUUAFFFFABRRRQAUUUUA&#10;FFFFABRRRQAUUUUAFFFFABRRRQAUUUUAFFFFABX5Lar/AMhS8/67P/6Ea/WmvyW1X/kKXn/XZ/8A&#10;0I142Y7Q+f6HtZbvP5fqVaKKK8U9sKKKKACiiigAooooAKKKKACiiigD6m/YL/5GXxZ/16Q/+htX&#10;2bXxl+wX/wAjL4s/69If/Q2r7Nr6XBfwEfM47+O/kFFFFdxwBRRRQAUUUUAFFFFABRRRQAUUUUAF&#10;FFFABRRRQAUUUUAFec/EbVb2x1yCO2vLi3Q26sVilZRnc3OAfavRq8v+KH/IwW//AF6r/wChvQBz&#10;/wDwkWq/9BO8/wC/7/40f8JFqv8A0E7z/v8Av/jWfXlGrfFnxNZ/EbVvDVr4c0GS2sBYut3eeIZY&#10;Jp1unkRAkIs3G8GJsjfjlfm64PIOlz2f/hItV/6Cd5/3/f8Axo/4SLVf+gnef9/3/wAa8Cu/jh4y&#10;t7q3tx4N8Ph7jxDP4fiebxNMib44Xl81j9hOFIjYYwTkiuz8A/Ei7+Inw1HiTT9Jgh1EieNbGa+J&#10;tnmidkOy5SNt0TMp2yCM5Ug7e1HS47a2PSv+Ei1X/oJ3n/f9/wDGj/hItV/6Cd5/3/f/ABrxfwh8&#10;aNU8baboD2Phy0tdUnvls9Y03UNUaN9OBhaYSRlYG89WjUshIjDZHI+bb6Dofi/QfE817Do+t6dq&#10;01k/lXUdjdxzNA+SNrhSdpyDwfQ07NCOn/4SLVf+gnef9/3/AMaP+Ei1X/oJ3n/f9/8AGs+ikBof&#10;8JFqv/QTvP8Av+/+NH/CRar/ANBO8/7/AL/41n0UAaH/AAkWq/8AQTvP+/7/AONH/CRar/0E7z/v&#10;+/8AjWfRQBof8JFqv/QTvP8Av+/+NH/CRar/ANBO8/7/AL/41n0UAaH/AAkWq/8AQTvP+/7/AONH&#10;/CRar/0E7z/v+/8AjWfRQBvaFrupTa5p8cmoXTo1xGrK07EEFhkEZqrdeINUW5lA1K8ADkACd/X6&#10;1H4d/wCRg0z/AK+ov/QxVS7/AOPqb/fb+dAFv/hItV/6Cd5/3/f/ABo/4SLVf+gnef8Af9/8az64&#10;bRfitYax8T9Y8GLbSQz2NqLmG8Zh5d2VYLcInHWIyQhveTHY0b6B5npP/CRar/0E7z/v+/8AjR/w&#10;kWq/9BO8/wC/7/415T4W+Lk3iLUxbSaGYEv7GfUtE8m7Ekl/bwyIj71ZUWFyZIyF3MCrglgQQK95&#10;8WtYX4T6f43svC8NzE2nHVdQtJtTEX2aBU3yLG/lHzZAAdqkIpwcuvGTzHa7sj17/hItV/6Cd5/3&#10;/f8Axo/4SLVf+gnef9/3/wAa8w1L4l6jpfibw5bTeG3Gg67N9jtb77WPtQuDA84D22zAj2RuN/mb&#10;gw5QL81TeF/iJe6lN4lj1rR4dMbR5I1DWN+L1ZRIu5Y2OxNk44DR/MBvTDsGp2Eek/8ACRar/wBB&#10;O8/7/v8A40f8JFqv/QTvP+/7/wCNcZ8O/GH/AAn3gvSvEAs208X8Zk+yvIJGj+YjBYAAnjtXR0gN&#10;D/hItV/6Cd5/3/f/ABo/4SLVf+gnef8Af9/8az6KAND/AISLVf8AoJ3n/f8Af/Gj/hItV/6Cd5/3&#10;/f8AxrPooA0P+Ei1X/oJ3n/f9/8AGj/hItV/6Cd5/wB/3/xrPooA0P8AhItV/wCgnef9/wB/8aP+&#10;Ei1X/oJ3n/f9/wDGs+igDQ/4SLVf+gnef9/3/wAaP+Ei1X/oJ3n/AH/f/Gs+igDQ/wCEi1X/AKCd&#10;5/3/AH/xo/4SLVf+gnef9/3/AMaz6KAND/hItV/6Cd5/3/f/ABo/4SLVf+gnef8Af9/8az6KAPct&#10;CkebQ9PkkZndreNmZjkklRkk1erP8O/8i/pn/XrF/wCgCtCgAooooAKKKKACiiigAooooAKKKKAC&#10;iiigAooooAKKKKACiiigAr8ltV/5Cl5/12f/ANCNfrTX5Lar/wAhS8/67P8A+hGvGzHaHz/Q9rLd&#10;5/L9SrRRRXinthRRRQAUUUUAFFFFABRRRQAUUUUAfU37Bf8AyMviz/r0h/8AQ2r7Nr4y/YL/AORl&#10;8Wf9ekP/AKG1fZtfS4L+Aj5nHfx38goooruOAKKKKACiiigAooooAKKKKACiiigAooooAKKKKACi&#10;iigAry/4of8AIwW//Xqv/ob16hXn/wAQPD+o6trMM1pavPGtuqFlI67mOOvuKAPP68+g+E8c3xS1&#10;jxfqkun6kl1BZxWludPKz2bWzyOjicyHOTKcgKucD3z63/whet/9A+T81/xo/wCEL1v/AKB8n5r/&#10;AI0B5Hz/AKp8BdS16W2j1TXNHv8ATk8Qza7NZzaI7JMJYZImhObkjAEhIbHUDiu08E+C9X8G+Grj&#10;Qv7dj1Kxt4zBpMl1aMZraEAhEmfzf3+0bVBAQkLySTmvTP8AhC9b/wCgfJ+a/wCNH/CF63/0D5Pz&#10;X/GjpYfW54xB8E7Z77wxql1qG3WtKsH0y7utPgNumoW5gkiRXQuxBTzCytuJBL4wG4l+HvwkuPB2&#10;s2OpX+sRapcadoyaDaG3svsubZXDKZv3jb5BtUZG0D5sKN1exf8ACF63/wBA+T81/wAaP+EL1v8A&#10;6B8n5r/jTu73/r+tRdLf1/Whi0Vtf8IXrf8A0D5PzX/Gj/hC9b/6B8n5r/jSAxaK2v8AhC9b/wCg&#10;fJ+a/wCNH/CF63/0D5PzX/GgDFora/4QvW/+gfJ+a/40f8IXrf8A0D5PzX/GgDFora/4QvW/+gfJ&#10;+a/40f8ACF63/wBA+T81/wAaAMWitr/hC9b/AOgfJ+a/40f8IXrf/QPk/Nf8aAKvh3/kYNM/6+ov&#10;/QxVS7/4+pv99v510Wi+EtXttZsJpbGRI47iN2YkcAMCT1qtc+DdZe4lZbCQguSDkev1oA5u8W4k&#10;s51tZY4bpkYRSTRmREfHyllDKWAOMgEZ9RXj2nfs6nRNS8Ka3p2vyJ4j0m5nnvLy7e8ube7W43G5&#10;SO2e7McHmMwclQfmUY4yD9A/8IXrf/QPk/Nf8aP+EL1v/oHyfmv+NAHj/hn4Tz+GtUtr5NXhuX0r&#10;TrjTNGSSzYLbRSyJITLiT96R5US5GzhT3JNQ2Pwy8R6b4F8N+GofEelyQaYgju2uNHkZL0KcxjYL&#10;kFAONw3NuI7AkV7N/wAIXrf/AED5PzX/ABo/4QvW/wDoHyfmv+NAHmC+FfFEniiDVbnXtIuIYIli&#10;ihOjyB4sgeYyv9pwC5HXbwvHqTlW/wAE9OvtS1bUtblU3+pG3aZ/DrXOjqzQmQpIxhn3s+ZWyxfk&#10;KnHyivZP+EL1v/oHyfmv+NH/AAhet/8AQPk/Nf8AGgZ5x8K/h/F8LvAumeG4b241FbMMDc3Ekjs5&#10;Zi3/AC0dyBz03Yrra2v+EL1v/oHyfmv+NH/CF63/ANA+T81/xoEYtFbX/CF63/0D5PzX/Gj/AIQv&#10;W/8AoHyfmv8AjQBi0Vtf8IXrf/QPk/Nf8aP+EL1v/oHyfmv+NAGLRW1/whet/wDQPk/Nf8aP+EL1&#10;v/oHyfmv+NAGLRW1/wAIXrf/AED5PzX/ABo/4QvW/wDoHyfmv+NAGLRW1/whet/9A+T81/xo/wCE&#10;L1v/AKB8n5r/AI0AYtFbX/CF63/0D5PzX/Gj/hC9b/6B8n5r/jQBi0Vtf8IXrf8A0D5PzX/Gj/hC&#10;9b/6B8n5r/jQB6t4d/5F/TP+vWL/ANAFaFUtFhe20awhlXZJHbxoynsQoBFXaACiiigAooooAKKK&#10;KACiiigAooooAKKKKACiiigAooooAKKKKACvyW1X/kKXn/XZ/wD0I1+tNfktqv8AyFLz/rs//oRr&#10;xsx2h8/0Pay3efy/Uq0UUV4p7YUUUUAFFFFABRRRQAUUUUAFFFFAH1N+wX/yMviz/r0h/wDQ2r7N&#10;r4y/YL/5GXxZ/wBekP8A6G1fZtfS4L+Aj5nHfx38goooruOAKKKKACiiigAooooAKKKKACiiigAo&#10;oooAKKKKACiiigArmPE3/H/H/wBch/M109cx4m/4/wCP/rkP5mgDIooryO98VfELVPiZ408O6Ff+&#10;GoYNG06xvrOPUNKuHeZrg3A8uSVboBQDbj5gh+/9045Qz1yivFvAP7VnhHxZ4T8EajqX2vRtT8UW&#10;qy21ibOeZGm2SM8KTKmx2HkyYAOSNvALAFdC/a6+G2paL4TvdS1n/hHrvxLBDcWWm6lGyXGyV9kb&#10;MMYCs3Ab7pwcEgZquthep7RRRRSAKKKKACiiigAooooAKKKKACiiigCxp/8Ax/23/XVf5iopv9a/&#10;+8al0/8A4/7b/rqv8xUU3+tf/eNADKKSTd5bbAC+PlDHAz715BqnxG8Y6Dq2paNdDRbq8ku9NstP&#10;1C3s5lgilumkDpLGZiZDGiB/lZNwdRhaBnsFFeOWnxe1+807QpEh0z7Qvi2XwxrGYpNr7JJE8y3G&#10;/wCQsFRsOW25K84zXQweO9ZHxZk8PalaromkyKw0xrqzEh1bbGHkaK4S4IjZSW/dSRBiqFgSM7X/&#10;AF+otv687foehUV5T8VPirq3grU9YNhHYnT/AA/o0et6kt1C7yXETzSII4mEihGCwynLB8kqMdTW&#10;rpXju/f4v3XhK8v9MliOmyajFaxWc0NxGokjVf3juUnGH+bYq7CVBzuFID0GiuJ8XeLtW0L4jeA9&#10;Htksm0nXJryC8MyOZ1aO2eZDGQwUDKYOQcg8Y61n+G/H+pXXxe1jwhqF9pU4t9OW/S3t7Se3uIg0&#10;pUDfI5W4XbjLoq7SMEHcMAd2ejUUUUAFFFFABRRRQAUUUUAFFFFABRRRQAUUUUAdtp//AB4W3/XJ&#10;f5CrFV9P/wCPC2/65L/IVYoAKKKKACiiigAooooAKKKKACiiigAooooAKKKKACiiigAooooAK/Jb&#10;Vf8AkKXn/XZ//QjX601+S2q/8hS8/wCuz/8AoRrxsx2h8/0Pay3efy/Uq0UUV4p7YUUUUAFFFFAB&#10;RRRQAUUUUAFFFFAH1N+wX/yMviz/AK9If/Q2r7Nr4y/YL/5GXxZ/16Q/+htX2bX0uC/gI+Zx38d/&#10;IKKKK7jgCiiigAooooAKKKKACiiigAooooAKKKKACiiigAooooAK5jxN/wAf8f8A1yH8zXT1zXiV&#10;rcX0fm3ttbN5Y+WaTaSMnnp0oAxq8v1r4FnWPGGv6/H488VaY2uQQWl7Y2DWMcJgh8zZGjm1MyD9&#10;9J8yyB/m+8MDHqe6y/6Ctj/3+/8ArUbrL/oK2P8A3+/+tQM8Tl/ZQ8Kw+JNH1XSdU1jQINJWyS00&#10;ywNq1tGtqJFjQGWB5ApEsm5Q4Uli2N/zVoeDf2c9M+H40X+wPFHiPT206yi0yVlktXN9ZxSM8FvN&#10;utyAsfmSqrRhJMSNlyeR65usv+grY/8Af7/61G6y/wCgrY/9/v8A61MQyin7rL/oK2P/AH+/+tRu&#10;sv8AoK2P/f7/AOtSAZRT91l/0FbH/v8Af/Wo3WX/AEFbH/v9/wDWoAZRT91l/wBBWx/7/f8A1qN1&#10;l/0FbH/v9/8AWoAZRT91l/0FbH/v9/8AWo3WX/QVsf8Av9/9agBlFP3WX/QVsf8Av9/9ajdZf9BW&#10;x/7/AH/1qAGUU/dZf9BWx/7/AH/1qN1l/wBBWx/7/f8A1qAJdP8A+P8Atv8Arqv8xUU3+tf/AHjU&#10;+ntafbrbbqVlI3mLhVlyScjgcdajmaz8186pYg7jwZv/AK1AFaeNpoZI1laFmUqJI8bkJHUZBGR7&#10;givNdL+By2Oi3mnXnjTxJrLSzR3dveXwsVns7lJPMFwhitUV5NwX/XLIMKFxtJB9Q3WX/QVsf+/3&#10;/wBajdZf9BWx/wC/3/1qAPNLz4H2M2j+HdPtPEOt6YmkaqdakmtvsrSahds7SPJcGSBs7mdyRGEH&#10;zYGAFA2Zvhra6rrtzf69qd74mtWEottJ1SG1azs1kUpIEVIUZ8ozJmVpDtZgCNzZ7LdZf9BWx/7/&#10;AH/1qN1l/wBBWx/7/f8A1qAPOdY+BPhfUPscFjC3h7SoYfstxpOiwwW9pe24lMohlTyzhPMLN+7K&#10;E72BJDEVpJ8MrO81rUNQ17UbvxWlzBNaxWOsW9o1va28rK0kKLHAhdG2Rg+aXOEHPXPabrL/AKCt&#10;j/3+/wDrUbrL/oK2P/f7/wCtQBwGpfB3Sptc8G32lX134YtPC0sstnpGiwWkVlJ5iFHV0aBiAVZx&#10;+7ZPvE9cEamg+BTpXiCbWtQ17U/EV/skhtX1JLZBZwuys8UQghjypKJy+5vkHPXPV7rL/oK2P/f7&#10;/wCtRusv+grY/wDf7/61ADKKfusv+grY/wDf7/61G6y/6Ctj/wB/v/rUAMop+6y/6Ctj/wB/v/rU&#10;brL/AKCtj/3+/wDrUAMop+6y/wCgrY/9/v8A61G6y/6Ctj/3+/8ArUAMop+6y/6Ctj/3+/8ArUbr&#10;L/oK2P8A3+/+tQAyin7rL/oK2P8A3+/+tRusv+grY/8Af7/61ADKKfusv+grY/8Af7/61G6y/wCg&#10;rY/9/v8A61ADKKfusv8AoK2P/f7/AOtRusv+grY/9/v/AK1AHZ6f/wAeFt/1yX+QqxVfT9v2G22u&#10;si+WuGU5BGByParFABRRRQAUUUUAFFFFABRRRQAUUUUAFFFFABRRRQAUUUUAFFFFABX5Lar/AMhS&#10;8/67P/6Ea/WmvyW1X/kKXn/XZ/8A0I142Y7Q+f6HtZbvP5fqVaKKK8U9sKKKKACiiigAooooAKKK&#10;KACiiigD6m/YL/5GXxZ/16Q/+htX2bXxl+wX/wAjL4s/69If/Q2r7Nr6XBfwEfM47+O/kFFFFdxw&#10;BRRRQAUUUUAFFFFABRRRQAUUUUAFFFFABRRRQAUUUUAFeX/FD/kYLf8A69V/9DevUK8v+KH/ACMF&#10;v/16r/6G9AHH0UV4p8fPitP4H1PTFsNettMOk+Xq+p2cmwve2hlEbQKDzkp50g285iUd6BntdFeP&#10;fFj4o3drK2neHWuUl07U9GS/1C3aExqt1dxL5LKwLENGxJZcY3Jgn5gMXWvj5cWWr2fie1sNTvfC&#10;b6NfXUNpA9ttvBFc20a3CliGU4lclWb7pXC7sikFr7HvdFeWyfHQW/ihtDl8J69NPbjbeXFjYT3N&#10;vbSeV5oRpkj8vlSg++CC44xzVaH9orSZbbQ5vsPyapcvapJ/aFsIo3UwjY0hcKshMwxE21zsfCkg&#10;A0I9booopAFFFFABRRRQAUUUUAFFFFAGh4d/5GDTP+vqL/0MVUu/+Pqb/fb+dW/Dv/IwaZ/19Rf+&#10;hiql3/x9Tf77fzoAioqvqFy1np9zcKhkaKJpAi9WIBOK8g8A65q/iC8ttLvtd1B49U8O2mvyXcZR&#10;XtZXkYPGjBMBGGMA8gRt60b6B0uez0V4real4k0X4b6Rr91f397o0Kz6lqU0d2sV+lu8m+LaPKKy&#10;COEnKZVmIBByMGtp/wASte1r4iTi9F9pWg3OrXPh3Q5bTypIvtMMTl5blD85LNHLt6KBGuQd24uw&#10;HudFeD+JNa8W+HdJ1+W01jUNU0ZdctLewwYjqV5DsH2qK1O0B23525Gf3cozjaat2/i7W5Ln4Jzx&#10;+IJ7iDWtRurXUIhEircoNPu5kWUNGHWRHhQHG35lbK9gL3hvQ9torxjQfFmt6l4l05H1K9Ca9c6z&#10;aNaqsf8AoQtZSsTx5Xg4TB3E5aQeldV8Hddvda0XWY9Q/tNLrT9XuLMwawsf2mFVCMis8ZKSDa6s&#10;GUkYYDJINIWx3tFFFABRRRQAUUUUAFFFFABRRRQAUUUUAFFFFAHuHh3/AJF/TP8Ar1i/9AFaFZ/h&#10;3/kX9M/69Yv/AEAVoUAFFFFABRRRQAUUUUAFFFFABRRRQAUUUUAFFFFABRRRQAUUUUAFfktqv/IU&#10;vP8Ars//AKEa/WmvyW1X/kKXn/XZ/wD0I142Y7Q+f6HtZbvP5fqVaKKK8U9sKKKKACiiigAooooA&#10;KKKKACiiigD6m/YL/wCRl8Wf9ekP/obV9m18ZfsF/wDIy+LP+vSH/wBDavs2vpcF/AR8zjv47+QU&#10;UUV3HAFFFFABRRRQAUUUUAFFFFABRRRQAUUUUAFFFFABRRRQAV5f8UP+Rgt/+vVf/Q3r1CuL8aeH&#10;oNW1SKaW+a2ZYQmwQ78jcxzncPWgDzOuZ/4VzoQk8Rv5N2W8QjGpZ1C4Pm/Js+UeZ+7+XC/u9vAA&#10;7CvUv+EKs/8AoLP/AOAv/wBnR/whVn/0Fn/8Bf8A7OgDw3/hnn4ftb2UD6AZoLOG3gjhmvbiRGjg&#10;k8yBZFaQiURt9zfu2j5RgcUl9+zv8PtSNwZtAYecJl/dX1zGIllkWSVItsg8pGdQSse0Hnj5jn3P&#10;/hCrP/oLP/4C/wD2dH/CFWf/AEFn/wDAX/7OgDyq6+GPh281yTV5LS4+3SwLbzFL64SO4VVZUMsY&#10;cJK6hjh3UsOMEYGMxvgf4OkhgilsLydIpWmPn6rdyGct5eVmLSkzJ+5iGyTcuEAxivaP+EKs/wDo&#10;LP8A+Av/ANnR/wAIVZ/9BZ//AAF/+zoA5Oius/4Qqz/6Cz/+Av8A9nR/whVn/wBBZ/8AwF/+zoA5&#10;Oius/wCEKs/+gs//AIC//Z0f8IVZ/wDQWf8A8Bf/ALOgDk6K6z/hCrP/AKCz/wDgL/8AZ0f8IVZ/&#10;9BZ//AX/AOzoA5Oius/4Qqz/AOgs/wD4C/8A2dH/AAhVn/0Fn/8AAX/7OgDk6K6z/hCrP/oLP/4C&#10;/wD2dH/CFWf/AEFn/wDAX/7OgDD8O/8AIwaZ/wBfUX/oYqpd/wDH1N/vt/Ouy0nwjaW2qWcy6m8j&#10;RzI4T7NjcQwOM7uKguPBtm88jHVXBLE4+y+/+/QBx1c3pfw68P6NY6raWdi8UGpoYrlTcysfLIYC&#10;NGLExoodtqIVVdx2gZr1H/hCrP8A6Cz/APgL/wDZ0f8ACFWf/QWf/wABf/s6APN9U8F6VrV5YXF2&#10;l0wsdvk20d7PHbHaQV3wK4jkwQCN6nGBjpWfdfCvwxd65faw+nOmo3isJZobqaLDtGI2lRVcLHMY&#10;wE85AJNvG7HFesf8IVZ/9BZ//AX/AOzo/wCEKs/+gs//AIC//Z0AeNW3wW8J2ujf2Wtpfy2itC8J&#10;uNXvJpbZos+WYJXlLwFcnHlsvUirtx8LPDVzN4clayuFk8PSNNppivriPypGUqzttkHmMys4Zn3F&#10;g75zubPrH/CFWf8A0Fn/APAX/wCzo/4Qqz/6Cz/+Av8A9nQB5afhzoH9oalfJbXEF3qCNHNNb308&#10;TIHILmHa48ksVBZotpYgEkkVqaB4fsvDOnLZWCSrCGLs9xPJPLIxPLPJIzO7e7EngDtXff8ACFWf&#10;/QWf/wABf/s6P+EKs/8AoLP/AOAv/wBnQBydFdZ/whVn/wBBZ/8AwF/+zo/4Qqz/AOgs/wD4C/8A&#10;2dAHJ0V1n/CFWf8A0Fn/APAX/wCzo/4Qqz/6Cz/+Av8A9nQBydFdZ/whVn/0Fn/8Bf8A7Oj/AIQq&#10;z/6Cz/8AgL/9nQBydFdZ/wAIVZ/9BZ//AAF/+zo/4Qqz/wCgs/8A4C//AGdAHJ0V1n/CFWf/AEFn&#10;/wDAX/7Oj/hCrP8A6Cz/APgL/wDZ0AcnRXWf8IVZ/wDQWf8A8Bf/ALOj/hCrP/oLP/4C/wD2dAHJ&#10;0V1n/CFWf/QWf/wF/wDs6P8AhCrP/oLP/wCAv/2dAHonh3/kX9M/69Yv/QBWhVTSYRbaXZwq/mLH&#10;CiB8Y3AKBnHardABRRRQAUUUUAFFFFABRRRQAUUUUAFFFFABRRRQAUUUUAFFFFABX5Lar/yFLz/r&#10;s/8A6Ea/WmvyW1X/AJCl5/12f/0I142Y7Q+f6HtZbvP5fqVaKKK8U9sKKKKACiiigAooooAKKKKA&#10;CiiigD6m/YL/AORl8Wf9ekP/AKG1fZtfGX7Bf/Iy+LP+vSH/ANDavs2vpcF/AR8zjv47+QUUUV3H&#10;AFFFFABRRRQAUUUUAFFFFABRRRQAUUUUAFFFFABRRRQAVzHib/j/AI/+uQ/ma6euY8Tf8f8AH/1y&#10;H8zQBkUUV86eJfDngq++LXxam8VNa6fptr4f0u6fUfO8iWyZje+ZPFKCGjkxHGdynPyL6Ck3bUaV&#10;z6Lor5O+F/xu8fWPgnSo/EWhWdx4sj8LaReC6vGK6hci4u5IGM0LeXhwqh/JV8szYyCwWq8n7UHj&#10;v7dqV/aHw3c2TQ+G44NOuIriAQSX9zLBO6uwWSUxuApVkj4XPylSHuz6f10FtufXNFeIL8VNet/E&#10;2reHFi8OWHiB9cTSk1SQSG3lxpq3Qlki3BgzkNGqeYdoGdzlcNt/Cvxt4k8S+OPFdhrmpaLLbWUd&#10;m1rZ6XGzDMlvHJI6Ts+ZYwz4DeWucqflzilYD1SiiikAUUUUAFFFFABRRRQAUUUUAWNP/wCP+2/6&#10;6r/MVFN/rX/3jUun/wDH/bf9dV/mKim/1r/7xoAZRTZJEhjaSRgiKCzMxwAB1Jr5p8H/ABB123+O&#10;Fl4kv4dSh8J+Nlm0yAXjBbO3eBmbTnhO48zxC4ZuB8zxrztGTrYOlz6Yor5u0n9oLxlJovhTVtXT&#10;wzpdv4gXWFaONJpY7B7KOZkLTtIglDeSSRsjwCeeM1wPxa/aJ1Px58G/E9rKlnp1hqfhR7yy1DS7&#10;ybe9yNPhu2jWaFiEYGSQGKQodkQYeYJCEa1bXYrl1Xn/AF+p9n0V8u+Kv2oPFfhbTfFNrJZeHzr2&#10;gXdwhhiaaVLiGLTLe9ITc0Y+U3ARpGdchdyxEtsX6W0XUhrGj2N+EEYuoI59gbdt3KDjPfrTs/68&#10;yE9vMuUUUVIwooooAKKKKACiiigAooooAKKKKACiiigAooooA7bT/wDjwtv+uS/yFWKr6f8A8eFt&#10;/wBcl/kKsUAFFFFABRRRQAUUUUAFFFFABRRRQAUUUUAFFFFABRRRQAUUUUAFfktqv/IUvP8Ars//&#10;AKEa/WmvyW1X/kKXn/XZ/wD0I142Y7Q+f6HtZbvP5fqVaKKK8U9sKKKKACiiigAooooAKKKKACii&#10;igD6m/YL/wCRl8Wf9ekP/obV9m18ZfsF/wDIy+LP+vSH/wBDavs2vpcF/AR8zjv47+QUUUV3HAFF&#10;FFABRRRQAUUUUAFFFFABRRRQAUUUUAFFFFABRRRQAVzHib/j/j/65D+Zrp64rxpr1tpeqRRTWskz&#10;NCGDJKFGNzDGNp9KAK1YV14B8MXuqHU7jw5pM+pFxIbyWxiabcOjbyucjA5z2qf/AITCx/58J/8A&#10;wIH/AMRR/wAJhY/8+E//AIED/wCIoAbqHg3QNWubi4vtD029uLiMRTS3FpHI8qAghWJGSAQDg+gq&#10;O58CeGrzyftHh7Sp/Jjjhi8yyiby40+4i5XhVycAcDtU3/CYWP8Az4T/APgQP/iKP+Ewsf8Anwn/&#10;APAgf/EUAR3Xgnw7e/bvtGgaXP8AbmVrvzbONvtBX7pkyvzEds5xV6z0XT9PuGuLWwtbadokhaWG&#10;FUYxp9xCQM7VycDoKq/8JhY/8+E//gQP/iKP+Ewsf+fCf/wIH/xFAGtRWT/wmFj/AM+E/wD4ED/4&#10;ij/hMLH/AJ8J/wDwIH/xFAGtRWT/AMJhY/8APhP/AOBA/wDiKP8AhMLH/nwn/wDAgf8AxFAGtRWT&#10;/wAJhY/8+E//AIED/wCIo/4TCx/58J//AAIH/wARQBrUVk/8JhY/8+E//gQP/iKP+Ewsf+fCf/wI&#10;H/xFAGtRWT/wmFj/AM+E/wD4ED/4ij/hMLH/AJ8J/wDwIH/xFAG9p/8Ax/23/XVf5iopv9a/+8ao&#10;aT4qs7jVLOJbGZGkmRQxnBAJYDONtQ3Hi6yWeRTYTkhiM/aB6/7lAF26tYL61mtrmGO4tpkMcsMq&#10;hkdSMFWB4II4wazJvBfh+5s7Kzm0LTZbSxO61t3s4zHbn1jUrhT9MU7/AITCx/58J/8AwIH/AMRR&#10;/wAJhY/8+E//AIED/wCIoAYvgnw6umwaeug6YLCCb7RFaizj8qOXn94qbcBuT8wGeaZN4D8M3Mks&#10;k3h3SZZJYVt5GexiJeJdu2Mkryo2rgdBtHpU3/CYWP8Az4T/APgQP/iKP+Ewsf8Anwn/APAgf/EU&#10;AU2+G/hJ1Kt4W0VlLBiDp8OCQMA/d6gcfStyzsrfTbSK1tIIrW2hUJHDCgREUdAFHAHsKz/+Ewsf&#10;+fCf/wACB/8AEUf8JhY/8+E//gQP/iKANaisn/hMLH/nwn/8CB/8RR/wmFj/AM+E/wD4ED/4igDW&#10;orJ/4TCx/wCfCf8A8CB/8RR/wmFj/wA+E/8A4ED/AOIoA1qKyf8AhMLH/nwn/wDAgf8AxFH/AAmF&#10;j/z4T/8AgQP/AIigDWorJ/4TCx/58J//AAIH/wARR/wmFj/z4T/+BA/+IoA1qKyf+Ewsf+fCf/wI&#10;H/xFH/CYWP8Az4T/APgQP/iKANaisn/hMLH/AJ8J/wDwIH/xFH/CYWP/AD4T/wDgQP8A4igDWorJ&#10;/wCEwsf+fCf/AMCB/wDEUf8ACYWP/PhP/wCBA/8AiKANaisn/hMLH/nwn/8AAgf/ABFH/CYWP/Ph&#10;P/4ED/4igD0zT/8Ajwtv+uS/yFWKqaTMtxpdnKqlFkhRgpOSAVBxmrdABRRRQAUUUUAFFFFABRRR&#10;QAUUUUAFFFFABRRRQAUUUUAFFFFABX5Lar/yFLz/AK7P/wChGv1pr8ltV/5Cl5/12f8A9CNeNmO0&#10;Pn+h7WW7z+X6lWiiivFPbCiiigAooooAKKKKACiiigAooooA+pv2C/8AkZfFn/XpD/6G1fZtfGX7&#10;Bf8AyMviz/r0h/8AQ2r7Nr6XBfwEfM47+O/kFFFFdxwBRRRQAUUUUAFFFFABRRRQAUUUUAFFFFAB&#10;RRRQAUUUUAFeX/FD/kYLf/r1X/0N69Qry/4of8jBb/8AXqv/AKG9AHH1l6x4o0bw/cWUGqavY6bP&#10;fSeVaxXlykTXD8fLGGILHkcDPWtSvE7aO30H4wfEOXxlp811Za1bWcWl3T2Ul1DJZCIrLajarbSJ&#10;d7FD97zAeewM9f07WtP1jzPsF9bXvlhC/wBnmWTbuUOucHjKsGHqCDV2vk/Q7zWfhz4+1ZvC1he6&#10;Rpc2tadbN4fl00Ms0R0sITLOA/KSRxrvR8Bg25nBGNaz+JHxI/suC6S51e9tb62s31qSXREjuPDc&#10;8k4S5S3TygJlRGcgOJivlBi0gOGrToL1PpqivnG4+IHxE0y68OKl1e6zYf2rJalotMSO81G1Nyix&#10;TyK0Sxgbd6sUaIgZkCOCAO2+BuveLNfOpXPiXV/tjTJHKdMk05raTTJyWEkAYxIGjB4UMZG+UnzH&#10;BBpLVXB6HrFFFFIAooooAKKKKACiiigAooooA0PDv/IwaZ/19Rf+hiql3/x9Tf77fzq34d/5GDTP&#10;+vqL/wBDFVLv/j6m/wB9v50AVbq6hsraW4uJY4LeFDJJLKwVEUDJYk8AAc5NUPD3ijRvF1i17oWr&#10;2OtWauYzcafcpPGHABK7kJGQCOPcVfupkt7aWWQ4jjQuxAJ4AyeBXhfgz4h3Xh/4F2tj4b0m71Xx&#10;ja6XcSWulS2M0amZFkdRIWCgAkAYyCxYAdcg6Nj3PeaRmCKWYhVAySegr55j8ZeMh/oieJNauPDN&#10;3dQBvFkuixJf2Ba3ld4fJ+ziMqJY4hvMR2+cVJJAZaOt+P8AxPL8QrbTL6+vtT8JSD+zNStLrQdl&#10;vdxvprTG5A8pmCtKVTmQDJKeV8u9k9LjSufR9ne2+pWcN1aTx3VrMgkinhcOkikZDKw4II7ipq4X&#10;4FK8XwY8ERSRSwSw6PaxSRTRtG6OsSqylWAIIII5ruqp6OxIUUUUgCiiigAooooAKKKKACiiigAo&#10;oooAKKKKACiiigD3Dw7/AMi/pn/XrF/6AK0Kz/Dv/Iv6Z/16xf8AoArQoAKKKKACiiigAooooAKK&#10;KKACiiigAooooAKKKKACiiigAooooAK/JbVf+Qpef9dn/wDQjX601+S2q/8AIUvP+uz/APoRrxsx&#10;2h8/0Pay3efy/Uq0UUV4p7YUUUUAFFFFABRRRQAUUUUAFFFFAH1N+wX/AMjL4s/69If/AENq+za+&#10;Mv2C/wDkZfFn/XpD/wChtX2bX0uC/gI+Zx38d/IKKKK7jgCiiigAooooAKKKKACiiigAooooAKKK&#10;KACiiigAooooAK8v+KH/ACMFv/16r/6G9eoVy3ii3tZdQjM9nDcP5QAaTdkDJ44IoA8oorv/ALHp&#10;/wD0C7X8n/8AiqPsen/9Au1/J/8A4qgDgKK7/wCx6f8A9Au1/J//AIqj7Hp//QLtfyf/AOKoA4Ci&#10;u/8Asen/APQLtfyf/wCKo+x6f/0C7X8n/wDiqAOAorv/ALHp/wD0C7X8n/8AiqPsen/9Au1/J/8A&#10;4qgDgKK7/wCx6f8A9Au1/J//AIqj7Hp//QLtfyf/AOKoA4Ciu/8Asen/APQLtfyf/wCKo+x6f/0C&#10;7X8n/wDiqAOAorv/ALHp/wD0C7X8n/8AiqPsen/9Au1/J/8A4qgDgKK7/wCx6f8A9Au1/J//AIqj&#10;7Hp//QLtfyf/AOKoA5Dw7/yMGmf9fUX/AKGKqXf/AB9Tf77fzr0LT7SxXULYpp1sjiVSGUNkHI5H&#10;zVFNZ6f5z50y1J3HnDev+9QB57RXf/Y9P/6Bdr+T/wDxVH2PT/8AoF2v5P8A/FUAcBRXf/Y9P/6B&#10;dr+T/wDxVH2PT/8AoF2v5P8A/FUAcBRXf/Y9P/6Bdr+T/wDxVH2PT/8AoF2v5P8A/FUAcBRXf/Y9&#10;P/6Bdr+T/wDxVH2PT/8AoF2v5P8A/FUAcBRXf/Y9P/6Bdr+T/wDxVH2PT/8AoF2v5P8A/FUAcBRX&#10;f/Y9P/6Bdr+T/wDxVH2PT/8AoF2v5P8A/FUAcBRXf/Y9P/6Bdr+T/wDxVH2PT/8AoF2v5P8A/FUA&#10;cBRXf/Y9P/6Bdr+T/wDxVH2PT/8AoF2v5P8A/FUAcBRXf/Y9P/6Bdr+T/wDxVH2PT/8AoF2v5P8A&#10;/FUAcBRXf/Y9P/6Bdr+T/wDxVH2PT/8AoF2v5P8A/FUAcBRXf/Y9P/6Bdr+T/wDxVH2PT/8AoF2v&#10;5P8A/FUAdj4d/wCRf0z/AK9Yv/QBWhVfT1VdPtgiBEESgKvQDA4FWKACiiigAooooAKKKKACiiig&#10;AooooAKKKKACiiigAooooAKKKKACvyW1X/kKXn/XZ/8A0I1+tNfktqv/ACFLz/rs/wD6Ea8bMdof&#10;P9D2st3n8v1KtFFFeKe2FFFFABRRRQAUUUUAFFFFABRRRQB9TfsF/wDIy+LP+vSH/wBDavs2vjL9&#10;gv8A5GXxZ/16Q/8AobV9m19Lgv4CPmcd/HfyCiiiu44AooooAKKKKACiiigAooooAKKKKACiiigA&#10;ooooAKKKKACuY8Tf8f8AH/1yH8zXT1zHib/j/j/65D+ZoAyK8+1X49+CtD8XXPhrUL/ULPU7WS3i&#10;nebRr1bWIzsVgLXRh8lVdlZVYvgkEZzXoNeDa98IdT+Inxj8ZNrUOs6T4NvrHSIxJbzWXk6k9pPP&#10;K0bjLzIuZI+gTI3DPSjqPoz2Xw74o0vxbZz3ekXi3ttBczWckiKwAlicpIvIGcMCMjg44NalfLHj&#10;TwX8UL7SbuHQdE8RaRN/bOsajFJpmtW9vJIXnSS1LBbtEMbguCJA5AVl2LuDjp9W8L/EPUNP8VzW&#10;0Hiax8S3Uk/2a8j1yEWTWbXCMkUMBnZIbkW4aMSeWoD7mLkEGl0C2vzPoCiuM+Enh+98M+DYbG+u&#10;fEV1Ks0jqfFF5Dd3qqzZCtLEzBlHOMsxA4J6AdnTEFFFFABRRRQAUUUUAFFFFABRRRQBY0//AI/7&#10;b/rqv8xUU3+tf/eNS6f/AMf9t/11X+YqKb/Wv/vGgBlFVNXWVtJvVgEzTmBxGLdlWQttONhYhQ2e&#10;hJxnrXynpvgf4vaXodlMLTxxd6zDYaNMy3Hia3eN76K6YXgYG72lWt8Db/q35LAvg01qweiufVmr&#10;apDoum3N9cJcSQW6F3W0tpLmUgf3Yo1Z3Psqk+1WxzzXxv8AECH4o+GofiJq15N4m0S21PStQj05&#10;I9cjkSK6W5V7T7On2qSQO8W8fuY48blXYCpdum+IHw9+Kuo2vxEutM1Dxx/wkN1bXtvpC6brllBp&#10;UkbgG18uN5FkglQbQXwpyrneQwBLaJh1sfUVFfG/j6H4i6CuoaQZPEtrb3/iCS70y31HxbDaTT2Z&#10;0tI5D9qS73xiO8JlEQYKcgBdpyvW+GvBvxCd9LNtf+JdTggGlf2TrsuujyEhjCLfrfwG5bz3kKzs&#10;HAmH7xArKFzRYOh9N0UUUgCiiigAooooAKKKKACiiigAooooAKKKKACiiigDttP/AOPC2/65L/IV&#10;Yqvp/wDx4W3/AFyX+QqxQAUUUUAFFFFABRRRQAUUUUAFFFFABRRRQAUUUUAFFFFABRRRQAV+S2q/&#10;8hS8/wCuz/8AoRr9aa/JbVf+Qpef9dn/APQjXjZjtD5/oe1lu8/l+pVooorxT2wooooAKKKKACii&#10;igAooooAKKKKAPqb9gv/AJGXxZ/16Q/+htX2bXxl+wX/AMjL4s/69If/AENq+za+lwX8BHzOO/jv&#10;5BRRRXccAUUUUAFFFFABRRRQAUUUUAFFFFABRRRQAUUUUAFFFFABXMeJv+P+P/rkP5munrgfH3iT&#10;UdH1iGG0nEUbQK5Uxo3O5h1IPoKACiua/wCE41v/AJ/F/wC/Ef8A8TR/wnGt/wDP4v8A34j/APia&#10;AOlormv+E41v/n8X/vxH/wDE0f8ACca3/wA/i/8AfiP/AOJoA6Wiua/4TjW/+fxf+/Ef/wATR/wn&#10;Gt/8/i/9+I//AImgDpaK5r/hONb/AOfxf+/Ef/xNH/Cca3/z+L/34j/+JoA6Wiua/wCE41v/AJ/F&#10;/wC/Ef8A8TR/wnGt/wDP4v8A34j/APiaAOlormv+E41v/n8X/vxH/wDE0f8ACca3/wA/i/8AfiP/&#10;AOJoA6Wiua/4TjW/+fxf+/Ef/wATR/wnGt/8/i/9+I//AImgDpaK5r/hONb/AOfxf+/Ef/xNH/Cc&#10;a3/z+L/34j/+JoA63T/+P+2/66r/ADFRTf61/wDeNYmi+MtXutYsYZbpWjknjRl8mMZBYA8harXH&#10;jbWY7iVVu1AViB+4j9f92gDoaK5r/hONb/5/F/78R/8AxNH/AAnGt/8AP4v/AH4j/wDiaAOguLOC&#10;6aJpoI5mibfGZEDFG9Rnoalrmv8AhONb/wCfxf8AvxH/APE0f8Jxrf8Az+L/AN+I/wD4mgDdvdNt&#10;NSjVLu1hukU5CzRhwD64IqeONYY1RFCIowqqMAAdgK5v/hONb/5/F/78R/8AxNH/AAnGt/8AP4v/&#10;AH4j/wDiaAOlormv+E41v/n8X/vxH/8AE0f8Jxrf/P4v/fiP/wCJoA6Wiua/4TjW/wDn8X/vxH/8&#10;TR/wnGt/8/i/9+I//iaAOlormv8AhONb/wCfxf8AvxH/APE0f8Jxrf8Az+L/AN+I/wD4mgDpaK5r&#10;/hONb/5/F/78R/8AxNH/AAnGt/8AP4v/AH4j/wDiaAOlormv+E41v/n8X/vxH/8AE0f8Jxrf/P4v&#10;/fiP/wCJoA6Wiua/4TjW/wDn8X/vxH/8TR/wnGt/8/i/9+I//iaAOlormv8AhONb/wCfxf8AvxH/&#10;APE0f8Jxrf8Az+L/AN+I/wD4mgDpaK5r/hONb/5/F/78R/8AxNH/AAnGt/8AP4v/AH4j/wDiaAPW&#10;9P8A+PC2/wCuS/yFWKpaLO91o9jNKd0kkEbs2AMkqCeBV2gAooooAKKKKACiiigAooooAKKKKACi&#10;iigAooooAKKKKACiiigAr8ltV/5Cl5/12f8A9CNfrTX5Lar/AMhS8/67P/6Ea8bMdofP9D2st3n8&#10;v1KtFFFeKe2FFFFABRRRQAUUUUAFFFFABRRRQB9TfsF/8jL4s/69If8A0Nq+za+Mv2C/+Rl8Wf8A&#10;XpD/AOhtX2bX0uC/gI+Zx38d/IKKKK7jgCiiigAooooAKKKKACiiigAooooAKKKKACiiigAooooA&#10;K8v+KH/IwW//AF6r/wChvXqFeX/FD/kYLf8A69V/9DegDj65i08dRXXj7UfCjaZfQXFjYw6g19KY&#10;fszxyu6IFxIX3FopOCg+77jPT14R8W/hP4y8d+IPFMtnpfhu503UdO02ytf7Q1aeOQtbXck7NIi2&#10;jhQwlZRhm+6D/FwdUPoz1Lxb47tPCiacgtbjVr3UZXhs7GwaLzZmSNpGwZHReFQ9WHOAOTW/bXSX&#10;UYZeGwC0ZI3IfQ4PBrwCT4I+Kn1zTCuh+E4dKste1G+iZNRl823triExoYk+x7VkVm8zbuC5Rfm5&#10;yvTfBz4R6x4G1qO/1SPRrOS10lNIL6K0hOq7H3C8uVZF2S4B+UGTBkf94cimI1LX42G68SyaIfBX&#10;iWG6hhs7mdpVtAIYLmZ4Y5XUXG4BTG7MNu5VUkjtXo32mEZzKgwM/eHTGc15fqngnUZviV4x1vXd&#10;N0298F6poFtpbQwyTXV4/kvO5JtlgIIP2ggBXY/IDg5wPONX+Hmp2Gg/Dx7jw5b+JtbXWvJJu9Pm&#10;jieyitp4LU3bRwymEFPJZtyYV5G4ABwDfW39aH0x58e5F8xcuMqMj5vpUlfPPhn9m6/8P+JvDN7e&#10;x2mvQaeIZFmk1y+tG0qRJpJSlvBGDHPF84RVkKYVADuB219DUEhRRRSGFFFFABRRRQAUUUUAaHh3&#10;/kYNM/6+ov8A0MVUu/8Aj6m/32/nVvw7/wAjBpn/AF9Rf+hiql3/AMfU3++386AIqi+1QlGcTR7F&#10;OC24YH1ouo5JLWZIiqysjBC4yoOOMjuK+bfCfwD8a6ClzJc6b4Vug93a30ulnUpjZ30kcE0Miuv2&#10;MLCv7xJFCRsAYwCpP7wgz6T8+Pcq+Yu5hlVyMke1YXiLxpa+F9Hs9QvbW5xc3NvaiCLy3kRppVjU&#10;th8bQzjJBPHTNeeWfws1jT/Ect6fDXhPVLSaCEwJc3Ukb6S0dr5JtrbFs2YWwTuyhHmOdjdK5G0+&#10;AvjiPSfD1pNF4XmuLSz0uBrme6nlOmvZ3Bkb7MPIUyLKu3ILREHIywxQtxPY+jvtEWWHmJlThhuH&#10;H1qq2uaeupW+nG8h+3XETzxQbxueNSqswHoCyj8a+dr79mzWfI1NYdE0LUr+41OC5bVdS8SX7G8h&#10;S8W4O+3aCSOJ9q7MJuB3Nyo+U9R4B+Duu+HfG+lazfaP4Zggsn1SBPslzJLJBb3FwtxC0YNsmGU+&#10;ZGUyAoYsGbJWhAz2+iiigAooooAKKKKACiiigAooooAKKKKACiiigAooooA9w8O/8i/pn/XrF/6A&#10;K0Kz/Dv/ACL+mf8AXrF/6AK0KACiiigAooooAKKKKACiiigAooooAKKKKACiiigAooooAKKKKACv&#10;yW1X/kKXn/XZ/wD0I1+tNfktqv8AyFLz/rs//oRrxsx2h8/0Pay3efy/Uq0UUV4p7YUUUUAFFFFA&#10;BRRRQAUUUUAFFFFAH1N+wX/yMviz/r0h/wDQ2r7Nr4y/YL/5GXxZ/wBekP8A6G1fZtfS4L+Aj5nH&#10;fx38goooruOAKKKKACiiigAooooAKKKKACiiigAooooAKKKKACiiigArzj4jaXe32uQPb2k9wgt1&#10;UtFEzDO5uMgV6PXOeI7iWK+QJI6DywcKxHc0AeY/8I/qn/QNvP8Avw/+FH/CP6p/0Dbz/vw/+Fdz&#10;9sn/AOe8n/fZo+2T/wDPeT/vs0AcN/wj+qf9A28/78P/AIUf8I/qn/QNvP8Avw/+Fdz9sn/57yf9&#10;9mj7ZP8A895P++zQBw3/AAj+qf8AQNvP+/D/AOFH/CP6p/0Dbz/vw/8AhXc/bJ/+e8n/AH2aPtk/&#10;/PeT/vs0AcN/wj+qf9A28/78P/hR/wAI/qn/AEDbz/vw/wDhXc/bJ/8AnvJ/32aPtk//AD3k/wC+&#10;zQBw3/CP6p/0Dbz/AL8P/hR/wj+qf9A28/78P/hXc/bJ/wDnvJ/32aPtk/8Az3k/77NAHDf8I/qn&#10;/QNvP+/D/wCFH/CP6p/0Dbz/AL8P/hXc/bJ/+e8n/fZo+2T/APPeT/vs0AcN/wAI/qn/AEDbz/vw&#10;/wDhR/wj+qf9A28/78P/AIV3P2yf/nvJ/wB9mj7ZP/z3k/77NAHDf8I/qn/QNvP+/D/4Uf8ACP6p&#10;/wBA28/78P8A4V3P2yf/AJ7yf99mj7ZP/wA95P8Avs0AcpoOh6lDrmnO+n3SItxGzM0LAABhkk4q&#10;tdaDqbXMxGnXZBckEQN6/Su7sbqdr63BmkIMiggsfUVFLeT+Y/76Tqf4zQBwn/CP6p/0Dbz/AL8P&#10;/hR/wj+qf9A28/78P/hXc/bJ/wDnvJ/32aPtk/8Az3k/77NAHDf8I/qn/QNvP+/D/wCFH/CP6p/0&#10;Dbz/AL8P/hXc/bJ/+e8n/fZo+2T/APPeT/vs0AcN/wAI/qn/AEDbz/vw/wDhR/wj+qf9A28/78P/&#10;AIV3P2yf/nvJ/wB9mj7ZP/z3k/77NAHDf8I/qn/QNvP+/D/4Uf8ACP6p/wBA28/78P8A4V3P2yf/&#10;AJ7yf99mj7ZP/wA95P8Avs0AcN/wj+qf9A28/wC/D/4Uf8I/qn/QNvP+/D/4V3P2yf8A57yf99mj&#10;7ZP/AM95P++zQBw3/CP6p/0Dbz/vw/8AhR/wj+qf9A28/wC/D/4V3P2yf/nvJ/32aPtk/wDz3k/7&#10;7NAHDf8ACP6p/wBA28/78P8A4Uf8I/qn/QNvP+/D/wCFdz9sn/57yf8AfZo+2T/895P++zQBw3/C&#10;P6p/0Dbz/vw/+FH/AAj+qf8AQNvP+/D/AOFdz9sn/wCe8n/fZo+2T/8APeT/AL7NAHDf8I/qn/QN&#10;vP8Avw/+FH/CP6p/0Dbz/vw/+Fdz9sn/AOe8n/fZo+2T/wDPeT/vs0AcN/wj+qf9A28/78P/AIUf&#10;8I/qn/QNvP8Avw/+Fdz9sn/57yf99mj7ZP8A895P++zQBw3/AAj+qf8AQNvP+/D/AOFH/CP6p/0D&#10;bz/vw/8AhXc/bJ/+e8n/AH2aPtk//PeT/vs0AdVoMbw6HpyOrI628asrDBBCjIIq9UFixaxtyTkm&#10;NSSfoKnoAKKKKACiiigAooooAKKKKACiiigAooooAKKKKACiiigAooooAK/JbVf+Qpef9dn/APQj&#10;X601+S2q/wDIUvP+uz/+hGvGzHaHz/Q9rLd5/L9SrRRRXinthRRRQAUUUUAFFFFABRRRQAUUUUAf&#10;U37Bf/Iy+LP+vSH/ANDavs2vjL9gv/kZfFn/AF6Q/wDobV9m19Lgv4CPmcd/HfyCiiiu44AooooA&#10;KKKKACiiigAooooAKKKKACiiigAooooAKKKKACuY8Tf8f8f/AFyH8zXT1zHib/j/AI/+uQ/maAMi&#10;vMtY+MMXhH4j69pXie70fQ/DGm6VZ6guq3VyY2L3M80KRtuAUcwNyDzuHHBr02vHviH8D9d8ceIv&#10;Emow+KdO0+DVrCwsEt5NGkmaFbW6e5Ri4ulDlmkkB+VeNuOQSx1Q9LMveMPjpp9nH4dtvDU1nqeo&#10;a9ez2Ns935yW8UkMbPIJSkbMpyoXBXjdnoDXWeEfiR4d8bTS2uk6xZX9/bwxzzwWspbCOSFkQkDf&#10;GSrASAYOK8+m+Aut3GvQXsnirT2s01vUNWktRo0gaSO7gMDw+Z9q4IR3w4H3ip24BB2/hj8Gp/AO&#10;oWN1qHiB9ffSdJXQdLY2i27xWSuGAmIY+dLhIwXARcJwgLMS9Bf1/X9f8D02iiikAUUUUAFFFFAB&#10;RRRQAUUUUAFFFFAFjT/+P+2/66r/ADFRTf61/wDeNS6f/wAf9t/11X+YqKb/AFr/AO8aAGFgoJJw&#10;B1NcZ/wubwUbS4uV8Q2rxQSpC+wMzbnVmTaoGWDKjsCoIIVjnANdZf2cepWNxaTZMNxG0T7Tg7WB&#10;Bwfoa8m1D4KeI9U8D6d4Xu/GVnc6fp8kMcUUuikxXVpHDJEYbuP7RicsHRiflQmJcxkEgp36D0O3&#10;0L4peE/FGtHSNH16z1TUVhjneCzfzTHG6b0ZyuQu5TkbiMjpTP8Aha/hAXmp2p1+0WfTY5JblWYg&#10;IsbiOQg4w21yEO3OGIXrxXM/Bf4N6l8K7i8e98Q2utxy6dYabEtvpjWhRLWNkRmJnk3Fg3OAORxX&#10;K6n+zJqup+Nr3xG/jWM3UiXEcE8mktJdRq13HdwK0rXBDJDLDGoQIqlN4wGYyVWlxdD0xvjB4MSy&#10;srtvENmtveSNFE7Ej5lkETBhjKYkIQ7sYJA61i+NPjdovhPwBrPiGDUtL1Se3S+NlBDcN5dxJbbt&#10;8ZZVYqVZdrNjAOB3qRvh74sOvWmvL4wso9Za1awv2XRSbeSDzfMTyIzPuikX5gGd5Qd5JU4UDkNU&#10;/Zz1zULLV4o/G1vbSal/a9tKRoxaP7JfuJJI9huP9YjjKyZxgkFD1pPbQatfU77/AIXJ4TsbGCTW&#10;NcsdJn+xC9nS4l2pEPKErqXI27lQ7tud23nGKpXH7QXgOMaYbbXotSGo6jHpkH9no04M0kXmpnaO&#10;FMfzBuhHTNcC37JdtB/bP2fVNHuLjUrF7d9X1Tw1BPqkUz2n2ZnS6R4yqEfN5YXOSQGCnbV21/Zx&#10;1iPxBZavN4vs2urS9029j8nRmQbrW0ktSPmuW4dJWP8AssB94ZBt8vN5f8HX8CFe3nZ/8A91orBW&#10;z8T+SAdY0kzeUoLDSpQvmeZktj7T90x/KFzkN82SPkreqCgooooAKKKKACiiigAooooAKKKKACii&#10;igDttP8A+PC2/wCuS/yFWKr6f/x4W3/XJf5CrFABRRRQAUUUUAFFFFABRRRQAUUUUAFFFFABRRRQ&#10;AUUUUAFFFFABX5Lar/yFLz/rs/8A6Ea/WmvyW1X/AJCl5/12f/0I142Y7Q+f6HtZbvP5fqVaKKK8&#10;U9sKKKKACiiigAooooAKKKKACiiigD6m/YL/AORl8Wf9ekP/AKG1fZtfGX7Bf/Iy+LP+vSH/ANDa&#10;vs2vpcF/AR8zjv47+QUUUV3HAFFFFABRRRQAUUUUAFFFFABRRRQAUUUUAFFFFABRRRQAVha7ptze&#10;XiPDHvUIATuA5yfU1u0UAcj/AGDff88P/H1/xo/sG+/54f8Aj6/4111FAHI/2Dff88P/AB9f8aP7&#10;Bvv+eH/j6/4111FAHI/2Dff88P8Ax9f8aP7Bvv8Anh/4+v8AjXXUUAcj/YN9/wA8P/H1/wAaP7Bv&#10;v+eH/j6/4111FAHI/wBg33/PD/x9f8aP7Bvv+eH/AI+v+NddRQByP9g33/PD/wAfX/Gj+wb7/nh/&#10;4+v+NddRQByP9g33/PD/AMfX/Gj+wb7/AJ4f+Pr/AI111FAHI/2Dff8APD/x9f8AGj+wb7/nh/4+&#10;v+NddRQBy1not5FeQO0OFV1JO5egP1pkmh3zSMRBwST99f8AGusrjPiPp9lqz6DZ6lbQ3thJeOZb&#10;a4UPFJiCQruU8MAQDg9wD2oAl/sG+/54f+Pr/jR/YN9/zw/8fX/GuK8QaH8L/Cen/bta0LwnpVnv&#10;WLz7uwtY03scKuSvUnoO9Y1zf/B2OGza3sPA9xJeKklshhs181Gk8vcp2nI3ZHuwx1oWuwbbnp39&#10;g33/ADw/8fX/ABo/sG+/54f+Pr/jXk994k+Cdn5Xl6f4Pvme+t9OKWdlaSMk0zlEDADgblb/AL5P&#10;pXV6h4O8K6QlreaV4f0jTb+G8tTHc2NnFBKuZ0BwyAHBBII7gkGjzDyOt/sG+/54f+Pr/jR/YN9/&#10;zw/8fX/GuuooA5H+wb7/AJ4f+Pr/AI0f2Dff88P/AB9f8a66igDkf7Bvv+eH/j6/40f2Dff88P8A&#10;x9f8a66igDkf7Bvv+eH/AI+v+NH9g33/ADw/8fX/ABrrqKAOR/sG+/54f+Pr/jR/YN9/zw/8fX/G&#10;uuooA5H+wb7/AJ4f+Pr/AI0f2Dff88P/AB9f8a66igDkf7Bvv+eH/j6/40f2Dff88P8Ax9f8a66i&#10;gDkf7Bvv+eH/AI+v+NH9g33/ADw/8fX/ABrrqKAOR/sG+/54f+Pr/jR/YN9/zw/8fX/GuuooAhs4&#10;2is4EYYZUUEe4FTUUUAFFFFABRRRQAUUUUAFFFFABRRRQAUUUUAFFFFABRRRQAUUUUAFfktqv/IU&#10;vP8Ars//AKEa/WmvyW1X/kKXn/XZ/wD0I142Y7Q+f6HtZbvP5fqVaKKK8U9sKKKKACiiigAooooA&#10;KKKKACiiigD6m/YL/wCRl8Wf9ekP/obV9m18ZfsF/wDIy+LP+vSH/wBDavs2vpcF/AR8zjv47+QU&#10;UUV3HAFFFFABRRRQAUUUUAFFFFABRRRQAUUUUAFFFFABRRRQAUUUUAFFFFABRRRQAUUUUAFFFFAB&#10;RRRQAUUUUAFFFFABRRRQAVwXxYuVtIdDld1jUXjjc7BRnyJeMnvXe1HNBHcRlJY1lT+66gj9aAPl&#10;f4rLqviTSdGi8P3llb6ja6vbXYuLtBPFCqEku0fmRlwP7quDzwa5W0+DsMNrdibxNFNeX3ly3Uy2&#10;oVWnGotfSMieYdqMzFAmSVGCWY9fsr+x7D/nyt/+/S/4Uf2PYf8APlb/APfpf8KqMnDVCklNcstt&#10;Pwdz49X4WfZV0t7PxLbR3FgsARprTejGO8a5JKiVTzuK9eOvPSvVzrMN1NZxCeMs15bALvGWPnx8&#10;AZ5Ne1/2PYf8+Vv/AN+l/wAKfHptnDIHjtII3HRljUEfpSvpYfW5ZooopAFFFFABRRRQAUUUUAFF&#10;FFABRRRQAUUUUAFFFFABRRRQAUUUUAFFFFABRRRQAUUUUAFFFFABRRRQAUUUUAFFFFABRRRQAUUU&#10;UAFfktqv/IUvP+uz/wDoRr9aa/JbVf8AkKXn/XZ//QjXjZjtD5/oe1lu8/l+pVooorxT2wooooAK&#10;KKKACim+an99fzo81P76/nTswHUU3zU/vr+dHmp/fX86LMB1FN81P76/nR5qf31/OizA+pf2EJ44&#10;fEnisySLGDaQ43MB/G1fZH9oWv8Az8w/99ivy88AzRrdXeZFHyL3HrXafaIv+eqf99CvpMF/AR8x&#10;jv47+R+h/wDaFr/z8w/99ij+0LX/AJ+Yf++xX53tdQr1mjH1YUn2y3/57x/99iu44T9Ef7Qtf+fm&#10;H/vsUf2ha/8APzD/AN9ivzu+2W//AD3j/wC+xR9st/8AnvH/AN9igD9Ef7Qtf+fmH/vsUf2ha/8A&#10;PzD/AN9ivzu+2Qf894/++xSi7gPSaM/8CFAH6If2ha/8/MP/AH2KP7Qtf+fmH/vsV+d32yAcGeMH&#10;/fFH2y3/AOe8f/fYoA/RH+0LX/n5h/77FH9oWv8Az8w/99ivzu+2W/8Az3j/AO+xR9sg/wCe8f8A&#10;32KAP0R/tC1/5+Yf++xR/aFr/wA/MP8A32K/O/7XAf8AltH/AN9Cl+0w9fNT/voUAfof/aFr/wA/&#10;MP8A32KP7Qtf+fmH/vsV+d32y3/57x/99ij7Zb/894/++xQB+iP9oWv/AD8w/wDfYo/tC1/5+Yf+&#10;+xX53fbLf/nvH/32KPtlv/z3j/77FAH6I/2ha/8APzD/AN9ij+0LX/n5h/77Ffnd9sg/57x/99il&#10;N1CvWaMf8CFAH6If2ha/8/MP/fYo/tC1/wCfmH/vsV+d32y3/wCe8f8A32KPtlv/AM94/wDvsUAf&#10;oj/aFr/z8w/99ij+0LX/AJ+Yf++xX53fbLf/AJ7x/wDfYo+2Qf8APeP/AL7FAH6I/wBoWv8Az8w/&#10;99ij+0LX/n5h/wC+xX53/aof+e0f/fQoN5AvBmjB/wB8UAfoh/aFr/z8w/8AfYo/tC1/5+Yf++xX&#10;53fbLf8A57x/99ij7Zb/APPeP/vsUAfoj/aFr/z8w/8AfYo/tC1/5+Yf++xX53fbLf8A57x/99ij&#10;7ZB/z3j/AO+xQB+iP9oWv/PzD/32KP7Qtf8An5h/77Ffnf8AaoT0mjP/AAIUn2y3/wCe8f8A32KA&#10;P0R/tC1/5+Yf++xR/aFr/wA/MP8A32K/O77Zb/8APeP/AL7FH2y3/wCe8f8A32KAP0R/tC1/5+Yf&#10;++xR/aFr/wA/MP8A32K/O77ZB/z3j/77FL9rgPSaM/8AAhQB+iH9oWv/AD8w/wDfYo/tC1/5+Yf+&#10;+xX54faYv+eqf99Cj7RF/wA9U/76FAH6H/2ha/8APzD/AN9ij+0LX/n5h/77Ffnf9qh/56x/99Cl&#10;+1Q/89U/76FAH6H/ANoWv/PzD/32KP7Qtf8An5h/77Ffnh9oi/56p/30KPtEX/PVP++hQB+h/wDa&#10;Fr/z8w/99ij+0LX/AJ+Yf++xX54faIv+eif99Cj7RF/z0T/voUAfof8A2ha/8/MP/fYo/tC1/wCf&#10;mH/vsV+eH2iL/non/fQo+0Rf89E/76FAH6H/ANoWv/PzD/32KP7Qtf8An5h/77Ffnh9oi/56J/30&#10;KPtEX/PRP++hQB+h/wDaFr/z8w/99ij+0LX/AJ+Yf++xX54faIv+eif99Cj7RF/z0T/voUAfof8A&#10;2ha/8/MP/fYo/tC1/wCfmH/vsV+eH2iL/non/fQo+0Rf89E/76FAH6H/ANoWv/PzD/32KP7Qtf8A&#10;n5h/77Ffnh9oi/56J/30KPtEX/PRP++hQB+h/wDaFr/z8w/99ij+0LX/AJ+Yf++xX54faIv+eif9&#10;9Cj7RF/z0T/voUAfof8A2ha/8/MP/fYo/tC1/wCfmH/vsV+eH2iL/non/fQo+0Rf89E/76FAH6H/&#10;ANoWv/PzD/32KP7Qtf8An5h/77Ffnh9oi/56J/30KPtEX/PRP++hQB+h/wDaFr/z8w/99ij+0LX/&#10;AJ+Yf++xX54faIv+eif99Cj7RF/z0T/voUAfof8A2ha/8/MP/fYo/tC1/wCfmH/vsV+eH2iL/non&#10;/fQo+0Rf89E/76FAH6H/ANoWv/PzD/32KP7Qtf8An5h/77Ffnh9oi/56J/30KPtEX/PRP++hQB+h&#10;/wDaFr/z8w/99ij+0LX/AJ+Yf++xX54faIv+eif99Cj7RF/z0T/voUAfof8A2ha/8/MP/fYo/tC1&#10;/wCfmH/vsV+eH2iL/non/fQo+0Rf89E/76FAH6H/ANoWv/PzD/32KP7Qtf8An5h/77Ffnh9oi/56&#10;J/30KPtEX/PRP++hQB+h/wDaFr/z8w/99ij+0LX/AJ+Yf++xX54faIv+eif99Cj7RF/z0T/voUAf&#10;of8A2ha/8/MP/fYo/tC1/wCfmH/vsV+eH2iL/non/fQo+0Rf89E/76FAH6H/ANoWv/PzD/32KP7Q&#10;tf8An5h/77Ffnh9oi/56J/30KPtEX/PRP++hQB+h/wDaFr/z8w/99ij+0LX/AJ+Yf++xX54faIv+&#10;eif99Cj7RF/z0T/voUAfof8A2ha/8/MP/fYo/tC1/wCfmH/vsV+eH2iL/non/fQo+0Rf89E/76FA&#10;H6H/ANoWv/PzD/32K/J7VP8AkJ3n/XZ//QjXqX2iL/non/fQryOaVPNf51+8e9ePmO0fn+h7WW7z&#10;+X6hRTfNT++v50ean99fzrxbM9sdRTfNT++v50ean99fzoswHUU3zU/vr+dHmp/fX86LMDpaKKK/&#10;Rz80CiiigYUUUUATQ1PRRW8djGRjL/yN03/XjH/6MetaiivMrfGz0qPwIKcvSiisUaskWqms/wDH&#10;rB/18xf+hiiitofEjOXwswvDP/ILP/Xeb/0a1atFFKXxMcfhQUUUU0KRR1T79h/18r/I1n6p/wAi&#10;qfpF/wCjxRRXTDY5J/EjeooorjO4KKKKqJDCud03/kM2P/Xpcf8Ao8UUVr9lmP20dFRRRWB0hRRR&#10;WiMmZM3/AB8ap9Yak0P7uof9f0//AKGaKK0n8BnT+Nmn2NLRRXOdAjUooorVGbOb8Xf8e2of9eJ/&#10;9GLXRp91fpRRRU2RNPdh/FSUUVmjZhVPVPvWH/Xyn8jRRW0TCWxoaP8A6ib/AK7yfzq5L/qzRRXf&#10;HZHBLc4fxB/rzVvw394fWiimtyZ/Cdd/yzNQwfeNFFNnPE0IPu1LRRSOhCNUa9aKKQyWiiimAUUU&#10;UAFFFFABRRRQA1qSiigAooooActLRRQAjdKrtRRQNCr2qdelFFAmLRRRQAjU2iigAooooAfRRRSQ&#10;BRRRTAKKKKACiiigAooooAKKKKAEbpVaSiipkOO4yiiioNAooooAKib7xoooA//ZUEsBAi0AFAAG&#10;AAgAAAAhACsQ28AKAQAAFAIAABMAAAAAAAAAAAAAAAAAAAAAAFtDb250ZW50X1R5cGVzXS54bWxQ&#10;SwECLQAUAAYACAAAACEAOP0h/9YAAACUAQAACwAAAAAAAAAAAAAAAAA7AQAAX3JlbHMvLnJlbHNQ&#10;SwECLQAUAAYACAAAACEAGTuDc+gDAAA7CgAADgAAAAAAAAAAAAAAAAA6AgAAZHJzL2Uyb0RvYy54&#10;bWxQSwECLQAUAAYACAAAACEAN53BGLoAAAAhAQAAGQAAAAAAAAAAAAAAAABOBgAAZHJzL19yZWxz&#10;L2Uyb0RvYy54bWwucmVsc1BLAQItABQABgAIAAAAIQB449WD3QAAAAUBAAAPAAAAAAAAAAAAAAAA&#10;AD8HAABkcnMvZG93bnJldi54bWxQSwECLQAKAAAAAAAAACEAGhyDZ+THAADkxwAAFAAAAAAAAAAA&#10;AAAAAABJCAAAZHJzL21lZGlhL2ltYWdlMS5qcGdQSwUGAAAAAAYABgB8AQAAX9AAAAAA&#10;">
                <v:rect id="Rectangle 117" o:spid="_x0000_s1047" style="position:absolute;left:57772;top:3358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B1C4A" w:rsidRDefault="002B1C4A" w:rsidP="00081752">
                        <w:r>
                          <w:t xml:space="preserve"> </w:t>
                        </w:r>
                      </w:p>
                    </w:txbxContent>
                  </v:textbox>
                </v:rect>
                <v:shape id="Picture 129" o:spid="_x0000_s1048" type="#_x0000_t75" style="position:absolute;left:45;top:45;width:575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I5wQAAANwAAAAPAAAAZHJzL2Rvd25yZXYueG1sRE87a8Mw&#10;EN4D/Q/iCllCc46HkLhRQmsIpGMeS7fDulqm1slYamz/+6pQyHYf3/N2h9G16s59aLxoWC0zUCyV&#10;N43UGm7X48sGVIgkhlovrGHiAIf902xHhfGDnPl+ibVKIRIK0mBj7ArEUFl2FJa+Y0ncl+8dxQT7&#10;Gk1PQwp3LeZZtkZHjaQGSx2Xlqvvy4/TUG5Xn1hPJxzousAy/7DvUzdqPX8e315BRR7jQ/zvPpk0&#10;P9/C3zPpAtz/AgAA//8DAFBLAQItABQABgAIAAAAIQDb4fbL7gAAAIUBAAATAAAAAAAAAAAAAAAA&#10;AAAAAABbQ29udGVudF9UeXBlc10ueG1sUEsBAi0AFAAGAAgAAAAhAFr0LFu/AAAAFQEAAAsAAAAA&#10;AAAAAAAAAAAAHwEAAF9yZWxzLy5yZWxzUEsBAi0AFAAGAAgAAAAhAK1DkjnBAAAA3AAAAA8AAAAA&#10;AAAAAAAAAAAABwIAAGRycy9kb3ducmV2LnhtbFBLBQYAAAAAAwADALcAAAD1AgAAAAA=&#10;">
                  <v:imagedata r:id="rId36" o:title=""/>
                </v:shape>
                <v:shape id="Shape 130" o:spid="_x0000_s1049" style="position:absolute;width:57622;height:35143;visibility:visible;mso-wrap-style:square;v-text-anchor:top" coordsize="5762244,35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TlxwAAANwAAAAPAAAAZHJzL2Rvd25yZXYueG1sRI9BSwMx&#10;EIXvgv8hTMGbzbaC2LVpKUKhghRd68HbuJnuLt1MtknaRn+9cxC8zfDevPfNfJldr84UYufZwGRc&#10;gCKuve24MbB7X98+gIoJ2WLvmQx8U4Tl4vpqjqX1F36jc5UaJSEcSzTQpjSUWse6JYdx7Adi0fY+&#10;OEyyhkbbgBcJd72eFsW9dtixNLQ40FNL9aE6OQNfz5tJyPnn47TdVrPjkOPr5/HFmJtRXj2CSpTT&#10;v/nvemMF/07w5RmZQC9+AQAA//8DAFBLAQItABQABgAIAAAAIQDb4fbL7gAAAIUBAAATAAAAAAAA&#10;AAAAAAAAAAAAAABbQ29udGVudF9UeXBlc10ueG1sUEsBAi0AFAAGAAgAAAAhAFr0LFu/AAAAFQEA&#10;AAsAAAAAAAAAAAAAAAAAHwEAAF9yZWxzLy5yZWxzUEsBAi0AFAAGAAgAAAAhAGk2dOXHAAAA3AAA&#10;AA8AAAAAAAAAAAAAAAAABwIAAGRycy9kb3ducmV2LnhtbFBLBQYAAAAAAwADALcAAAD7AgAAAAA=&#10;" path="m,3514345r5762244,l5762244,,,,,3514345xe" filled="f" strokeweight=".72pt">
                  <v:path arrowok="t" textboxrect="0,0,5762244,3514345"/>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4" w:name="_Toc1963300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1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FIR (Crime information management  system)</w:t>
      </w:r>
      <w:bookmarkEnd w:id="44"/>
    </w:p>
    <w:p w:rsidR="00081752" w:rsidRDefault="0008175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tous les complains repor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360826A6" wp14:editId="71BF8DFC">
                <wp:extent cx="5839791" cy="3939222"/>
                <wp:effectExtent l="0" t="0" r="0" b="0"/>
                <wp:docPr id="3286" name="Group 3286"/>
                <wp:cNvGraphicFramePr/>
                <a:graphic xmlns:a="http://schemas.openxmlformats.org/drawingml/2006/main">
                  <a:graphicData uri="http://schemas.microsoft.com/office/word/2010/wordprocessingGroup">
                    <wpg:wgp>
                      <wpg:cNvGrpSpPr/>
                      <wpg:grpSpPr>
                        <a:xfrm>
                          <a:off x="0" y="0"/>
                          <a:ext cx="5839791" cy="3939222"/>
                          <a:chOff x="0" y="0"/>
                          <a:chExt cx="5839791" cy="3939222"/>
                        </a:xfrm>
                      </wpg:grpSpPr>
                      <wps:wsp>
                        <wps:cNvPr id="122" name="Rectangle 122"/>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123" name="Rectangle 123"/>
                        <wps:cNvSpPr/>
                        <wps:spPr>
                          <a:xfrm>
                            <a:off x="5792166" y="37283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37"/>
                          <a:stretch>
                            <a:fillRect/>
                          </a:stretch>
                        </pic:blipFill>
                        <pic:spPr>
                          <a:xfrm>
                            <a:off x="19507" y="355028"/>
                            <a:ext cx="5753100" cy="3514344"/>
                          </a:xfrm>
                          <a:prstGeom prst="rect">
                            <a:avLst/>
                          </a:prstGeom>
                        </pic:spPr>
                      </pic:pic>
                      <wps:wsp>
                        <wps:cNvPr id="133" name="Shape 133"/>
                        <wps:cNvSpPr/>
                        <wps:spPr>
                          <a:xfrm>
                            <a:off x="14935" y="350457"/>
                            <a:ext cx="5762244" cy="3523488"/>
                          </a:xfrm>
                          <a:custGeom>
                            <a:avLst/>
                            <a:gdLst/>
                            <a:ahLst/>
                            <a:cxnLst/>
                            <a:rect l="0" t="0" r="0" b="0"/>
                            <a:pathLst>
                              <a:path w="5762244" h="3523488">
                                <a:moveTo>
                                  <a:pt x="0" y="3523488"/>
                                </a:moveTo>
                                <a:lnTo>
                                  <a:pt x="5762244" y="35234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BDB2D" id="Group 3286" o:spid="_x0000_s1050" style="width:459.85pt;height:310.15pt;mso-position-horizontal-relative:char;mso-position-vertical-relative:line" coordsize="58397,39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K7DwQAAAwMAAAOAAAAZHJzL2Uyb0RvYy54bWzEVutu2zYU/j9g7yDo&#10;f2NLsnwR4hRDswYFhjVouwegacoSSpEESV+yp985h6TsJe3SpUAbIDIv5/qdC8/169Mgs4Owrtdq&#10;nRdX0zwTiuttr3br/K9Pb18t88x5prZMaiXW+YNw+eubX3+5PppGlLrTcitsBkKUa45mnXfem2Yy&#10;cbwTA3NX2ggFl622A/OwtbvJ1rIjSB/kpJxO55OjtltjNRfOweltuMxvSH7bCu7ft60TPpPrHGzz&#10;9LX03eB3cnPNmp1lput5NIO9wIqB9QqUjqJumWfZ3vZPRA09t9rp1l9xPUx02/ZckA/gTTF95M2d&#10;1XtDvuya486MMAG0j3B6sVj+5+HeZv12nVflcp5nig0QJVKc0QkAdDS7BujurPlo7m082IUd+nxq&#10;7YC/4E12ImgfRmjFyWccDutltVqsijzjcFetqlVZlgF83kGEnvDx7vdnOCdJ8QTtG805Gkgkd8bK&#10;fR9WHztmBIXAIQYRqwKMj1B9gBRjaidFhocEDlGOULnGAWrfitO8qmYRpXI5nS1qFDm6yhpjnb8T&#10;eshwsc4taKe8Y4c/nA+kiQRVSoVfpd/2UoZbPAHEklW48qfNiVJgnuzf6O0DuNpp+/d7KO5W6uM6&#10;13GVY72DbrzNM/lOAcRYWmlh02KTFtbLN5oKMFjz297rtidzUX/QFs2C2GHG/ZAgVl8KYpVAgHA/&#10;H8R6sSqLORQOpvWiXFbVCvlZkxL/pwZ0kXz52QE1PW/gP3YwWD2pyuc7PXD5vRV5FDJ8k4yB2c97&#10;8wqarWG+3/Sy9w/0cEDVoFHqcN9zLE/cXBR4NRY43KParIAjiGyiQy6sKNz/S8hG9gbLDZMA19Fc&#10;eHMe9ewveBzeg1vN94NQPjxwVkiwXCvX9cblmW3EsBHQr+27bRFSzXkrPO9QYQuKsSOFWh8vyMqz&#10;YWjzV5pSsaqni5DNdT0tl0FDSuZ6UVfFFIqdunhdzKrZDCle2qDIrmAJLcGwH1X81Vj81OIhvP+v&#10;8IvZqqojUNNZTZV2rvp6MS9LwCYCVVazJUF5ARTfh06OYUvdG+aHbejjcNalFT+ptMR+/5+jDGQ5&#10;8qFQXGbQt0dbOmhRdTAF7wdo6J80Ufrz+5soQlTPNFJd0o4yse1FmYEj0aVfQ7Iv6WnoAiASRfoN&#10;lJBcaXq4oOFSOxEUoFuUcaOrQHcJplTo9aog+BnMlC0UED2SME6pbTIzvjch+/DBcf5BCoRDqg+i&#10;hQcRxpaC+Jzdbd5Imx0YPmL0F7OeSJEnFF7kmn6VC0mZNB2LsqKYqIDcipKQUtAAOxoTxfJoTZhi&#10;YRYEyNIsC1CMTGSWVn7kVzCBk8ILb3EZHgfEBXf0ANNMBSMnWRTHY5xpL/dEfx7ib/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0SjN0AAAAFAQAADwAAAGRycy9kb3ducmV2Lnht&#10;bEyPQWvCQBCF7wX/wzKCt7qJUltjNiJie5JCtVC8jdkxCWZnQ3ZN4r/vtpf2MvB4j/e+SdeDqUVH&#10;rassK4inEQji3OqKCwWfx9fHFxDOI2usLZOCOzlYZ6OHFBNte/6g7uALEUrYJaig9L5JpHR5SQbd&#10;1DbEwbvY1qAPsi2kbrEP5aaWsyhaSIMVh4USG9qWlF8PN6Pgrcd+M4933f562d5Px6f3r31MSk3G&#10;w2YFwtPg/8Lwgx/QIQtMZ3tj7UStIDzif2/wlvHyGcRZwWIWzUFmqfxPn30DAAD//wMAUEsDBAoA&#10;AAAAAAAAIQBV/3oKzOgAAMzoAAAUAAAAZHJzL21lZGlhL2ltYWdlMS5qcGf/2P/gABBKRklGAAEB&#10;AQBgAGAAAP/bAEMAAwICAwICAwMDAwQDAwQFCAUFBAQFCgcHBggMCgwMCwoLCw0OEhANDhEOCwsQ&#10;FhARExQVFRUMDxcYFhQYEhQVFP/bAEMBAwQEBQQFCQUFCRQNCw0UFBQUFBQUFBQUFBQUFBQUFBQU&#10;FBQUFBQUFBQUFBQUFBQUFBQUFBQUFBQUFBQUFBQUFP/AABEIAdI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DcfWjcfWkor40+1F3H1o3H&#10;1pKKAF3H1o3H1pKKAPpj9mfnwJf5/wCglJ/6Kir1qvJf2Z/+RDv/APsJSf8AoqKvW6+pw38GJ8pi&#10;v40hKz/EGjnxBoV/pq313pb3ULRre2EpinhYjh0YdwcHHQ9Dwa0a80+P3gKfxl4B1G50qTUofEem&#10;20k+ntpl5LBI7DBaIqjASBgpG1s8kYxWtSTjBySvYMJRhiMRTpTnyKTSu9ld7vyR8W/FT4v6p8UN&#10;I8N2Otx7ta0VbiK51KDCR3O5k2Oqj7rgIc44zgjrgey/Bf8AakmxqNtrEF1qus6xrNlDp2m+YS6r&#10;LGkUr7sEKitGZCPWTHfNfKizQp+7DqpUfcJwRj27YrV8LWeo654k0qy0O9mtdTurlIIJrNiJFZzt&#10;yCORwSSR0ANfmGHzTFQxPtN+ayf5L5n90ZzwJkeKyZYVJJUVOUXfRczUpf8AbunyT0P1LjkSaNZI&#10;2V0YZVlOQR6g06qWg6LaeG9D07SbCLybGwto7WCPOdsaKFUZ78AVer9TR/B0kk2kJRS0UCEopaKA&#10;EopaKAEopaKAEopaKAErO1zxJpHhm1FzrGqWWlW56S3s6QqfxYiuW+OHxW0/4JfCvxB4y1EeZHp0&#10;GYYB1mnYhIox/vOygnsMntXzR+yF8KU/aC0WT4zfFmJfF+satdSjSrHUkEllZW8blB5cB+TO4MAS&#10;ONuepJoA+tNM8e+Gdasbq90/xDpV9Z2qNLPcW95HIkSAZLMwbCgAHk1av/FGi6V5P23VrGz85N8f&#10;2i5RN6/3hk8j3rwL9pz9kLwv8TPhxrT+FdCtNA8Yw2jtZ3GkRi0+1EKT9nmCYDq/3fmBwTxxnND9&#10;o7w3Ya5+w9qN3rOjwtqll4ZtpUa8tgJ7aZUjJxuG5CDn9aAPoJfHnhl2Cr4i0lmPAAvYs/8AoVbU&#10;M0dxEskTrLGwyroQQR6g18bfsb/s4fDL4gfsr+GrvX/BWj6jqOpJcG41KW2X7WSJ5FBWb764AH3S&#10;OlcP+wl4o1bwj+0v8SPhXput3WveBNOa7ks2uJjMsLRTrGhVugLKxBxgMVzigD7x1LxRouj3Agv9&#10;XsLGfG7y7m5SNseuCRxUMPjTw9cRzSRa7pkkcK7pGS8jIQEgAsc8DJA59a+dP+CjnhnSb79mPxJq&#10;1xptrLqlnNZm3vWhUzR5uEUgPjIBVmGM966D9i3wJ4dh/Zb8Ef8AEj09zqOneZeNJaoxuWaRmPmE&#10;j5ucdc9B6UAe46b4o0XWrgwafq1hfThd5jtrlJGCjAzhSeOR+dadfkP/AGpcfsv/ALV2o+P9Oszb&#10;eDLfxfqGiTQ2q4VIFceZFgcf6t9yjuU9uP1ysL631Sxt7y0lW4tbiNZYpUOVdGGVYexBFAFfVNd0&#10;zQ1jOo6haaeJMhDdTrHux1xuIzVc+LtBWyF4da04WbP5QuPtcfllwMld2cZx2r8uP25vGWo/GD4w&#10;afqOd/gXSdZ/4RmwGfkuZ4yjXcg7Hl1TPooHY1+l3iDwB4Z/4QLUNGHh7S10lLWXZZLZxiFT5ZGQ&#10;mMA4A59qANH/AIT7wv8A9DHpH/gdF/8AFVYsfF+g6ndJbWetadd3D/dhgu43du/ABya+BP8Agm/8&#10;GPAnxE8B+NbjxR4S0fxBcWmt+RBLqNokzRx+Up2gsOBnmvo5v2Z/h3p/xm8La54F0vS/DHiLwtMt&#10;3qlrYQmFJrK4huI0BVV2lzImQeDhGz1WgD6DrO1TxJpGiSpFqOqWNhI67lS6uEjLDpkBiMitKvn/&#10;APbo8L6RrX7M/ji9vtMtLu9srES211NArSwMJFIKORlep6HufWgD2NfHfhllZh4h0kqvUi9i4/8A&#10;Hqu6Xr+l655n9m6jZ6h5eN/2WdJduc4ztJxnB/Kvmr9h34Z+EtY/ZT8K/wBoeGdI1D+0Emkuzd2M&#10;UpnYzOMuWU7uABz2FfJuu6hrP7Gv7THjXxP4C0tz8P8AS9SttP1XTfMLRiOePzVjJPK8h9jHOCAD&#10;nOCAfqffaha6Xavc3tzDaW6Y3TTuERcnAyTwOazrTxl4fv51gtdc025mbJEcN3GzHAyeAfSsrwP4&#10;08MfGzwDp+v6S9vrOg6nEHEc0YcAg8o6MOGVhgg9xXhP7GfgLw7o+rfGGa00Wxhmt/HGp2cMgt03&#10;RQpIVSNTjKqASMDjmgD6F/4T7wv/ANDHpH/gdF/8VR/wn3hf/oY9I/8AA6L/AOKr4L+OHwx8Jzf8&#10;FGvAOiP4c0w6Pq2mw3F9p/2VBBcSZuVLMgGCcRp2/hr6D+Lv7I/wX8SeHz4XtvCug+GvEusxTx6N&#10;dWVt9nlFxHGX3ZjHKqBkg5GPfFAH0dG6Sxq6MrowyrKcgg9xWJr3jvw14VkWPWvEGl6TI3RL68jh&#10;J/BiK+c/2sPjvq/7Lf7P3hrS9OljuPGt9bQ6Vb3SjckbRxKJpwCOe20EdWBPTFdV+z/+y34c8G+C&#10;rLUPGGlWvi3x3qkC3OsavrkYvJjM43NGrS7tqqSRxjdjJ9gD3HSNb03xBZi60u/tdRtTwJrSZZUP&#10;4qSKbqniDStDMY1LUrPTzJnYLqdIt2OuNxGeo/OviT9qjw7P+xv4q8PfFn4YRR6Lo97efYdf8OW4&#10;2WNyGG5WEQ+VCQrj5QMHaR3r3v48N4d+K37J/i3xIbC21C1ufCF3qthLcRK7wk2jTRsrEfKQQp47&#10;igD1IePPDDEAeItJJPQfbov/AIqtm3uIbyFJoJY54XGVkjYMp+hFfCH/AAT1+BPw8+I/7Ot3f+J/&#10;Buj65qFxqtzbPeXlqrzrGqx7Qkn3kxk8qQea5v8AZc8Qan8JP24/Evwn8M6hc6p4Cmmuke2mmaVL&#10;Py4TIrgk8EOBET33DPOKAP0E1LxRoujXAg1DVrCxnK7hFc3KRttPQ4JBxwfyq5Y31rqVqlzZ3EN3&#10;bv8AdmgcOjc44I4NfNv/AAUI8B6N4m/Zv8Q6hcadaPrVncaetnqDwgzQmS9hiOHxnaVlcEZxzXl/&#10;/BN/4jan4ZvvF/wR8UobfWPD1zJcWau2Tt3bZox7BtrqR1Eh9qAPumsaXxr4dhuGgk17S451bY0b&#10;XkYYNnGCN3XNcj+0N8VV+Dfwn1vxDHH9o1TYLTTLUdZ7yU7IUA7/ADEE47A18L/8E7PAMUn7RXxM&#10;g8WWVrq+uaTbvG813Esuyc3OJXXcDhiVPI9T60AfpfVS41axtdQtbGe8t4b273G3tpJFWSbaMtsU&#10;nLYHJx0q5X5i/tUfGjxQn7RGkfFPTYZG8D+B9eXw7azRkhZrhU8y7HodwLJ9FA9aAP04kdIY2d2V&#10;EUbmZjgADqSawv8AhPvC/wD0Mekf+B0X/wAVVXWZo/iL8Mb6Tw/dxXEWuaS5sLrOEcTQny26cA7g&#10;elfPHjr9kP4Y/DH9lvxekXhDSb3X9K8KX0x1m5t1luWuktHbzg7DIO8ZGMY4xQB9I/8ACfeF/wDo&#10;Y9I/8Dov/iqtS+KtEgsYL2TWNPjs5yViuGuUEchBIIVs4OCD09K+KP2C/wBn74cfE79mm3vvFHgz&#10;SNZ1Ce+u4Hvri2H2jYGAAEgwwx2weK978A/s/wCl+B/2e774f67Y2etaVZtqhtI7lBMEt5Z5pI+W&#10;HDhXGSOQe9AHrFn4y8P6hcx29rrmm3NxIcJFDdxu7H0ABya15HSJGd2VEUZLMcAD1r4L/wCCUfhn&#10;Sbj4e+LtZm061m1WPV0hS8khVpUQQqQqsRkDLHp61f8AiP471n9qz9q4/BjTdQutK+Hnh7fP4gay&#10;laOS/MWN6MykfJ5jJGFz6tyQAAD6+T4peDJNQ+wr4s0Nr3O37ONRhMmfTbuzXT7l2b8jbjO7tj1r&#10;zS//AGZ/hXqHhM+HJPAWgx6Z5floIbGNJY+PvrKBvD99+c56mvm39mf4l698Hf2jPEH7PPifUpdc&#10;0RDI/h28vG3zJFsMyxFj1UxZ47MhxwaAPsez8YaBqF0lta63ptzcucJDDdxu7H0ABya16/Pf9vb4&#10;ERaH4/8Ah3rvwr0NNG8a3sl7Nt0VVtzM1tGkyuqqADLjd05bgc19C/seftTWf7RXgpoNQCWPjbSE&#10;WLVbE/L5nYTovHysRyP4Tx6EgHs8njrw1DI0cniHSkdSVZWvYgQR1BG6tqKSOeJJYmWSNwGV1IIY&#10;HkEHuK+XviF8NfCt1+218NJpfD2mu02gancTKbSPbLJGUCO4xhmXzGwTyOPSvqGKJII0jjRY40AV&#10;UUYCgdAB2FADqKWigBKKWigBKKWigBKKWigBKKWigBrssaszEKqjJZuAB614zoX7X3wt8QfEFPB1&#10;t4gEeqzStBbS3ERjt7iQZ+VJDxk4O3OA38JORmx+1j4ki0P4E+KrNNUj0zVdVs5LGwLOQzyOMELj&#10;nhdxJ7AV+eXw3+CegeIvGmjQXt5cazr+rTW8MvnFyS7PmS5DA7t3Gc9gpz61xV8XToNRerfRHoYb&#10;A1cTFzVlFdWfrTNJ5ajC7nYhUUdWY8Af/X7da5n7DBq2sSvcSfZ0jiRb3UCwjKQscrBG3VTIwBIH&#10;IXbk7iprI+Mnjq7+HfgpbrT44ZtU1K5TR9MjlBbdI+BKxA5IAdEwOplI44rU8XeF7zTPhjBp11ef&#10;bZ5JoW1a6kj3tcMfvlVHT5ggVR91VAAOK/PON+IZZbh4YDDS5a1Z8qa3jH7TXnqkvN36HVl+C9tN&#10;VKmkf6/AyPDXjGz+KDX9ra6bFbanpbyRW25dlvNaMQEt3J7yIDwAQpTdjjB6vw/cCOxgUCQW3Ecf&#10;mnLx9QEY9c/Kw57qRnla8m8M6b/Y/wARfDjadsmnFwlvO8iErGrKQz4B+ViCQCcckdeldT8TPGEn&#10;wp+I3h+e7VYvBviac2V7dDrZXTYw+ScBWASQjGN0LHPJB+T4Rzj+yMesnqtqlVXNBP7Muq16Ss36&#10;+rZ62bYGnUl7TDNP+vzPR2ZVUsxAUDJJ7UyC5hul3Qyxyr6owNecftAa1rvhLwGL/T442nsdRhj1&#10;GN8KrRbjG4APYuUx7c1B8OfGWna7HJd6bcxpPBJ5d3Yuw8zyzghsdSAc4b2x61+h5zxLLJcbSp1q&#10;N6ErXnf4bu17W2XXX/g8uCyZY3BTxEZ2knZK2/lfu+h6lXg/7UnH/CM44/4+v/aVe8AhgCDkV4N+&#10;1L/zLH/b1/7Rr6zGfwJfL8zxsF/Hj8/yPB9x9aNx9aSivmj6gXcfWjcfWkooAXcfWjcfWkooAKKK&#10;KQBRRRQAUUUUAfTH7M//ACId/wD9hKT/ANFRV63Xkn7M/wDyId//ANhKT/0VFXrdfVYb+DE+UxX8&#10;aQVBftcR2cjWqLLPwFRm25GecHB5x0zxmvOPi58d9N+GVza6Hp+m3fizxzqKFtN8M6UhkuZ8Anew&#10;H3EGCcn04Br5++HDfEr9r6CTUtX+Iq/DzSLPXf7C1Xwrpp/s+7tfMQ+U/nSZMjFh/q2xnawXB4r3&#10;qWVVMRQlVqy9nDv110uktfR7X6nnyqqLsldn2B4Q0vQrpdQeytdM0G5E7JdxNaxNdPJgHfKxHzbg&#10;QwwMYI+lc/rHgSw0nxXJqOm6PpMutmHzU1Wxt44HPOBHOACGzzhlwwAPTPPxPqnwNGjfs6eJG1jw&#10;rYX/AMTTqU2kwaxN4uZbhBBKwkvJYpZwq5wESNVJI+Y4B56ZvgO/hm4+F2mfCb4lXCa3JqZ0jxhq&#10;2l68byAFLcXElw8RYpGqKsygYwQgPevzDB+E1LBZo8dDM5cnM/s2eium5qTdr91rtY9OWcVZU+Tl&#10;6d/kfcH160teGW/xO8ZfCfxbY+HfH8UXirTtSN7Npmt6Db7rxrC32kX9zbR5UQsH+/GeMH5a9p0v&#10;VLPXNMtNR066hvtPu4xNb3Vu4eOVD0ZWHBFfotfDTw9m9U9mtmefGSkWqKKK5CwooooAKKKKACii&#10;igAooooA+Vf+Cl9hdXn7Leoy26sYrXU7Oa4254jLlAT7b3Suy/YX1Sz1b9lTwA1ltCwWklvKq/wy&#10;JNIHz7k8/jXsXizwvpvjbwzqmgaxbLeaXqVu9rcwOOGRgQfofQ9iAa+N/h38Lfjd+xtrWp6V4P0a&#10;D4pfDe9m+0Q2YuVtry1c8HG7oSMZxuU7QflOQQD7erxj9sr/AJNd+JH/AGCn/wDQlrIi8UfGP4wW&#10;7aRH4Nb4T6VcLsvNcvdSjub9EPDLbRIuFkI6O/Azkc4FL+0p4T1+6+A2pfDbwN4R1DXZL7TVsIbo&#10;3UCQW6AgEyPJIHZ8LnhSDnkigD4zg8M/GHT/ANhPw54l8GeO9Ubw7GtwdQ8P2VvDA9tbefIGdJkU&#10;SuMglgW4DHsDX1j+wX4b+GMPwbtfEPw+09re91HEesSXc3n3aXKAFoXfA+UE5UAAEMDjJq9+xv4Z&#10;8W+Bvg7p3w88ceCrjS5NPiuFN61xb3FncxvKW2ELIXDESEYKlcKfm5ArybQfgL8Uf2Wf2gdY1f4U&#10;+HI/E3w21xRLc6M1+kHkZYny0LtkMh+63IKtg85wAeo/8FEP+TS/GH/XWy/9K4q6r9jP/k1z4b/9&#10;gpf/AEJq4b9rSx8e/Gz4GXfg/wAPfDnV4dU1Y28s7313ZJFbCOYOVys7Fm+QdBjDDnPFdB+zPN40&#10;+GvwP0bwt4l+HmsRaroFn5C/YbmzljvB5mF8stOuG2tkhsDCnBJwKAPIF+Df/C8/hf8AtH+GoIkl&#10;1YeN9QvNN38YuozuQA9t3KZ9HNcn8Bv2tNRh/ZHv/CqM3/CytMu4/C2jWx/100k+Vt3IPQxgSgk8&#10;Dyhnk17x+zHY+PvB/irx4virwBfaVa+KPENxrNveQ3lrNHbLLklJgJQ3GByobr+NYXg39i228N/t&#10;ja38S3SNvDZh/tHTrcEfJqEu5ZQV9E+ZwfWRcfdNAHh37anwztvg98M/gD4StmEp0/UGWecf8tp2&#10;MbSyf8CcsefWv0R8Qf8AIv6l/wBesn/oBr46/bg+GvxM+OuueE7bwl4CvJLPw5eSXL3t9e2sS3LZ&#10;XHlqJSdpC5y2089K+jdY8ceJ7z4c3N1B8Otb/t24SS2GjtdWeUcx/wCsaTztvlZOMj5uPuCgD4m/&#10;4J8/CW7+Ingzxpd2/jrxR4UW31sxG30G98iOU+Wp3OMHLds+lfWHwI+COr/CH4mfEXUNQ8Sax4qs&#10;NcttLa21LXLnzrgNEbsSRbs/dUSRkcAYbA6V4B+yZ4S+N37NHh/xFpdz8Iz4gGrX4vlki162t/LO&#10;wKVIIbPQelemeMbn40/HDVvD/hXU/h0ngbwPcahDLr142sxXU81tGwdoV2YwHKhTgE8/WgD6lrxL&#10;9tX/AJNZ+Iv/AGDf/aiV7YAFAAGBXhv7Xem+LPGnwj1/wV4S8I3mvX+tWqxC9W4t4ba3HmAtuLyB&#10;y2F4AUjkc0AUv2Df+TU/Av8A1xm/9HPWX8L/AAxpfjT4zftI6HrVnHf6Xf3OmwXFvMuVdGtXB/H0&#10;PYgGrP7JNj41+FnwVsPCHinwFqlpqGh28zxzWl1aTR3gMhZUT98Csh3dGAX5fvDpVD4KxfELw78c&#10;fiRrmvfDjUrHQvF97ZvaXEV7aSPaLErRFp184cEMGOzcRggBqAPnzQdT1/8A4JyfHI6Jqkt3qnwb&#10;8TT7re6Zdxtzx849JI9wDgY3rhsZAA+jv2MtStdaHxf1CxnjurK68eapPBPE25JI2kyrA9wQQa9Z&#10;+MXwj8P/ABu8A6l4U8R2/m2d0hMUy/6y2lAOyVD2ZTz6HkHIJFeTfsUfBXxD+z/8P/FXhrXrfzJI&#10;tamltJoWUi7g2JskXnjdjocYOQaAPCf2mtBuPE3/AAUU+HGmWmr3mg3FxosCpqOnlRPD+8uzldwI&#10;zxjkd690039nfxP4X+P3gHxdP438Q+NtNs4r62uo9ZljK2e+3YJIgUKPmbCngnp2ryn4jeAfix4s&#10;/a/8L/Fix+Gd8mgaHbw2gs7jUbRbqaNfNLNgSlQ2ZjgbiPlHPNfbekX0up6bbXU1jcaZLMgZrO82&#10;ebEf7rbGZc/RiPegD4G/4KrW01rqXwn1l0ZtNtbm7SU843FoHA/75Rq+/NNuor3T7W4gdZIJolkj&#10;dDkMpAIIPpiuF+PHwR0L4/8Aw7vvCmuho0lIltbyIfvLWdfuyL69wR3BIrx/4Uax8Y/gH4XtPBPi&#10;bwFdfEHTtJj+zab4g8OXsJeW3UYjSWKZkKlRhc56Dv1oAzP+Cnl5BB+zM8MpHnT6xarDkc5G9jj8&#10;Aa2fD+i3nh7/AIJz3ljfqVuk+Ht87K3VQ9nK6qfoGA/CsfxB8DvHf7Vnj7QtY+KWmQ+Dvh/oM32i&#10;z8JxXYuLq+l4y9w6DaqkALgHIG4ADJY+u/tGReIL74ReI/CfhPwlea/fa5o91pcLW81vDb2gkiMW&#10;ZDJIrcByQFVvu4OKAPgL4NeF/i037Ees+Ivh3451LTray1S5e78P2VtEjvCqJ5ssdwq+cHAIO3dj&#10;CnHPX6Z/4J0aL8M7z4ZzeJvCtvI3jKfFv4hmv5zNdJL97AJ6RuRuGBz3JK8aH7CPgnx58Ffh/J4G&#10;8Y+C7yw8zUJr2LVYbq2ltlRo1+WQCXeDlMDarA7hnGCa47Xf2ePiT+z3+0ZL45+C+jw614U1xS2r&#10;eHnuI7eNCWy0a7iMDPzow+6cg8dQD2b9uL/k2XxR/wBfelf+nO1r5x/bP0PUv2evj94B+PHh4bbW&#10;4kjs9WiVeGZU2sG46SQll9imeuK9q/aUuPiJ8XfgrceF9C+F+rW+sajNaTTm+v7JYLcQ3KTFQ6zF&#10;mJMKj7oGGz1GK7T4mfD+X9pL4A654Z8QeHLzwzqlxB/o9vfSwyNFdRqHjkR4nYFN/wAuTtJG7IGa&#10;AOIbWoP2lP2k/D0WnSrfeAvAdnBrs8qnMVzqVzGHtRkfeMcZ347EnPUV5P8AsQ/8nhfH/wD6+bj/&#10;ANLWr3n9mX4Q3f7Mv7P2n6Y+jXOueJZj9t1Kz01ofNa4kxlA0johEahVzu/hJGc14n+zT8OPit8J&#10;vj94+8a6/wDDi8l0jxW8z+XYX9pJNbM0/mLkNKoYYJB5z6ZoA+m/2kvidN8Jfg/rmt2OX1uVVsNJ&#10;hUZeW8mOyFVHc5O7Hopr5e1Xwzeaj+yKfhI/wc+IUmq/YxN/aUlhZlP7S3+a0277VuIMhYE4yVJG&#10;OcV6J8ZLD4leOvjx4F1D/hW1/ffD/wAI30l6Y11G0Wa9udrLHOqNIBhMgqGIJyfu5r6ja6dbA3H2&#10;WYyeV5n2UbfMzjOz723d2+9jPfHNAHyX/wAE1fi6PG3wVm8I3zsuteE5/spik4Y2r5aI8+hEiEdt&#10;o9a93/aQ/wCTePij/wBitqn/AKSS18k/D34ZfGH4W/tUeJ/iLoHwzuE8IeIJ5ftWjvqVos/lyEOX&#10;GJCocSAsBnHJGe4+nP2iLrxT4h+Deu+H/DPgvUdY1fxJo1xY7GuLaGOxM0XlsJmaX7yh2wEDgleo&#10;HNAHmf8AwTP/AOTW9P8A+wpef+hivpnxJ/yLuqf9esv/AKAa+cv2GPB/jf4PfDWLwL4w8G3umSx3&#10;c91HqkdzbS2xV8Ha22XeGyCBhSPcV7d8VNb1vR/CN8nh/wAMXnijVLqCWGG3tZoYkjcoQrStJIuF&#10;yf4Qx9qAPkz/AIJO/wDJIfGP/YcH/oiOuW/Y5z4d/b1+MulaifLv7o6hJCH6sv2xJABn/YYH6CvQ&#10;/wBgf4afET4AaPrPhjxd4IvILfVL9buLU7W7tpYof3YUiVfNDAfKOVDHnpXXftAfsv6zq3xO0b4w&#10;fC+5tdO+IWlFTcWd45S21SMKVKsw+65QlMngjGcYzQB9OV+eHj/T5fE3/BVDw3Fpgy9gltNdMvG1&#10;Y7ZnfP1Ugf8AAhX0jcfHD4s3Wj/ZLD4HapD4lYbN15qlsNORsfe80NuZc9to+tQ/s1/syXfwx8Qe&#10;IPH/AI21OHxD8SvEbtJe3kAPkWqscmKHIHH3RnA4VQAAOQCx8cv+TivgD/1+at/6SpXhH7XHwH1z&#10;4G+Pofj/APCiNba4s5DPrumxg+WVOA0oQdY2GQ6jGDhh3x618Zl+IfiD45/DjXdC+G+pX2g+Eby+&#10;N3PLe2kcl2syLEGgXzj8oC7hv2k5AIWvouzkGuaNE95p0lqt1D++sL4IzoGHzRyBWZCecHBI9zQB&#10;8ifDf476B+0J+0h8I/EuiSLHN/wjWrQ39gzZks7jMJaNvUc5DdCD9QPsmvj/AOG37HcvwS/bAh8Y&#10;eGId3gfUdPvC0QwP7OnfH7rrkoeqntyO2T9gUAFFFFABRRRQAUUUUAFFFFABWf4g1yz8MaHqGr6h&#10;J5VjYwPczOBkhFUscDucDpWhXnf7Qyu3wV8X7Ov2JifpkZ/TNKTsmzGtUdKlKa6Js+I/jl46uPih&#10;cWniLUruS2lvWNtZWAk+W1iIYhMDgk/xN1J74AA93/Y78QeCdStJ7ePw1Z6X4y0i28t9QADy3sJJ&#10;y6sfmDEg7lHGNuCRwPkLUbETX1qFfdLbjcpkJZVyx6jP69cV9C/swfAbxNq2qeHfFa3dnLo93rkN&#10;re2UiMkixpMv76M4IPzFlK8fLnk9vl8H7VN1vjd/1/RH0ePxlGrWpYFP2bSvJLX7Oi+cvwPTv2lv&#10;HNxo/wAWPCuh2Dxpf+G4lvJGeNZVjuXTzXIVgQfmlj5I/gXHSuZ1r46eO9dsTaXWtQvCXR8DT7cY&#10;KsGGPk9R+VY3xd0PWNR/aM+I/iC+tpbSw8+bybq82xQLbRvsEpkYhQh8sAEn+GvAPiL+1Z4e8F3J&#10;03wTbx+MNaP7sapcRMbCGQ8DyoiN07DsW2r/ALLda+fx+Bw+YY3mlQVSrHa6T5V0u38Pfz6Js/HM&#10;6fEmOzmWFymrKlQpxgnK9o3a5pf4neWyv0vZHuFx8SL7wjqUvjfXfE1n4dhikSL7ZeWkJ8xlXIEM&#10;IQtI2DnCjg4yR1rxr4kftveM/wBoHWP+EL0PTptX8MZ8+WSbTojeSeUNxuNsS/uFAByNzfKTluaw&#10;/iF8Ok8faloXiD4j6zc6Zd2+kW63ejwwgaldXJUF8qQEgTkZdvoFOOHN4ii0/Rf7D8N6bD4Z8PkB&#10;Ws7Fj5tz/tXE/wB+Yk88/KOyivo8m4L/ALZqU8YqEW4pWm1aEf8AD9qbXS1oecZH3dOq8kvTr4qd&#10;appfmd3920VfveXqj9MvBt5B8UPhL4Z1bUIlvLPX9HSO9SQ/fmjzDLnvzsU+ucnvXxh4h1Lw/wCD&#10;/jNpd/8ADt7i4tbJkQyXszNHcTIziXY+TmNkwOMDrgdK9F+G7eMPFv7FUWkeEGkm13S/FTaVcQRO&#10;qYs54VdlZ2+6uXViRzj615lefBnWLOW+0zUryPT5NDmHmXUQBEjkceWpYMFPPzNjIxgc8Z5hQnja&#10;SoSp3urNvzTuvTufYYbGYPLFUr4mryxvpHv8u+unzPrn4E/GW0+Mnh/UriGwk0y70q8NjcWskgkx&#10;hQUZWAGVIPHAPymuR/al/wCZY/7ev/aNeRfsW+I5fD3xT8TeEpWWVdQnedZQPm3RwByD7YAH4V67&#10;+1L/AMyx/wBvX/tGrwlS+XujbSForW91ZNO712dteqZhKMI5g+R9Xfyet0eDUUUVxnrhRRRQAUUU&#10;UAFFFFABRRRQAUUUUAfTH7M//Ih3/wD2EpP/AEVFW38ePi9p/wADfhfq/iy/Xznt1EVpbf8APxcv&#10;kRp9M5J9lNYn7M//ACId/wD9hKT/ANFRV8lf8FRvH91ceJPCHguJytjaWr6pNGOjyyMY1J9dqocf&#10;7xr9H4bwCzLE0cPL4d36I+OzCfJObRb0fxt4B0Kbwv8AFnw747tfFXxB8M341bxq98ZbS81O1uUR&#10;ZLeyEhCukKu0ewANkZBxiu/8E/Bv4tft4alq3im7uYfhZ8MtSdYontrQrfazbRybrdpAWJlaPAxK&#10;56k4zXyB+xL8DrT9oL9ofw74Z1OJpdEiLahqSKcbreLBKZ7biVX/AIFX7tap4w8NfDttJ0m9mh0e&#10;3lQQ2o2bII1XCqpbG1ByFGeOg9K+4z+tDJaypUXzVWviaXuK+iS23vbTRHlUY+0Wu35n57ftCfsg&#10;fAP9mPwjp+v+I9I1fxfENTs7bWtU1PVZROI7hypkQRFQXUAvyDwMd66X4hf8EnfCWraZ/bnwe8aa&#10;n4Zu7q33wQ3VwZ7SaN06CRQJFVlPctwelO/4K9R6g/we0zS9Ns7m/PiLWrMRfZojIPMijl+Tjuwd&#10;CPXBr33SvjN4Z/ZT+Dfwo8IeO9ZtbPxTPpVpp0VjNMAzyxwgPubB2jI2hjgFiBnqR8bTzzMqc3NV&#10;pfPVfc9DsdGn2Pzkb4m+MPgx4p1n4ZfHka3o8t/ZW2izeKNJCS38ejQlttrakkRmGVj80g+fBOcn&#10;gfQOj/F34d/s6fHPwz8IPDDfZfCWpabE8szX73UVvfzMXgYO33fNjZN4GFDMpAGCT9G/t1/s82P7&#10;R37P1/cW9oqeKNGtm1TSJ3UeYCF3yQEjPDqMYBxkA9q/CqOSSCZHVmjljYYPQqR0+mMfpX6NlGEw&#10;vE1GUpvkkrqUV8LbXuyS6W7f0+Co5YeWmp++RyODwaK88/Z9+Ii/FT4L+EfEu7dcXViiXXOT9ojJ&#10;ilP4ujH8a9Dr8mr0ZYerKjPeLafyPSjLmSaCiiisCgooooAKKKKACisG+8feGNLu5bW98R6TaXUR&#10;2yQz30SOh9CpbIrbhmjuYY5oZFlikUOkiEFWUjIII6gigB9FNd1jRndgqqMlmOAB61h2Pj7wxql5&#10;FaWXiPSbu6lO2OCC+id3PoFDZNAG9RRVNdYsZNVk0xbyBtRjhW4e0Eg81Y2JUOV6hSQRn2NAFyik&#10;Zgqkk4A5JNYNj4/8L6ndxWtn4k0i7upTtjhgvondz6BQ2SaAN+iiucl+JPhGGR45PFOixyISrI2o&#10;QgqR1BG7rQB0dFMhmjuYUlhkWWKRQySIQVYHkEEdRVXUta0/R2tBf3tvZG7nW2txPIE82VgSEXJ5&#10;YgHgc8GgC7RRRQAUVh+JPHPh3weqNruu6bo4flft10kJb6BiM1X034keE9Y06e/sfEuk3llbjdNc&#10;QXsbpGM4yxB459aAOkoqhrHiDS/D0CTarqVppkLtsWS8nWJWbGcAsRk4B/Ksj/hZ3g7/AKGzQ/8A&#10;wZQ//FUAdNRWFp/jzwzq15HaWPiLSb27lJCQW99FI74GThQ2TwD+VGoePPDWkXklpfeItJsrqPh4&#10;Li+ijdeM8qWyOKAN2io7e4iuoI5oZEmhkUOkkbBlZSMggjqCKfnHJ4FAC0VgWfxA8L6jdRWtp4k0&#10;i6uZW2xww30Tu59AobJNRzfEjwlbyvFL4p0WORGKsj6hCCpHBBG7g0AdHRXM/wDCzvB3/Q2aH/4M&#10;of8A4qrlx408PWun29/Pr2mQ2NwSsN1JeRrFKR1CsWwce1AG1RVHSdc03xBbtcaXqFrqVurbDLaT&#10;LKob0ypIzRq2uad4ftRc6pqFrptuWCCa7mWJCxBIGWIGeDx7UAXqKxNN8b+HNZmeLT9f0u+ljQyv&#10;HbXkcjKg6sQGOAPWqn/CzvB3/Q2aH/4Mof8A4qgDpqK5n/hZ3g7/AKGzQ/8AwZQ//FVuabqllrVm&#10;l3p95BfWr52z20qyI2Dg4ZSQaALVFFctdfFTwZZawdKuPFmiw6kG2G0kv4lkDehUtnPtQB1NFUot&#10;b0+dr0R31u5ssfatsqnyMoHG/n5fkIbnsQaxv+FneDv+hs0P/wAGUP8A8VQB01FU49YsJtL/ALSj&#10;vbd9O8sy/bFlUw7B1bfnGPfNZEPxI8JXM0cMPijRZZZGCJGmoQlmYnAAAbk0AdHRVDW9f0zw1p73&#10;2raha6ZZIcNcXkyxID6bmIFZel/EjwnrlhPe6d4l0m+tIMCWa3vY3WPJCjcQeMkgc9zQB0dFZ+se&#10;IdK8Owxy6rqVnpkUjbUe8nSJWOM4BYjJrJ/4Wd4O/wChs0P/AMGUP/xVAHTUVztv8RvCd1NHDD4o&#10;0aaaRgiRx6hCzMx4AADcmpL/AMfeGNLvJbS98R6TZ3URxJBcX0SOh9CpbIoA3qK5n/hZ3g7/AKGz&#10;Q/8AwZQ//FVo2vivRL7TJ9SttY0+406AkS3cV0jRR4xnc4OB1HU96ANWisTS/G/h3XLxbTTtf0vU&#10;LpgSsFreRyOQBkkKrE1t0AFFZ+seINL8OwpNqupWemRSNtSS8nSJWbGcAsRk0aP4h0rxFDJLpWp2&#10;epxRttd7OdJVU4zglScGgDQooooAKKKKACiiigArxL9rjx5D4R+Fc2ng777WpVtIoweRGPmkc+wA&#10;C/V1r22vjT9uppf+Ew8Lq3+oFhKU5/i8wbv0C1lVdoM8XOcRLC4GpVhva33ux89aXpttdzXc0ki2&#10;+7DLc72ZQQAAsg/gHHUce4Jr9CP2ePGXgb7P4F0Hw9rUB+zTRxm2umWO4d/LcksucFmf5sqSM9DX&#10;wj8L5ns/FFpewhTc2kqTxI33WKsDg+x4r6b8a/BLRPi9o0GvfDuG38O+J47iNJLNcQIZWcAFgvCM&#10;CdwccHqfUeJTp1qHNKk+Zdn+jN8jzbB53eeLpqniNnNfaS6tdPO35beS/wDBRr4f6x408YeErKy1&#10;Ge3t7iC6RrFQzrcSxXHB2DqR5px/vV53Z/B25/Z6+H+j6hZWmnWHii8kYXOrXJaS/iOCQkORtiUA&#10;DcyDeD/FivpH44J46+GvgT4e+ItfmVvG3h+/uILycuJUcXCliHI4bcqorEd847GvnT4zfF+8+LWr&#10;2Fxd6dDZNDb+THa27EorbizSZPIzgf8AfI+teBmOMxdLGQjBL2ekmmk7u1tU9GvW627I/o/hnhXA&#10;Ztl+HxFSknFOanPmnq03ywSi01zJxtyavX0fL+KozqOoaT5Fyvm3FpBEZdQfBeYnDsWyfl37juPb&#10;k11/xi+Bs/wus/Dd7Z6zHrFvqtuxlkMexIp0OGVcZJXDpjPPB4rirq3EP9nSTHzZDabDJ2A8xzj6&#10;f/W/Hrr7xVqvxF0Hwj4MjR3ltJntoWLcyyTOqIc84woUc+9dtHi/PY+yhRr2UW1bljre9umuv5+h&#10;69Pw4yTFVaOMq4a0Fze1i5T5lFKVpN3Xay5dLqzbd0v0c+E+lx6b8BrBAsUTR2ulNI6gDcwjjUkn&#10;ucYHNfOf7WXxm8G2+ijR7K7TU/FKkNEdP/evDGD84bbnKkEjBOBnOQQM7/xk+FvxN8aXlroel30V&#10;p8Lby7gtSqTIh8yKIb/MThn2+UxUfdyBXP8AjfwT4H+Hfh+98A+DNHh/tfUY4xq2qZL3PlhlfEsu&#10;Msz7fuZAAOcAEZ9+pOrVc0vdV9+/p/mfzji54PCYZ1q9p3Xw308k+vyPm74OeK7nwJ8RNP8AGGpQ&#10;vHGL3zJrfzBv8lkEb5I4LY5xzyBX1v8AtOXEd5b+E54XEkMq3Do69GUiEg/lXyv8VLKDw9pogQKL&#10;hmjRFHJ3FwAf1r6J+LljNpvw7+GFpcMz3FvpflSM3UssVuDn8RXCoKnQqJLt+DPF4dzHEZhjKk69&#10;tW3p0bWv5L+meU0UUV5p+lBRRRQAUUUUAFFFFABRRRQAUUUUAfTH7M//ACId/wD9hKT/ANFRV8Hf&#10;8FJ7eWP9opZHz5cuj2zR+mAzg4/HNfeP7M//ACId/wD9hKT/ANFRV83/APBT74YSXmj+GfHlrET9&#10;hZtMviB0jc7omP0beP8AgQr9d4HxEMPmFHn+0mvm9j4rM4uUp26M53/gkLLD/wAL28X2qyLBqNx4&#10;amW1kPVSJoskD2yD+FfpfFNpK24Gp2Uv/CWWMnkQ2urTPcqJJAI/NhLHDqysemDjIODmvw8/Zb+N&#10;037PPxw8OeNFia4s7WUw30CfektZPllA98HI91Ff0EeEvFGkeOvDWma/ol3FqOlajAtzbXMRBDow&#10;yD9fUdjXs8cYKpSzBYlr3ZpWfmt0cOEkuVx6nzz42s9e+Htnp2gXk0GpwCG5WzM0bzFnZWUSRr2I&#10;3/8AHuTk7cRMfuDgf2o/2EdM/aw8AyeJ7TUoo/iFHbg6bqII8u4Qc+RPg45JOMcR8DnBJ90+KHga&#10;NbaXUNYu21iSaS88qNkMccSNazbVKhiGZcYDcYwCADknu/BPgaPwncXE1rf3EllcRRhLKTlYyMks&#10;W6sxyBk84AznrX5xHdnecF+yP8N/EHws/Zl8HeGPGN1cXWu2un/6cl3P5xgLZPkhsn5UBCjBxxX4&#10;GeNI4IfGWvJa7fsy6hcCLb02CRtuPwxX7wftsftEaf8As6/A3WdVaVTr+pxSafo9qD80lw6kb/8A&#10;dQHcT7Ad6/Ar97dXA4aSV2+pZif6mv2nw/wtSKrYmS912S87bnl4ySuon6s/8E7Hmb9mnThLnYuo&#10;3Yiz/d3g8f8AAi1fTVeZfs1fDs/Cv4G+EfDsgxdQ2Ynuv+u0pMsg/BnK/RRXptfmGbVoYjMK9aG0&#10;pNr7zupJqnFMKKKK8k1CiiigAooooA+If+ClXwpt/GmmfD6PR9LtR4o1PWmsI7mOFRLMGgdhGzAZ&#10;bLIMZ712H/BOf41D4k/BKPw1fysde8JMthLHJnc1sQfIbn0AZMdtg9RXTftVf8j98Av+x3g/9FSV&#10;88+Kml/Y7/byttdEQt/Anj4n7QyjbGjStiTtgGOYq+P7r+/AB9HftnePNX0P4aweEPCzH/hLfGk5&#10;0iz2ctDAVzdTewSLdlv4d2e1eH/8Ep/Culf8K98ZavLp9rLq8et/ZVvnhUyrGsKEKrEZAy7HA9a9&#10;L+H6/wDC7fi58Q/is8guPDmg2Vx4X8NH+GTarG7uF9mYhQ3cZ9K4r/glX/ySXxt/2Mb/APoiKgD7&#10;UvLuDT7Wa6uZUt7aFGkllkYKqKBksSegAGc1+Yvh741eJfCv7X3hj4u668ln4P8AiG01ja+aSFXT&#10;hN5EQYfwgNHFL7hs9zX1l+3D4xv7f4Z2vgHw/DdX3ijxvcHTILOwVWnNqBuunUMyjhMLyQCZBz1r&#10;wb9sDR7z4ifs+6bo+nfB7xp4efweqT2V/fRWflQ26JslVzHcM2CgDZCn5kHuaAP0GZQylWGQeCDX&#10;5/8A7fPwFs9P8XfDzWPhnoUGi+OL+7udjaSot/Oa3hM6kKoC+Z8hwcZPANfS37HPxdX4zfADw3rE&#10;tx5+qWcf9m6jk5YXEQAJb3ZSj/8AA6zfj5/yXz9n3/sNah/6QyUAZ/7Gv7VVr+0J4PbTtXaOy8ea&#10;Ogj1KzwU84A7ROinsSPmUfdPoCKxviP8P/DVz+3B8LZZdC092n0PUp5QbZMSSR7fLdhjll3tgnmv&#10;Ov2wfgDr3wn8bQ/H74TiS01Wwk8/W9OtUysidHm2jqrLkSLjod3Ymtb4b/HzQv2iP2lPg54l0c+T&#10;cr4e1aDULBz89pcARlkPqp6q3cEdDkAA+0440hjVI1VEUYVVGAB6AV+dv/BQjxt4l8XeLJJfB7yH&#10;SfhZLaX2qXUZOIr+4ceXt/veWoTPp5h9DX3Z8TvH+n/Cz4f6/wCLNUybLSbSS5aNThpCB8qD3ZsK&#10;Pc18h/Cn+2f+FGeJNE8SfB7xxrGreO2udS1nVLWGyMcklwP3ZjD3KttRPLwGA5BOBmgD6x+DfxHt&#10;fi58L/Dfi60Comq2aTSRqciOXGJE/wCAuGH4Vw/7XPx/X9nf4P32vW8az65dv9i0uF/u+ewPzt6q&#10;gBbHfAHfNfPH/BMzx3qvh248Z/B7xLFLZaros7X9vZ3GBJCCVSePr0DFG47ufWj/AIKzabeT/D7w&#10;LfRqzWNvqU8cxGcKzxjYT/3y1AHp37L/AOzPpl14R074hfEyyj8Z/EPxDEuoz3muILr7IkgDRxRo&#10;4KoVQrnA45UYAp/7Vf7Hfhn4h+BdR1bwf4ctNJ8bWKi5tjpUS2327YdxhkVcK5YZwTznHOK96+GP&#10;iOy8XfDnwvrWmsj2N/ptvcReXjAVo1O32x0x2xXyz/wUT17xh8JPCOj+NPCHjnXtEnvtWj0240+G&#10;4Bttpt5GDIpHynMPPPJcmgD6z1Tw7p3jPw6LDxBpdvqFtcwYntbyFZFyy4YYIIB5Ir8+f+CZnwh8&#10;EfEnwL40ufFXhPR/EVxbalDHDLqVmk7RqYslVLA4Ga+7fhFotzovgHR/tutalr95dW0NzNeapP5s&#10;hd41LAcDC56D3r4B/wCCcPwnn+IvgfxhcReNfFHhYW2oxRmLw/qH2ZJcxZ3OMHJHSgD6m1D9mv4e&#10;WXxs8Gan4G03R/CvibwxMup6ha2NsYRPYTRzwgYVdm4urY74VvavPP8AgpF8L7Lxp4S8Epp2mWg8&#10;T6l4hg0yC+ESiVvOBUIzAZIzt4PpXq3wV+Beq/B/4ueN9Wu/EOreKNJ1nT7NotU127E9wkqPKHhL&#10;E52quxgcAYfHaqX7XH/IT+Cv/ZQdJ/8ARtAHGf8ABN/4xSeOfg/P4N1Wdm1/wfKLJopT8/2Uk+T9&#10;Qu1o/YKvqK9H/a48b6nofw3g8K+GptnjHxpdLoWlqjYeMSA+dP6hY48kt/CWX2r5h+Jg/wCGPP26&#10;tK8ZRQNbeCPHBZb3y1xGjSMBOemMpIUlx6MfWvdvhmbf48/tDeKviUHNx4Z8HxSeG/DzdUmuCM3l&#10;wO2M4RT3Bz2FAHjX/BKnwppi6D4/v57C1uNUtdThto7ySFTIqBGOFYjIGeeKr/t4eCdAb9pr4Iod&#10;GsQmrXXk36C3QLdILiIASAD5uHYc9jXQf8Er/wDkVfiZ/wBhyP8A9FtWb/wUI006x+0N8B7Fbu4s&#10;TcXLxC6tH2TRZuIBuRuzDqDQB9IeKv2a/gZovhvUr7V/h54YsdMt4Ge4uY9MRGjQDlgUXcD/ALvN&#10;TfDX9nHw/wCHfg1a/D3xNp+neKdItJroWy3luJQsMkrtHjeMq4VhlhyCOD3rz74tfsh6z4h8EXsO&#10;nfE7x1rN7CyXEWmapq/m2t2yMGEcikAEHHGTwcHtX0/Cw2iPcC6AblzyOKAPyg+D3xO8Q/sa/FTX&#10;NTSxvLr4Raj4jv8ARZ4kcyCNraYorj+7KqMp5xvUEZ4+X9RIZPDvxM8I290I7HxBoGpQCaLzo1mh&#10;mjZeDhgR0JH5ivm/4B/DLQfjB8I/iz4V8SWgu9MvvG+tKccPE4uCVkQ9mU4IP4HIJFeOfA/4j69+&#10;wz8XJ/hF8RbkSeA9TlabR9akJEcG5sLJnsjHh1/gbnpnIB7Z+yD8OdO/4ZIki0PT7Ox1rWF1q3+2&#10;+UFdn+13MEZZwM4VUjH0Wqni/wDZG+Gvwz/Zj12I+DtGvPEOm+H5Xl1ea1WWdrlYSWkWRhkfNkjH&#10;Tiu7/YhYP+zR4ZZSGU3mrEEcg/8AEzuq7H9or/kg/j//ALAl1/6LagD5d/YJ+APw5+JP7NFnf+J/&#10;Beja1qM99dwve3VorT7Q+ABJjcMDpg8V9QfAP4U/8KW8At4Uil82wtdQu5LH5yzJavMzRIxwMsFI&#10;B9xXjv8AwTS/5NZ0v/sJXn/oyvqmgDxT9szxpr3gH9m/xjrPhuaW11SOBIluofvwI8io7qexCsee&#10;2c9q82/ZJ8K/A34t/APTdO0/w/ousXv2dU1yHUbdJNQ+1Y/eSSOfn5bJVwcYxgjGB9L+Nb7QbLw7&#10;PH4mNv8A2NevHYTJdR74pDO6xKjDB4ZnC88DPOBXwh8Yv+Cevif4b68fGnwH168s7u3Zpho/2kxX&#10;EZ67YJejqeRsf6ZOcUAfRH7KXwdf4M3vxT8NGC5fRm19ZtPmuwzCe2e1iZQGb74XcYyfVCK+av27&#10;v2cbP4SeLdC+Mvg7w5azaTbXsT61o626m1EgfKytGBgI/wB1uMbip717h+w9+1Rrnx2tNf8ADPjS&#10;0jtfGXh4r58kcflefGWKEvHjCurjBA45HAr6W8S+HdO8X+H9R0TVrZLzTNQge2uIJBw6MMEUAed6&#10;P8evA+pfs/8A/CyYnhh8JLp7TyWrKoKMBhrcp037/k29yR615j+yL+zfpGi2d/8AE3xJ4WsLLxf4&#10;qu5dVt7FrddukW0rF4oYkI/dttIJ6EZA4wRXzT+z38FpU/am8T/Ba/1+6v8A4e+GdSOvnS5OUu5Y&#10;gogDjoOJUL44byx7Efp0AFAAGBQB8GfHb4g+HJP28tA0D4qujeAtO06NtMttQGbAXcqgiaZT8pG7&#10;K5bgbRngGvT/ANpj9mLwj4u8K6d4u8G6DaWXiHTr6yuo5tAgVRfW4nTejJEMSDadwbBI2+ldd+0F&#10;+zj8P/2pUutK1KZrPxToaqi6nZrie181d6K4PEiEc4zxzgg5r4xGpfHH/gnVrlmmo3H/AAlfw3ur&#10;oRhA7Payd9qFgWtpSoJx0ODw2KAPun45fAWx+OfiDwGmuxQ3nhnRL2e9v7CViPtLGEpEvHUBjk8j&#10;ivkD9vz4P+B/APib4SQeHPCej6HDqGqmK7Sxs0iE6b4htfA+YYJ6+pr9BvCviSz8YeGdK13TyzWW&#10;pWsd3DvGG2OoYZ9+a+Kf+ClX/I3fBT/sMt/6MhoA9m+Jn7GfgDXNN0288IeFdH8L+JtL1G0vrS9s&#10;IBbgiOdGkRwg+YFA4GRwcV4x/wAFUvDOkp8PfBmsJptqmqProt3vFhUSvG0MjFGbGSMopwfSvuuv&#10;ib/gquu74QeDFyRnxGgyOo/0eagD3TRP2Yfg9J4YsLi5+G3hc7rOOSWVtLiz9wEknb+tJ+zn8HdC&#10;+HPhnxHFoElre+CfEeof2vpNqEYrHbywx/IyuOm4HAP8O3PNcbqX7Jt/4r+HLWUXxc+IML3unKqx&#10;SawWgy0YwjJgZTsVzyOK9s+E+j3Xhn4Z+E9F1FFg1Kx0q2gnh3BirpGqsMjrgjqKAPy3+LcV5+z/&#10;APtZeJPiN4Y05LTQfDvimG1ktbNfLRfOtxI8eBwodPOAHSv1i8M+IrDxd4d0zXNKnFzpuo20d1bT&#10;DjdG6hlOOxwenavkvTfhZbfGjxD+1b4QuBH5moanY/ZpJBxHcLaBomz2w4Xn0zXl/wCy/wDtU3nw&#10;v/Z18beC9cRo/G3hKc2GjWEi/vZ5JpDHHDtPUxzbs/7JHpyAcT/wUg8cax8SvFt19jYjwX4OvU0U&#10;OB8lxqUiNJOQe5jVI1I/hz/tGv0q+HvhnSvCfg3R9P0bTrXTLOO0hVYbWJY14QDJAHJ96/Pz9tH4&#10;VN8G/wBj34e+HrmQXGrnWDeapc5z515LE7zNnv8AMcAnsor9FvDv/Iv6Z/16xf8AoAoA0KKKKACi&#10;iigAooooAK+af25PDP2zwToWvRx7pNPvTbysB0ilU8k/76Rj/gVfS1eR/tWIsnwL8QhhkA25/ETx&#10;1nU+Bnl5pTVXBVoy/lf4anwT4b1T+yNYtrnOEDAN9DX2H4B8WHRLK38Q6Yqz3UKbLi1/57x+g/2g&#10;eQexHoTXxTXoHw3+Iurab4g8N+H7Fn82/wBWs7bzVOSiGZCR9SAR+defTmoPXqflGSKvUxcKVD4m&#10;9PLvfysfof8AHnwvpfxF8PzfbdMfVNK1Kzt9YtodzwyTNGVfygRhkJCopPXEpr4qsfhDa/CK9034&#10;g/FfwRM3w48TRyGzsNPvpmuNMZx5tskhEgbJQEfMT17EYr9ASx1DwTwd0+hzlmQdRbPnn/dX+URr&#10;5Q8Z/FWX4C/FDXtI13TJfiD4E1+GO7sNBuyLlLDUgcxRoHyI0LDOwdFI2j5cV9PlNKjWnKhVpRm2&#10;rarVrtFvZ9flbqftlTMMbg6aeGxE6aTv7smlfu0mr9vmeO6TY6D4HuLjVfiB8NdQ1LRdWhlt9Csr&#10;O+uFltr5X8yO1crJkho5o85y2Rx0Ir0b4D/s76t4B8dpaeOPCC6fqEKQ69Zamt67xW8R3qbcqJCu&#10;4PtPzDICPycg021+P3xB+DdvrVp4r8MW/inWdavpJtHkMKTCx11JNj7U28lRIgCrzlQBwSa+ifgb&#10;4X1648PaJaeK9au/E3iS/bdqV1fSbnjUFmeADsifMmP7xPTOKc6OGo4FTVCCcm9Vre0nrHtbZ92a&#10;f2rmVSs6bxVVxS2cpW1Wqeut9/zKP7T/AMVT8I/h14SsrOORda1TzGtZZhiO2klIw8hPAYCRgqnq&#10;3HY186LrFj8O/B8mo3zSX2sXzMYhMxaSaRuWkdjyeTknqc16b/wUEX/hKPhrqWo7xsS+jt4WU/dj&#10;Xdgj6uC3/Aq+Obzx6/ju3h1G4LQrbRfZ3jLAiNkJEn4ZBP0Ir5KVaUZyi1qtvn1PjuKcPUp0KGKh&#10;JuLumuikm/zX9alnS4br4jfEzR7C4/eNcX0EErOeN0jheOv3ULH23LX13+1BGkMfhaONQiILlVUd&#10;AB5OBXzD+zKian8VPBFxdDH2u/a868cwSvGv4bUH4V9QftS/8yx/29f+0aUl/s036fmjv4Rp8rk/&#10;7zX3L/Ns8Gooorxj9SCiiigAooooAKKKKACiiigAooooA9B/4Xna/AH9nLXfEBVJ9Xm1OS20y1fp&#10;LcNDFgn/AGVGWPsMd6+evAf7ampfE2/vvBnxie11LwV4ggNlLcWtmkUlg7fcmG3GVDbSSclcAjpg&#10;+8eHvgD4L+KXhQeJvHV5etonh6S+abTxOyWpRreMmZgvzBkAzlTztAIIGK+J7H9nvX/Fx1LXvBNs&#10;2peEIpr97C+vpUimmitNjybowSQ4jkV8dwGPav3zhGhlNbLGsQvf/nenK+ii++lz4DMpVY4mXLt2&#10;/wAzE+OHwS134F+MpNF1hPNtZS0un6lEMxXsGflkU+uCNy9j+Br7a/YGi+PvgX4Lz+LPBrWviLw1&#10;dXkq2ng3Vo5R9rWJd0stvOoIhYkFQG+V2Hriur8Za3rvj1j8NviJ8JYfGMUeiLrL6t4Vvt8MFuFI&#10;M0byhNrgqQAG5K455FeB+G9P8V6H4u8D3/wk+JcnieLw/wCXcaT4M8TTSaZefZ2k87yRE2xJ43PP&#10;ynnqK+grZhVzXALCYlRUlZuT96MlZ21Xwt93a3RnCoqEuZf1/mfefjb9rjw7F4bji+Kvw1+IPguS&#10;CH7fN5Nk08EUf+rZjcQPjbmTaQ2MbsEZp/iP9t3UNU8NS3fw5+Gut38UdvHKNV8VFNJsEjdN6SAu&#10;xeVfLG/CDO0E1813nxg8SyeB/GPw6174D+ONN8M+JRc3F9Jo04vrw3txMkkjpJIpUR4XaF561F4R&#10;+L3xJ0Sz0ew8MfB7xLcaZo+jQaYsnirUBZW7C3eTy5Z0G2NlMTqrg4+5wQK+OWU0lDmVOPNfrUjy&#10;2/8AAr76WudPtZX309NT5N/bN8VfErxH8dtctvidqEV3rOnsI7aGxY/YY7dgGjNup/gZSDk8nvzV&#10;v9m74X2Gk2N18X/HVsY/Avht/NtoXHzarfKf3UEY/iUPjJ6ZGP72O8XwTf8AxM19tX10f8Ln8Q+F&#10;9Nigm0XwtJHDptnbx+YYorm+wDMcBgEiySFxvre+MvgX4r/Ff4a+H7nXzovh3wUfDq+I/D2l6HAV&#10;tHx5W63dicrKkMhlAJIxux3r9HlmEYYOll8XGmtFNrSyt9mO92urSS6NnEleTlucx8P/APgoN40t&#10;fjLHr3iq7e48I3beRcaLaRr5dpCW4eIcFnTrkn5uRxxj9MtD1qy8SaLY6tplzHeadfQrPb3ERysi&#10;MAQR+Br85fBHwL+HXw+/aW0jwXM9j8VvDniXTpbOO6t7tGfTrpQROXEbYBUodp4IVwRyK/QrwH4J&#10;0n4a+DdK8LaDA9vpGmo0dvHJK0jAMxc5ZiSfmYn8fSvz7ipZbek8FTcG0ulk469N001bXc78Pz68&#10;zub1FFFfAnaFFFFABRRRQB81/tJaR4/8ZeO/h1P4X8CXepWPhPX01a5uri+toVulVdu2EeYW6M3L&#10;heQOO9WP2ufgPeftO/BSC3sdNl0jxVY3C3dhb6i0QkQ7tkkbsjsoDIS3DHlV96+jKKAPJrHwbN8E&#10;fgXp3g7wh4cu/Ek9pp7WUUdvLDDvmMZ3TStI64DOSTtDHnpXin7CPw1+I/wB0bX/AA34v8F3CW+q&#10;ah9vh1GxvbaVImMYVlkUyBgPkXBUNyeg619iUUAfLHhvR/iV4g/avj8feKvh1cWvhq3006Po6x6n&#10;bSyaf5kimS5lTeMkjdnaSVU4Ac19JeKpDH4d1HGkSa9uhZDpsJjDXAYYKZkZVwQTnJ6ZrVooA+Ef&#10;2NvhT8Yv2b/GGv2moeBJLjwVrk4fybfVLd57JlYhHwzgP8h2tyCcA84wfXPjlZfEHxF8ZPhtrPh3&#10;wBeaho/hHUri5uria/tYmulkiMJ8lfMJwFZmG/aScDA619JUUAUrC4OsaTFJd6fNZfaI/wB5Y3vl&#10;s6A8FH2Myn8GIr5P8B/sdP8ABv8AbDs/G3hW3/4ojULK8aaDeM6fcOv+rAJyY2J+XrjkHoK+vaKA&#10;PmX9q3RPiP8AErVPD3hbQvAj6z4Hs9VtdQ1qaTUYITqcUZV/s8alshMk7iwGSoAwOT9HaPdSX2l2&#10;txNYzaZLJGrNZ3BQyQnH3W2My5HsSKuUUAfBfxE+Dfxdtf2wk+LvgLwI1vYwuiXFvdalbxm/AQxS&#10;kgOQodMYzkggNweB9aeOPh/pfx9+Fd14e8YaHcadBqUX7yzuHjae0lU5WRXjZl3KQCCDyOCOSK9A&#10;ooA+Pvg/4N+N37J8M3hK28P23xT+H0c7yafc2V6lrf2qsclTHJweeducZJw3as/9prwP8WP2u9E0&#10;XwjY/D4eCNGs9TTUZdW8Q6nEXyscke0RQ7zjEpPBOSB0r7RooA4zXL7WvAfgOyt9D8P3HizVra1S&#10;1it7aaKBC6x4DSNI42oSo+6GPPSvjr9kf4f/ABy/Zd0DX9Lf4UW/iVdUuo7kSL4igtTEVQrjGx92&#10;fwr74ooA+WPGFx8dfjVq2geGtR+H9r4E8FzahDLrl0mtx3k81tGwcxDaq4VioBAGTnGcZzrftQaP&#10;4+8aa94Eh8JeBrnVLfwz4jtdbnvLi9toIrhYWDBIgZC3PIJYLjHfrX0jRQB88/tXfBW9/aa+A0ll&#10;a6PNpPii0mW90601JohIkikqyFo3dAHQtjDf3c47df4P8Gy/s+/A3RPDHhXw1ceJLywtRB9ls5oY&#10;fNuGVnkmkeRlAVpM5I3MNwwpA49XooA+M/2E/hb8SfgG3iXSPGHguZLXXL2O6TULG9tpUgYAhhIp&#10;kDbcEHK7j7VnftVfDT4r/Fv40eA/FHhj4fSf2b4Qm81f7R1K2ie8bzlc4Cu21cRjBJzzyB0r7doo&#10;A+frv4w/HRraQW3wGtorgj5Hl8XQOoPqVEIJ/MVo/BDSfHHgvwHr/ibxpoU2rePNf1SS9u9N0uaE&#10;mKMBY4IUaSRUCIig/ez8zHkk17hRQB85fsm6L488Cw+KNK8YeCrjSf7Y1+91qG+t723ngjWdi5jk&#10;AcOCDwCqsDnnFdv+0h+z3oX7Rnw9uPD+qBLXUYsy6bqgjDSWk2OD2JU9GXPI9wCPVqKAPG/2P/h3&#10;rfwn/Z38LeE/EVutrrGmvepPGjh1+a9ndGBHUFHVh9a0v2jU8R6x8LvEHh3wx4YuvEGp6zYTWkci&#10;XEEMEBYbcyM7huhJAVWzjnFepUUAfMf7Dfgvx18HPhrH4F8Y+ELjTnhu57mHVILu3mtyj4ba4D71&#10;bOQMKw6ZIr6coooA8j/aq8C6/wDEr4I614d8Lora7eTWgtmd9ixstxGxdm7BQCxwCcDgGud0b4pf&#10;GbwvoKad4l+EsniLxBAgjTUdA1aD7FdsON7eZteLPf5W78DpXv1FAHzh+yn+z5rvw78ReNfiF40W&#10;zt/GPjC6aeXT9PbfDYwly/l7ujMSeccfKOTX0Jq19LpunXFzDY3GpSxLuW0tCgllPou9lXP1YCrd&#10;FAHw/wDDD4c/Ffwf+1t4v+KepfDq4fQPECSw/ZLXUrV7qFDs8tsNIqsf3YyNw+8cE45+3lYsoJUq&#10;SM7T1HtTqKAPmjxN4d+MXg39ovxT458H6Jp/iLwjqFjY2l3o11qAtri5aJG/ewkqVBTew+YjO7GD&#10;wRg/Hbw78Tf2rdDsfAKeA5PAXhia8hudV1zXLqCaZEjOdsEUbNk57kjPQ4BNfWtFAGV4U8N2ng7w&#10;zpWhWAYWWm2sdpDuOW2ooUE+/FfH/wC2l8L/AInfHDxj4Nk8J+BpmsfC929ybq/v7aL7U+9CNiiR&#10;iEITq2D833RivtWigDH8K61fa9o8d1qOh3nh67J2vZXskUjAgDJDROylc5wcg8cgV8q/t4fDT4jf&#10;HzSdD8M+EPBc01rpWo/b5dUvL23iSYiNkVY03lsfOclgp46d6+wqKAPnfS/ir8cdN0a0s/8AhQ8E&#10;ktvbpD5v/CXQBWZVA3bfJ6ZHTP41b+Cem/Ej+3PG/wAQPiR4fEGu3SQ2OlaDpVzFN5FnHliiMzqu&#10;53cklmGSo6AAV77RQB80fAfS/iB4W+MnxM1rxB4BvLHR/GGpQXVrPDfWsrWojTyx5y+aONuCSm45&#10;4wetZV/+xhaXn7Zlv8UWWM+G/s/9pSWvHOpr8gyO64xLn+8MV9WUUAfH/wC3p8MfiH8fdB0jwt4Q&#10;8HXE8GnXxu5tTu7y3iil/dlVES+YWI+Y5LBenQ9a+k/hjq+tap4SsV1/w5deGtUtoI4Z7eeaGZHc&#10;IAzRvG7ZXP8AeCn2rraKACiiigAooooAKKKKACvB/wBtTxTb+GPgbdC5by47+/trTzm+7H8xkyT2&#10;BERX6sK94r5//blsbHUP2fdTS/k2QreWrjD7SSJB2/iwMnHHTPbBzqO0Gzjxii8NUU72s723tbp5&#10;nxN8Nbex+JnxA0fwtY6gsb6hN5b3ixl4rdQMlmPTk4VfVnQd6910b4R23hn9tLQvDNirLoWi2kev&#10;SSSvliFtiplcngZnUHjgdsCvJrr48WWj/C/wroXh20aw123srdbvULCFIBJJDcF41nYD96oUI+D0&#10;dQa4u6+LXizx/wDEu31S9VtT8SNbpYiHyg4aJc7QwAx3LfN3OTXjSqQt7qu1Znn8P4OhltScEuVz&#10;i0pS3e11by0v5n6QXX7WngfwN40sLGP7X4mivBJa3v8AY0QmRY9p53lgr4bAwCcAt+Pmel+MH0+5&#10;F4d0itfLe28lwqyzxSiUtFJkgqXUMFPG3A2jAwK878KaH4r1rw7FZz6f9v8AEGCJmsYAVs4jyA7j&#10;5VIGepGfwroPFfhzU9Jt9HsbmzktxdMjxTeajh40AYtlWOMgg475rCdfFVEq0E0l1R7skk+V6mx8&#10;JPFGq+C73UJvGOojxFBHfSX9iiqOJcOTcuWG4yESMuM4A9TgjrvD/wC0xoHwwtvF+qatBrB1DWZI&#10;RA1jEJY7eNwBJICWyjEAH38te45+cfF3iYz6hfIm6WSKcrBIDkKuwoyqPUmvRL7wbrASG/TRZpov&#10;L8ie1AWYuqsy8KpJyGR+3O088Vu6uKlFT5dNXZKy18l/VyIxvJyV2/vO7+PvxK8G+PPgJ4msNK1m&#10;1a8+wJd21nPmGYrGyyfIjgEnap6Z4r50j+DEuvfsw+FfEOiWc8OoXN/enUrrTow800DSSBAykHOC&#10;qjKgkD2zjjPjD4r8R+G7PVLec/2l4evgYrN4cJHAMYKuu3O5T7in/Cf4+te/DfTfA/iS6tbLRrO+&#10;RrK6ExgaJi+8mU4KtGNx54ILDnjBcKjqtzlHW1icwlGWBdDmTbei7Ppurbm98K7qLw9488Gzllit&#10;rTVbOMux+6gkVG59ga+rf2pf+ZY/7ev/AGjXzR8bPGfgnxz8QfB/jDQ0m07ULKaAala2dqFguXWe&#10;OWNxtGJAyF+SAcAZGBX0N+0L4i0zxVpfhTUdIvYdQspDdBZoG3DI8nIPoR6HmqnaNCcb9v0OPh3B&#10;rAVXS9pzXbe1umvr5tddDxeiiivGP0UKKKKACiiigAooooAKKKKACiiigD6M/Z+0uDW/hbrmnXKh&#10;re7vJ4JFIyCrQRqf0NfD3wl+Enx10vxprHww0WbWvDHhm8vpotRvmtylsIRlHmRyOrxgAbCC2QDx&#10;X6Z/sQ6XZX3wo1aS5s7e4ca3KoaWJWOPIg4yR719C/8ACPaV/wBAyz/8B0/wr9JyPOKuV4adOEFJ&#10;TS+LVJrZ27o+Mx9FVazv0Z+e/iz9m34naLcTX3w/+MWstJJEsUumeJ38+3uFCMux2RfukSScFCRv&#10;JznmvIviJa+E11bxdF8WfAd54Q8Za1ptvpeleJriZrvw/pbRhI42syihoVwC+G3FdhXjca/WX/hH&#10;tK/6Bln/AOA6f4VS1jwJ4a8Rabcadqvh7StT0+4XZNaXllFLFIvoyMpBH1Fd2HzurBr2yvbqvdl0&#10;6pa7bSTOOWHjb3dPxPzh1v4X/EqyjN38GfjpL4m8MRaZc6ko1B0vBBFEiCODzSrFppGEmEwNoQkn&#10;iuXfxJoXiD4TeE/Fnj34tXPjm4vryzvD4T+ziOGeFbqOO6t2toQDJIqu2UbOdoZeCcfpJpH7Pnwt&#10;8PzJLpfw18IabKjiVXs9BtYmVwCAwKxjBwSM+hNO0H4A/DDwtqianovw38I6RqUYIS8sNCtYJlzw&#10;cOsYIz9a61nNG1pRd1s1GCk/JyS9NUR9Xf8AV7fcfmV8Pvgn8To/iJ4s174Q6TL8JPBviS2WB4vE&#10;jq00aiQP+4hUswXI+VZOisykkVvfEL9gfX/Efw9uVf4k6vr/AIqt40Fna3bCHTAkalVgWIZ2fKdo&#10;YHA6Yxmv1E/4R7Sv+gZZ/wDgOn+FH/CPaV/0DLP/AMB0/wAKwlxFjfaRqUmotW1sm3ba8ndv7zRY&#10;eFtdT8h/2I/2UfH/AIH+MMHivxh4dbQ9MsLSdYDcXETSPO2EUBEYnG0ucnjgetfoRXuH/CPaV/0D&#10;LP8A8B0/wo/4R7Sv+gZZ/wDgOn+FcGa5rXzjEfWcRZOyWm1kaU6apLlR4fRXuH/CPaV/0DLP/wAB&#10;0/wo/wCEe0r/AKBln/4Dp/hXjGp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18kftnfD&#10;Hxx8QNVtJdJmlm0a1hVobEpIbdn5DMxTpJnpuwu0gA5zX6T/APCPaV/0DLP/AMB0/wAKP+Ee0r/o&#10;GWf/AIDp/hWVSmqkeVkTgqkXGWzPwr8O/DW8tdP8S6NqGnwz6ytg0lmto5lYSKwOFx/FjAx719Vf&#10;Bv4F+HvBPhLTPEepXK3ep3unrcXklw4hFqxhSRPOdsYRvMULyoyeSQpFfotqHw18I6tfpfX3hbRb&#10;y9SNoVubjToZJFRhhlDFchSOCOhp2vfDnwn4qtrK31rwvo2sW9kc2sV/p8M6QcY+QOpC8elcUcDG&#10;N3e9/uLowpwryxFVc7e1+miTt62u11Z+dnjD4yW15Ja2Xg7TjqNzYYMd1p2YNNR1RCHQMoJbzFkf&#10;hcEOAWYCoPhzdeOfjVpdjHAILvTtFtpZdQMdntksTDE6+Urb/mZjhFDHnhicAmv0Sh+FPgm3jCRe&#10;DtAiReippcAA/Jau6L4D8M+Gre6g0jw7pOlQXT+bcR2VjFCsz4A3OFUbjgDk+gqvYVpS96do9Uuv&#10;kzTE1J4mVO7tGDvZbPyPztn/AGabqz0u88SeF9SuNc1DRWt799OvtMZBLH5zqxwshJZBGrsvXDgV&#10;yNh8ctf0nWNSjuNLGv6NDMu680vNrNHKNzlV5ZGAaRzgBclzk1+p1voOmWbl4NOtIHIwWjgVSR6c&#10;CsGD4R+BbVXSHwX4eiWR2d1j0qBQzMSWY4TkkkknvmrnSq3Tpzt5W09SbuGJVek3GNrcu6v3ufE1&#10;jcfCj46eEZbSOwaa+Wxzc20bCPVFMSOFIhPErt+7XC70CqxLLgZ8I+IH7Odx8CPEWp6al6+t6TNp&#10;sNzZW8EbRmE3DuP3oH3iuz1I5Hc4r9TJPgz8P5SC/gXw05DBhu0i3OGByD9zqDW7qHhfRtWdHvtI&#10;sbx02hWuLZJCMEEYyOxAI9wKmphfbQcZuzfVGeOp08dDla5Zb3W/9bp+TPyF+Fvwr+J8HjaDVPDP&#10;hu90lrW1+yJdXKi3haN4WimYpIfLLFWUYCkjqCMDHsfxR8Aj4d+FfCOnNKkt0wuGnaKMRoG2wjAA&#10;Jz05YkknJ4GAP0b/AOEe0r/oGWf/AIDp/hXyb+3jp9rYf8IP9mtobbf9u3eTGFzj7PjOB7mssRRj&#10;ToSt5fmjoy+jyYpT5m/Xpp0Pk6iiivAPrwooooAKKKKACiiigAooooAKKKKAPuj9hf8A5JJq/wD2&#10;HJv/AEnt6+i6+dP2F/8Akkmr/wDYcm/9J7evouvqsN/BifKYr+NI4D43+Nx4H8Bzyx61ZeHtQ1Ka&#10;PTLLVNQkRIbSWUkee28hT5ah5Np4bZt71xHwz/aEj8SfCXwdcNL/AMJD4u1W5m0FotNlhHn31skp&#10;uJVZiIwm2B5QehDpgHcK9S1r4f6N4g8W6H4lvVvm1XRRJ9iMOp3MMCeYpVy8CSCKQkEjMiMR2xXI&#10;3f7M3w/vbnWrmSw1cXer6mms3N1F4i1KOZLxVKCaCRbgNbtsYxnySmUwhyoArpXn/X9anN/X9fge&#10;WWPx68Qal8IfDaWdzqF14kiXR7jWdWWO2XyUub4QrHLGR1dEfPlr8oIORmvXPFF3qcfx08E2MGt3&#10;tppV1pmoT3GmxeV5NxJC9uELZQt0mfIDDOB6VQn/AGV/hdcQaXb/APCMeTZadAltHY2+oXUNtNEk&#10;zTxpcQpKI7gLK7OvnK+1mJGM11/jv4Z+H/iRbWUWt2115tjKZrS903ULjT7y2cqVYxXNtJHKgZSV&#10;YK4DA4ORTJODvvitb/C2+lg1zUL3Vzq2uXFrZPfXNrbxW+0R7YFkkMSZJkAVCxdsNjOMVz+pftma&#10;JZ23iC9tvBPjPUNI0mVoF1ZdHkgs7p1u1tWEc8wSJv3jZG1jkKTwRivRNY+A/gvXvDuk6Fe2N++l&#10;aaWaOCLWb2I3BZlZ/tLJMGut7KGfzzJvOS2SSTma5+zH8PPEUeswXmm6otlq84ubvT7TxDqNtZ+a&#10;JFlMkdvFcLHEzSKHYxqpY5LZycorQ9K024uLzT4Jrq0awuJEDPbO6uYz/dLKSD+Bq1TIYlghSJSx&#10;VFCguxZsAY5JJJPueafQIKKKKACiiigAooooAKKKKACiiigCtqVq19p9zbpczWbyxsguLcqJIyRj&#10;cu4EZHbINfMVj478V+B/AHwd8b3fjO/1pPEN3Y2OsaVqcMDJOlzExaWExxKyPGRvwCQVVgR0NfTO&#10;taTBr2k3mm3L3MdvdxNDI9ndS2swVhglJomWSNvRkYMOoINcD4H/AGcvAPw9v7G80rTNQurjT4fI&#10;sDrmt32rLYIRtItlu5pRBlflJjCkjg8cUtbj0tqec3H7Slx8SPDGm6r4X0zxV4VtV13RAt7rGhy2&#10;sGp2d1eJEyxvPEAwKNuJj6BlIY5NM1P9s2O+0G41Pwv4D8TahaG+0+1s9S1TTZ9PsbyO5vUthJFN&#10;Miq5HmBgFJyGByBkj0Jv2Z/ADaWNMFnrUempfw6lDZReJdTSC2lhcvEsMYuAsMSsdwhjCx5VDs+R&#10;cWJv2dfAc+nazpz6bfnTdWnjuZ7Aa3fC2hkSdbhWtohNstT5qq58gR5IGc0/6/Id1/XzK3gH9oDT&#10;viJ481Lw5pvhvxLHb2b3UJ1250e4i02Sa3l8qWNbhkEbHeHA2sc7G6VzlvqniCPwv8c2fxXqj3Gi&#10;3twum3DiDfZIlhDcqqfusEb5G+8G+XA969I8O/Cnw34T8Uahr2k297Z3t+Wee3XU7prLzGILyJaN&#10;IYI5GIy0iRhmJJJOTmnrnwS8H+IvFjeIr6wvG1CVo3uYYdVu4bK8aMARtc2iSrBcMoCgGWNyAqj+&#10;EYQJpO9upyGq/tKaB4N1TxFoN7a6rfXvhuGJJtojlvbyR/s6xCO1Q+fJ5jXCgOkRQlXGQcA2PBX7&#10;RQ8ceI9G0S38C+KdLvtQtrm8ddbsv7OMEUE8UTsUnKSMD50bAhMEH1BA29e/Z78B+KNd1jV9X0i5&#10;1K91W0ls5xdapdvDHHJs3tBCZfLt5D5aHzYVRwVBDZqfw/8AA3wl4Z8SaR4gs01qXWdLtZrK3vL7&#10;xFqN47QytvkWbzp3E5JC4aXeVEcYBAjQLSt1IfZHf0UUUhhRRRQAUUUUAFFFFABRRRQAUUUUAFFF&#10;FABXz9+0B458Q+A9fu9UudV1vRvA8OmosmteH7e3vV0a4LSB7i+tmVpnh2mMho+FCSFscNX0DXFe&#10;Nvg34R+Id8l3r2mzXUmFjmSG/ubeK8iUkiC5jikVLmHJbMMweM7mypycnVMemzOIX9qjRbvxBrlh&#10;Y+GfEl5p2lpd58QPpsltpMkluSsifbpgluo3B1DGTGUI4OAYfDH7VmleKpLRLXwxrMSvDqVxdTXH&#10;lRx2sVjNHFO7bnDMMTI67VO5SMV1Wq/s7+A9avtfubnS70LrqsL+zt9YvYLORyEBmW2jmWKOchF/&#10;foiydfm5OaXhT9mH4feC/FcXiPS7PXP7VjFwN174n1S8hkFwAJ/MgmuXik8wqrNuU5ZFY/MoIf8A&#10;l+Iv8/wOL+IPxr8VzW/w11bRtA1jRrHVvE1jbLbyS2L/ANr2dxaXEoUHzGMRBjQnJQjsWr2P4a+O&#10;7X4meB9J8TWdtPZQahGzfZrrb5kTK7IyttJBIZSMgkGuNX9lz4dxx6fGljrUcOm3seoWEKeJ9UWO&#10;yljV1jECC5xFGqyOFiQCNQxAUV2vw/8Ah7onwv8AC9v4e8OwXVtpNuzvFDd39xeOpdizfvJ3d8bi&#10;TjdgZ4o0s/X/ACF29P8AM6OiiikMKKKKACiiigAooooA8D/ad8bax4G13wDcWGo+IodMuri/XUrH&#10;w3FbyXM8MVjNOGRZVOWVowcKckAgAk4qpov7QWofDv4WeA28T2Os/ELxPrFg96ZfCGly6kZrZWXb&#10;O32aMrkpJFkgKpYnGOK9Z8VfCvw7408VeG/EeqxahJq3h2Vp9NkttWu7aKF2UqzNFFKschKllO9W&#10;yrFehIrm2/Zn+H6sTBp+rWGLuS9jGn+IdRtRA8hJlSIRXC+VC5OWhTbExAJQkA0L+v6/r/JmLeft&#10;TaNpF3evqvh3WtL0a01G90p9UuBCVNxbWz3TDy1kLhWijcgkDkYIFF9+01DpmvQeHrnwbrS+Iri5&#10;sYIrBZ7UgpdpO0Epk83btJtplIGSpXpggm74L/Zx0jQ/FnivxBr88fiS71rUbq7ht3FxHZ2sU8Yj&#10;eP7K9xJA0hQFDOI0dlYqfl4q5Z/sy/D2xt9Lih07VAdMv4NStZ28Q6i06SwqVhUym4LvFGrMqwsx&#10;jUOwCDcctW0v5f8AB/r/AIcl31t5/wDA/r/hi78F/ilqPxUtPFFzf6AdAGk67daNHE1wkzP5DBHY&#10;lTjO8N7YIAzjJ9GrA8L+BNE8G3muXWj2jWk2tXrahfZuJZFknYAM6q7FY84yQgUEknGSSd+l0XyH&#10;1dv67BRRRQAUUUUAFFFFABXmf7RGoarpPw3N7o2tXmh3yappsH2iyEZYxzXsMEikSIwwUlbtwcGv&#10;TK5T4kfDHQPizoCaL4kj1CbTluI7ny9P1W709jJG25CXtpY2YKwDAEkBlU4yAQhrcj8YePI/Btxo&#10;mkwWdxruuao7w2ljFLFHJL5cTSO7M5VR8qH6noPTzH/hr7RL7+xBpHhvVtUk1JrKPyd8EMsUlzdS&#10;2oXY7hnEcsMgkZAVUDOSOnYn9nLwM+gyaXLba1cB71dQGpXHiTUpdTjnVBGGjv2uDcxgJldqSBdr&#10;MMYZs8n4k/ZZtdU8daTrmka03h6x0u2t7SzstPl1G2e3jiLEhTbX8MTltx/10MvU7twJWqVr6i6a&#10;Ffxb+2Jofg/w1J4hufDWsTaJNp99qWm3cLwEX8VowE4UeZlG2neocDcAehGK0b39o64f4raN4L0/&#10;wvcSNN4kn0G+u7i4jURiPTRfCWMBucpJGecYw4xnFdJ/wzf8Of8AioVfw4s0GvW9za3lrNeXEluk&#10;VxzcLbwtIUtfNPzP5Cxl2AZskAiPRP2afh34dvLS9stEuRqFtqia0t/Pq15PdSXa2/2YSSzSTM8o&#10;8r5SjsynJJBJzQPT8/8AgHp9FFFIQUUUUAFFFFABRRRQAV8i/t+f8yJ/2/8A/tvX11XyL+35/wAy&#10;J/2//wDtvXFjP4Evl+Z24L+PH5/kfI1FFFfMn1AUUUUAFFFFABRRRQAUUUUAFFFFAH3R+wv/AMkk&#10;1f8A7Dk3/pPb19F18q/sa+BtG8TfDDVLrUbeaWZNYliDR3c0Q2iCA4wjgdSeete8/wDCpPC//Pnd&#10;f+DG5/8AjlfVYb+DE+UxX8aR2NFcd/wqTwv/AM+d1/4Mbn/45R/wqTwv/wA+d1/4Mbn/AOOV0nK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XyL+35/zIn/AG//APtvX0T/AMKk8L/8+d1/4Mbn/wCOV8w/tueF9O8Lw+CYtOiliSVr5nElxJLy&#10;Bbjjexx+FcWM/gS+X5nbgv48fn+R8t0UUV8yfUBRRRQAUUUUAFFFFABRRRQAUUUUAfdH7C//ACST&#10;V/8AsOTf+k9vX0XXzp+wv/ySTV/+w5N/6T29fRdfVYb+DE+UxX8aQUUUV0nKFFFFABRRRQAUUUUA&#10;FFFFABRRRQAUUUUAFFFFABRRRQAUUUUAFFFFABRRRQAUUUUAFFFFABRRRQAUUUUAFRzzR20Mk0zr&#10;FFGpd5HOFVQMkk9hipKwfH2jQeI/AviLSbq8XT7a+064tZbtmCiBXiZS5J6AA5/Ck720GrX1OI0z&#10;9ojSNYWwv7Tw74jm8LaleW9jp/icWkX2G8kmlSKNkXzfPWMs/ErxLGwXKs25N3qtfP3wk+KVx4Z8&#10;DeGPBuqadptpe6PZW+ly6xH4g05tOkSGNY/PjCzGbkLuEbQjB+UkD5q8F13wLeal4RvFggs9P8Xn&#10;Q9X03xBq1h4msYm8XTTRMlq5kW5RnxIVkzcbPLTdGu4MVpy91O2oQXM1fQ++6bIxSNmCFyBkKuMn&#10;2GeK+CdQ8DadY2+qT6N4VtY9Ri0/w9dWEp8QaUW/tWCfdeXILXuBceWVQzthmCuoYg/NZ8E2uhax&#10;8RfEWq6bbwQa5p/xHm1GLxVda9abrax8mI3FqpecyuJVZ49ir5RLqS/7sAVbW1/6ul+pPS/9bN/o&#10;fYfws+IEfxQ8E2XiKPTbjSBcSzxNY3bo8sTRTPEwYoSpOUP3SR6E9a2dN1G/u9U1W3utJksbS1kR&#10;bW8eeN1vFKBmZVUlk2sSuHAJxkcV8GeL/DGq+KPhto2lSaFp/wDaFlFrFxbSSa5pE1xaXct8Z7Zo&#10;y955cBKkZmjDyY3IDFnceh8babN4q8Taq8ul3EmnXnjvR9eYjxbp6h7OO1jiugR9vB+VkYBMdGG0&#10;eijra/8AWo5aXt/WjPuWuD+JnxWb4a3nh+2/4RLXvEj63d/YLZtHazCrcbGdY3+0XEWNyxyEHlfl&#10;wSCQD8Yz+Cdak8M2VpplnpmlnSPEOvSaVpV5rOlvYx6bd3gkgjCxXivbfuSyiSB9yL5kZhlSQivo&#10;j9oDxRZeKrrwBaaNfLew2fiCPUb7UNH1zToGs4VgnjJBnnRmO6VeFVuA3fAJ0T7jel16nqXwv+KW&#10;j/Frw/danpMd3aS2N7NpmoadqEYjubG7hbEkMqqzLuGQcqzKQwIJBrsK+H/EWk3dl8Iz4FtdM03X&#10;INN8Rf2hq8tv4k02MeM7WTzTI7NPMSJy8kLyJcKqMYCqts2Ac3qnhbwrdat/YCeHheXMngfytN0+&#10;/wDFVndLoN4buf7PMJXnEUTxBhhrYM0YJCAgnK9P60uFv6+dj9BKoajrlhpN3ptreXSQXGpTm1tI&#10;2zmaURvKVHvsjdvotfHN94Yu77xC02o6lpWo+M7XXLC+sPiRb63ZRSJpqLCtzZf65Z0DKtyvkqvl&#10;M1xvJBLEYHgX4K+DbPR/h5rOs+DtC1jxRY+JryTVrXVdX02+uZLJzf8A2V90ly8bhGuoGIDF8rnD&#10;FVqrK9rk/Zb6/wDDn3pRSUtSMKKKKACiiigAooooAKKKKACiiigAooooAKKKKACiiigAooooAKKK&#10;KACiiigAooooAKKKKACiiigAooooAKKKKACvkX9vz/mRP+3/AP8AbevrqvkX9vz/AJkT/t//APbe&#10;uLGfwJfL8ztwX8ePz/I+RqKKK+ZPqAooooAKKKKACiiigAooooAKKKKAPuj9hf8A5JJq/wD2HJv/&#10;AEnt6+i6+dP2F/8Akkmr/wDYcm/9J7evouvqsN/BifKYr+NIKKKK6TlCiiigAooooAKKKKACiiig&#10;AooooAKKKKACiiigAooooAKKKKACiiigAooooAKKKKACiiigAooooAKKKKACmTQx3ETxSoskTgqy&#10;OMhgeoI7in0UAZX/AAieif8AQG0//wABU/wo/wCET0T/AKA2n/8AgKn+FatFAGV/wieif9AbT/8A&#10;wFT/AArI0L4S+BvC819Lo3gzw/pEt/Kbi7ex0uCBriQ5y8hVBvbk8nJ5rrKKAMr/AIRPRP8AoDaf&#10;/wCAqf4Uf8Inon/QG0//AMBU/wAK1aKAMr/hE9E/6A2n/wDgKn+FH/CJ6J/0BtP/APAVP8K1aKAM&#10;r/hE9E/6A2n/APgKn+FZKfCXwPH4kk8Qp4M8Prr8kP2d9VXS4BdNFx+7MuzcV4HGccCurooAyv8A&#10;hE9E/wCgNp//AICp/hSr4V0VGDLo9grA5BFsmR+lalFABRRRQAUUUUAFFFFABRRRQAUUUUAFFFFA&#10;BRRRQAUUUUAFFFFABRRRQAUUUUAFFFFABRRRQAUUUUAFFFFABRRRQAUUUUAFfIv7fn/Mif8Ab/8A&#10;+29fXVfIv7fn/Mif9v8A/wC29cWM/gS+X5nbgv48fn+R8jUUUV8yfUBRRRQAUUUUAFFFFABRRRQA&#10;UUUUAfdH7C//ACSTV/8AsOTf+k9vX0XXzp+wv/ySTV/+w5N/6T29fRdfVYb+DE+UxX8aQUUUV0nK&#10;FFFFABRRRQB518fNav8AQfhveXmm3c1jdLNComgcqwBcAjIr448TftMar4N1PSrHWPGGrWUmpy+R&#10;bSvJKYWkPAUyD5VJ46kdRX13+0l/ySq+/wCu8P8A6GK+EPHHguPx039l6pYWt74fuLOa3uvMnZZl&#10;ZmRlZFCEZBjBzuBBPtQM9K0n42eK9Yhmkg8R61GsUzwnz3kjJZTg4DYyM9xxxV7/AIWt4x/6GbVP&#10;/Alv8a+Y9c+BniLUPD2k6cdat9VmsrC8slur9mV4pZJleK8XahzKiKV7feOG9fbbeNobeON3MrKo&#10;UyN1YgdTTEdf/wALW8Y/9DNqn/gS3+NH/C1vGP8A0M2qf+BLf41ylFIDq/8Aha3jH/oZtU/8CW/x&#10;o/4Wt4x/6GbVP/Alv8a5SigDMuf2xbi0j1SSTxZ4iEemXqaddsILkiK4cqFQ/LySWXp/eFdDoP7R&#10;et+JV1EWHi3V5bjTpPKu7VpJUnhfGQGjOG5HI457V88ap8G/F95p3jO1jXRR/bniK31qFmvph5cc&#10;bwsUYeR94+V24+b2ruvBPgPUdB8XeL/FN+9qdR10whLK2lZoYkiQqoMhUElieTt49DQvP+thvyO7&#10;8P8A7VeoeKoRJpXi7W7wi8NhJGonEkMoBOJFIygwCdxGCB1rr/8Aha3jH/oZtU/8CW/xrwGz+D9x&#10;D4m0TxLBcRaPq8do1lq0VnK0kN4ohZIXyUX50Ygg4HBI5wKk+D/wv1X4f3d3Lf3NqY5bK3tmjs3Z&#10;hczIXL3UmVXEj7hnr05J4piPev8Aha3jH/oZtU/8CW/xo/4Wt4x/6GbVP/Alv8a5SikB1f8Awtbx&#10;j/0M2qf+BLf40f8AC1vGP/Qzap/4Et/jXKUUAdX/AMLW8Y/9DNqn/gS3+NH/AAtbxj/0M2qf+BLf&#10;41ylFAHV/wDC1vGP/Qzap/4Et/jR/wALW8Y/9DNqn/gS3+NcpRQAX37UOs6f4mufD7eJPEU2rW9s&#10;t3Jb28VxL+5JIDgqCCMgjjuK6C++NXirTdLuNQn8T6sltBC08hE0hYKF3H5eucduteJXXwyvtU+N&#10;U3iq+hs5NG/s2CzhRLuVZxLFM0ocoECkZIGCx6Z9q5qb4I67D4mu7y0TRxaPc6vPG5mdJcXkSqql&#10;REQArLk/Mc5z14K1sPS57r4X/ae1PxlPNDpPi/WLmWKyttQZS0yZgnQvEw3AZyAeOo71B4f/AGrN&#10;Q8URytpni3XLp4b0WE8IE4lglIyA6EZVSB94jHvXlHwf+F+v+AdVuLrUm02VG0HTNLQWtxIxMtrG&#10;yMTujXCtuyDyRjpV2H4T3P8Awlnh/wAVxyw6TrNtF9l1S3tZmkgv4VUiPcSikupwQcDAJGelW7X0&#10;2J1se8/8LW8Y/wDQzap/4Et/jR/wtbxj/wBDNqn/AIEt/jXyOn7Pfig6N4jtZBoPmaq1jMFiuJUi&#10;WWGd3d8CH5SUZQCMnI5JPJksf2f/ABZZNeraXml6QLi01W0E9ndys8a3EokgAHlAbUIIIBAG4kZJ&#10;NSUfWn/C1vGP/Qzap/4Et/jR/wALW8Y/9DNqn/gS3+NeQ/CXwVd+AvCa6bez+dO0zTMqyo8cZKqC&#10;seyGIKuQSF2cbjya7OmyUdX/AMLW8Y/9DNqn/gS3+NH/AAtbxj/0M2qf+BLf41ylFIZ1f/C1vGP/&#10;AEM2qf8AgS3+NH/C1vGP/Qzap/4Et/jXKUUAdX/wtbxj/wBDNqn/AIEt/jWDq/7Rut6JqjafceK9&#10;Ze7S3+1Sx27TSmKIkqHfaDtBIYDPXB9KpV5f8SvhfqXjLxB/adi1rZ3sFtFFYapDdy2t3aSCR2ck&#10;ojCaM5T923HDcjOaBnvS/FjxiygjxNqmDz/x8t/jS/8AC1vGP/Qzap/4Et/jXy9ffAPVtQ1rxZea&#10;nc23iCPVhcJDDeXIij8uUJtWRVtmfMZX5D5hAxwFLE16N8J/C+oeDfBNlpOqW2mw31vlZZtMZily&#10;Rx5rZRTvYAFuvPejoI9b/wCFreMf+hm1T/wJb/Gj/ha3jH/oZtU/8CW/xrlKKAOr/wCFreMf+hm1&#10;T/wJb/Gj/ha3jH/oZtU/8CW/xrlKKAOr/wCFreMf+hm1T/wJb/Gj/ha3jH/oZtU/8CW/xrlKKAOr&#10;/wCFreMf+hm1T/wJb/Gj/ha3jH/oZtU/8CW/xrlKKAOr/wCFreMf+hm1T/wJb/Gj/ha3jH/oZtU/&#10;8CW/xrlKKANO5/aE1uz8U2XhyXxlqKazeW8l1Ba/aHy0aEBmz06n8cH0NN1L9oXXtJ8R6ToV14s1&#10;ePUdVWVrRPMlKyeWAX+YcAgEdT3rw3xj8MvFuveKNJ8V2N7Z2+taZqYlhsZbofZDabdkilxa+bvd&#10;Ryu4qDyOlc1efs/+KrrxI2oRX+mWk7TarIdYink+2lbqIJDkeWMmIggfP0AxjpS6FWVz6Z039oHx&#10;Bquvapo1v4r1c6jpgjNzE8kihQ4JQgnhgQD0rY/4Wt4x/wChm1T/AMCW/wAa+S4f2fdfj02/thY+&#10;HYFuG0d44oLuVVRrR1MzgiAFWcBsEc/Ocn107r9nm7/4TLWryC7WPQbm2a3tLC2uhbeVG0DRtA2I&#10;Hby9zbxtcANyUJ6sR9Q/8LW8Y/8AQzap/wCBLf40f8LW8Y/9DNqn/gS3+NfMXhX4I+ItD8R+CtTm&#10;n0h5NFSW3uZFJIkgZpSoSMQqolG5MyKUyS25WAAPuVMR1f8Awtbxj/0M2qf+BLf40f8AC1vGP/Qz&#10;ap/4Et/jXKUUgOr/AOFreMf+hm1T/wACW/xo/wCFreMf+hm1T/wJb/GuUooA6v8A4Wt4x/6GbVP/&#10;AAJb/Gj/AIWt4x/6GbVP/Alv8a5SigDq/wDha3jH/oZtU/8AAlv8aP8Aha3jH/oZtU/8CW/xrlKK&#10;AOr/AOFreMf+hm1T/wACW/xrn/GP7SGt+A7O1utY8Va1Db3NwlqkkTTSjzHOFDbQduTxk8VUrnvi&#10;F4Rj8d+CtY0GRgn22ApHISR5cgw0b8f3XCn8KBo7T/hf3ib+1zp3/CQeIDOJVhMgWcxBihfmQDaB&#10;gdc4yQOpFbH/AAtbxj/0M2qf+BLf418++I/hj4j17TfA5e9sH1nSrhrnUL/c8fzvA0bNANhJwWBA&#10;JXO0ZNctpP7OOpQeEtMs728s7jWbW9gmeefZLD5Xl+Tc7FWCMgyRk5DbiWALOTzTEfVf/C1vGP8A&#10;0M2qf+BLf40f8LW8Y/8AQzap/wCBLf41458IPh7L8OfCcemXTWk12jGPzrWPaGhQlYFYkAlhHtyT&#10;3JruKAOr/wCFreMf+hm1T/wJb/GvszwLdTX3gnw/c3EjTXE2nW8kkjnLOxiUkk+pJr4Ir7y+Hf8A&#10;yT/wz/2C7X/0UtIDoaKKKACiiigAooooAK+Rf2/P+ZE/7f8A/wBt6+uq+Rf2/P8AmRP+3/8A9t64&#10;sZ/Al8vzO3Bfx4/P8j5Gooor5k+oCiiigAooooAKKKKACiiigAooooA+6P2F/wDkkmr/APYcm/8A&#10;Se3r6Lr50/YX/wCSSav/ANhyb/0nt6+i6+qw38GJ8piv40gooorpOUKKKKACiiigDlPibawXvhG4&#10;iuIY54jJGSkqhl+8Oxrxj/hG9I/6Bdl/4Dp/hXtnxE/5Fef/AH0/9CFeS0AZv/CN6R/0C7L/AMB0&#10;/wAKP+Eb0j/oF2X/AIDp/hWd4K8Zx+NINWdLC5059O1GbTZYrooWLx4yw2MwwQwI5z610dAGb/wj&#10;ekf9Auy/8B0/wo/4RvSP+gXZf+A6f4VpUUAZv/CN6R/0C7L/AMB0/wAKP+Eb0j/oF2X/AIDp/hWl&#10;RQBm/wDCN6R/0C7L/wAB0/wo/wCEb0j/AKBdl/4Dp/hWP448dN4Jt/tcukXl9p0Pltd3VuUAgR5A&#10;gIDEFyMkkLyAPcAubxpcReJpNIl0K9UG3muLe4V42EwjKgjaGym4t8u7AOD0oA1v+Eb0j/oF2X/g&#10;On+FH/CN6R/0C7L/AMB0/wAK5+z8eahfabqDw+GL5tSsrtrR7HzosMRGshYS7tmMMB1zuyO2a2vB&#10;/ii08a+F9K16xSWO01C3S4jSddrqGGdrD1HTjjjgmgCb/hG9I/6Bdl/4Dp/hR/wjekf9Auy/8B0/&#10;wrSooAzf+Eb0j/oF2X/gOn+FH/CN6R/0C7L/AMB0/wAK0qKAM3/hG9I/6Bdl/wCA6f4Uf8I3pH/Q&#10;Lsv/AAHT/CtKigDN/wCEb0j/AKBdl/4Dp/hR/wAI3pH/AEC7L/wHT/CtKigDN/4RvSP+gXZf+A6f&#10;4Uf8I3pH/QLsv/AdP8K0enJqgviLSnjR11OzZJDtRhcIQxHYc8mgBv8Awjekf9Auy/8AAdP8KP8A&#10;hG9I/wCgXZf+A6f4U5fEGltH5g1KzMfl+bvE6Y2ZxuznpnjPrSv4g0uPh9StF4Q/NOg+8Mr379vW&#10;gBn/AAjekf8AQLsv/AdP8KP+Eb0j/oF2X/gOn+FSPrumx436harl2jG6dRll+8vXqO47Vi6t8QLH&#10;SfG2g+GTG9xeasZlEkToVtzHEZcSDduG5QccYoA1v+Eb0j/oF2X/AIDp/hR/wjekf9Auy/8AAdP8&#10;K0qKAM3/AIRvSP8AoF2X/gOn+FH/AAjekf8AQLsv/AdP8K0qKAM3/hG9I/6Bdl/4Dp/hR/wjekf9&#10;Auy/8B0/wrSooAzf+Eb0j/oF2X/gOn+FH/CN6R/0C7L/AMB0/wAK5G4+KV0vjTWPD0Hh2aeTTPsp&#10;kuXvYIkkFwWEewMwJYlG+Xr09a7Q6xYK86G9tw9uVWZTKuYyxwobnjJ6Z60AQ/8ACN6R/wBAuy/8&#10;B0/wo/4RvSP+gXZf+A6f4VLb63p10wWC/tZjsMmI5lb5QcFuD0BGM1j6n48sbDUvDltBG2owa1eP&#10;ZR3lpJG8MMiwyS4c7s8rG+NoPTnHGQDT/wCEb0j/AKBdl/4Dp/hR/wAI3pH/AEC7L/wHT/CrVpqF&#10;rfrIbW5huRGxRzC4baw6g46H2qxQBm/8I3pH/QLsv/AdP8KP+Eb0j/oF2X/gOn+FaVFAGb/wjekf&#10;9Auy/wDAdP8ACj/hG9I/6Bdl/wCA6f4VpUUAZv8Awjekf9Auy/8AAdP8KP8AhG9I/wCgXZf+A6f4&#10;VpUUAZv/AAjekf8AQLsv/AdP8KP+Eb0j/oF2X/gOn+FaVFAGb/wjekf9Auy/8B0/wo/4RvSP+gXZ&#10;f+A6f4UnibWm8OeH9R1RbKfUTZwPP9ltigkkCjJCl2Vc4HciuV8Q/FiLw/4PtPFDaLf3OivZxX91&#10;PEUzbQyAHO0nLkA5Krk4HfIFG4HV/wDCN6R/0C7L/wAB0/wo/wCEb0j/AKBdl/4Dp/hWLN46ltfF&#10;B0ifQtQVHtp7m3uo9kgmERQMNisWXcXG0tgH2NZ9j8T7i+m1ywXw1fJrWkSRCeyeeEJ5ckbSJL5u&#10;/btwrA9wQOMHNAHVf8I3pH/QLsv/AAHT/Cj/AIRvSP8AoF2X/gOn+FR+E/EUXi7wxpWtwW9xaQ6h&#10;ax3SQXSbZYw6hgrD1Ge3Fa1AGb/wjekf9Auy/wDAdP8ACj/hG9I/6Bdl/wCA6f4VpUUAZv8Awjek&#10;f9Auy/8AAdP8KP8AhG9I/wCgXZf+A6f4VpUUAZv/AAjekf8AQLsv/AdP8KP+Eb0j/oF2X/gOn+Fa&#10;VFAGb/wjekf9Auy/8B0/wo/4RvSP+gXZf+A6f4VpUUAYc/hfTr7WtB0qK0tLNdSvGgluI7SJpERb&#10;eaY7NylcnyguSCBuPFdDqnwl8H6H9kOo6/cWQu7hLS3NxHp6ebM+dsa5tuWODgdTWVczG38VeEpF&#10;OCt/Oc/9uF3V34lW9x408EappUUqi8dFmtHfgJcxOJYHz2xIiH8KT01GtdB8fwv8FTa5PosfiOeT&#10;VrdEeayVNPMsauGKFl+zZGQjEZ67TWn/AMKI0D/oI6h/4D2H/wAi14wtj8R7nw5cavZRv4e8Wa2+&#10;pXt5bfa0kS2la08mzSQo4WTZ5cX3SQGyQe9c9a+GPjAfDMdtH4h1WG5ur02UvmXckL2ljMkfnzqz&#10;392zSK0ZKMZNylztVVJpvt6fe+ny/IS2T9fuX+fb5H0R/wAKI0D/AKCOof8AgPYf/ItcjD4W0+w1&#10;nXNLmtLS9GnXawx3ElpGrujQRTDcFULkebtyAAdoOKsfCG/8WWPhNrjxfcyf8JBfXMtzPbmfzktl&#10;ztjiTkqAI0QnbwWZj1JqaOY3HinxVITkte25J/7cLWm1YSdyL/hG9I/6Bdl/4Dp/hX0B4bjSHw7p&#10;ccaqiLaxKqqMAAIMACvEa9w8P/8AIB03/r2j/wDQBSGaFFFFABRRRQAUUUUAFfIv7fn/ADIn/b//&#10;AO29fXVfIv7fn/Mif9v/AP7b1xYz+BL5fmduC/jx+f5HyNRRRXzJ9QFFFFABRRRQAUUUUAFFFFAB&#10;RRRQB90fsL/8kk1f/sOTf+k9vX0XXzp+wv8A8kk1f/sOTf8ApPb19F19Vhv4MT5TFfxpBRRRXSco&#10;UUUUAFFFFAHM/ET/AJFef/fT/wBCFeS1618RP+RXn/30/wDQhXktAHC/C3w1r/hp/FP9uQabENR1&#10;mfUbY6fdyT/u5MDa4eKPaw2jpuByemOe6oooAKKKKACiiigDhfiDp/i/VtRsbfRtO0S+0NNs1wmp&#10;alLbO8yvuTKJbSbo1IVsB0LEYJC53U28F6rcfEefxc2i6LZX1lZz2lpNa6jL5mpq5XYLo/Zx5ars&#10;GMedt3HHT5vRqKAPIdO+H/irwr4d1seHNJ8P6ZqOu6l9qu9Mi1SaOztIzEsb+RILU/vH2bifKUAu&#10;TgkZPpHhO0vLDw7YW1/aWVhcQx+X9l06VpYIUBIREdlUsAu0biq5IJwOla1FABRRRQAUUUUAFFFF&#10;ABRRRQBg+PPDs/i3wXrei2t19iuL60kt47ggkIzKQCQOo9fbNeEaD8P9d8Vax43ifQLHwr4g03Wt&#10;N1DTJI7e4fTW8u3jjl8qZ7aISK6ecjBFOC3U8GvpWigDwK+/ZtuofBtxo1lc290lpqcc2nW73tzY&#10;+ZYCR5Day3EGJYyHnmIZd33YshgCKZqX7Ndxc6XaWOmPZaDay6Q1reQJdT3rw3UUxnsJYp5gXk8q&#10;R5AxfbuG0bQPlH0BRTuw9T5p+N3w18RaT4K1PUbLRdP8ST3mkR2l9b20U73MF0ZzJJPaRxwSGTe0&#10;jblOziNDu4wOl0P4S+JoviVoevs2hf2VYalqGo/2gyTLqV5DdxtiKWMooVoywQMXb5VX5VIwfcaK&#10;fMxWCiiipGFFFFABRRRQB5TafCefUPjNr3izXNJ0WW0kSx/sq8hneS+t3tzISSGhUIr+ZyFc/d75&#10;48w1z9lPVbrSdVs4dP0fVNQn1GC5TWdY8QahM1xCl+l0yvbSRyRQuVQxkx5DbyflGVP1LRQO7Pm9&#10;fgT40tb66n0/TfB+mNNc63PuFzJMrLeRbYUkiNoFdVbG5ScY6A9Km8L/AAO8a6K1vaMmi2dg/iCT&#10;WZri21q5luIFk09rVhFutVBcNI8g5RRgKAowF+iqKVlsPmZ5Z8CfhPN8LdMvILqxt7e7lSGKS6g1&#10;u+1H7X5akCQrc/6jOf8AVoWAyfmPFep0UVW5IUUUUgCiiigAooooAKKKKAMXxpZajqXhHWLPSYrW&#10;bUbm1kggW9maGHcylcs6o5AGc8Kc4xx1rgLnw34/t/C/hTRrbSPDF/a6fZQrfQ3WsXESyXEQXy9p&#10;Fo+6MFAxBCknA4AO71migZ5ldeB9c1H4jR+L5NK0Wy1HSrO4tbOa11GbfqgkACJdfuB5cakbgo84&#10;gnIIwd1Sx8N+NpPDer2us+EvB2rXerSK1/DLrVwYL3KbXZybE7QqpEix7W+Ucvkc+sUUCOc+HPg8&#10;fD/wLofhwXkl+NMtUtvtEhbL7R23MxAHQAsSAAMnrXR0UUAFFFFABRRRQAUUUUAFFFFAFS/09L5r&#10;Z/MkgntZfOgmiI3RvtZScEEEFWZSCCCGPFO8vUf+gzP/AOAdn/8AGKs0UAVvL1H/AKDM/wD4B2f/&#10;AMYo8vUf+gzP/wCAdn/8YqzRQBW8vUf+gzP/AOAdn/8AGKSx09bE3D+bJcT3MpmmmmILSPgLngAA&#10;BVVQAAAFHFWqKACvcPD/APyAdN/69o//AEAV4fXuHh//AJAOm/8AXtH/AOgCgDQooooAKKKKACii&#10;igAr5F/b8/5kT/t//wDbevrqvkX9vz/mRP8At/8A/beuLGfwJfL8ztwX8ePz/I+RqKKK+ZPqAooo&#10;oAKKKKACiiigAooooAKKKKAPuj9hf/kkmr/9hyb/ANJ7evouvnT9hf8A5JJq/wD2HJv/AEnt6+i6&#10;+qw38GJ8piv40gooorpOUKKKKACiiigDmfiJ/wAivP8A76f+hCvJa9a+In/Irz/76f8AoQryG4ke&#10;G3lkjiaeRVLLEhALkDhQSQMn3OKAJKK5Dwl4s1fU/E+uaFrOm2tpcafFb3KXFjcNNE8c28BGLIpW&#10;RTG2RggqynviuvoAKKKKACiisDx/4iu/CPgfXtcsrOK/udNsprxLaeYxJJ5aFiC4ViOAexpN2V2N&#10;Jt2Rv0VwPiPx9rOk+FNP8Q2ejW93Yvb21xcxvclZT5rKpSEBTuZQ2fm2g8AdTidfHV9/wsC58NCD&#10;S55VspbyOGHUM3MYVkVPOjK/Kr7jgjONtU1Z2ZK1V0dvRXmVn8VLy88H6/q6v4dVdIvHtpb7+1Sb&#10;AqiIxYyBMhtzbNpHUfSrmpfFb7Bpfgucad5t54gmsllt0mDLZxz4G8uAQ2GOBj72CRwCQt/67j/r&#10;7j0GiiigAooooAKKKKACiiigAornfH2tat4d8K3upaLY22pX1uu9bW6nMKyj+6HCnBJwORiuEuvj&#10;VqOoeFX8Q6HpdqbSHSrq9ubLVJngu7W4tiomtpUVGCsu7HXqO4INA7HrtFeK6v8AHLVNN8Dan4lt&#10;j4W1e1sWtEmax1WR0iM0qIQ7+XtG0SBjz0BzjirHiT406v4d8Gz+Jbey0XxNp1nfxw3Z0K/eYrb7&#10;Q8zofLw7xpltoPOMZB4oEtdj2KivONa+LTw/Efwd4Z0iyg1G01yJ7ibUmnKpDH5TyR7AFO8ssb9S&#10;AOPWrfhX4oHxJ8RNd8NtprWttaQifT79pQRfoshiuCq4+Xy5Rs75yD0Iph5neUUUUgCiiigAoooo&#10;AKK8m1L4wajZ/FHU/CGPD9tJb/YzareX8iXF59oL4CRrGTlfLOTyBkZIrrNS+LPgzRWu11DxPplk&#10;bV1im+0XKoFZn8sDJPJ3/Lx0PBoA62iuT0/4seDtUaZbTxJp0xhjmll2zj92sX+tLemzuDyBzVG4&#10;+Kljd6j4ZXRHtNY07VNTk0u4uo7ghrWRbaScDZt5JEfOSMAg85oA7qisnQfFmj+KPtH9k6jb3/2c&#10;hZfJfO3PIP0PY9DjitagAooooAKKKKACiiigAooprlgrFQGbHAJwCfrQA6ivOPBvxE8QeOPh6ut2&#10;ei2Fvqi32oWc1vNesbeP7LdTQFvMCbjuMII+Tjdz050tB+LGg6jpugyaje2+j6nqtnDdrp9zMN6e&#10;YpYKT0/hbHTO00AdrRXG2vxk8EX0Zkt/E+nTRC3ku/MjmBVoY8eZID0KrkZI6Zqh48+MWkeF/C2t&#10;6jpl3YavqOmWf242JuvL3RfIWbcAeArq3TuucZzQB6DRXJy/FbwfDpwv38RWC2nmvB53nAqHQBnH&#10;4BlJPTBB711SOsiK6kMrDIYdCKAHUUUUAFFFFABRRRQAUUUUAU5rcaj4i8NaZLLLFaX188dx5Ehj&#10;d0S1nmChh8y5aJclSDjIzzXTeJNA8DeEbezuNVXULaC6vIbGOUalfuollYJGGKynYCxC7mwMsBnk&#10;Vyd5KYfFHhNwSCt/OeP+vC7rQ8dWZ8aeENV0V7homu4CkUrHPlSj5o3x6q4VvwpPTUa10Nex0fwL&#10;qXiTUtCtYtUn1DTvLF3sv9R8qJpELqpl8zZu2gErnIDLnG4Z3P8AhWvhn/n2vv8Awb3v/wAer55m&#10;+Gvi3WPCifbdWs7DxTff2ncaheWErmOK4ubYwReUWTLBFES5YDhM47Vy1v8As56uvhmLTItQh08T&#10;3phvIlkg8sabKka3UMQtrS3VDKYkyNvX5i2ab3svL7/+B+Qlsm/P7v8Agn1f/wAK18M/8+19/wCD&#10;e9/+PVwkdsNN8QeItMilmltLG9SO389zI6o9tBNtLHlsNK2CSTjHNZvwh0XVfBHhNodbvo77xBe3&#10;Mt5qF1bsdkkjHagBIBIWJY0GR0SrtvIZvE/ilySS17Aef+vC1pvQSL9e4eH/APkA6b/17R/+gCvD&#10;69w8P/8AIB03/r2j/wDQBSGaFFFFABRRRQAUUUUAFfIv7fn/ADIn/b//AO29fXVfIv7fn/Mif9v/&#10;AP7b1xYz+BL5fmduC/jx+f5HyNRRRXzJ9QFFFFABRRRQAUUUUAFFFFABRRRQB90fsL/8kk1f/sOT&#10;f+k9vX0XXzp+wv8A8kk1f/sOTf8ApPb19F19Vhv4MT5TFfxpBRRRXScoUUUUAFFFFAHM/ET/AJFe&#10;f/fT/wBCFeP3izvaTrayRw3RRhFJNGZER8fKWUMpYA4yAwz6jrXsHxE/5Fef/fT/ANCFeS0AcX8O&#10;fCfiTwut+fEGv6Xrkt0/nNNp+jvYySSYAMkpa4m3naqKMbQqoABgDHaUUUAFFFFABXP/ABA8OXfj&#10;DwRrmhWN/DplxqdnLZi8ntjcLEJFKs3lh03HBOPmHOOvSugopPVWY02ndHmV98PfGsll4Zs7Pxdo&#10;sNtpNrHFPFceH5pVuJ04WZQL1Qu0BSquJArDdyQu3Vl8D61feLZNfvdV0ia6soLiDRPK0iRGtFm2&#10;7vPY3J8/7icJ5QOD7Y7iiqvd3JtbQ87svh74h0vTNVks9a0FPEOtXYudVvJNBla0nURLEFS3F2GU&#10;7EX5mkfJzxyAKV/+z9oU+i+GdNs7zUdPi0OSyKfZ7+5jSWO3xtXy45VRWIH3wMjtXqNFH9fcMKKK&#10;KQBRRRQAUUUUAFFFFAGD440XVPEPhm70/R9QtNLvptoW6vrNruNQGBOY1liJJAwPnGOvPSuN8WfB&#10;U6xceJdR0fV49G1jxBpbadetLatcWbO3lq9wIBKhEhjTZnf2jJ3bMH1CigdzxTxB8F/HPibQbvTb&#10;vxv4eg84Wo3WfheaNWMEscitIGv2LN+6VRhlABbgkgrvQfD7xtJeJc3vizw/K76hDd3MVr4bmhil&#10;jSMxsoBvWKyMuB5hZgAi/Jwc+m0UCPDY/wBnfW/Ds2gSeFPGNpp76RPczpJrGjvfuwkiMEUYK3MQ&#10;VIodiqMHLLuJ+Yg3dP8AgFqGhat4J1bSvFP2fVdDEkeoTXUN3dR6jHIAJY0ikuytuGYB/l3fMqno&#10;MH2Win5g9QooopAFFFFABRRRQBwGk/DW9t/iV4j8S6lqdhqOn6olmINOXTWjltWti5jfzjMwc/vG&#10;zhF7dOc+cXX7Jkdvpeqadot94Y0iK6v4LyLUE8KqdSKRXiXflT3KXCGcb41XO1TtznccEfQ1FA7n&#10;hknwB8Vy37XS+O7Gzk+1atdpNZaFJHNFJex7QVc3bAGNsMDj5sY+XrUOg/s3axpLwwTeKNHk0t9Z&#10;fWL21tdAlgad5LI2kiq5vG27leRy7B2Ltkk87veaKVlsPmd7nnPwZ+D9v8ItLurKCHw8okEcazaH&#10;oCaZJKiAhWuCsj+dJzy4CDrhRmvRqKKokKKKKQBRRRQAUUUUAFNkDmNhGyrJg7WYZAPYkZGfzp1F&#10;AHj+j/B/xh4f+HX/AAjNn4y0czSapeahc3U+gTGOeK4nkuHgMa3qsB5krDcH5UBcdSYPFXwQ8UeJ&#10;vEGg6xJ4w0o3Okm1uIYrrQJJYYrmItueBBdqIkdX2kfM+FUeYRkH2eigDw66/Z31ibwT4a0iLxdZ&#10;wanpOn3+kzX40ZmiuLa6GG2wm4zHIoVMMXYZDfLzgVb79mrW5NP1qysvHEVpb6lpyWUitpcjLNIE&#10;gjM88a3SxO/lw7VKJGwyNzOF2n3uigDwjxd+z14m8YWuvWd1400n+ztYu5bqeybQJWhPmQRxfMv2&#10;zDsnlI6FgVVskqx2lfadDs7nT9FsLW8niuruC3jimnghMMcjqoDMqFmKgkEhSzY6ZPWr1FMAooop&#10;AFFFFABRRRQAUUUUAVr3T4NQSNZlYmNxLHIjsjxuOjKykFTyeQQeT60n2OT/AKCms/8Ag3uv/jlW&#10;qKAKv2OT/oKaz/4N7r/45R9jk/6Cms/+De6/+OVaooAq/Y5P+gprP/g3uv8A45S2OnwafHIsCEeY&#10;5lkd3LvI56szMSWPuSTwKs0UAFe4eH/+QDpv/XtH/wCgCvD69w8P/wDIB03/AK9o/wD0AUAaFFFF&#10;ABRRRQAUUUUAFfIv7fn/ADIn/b//AO29fXVfIv7fn/Mif9v/AP7b1xYz+BL5fmduC/jx+f5HyNRR&#10;RXzJ9QFFFFABRRRQAUUUUAFFFFABRRRQB90fsL/8kk1f/sOTf+k9vX0XXzp+wv8A8kk1f/sOTf8A&#10;pPb19F19Vhv4MT5TFfxpBRRRXScoUUUUAFFFFAHM/ET/AJFef/fT/wBCFeS1618RP+RXn/30/wDQ&#10;hXkUu/yn8rb5mDt3dM9s+1AD6K8++Gvje98R+IvF+jX+oWd/PotzDF+5s5LOVN8e4hopGYlc/dkB&#10;wwJ44yfQaACiiigAooooAKKK8+8Qax4t0nxWlvZXWn6jDJZ3l6umm1Mb7Y1AiXzvMxlpHTJK4wG+&#10;tAz0GivNvgf8Qr/4jaDd6hdXFreQRtEizQW7W7rKYleWJ4mdipUuMHPzA5HGCfSabVtCQooopDCi&#10;iigAooooAKKKKACiiqmq6lBo2mXd/csVt7WJppCBk7VBJ/QUAW6K8Mm+Mfiuz+EfjzVNQtNMsfGP&#10;hndM9mEeWAQsizQ5AYMT5bbc5GWRjjtXX3Pxo0WTTbtLWS6i1qMvCLG406YypIIRLveLAYxBWViw&#10;wMEDOTSeg7HolFeZeCfjdpWt+H9HfUmli1eePTo7pIbSQRLNdxhotpwfkJyN2SAcAmvTaYgooooA&#10;KKKKACiiigAorP8AEE1zbaDqM1nJHDdR28jxSSR71VgpIJXIyM9sivFbr43+J7X4L6lfm00//hP9&#10;Ne4trmEo4tA0MXntOE3bvLaDY6ruzmRVJoH2PeqK851r4tWOjzN4ba8CeMX0ya6tRc2UiW9y8UIk&#10;dl5+ZBkZw3Gcbs1V0D9oHwnNqXhjw5quuWcHi7V7O2m/s+NsHzJYhIF25JGRkjPtzzQLpc9Qoooo&#10;AKKKKACiiigAooooAKKK57xZ470rwXNpkOo/a3uNSleC0hs7OW4eWRUaQrhFODtUnnHSgDoaK8/i&#10;+Ovg64tbS7h1Caaxn8gPeR2sphtmmfZGszbcRMX+XDYweuKzvHHxefwB8TbfTtUUnwyfD9zqs0tr&#10;ZSzzwvFNEpdimcRhHYn5eMde1PyA9Rorg5PjZ4VW6ihiuLu7SeWS3trm1spZYLmdIzI0MUirteTa&#10;rnaDk7GA5BFaHw/+J2ifE2xmvdBN5NZRlV+0z2csMbMRkqpdRuZT8rAfdYFTggikB1lFeI6x8dNU&#10;tPEHi+0t7S1NlawaGujyMjFpJNQu57YSyfMMoCiOAMErnnkY9E8B+Ir7WRrljqbwTX+j6g1jLcW0&#10;ZjSYeXHKrBCzbTtlUEZPIPrTHax1VFFFIQUUUUAFFFFABRRRQBSktYNR8UeFLG7jE9jc6hIJ7d+U&#10;lVLO4kVWH8Q3ohweDtFdT40XwV4F0y21C+8IadPZS3tvZyzW2mW5Fv50gjWWTIHyB2UEjJG7OMAk&#10;cfqEnleJfCbf9RCZR7lrG6VR9SSAPcitzxV4auPFnhvU9GurO6SC+t3gZ1ibcm4YDDjqDgj3FJ9x&#10;rXRk1rq/gG68Warof/CK6VB/Zsiwy39xZWcdu8vk+c6Jk72KRlGbC4G8c8Niax174Q6pp39oWVx4&#10;Hu7Dypp/tUDWTxeXCVEz7hxtTeu49F3DOMivKm+Aesal4Nt9J1bVLq71OVNRbUdTgsnha5mu4WjZ&#10;0UNlAoZQBknCAZ71l3H7MN1qmkxWt9dXfmvqUd1eyL9tuTd26xqj27NczysFcIgODjaMbe9N9vT7&#10;+vy6iWyb8/u6fNn0NZaD4H1KS5js9F8O3T2sginWGzt3MTlVcK4C/KdrK2D2YHvXBrZwab4n8UWN&#10;nGILG3v4xBAv3Ig9pbyMqjsN8jnA4GeKi+Fvw/1H4c+D4NIla71a8M0txdX8luyNPJI5YnHOAAVU&#10;DPRRSWcom8SeKXBB/wBPhU4OcMtlbKw+oYEH3BpsSNGvcPD/APyAdN/69o//AEAV4fXuHh//AJAO&#10;m/8AXtH/AOgCkM0KKKKACiiigAooooAK+Rf2/P8AmRP+3/8A9t6+uq+Rf2/P+ZE/7f8A/wBt64sZ&#10;/Al8vzO3Bfx4/P8AI+RqKKK+ZPqAooooAKKKKACiiigAooooAKKKKAPuj9hf/kkmr/8AYcm/9J7e&#10;vouvnT9hf/kkmr/9hyb/ANJ7evouvqsN/BifKYr+NIKKKK6TlCiiigAooooA5n4if8ivP/vp/wCh&#10;CvILmJp7eWJJntndCqzRhS0ZIwGG4EZHXkEeoNev/ET/AJFef/fT/wBCFeS0Ac54S8Fr4Xku7q51&#10;a/8AEOrXapHPqmprAs7xoWMceIIoowql3xhAfmOSa6OiigAooooAKKKKACsPUPB9hq11q814Zpxq&#10;diunTRGTaqwjzMhMYKlvMbJznhfQVuUUAcn4D+Hdv4EW8capqGt312Io5b7U/JErRxKVijxDHGmF&#10;BIyV3HPzMcDHWUUU9xbbBRRRSGFFFFABRRRQAUUUUAFcx8QvAsXxE8P/ANj3Gq3+l2bzRyziwWA/&#10;aERg3kyCaKRTGxA3LgZHGcEg9PRQB5Tcfs3+F21rXbuzmu9H0zW9M/sq+0LSorW1sZUG7bIVSEP5&#10;oLsQ2/vjGOKmk+AWnSyWd+/iTXz4kglkd/EQe2W8njeNY3hdRB5IjKRxrhI1I8tWBDZY+oUUDPKL&#10;f9nPQ7OfSjb654ggtLGKwRrNLqPZdNZtugklcx+ZuHIIR1Ug/d4BHq9FFAgooooAKKKKACiiigCj&#10;rmmNrWjX2nreXGnm6heH7VahDLFuBG5d6suRnjcpHsa821L9nXR9Ss9TDa/rkOq6lpEei3msRNa/&#10;aJrddwJKmAwiR0YIziMHaq4wRmvV6KBnkV7+zlaXmtS6qPGniaC8lHztGLA7nNr9maQ7rQnJT5tu&#10;dqtnaqgkHd8KfCGPwbfWE9h4p14wwW0FvdWkptTFfmGPy45JsQBg4QKD5TRg7FyDXoFFAgooooAK&#10;KKKACiiigAooooAK89+K3gbXfGmo+EH0XURpC6ZqL3VzfQzrHcxI0EkWYVeCaN2/ek4dQMDGcnI9&#10;CooA8uj/AGd/DdvJbx217qlrpfl26X+kxyxG21RoXLxyXG6MvvDncTGyb+jbhxWz47+EumePtWtt&#10;QudR1PTZks5tMuV06VEF5ZysjS28m5GKqxRfmjKSDnDjNdxRQG2x5f8A8M/aNDfTSWGs61pdj58l&#10;7Z6XaywfZtPvXjMZuoA8TMJNrPhWZowXZgm7BGr4B+Etp8Pb7VJbPW9Wv7PUUj87Tb425tvNCBXn&#10;VUhUiSTBZznDEk4HGO7ooA80X9nfwPb6t4g1Cy0iDS5tYs7WzddPt4YFt/s8jyxywhY/lk3urEnI&#10;Jij4+Xnr/CPhODwfpsttHdXWo3NxM1zd6hfFDPdTNgGR9iqgOABhVVQAAAAK3KKACiiigAooooAK&#10;KKKACiiigCG6s4L+3eC5gjuIH+9HKgZTznkGs3/hDtA/6Aem/wDgJH/hWpcXEVpC0s8qQxL96SRg&#10;qj6k1R/4SbSP+grY/wDgQn+NAEP/AAh2gf8AQD03/wABI/8ACj/hDtA/6Aem/wDgJH/hU3/CTaR/&#10;0FbH/wACE/xo/wCEm0j/AKCtj/4EJ/jQBD/wh2gf9APTf/ASP/CtK1tILG3SC2hjt4E+7HEgVRzn&#10;gD3qn/wk2kf9BWx/8CE/xq9b3EV3CssEqTRN92SNgyn6EUASV7h4f/5AOm/9e0f/AKAK8Pr3Dw//&#10;AMgHTf8Ar2j/APQBQBoUUUUAFFFFABRRRQAV8i/t+f8AMif9v/8A7b19dV8i/t+f8yJ/2/8A/tvX&#10;FjP4Evl+Z24L+PH5/kfI1FFFfMn1AUUUUAFFFFABRRRQAUUUUAFFFFAH3R+wv/ySTV/+w5N/6T29&#10;fRdfOn7C/wDySTV/+w5N/wCk9vX0XX1WG/gxPlMV/GkFFFFdJyhRRRQAUUUUAcz8RP8AkV5/99P/&#10;AEIV5LXrXxE/5Fef/fT/ANCFeOalqNto+n3V/eTLb2drE080z/dRFBZmPsACaALNFeSfBf4q/wDC&#10;xPF/jy2Gu6dqltY3Nq1lb2E8Moghe2RiN0ZO75ywLZI3AgdMV63QAUUUUAFFeNR+OdeuvFc90uoy&#10;w2Z8UP4aTSzFG0aRi2LCcnbv37xv+9t2HGO9amnprsk/jCODxDr+pWmmvDaxbYrP7TJMsfmSiEmJ&#10;E5EkS5bIBVhxR0uO2tj1GivGLXxD4i8QfCvwxreneJLqPXbhYIYbOaziia8uBLiVJo2TPCK+7y9m&#10;0I79Bxm3Pj/xfH488T6faXUtzcQ/b/7Ms2hjNld+Xbo0UMLhQ32hXYl1ZjwGwMA7QD3mivBPCnjr&#10;xD4mt/G1na3vim5tdGt7OeG5l0qO01N7iSORprURzwoh2bYnzt6SYyeDWbq3xX8QyXHgi5ttfePT&#10;NS0fTrmS9jtEWGKeWdEkkvkZC0UUillj2so3q4J4yHbWxPS/9f1qfRtFcHp11q+ofEHxroz6zOlm&#10;llYy2eyGINZmTz1codvzE+WD8+4A9scVN8Mv7WmHiC4v9WvNV086i9vpzXyRCQRRARux8uNPvTLL&#10;jI+6F9aQztqKKKACiiigAoorL8VasuheGdW1J0uHS0tZZ2W0CmbCqSdm75d3HGeKTdlcaV3Y1KK8&#10;duv2jtF0S/0HTJtN1a9k1KxW5huENu7nNm90BKquPLZkicDcFDMG25AJENl+1Hod3pyTnw94gW8n&#10;tdPvLPTobQXNxdR3kc0kRRIWc8LbTFgegXPer5Xr5E32PaKK8z+HvxguvH/jbUtIHhnUtHsbXSrL&#10;UPM1SP7PcK87zqY5IWIdceRxxzgnoVzj+JP2iNJ8C6PrOpXuna1ew2WpXdrNEfs3mx+QqM5jQOGd&#10;NrbhgMQoYuVAqeth/wBfhc9korzm7+NVnb6brerRaFqt34f0lLrztWgERjMluwWSMJ5nmZ3bxu27&#10;fkY5xgmneftAaRb6K2qwabd6jaW+nnVbySwuLadba1Erx+buWUrICYpDiMscLzg8UwPUqK868N/G&#10;qw8S+Kk0WPR9StRJe3lhFe3Hk+VJLbqGcALIWwVOQSB07V6LSAKKKKACiiigAorw3VPEniIfGrX9&#10;FTVvEDaVEdL8kWMdn9ntDcNKHMjPEzlTsXA57jIzmrN3+1Ho9vY39/F4V8VXOl29xDbw6gNLaK2u&#10;jLdJbKY5ZSiEb3U9eRyOhoHbWx7TRXlunfHqyvLyS2ufD+qadIj6hCDcyW4VprMbpYwwlwOOQzEL&#10;6kVjR/HFPFEnhzVdPe+0TTLfXp9M1W1vII286NdPmuQ6sNxKYVGVkPzA5GQRlXQWZ7XRXE/DP4ow&#10;fE61uri20HXtGhhEbxyazpstotwjglWjLgbhgc46ZHrXbUxBRRRQAUUUUAFFeRah+0jo+n6hrtm2&#10;iapczaUY932UwSpLvuRb4VxJtDK7KWUkMoYZAPFXo/jtaJrdzpN54e1SzvbXV7bRp0LQSBJZ7cTx&#10;sNkh3LtIHHOe1HmHken0V4LJ+0BL4nvPA+s+G4LybSLy6vILzSo3tWmnCWJnUMd58lkOMozIwIII&#10;6Z6zS/j5o2r+JfCukQaffE+IreK5tbjMTLEJLZrhRMquWjyqMAWADMCFzgkOzA9OorznxX8bLHwj&#10;r+r6dc6Jqk9vpKWc19qEKxGGGO5dkR8GQOwDIcgKTweDV3x58WLPwLNfRNpd/qz6dpzavfrY+Xm3&#10;tVJBkw7qXPyOdq5Pyn1GV5h1sdzRXk/xF8f6vo/jP4ZvoP2jU9M1p7zz9NtVhDXaLaNLGQ8pG3BA&#10;P3hnvmm6Z+0domuacmp6dpOqXekpNaWt3ebYkFnPchDFG6M4YnMsQJUEAv1wCQAetUVwPw7+LC/E&#10;LWNZ06Pw9qekyaPJ9mvXvngxFcZP7rCSMxO3a4YDYQ4wxIIHNeJ/2mtF8K6xrun3OhavcyaVE8zS&#10;WnkSRzBJ44WCt5mAwM0bFGIYKwJAyAQdj2OivO0+McEeqy6deaDqVldw6jaadKjvC+xrmMvG+VkO&#10;V4wcc5PTFcfqvxyuPEkngvUPCy3MltP4h/su+02KS0eScNZ3EoR/nJhZTGhKsUYZ5FAHulFeVw/t&#10;CaNNqnhGzGlalt8SJA0MqiJxbmXftEyq5ZBlCu4jaScKTg49UoFsFFFFABRRRQBVQRN408GiZVeL&#10;+0pWKuARlbG6ZTz6MAR7gV2nxC+Ii+BdBi1dLKPUbSO8t4b3FwI2t7eSQI84G079m4MV+X5Qxzxg&#10;+e61dR6drHhu9nkWC1t76QzXEh2xxBrS4jUsx4UF3RcnjLCrGua54c8RaLf6Ve69oslnewPbzKNW&#10;twSjKVPO/wBDSd90NW6nQR/HDTo/FmtafeR2lho+nStbrqc10xaeSO2+0XGIxGQqxqyDczjcd4A+&#10;X5hf2jvAK6ZNfz6tcafBDb3FzKuoaXd2ssccIRpC0UsSuDtkRlUrlwcoGAJryKP4d+DJPBtl4ev/&#10;ABhZ6rFDFepcXV3q9o01410jpNJIc4z85IwABgDGBiqMfwh+H39k2VhLr+gpFb6nDqh/s+fTbITN&#10;GoCxuIQoZTgE55OAM44pve3p9/X/ADEtk35/8A+l9C8daJ4m+3f2Zex3S2U/2aZwpVRJsVyoYgBs&#10;B1yVyAcjqCB53KkUfjLxesCIkX9oxOFjAC5aytmY8erMSfcmsH4dw+F/hr4TtNA07xNpdxbwNJIZ&#10;7nVrZpZXkkZ3ZiHGSSx7elaOk3kWpat4hvreRZ7W4vYzFcRnKShLS3jYq3RhvRxkcfKabt0Er9TV&#10;r3Dw/wD8gHTf+vaP/wBAFeH17h4f/wCQDpv/AF7R/wDoApDNCiiigAooooAKKKKACvkX9vz/AJkT&#10;/t//APbevrqvkX9vz/mRP+3/AP8AbeuLGfwJfL8ztwX8ePz/ACPkaiiivmT6gKKKKACiiigAoooo&#10;AKKKKACiiigD7o/YX/5JJq//AGHJv/Se3r6Lr50/YX/5JJq//Ycm/wDSe3r6Lr6rDfwYnymK/jSC&#10;iiiuk5QooooAKKKKAOZ+In/Irz/76f8AoQryWvWviJ/yK8/++n/oQryWgDM07w3p2k6tq2p2lv5V&#10;7qskct5LvY+ayRrGhwThcIqjgDpnrWnRRQAUUUUAc9/wgOhf8JZ/wkn2Njq2Pvm4lMQfaE80Q7vL&#10;EuwbPM279vy7sHFO1LwRpepaO2lsb+ztWuHumOm6lc2cpkd2diZYZEfBZmJG7HTjgVv0UAcXq3wg&#10;8M6zcWE00eqW7WNubWBNP1q9s4xGW3MGSGZVcsepYEt3Jqwvwt8OR65e6tHa3UN7eGRpDDqFykaO&#10;6bHljjEgSKVl4Mkaq5yfm5NdZRQByrfDLQP7Ah0aFNQsrKOXzy1jq13bTzSYwXlmjlWSUnuZGbce&#10;Tk1Hqfwn8K6tfWF3caYyyWUCWkcdvdTQRSQocpFNGjhJkU8hZAwGTgDJz11FAHPab4D0jSfF+p+J&#10;7Zb0avqUSQXLyajcSQsifcCwNIYkxzgqoPzN/eOdjTdOt9JsorS0j8q3iGETJOOcnknJ5J61ZooA&#10;KKKKACiiigArE8ZaLe+IvDl9pdjeW9i95E1vJNcW7TgRupVsKHT5sHgkkD0NbdFJq6sxptO6PLLj&#10;9mnwHfratd2WpSXECQr51vrV7a7njtvswk2QzIocw/IWABIODkVPZ/s4eAbGPZBpmoIRbWtpHIdc&#10;vy8MdsSbcRuZ90bR7n2shDAOwzhiD6ZRVXYjltN+HOjaDqzaxpkM0WsfYE08XV1eXFxvjRnZDKry&#10;fvWDSOd7fOd7fNya5KX9nXw14itbw+K0k1m/vJ7yWeeyubnT0KXQjE0IWKbJjIhj+V2blc8V6tRS&#10;HdnD2/wY8KWk11JBbajB9qXE0cWs3qRs5UKZdgm2iYhRmYDzDySxJOYB8CPBCwWUQ0mfbaiRM/2j&#10;dbrhZJPNkS4bzM3Ks5LFZi4JJ45rv6KBHC6f8FPCel69BrFtbakl/Bfz6nG7a1esguJgFlbyzMUI&#10;YADYRt9AK7qiigAooooAKKKKAOc0n4f6Loni7V/E9pHeLrOrRxxXksuoXEsbqmdgELyGNNu5sbVG&#10;Nx9TWBqnwF8F6xbXlrc2OofYrq6S8ks4davobdZllEwaOJJgkf7wByECgsATnFehUUAeazfs6+BL&#10;ppGuNP1K5Ej3kjpPrt/IjNdJsuCVacg719uOoweam0/4A+C9M1C2vIbTVGnt7z+0F+0a9fzI9x5I&#10;h8yRHnKyExjYd4OQTnqc+iUUDuzn/CHgXSPAtrJbaOl3FbPgCK5v7i6WJR0SMSu3loOyJhR6V0FF&#10;FAgooooAKKKKAPML/wDZt8A6lJM81hqq+cW3JB4h1GJADMJtqqlwAq+aN4VQADkgDNa+s/BXwd4g&#10;8SDXtQ0qS41LzIZixvrhYmlhUrFK0QkEbSKpKhypbHGcV3FFAzzeL9nrwPDcQXCWOpLdQyyTLc/2&#10;7f8AnFni8k7pPP3MBH8oViQoJ2gZOU0j9nfwNoN1plzYWWqW8umvFLa41/UCqNGnloSpnwxEf7v5&#10;gcp8hyvFek0U7snyPOLz4M2msfFK/wDFmrXQvrSa3s44NMXz4lSS3d3R5ds3lzjc5IV4ztKqRzkn&#10;U1z4P+FfEslrJqdjc3ktuJYxJJqNzulikffJBMfMzNCW/wCWMm6PAC7ccV2dFIZyWvfCvw54mjjX&#10;Ube8laK6a7gli1O6hlt3aPymEMiSBokKfKY0KocnK8mq0nwX8GtqsGoR6MLSaGOKIQ2VzNb27CIE&#10;Ql4I3WN2jB+RmUshClSCox21FAHF+F/g94W8G65BrGk2l7BqENl/Z4ll1W7mDw72cCRZJWWRgzsd&#10;7gsM9cVhax+zP8Pdeurme80vUS1zJPLIkGvahDHmaVZpQEScKqtIquVAC7hnGa9RooGcXq/wd8J6&#10;9r0Os3+nTXN9E0Eg3X9x5TvD/qpHiEmx3XJw7KW561nr8AfBa3tteC01T7Zb3IvI7g69fmQSiMxK&#10;xbz8kKjMqqchQzbQNxz6JRQI80sv2c/AenTabLb6dqMb6eYGtz/bl+QGhdniZgZ/nZS7AM2TtYpn&#10;b8tel0UUAFFFFABRRRQAUVBeX0NiqNM+3zHEaKAWZ2PRVUcsevA9KT7W3/PjqX/guuP/AIigCxRV&#10;f7W3/PjqX/guuP8A4ij7W3/PjqX/AILrj/4igCxRVf7W3/PjqX/guuP/AIiizvoL6N2gffscxupB&#10;VkYdVZTyD7GgCxXuHh//AJAOm/8AXtH/AOgCvD69w8P/APIB03/r2j/9AFAGhRRRQAUUUUAFFFFA&#10;BXyL+35/zIn/AG//APtvX11XyL+35/zIn/b/AP8AtvXFjP4Evl+Z24L+PH5/kfI1FFFfMn1AUUUU&#10;AFFFFABRRRQAUUUUAFFFFAH3R+wv/wAkk1f/ALDk3/pPb19F186fsL/8kk1f/sOTf+k9vX0XX1WG&#10;/gxPlMV/GkFFFFdJyhRRRQAUUUUAcz8RP+RXn/30/wDQhXktetfET/kV5/8AfT/0IV5LQAUV558M&#10;bfV9F1rW9F165XVdUhSK6fVLe4uPInWV5do+zyyyC3ddnKoxUgqRj7o9DoAKKKKACiivn34gfFK5&#10;034taVqNpe61HoOi38ek6hDFp9ydNuEnUrNM9wI/JBhkaAZZwVKyjvydbB0ufQVFefS/aD8bJ7Vd&#10;Svktrnw4ZDbrcExROJwokSM5UPgn5sc1wOrLqem6oF0/X9Sbwbr2vadYK8mozSzRxhZfPlinLl0j&#10;mlFvCNrYzuK43iha28/87D7+X+Vz3+ivA449S8UeCnisfEGrLrcWs3djolymouii3t71gbiXDYnR&#10;YhhjLuDhVH3nycjXfGniXTbLWdesrm9k8SnV9dsY9L893g+zW1tcNalYC20EiK2k3qMnzuuGpX0v&#10;8/y/zK5Xt8j6TorzT4V3MkHiHWtLh1G81TTIdP067Sa8unuWE0ySGTDuxIBVY225wN3AANel1T00&#10;ICiiikAUUUUAFFVdSktksZ/tk4trZ18t5TMYsbuOHBBU88EEHPSvnf4VyX2uav4S8Pa1rWtJp1zo&#10;d3qSCTV7lJr66F35ZBm3+aRHEFIQMB8+SDQHS59JUV81TXWt3Hw71nxbFreqy/8ACC6/dy2DjUZ1&#10;i1jTYCN8U4DbZuDKiyMCd0Skk/Nnf1ix1DR/FHgjTdW1rUrKDxXqN3cao8OrXAjWVYmkt7KF2fMS&#10;ZY8R7C/ldh8tOwbf123PdqK8P8ceHZdN8ReGrLStW1nWRNrE0Mmn/wDCRXVuY0+ws/lPKsm4gFFk&#10;G7J56883vGskln+zL4umt7zULHVrHQb27cx6tPJdWV4IHmMf2gyGTKOQAC3AAHTipbsmyox5mo9z&#10;2KivC/hnqtr4uj1pNYutb0bxPbaetv8A8I/c6tcq8NqqYS5UiUrM0hyxuE6cJnKlm8x1a71m38Ea&#10;FdW2qeIJpp/A1tez3/8Awkd6v2Od5EU3roHPmBN5Zhj7qng9Kp72/rr/AJCWqv8A10/zPsKivIVv&#10;U0T4j6TqOoa/d31pbeE5by6nhvJRaXDo8SmcQK/lklSxGAfveuKw/gb8RNc1D4ga3pXiAawkWt2y&#10;a5p8er6fc2n2OTOy4sYvPjTesS/Z2ymQS7nvRYXS571RRRSAKKKKACivBL6z1a/+PHieztl1a+02&#10;IaRJII9fvIUsllaYSOkCSBSDsXPYbckEZo1D9pDxHa+Hb3xBF8PJP7BF7BZ2V7c6xbobhpL6O0O6&#10;NN7oQZA2CvYg4NA7O9j3uivFof2gL+zubhNZ0LT9Nghk1W3NwNTd0Etiu5i2YRiNh/FyQc/Kayo/&#10;i9qPiebw9qt5YXvh+XSvEs+n3mnWt2zrdw/2XNcqWTahJP7shHAKkcgHgK63Hys9+org/hT4+1z4&#10;gabJf6v4Uk8NWskcVxYyNqFvdC6idSQ37pjtI46+vHeu8qtiQooopAFFFFABRRRQAUV5h4s0nUbj&#10;xrDL4b166g1KKG5N7HcXkj2gMkDLbRGLPlq3mFHBC7sI2c7ufHI/GXxAtb290bTI9S0OK6bSNIu7&#10;rXtUS7FtqMjTNd+TcLJMELRrEgBHyvIhCAnBa10DzPrKivNfh/4+s7f4V3+tX1tdafFos99a3SXF&#10;9JqDPJbzPG5jmfLyhmQ7eM8hcA8V514C8Yajfab8RdA1jUvEBvJtOOvWUmpQXmnXEO+IieGAyLG/&#10;lxTICCnAEqjNS3ZN/MqMbtLzsfR9FfKvgW+13VPCnjOO51HW9MuV8GQTwWM2tXNzcXUxt2kXUbeU&#10;vuRSzeWVQ/eTkD5c+jt5F94N8BXUHiK/tm/smW7+3pqU8oK/ZCxnlG8+cquVb59wzgd8VTVr+X/B&#10;/wAiFrbz/wCB/mex0V8oapq2qaX4C1/RNTuddtPE9npNnfW+oWPiW5nsdRi89YzdQzb/ADIy5Yho&#10;24AIxuADV3Fr4i1DQ/jlq13rwvNK03TvCAv/ALAusz3VuzLOyGTyzhd5Vdv3SSeeppdbf1pf/Irp&#10;f+un+Z7vRXhvwI8dX114w8Q6DrV5rU93fxR67Zrrdhc2Zj3gLc28CzohMcUmzG3IAlHPU17lTEFF&#10;FFIAooooAKKKKAK0My2/jXwbIxwq6jOT/wCAF3XTfFD4h3vg/wAL/wBt6WLW4isrmGTUIbiNyTZl&#10;ws7RkEbXVCXBOR8hGOcjjNakaz1LQdQ8uWS3srx5JzDG0ror2s8QYIoLNhpVyFBOMnHFTah4l0bV&#10;bC5srs3k9rcxtDLE+jX5V0YEMD+46EE0nfoNW6jp/wBoOPSfEmvXGqz2tt4Sspp7e2ljtXaaT7Na&#10;ma5keQyBQu47FAQnMb5PzDbQs/2yvBdxodxqUlpqUIt0m8y3je0unEqLGyQBoLiRGklWQFFVjnaw&#10;YqwxXPaf4R8C6b4Y03w/Fb6k+mWENxDEk2n6lI7CdWWYu5h3OzB2JYnOTmn3HhvwhqVnYW2qTa3r&#10;KWN/HqMDajZ6nMUmjGEIzDjA67emeTzTe+nl/wAFiWyb8/8AgL/gnsvg34qaP46tb660xpms7W6a&#10;0FzIoCTsqqXMeCSVViUJIHzI3YAnjriZZ/Gni+RTlWv4CP8AwAtaxPB83hrwH4dtND0VL610213e&#10;XEdJ1BzlmLsSTBkksxOT61e0mZr3Udb1ARTRwXl3G8PnxtG7KltBCWKMAygtE2AwBxg45pu3QSv1&#10;NSvcPD//ACAdN/69o/8A0AV4fXuHh/8A5AOm/wDXtH/6AKQzQooooAKKKKACiiigAr5F/b8/5kT/&#10;ALf/AP23r66r5F/b8/5kT/t//wDbeuLGfwJfL8ztwX8ePz/I+RqKKK+ZPqAooooAKKKKACiiigAo&#10;oooAKKKKAPuj9hf/AJJJq/8A2HJv/Se3r6Lr50/YX/5JJq//AGHJv/Se3r6Lr6rDfwYnymK/jSCi&#10;iiuk5QooooAKKKKAOZ+In/Irz/76f+hCvIpoY7iF4pUWSJ1KujjKsDwQR3Feu/ET/kV5/wDfT/0I&#10;V5LQBmeH/DGjeE7D7Doek2OjWW4v9m0+2SCPcep2oAMn1rToooAKKKKACua/4Vn4POhXuiHwpof9&#10;jX0xuLrTv7Oh+z3EpIJkkj27WbIB3EE5ArpaKAObX4a+EUvher4V0Vbz7J9g+0DTofM+zbdvk7tu&#10;fL28bOmOMVFpfwr8FaHpt7p+m+D9B0+wvo1iu7W10yCKK4QZwsiKoDAZOAQetdTRQByupfCnwTrU&#10;1nNqHg7QL+WzhW2tpLnS4JGgiU5WNCynaoPRRwK14fDOj2+tT6xFpVjFq08Qglv0tkE8kYxhGkxu&#10;KjA4JxxWnRQBnaH4c0nwxaPa6NpdlpNq8jStDY26QoznqxVQBk9zWjRRQAUUUUAFFFFAFPWNG0/x&#10;Dptxp2q2Ntqen3C7JrS8hWWKReuGRgQR9RVHWPBXh7xBpNvpWqaDpmpaXb7fJsryzjlhj2jC7UZS&#10;owOBgcVtUUAZN/4R0LVfDp0C90XT7zQTGsR0u4tY3tdikFV8ojbgEDAxxgUy48GeH7zw6mgXGhab&#10;PoKKqLpclnG1qqqQVAiI24BAIGOMVs0UAclefCHwJqNjY2d34K8O3VnYBxaW82lQPHb7zl/LUphM&#10;nk4xmrv/AAr3wr/wi7+G/wDhGdH/AOEdYktpH2CL7ISW3HMO3Zyxz06810FFAHJXnwh8CahcQT3X&#10;grw7cz29sLKGSbSoHaO3AwIVJThMEjaOOelS6P8ACzwX4fvoLzS/CGg6beQQm2iuLPTIIpI4jnMa&#10;sqghTk/KOOTXUUUAcP8A8KM+G4jEY+H3hURiPyQv9i22Amc7cbOmecdM1uXHgbw3eappmpT+H9Ln&#10;1HS0EdheSWUbTWiDosTlcoPZSK3KKACiiigAooooAx7DwboGl69e65ZaHptnrV8oW61K3tI0ubgD&#10;oJJANzD6k1m3/wAKPBGq3F5Pe+DvD95PeSrNcyXGlwO08inKu5KfMwPIJ5BrqqKAOQT4O+Ao5jKn&#10;gjw4spMxLrpNuGzKu2Y52fxrw394cHNOsfhD4E0u8tbuz8FeHbS6tZRPbzwaVAjwyBQodGCZVtqg&#10;ZHOAB2rraKAMjw/4R0LwmtyND0TTtGF0/mzjT7SODzX/ALzbANx9zWvRRQAUUUUAFFFFABRRRQBz&#10;P/CsfB39uza3/wAInof9szFml1H+zYftEhZSjFpNu4kqSpyeQcVeXwb4fXw6dAGh6aNBK7DpYtI/&#10;spXOceVjbjPOMVsUUB5mLqHgnw7q3h+HQr7QdMvNEhCCPTbizjktkCfcCxldo24GMDjtVTXfhl4P&#10;8UXkd3rPhPQ9Xuo4PsyT32nQzukP/PMMykhf9npXS0UAYFv8P/C1mdJMHhrSIDpClNN8uwiX7Ep6&#10;iHC/uwfRcUukeAfDHh+e+n0vw5pOmzXwIu5LOxiia4BJJEhVRvySeuetb1FAHKXXwn8EX1vfQXPg&#10;3w/cQX0wubuKXS4GW4lGSJJAUw7Dc3zHJ+Y+tM1b4Q+BNfvPtmp+CvDuo3flLD9ou9Kglk8tQAqb&#10;mQnaABgdBiuuooAxZvBPh251yx1qbQNLl1mxj8m01B7OM3FvH02RyFdyLyeAQK2qKKACiiigAooo&#10;oAKKKKACiq91eC3ktYViluLm6l8mCCFdzyPtZsD6KrEk4ACmrX9n61/0L+ofnF/8coAbRTv7P1r/&#10;AKF/UPzi/wDjlH9n61/0L+ofnF/8coAbRTv7P1r/AKF/UPzi/wDjlVbW8FxJcxNFLb3FtL5M8E6b&#10;XjfAbBHurKQRwQwNAFivcPD/APyAdN/69o//AEAV4fXuHh//AJAOm/8AXtH/AOgCgDQooooAKKKK&#10;ACiiigAr5F/b8/5kT/t//wDbevrqvkX9vz/mRP8At/8A/beuLGfwJfL8ztwX8ePz/I+RqKKK+ZPq&#10;AooooAKKKKACiiigAooooAKKKKAPuj9hf/kkmr/9hyb/ANJ7evouvnT9hf8A5JJq/wD2HJv/AEnt&#10;6+i6+qw38GJ8piv40gooorpOUKKKKACiiigDmfiJ/wAivP8A76f+hCvJa9a+In/Irz/76f8AoQrx&#10;fXLi8tNF1CfT4BdX8dvI9vAxwJJApKqfqcD8aTdlcaV3YvUV4N+zTqMk01xC9xpev3U+mW15qWu2&#10;kDJd/bmLiW2u2Z2/eJgEJ8mwHGxRjPvNU1YQUUUUgCiiigAorwTwzr3gjTfG3xx/tTUtLTSIb+ym&#10;1JZblSgzaQq3mDPdxsKnqflx2rGurr4Zj4VT2N1qvhzytZvbwaRazX1ubbTZJsMQjB/LQwq6uxRj&#10;tYsEJJAIOx9KUV4hfXWjt8TPA1xoEmi+JdThiYXckNyv9r+UbOTy5XOf9Sw2/K2FLSKw56yfBnWN&#10;avvit48XWfDus6VdTWthPLLqMtmyI374LGoguJMDacLgdIyWIY/M7EntdFFFIYUUUUAFFFFABRRX&#10;zbqX7RHinT9N1zUri+8B2EFrdxWqWE99Mb6zLXiQMLqM7AvyFmBBHTIDDJo62Dpc+kqK+cIf2mLz&#10;TNWkttV1vwxcxLNrNofsMTiVZLJN6SFPPYncODGOehDDOKydJ/am1rVLi2sDrfgq1vXvb2J2eQSY&#10;t47FLmFykd0y7ixdG2yOmVIVjjNHmHWx9S0V82WP7UF9cS6Xuu9Bc6hNob29rAjvLPBdri58vEp3&#10;GOQMoYLhSNrAnmszW/i3feLvCEeoeKtT8HWun2viDRJkg03UZftenyDUY/MivEkVQjqqt3HKPxgZ&#10;FcrvbzsTzaX8rn1NRXlnxQ+LN54D8beEdNjFkdL1aVYp3OyW5DNNGiBIjNG5Uhny0aykEAlQuTXl&#10;3/DVWqyzX0UeteDog91YJYNcllmEc149vMJYRcHEiALIF3AhCC6oTtWSj6kor5w8QftF654T8RXG&#10;halqPhv+0rXW7vT5Y2tZYmNsulG7gnKeexRTKNpY5UrnGCCa6H9n/wCOl98UdWudN1S90G5uB4e0&#10;nW4xo+5SrXQn86JlaVyfLMSc8Y8wAjoTXK2riem/9dD26iiipGFFFFABRWH45awXwXrp1Q2w077F&#10;N9o+2bfJ2bDnfu4x9a+Uda1XTdP+CfibwBJfpH4T0/S5dXsdRMwFpNp8kTNa2qzZ2sRdB49mclIQ&#10;Od1LuO2x9lUV8zeIvjlYx67deD4tQ8NxeDG02azxvEE0Y/s/z4zGRMQYivAbYg5AXdgka/w0+K2s&#10;3ureD/D2nXnhOLQV0vT/AJL6+kXUb5HtgzSWqKpRwrAqeTyjZIqhdLn0FRRRSAKKKKACiiigAooo&#10;oAKKK8q8dahodn8dPh0tze2kGsSW+oRxxSXCrK0ZjXGFJ6FgeQOdvtQB6rRXgOial8LdS8aeJdV0&#10;7xH4bg0pdONjfWgvohFeSLOC9xdDd8wVisYd/veY4JIIrY+Fmuf8IX8DfEGqzQWNlZ6VNql5Bcac&#10;HnsZoRJJKs0Ea4byeSFRey8MfvE6XHbWy72PZqK+VvBf7UniPxd4u0Xw3/ang63vL7XpdNaWMNMx&#10;t/7NW7idY0uiNxkYxHEjLuGASeTvR/tGaytrdQNdeHptYtLC/e6tQphEFxb3qwqJC8+2MPE24JIy&#10;5bHzgHhvQD6Lor41h+PKQ/ErU/G9lqmiWk1x4X0cXtrqS7GbdqlzE0agTkKyxup3BpFPDDKsDXrH&#10;wr+P1z48+LWq+GpLzRbjS1gu5LI2oMd3vguvJdJEMr/wkEZCMcFiigrlLW3z/AJLlu/T8bHuVFFF&#10;AgooooAKKKKACiiigCos4tfGfg6U9F1Cc8f9eF3W38WvG2qaF4Nl1rRLuS2m0meK+uYfKjdbq0Rw&#10;biI7gSMxbyCuCGVecZB5vWY7iO80e/t7d7v7BdPNJbxMokdXt5oTs3ELkGUNgkcKeadN4kluInik&#10;8N648bqVZWWyIIPBB/0qk79Bq3UxJv2hJ9L1fW/Elxe3WoeFBLeRafY2SQ+WY7K1Z5pNwQyOzy+Y&#10;mA4A8pcDlsxXn7XF7omgm+1fwTdWlwzSW0EKzXCR3V2VjNtDE1xbQswkLspfYAjIRhgc1JY6Toel&#10;6LYaRaeA9Qt9LsIXgtbOOCxEcMbqVdVX7VjDKSD65NRWeg6BY28EEPgPUvLhulvY/MisnKzqu1ZA&#10;WuidwHAPYdKb3+7/AIL/AK6iWyfXX/gI9K+HHxjtfiRo91q9naPDpgu5La0nMm43Kx4V5MYG0eYJ&#10;FAyc7M98DAmmFx4y8XSjo1/Aef8ArwtaytFvrfw3pdvpul+EtX0+wtwVitreOxREBJJwBdepJ/Gr&#10;ekrcTXmrX9xbPZm+uUlS3lZWkRUgihG/aSuT5RbAJADDmm7dBK/U0q9w8P8A/IB03/r2j/8AQBXh&#10;9e4eH/8AkA6b/wBe0f8A6AKQzQooooAKKKKACiiigAr5F/b8/wCZE/7f/wD23r66r5F/b8/5kT/t&#10;/wD/AG3rixn8CXy/M7cF/Hj8/wAj5Gooor5k+oCiiigAooooAKKKKACiiigAooooA+6P2F/+SSav&#10;/wBhyb/0nt6+i6+dP2F/+SSav/2HJv8A0nt6+i6+qw38GJ8piv40gooorpOUKKKKACiiigDmfiJ/&#10;yK8/++n/AKEK8lr1r4if8ivP/vp/6EK8loAKKKKACiiigAooooAKKKKACiiigAooooAKKKKACiii&#10;gAooooAKKKKACiiigAooooAKKKKACiiigAooooAKKKKACiiigAooooAKKKKACiiigAooooAKKKKA&#10;CiiigAooooAKKKKACiiigAooooAKKKKACiiigAoqvcXEq3mn2dtAbm8vpzbwR7goLCN5GJY9AEjc&#10;/hWt/wAIn4l/6B1r/wCBn/2FAFGir3/CJ+Jf+gda/wDgZ/8AYUf8In4l/wCgda/+Bn/2FAFGir3/&#10;AAifiX/oHWv/AIGf/YVk29xKbq/s7m3NreWM/kTxFgwDFEkUhh1BSRD+NAFivcPD/wDyAdN/69o/&#10;/QBXh9e4eH/+QDpv/XtH/wCgCgDQooooAKKKKACiiigAr5F/b8/5kT/t/wD/AG3r66r5F/b8/wCZ&#10;E/7f/wD23rixn8CXy/M7cF/Hj8/yPkaiiivmT6gKKKKACiiigAooooAKKKKACiiigD7o/YX/AOSS&#10;av8A9hyb/wBJ7evouvnT9hf/AJJJq/8A2HJv/Se3r6Lr6rDfwYnymK/jSCiiiuk5QooooAKKKKAO&#10;Z+In/Irz/wC+n/oQryRmCgknAHJJr1v4if8AIrz/AO+n/oQryOSNZY2R1DowwysMgj0NAGJ4d8d+&#10;GvF808WheIdK1qWBQ0qadexXDRgkgFgjHAOD19K3a5Xwnpt03iDxHrV6jRtdXC2lnG6FDHawDavB&#10;/vStO4PdXX0rqqACiiigArn4viD4Wn0y91GPxLo8mn2UnlXV2t/EYoH/ALrvuwp5HBPetDxBYx6p&#10;oOpWUss0MVxbSwvJbAmVAyEEpgE7hnjAzmvFPA+j6vocerazqlxeR2aabZaLpV3a+GbhbomESn7S&#10;1mPNcEeYFDMq9D8oGMoZ7FN408P28elyS67psceq7f7Pd7yMC8yAR5Rz+8zkY256ipIfFeiXOs3W&#10;kQ6xp8urWqeZcWCXSGeFOPmeMHco5HJHcV8/X3hPxHY+DP7PudKuJtR1Hwo2jWLWFjLsiu/tDlZJ&#10;FAPkblaGQlyAChGcgCuw8VW+meOvEt9pk2n65paWFhf2Md9Dod2BJLPGfPlV/K2MoCDbhmMjucD5&#10;VLUL+v6/roeiL8RvCb6HLrS+KNGbRopPKk1AahD9nR+PlMm7aDyOM96028QaXHNp8TalaLLqGTZI&#10;Z1DXOF3Hyxn5/l+b5c8c14j4b0XW7GHxf4j1i8u7afWYLPTdMlsfDNyZIxBFIpuWswZWjZ/OZPn2&#10;/LGuQOBWqtrd6ZbfBSDU9EnTV7N0S6Om6ZNNDZr9ikiIZ0VhEm9oxhmA9yFJB/wBHqlj4o0bVNWv&#10;dLstXsbvU7LBurKC5R5oM9N6A7lz7gVqV5bosuk+Ivi1b6lFpOsafLo9pdaZZ+dot1awSCV45J5T&#10;K8SoVzCgQbuSXODkGvUqXQfUKKKKACiiigAoorzv4p6vrthqOjW9jdavpWj3EdwLnVND0sajcQzg&#10;J5KtF5UuI2BlJYJ1VRlc0AdzYatY6o10tle2941pMbe4W3lVzDKACY3wflYBlODzgj1pbrVbKxur&#10;O1uby3t7m8do7aGWVVedlUuyoCcsQqsxA7AntXzFpPiDxb4N8aa3d6bp/ij+zNS8T3kl1YQ+GZCs&#10;sJ0kFLhXMPDG5ijQEOEyTnIORz994u+J1/8A2DdXGj61rXiHS9ce4sprrw/dRLBbS6U6OPNWyjVi&#10;sruql40DPtDbV+YVb9Bf8E+wBfWxvjZi4iN4sYmNvvHmBCSA23rjIIz0yKnryb4deLNd1L4hz2Fx&#10;P4jvfDzaDbXMFxregtYsLszzCZXfyI13hPK+XgYGQDyT5jD43+KMk960+p+LIkN5r8cccPhHhYYZ&#10;M6eyk2hOZFGAWJ3A/wB75qh6f15lqN/w/FXPpy11axvru7tba9t7i6s2VLmGKVWeBmG5Q6g5UkHI&#10;z2q3Xyz4J8TeMo/itf3suh+INJ0bWl0+a5u7XQp1aa/FkgaKZJbY7LcuJFaVOVYKCVBBOhc+Nvie&#10;ugx3MU/iKO7eCz/tCKXwyZGs7trtFmit1S3/AHsPkmYl/wB4AET58tVdbE9Ln0tRXzvceNPH/wBj&#10;ubT7R4ohFs2pw22pw+HN891cRzD7IkqG22iJ4z/rEVVJBy6kc+9aFJfzaJp8mqRRwam1vG11FC25&#10;EmKjeqnuA2cUdLh1sXqKKKQBRRRQBy178VPBWm6xLpN54w0G11WJ1jksZtTgSdGb7qlC24E9hiup&#10;rxK10nWtY+Pni6Wzm1DTNNWLSGlNxpcyW1+sTTebGlwyhTgOOFJBzjpkjj/EHiz4tWegavfR63rC&#10;6wdRtYBoln4KkkWzjN/GkjQ3G11nT7OZGLYbgA5Q8Udh21Pp2qt1qlnY3Fpb3N3Bbz3bmO3ilkVW&#10;mYKWKoCcsQoJwOwJr52t/iB8QtKvLou/i3W4Fl1uFIm8M+UxjhjL2cqsLZQXY/KuTtbgbSetbRPE&#10;HjPVrjw8dbsNZ1rXNO8TSyWN5deHbi2RbZ9LkwHkFvGojE8ojLsqbtuSFxgTcfL0PpyivM/gjfeK&#10;dQ0u7n8Ua5e6tcyCJ/s994cfSWs5Cp8yJS3Eyg9GGen3jnj0yrJCiiikAUUUUAFFFeB6z428ZyfG&#10;TxLoWmavqMsdhdaSbPTbfSEktDDNzci4uPKJjAQMwJkQ5AA3dCD6XPfKqTatZW+oW9hLeW8d9cI0&#10;kNq8qiWVVxuZVzkgZGSOmRXkHxF8X+NG8QXKaAutWVgdNjm0drTRjMl5fCZ1lgu/MhZoI9oiwxMY&#10;w7tv4GG/F6LUrrxd4T1zS11uwksLfU7Oa/0nR2upkmZIvLTY8L5jZkb59uzg/MM5pdLhbWx7ZRXg&#10;kfij4ktqtrDqJ1iwv0ntFuLWx0hZrB7NrVGuZ1n8l/3ySmXbHv5KIuxgcnY+COv+L7vWtVsPGF5r&#10;t44hjn02a80UWlvLatyryOsCBLrs8JbC8EL1xQj07T/FeiarfX1lZaxp95eWHF3b290jyW/X/WKD&#10;lOh646Va0rVrHXdPhv8ATby31CxmGYrm1lWWNxnGVZSQeQenpXnWiefd/FDWdTWC4m8Nx6Q1q0V1&#10;oc9s8Miy7jHEXQGdXBdjtDcquDzyz4TXFzo/wNWSLStTtLuzivXjsH094LrIlldFSGVVJJBXaMYO&#10;RS6XHbWx6nRXy94P8dfE/VdW0TStWvfE1nFc62I7i9Twu+Y7N9P3BTM9kkeEuht8wxJ15AWtD/hM&#10;vifa/atPE2vy6jbxa3Abq68P7rbfHcr/AGfLvitvnLRE8xBxxkxsQQR+6Jan0Mur2Laq+mLe251J&#10;IRcNZiVfOERJUOUznaSCM4xkVbr5Am8SfEB9al8WQ6V4p0zxFH4bSKQf8I89x9rlTUn/AHJYWoBT&#10;yjkfJHIUwxCHNem/Dfx1401j4xXtrqsOuxeFbmG+FtBqGhyQpBLFcIIWM4t4woeIyEKXkyFU79zb&#10;Fq23z/AT0v8AL8T3KiiipGFFFFABRRRQBTNx9l8YeD5cZ26hOcf9uF3Wh8YNb1KTwTPqGjz3drqW&#10;jzRapEtpO6/aFhYNJA6r/rEkj3rtORlgcZAIydYtLqSfTbyyWGW5sLhp1hnkMaShoZIWUuFYr8sp&#10;IO08qBjmmHVvELAg6DpxH/Yck/8AkOk79Bq3XY4WL463KSaj8Q9Pkute0nVDfvpVot9MLb7LZWjl&#10;GjiDCMmWUSsXKkspTn5VIZeftSeNtH0JZZ9I0m/v7i5Ol2hhUIJr2ZI2td0cd1OY0BMofL5ICsNo&#10;yK7aObV4YYYY/DGkJFCu2ONdZcKgxjCj7HwMccVFaJqOnwJBa+EtFtoUfzFjh1ZkVX/vACy4PvTe&#10;/wB39erJV0l31/4HyX5HS/CP4x3PxL8LyeIXs4rfTrq6lTT1XIdoIz5Zd85yWkWQjGPlK/U0nn+0&#10;+MPFsuMbr6A4/wC3C1qhDqGu20SxQ+HdLijUYVE1twB9ALOp9JtrtZtRvL5YYrq+nWZobeQyJEFh&#10;jhVQ5VS3yxAk7RyTxTdugK/U0a9w8P8A/IB03/r2j/8AQBXh9e4eH/8AkA6b/wBe0f8A6AKQzQoo&#10;ooAKKKKACiiigAr5F/b8/wCZE/7f/wD23r66r5F/b8/5kT/t/wD/AG3rixn8CXy/M7cF/Hj8/wAj&#10;5Gooor5k+oCiiigAooooAKKKKACiiigAooooA+6P2F/+SSav/wBhyb/0nt6+i6+dP2F/+SSav/2H&#10;Jv8A0nt6+i6+qw38GJ8piv40gooorpOUKKKKACiiigDmfiJ/yK8/++n/AKEK8lr3bUdNttWtWtrq&#10;PzYWIJXcR06cg1kf8IDoX/Pj/wCRpP8A4qgDyCivX/8AhAdC/wCfH/yNJ/8AFUf8IDoX/Pj/AORp&#10;P/iqAPIKK9f/AOEB0L/nx/8AI0n/AMVR/wAIDoX/AD4/+RpP/iqAPIKK9f8A+EB0L/nx/wDI0n/x&#10;VH/CA6F/z4/+RpP/AIqgDyCivX/+EB0L/nx/8jSf/FUf8IDoX/Pj/wCRpP8A4qgDyCivX/8AhAdC&#10;/wCfH/yNJ/8AFUf8IDoX/Pj/AORpP/iqAPIKK9f/AOEB0L/nx/8AI0n/AMVR/wAIDoX/AD4/+RpP&#10;/iqAPIKK9f8A+EB0L/nx/wDI0n/xVH/CA6F/z4/+RpP/AIqgDyCivX/+EB0L/nx/8jSf/FUf8IDo&#10;X/Pj/wCRpP8A4qgDyCivX/8AhAdC/wCfH/yNJ/8AFUf8IDoX/Pj/AORpP/iqAPIKK9f/AOEB0L/n&#10;x/8AI0n/AMVR/wAIDoX/AD4/+RpP/iqAPIKK9f8A+EB0L/nx/wDI0n/xVH/CA6F/z4/+RpP/AIqg&#10;DyCivX/+EB0L/nx/8jSf/FUf8IDoX/Pj/wCRpP8A4qgDyCivX/8AhAdC/wCfH/yNJ/8AFUf8IDoX&#10;/Pj/AORpP/iqAPIKK9f/AOEB0L/nx/8AI0n/AMVR/wAIDoX/AD4/+RpP/iqAPIKK9f8A+EB0L/nx&#10;/wDI0n/xVH/CA6F/z4/+RpP/AIqgDyCivX/+EB0L/nx/8jSf/FUf8IDoX/Pj/wCRpP8A4qgDyCiv&#10;X/8AhAdC/wCfH/yNJ/8AFUf8IDoX/Pj/AORpP/iqAPIKK9f/AOEB0L/nx/8AI0n/AMVR/wAIDoX/&#10;AD4/+RpP/iqAPIKK9f8A+EB0L/nx/wDI0n/xVH/CA6F/z4/+RpP/AIqgDyCivX/+EB0L/nx/8jSf&#10;/FUf8IDoX/Pj/wCRpP8A4qgDyCsuw8L6Tpetahq9pp8FvqeobBd3UaYkn2jC7j3wOle5/wDCA6F/&#10;z4/+RpP/AIqj/hAdC/58f/I0n/xVAHkFFev/APCA6F/z4/8AkaT/AOKo/wCEB0L/AJ8f/I0n/wAV&#10;QB5BRXr/APwgOhf8+P8A5Gk/+Ko/4QHQv+fH/wAjSf8AxVAHkFFev/8ACA6F/wA+P/kaT/4qj/hA&#10;dC/58f8AyNJ/8VQB5BRXr/8AwgOhf8+P/kaT/wCKo/4QHQv+fH/yNJ/8VQB5BRXr/wDwgOhf8+P/&#10;AJGk/wDiqP8AhAdC/wCfH/yNJ/8AFUAeQUV6/wD8IDoX/Pj/AORpP/iqP+EB0L/nx/8AI0n/AMVQ&#10;B5BRXr//AAgOhf8APj/5Gk/+Ko/4QHQv+fH/AMjSf/FUAeQUV6//AMIDoX/Pj/5Gk/8AiqP+EB0L&#10;/nx/8jSf/FUAeQUV6/8A8IDoX/Pj/wCRpP8A4qj/AIQHQv8Anx/8jSf/ABVAHkFFev8A/CA6F/z4&#10;/wDkaT/4qj/hAdC/58f/ACNJ/wDFUAeQUV6//wAIDoX/AD4/+RpP/iqP+EB0L/nx/wDI0n/xVAHk&#10;Fe4eH/8AkA6b/wBe0f8A6AKzv+EB0L/nx/8AI0n/AMVW7b26WtvFDEu2KNQirnOABgCgCSiiigAo&#10;oooAKKKKACvkX9vz/mRP+3//ANt6+uq+Rf2/P+ZE/wC3/wD9t64sZ/Al8vzO3Bfx4/P8j5Gooor5&#10;k+oCiiigAooooAKKKKACiiigAooooA+6P2F/+SSav/2HJv8A0nt6+i6+dP2F/wDkkmr/APYcm/8A&#10;Se3r6Lr6rDfwYnymK/jSCiiiuk5QooooAKKKKACiiigAooooAKKKKACiiigAooooAKKKKACiiigA&#10;ooooAKKKKACiiigAooooAKKKKACiiigAooooAKKKKACiiigAooooAKKKKACiiigAooooAKKKKACi&#10;iigAooooAKKKKACiiigAooooAKKKKACiiigAooooAKKKKACiiigAooooAKKKKACiiigAooooAKKK&#10;KACiiigAr5F/b8/5kT/t/wD/AG3r66r5F/b8/wCZE/7f/wD23rixn8CXy/M7cF/Hj8/yPkaiiivm&#10;T6gKKKKACiiigAooooAKKKKACiiigD7o/YX/AOSSav8A9hyb/wBJ7evouvnT9hf/AJJJq/8A2HJv&#10;/Se3r6Lr6rDfwYnymK/jSCiiiuk5QooooAKKKKACiiigAooooAKKKKACiiigAooooAKKKKACiiig&#10;AooooAKKKKACiiigAooooAKKKKACiiigAooooAKKKKACiiigAooooAKKKKACiiigAooooAKKKKAC&#10;iiigAooooAKKKKACiiigAooooAKKKKACiiigAooooAKKKKACiiigAooooAKKKKACiiigAooooAKK&#10;KKACiiigAr5F/b8/5kT/ALf/AP23r66r5F/b8/5kT/t//wDbeuLGfwJfL8ztwX8ePz/I+RqKKK+Z&#10;PqAooooAKKKKACiiigAooooAKKKKAPuj9hf/AJJJq/8A2HJv/Se3r6Lr50/YX/5JJq//AGHJv/Se&#10;3r6Lr6rDfwYnymK/jSCiiiuk5QooooAKKKKACiiigAooooAKKKKACiiigAooooAKKKKACiiigAoo&#10;ooAKKKKACiiigAooooAKKKKACiiigAooooAKKKKACiiigAooooAKKKKACiiigAooooAKKKKACiii&#10;gAooooAKKKKACiiigAooooAKKKKACiiigAooooAKKKKACiiigAooooAKKKKACiiigAooooAKKKKA&#10;CiiigAr5F/b8/wCZE/7f/wD23r66r5F/b8/5kT/t/wD/AG3rixn8CXy/M7cF/Hj8/wAj5Gooor5k&#10;+oCiiigAooooAKKKKACiiigAooooA+6P2F/+SSav/wBhyb/0nt6+i6/P34G/F7xF4A8J3en6RLbp&#10;bSXz3DCWEOdxjjU8/RRXon/DS/jf/n4s/wDwFWvqsN/BifKYr+NI+vqK+Qf+Gl/G/wDz8Wf/AICr&#10;R/w0v43/AOfiz/8AAVa6TlPr6ivkH/hpfxv/AM/Fn/4CrR/w0v43/wCfiz/8BVoA+vqK+Qf+Gl/G&#10;/wDz8Wf/AICrR/w0v43/AOfiz/8AAVaAPr6ivkH/AIaX8b/8/Fn/AOAq0f8ADS/jf/n4s/8AwFWg&#10;D6+or5B/4aX8b/8APxZ/+Aq0f8NL+N/+fiz/APAVaAPr6ivkH/hpfxv/AM/Fn/4CrR/w0v43/wCf&#10;iz/8BVoA+vqK+Qf+Gl/G/wDz8Wf/AICrR/w0v43/AOfiz/8AAVaAPr6ivkH/AIaX8b/8/Fn/AOAq&#10;0f8ADS/jf/n4s/8AwFWgD6+or5B/4aX8b/8APxZ/+Aq0f8NL+N/+fiz/APAVaAPr6ivkH/hpfxv/&#10;AM/Fn/4CrR/w0v43/wCfiz/8BVoA+vqK+Qf+Gl/G/wDz8Wf/AICrR/w0v43/AOfiz/8AAVaAPr6i&#10;vkH/AIaX8b/8/Fn/AOAq0f8ADS/jf/n4s/8AwFWgD6+or5B/4aX8b/8APxZ/+Aq0f8NL+N/+fiz/&#10;APAVaAPr6ivkH/hpfxv/AM/Fn/4CrR/w0v43/wCfiz/8BVoA+vqK+Qf+Gl/G/wDz8Wf/AICrR/w0&#10;v43/AOfiz/8AAVaAPr6ivkH/AIaX8b/8/Fn/AOAq0f8ADS/jf/n4s/8AwFWgD6+or5B/4aX8b/8A&#10;PxZ/+Aq0f8NL+N/+fiz/APAVaAPr6ivkH/hpfxv/AM/Fn/4CrR/w0v43/wCfiz/8BVoA+vqK+Qf+&#10;Gl/G/wDz8Wf/AICrR/w0v43/AOfiz/8AAVaAPr6ivkH/AIaX8b/8/Fn/AOAq0f8ADS/jf/n4s/8A&#10;wFWgD6+or5B/4aX8b/8APxZ/+Aq0f8NL+N/+fiz/APAVaAPr6ivkH/hpfxv/AM/Fn/4CrR/w0v43&#10;/wCfiz/8BVoA+vqK+Qf+Gl/G/wDz8Wf/AICrR/w0v43/AOfiz/8AAVaAPr6ivkH/AIaX8b/8/Fn/&#10;AOAq0f8ADS/jf/n4s/8AwFWgD6+or5B/4aX8b/8APxZ/+Aq0f8NL+N/+fiz/APAVaAPr6ivkH/hp&#10;fxv/AM/Fn/4CrR/w0v43/wCfiz/8BVoA+vqK+Qf+Gl/G/wDz8Wf/AICrR/w0v43/AOfiz/8AAVaA&#10;Pr6ivkH/AIaX8b/8/Fn/AOAq0f8ADS/jf/n4s/8AwFWgD6+or5B/4aX8b/8APxZ/+Aq0f8NL+N/+&#10;fiz/APAVaAPr6ivkH/hpfxv/AM/Fn/4CrR/w0v43/wCfiz/8BVoA+vqK+Qf+Gl/G/wDz8Wf/AICr&#10;R/w0v43/AOfiz/8AAVaAPr6ivkH/AIaX8b/8/Fn/AOAq0f8ADS/jf/n4s/8AwFWgD6+or5B/4aX8&#10;b/8APxZ/+Aq0f8NL+N/+fiz/APAVaAPr6ivkH/hpfxv/AM/Fn/4CrR/w0v43/wCfiz/8BVoA+vqK&#10;+Qf+Gl/G/wDz8Wf/AICrR/w0v43/AOfiz/8AAVaAPr6ivkH/AIaX8b/8/Fn/AOAq0f8ADS/jf/n4&#10;s/8AwFWgD6+or5B/4aX8b/8APxZ/+Aq0f8NL+N/+fiz/APAVaAPr6ivkH/hpfxv/AM/Fn/4CrR/w&#10;0v43/wCfiz/8BVoA+vqK+Qf+Gl/G/wDz8Wf/AICrR/w0v43/AOfiz/8AAVaAPr6ivkH/AIaX8b/8&#10;/Fn/AOAq0f8ADS/jf/n4s/8AwFWgD6+r5F/b8/5kT/t//wDbeo/+Gl/G/wDz8Wf/AICrXkvx7+Jm&#10;t/ET+wv7Zkhk+x+f5XkxBMb/AC92cdfuiuLGfwJfL8ztwX8ePz/I8kooor5k+oCiiigAooooAKKK&#10;KACiiigAooooA7zwH/yB5v8Aru3/AKCtdJRRX1WG/gxPlMV/GkFFFFdJyhRRRQAUUUUAFFFFABRR&#10;RQAUUUUAFFFFABRRRQAUUUUAFFFFABRRRQAUUUUAFFFFABRRRQAUUUUAFFFFABRRRQAUUUUAFFFF&#10;ABRRRQAUUUUAFFFFABRRRQAUUUUAFFFFABRRRQAUUUUAFFFFABRRRQAUUUUAFFFFABRRRQAUUUUA&#10;FFFFABRRRQAUUUUAFFFFABRRRQAUUUUAFFFFABXH/EH/AJcP+2n/ALLRRXFjP4Evl+Z24L+PH5/k&#10;cfRRRXzJ9QFFFFABRRRQB//ZUEsBAi0AFAAGAAgAAAAhACsQ28AKAQAAFAIAABMAAAAAAAAAAAAA&#10;AAAAAAAAAFtDb250ZW50X1R5cGVzXS54bWxQSwECLQAUAAYACAAAACEAOP0h/9YAAACUAQAACwAA&#10;AAAAAAAAAAAAAAA7AQAAX3JlbHMvLnJlbHNQSwECLQAUAAYACAAAACEAQYBiuw8EAAAMDAAADgAA&#10;AAAAAAAAAAAAAAA6AgAAZHJzL2Uyb0RvYy54bWxQSwECLQAUAAYACAAAACEAN53BGLoAAAAhAQAA&#10;GQAAAAAAAAAAAAAAAAB1BgAAZHJzL19yZWxzL2Uyb0RvYy54bWwucmVsc1BLAQItABQABgAIAAAA&#10;IQAYXRKM3QAAAAUBAAAPAAAAAAAAAAAAAAAAAGYHAABkcnMvZG93bnJldi54bWxQSwECLQAKAAAA&#10;AAAAACEAVf96CszoAADM6AAAFAAAAAAAAAAAAAAAAABwCAAAZHJzL21lZGlhL2ltYWdlMS5qcGdQ&#10;SwUGAAAAAAYABgB8AQAAbvEAAAAA&#10;">
                <v:rect id="Rectangle 122" o:spid="_x0000_s1051"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B1C4A" w:rsidRDefault="002B1C4A" w:rsidP="00081752">
                        <w:r>
                          <w:t xml:space="preserve"> </w:t>
                        </w:r>
                      </w:p>
                    </w:txbxContent>
                  </v:textbox>
                </v:rect>
                <v:rect id="Rectangle 123" o:spid="_x0000_s1052" style="position:absolute;left:57921;top:3728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1C4A" w:rsidRDefault="002B1C4A" w:rsidP="00081752">
                        <w:r>
                          <w:t xml:space="preserve"> </w:t>
                        </w:r>
                      </w:p>
                    </w:txbxContent>
                  </v:textbox>
                </v:rect>
                <v:shape id="Picture 132" o:spid="_x0000_s1053" type="#_x0000_t75" style="position:absolute;left:195;top:3550;width:57531;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aZwgAAANwAAAAPAAAAZHJzL2Rvd25yZXYueG1sRE9Li8Iw&#10;EL4L/ocwgjebqiBL1yiLIPgAXasXb0Mzfew2k9JErf/eLCx4m4/vOfNlZ2pxp9ZVlhWMoxgEcWZ1&#10;xYWCy3k9+gDhPLLG2jIpeJKD5aLfm2Oi7YNPdE99IUIIuwQVlN43iZQuK8mgi2xDHLjctgZ9gG0h&#10;dYuPEG5qOYnjmTRYcWgosaFVSdlvejMKDumeL99V97PbXvfXOl0f82KXKzUcdF+fIDx1/i3+d290&#10;mD+dwN8z4QK5eAEAAP//AwBQSwECLQAUAAYACAAAACEA2+H2y+4AAACFAQAAEwAAAAAAAAAAAAAA&#10;AAAAAAAAW0NvbnRlbnRfVHlwZXNdLnhtbFBLAQItABQABgAIAAAAIQBa9CxbvwAAABUBAAALAAAA&#10;AAAAAAAAAAAAAB8BAABfcmVscy8ucmVsc1BLAQItABQABgAIAAAAIQDv1KaZwgAAANwAAAAPAAAA&#10;AAAAAAAAAAAAAAcCAABkcnMvZG93bnJldi54bWxQSwUGAAAAAAMAAwC3AAAA9gIAAAAA&#10;">
                  <v:imagedata r:id="rId38" o:title=""/>
                </v:shape>
                <v:shape id="Shape 133" o:spid="_x0000_s1054" style="position:absolute;left:149;top:3504;width:57622;height:35235;visibility:visible;mso-wrap-style:square;v-text-anchor:top" coordsize="5762244,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Y4wwAAANwAAAAPAAAAZHJzL2Rvd25yZXYueG1sRE9LawIx&#10;EL4L/ocwQi+i2XZL0dUopaVFerD4YM/DZtwsbiZLkur235tCwdt8fM9Zrnvbigv50DhW8DjNQBBX&#10;TjdcKzgePiYzECEia2wdk4JfCrBeDQdLLLS78o4u+1iLFMKhQAUmxq6QMlSGLIap64gTd3LeYkzQ&#10;11J7vKZw28qnLHuRFhtODQY7ejNUnfc/VsHnc7n1ppwb021d/v5d0vzLjZV6GPWvCxCR+ngX/7s3&#10;Os3Pc/h7Jl0gVzcAAAD//wMAUEsBAi0AFAAGAAgAAAAhANvh9svuAAAAhQEAABMAAAAAAAAAAAAA&#10;AAAAAAAAAFtDb250ZW50X1R5cGVzXS54bWxQSwECLQAUAAYACAAAACEAWvQsW78AAAAVAQAACwAA&#10;AAAAAAAAAAAAAAAfAQAAX3JlbHMvLnJlbHNQSwECLQAUAAYACAAAACEA3UCWOMMAAADcAAAADwAA&#10;AAAAAAAAAAAAAAAHAgAAZHJzL2Rvd25yZXYueG1sUEsFBgAAAAADAAMAtwAAAPcCAAAAAA==&#10;" path="m,3523488r5762244,l5762244,,,,,3523488xe" filled="f" strokeweight=".72pt">
                  <v:path arrowok="t" textboxrect="0,0,5762244,35234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5" w:name="_Toc1963300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omplains Report (Crime information management system)</w:t>
      </w:r>
      <w:bookmarkEnd w:id="45"/>
    </w:p>
    <w:p w:rsidR="00081752" w:rsidRPr="006A125F" w:rsidRDefault="00081752"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A73173" w:rsidRPr="006A125F">
        <w:rPr>
          <w:rFonts w:ascii="Times New Roman" w:hAnsi="Times New Roman" w:cs="Times New Roman"/>
          <w:sz w:val="24"/>
          <w:szCs w:val="24"/>
        </w:rPr>
        <w:t>Dans la figure ci-dessous</w:t>
      </w:r>
      <w:r w:rsidR="00A72128" w:rsidRPr="006A125F">
        <w:rPr>
          <w:rFonts w:ascii="Times New Roman" w:hAnsi="Times New Roman" w:cs="Times New Roman"/>
          <w:sz w:val="24"/>
          <w:szCs w:val="24"/>
        </w:rPr>
        <w:t>, l'utilisateur</w:t>
      </w:r>
      <w:r w:rsidR="00A73173" w:rsidRPr="006A125F">
        <w:rPr>
          <w:rFonts w:ascii="Times New Roman" w:hAnsi="Times New Roman" w:cs="Times New Roman"/>
          <w:sz w:val="24"/>
          <w:szCs w:val="24"/>
        </w:rPr>
        <w:t xml:space="preserve"> peut voir un seul complain  report. </w:t>
      </w:r>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CB6FB06" wp14:editId="72C90665">
                <wp:extent cx="5824856" cy="3321431"/>
                <wp:effectExtent l="0" t="0" r="0" b="0"/>
                <wp:docPr id="3035" name="Group 3035"/>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139" name="Rectangle 139"/>
                        <wps:cNvSpPr/>
                        <wps:spPr>
                          <a:xfrm>
                            <a:off x="5777231" y="3110547"/>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39"/>
                          <a:stretch>
                            <a:fillRect/>
                          </a:stretch>
                        </pic:blipFill>
                        <pic:spPr>
                          <a:xfrm>
                            <a:off x="4572" y="4571"/>
                            <a:ext cx="5753100" cy="3247644"/>
                          </a:xfrm>
                          <a:prstGeom prst="rect">
                            <a:avLst/>
                          </a:prstGeom>
                        </pic:spPr>
                      </pic:pic>
                      <wps:wsp>
                        <wps:cNvPr id="151" name="Shape 151"/>
                        <wps:cNvSpPr/>
                        <wps:spPr>
                          <a:xfrm>
                            <a:off x="0" y="0"/>
                            <a:ext cx="5762244" cy="3256788"/>
                          </a:xfrm>
                          <a:custGeom>
                            <a:avLst/>
                            <a:gdLst/>
                            <a:ahLst/>
                            <a:cxnLst/>
                            <a:rect l="0" t="0" r="0" b="0"/>
                            <a:pathLst>
                              <a:path w="5762244" h="3256788">
                                <a:moveTo>
                                  <a:pt x="0" y="3256788"/>
                                </a:moveTo>
                                <a:lnTo>
                                  <a:pt x="5762244" y="32567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73CAAC" id="Group 3035" o:spid="_x0000_s105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I6QMAADsKAAAOAAAAZHJzL2Uyb0RvYy54bWy8Vm1v2zYQ/j5g/0HQ&#10;98aWbFmuELsYmjUoMKxB2/0AmqIsYRRJkPRL9ut3dyRlL0mXoQUWIPKJvJfnHt6dePvuPMrsKKwb&#10;tNrkxc08z4Tiuh3UfpP/8fXDm3WeOc9Uy6RWYpM/Cpe/2/780+3JNKLUvZatsBk4Ua45mU3ee2+a&#10;2czxXozM3WgjFGx22o7Mw6vdz1rLTuB9lLNyPl/NTtq2xmounIPVu7CZb8l/1wnuP3WdEz6Tmxyw&#10;eXpaeu7wOdvesmZvmekHHmGw70AxskFB0MnVHfMsO9jhmatx4FY73fkbrseZ7rqBC8oBsinmT7K5&#10;t/pgKJd9c9qbiSag9glP3+2W/358sNnQbvLFfFHlmWIjnBIFzmgFCDqZfQN699Z8MQ82LuzDG+Z8&#10;7uyIv5BNdiZqHydqxdlnHBardblcV6s847C3WJTFclEE8nkPJ/TMjve/vmI5S4FniG+CczJQSO7C&#10;lfsxrr70zAg6AoccRK6KxdtE1WcoMab2UmS4SOSQ5kSVaxyw9gJPVV3XJbCQISNFMa+WdWAkcbZa&#10;LJawjYyV6/myrnB7Sps1xjp/L/SYobDJLSChGmTH35wPqkkFw0uFT6U/DFKGXVwB9hJClPx5d6Zy&#10;WKdcdrp9hLR7bf/6BI3eSX3a5DpKOfY+xMbdPJMfFdCNbZYEm4RdEqyX7zU1Y0Dzy8HrbiC4GD9E&#10;i7DgHLe3ZuAN/MfiB+nZgb4+JMDKH6zIo5PxP/kYmf3zYN5Anxrmh90gB/9IMwdIRlDq+DBwPFl8&#10;uaqNCggIbQT7GDYrYAkYT3pohQeA7/9wspODwdNBZlCOcGFcPWn3FzIOo+RO88MolA+z0QoJyLVy&#10;/WBcntlGjDsBrW4/trH5nLfC8x4DdhAYizmUxrRBKC/AEPM36nlZ1SUVMwjRfarkqq4WxRx4oe4v&#10;l/VqufyRYiZQAQaJgArH1P/R+RV0ZDhdGg1wtpQrBocaeL3rgYQXpmO9KkugJPJTreo19d9Vs/ND&#10;aHY8qtTg8LlpQ6vDWp8kflZJxJHwr18+qGy0Q6coZtDaVcLSw1gqAxTcH6Hnv2rS9JdxnTRC1Vx0&#10;pLrWnXziqIs+g0XSS7+GfF/rU+sAEUkj/QbNKzqvdLjUToQAmBZNzSlV0LsmUyrM+m1B9DO4gnTQ&#10;NDRH4eur2gTz2aR0/lEKpEOqz6KDmQlfuYLsnN3v3kubHRnOOfqLxU6qaBOaLVrNv2mFqkyankVf&#10;0U0MQGlFT6gp6L4zgYlueUQTLj1wdQDK0tUHqJiMCJZWfrJXcGGjgFjbMdvLiEZeYseRRDcUQhRv&#10;U3gFun4nrcud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xaHVfdAAAABQEA&#10;AA8AAABkcnMvZG93bnJldi54bWxMj81qwzAQhO+FvoPYQm+NrJj0x7UcQmh7CoUkhdLbxtrYJtbK&#10;WIrtvH3VXtrLwjDDzLf5crKtGKj3jWMNapaAIC6dabjS8LF/vXsE4QOywdYxabiQh2VxfZVjZtzI&#10;Wxp2oRKxhH2GGuoQukxKX9Zk0c9cRxy9o+sthij7Spoex1huWzlPkntpseG4UGNH65rK0+5sNbyN&#10;OK5S9TJsTsf15Wu/eP/cKNL69mZaPYMINIW/MPzgR3QoItPBndl40WqIj4TfG70n9ZCCOGhYzFMF&#10;ssjlf/riGwAA//8DAFBLAwQKAAAAAAAAACEANpcD7B6sAAAerAAAFAAAAGRycy9tZWRpYS9pbWFn&#10;ZTEuanBn/9j/4AAQSkZJRgABAQEAYABgAAD/2wBDAAMCAgMCAgMDAwMEAwMEBQgFBQQEBQoHBwYI&#10;DAoMDAsKCwsNDhIQDQ4RDgsLEBYQERMUFRUVDA8XGBYUGBIUFRT/2wBDAQMEBAUEBQkFBQkUDQsN&#10;FBQUFBQUFBQUFBQUFBQUFBQUFBQUFBQUFBQUFBQUFBQUFBQUFBQUFBQUFBQUFBQUFBT/wAARCAGu&#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6KKK+MPtQooooAKKKKANXwr/AMjRo/8A1+Rf+hpX29XxD4V/5GjR/wDr8i/9DSvt6vay/wCG&#10;R4WZfFEKKKPvrtr2TxzwT9oH4kar8GfGXh/XoLm51LQtWgltNR0R5d6fuvuS2+77rfP838L7P+BV&#10;8l/D34mar8PZJFsZprVby8sridll+VVgl3Ojf3tyb1/4FXcftWeBX8A+P7cRSagfD91bebY/bryW&#10;4igb/lrEjSt8v3UbZ/t14vIwh27iqbvu7/4q/Oczx1aGN937J/ZPBXDOTYnhyCruMvbR975SbXzj&#10;sfpT8M/ipp/xSh1e6023aOws75rK2unf/j/VUTfKq/3d7121fK/7EXhOc2OseJ72aa4h/wCQbpiS&#10;t8sC7/NuNq/7beV/3xX1RX2+CryxFCNSZ/L/ABPllDKc2r4LDy5oRCiiiu8+WCiiigAooooAKKKK&#10;ACiiigApjusMTyysqKvzs7/w0+vhfxx481H9rj9qqb4QWWoXdj8OfDqyz64lpL5T6i0Torq7J/D5&#10;ron5tQB9gW3xU8GXWpfYYPFmiTXu7Z9nTUYnf/vjfWw+vaZD9taXULRPsDKl1vnT9xuTem/+78jp&#10;XD/8M3/C3/hGf+Ee/wCEA8PppW3ZsWxiR/8Af83727/b37q84/Zh+B8/wa8WfFTwveQXGpeHLy+t&#10;b/TLjUf3vn27xOuxmb7zJt2/8BWgD27/AIWF4V/6GXRv/A6L/wCLrT03W9P1tXbT9Qtr9F+89vOk&#10;v/oNfn18AvhL4L8Sft4fGLRdY8LaTqWjadHcXFnp93ZpLbxP58X3Yvu/xNWb+2R4b0v9lX4xeAfE&#10;/wAKN3hvV9SZmudD06QrbzKrL/yy/uPvZdv3eKAP0a1LVbPR7X7TfXkFhbr8nnXEqIn/AH21ZkPj&#10;zw1NKkUXiPSHlZtiol9Fvb/x+tPUtKsdbs3s9Qs7a/tJfvW93EkqN/wFq/Pz/gn/AOCtCX9ov41x&#10;PpFo6aNdtb2CywK/2VPtcqfL/d+4n5UAfeb+OfDkNw8DeIdLS4VtjQveRb1b+59+tuvz4/4KUfBq&#10;LXfF3gi+8J6VbW+v3Gmazf3j2kXlPdRWaW8v8P3nVGlavpf9jf40f8Lw+BeiavdOr63YJ/Zuo/7U&#10;sX8X/Al2N/wOgD2q5vILC1lubqeO2t4l3tNM2xFWs2z8Z+H79nW217Tbl1VpWSG8ifaq/ff79fKv&#10;/BQ7x1fXXgVvhxoEn/Ewv9Outd1V0/5d9OtU3fN/11dUX/gFW/8Agmz4V0dP2a7LU/7Ms31C8vrx&#10;J7hoF82VN2zYz/3dlAH0t/wsLwr/ANDLo3/gdF/8XR/wsLwr/wBDLo3/AIHRf/F18HeJ/hn4T1X/&#10;AIKXxaBeeHdMudDvNPSebTHt0+zNJ9lzu2fd6rX0X8XP2VPg1qPgu50hfCOgeHNV1f8A4l+kaha2&#10;PlypeMr+V80Sf7P/AI7QB9CI6zRJLEyujLvV0/iqvqWq2Oj2v2nULyCwt92zzriVIk/77as/wTok&#10;/hvwX4f0i8lW5u7DTre1lmT7jMsSI7/+OVoaro9jr1m9nqdjbalaS/et7uJZUb/gDUAZqeP/AAu7&#10;7V8R6S7t/wBP0X/xdS2HjPw9qt0ltY65pt5dt92G3vIndv8AgG+vhH/gnn4F8PyfF/4zJLotlcpp&#10;uoNaWa3EKP5EX2iX5U3f7iVD+3F8El8I/FTwL4i+E+ixaJ4vuIr3UJU0lPKST7Giy70iX5d23d/v&#10;0AfoZXP/APCwvC+7b/wk2k/+B0X/AMXXlH7Jf7Tmm/tIeARPJ5Np4s09Ej1fTF/vf89V/wCmT/8A&#10;jv3a465+HXhj/hvi3b/hHtN2f8IQt7t+yps+0fapYvN2f3tiIu+gD6NvPG3hywuHgude0u2uF+9D&#10;LeRI6/8Aj9Q/8LC8K/8AQy6N/wCB0X/xdfGn/BUrwlosPgHwbrUWlWcWqtri2rXq26rK8TQu2xm/&#10;iX5Vr3G//Z1+Bej+AIdS17wH4ZsNP+zRefd/2cqOm7Yn31+bfvagD3PTdStNYtUubG8gvLdvuzW8&#10;qOn/AH2tVNb8T6R4YtftOsarY6Vb/wDPW+nSJP8Ax6vCND02z/Yf/Zv8VTXUy6lpmk395eaZbxN8&#10;zJLL/o8T7v4vnTdXAfsd/DMfHbQZPjN8U4V8Wa/rFzKmlW+qL5trY20Tuv7qJvkT50f/AC9AH1j4&#10;e8Z+HvFu/wDsPXNN1jb977DdJLt/75rQ1LVrPR7V7m+vILO3X781xKiJ/wB9tXyz+1z8C9K8KeBb&#10;74ofDyzh8GeN/DKfblvNFhWBLmJf9asqp8rfL/er0b9mr4uaf+038D9N1zU7G0ubrc1lqtjLEjxL&#10;dL9/5G/hdHRv+B0Aej/8LC8K/wDQy6N/4HRf/F1rabqljrEXm2N5BeRf37eVHT/x2vzx/Yh+Dvgj&#10;xZ8avjRY654U0nW7LSNSkt7C31CzSeK3X7RKvyq3y/dVaqfFaxg/Zb/bX8E2Pwuu5NOsvEBtTqmg&#10;W8pe3Tzbh4nTb/c2/Oq/w0AfovquvaZoKo2p6haaakv3Xu50i3f99Umla5p+t27z6bfW1/ErbGe0&#10;nSVFb/gNcf8AHjwrpHir4R+LYNX0y01KKLSbqWL7REj+UyxP86f3Wr8+P+CfPj2++CvxitPBevSt&#10;Bo/jvTba9sZHP7rz3TfC3/Avni/3ttAH6i1j3/jDQdHuntb7XNNs7hfvQ3F4iP8A98M9HjDxVY+B&#10;/CuseINVkWHT9Ltpbqdnb+FU31+ZXwB0/U/iD+3dpOr/ABB06G+vNctJdcWyvot6QRS27Pbptb+4&#10;mzb+FAH6lQzRXNvFPBKs0Uq71dH3Iy1Xv9VsdK+z/bryCz+0TrbwedKi+bK33ET++1WIYYraJIol&#10;WGJV2KiL8irX56/8FEvGHinxV4jez8LNJ/Yvw3+y6pqtzE/3L+d/9H/4EifN/wADegD9DawX8f8A&#10;heGV4pfEekpKrbGR76L5f/H6xfgv8R7T4ufCvw14uspFZdUs1ll2/wAEv3JU/wCAOjpXm3wz/Yz+&#10;Hfh3w+3/AAlPhPRvE/iO8uZ72+1DULdJ9zSys21N33VXdQB7B/wsLwr/ANDLo3/gdF/8XVtPFuhv&#10;pr6gutae+nrL5TXf2pPKVv7m/wDvV+fX/BNf4O+CPiX8O/GM/izwnpPiG4g1JIo5tRtlleNfJ+6r&#10;fw19bfBH9nXR/hHpHjfw59hsrzwlq2utqWn6ZcL9oSKJre3R0ZG/2kb/AIDtoA9Hh8eeGrq4SCDx&#10;Dpc0srbFRL6J3Zv++63q/Pv/AIJ1eC9CHxa+MTHSrR30vUPs9i80Sv5EX2iX5V/u/cSup/aX+Kuv&#10;fGD9ozw9+z54W1K70jSbhlbxDfWL7JZY9nmvErfwqkS/8Cd9tAH1nN8VPBltf/YZ/F+iQ3u7Z9nb&#10;UYt//fG+ulhmWaFJY2V0Zd6un8Veb2f7NPwtsPCv/COL4D0KbSvK2MlxYpLK3+28rfNu/wBrfur5&#10;e+F/xAvv2WP2sJfgtfalcX3w+1t0k0JL6XzXsXnH7pEf+7u3Rf5agD7Rh8beHJrpLaLXtLe4ZvKW&#10;JLyLezf3Nm+tuvhb/goH8A9GuLfwVrXgrQrfSfHGoa3FYQ3GnKkH2h2R2Tft/j3Kvz16X+xd+1YP&#10;jVocvhXxQ/2D4h6Knl3dvMu37Yi/L5qr/f8A760AfQE3jzw1bXEsE/iHSYZYm2Mj38SOrf8Afdbc&#10;NzFc28U8EqzRSrvV0fejLXzD8bvh34Yu/wBrP4GTz6BYzPex6290WtlxO0UUDxM/9/a8rV9PQwxW&#10;0SRRRrDEq7FRF2Iq0APooooAKKKKACiiigAooooAKKKKAGTTLbRPLKypEq72d/4a8d8H/tdfDLxt&#10;4+Twdp+uMmsTuyWv2iBoorpl/gRv7393ft3Vn/tna8mn/APxFpFtq8elaxrMaWtt82x3Tenm/d+b&#10;bs318O/Bv4F+GPEHxK8P2cs9zf6rf3UDz7mbeqq/my3CP9/d8n3q5K2KpUpcv2juo4KpXj7V/Cfq&#10;pM+xfl272+7vbYn/AAN/7tcp9msdRvL2fUJ1TT4ol/tO4mX/AFq/fS1/2fv7nX/b2/xVj/GLxtqH&#10;hvRtMsdBihm8UeIL7+y9M+0Rbki+dfNl/wC+miX/AIA/+1Wr8R/Dc9n4D0zSmu/tFksqpqNw8W+a&#10;dm+bzf8Ae83/ANDr8z424g+p0oZdh5ctSr/5LH/N9DtwGC9pONSr8JmaP4vs/ixpdxPBYyxavZq8&#10;U9p91bqDe+23/wBptnzfL91v95q7HR7xJreL9/50Uv8Aqpn++3+//n+B/wC5Xk3gWH+x/inpH9n+&#10;TM9wrWt5Ky7kiXZvbbt+6zbP/H66TxP4qvvh78YtH0O+WB/Cni391Z3e357C/wB/8f8Asu7p/wB9&#10;vXg8H5z/AGbjf7IrfDL3qfN9n+ZfqehmuCjKXtKB6K7rCrszKiL953ohmiuV3RSrMn99Gryf4/eL&#10;dV8K6R4d1Czg/wBE/tP7PfW9x8r/AHH+T/f3q9aPw18V6brFmt7pt3G8TN5F5auy+bFt+67L/wAC&#10;+9X3uZ8RTyvMqeGrUv3Evtf3pGWHyiFfBfWYy97+U9Kr5s/aZ/5HTTP+wcv/AKNevpOvmz9pn/kd&#10;NM/7By/+jXr6jGu9C6PIwX8c8fooor5w+mCiiigAooooAKKKKACiiigAooooA1fCv/I0aP8A9fkX&#10;/oaV9vV8Q+Ff+Ro0f/r8i/8AQ0r7er28v+GR4WZfFEKKqarqtnomm3eoahcx2en2sTSz3EzbEiVf&#10;43r5B+KP7X/inXLvw6fA2l3fhj4d6xqaab/wsTUNP+0Rbt+xniib5di/7dfU4XA1sY7w2PElUjE+&#10;q9faxW5iTXNPsrnT/PiSC7vdktvA3/PVlb/b+X/gdaHijw7ouu6HcQ3N7oesW6Lulsr60glib/Z+&#10;X5lr4y8a/sr67aeIvCVz4r8bWvxGll8QXOja+uueJJbfT4l2ebbz7EdXifZu/dbvmbZ/C9ZekfAv&#10;4Vaj+0F4nvvEt34f8IeAYvs+naFo9r4vXfdTyvt895YpWZWXa0uzd/Ei1+eZ34Z0s4x31+ljZR/7&#10;dv8Adqd1DNa2HhyJH2p4V01tKs/s0Vn9g09Yl8i03I7xf30+VK26+RfgD4J+MPh74by6jY/ESLUr&#10;231i6D6J4pmS4t4tHgeWJ7zzf9aq+bE6/I+yvcvhD8cNM+KOm6alzp9z4b8QXlit/FpOofK91Bv2&#10;/aLd/wDlrF/tf99pX3kcn/s2l7GlU9pGP2vtfM4nXdafPM9IooorlKCiiigAooooAKKKKACiiigA&#10;r86f2Dp18OftjfFzQ9U+TV50vPL3/eYreozr/wCPb/8AgFfotXyn+0T+yn4g1T4oaf8AF/4S6lba&#10;R4/s2X7TaXfyW99tXb8z/wB/Z8j/AN7/AGKAPqyjeu7b/HXzvovxa+P1zpyWd78FNPh1j7n9oP4k&#10;iSy/39mx2/4BXoHgbwfrngyw1jxL4hnn8W+NtUVXuorFlS3iVfuWtqkroqxJvf7/AN5t7PQB8X/D&#10;/wAJ+JPGH7cXx1tPCvjG48HastrcOt9b2sU/mfvoNiP5qttTds+78/y1U/ZB0PRdY/aQ1/SfjVFd&#10;ap8X9LuvN0y41m9aWKUp/AifdZk++v8As/dX5a9M+Dvwv+LHgH9qLxv8TdS8CCbRvFEdxE9naarb&#10;tPbo8qOj/M6q/wDqv738Vdp+2N+y7qvxRutF8efDxorH4jaLPF5cu7yvtUSt8m5/76f7f8O5aAPq&#10;Ovgr9gD/AJOR/aF/7Cb/APpbcV9NfD3xz8T/APhEP+K1+HjJ4it4lRv7J1G1aK9b++u518r/AMer&#10;wT9lH4Q/Fb4N/F7x14l8S+ClfT/F8/mv/Z+p27Nas07S/wATruX97QB7B8WoY7r9qj4GRyKrxNY+&#10;I0dX/iX7Pa18y/BvU4v2Nf2xvFPgPVb4WfgjxOv2qxmuH/dL957f/gX34v8AvmvoT4j2fxE1j9oL&#10;wB4p0vwDNc+HvCseo28zS6naxT3X2pFTfEm/7qeUj/My7t/8NZ/7YH7LMn7SuneCNQsrddN1qxvo&#10;orx53TeljLt89W2/eZPvr/wP+/QB5/HZzfET4BfHn41arbeTdeKtIv7XRUlXDwaTArrEn/A2Tc39&#10;75K7n/gmz/yaron/AF/Xv/o16734/eFteuPgfqfw+8C+GH1Fr7SG0iCQXMUFvaRbfK+be+77n91a&#10;479jLwX46+CvwnXwZ4q8ISpcWct1dQXdleW8sUu75vK+9uV93/AaAPCvid4Wfxp/wUwttJXWNU0F&#10;pNKj/wBO0af7PcJttG+41e9av+y5rGn/ABA+HviSz8eeLPE6aJrSXF1p/iHU/tESRNE6vKi/L8y/&#10;J/309eW+Ifhf8Zpv2uB8ZNM+HNtc2MEK2sGk3euQRSyp5Plb2dd+1v4/4q9a8TfEr9om/wBFu4NB&#10;+Duj6Pqcq7Ir278URXSRN/f8ryl3f99UAfQ6SLMvysr/AMHyU+uH+Cfgy8+Hvwt8OaHqc7XOrW8H&#10;m31w7b3lupXeWV9/++710XiTVb7R9JludP0i5167X7tpbyxRO3/A5XRaAPir/gnj/wAli+PH/YYf&#10;/wBKLivdfip/ydV8DP8Arhrf/pKleR/sifCX4p/Bf4keNNV8U+DFfT/FVz9oeXT9Tt5XtXaV3+ZG&#10;dd6fP/45XovxOsfiLrH7Qnw/8T6R4ClvPDvhX7fFcvLqlvFLdeenlb4k3fwbd/z/AHv9mgDxP9qT&#10;4L+IP2aviKnx6+FSGG0WXfr+kRL+6G5vnfb/AM8n/j/uN83+73Xwe+MehfHX9rXR/FmgSMLe4+Hy&#10;RT27/etZ1vZd0TV9YokWt6N5WoWOyK8g2T2N3sfbuT54n271b+7Xy98Dv2R5fgH+05rniDQYt3gT&#10;U9Jl8jdL81nK8qf6P/eZf7r0Act/wVVXd8IPBS7tn/FSL/6Ty103xH/ZV8S+Kfhjprab8RfF+v3d&#10;rJZ3sWj6jfRfZJ9ro7q3yp/B8y/7tV/26PhZ8R/j9pWheHPCPhLzLTS9Q+3y6nfX1vEkrbNiIi79&#10;2353+/tr6S+G9/rWoeFbJde0Gfw9qdvEtvLbvdRXCNtT76Or/d/39tAHiH/BRTS7nVP2V/EX2ZGk&#10;+y3NrPLt/wCeSyrura/YR1i21j9lHwE1sy/6PBLayov8LLcSq/8A8X/wOvb9e0Sx8T6NqGkarbR3&#10;mmX8D291bzL8ksTJtdK+Wfhn8JPiX+yXrmsaX4M0qD4i/DXUbn7VBZNfJaahpz/7O75Jf/sP4aAP&#10;Zv2mby2sP2dfiXLc7fK/4R2/i+f+81u6J/4+6V8//wDBK/Q73TfgTreoXMbLaajrUrW27oypFEjv&#10;/wB9bl/4DXU/Fbwb8Wf2oIU8I6hocXwx+HskqPqdxc30V3qd4qPv8pUi+Rf++v8A4ivddH8P23wj&#10;+Hmn6H4T0Ge/tdJgW3tdPt5Yld/9vfK6r/tvQB+fv7PPg3xt4u+JX7RC+AvGF34S1u31K4eNY4YH&#10;S7f7RcbFZ5EZk/3l2/erq/8Agn3YeFPEnxC8Sy+N7G+uPjbo1xLJPca9cNPKV+47qrfdlTlGz/s1&#10;3H7Jvwp+Kfwd+KnjnXPE/gxfsHi+8+1O2nanbytZs0rv8ysybl/e/wDjn3a0/wBqP9l/xTqXxN8P&#10;/Ff4QpDZ+OrOdFvomlSJLlVUbZm/9Ab++tAH0j8WP+SW+MP+wPef+k718CfGz4W3epfsV/Bn4maB&#10;F5eueDtOtZZJYl+b7O2z5/8AgEuxv+BvX1zrXib4m+KPhHrWmX/wyltvFV/p8tl5Vtqtq9lueLZv&#10;3O+5V/2NrU34A+Ddct/gPp3w68deGH077HpX9lzzG5int7qL7vy7H3fc/vLQB4/rHxYtv2yNF+E/&#10;gPSpNkeuRxa54vii+5a2tq/z2/8A21nXav8Au1hrCsP/AAVOt4o12RLouxFT+D/Qq9R/Y7/ZZb9m&#10;jSPGF7exf2pruoXkkUDQsm9rOJm8hE3fcZ/vt839z+5XBN8L/iv/AMNmr8YV8BH+wVg+xfYf7Wt/&#10;tXlfZ/K3fe27/wCPbv8A+BUAfW/xC8baf8N/A2u+J9VkWHT9Js5bqX/b2p9z/fd/kr4++EDeIm+C&#10;/izTfFXwc8Ya7qHj6S81LVby0+x7Zluv9Vs33Ct8kW3b8vyvXpH7VHh/4mfFqx8P+GtA8E/afCy3&#10;tnqWtPdarbwTXUasrNap97Z/tv8A3kr6L0S5lvNJtZZ9Pk0qVovmsZmR3g/2Pl+WgD4Y/wCCavjy&#10;88L6v40+DfiNJrLV9MuWv7O0u12unzbLhP8Ae/1Tf8CevvWvhr4mfBj4tt+1ta/FzwL4Kt7aC3SK&#10;K4t73U4FfUdqeU7fKW2b4ti/8Br611vxV4ltvBCahpngy5vPEEsTbdGe8gTyJfn2ebLv27f9zc3z&#10;/coA+RP+CTX/ACTHxt/2Fov/AEVX3XXx3+wl8H/iJ+zzp+u+H/FfhU/ZNXvI7iPULO+t5Ut9q7G3&#10;Lv3f98bq+rvEmq32j6TLc6fpE+vXa/dtLeWKJ2/4HK6LtoA+K/8AgnZ/yVj46/8AYXb/ANKLiuU8&#10;H58Jf8FVdVi1UeS2qPcfZmf/AKa2W9P/AEHbXon7IPwl+KfwT+InjTU/FPgxX0/xVc+e02n6nby/&#10;ZW813+dGddy/P/4592vT/wBpr9l5vi/qWi+M/Cd/F4f+I/h1ll07UJl/dTqrbkil/wDZX/2qAPoK&#10;vzk/a+sJPFv/AAUI+F2maQPOvYoNLWcJ/Bsu55Xf/gMXzV9R2/xX+NEPh/7Nd/BtZvE6Ls+0W+uW&#10;6aezf393+tRf9jb/AMDqj8B/2a9U8OfELVvir8Rb+11b4iawjL5Viv8AoumR/cMUR/jbb8u6gCx+&#10;1R/yMfwS/wCx6sP/AGevKf2zf2cdZ0PXY/jj8LBJY+L9Hb7VqdraJ/x8xJ/y22/xPs++n8Sf+Pek&#10;/tJaJ8QfGfirwF/wifgxtSsvC/iG31q5u7vUbe3S6WL/AJZRJv3fxv8AO+37le+6PeT6rpcU95pk&#10;+lSy7t1jdtE7r/v7Xdf/AB+gD4v8EftD6R+0d8Zv2etatFW01izg16DVNPDfNBP9ntf/AB1/m219&#10;vV8lab+x2Ph3+15oPxF8H20UPhe8W6fU7FG2fY7h4m+ZV/uOzfcT7n+7X1rQAUUUUAFFFFABRRRQ&#10;AUUUUAFZPirxJaeD/DOq65qDsllpts11Ls++yqn3E/2q1q8u/acSWb4GeK1i+/5UX/fP2iKs5/AZ&#10;VZSpwlKJ8UfGnxVP8SLy017Vb7ZqGpfuoLRG+SCL76RbP/Qv9qvo39kXxV4J1Lw/dyWfhfTdE8V6&#10;XAtvPcQqj3F5F8770dvm+d/vJ/uf7FfGNzpqvqUTRS/vbdflab50X7719S/sf/ArxFc+IPB3jH7d&#10;ZzaJdarvuLGaBklXyGfZKv8AwNWX+GvnMH7SL9r8R7+YYyjVxEMHD3eWPvfdodN+0F8SLq0+Omn6&#10;Xoc621x4Rg8ppvKVk8/yvm+/8v3riX/visDWPjV441qzSG81xZoVdZV/0G3+Vl/7ZVzXjDQdVs/i&#10;p8RfEXiCH+xdMuL6W6F7qTLFbpA8svz72/vf3fvN/DXhHjL9qq10/U4dF+GGmyeIdXkfyl1i8tvM&#10;TzP+nW1/i/3pf++Fr57G5fSx2L53QjUqR/8AJfWXQ/Hs1jxBmOcSoZfVlToR5Y83TbW3fXse3z/F&#10;h/hvdTeN9d8WR6C8k7Ku+zt5bidtn/LC32fN8r/f+Vf9uvIPF37YHjz9oTxVBZabpl1N4V0aX+0E&#10;la0ia4gZFb9/LLEiKq/P93pwtYnjj4b6V4g8YP4i+IOpXc2oRWNrFL4etPlu57hYU817iV/lgTd/&#10;vN/sLUmp+JJbrSbfRNNtLbQfD8HywaTp6+VF/vyv96Vv9t9zV9XlHBrzBxx3sleMfdlJe7H/AA9X&#10;67dux93h6yymSpVa8qkv7z/pL8z9PL260z4neAINU1mCL+xNf0qDUZ0Z9qRMyfvf++JVZ91fE2m+&#10;MNM8H/GH+3PAttO+jqjbLfU5X/fxeVtl+b73z/eSvWodB8bfEj9kf4b6R4X3JexaneaPqyTS+UkU&#10;SO7/AL3+Lam1PkSvH7z4P6hDbytqF9/Zr6TLLaL8iebO3+5v+Vf/AIuuHMsNLHUvZyp+64+8fZYP&#10;FYTL1KVep9r4T7G+CfxWtvjN4Fi8QwWclhKt1Laz28zb3WWJ/wC9/F/BXlP7TP8AyOmmf9g5f/Rr&#10;1yX7Cfi2W3vPFHg6Xa6W9zPdRTJ/F+92Pvrrf2mf+R00z/sHL/6Net6dSVTBckvs+7/l+ByU4xji&#10;7w/vHj9FFFcB7QUUUUAFFFFABRRRQAUUUUAFFFFAGr4V/wCRo0f/AK/Iv/Q0r7er4h8K/wDI0aP/&#10;ANfkX/oaV9jeMPEH/CJeEtb1z/oG2Nxe/wDfpHf/ANkr6DKoe0ahE8LMviifJn7QX7Qvw51n43f8&#10;IH4/1K9t/AXhrbcapZafA8ratfb/AJbWXay7Yos7m/v7Wrj/AAf8RfFOj6HN8BfhNb6J8RNUvtSu&#10;L3TtVt4vP0yLR7pdzRSxS/6pkf8Av7ttfBuratc63ql5qN9I1zeXkz3FxK33mdm3Ma/Zn/gmL8C9&#10;M+Gf7P8AZ+MprJf+Ei8VL9tnuGT51tf+WUS/7P8AH/wOv27NMFh8iwUKknzN/Z+zzfzHykZSqyOX&#10;8Jf8EyfD40yTxF8ZfF+teO9a8lZLq3t7porf5E2Iu7777U+Xd8tcT8H/ANk39nj42eOfih8OpvDd&#10;x4e8V+DtR8lZNM1O4/e2rr8jr5rvuZH3K/8AwD+9X3lZeMtE+KGg6vY6Le7ruKMq9uy7ZYm/gJX+&#10;7mvgz9hnQ9Yuf2zP2gfitrltLoHhu1e9gnn1L9yqO1xv6t/CqRN81fnEs2x0p83tJHd7GnynAfHj&#10;9iP4nfsr2Gr+J/h14hvvF3gSWze21fTXDLcCy37nilVPvxcfMybW+9R4V+Lnwq+JXgvxr8Y9b/tG&#10;D4oeHNORbWye++yxaczb4rOLTkR/mVGRd3mr/H/tV+gvwN/aU8GftJN4hj8JXseo6fpsvkyOr4c5&#10;Lr80bchW2ll+8rL6fdr8oP8Agox8AbT4D/HyZ9GhW38OeJIf7Rs7dfuQPu/exL/s7vm/4FX2eSYm&#10;GdVfqeMlyy/mj9rvGRzVo+y96J9+fs4fG6x+PXwt0/xHBsh1Nf8ARdTtE/5YXS/f/wCAv95f9+vU&#10;K/M3/gmr8RpfDvxa1LwnK3/Ev8Q2bOqf3biD50f/AL481a/TKvnOIctjlWPlQj8PxRNaNTmiFFFF&#10;fNnSFFFFABRRRQAUVj+KvG3h/wAD2CX3iXXtN8PWTS+Utxq15FaxM39zez/eqv4S+IXhXx/FdS+G&#10;PEujeJEtWVJ30m+iuvK3fc3eU77aAOgoorlfFXxY8EeB9RTT/EvjLQPD960fmra6tqsFrKy/3trP&#10;92gDqqKo6Pren+IdLt9T0q+ttS0+6XfBd2MqSxSr/fR1+Vqi8Q+JNK8K6b/aGtahbabZebFF9ou5&#10;dibmfYif8Dd0WgDToorkvFPxb8DeB9QXT/EXjLw94fv2j81bXU9VgtZdv97az7tvyUAdbRVTR9Ys&#10;fEOl2+p6VfW2pafdL5sF3aSpLFKv99HX5WrC8WfFTwV4DvIbPxL4v0Lw9d3EXmxW+ranb2rsv99E&#10;Z0+WgDqKKwvCfjrw346s5bvw34g0vxHawSeXLLpV9FdIrf3WaJ2+atq5uorO3lnnlWGKJd7O/wBx&#10;VoAfRVHQde0/xPo1pqukX0GpaZeRLLBd27b0lVv40er1ABRWZ4h8SaP4S0mXU9c1W00fTLf/AFt3&#10;fTpbwr/wNq43w5+0Z8LvFmqRaZpPj/w7fajI+yO3i1GLfK3+z8/zUAei0VmJ4n0htGuNX/tO0TSr&#10;fzfPvnlRIovKd0l3v91djq+7/crjP+GjfhN/0VDwX/4P7X/47QB6NRXnP/DRvwm/6Kh4L/8AB/a/&#10;/Ha6TxT8SvCPgeO1k8ReKdF8PxXn/Hs2p6jFapP/ALu5/m+9QB0VFY/hjxhoPjnTf7Q8Oa5pviHT&#10;1l8prvTLyK6i3f3N6vt3VsUAFFcbr3xq+HnhXVrjStc8eeGdH1KDb5tjqGsQW8sW5N/zIz7l+Sk1&#10;v41/DzwxeJaa1488M6VdNEtwtvfaxbxO8Tfcfaz/AHXoA7OivOf+GjfhN/0VDwX/AOD+1/8AjtbO&#10;n/GDwHq2iahrNj418O3mkWDol5qFtqtu9va7/uebLv2r/wADoA62iuX8J/FDwZ46upbbwx4u0LxH&#10;cQJ5skOk6nBdPEn99kidq3dY1ix0HTbjUNVvrbTdPtV82e7u5UiiiX++7t8q0AW6K4fSvjv8Nde1&#10;G30/TPiH4V1K/un8qC1tNatZZZX/ALiqr7mpuq/Hb4Z6JqNxp+p/EPwrYahbN5U9pd61axSxN/cZ&#10;Gf5WoA7qivOf+GjfhN/0VDwX/wCD+1/+O11PhPx94Y8ewXE3hnxFpPiO3t22yy6VfRXSRN/dfynb&#10;bQBu0UVwnjD46fDzwDrP9leI/GuhaJqfyv8AZL6+iSVd399P4aAO7orH0rxhoevXSW2mavY38stq&#10;t6qWk6S7rdn2JL8v8O9Hrl7n9oL4WWd1LbXXxK8IW1xG22SKbX7VHVv7rfPQB6BRWT4b8W6D4z0v&#10;+0vD2tafr2mbmT7Xpl0lxFuX76b1+WuSf9or4Uozq3xP8Go6/eR9ftf/AI7QB6HRWZrHiTSPD2hy&#10;61qep2lho8UXmy313OkVuq/397fLXK+G/j18N/GC3raL440LUvsETXFylvfRM8USJud9n93/AG6A&#10;O9orE1vxt4e8MaDFrmta5puj6PLt26hqF4lvbtu+587fL89cp/w0b8Jv+ioeC/8Awf2v/wAdoA9G&#10;orzyH9or4UzSrFF8TfBrys2xUTX7X5v/ACLWj4g+NHw+8IapLpmveOvDOi6nEiu1pqGsQQSru+78&#10;jPuoA7KivOf+GjfhN/0VDwX/AOD+1/8AjtdHoPxK8I+KtI1DVdG8VaJrGlWG97y+sdRiuIYNqbn8&#10;11favy/N89AHR0Vxnh740fD7xbq0OlaH498M63qVx/qrLT9Yt7iV/wDcVX3V2dABRWP4q8Z+H/Ae&#10;mpqHiXXtN8PafLL9nS71a8itYnl+/s3s/wB/5H/74qv4T+IPhbx9HcSeGPEuk+I4oG2ztpN9FdJF&#10;/veU7baAOgooooAKKKKACiiigArwT9sbxxF4b+GkWiqy/bdcnVNn8flROju//oC/8Dr3uvij9uAT&#10;t8S9BD/8e/8AZX7r/e819/8A7JWFX4Txs4xM8Lg6lWB4NpWm2dy17LPKttubel2ju+3/AH0/h/36&#10;/Rf9n/4k+BdQvvCGieHNXtofsv8Ao8Wn3DJFcf8AHu/8H8X/AAGvgv4S3Eul+LrTULbb9rsp1uIl&#10;f7j7f4H/ANmvprxn8ENM+Nlhaa58PvI8PeKklVHt/wDj3Tzfvpv2/cb+66V5NKnUoxlOn73902yP&#10;NsJnKvio8tb+aP2v8R4l+3x8L9R+InxW8MWVnd3bB9MVItPijeTzJfNf59v/AAOuN1b4Y3H7P/g/&#10;R7LRnstI1bVIm/tG+RWfUJXX+BZf4Yvu/wCq2/8AA6+hPj2PGHwr034aeKb6dZvEukrLpGozb/Ni&#10;ll/2v72/ypa+b/ir8UNS+KviNb2+tre2lWBYlt7dn8qJf7/+8+6vnsdisdRxseT+GveP6T4d4Zy/&#10;M8BRryoxcfeUpcz1lfbR31VrWOf1Kwi1vxVZWkF9HZpeLaxLNfL91vKT532/w12fxv8Agf8A8Kx1&#10;jRI9P1ptV0zVrPzYri4g2P5q/JKny/8AAP8AvuuFmRY7jdJtfdFFud/+uSV6Ro/iLU/ip4s+HXh6&#10;dd6adPFZRbm+eXdKrSu//AFX/vmu6jxPnXNThTre58v8jvq+H+Sy5cbPD+7GMpTjzPs3F3v1fbTp&#10;rqfpPefZdN8E28kssVtBFrDfM7bE/wCPevi/9qv46+E9Y8rSPDjf2xrtq37+70/50VW+REdvu7d+&#10;z53/ANjZXoXxU+CPxD+KXjayi1fV4k+GUly0sFvDPsddvyS/Js/1u/8Ajeub+JGj+E4dN/4QDwTo&#10;dpYaZYTrLfXFov3pYv8Allv+8zJ/E717cp1a0ZR+GJ/OOPr4XL8O6s/el/KeGfs3+Lv+FY/EnTNa&#10;1hf3V/PcRXSQt/qknf7/APtbG+avoj9pn/kctN/7Byf+jXr5q+IWnxw6ppulWzbLuW5VV2fw/wAX&#10;/stfRv7RULW3ibRIm++umRI3/fb1x8vJRlE8zhnG1sbXqTrf1c8nooorzT9HCiiigAooooAKKKKA&#10;CiiigAooooA1fCv/ACNGj/8AX5F/6GlfUHx+tpbz4H+PYIv9a2hXm3/v09fL/hX/AJGjR/8Ar8i/&#10;9DSvtbUrCDVdNu7G5Xfb3UTW8qf3ldNj19Hk9T2VRT/lPCzT3uU/A+v3t+C80N58BvhHrFtaS6lo&#10;TeHLOCaKzkdWt/3KfvVRPvfN8rV+Inxb+Ht58K/iP4g8K3xLy6bdNEkuP9bF/A//AAJdtfpV/wAE&#10;p/2nrHVvCY+EGuTrbavpjNPorSt/x9QNl3iX/aT52/3W/wBmv3vi/DTzDLKOMoe9GOv/AG6fJ4eX&#10;LU94+tdZ8NSatJFf+GWXSrbQN5tYViaDzXkUPK+5v4v9l/kbc2/+8vFeEbVfiNcah4d1yS3OmXSt&#10;ZT2zWu2K6+d3dHR/mSXbL/qn+599d3y17z4q8Py+JLW1hTUJrGFJllmEMav56D+D5vu/71eXeHfh&#10;rpGtajqtnBE2lTQRbIru3/1q/wCm3f8Ae+9X4f8AaPUPn74M/wDBPWX4A/tkW3jbwpqMyfDl9Oup&#10;VtPtBEtvcNsRbd/+ekXzMy/7leff8Fnvsf2H4XZ2/wBoedf7f73l7Iv/AGbFfpRmKxs8yyfu4k+a&#10;WVv7o+8xr8O/+ChX7RVp+0B8dpf7Fm87w34cifTrGb+Gdt/72VP9lm/8dSvuOEMJVxGawnH4YHJi&#10;Jfu7HH/sR+f/AMNOeCvI3f6+Xf8A7vlPX7BV+aH/AATV+Gs+vfFLUvGE6/8AEv0G1aKJ/wC9cS/L&#10;/wCgb/8Ax2v0vrv42rRrZpyx+zEWFj7oUUUV+enYFFFFABRRRQBk+J9Ksdb8P6hZ6hZw39pLAyND&#10;cRb0b5K/Kv8AZE8YXX7Ovxu8Jajqdx9j8H+PYp7Jn/5YptvZbdGb/cli+9/CstfrFqX/ACDbr/rk&#10;3/oFfnjrnwbf4qf8E6fDmq6fa+b4g8L3ep6lbNEv70w/2ldfaEX/AID8/wD2yoA/QjXNbsfDejah&#10;q+p3K2en2EDXV1cTN8kUSpvd6/LXw+uq/ET9uH4beLfF1uJYfF1z/atnp92m4wWa+alqjr/uRI3/&#10;AAKvYtH+PD/tXfBv4a/CuzupF8SeIJxa+KZoT89rYWewyy/9tfl2/wC89T/GXTbbR/8Agoh8E7Kz&#10;hS2tbXTIYYIV+6qL9oVFoA+7ERYVRYlVEX7qJXwt/wAFEb7Xviet34H8MSCe08G6X/wlOvorfxbt&#10;kUX+/seWXb/dr7Z8T+JNP8H+HNT1zVZ/s2mabatdXU391VTe9fF/wH8Q/EhNG8YeKrn4I6h4t/4W&#10;HePqUt22tWtuj2bJtit9jfNsRP8A0OgD6D/ZL+LS/Gj4C+GdeluftGpxQfYNR/v/AGqL5W3/AO/8&#10;j/8AA6sftOfDrw144+DfjB9c0W01KW10m4uILiaL97Eyo7o6t95fnr5C/YH8Sah8Ffj54x+EXiay&#10;n8PnVB9s07T7uVZWSVF3qm5fkZngP3/+mdfb/wAb/wDkjfjj/sCXn/op6APgL9jf9oLXv2cdY8P+&#10;BviLvg8FeJ7ODUtFv5j+6tfPQMnzf88n+639xh/vV9d/twaPY6r+y949kurOC6lgsUlglddzqyyp&#10;sdK46x/Z60T9or9i/wCHWg3+y11a38O2cuman/Fay/Z0/wDHW+6y18xt+0Dr3hP4BfEz4DfFBZLP&#10;xPpOntBpV1O27z0V0/dbv4vl+ZG/iWgD9LfB+j2Og+GdKsdPs4LC0itYkWG3XYi/JXjX7YnifV4/&#10;h/p/gPwtJs8WePLz+xbPZ9+KD791L/uLF9//AH69v0f/AJAun/8AXBf/AEGvj6Tx54v8ZftQ+IPH&#10;XhX4f3nxC8OeFYJfDOmS2+pwWsMV18rXUq+b9/8Au/J/doAi/wCCZ/xHlbwX4k+F+ryeXrXhO+le&#10;K3YfN5DO+/8A74l3f99pX2Jr2t2fhjQdT1fUJ1ttP021lurqZ/4Yok3O/wD3wlfmzrvjDxB8Cf21&#10;tC+I/iPwNceANG8XS+RfWs15FdK4fYlxLvi/22SVk96+6/2kNBvvFv7P3j/TNKVpr260O6SBYf8A&#10;lq3lb9if7/3aAPl/9mfR5f20PiL4i+KXxBR9R8NaTefYvD3hy4+e0gbZ99k/iZE2f8DevrDxn8Df&#10;AXj/AMM3Gg6v4V0ubT5YvKXybVIni/3HX5lb/cr5j/4JV+I7S7+CniLRlZftthrTXEq/x7JYk2/+&#10;inr6F/aY0H7d8GfF+rQ6hqWl6rouj3moWd1pl9LbussUTv8APsfa33P4t1AFT9l74Y6h8I/hHF4K&#10;1VGmi0nUb+Kzll2N59q1w8qP/wAD82vktfB+g6l/wVO1XSLzR7G50mW081rKaBXiZ/7NR923/e+e&#10;vVv+Ccc+q+NPhRqPjDxL4g1nXdal1Oeyie+vpZYo4lSL5Ui3bd252+avIfFXg228ef8ABUXW9EvL&#10;7UtNhltIna40m7a1uE26VE/yOtAH1L8ZPgX8KNW8J/8ACNXnh/RdDvvEsn9laZeW2mL5yXLxPKrL&#10;s/u+U7f8BrZ+OXhKzf8AZr8UaVqsEGqvYeHZU864i+80Vv8Af/2X3puriNU/ZKXRvid8O/FugeIf&#10;EmsDRNW33lpr2rtdRLbtbyp5qb/4t+z/AIC1en/HK8gvPgZ8QGtp45kXR7+JnhbftZYnR0oA+D/+&#10;CfvjS++CXxhh+HniC48jS/G2k2eracW+79olgWWHb/vo7p/vIlfoR8VPiFp/wr+Heu+LNTlVLTS7&#10;Vpdj/wDLWX/llF/vO+xf+B18J/tMfDG7b9lP4F/Fjw9EItf8JaBo/n3EK/N5H2eJkdv9yX/0J69N&#10;j+KGn/tpeKfhb4X08sfD9lbR+K/FcScossXyRWTf9tVbd/s7KAPC/wBlDwnqi/t0TN43iS+8QXml&#10;S6zdJcLuME88KS7f95Vl219Ef8FMtLsW/ZsnvGtIRdwapapHMIvnX7/8dcb4R/5SneKP+wL/AO29&#10;vXdf8FMv+TXb3/sLWf8A6E9AHoHwT+DngK/+DPgS8vPBmhXNxcaFZyyzTadE7uzW6b3f5Kt/BP4U&#10;+DNEuPFviHwhFaP4U8Wy28q6Ylrst4pYN8UrojfwO/8AsV578Mf2VdD8W/BTwpPL4x8cWE2paFau&#10;32TxDKiRbrdPup93Z/sV678BPCUvwo+E/hLwTqtzAmq2cEsSo86b51WV33p/e+Rk/wC+6APhH9ov&#10;wdrfwM/ag1/x38JtKg0238N6fZapqtlbkCJlneVJcxf88m8r5lX+9ur7s+Avxw8P/tC/Dq08RaSy&#10;h2Tyr7Tn+d7Wf+JW/wDZK47wxbx3n7YXxKgnjWa3l8KaWssLrvRl824+Svmf4meD/EP7AHxmj+IX&#10;gy3n1D4Xa3P5WpaSh+S33f8ALL/Z7+U//AaAPeP2bfDOkWP7Q37QUltpttDLDrFgkTrEvyb7fe+z&#10;/gfz13fgb9mPwV4euPEGoa14e0vxDreuatdalc319apK+2WV3iRN33dibP8Ax+vPf2RPGGk+P/it&#10;8dvEWhXBu9K1HU9OuIJT/Ev2WvqKgD88f+Ce/gHw14r8afGSLWtA03VobXUkSBLy1SXyl824+5u+&#10;7X198Jfgfpvwd8X+Or7QY7ex0HxBPa3Vvpduu1LWVVdZf++/lr5d/wCCaf8AyPfxv/7CsX/o64r7&#10;yoAwfHl5qGm+BfEd5pS79St9OuJbVE/56rE+z/x+vi//AIJ7+Ofhr4w8I3+g69Hp978Sb++nuNQ/&#10;tuJZbjUd/wDEjv8Ae/3K+49V1K20TS7vUL6XybW1ga4nfbv2qqb3r46+PX/BP/wz8XHXxt8NdTj8&#10;K65eot5Eka/6FdM3zpKu35omc/xL/wB80AeofCb4B2Xwg/aP8a6x4f0v+zvC+vaPayosS/6PFdea&#10;/mon93+9s/268z/4KDfss23jrwU/j7wtpKL4q0RfNvIbSLm+tf49y/xOn3v93dWL+xz+0D8R9F+L&#10;N18EPirFcXGsWsbtZ3t22+ddq79jP/y1Rk+ZWr7mdd67W+41AHgH7L/7R3hr4mfANPEs7Wegt4ft&#10;fK1y3+RYbVok/wBb/uuqbq5T9mr4T6Z8RvG3iT45+I/DlpbXHiKdf+EesZrZP9FsYk2JcbP+esuz&#10;du/+Lr508YfAew8M/tyR/DPStRvbDwP40EWo6npds2xZItzytb/7m+L/AICrV+l9nZwabZ29nbRL&#10;bW9uqxRQovyKq/cSgD4e/bm8eWPhf9oT4QW3jaCa5+GcW69vLRV3xSy79u9k/i2fI2yvWvjp8Ffh&#10;9+0Z8BdTvvCemaRqF79ha40XUtHiVG81E+SFWT+/93Y/9+vQPi/8N/AHx3gl8A+LIFvNQSz/ALQg&#10;2/LcWqs/lebFL/v/AP2aV8H+PPgf8XP2C9Qbxn4B8RSa14LW4V7yJk+VVzt2XUX3Srfd3r/47QB9&#10;u+PvgqPi98MvAnhrVisdhYXlheanY3G//SIoIfnh/wC+ttfMP/BTT4deFvBvwi8LzaB4c0vR5n1j&#10;ymmsbRIWZfKf5Plr7J+C3xLg+MHwt8O+MYLb7GmrW3mtb7t/lN9x0/77Svlf/gq5/wAkb8K/9h3/&#10;ANt3oA9o8ZfsueBviH8K10208N6PpOsy2cclnqltZrFNBOqKytvT5vvV5b/wU+0q0/4ZzsbtraF7&#10;2PW7VEuAnz/6qXf83/Aa+tPDf/It6T/15xf+gV8r/wDBUT/k2qL/ALDtr/6BLQB6n8HPgz4AvPhB&#10;4HubzwZ4fmuJdCsJZZptOid2ZrdN7t8lWPgH8OPCfhn/AISjxH4KeFfCvi+eK8tdPigeKKBkTypd&#10;iv8A3m+b7ledfD/9k/Q/FnwX8LvJ4x8cWE2o6Bau32TX5dkW63T7qfc2f7Feu/AXwrP8MfhL4P8A&#10;B2rzwJrFhYtb+T56M8u1/ndP7330/wC+6APz7/a28Mal8O/2lvF3xJ8HwQ6anhG80S4nhtU2Dfcw&#10;ytv+X+FmgKt/11r9Kfhv450/4l+A9C8VaVIr2WrWa3S7P4d330/3kfev/AK8LtvAem/FD44ftKeF&#10;tUj3WGraR4ftW9U3W91sf/eR9jf8Ar5t/Zk/aOn/AGZ/APxR+GviMM3iXw3PK2h2Tr/x83DP5XlL&#10;/wBtWR/913oAp/8ABRrxZe/EzVtRk0+4z4S8DX0GkSun3Z9SnR3l2+0Sxbf95q+//gnpVno/wj8G&#10;QWNtBZxf2PZvshXZ/wAskr4m/a4+FrfCX9hbw5pV2fP1668RQalrF033572WK4aV2/8AQf8AgFfc&#10;nwl/5JV4M/7Aln/6TpQB1dFFFABRRRQAUUUUAFfM/wC3H4ZW88I+H9fRf31heNas/wD0ylT/AOLi&#10;T/vuvpivFP2wNv8Awo/UN38N5a/+jUrOr8J5WbRjLA1Yy/lPhvwvqx0nWre6/g3bWr7E8AeMJ9Bt&#10;9P8AEOhxfbNQiaJJbFP+Xpd+/Z/vf3a+JR616f8ABPxtq/8AwsbwV4ett3lXWrRebMjf8sl+Z0/7&#10;4rzqUuU/LcjjXq4yNOgff/x88MWPiLR9TuJ/Dsfi21kgi1mDR5t6/anVP9V8v3Wbb/49Xxynw1i/&#10;Z1msfFHxO+Hel+L9B8Y22/TLHTmb/iXXjfNFb/7jq3+1/wCO193zf8TLwjbzM/8ApeiS+RL/ALdu&#10;33P/AGT/AL4avkzUPiV4h+CPxQ8ReFdF07/hO9P8S3UT6BaXTeamk6t/cXf8vy7kban3Pl/2q+my&#10;yNOo50ZQjLm/m/z6dz9mq4zFYaCVCrKP+H/I800jwzL4BN7Y+LPhPY+J9b8X7rXwyit8tnfxbbeW&#10;3dd/3U+9t/2P9uvUP2ffgRqXwp8WXel+MPCumnWvD+2/s9csZfNeXz4nT7P/AOjf4P40/wBiucb4&#10;hfFv4T6Pc+DWsx4p13xLeSxaBrQfdLY3/wDqr14tyfeb53/2d+7+/X1T8EfB8ulaTomn3mry63La&#10;xfatT1a+lZppWX7/AN/5vv7F+f8AgStcRGhRwVPlpR95L4f/AEry7feEcfjZ1ZQnXl/4Eeeftg/F&#10;K5+Gtn4S8EaZI9rqF7afZ5dW3fLFu++qt/z1fY3/AH3XhWveIbH4aeDYtPs4lfWLpf3SfwRL/frs&#10;P+CgLNq/gzSdb2tDM2sJLEjfeX7mzd/tbESvlDUfiB/wmNjL4mki8kvBu8lm3eVtT7lfHSqS5pRP&#10;keKMLOnGhXhK8Zf+SyO1+Cegt8Qvjn4fivGV4re8819/z7mi/ev/AN9siL/33X0L+0z/AMjppn/Y&#10;OX/0a9eRfsgWaWfxb0WOdt9xFZ3D7v70rJ87f+PtXrv7TP8AyOmmf9g5f/Rr0VP92Pa4TjGMTx+i&#10;iivHP0oKKKKACiiigAooooAKKKKACiiimBq+Ff8AkaNH/wCvyL/0NK4T9rD9tjxfb/FK/wDD3gDX&#10;/wCytE0f/RZLi3VH+1T/AMbbmT7q/c/4C1dt4et1vNe0yCXd5Ut1EjbG2P8Afrjv2r/2fvhr4E/4&#10;QP4feELGez8ca1fYg1C9n/dNFLLs/fy/xfN93+7tr9M4G+qfW5LFR5v/AEn1Z8tnXN7vKc74g0uX&#10;9tj4a/8ACV6Tar/wtrwnAsGr2kS7f7Ytf4JV/h3/AH/l/wB5f7leD/Af4f8Aibx/8Z/DHhrw7Nca&#10;Vr8moLsvIwyPY7fneX/Z2KrtX1H+zL8Kvij8A7jxVrOmPoT3DaAupT6NqME7NdLFLcI8SMv3JYmt&#10;5a3/AIzaXb6hcaP4u8UeDvEXwg8a6tpE+qf8JD4Wn+1PBa/JFL9viXYyrslTd/F8/wDwGv1WOafU&#10;6lXB4f3qcvh/u/Lqj5nl5lzSPqrQ/i58bvhFa2trrfh21+L3hpl22fiDTrmLTdSnKu6+U9vK+2WX&#10;au9fK++vzVkad+3PpWn+KtV0nQ/gl48/4S+W2XULrTLiO3idInf5JW3zfKrPL/D/AHq+WPgja/Ef&#10;4d+CIbbwPpnhD43aBpep/wBuaRcWmotFcaXf7PKSVomdG/4A1dtrnjD4ieIfF194uHwA8TL461Tw&#10;8/h7UNQbWoktJ08rb5qJs+Vtyo33q+LqZbSVWUZKMv8At7l++N9Ds9rLl900f20vib8dfGnwq8Tt&#10;K+k+C9F0vyH1Lw7o9411ezWcrMjSyzp8u1JF2MiV+dPgH4f638TPFVj4c8N6dJqOqXjbUiX7i/7T&#10;N/Cq/wB6vs/46fEP4iX+k2tp8TPGOjfDqKKxlsG8M6JdS6pqt/FP5Xmo252VVfyovvyqq1f8J/C3&#10;4peBtel8EfD7Q9F+F9xdeG5dci1DU50v9Q1RYpUi8qW6/wBVE2+VPlRFVa+wynGLKcFOMeXml8Pb&#10;/g/K5x1PfqHkPxc+Lcv7P/h+3+D3wz1ZrNtNbf4h8Q2R2S3t+330R/4VT7n/AACvq39iL9qRfjR4&#10;aTwv4hnX/hM9Ig+Z2b57+3X/AJa/7yfxf99V8p6l+zv8PLPwx44vte+I1vbeKnsbPUNChvbpFae6&#10;e3eW7t51VW+ZZVaL+H5q+x/2SfB/hPxJ8PPBXxHtvBVh4c8RDTHsEmtP4old4nf/AIH833vm+avM&#10;zyWA/s27hKU+b4v72/3fkbUeb2h9D0UUV+TnqBRRRQAUUUUAc/45udeh8Pyr4c0q21XUJVaJYru8&#10;+yovyff37Hryr9lXwB43+F/wysfA/jDSNJNvZtdOt9p+oNL5vn3DS7GiaJf+er/x17rRQB85/sv/&#10;ALI1h+zz4x8ea2jW13Nq128OlOp+e2sPv+V/vbv/AEUlcF8RPgb8YPG37TnhP4r22h+HLO08PxRR&#10;Jpc2su7Som7f8/kf9Na+yaKAPnX9qDwT8V/jF8PYvCfhzR9FsbPUhG2sNdaswfarbmt12w/xbU+b&#10;/wAdr3Lwel5D4Z0+LUNKttEu4ovK/s+0n+0RQKvyIiPsT+DZ/BWxRQB8Y/tI/s4/FP4kfH7w78Rf&#10;BeneHtIuvD6RJFcXWovvvPKld0d1WL5flYL96vdviLD8RvGHwj1PSLbwvo0PiDVrG4sp0fWH+z2u&#10;5Nu9H8r5vv8A9xa9YooA8t/Zz8P+L/BXwx0Dwn4s0uwtJdE0+CyivNPvvtC3G1Nv3Nq7fl2V53+2&#10;d+yPZ/tD+F01HRoraz8daan+h3Djal1F/wA+8rf+gt/DX0tRQBwXxHj8b23w9ax8EWNhceIpbb7O&#10;s2p3jQRWrbNnm/Krb9jfwVy37KPw98S/CX4V2XhPxLpWn2d3YM0rX2n3zXH2+WV3d5X3Im1/uf3q&#10;9mooA+aP23PgX4v/AGhvBuleHPDOl6SGtblL1dW1C+aJo22srIqLE/3/APer0r4B2fxC0fwLYaH8&#10;QrHS/wC0dNtYrVNR028a4+2bfk3OjIu1tu2vTaKAPk7XP2SPFPwt+L118SPgnrGm6dNfbv7T8L6z&#10;vWyutzbmRXX7v97/AGG/iro/HOq/HL4l+Bdb8Jr8MNE0GXWbG402fU77xEktvAkqPE7okSbm+R/7&#10;lfR1FAHiX7L3wL1P9m34My+GHvrbxDqv2me//c74ImlZE/db3/3Pvba8Rl+AXxstv2srz41WWh+F&#10;nMq+Umk3GsS42/ZVt/8AWrb/AHvl3/dr7booA+e/GWq/tI614dvbHRfC/grQr+eJol1BtdnneD/a&#10;Rfs6/NVzVPhX4s8K/s22nw38MWOn6xqtxosun3mo6hfNAiTyp+9l+6zPvZnaveKKAPIPhP4B8Qyf&#10;A6z+HXj/AEbT4rez0OLQ2msr77Qt1EsXlb9jxLt+RErnf2Uf2bJf2Zvh3rtoqWmseKL+5lnaWGUq&#10;k6rvW3i37fk+X/Z/jevoGigD420H4F/GDSv2tNR+MMmh+G3tL+B7U6SutPvSLylT7/kfe+TfXb/t&#10;ifC34jfHn4dx+DfDmkaPa28k9vdT319qbLtZf4FRYv738VfSVFAHzz8P2+PfgbwPoHhw+CfBt4uk&#10;WMGnpc/8JBPEZfKRE37Psrf3Kt/CnwB8Srn4oeIviD8Sk0T+1l05dN0DSdHume3tYmffL8zJ952S&#10;L5q97ooA+dfDPhX4sab+0N4i8dXfhrQP7F1nTLXTfscWtN9ogSJt2/f9n+b7z/JXuXizwnpHjjw3&#10;f6FrdjHqOl30bQT28v3WWtiigD5x/ZF/Zt1H9m3WPiLprzJd6BqN9bz6VdiTdK8SI/yyp/C67tte&#10;7eKrzWrDSXl0HSrbWNQ3bVt7u8+yp/v79j1sUUAfHf7I/wAA/it8A/GHiy+1zTdB1Ox8SzJPO9lq&#10;zq9u2933bGi+b79fYlFFAGD480q517wR4g0yzXfd3mnXFvAm7ZuZonRK8H+F2j/HX4G+AdH8MXOh&#10;6J8S7SwgW3s7i01P7Fd26qnyRS+am1lT7quj19LUUAfOXwo+APiW8+OupfGb4jf2bZ+I7i1+xafo&#10;ekytLFYRbNnzSt96XZ/c/vPX0VM7pG7RLvl2/Km7Zup9FAHxt4s+Bfxh8SftWaH8X49D8Nw2ekwJ&#10;appr6w++WLY+/wCfyPvfvXr7B02a5ubC3lvrZbO7aJXlt0l81Im/ub/4qsUUAeA/Fr4XfEvVfjt4&#10;f8e+AtT0mw/snR2sp7TWWfytR3S73ifyvmX7iNv/AL2ysP4raP8AGv48eDr3wHN4O0TwPpOqKsWo&#10;63cawt7+6372+zxRJu3Ps/jr6aooA5f4X/D3T/hT8P8AQvCelMz2Wk2q26u335f77v8A77188/tr&#10;/Av4j/tHaTpnh3w7pmi2mmabffa/tt7qbb7j5Ng+RYfl++38VfV1FAHI/DF/FH/CK2Vt4s0qx0rU&#10;7WCKJv7PvPtEUu1Pnf7iba8X/bP+EHxC/aA8FQ+D/DOmaPFp0V9FetqGoamyO+1H+Tyli/2/71fS&#10;1FAHz14Hm+PvgvwVofh5fBHgy9Gl2MGni5PiGdDL5Som/Z5H+xVv4TeAfiZ/wsLxV8QfiQmjza21&#10;gum6Bo+j3Tvb2sHzu6bmT7zN5Xzf7Fe9UUAfPfgHwt8VtB+PHjbxhqXh3Q/7F8VR6dA9tb607S2i&#10;2qMm/wD1Hz/61m21R8bfsj2Pi39rLw38VWW3/syztvOv7dvvS3kW1Ld9n+f9UtfSVFAHzB+2p8Hf&#10;iP8AtBeEbbwf4Z0zR7fTLfUYtQbUtQ1NkeXZE6bPKWL5Pmlf+L+CvZPgzZ+KNH8B6VpHirSrHTb3&#10;S7O3st9jffaEn2ps3/cTb9yu7ooAKKKKACiiigAooooAK+ev25PEkHh/4N2/2ltlvdanbxNLs+Rf&#10;kd//AGSvoWvnL9vJLGb4G7b75/8AiY27onzb2+/v+7/s1hU+GRx42EamHqQn8PKfI3wX0Wz+MPxE&#10;sfDsE9xa6ezf6ZqcMDbIN33F3f3n+6te3aD4J0jwN+25LZq1to/hrQdMXUovtEqIibrWKL77fxPK&#10;+6vGvEX7Seoal4G8K+HtO+0w3Gl2dmiamkvleVPB5v8Ad/1vyPF/wKKuK03xt448ffE1L5/Nv/Fb&#10;osTXD7XSJFT5Nz/w/LXkSqR5fdODI8LQwE5U+Xl5o/a+L+kfoZqH7Xmh+FfHUWlaZoOoeKtMurVo&#10;tRmRfKt2X+DZu+9/6Dtd64TTfGd9o9unl3k9s7tvtbiFt9xaytv/AHsTv/F877v72964rQfCXirW&#10;PDlpp8+7Vbhome+1b5IoliT53RXb73yf3N1b3jDwrqGj6po9jcrB5Tf6b50Mu9Nq/wD7aVlKpiZR&#10;9tD7J7co2Jfg/wCJ7n4OabexavqDeIbvdLLY+d8n2VdmzeiN/E6fef8A+z3dLYftPWXwr0PWtPvP&#10;DuqalPrOq77y9tJEeKCB0Teiqz7tz/O391t7fPurwK51W51vxAltZq1zcXF9si+f76tsTZXpuseD&#10;NTtrr+0Lazjv1li/0q3tH812X5/n2fe+5E7fJ/CldEp4v3ZCjDn96BrftafELw145+A+oNp+of6b&#10;Zz2t7Fb3EEtu7fOiPs3J83yP/BXjniT4JxXn7PPwi1fT7Nke807/AImP2GXa948uyWLen3n/AI/u&#10;/wCxXmXxo1XxV4b07VdPupZdS0y/l+W7fd+6X/nk8X95P9uuj+Efx4luvB/hfRfGN0v9j6DKsunX&#10;D20+y1SJPkSXykfer7UVd/3ainUlLmlOJlmThUwkaDl7x2v7OWsQab8bPCkssq7JZ7i1bZ/ea3dE&#10;/wDH69t/aZ/5HTTP+wcv/o168M1Xx54e8VftKeH/AIjafoOoWctrLbpqf2e23ovlO6XFx8v8Ox0+&#10;f73yV7H8e9e0/wAT69omp6VeR3llcacrxTQ/xfvZaupyxoSiRw9h44OXsYy5jy+iiivHPvgooooA&#10;KKKKACiiigAooooAKKKKANXwr/yNGj/9fkX/AKGldd/wUA+C/iP4m+GPC+seEdJuNW1rRrxleG12&#10;+b5UqffX/dZErnPh7/yPnhr/ALCdr/6NSv1O2r/dr6rIcZUwFb6zT+KJ8/mkeblifmJ8E/2V/E/j&#10;bwrqWv8Axj8UeLG8UatAtnFDFrMsUtrar91ZWVvn+f8Ahf5Fp3iH9nT4keD/AA/rul/2q3xj8D36&#10;r5+h6teNa6t5Sy+bsiut/wDe+ba/yt/dr9OfLHp+lHlj0r6qWeYqVWU5L3f5eny7Hg/V6Z+T+k/8&#10;KT+IHju/a5vNW+APjC10+ytLPSbFW0+4t/I3tcKsq7ElaX5VVm/uU3T9P8T/AA/+IvhDQ/iR8e9a&#10;Hh/XtMlvFuNNvlRILiL79lLPvbbL935/73y1+rrWcErbnhjd/wC8Vpr6fbSfft42/wCA1ss8eyh7&#10;r87/AHXRP1ZH5K3/AMP/AA58bPCPiXwj8N/h9c+IbS61NtS07x5qLfYks/Nt7ffulZWlnfzfN3pX&#10;pmk/sb+JfHFlZRfFj4mat4hsrWCO3XRNJbyLfYqImx2+83+qi3fIv3Vr9I0gjjXaqKo/2RTyqjtW&#10;NTPMRy8tBcq+9/f/AJWKjQifjP8AFz/gnD4og8cu3w8ktLnwzdfvVTU7ryns/wDYf+Jl/utX3d8I&#10;vA3/AArT4Y+GvC+6N30uxit5Xi+4zfxv/wB976+qtg9KAq/3ayx2dYzMaEaGJlzRiXGjGMuaJ4HR&#10;Xvuxf7tGxf7teGbHgVFe+7F/u0bF/u0AeBUV77sX+7RsX+7QB4FRXvuxf7tGxf7tAHgVFe+7F/u0&#10;bF/u0AeBUV77sX+7RsX+7QB4FRXvuxf7tGxf7tAHgVFe+7F/u0bF/u0AeBUV77sX+7RsX+7QB4FR&#10;Xvuxf7tGxf7tAHgVFe+7F/u0bF/u0AeBUV77sX+7RsX+7QB4FRXvuxf7tGxf7tAHgVFe+7F/u0bF&#10;/u0AeBUV77sX+7RsX+7QB4FRXvuxf7tGxf7tAHgVFe+7F/u0bF/u0AeBUV77sX+7RsX+7QB4FRXv&#10;uxf7tGxf7tAHgVFe+7F/u0bF/u0AeBUV77sX+7RsX+7QB4FRXvuxf7tGxf7tAHgVFe+7F/u0bF/u&#10;0AeBUV77sX+7RsX+7QB4FRXvuxf7tGxf7tAHgVFe+7F/u0bF/u0AeBUV77sX+7RsX+7QB4FRXvux&#10;f7tGxf7tAHgVFe+7F/u0bF/u0AeBUV77sX+7RsX+7QB4FRXvuxf7tGxf7tAHgVfI/wC2F+z/AOKv&#10;ip4ht9V0x5bm0gi8qC38r7RFB8nz/uvvbt3zbkSv012r/dpNq+lRUpxqx5ZESjGUeWR+Fdl8I9V0&#10;yx8S+Hbywgvddaz+0WLRJtf5H/hZvu/er618GfC/wn8HPCtrPrLrDdy2yy3k2rb4k+XYybd2/wA3&#10;eu3anzff+58lfo35MTNlo1LfSlkgilA3Rq+P7wrjjgoxKoRp0a0q8o80pfzH5h+LfjBrnjCWWfwr&#10;prJcL/x66tfK8SW67PuRRfe+/vb+Har7dnyVf+FvhfxZ8cdJsdQ+2T3Ph3RYHt76H91FcfaNnlfZ&#10;4H2bUb5kb51ZNqV+lTW0fBCKP+A05IYlTaqKP91cUfV6kn70i8RUliKtOUpe7H7J+dGofs4pa6PJ&#10;4n8By62l3otxb3TRaxErtPatE++WJfKX5om/h+b7jV5noPxU8Q2F5qF42kR+J/CUt5K6+Tstbhvk&#10;8p5UeJNrfx/fRq/WURjaflH5UxbWJVwYo8f7oq5UanNzRkEZcuJ9tT92P8p8FWfib4b/ALQHh67g&#10;1PRfP1ho1SfT5pfsuoM3yLvR5fllX77f8tf7qpXhPxG/ZnuvhB4k1rQbBrjxNH9pistPYQfvbWJ0&#10;R/kiVm+Z9+zf/Hsf+7X62fZYf+eUf/fIpTGu7Py/lTqYeNWPvGWNp08ZHlfun5PfDH9mz4mv4g1X&#10;V1sY/B6alA2nzzTTojz2rIm9Ni/N99N3z7a9A+OXh6DwrrmiafBLJMkWnKjTTffb53T+H5f+AJX6&#10;SbF9K+Hv26P+SoaL/wBghf8A0bLXLiqcY0Dry2lGnieY+caKKK8E+tCiiigAooooAKKKKACiiigA&#10;ooooA6D4e/8AI/eGv+wna/8Ao1K/VCvyv+Hv/I/eGv8AsJ2v/o1K/VCvby/4ZHg5l8URy9K+XL/4&#10;4SWv7SWkznUfEaeFJ7yXwpJbto96mjpLsVorr7Y0PkPK10rWvyy/xJ/tV9PSRJNE0ciq6Mu1lb+K&#10;uRn+EPgW68NxeHZfBvh6bw/Dcfa49IfSoGtFl3bvNWLZtDbud2K9f7R5B4Z4l/aOltfGml+KnWaz&#10;8H2EHiOBbSHUfn1CWxdYn8+3MS+Uyuj7Pmf5G3Ntru/hdq2teJ9Y+KOn+Ip2gulv7eMWdlq7zpZR&#10;S6fC3+jyqkTKvzM25VRt+703V3f/AAqvwUuqXmpL4Q0FNRvFZbq8XTIPOmVl2vvfbubcvy/StDw3&#10;4E8OeB4JYvDmgaXoEUzb5I9MsorZJD/tbFpgeMfDHTbfWPgv8I5LjxBr15czy2tzNc/8JJevcXVx&#10;5LNMksvn7pU3K26JiVXafk4qva/tU6tq1mljo3gKW/8AGMmo/YF8NXGoPYSxf6O9xvle6t4tvyL8&#10;u1XR/m2Myrur2bTfhv4U0PWrnW9O8L6LY6xcbvN1C10+KK4k3fe3Squ5t1VP+FR+Bf7Km00+DPDx&#10;02edbqW0/suDyZJl+7KyBNpf/aoCJznw1+KWv+OvGfijRrzwlF4fttCNvFPNcaqlxcNNLbxTqohj&#10;i2bV80ru83+H/vn1iub0HwP4c8I3GoXWiaFpmj3V+6teT6fZxwNPtXavmsq/NtXpurpKACiiigAo&#10;oooAKKKKACiiigAooooAK8D8R+BdP8QfGbxauoeJvFGk2MXh+xv91j4sv7O3tZHmu0eVIln8pfli&#10;i/h2/L907mr3yuJ1b4O+AvEWszavqngjw7qWrT7TLfXmlQSzybfu7nZN1AHi3wV/aC8aeLtH8H6Y&#10;PCU/iy5Njb3Gta/9ugstsEtxNFb3aQN/rd6Qea23b975f7tO+Hvxl8V6dZ6P4Y0vwxqPxC1JZby6&#10;1PUr3WoLd7e2/tK4gR8yf61l8p/kXbtVV/2a961LwL4a1nVNO1LUfDelX+o6au2yu7ixilltV/6Z&#10;Oy7k/wCA1m2fwh8B6dHp0Nv4L8P28WnSvPZLFpUCrayu+9ni+X5GZvmyvpQB4/4b/aK8d3llbW0f&#10;w7s/EHiK51HVt9jpOuRxpBZ2d39nLbp4ot0u5vufxff3Lu2J23xBtR/wur4XzvqOrWcc5v0e1t9V&#10;uLe2ndIhLGstukqxyt9/76NXYXnwt8GXwxd+EdCuv9Ml1D97pcD/AOlS/wCtuPu/61/4n+81aniX&#10;wjonjHT1std0fT9atFfzFg1C2SeIN/e2sCKAPGfEvxJi+CP9r6pDb6nrun6l4hkt7q7vtVvbu30z&#10;90n+zP8AZ4vNfZ92KJP42X5azNd/an8Q6b4d8TeKbH4Zz33hTSJ57W21Z9etY/tUsV39ldGi+Zov&#10;n3sv3vlXnbur2q6+Gfg/UNL0/TLnwnotxpumndZWk2nRNDa/9ck27U/4DVTVfg/4D1ybUZ9S8EeH&#10;tQn1Lab2W70qCV7rbt2+aWT5/uL97+6KAOi0iTUJdNgl1K3trS/dP3tva3DTxI3orsibv++VrTqG&#10;GFII1jiVY4lXaqqPu1NQAUUUUAFFFFABRRRQAUUUUAFFFFABRRRQAV4v+0Fa+INQXwvb6BLLcyLf&#10;y3F14esdam0i71aBYXBSC6jZNsiMySeWzqj7fmbivaKxfEnhPRPF1n9m1rR7DWYF/wCWOoWqXCf9&#10;8uDQB4v4L+PGp6zd+HNG8LeDtY8T2TWcF3q+qaxqdta3dgss8sXzxN/rXR7eXds2r8nybqwbf9r3&#10;V7+++z2XgK2uTdX+l2+m3a646213Bf3FxBDcbmtQyrvtz91HVg25HZdrv7vJ8N/CklxpU7eF9Gef&#10;SUWLTpWsIt1mq/dWE7P3Sj/ZrFHwD+Gdtd293F8O/CkF1bMjw3Eeh2qyRMj71ZG2fLtb5qAPNPip&#10;8SvFWu/CH4hX1lYR+H7bTbO9hg1bTNbf7cl5bTKjJ5XkLsVmSTa+7cVH3F3V6r8PfG194wj8QJqe&#10;lR6Nf6PqjadLFb3gu0b91FKrh9idUmT5dvDf3qn1T4T+CNeudTutS8G6BqNxqS7L6W60uCV7pflb&#10;bLuT5/uJ9/8Aur6VpaD4K8O+Fri9m0PQdN0aa+dZbuTT7OOB53X7rSbFG49eWoA6CiiigAooooAK&#10;KKKACiiigDw79p+3uZPD/hCWyn1xbh/ElhbPbaLrlxpb3Mcr7WhZ4pYvvf7VcT8PPi74l8KfCfQI&#10;7HSb7xz4m1rWL+Gx0PUtZEV3pyxM8rWV1dT/ADPPEiled7N/tKN9fQviTwP4e8YfYv8AhINB0zXR&#10;Yy/aLb+07OK48iX++m9Tsb/aFZupfCbwRrEmoTah4M0C/m1CRJ7yW40qCRrmVfuPIWX5mXszURCR&#10;5PfftVarpeqamNQ8AyWGlaTqem6bqDvq8U19E95bxSp5UESukux5QrbZfu/Om/7tZuq/tdarp+j6&#10;NqK+BrW8TX7XS7/R3tdf3o9reXsVqv2hvs/7qVWuIm2p5qt8/wA/y16h4V+Bfhvwv4/13xclrbXm&#10;p6hJC9t9osbf/iWLFbpBst3VN6oVRfl3VpzfBnwBJbXEL+BvDbwXF0l7LCdIg2yTq+9ZWG35mVmZ&#10;t3Xk1QGV8J/HXivxd4j8b2XiPR9F0pNF1NLK2GmajLds/wDotvK27fbxd5vvf8B2/Luf1Csax8Pa&#10;VpupahqVpp1pa6hfbDeXkcCpLcbV2p5r/efav96tmpAKKKKACiiigAooooAK8h/aZs3uPhiJItS1&#10;XSpI9Y0tFuNK1O4sZSst/BE6b4HVmVkkZdvvXr1c/wCKfBOgeOtNXT/Euh6b4h09ZFlW01W0juol&#10;dfuvsdT81AHLeNviMfCGqaD4c0W3s9a8Q6pK1vb2moak1uiCOFpf3suyV9zKjbflYsQe25q8qtf2&#10;uNV1vUPC+n+HfAS3d1rK2DNb6hq7W9wgnnnileJEt5fPjt/s7PK+5fkdG/ir2iP4R+Bo9Dm0VfBf&#10;h5NGluPtcmn/ANlwfZ3m2hfM8rbt3bVUbsVzOu/AHQte8ZR6662kZjjghjt30myla3ii+6kErReb&#10;EvOflb5W+7igOh55q37Xt/pfhOPxND4OgvdHvtPutS0x11phK8VrPDFKlwn2f9xL+93bA0g+Uq7L&#10;XQD49eJdS+MOl+FLTQ9FhsF1280q+uW1h2l2RWsVwjKnkfKzLcL8n95Sm7+KvU4/hp4Rt5tYlj8L&#10;aKkusK0epumnRB79W+8s52/vQ3+3Sad8MPB2i/ZW07wlolibW6+1wC20yKLyp9nleau1PlbZ8u4f&#10;w+1AHWUtFFABRRRQAUUUUAFFFFADfSvhz9uj/kqGi/8AYIX/ANGy19x18Oft0f8AJUNF/wCwQv8A&#10;6Nlrgxv8E7sF/GR840UUV82fThRRRQAUUUUAFFFFABRRRQAUUUUAdB4A+Tx54aZv+gna/wDo1K/U&#10;b+0rT/n8h/7+LX5aeBoYrnxv4fgliWaKXUbdGR1+Rl81K/S//hWfg/8A6FTRf/BdF/8AE17eX/DI&#10;8HMviib39pWf/P5D/wB/Fo/tKz/5/If+/i1h/wDCs/B//QqaL/4Lov8A4mj/AIVn4P8A+hU0X/wX&#10;Rf8AxNeweQbn9pWf/P5D/wB/Fo/tKz/5/If+/i1h/wDCs/B//QqaL/4Lov8A4mj/AIVn4P8A+hU0&#10;X/wXRf8AxNAG5/aVn/z+Q/8AfxaP7Ss/+fyH/v4tYf8AwrPwf/0Kmi/+C6L/AOJo/wCFZ+D/APoV&#10;NF/8F0X/AMTQBuf2lZ/8/kP/AH8Wj+0rP/n8h/7+LWH/AMKz8H/9Cpov/gui/wDiaP8AhWfg/wD6&#10;FTRf/BdF/wDE0Abn9pWf/P5D/wB/Fo/tKz/5/If+/i1h/wDCs/B//QqaL/4Lov8A4mj/AIVn4P8A&#10;+hU0X/wXRf8AxNAG5/aVn/z+Q/8AfxaP7Ss/+fyH/v4tYf8AwrPwf/0Kmi/+C6L/AOJo/wCFZ+D/&#10;APoVNF/8F0X/AMTQBuf2lZ/8/kP/AH8Wj+0rP/n8h/7+LWH/AMKz8H/9Cpov/gui/wDiaP8AhWfg&#10;/wD6FTRf/BdF/wDE0Abn9pWf/P5D/wB/Fo/tKz/5/If+/i1h/wDCs/B//QqaL/4Lov8A4mj/AIVn&#10;4P8A+hU0X/wXRf8AxNAG5/aVn/z+Q/8AfxaP7Ss/+fyH/v4tYf8AwrPwf/0Kmi/+C6L/AOJo/wCF&#10;Z+D/APoVNF/8F0X/AMTQBuf2lZ/8/kP/AH8Wj+0rP/n8h/7+LWH/AMKz8H/9Cpov/gui/wDiaP8A&#10;hWfg/wD6FTRf/BdF/wDE0Abn9pWf/P5D/wB/Fo/tKz/5/If+/i1h/wDCs/B//QqaL/4Lov8A4mj/&#10;AIVn4P8A+hU0X/wXRf8AxNAG5/aVn/z+Q/8AfxaP7Ss/+fyH/v4tYf8AwrPwf/0Kmi/+C6L/AOJo&#10;/wCFZ+D/APoVNF/8F0X/AMTQBuf2lZ/8/kP/AH8Wj+0rP/n8h/7+LWH/AMKz8H/9Cpov/gui/wDi&#10;aP8AhWfg/wD6FTRf/BdF/wDE0Abn9pWf/P5D/wB/Fo/tKz/5/If+/i1h/wDCs/B//QqaL/4Lov8A&#10;4mj/AIVn4P8A+hU0X/wXRf8AxNAG5/aVn/z+Q/8AfxaP7Ss/+fyH/v4tYf8AwrPwf/0Kmi/+C6L/&#10;AOJo/wCFZ+D/APoVNF/8F0X/AMTQBuf2lZ/8/kP/AH8Wj+0rP/n8h/7+LWH/AMKz8H/9Cpov/gui&#10;/wDiaP8AhWfg/wD6FTRf/BdF/wDE0Abn9pWf/P5D/wB/Fo/tKz/5/If+/i1h/wDCs/B//QqaL/4L&#10;ov8A4mj/AIVn4P8A+hU0X/wXRf8AxNAG5/aVn/z+Q/8AfxaP7Ss/+fyH/v4tYf8AwrPwf/0Kmi/+&#10;C6L/AOJo/wCFZ+D/APoVNF/8F0X/AMTQBuf2lZ/8/kP/AH8Wj+0rP/n8h/7+LWH/AMKz8H/9Cpov&#10;/gui/wDiaP8AhWfg/wD6FTRf/BdF/wDE0Abn9pWf/P5D/wB/Fo/tKz/5/If+/i1h/wDCs/B//Qqa&#10;L/4Lov8A4mj/AIVn4P8A+hU0X/wXRf8AxNAG5/aVn/z+Q/8AfxaP7Ss/+fyH/v4tYf8AwrPwf/0K&#10;mi/+C6L/AOJo/wCFZ+D/APoVNF/8F0X/AMTQBuf2lZ/8/kP/AH8Wj+0rP/n8h/7+LWH/AMKz8H/9&#10;Cpov/gui/wDiaP8AhWfg/wD6FTRf/BdF/wDE0Abn9pWf/P5D/wB/Fo/tKz/5/If+/i1h/wDCs/B/&#10;/QqaL/4Lov8A4mj/AIVn4P8A+hU0X/wXRf8AxNAG5/aVn/z+Q/8AfxaP7Ss/+fyH/v4tYf8AwrPw&#10;f/0Kmi/+C6L/AOJo/wCFZ+D/APoVNF/8F0X/AMTQBuf2lZ/8/kP/AH8Wj+0rP/n8h/7+LWH/AMKz&#10;8H/9Cpov/gui/wDiaP8AhWfg/wD6FTRf/BdF/wDE0Abn9pWf/P5D/wB/Fo/tKz/5/If+/i1h/wDC&#10;s/B//QqaL/4Lov8A4mj/AIVn4P8A+hU0X/wXRf8AxNAG5/aVn/z+Q/8AfxaP7Ss/+fyH/v4tYf8A&#10;wrPwf/0Kmi/+C6L/AOJo/wCFZ+D/APoVNF/8F0X/AMTQBuf2lZ/8/kP/AH8Wj+0rP/n8h/7+LWH/&#10;AMKz8H/9Cpov/gui/wDiaP8AhWfg/wD6FTRf/BdF/wDE0Abn9pWf/P5D/wB/Fo/tKz/5/If+/i1h&#10;/wDCs/B//QqaL/4Lov8A4mj/AIVn4P8A+hU0X/wXRf8AxNAG5/aVn/z+Q/8AfxaP7Ss/+fyH/v4t&#10;Yf8AwrPwf/0Kmi/+C6L/AOJo/wCFZ+D/APoVNF/8F0X/AMTQBuf2lZ/8/kP/AH8Wj+0rP/n8h/7+&#10;LWH/AMKz8H/9Cpov/gui/wDiaP8AhWfg/wD6FTRf/BdF/wDE0Abn9pWf/P5D/wB/Fo/tKz/5/If+&#10;/i1h/wDCs/B//QqaL/4Lov8A4mj/AIVn4P8A+hU0X/wXRf8AxNAG5/aVn/z+Q/8AfxaP7Ss/+fyH&#10;/v4tYf8AwrPwf/0Kmi/+C6L/AOJo/wCFZ+D/APoVNF/8F0X/AMTQBuf2lZ/8/kP/AH8Wj+0rP/n8&#10;h/7+LWH/AMKz8H/9Cpov/gui/wDiaP8AhWfg/wD6FTRf/BdF/wDE0Abn9pWf/P5D/wB/Fo/tKz/5&#10;/If+/i1h/wDCs/B//QqaL/4Lov8A4mj/AIVn4P8A+hU0X/wXRf8AxNAG5/aVn/z+Q/8AfxaP7Ss/&#10;+fyH/v4tYf8AwrPwf/0Kmi/+C6L/AOJo/wCFZ+D/APoVNF/8F0X/AMTQBuf2lZ/8/kP/AH8Wj+0r&#10;P/n8h/7+LWH/AMKz8H/9Cpov/gui/wDiaP8AhWfg/wD6FTRf/BdF/wDE0Abn9pWf/P5D/wB/Fo/t&#10;Kz/5/If+/i1h/wDCs/B//QqaL/4Lov8A4mj/AIVn4P8A+hU0X/wXRf8AxNAG5/aVn/z+Q/8AfxaP&#10;7Ss/+fyH/v4tYf8AwrPwf/0Kmi/+C6L/AOJo/wCFZ+D/APoVNF/8F0X/AMTQBuf2lZ/8/kP/AH8W&#10;j+0rP/n8h/7+LWH/AMKz8H/9Cpov/gui/wDiaP8AhWfg/wD6FTRf/BdF/wDE0Abf9pWf/P5D/wB/&#10;Fr4k/bkmjm+JuivGyuv9jp8yt/03lr6//wCFZ+D/APoVNF/8F0X/AMTXxv8Ato6Lp+hfETRbbTbG&#10;2023/spW8q0iWJN3my/wrXBjf4J3YL+Mj58ooor5s+nCiiigAooooAKKKKACiiigAooooA6D4e/8&#10;j94a/wCwna/+jUr9UK/K/wCHv/I/eGv+wna/+jUr9UK9vL/hkeDmXxRH0UUV7B5AUUUUAFFFFABR&#10;RRQAUUUUAFFFFABRRRQAUUUUAFFFFABRRRQAUUUUAFFFFABRRRQAUUUUAFFFFABRRRQAUUUUAeef&#10;Eb4kyeD9U8PaJpWlNr/ivX5ZU0zTftCwRbYkDTTzy4by4U3LuZUdsuqqjFqbY/EuTR9H1m++Idjp&#10;/gK30d4ln1K81ZW0yTzMbWiupEi+XcyJ86o2/jb9xm5H43Ry6f8AEDwf4r0WUP4n0CO6iWxvrG9a&#10;0u7O52JKjT28MvlNvt4nX5X+5935tw5vxf4z17xRN4W8QLFZwa3oGqNeR6E1jqzWU8T280D7roWW&#10;7ftlLr/o/wDDt/j3UAeyap8VPBegabY6jqfi7Q9N0+8tlu7a7u9ShjiuIGZFWVGZsMm6WL5+mXX+&#10;9Ui/EnwfJDfyxeKdGkj069TTr501CIra3TsFWCX5vklZmVdjYbLV8cp8LG0TUtQutL03Sbk3mgeI&#10;LPFxp2qRfZp9Tu/tCxRbdOb9xAjOm/7zb2+RawvjVqVl4N8Ly3fiGz0DT9GnbwhYWcNzBfrEt1Y3&#10;u+X5ZbCJfKZJZfmVt22L7vzbVAkfYd/8YLS91DwHc+FbrSPE3hzxFq0mlTatY6is6xOtvcS/uvLD&#10;q/zW7I2XXZ/tfw2tb+LGjal4X8SXng7xR4S1LU9GbyLh77Vk+yWU+7bsuni3NF/F1Ga8FX+0W8Ua&#10;V4jgs7C3e88V/wDCRanYw22rNFBEmn/Yk+zv9g/fyvu81tyxf3fm+/XnN58OfFWoeDfF+l3UWj3e&#10;oa3oul2EUtxBq3lQS2d1NKnlRJpapBFsl2oiLuXyvmaV2aWiIS/un2yvxE8KjxMnh1/E2kf2/JK0&#10;CaT9vi+1NKqLKyeVu3blRkbGOFdfUVx3xI+J3izw38SNB8JeHfCWk682s6ddXsFxqOvyWG1rZk82&#10;LYtpLz+9i2tu/v8A3dvzfP8Aa6Bqlr4o1PWLbRNFsDf+PbTxW32a21betvFapbtF/wAgv5pd/mv/&#10;AHf3zdK6/wCNmn6d8YPiV4YkvLO4uvBVnpWpabfv5GrWuoI915Sl4lSyZflWL+KVd2//AGPmAPXP&#10;B/x78Ka78IdC+IeuapY+DtF1SNB5mu30VvHFLvZPL81m2sdyvt/vYFdLc/EzwlZ+I7bw7c+KdGtt&#10;enn+zx6XLqESXUsuxZdixFtxbayNt/usD0r5P8Wab4s1bTfCKrYeGNbu/DcF1pP2LU9J1i1sdSs5&#10;UT9/sgsv9Fn/AHKfulSWJkeX7vyVyPge78Oax8Rvin4N0G30O103+09Ae8m0vTb+KexFna2rN5Fr&#10;Fbu3+tiZf3ssWz73z1QH3FH8RPCs2ravo8fijRZNV0eDz9SsV1GL7RZxf35k3bol/wBpq5qP9oj4&#10;bXXjrTfBln420C98R30crwWNtqcEjnaV+TaHzvbd8q99r/3a+bda8B3es+HYdDvZYdRh0NNbOl6h&#10;caZqnnap9viuE2Xi/YG8pU8/ezK0u54k+Va9E+G9qmh+IfhQNPsbWxbTNFuNF1WKHTNRiUyy/Ytk&#10;sTtZosv/AB67GeXyvv7v4NtTEJH05RRRQAUUUUAFFFFABRRRQAUUUUAFFFFABRRRQAUUUUAFFFFA&#10;BRRRQAUUUUAFFFFABRRRQAUUUUAFFFFABRRRQAUUUUANr4c/bo/5Khov/YIX/wBGy19x18Oft0f8&#10;lQ0X/sEL/wCjZa4Mb/BO7BfxkfONFFFfNn04UUUUAFFFFABRRRQAUUUUAFFFFAHQfD3/AJH7w1/2&#10;E7X/ANGpX6oV+V/w9/5H7w1/2E7X/wBGpX6oV7eX/DI8HMviiPooor2DyAooooAKKKKACiiigAoo&#10;ooAKKKKACiiigAooooAKKKKACiiigAooooAKKKKACiiigAooooAKKKKACiiigAooooAKKKKACiii&#10;gAooooAKKKKACiiigAooooAKKKKACiiigAooooAKKKKACiiigAooooAKKKKACiiigAooooAKKKKA&#10;CiiigAooooAKKKKACiiigAooooAKKKKACiiigBtfDn7dH/JUNF/7BC/+jZa+46+HP26P+SoaL/2C&#10;F/8ARstcGN/gndgv4yPnGiiivmz6cKKKKACiiigAooooAKKKKACiiigDoPh7/wAj94a/7Cdr/wCj&#10;Ur9UK/K/4e/8j94a/wCwna/+jUr9UK9vL/hkeDmXxRH0UUV7B5AUUUUAFFFFABRRRQAUUUUAFFFF&#10;ABRRRQAUUUUAFFFFABRRRQAUUUUAFFFFABRRRQAUUUUAFFFFABRRRQAUUUUAFFFFABRRRQAUUUUA&#10;FFFFABRRRQAUUUUAFFFFABRRRQAUUUUAFFFFABRRRQAUUUUAFFFFABRRRQAUUUUAFFFFABRRRQAU&#10;UUUAFFFFABRRRQAUUUUAFFFFABRRRQA2vhz9uj/kqGi/9ghf/RstfcdfDn7dH/JUNF/7BC/+jZa4&#10;Mb/BO7BfxkfONFFFfNn04UUUUAFFFFABRRRQAUUUUAFFFFAHQfD3/kfvDX/YTtf/AEalfqhX5X/D&#10;3/kfvDX/AGE7X/0alfqhXt5f8Mjwcy+KI+iiivYPICiiigAooooAKKKKACiiigAooooAKKKKACii&#10;igAooooAK53x5/yK99/wD/0Na6Kud8ff8irff8A/9DWgDyPzm/vNR5zf3mptcT8WvEOveFfC9vqO&#10;gz6bDcf2jZ2sv9o2b3CMs9xFb/wyxbWTzd3/AACgDuPOb+81HnN/eavOn+K8V58VdK8J6Yq3Nu0V&#10;59uuHguE2yxbPkidk8qX777tjtt+69eh0AO85v7zUec395qbRQA7zm/vNR5zf3mptFADvOb+81Hn&#10;N/eam0UAO85v7zUec395qbRQA7zm/vNR5zf3mptFADvOb+81HnN/eam0UAbFg7f8I5qvzN/rbf8A&#10;9nrJ85v7zVrWP/Is6r/11t//AGesegB3nN/eajzm/vNWF4z8Qt4V8M3uoQQfbL1V8qztN3+vuGfZ&#10;FF/wN3SuH034qah4h+H3he+0+Oxs/Eet339lSpcK8tvZ3S+b9o3IjozbPs8vyb1/goA9V85v7zUe&#10;c395q8qs/iprV+vw/nisdPS01nVrrSNTd5X3xXECXG/yk/u77V/nd/8AgH8daf8Awkni+28eS6K1&#10;tpdzaXmnXF7ZvCsqfY2ilRES4fe/m7/N3fIi/cdfn+9QB6F5zf3mo85v7zV47YfFfXL/AOG97q9j&#10;LpuvXdrqctlLq2h2rXtutvF9+4e1W4837nyeUkrN9xvu0y8+PEH/AAmWheGrTVdNfdFZy6jr32G4&#10;lsW89P3UUW19sTS/IyvLLt+dF/es9AHsvnN/eajzm/vNXC+HtY8Uf8J9d6Rqt9o15aLY/bWisdOl&#10;iltd0uyJHla4dZfuS/wL9yu4oAd5zf3mo85v7zU2igB3nN/eajzm/vNTaKAHec395qPOb+81NooA&#10;d5zf3mo85v7zU2igB3nN/eajzm/vNTaKAHec395qPOb+81NooAd5zf3mo85v7zU2igD0L4WOz/2p&#10;ubJ/df8As9d9Xn3wn/5iv/bL/wBnr0GgAooooAKKKKACiiigAooooAKKKKACiiigAooooAKKKKAC&#10;iiigBtfDn7dH/JUNF/7BC/8Ao2WvuOvhz9uj/kqGi/8AYIX/ANGy1wY3+Cd2C/jI+caKKK+bPpwo&#10;oooAKKKKACiiigAooooAKKKKAOg+Hv8AyP3hr/sJ2v8A6NSv1Qr8r/h7/wAj94a/7Cdr/wCjUr9U&#10;K9vL/hkeDmXxRH0UUV7B5AUUUUAFFFFABRRRQAUUUUAFFFFABRRRQAUUUUAFFFFABXO+Pv8AkVb7&#10;/gH/AKGtdFWJ4us5NQ8P3VvHt3vsA3ttX760AeNVzPj/AMGP460aLT/7Tm0pFvLe6Z7eJHdmglSV&#10;E+b/AG0SvQ/+EJ1H+9af+BSUf8ITqP8AetP/AAKSgDx/R/g/Fo/i201qLXtQ+z2d1eXUGn+VF5St&#10;dPvlTfs3bd/zL81eh1u/8ITqP960/wDApKP+EJ1H+9af+BSUAYVFbv8AwhOo/wB60/8AApKP+EJ1&#10;H+9af+BSUAYVFbv/AAhOo/3rT/wKSj/hCdR/vWn/AIFJQBhUVu/8ITqP960/8Cko/wCEJ1H+9af+&#10;BSUAYVFbv/CE6j/etP8AwKSj/hCdR/vWn/gUlAGFRW7/AMITqP8AetP/AAKSj/hCdR/vWn/gUlAG&#10;FRW7/wAITqP960/8Cko/4QnUf71p/wCBSUARWP8AyLOq/wDXW3/9nrHrr7Pwtex6LqEDtb+ZLJE6&#10;fv1/g3Vm/wDCE6j/AHrT/wACkoA868Z+A7bxzdaUupyrc6VZz/aJdMuLWKW3um2bE37k/g37q5nR&#10;/gVp/h5tVXSNQk020uNWXWrG0tLW3SLTrjZsfyk2fddPvf7717X/AMITqP8AetP/AAKSj/hCdR/v&#10;Wn/gUlAHkn/CpYIYvB8Fnqt3bW/hy/bUFTykf7VcMkqO8r7P4/tEv3P79W7DwLqthq2q6gviy7eW&#10;/Zn/AH1rbt5X8CInyfdT+5/e+b7zvu9Q/wCEJ1H+9af+BSUf8ITqP960/wDApKAPL9N+HsuiWt7/&#10;AGZrU9nqGqX39oajfJaxb7qXyki+5s2r8kSf98Vlf8KN0W2uEisbm5sNHaKwiutMh2PFdfY/+Pd3&#10;ZvmVvkRW2feVEr2X/hCdR/vWn/gUlH/CE6j/AHrT/wACkoA4/TdDg03UtVvlZprjUp1lld/4diIi&#10;In+x8n/j71p1u/8ACE6j/etP/ApKP+EJ1H+9af8AgUlAGFRW7/whOo/3rT/wKSj/AIQnUf71p/4F&#10;JQBhUVu/8ITqP960/wDApKP+EJ1H+9af+BSUAYVFbv8AwhOo/wB60/8AApKP+EJ1H+9af+BSUAYV&#10;Fbv/AAhOo/3rT/wKSj/hCdR/vWn/AIFJQBhUVu/8ITqP960/8Cko/wCEJ1H+9af+BSUAYVFbv/CE&#10;6j/etP8AwKSj/hCdR/vWn/gUlAGFRW7/AMITqP8AetP/AAKSj/hCdR/vWn/gUlAHRfCf/mK/9sv/&#10;AGevQa434f6LPoxvxO8beaIyvlSbx/FXZUAFFFFABRRRQAUUUUAFFFFABRRRQAUUUUAFFFFABRRR&#10;QAUUUUANr4c/bo/5Khov/YIX/wBGy19x18Oft0f8lQ0X/sEL/wCjZa4Mb/BO7BfxkfONFFFfNn04&#10;UUUUAFFFFABRRRQAUUUUAFFFFAHQfD3/AJH7w1/2E7X/ANGpX6oV+V/w9/5H7w1/2E7X/wBGpX6o&#10;V7eX/DI8HMviiPooor2DyAooooAKKKKACiiigAooooAKKKKACiiigAooooAKKKKACs3Xf+QbP/wH&#10;/wBCFaVZuu/8g2f/AID/AOhCgDk6KK8/+NkfipPCcV54O15tH1u3vLVIIZoIpbS8824ii8q43ROy&#10;r8/34nVqAPQKK+fdE+PDJdeJfFWoXOtvp9hZ2FvdeDdtgj6XqMtxLbyxea3lbm3xRbd8vz7/AJPv&#10;otWrb9sbwrf29pPbeGvFdzby6dpeqyulnEvkRX9w9vFv3S/eSVNrIm7/AGN3z0Ae8UV4/eftM6HZ&#10;2doy+GfFF5qctzeWsujafYpdXdr9llSK4eXypXXajuv3Hbdvr12F/OiSVd2xl3/OuygB9FFFABRR&#10;RQAUUUUAFFFFABRRRQBbh/5B13/vL/7PVSrcP/IOu/8AeX/2eqlABRXG/Ev4qWPwxs7KW50rWNev&#10;b+VorXTNDs/tFxLtTe77N6fKif7dcj/w0tpT6xLplt4R8V3MsV5b6fv+xxW/+kS2v2iKLZLKjLvT&#10;++m1f49q/NQB7BRXkr/tLeHEuvB8S6VrEyeJkieB4Vt3+y+bL5Seanm7v9b8rOisu50+b56o2H7U&#10;mg6hpaah/wAI14khtJYreWJ7iC3R5Ypbr7Lv2faN3ySt82//AIBvoA9ooryLVP2k9F01vKXw14o1&#10;K9W+urKWx0zTlupolgl8qW4dYn/1W9027Pn+f7lafgPxzfPZ/Ei+1y5kv7TQdauooEt7XY62q2tv&#10;LsVF+Zm+d/8AaoA9KorxW5/au8Kw+ENE8SxaZql5pmrSypF9hlsrh0WLZvf5Lj5lTf8AN5W7bsfd&#10;92tL/horTP7cisU8K+JPs9xr7eG4tQeK1S3a8VHfZsa483Z8n39lAHrFFeG237XXhq8uIo4vDnib&#10;Y1na6hPL9lt9lrFPdPZI7/6R82yWJ92zd/sbvn2+5UAFFFFABRRRQAUUUUAFFFFABRRRQAUUUUAb&#10;/hf71z/wH/2at+sDwv8Aeuf+A/8As1b9ABRRRQAUUUUAFFFFABRRRQAUUUUAFFFFABRRRQAUUUUA&#10;FFFFADa+HP26P+SoaL/2CF/9Gy19x18Oft0f8lQ0X/sEL/6Nlrgxv8E7sF/GR840UUV82fThRRRQ&#10;AUUUUAFFFFABRRRQAUUUUAdB8Pf+R+8Nf9hO1/8ARqV+qFflf8Pf+R+8Nf8AYTtf/RqV+qFe3l/w&#10;yPBzL4oj6KKK9g8gKKKKACiiigAooooAKKKKACiiigAooooAKKKKACiiigArN13/AJBs/wDwH/0I&#10;VpVma9NBDpcrXMnkw/Lufbu/iFAHKVj+JPCun+LLe0g1D7X5VvPFdRJaX1xa/vVfem/ynTd8/wDA&#10;/wAla39qaN/0GF/78S0f2po3/QYX/vxLQBx+vfBzwh4k1K71C+0jZqF1Pa3U93aXUtrK0sG9In3x&#10;OjbkSV1/3XrmbP8AZa+G9hbywQaRqEMUsFrasn9v6j/qoJXuLdP+Pj7qSu7V6t/amjf9Bhf+/EtH&#10;9qaN/wBBhf8AvxLQBwlt8DfB1nL5ttZ6hbXH2y4vftEOtXiS+bPs83975u7a+xPk+78n3K71E2Lt&#10;T+Gm/wBqaN/0GF/78S0f2po3/QYX/vxLQA6im/2po3/QYX/vxLR/amjf9Bhf+/EtADqKb/amjf8A&#10;QYX/AL8S0f2po3/QYX/vxLQA6im/2po3/QYX/vxLR/amjf8AQYX/AL8S0AOopv8Aamjf9Bhf+/Et&#10;H9qaN/0GF/78S0AOopv9qaN/0GF/78S0f2po3/QYX/vxLQBdh/5B13/vL/7PVSp4dS0v7DcsmpK8&#10;KmPfJ5DfJ96q39qaN/0GF/78S0AYnirwTpHjNbL+04J/Ns5ftFrcWl5LayxNs2fLLE6N9x/79c//&#10;AMKN8Hf2pLqf2PUvtst9FqTTf21e/NcRReVE/wDrf7ny7fu13f8Aamjf9Bhf+/EtH9qaN/0GF/78&#10;S0AeaQ/s3+ALa1tLaDT9Shis1iSLydfv0dfKleWL5/tHzbHd2Xf93fT4f2dfAUNnFZrpl99nis/7&#10;PVH1q9fbF9o+0f8APX73m/Nv+8tekf2po3/QYX/vxLR/amjf9Bhf+/EtAHA2fwE8E6bL5tnY6hbX&#10;fny3DXcOtXiXErS7PN3y+buZX2J8jvt+StvR/h1oegr4j+wwXkP/AAkE7XWo79RuH82Vk2O6bn/d&#10;fIif6rb9yuj/ALU0b/oML/34lo/tTRv+gwv/AH4loA80uf2b/AF5b3EUulX3+lNcPdTJrV6k0/n+&#10;V5vmyrLul3+VF9/+4laH/CjfB39ky6Z9hvnt21b+2t76xevcLef89Ul83zVb/ceu7/tTRv8AoML/&#10;AN+JaP7U0b/oML/34loA8ph/Za+GltbyxQaLfQxS2sVkyQ61fpuiiuHuET/j4/gld2/4HXrCJsVF&#10;/u/36b/amjf9Bhf+/EtH9qaN/wBBhf8AvxLQA6im/wBqaN/0GF/78S0f2po3/QYX/vxLQA6im/2p&#10;o3/QYX/vxLR/amjf9Bhf+/EtADqKb/amjf8AQYX/AL8S0f2po3/QYX/vxLQA6im/2po3/QYX/vxL&#10;R/amjf8AQYX/AL8S0AOopv8Aamjf9Bhf+/EtH9qaN/0GF/78S0AOopv9qaN/0GF/78S0f2po3/QY&#10;X/vxLQB0Phf71z/wH/2at+uc8K3VlcG6+x3f2kLt3/u3TZ97+9XR0AFFFFABRRRQAUUUUAFFFFAB&#10;RRRQAUUUUAFFFFABRRRQAUUUUANr4c/bo/5Khov/AGCF/wDRstfcdfDn7dH/ACVDRf8AsEL/AOjZ&#10;a4Mb/BO7BfxkfONFFFfNn04UUUUAFFFFABRRRQAUUUUAFFFFAHQfD3/kfvDX/YTtf/RqV+qFflf8&#10;Pf8AkfvDX/YTtf8A0alfqhXt5f8ADI8HMviiPooor2DyAooooAKKKKACiiigAooooAKKKKACiiig&#10;AooooAKKKKACud8ff8irff8AAP8A0Na6Kud8ff8AIq33/AP/AENaAPIaKK4T4x6Dea94PSLT9a1D&#10;QdT+2WqWuoWN08XlM1xEnzor7ZV/2HoA7uivnew+JGoW2peJr7V7G7/t3S/7G0rVtMTVrqK0iuJb&#10;qWJ7i3T7u108pl+T5l+V/wCOrXxR+J2tap8J/EGuWMTaVplrdbLW40++l/tBmg1BInR4lRPv/P8A&#10;JvoA9+orxS6+Petf2XpWoWPh7Tby01Sx1LUon/tZ0eKK1RH2Sp9n+WX59rJ/C3y0zxD+0VeaPq13&#10;BZ+HIdStIrG4uvtCXzxbZYrVLr7O+6L72z+5u2/Jv279tAHt1FeOWHxu1f8Ata0tdS8OWltby31r&#10;ZNNb6i8rq11b/aE2J5Sfc+61dB8KPiRrXxFiuLzUPCcnh7SpYluNOu31G3uPtStv/gid2Vk+T7/9&#10;+jlA9DooooAKKKKACiiigAooooA2LH/kWdV/662//s9Y9bFj/wAizqv/AF1t/wD2esegAorzT466&#10;brl5o2lXnhfULmw8QWF59otYYbqWKK82xPL9nlRX2ssvlbfn+7vrzK5+LreIfid4a8Xwarc2fg+L&#10;w7q11FaTX0traTy2qWrvLLt+9seWWL50bb5T/JQXyn0xRXzp/wALs1DxDqnh/U7zTr7Qf7G1+6sr&#10;zT7S6d0v4v7Iluk+TYn+xtV03L/stXqHwo8ea54+0ua+1fwq3hi3lWK4sWfUbe6+1RMm/f8Aunfb&#10;QQd3RRRQAUUUUAFFFFABRRRQAUUUUAFFFFABRRRQAUUUUAFFFFAHf/Cf/mK/9sv/AGevQa8++E//&#10;ADFf+2X/ALPXoNABRRRQAUUUUAFFFFABRRRQAUUUUAFFFFABRRRQAUUUUAFFFFADa+HP26P+SoaL&#10;/wBghf8A0bLX3HXw5+3R/wAlQ0X/ALBC/wDo2WuDG/wTuwX8ZHzjRRRXzZ9OFFFFABRRRQAUUUUA&#10;FFFFABRRRQB0Hw9/5H7w1/2E7X/0alfqhX5X/D3/AJH7w1/2E7X/ANGpX6oV7eX/AAyPBzL4oj6K&#10;KK9g8gKKKKACiiigAooooAKKKKACiiigAooooAKKKKACiiigArnfH3/Iq33/AAD/ANDWuirK8R2s&#10;F5pFxDc+Z5Lbd3k/e+8KAPFKyde8I6H4sit4tc0XT9YitZVuIE1C1S48qVfuOm77rf7del/8Irof&#10;9/UP++0/+Io/4RXQ/wC/qH/faf8AxFAHmXiHwZ4e8WxPFrmg6brETPE7pqFnFcI3lb9n3k/g3vt/&#10;33rM1L4S+B9Yur651DwZ4fv7i/2veTXGk28rz7fuea7J82zZ/HXsH/CK6H/f1D/vtP8A4ij/AIRX&#10;Q/7+of8Afaf/ABFAHi7/AAX+HjXlxdt4D8M/arjzfPl/seDfL5v+t3ts+ff/ABf3qivPgb8N7/8A&#10;4+fh94XuflWL99otq/yqmxE+5/Any17b/wAIrof9/UP++0/+Io/4RXQ/7+of99p/8RQB40nwc8AJ&#10;cJOvgfw2lwktvKs39k2+9WiTZE/3PvInyr/drY0TwfoPhi61C50XQ9N0q41KXzbyaxs4onum/vyu&#10;qfM3zv8Af/v16b/wiuh/39Q/77T/AOIo/wCEV0P+/qH/AH2n/wARQBxVFdr/AMIrof8Af1D/AL7T&#10;/wCIo/4RXQ/7+of99p/8RQBxVFdr/wAIrof9/UP++0/+Io/4RXQ/7+of99p/8RQBxVFdr/wiuh/3&#10;9Q/77T/4ij/hFdD/AL+of99p/wDEUAcVRXa/8Irof9/UP++0/wDiKP8AhFdD/v6h/wB9p/8AEUAY&#10;Vj/yLOq/9dbf/wBnrHr0G38P6THpd5EjXvkO0e/5l3/xVT/4RXQ/7+of99p/8RQB5prHhLQ/EOpa&#10;Zfaroun6le6XL5tjcXdqkstq3yfPE7/db5E+5/crPv8A4Y+DtYvIry+8J6JeXdvA1vFcXGnRO8UT&#10;b96I7J9197/J/t163/wiuh/39Q/77T/4ij/hFdD/AL+of99p/wDEUAeNab8GfAGj39rfWPgXw3Z3&#10;trL5sFxb6Pbo8TbNu9WVPlbbWx4e8H6D4SW6XQND03REupfNnTT7OK381v777U+Zq9N/4RXQ/wC/&#10;qH/faf8AxFH/AAiuh/39Q/77T/4igDiqK7X/AIRXQ/7+of8Afaf/ABFH/CK6H/f1D/vtP/iKAOKo&#10;rtf+EV0P+/qH/faf/EUf8Irof9/UP++0/wDiKAOKortf+EV0P+/qH/faf/EUf8Irof8Af1D/AL7T&#10;/wCIoA4qiu1/4RXQ/wC/qH/faf8AxFH/AAiuh/39Q/77T/4igDiqK7X/AIRXQ/7+of8Afaf/ABFH&#10;/CK6H/f1D/vtP/iKAOKortf+EV0P+/qH/faf/EUf8Irof9/UP++0/wDiKAOKortf+EV0P+/qH/fa&#10;f/EUf8Irof8Af1D/AL7T/wCIoA4qiu1/4RXQ/wC/qH/faf8AxFH/AAiuh/39Q/77T/4igDiqK7X/&#10;AIRXQ/7+of8Afaf/ABFH/CK6H/f1D/vtP/iKALXwn/5iv/bL/wBnr0GuX8H6XZaZ9q+yNO4fbv8A&#10;tDKf73pXUUAFFFFABRRRQAUUUUAFFFFABRRRQAUUUUAFFFFABRRRQAUUUUANr4c/bo/5Khov/YIX&#10;/wBGy19x18Oft0f8lQ0X/sEL/wCjZa4Mb/BO7BfxkfONFFFfNn04UUUUAFFFFABRRRQAUUUUAFFF&#10;FAHQfD3/AJH7w1/2E7X/ANGpX6oV+V/w9/5H7w1/2E7X/wBGpX6oV7eX/DI8HMviiPooor2DyAoo&#10;ooAKKKKACiiigAooooAKKKKACiiigAooooAKKKKACs3Xf+QbP/wH/wBCFaVZuu/8g2f/AID/AOhC&#10;gDk6KK86+N3jqDwr4Vi0xblU1vxBOulaZbrOsUsry/f2M7oq7E3t87fe2L950oA9DhmiuYklilWa&#10;Jl3K6NuRqZ9pg8p5fNj8pd2593yLt+/Xyj4P+LUXwl8K634AtvL8Ny+H/EUVqqXcsV1/Y2jXT70u&#10;Jdruu2J3+z/f+X90z/JXEXnxAWH4QeJfCbNaaboksWvXtnNLpL+VrNwupXGy3tU/h8pNkq7N330/&#10;55PQXyn3VRXy1c/HXxf/AMI3r2q2PiHw7NaWviZtA+13avZWml2+zektxLsuGVnfZFvdNvz/AMP8&#10;N3/hf3iiwv2sb7VfDs2of8I7LqEX9mN9otGlWyeX7Q+50nWB3TcsqRMrL8v3qCD6Yorz/wCBvjyf&#10;4keA01ief7TL9pnt/tCRRIjbX2fI8UssUq/7aP8AN8/yJ91fQKACiiigAooooAKKKKACiiigC3D/&#10;AMg67/3l/wDZ6qVbh/5B13/vL/7PVSgAoryr47eP9Q8AS+DGi8R6X4Y0rVNWbT9R1DU7Xf5S/ZZZ&#10;UdHaVFX54tvzo330/wCBZV58YNVs/hP4X1XU7ux0fWLqWwTWrvbvTS7effsuniZ/3Svs/j+Vd/8A&#10;sUAe0TTRW0XmysqIv8btTq+ZfiR4tvPHn7LviD+1ZbG512JmvYHhi3/arODUESLUEt9+7yvKRJd/&#10;3f8AbqpN8e/FEN1e2194j03TfC7XV/Fonjx9O32mqNFb28sVv9/b997pd6P+9+y7U+agD6lqJ7+2&#10;huoraWeNLiX/AFULt87f7lfMXhv4/eJbn4l+HLHxD4j0vR9Ev2tbe8tPsaebYas1v5r6U7u+7+Pd&#10;5u35f9U/zfNXa/Gb+z7zx94Ng0q58N3/AIlt9Ys7i80ab/kLS2u//WxOj7oki3O7fLtZd/z/AH9w&#10;B7Uk0TyyxLKryxfeRG+7T68X+Fd/of8Aw0F8YLPTJ9P+1t/Zct1Dbsm9pVidHd0X+L7itXm/xL/a&#10;c1rwr4t8YafY+JfD9tFYWGpfZYdWiRJYryDyvKi8rzdzK6O+13dd3zskW1PmAPrCmvNFCyIzKm5t&#10;i73+9Xy74v8Aj14o8C+LrvSp9fs9SiuP+Eau9JeLT9z39veXssF75SxbvNVIvKbcn3d6f365m/8A&#10;jHdePNc8HrqviHRtN1XTfFcSQah5ET2kCy2t6mxJfN+ZvuL5UqRSxM6b0bcm4A+yqK+R9E/ax1DU&#10;r/4eM3iHRNl/9gi1iGbyok/evLFK8T73ZmR0Td91Yv43bftr64oAKKKKACiiigAooooAKKKKACii&#10;igDf8L/euf8AgP8A7NW/WB4X+9c/8B/9mrfoAKKKKACiiigAooooAKKKKACiiigAooooAKKKKACi&#10;iigAooooAbXw5+3R/wAlQ0X/ALBC/wDo2WvuOvhz9uj/AJKhov8A2CF/9Gy1wY3+Cd2C/jI+caKK&#10;K+bPpwooooAKKKKACiiigAooooAKKKKAOg+Hv/I/eGv+wna/+jUr9UK/K/4e/wDI/eGv+wna/wDo&#10;1K/VCvby/wCGR4OZfFEfRRRXsHkBRRRQAUUUUAFFFFABRRRQAUUUUAFFFFABRRRQAUUUUAFZuu/8&#10;g2f/AID/AOhCtKsXxTff2bodxP5azbdvyM3+1QBzdFYv/CbJ/wBAqD/v61H/AAmyf9AqD/v61AG1&#10;RWL/AMJsn/QKg/7+tR/wmyf9AqD/AL+tQBtUVi/8Jsn/AECoP+/rUf8ACbJ/0CoP+/rUAbVFYv8A&#10;wmyf9AqD/v61H/CbJ/0CoP8Av61AG1RWL/wmyf8AQKg/7+tR/wAJsn/QKg/7+tQBtUVi/wDCbJ/0&#10;CoP+/rUf8Jsn/QKg/wC/rUAbVFYv/CbJ/wBAqD/v61H/AAmyf9AqD/v61AG1RWL/AMJsn/QKg/7+&#10;tR/wmyf9AqD/AL+tQB0sP/IOu/8AeX/2eqlVLfxar6Pfz/2fGgikiTy/Nb59+6qH/CbJ/wBAqD/v&#10;61AEPiPwFo/inWfD+q6lFePe6DdPd2PlX9xAiyuu3e0UTqsvy70+dG++/wDeaugrF/4TZP8AoFQf&#10;9/Wo/wCE2T/oFQf9/WoA2qKxf+E2T/oFQf8Af1qP+E2T/oFQf9/WoA2qKxf+E2T/AKBUH/f1qP8A&#10;hNk/6BUH/f1qANqisX/hNk/6BUH/AH9aj/hNk/6BUH/f1qANqisX/hNk/wCgVB/39aj/AITZP+gV&#10;B/39agDaorF/4TZP+gVB/wB/Wo/4TZP+gVB/39agDaorF/4TZP8AoFQf9/Wo/wCE2T/oFQf9/WoA&#10;2qKxf+E2T/oFQf8Af1qP+E2T/oFQf9/WoA2qKxf+E2T/AKBUH/f1qP8AhNk/6BUH/f1qANqisX/h&#10;Nk/6BUH/AH9aj/hNk/6BUH/f1qANqisX/hNk/wCgVB/39aj/AITZP+gVB/39agDufC/3rn/gP/s1&#10;b9cf4G1tdY+2lbZbbytg+R2bd96uwoAKKKKACiiigAooooAKKKKACiiigAooooAKKKKACiiigAoo&#10;ooAbXw5+3R/yVDRf+wQv/o2WvuOvhz9uj/kqGi/9ghf/AEbLXBjf4J3YL+Mj5xooor5s+nCiiigA&#10;ooooAKKKKACiiigAooooA6D4e/8AI/eGv+wna/8Ao1K/VCvyv+Hv/I/eGv8AsJ2v/o1K/VCvby/4&#10;ZHg5l8UR9FFFeweQFFFFABRRRQAUUUUAFFFFABRRRQAUUUUAFFFFABRRRQAVzvj7/kVb7/gH/oa1&#10;0Vc74+/5FW+/4B/6GtAHkNMd1hieWVlRFXezv/DT64f4tXOpzeHItF0qxnubvWZ1snuEgeWK1ib/&#10;AFry7furs+X/AHnT+He1AHS+G/EmmeMNBsta0W+g1LSryLzbW7t23pKladfM9zeeJfAHhzxL4T+z&#10;XNg7eIre40mbTILi3t7q3nlSW4tYnVHlVk/0j54kZlV/k+4+12j2HjryvDlm3iHW3sliZ5b6Gzvb&#10;q4W/+1b/ACpdzxNt8p4lV5YvKbY7Oi0AfS1FFFABRRRQAUUUUAFFFFABRRRQAUUUUAbFj/yLOq/9&#10;dbf/ANnrHrYsf+RZ1X/rrb/+z1j0AZmveJLHw3bxT3zT7JW2Ktvay3Dv/wAAiR2qpbeNtIvP7K8i&#10;ee5/tSJJbXybWV/lb7jv8n7r/ge2l8bJqEnhfUItIX/ia3EX2W1m27/IaX5PN/3U37m/3K5PVfDd&#10;tZ+JvDkGh22pW2q2H2eJruGKVLRrNfvxSv8A6pvk/wCBbqAOxvPFukWFxqEE99GlxYRRXF1CvzvE&#10;srukXyL/AH3R9qfxVUT4heHH8M/29/asH9lNL9nWb5/9bv2eVs+95u/5dn3t1edaPpXiXwN4y8V6&#10;5qulR63by6Zavv0y1leW8ulluPuf7m9P91dlcf4k8DT6lcaPqsGn+KEtLeXVrhn0yB7W4XVrpEeK&#10;6SJvm8pP3sSu+3/b+V3oA94h8f8Ah641630NdTj/ALVuF/dW7q6fNs83Z/112OjeV97Z82yq9n8T&#10;vDGpWt7c22rx3MVnt83yVd3ZWfZE6ps3Sq7/ACq6bt38FedTaD4n8SeIvh+2o3l7NfaXbNF4ktH0&#10;5U09mlspUluLeXyt3n+a6L+6b7rP8v36zPAGg654GWXXL6z1DWNP0bTLfQNAt30l0vp4kf8A4+Li&#10;JXfb9/bv2K3yP8i7/mAPUpviv4Vh0O01ddSa50y6ie4iuLS1luE2r9932o+3/gddd/DXmVnoLXPg&#10;PT9IsbO+2apqe/Ubi7s2t32tK9xcO8TfMqy/Oq/9dUr02gAooooAKKKKACiiigAooooAKKKKACii&#10;igAooooA7/4T/wDMV/7Zf+z16DXn3wn/AOYr/wBsv/Z69BoAKKKKACiiigAooooAKKKKACiiigAo&#10;oooAKKKKACiiigAooooAbXw5+3R/yVDRf+wQv/o2WvuOvhz9uj/kqGi/9ghf/RstcGN/gndgv4yP&#10;nGiiivmz6cKKKKACiiigAooooAKKKKACiiigDoPh7/yP3hr/ALCdr/6NSv1Qr8r/AIe/8j94a/7C&#10;dr/6NSv1Qr28v+GR4OZfFEfRRRXsHkBRRRQAUUUUAFFFFABRRRQAUUUUAFFFFABRRRQAUUUUAFc7&#10;4+/5FW+/4B/6GtdFWZrm3+zZtyK4+X5XXcv3hQB4lRXov7j/AJ9LP/wFSj9x/wA+ln/4CpQB5VrX&#10;h7SvE+my6frWmWmq6fLtdrS+gSWJtv8AsNTtH0fT/D2nRafpVjbabp9v8kVpaRJFFF/uItep/uP+&#10;fSz/APAVKP3H/PpZ/wDgKlAHnVFei/uP+fSz/wDAVKP3H/PpZ/8AgKlAHnVFei/uP+fSz/8AAVKP&#10;3H/PpZ/+AqUAedUV6L+4/wCfSz/8BUo/cf8APpZ/+AqUAedUV6L+4/59LP8A8BUo/cf8+ln/AOAq&#10;UAedUV6L+4/59LP/AMBUo/cf8+ln/wCAqUAedUV6L+4/59LP/wABUo/cf8+ln/4CpQByVj/yLOq/&#10;9dbf/wBnrHr0+ERf2fdH7Nb/AHl+TyF/2qq/uP8An0s//AVKAPOqK9F/cf8APpZ/+AqUfuP+fSz/&#10;APAVKAPOqK9F/cf8+ln/AOAqUfuP+fSz/wDAVKAPOqK9F/cf8+ln/wCAqUfuP+fSz/8AAVKAPOqK&#10;9F/cf8+ln/4CpR+4/wCfSz/8BUoA86or0X9x/wA+ln/4CpR+4/59LP8A8BUoA86or0X9x/z6Wf8A&#10;4CpR+4/59LP/AMBUoA86or0X9x/z6Wf/AICpR+4/59LP/wABUoA86or0X9x/z6Wf/gKlH7j/AJ9L&#10;P/wFSgDzqivRf3H/AD6Wf/gKlH7j/n0s/wDwFSgDzqivRf3H/PpZ/wDgKlH7j/n0s/8AwFSgDzqi&#10;vRf3H/PpZ/8AgKlH7j/n0s//AAFSgCH4T/8AMV/7Zf8As9eg1z/hsJuuSsEMP3f9TGqf3q6CgAoo&#10;ooAKKKKACiiigAooooAKKKKACiiigAooooAKKKKACiiigBtfDn7dH/JUNF/7BC/+jZa+46+HP26P&#10;+SoaL/2CF/8ARstcGN/gndgv4yPnGiiivmz6cKKKKACiiigAooooAKKKKACiiigDoPh7/wAj94a/&#10;7Cdr/wCjUr9UK/K/4e/8j94a/wCwna/+jUr9UK9vL/hkeDmXxRH0UUV7B5AUUUUAFFFFABRRRQAU&#10;UUUAFFFFABRRRQAUUUUAFFFFABWbrv8AyDZ/+A/+hCtKs3Xf+QbP/wAB/wDQhQBydc/428c6V4A0&#10;lNQ1VpP9InitbW0t133F1cS/ciiT+Jn/APsn2qldBXnXxj+Ht942i8KanpEkH9seF9ai1q2t7htk&#10;V1tR4nid/wCHekr7X/vbKANvwf8AESx8W6lqelNZ32ieINNVXvNH1NYvtEUTb/Kl/dO6sr7H+dHb&#10;7jr95K6qvnrxn8GfFXjzxpd+M76z09N0VhpsvhZ7rfFf2EEsssqXEuzb87yo2zZt/dbX++9WNN+C&#10;Dw+KtMnvvBmn3+hWtra2+j2k2rSu/h/ynl81E3J8yujJuVPvbPKfcqJQB77RXwb8SPgn4o+HPwvt&#10;/wC09P0+GKws9G0L7Rp+pyxS37Ra1FLvdFRP3X2d3++/ybH/ALldr40/Zm8VaxpaQaRoek2enrdX&#10;WoaTp8N9s/sadpbd08p2R1VX8qVv3SKytLs37d9BfKfVsOsQXjItj/p6LO1rPNbyo6QMn39/z/8A&#10;Afk+b560K+X/AAx+zx4j8JXEUWi6Vpugyt4m1zVf7Q0+68ryre8iuEt99uqbZWi81FXf91Yn2bd9&#10;Vf8Ahm/XntdMRdB0/SrRbzRpdT0bTNTaK3vZbV5ftd07qibmlR0T5/mb+P7iURIkfVVFcF8EPCup&#10;+CfhzZaHqtnBYS2c90kENvP5qLbvcO8SJ/dVEdF2f7Fd7QAUUUUAFFFFABRRRQBbh/5B13/vL/7P&#10;VSrcP/IOu/8AeX/2eqlABVez1K2v5btba5juXtZfs86Qtv8AKbYj7H/2tjp/33Xlv7Rvw31f4l+F&#10;LKz0OKN9QtZ2uInuJ0S3V/KdP3qbNzL87/ceJl/gevNLD9mO+0PxVe61B4Q8L3ksviS8vZ0RUi+2&#10;WF1ZPE9u/wC6f5Ulf7j7t1BZ9EeKvGFj4Pi0pr5bl/7S1G302D7PA0uyWV9ib/7q/wC2/wD6E9bt&#10;fLuifATxtp8vhqXUNK0TUtQ0ttD8jUP7RdHsLe1RPtFqn7rcyu6PL/tM/wA/3EqvD+zPq6aHb20+&#10;lNc6rLrVhd6xdprXlRaosErvLK8USJud0b/lru+//s0EH1F9vtvtiWfnx/ami81bfd8+3+/sqxXz&#10;58KfgXd+FPiF4e8Qaj4V0W2fTtPv9MiuEaJ5bJWunlt/KfZ9zypfK2rs2ru/hr6DoAKKKKACiiig&#10;AooooAKKKKACiiigAooooAKKKKACiiigDf8AC/3rn/gP/s1b9YHhf71z/wAB/wDZq36ACiiigAoo&#10;ooAKKKKACiiigAooooAKKKKACiiigAooooAKKKKAG18Oft0f8lQ0X/sEL/6Nlr7jr4c/bo/5Khov&#10;/YIX/wBGy1wY3+Cd2C/jI+caKKK+bPpwooooAKKKKACiiigAooooAKKKKAOg+Hv/ACP3hr/sJ2v/&#10;AKNSv1Qr8r/h7/yP3hr/ALCdr/6NSv1Qr28v+GR4OZfFEfRRRXsHkBRRRQAUUUUAFFFFABRRRQAU&#10;UUUAFFFFABRRRQAUUUUAFZutfNps3/Af/Qq0qz9adodPmZWZGG35l/3hQBynky/3G/75o8mX+43/&#10;AHzUv265/wCfmb/v69H265/5+Zv+/r0AReTL/cb/AL5o8mX+43/fNS/brn/n5m/7+vR9uuf+fmb/&#10;AL+vQBF5Mv8Acb/vmjyZf7jf981L9uuf+fmb/v69H265/wCfmb/v69AEXky/3G/75o8mX+43/fNS&#10;/brn/n5m/wC/r0fbrn/n5m/7+vQBF5Mv9xv++aPJl/uN/wB81L9uuf8An5m/7+vR9uuf+fmb/v69&#10;AEXky/3G/wC+aPJl/uN/3zUv265/5+Zv+/r0fbrn/n5m/wC/r0AReTL/AHG/75o8mX+43/fNS/br&#10;n/n5m/7+vR9uuf8An5m/7+vQBF5Mv9xv++aPJl/uN/3zUv265/5+Zv8Av69H265/5+Zv+/r0ASwq&#10;39n3Xyt95f8A2aqvky/3G/75q7Dd3P2G6fzpN6Mv8X+9Vf7dc/8APzN/39egCLyZf7jf980eTL/c&#10;b/vmpft1z/z8zf8Af16Pt1z/AM/M3/f16AIvJl/uN/3zR5Mv9xv++al+3XP/AD8zf9/Xo+3XP/Pz&#10;N/39egCLyZf7jf8AfNHky/3G/wC+al+3XP8Az8zf9/Xo+3XP/PzN/wB/XoAi8mX+43/fNHky/wBx&#10;v++al+3XP/PzN/39ej7dc/8APzN/39egCLyZf7jf980eTL/cb/vmpft1z/z8zf8Af16Pt1z/AM/M&#10;3/f16AIvJl/uN/3zR5Mv9xv++al+3XP/AD8zf9/Xo+3XP/PzN/39egCLyZf7jf8AfNHky/3G/wC+&#10;al+3XP8Az8zf9/Xo+3XP/PzN/wB/XoAi8mX+43/fNHky/wBxv++al+3XP/PzN/39ej7dc/8APzN/&#10;39egCLyZf7jf980eTL/cb/vmpft1z/z8zf8Af16Pt1z/AM/M3/f16AIvJl/uN/3zR5Mv9xv++al+&#10;3XP/AD8zf9/Xo+3XP/PzN/39egCLyZf7jf8AfNHky/3G/wC+al+3XP8Az8zf9/Xo+3XP/PzN/wB/&#10;XoA1/DKMjXW5f7v/ALNW/WH4duJJvtHmyM5Xb99q3KACiiigAooooAKKKKACiiigAooooAKKKKAC&#10;iiigAooooAKKKKAG18Oft0f8lQ0X/sEL/wCjZa+46+HP26P+SoaL/wBghf8A0bLXBjf4J3YL+Mj5&#10;xooor5s+nCiiigAooooAKKKKACiiigAooooA6D4e/wDI/eGv+wna/wDo1K/VCvyv+Hv/ACP3hr/s&#10;J2v/AKNSv1Qr28v+GR4OZfFEfRRRXsHkBRRRQAUUUUAFFFFABRRRQAUUUUAFFFFABRRRQAUUUUAF&#10;Zuu/8g2f/gP/AKEK0qzdd/5Bs/8AwH/0IUAcnXH/ABL+IsHw903TP9DbUtY1m+XStJ09Jdn2q6ZH&#10;fY7/AMKoiOzP/CifxfdrsK4r4o/DVfiLZ6JLBfNpWtaDqcWr6ZfeV5qRXCo6fPFvTcro7qyb1+/Q&#10;BXsfiRc6PFqcnj/T9N8E29hFbu2py6ssun3DyvKuyK4lSL7mxPvorbn+591n07n4r+B7O4tILnxj&#10;4fhlvFt5bWGbU7dHnWff5Tp8/wAyvsfb/e2Vz/iD4aeKPEl/oWsT+LLFNb0O++1WqJo//Ev2tFLE&#10;6PF5vmszpL9/zfl2J/t7vL0/Yzls5dV+w+I9LSHUrOwt5UuNC37WtdQlv3/5eE+V3l27P4VRPvbK&#10;APcJvi14HttJtNVn8Z+HYdKut3kXz6tbpFLtfY+x9+1tj/LWYnxj0Ow1TxRF4hvNP8MaZod1b266&#10;nqeoxRRXXm26SpsdvlX/AL6/gryXUvgh4lsPiNo6209jefbJfEF1day+i77ezW88rZb7PtG7+CX5&#10;9/8AH9yt2/8A2adTe3u7Gz8VW0Ojt9jRbS40yV3aKCy+y7JXW4Tzd/yN/CvybXRlegD1Wbx/othd&#10;XH27XNEs9PVbXyrh9TTezT79m9G+VVfYm3523fP/AHPm2NE17TPE+l2+p6RqFpqumXC74LuxnSWK&#10;X/cdPlavBJv2WtVmisopfEuiTRW/9g7kfw67+a2mO+z/AJev+WqNtavU/hF4Au/hp4VuNFvNTg1X&#10;dqd/qCzW9m9vt+1XUtxs2b3+48rrvqwO1oooqACiiigAooooAKKKKALcP/IOu/8AeX/2eqlW4f8A&#10;kHXf+8v/ALPVSgDK8SeLdD8H2qXOva1p+iWjNsWbULpLdG+Tf95v9hK5TSvjTod/4+1Dw1PeafYI&#10;sFhLpl9NqMX/ABNvtSSv/o6fxf6r/gX/AKFj/Gzw3qviHxN8NJdF06Oa9sNaluJdQuLH7VFZxfZb&#10;iL5k3o3zvLF9xv4P9iua039mO+0SVP7P8S6eiRf2N5H2jR3d1+wSvcffW4T5Xdn+T+Fdn3qAPWP+&#10;FneDnm1WJfFmhb9JZU1FP7Ri/wBDZn2Ikvz/ALr5/l+eh/ij4Mh0m31VvFmhJpV1dfYoL59Ti8qW&#10;4/55I+/azfI/yf7FeL+JP2S7nxP4ct9IufFVpN/ZtjLpumTTaPvdbdrqK4/0j/SP37f6Oi7/AJfv&#10;u1XZv2XZ7zXtQ1O+1Pw/qq3l9eXDafqfh17i0WK6S3R02faPvf6Onz/7brsoA9r1jxVovhtrJdV1&#10;fT9Ke8l8q1S+uki89v7ibvvNXL2Hx7+HOpaTLqsXjjw+mnxXzaa13NqdvEn2hd/yb2f7/wAj/wC8&#10;tZ/xU+Dk/wAQovD/APZ+tL4eu9J/1V3bwSvKq74n2IiSou3919yVJV+58nyVif8AChNXs7yW5sfF&#10;Fim6XVk+z32jvcRNa38v2iVHT7Qn71H/AI/u7fk2UAdXbfF3TE8TeNdP1n7N4e0zwylm7atqF9Ek&#10;U6zo77/7q/c2/O9bCfE7wdNqVpp6+LNCfULzyvstompxebP5qb4tib/m3p8y/wB6vHIf2S2s2t4o&#10;PEdteWVgulpY2mp6Y10n+h2str/pH71PN3pK7fJt2tsb+ChP2Ubmz1671DTNX8P6PFcXmh3S2lj4&#10;deKKL+zpfN2J/pH3JX/75/2qr7QH0RRWP9m17yv+Qjpvm+V9/wCwy7N+/wD66/d2/L/vfN/s1sVI&#10;BRRRQAUUUUAFFFFABRRRQAUUUUAFFFFAG/4X+9c/8B/9mrfrA8L/AHrn/gP/ALNW/QAUUUUAFFFF&#10;ABRRRQAUUUUAFFFFABRRRQAUUUUAFFFFABRRRQA2vhz9uj/kqGi/9ghf/RstfcdfDn7dH/JUNF/7&#10;BC/+jZa4Mb/BO7BfxkfONFFFfNn04UUUUAFFFFABRRRQAUUUUAFFFFAHQfD3/kfvDX/YTtf/AEal&#10;fqhX5X/D3/kfvDX/AGE7X/0alfqhXt5f8Mjwcy+KI+iiivYPICiiigAooooAKKKKACiiigAooooA&#10;KKKKACiiigAooooAKz9Yha50+WONd7tt/nWhRQBx/wDY93/zwaj+x7v/AJ4NXYUUAcf/AGPd/wDP&#10;BqP7Hu/+eDV2FFAHH/2Pd/8APBqP7Hu/+eDV2FFAHH/2Pd/88Go/se7/AOeDV2FFAHH/ANj3f/PB&#10;qP7Hu/8Ang1dhRQBx/8AY93/AM8Go/se7/54NXYUUAcf/Y93/wA8Go/se7/54NXYUUAcf/Y93/zw&#10;aj+x7v8A54NXYUUAcrDplzHZXCeS29mXaP8Avqof7Hu/+eDV2FVNSZo9Pu3U7WWNmX8FoA5r+x7v&#10;/ng1H9j3f/PBqxNE0HTJtG0+WeBppWgidnmnd3Ztn+/WPbeLfhreLqbW3iPQrlNL2/bvJ1ZH+y7v&#10;ueb8/wAu/wD26AOz/se7/wCeDUf2Pd/88GrhtP8AGnw7vfsqNquk2019dNaWMM2qwM96+5lTytsr&#10;b9+1tq/e/wBmtHwfqXgzx/oMWteH54NV0yVmiW4t53dGZXdH/wDH0oA6j+x7v/ng1H9j3f8Azwar&#10;HgNR/wAI/wCXmR0ivLyJfOdmbalxKqL83+yBXUUAcf8A2Pd/88Go/se7/wCeDV2FFAHH/wBj3f8A&#10;zwaj+x7v/ng1dhRQBx/9j3f/ADwaj+x7v/ng1dhRQBx/9j3f/PBqP7Hu/wDng1dhRQBx/wDY93/z&#10;waj+x7v/AJ4NXYUUAcf/AGPd/wDPBqP7Hu/+eDV2FFAHH/2Pd/8APBqP7Hu/+eDV2FFAHH/2Pd/8&#10;8Go/se7/AOeDV2FFAGL4fs5rTz/NjZA23bW1RRQAUUUUAFFFFABRRRQAUUUUAFFFFABRRRQAUUUU&#10;AFFFFABRRRQA2vhz9uj/AJKhov8A2CF/9Gy19x18Oft0f8lQ0X/sEL/6Nlrgxv8ABO7BfxkfONFF&#10;FfNn04UUUUAFFFFABRRRQAUUUUAFFFFAHQfD3/kfvDX/AGE7X/0alfqhX5X/AA9/5H7w1/2E7X/0&#10;alfqhXt5f8Mjwcy+KI+iiivYPICiiigAooooAKKKKACiiigAooooAKKKKACiiigAooooAKKKKACi&#10;iigAooooAKKKKACiiigAooooAKKKKACiiigAooooAKpap/yC73/ri/8A6DV2igDxHSnuZtJsmigl&#10;miaBXV0XejfJXz/oPwB8R+IfDmhf2xBBpSabay28VjFYvvlWXULe6l+0f+Av/kV2r7Em+F/gy4ka&#10;WXwnocsrHczvpsJY/wDjtH/CqPBP/QnaB/4K4P8A4iqjLllzBL3j5h/4UDqH2/W7zz/3t/PLLE/2&#10;N98W7Uvtuz/0Bf8AgFeheA/Deq+EvDMWlXMTXLxT3DrNDA6fK0run/odetf8Kp8E/wDQnaB/4K4P&#10;/iKX/hVPgnn/AIo7QP8AwVwf/EU+b3eUPtSl/MJ8MnEnhJGX/n8vf/SqWusqnY2dtptnDbWcMdtb&#10;RJsjhiXaqr6Koq5UAFFFFABRRRQAUUUUAFFFFABRRRQAUUUUAFFFFABRRRQAUUUUAFFFFABRRRQA&#10;UUUUAFFFFABRRRQAUUUUAFFFFABRRRQAUUUUANr4c/bo/wCSoaL/ANghf/RstfcdfDn7dH/JUNF/&#10;7BC/+jZa4Mb/AATuwX8ZHzjRRRXzZ9OFFFFABRRRQAUUUUAFFFFABRRRQB0Hw9/5H7w1/wBhO1/9&#10;GpX6oV+V/wAPf+R+8Nf9hO1/9GpX6oV7eX/DI8HMviiPooor2DyAooooAKKKKACiiigAooooAKKK&#10;KACiiigAooooAKKKKACiiigAooooAKKKKACiiigAooooAKKKKACiiigAooooAKKKKACiiigAoooo&#10;AKKKKACiiigAooooAKKKKACiiigAooooAKKKKACiiigAooooAKKKKACiiigAooooAKKKKACiiigA&#10;ooooAKKKKACiiigAooooAKKKKACiiigBtfDn7dH/ACVDRf8AsEL/AOjZa+09J1aLWLdpYkdAsjJi&#10;T1XvXxZ+3R/yVDRf+wQv/o2WuDG/wTuwX8ZHzjRRVu90/wCxQWchff8AaYtw+X7vz182fSlSiiig&#10;oKKKKAP/2VBLAQItABQABgAIAAAAIQArENvACgEAABQCAAATAAAAAAAAAAAAAAAAAAAAAABbQ29u&#10;dGVudF9UeXBlc10ueG1sUEsBAi0AFAAGAAgAAAAhADj9If/WAAAAlAEAAAsAAAAAAAAAAAAAAAAA&#10;OwEAAF9yZWxzLy5yZWxzUEsBAi0AFAAGAAgAAAAhAD56bojpAwAAOwoAAA4AAAAAAAAAAAAAAAAA&#10;OgIAAGRycy9lMm9Eb2MueG1sUEsBAi0AFAAGAAgAAAAhADedwRi6AAAAIQEAABkAAAAAAAAAAAAA&#10;AAAATwYAAGRycy9fcmVscy9lMm9Eb2MueG1sLnJlbHNQSwECLQAUAAYACAAAACEALFodV90AAAAF&#10;AQAADwAAAAAAAAAAAAAAAABABwAAZHJzL2Rvd25yZXYueG1sUEsBAi0ACgAAAAAAAAAhADaXA+we&#10;rAAAHqwAABQAAAAAAAAAAAAAAAAASggAAGRycy9tZWRpYS9pbWFnZTEuanBnUEsFBgAAAAAGAAYA&#10;fAEAAJq0AAAAAA==&#10;">
                <v:rect id="Rectangle 139" o:spid="_x0000_s105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2B1C4A" w:rsidRDefault="002B1C4A" w:rsidP="00081752">
                        <w:r>
                          <w:t xml:space="preserve"> </w:t>
                        </w:r>
                      </w:p>
                    </w:txbxContent>
                  </v:textbox>
                </v:rect>
                <v:shape id="Picture 150" o:spid="_x0000_s1057" type="#_x0000_t75" style="position:absolute;left:45;top:45;width:57531;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0xQAAANwAAAAPAAAAZHJzL2Rvd25yZXYueG1sRI9ba8JA&#10;EIXfC/0PyxR8qxsFpaSu4iWCoOCllr4O2WkSmp0N2VXjv3cehL7NcM6c881k1rlaXakNlWcDg34C&#10;ijj3tuLCwPlr/f4BKkRki7VnMnCnALPp68sEU+tvfKTrKRZKQjikaKCMsUm1DnlJDkPfN8Si/frW&#10;YZS1LbRt8SbhrtbDJBlrhxVLQ4kNLUvK/04XZ+Dw02335+/7algtnJ1nTLssuxjTe+vmn6AidfHf&#10;/LzeWMEfCb48IxPo6QMAAP//AwBQSwECLQAUAAYACAAAACEA2+H2y+4AAACFAQAAEwAAAAAAAAAA&#10;AAAAAAAAAAAAW0NvbnRlbnRfVHlwZXNdLnhtbFBLAQItABQABgAIAAAAIQBa9CxbvwAAABUBAAAL&#10;AAAAAAAAAAAAAAAAAB8BAABfcmVscy8ucmVsc1BLAQItABQABgAIAAAAIQDBKQw0xQAAANwAAAAP&#10;AAAAAAAAAAAAAAAAAAcCAABkcnMvZG93bnJldi54bWxQSwUGAAAAAAMAAwC3AAAA+QIAAAAA&#10;">
                  <v:imagedata r:id="rId40" o:title=""/>
                </v:shape>
                <v:shape id="Shape 151" o:spid="_x0000_s1058" style="position:absolute;width:57622;height:32567;visibility:visible;mso-wrap-style:square;v-text-anchor:top" coordsize="5762244,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kwQAAANwAAAAPAAAAZHJzL2Rvd25yZXYueG1sRE9Na8JA&#10;EL0L/odlCr3pRkGp0VVqQPAmte3B25CdJqHZ2ZgdTeqv7wqCt3m8z1ltelerK7Wh8mxgMk5AEefe&#10;VlwY+Prcjd5ABUG2WHsmA38UYLMeDlaYWt/xB12PUqgYwiFFA6VIk2od8pIchrFviCP341uHEmFb&#10;aNtiF8NdradJMtcOK44NJTaUlZT/Hi/OwDfyubttFxVKcpDT9JQV+ywz5vWlf1+CEurlKX649zbO&#10;n03g/ky8QK//AQAA//8DAFBLAQItABQABgAIAAAAIQDb4fbL7gAAAIUBAAATAAAAAAAAAAAAAAAA&#10;AAAAAABbQ29udGVudF9UeXBlc10ueG1sUEsBAi0AFAAGAAgAAAAhAFr0LFu/AAAAFQEAAAsAAAAA&#10;AAAAAAAAAAAAHwEAAF9yZWxzLy5yZWxzUEsBAi0AFAAGAAgAAAAhADAm2yTBAAAA3AAAAA8AAAAA&#10;AAAAAAAAAAAABwIAAGRycy9kb3ducmV2LnhtbFBLBQYAAAAAAwADALcAAAD1AgAAAAA=&#10;" path="m,3256788r5762244,l5762244,,,,,3256788xe" filled="f" strokeweight=".72pt">
                  <v:path arrowok="t" textboxrect="0,0,5762244,32567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6" w:name="_Toc1963300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Complain Report (Crime information management system)</w:t>
      </w:r>
      <w:bookmarkEnd w:id="46"/>
    </w:p>
    <w:p w:rsidR="00EF6869" w:rsidRPr="006A125F" w:rsidRDefault="00EF686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e tout rapport des cas d’assassinat enregistré dans le systè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5073C24" wp14:editId="219AF6D7">
                <wp:extent cx="5824856" cy="3475990"/>
                <wp:effectExtent l="0" t="0" r="0" b="0"/>
                <wp:docPr id="3036" name="Group 3036"/>
                <wp:cNvGraphicFramePr/>
                <a:graphic xmlns:a="http://schemas.openxmlformats.org/drawingml/2006/main">
                  <a:graphicData uri="http://schemas.microsoft.com/office/word/2010/wordprocessingGroup">
                    <wpg:wgp>
                      <wpg:cNvGrpSpPr/>
                      <wpg:grpSpPr>
                        <a:xfrm>
                          <a:off x="0" y="0"/>
                          <a:ext cx="5824856" cy="3475990"/>
                          <a:chOff x="0" y="0"/>
                          <a:chExt cx="5824856" cy="3475990"/>
                        </a:xfrm>
                      </wpg:grpSpPr>
                      <wps:wsp>
                        <wps:cNvPr id="145" name="Rectangle 145"/>
                        <wps:cNvSpPr/>
                        <wps:spPr>
                          <a:xfrm>
                            <a:off x="5777231" y="3265106"/>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1"/>
                          <a:stretch>
                            <a:fillRect/>
                          </a:stretch>
                        </pic:blipFill>
                        <pic:spPr>
                          <a:xfrm>
                            <a:off x="4572" y="4572"/>
                            <a:ext cx="5753100" cy="3410712"/>
                          </a:xfrm>
                          <a:prstGeom prst="rect">
                            <a:avLst/>
                          </a:prstGeom>
                        </pic:spPr>
                      </pic:pic>
                      <wps:wsp>
                        <wps:cNvPr id="154" name="Shape 154"/>
                        <wps:cNvSpPr/>
                        <wps:spPr>
                          <a:xfrm>
                            <a:off x="0" y="0"/>
                            <a:ext cx="5762244" cy="3419856"/>
                          </a:xfrm>
                          <a:custGeom>
                            <a:avLst/>
                            <a:gdLst/>
                            <a:ahLst/>
                            <a:cxnLst/>
                            <a:rect l="0" t="0" r="0" b="0"/>
                            <a:pathLst>
                              <a:path w="5762244" h="3419856">
                                <a:moveTo>
                                  <a:pt x="0" y="3419856"/>
                                </a:moveTo>
                                <a:lnTo>
                                  <a:pt x="5762244" y="34198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D5718" id="Group 3036" o:spid="_x0000_s1059" style="width:458.65pt;height:273.7pt;mso-position-horizontal-relative:char;mso-position-vertical-relative:line" coordsize="58248,34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DOP7wMAADsKAAAOAAAAZHJzL2Uyb0RvYy54bWy8Vm1v2zYQ/j5g/0HQ&#10;98aSbdmxELsYmjUoMKxB2/0AmqIsYRRJkPTbfv3ujqTsJukyZMACRD6Sx7vnHt4deff+NMjsIKzr&#10;tVrn5U2RZ0Jx3fRqt87/+Pbx3W2eOc9Uw6RWYp2fhcvfb37+6e5oajHVnZaNsBkYUa4+mnXeeW/q&#10;ycTxTgzM3WgjFCy22g7Mw9DuJo1lR7A+yMm0KBaTo7aNsZoL52D2PizmG7LftoL7z23rhM/kOgds&#10;nr6Wvlv8TjZ3rN5ZZrqeRxjsDSgG1itwOpq6Z55le9s/MzX03GqnW3/D9TDRbdtzQTFANGXxJJoH&#10;q/eGYtnVx50ZaQJqn/D0ZrP898Ojzfpmnc+K2SLPFBvglMhxRjNA0NHsatB7sOarebRxYhdGGPOp&#10;tQP+QjTZiag9j9SKk884TFa30/ltBQ44rM3my2q1iuTzDk7o2T7e/frKzklyPEF8I5yjgURyF67c&#10;f+Pqa8eMoCNwyEHkqpxXiaovkGJM7aTIcJLIIc2RKlc7YO0FnqrlcjmdlXmGjEwXVVksQjomzhaz&#10;2RyWkbHpbTFf0vIYNquNdf5B6CFDYZ1bQEI5yA6/OQ9IQDWpoHup8Kv0x17KsIozwF5CiJI/bU+U&#10;DqsUy1Y3Zwi70/avz1DordTHda6jlGPtg29czTP5SQHdWGZJsEnYJsF6+UFTMQY0v+y9bnuCi/6D&#10;twgLznFzZ3pew39MfpCeHejrTQJ2+b0VeTQy/CsbA7N/7s07qFPDfL/tZe/P1HOAZASlDo89x5PF&#10;wVVuVLOUG7CObrMSpoDxpIe78ABw/J2RrewNng4yg3KEC+3qSbm/EHFoJfea7wehfOiNVkhArpXr&#10;euPyzNZi2AoodfupKUOqOW+F5x06bMExJnNIjXGBUF6AIeYf5PO8Wk4pmUkAM6xOmVwtq1lZQGKE&#10;6i+LZTlFAG9NZgIVYJAIqLBN/R+VX83T6VJrgLOdYyToHHLg9aoHEl7ojsvFdDoHy5GfFbbK7/nh&#10;+1DsSGsqcLhumlDqMNcliZ9UErEl/OPNB5mN+9AoihmUdpWwdNioS4KC6wPU/DdNmv7SrpNGAHvR&#10;kepad7RJzT/YDDuSXvo1ZPtan64JSJSkkX6D5hWdVzpcaieCAwyLEm0MFfSuyZQKo16VRD+DJ0gL&#10;RUN9FG5f1SSYsSWFpMPTdv4sBdIh1RfRQs+EW66kfc7uth+kzQ4M+xz9xcMkVdwTii3uKn64C1WZ&#10;NB2LtqKZ6IDCipZQU9B7ZwQTzfKIJjx64OkAlKWnD1AxbiJYWvlxv4IHGzm8ihbF0KKRFxxRj6Yr&#10;GF4ohCi+pvAJdD0m/cubb/M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k5R9He&#10;AAAABQEAAA8AAABkcnMvZG93bnJldi54bWxMj0FrwkAQhe+F/odlCr3VTarWmmYjIq0nEaqF4m3M&#10;jkkwOxuyaxL/fbde2svA4z3e+yZdDKYWHbWusqwgHkUgiHOrKy4UfO0/nl5BOI+ssbZMCq7kYJHd&#10;36WYaNvzJ3U7X4hQwi5BBaX3TSKly0sy6Ea2IQ7eybYGfZBtIXWLfSg3tXyOohdpsOKwUGJDq5Ly&#10;8+5iFKx77Jfj+L3bnE+r62E/3X5vYlLq8WFYvoHwNPi/MPziB3TIAtPRXlg7USsIj/jbDd48no1B&#10;HBVMJ7MJyCyV/+mzHwAAAP//AwBQSwMECgAAAAAAAAAhALvUhfLlvwAA5b8AABQAAABkcnMvbWVk&#10;aWEvaW1hZ2UxLmpwZ//Y/+AAEEpGSUYAAQEBAGAAYAAA/9sAQwADAgIDAgIDAwMDBAMDBAUIBQUE&#10;BAUKBwcGCAwKDAwLCgsLDQ4SEA0OEQ4LCxAWEBETFBUVFQwPFxgWFBgSFBUU/9sAQwEDBAQFBAUJ&#10;BQUJFA0LDRQUFBQUFBQUFBQUFBQUFBQUFBQUFBQUFBQUFBQUFBQUFBQUFBQUFBQUFBQUFBQUFBQU&#10;/8AAEQgBx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139mb/keNQ/7Bz/APo2Ovpavmn9mb/keNQ/7Bz/APo2&#10;Ovpavo8D/BR81jv4zCmTeW0ZWbb5bjYQ5wCD1FPrI8WeENK8d6DdaJrNqt3Y3K7SrEqyNjCurAgq&#10;yk5BByK73e2hwxs5JSdkfC3xW+IN/pOm6/8AC2aSbVtJ0nWc6XfTz75ba3QOFt3JGZAodVUk5AXB&#10;zxix8H/2j774dx6t9qsjetFocen6XZruf7RcQyu0IcgfIu2dwfaMdyK8w1bwjrWi+Jrzw/dafeTa&#10;zayMksEcDvI+D/rAACSrdQ3Q5rMmsbn+0k0sx3NtqkjqsdsA0VxuJGNqnDA5xX5W8yxMMY5rSW1u&#10;tr7fI/u2nwpw3i8ip5dzwlGyndSSvLkinJb2Ukrv1Z+puj3/APaWmwzlojLjZMsLhljlXiRM+qsC&#10;pHUEc1drmfhr4TTwL4C0PQlXElnbKszZyXmb5pXJzyWdmYn1NdNX6lBtxTa1P4XxEYU604U5Xim0&#10;n3V9H8woooqzAKKKKACiiigAooooAKKKKACuT8b/ABZ8GfDVYj4p8UaVoTy/6qK9ukSST/dTO5vw&#10;Fcj+1L8aD8BfgrrviuBY31NAtrp8coyrXMhwmR3AGWI9FNeX/sTfBSyk+Hdn8TfGKL4n8d+LA2oT&#10;ajqkayvbxMx8uOPdnaCuGOMctjoooA9x0X45fD7xFpF3qem+MtFvbK0Ki5eG8QmEsQFDrncuSQBk&#10;c5q/4q+K/gjwLeLaeJPGPh/w/dsodYNV1SC2kKnOCFdwcHB59jXj37XX7MWlfFz4c31/oGjW8Hjn&#10;Sk+1aZcWcaxPcMpDGCTGA6tt4DdGAIxznL/4KK6fa3/7JniW9ns0+1QTWMkTSKC8LG6iU4PY7WYf&#10;iaAPXrb9ob4V3kyQ2/xM8HzzOcLHHr1qzH6ASV3lrdQ3tvHPbzRzwSDckkTBlYeoI4Ir5w+D/wAK&#10;Ph34m/ZE8LReKtA0dNKuPD8ct7eS28cbx/u8tN5uMqw67s54rxn/AIJX+JNavLX4g6J9sur7wlp8&#10;8Lac9wSVjdi4YKD93KqjFR3oA+x/EHxp+HvhPUpdP1zx34Z0a/iOJLXUNYt4JUOAcFHcEcEdu9A+&#10;NXw8bR21cePPDJ0pZBC19/bFv5AcqWCl9+3JAJxnOATXyd/wVg0+1/4U/wCErz7PF9rGvCIT7Bv2&#10;m3mJXPXBKr+Qr608F+GNIufhfoWky6bayaZJpUET2rRAxsphUEEfQ0AXvCPxG8KfEBblvC/ifRvE&#10;i2xUTnSNQiuhETnG7y2O3ODjPpXRV+SP7HfijVv2a/i94C1HU5VHhD4i2HktKxwinzWjUnnAZJUH&#10;/AJPev1a8UeJdP8ABvhvU9d1WcW2m6dbyXVxKf4URST9TxwKAMXxJ8XvAng3VxpWv+NfDuh6ptV/&#10;sOparBbz7W+6djuGwexxzTdY+MfgHw7b2c+q+OPDemQXkQntpLzVreJZ4ySA6FnG5SQRkccGvzR8&#10;Cx6r4u/bu+HHijxVBm58XH+30sJxuFtA63Ato+euI4Y2/GvuH9ujTbS4/ZT8fNLbQyNDaRPGWQEo&#10;RcRkEen4UAdx/wANIfCX/oqPgv8A8KC0/wDjldB4R+Jng/x/JcR+F/Feh+JJLYBp10jUYboxA9Cw&#10;jY7c4PX0rxL9jH4f+F9W/Zj8BXd94c0m8upbJjJPcWMTu58xxksVya7T4VfDHwhpvxH8T+PvBogs&#10;LPVYf7HvNNtLURQm6tbiVJJhg4ySNpAUZ2bs5JoA9erh9a+Ofw38N6jNp+rfEHwrpd/AxSW1vdat&#10;oZY2BwQys4IIPY13FfBf/BT/AEmylvfhPK1pCZZ9WkhlfYNzoTFlSe4oA+t7j4/fDC0gimn+I/hG&#10;GGbmOSTXbVVf6Eyc/hXXaF4g0vxRpVvqejalaavptwN0N5YzrNDIM4yrqSDyOxri/jT8P/Dfin4S&#10;+J9O1TRLG7s00u4McbQKPLKxsylCBlSCAQRjGK/PX9kf44eJP2T9Q8N6X45Sb/hWXjS3S/sb7cWi&#10;s3b5TIpPAAIAkXsMN9QD9K/FnxH8J+A/JHibxRovh0zAtH/a2oQ2u8A4JXzGGRkjp61nR/Gr4eza&#10;PJqyePPDL6XG6xPfLrFuYFcgkKX37QSFYgZ6A+lcd+1pa2GtfsxfESZ44L2EaFcTwyYDjITcjqfq&#10;AQRXYfDXw7pa/Cfwvpo0+2+wNo9rGbcxAoV8lRgjHPBP50AZ3/DSHwl/6Kj4L/8ACgtP/jlavhn4&#10;yeAPGmqppnh7xz4b13UnVnWz0zV7e4mZQMkhEcnAHU4r4e/4JW+E9E8SeFfiC2raPYao0N9aCNry&#10;2SYoDHJkDcDjOBX1RpPwf8C658YtN8deFbey0XVfCVxeaRqUen2SxLeNJbr+7cqVGU81WDYbuvHY&#10;A9jvL23061lubueO1tol3STTOERAO5J4ArzeP9pz4TSaoLBfiJ4d+0M/lgnUIxGW6bRJnYT9DXy5&#10;438Q337Wn7ZrfCy5upofhv4PMlxqdhA5UX80WFYSEHkeYypjsofuc19k6l8L/B+reG5dAuvDGkya&#10;LJEYDY/Y41iCEYwAB8vtjpQB0sM0dxCksUiyxONyuhBVh6giuH1P49/DLRb6ay1H4i+E7C8hYpJb&#10;3WuWsciMCQQytICCCCMH0r5P/Zl8eal8Bf2pvEf7P2oajPf+FJpJZ/DxvH3yWv7vzlj3HnaYwwx0&#10;3LwBuOav/BRbQtOb4yfAOZrG3aS91K4guWMYPnRrPZ4V/wC8Bvfr/eNAH2Bofxt+Hfia9Wz0fx74&#10;Y1a7YgLb2Os200hJ6AKrk12F1dQ2NtLcXE0cFvEhkkmlYKiKBksSeAAO9fJf/BQL4Z/D2x/Z31bW&#10;p9L03RNd02SE6Pd2UCQTtMZFHlLtALKV3Ejtt3dq7r9hXxH4g8Wfsx+FL3xLLNd3m2aCK4uiWeW3&#10;SRljYk8t8oxk+lAHpei/Gz4d+I9ag0jSfHvhjVNWnYpFYWWs2808jAEkLGrliQATwOxrtK/Kv9tT&#10;wxqfhf8Aaa8WePfCsK2beE/7Gv5/s6bdrSggSnH+2iKf9+v0m+E3xG074t/DnQPF2ln/AEXVLVJ/&#10;LJ5ifGHjPurBl/CgDU8VeNvDvgXT0vvEuvaZ4esncRLc6reR20bOQSFDSMATgHj2pnhXx54Z8dwT&#10;TeGvEWk+IYYSolk0q+iulTOcbjGxxnBxn0NfnF/wUg8Xar8TNY1EWMmPBvga8h0p5F5S51OdGeVc&#10;9zGkaqRztLH+9X6EfBvTbTS/hP4Ngs7aK2hXRrMBIkCj/UJ6UAdfNNHbwySyuscUalndjgKAMkk+&#10;lZ3hnxRpPjPQ7XWdD1CDVNKugWgu7Z90cgBKnB9iCPwrx79r7xlquk/De28IeGWA8WeOLxPD+n+s&#10;ay8Ty/RIt3PbIPavEv8Agmx4+vdCj8a/BrxArQaz4Yv5ZoEk6lN5SZP+AyKGHqJPagD648WfFfwR&#10;4CvorLxN4x8P+Hb2aPzo7fVtUgtZHjJI3hZHBK5UjPTINYn/AA0h8Jf+io+C/wDwoLT/AOOVS1b4&#10;CaH4o+Nk3j/xBaWWtCLRodKsLK8txKtuwllkkkw2Rkh0A44+b1r5V1fwhoS/8FQNE0gaLp40ptFZ&#10;zYi1j8gt9jmOdmNucgHpQB9meG/jJ4B8ZaidP8P+OPDeu34jaU2um6vb3EoRfvNtRycDIyegrPm/&#10;aF+FdtcGCb4l+D4pgcGN9etQwPpgyVnv8AfDWn/Fzw7480LTLDQ7/T7W6srxbK3EIvIpVGwMFwCU&#10;YZBIzgkemPk/9o/QNNm/4KLfCGJ7C3MVxFayzJ5Y2yMssxUsO5G1evpQB96aRrOn+INNg1DS7621&#10;KwnG6K6s5llikGSMq6kg8gjg9q5Pxl8cPh/8P74WXiLxho+lXxGfsc12vngepjBLAe5FeOft6fH7&#10;UfgP8I7a28NSCz8R+IJ2sbOZFG63jC5lkQf3gGUA9i4Pauy/Zr/Z/wBA+E/wz0mOexh1PxLqFvHe&#10;avq15GJbi4uHUM4Ltk7VJwBnoM9SaAPSvB/j/wANfELTvt/hjX9N1+zBw02nXSTBT6NtJ2n2PNUv&#10;FPxb8DeBr9bHxJ4z8PeH71lDi21TVYLaQqejbXcHHvXyP+214dm/Zv8AEfhn42/DpI9C1EXq6frV&#10;jbIEtr+NlJUyRgbSSFZSevKkYK5r3H4xaf4T+On7LOteIr3SrXUbS+8MSazZySKPNgcWxmjKuOVZ&#10;WAzg9iDxkUAe0aTq1jr2m22o6Ze2+o6fdRiWC7tJVlilQjIZXUkMD6g1h+Kvij4M8C3CW/iXxdoX&#10;h6eRQ6RarqUNszKSQCBIwJGQefY1+fX7Jfxw8Q/sq+JdC+HvxJcReCvE9pb6po2pMS0dr9oRWUhj&#10;0jJbDj+BgT0zn6t/bm0+y1T9l/xbNNBDcmM2TxSMobGbyEZU/RiPxoA9n8M+MNB8a2LXvh7W9N16&#10;zVtjXGmXcdzGGwDgshIzgg4962Ky/C9lb6f4d0yC1gjt4Uto1WONQqgBB2FalABRRRQAUUUUAFFF&#10;FABRRRQAUUVy/wASfHGmfD3whfavqdz9mjVDHCFG55JWBCIq9yT/ACJPApSkoq72KjFzajFas8k8&#10;aftzfC/wF47fwxq97ewyRzCCW/WAG3jJIBb729kGfvKpB5IyOa97hvoLmziureRbqCZVeF7chxKG&#10;xt2Y+9uyMY65GK/ITwb8M9EW60lboXHiDxTK7QW6spkW7mchVUoclgAcAfU1+nXirVI/gX8EWuLL&#10;Yg0Swh02wj2nDXDIVUgA5+REkbA5ztweK4KeNhUU5JPlj1PRrYCpR5Itpyl0X6nRalEt7fXC3EzW&#10;kUVsxvNSRwgtbXJL7XHIZipAIOQEL5HArC0P4h2HjLxFqHhTyV0+1tZ0bRbuNUCQLGqxoeWG5mc4&#10;VV6q5GQK1LfwzqejfBu4j1HUZJNcvLcXGpXUkaKWLY3xKgG1Qqfu1UenqSa8tmhsdH8RaINLvLaP&#10;VLaZJEadoyY4mcBnC7vmCg9v7vNfzdmmbVeJcdVxdBy5aLapWv7rjZ87t1k1/wCA6H1GBweHpUJQ&#10;rNczR7H4fc2Ub27COBo3KTWin/UPlQ2B/dyykdMrIhAI3Gt5mVFLOyoijJZiAAPUk9BXnnx+8Uar&#10;8KbrR/G1nbpqOgRXC2ev6a0Q3SQMcLIrYyGwXjPPIkX04T426hqNj8K9YvPDtw0lxZiC5huGG7zo&#10;MpIH6HIaJgT6ZPTFftXD/EP9t5OsbTSdRJ3Wy5l99k9/RnzU8DyYiFObtGTtc7ux1S01JWNrcRzb&#10;fvBTyPwq1Xh/ww+J+keI5kjW9t7PX4yrpp5mC/akYfOsZP3uQTjqM9K9ujkWaNXQ5VhkH2rThzPq&#10;mcRq0cVT9nWptXXRp7SV+m666o6s4yyOXVEqUuaL77p9n/X5Hhv7UX/Hp4d/35/5R14BXv8A+1F/&#10;x6eHf9+f+UdeAV24z+PL5fkb4L+BH5/mFFFFcR3BRRRQAUUUUAFFFFABRRRQAUUUUAeu/szf8jxq&#10;H/YOf/0bHX0tXzT+zN/yPGof9g5//RsdfS1fR4H+Cj5rHfxmFI2fLfawVsHBYZGfevMPjd+0F4f+&#10;CVrp9vdq2q+JtWkWDStBtnAnupGYKuSeETcQNx9eM184ahpfxJ+MXjjxh4X+MniPVfhbc6Tpv9t6&#10;XpGmo39lX9rEc3IklhPmS7V6lSSo3nAxivqMNlk69P21WXJD8X0fKt3a55Mqqi+Vas+ttP8AiR4Y&#10;0PUbnTfEfifRfDN8sSyGT7dEkl2p6tvfBXa2RtHQEYODRqup+G/FV9aJoniHSvFM53MrJdRPcWij&#10;rJHPH84+YqNpyDk9MYPx3Z+Efhf8Grr4tadDr/wr1uG4WOTwo3iZxc3BjuoVYyNc7XcpCMgKFyzc&#10;kjvxek/DX4Qal8BtC8H+C/GWgy/GX+0NPuZtat53tpWa4m8uaBJ2Cq8UStGcDkFGbFfnn/EIMulm&#10;f9owxdVRcou3J3V23O/MrPd3bW1ztWa1VT5HFH6N2azpaQrcustyEAkdBgM2OSB9amr54VvFfwd1&#10;Tw3H4O8Uy/Fjwt4jvkstD0XUJg9/PFFE3264W7ONkcToMCTcuGAyOp9f+HXxL8PfFXw+dY8OX6Xt&#10;tHK1vPHkebbTLw0cignaw/EEcgkc19zWwU8PFTi+aHf/AD6p/rfU5Iz5tHudRRRRXCaBRRRQAUUU&#10;UAFFFFABRRRQB8jf8FP/AA7e65+zTFc2is8ek65a31yFGf3XlzQ5PsGmQ/hXsH7J+vWniX9nH4fX&#10;1kytD/ZMUJ2n7rx5jdT7hlIr0XxR4Z0zxn4d1HQtas47/StQga2ubaT7rowwR7H0I5B5FfJXgv8A&#10;Zx+M37L+sajb/CXXNF8V+CL6XzxoXiV3iltn6Eqy8dOrAjOBlcjNAH2NLMkETySuscaAszscBQOp&#10;J7Cvmz/goZPHdfsg+LpoZFlhkfT3SSNgyspvICCCOoIretPA/wAVvi5GLL4mT6D4a8KllNzoXhuS&#10;WefUVBz5U1w+NkZI+ZUBLDgkDOaH7XHwq+IXxo+HN18P/B+n+HbLQ7v7O8uoahqEsciiKQOIkgSA&#10;hRlE+bf0yNo60AfHHxZ+A/ivT/2Vvh5480jxH4i8SeG4dPguNb8N3+qTPbRQkAgxIGG2McqQOVBB&#10;HQ4+8f2VdZ8AeIPgroV/8OdLtNF0OSPEun2x3Pb3AAEiSt95nB/iblgVPQimfs9eCfGHhP4W6f4G&#10;8e6RoMtpplglglzp969yl7HypWSGSFAg24H3mDZPArxX4c/sw/Ff9m/4r+JL74YXvh3UPh7q0olG&#10;g63dzROvGcBlifayksobJyuMj0AM3/grB/yRHwn/ANjEn/pNPX1/4E/5Efw9/wBg63/9FLXzH+1/&#10;8Cfi1+034b0Xw/Z6b4W0HT9Pulv3ml1meeSWXyihUAWqhVUu4zk7sA8dK9c0Kb4vaL8M7TTv+EZ8&#10;KyeJrSGOzjl/t2cWrKsRHnkfZNwIYL+77gk7xjFAHyNrfwTHxY/4JveC9Vskb+3/AAvbTanamMZa&#10;SITSCaP/AL4+b6xj1Nbvhf44XP7XXwz+F3wutbl7jU9Ulz42kUnfFY2ZUsXPUee3lfN3LFe5x9C/&#10;sq/Dzx78Kfhrp3gPxnp2gTabplvJHBqOm6hJM8+6Qt5ckLwqAMO3zBznAG3nNZ37NP7Kdn+zprnx&#10;C1ax+z3U+tXzf2XCrFRBZAbo4Wbbwd7MDgHhVPPSgDwv4uW0Vn/wU5+FdvbxJBBFpMEccUahVRQl&#10;2AoA6ADtX0L+3F/yal8RP+vKP/0fHXj/AI0/Z5+Nni79p7QfjCLDwfaPo6RQwaP/AGxcOGjUOCGm&#10;+zDk+a/Ozjjg4r1j9pLwX8UPjF8JbvwZomi+GtObWrSNdRurzWJn+zOJAzRxKtsPMGEX5yV6n5OM&#10;0AeS/sr/ALKvgzx9+zv4O1nUr7xLDeX9mzSrZa9cwRA72X5Y1faowOmMV9B/Ab4f2nwI+H2neCrn&#10;Uo8/2lf/ANnfarhTNcxvcSzIOcF3EZy2B2Jryb4P+CP2jfg98OdF8H2GnfDrULPSojFFcXN9eCRl&#10;LFudsYHeut+GPw3+KerfGRvHHxVu/D7wabp0lnoemaDJK0VrJKw86Y71BLlF25JPDEcdwD3+vhb/&#10;AIKd/wDHx8IP+w0/84q+6a+QP2vP2ffiz+0Tr3h4aPa+F9H0rw7dyXFpNdapNJNdEldrOotwI+FH&#10;ygt1+9QB9OfEn/knfin/ALBV1/6Javnf4b/Avw/+0F+w/wCBPDGuxBHbSI5bK/VcyWc43bZF/kR0&#10;IJFepeK2+K3iH4X3umxeGfDEHiXUIZ7KbOuzG1hRo9omU/ZdzElm/dnGMD5znArfsw+D/HXwz+G+&#10;j+DPF+n6KsOi2gt7bUtK1GSZrjDHAeJ4U2YB6h2z6CgD4btPjZ4i+CHwt+J/7PfxSOy6t9FuoPD+&#10;o4ZkkDRsUiDY5jYcox6E7T2x+kfw3/5J34W/7BVr/wCiVryX9rz9lnTf2k/A+yHy7LxdpqM+l37D&#10;AJPJhkOM7G/Q8+oPoV1b+MPDPw10bT/DOl6Xqev21lDaOmp3720ETLEFL7kikL4YD5cLkfxCgD8+&#10;/wDgnL8EdH+LXhvxvPqmr+IdMazu7ZEXRNWlslcMjk7wh+Y8cZ6c190/s7/Bk/A3w/4l0GK5uL2w&#10;uNdm1CyuLyfzp3ikhhGZG7tuVxz6A968P/Yx/Zx+K37MV5rFhqdt4Y1nRNbuIJLie31SaOe12bgX&#10;RTbkScMflJXkD5hX2NQB+e/7M6nwR/wUY+LWjan+5utYk1G5tPMGPMWS4W5UL6/u2J/4Ca/QivBP&#10;2gv2W4fin4m0Xx34V1VfCXxJ0Nlez1byi8VwFyVinUEZXkjcMkBiMMOKhuNa/aUv9L/syLwx4G0v&#10;UmHltrx1aaaBe29bfyt2e+CSPagD5z1LSZvH3/BVKCXTBvg0NI576VOREIrPBzgcEuyL9Wrb/wCC&#10;lVh/anxK+ANn9ontPtGpXkXn2shjlj3S2I3Iw6MM5B7Gvo79nn9mvSvgTDq+pT6lN4n8Z65L5+r+&#10;IbxNstw5JYqq5OxNxJxkknqeBjx39p79n74x/Hr4ieENb0+08J6Pp3hK6knsI59UnlkuS0sbb5MW&#10;4C5EMfyjOOfmNAHhP7QHwt/4UL+0V4V1j4nTa18TPhPfzKkU+u6nNcSWsmBuD/N8xQ/PtPyuuR2O&#10;P0s8Ptpj6Hp7aL9m/shoEaz+xhRD5JUFNm3jbjGMcYrg/G3wyPx4+Ed/4X+Iei2GnXV6rDZp9214&#10;ltIp/dzRytHGdwODjaO6kkE58e/Zs+Gfx9+Afh+PwrqA8JeL/DNtI32PzNVuLe5tkJ+6rfZ2BXuF&#10;I4yQDigC5Y+EbDx9+1L8efDeqRiTT9U8L6VaTKRn5XjkGR7jOR7ivnD9nP4/al+yjo3xX+FPidTJ&#10;rWhyySeHrcDLXN1IwiWNAeqOWilH+yXNfTfgvwF8Y9C/aA8UfEC+0Lwm+neIrW1sZtPh1yfzLWOH&#10;hXWQ2uJGwW42rnjkVo+Pf2R9G8b/ALTvhP4qzNH5Gm25a+sWGPPuosfZZBgc4yxbJ/5Zp1yaAPnD&#10;9rv4WSfCH9h3wzo17L9p1241yLUdXuiSTNezJK8zEnk4J25PUKK+6vhX/wAkv8H/APYHs/8A0Qle&#10;D/tnfBP4l/tFeHYPCfh6z8O6folveJef2jf6nL58zKhG3ylgIQAsed7ZwOldlotp8aNG+Ddv4ft9&#10;F8Jw+KrGzh062v8A+2Z2t2VYihnKfZgVYFUITJByeRjBAPKdU8WeOvHf7Umr+MfB3gmLx34e8ERT&#10;eG7JZtZTT4ob5gpu5VLRvvYAiM4Axt614h8VPEXjj4E/tceFfjH4j8Ew+CtM164Wx1C1g1VL+OZN&#10;ixzszqibW2MrgEfejzk819h/sm/DXxp8H/h6PCniyx0XdBLLcjVNLv5JpLyWWRndpY3hXaRkfMGO&#10;cdBWB+2t8D/GX7Qvgmw8KeGrLQkt47lL19U1S+kjlikXcuxI1hYEFW5YsPTHegD6NhmS4hSWNg8b&#10;qGVh0IIyDXw5rH/KVjQv+wG3/pFNX0D+zxofxV8D/D618NeO4NB1O40ixW3sNSsNRlZ7rYNsaTK0&#10;I24UAGQFiccqTzXi2o/AP423n7VVl8aI9P8AB0T2sP2UaI2sXDBoTC0RBm+zD5sOTu2dQOCKAPs6&#10;vg79or/lI58Gf+ve3/8ARk9fcunzX02k20t7aw22pNArT2sM5lijlKgsiyFFLKGyA20ZAztHSvjn&#10;4ofs9/Gv4gftG+GPirb2Pg/Tj4f8lLbS5NXuJhIiMzEPILZeW3t0XjjrQBzf/BVzQ7ttD+GXiWON&#10;pLDSr+6guNo6NKIHTP8A34cfjX2/4R1SDXPCei6jayLLa3dlDcROpyGRo1YEfga53xZ8PbT4zfDG&#10;58N+P9FtY11GLbdWdndtcJbyAko8UxSMllwGB2jnjBHXxr4dfD743fs76OvhLw6nh/4k+D7Ut/Zk&#10;mqX0mnX1rGSSIn+R1ZVJ4x2/u9AAYH/BUHVLe0/Zxt7KQr9ovdatkhXPzMVV2OB34Fd14Z8LXngv&#10;9hM6NqAKX1t4GuPOjIOUdrN3KH3Utj8KyLf9mvxV8ZPiJo/jX413+mXEGhvv0nwfou97GFsg+ZNI&#10;+DIxIXI24O0ckcV6f8e9I8b+Jvh/qvhvwTp2jXE2s2FzYXF5q9/Jbi0WRNgZI0hfzDhn6smCq/ez&#10;gAHnOv8A7POh/tGfsn+BdB1ILbanD4dsJtM1IIC9rP8AZY8H3Q8Bl7j3Ar5CvPj54i8IfA3x38Af&#10;ijHcQeKdJNpFpF3cEsbiJbyF/KLH7wCDdG3OU44wM/oH8AtI8ceF/h/pPhvxrp2jW82i2FrYW17o&#10;9/JcC7WNNhZ43hTyiAqdGbJZvu4APn37X37Jtj+0NodlqmlrBZeN9IYNZ3ch2LcRbgWglIHTjKk/&#10;dPoGNAHv2h/8gXT/APr3j/8AQRV6q2mW72um2kEmN8cSI2OmQoBqzQAUUUUAFFFFABRRRQAUUUUA&#10;ISFBJ4Ar8+Pjz8WIfii2qaxfOY7LT7lrTSrNWxtj3bfM4/jfAbPYYHbn9A7ld1vKAdpKEZHbivyd&#10;1OwhHkW0hzNkyFscqQAuQe3WvGzNOUYQTtdno5filhK86tSKcI05ybfRrltb5Nn0V+yF8TNC8P66&#10;PCur6VpkQUSXFn4geNRMkh2gpI5HAIfAbIxjGDuyPVf2tPF32L/hCfC9tJ5d1ebdblkjIzhnJjI9&#10;xHbgZ9/evAvgf+z/AH3xA03xB4gt9dks7zTmWCJGhDxXSsmZYmAIwSuwDHQnOOmPXP2tPCN5bftB&#10;T67ey22m+F9M02Kwtr+8u0ihjWKGPzC24/LhpMDuSeASa5MQ508K4VLctlr373/LzueLj8VOpluJ&#10;xmEcpVZKpyJbq75Ycttb2d9NrHK3/wASPGWqWM9pc+LtYmt7iNo5I2uBhlYYI6VzPiPx5H4Tu4fE&#10;fi3xreaL9lSM288k4kupgGyFhgGC5BXOThfVhnnx3x1+1ZY6TfR6P8MtNbxNrcn7satd2pkiWU8Y&#10;trYgmQ+jSD0wg61D4k8CHxDonhi5+LmoapP4h0+3uGm0mGVXu7uSWZnVZpySIAq4BGGccKFGOPnM&#10;Hk6q1I0cPh1D2myjGPO11fLbRdHKdkt5K2p8RkGSZ1GlPFZ3mFVJJPkVWXdfFJPtdcsde0k9Cz4g&#10;/ar+KP7QXiL/AIRLwWNauvDTN/pi6lcrK88AYHzJ5CFigUYB4IwcZY1+h/7PPio+OfgP4Nv7ny3k&#10;trebRbzdjl4GzGMd8wuP++a/Oa/8SyzaPHoumWVt4f8AD8QAj0nTVMcTH+/IT80rnJ+eQk+mOlfV&#10;XwB8G+KPFn7J/j/wzpKyafq39rWF9Yz3LPbwPFMFRmDgHcpjDA7c+lffy4alw3h6co04wU7+7He9&#10;r3lLZt7aKy2TaP0LC42njuaipO0eXV/c/Pzu3d9bHBfEzxF4cT4paXd+AdOh0SLS7pYo71APJuJk&#10;lLhwo6rkkDJ5XGMAAV9Hfs4/HK7+Ly+J7LUrC3sL/RLtIh9lkLJNE6blcBuV53DGTjjmvnnWv2fb&#10;zwzd3mka/fGGwtdk0F5CNj3hwCxQEbVVWOMZZuFyBmo/2T/Ekng/496v4dilM1jqrorM+NwdYN4O&#10;fTBIx9PSvkVQqYXGLGzgue3Lpp7vMr7aabpPt5n0eIzDA4qjLCUptuDjdtPeV7LXu9Lrue+/tRf8&#10;enh3/fn/AJR14BXv/wC1F/x6eHf9+f8AlHXgFehjP48vl+RWC/gR+f5hRRRXEdwUUUUAFFFFABRR&#10;RQAUUUUAFFFFAHrv7M3/ACPGof8AYOf/ANGx17x488aab8OvBms+J9Yl8rTNKtmuZiPvMB0VR3Zi&#10;QoHqRXg/7M3/ACPGof8AYOf/ANGx1zX/AAUy8YSaH8EdI0OKQo+uaqokAbG6KFC7DHcbmj/Kvt+H&#10;sJ9frUsN0lLX06/gfLZlLkqSl5Hglj8ePhn8ZfDPiuz8bX154d+IniaU3qeLryzW5tNLFvJm0sYl&#10;GZI4mQDdImG3dj1r3X4YfDv4q/8ABQiaDXNf1Wb4ffCG3CJBa6ciibULlE2TzQtsVsSMZC7scfNj&#10;DY4/P/4F/Def4wfGDwj4NhYp/bGoRW0jr1SItmRh9EDH8K/oG1TWNE+CvgjTLSy05zpWniDT4LKw&#10;VS8acIgC5GSeAB1YkDqa/UeI50skcIYbWctVfXkWi931sku1tNWeBRj7T4tvzPkj46fsqfB39mX4&#10;EeJ9T8NeA9L1XXdL0mfUxqHiFDfs3lFQAVkJX5mcL8oGATV7wx+xn+z1+198E/DfjbQfCq+D7jV7&#10;JZRcaDK0Jt5h8skbRkmNtrhhyueOtdr+3XZ6l8Sv2YvEtx4IsrjXNTvrX+yG02BCLjEssZZDGRkS&#10;KyLlSM4Jrzj4V/GDw3/wTz/Yt+HOk+O7x28S6mslzFpdqvmzJ58xldiuR8sSuMjIyRgeo/Oo5njo&#10;1HUVaV/Vnoezhb4T5Y+K3wv+Jn7AviGS11Wa58YfDDWLeTSIdTtZWhlitJHEk1vDIQ32OWQKQSuQ&#10;4BPbjqtf/aw+F/wb1r4TSfC7QtO03w9eWbT+JbTTSWnihlKqtvMxP72eFkd97YPOBgMc/oZNb+Ev&#10;2x/2c7i2e5sdW0XxHYsouLGQSCCXHyOO6SI2G2nlTxz1P4DeLvDd34L8VaxoF+MX2l3ktlNxj543&#10;KE/mK/TuH1huJLxxq/eQ3toppppNra6POrJ0H7mzP3Zsb2DUrO3u7WVbi1uI1lilQ5V0YAqw9iCK&#10;nr52/YL+IE/jr9nXR4LtzJd6HNJpTSN1aNCGjJ+iOF/4AK+ia/L8dhZYHFVMNLeDa+49GnLnipdw&#10;ooorhLCiiigAooooAKK8p8dftS/DD4Za1JpPinxONDv0JHlXVhdKGx1KN5W1x7qSK9M0vVLTW9Mt&#10;NRsJ0urK7iWeCeM5WSNgCrD2IIoAtUVn+INe0/wrod/rGrXUdjplhA9zc3Mv3Y41BLMfoB25rg/h&#10;7+0h8OvixqX2Hwj4gbXZ87Wa2sLny0O0th5DGETgHG4jPagD0yiiuY8P/Erw54o8XeIvDGmanHda&#10;34faJdRtVBzCZF3Jz0PHp0PB5oA6eiqmrapbaLpl1qF47R2trE00rJG0hCqMkhVBY8DoATXmvg/9&#10;qT4WePfFsPhjQ/GFrd6/NuEdhJBNBIxUZKjzEUbsAnHXigD1Wiobu6jsbWa4l3eVCjSPsQu2AMnC&#10;gEk+wGTXl2l/tS/DPW/E58OWPiCe515WCvpq6Te+fHkgZdDDlRyMlsAZ5oA9XoormtQ+I3h3S/Hm&#10;leDbrU4ofEmqWst5aWLZ3SxR/eI7epx3Ct6GgDpaKKazrGpZmCqoyWJwAKAHUV41qX7XnwqsdWud&#10;Nt/Ev9tXVqSJxotpNepHjrl4kZePYmtjwf8AtKfDTx9rGlaRoHi6w1LVtSklig0+NityGjjaV98T&#10;AMgCoxywAOOKAPTaK8/+JHx68DfCGaOPxfrT6IsiqyzTWNw8JznA81Iym7g/LnPtXHR/ttfBSVA6&#10;eOYHQ8hlsbog/wDkKgD3GiuA+HXx68B/Fq31abwj4gj1tNKVWvPIt5laIEMR8rICSdrcAE8VhaX+&#10;1h8KNY8X2vha38XRL4huZxbRafc2dzBKZT0QiSNdpPvigD1yiiuR+JXxY8JfB/RIdX8Y63DoenTT&#10;i2jmmV33SEFgoCKT0U9sUAddRXnug/HzwR4o8L3XiPSdTvNQ0S2CF7yDSbxlYMxUFB5WZBkHJQHH&#10;fFcdH+298EZJHjTx5bvIhwyrZXRK/UeVxQB7nRXjei/thfB/xBrmn6PYeNIJ9T1CZbe1tzZ3KGWR&#10;jhVBaMDknuaueNP2qvhX8O/EM2h+JfFkWjanC+x4bq0uFGfZvL2ke4OKAPWKKitbqG+tori3lSe3&#10;mQSRyxsGV1IyGBHUEd6858d/tH/Dz4ZayuleKNek0e+dxHGk+nXRWViAcRusRVzyPuk9aAPS6K83&#10;8YftEfD74f6Ho+seJNfOiWGrtIlk17Y3MbysmNw8sx71xkfeAzniuTk/bg+CEMipJ49tkdvuq1ld&#10;An6fuqAPdKK8h8L/ALWvwl8ZeJtP8PaP4xt7zWdQk8q1tPstwjStgnALRgdAepr16gAorjPiX8Yv&#10;CHwhsbS58V61Dpf2yQxWsG1pJrhh1EcaAs2MjOBgZHrXKaX+1l8K9VcwL4qhtdQ8+G2Gm30Mlvds&#10;8sixoFhdQzZZhnaDgZJwAaAPXqK4L4mfHTwP8HWth4x1v+w0uV3RSy2k8kTc4xvRGUHjoTn2qL4a&#10;/H7wH8YLiaHwfrh1wwgmSWGyuEiXGODI8YXPPTOfagD0KivOfiT+0N8P/hBfQ2njHX/7ClmG6Jp7&#10;K4aN/ZZFjKk+wORXR+DfiFoHxA8ODXtDvmutHOcXc0EtupAGSw81VJXB+9096AOjorxWT9sn4Rx3&#10;Usf/AAlQktIpjBJqUdnO9krg4wZwmzGe+cd84r0bwl8RfDfjzT7+/wDD2sWus6fYzGCa8spBLDvC&#10;K5CuuQ2AwzjPOR1BoA6SivDv+G2/gl+8/wCK7tz5ZKuVsrohSOuT5VMj/bg+CEsZkTx7bPGOrrZX&#10;RA/HyqAPdKK84j/aH+H83gO38aw681z4WneSNNSt7C5ljBQkOWCxkoAQeWAHvXJw/tvfBG5UtD48&#10;t5VBwSlldEfpFQB7nRXlvgX9p/4YfEzxRD4d8NeK4NT1qaNpUs1tp42KqMscugHA96g8a/tV/Cz4&#10;c67Lo3ifxUuiajGxUw3lhdJuwcEq3lbWXP8AEpI96APWaKhs7yDUbOC7tpVmtp41likQ5DqwyCPY&#10;g1T8SeJNM8H+H9Q1zWbyPT9K0+B7m6ups7Y41GWJxyeOw5PQUAaVFecfDn9oj4ffFu+a08Ia82uy&#10;LkO9vYXIiQgZw0jRhFOOxIJ7V6PQAUUUUAFFFFABRRRQB578e/HzfDn4W6zqsDrHfyJ9ksy3aaT5&#10;Vb32jLf8Br87tJjtrm+Uzorp5exlwBLgfxK2cZ6/Kevr2r7K/bit55fhbo8kbHyYtajMqgdjBOAT&#10;+JH5ivjfwzFFcaxDHMMxt8teTjKftvdbtY+JzLPcTleZKMIqUHGzjJXjJPe59cfBL4zeBfAXhPT/&#10;AAnqK3Phy+tLpJLpr2BwJWMqs0j/AChkOOzAAAAAkDNZ/wDwUg+HqfFLS/Dy2ck1yk3iEx27af8A&#10;vDcGe2Lx7cZBB2DGOvFdF/Z+j/HLwKPD2u26W3iaztSdP1CMDfKUTgqcD23R5weo/wBnM+KnwL1n&#10;4Q/s56npF7rw1u402+h1yyvYFaM28W4IAuTkEKGb2LnHTNY1HiaVOSTvaLs+t13R+u8OyyrHY3CS&#10;jFKnKcYuDvy2bt0s7Lqr3Pni2+Bc/wCzz8JJLoXUOi+IL65CS3SwK15JGR/qVnzmPA3FgmAehJrz&#10;vXZIm0PRUiLCdY5kOMO1zIZWYtj+HAYA9eldV8Rvi/4m+JFvplvrl3HeS2SOsBWIR53bQWfB+Y8D&#10;0PX1NcstqLXTbFmPmvuk3MVwAM9APT2GP6V8fgc4zPARjJVrScuZ26uzW9rvTTXZaI/oiPA+Xp06&#10;eMwcZTlJqaV2oRtKSStL3tEp8q95aXvdRfpnxM+CWi+Hfhb4X8WeHtYuNQNxL9j1CaXBjd3QyRsi&#10;cbRhHHc9M191fAu6svDf7M9lcalexWNnbaRp8k1xcuI0TnJLE8CvzhXxRq2reGbPwtbt9os0v2uL&#10;W3U5LzuoRV/Al8D/AKaGvtX4jfs2eIfHmj6Etp4rGmeGdJitNJvdNYSETTIA3nRrnax2v/F02mvp&#10;cvzTM8ZRnHFVXVs9L923+lvlsfmPFvDGWcO4bC0IRjGdSVR861bprl5L9Nbtr8Tiv2iP2k/DviDw&#10;/qfhjwlay+LtQgjNzc3Onxl47FU5MhfGF4z8x4weA2a+Zvh/qWpeBvFdn4vuYY576C9iultQx2ts&#10;XaYy555XPzfzr638d3Hh7RdFl+GngjTLOGxC+Vqk8KAhcYPllh9+Q9WYk46dTx84fFuG20XTzp8b&#10;qs8gWP5f4dzBc/rn8K661OUpc03d7eXoj+ds8zjlmsLgbRSau95Np3Wvl22/E+m/2htZtvEXhvwf&#10;qlmxa1vEkniLDB2ssZGR6814dXqPxG01tJ+Evw0tW+8liSfxjjb+teXVyYu7rO/l+R+mZe3LCwcl&#10;ZhRRRXGeiFFFFABRRRQAUUUUAFFFFABRRRQB67+zN/yPGof9g5//AEbHXmn/AAVN0mafwb8P9TRS&#10;YLa/u7aQ44DSRxsn5iJ/yr0v9mb/AJHjUP8AsHP/AOjY67D9r34UXHxf+BWu6PYRGbVrULqFjEvV&#10;5YsnYPdlLKPciv0HhXFRweMoVp7KWvz0/U+UzSLlOSXY/O79gXXrTw7+118OLm9dY4ZL9rUM3QPJ&#10;G6J+bMB+Nftpa6bN4X1XUBPoC6rGzNc2WpWlsjzBiSWjlyc7gSNrDqOuCOf51dOvrvQ9Utb60lkt&#10;L2zmWaGVfleORGBVh6EED8q/e/8AY2/al0f9pz4WWeopNHb+KdPjSDWtN3DfFNjHmKO8b4LA+5Ha&#10;v0vjvL6kp0sdBXjblflrdffc8PCSSvEreOvDt58PY4NetdTmOoXtxHe3cDp5ztcZUgOg5lj3hVCr&#10;+8Xom4fJWcnwL8CftJfCm78PeLw2rSTQYD+cHmtZOQtxFKBhm4wGA2gLswPmB9d8aeF9PtZbjxDL&#10;5k92bmzZVuJS0UJSVBujU8KSMZPt2ycp4C8F6Qtto+vR23lX62rR5ibbGdx5YqOC2BjNfkSXvHpn&#10;nH7E/wCy/wD8Mo/Cm98KzahHqt7c6rc3kl5GCA8ZbbDweh8tVJHZi3Wvxo/a8vbXUf2nvifcWZU2&#10;7a/dBSowMhyG/UGv2k/bC/aa0j9mX4T6hrMtxDL4lvI3t9F01nG+e4IwH29diZDMfoOpFfgNqN/c&#10;6xqVze3crT3dzK00sjdXdmLMT7kk1+xcA4Gp7SrjZL3Lcq83u/uPNxclpE/Sb/gmHbzR/CHxLM+f&#10;Kk1jCZ9RCmf5ivsmvG/2Sfhj/wAKl+BPhzR7gbdTuozqN6p4Pmy4bGP9ldi/8Br2Svz7PMRHF5nX&#10;rQ2cnb5aHXRi400mFFFFeEbBRRRQAUUUUAfH3/BQ74byfFeH4XeGbRo4dS1LWLm2tpnA4f7K7qpP&#10;ZSyLn8+1Sf8ABN/4vXfiz4XX/gLXMxeIPBs5tPKl4l+zFjsDD1Rg6fQLXe/tJf8AJWPgB/2NUn/p&#10;JJXzn8aI1/Y//bc0H4iQSyWvgzxnuTVFVT5cZYhbgYHUBvLm9ckgdKAPYP25vEl94m0W1+FOhyMl&#10;1q9jda1rE0f3rfTbVGkP08yRVTPsR3rnP+CU8aj9nnxA4UB28T3ALY5IFra4H6n862Phvp9547+H&#10;Hxn+M2rxss/i7S7630WOUfNb6RBBIsIH93zGBcgdeD3rJ/4JT/8AJu2vf9jRc/8ApLaUAfUvxO8f&#10;WHwt+H+v+LNS5s9JtJLlkzgyED5UB9WbC/jX51fCvUvF37N/7V3gzxL4zu/9G+KVitxqBb5Uie5f&#10;Pltno0cgiOeyvjua+l/2urjxJ8TPG3gz4S+DrSx1K7dh4m1m21KZ4rVrOCQCKOZkBYI8vYDJKr71&#10;5D+218M/jX8SvhcuueKNA8GWUPhRm1AXGg6hdSXXlFcOoV4wCPut1BGygD9BK+Av25/gzrPjz4/e&#10;H7nwDEtj4ys/DdxraSWa+XcXklvcxqqhl5MgVztJznaF78fUX7KfxaT41fAnwx4je4WfUvI+x6jz&#10;8y3MXyvu92wH+jg1heIf+T2fB3/Ylaj/AOlcFAGX+xt+1Rb/ALQnhCTTtYAsfHujL5eqWbKEMwB2&#10;idF7AnAYYG1uOhFW/AdtEn7aXxUlWJFlbw7o+XCjJyZQef8AgK/kPSvGv2wv2f8AXPhd4zg+Pvwn&#10;jNprOnSfaNc0+DO2ZP4ptg+8pHEi9x83XJrpP2RPjNp/x8+PXjzxhp8LWv2rw3pEVzav/wAsZ0aY&#10;SID3Geh7gigD7AkkSGNpJGVI1BZmY4AA6kmvyr+N3izxVD8SPD37UELTT+G38SvpukQDI/0CAbUP&#10;+yJttzwevJ719v8A7YnjTUNJ+GMXg/w6wbxh44uV0DS4y20L5n+ulYgEhVj3ZODywryXxv8ABP45&#10;eKfgA/wtfwr8O49DgsYra3e31O7M6NFtZHXdFt3llz2B3HoDQB9geHdfsfFWgadrOmTC40/ULeO6&#10;t5R/FG6hlP5Gvjn9vT4nazr3jjwN8C/DWpSaZP4pmhfVrmA4cW7ymNI89gSrsRxkKo6E1sf8E1fi&#10;zP4u+D974K1UNFrXhC5Nr5cmQ5tnJKZB6FWEiY7BVryX9tWOX4T/ALa/wz+JGoBh4flFoXuNuVja&#10;GVllX8EZG/E+lAH3l8Ofhv4f+FPhKw8OeG9Pj0/TrOJYwFUb5CBgu7fxMepJrzrx/wDAXTtY+Ofw&#10;8+JuhQ2FlrWi3c0eqyhhE11aS200eTgfO6s64z1DNzxivaLe4iu7eOeCRJoJVDpJGwZXUjIII6gj&#10;vX52/Hz4d6Do/wDwUD+GHhuxsVtPD2s2lpd3ulwsUtpX865Q/uwcYIhTIxzz60AfRP8AwULjSX9k&#10;Hx25VXKGwZGxnB+324yPwJH41v8A7I66av7M3w7aZbUMNIjLNIFz365rnP2/LG30z9jPxvaWkEdt&#10;awJp0cUMShVRRf2wCgDoAK5v9mn9lv4WeNv2d/BOo614Qtb6+1DSke5uDNMjSMcgn5XGD9KAPYPh&#10;D4e8I6t4l8RfEnwkzR2/iILYzRxoiwTPayyxfaE2k539j3AU8Emvhr9u74e6trPx98ZeL/DrGHUP&#10;COjaVq0vkjD7DI6GUepQiM/7oPpX3b8H/CekfAzwroPw8GoxNMZr1tLt9zNJJbiV5BnjqiOgYnjP&#10;1Fee6Zotn4k/bE+KOk6hCLiwvvBmn208TdHR5JVYfkaAPSP2efi1B8b/AIP+HPF8flpc3luFvYYj&#10;lYrlPllUeg3AkexFfCX/AAUS8S3/AMVLzX7m0kZfCXgK9t9HDL9241OcM04J7+WiKuOxPvUHwf8A&#10;ivqX7E/jL4u/Cq+kuNRkG6bwxGybjcXbFUgwo4BkR42Pb92fx7j9rT4Wy/CD9grRdCvpftOuSa1b&#10;X2r3W7c099MJHmct1b5jt3HqFFAH15+zZGsf7O3wuCKFH/CL6Y2FGOTaRkn8ya+VP2Kbezj/AGtP&#10;2jY5Y4FiTWbtUV1AVQL+fgA19W/s3/8AJvHwu/7FbS//AEkir4v/AGY/hT4T+Kf7WH7Q1v4q0WHW&#10;YbTXb2SBZmddjG/nBI2kdqAPrr4keH/BPxK8YeH/AAfcmNPEVg8fiW1uLNIy9stvPGMMc5USbyuM&#10;cgN3Arg/+ChHhOx8Vfs63cdxBCbxNU0+K1u5Iwz2zS3UUTMp6jKuQeeRXVeGf2d/BHwP+I158QPD&#10;1vb+GtJ/saa21WJppGT5XjdJRvJ2gKrhuf7vHWsn9s6+g1T9nUXtq/m21xq2jTRSYI3I19AQcHkc&#10;EdaAPCf2Tvjhr/7PPxAf4BfFmRLVYHEeg6q7ExEMfkjDnGYn/gJAwcqfb3T9rK3in174JeZGsn/F&#10;d6eBuAPBJzVv9rX9l/Tv2jfAoEBWw8YaWrTaTqSgA7sZ8lz12MQP904I7g/Ivgv9orXfGmtfCf4X&#10;eP7S8tvH3hXx1p8Us10vzXECNsy5/wCeinAJ6MCrZPNAH6CeKfhhpHjHxv4X8R6pDHdyeHo7oWtt&#10;PEHTzJxEPN56MojIHH8Z9K+N/wBtm1hi/a++AKJDGiNdQ7lVQAf9MTrX3xXwZ+25/wAng/s//wDX&#10;1B/6WJQB9cePfg/ovjvVvCuqSRQ2WpeHdWh1S2uooFMjbM7os8EKwPP0Fd3RRQB+fnxg+L9r8Cf+&#10;Cga+JPH2nXF34bn0eO2028EfmfYkZQDLEp4OJFcNjkBieeh+g/jB4F8NftNeDPCfivwbPpuvajpO&#10;tWGo2OpWsiZMKXCefGz9RiPe2w87kAxmun+IHg74eftJHxN4D8S6X/aFzoDwiVmxHNbNNGJI5YJF&#10;O4AgEc4BKEEEdfhL4rfBzx//AME9fFWneOfAviabU/Bl1dLBNbXB27icnybiP7rAqDtkGCCOikAk&#10;A/ST4heA9G+J3g3VvDOvWiXmmajA0EiOoJXI4dfRlOCCOQQK+G/2RfG+p/sq/G/W/gJ44nji0u/u&#10;zPomoP8AKjyvgJg/3ZVCgA9HGO5r718N6zH4j8O6Xq0SNHFf2sV0it1AdAwB/Ovjr/gqN4J0uf4R&#10;6J40WHyPEek6pFa299D8snlSBmKkjkgMgYehzjqaAO28U2Nv+1P+0Bb+H5LdLz4c/Dm6FzqMvVNQ&#10;1fB2W+e6RDl17k4PUV0f7dFp4hm/Zb8ZReFlnF0sMJnSzyJPsqyoZguOcbAc4/h3V1P7LvgvTPA3&#10;wF8F2umxsPtmmwaldTSHdJPcTxrLLI7dyWY/gAO1dX8SPH+kfDXwyNY1xJX02S8tbB/KRW2m4nSB&#10;WYMQNgaQFu+0HAJ4oA+ff2Mv2jfhr8UPhboHgOCOw0TXbHT1srjw7cKoS52LteSPIxIHwWI+8Nxz&#10;nGT6b8D/AIIw/CPQfHPhuyjFpomo61c3mnBSD5cE0Ufygdgjb1APZR614j+0P/wTj8M+O57zxJ8P&#10;LgeDvFH+vWzjyLGeUcjAHMLE914z/D1NS/8ABPX45eMPGsPjD4e+OpZr3XPCEqxLeXLbpiu+SN4p&#10;G6sUZMAnkg4PSgD2rU/hdoXwt/Zw17w5pNnAIdP8OXcbXHkqrzyC3ffM3+0zZY89TXjP/BMrTbTU&#10;P2aJlurWG5V9YulZZowwI2pwcjpX0r8X/wDkkvjb/sCX3/oh6+cv+CX/APybW/8A2Gbr+UdAHuPh&#10;f4V6X8J/hp4p0LSyG0u6m1G/jtzGFSBZy7+SoyflXOB7V83/APBLVLNvgTrn2hYC/wDbkmPNC5x5&#10;UXrX2L4r/wCRX1j/AK85v/QDXwP/AME5/gT4D+J3wb1jUvFHhy31e+i1iSFJpnkUhBFGQPlYDqTQ&#10;B9cR6H4N8efGaHU9PRY/EvgX93PcW0cYSVbuBv3LMDk7QobBxg49TXh//BQj4XyfGC++F/hizKxa&#10;nfXGqi1kKjJkjsWmSMnsrPEgP1z2r1z4dfCbwd+y9feMdTsJbbQPC2u3dkYbVpZJPKuDmIqCxJO9&#10;3XCgnknoKp/HH/kv37P3/YX1T/03S0AcH/wTn+Mc/j74Oy+E9YuGfxF4Pm+wSRzH959mJPkk+u3a&#10;0f8AwAVB+3Vr114409PhRo0zxvJpd34l12eP/lhY2kTPHGfeWUKPYL7ivJfiXPb/ALFv7cdj4yEc&#10;ln4E8bRyNerEDsjZ2HnkAddkpSXHYOQO1es/D7S7/wAXfBH4z/GDX7VoNX8baRqD2Ecq4a20mK3l&#10;W1RfQMvzn+9lWNAB/wAEv41X9md2CgM2t3WTjk/LFX1zXyP/AMEwf+TZT/2G7v8A9Bir64oAKKKK&#10;ACiiigAooooA8x/aW0Fte+CPipETzJLS1N+o/wCuJEjf+Oq1fnZbzNbTpKvDxtuH4Gv1A+Im3/hX&#10;/ifd93+y7rOfTymr8uY+I1+grhxG6Z+Z8WwSq0qi3af4f8OfWHwl8XxaposEsFybfUrVluLedSMp&#10;IvPTuOoIPBGQeK+tL6GXxx8MfD11rFpHsvrGTStTtWAYbtpX1PysBJwf761+UM3ibU9F0PUrfS5j&#10;G9xH5LMOqeZlMj3OeP8A61frZ4KsGk8O3Phkti6kt457RnY7TPEqgqT7hV+o3H1pU6nN/wBunv8A&#10;DVGusK8RU0jPZd7btfl8mfIGpfB3xB4F+1/HG8s/DfiOfS9Qki1XwPaWUSwR6epMAfAVgrYUScpw&#10;DuyeRWXbaT458G61f/FK4+Huia9b3Txw3Xgr7Arrax3iK9ntjER2lcIDtAOWwfvHHc/GDWde+Gfx&#10;e0z4jeANNk1jWFshYa3pCxMVuY3ISASKnLPkgcAkYj6AjPNfavjJ8GfEHiTxVoOop4n8T30iWWu6&#10;WkfnCC7u1WSJkjDnPkyMIQTgAkKRg19wqtOusNKXI25cuumihP3dNkt1LfVdj2ffh7VJyslfTXqt&#10;fN+Xk+50vwx/Z28W/DP4kWlz4gi8P6lD4gt/7Y1GK3s0Emj3ccweOOI7flJLbflIGEfj5QT6X+1f&#10;8R774S/AvRm0yP7NLeTPdXWoqMmxWQNiXbj5mAc4HbZnnbio/wBnP4Xjwro6+G9Su5r3xRf3X2nx&#10;BNNL5sjSOu99rf3NmVB9cnqSKoftvP8A8JR8GvGtyyq8EEarbKgyBGjbcn6lnPHQEDtXzGbYiVWp&#10;OcLPl6pWul5eh6eCoRqqNGcmlLTe7Tfn6ngY8UWXw18ERTQBbrVr9M2zM28YPLSserdc89Sa8Z0H&#10;TT8RPiVpOmX85liuL2G2uGI+80zAN+IjY/8Afz2FYWi+LrrxRZLb3K7JNKX7Am0EgonKt9SuM+4r&#10;sf2eZYZPiB4NupOBd6nFcnd13O/yj8AUH/Aa8Hm5pJdNPxPyb6vOjjnh6ujjJR+9/ql+KPrD9qFQ&#10;tn4cAGAHnAA+kdeA17/+1F/x6eHf9+f+UdeAVy4z+PL5fkf0Dgv4Efn+YUUUVxHcFFFFABRRRQAU&#10;UUUAFFFFABRRRQB0/g34qad8GdP8U+K9SO5bPSZBBBnBnnaSMRxj6tj6DJ7V8aaL+1R8SdI+IUXi&#10;3/hKL+7uhdNcSWN1cu9pIrNlojHnATBI45HGMEV9xfBrwD4e+IviK703xLpNvrFjFbC6SC4B2rKk&#10;0ZVhgjkfqCQcg18+a/8ACnRf2pf2mvGGneH7NfAx028gt7jT4bYSz3SC4Fvc3axgqqlNyyMo/hBY&#10;nOTX7dwJWwMMLWjiaXNo3KT1SWyVt9bu7Pic5Uvbpp+hmftFfs7t4q8H6f8AGz4faTMPC/iG3Oo6&#10;jpUYzJp0xYiVlUdYt4fp93HTBGNb9hv4T2M2k6z8SNV+JNx8M/st9DoukajaX8NsWunG+RpPNO14&#10;0jGTGcb8nHIr3H4R6P48+HvhL4aeHvB3xH0TV9L1Ce6tb+z8RJbi302OORt8kDJJ5kke7ICk/ecD&#10;C7sV4h8ZvBfgW+8XC18Y+Hr34banqF7eQ2mreFl+12Gom2mMT3D2J2yRKW3YZPvYbrgmvraePq1a&#10;E8tc7wbfLJK8lFN6OMrN7bq+nR7njWWk+v4H3RD8YPj1oMWs6BqHh3wH8X5dHRf7W/s3UXsJ7aJ4&#10;2lhkuI3jMZ8yNNwCZwcA1i/DX9qj4y/H7wnpt34F8J+EPAuj39tcNZX1/eS38w8mUQsqWsaLyGIP&#10;OQF5PXFeQ+Ada+P8lrp+peCfGPw9+JGgeWEurhVFtPqQWFoI0vSqh2ZEOAGbI4znFZN94O+MXgrS&#10;LS7mg+F/wn8KaNNczqzZu7eD7QkayIscocHc0SsACDuzj0r5T6nh9YP2fPfR+953Th3btZcu2m51&#10;c8t1e39dT55/bi8G+LtJ8faJ4g8TeKNU8YLr1iXjvNUh8mS2uYnMd1aeUPlj8uQHCgDgimfs/wDw&#10;Yg8J+Gbn41fEKxMfg7RAJ9M02ZcSaxd5xEqg8eXvA5PBPYgGu+8AeH9L+LvxybQtK19/HfjFY7rV&#10;p9f8fQNbaXbT5VpXg08E+a2Tv/elVIUkocCrnjz4fQat4U0a/wDi98XmGpzyaraXvhe6uRbDT5on&#10;nhs7mC3QcxCWJdy7B8sgI4zX3n1+dPCU8tcrOyu1FqTi7u0YpaXStd216Js47Xk52Pn0ftLfELUP&#10;jJb/ABBXU57jW4rjzIrQFmgWLvbiMf8ALPbwQOe/Xmv1h+CnxY0z42/DfSvFulK0UV0DHPbuDugn&#10;XHmRk98E8HuCDXwN4H8Q/Dfw/wDGr4My/Bxmm16RbfRfENvqVk/2edpEj865jdmJDZaUcAY2DAwT&#10;n9JNH0LTvDliLLSrC10203tJ5FpCsSbm6thQBk4FfIcXVsNKFCFPDum0tL6O12rNW22cX6nZhlK7&#10;d7l6iiivzU9AKKKKACiiigDwr4xfBnx98SvH3g/XdP8AFGh6RZ+FdSbUbG1l02aV5mK7MSt5oH3S&#10;w+UD71afx+/Z7g/aO+Fdr4Y8S3lvZ6rDcw3aalYwErDIpw+xWbOGjZlwT1IPavYqKAPOfiF8O9Z1&#10;H4YyeCfBV7pfh+wl0yTSjJe2sk5hhaLy18sK6/MFJ5bPavM/2Xf2bfGv7NHhXVPDlr4q0TW9MvLm&#10;W/UzadNHJHO0KxjkS4K5jjJGM4BwRmvpKigDwH4V/A3x/wCCPjB4o8c634t0TX5PEjQpeRLpksUk&#10;EMQISKBvNIVQMcEHOM9a9b+IWh6l4m8G6rpGlS2EFzfQNbM+pQNND5bgq+UVlJ4J710dFAHyz+yr&#10;+yj44/Zjur60g8c6XrfhzUZknutPl0yRHVwNpeJvNwrFcA5BB2j0rqta+DfxL1L44aX8RYvFfhyB&#10;tO06bSotMOlzmN4ZH3sWbzs7shDkcfL0r3yigCFYjNaiO6WOVmTbKoX5GyORg9uvBrxP4L/sv6Z8&#10;Dfi3458S+Hp44dB8SwwFNLCkGzmV5GcKehjO4EDqOR0Ar3KigD568VfAr4jeJPjxonxFbxf4fa30&#10;GOe30vRrjSZmiiSUMrSMwmBMpVgCwwOOAK99vxdNYziyaJLzY3ktOpaMPjgsAQSM9cEVYooA+Q/h&#10;5+x/8Rfhn8bdd+JGjeP9Diudckma/wBJOjy/ZZlkbeVx52RhgGDA5znsSD9BfF/4M+Gvjp4In8Ne&#10;LbJbq2kw8c8Xyy20oHEkTfwn9CODkV3VFAHzd4D+DPxp+CujxeHvCvjzw/4s8NW42WcPiuymiuLR&#10;McRiWEtvUe4GOgwOKg0v9lPxF4t+OWg/Fn4keLrO+1/RI0hsdL0CxMFrEiNIyq0jsXf5pXOcA8+n&#10;A+mKKAPFP2nvgx4t+Pnga+8GaZ4i0rQNAv8AyWunuLCSe5cxyiQKGEiqF3Ih6Z4PrXPfDn4O/Gz4&#10;Y+B9H8K6T8QfCM2m6VALe3a78OTtLsBJG4rcgHr6V9GUUAeHfC34JeNvDvxI17x3438bWvi7XrrT&#10;hpumxw2Btbawj3b2VU3nhmVCcHJxyap+H/gv8R9H+OWs/EabxV4duG1axg06fTV0udUSGJsqUbzs&#10;7sluTkfNXvtFAHjPxC/Zh8OfET46eCviXesEvfD0brJbCPIvCMmAsc8eWzM3Q54HQVi/tWfs9+LP&#10;2kPDKeF7bxLpOgeH47uK8y9hJNcu6IwwzeYF25YngelfQFFAHlfwx8C+Pfh38LNN8KNrmgahd6PY&#10;22n6detYTIvlxKEzKnm8nYqgbSORzXi3wv8A2Sfip8JfiB4v8YaL8R/Ds2q+KZ5LjUFvdAleIu8r&#10;SkoFnUr8zt36Gvr2igD5t8ffAf4wfFi1stH8U/EzRI/C5uYpdR03RdDktmvolcMYndp3O046dD3B&#10;rqf2jvg74v8AjV4ZTw1o3iLSfD2jC4trtnnsJJ5y8MgkVciRVC7lQ9M8V7TRQBj+FYddt9ISPxFc&#10;2F3qSnBl02F4omXAx8rsxz171498Yv2VdJ+Inxc8CfEjS2g0rxLoGq21zeyMpC39tHIG2tj/AJaK&#10;AdrY5zgnAGPeaKACvlD40/sm+PvjJ8WvC/jmfxtoelz+G2jaws4NKlZPkl8zLkzZJJwDjHSvq+ig&#10;DP0FdVj0uFdals5tR58x7CN44jzxhWZiOPetCiigD5/1z9nnxhD8a/EfxN8J+OYdC1PUYoLUaTdW&#10;H2mzuoY4lG2f5lYNv3YZD8oweckVl+NP2d/H/wAfbzSLP4reItCh8JabdLenRPDFvNm+kXgebLKQ&#10;VUAnhR3PPp9KUUARwQx2sMcMSCOKNQiIowFAGABXgn7Vn7Pviv8AaQ8Mp4XtvEuk6DoCXUd3mSwk&#10;muHdFIALeYFxlj0Fe/0UAcF8GPCPijwF4J0vw54k1bTNZTSrK3sbS6sLSS3d0iTZmQM7AkgJ93Hf&#10;14z/ANo34RXHx0+FV94Nt9RXSTe3dnJJeEEtHHHcxyOUA6vtQ7c8Zxkgc16bRQB4Ta+Cfjx4V0eH&#10;RNI8beFvEFrDGIYtY17Tpor6NQMAssTFJWA7nbnHPc1s/s7/ALO+m/ATSdacalN4g8Ta/dm+1jW7&#10;iMI91KSx4UE7VBdyBk8sTmvXaKAOI+L3hfxP408G6joPhvVNM0g6laT2dzdahayTsiSJszGFdcEA&#10;t1z2rzX9lP8AZ68Wfs3+G5PDNz4l0nXtAkuZLv5LCSG4R2UDAbzCuMqDyPWvoGigDlfiRo/ibXvD&#10;N1p3hjUdN0u8uopIZLrUrZ5wispGVVXX5gT3OK+dvgP+yz8WP2d/DN7oPhf4i+GZ9Puro3bLqXh+&#10;WVlcqFOCtwvGFHXNfWdFAHz4PgT8SPGHxK8Ka98QfH+l6z4f8P3X2+Hw/pOkNaQyXKqRFK5aVyxR&#10;iGGSQCOMZq98Uvg78Q/HnxM8H+KNO8VaDpNt4UvZ7qxs5NMmlaYSp5bCZvOHPlkj5QOWJr3WigDx&#10;r9oL9ne3/aO+HOkaB4hvLe01KzvYLw31pASoIOJlRWbIDoWAyTztJzit/wCKnw/1/wASfDe58G+D&#10;9R0vw/Y3emS6VLLe2jztDC0YiXygrqAQpb72f4fTn0aigDwD9lP9n3xX+zf4Zfwvc+JdJ17QHupL&#10;vMdhJDcI7qAQG8wrjKjqK9/oooAKKKKACiiigAooooA85/aM1efQvgR48voEZ2j0e4D7PvLGUKyM&#10;ORyqFj+FfnD4PtdV8aT2N1p3h7WJPD7O8l3rH2QrbwW8OGuXVm+VnRc/Jnlio6nFfo5+0brWk6H8&#10;EfGT6xcw2ttcabPaoZtp3yyIVRVDHBbcRj6Z7V+bOkfGfVNF+Fs/g7TrKA2Et9cXkonk/dKHjKKA&#10;g4JVh5gI4BAOPXz8TUUZK587mWXxzCtBOm5NLvaKu7e91te2vY+jvjl8PfCng34rfBLTbSWGw8LS&#10;ET3M0xOJlhmSVnkbqzOH2/jgdhXtHjr9qDUNA1LSW8EeHJ9XnW6SRrzUA0EGwH5lCkbzuUkZIUDP&#10;evzrs28XeKNc0qysnn1WaMFrGRXIFsmQSc8heTu46ZFfVngX4a+ItG8LuLjVvPl1Jy76lqUrQ2sS&#10;jCuYs5ZwNwBKKRkjpXnSrVeZqivi/r5H0uHqU8VhaSpPVK3Kk+nb09DttR8fXWoX+r+KHgt7KXUZ&#10;Jbqazg+eAFwAyYb7ynaMk9fbpWR4Int/hn44vvEkV7c3cuqzgw2t7O80cTyEsxHJ3MT0d8kDPPJN&#10;a3i74a3Gg+D7NLe+guraS4+wzqkTKYSsjI5yT83zoR0HUV494w8QldW1CO3OIFWOLcPvLs5+X3zm&#10;iCxlCo4czXNr0+T6+e3mjGSi7qS1Wh7TH+0V4k8Ftr2r6Lodjq+u63p6RiaWdopbeIMxPl7VO7lh&#10;x8vQHJxir/jz42ab4++BviLTrvQ9Q0O9vNFnCRsqTQpKEOxQVO7GQOSgx3xXO2Hw71DVLeztbW8t&#10;I9e09IwY5QYguRAuGbJwpaYLyACEc5AFeE/GzwX4t8Otfa1p0M6m+hHm2tyBKFXHL27ZKlSOeM/h&#10;Tk8TRThNaO+/+Z2U6bpyjOd4x0d7X9DqPA/w1svF37FMGqzNbRSr4juNTLTkqZFDG3MQdeedqNg8&#10;EoAfUctoM6/DLx/4Yt9ThbT7i0v7O4itGG0zQiVcGInh1K4wVJB7GuB+Cfj7V9B0GTSdV+3X3hOa&#10;6VZLFkilRDu/eSRpI6fvVUnaFYZ5BOCa9X8e/EvUPj74o8Jabp3hw3viXSdyaOssyw3M6fJMC0ZP&#10;yGPyjnaT1Prmt9HbysfKY7CwzLF+3UnaLVrd1dtu+mne99Gux9QftRf8enh3/fn/AJR14BXq/wAY&#10;PiBYfEbwt4a1Oxt7q0UyXAMN5FscfcGR2ZchhuBIypHUGvKK4cW1Ks2vL8j9Hy+Snhoyjswooorj&#10;PQCiiigAooooAKKKKACiiigAooooA9j/AGW7O4vvHmopbQS3DjTXYrEhY482LnivM/2gv+CffxH+&#10;In7QV94m8LWyaboGstDLd3UjSLLbvtVJmEYXLZ27gAcEkg4r3f8AYV/5KrrP/YFk/wDR8Ffctfc5&#10;BmeIytOthnZu611Plsypxq1bS8j4R1b/AIJ9/DnV/B+naI/gu7s7mxt1hTWLFJIbx2A5kdgMOxOT&#10;84IGeAKwI/g78ZvgDrWk674e0G3+MVlpNo9nAdcszFrtlbk7jDBOBh1J7NkjkAYY1+htJXqQzfFr&#10;3asvaRd9JarXfzXyaPMdGHRWPzF079m/wF8WvDfheAfDL4k/DjxFZeTb6rqc/h++t5HgjEhdkMcT&#10;JLJLI6AswO0DI4U55fQfgufDHw/8X+HtS+DnxE8TePPtt5pOnaxNpl5NCYykotryKWRPKRSwiDfM&#10;MEBlOCRX6xZoLBcZIGeldyz6rZwabjvbmej9d7eVzP6uu/4H5weIP2QfiP8AH7xpZ+OfHMafDzVF&#10;tntWtvCtvLJezwsu0rc3LfKzbcrwp+VsdAK6+3/4J6/DmDwpqejt4R1K6vL+Ly5NavDLNfI2OHR2&#10;GEIIH3QAehBFfeG4ZIzzS1wzznHSShCo4xWyjol+r+bZqqMFra5+Y/wA/wCCb+ufCL4qWXi7U9Yk&#10;1WHTZZXtLOHS5FZ8qVRncnCkBs4APPevsj/hHtV/6Bl5/wCA7/4V7hRWGPzLFZnUVXFz5pJW+XyK&#10;hTjTVoo8P/4R7Vf+gZef+A7/AOFH/CPar/0DLz/wHf8Awr3CivMNDw//AIR7Vf8AoGXn/gO/+FH/&#10;AAj2q/8AQMvP/Ad/8K9wooA8P/4R7Vf+gZef+A7/AOFH/CPar/0DLz/wHf8Awr3CigDw/wD4R7Vf&#10;+gZef+A7/wCFH/CPar/0DLz/AMB3/wAK9wooA8P/AOEe1X/oGXn/AIDv/hR/wj2q/wDQMvP/AAHf&#10;/CvcKKAPD/8AhHtV/wCgZef+A7/4Uf8ACPar/wBAy8/8B3/wr28kDk8ChWDdCD9KAPEP+Ee1X/oG&#10;Xn/gO/8AhR/wj2q/9Ay8/wDAd/8ACvb6WgDw/wD4R7Vf+gZef+A7/wCFH/CPar/0DLz/AMB3/wAK&#10;9wpu9cZ3DH1oA8R/4R7Vf+gZef8AgO/+FH/CPar/ANAy8/8AAd/8K9wooA8P/wCEe1X/AKBl5/4D&#10;v/hR/wAI9qv/AEDLz/wHf/CvcKKAPD/+Ee1X/oGXn/gO/wDhR/wj2q/9Ay8/8B3/AMK9wooA8P8A&#10;+Ee1X/oGXn/gO/8AhR/wj2q/9Ay8/wDAd/8ACvcKKAPD/wDhHtV/6Bl5/wCA7/4Uf8I9qv8A0DLz&#10;/wAB3/wr3CigDw//AIR7Vf8AoGXn/gO/+FH/AAj2q/8AQMvP/Ad/8K9wooA8P/4R7Vf+gZef+A7/&#10;AOFH/CPar/0DLz/wHf8Awr3CigDw/wD4R7Vf+gZef+A7/wCFH/CPar/0DLz/AMB3/wAK9wooA8P/&#10;AOEe1X/oGXn/AIDv/hR/wj2q/wDQMvP/AAHf/CvcKQMG6HNAHiH/AAj2q/8AQMvP/Ad/8KP+Ee1X&#10;/oGXn/gO/wDhXuFFAHh//CPar/0DLz/wHf8Awo/4R7Vf+gZef+A7/wCFe30tAHh//CPar/0DLz/w&#10;Hf8Awo/4R7Vf+gZef+A7/wCFe4UUAeH/APCPar/0DLz/AMB3/wAKP+Ee1X/oGXn/AIDv/hXuFFAH&#10;h/8Awj2q/wDQMvP/AAHf/Cj/AIR7Vf8AoGXn/gO/+Fe4UUAeH/8ACPar/wBAy8/8B3/wo/4R7Vf+&#10;gZef+A7/AOFe4UnTk0AeIf8ACPar/wBAy8/8B3/wo/4R7Vf+gZef+A7/AOFe3qwboQfoaWgDw/8A&#10;4R7Vf+gZef8AgO/+FH/CPar/ANAy8/8AAd/8K9wooA8P/wCEe1X/AKBl5/4Dv/hR/wAI9qv/AEDL&#10;z/wHf/CvcKKAPD/+Ee1X/oGXn/gO/wDhR/wj2q/9Ay8/8B3/AMK9wooA8P8A+Ee1X/oGXn/gO/8A&#10;hR/wj2q/9Ay8/wDAd/8ACvcKKAPD/wDhHtV/6Bl5/wCA7/4Uf8I9qv8A0DLz/wAB3/wr3CigDw//&#10;AIR7Vf8AoGXn/gO/+FH/AAj2q/8AQMvP/Ad/8K9vzjk8CgMGGQcigDxD/hHtV/6Bl5/4Dv8A4Uf8&#10;I9qv/QMvP/Ad/wDCvcKKAPin9pL9mnW/jXotlFb217HPZBzFGRJFtY4PmIwUjfxtwwwQxGV5z8r6&#10;L+xp8Q/hz42sWTw7r+s2t2XtpX/s4sse9SuWePcAvPJJwM1+v1FclbC0611LqY1KNOqpRkviVn3s&#10;fnh8D/2aLr4S/DXTNR1TwVf3GvtOzXg/s+Wf9z50wKiKOMy7tqwFSVON5Py7aZ4oX4s+Lj/Z2jeA&#10;/EFrp0IWOHVNe0eX7TgNKdyxAEL/AK5wA5Ybdox8tfolRTlQ0tB2PShiZUqap00kvLf7z83Pgz+z&#10;v8QvGevf2L4lh8TaDp2lXourvULyO4ijv4C3mCOJXG0sxG07R8vXrjPoLfsi2/iyz1Kzi8ITeFdZ&#10;NpLJZ6t9quniW9RkMeQ7v+7fDnlSQGA5I5+4qKVPDKmvibfn/WhxUYwoxqK3M5tu7bbTfbsfl23w&#10;8+Num+Kb240XQvEgisTHDLb6tYXF3bX0qEkvtkVlZQTw6Yz1Br2P4d+KPGepaW+h+MPhLq+ntHGU&#10;jMmh3Nxp1wN24JIQjyx/Nj5tkhC5AIPJ+4aKmnh5UlbnbXnr+JeGk8NRVFapd9fvPzg+LH7G994Z&#10;1RNe8D+F9QOo6lpK/aLKCJ5obW4kP77ysqSuB2dieRzgHHPeEv2FfiPf+ILe/wBYZfD9naxJFai3&#10;hknuolVmYjgBRu3lSd5wAABiv1AoprCUlN1Las4Z4SjOpOpa3PvZs/PP46fDeL4Y+EfCOlQ2lxCq&#10;ecrXFzGyvOwWMFju/RRwowBxXjFfYX7fH/IP8F/9dbv+UNfHteLjFas0vL8j7LAq2Hil/WoUUUVx&#10;HeFFFFABRRRQAUUUUAFFFFABRRRQB9HfsK/8lV1n/sCyf+j4K+5a+Gv2Ff8Akqus/wDYFk/9HwV9&#10;y19Hgf4KPmsd/GZwXxw+KVh8Ifh1qOu3V1Z297Jiz0uK9uo7ZLm+lysEW+RlVQWwSSeFDHoK+a/B&#10;Pxgh/Z20/wCIPgWZ5NJ1SyuLbXrCx8Q3dvdXVrZXkiC/vJIraeTdFBJ9ouWQODsfnavzD7Ror0F3&#10;OC+lj4Bj+M9tpvhX4h6CmraMnh3xLqfiCZfE8lrIdO1S5FrafZ7K1YPgy3KyyyJtaTd5JCB88e6e&#10;OofD8nwh+DXibxBZWraNot5pd5dX+pWo2WEDWzI0shdf3SB2j3M2AuAWwFyPoqimtEvl+AS978fx&#10;Pmjxx8ZPDPg3RvEnxR8GXfhq702+vbOyuPEUclr5N8sccpkENw80MVw6kKmDMBkOoO9dtcl4s/a0&#10;8ZaTd+L501LwBoFjo+iy6jaad4hvJ4NYvUFis8V0lmVAMTyts4lIGCpO8YP2JRU23Q09U7HMfDLW&#10;bzxJ4B0HWL7UbLVZ9Rs4rz7Vp8XlwMsihwEG98gA4zuOcZrp6KKp6vQhaLUKKKKQwooooAKKKKAC&#10;iiigAooooA81/aWudKtP2ffiLLrUtnDp40G9DPfsixbzCwjyX4zvK4/2sY5xXzWPFWgwXnw+8Q/A&#10;Kx0nxTruh6HdTeJbfwi8clrPbiwcxW121vlTM90sWxDmXhyBjNfb1FC0v8vwv/mO+3lf8bf5Hw9f&#10;/Hi98UXPwt8Satrnw/8AFWs2/ii8/sWHwXrb3K3OdEuz9lkMkaFZjM8KlQpI86IEAsN2po37RHxB&#10;8Ty/D7ULrxd4FXS77xdBp17F4Uupb1kElhdSCxuzKkZgl86JF2Y37mUMOMP9m0Uf8AL6feeEfs1/&#10;FzxL8ZLXW28UTeC3SOKIS6LoOoS3V9pkr7xLa38UkSeU4xt2nJyr9Rg1yPw0n+HL+C9J+GDQ6BL4&#10;v0/xI9xN4TEET3lqU1BnNw9tjdGnkYImYBSroAx3qD9S0UAfHurftfeJ/sOsJptx4SWbT9cj0zUN&#10;Z1S7EOjaPC4uTHJcXcLz7S7RQxBZo4WV5AGX51NeifAL40eIfid8RPFOiap4g8H38eg2GmzPD4YL&#10;zrK9zbl3dZmkyYwwBU+WMhh9T79RQtNweuwUUUUCCiiigAooooAKKKKACiiigAooooAKKKKAKWtv&#10;HHo1+0zSrCtvIXaA4kC7TkqezY6e9fFHgn4iT/BvR/EWn+EbLwn4tu/D+k2if8JHbebYTafE9zFF&#10;KNetkRzBOibpmfG5hbykooBA+5KKBnxj4t/bK1vwZa+ETf8Aiz4dzTXTWtzf3VheNNplxYy6l9la&#10;a1u3ePzXjXJdVj2x7GZ3AKI3QeD/ANp7Vde+HfhvxJq3jvwXoWna5d6pbr4gltc6bby207Rw25Y3&#10;QBeZP3gy4JEZCg5Br6uooA+TPhn8ZtK8NfGzW9CtPFnhg6Z4g8e31hNp5lVbsXQ02GQlWMvDGdPL&#10;8spncxHXivrOiijokLrcKKKKACiiigAooooAKxPG0+m2vgzX5tZktYdHjsLh72S+ZVt1gEbGQyFv&#10;lCBc53cYzmtuik1dWGnZ3Pgj4A+KNC+HtnoPi6GbQYL2+8BRWfhmHQglvZeJbuOMO9rPIrNvvopU&#10;MezG4iVioJ3qvd2P7UXihdD8OajrPjr4W6fpGq6ldWcuvaXeS39pbbLPzo4pXcwLHN5g2FDk/Oo4&#10;bg/Xlc/rvgPRvEniTQNdv4bmTU9Bkll0+SK9nhSNpE2OWjRwkmVyPnVsAnGMmqbuJaf15WPnZf2n&#10;PF63ei2l9Ho2j+JZv7IeXwneQOt1dWlzFG13fws0qkRW5aYuNpCC2YOwLA0z4VfHLxZ8QdY+Ces3&#10;vjHQptF8WWmpvc2Wj2WIpLqFYwsCyec5LAGViP4djkj5cr9WUU7iCiiipGFFFFABRRRQAUUUUAYX&#10;jq60ez8F65P4glsYNDjspmvZNSZFtlhCHcZC/wAoXHXdxXzf8OP2iPA3hb9m/QdP+HOp6D4k8SaZ&#10;4dt7250bw+6XbWSL5CXNxcRW5JXy/NLlW2s5VgOckfVtFLuPsfIPjb9rbWPDHhObVLfxX4OutCm1&#10;Sex0vxjtVbDUiLLzo0jD3Kxttn3Qu6zHBQ4XIfZ0tn+0H4ouPFWleH/7T8Oy63PNpcUOl28Rkk1e&#10;0uLaN7jUrNxNhoIXeX7oZcQHLAuMe5eL/hzonji80+71MahHeWCyJb3Omard6fKiybd6l7eWNmU7&#10;E4JI+UVv6fp8GlWNvZ2qGO3t0WONSxYhQMDJJJJ9ycmmHofGuo/tX694j8O2q2vivRdKubO38P3W&#10;u31raM0WlzSamLe/huXMmyEKu0mN2Vgu/n+Jfsy0k861hff5m5FbeFK7sjrg9PpU1FO+hPW4UUUU&#10;hhRRRQAUUUUAFFFFAHyd+3x/yD/Bf/XW7/lDXx7X2F+3x/yD/Bf/AF1u/wCUNfHtfM4z+PL5fkfT&#10;4L+BH5/mFFFFcR3BRRRQAUUUUAFFFFABRRRQAUUUUAe9fsa+JLDwv8StVutQadIX0mSNTBbSztuM&#10;0J+7GrEDAPOMV9i/8Lf8M/8APbUv/BPef/Gq+Tv2Ff8Akqus/wDYFk/9HwV9y19Hgf4KPmsd/GZx&#10;f/C3/DP/AD21L/wT3n/xqj/hb/hn/ntqX/gnvP8A41XaUV6B55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fGv7a3i7TPFWmeEW06S4cQzX&#10;QcXFpNbnlYsYEiLnp2r5Wr7C/b4/5B/gv/rrd/yhr49r5nGfx5fL8j6fBfwI/P8AMKKKK4juCiii&#10;gAooooAKKKKACiiigAooooA+jv2Ff+Sq6z/2BZP/AEfBX3LXw1+wr/yVXWf+wLJ/6Pgr7lr6PA/w&#10;UfNY7+Mwooor0DzwooooAKKKKACiiigAooooAKKKKACiiigAooooAKKKKACiiigAooooAKKKKACi&#10;iigAooooAKKKKACiiigAr5S+KX7T3ib4efE3xp4cj1vwrc3ulyaS+i+F5LSQaprS3blZIYcXOWdQ&#10;OHWIgZywAr6trwXRY/Fvg74xePPE/wDwg3inXbXXTb2yx2qaRDGqW29Injd9TDlWV2J3xqxyOFxt&#10;o6h0Z3WofHbwbpGuJpl/qUtkZLi4s4r64tZVs5biBGeaFZyuwuqxyfLn+BgMkYrmta/ab0O1v/Bl&#10;vpulazqKeIdVGnFv7NmQwKbOS6WTaVy4ZEXG0EEFjn5TXnc3w/1u71F0ufh/47m0CHXrvxNp+m79&#10;CElpqFxHKrt539pfPGr3E8qoVBDuMsVULWRofwh1vwx/Zc2j+A/G2mXWma6ut20dtHoKWaN9lltn&#10;AthqexHkWZ3do9il8EIo4pq3Xy/4IPy8/wDgHs9p+1B4F1CBJrV9auI5IruaIpoV5mRbWTZcYBiz&#10;+7bGc46+vFaWoftCeB9OtILw6pLc6e9raX0t9aWks0Frb3RH2eWd1UiNXBzlsYAJOBzXh+j+AvHO&#10;kW+mxL4O8VSfY7TWbUs1noo3/wBoy+dI3/IZ42OFwOeAQeuRS0H4Oa7oOjyaRD4I8ctpeqaFp+ga&#10;/akaFjUIbNPKhljJ1QmCVof3bkblYAEKrDNEdtd/+Hv+gPfTbX9Lfqer+M/2rPDXh61J0vTNd12a&#10;PXYNBnNvpFysME7XMUMitIyAbgJQVUZL5XAIORY1L9r74TaV4q1jw3P4ttm1zSYrmW7sLdGmnT7O&#10;hedfLQFtyKGJGP4W9DXn974R8Wal4T1rSJvAvjNLi98UR+Kba7gj0NRbzJcxzrGyNqreYu6IDqpw&#10;axrj4beP/P8AGdna2PxOj8KeIlvpR4buE8NyW9tc3isJ5fNF+srKWkkcRbwgZgcHGKlba/1ov1uU&#10;7X0/rX/Kx7Sv7THgVri5hNzqkbWxs2naXSLpFhjumCW0zlowFjkYkBjxlW/unFL9or4q6l8J/wDh&#10;B7qDX/D/AIa0bVtbGl6lqPiKAtDbxtBLIsgfz4lTDRBfmJB3jpjnyHWvhr431qbxLNJ4Q8Vxza7p&#10;+jafOVs9F2ounSvLGyj+2ertI27JPGAOmT3vxNl8Y/ELU/Bt3D8OfFmnJ4d1T+1TDKmi3C3UnkvC&#10;EP8AxNV2rtlk9ckr6EG3bmVtrkLbXe342/zLvhH9pbT9D+E0vjL4malp2hac2rz6fpurrE9pbavb&#10;hibe5hjlYsqyICRliCFLAkEVd0r9sH4X69avdaXrN5qdpHpcetTXNnpdzJFDZtJJH5zuI9oVXhkD&#10;HPy7TmvLNe+GXjG60UaV4f8ADvxF8KW2l6sNZ8MyWH/CPvLoUhQpJbpv1IpLbMskwELp8okKhtiq&#10;g5lvDPxP1b4ra1bal4S+IWpafqfgm18O6trF9aaGJ79hdXcs7IY76OCE7LpVTbu2/MChKhjP9fh/&#10;mXpZ/wBdf8j6j1H45+D9K1qDTrm/nTz7z+zYrxbSV7WS7KbxbLKqlTKR0QHJPAyeK5PR/wBqvwx4&#10;s1rwVa+G9P1zVtO8TTSJDqY0i4itwqwu+VZ0G4hkwwGdmG3YxXBDwDrUOpyJD8OPGo8NDXk8UW+i&#10;ynQ28nUUUFW80aoGMIlAm8vAO8Y3hflqXwR4J8UeFfDvwx0WHwX4zil8GTyLFqEiaJsmgljeJw6D&#10;U2IYLISGXPKg7G+6WrW1J/r+vwPqOiiikAUUUUAFFFFABRRRQAUUUUAFFFFABRRRQAUUUUAFFFFA&#10;BRRRQAUUUUAFFFFABRRRQAUUUUAFFFFABRRRQAUUUUAfJ37fH/IP8F/9dbv+UNfHtfYX7fH/ACD/&#10;AAX/ANdbv+UNfHtfM4z+PL5fkfT4L+BH5/mFFFFcR3BRRRQAUUUUAFFFFABRRRQAUUUUAfR37Cv/&#10;ACVXWf8AsCyf+j4K+5a+Gv2Ff+Sq6z/2BZP/AEfBX3LX0eB/go+ax38ZhRRRXoHnhRRRQAUUUUAF&#10;FVNW1a00PT5r6/uEtbSEbpJpPuqM45/EiuW/4XN4J/6GSz/M/wCFAHaUVxf/AAubwT/0Mln+Z/wo&#10;/wCFzeCf+hks/wAz/hQB2lFcX/wubwT/ANDJZ/mf8KP+FzeCf+hks/zP+FAHaUVxf/C5vBP/AEMl&#10;n+Z/wo/4XN4J/wChks/zP+FAHaUVxf8AwubwT/0Mln+Z/wAKP+FzeCf+hks/zP8AhQB2lFcX/wAL&#10;m8E/9DJZ/mf8KP8Ahc3gn/oZLP8AM/4UAdpRXF/8Lm8E/wDQyWf5n/Cj/hc3gn/oZLP8z/hQB2lF&#10;cX/wubwT/wBDJZ/mf8KP+FzeCf8AoZLP8z/hQB2lFcX/AMLm8E/9DJZ/mf8ACj/hc3gn/oZLP8z/&#10;AIUAdpRXF/8AC5vBP/QyWf5n/Cj/AIXN4J/6GSz/ADP+FAHaUVxf/C5vBP8A0Mln+Z/wo/4XN4J/&#10;6GSz/M/4UAdpRXF/8Lm8E/8AQyWf5n/Cj/hc3gn/AKGSz/M/4UAdpRXF/wDC5vBP/QyWf5n/AAo/&#10;4XN4J/6GSz/M/wCFAHaUVxf/AAubwT/0Mln+Z/wo/wCFzeCf+hks/wAz/hQB2lFcX/wubwT/ANDJ&#10;Z/mf8KP+FzeCf+hks/zP+FAHaUVxf/C5vBP/AEMln+Z/wo/4XN4J/wChks/zP+FAHaUVxf8Awubw&#10;T/0Mln+Z/wAKP+FzeCf+hks/zP8AhQB2lFcX/wALm8E/9DJZ/mf8KP8Ahc3gn/oZLP8AM/4UAdpR&#10;XF/8Lm8E/wDQyWf5n/Cj/hc3gn/oZLP8z/hQB2lFcX/wubwT/wBDJZ/mf8KP+FzeCf8AoZLP8z/h&#10;QB2lFcX/AMLm8E/9DJZ/mf8ACj/hc3gn/oZLP8z/AIUAdpRXF/8AC5vBP/QyWf5n/Cj/AIXN4J/6&#10;GSz/ADP+FAHaUVxf/C5vBP8A0Mln+Z/wo/4XN4J/6GSz/M/4UAdpRXF/8Lm8E/8AQyWf5n/Cj/hc&#10;3gn/AKGSz/M/4UAdpRXF/wDC5vBP/QyWf5n/AAo/4XN4J/6GSz/M/wCFAHaUVxf/AAubwT/0Mln+&#10;Z/wo/wCFzeCf+hks/wAz/hQB2lFcX/wubwT/ANDJZ/mf8KP+FzeCf+hks/zP+FAHaUVxf/C5vBP/&#10;AEMln+Z/wo/4XN4J/wChks/zP+FAHaUVxf8AwubwT/0Mln+Z/wAKP+FzeCf+hks/zP8AhQB2lFcX&#10;/wALm8E/9DJZ/mf8KP8Ahc3gn/oZLP8AM/4UAdpRXF/8Lm8E/wDQyWf5n/Cj/hc3gn/oZLP8z/hQ&#10;B2lFcX/wubwT/wBDJZ/mf8KP+FzeCf8AoZLP8z/hQB2lFcX/AMLm8E/9DJZ/mf8ACj/hc3gn/oZL&#10;P8z/AIUAdpRVLRtasfEOmw6hp1yl3ZTbvLmj+62GKnH4gj8Ku0AFFFFABRRRQAUUUUAfJ37fH/IP&#10;8F/9dbv+UNfHtfYX7fH/ACD/AAX/ANdbv+UNfHtfM4z+PL5fkfT4L+BH5/mFFFFcR3BRRRQAUUUU&#10;AFFFFABRRRQAUUUUAfR37Cv/ACVXWf8AsCyf+j4K+5a+Gv2Ff+Sq6z/2BZP/AEfBX3LX0eB/go+a&#10;x38ZhRRRXoHnhRRRQAUUUUAcJ8cv+SUeIv8Ariv/AKMWvgrxtc63Z+HLiTw61iNY3IluupRu8DMz&#10;BQG2MpAyRyM49DX398YtPn1T4a67a2yeZPJEoVcgZ+dT1NfHGrfB/WNbtRbXVlKIg6yD7PfeS25T&#10;kfMjg9QDjPagDwnwr8cv7U0y5vdTtTa3tpJBpt14fhg/0yPUJJDGIw7SBCrYDKTgYYEtwa9E8J+K&#10;rLxnoUGq6f5ggkaSMxygB45Eco6MASMqysOCRxwSK6LVP2fpdZlupbrQY2nuXgklmjuRHIzwtuif&#10;crghlPRgc1d0L4M6l4Z0uHTtM0lLWziLFYxcK3LMWYkliSSzEkk5JJpgZFFdP/wrbxD/AM+K/wDf&#10;5P8A4qj/AIVt4h/58V/7/J/8VSA5ivKZviF4mm+K2veE7VrFbezt7Sa2mGlTTkGbzP8AWss6qqjY&#10;OcDOTxXvv/CtvEP/AD4r/wB/k/8AiqwrH9n+503xTf8AiK30qVNXv40huZ21FmWRFztGwyFBjJxg&#10;DGTR1DoeP6L8doLprK1l0XVr6/vbm+igjsbWIf8AHtNsZSDO3IBB3ZwcE8fdqrY/FHxJY+NI/DHi&#10;FdLsbjULhZNH1GG1kMF9bg7ZYtplyk69fvEEdq9Z0f8AZfh0HVLTUbHQ5Yru0luJoXbVJHCPOczH&#10;a0pB3EZwRj0xWpH8BbpLaygfSDcpZXH2u2a6vfPeKXn5ld3LDqe+OTT7B3OD8H/FDSfG2pSWdlFd&#10;Qv5Bu7eS4VAt1AJGiMse1idu5cfMFPIOMGuvqx4f/Z7l8LXkt1pmiLbTSR+VuN5vCR7y+xAzkIu5&#10;idq4GTW//wAK28Q/8+K/9/k/+KpAcxRXT/8ACtvEP/Piv/f5P/iqP+FbeIf+fFf+/wAn/wAVQBzF&#10;FdP/AMK28Q/8+K/9/k/+Ko/4Vt4h/wCfFf8Av8n/AMVQBzFFdP8A8K28Q/8APiv/AH+T/wCKo/4V&#10;t4h/58V/7/J/8VQBzFFdP/wrbxD/AM+K/wDf5P8A4qj/AIVt4h/58V/7/J/8VQBzFeMeFfi54hvv&#10;+EtudTS2ks/Dl7dxzCx0qVfOhgCEhZXuNglIckLzwpr6O/4Vt4h/58V/7/J/8VXNaL+zgfD+n6xZ&#10;WeiuLXV5JJb6KfUXnEzuNrsd8jYLDrjFAdjxq8/aAj1aKyOgWMsEn9o6Zb3I1SFSGhvI/MQx+XLw&#10;wXGc9D2PWtrw9408TeKvhS+tWP8AZUXiHz54Y1mgkNqxSd4lyok3DOBk7jjniuzs/wBkPTNPULB4&#10;dmQCW2nH/E3mPz267YDzN/AvAHT1zW3p/wCzvNpPh1dDs9LuLbTVmacRx6pIH3s5cnzPN34LEnGc&#10;UdwPIPCfxquNT0fU9Q1ax+zXmkRLDqehW8Q+1W90XC8SPKEMbD5lJxwfvcU64/aS8O2+k6fqX9l6&#10;1JaXmnSamGSCImKKOZYpA483IZWcHjII6EnivXdc/Z1PiJrx77QI3lvDAZ5YrrypJDC++IlkcHKs&#10;ODnPbpxWHN+yDpU2nw2LeHJfssNrLZJEurzKBDJIJXTiboXVT+AHTij1HocLq37RXhbQbD7TqEd7&#10;ZuuoT6dJbzCFJI2iQPI5zIFKhSpADFjuACk5A9OhmS4hSWNg8bqGVh0IPINV1/ZZto7oXKaHMl0L&#10;2TURcLq0okE7p5bsGEuQGUAFc7TgcV2K/DXxAqgCxGBx/r0/+Kp6E6nM0V0//CtvEP8Az4r/AN/k&#10;/wDiqP8AhW3iH/nxX/v8n/xVIZzFFdP/AMK28Q/8+K/9/k/+Ko/4Vt4h/wCfFf8Av8n/AMVQBzFF&#10;dP8A8K28Q/8APiv/AH+T/wCKo/4Vt4h/58V/7/J/8VQBzFFdP/wrbxD/AM+K/wDf5P8A4qj/AIVt&#10;4h/58V/7/J/8VQBzFcF8UPH194Gm0p4oMabOJ2vL77FJdi12BShdI3DKhJIMgDBeMjByPZP+FbeI&#10;f+fFf+/yf/FVj678C77xJJE9/pkjPHHJCrw35hOx9u9SUkXIOxcg+lIaPJofjxoEmsNoluJNY1eO&#10;0E/l6Y0LC4fyRMUiV5FY/IdwLAKem7PFdN8P/HNr8RPDdvrljZXlnY3ADQ/bBGGcYGeEdsYOVIOD&#10;lT2wT0dt+zZ9huLuez0aWwe6hSCVbPU3gRlRNi/KkoUMF+XcADgDmrnhP4B3PgewmstF0hrO0lme&#10;4aFr4yqHY5YqHc7QTzhcD2qtCSpRXT/8K28Q/wDPiv8A3+T/AOKo/wCFbeIf+fFf+/yf/FUhnMUV&#10;0/8AwrbxD/z4r/3+T/4qj/hW3iH/AJ8V/wC/yf8AxVAHMVS1q4ntdHvp7Vo0uIoXeNpkLoGCkjIB&#10;BI/EV2n/AArbxD/z4r/3+T/4qq9/8Kdb1KyntJ7EmCZDG4juljbaRg4ZWBH1BpPYa3PnLwX8bNfu&#10;m8Fza7aWNxaeJtJur+P+zIHjkt5LdQ7oQ8jBwysuDlcEd88a9r8f7PWLjQE0zQ9RkGoapNptwk5g&#10;VoPLtzMWyJSjArhgQx+UN3wD6Rp37KFhpdmbWDw4Wg+wvpiLcak83lWzgh44y8pKBgTnbgnjngVJ&#10;Y/sr2mmtA1voDo8N39ujZtTkZhMYvKLZMp6x/KR0I6g1XUXT+u3+ZyPgX4zeGviFBrE2mXDLHpY8&#10;ycylCfKO/bIAjNgHy24bDDHKjIrkvE37QyDw7HceH9LuDqct3p0Kw6ikfEF2+Ip9qzDcGAbA3KQc&#10;btor3Dw7+z/ceFdNm0/TNHaGwm3braS+MsahixKqryEKuWb5VwOelYrfsn2D2K2h8Ot5Ky20oxqc&#10;gYG3/wBQA3m7tqZO1c7RnpRoBxXizxV4o0jxf4N0Kzn0lX1mC5+0SXFlI+yWGJXyuJhhWLYwckY6&#10;muY8K/tRaBfaXoY11Dp+r6hNJBJDCymOIpceQH+ZgxVnIwFDMOSRgE17j4g/Z3n8T6rY6lqGmXD3&#10;tijx20sOqyQeWHGHwI5VGSOCevFVrX9mWCwuNNms/DqWMunwtb27Wl6YcRs29kbbIN4LckPnkn1N&#10;JeYdDx/X/wBpPTrPTddOnaLqM+p6XcW9ube48lVfzZ2hVwyyEYDIwKsVbOAQOSNTwr8YJr7x/qvh&#10;jV7F4ZRqUlnYTwRBUAW2jnKSnzGzIA7DKDb8vbIz21v+x3o9rb3UEfhhlhuVjSVDqspBCTGZMZl+&#10;XEhLDGOpHQ4rTtf2X4bPxCuuRaJMNUW6a9EzarIw85oxGzbTLt+4AuMYwOlMCeiun/4Vt4h/58V/&#10;7/J/8VR/wrbxD/z4r/3+T/4qkBzFFdP/AMK28Q/8+K/9/k/+Ko/4Vt4h/wCfFf8Av8n/AMVQBzFF&#10;dP8A8K28Q/8APiv/AH+T/wCKqlqXhHUNGWNtQNpYrJkIbm8hj3Y643MM9RQB5D4u8d6x4R+JOgaf&#10;dfYU8Latb3CrdNA5miuo03hC2/bhlDEfLn5SPes+6+NCeD77WLPxQyGfT47Af6LAlukstyZcBXku&#10;CoAEZB3lMbGOSCMema74K0nxMlkmqTaLeLZ3Ud7AJNTg/dzIco4xJ1GfpWRq3wf8Ma5q13ql5Jp0&#10;l/dG3aSZdfCHdASYWULMAhUs2CuD8xz1NCBnF/8ADRGgGe1RNM1V4bqWySG5AtxGy3QbypeZgdmV&#10;Kk4yG4wa9K028OoafbXRgltTNGsnkzbd6ZGcNtJGR7EisrWfg/4V8QymXU00W+lNtHZmSfV4mYwp&#10;IJFUky5PzqCT1OOciuqTTA7BU1HSmY8BV1K3JP8A4/TAp0V0/wDwrbxD/wA+K/8Af5P/AIqj/hW3&#10;iH/nxX/v8n/xVID6n/Z7/wCSQaB/28f+lElei1wnwN0240f4W6JaXSeXcR+fuXcDjM8hHI9iK7ug&#10;AooooAKKKKACiiigD5O/b4/5B/gv/rrd/wAoa+Pa+wv2+P8AkH+C/wDrrd/yhr49r5nGfx5fL8j6&#10;fBfwI/P8woooriO4KKKKACiiigAooooAKKKKACiiigD6O/YV/wCSq6z/ANgWT/0fBX3LXw1+wr/y&#10;VXWf+wLJ/wCj4K+5a+jwP8FHzWO/jMKKKK9A88KKKKACiiigDE8af8ivqH+4P/QhXjVey+NP+RX1&#10;D/cH/oQrxqgAorgbW71CL456hZvql1PpkugQ3KafJs8mCQTuhZMKGywxncT04wOK76jomHWwUUUU&#10;AFFcF8Tp9Qs9Y8C3Flq15Ywtrsdtc2cHliK7jeKTiTKlsKVyArKMnkHAxlxalqGjfHi00qeTXjp+&#10;paXdzrcXLxy2FxMssJVI1V90DRRsV5QCQMSxZhuYWoPQ9RorxfRf7f1D4H3Un23xF4n1ayvtTjUW&#10;N5Da31/5d3cRRKZcRqgACN8m3/VgYIyjZt/8WLySz+GEcWp6jGLufTmvriTTnje+82F8o2FZFGQG&#10;ZVP3ioBwGBOtvT8Q6X9fwPeqK8x8OrqN347+JWl3niLUJLFHspoWldE+xxyREyRxFFXYuF+8csMk&#10;7s81ufCuHVYfDtydRvpr+2kv7h9MlumLz/Yi/wC5EjnljjJDHnaVzk5oWoPQ7KiiigAooooAKKKK&#10;ACiiigAorxLQ/iZq+keK/FGgRiTxNrV34kuodLt7+6S2iht4rG2ndPMEZwAZMKoRiS2ScBmDbf8A&#10;aZTV9e8L6bpPhxpX1xbN1iv75be5VZvN3ukKo5lSHyWDsCACR2ywO3nb8Q7+V/wPb6K8HX9p65ku&#10;o7WDwXcXk9zdWENq1vqEZhaO7kmjjkeRlUEBoTkw+avPDNg10fizxxf+IPgXqfiGwkuPDupR7lP2&#10;aRZGikhufLkVXZMFW2MudoO1uNpwQb6js07M9VorynU/jwmk6sqyaBcXWjXF9e6VaXVlOJbiW8tY&#10;ZJXjaDA2qwgmVG3kkquVUMDXNab+09eap4futVtvDFjdwrcpbW0llrf2iG5Y2huX2MsG5ygAjKor&#10;kPu3bVUvR0uFnex73RXh2i/tOLreqQKnhO8tdHaTTEk1C4u4tyi+g82JliXcWxnDZI9RnpVO8+Mm&#10;q+PNF8N6tpdjq/hvTLjWdHmt7rYVj1GzubgIYpDJECG2kMwiLL8y4kYbhTs7287C6X8rnvtFFFIA&#10;ooooAKKKKACiiigAopskYljdCWAYEEqxU8+hHINfNFh8TPEPh/wx4p8Fy6jdXHimeOW+0DUrpy7t&#10;YyGXe285LNbeTL16/uQTl80rlJXPpmivDvCHxansG8F+Epbe7u21SytoJNda9M9wl1LZvc72VkZR&#10;9w8O4OSMRlACaPwj+OGpXnhnwVpMmlar4p1J9NsJNX1RUdnjNwWVZDtjKNjYXfc0eF+4HOVFuLTa&#10;ITurnv8ARRRUjCiiigAooooAKK4r4r2dzdeGbhrLVr/TtREMqafHp8hSSa8Zf3PT7wBBJVsoQSWG&#10;F44m88Ua7p/jCO8mvrma5i8R2Ph86cjkW0kElojyyCMcbg0jSb+oEQGQMihauwPRXPa6K8p8NQeJ&#10;tS0Xx/pVpr819qMGuyQW15qjBWjhaOCRo1MKrswHdVZVyuQeSOZNM+JVvZfDK4uLa2v7fWrezv2S&#10;zvGnvMXFs0ySKbhgd6+ZC+0sRuXbgDIFHS47a2PUqK8Hh8d6l4Tj8RaONSv9QA0vT7uDU7lJLtre&#10;e4iuDKx2qeB9nV1X7oaUD5VxjWb4ryWvwFi1a0nurzxEPDIvklltJRulWD5pGYptyGDNg9cccEUP&#10;S/kJa28z2KivDtYuNZs9E8daZYT+I9fGhrBPZrp1+kd5I8lqGKmaR1yqt+927j94KAVASvXPCeoH&#10;VvC2jXxlknN1ZQzebLH5bvuQHcy/wk55HamHY1aKKKQBRRRQAVqfD+aC18Ua7cyBVlWzso0kI+ZQ&#10;z3JYA9gdq5/3R6Vl1TttVj0fV9S88vGLqC18p/LZlby2uN4yAQCPNQ4PXJx0oA67xD8VpfDfjvRN&#10;LuoFGgapaXTf2oJSDBdQhXETrjGHi81g2esLDuKw/Cn7Qlpe+H7W+14myvrtYZYtM0+C4uZws4lk&#10;hUhUyzGGPcwUYUq3bBrj/iPouhfFDw2dF1a7vILYzJN5tizRSjaeVDbTgMpZG7lXYAjrWD4++GPh&#10;L4hRzi/nmhkaS3lidbSCdbdoUkjUpHcQSRnKTOCHRuoIwQDS1t/W3X/geg9L/L8en/B9T2E/tGeB&#10;1a3DeIFjNwT5W+KVd4Fv9pLDK/dEfO7pn5fvcV1tv4isfEWkxsH8+zvoQRHOhG9HXoyMMjIPIIr5&#10;d1b4FeANZWBZ2vYxDpkOkoLc+UBAkiuw2rGADJsVHwACowAteuW/i6ytGjdpWEUWGKxwuxwOcABc&#10;k8dKqy11/r/g/gTroZ3h0k+H9LJ5P2WL/wBAFaNUdDhe20XT4ZVKSR28aMp7EKARV6kM9g8A/wDI&#10;p2P/AG0/9GNXQVz/AIB/5FOx/wC2n/oxq6CgAooooAKKKKACiiigD5O/b4/5B/gv/rrd/wAoa+Pa&#10;+wv2+P8AkH+C/wDrrd/yhr49r5nGfx5fL8j6fBfwI/P8woooriO4KKKKACiiigAooooAKKKKACii&#10;igD6O/YV/wCSq6z/ANgWT/0fBX3LXw1+wr/yVXWf+wLJ/wCj4K+5a+jwP8FHzWO/jMKKKK9A88KK&#10;KKACiiigDE8af8ivqH+4P/QhXjVey+NP+RX1D/cH/oQrxqgDHHhLSV8UN4iFpjWWgFqbrzHyYgch&#10;MZ24ySenWtiiigAooooAx9e8JaT4muNNn1O0+1S6dOLm1YyOvlSjo4CkZP19T6mnWHhXS9N1a41O&#10;C2/0+cMrzySPIwViCyruJ2AkKSFwDtHoK1qKAOWtfhj4bsdHGlW1hJb6f9oe68mK7mUeY2SzEh8n&#10;JJJGcEknqa2rjQdOuoLGCSyhMNjIktrGEAWFkBCFQOmASBV+igDl7r4Z+GryTXXn0tZG1wKupbpZ&#10;P9JC8KG+boBxxjjjpWpoPhvTvDNvNDp0DQrNJ5sheV5WdsBclnJJ4UDr2rUooAKKKKACiiigAooo&#10;oAKKKKAORuvhL4RvpryabRIXnu7z+0JZt7iQ3Gzy/NVg2VbZ8hKkZXA6cVhN8G/s/i46pp+pQWOm&#10;k24WxjtZEeCOFFVYomjmSMJ8vR4nI3MM4wF9LooA4O3+BXgSzuLaaDw7BDJbGIw+XLIoj8pi0WAG&#10;xhCzFR0GTjFa4+HPhz/hE5/DP9mKdCnZmls2kcqxZ97ZO7PLcnnnn1rpaKBnE618IvDupWutG1sY&#10;dP1LU7aaB75U8xlaSLymk2MdpcoApbG5gME1l6V8E9NmhZfExttdKSCS3SFLiGOA7HRmAkuJW3Ms&#10;jq2GAKnG3rn0qigRw1j8EfBGl+V9l0GKDy5LeZNs0vDQDEJ+9/AOF9BVlfhF4QW3S3XRYkto7lLy&#10;OBJJFjilVy6sihsIAx3YUAZwccCuwooAKKKKACiiigAooooAKKKKAGSRrNG8bcqwKnBI4PuK52P4&#10;b+GotNjsF0qM28cM9um53Z0jmIMyhydwDlVJwecCulooA4e3+Cfgm1mtJYdCjhltDGYHjmlUxlEK&#10;IRhuoQlQeu3jpxVnS/hH4Q0OTT3sNDgtHsIxDbmJnXbGHLqh+b5lDEsFbIBJxjNdfRQAUUUUAFFF&#10;FABRRRQBieIvBej+K5rSXU7Z55bXd5LpPJEU3DDY2MOoGKS38E6Ha6vb6pDpsMd9bxLDFMufkVVK&#10;DAzjIUld2M4OM4rcooA5q3+HPh+1tdRt4LKSCPUbj7XdeVdTK0sv98sHyD06HsPStyz0210/T4rG&#10;2t44bOKMRJAigIqgYxj0xVmigDH0Xwho/h2xubPTrCO1trg5lRcnf8oXBJJOAoCgdAAAMCrtvpNn&#10;a6THpkVtGunxwC2W225QRBdoTHpjirdFAHMr8N/Dsemrp6ad5dp5vnNHHPIu9toXLkNlxtAXDEjA&#10;A6AV0ccaQxpHGixxoAqqowAB0AFPooAKKKKACiiigAooqA3Qa7+yxQ3N1cBPMaO1t5Jiqk4BbaDj&#10;JBxnrg+lAE9FN23X/QL1T/wXT/8AxFG26/6Beqf+C6f/AOIoAdRTdt1/0C9U/wDBdP8A/EUyaS4g&#10;ieSTTNUWNFLM39nT8AdT9ygCWimQzJcRJLGweN1DKw6EHkGn0AeweAf+RTsf+2n/AKMaugrn/AP/&#10;ACKdj/20/wDRjV0FABRRRQAUUUUAFFFFAHyd+3x/yD/Bf/XW7/lDXx7X2F+3x/yD/Bf/AF1u/wCU&#10;NfHtfM4z+PL5fkfT4L+BH5/mFFFFcR3BRRRQAUUUUAFFFFABRRRQAUUUUAfR37Cv/JVdZ/7Asn/o&#10;+CvuWvhr9hX/AJKrrP8A2BZP/R8FfctfR4H+Cj5rHfxmFFFFegeeFFFFABRRRQBieNP+RX1D/cH/&#10;AKEK8ar2Xxp/yK+of7g/9CFeNUAFFeNSTeCNV+O2nyaTrGkW/ibTXnj1JobxDe3jSRkC0ZQdzomB&#10;IQeEKIB1bHstHS4BRRRQAUUV5l+0Df6PpfhHRrrWb620+GHxFpUkUt1ciFN4u4yeSQDhA7YORhSe&#10;2QAem0V4z4kuvA2pfGTRfs2taPZeKtPn869uftyC9eFoXVLNRu3FGLCQp91dm7GWzWJ4UvH0e68c&#10;S+CNBtNf0y8ns/Jm8D3ltypDrKzmeWOI3IC5Z95JEkRIO05Bn0DRXm/7Ol7PffBjwxJcadd6Y625&#10;QQ3skbyEBiA2Y5HBB68tn1Ar0igQUUUUAFFFFABRRRQAUV4h8aPjdq3w88UXun2F94bt7ez0Maw8&#10;eqlzNI32lYtgxIgVWDcNg4I6HpWLD+0dfXV1e6Y+u+FdOa11e609/Ec8Tyacuy3imhRkE4KtJ5jg&#10;M0gB8h8DJCg3V/67D8v67n0TRXzZF+0V4t1Dxj4V0UQaDoV5qMVhcXWk6jHI9yYpYpXmKSGaMI4Z&#10;I0WNkYt5inn5lWOb9pfX4vDq6oLrwurSwWsk1vcLLC2jzyXccL2d1mUlpQjuwOI/9S52kUBY+l6K&#10;+UPip8brjxJ8L/FehXmteHYJvsOs21xdorrHeSW8vlLbwATkxzMjK+GZ+CMKQTj0HSfjdqup+PtP&#10;0i0Gm3FvNqradNovkSpqcFqIDImoFi+DCSF48sD94Bv3DaXa5L0/H8D26ivnvxt+0Breg/EjXdBt&#10;9U8J2dnp+paVp8a34dp3+2ZDMxEygGMjdgLyBjj7wpN+0tq93oEV1ZXfh03MdpdzRO0bvDrM8F1J&#10;D9ltds/ySMqI+CZD++XAIBNJalWPpGivnfU/2g/EcPjzxBpNk+g3I0eG+mk0L7PIdQk8qJGhWOQT&#10;4dn3OWVYiUEbDnhjQvf2kNft/EWi6Xa614N1HTdS1O3tI/E8cUqWbJJa3ErosZuD+8iaGPd+8xiZ&#10;AQpOaYj6Xor5G1X4+TfE7wZoI1G70bT2/wCJFqDwQ+YX1CZ71BK1riU/u4ihDIwkIJ5IwCfWfhj8&#10;XtY8beLILG5XTfKmgu3utMt4nS90WSGZUSK6JkYMXBYghE+7xuHNIbVj2CiiigQUUUUAFFFFABRU&#10;N55BtJxdeWbbY3m+djZsx827PGMZzmvkXSdX/wCEf8B+JPB+jTW0fgzXbW61Wy1yzlX7JYwq0g1C&#10;23KdqHKx7OmDd8ZCEUrlJXPsCivlTwL8dtN8M3fw+8HaRd+GbXwZLYWdpdsrJbvG8tnLKWidZxn9&#10;4gDHygu6TAkL7lVfgZ8XNYj8O/Djw3o134Tg0hNKsRIdZvpUu9Q3sySLabVKs8ezBU7iWIB2A7q0&#10;cbOxCd1c+qqKKKgYUUUUAFFFFABRXlnx+uPBknh2HTfFFzpMWoX6ywaV/atzHCsMpUA3KmRgFMQw&#10;28fMOi/MwB4qZo2+JVnJZzw3vi5tcsFtLlipuZdE+yIZmHfyCfPP93zCP4sULV2B6K59EUV4BoMn&#10;hHVvC/xT0z/hMLPQdJk8SOk+oJe28iqzRQFkczh0ZXZXVlYfMNyjHbZ0HXNcsfhamlaL4ImspJNO&#10;1AW2paDFaW2mxSI04hlWEzLKomKpKqpG4HnLlvvEHS5VtbHs1FfMulajPpek+KIvAeiXeseFprDT&#10;0nXw7LaRmK68qc3jZmmiXeVFushVi4LE43ZI6G08WeKLz9nmzs9L8Ha/YXknhLdDqUk1iyROtvhR&#10;hLlpC7BQy7UP31yVOQG9LiWrR7zRXzRqEHhC48H+NLLTn8KL4XkkhXQIdWlRdNkvPsw87ylHDOCQ&#10;flyRJvP3s19AeEHlk8J6K89vLaTtZQGS3mcvJG3lrlWY9SDwT3xQLsa9FFFIAooooAK0vA+oLp+v&#10;eIHYEhrawHy/793WbWbLqF3oupXc0Wl3epQXkMCE2Lw74miaU/MJZEBDCbqCSNvTmgDQ+IXxVuvh&#10;/wCMNE1i91BYvBM9pdWt/DMiDyLpU86GcP8AewUjmjKk4y0ZAHOeQ0n9oPVvCOi2sPiIXGr+JL02&#10;p8m4C29tA9xHcXHlDyIXcCOOLy8kOWKL0yxqz4nez8aaS+l674J1bVdOeRJWtrpLF0LIwdSR9q7M&#10;AfwqDWLXT9eeaS98F65JNK0btMj2kcgaMMEIdbwMpAdxkEcMR3pa2t/Vuv8AXTQel7/1f+vvJ9Q/&#10;bH0HRZLWPU9HvrCSe3a98qY7ZI7VbYSmV1IBB81lg29SzAjivY9J8VnUrCzlntpLS4uI0Z4Cwby2&#10;YAlc98E4zjtXg9z4X8N3iIk/w3vpVS3htFDQ2BxDDIJYk/4+uiuA2PUV1sfjK+hkWRPDGts6ncqy&#10;NZKpI6AkXJIHuAfoarTUnXT+rieG/wDkXdL/AOvWL/0AVo1U0m1aw0uztnIZ4YUjYr0JCgHH5Vbp&#10;DPYPAP8AyKdj/wBtP/RjV0Fc/wCAf+RTsf8Atp/6MaugoAKKKKACiiigAooooA+Tv2+P+Qf4L/66&#10;3f8AKGvj2vsL9vj/AJB/gv8A663f8oa+Pa+Zxn8eXy/I+nwX8CPz/MKKKK4juCiiigAooooAKKKK&#10;ACiiigAooooA+jv2Ff8Akqus/wDYFk/9HwV9y18NfsK/8lV1n/sCyf8Ao+CvuWvo8D/BR81jv4zC&#10;iiivQPPCiiigAooooAxPGn/Ir6h/uD/0IV41XsvjT/kV9Q/3B/6EK8aoAKKKKACiiigAooooAKKK&#10;KACiiigAooooAKKKKACiiigAooooA5uTwBpUmuXOq779J7qZLieFL+YW8sioqAtFu2H5UQYxj5a6&#10;SiigAooooAKKKKAOdsfAemafqz6hHJfO7Tvc/Z5r6aS3WRySWETMVBySRxxnjFdFRRQAUUUUAFFF&#10;FABRRRQAUUUUAFFFFABRRRQAUUUUAFFFFABRRRQAUUUUAFFFFABRRRQAUUUUAFFFFABRRRQAUUU2&#10;xtdS1rVZrDS7WCVreFZ55rqcxRoHZgijarMWOx+2Bt68igB1FaX/AAhPif8A546N/wCDCb/5Ho/4&#10;QnxP/wA8dG/8GE3/AMj0AZtFaX/CE+J/+eOjf+DCb/5HqK68H+Kba2lmFnpdwY1LCGHUJN74Gdq7&#10;oFGT7kD3oApUVDZ3SX1nBcx5EcyLIu7rgjIz+dTUAeweAf8AkU7H/tp/6Maugrn/AAD/AMinY/8A&#10;bT/0Y1dBQAUUUUAFFFFABRRRQB8nft8f8g/wX/11u/5Q18e19hft8f8AIP8ABf8A11u/5Q18e18z&#10;jP48vl+R9Pgv4Efn+YUUUVxHcFFFFABRRRQAUUUUAFFFFABRRRQB9HfsK/8AJVdZ/wCwLJ/6Pgr7&#10;lr4a/YV/5KrrP/YFk/8AR8FfctfR4H+Cj5rHfxmFFFFegeeFFFFABRRRQBieNP8AkV9Q/wBwf+hC&#10;vGq9l8af8ivqH+4P/QhXjVAGND4x0S48RNoMep276wqNJ9jD/PtXbvx6ld65A5G4Z61s15lfWd/r&#10;Hxo0G/02e/Om6XDdQajZ32lmK1jLr8s1vM8alpWfCnYzqU3fd/i9No6AFFFFABRRRQBzn/CxvDDe&#10;Go/EKa5ZzaJI7xx30MgkidkLKwUrndgo+cf3SegrQfxNpMdrpty2pWot9SkSKyl81dty7qWVYz/E&#10;SoJGOwJryvwb4km8N/Dcyf2HrCanJrOopAJdCu5Ht1mu5pVmaMR7ynlujcdSduQc4z9T8D6zDH8O&#10;zoGmLNomlXllFbrfrLDd28Cq/mSSR7Pl3EKTnBGFGBzR1+4fR/M93ooooEFFFFABRRRQAUUUUAFF&#10;FFABRRXzTrGv+N7i41nS7e61+HxW2jatdtZrDIkJmhvIBbNasV2OPKYgBGJIf5xuNHWwdLn0tRXz&#10;RrGufETWtS1ZLR/Enh7w1PrVx9m1aXRJ7uZIzawNCVto5UuFjEi3HLIVDMgKkZ22/C+qeP7X4lae&#10;2pXnim9sZPE01tcxXGlMlomnnTSVcbItoX7ZtUNvbAH3tpZjSjcTPfNX8QaZoJsxqV/b2JvbhLS2&#10;E8gUzTP92NAerH0HpWhXz78UP+Eu1Dx99nOka/qFtaa7o9zpsOmxI1jLZK6NO8jsQqyrKGzuYNtE&#10;e0FS5rmPDeufEqS4e9u08WxWUNzo99Ja3VlO0yRmaVL+IkRgTMFMbERIq941wu4wv6/Atr8v8z6b&#10;1rXNP8Oae99ql7Bp9mjKjT3DhEDMwVRk9yxAA7kir1fKuvXPxA1rwhcWOp6F4tkU20h022jiWSW6&#10;lXUZMpckMVUfZhCUMrKD85zuxX1RGxZFYqUJGSrYyPY4p9LiejsOooooEFFFFABRRRQAUUUUAczr&#10;nxK8M+G9Vk03UtWitb+OH7Q0DI5YR/3+Afl966SN1kRXU7lYZBHcV4/4v0HVfEXxytf7P1DXNDhh&#10;0Py3vbSxzazOLlJPIeZ4mABUH/Vup6jOeK5TxtN8R1n8fTwa5rljdRR3SaZY6RoE0wdPkNs8c5aS&#10;Ek8KwWION0hOAocJbX9fzG1rZeX4n0bVDUte07R7jT7e+voLSfUJ/s1pHK4Vp5NpbYg7narHjsK8&#10;Gt9Y8XaP4piaC48ZatZrq80BhudOlCG0bTiyOGMAXJu8Dc2QmBwqZzgaFqHjS+utGj1Ww8RXotfE&#10;tjfWv2/Srtvs8TWMqS75GjG4LM2GOFHJKqFxVW/QX/BPqeivIfgK3jKZb6fxdquoXN7JBELnT7zR&#10;5LOO0ugziQxzNK6zBv8ApjiMBVIC7sH16gAooopAFFFFAGR4i8W6P4RtkuNZ1CHToHJxJO2Bx1JP&#10;YDuTwO9H/CXaN/byaJ/aVudVdBItqH+cqQWH4lQTjrgE9K5v4r6nDDpP9lSaff3P9rwzWUt5ZaXc&#10;Xv2aBlxIT5MbEMRgKpwCcE8Ka4l/DOqXHie106z0+/s45fENhrsd1NAwjgsorONHjaQfKJC0bRGP&#10;OcSZwVyaa1YPY9XsvGmg6lpuoahZ6taXdjp8skF1cQSh0ikT76EjuMjir2m6vaavp0d/azeZaOCV&#10;kZSvAJB4IBHINeV6KmnX1j4/GvaXrqabceIRcRCHTb5JpAscAjliESeYQJIiQy9NoJxkVo2Wi+Nd&#10;S+Gc2jXUkEkt3YXtuLm+lZb1Fcyi1DgKVMgjMIdt33g557rpcq2tjttH8YaJ4g065v8AT9Tt7qzt&#10;s+dMj/LGAobJJ6DaQ2ehBz0q9Bqtnc6XHqUVzE+nyQi4W5DDyzGV3B8+mOc+leJW/hjxJ4kXxHfW&#10;Ommz0+50zT9NbTdWWW2M7W8VwZRt2kld00adNriMjJU86zeF/GesfAWLw2bWxsrqbwyLNkWeQTrN&#10;5G1Y8FABnAU5PBJ64pvrYS1aud4/xL8Lx6KdWbW7UacJDEZtxwGC7iCMZHy/N0+7z05ro4Zo7iGO&#10;WJ1kikUMjqchgRkEH0rxPUIbzVNM8b3yHxD4dTXhBa6a9jo8kt0jR2wV2aJoX8tWf93udVBEeQwB&#10;Vq9a8KWt1Y+F9Htr5Io76GzhjnSBQsayBAGCgcBcg4HpQLsatFFFIAooooAKu+DtQ/s7XNffGd1t&#10;YDrj+K7qlVLbe2eo3FxbLDNDcwxxyxSuY2DRs5RlYBuMSuCCPTmgDO+M3xHn+GuraL48a6vTpFrD&#10;caZqGmwu7xTecA1vIIxx5gmjWMEDJFwR6Y4DWfjZ4r+DfhuPTlhGq6ojWEd5qWoXCziKWeK5mmd/&#10;tN5bxhfMQIoEqABgPmwq16r9s1H/AJ87f/wNb/41R9s1H/nzt/8AwNb/AONUrO1r/wBf8Eel72/r&#10;v8jyvVf2wfFehLYm88LwFptOj1aaOEGTy4pIlihhDxyujSSXjbVIJXYCOo3H6M0bxJeTWVil+sJv&#10;njQXBgysfmEDdtBJIGc4BJ+tcP8AbNR/587f/wADW/8AjVH9oarHloLW0SYDKPJdM6q3YlRGMgHt&#10;kVWmv9f1+pOunl/WpW8N/wDIu6X/ANesX/oArRqvp9oNPsLa1DbxDEsYYjGdoAz+lWKQz2DwD/yK&#10;dj/20/8ARjV0Fc/4B/5FOx/7af8Aoxq6CgAooooAKKKKACiiigD5O/b4/wCQf4L/AOut3/KGvj2v&#10;sL9vj/kH+C/+ut3/AChr49r5nGfx5fL8j6fBfwI/P8woooriO4KKKKACiiigAooooAKKKKACiiig&#10;D6O/YV/5KrrP/YFk/wDR8FfctfDX7Cv/ACVXWf8AsCyf+j4K+5a+jwP8FHzWO/jMKKKK9A88KKKK&#10;ACiiigDE8af8ivqH+4P/AEIV41XsvjT/AJFfUP8AcH/oQrxqgAooooAKKKKACiiigAooooAKKKKA&#10;CiiigAooooAKKKKACiiigArKufCuiXniC01640fT59cs42httTktUa5gRs7lSUjcqnc2QDg5PrWr&#10;RQAUUUUAFFFFABRRRQAUUUUAFFFFABRRRQAUUUUAFFFFABRRRQAUUUUAFFFFABRRRQAUUUUAFFFF&#10;ABRRRQAUUUUAFFFFABRRRQAUUUaXo+peJtWu7OxvrTTo7OCKWSW5tmuC5kaQKFUSJgDymyST1HFA&#10;BRWh/wAILqf277F/wl2j/bfL877P/ZT+Z5ecb9v2rO3PGemai0/wfe6v5v2Hxpol75LFJPs+mNJs&#10;YMVIOLvghlYc91I7UAVKK1/+Fa67/wBDLpv/AIJpP/kqmTfDfxAkLtH4i0uSQKSqNpMignsCftJx&#10;9cGgDLoqtpt5/aGn2t1t2efEsu3OcbgDj9as0AeweAf+RTsf+2n/AKMaugrn/AP/ACKdj/20/wDR&#10;jV0FABRRRQAUUUUAFFFFAHyd+3x/yD/Bf/XW7/lDXx7X2F+3x/yD/Bf/AF1u/wCUNfHtfM4z+PL5&#10;fkfT4L+BH5/mFFFFcR3BRRRQAUUUUAFFFFABRRRQAUUUUAfR37Cv/JVdZ/7Asn/o+CvuWvhr9hX/&#10;AJKrrP8A2BZP/R8FfctfR4H+Cj5rHfxmFFFFegeeFFFFABRRRQBieNP+RX1D/cH/AKEK8ar2Xxp/&#10;yK+of7g/9CFeNUAc9e+OdLsfHGl+E3aVtX1C0nvYlRMoscLRqxZs8EmVcDnoeldDXlk3wj1SP40a&#10;H4vh8R31xp1vDqP2q1uRb5DTm2Ecce2AMYwsJB3PuGxMHls+p0dBsKKKKBHP+JvGll4V1HQLK7gv&#10;JZdavfsMD29uXjjfYzZkf7qD5cDJySeAcHEFl48gu/Gcnhx9L1OzlMEtzbX1xCi292sTokvl4cuN&#10;rSKPnRd2cpuXmqfxF0HWNdvPCh0q2tZobDWIr67a4uTEVjRXXCAI25vnzgkdOvNVYfCGqXXxWj8U&#10;SbtMtrezmspIodSlmjvkLKYi8BUJGUw5BGTlyM8mhef9aA/L+tSaz+Ktrq3gmPxJpeha5qcck89u&#10;mnQ2qR3ZMMkkchZZXRUA8pj87KTwMbiFN25+JWiWtp4YuDJM6+I5Io7BFiO8+Ym8M4ONigYyT0JA&#10;6kCuR0nwRrv/AAq/UPDWs6HY3x1C+vmuLaDWJYUa3uJ5Zv8AWrEGz+82lcYODzg4qDUvgvrt0vg6&#10;YeMtUuLvSp7FrwTm3dJFgRwzqzwNIXYsSdz4O4ng4w+v3B0fz/4B2Vr8SLG+1HxTYW2napNeeH3i&#10;ilh+zbDdPIm5BBvI3An5d7bVzzu2/NV3wX40s/HGlz3dtb3VjNa3Mlld2N6qrPbToRujfazKTgg5&#10;VmBDAgmuZs9E8WaP4s8e61aabpk7aklqNMjmv3USNEjIfNxEdgOc8bumK6D4f6Vf6PokkGpWFtZX&#10;TTvNI1vcGb7Q7nc8rHYuCXLfLzgAc9gkN+R01FFFAgooooAKKKKACiiigDB8L+MrHxbc67BZR3Mb&#10;6NqDabcfaIjHulWOOQlAeSuJVwcDPOOME71eA698F/EOu+Itan1PR9B8QeG7vX5tRfQdSuWaC8ie&#10;zhgjeQGIqJI3hLKCGGHyCGUGuAuPhR5nxS8KWviNbHxDN4dXTY2l1OKSW9kmiV3X7JLIhxDmVN45&#10;3mHJKMCafb5f8EO/z/PQ+vaxvGHiuz8EeHLzWtQjuJLS1271tYjJJ8zhBhR2ywyTwBknAFfMun/s&#10;weJ49Qja60fQRa3t9puoaxDa6lLHDdTQzTtcOY1hHmB45VUeYWY7fnZid1ep2vw38QWfwBvPB8Fl&#10;pttqmZY7S1jumFrFC1yXjQOI8qFjIUAJgbQBxSWxTVnY9gor518TfCPXLHVtY8VyQ2tpfwPqN5Pr&#10;ek3Eg1PUbOS1kWKwcrHu2xu0e05YL9nRlUE8edeFf2c013whf6Rp+geEb43l9FPqsljALW0kjSzk&#10;hiWNGhdQ4fbI2Q3Lu6mNilHQR9n1g+LfGVj4Mi0yS+jupBqOoW+mw/ZoTIFlmcIhc9FXJ5JPsMkg&#10;H528O/s6+MrHWLDWL610qbXLa40Z01NtVmmmhW2tvIumQtFwZB2GMg4JrZ8M/s/674X0Gzit7Cxk&#10;1xtW0y+1bUn1aUrqbW04kkumQw8TSY5LFmO4AuQop2V/mLpfyPo6iiikAUUUUAFFFFABRRRQAyaR&#10;ooZHWNpmVSRGmAzEDoMkDJ9yBXCaL8atB1j4f614ueC906y0Z7iK+tLtE+0wyQ/eTajspJ+UrhiG&#10;DLg813cjOsblFDuASqk4BPYZ7V4DL8CvEdzNc3m+xgg1Gyb+0tC+0s8FxfQs5spxJ5YwR5gL/L1t&#10;4cZwaTKVup7N4X8UR+KPCVh4gFhe6db3lsLtLW7RWuFjI3LlYmcZK4O0EnkDGeKTwT4usvH3hHSf&#10;EWnJPFY6nbpdQpdIElCsMgMoJwfbNeFab8EPF9v498G+Kp9K0P8AtHQobW0M8N8RIbdLOSCSLebf&#10;eQZJN+3cEwPuBssyeBf2eNd03UPBd34ktLLUJ/D9laW9nNa6tLG2myRM3mtF+6+ZZVKbgCm4Lsfc&#10;uK0aV9CFe2p9JUUUVAwooooAKKKKAOb8ceN4vAumG+m0rUtUgjR57j+zY0c28KDMkrb3XIUEfKu5&#10;z/CpwapL8UtJk8UQaOkN28MzRwLqmxBaC4kj81Lcktv8xo8N9zb8yjduIFP+Ilnr2rWMOnaTYWt5&#10;YXRZNR8+9Nu7Q4/1aHy3+/nDHghc45IK8vcfDHVtQ8RRealnbaNJrVp4gnaKdmkSWCBEFuq7ACu+&#10;JG35HGRtBprfUHtob4+L2hL4d8Q6zMl3ZWui3rafMt9Gts8sw2BVQSMoAcyIFLlQdwJwOa6HT/EH&#10;n+Hf7X1GxuNBjWJ5pre/eFpIUXJLMYZJExtG75WPBHQ5Fcl4Z0PxJoqeMpbnR9Nu31XVmure1+3n&#10;Y8DRRxkSExcH93nbgg7sZqvpXwku7XwEPDjeIbyysWsryz/su2WBrSOOYy+XEpaLzdkKSLGgV1G2&#10;JOOopdCtLmxofxU0nV9H1TULm3vdGGnRJcz22ooizeTIpaKVVR2BEgB2jO7IKlQwxWxD4w01/Bcf&#10;imWRrbSGsBqRkmXDJCY/MywGeQvavOY/hDrmuy6tqOp6s+halPZ2dlDHpLxToy2yThWczwMPme4d&#10;sBcrtUg5q4Pg7qt58J4fCl94s1GaT+wv7LkgaO1NuZfK2h8rAshCnAGGGQoyCckt9bErdXNj/hbk&#10;J0G8v08Na9Le2T7brR0ig+1wJ5fmiRv33l7TGQwxISc7cbwVHa2F9FqVjbXcBJguI1ljLAg7WAIy&#10;D04NeW6l8P8AXNc03xUdT021nn8SeTbz2ttq81usEMcOwESpGGYli5K4AwQDnmvS9AsZ9L0LTrK6&#10;unvrm2to4ZbqU5aZ1UBnJ7kkE/jQHYv0UUUgCiiigAqfwvfNp+ta86NtLW9gOn+1d1BVG406WS7a&#10;4t7+5sZJI1jkEKxssgUsVyHRhkbnwRj7xoAxPjTf6zpVxo3jjw1pE2t+JtJWfT0tbUKHntroKrIc&#10;/wAKzJbyEk8CNjXG6vN4y+Hmh2mhaH9ufQbA2EM8llFKHZTDcGeRPIieQlp/JZ9qk/MSeCTXpf8A&#10;Z9//ANB29/78Wv8A8Zo/s+//AOg7e/8Afi1/+M0raW/r+t/vH1v5WPItY8c/G3TxYtYW19f406K9&#10;m3Rope6liW1WDH8Ko5a5f02j1xX0hoer3Vva2FpNdvdSokcTzSYLSEAAseOp6/jXGf2ff/8AQdvf&#10;+/Fr/wDGaQ6ff4IGvXynGNyw2wI9wfJ4PvVaa2W5OumuweG/+Rd0v/r1i/8AQBWjUVrbx2dvFBEN&#10;sUSBEHXAAwKlpDPYPAP/ACKdj/20/wDRjV0Fc/4B/wCRTsf+2n/oxq6CgAooooAKKKKACiiigD5O&#10;/b4/5B/gv/rrd/yhr49r7C/b4/5B/gv/AK63f8oa+Pa+Zxn8eXy/I+nwX8CPz/MKKKK4juCiiigA&#10;ooooAKKKKACiiigAooooA+jv2Ff+Sq6z/wBgWT/0fBX3LXw1+wr/AMlV1n/sCyf+j4K+5a+jwP8A&#10;BR81jv4zCiiivQPPCiiigAooooAxPGn/ACK+of7g/wDQhXjVfQFJQB4BRXv9FAHgFFe/0UAeAUV7&#10;/RQB4BRXv9FAHgFFe/0UAeAUV7/RQB4BRXv9FAHgFFe/0UAeAUV7/RQB4BRXv9FAHgFFe/0UAeAU&#10;V7/RQB4BRXv9FAHgFFe/0UAeAUV7/RQB4BRXv9FAHgFFe/0UAeAUV7/RQB4BRXv9FAHgFFe/0UAe&#10;AUV7/RQB4BRXv9FAHgFFe/0UAeAUV7/RQB4BRXv9FAHgFFe/0UAeAUV7/RQB4BRXv9FAHgFFe/0U&#10;AeAUV7/RQB4BRXv9FAHgFFe/0UAYHgH/AJFOx/7af+jGroKKKACiiigAooooAKKKKAPk79vj/kH+&#10;C/8Arrd/yhr49r7C/b4/5B/gv/rrd/yhr49r5nGfx5fL8j6fBfwI/P8AMKKKK4juCiiigAooooAK&#10;KKKACiiigAooooA+jv2Ff+Sq6z/2BZP/AEfBX3LXw1+wr/yVXWf+wLJ/6Pgr7lr6PA/wUfNY7+Mw&#10;ooor0DzwooooAKKKKACiiigAooooAKKKKACiiigAooooAKKKKACiiigAooooAKKKKACiiigAoooo&#10;AKKKKACiiigAooooAKKKKACiiigAooooAKKKKACiiigAooooAKKKKACiiigAooooAKKKKACiiigA&#10;ooooAKKKKACiiigAooooAKKKKACiiigAooooAKKKKACiiigAooooAKKKKACiiigD5O/b4/5B/gv/&#10;AK63f8oa+Pa+wv2+P+Qf4L/663f8oa+Pa+Zxn8eXy/I+nwX8CPz/ADCiiiuI7gooooAKKKKACiii&#10;gAooooAKKKKAPo79hX/kqus/9gWT/wBHwV9y18NfsK/8lV1n/sCyf+j4K+5a+jwP8FHzWO/jMKKK&#10;K9A88KKKKACiiigAooooAKKKKACiiigAooooAKKKKACiiigAooooAKKKKACiiigAooooAKKKKACi&#10;iigAooooAKKKKACiiigAooooAKKKKACiiigAooooAKKKKACiiigAooooAKKKKACiiigAooooAKKK&#10;KACiiigAooooAKKKKACiiigAooooAKKKKACiiigAooooAKKKKACiiigAooooA+Tv2+P+Qf4L/wCu&#10;t3/KGvj2vsL9vj/kH+C/+ut3/KGvj2vmcZ/Hl8vyPp8F/Aj8/wAwoooriO4KKKKACiiigAooooAK&#10;KKKACiiigD6O/YV/5KrrP/YFk/8AR8FfctfDX7Cv/JVdZ/7Asn/o+CvuWvo8D/BR81jv4zCiiivQ&#10;PPCiiigAooooAKKKKACiiigAooooAKKKKACiiigAooooAKKKKACiiigAooooAKKKKACiiigAoooo&#10;AKKKKACiiigAooooAKKKKACiiigAooooAKKKKACiiigAooooAKKKKACiiigAooooAKKKKACiiigA&#10;ooooAKKKKACiiigAooooAKKKKACiiigAooooAKKKKACiiigAooooAKKKKAPk79vj/kH+C/8Arrd/&#10;yhr49r7C/b4/5B/gv/rrd/yhr49r5nGfx5fL8j6fBfwI/P8AMKKKK4juCiiigAooooAKKKKACiii&#10;gAooooA+jv2Ff+Sq6z/2BZP/AEfBX3LXw1+wr/yVXWf+wLJ/6Pgr7lr6PA/wUfNY7+Mwooor0Dzw&#10;ooooAKKKKACiiigAooooAKKKKACiiigAooooAKKKKACiiigAooooAKKKKACiiigAooooAKKKKACi&#10;iigAooooAKKKKACiiigAooooAKKKKACiiigAooooAKKKKACiiigAooooAKKKKACiiigAooooAKKK&#10;KACiiigAooooAKKKKACiiigAooooAKKKKACiiigAooooAKKKKACiiigD5O/b4/5B/gv/AK63f8oa&#10;+Pa+wv2+P+Qf4L/663f8oa+Pa+Zxn8eXy/I+nwX8CPz/ADCiiiuI7gooooAKKKKACiiigAooooAK&#10;KKKAPo79hX/kqus/9gWT/wBHwV9y18NfsK/8lV1n/sCyf+j4K+5a+jwP8FHzWO/jMKKKK9A88KKK&#10;KACiiigAooooAKKKKACiiigAooooAKKKKACiiigAooooAKKKKACiiigAooooAKKKKACiiigAoooo&#10;AKKKKACiiigAooooAKKKKACiiigAooooAKKKKACiiigAooooAKKKKACiiigAooooAKKKKACiiigA&#10;ooooAKKKKACiiigAooooAKKKKACiiigAooooAKKKKACiiigAooooA+Tv2+P+Qf4L/wCut3/KGvj2&#10;vsL9vj/kH+C/+ut3/KGvj2vmcZ/Hl8vyPp8F/Aj8/wAwoooriO4KKKKACiiigAooooAKKKKACiii&#10;gD6O/YV/5KrrP/YFk/8AR8FfctfDX7Cv/JVdZ/7Asn/o+CvuWvo8D/BR81jv4zCiiivQPPCiiigA&#10;ooooAKKKKACiiigAooooAKKKKACiiigAooooAKKKKACiiigAooooAKKKKACiiigAooooAKKKKACi&#10;iigAooooAKKKKACiiigAooooAKKKKACiiigAooooAKKKKACiiigAooooAKKKKACiiigAooooAKKK&#10;KACiiigAooooAKKKKACiiigAooooAKKKKACiiigAooooAKKKKAPk79vj/kH+C/8Arrd/yhr49r7C&#10;/b4/5B/gv/rrd/yhr49r5nGfx5fL8j6fBfwI/P8AMKKKK4juCiiigAooooAKKKKACiiigAooooA+&#10;jv2Ff+Sq6z/2BZP/AEfBX3LXw1+wr/yVXWf+wLJ/6Pgr7lr6PA/wUfNY7+Mwooor0DzwooooAKKK&#10;KACiiigAooooAKKKKACiiigAooooAKKKKACiiigAooooAKKKKACiiigAooooAKKKKACiiigAoooo&#10;AKKKKACiiigAooooAKKKKACiiigAooooAKKKKACiiigAooooAKKKKACiiigAooooAKKKKACiiigA&#10;ooooAKKKKACiiigAooooAKKKKACiiigAooooAKKKKACiiigD5O/b4/5B/gv/AK63f8oa+Pa+wv2+&#10;P+Qf4L/663f8oa+Pa+Zxn8eXy/I+nwX8CPz/ADCiiiuI7gooooAKKKKACiiigAooooAKKKKAPo79&#10;hX/kqus/9gWT/wBHwV9y18NfsK/8lV1n/sCyf+j4K+5a+jwP8FHzWO/jMKKKK9A88KKKKACiiigA&#10;ooooAKKKKACiiigAooooAKKKKACiiigAooooAKKKKACiiigAooooAKKKKACiiigAooooAKKKKACi&#10;iigAooooAKKKKACiiigAooooAKKKKACiiigAooooAKKKKACiiigAooooAKKKKACiiigAooooAKKK&#10;KACiiigAooooAKKKKACiiigAooooAKKKKACiiigAooooA+Tv2+P+Qf4L/wCut3/KGvj2vsL9vj/k&#10;H+C/+ut3/KGvj2vmcZ/Hl8vyPp8F/Aj8/wAwoooriO4KKKKACiiigAor7L/4YV8Pf9DVqP8A4Dx/&#10;40f8MK+Hv+hq1H/wHj/xrv8AqNbscH16h3PjSivsv/hhXw9/0NWo/wDgPH/jR/wwr4e/6GrUf/Ae&#10;P/Gj6jW7B9eodz40or7L/wCGFfD3/Q1aj/4Dx/40f8MK+Hv+hq1H/wAB4/8AGj6jW7B9eodzgv2F&#10;f+Sq6z/2BZP/AEfBX3LXiHwY/Z50v4NeNJr+x1e61OS80+WBlnjVAoEkLZ46nivb69nC05UqfLLc&#10;8TFVI1avNHYKKKK6zkCiiigAooooAKKKKACiiigAooooAKKKKACiiigAooooAKKKKACiiigAoooo&#10;AKKKKACiiigAooooAKKKKACiiigAooooAKKKKACiiigAooooAKKKKACiiigAooooAKKKKACiiigA&#10;ooooAKKKKACiiigAooooAKKKKACiiigAooooAKKKKACiiigAooooAKKKKACiiigAooooAKKKKAPk&#10;79vj/kH+C/8Arrd/yhr49r7C/b4/5B/gv/rrd/yhr49r5nGfx5fL8j6fBfwI/P8AMKKKK4juCiii&#10;gAooooA+jfhz+0Fr/wAaNYFzqMUNtD4d1SSZbUBZI52FrdOuflGApiG3qQTnOQMeov8AFDxZY3Oi&#10;Wkmo2tw+pXenwNM1oF8tbqJ3YgBuSnlMFz/f5zjkor7eKXOl3cPxtf7z4acmotrdc/4Xt9xpeHfG&#10;Os6l4osLWK7S1OrvqmpXMoj3ny7S5htooFDHCgowLN1JBIAzXmPwr/ab8XfFaXV7WNrfR5bTUTB5&#10;3lLP8v2e6kwoIXAzAnXccFueRgorKekXbon+E7fkaR15H3a/GLf5nc+EfHXii81USyayzx6nrEG6&#10;GSIMsEJ0pLloos/dBbAz9T1JNee+Cvj5rvxAuE16VRbT2dlrtpAm8MPlbTgrvtVQxDOx4A44z3oo&#10;pxV52fb9EVflUZL+tGe3eP8Ax1d/CXR9El023hu/LQ2IW6LH5AqnPBBz8g/M1w//AA1h4i/6BGl/&#10;lJ/8VRRQTsH/AA1h4i/6BGl/lJ/8VR/w1h4i/wCgRpf5Sf8AxVFFAB/w1h4i/wCgRpf5Sf8AxVH/&#10;AA1h4i/6BGl/lJ/8VRRQAf8ADWHiL/oEaX+Un/xVH/DWHiL/AKBGl/lJ/wDFUUUAH/DWHiL/AKBG&#10;l/lJ/wDFUf8ADWHiL/oEaX+Un/xVFFAB/wANYeIv+gRpf5Sf/FUf8NYeIv8AoEaX+Un/AMVRRQAf&#10;8NYeIv8AoEaX+Un/AMVR/wANYeIv+gRpf5Sf/FUUUAH/AA1h4i/6BGl/lJ/8VR/w1h4i/wCgRpf5&#10;Sf8AxVFFAB/w1h4i/wCgRpf5Sf8AxVH/AA1h4i/6BGl/lJ/8VRRQAf8ADWHiL/oEaX+Un/xVH/DW&#10;HiL/AKBGl/lJ/wDFUUUAH/DWHiL/AKBGl/lJ/wDFUf8ADWHiL/oEaX+Un/xVFFAB/wANYeIv+gRp&#10;f5Sf/FUf8NYeIv8AoEaX+Un/AMVRRQAf8NYeIv8AoEaX+Un/AMVR/wANYeIv+gRpf5Sf/FUUUAH/&#10;AA1h4i/6BGl/lJ/8VR/w1h4i/wCgRpf5Sf8AxVFFAB/w1h4i/wCgRpf5Sf8AxVH/AA1h4i/6BGl/&#10;lJ/8VRRQAf8ADWHiL/oEaX+Un/xVH/DWHiL/AKBGl/lJ/wDFUUUAH/DWHiL/AKBGl/lJ/wDFUf8A&#10;DWHiL/oEaX+Un/xVFFAB/wANYeIv+gRpf5Sf/FUf8NYeIv8AoEaX+Un/AMVRRQAf8NYeIv8AoEaX&#10;+Un/AMVR/wANYeIv+gRpf5Sf/FUUUAH/AA1h4i/6BGl/lJ/8VR/w1h4i/wCgRpf5Sf8AxVFFAB/w&#10;1h4i/wCgRpf5Sf8AxVH/AA1h4i/6BGl/lJ/8VRRQAf8ADWHiL/oEaX+Un/xVH/DWHiL/AKBGl/lJ&#10;/wDFUUUAH/DWHiL/AKBGl/lJ/wDFUf8ADWHiL/oEaX+Un/xVFFAB/wANYeIv+gRpf5Sf/FUf8NYe&#10;Iv8AoEaX+Un/AMVRRQAf8NYeIv8AoEaX+Un/AMVR/wANYeIv+gRpf5Sf/FUUUAH/AA1h4i/6BGl/&#10;lJ/8VR/w1h4i/wCgRpf5Sf8AxVFFAB/w1h4i/wCgRpf5Sf8AxVH/AA1h4i/6BGl/lJ/8VRRQAf8A&#10;DWHiL/oEaX+Un/xVH/DWHiL/AKBGl/lJ/wDFUUUAH/DWHiL/AKBGl/lJ/wDFUf8ADWHiL/oEaX+U&#10;n/xVFFAB/wANYeIv+gRpf5Sf/FUf8NYeIv8AoEaX+Un/AMVRRQAf8NYeIv8AoEaX+Un/AMVR/wAN&#10;YeIv+gRpf5Sf/FUUUAH/AA1h4i/6BGl/lJ/8VR/w1h4i/wCgRpf5Sf8AxVFFAB/w1h4i/wCgRpf5&#10;Sf8AxVH/AA1h4i/6BGl/lJ/8VRRQAf8ADWHiL/oEaX+Un/xVH/DWHiL/AKBGl/lJ/wDFUUUAH/DW&#10;HiL/AKBGl/lJ/wDFUf8ADWHiL/oEaX+Un/xVFFAB/wANYeIv+gRpf5Sf/FUf8NYeIv8AoEaX+Un/&#10;AMVRRQAf8NYeIv8AoEaX+Un/AMVR/wANYeIv+gRpf5Sf/FUUUAH/AA1h4i/6BGl/lJ/8VR/w1h4i&#10;/wCgRpf5Sf8AxVFFAB/w1h4i/wCgRpf5Sf8AxVH/AA1h4i/6BGl/lJ/8VRRQAf8ADWHiL/oEaX+U&#10;n/xVH/DWHiL/AKBGl/lJ/wDFUUUAH/DWHiL/AKBGl/lJ/wDFUf8ADWHiL/oEaX+Un/xVFFAHjn7R&#10;fxc1L4nWuhJf2draizeZk+zbvm3BM5yT/dFeJ0UV8zjP48vl+R9Pgv4Efn+YUUUVxHcFFFFABRRR&#10;QB//2VBLAQItABQABgAIAAAAIQArENvACgEAABQCAAATAAAAAAAAAAAAAAAAAAAAAABbQ29udGVu&#10;dF9UeXBlc10ueG1sUEsBAi0AFAAGAAgAAAAhADj9If/WAAAAlAEAAAsAAAAAAAAAAAAAAAAAOwEA&#10;AF9yZWxzLy5yZWxzUEsBAi0AFAAGAAgAAAAhAM/cM4/vAwAAOwoAAA4AAAAAAAAAAAAAAAAAOgIA&#10;AGRycy9lMm9Eb2MueG1sUEsBAi0AFAAGAAgAAAAhADedwRi6AAAAIQEAABkAAAAAAAAAAAAAAAAA&#10;VQYAAGRycy9fcmVscy9lMm9Eb2MueG1sLnJlbHNQSwECLQAUAAYACAAAACEACTlH0d4AAAAFAQAA&#10;DwAAAAAAAAAAAAAAAABGBwAAZHJzL2Rvd25yZXYueG1sUEsBAi0ACgAAAAAAAAAhALvUhfLlvwAA&#10;5b8AABQAAAAAAAAAAAAAAAAAUQgAAGRycy9tZWRpYS9pbWFnZTEuanBnUEsFBgAAAAAGAAYAfAEA&#10;AGjIAAAAAA==&#10;">
                <v:rect id="Rectangle 145" o:spid="_x0000_s1060" style="position:absolute;left:57772;top:3265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B1C4A" w:rsidRDefault="002B1C4A" w:rsidP="00081752">
                        <w:r>
                          <w:t xml:space="preserve"> </w:t>
                        </w:r>
                      </w:p>
                    </w:txbxContent>
                  </v:textbox>
                </v:rect>
                <v:shape id="Picture 153" o:spid="_x0000_s1061" type="#_x0000_t75" style="position:absolute;left:45;top:45;width:57531;height:3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hwgAAANwAAAAPAAAAZHJzL2Rvd25yZXYueG1sRE9Na8JA&#10;EL0L/odlhN50Y9VSoqtIibUHEWprz0N2zAazsyG7Jum/7xYEb/N4n7Pa9LYSLTW+dKxgOklAEOdO&#10;l1wo+P7ajV9B+ICssXJMCn7Jw2Y9HKww1a7jT2pPoRAxhH2KCkwIdSqlzw1Z9BNXE0fu4hqLIcKm&#10;kLrBLobbSj4nyYu0WHJsMFjTm6H8erpZBWW2n2fHw091Ob+3Z9N5c8uwV+pp1G+XIAL14SG+uz90&#10;nL+Ywf8z8QK5/gMAAP//AwBQSwECLQAUAAYACAAAACEA2+H2y+4AAACFAQAAEwAAAAAAAAAAAAAA&#10;AAAAAAAAW0NvbnRlbnRfVHlwZXNdLnhtbFBLAQItABQABgAIAAAAIQBa9CxbvwAAABUBAAALAAAA&#10;AAAAAAAAAAAAAB8BAABfcmVscy8ucmVsc1BLAQItABQABgAIAAAAIQD4Mw9hwgAAANwAAAAPAAAA&#10;AAAAAAAAAAAAAAcCAABkcnMvZG93bnJldi54bWxQSwUGAAAAAAMAAwC3AAAA9gIAAAAA&#10;">
                  <v:imagedata r:id="rId42" o:title=""/>
                </v:shape>
                <v:shape id="Shape 154" o:spid="_x0000_s1062" style="position:absolute;width:57622;height:34198;visibility:visible;mso-wrap-style:square;v-text-anchor:top" coordsize="5762244,3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nAxAAAANwAAAAPAAAAZHJzL2Rvd25yZXYueG1sRE9NawIx&#10;EL0X/A9hhN5qVqm13RpFhIKHItUWi7dhM91s3UzWJOtu/31TKHibx/uc+bK3tbiQD5VjBeNRBoK4&#10;cLriUsHH+8vdI4gQkTXWjknBDwVYLgY3c8y163hHl30sRQrhkKMCE2OTSxkKQxbDyDXEifty3mJM&#10;0JdSe+xSuK3lJMsepMWKU4PBhtaGitO+tQo27dPn9+v2cKTOHNrQHWfl+c0rdTvsV88gIvXxKv53&#10;b3SaP72Hv2fSBXLxCwAA//8DAFBLAQItABQABgAIAAAAIQDb4fbL7gAAAIUBAAATAAAAAAAAAAAA&#10;AAAAAAAAAABbQ29udGVudF9UeXBlc10ueG1sUEsBAi0AFAAGAAgAAAAhAFr0LFu/AAAAFQEAAAsA&#10;AAAAAAAAAAAAAAAAHwEAAF9yZWxzLy5yZWxzUEsBAi0AFAAGAAgAAAAhADoGecDEAAAA3AAAAA8A&#10;AAAAAAAAAAAAAAAABwIAAGRycy9kb3ducmV2LnhtbFBLBQYAAAAAAwADALcAAAD4AgAAAAA=&#10;" path="m,3419856r5762244,l5762244,,,,,3419856xe" filled="f" strokeweight=".72pt">
                  <v:path arrowok="t" textboxrect="0,0,5762244,3419856"/>
                </v:shape>
                <w10:anchorlock/>
              </v:group>
            </w:pict>
          </mc:Fallback>
        </mc:AlternateContent>
      </w:r>
    </w:p>
    <w:p w:rsidR="000125A1" w:rsidRDefault="000125A1" w:rsidP="00AB49B6">
      <w:pPr>
        <w:pStyle w:val="Sansinterligne"/>
        <w:spacing w:line="276" w:lineRule="auto"/>
        <w:jc w:val="center"/>
        <w:rPr>
          <w:rFonts w:ascii="Times New Roman" w:hAnsi="Times New Roman" w:cs="Times New Roman"/>
          <w:b/>
          <w:sz w:val="20"/>
          <w:szCs w:val="20"/>
        </w:rPr>
      </w:pPr>
      <w:bookmarkStart w:id="47" w:name="_Toc1963300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as d’assassinat</w:t>
      </w:r>
      <w:r w:rsidR="00CE049E" w:rsidRPr="00AB49B6">
        <w:rPr>
          <w:rFonts w:ascii="Times New Roman" w:hAnsi="Times New Roman" w:cs="Times New Roman"/>
          <w:b/>
          <w:sz w:val="20"/>
          <w:szCs w:val="20"/>
        </w:rPr>
        <w:t xml:space="preserve"> (System information management case)</w:t>
      </w:r>
      <w:bookmarkEnd w:id="4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125A1" w:rsidRPr="006A125F" w:rsidRDefault="00795F6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une cas d’assassinat en montant les information d’une victi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0FC4DB4" wp14:editId="7A3DC3AF">
                <wp:extent cx="5824856" cy="3417443"/>
                <wp:effectExtent l="0" t="0" r="0" b="0"/>
                <wp:docPr id="3377" name="Group 3377"/>
                <wp:cNvGraphicFramePr/>
                <a:graphic xmlns:a="http://schemas.openxmlformats.org/drawingml/2006/main">
                  <a:graphicData uri="http://schemas.microsoft.com/office/word/2010/wordprocessingGroup">
                    <wpg:wgp>
                      <wpg:cNvGrpSpPr/>
                      <wpg:grpSpPr>
                        <a:xfrm>
                          <a:off x="0" y="0"/>
                          <a:ext cx="5824856" cy="3417443"/>
                          <a:chOff x="0" y="0"/>
                          <a:chExt cx="5824856" cy="3417443"/>
                        </a:xfrm>
                      </wpg:grpSpPr>
                      <wps:wsp>
                        <wps:cNvPr id="160" name="Rectangle 160"/>
                        <wps:cNvSpPr/>
                        <wps:spPr>
                          <a:xfrm>
                            <a:off x="5777231" y="32065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43"/>
                          <a:stretch>
                            <a:fillRect/>
                          </a:stretch>
                        </pic:blipFill>
                        <pic:spPr>
                          <a:xfrm>
                            <a:off x="4572" y="4573"/>
                            <a:ext cx="5753100" cy="3352800"/>
                          </a:xfrm>
                          <a:prstGeom prst="rect">
                            <a:avLst/>
                          </a:prstGeom>
                        </pic:spPr>
                      </pic:pic>
                      <wps:wsp>
                        <wps:cNvPr id="172" name="Shape 172"/>
                        <wps:cNvSpPr/>
                        <wps:spPr>
                          <a:xfrm>
                            <a:off x="0" y="0"/>
                            <a:ext cx="5762244" cy="3361945"/>
                          </a:xfrm>
                          <a:custGeom>
                            <a:avLst/>
                            <a:gdLst/>
                            <a:ahLst/>
                            <a:cxnLst/>
                            <a:rect l="0" t="0" r="0" b="0"/>
                            <a:pathLst>
                              <a:path w="5762244" h="3361945">
                                <a:moveTo>
                                  <a:pt x="0" y="3361945"/>
                                </a:moveTo>
                                <a:lnTo>
                                  <a:pt x="5762244" y="33619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F18CF" id="Group 3377" o:spid="_x0000_s1063" style="width:458.65pt;height:269.1pt;mso-position-horizontal-relative:char;mso-position-vertical-relative:line" coordsize="58248,34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jy5AMAADwKAAAOAAAAZHJzL2Uyb0RvYy54bWy8Vm1v2zYQ/j5g/0HQ&#10;98aWbFmpELsYmjUoMKxB2/0AmqIsYRRJkPTbfv3ujqTsJem6ZcACRD6Rd8fnnnsR796dRpkdhHWD&#10;Vuu8uJnnmVBct4ParfPfvn54c5tnzjPVMqmVWOdn4fJ3mx9/uDuaRpS617IVNgMnyjVHs857700z&#10;mznei5G5G22Egs1O25F5eLW7WWvZEbyPclbO56vZUdvWWM2Fc7B6HzbzDfnvOsH9p65zwmdynQM2&#10;T09Lzy0+Z5s71uwsM/3AIwz2ChQjGxQcOrm6Z55lezs8czUO3GqnO3/D9TjTXTdwQTFANMX8STQP&#10;Vu8NxbJrjjsz0QTUPuHp1W75r4dHmw3tOl8s6jrPFBshS3RwRitA0NHsGtB7sOaLebRxYRfeMOZT&#10;Z0f8hWiyE1F7nqgVJ59xWKxuy+VttcozDnuLZVEvl4tAPu8hQ8/seP/zdyxn6eAZ4pvgHA0Ukrtw&#10;5f4bV196ZgSlwCEHkatiBbUUqPoMJcbUTooMF4kc0pyoco0D1l7gqarrulwUeYaMlPNVFexZkzhb&#10;LYCowFh5O1/WFbqfwmaNsc4/CD1mKKxzC0ioBtnhF+eDalLB46XCp9IfBinDLq4AewkhSv60PVE5&#10;FFMwW92eIe5e2z8+Qad3Uh/XuY5Sjs0Ph+NunsmPCvjGPkuCTcI2CdbL95q6McD5ae91NxBeBBBO&#10;i7ggkZs7M/AG/mP1g/Qso9+fEmDl91bk0cn4j3yMzP6+N2+gUQ3zw3aQgz/T0AGWEZQ6PA4cU4sv&#10;V8VRQ9JCccA+HpsVsASUJz20wgzg+1+cbOVgMD3IDMoRLsyrJ/3+QsRhltxrvh+F8mE4WiEBuVau&#10;H4zLM9uIcSug1+3HlgCxxnkrPO/xwA4OxmoOtTFtEMoLMMT8jYJeVnVJ1QxCbO5UylVdLYo5FAa1&#10;/6KCeqb6em01E6gAg0RAhXPq/2h9jDFkl2YD5Lb8V20PJLwwHutVWS6XiZ9V8Xb5tNv5PnQ7pip1&#10;OHxv2tDrsNYniZ9UEnEm/O2nDyob7dApihm0dpWw9PhRCFBwf4Se/6pJ01/mddIIVXPRkepad/KJ&#10;sy76DBZJL/0a8n2tnwolaaTfoHlFJxRT2uNSOxEOwLBobE6hgt41mVJh1G8Lop/BHaSDpqFBCp9f&#10;1SaYz0al82cpkA6pPosOhiZ85gqyc3a3fS9tdmA45+gvjm5SRZvQbNFq/k0rVGXS9Cz6im7iARRW&#10;9ISagi48E5jolkc04dYDdwegLN19gIrJiGBp5Sd7BTc2OpA+ESHay4hGXmLHkURXFEIUr1N4B7p+&#10;J63LpW/z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xONZ3QAAAAUBAAAPAAAA&#10;ZHJzL2Rvd25yZXYueG1sTI9Ba8JAEIXvhf6HZQre6iYGW5tmIyK2JxGqhdLbmB2TYHY2ZNck/vtu&#10;vbSXgcd7vPdNthxNI3rqXG1ZQTyNQBAXVtdcKvg8vD0uQDiPrLGxTAqu5GCZ399lmGo78Af1e1+K&#10;UMIuRQWV920qpSsqMuimtiUO3sl2Bn2QXSl1h0MoN42cRdGTNFhzWKiwpXVFxXl/MQreBxxWSbzp&#10;t+fT+vp9mO++tjEpNXkYV68gPI3+Lwy/+AEd8sB0tBfWTjQKwiP+doP3Ej8nII4K5sliBjLP5H/6&#10;/AcAAP//AwBQSwMECgAAAAAAAAAhANQ14xqsmQAArJkAABQAAABkcnMvbWVkaWEvaW1hZ2UxLmpw&#10;Z//Y/+AAEEpGSUYAAQEBAGAAYAAA/9sAQwADAgIDAgIDAwMDBAMDBAUIBQUEBAUKBwcGCAwKDAwL&#10;CgsLDQ4SEA0OEQ4LCxAWEBETFBUVFQwPFxgWFBgSFBUU/9sAQwEDBAQFBAUJBQUJFA0LDRQUFBQU&#10;FBQUFBQUFBQUFBQUFBQUFBQUFBQUFBQUFBQUFBQUFBQUFBQUFBQUFBQUFBQU/8AAEQgBvQ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8A&#10;hdnjr/oaNQ/7+0f8Ls8df9DRqH/f2uKor5X6zX/mkfXfVqP8sTtf+F2eOv8AoaNQ/wC/tH/C7PHX&#10;/Q0ah/39riqKPrNf+aQfVqP8sTtf+F2eOv8AoaNQ/wC/tH/C7PHX/Q0ah/39riqKPrNf+aQfVqP8&#10;sT3v4FfEbxR4q8YXdnquvX15brYtKqvP/FvT/wCLrmf2+fih43+Fnw38P6v4P8RX+iytqf2e6lil&#10;371aJ3T727+5U37NP/I+Xv8A2Dpf/RsVd7+1X8Lm+LvwN8R6HBFv1NYvttj/ANfEXzp/32m9f+B1&#10;9tw7ioxxNKpX96PMfL5lRjzSjGJ8J/s9/thfFPWvjp4F07xN4+1S88P3usWtvd28rKqPGz7f4Ur9&#10;eZLQ+H9VuIdR06+u9JuGaW1vbJ7iV1P/ADykVPm/3W5r+d62uJ9NvIrmB2t7i3l3q/8AErLX7x/s&#10;W/tQab+0n8J7G+kuIYPFenxra6vYbvmWVV/1qr/df7wr9J40y32KpYrCx5YP+U8bDcvwyJfHGk+I&#10;NA8Lx+IU1e5h89Yp5bJlldoH/jTbv3NFt/4Gn3vm+7V74c6GPHXh/UI7rxFqUV86yp/ot5+9i3N8&#10;ksT/AHWRPur/ALnz/N8qd18QPB9lq1tqWqX0k13HFZ/LYzOvkKyfNvx/eqj8PfA+lvt1qFJLS7j1&#10;O/d0gbYkrfaJU3MtflXNLm+I7/Zw/lOJ/Zx+DHjjwHpXiS2+JnjK68b3c2pMdMvnnaLZZ7RsGxdu&#10;1/71fnp+3J+058Rvh3+054v8M+DvG+paVoenC1iWzikVkjf7Ojv97/aev1J+OXxl0D4C/DTV/GHi&#10;KdUtLOP93Bv+e5l52RJ/tNX893xA8Zaj8RvHGu+KNUfdqWsXkt7P/vO27bX6VwZl0sXXliMRDmpR&#10;/wDSjixHLH3Ufox/wT3+Mnj74t2vjabxd4n1HWobN7VLbzZdnlbvN3/c2/7FfYHnT/8AP5ef+BL/&#10;APxdfL//AAT3+GM/gP4ExarfRbL3xHP9v2/xrb/ci/8Aiv8AgdfT1fM8QVacsxrfV/dibUKcfZ+8&#10;O86f/n8vP/Al/wD4ujzp/wDn8vP/AAJf/wCLptFfPe0kdHs4/wAo7zp/+fy8/wDAl/8A4ujzp/8A&#10;n8vP/Al//i6bRR7SQezj/KO86f8A5/Lz/wACX/8Ai6POn/5/Lz/wJf8A+LptFHtJB7OP8p4j+2T4&#10;68UeA/gVqeq+F9evtE1j7ZZ28V9DK7uvm3CI/wB7/fryb9jL9obxvqvxQ8dfCf4na/f6l4r0mdns&#10;bi4l8rzFifbKny7f9hl/2WevQf28P+Td9Q/7Cenf+lSV4f8At1eHtU+CPxq8DfHrw7F8sU8Vlqqr&#10;/E6fd3f7Lxbk/wCALR7SQezj/KfTn7TvxS1v4dfDYQeG7u6k8aeILqLRdDhFw7P9ql+Tdt3fwpva&#10;vFv2D/i58Q/HnjT4r6F438Y6h4i/4R24trW1aV9oVt9wjMNu373lLXQ/DHW7P9p/9oZ/iDYyNc+B&#10;/BFn9g0fevyz6jOiPcSp/up8tedf8E8f+S1ftEf9haD/ANKL2j2kg9nH+U+53mlRdzXlyiL/ANPT&#10;/wDxdfnF8VP2qvjB4a8UaX8VbLxDqCfCHUfEs2nWWlK3yz2tvtV2DfexKEn2/N/BX1V+2B421HQf&#10;hO/hrw42/wAYeNLldA0qJG2vul/1r/7CpFu+f/cryL4j/DH4m+L/ANmv/hVkXwe0q0stPsYYrO6X&#10;xYkssUsXzrKsX2VNzP8AP8u7+J6PaSD2cf5T7F0fWote0iy1PT9QubmyvIFuIJkun+ZWTej/AH68&#10;C/bU8XeP/DvhPwZaeAPE934f13W/EVvpS3Hn7kfdFL8j7t/8aLXLf8E4/i43j74Hjw1fuU1rwnP9&#10;gZG++1u/zRN/6Gn/AACur/a6/wCP/wCDX/Y+WH/oEtHtJB7OP8pxX7G/7V3iHxZrF/8AC/4p3N9Y&#10;fEbS5WSOa6n8p7xV+8mz7vmp/s/fWvY/ib4217RPjr8GNDsdZvrbStbudWTULdJ22TrFYNLF/wB8&#10;N81eUftqfss3HxHtLf4i+BUbTviPoO24RrX5Wvli+ZF/66p/D/3x/drzj4O/tPR/tCfFz4BWupqL&#10;Txrot3rMWsW/lbUb/iWyqkqf72xvl/haj2kg9nH+U++POn/5/Lz/AMCX/wDi6+J/2vPjN8Wn8SeK&#10;7X4WeIr/AEjTPh/pMV5r81u/mtPNO6fuvm3fci/e/wDfdfWfxI8cWPw18B674n1KRYbLSbOW6bc3&#10;39qfIn++7/J/wOvlz4FaV8XvD/wz1j7d8KdO8R3HjSafV9Tvb3xQlrLcfak+48X2V9m1G27d1HtJ&#10;B7OP8p7n+zD8Zn+OXwU8NeJ3vrn+0Gg+y6in2l/luovll/77+/8A8DrE/bF+PF98AfgnqGvabd3C&#10;65eSppumu07NsndWbft3fwqrNXzP+wLr+s/BX42+NPgl4qtv7NmuP9PtLfzPNSKVU37Vf+JXidW3&#10;f7Fdh/wVS8K3usfBfw7rNurPb6TrGLlFXhVliZFc/wDAkVf+BUe0kHs4/wAp9Cfswr4zPwX8Oaj4&#10;18U6l4g8RapAl/PLcS7fKWX5kiRF2/dXb/wPfW/8YtK8XeIfhvrtn4M8QX2ieKvI36fdJdf8tV+4&#10;jb/l2v8AdrP/AGefF9j46+B/grWdPkWWCTSoEfb/AAOibHT/AIA6PXzD/wAFNNAXwn8O9I8b6HqG&#10;qaP4gu9cisLqWy1C4iSWJ7WVvub9n/LBPu0e0kHs4/yn2zps19/Ztp9publLvyl83/Sn+9s+evkz&#10;/gnL8avHXxk8H+MLvxl4o1DXriyvoooHml2eUrRf7G2ve/gX4Q0/wf8AC3w/HY/aXe6sbe7upbu5&#10;lneWV4k3vuZ2r4N/4Jz/AAL8J/F7wf4vu/EcF7LLZX0UMX2S+lt/laL/AGGo9pIPZx/lPvrWNcn8&#10;SfESy0HSPFmoaVe6D5Wq6raQ/vYry1lSWJLdn3/K29N3/AE/v15f+2Z4t8e6JofgTTPAXii+8Pa3&#10;r2vxaatwku/duR9ifN/tbK1fhR8AdB/Z18beL9e028+x+FNWs7VpX1O83PBcK8u/52/h2vF/H/er&#10;P/au/wCRo+Bn/Y+Wf/s9HtJB7OP8py/7BX7SWv8Axf8ADGv+GvGmsahc+N/Dty3ntcTPG8tu3+yv&#10;8aujq3/AK7H9q/4neLNB0vQPBngPWbyx8aeJbl/Ku0ndns7OD97PcbW/2fl/4FXzp8cVuf2SP21N&#10;D+JlsoTwb4wZo9T2/c3NtW43/wDjkv8A33/tV698I1/4XF4s+JXxrnLPpUlnceHvCysv3bKDd5s/&#10;/bWWj2kg9nH+Uf8A8E8/i740+Lvwq8San4w8S6hruo2uuS2sdxNLs2RfZ4n2fLt/iZqx/wBo741e&#10;O/Bv7YHwh8JaL4n1Cx8O6x9k/tHT0l+SffdOj/e+b7tY3/BK3/ki/i//ALGaX/0nt65H9tjw9Z+L&#10;P22Pgvo2oLI9lfW9rbzrFK0T7HvZf4l+7R7SQezj/KfcvjnxzZ+APDk2r6vqF8lossVv+5nd3ZpZ&#10;UiTZ8/8AfepvCWm6voPhy0sdV8R32vahbq3m6hMzxPL877PkV/7ny189ePv2F/B19pdldeF0v7bX&#10;rC+tby2e81WeaJtsqM6Mjs/8G+vpK21Wzv7i7gtryC5mtW8q6hhlRnibZv2P/dba6Ue0kHs4/wAp&#10;+cOg/tX/ABm+EvibRPG/jLXdU8UfDDVtQvrBolb5rbyrh4vvIF/ept3rz81foDeeNote+GN74l8P&#10;a1Pc2lxpkt7Z30N07p/qndHrwj9m74daF8V/2Vr3wv4is/tek3+r6skqfxr/AKfLtdH/AIWWvnTw&#10;r438RfsOeLPE3wm8dSTX3gHXLad9G1XnZC7oyLIn+z/C6fwP8/8AvHtJB7OP8p9kfBvV/F/xQ/Zb&#10;8N3zeKb6y8V6toqt/bZbe6St/wAtdn3asftVeM9e+Hv7OnjLXtC1rULDV7CzR7a7S4dnVvNRN/zV&#10;D+x//wAmw/DX/sDxVmftwf8AJqfxF/68U/8ASiKj2kg9nH+U1v2T/G3iD4hfs8+ENe8Qa1falq9/&#10;bO89287q7N5rp/DXf+BtN17QfCWm6fr3iO717VbeLZPqbyvF57b/AL+yvJv2Gv8Ak1fwB/16P/6N&#10;evd6PaSD2cf5T5y/by+JXjv4WfBe38QeDNX1CwuLfVYFvLi3lZnW3bf/AH921XfZXd/An9ozwt8f&#10;/Cdve6B4gnGoeVtvNMmvHS7tW/i3Lv8A/H/uV1XjzWPD1na6fofiWKO5svEd1/ZC29xFvilZonfY&#10;/wDv7Nv/AHxXxN8cP+CduoeC9Sfxx8Edbu9J1Cz33SaMbh0lRl+b/R7j/wBkf/vqj2kg9nH+U+xv&#10;gtbeNdK8H3Fn4z1fUNS1W31O8iiu7if557X7Q/2d/l/6Zba+dv2x/ib8Wv2efiB4b+IOjeIdS1L4&#10;cSzxQaroLy/JE/8Ac3/eXen3G/heuw/YV/aG1v49fDPUP+EnVX8Q6FefYrm4WLb56Mm5Xdf73393&#10;+5Xunj7wPpHxK8Har4Y122W70rUYGgnX/wBnT/bT79HtJB7OP8p5f8Uv2kotN+C+leI/BF9JrWv+&#10;LfKsvDNily7vPdS/c3Jv+7F/F/uba9N+G+leIfDfgXRNP8R+I9Q8Q67FAv27UJZ3/ey/x/d2/L/c&#10;r4P/AOCbfw5s9Q8e+NL7Uru41L/hCLlrDRYJm/dQee8vmy7f7zeUv/j1fonR7SQezj/KfEnw1/bJ&#10;1DwT+0x8RPA3xV8SalY6fNqZi0WW6lKW9ku99qP/ALDo6fO1fTHjb/hLNW8VfD3V/CfiC+fw/wD2&#10;iyaxb295vins2t32S7/9iVE+5/frzv4tfs/fDb9sDRr6+mWSy13TLm40pdYtE23EEsTujo6f8tV3&#10;/Pt/uv8AwV8peFdQ+KX7APxc8N+Ftd1b+3/h9rl4sUfls7wum9FZ4kb/AFUqblbb/wChUe0kHs4/&#10;yn6OJp+tf8JlLqba9fPo7WMVvFpnmvsW4813eXd/uOi/8Ar5W8a/Gzxzpf8AwUG8IeALbxTqEPhC&#10;8s0ln0rzfkZ/s9w/3/vfeRf4q+wa+CfiR/ylR8Cf9g9f/SW6o9pIPZx/lPt7WLDWrzxB4fvLPxDd&#10;2en2csr31j5rul4rROiJ/sbH2NXyp+0B8bvHfhP9t34WeCtI8VanaeGNWtrJ77T0l+Sdnu7hHO7G&#10;77qJ/wB819h1+eP7ZXh6z8W/t+fCPRdRSR7C/wBMsIJ1ilaJ9jXt1/EvzL1o9pIPZx/lPuzx946s&#10;vh/4d/tTVtSvoreW5gs4vJnd3aWeVYotib/7zLUnh6z1rw34Lt7PVfEt9r2q2tq3m6m7PE87f39m&#10;/wCWvAfHP7DfhCa10u+8KrfWfiDTNUs7+B73U55YmSK4ieVGV2f/AJZI23/a219E3OpWd/YarFbX&#10;MFzLaq0U6Qyo/lNs37H/ALrbHWj2kg9nH+U/Of4R/tZ/FPwb8Ufh7qHxB8a6lqvgXxc1zApuGVEg&#10;23Utrv3Lt+48SM3+w1foz4k8U23hPw7qWt6pqs9ppunWzXVzcNcvsWJU3P8Ax18C3nwXb4uf8E5t&#10;BuLC383X/DtzqmqWhRfmZF1C681V/wB5f/QEq14J+Okv7W3ws+GXwiWWT+276f8A4q6WJ/u6bZ7d&#10;3/Arj91/wLdR7SQezj/KVPh/+0B8ZdQ/aa+G9pr/AIu1K28PeNGk1WHw98qLBZv9o8iJm+99xUb/&#10;AIHX6H+dP/z+Xn/gS/8A8XXwj8aLOCw/4KM/Bi2tokht7fTooooV+6iqtxsWvuyj2kg9nH+Ud50/&#10;/P5ef+BL/wDxdHnT/wDP5ef+BL//ABdNoo9pIPZx/lHedP8A8/l5/wCBL/8AxdHnT/8AP5ef+BL/&#10;APxdNoo9pIPZx/lHedP/AM/l5/4Ev/8AF0edP/z+Xn/gS/8A8XTaKPaSD2cf5R3nT/8AP5ef+BL/&#10;APxdfIv7T3xc+IPw8+J32LSPFWpWGlXVnFcRQrLu2/fR/wDx9K+uK+Mv26dp8ceF2H3/AOzpf/Rt&#10;Y1qkuX4j5zPo8uAlKHunP/D79pjx7Jri2+q+LNQuYm/vS7a+tPhP431PWviFpVpd3N5rGi6jE6tu&#10;nbfat/A3y/w/wf8AA6/NZWdSkivsdfm3V9RfsZ+INc8UeOvE1y8rW0Ok6dapbfNvRZZZXlR3T/tl&#10;XHCvL4eY+Y4dWJxVbSXuR+I+h/ixD8QZLe00PwdqS2GoX99/Zt1qd9O3+gLv/wCPhPn+b7m3Z/01&#10;SvINd+KHxZ+Hzar8KtSivNY8XWsn9qL4yhnZIX0nbud9v3d/30/8dr6S+MGi6L4t0G7bU3+zaL4j&#10;05vtUvm7PKZU2O+/+FkTb/3w9fH2h+Ovif4p+Hd58L2tzDpnhhPtWo+KLtJUlutL3q9vB8399nT/&#10;AIB/uvX0dDEc+CqqSj7qb/8Atv8A7U++nTj9Yp/1/Xqd1o/iD46/EC5X4T6aX0Xxl4adrjXPGNxc&#10;t5Nzb/et9i7PvPuX7q/w/wC9XtnwFk8WeI9H0JfFk8smrSttufs10zxbYPk83ev/AD1dN3/bWvnK&#10;11z4n/FDVNF+G/ixrnSvD/glopfEWvWl08UuqL/y77m+993b/wCPt/BX2Fov/El8O6rqUW2F5/8A&#10;iW2Kov8AF/E6/wC5/wC0mrqzOtyU4U48v/bv+fn26GeFpxk+Y+WvH3x28Q6x8d9V8L6Dqt3omlaX&#10;u8qHz2Z7xd7/AOkbm/h+X5f/ALOuF+Kn7Tniixuns9B8QX0MNgv+lXfn73lb+PZ/s1xv7WGtN8Nf&#10;2gE1ezj+RrCKJk+5til2L/44/wA3/AK8k1ebzm0+xVv+Pyf5m/2V/ev/AOg/+PV8V9Yqy93mPmeI&#10;cNVwWLjGEpctSPN/mfZf7I3j/wAcePpvEd34n8TX2oQ2qwJFbtLs8qWV3d/u/wBxERaxvGHxd8Z6&#10;b4w1uztvEuoQ29vf3EUSeb91Vd9la37E/kf8Ij4o27ftf9pru/3fs8Wz/wBnrznx/wD8j54j/wCw&#10;ndf+jXpYitVjSj7x9tw5TjVw0ZVPeNj/AIXZ46/6GjUP+/tH/C7PHX/Q0ah/39riqK836zX/AJpH&#10;2P1aj/LE7X/hdnjr/oaNQ/7+0f8AC7PHX/Q0ah/39riqKPrNf+aQfVqP8sTtf+F2eOv+ho1D/v7R&#10;/wALs8df9DRqH/f2uKopfWa/80hfVqP8sQooorA6AooooAKKKKAO7+EvjbTPh1eeI/Eury+Tp+m6&#10;LLcS/wC188Xyf77/AHa+Rpv23/itN8QD4mi8RzxWv2lpV0Pf/oXlf88tn+7/ABV9XfDX4Y+Hvi7q&#10;moeHvEtm15pjWf2jYkrxfMssTp92vBfjF8GNG+M37RvjDQvhvptt4YGhRxDU7R4tqTutwkE0tvBE&#10;n3U81G2/x7Hav2bgeWA9jUjiafN+UUfF5xze3Mn9ob4KJ428M23xv+H+mzf8Ipr2641PSVj3S6bd&#10;b9srfL96Lf8AxrV39gj4V+IPEninxB4v0vxrd/D6HQ4IoItUt2ixPeSv+6t3SVlWVPkbctfQHwt8&#10;OfGL4J/D/wAM+F/D0uheNkl1280WXQ7izaJLPbLLvl+0b/mi/dStv2V4/wDHr4X+CYdU1uDXLbUv&#10;hFfS6xLYT3Wn/wCn+HL+8iRGfbEu2WL/AFq/wbF319tHMJVqEsucvcfwy+J8t+sdzx+X7R912Hxw&#10;+MvhlLrw34z+H+gfEm4+VWPhHWokuJLWVtkVxLay/cif+9vrF+H/AO194p+JHhUH4WfCSLS9PWe5&#10;t11DXtUVLWCWLa0u6KBXlZt0q/73NeF/DvxB8f8AwzDomteGdI8C+PovstrZT+I9HvkS41Owtv8A&#10;VW8r/Lt/4Cm7+9VXRdA+M3hLTf7M8M/CLwz4Q0aLU21dv7c19r+JZZbd4pfmZ9210b/gGyvj3ltD&#10;3udQ5v8AF/7bc6eeR4n+3bJ8TvEGoeFfEHjnxKNdsL9biCO1s7R7S00y8il2y26xN/F91tzffX5q&#10;85/Z4+AY+JFxfeKfE5fSvhz4eX7VrGps2wSoo3fZ4v7zt/sfd/4Elez6hHd/H34oJ4c13xhH8UPF&#10;9/c/aovDek3DWHh+1eK32b3uPvSssUSrsiTc2379dPqHw78YeMvCf2D4h+NtL8FeCdJ8TPoGq+FN&#10;Diisobe1i2f6VE7f62JXlidt38Dbq+3o5hLBYGOEjKMZf+2/3Ucnxy5j568fftdeNfEnxKsPEOg6&#10;jNoWlaNLs0TR7dttvb26/Kqsv8e5fvV+mn7P/wAbtK+P3w5t/EemfubuJvs+o2P8drcbPnT/AHf7&#10;rV+dMum/Dj4TWnwz8ReCtc0/xh8R9Nvk/trQbtZZbe6ZpX8rym27fk2Kv/A0av1A8JeCdB8E2t6u&#10;h6HY6J/aU/2q8SxiRPNl/vv/AH6+a4plgnhqcaNLlf2Zf199zow/NzG9RRRX5meiFFFFABRRRQB4&#10;P+1V8NPH/wAZvB//AAifheDQrPT5Z7e6l1DULyXzd0T79nlLF/fRPn310fj74a6r8cvgjrvhHxrY&#10;6bpWp38HlRTafeNdwrcJ88Uu54lZfn/g/u/xV6rRQB5P8JfhTefAH4H6L4T8K2On6rrFnFvn+13j&#10;28U9w3zyy71idvv/AHfk+7srxr9mf9nf4sfAf4keLNevh4W1uy8WTrLfxQ308TwN5rvvi/dNv2ea&#10;/wAn8X96vr2igD5o8VfC/wCL/iH9obw/8QZ7LwleaN4cjnt9M0SbUbhP9b8jyvL5T/vf+A19H6k9&#10;zDYXDWMEdzerE3kQzS+UjN/AjPsfb/3xViigD4p+FP7M/wAZ/hJ8cPEPj7SZPCH2LX55WvvD/wBs&#10;nSJkd9/yv5Pysj/x7f79eoftD/Df4n/FHXPCTeHrbw3Yaf4Z1i31qKa+1GV3upVT7mxYvlX53/ja&#10;voaigDP0G51W50uKXWrG203UG/1tvaXT3EK/7jsibv8AvivA9U/ZNsdP/as8K/F7w40Fgqvef25Z&#10;fcWV5bSWJJYv9rc/z/8AfdfRlFAHzv8AtT/Cv4mfGi1sPD3h1vD1p4UgvIL+5/tC6l82/eJ9/lOi&#10;p8qb6918Ntqc2h2ja1Y2mm6nt2T29jO1xEv+47In8H+xWnRQB8ZfGv8AZh+LPj79orSvij4XufDP&#10;hy90doktt95LK1wsTP8APL+6/iV9rJ/dr6gbw3L8Qfh/caJ4+0bTXfUYGt9RsrOd7i3Zf9h2RG/2&#10;/wDYrraKAPk3wL+zn8VP2Z9Uv7b4V+INI8R+B7yfz18P+Jt8U0Df7Mq/+h/+OVF8cPgR8YP2qtL0&#10;rw54tHhbwP4Xs9QW/f8As+eW/u2dUdP7qL92Vv7tfW9FAHGa3YeKPDPgPT9K8E22m6lqdrarZRTa&#10;zdPbxRKsWxJflR933E+T5f8Aer5Z/Zx/Zt+O/wCzPpGtaf4eufAuq2+pzrPL/aj3Xyuq7fk2bK+2&#10;aKAPmXXvhj8c/ip4k8MW3jnVPCeneCrDU4tQ1DT9BM+688r51R/N/g3IvyVsftCfDf4n/ErxV4Qu&#10;fDlr4bs9P8L61Fq9vNqF/K0t46/cR0WL91/H/G1fQVFAHh/7RHwJvP2lPgu/h/VoLHQfEyzrdWzx&#10;XLXcMEqt/wA9fKVmV03/AMFdLqHgfWPAnwhsvBnw803S5vstj/ZsT6pePbpEvlbfN+WJ/Nbf8235&#10;f9+vS6KAPlj9jj4C/Er9m3TdS8P6sPD2r6Jql99ve6tL+VbiB/KVXwnlbW+6n8a1znxq/Zw+MPxW&#10;+Ovhb4kWQ8JaRL4aEX2CxlvJ7hG8qVpf3reUv32avsqigD5/v/8Ahpy8s5YoF+GtnKy7FuIftruv&#10;/fXy1sfCX4b+Mfg/8IPsMH9m+J/Ht/eT6lq13fXktvby3Eruzvv8pm+RNi7di/c/hr2iigDwr9lv&#10;4d/EP4R+F28MeKYNDvNP+2XV6uoabey+cryy+bs8povm+dn+bdXTftDfAPQv2hfh7d+HdWjWC7X9&#10;7p2o7fns5/4W/wBz++len0UAcD8BfA2ofDX4N+D/AArqrQvqGk2K2s72770Zl/u1yv7UngHx18XP&#10;hvqvgfwrBokNlq0CLdanqd5KrxbZd+xIli/2F+bd/wAAr2iigDxT9lv4e+OPhH8OdN8FeKoNEuLT&#10;S4nW11PS7yV3l3vv2NE8S/33+ff/AMBr2uiigDxz9pz4O698aPC/h/SvD2tR+Hr2w1qDUv7Tdd/k&#10;eUj7HRP4237KxLyb9o6HQ30WLT/A95qDL5S+JPtlxEn/AF1+y7Pvf8D2179RQB5F+zP+z7Zfs7+A&#10;ZdGjvv7Y1i/uWvNT1Dytnnzt/cT+6lei+KrnXrbRpW8OafY6lqv3Fh1C8e3iX/b3rE//AHxWxRQB&#10;8jfsp/s9/FT9n3xd4mu9THhnW9K8T3cU999nvJ4pbVkd9zxfuW3fLK/y/L/B86V9c0UUAfMXhP4O&#10;/GT4S+L/ABl4g8L6v4d1vSvEesXWpS+GdW82Lytz/I8Vwu/53TZu+SjUvgL46+O/xQ8L+Jfim+i6&#10;P4f8Lz/atP8ADejSvdPcT70+aWVkT5PkX7i19O0UAQ3LypaytBEs1wqt5SO2xGb/AH/4a+OfE37O&#10;Pxg8QftQaX8Y1TwpbS6dsii0f+0J2XykiZHTzvs/3vnf5ttfZlFAFHTZr6bS7eXULaCz1Bot8tvb&#10;z+bErf3El2Ju/wB/ZXx58YP2a/jJ8Tv2gvDXxStG8IaPdeH47eKx06a9uLhHWKV5fmbyl3bnlf8A&#10;u19o0UAfPmpf8NOXlhLBbf8ACtbCVl2JcQ/bXdf9v5vlrW+HHw18bfCX4IxaHY/2X4k8cX8891qu&#10;oaheSxRNdTu7PLv8pmbZ8i7flr22igDw39lz4ceOfhH8PbTwP4rtdDu9PsmuZYtQ0+9ld382dpdj&#10;RNF/flf5t3/Aaqfs3/sq6b+z/wCKvH+s2zw3Muu32+w/v2tn99Iv++3/APHEr32igD468ffs8/GH&#10;xt+0h4a+LEUXhOwOgrFFBo/9pTy70Xdv3y/Z1+d/Nf8Ahr660ea+udLt5dTtoLPUGX9/b28/2hFb&#10;/YfYm7/vhat0UAFFFFABRRRQAUUUUAFfA/7dPjSOy+MumaXcxT700qL7KkUTv5u6WXft/wA/wV98&#10;V8GftpeJNP8ADH7RngzXIG36hpMFrcSzQ/fg2yu/z/76VzYmXJE8rMqMa9D2Eo83N/KTfsh/DHSv&#10;iRe6hrniHT7lFs083TtPvoNkN4vzo8vzfeVHTb/vVu/sW+JND+HPgXxXquuamv8AaF/qf2WK0hV5&#10;buXyE/giX5tu93/2a+dPGXx48X+JPG9xr2kTz6JqG2VIpobl/NliaV3RH2/3Efb/AMASmfBPSvF/&#10;iRXl0q8n0TSpZ1eW7f78rf8ATJP4mrypVuX3oG2T0qWFozwy934ZH2hcftOXPjzR9b8K/wDCJTWe&#10;lPqMVxY6jfXOx4mR97futn8W3+9/G9cr4wv9V8VeGZdBg1q5027XyriC4Rt/+qfeiSp/y1Tf83+z&#10;V3Tfhvr2tatb3M8VtYW8TfZ4Ib6f97uZHffLEu9l+4/39tcl4qSfQ7jxHLeKsMtrF/Z67G+833//&#10;AGesX9b/AIkjvlH+Y7jTfiX/AGP4FTwhbMt/Ky/Z7q+uG824n2xf8td3+wn/AHz8tb+h/tYWMdx4&#10;Y8Kz+ENUttK07TEggvoZ/tHmy/xv83+5/v8A368K+GttqHiTxU/2OKDZFAvm+c2xNzbIk/4E7uld&#10;H4q8A6vYaHqFtbSMljcf6i+0/wDevas299+z72z5Hb7n8FdMpYuEvaS94KdP3eaJlftOa9ovxI+M&#10;3wqn0yWR/tl1Bp91aXdq8Uq7bqJ03oyfdfe9Yv7QPwn/AOEX+MGu6tZwI9o7/a1itJ962cUqJ/yw&#10;/wCWXz7/AJtuz5/vV87fELXvGPhvxHpUV4zQ3elyrLZ30LO/mt/fR2/3Fr6O+Hv7Tk/hvxLL4j8Q&#10;6fc3niCWzS3nd7OW3XUVVN8vzf6pWTYi/wC1RGXNH3/tHBnEY42nHDRkem/sPaxA+peMNPWVZt0V&#10;ncL5Pzp/y1V//ZK5nx//AMj54j/7Cd1/6NeqX7LfiLQ/hr8QvFGqnRtU0fwpr0v2eC+mid7dZ/Ne&#10;VIt6/wASJL81XfHnz+OvEbL/ANBG4/8ARr1jif4cYnq5BTjh6fsIy+EwqKKK84+vCiiigAooooAK&#10;KKKQBRRRQAUUUUAet/szf8j9e/8AYOl/9GxV5H+05+yf8T/EH7Q1z4r+HlvNDaarFE0uoW999le3&#10;l2bZd3z7tvyK1fQ/7Df/ACVvU/8AsCy/+j7evus819vw/mNbK17ah1PlsxpxqVeWR+dMP7A3gxvB&#10;OmaZPqGuw+ILeJnn160vpUe4lb77+U29f/HayNS+G/xG+EOr+FdW1fwxYfH3R/DbStZ3l1G8OrWc&#10;Ur/vf3TO0V039x23Pur9K1UbcYpWr11nWKcv3r5o+f8AWh5fsYr4T8iNB8C/B/4leGbL/hEPG2te&#10;AfHzXO/Vnu5n0qKJXuGlupWRm2t5UW+JVTb/AAU3R7H4feDdQ8e+Gvip4t8Y+MNY0vUZdL060mnl&#10;ure8t5Ub7PdRRb9sv313L/D8jLX68YFLgeldn9uS+GUXy/4tf/AuUj6uj8tb74E/EP43eKfA3i7T&#10;9Btvg7e+H7O3i/tt/n1O52RInzWq/uvvb9u99219rV2tt+wB4Fv7W4bxZqviLxhqssHlJqGoXz/u&#10;Pk2b4kX+58n3933K/RUUVzVM8xUly0nyx8v89zVUYo/ID4Z/8E6fF/hP4zaTq2palpF34U0jU1u1&#10;fc32i6iibcv7rZtX+Hd89foJtf8AutXvtJ9a58xzbFZo4PES+EdOnGn8J4Htf+61G1/7rV79RXkm&#10;p4Dtf+61G1/7rV79RQB4Dtf+61G1/wC61e/UUAeA7X/utRtf+61e/UUAeA7X/utRtf8AutXv1FAH&#10;gO1/7rUbX/utXv1FAHgO1/7rUbX/ALrV79RQB4Dtf+61G1/7rV79RQB4Dtf+61G1/wC61e/UUAeA&#10;7X/utRtf+61e/UUAeA7X/utRtf8AutXv1FAHgO1/7rUbX/utXv1FAHgO1/7rUbX/ALrV79RQB4Dt&#10;f+61G1/7rV79RQB4Dtf+61G1/wC61e/UUAeA7X/utRtf+61e/UUAeA7X/utRtf8AutXv1FAHgO1/&#10;7rUbX/utXv1FAHgO1/7rUbX/ALrV79RQB4Dtf+61G1/7rV79RQB4Dtf+61G1/wC61e/UUAeA7X/u&#10;tRtf+61e/UUAeA7X/utRtf8AutXv1FAHgO1/7rUbX/utXv1FAHgO1/7rUbX/ALrV79RQB4Dtf+61&#10;G1/7rV79RQB4Dtf+61G1/wC61e/UUAeA7X/utRtf+61e/UUAeA7X/utRtf8AutXv1FAHgO1/7rUb&#10;X/utXv1FAHgO1/7rUbX/ALrV79RQB8/vDLt+VW/75r8//jB+xn4zvNc1DVbNrm5+0S+bO/lfbXlb&#10;++jr+9+f7+zZ8tfr9x9KB9axqU41fiIlFSPxj+HfwFvviFqHhDTZ9IkdtNvLy3vEWLynlZIvNRP9&#10;522f99/7NfSupa54X+DXm6Vp0EiXUXm266ZDZvLetE6Oqeau9PI+T+F3i+/v+bYlfoNgYx1puFCn&#10;AxXPHCRpx902wvs8LzOMdZH5PeKvGfjj91ry2cnh7TLedZZ4bdne4lXf9932bd/8XyJ8tev6L8Bt&#10;T8RaLaa942nvtV0vWJVlgS1nVLqK2XYqSv8AJ+9Z97fL97ai/wC5X6BhRjpS/dHpRHDy5uaUhSl7&#10;TEe3q+9/d6H5rfEr4O6r8GfCsHinQ7nUtP0XVLFIr60ilillgv8AeypFvVPuPvTb/D/45XO+Cfiv&#10;4z8DX+lXPizwrB4hii8pGvrGDZLEqp9zyk/dSrsd/k+X7/36/UnaOp59KRlyvLVUqFTm5oyJoylR&#10;q1KsdpfZPhGT4a/Dz9qS3tLFLX7JerBLK2oWy/Zb61WJU8rzbd/vMzb/AJ/ur8qbnr5ts/gV42kt&#10;dM0jQ9Bnub2zs/tEtxdrsdpZd6P5u7/vjbX7BNjilFFTCwq/EZYinTxVSNWS96J+bXwH/ZV8UeEo&#10;rJfFGoR2elW7Ncf2Np87/wDHwyIjv8qbVZ9n30+bb/HXI+PEWHx14iVV2Iuo3CbP+2r1+qdfl38X&#10;v+SseM/+w5ef+lD1wY2EYRievlNONKcuU5OiiivHPowooooAKKKKACiiigAooooAKKKKBn0N+w5/&#10;yVvU/wDsCy/+j7evuz1r4T/Yc/5K5qX/AGBZf/R9vX3Z619Jgv4J81j/AOMYPjLxJB4O8M6lrdwh&#10;kisYWl8pPvSt/Ci/7TNtX/gVfNvw9+Let/Ce1+JNp4ti1i/uYdPbxjYTavFLB57Mv+nW8Sv9yC3n&#10;2t/sRXCf3K+mNe8M6T4q082Os6XZ6vZsyv8AZ9QgSeLcv3W2NxVW88FeHNR1iLWLvQdMudWih+zR&#10;301nG9wsXzLsD7d2z5m+Xp8xrvPOPnPR/inqWn+LPHnhF9Y0i58S6nrTbm/tCd7e0i/seKf5E83z&#10;Yt+19q71+5K6/c20azren+IP2O/hZr0+qrfafBP4XlvtUS+3oqfa7SK786ZW+ZdplSXef7+6voRf&#10;hn4QTQ/7GXwnoY0fzftH9n/2bF9n83+/s27d3+11rZ/sqy/sv+zfslv/AGb5P2f7H5Y8ny9u3Zt+&#10;7s2/w9MVQHk3jPWE8J+MvEetaHpseqa7DZaTYCFG83yvNuJVf91vXc3lbW2r8zKie1YehftAeK/F&#10;uvW1t4b8KWuq2kdnZy6hdTXiWtuktwr7fnldZ1VXXb/x6szbG/iXZXr9r8N/ClnoEuhQeF9Hh0OZ&#10;t0umxafEttI3ctFt20lx8OfCd9JaSXXhnSLl7O3+y2zTafExgg27fKTK/Km3+DpzUgZPwX8Wa38Q&#10;vhtoPijW4LGzutYtIb1bTTy7JArqrbC7/fbn721fpXf1maPoun+H9Nt7DS7C20yxgG2K0s4Fiij/&#10;AN1F+Va06ACiiigAooooAKKKKACiiigAooooAieNXjZWHyt96vj/AFPTNN8H/CXw34g0K5l07x63&#10;iuWy0eOK8lWXUT/assbWrRbv3sXkK25drbFTf/BX1+8azIyMqujfKytXM+H/AIW+DfCN79u0Hwno&#10;Wh323y/tGnabBby7f7u5VBxS+0B4J4u+LniTx58P/FVxPodx4e0CCXdY6mt9FFN5kGpRRMjJFcNK&#10;3+1vSLb9xkbdV3xl8fPHraT46vtB8OW+m6bo7XlraarfPBKPPt7hIm/dLcea25d7/NEm35Pv7q9u&#10;vvhp4R1BtSNz4V0a4fVGQ37S6fExvNrbl835fn+b+9U3/CA+F2vL+5/4RvSTc6hB9lvJfsEW+6h/&#10;55SNt+deB8rUwPN/Avxk8SeMPiBNpUehW8/hm1uZNMudchubdE+1JbpNviQ3DSsr7vlTyvuur72W&#10;snTU0Sx8WfH+G8uI4Z4lhupYZ7hv3drLp6fP975UeVLj/gSvXstv4N8PWmsLrFvomm22rrB9mXUI&#10;rOJbjyevlb9u7b/s0zWfBfh7xHqVlqGraDpuqahYtm1vL2zilltz975HZdyf8BoA8Z13413HwmOo&#10;aZ/wj7NoujaTLLaKiSl7qWG1Wdk835o0b7+5ZXRlVd/z5+WfQ/i58RNS8beEvD+o+GdK0Q6w15K9&#10;5d3iSzeVAkEnywQSyou/zdv+vb7m7bivYpPB+hPrkmtNomnPrE0P2eXUDZx/aHi/uNLt3Ff9mqWl&#10;/DXwjoN1Z3OmeFtF066s9/2WW006KJoN339jKvy7qA6HWUUUUAFFFFABRRRQAUUUUAFFFFABRRRQ&#10;AUUUUAFfMXxT1Cfw/wDGKfXpf+Kk0S1n0mz1G2stTltdT8Ps837qaOL7k9tKzorp95vn+/s2r9O1&#10;g6h4T0PU9WtdVvNFsLzUrV/Mtry4tUaaBvVXK7l+6vSgDxWz/aE8Uahp+t6l/wAI1BpejJcNa6bf&#10;X8kT+dOuoJZ+T5UE7yMxd/4ki2NtRvvbqxtE/ad8WahY3l/e6DpNjp+leHbrWrxftTyzTPBdz2zx&#10;fJuSJf3O7ful/wCBV7zc/DnwpdyarLP4X0eaXVtv9ovJYRM15t+753y/vP8AgVM0f4Z+EfDV/Lfa&#10;R4V0XS7yeNopLiy0+KGSRWOWRmRclelAHg/xI8WeONP8e+AL9bjQLrVrYaw6x2Go3P2Ke1/s9JUa&#10;WAdZd/3e235t67tlfQPgHxMfG3gfw74hMH2U6tp1vf8Akbt3l+bEr7N3/AqzIvhD4Gt4YLZfBfh9&#10;baBpWgjXSoNkXmqFl2Db8u9VXd/erpNI0ex0HToNO02yt9NsbddkVraxLFFGv+yq/dqgNGiiipAK&#10;KKKACiiigAooooA+QP2otJvf+FgeIZLC1EMLeGILi81yK+uIrjR/9KaL7fFFH/rWiVdzfPF8ifxd&#10;K76/+OXiWTx5/wAI/wCE9Bg8U6Xp1vYzXms3Oo2tvFdR3UTeVcI3m7/K3BfmSKXe29V27a9gHgrw&#10;/wD25Prn9h6d/bdxH5E2pfZI/tMse3bsaXbuZcAcZrJuPhR4Va1tkstB0zSLiyiki0+7srC3WWw3&#10;ltzwbkZUPzE/dxz3o+yH2j588K/teeJtS8L+EdT1PRNDi/4S/TNLvbOezupZYNLa6uvI/wBM/wBn&#10;nK7du51eL+HfXS2/x2+IGqeILrQbXSPD9pcWdnrMsuoPLPOtxLY3CRfu4vk2q/mp/wAtW2tuX+D5&#10;vSPhb8B/Cnwn+HFv4K0+xj1LSo7dLS4k1K1t2mvolG1RceXEiy/L8vzLXTWfgHwzp97aXdp4d0q1&#10;u7O2+x21xFYxI8Fv/wA8kYL8ifM3yjjmgoy/grr2p+LPhP4T1nXLq3v9Yv8ATLa6upraLy08x4lc&#10;/J/C3zdK7us7R9FsNA0+Gw02xt9OsYRiK2tYliiUf7KqOK0aUiQooopgFFFFABRRRQAV5R4i0ezu&#10;P2ivCFzIn+kjQdRlX943LJNaKrbP9kSv/wB916vXKeIPhj4Q8X6gt/r3hPQ9bvVTyluNQ06GeQL/&#10;AHdzoTtoA8k8TftLSx+INVPh2PStU0bR5tGE6mdzdajDqEwiWe1K/IyruG373msrqNnylsOb9pjx&#10;nY23iDWr7wpbx+F7BfKW7EE6LDO2p/Y4t9w/7qWJV/fvLFuVUV/9jd7+fBPh/wC1aXeDQtNN1pcf&#10;k6dcfZI99nHt27Im25jXbxhcelee/D79m3Qfh3reo6lBfXWs/bIJYPs+qWOnfKkj5cPNFaxzz5HH&#10;+kSy7urZb5qCjmdQ+P3ifRdb1DSdQttF3WP9rRSahF5ot5HtbKK8if73yrtl2shb+Bvmrf8AgR8V&#10;NX+Jmu+Ibi71DSZtF8iwutNi09csyT2VvO7+ZuPmKrS7dwFehSfDnwnJpNlo7+GNHbSLOT7Rbae2&#10;nxfZ4JOfnRNu1W+ZvzrSs9B03Tb6S9tdOtLW6ljjgknihRXaNM7FZscqv8IoJNeloooAKKKKACkp&#10;aKAEpaKKAGN/Svy7+L3/ACVjxn/2HLz/ANKHr9RG/pX5d/F7/krHjP8A7Dl5/wClD15eP+GJ62W/&#10;HI5OiiivAPfCiiigAooooAKKKKACiiigAooooGe6/seeI9J8LfEzULvWNUsdItn0iSFLi+uUgRm8&#10;6L5dzn73y19mf8Lj8A/9Dx4b/wDBvb//ABdfIP7EtvHcfFjU1mjWVf7Fl+V13f8ALW3r7j/six/5&#10;8bf/AL9LX0mC/gnzWP8A4xzX/C4/AP8A0PHhv/wcQf8AxdH/AAuPwD/0PHhv/wAHEH/xddL/AGRY&#10;/wDPjb/9+lo/six/58bf/v0td55xzX/C4/AP/Q8eG/8AwcQf/F0f8Lj8A/8AQ8eG/wDwcQf/ABdd&#10;L/ZFj/z42/8A36Wj+yLH/nxt/wDv0tAHNf8AC4/AP/Q8eG//AAcQf/F0f8Lj8A/9Dx4b/wDBxB/8&#10;XXS/2RY/8+Nv/wB+lo/six/58bf/AL9LQBzX/C4/AP8A0PHhv/wcQf8AxdH/AAuPwD/0PHhv/wAH&#10;EH/xddL/AGRY/wDPjb/9+lo/six/58bf/v0tAHNf8Lj8A/8AQ8eG/wDwcQf/ABdH/C4/AP8A0PHh&#10;v/wcQf8AxddL/ZFj/wA+Nv8A9+lo/six/wCfG3/79LQBzX/C4/AP/Q8eG/8AwcQf/F0f8Lj8A/8A&#10;Q8eG/wDwcQf/ABddL/ZFj/z42/8A36Wj+yLH/nxt/wDv0tAHNf8AC4/AP/Q8eG//AAcQf/F0f8Lj&#10;8A/9Dx4b/wDBxB/8XXS/2RY/8+Nv/wB+lo/six/58bf/AL9LQBzX/C4/AP8A0PHhv/wcQf8AxdH/&#10;AAuPwD/0PHhv/wAHEH/xddL/AGRY/wDPjb/9+lo/six/58bf/v0tAHNf8Lj8A/8AQ8eG/wDwcQf/&#10;ABdH/C4/AP8A0PHhv/wcQf8AxddL/ZFj/wA+Nv8A9+lo/six/wCfG3/79LQBzX/C4/AP/Q8eG/8A&#10;wcQf/F0f8Lj8A/8AQ8eG/wDwcQf/ABddL/ZFj/z42/8A36Wj+yLH/nxt/wDv0tAHNf8AC4/AP/Q8&#10;eG//AAcQf/F0f8Lj8A/9Dx4b/wDBxB/8XXS/2RY/8+Nv/wB+lo/six/58bf/AL9LQBzX/C4/AP8A&#10;0PHhv/wcQf8AxdH/AAuPwD/0PHhv/wAHEH/xddL/AGRY/wDPjb/9+lo/six/58bf/v0tAHNf8Lj8&#10;A/8AQ8eG/wDwcQf/ABdH/C4/AP8A0PHhv/wcQf8AxddL/ZFj/wA+Nv8A9+lo/six/wCfG3/79LQB&#10;zX/C4/AP/Q8eG/8AwcQf/F0f8Lj8A/8AQ8eG/wDwcQf/ABddL/ZFj/z42/8A36Wj+yLH/nxt/wDv&#10;0tAHNf8AC4/AP/Q8eG//AAcQf/F0f8Lj8A/9Dx4b/wDBxB/8XXS/2RY/8+Nv/wB+lo/six/58bf/&#10;AL9LQBzX/C4/AP8A0PHhv/wcQf8AxdH/AAuPwD/0PHhv/wAHEH/xddL/AGRY/wDPjb/9+lo/six/&#10;58bf/v0tAHNf8Lj8A/8AQ8eG/wDwcQf/ABdH/C4/AP8A0PHhv/wcQf8AxddL/ZFj/wA+Nv8A9+lo&#10;/six/wCfG3/79LQBzX/C4/AP/Q8eG/8AwcQf/F0f8Lj8A/8AQ8eG/wDwcQf/ABddL/ZNj/z42/8A&#10;36Wj+ybH/nxt/wDv0tAHNf8AC4/AP/Q8eG//AAcQf/F0f8Lj8A/9Dx4b/wDBxB/8XXS/2RY/8+Nv&#10;/wB+lo/six/58bf/AL9LQBzX/C4/AP8A0PHhv/wcQf8AxdH/AAuPwD/0PHhv/wAHEH/xddL/AGRY&#10;/wDPjb/9+lo/six/58bf/v0tAHNf8Lj8A/8AQ8eG/wDwcQf/ABdH/C4/AP8A0PHhv/wcQf8AxddL&#10;/ZNj/wA+Nv8A9+lo/six/wCfG3/79LQBzX/C4/AP/Q8eG/8AwcQf/F0f8Lj8A/8AQ8eG/wDwcQf/&#10;ABddL/ZFj/z42/8A36Wj+yLH/nxt/wDv0tAHNf8AC4/AP/Q8eG//AAcQf/F0f8Lj8A/9Dx4b/wDB&#10;xB/8XXS/2RY/8+Nv/wB+lo/smx/58bf/AL9LQBzX/C4/AP8A0PHhv/wcQf8AxdH/AAuPwD/0PHhv&#10;/wAHEH/xddL/AGRY/wDPjb/9+lo/six/58bf/v0tAHNf8Lj8A/8AQ8eG/wDwcQf/ABdH/C4/AP8A&#10;0PHhv/wcQf8AxddL/ZFj/wA+Nv8A9+lo/six/wCfG3/79LQBzX/C4/AP/Q8eG/8AwcQf/F0f8Lj8&#10;A/8AQ8eG/wDwcQf/ABddL/ZFj/z42/8A36Wj+yLH/nxt/wDv0tAHNf8AC4/AP/Q8eG//AAcQf/F0&#10;f8Lj8A/9Dx4b/wDBxB/8XXS/2RY/8+Nv/wB+lo/six/58bf/AL9LQBzX/C4/AP8A0PHhv/wcQf8A&#10;xdH/AAuPwD/0PHhv/wAHEH/xddL/AGRY/wDPjb/9+lo/six/58bf/v0tAHNf8Lj8A/8AQ8eG/wDw&#10;cQf/ABdH/C4/AP8A0PHhv/wcQf8AxddL/ZFj/wA+Nv8A9+lo/six/wCfG3/79LQBzX/C4/AP/Q8e&#10;G/8AwcQf/F0f8Lj8A/8AQ8eG/wDwcQf/ABddL/ZFj/z42/8A36Wj+yLH/nxt/wDv0tAHNf8AC4/A&#10;P/Q8eG//AAcQf/F0f8Lj8A/9Dx4b/wDBxB/8XXS/2RY/8+Nv/wB+lo/six/58bf/AL9LQBzX/C4/&#10;AP8A0PHhv/wcQf8AxdH/AAuPwD/0PHhv/wAHEH/xddL/AGRY/wDPjb/9+lo/six/58bf/v0tAHNf&#10;8Lj8A/8AQ8eG/wDwcQf/ABdH/C4/AP8A0PHhv/wcQf8AxddL/ZFj/wA+Nv8A9+lo/six/wCfG3/7&#10;9LQBzX/C4/AP/Q8eG/8AwcQf/F0f8Lj8A/8AQ8eG/wDwcQf/ABddL/ZFj/z42/8A36Wj+yLH/nxt&#10;/wDv0tAHNf8AC4/AP/Q8eG//AAcQf/F0f8Lj8A/9Dx4b/wDBxB/8XXS/2RY/8+Nv/wB+lo/six/5&#10;8bf/AL9LQBzX/C4/AP8A0PHhv/wcQf8AxdH/AAuPwD/0PHhv/wAHEH/xddL/AGRY/wDPjb/9+lo/&#10;six/58bf/v0tAHNf8Lj8A/8AQ8eG/wDwcQf/ABdH/C4/AP8A0PHhv/wcQf8AxddL/ZFj/wA+Nv8A&#10;9+lo/six/wCfG3/79LQBzX/C4/AP/Q8eG/8AwcQf/F0f8Lj8A/8AQ8eG/wDwcQf/ABddL/ZFj/z4&#10;2/8A36Wj+yLH/nxt/wDv0tAHNf8AC4/AP/Q8eG//AAcQf/F0f8Lj8A/9Dx4b/wDBxB/8XXS/2RY/&#10;8+Nv/wB+lo/six/58bf/AL9LQBzX/C4/AP8A0PHhv/wcQf8AxdH/AAuPwD/0PHhv/wAHEH/xddL/&#10;AGRY/wDPjb/9+lo/six/58bf/v0tAHMn4xeAf+h48N/+De3/APi6/On4sTLN8U/GUkbK8Ta1eMrL&#10;/F/pD1+nZ0mx/wCfK3/79L/hX5jfFpFX4reNFVdqrrV5tVP+vh68vMPhievlvxyOTooorwD3gooo&#10;oAKKKKACiiigAooooAKKKKBn0N+w5/yVzUv+wLL/AOj7evuz1r4T/Yc/5K5qX/YFl/8AR9vX3Z61&#10;9Jg/4J81j/4wUtJS13nnBRRRQAUUUUAFFFFABRRRQAUUUUAFFFFABRRRQAUUUUAFFFFABRRRQAUU&#10;UUAFFFFABRRRQAUUUUAFFFFABXmPxM+IfiHwj4w8FaJomkaZqX/CSXVxaCfUL6S38l4reW4z8sT7&#10;l2xGvTq+cP2ldH0vxV448A2fiHw1/wAJR4e0a5l1G+0+68M6jq9vdLJDLbqv7iyni3oX83a7bvkT&#10;7u7fQB1Pw7/aN8OeLvhvpXirXbux8LPeyXUDR3F6skQe3meGV4pfl3xblyJMKNrL0rrfFfxd8JeE&#10;YdVbUdatUn0u0e9ntUcNN5apv+Vf4vl9P7wrwHxk2jHxI974Q07xBYaVe+FX8HT6LP4B12K0tLUM&#10;zRS2yxWW1SnmsvlfKrLs+ddlYi+H9JsdWvYNMufGtnosujyaXsk8IeIJUlzYfZUaW1ay8rzfus1w&#10;jKzqiIy/xUvslfaPoGy/aO+G1xYW80vjLR7GSS3t7hra4vESWBZzti3r/CS3y/hW/D8UvCdxo13q&#10;i+IdPfT7a4+yS3CTghJMB1T/AHtrK3418jeItP1bxBp3iuCWz1BJ9a8K6d4bWRfBviL9z9lllff/&#10;AMg35t3m/wDjtdVfa1qF14z1LxPa22t2OoL4jtddsLZvBviCWG4jWw+wTW87fYF2bovnV13bXP3f&#10;l+Zknvt78e/hzp8NjLceN9DjS+h+12ub5P3sXnLFuXn/AJ6Oqf7x21R8P/tCeBvEXgvT/Ex8QWmn&#10;aZfo8kTX0vksqqfmZ9x+Vfu/N/DurwL4b6PpvgX4qaV4qe28Q3NpHHr0l9CvgbXldLrU72G6byF+&#10;wf6qLyvL+9829m+X7tcN4j+HJ1G18FyJpmmeIbnw/ZS6NNY+MvhHrurWU1m0wlW4iX7KjRTj5vkX&#10;5W/vfLQB9jyfHT4dw301m/jXQvtUNx9jkhW/iYrPt3eV1+/t529a2P8AhKk1rwfJrXhiWz1hGhZr&#10;VjcbIJmXI271VtvzKV+7Xyjpavo+tXE8Wn6oLabxnZ+I1MXgvxBFtt4LGK18oImnbVb9zu/uru21&#10;3/w9+IX/AAhfwz1TRZtH16XWZL3Ubq2MPhDxB9nYXVxLcKGb+z9ybfNZfut9z/aolsV9o3fhR+0P&#10;qnjjxD4N0zVvD9nYf8JV4Z/4SS1bTL97prVP3XyXCtEmwN53yv8AxMjLXeXXxu+H9h5zXPjHRYBE&#10;0UbNJeIuWlcogX+9uZW+7/dr5i+Eug6f8GdB8OWnh3R9S0lZ9MXSfF9nZeA9dhh1EIjrFewOtgu2&#10;6+bLb0bdv2fwK1eZ2uk2fwL+F93psujaOs6X+h2ml6hpPwm1nSL3UYoNSt7hnv5/s/zP5UDPtT+L&#10;d99qCT7yPxc8HR6Cmst4k04aY0z2/wBo88Y81Pvp1+8v8VZHiT9ob4b+FbeaS/8AGmj+ZHZpe+RB&#10;eJLK8TqzRMiqfm3hG2/3sV4NY30/h/xqfHulw683iK71K8u9S0e48FeIPsTQT29rBsimWw3eav2K&#10;3bf5XzfvV2r2x/hz4R0f4f3uqWcUfiOTSp/BMfheC4TwFrqyrL9ou53k8r7FtSLfeNti3NtWJKCk&#10;fXfgXxjp/wAQPCGleIdNfzLLUbZLiL2DKDtroutedfAyW4Pwv8N213HIs9jZx2DmbT7qzLmJFTf5&#10;V1FFKN23dyvf+L71ei9Kcvi0M47e8LRRRSKCiiigAooooAKKKKACiiigAooooAKKKKACiiigAooo&#10;oAKKKKACiiigAooooAKKKKACiiigAooooAKKKKAGN/Svy7+L3/JWPGf/AGHLz/0oev1Eb+lfl38X&#10;v+SseM/+w5ef+lD15eP+GJ62W/HI5OiiivAPfCiiigAooooAKKKKACiiigAooooGfQ37Dn/JXNS/&#10;7Asv/o+3r7s9a+E/2HP+Sual/wBgWX/0fb192etfSYP+CfNY/wDjBS0lLXeecFFFFABRRRQAUUUU&#10;AFFFFABRRRQAUUUUAFFFFABRRRQAUUUUAFFFFABRRRQAUUUUAFFFFABRRRQAUUUUAFJS0UAN7V8N&#10;658dPiRqGs/YdG1648122OiwRfuv9r7lfco6V+YHiHxJfeG9D8R327ZcLK2nwTI2x/8Ab/8AZKzq&#10;SlGPugo8zPV/EH7YWs+A9PfSrbV28Sa63yS3dxEnkwN/sbfv151/w1x8U7x2d/E/2aL/AKZWsX/x&#10;FfOUN+3zuzb3Zt7PTJtYZ/lWu2hg+X4pcxEqn8p9Gp+1h8Sv+hwuH/7YRf8AxFP/AOGs/iR91fFl&#10;z/34i/8AiK+bU1WTbtpyalLXT7GBPvn2j8Mf22ta028S28WH+1bRv+XiNVR1r678JfETSPG2nLf6&#10;Lfx3lu33lX7y1+Pyar/33XZ+APi7rnw61aK+0e8khdfvQ7vkZa8XHZfVn72GlyyNY1I/aP0E+NGt&#10;eMvCVv8A2zoeu3D6VK/zr5SP5H/jn3a8oj+N3jq4TyoPEU32h13Juii/+Ir0r4X/ABs0r4teFvtc&#10;iq6snlanYv8AcXd/drzr4xQ2fhO8exbwvBbWkv73TtZsZfklX+46f3q8zAY328pYfEe7UiXiKMox&#10;5oHpPwB8e+K/Eniq4sfEmqfbFWzaRYtiL8yunzfL/v19CYr5J/ZP1D7d8Qrw+ajf8S6X5T97/WxV&#10;9bZr2zmpc3L7wtFFFBsFFFFABRRRQAUUUUAFFFFABRRRQAUUUUAFFFFABRRRQAUUUUAFFFFABRRR&#10;QAUUUUAFFFFABRRRQAUUUUAFFFFADG/pX5d/F7/krHjP/sOXn/pQ9fqI39K/Lv4vf8lY8Z/9hy8/&#10;9KHry8f8MT1st+ORydFFFeAe+FFFFABRRRQAUUUUAFFFFABRRRQM+hv2HP8Akrmpf9gWX/0fb192&#10;etfCf7Dn/JXNS/7Asv8A6Pt6+7PWvpMH/BPmsf8AxgpaSlrvPOCiiigAooooAKKKKACiiigAoooo&#10;AKKKKACiiigAooooAKKKKACiiigAooooAKKKKACiiigAooooAKKKKACiiigBvavyp+Pc0Fn4f8NW&#10;MbN+9ia6nf8Avys776/VftX5EfHW8+369oltt2eVaomzdv21yyjzVqZtD4ZHA6boM+qyfuvuf363&#10;rb4aSzNuZq6Lw28FnbpEqrXUw3iotdtTFy5j0qGCjy+8Ymj/AA3s4V+ZaNY8GWKRf6pfl/uVtTa3&#10;5K7VasW81aW537vuVEa8jplhqR5vrVgtm3yrsrBSb5q67xI/nfNXn9zN5Mr/ADV6VGXOeJXpch7l&#10;+zf8S28GeOora5b/AIll/wD6POj/AN1q+4LiPT/HPh/UPDGqsqXFu3+jTP8Awt/A/wDu1+WWm641&#10;nqVvPv8Auy76+zdH8eTppdpqqy/63Tldvm+8y/JXwPEWElRxMcVQ+I78FKNWlKnM739k2WS3+OWr&#10;aZcQfZri10yeJk/20liVq+z8V8i/s16wviT47ajq4jUSXuhebI/9599vur67r6SjOVWnGUjyuXk9&#10;0WiiiugAooooAKKKKACiiigAooooAKKKKACiiigAooooAKKKKACiiigAooooAKKKKACiiigAoooo&#10;AKKKKACiiigAooooAY39K/Lv4vf8lY8Z/wDYcvP/AEoev1Eb+lfl38Xv+SseM/8AsOXn/pQ9eXj/&#10;AIYnrZb8cjk6KKK8A98KKKKACiiigAooooAKKKKACiiigZ9DfsOf8lc1L/sCy/8Ao+3r7s9a+E/2&#10;HP8Akrmpf9gWX/0fb192etfSYP8AgnzWP/jBS0lLXeecFFFFABRRRQAUUUUAFFFFABRRRQAUUUUA&#10;FFFFABRRRQAUUUUAFFFFABRRRQAUUUUAFFFFABRRRQAUUUUAFFFFADe1fjn8SPNm8UaZOyybG+RX&#10;mX722v2MHFfjnreqrrGovp/7x7izbfE7tv3Ucv2i4fETWe6OtWG/+X+/XCXmvT233mWprDxJ9pXa&#10;v3/9iuaUZfEfQUq/2Ttft8Ty7WanzPYvE/8ApK+bXm+t6rPC25tyJWenieXR7WK5lsZHiuP9VM/8&#10;VXGnzDlU5fiOw1iwX7ytvrzzxJZ/Z23fwVpp4tn1K48rymT/AGKsa3bNc6a/y/dWumHNSn7xFSMa&#10;tI4Hez19J+DLyfVfAGnwebsdoJYvOf8Ah+Svnq2s1S3lb+6u/fXuXwi1L7N4FSfcv2j5vK3/AO2l&#10;c2Z/vox/xHj04yon1l+x/Nb2fxEOnW9z9qtl0WUx+bFsddssVfZlfCH7EGqXmsfGLUJ76VppV0WR&#10;d7Pu/jt6+76uMeVHDT2CiiirNQooooAKKKKACiiigAooooAKKKKACiiigAooooAKKKKACiiigAoo&#10;ooAKKKKACiiigAooooAKKKKACiiigAooooAY39K/Lv4vf8lY8Z/9hy8/9KHr9RG/pX5d/F7/AJKx&#10;4z/7Dl5/6UPXl4/4YnrZb8cjk6KKK8A98KKKKACiiigAooooAKKKKACiiigZ9DfsOf8AJXNS/wCw&#10;LL/6Pt6+7PWvhP8AYc/5K5qX/YFl/wDR9vX3Z619Jg/4J81j/wCMFLSUtd55wUUUUAFFFFABRRRQ&#10;AUUUUAFFFFABRRRQAUUUUAFFFFABRRRQAUUUUAFFFFABRRRQAUUUUAFFFFABRRRQAUUUUANavx50&#10;rTXtvEetyyts+ywS7X2/7dfsO1flh4ks7aZr1bX/AI+7iKVJX/garjLlHH4jwHWNNXzbhZ4pHlZt&#10;8Uyfw1t+FdBb7Rbs0Xk/Ls2f3q6D+zV3bZ1+daf/AGlBoN1DPOreV/DsWsalT3eWJ7uGw8fjkbGs&#10;eFbaaz2zxfw1x954JvvKSCO8Z7L+FXX7tdBrfxFg1iX7NFYzum3/AI+Eb5FqXSry5s4kW5Vvu1jG&#10;pKETvlQp1Slpvhix0G13N++lb+N65/XrlfnVfuMtdLr1+rrXCXjM9XGXPIJRjCPukT6Ik3h9JWnj&#10;TdL9n2bk3/8AfFeu+A9E+wWtpBEv2mKJd7Qp89eK+EtNvNe8TSrPO32K1l+47fIlfQvg/wCJ1j8M&#10;fEemSxW329FnX7ZDCu/dF/t7q9L2HP8ACeLWpxnT5pHt/wCxIif8Lb1tlXZ/xL512f8AA7evuOvj&#10;b9j7S57j4mar4htrab+x7+xuGSZ4tm12uEfY/wDtV9k1yyjKDtI8z3fsi0UUVIBRRRQAUUUUAFFF&#10;FABRRRQAUUUUAFFFFABRRRQAUUUUAFFFFABRRRQAUUUUAFFFFABRRRQAUUUUAFFFFABRRRQAxv6V&#10;+Xfxe/5Kx4z/AOw5ef8ApQ9fqI39K/Lv4vf8lY8Z/wDYcvP/AEoevLx/wxPWy345HJ0UUV4B74UU&#10;UUAFFFFABRRRQAUUUUAFFFFAz6G/Yc/5K5qX/YFl/wDR9vX3Z618J/sOf8lc1L/sCy/+j7evuz1r&#10;6TB/wT5rH/xgpaSlrvPOCiiigAooooAKKKKACiiigAooooAKKKKACiiigAooooAKKKKACiiigAoo&#10;ooAKKKKACiiigAooooAKKKKACiiigBD0r8w9b+F3iFJdWW2g87duSDY1fp32NfOb6JtuHbbsfdRE&#10;2pw52fBVz4J8UeGNLe51fTJLOJZdm923Vz+parB5UUUtfcfxFudB8PaHdr4haP7JcRMnkuu55f8A&#10;c/i3V8I6qlt/aVw1su+3Vm8pJvv7f9uj2f2j2afNSpgniDT7Bt0ESu9TP45g1L5drJL/ALdZiX88&#10;Mu620+NH/vbUqpNDK7+feffqJRidxe1LVWdfmrnL+/8AJieotS1LyW27q5y51Jrm6ibb8m77n96t&#10;qFCUpHNWqcsT0DTdKaw0PzZZ1R5fnWH+Nmrd8PabPpUUtzcxKkyLuiSbe/zf/FVN8PdSs9V1yynn&#10;s2+0P8uxF3otfVV/4G8K+G9B0rU7uWG/uLqVUV0+eLcr79n+zW2IxVXCy5YRPRy/EYbB0vaYmPNL&#10;+Ub+w5J44j+NmpweI7qRNPbRZbhbHd8iStNFX3sOpr4l/Zc8ct4q/af1tVRUt10Wfb/wCW3Svtrv&#10;WdaUpy5pHyNbWbaHUUUVkYBRRRQAUUUUAFFFFABRRRQAUUUUAFFFFABRRRQAUUUUAFFFFABRRRQA&#10;UUUUAFFFFABRRRQAUUUUAFFFFABRRRQAxv6V+Xfxe/5Kx4z/AOw5ef8ApQ9fqI39K/Lv4vf8lY8Z&#10;/wDYcvP/AEoevLx/wxPWy345HJ0UUV4B74UUUUAFFFFABRRRQAUUUUAFFFFAz6G/Yc/5K5qX/YFl&#10;/wDR9vX3Z618J/sOf8lc1L/sCy/+j7evuz1r6TB/wT5rH/xgpaSlrvPOCiiigAooooAKKKKACiii&#10;gAooooAKKKKACiiigAooooAKKKKACiiigAooooAKKKKACiiigAooooAKKKKACiiigBjHaCa+J/GH&#10;x4todUl0jSJ2huPmRtQ2/Iv+2lfa8n3K/HDW9YudH1LUFlVk+9t310UYxkevl3LGblI7vxV4h0/V&#10;dYeefXJ9Yu5W8r7dqE+99v8Asf3axPHOiaRoPh271PzYHRVVFe3bd8zV55pu2bUrdp/uM33F+Sr3&#10;j+8Ww0a3s4N2y43O29v7v+xT9jGVWPvHVmFSp7pyieNrPdsWXY/9x6zNY8VNN93564K5ffqT7f73&#10;y1pw3O9drUVKEYy5jmo4mpKPKSzPPeNvZq09BRvtDssCzP8Aw71+7WYz72RVb71aej+J7bwxfo32&#10;b7fcRfOqJ9zdRGpKJ7GCw9OtKVWv9k+hfA3hX/hFbD+076VbaVl+aZ/nSLd/7NWnqvjb7Tq8Vj/a&#10;Ftf/AN2G3b5Iv9t/9qvmzxV8WvEvjBfs0s/2Cy/59Lf5Eb/f/vV1HwWtmhv3l2r83z10xqezpylP&#10;4jzvqn1qpKcT6v8A2C90/wC094mn3fJ/Ylxt/wDAi3r9GxxX5mf8E9mk/wCGo/EDv/qZ9CvHX/wL&#10;t1r9MmrlrayPGqx5Jco6ikpa5zEKKKKACiiigAooooAKKKKACiiigAooooAKKKKACiiigAooooAK&#10;KKKACiiigAooooAKKKKACiiigAooooAKKKKAGN/Svy7+L3/JWPGf/YcvP/Sh6/URv6V+Xfxe/wCS&#10;seM/+w5ef+lD15eP+GJ62W/HI5OiiivAPfCiiigAooooAKKKKACiiigAooooGfQ37Dn/ACVzUv8A&#10;sCy/+j7evuz1r4T/AGHP+Sual/2BZf8A0fb192etfSYP+CfNY/8AjBS0lLXeecFFFFABRRRQAUUU&#10;UAFFFFABRRRQAUUUUAFFFFABRRRQAUUUUAFFFFABRRRQAUUUUAFFFFABRRRQAUUUUAFFFFADD0Nf&#10;i/8AELWItSunV12Os7bkr9oOxr8R/Gmj6xNq13Kukag8Xmt/y6vXTR+I9LC/wanyM9NVXR9St2ba&#10;8Sr81P8AideLNb2UsDK9vKrbXpmq+D9XmsLeddMvvmVv+XV6ff8AgPXLDwLaTtp987yy/wCp8h6O&#10;X97zHo1MSp0uU8fmmWzv5f46lubm5S1huvsciRS/6qZ1+RttS6x4Y1x7x2/sXUP/AADevVn8H3mq&#10;/CrwOtzpl9ssJ7zz7dIH37Xfd/8AEV2SjE8WjGpKXs4nCeEvD32+3fVdQl2RRf6q3Rfvf7b/AOzW&#10;J5LJdTNt2I3z16XoOiarqVnqbf2RfQ7m2RJ9lf5FrnNb8K6qjbYtI1B/m/59XrGNP3j6nC1aVKhK&#10;JzWl/wCmXm3bX0F8AfDf2rVNT8//AFSwLEv/AAJ68o8JeD9Xm1SLdod9Cm75n+yy17B4GvNa0G4v&#10;baz0W+81m3+c8D1zZjzcvLSMsNi1DD1D3D9g+FU/ag1vyl3xQ+HZ13f3d13FX6PivgH/AIJ++GL7&#10;Tfih4j1W8sZ7b7VZzpvmTb92aL/7Kvv4dK54xlGK5jwMZKMql4i0UUVRwhRRRQAUUUUAFFFFABRR&#10;RQAUUUUAFFFFABRRRQAUUUUAFFFFABRRRQAUUUUAFFFFABRRRQAUUUUAFFFFABRRRQAxv6V+Xfxe&#10;/wCSseM/+w5ef+lD1+ojf0r8u/i9/wAlY8Z/9hy8/wDSh68vH/DE9bLfjkcnRRRXgHvhRRRQAUUU&#10;UAFFFFABRRRQAUUUUDPob9hz/krmpf8AYFl/9H29fdnrXwn+w5/yVzUv+wLL/wCj7evuz1r6TB/w&#10;T5rH/wAYKWkpa7zzgooooAKKKKACiiigAooooAKKKKACiiigAooooAKKKKACuS8ZeK7jw3PaJBFH&#10;KJFZm804rra86+Kn/H1p/wDutQBW/wCFo6h/z7Wv/j9H/C0dQ/59rX/x+uNrn38eaKni3/hF5bmS&#10;HW2ga6it5rWVPPiXZveJ3TbLs3pu2O22gD1L/haOof8APta/+P0f8LR1D/n2tf8Ax+vN/Dfiex8W&#10;6X/aGn/afs/mtF/pdnLavuV9j/JKit9+tagDsv8AhaOof8+1r/4/R/wtHUP+fa1/8frjaKAOy/4W&#10;jqH/AD7Wv/j9H/C0dQ/59rX/AMfrjaKAOy/4WjqH/Pta/wDj9H/C0dQ/59rX/wAfrjaKAOy/4Wjq&#10;H/Pta/8Aj9H/AAtHUP8An2tf/H642igDsv8AhaOof8+1r/4/R/wtHUP+fa1/8frjaKAOy/4WjqH/&#10;AD7Wv/j9Xbvx9ewaXYXiWsO+4aVWT5v4dtcBW1qP/IsaL/11n/8AZaANj/haGof8+tr/AOPUf8LQ&#10;1D/n1tf/AB6uNooA7L/haGof8+tr/wCPUf8AC0NQ/wCfW1/8erzW88W6RYeJtP8ADk+oQJrd/BLc&#10;W1j/ABtFFs3v/u/PWxQB2X/C0NQ/59bX/wAeo/4WhqH/AD62v/j1cReXi2dv5sqyOm5U/cxPK/zf&#10;J9xaloA7L/haGof8+tr/AOPUf8LQ1D/n1tf/AB6uNooA7L/haGof8+tr/wCPUf8AC0dQ/wCfa1/8&#10;frjax/Eni3SPB9raT61qEdhFdXUVlB53/LW4lfYiJ/tUAelf8LR1D/n2tf8Ax+j/AIWjqH/Pta/+&#10;P1xtZOg+KtK8T/2h/ZV9Hf8A2C6ayunhb5Irhfvp/vJQB6R/wtHUP+fa1/8AH6P+Fo6h/wA+1r/4&#10;/XG0UAdl/wALR1D/AJ9rX/x+j/haOof8+1r/AOP1xtFAHZf8LR1D/n2tf/H6P+Fo6h/z7Wv/AI/X&#10;G0UAdl/wtHUP+fa1/wDH6P8AhaOof8+1r/4/XG0UAdl/wtHUP+fa1/8AH6P+Fo6h/wA+1r/4/XG0&#10;UAdl/wALR1D/AJ9rX/x+j/haOof8+1r/AOP1xtFAHtPh3VX1jRba7lRUebcGVfZiv9K1653wH/yK&#10;th9H/wDQ2roqACiiigAooooAKKKKACiiigAooooAKKKKACiiigAooooAKKKKAGN/Svy7+L3/ACVj&#10;xn/2HLz/ANKHr9RG/pX5d/F7/krHjP8A7Dl5/wClD15eP+GJ62W/HI5OiiivAPfCiiigAooooAKK&#10;KKACiiigAooooGfQ37Dn/JXNS/7Asv8A6Pt6+7PWvhP9hz/krmpf9gWX/wBH29fdnrX0mD/gnzWP&#10;/jBS0lLXeecFFFFABRRRQAUUUUAFFFFABRRRQAUUUUAFFFFABRRRQAV518VP+PrT/wDdavRa86+K&#10;n/H1p/8AutQBwleY/EjwS3j/AMSW9tFBc2GoabZtdaZ4hSL5LO83ps2P/ub1ZP4ld1r06igD5p8S&#10;WHxNmi8NT/2brGlanast7dQ6DfO9o0ralvuInTeisv2f/nqsu5X+RFbfuyv+EY+If9k3Estz49ud&#10;Tltdcf5tR8pGl+0btN+SJ1VPl3/c2/3W3J8lfVdFAHj/AIS03xZefFB9X1e5122tP+WFj/zD2t2t&#10;0++nm7VlSXf/AAbt38e2vYKKKACiiigAooooAKKKKACiiigAra1H/kWNF/66z/8AstYtbWo/8ixo&#10;v/XWf/2WgDFr58+M2j+Pbzx1rFzoN54rSyi07TX05NJnSK3W6W9/0j5P4v8AR/4H3K3+1tTb9B0U&#10;AfLNz4D8X6rq2mT6hZ+LX03Sb7XLe1mt9RdNQ+zzpE9q/m+bu270f77/ANxX+WugttE+Jf8AakUm&#10;r3Ot/wBt289rtvtMuv8AiXtYfZUS4T7Oz+U0/m+ays8W7fs/hr6GooL5j5k8PWHxG0Tw/ZLP/wAJ&#10;peag1ro11ePcXKSu1xFdf6bF8z7V32+z5E27tn97fu6j4/aP4z1jXIv+Ecn8TQ2S+HdS2w6PdfZ0&#10;a/8A3T2m9/kbduR/4/8AZ+677vc6KCD5cv8ATfiRNa6xpSweMn0+81G1uFvvtzpcRbtPfzdm2VG2&#10;/akT90jxIu/ds2b1ZiaJ8WdY0O4Vm8Rf2neeGfKlea+ey+x362sWx4nil2y77hJf+eTfO+/cuyvq&#10;aigD5n1Ww8f6343Rlg8cab4XuNda4nS3vkTdZtpWzZ/rXliX7V/Am3bv3p83zLzNt4N+JuteE00z&#10;V4PFF48uk+H72+a+vFd/t8Gob737P8+1X8pIvubd2z+981fX1FAHzTqvhXx7ptney2n/AAlt5aXm&#10;napb6dbprEr3du3mxS6f5rNL97/W/Pv3bdivupulaP8AEGHxv4ovE0rVra0vJbq40dEne3SC/wDs&#10;8SJLdIsu2eJ2T5f4V2P8jb0ZfpiigDy/4N6br1hf6q18utw6JcWtm8Fp4hvHuriK82P9r2Ozu3lf&#10;6r+Pbu37NteoUUUAFFFFABRRRQAUUUUAFFFFABRRRQB694D/AORVsPo//obV0Vc74D/5FWw+j/8A&#10;obV0VABRRRQAUUUUAFFFFABRRRQAUUUUAFFFFABRRRQAUUUUAFFFFADG/pX5d/F7/krHjP8A7Dl5&#10;/wClD1+ojf0r8u/i9/yVjxn/ANhy8/8ASh68vH/DE9bLfjkcnRRRXgHvhRRRQAUUUUAFFFFABRRR&#10;QAUUUUDPob9hz/krmpf9gWX/ANH29fdnrXwn+w5/yVzUv+wLL/6Pt6+7PWvpMH/BPmsf/GClpKWu&#10;884KKKKACiiigAooooAKKKKACiiigAooooAKKKKACiiigArA8Qtskg+SN/l/5aRK9b9c54m/1lv/&#10;ALtAGV9o/wCmUH/fhf8A4ij7R/0yg/78L/8AEVDXD+KvixZ+G/FSeH4tD1nW71bFdQuv7Jiif7Lb&#10;s7ojujSozb3R1/dI33Pn20Ad99o/6ZQf9+F/+Io+0f8ATKD/AL8L/wDEVDRQBN9o/wCmUH/fhf8A&#10;4ij7R/0yg/78L/8AEVDRQBN9o/6ZQf8Afhf/AIij7R/0yg/78L/8RUNFAE32j/plB/34X/4ij7R/&#10;0yg/78L/APEVDRQBN9o/6ZQf9+F/+Io+0f8ATKD/AL8L/wDEVDRQBN9o/wCmUH/fhf8A4ij7R/0y&#10;g/78L/8AEVDRQBN9o/6ZQf8Afhf/AIirNxIP7PtT5UOSzf8ALFaoVeuP+QXZf70tAFf7R/0yg/78&#10;L/8AEUfaP+mUH/fhf/iKhrzbxh8aG8K+NZPDEXgvxDrd2mn/ANpfatPl06KDyt3lffnuom3b2/u9&#10;6APT/tH/AEyg/wC/C/8AxFH2j/plB/34X/4iqltM1zawytFJD5qq/ky/fX/YepaAJvtH/TKD/vwv&#10;/wARR9o/6ZQf9+F/+IrnPFvjOx8H/wBj/bILmb+1NRi02D7PFu2yy/cd/wC6tbtAE32j/plB/wB+&#10;F/8AiKPtH/TKD/vwv/xFQ0UATfaP+mUH/fhf/iKPtH/TKD/vwv8A8RUNFAE32j/plB/34X/4ij7R&#10;/wBMoP8Avwv/AMRUNFAE32j/AKZQf9+F/wDiKPtH/TKD/vwv/wARUNFAE32j/plB/wB+F/8AiKPt&#10;H/TKD/vwv/xFQ0UATfaP+mUH/fhf/iKPtH/TKD/vwv8A8RUNFAE32j/plB/34X/4ij7R/wBMoP8A&#10;vwv/AMRUNFAE32j/AKZQf9+F/wDiKPtH/TKD/vwv/wARUNFAE32j/plB/wB+F/8AiKPtH/TKD/vw&#10;v/xFQ0UAdborb9Nibaq53fdXb/Ea0a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sDxFDJJJBsVn+X+BaAMCvHfjT8Jda+IWrJfaVFpdtqFrZrF&#10;pWufbpbLUNLuN7+a6PFE/mxP+6/dO+1tj7/v17P9ln/54Sf980fZZ/8AnhJ/3zQB8663+zfLquve&#10;NdVvvDXh/wAT3uuLcRRXeraxdIk9vLs2W9xbrE67Iv4djt9xNm1vu9n8AfhdqHwi0PVdDvINLmia&#10;+a4g1m3l/wBO1FW/jvU8pF81Pu70dty/3a9X+yz/APPCT/vmj7LP/wA8JP8AvmgCKipfss//ADwk&#10;/wC+aPss/wDzwk/75oAioqX7LP8A88JP++aPss//ADwk/wC+aAIqKl+yz/8APCT/AL5o+yz/APPC&#10;T/vmgCKipfss/wDzwk/75o+yz/8APCT/AL5oAioqX7LP/wA8JP8Avmj7LP8A88JP++aAIqvXH/IL&#10;sv8Aelqt9ln/AOeEn/fNW7i3k/s61Ty2+838NAGfXkXjP4P3njn4zWmvanBaf8I1b6P9iV4dTuIr&#10;tbj7Qlwj+UsW1l+T+N/+AV7F9ln/AOeEn/fNH2Wf/nhJ/wB80AfLvxC/Za1XxU3xFuYrbTb/AMQe&#10;ILW/tbHXrvXb23mit50+S3lt1idfKi/32+4nyVLo/wCzl4h0HxbDq+laH4S0p4tdt7+KaG+uHeK3&#10;/s/7LcIn+jp80sv71vnXd/G+6vp37LP/AM8JP++aPss//PCT/vmgvmPljwD+zr428ExeVFZ+GYUu&#10;NY0nVbpLfU5URmg3/aHRFskXc/ybU2f77/xN6L8DfgzJ8LrzVby8sbRNVv12XmrW+rXFw+otvd/N&#10;lilRFib5/wCB2/369i+yz/8APCT/AL5o+yz/APPCT/vmggioqX7LP/zwk/75o+yz/wDPCT/vmgCK&#10;ipfss/8Azwk/75o+yz/88JP++aAIqKl+yz/88JP++aPss/8Azwk/75oAioqX7LP/AM8JP++aPss/&#10;/PCT/vmgCKipfss//PCT/vmj7LP/AM8JP++aAIqKl+yz/wDPCT/vmj7LP/zwk/75oAioqX7LP/zw&#10;k/75o+yz/wDPCT/vmgCKipfss/8Azwk/75o+yz/88JP++aAIqKl+yz/88JP++aPss/8Azwk/75oA&#10;6fQv+QZb/wDAv/QjWlWfoqsmmwqy7G+b/wBCNaFABRRRQAUUUUAFFFFABRRRQAUUUUAFFFFABRRR&#10;QAUUUUAFFFFADG/pX5d/F7/krHjP/sOXn/pQ9fqI39K/Lv4vf8lY8Z/9hy8/9KHry8f8MT1st+OR&#10;ydFFFeAe+FFFFABRRRQAUUUUAFFFFABRRRQM+hv2HP8Akrmpf9gWX/0fb192etfCf7Dn/JXNS/7A&#10;sv8A6Pt6+7PWvpMH/BPmsf8AxgpaSlrvPOCiiigAooooAKKKKACiiigAooooAKKKKACiiigAoooo&#10;AK8/+JGo3djcWK21zPb71bd5UrLXoFedfFT/AI+tP/3WoA5T/hItV/6Cd5/3/aj/AISLVf8AoJ3n&#10;/f8Aas+vNPG3xX1Dwr43TQU0/RPKlsftsFxqGsPavK3m+V5SItu/zb3oA9b/AOEi1X/oJ3n/AH/a&#10;j/hItV/6Cd5/3/auHb4keHtNlli1XXNGsJftTWSw/wBoo7tKsSSvF/B8yb/uf3djVk+P/idP8Otc&#10;0f7dpCzeGrxtl1q0N189h9xPNli2f6re6bn3/Lv+5QB6d/wkWq/9BO8/7/tR/wAJFqv/AEE7z/v+&#10;1eeWfxIs7Czu5/FFzpPh5IryW1gZ9R3pOq7Pn3sibf8Ac+b/AH67BHWaJJYmV0Zd6un8VAGn/wAJ&#10;Fqv/AEE7z/v+1H/CRar/ANBO8/7/ALVn0UAaH/CRar/0E7z/AL/tR/wkWq/9BO8/7/tWfRQBof8A&#10;CRar/wBBO8/7/tR/wkWq/wDQTvP+/wC1Z9FAGh/wkWq/9BO8/wC/7Uf8JFqv/QTvP+/7Vn0UAaH/&#10;AAkWq/8AQTvP+/7VqX2sX8fh3SplvbhJnacO/nNvf7tc3W1qP/IsaL/11n/9loAq/wDCRar/ANBO&#10;8/7/ALUf8JFqv/QTvP8Av+1Z9c54k8VXOg+JvC+mLp63NprN1Latd+fs8hlieVPk2fNv2P8A3aAO&#10;z/4SLVf+gnef9/2o/wCEi1X/AKCd5/3/AGrzSbx/rVv43Tw5P4cjR7zTrrULGaG+37vIeJHS4+T9&#10;1v8ANTbsdv46x9N+M15rFnp8VjpGn3mt3+o3Vlaww6tvsZVgTe8qXCxbtv3F/wBV95/7vzUAex/8&#10;JFqv/QTvP+/7Uf8ACRar/wBBO8/7/tXlifFS8ubPw1qttoKvoOsz29v9oe82XETSp/BFs+ZUf5W+&#10;df422V6HQBof8JFqv/QTvP8Av+1H/CRar/0E7z/v+1Z9FAGh/wAJFqv/AEE7z/v+1H/CRar/ANBO&#10;8/7/ALVn0UAaH/CRar/0E7z/AL/tR/wkWq/9BO8/7/tWfRQBof8ACRar/wBBO8/7/tR/wkWq/wDQ&#10;TvP+/wC1Z9FAGh/wkWq/9BO8/wC/7Uf8JFqv/QTvP+/7Vn0UAaH/AAkWq/8AQTvP+/7Uf8JFqv8A&#10;0E7z/v8AtWfRQBof8JFqv/QTvP8Av+1H/CRar/0E7z/v+1Z9FAGh/wAJFqv/AEE7z/v+1H/CRar/&#10;ANBO8/7/ALVn0UAaH/CRar/0E7z/AL/tR/wkWq/9BO8/7/tWfRQB7B4KuJLnwzZSzSNNM2/e7tub&#10;77V0Fc74D/5FWw+j/wDobV0VABRRRQAUUUUAFFFFABRRRQAUUUUAFFFFABRRRQAUUUUAFFFFADG/&#10;pX5d/F7/AJKx4z/7Dl5/6UPX6iN/Svy7+L3/ACVjxn/2HLz/ANKHry8f8MT1st+ORydFFFeAe+FF&#10;FFABRRRQAUUUUAFFFFABRRRQM+hv2HP+Sual/wBgWX/0fb192etfCf7Dn/JXNS/7Asv/AKPt6+7P&#10;WvpMH/BPmsf/ABgpaSlrvPOCiiigAooooAKKKKACiiigAooooAKKKKACiiigAooooAK86+Kn/H1p&#10;/wDutXotcR8QNCvtYmsms4PO2K275kX/ANCoA82rhNS+HN5rHxOTxHfahptzoqad/Z66S+mP5v30&#10;l3/aPN2/fT/nlXrH/CDa1/z5/wDkdP8A4uj/AIQbWv8Anz/8jp/8XQB4E/wT1z/hY0XiVfFGl/Yr&#10;fxC2urY/2K3m/NZfYni837V/c+bds+//AAfwV3WveGNQ1vxNZTy3mnv4cWzuLW80y4055ZZ/N/6a&#10;+btVfkT5PKb+OvQ/+EG1r/nz/wDI6f8AxdH/AAg2tf8APn/5HT/4ugD5/wD+Gfp9HsNPg8PeJWs3&#10;s4LzT1/taz+3p9jutn7r/Wp8yeUiq+7+D50avVdB0eDw9oen6VbbvslhaxWsXnNvfaqbErq/+EG1&#10;r/nz/wDI6f8AxdH/AAg2tf8APn/5HT/4ugDCord/4QbWv+fP/wAjp/8AF0f8INrX/Pn/AOR0/wDi&#10;6AMKit3/AIQbWv8Anz/8jp/8XR/wg2tf8+f/AJHT/wCLoAwqK3f+EG1r/nz/API6f/F0f8INrX/P&#10;n/5HT/4ugDCord/4QbWv+fP/AMjp/wDF0f8ACDa1/wA+f/kdP/i6AMKtrUf+RY0X/rrP/wCy0/8A&#10;4QbWv+fP/wAjp/8AF1qX3hPVJtD0u3S2/fQtJvTzF/j2/wC1QBx1cj4w8Jav4h8TeFNQsdXsbCy0&#10;a8a6ntLjTnuHut0TxbElWVPK+SV/4G+bZ/wL0v8A4QbWv+fP/wAjp/8AF0f8INrX/Pn/AOR0/wDi&#10;6APH7Dwf46s9Z1jUJfFnh+5lvFZIN/huXfEv/LJHf7b80Sb3+RNu5v46zLb4Jz6bbpqGm6rp9h4t&#10;/tGXUm1CHSX+w+bLElvKiWv2jdtdERv9b95N3zV7n/wg2tf8+f8A5HT/AOLo/wCEG1r/AJ8//I6f&#10;/F0AeL6b8Lte0HVtCi0zxHpv/CNaNBFb2un3ejvLcLt/1r/aPtSL5r/Ou/yvlV3VPvtu9Lrd/wCE&#10;G1r/AJ8//I6f/F0f8INrX/Pn/wCR0/8Ai6AMKit3/hBta/58/wDyOn/xdH/CDa1/z5/+R0/+LoAw&#10;qK3f+EG1r/nz/wDI6f8AxdH/AAg2tf8APn/5HT/4ugDCord/4QbWv+fP/wAjp/8AF0f8INrX/Pn/&#10;AOR0/wDi6AMKit3/AIQbWv8Anz/8jp/8XR/wg2tf8+f/AJHT/wCLoAwqK3f+EG1r/nz/API6f/F0&#10;f8INrX/Pn/5HT/4ugDCord/4QbWv+fP/AMjp/wDF0f8ACDa1/wA+f/kdP/i6AMKit3/hBta/58//&#10;ACOn/wAXR/wg2tf8+f8A5HT/AOLoAwqK3f8AhBta/wCfP/yOn/xdH/CDa1/z5/8AkdP/AIugDCor&#10;d/4QbWv+fP8A8jp/8XR/wg2tf8+f/kdP/i6APQfAf/Iq2H0f/wBDauirE8H2M2neHrW2uV2TR7w6&#10;7t38bVt0AFFFFABRRRQAUUUUAFFFFABRRRQAUUUUAFFFFABRRRQAUUUUAMb+lfl38Xv+SseM/wDs&#10;OXn/AKUPX6iN/Svy7+L3/JWPGf8A2HLz/wBKHry8f8MT1st+ORydFFFeAe+FFFFABRRRQAUUUUAF&#10;FFFABRRRQM+hv2HP+Sual/2BZf8A0fb192etfCf7Dn/JXNS/7Asv/o+3r7s9a+kwf8E+ax/8YKWk&#10;pa7zzgooooAKKKKACiiigAooooAKKKKACiiigAooooAKKKKACuc8Tf6y3/3a6Ouc8Tf6y3/3aAMS&#10;iivn/wCPHxa8S/D3xhLY6Vqqw/aNH+1adaPo73ST3n2hIoreWVfliWV3Rd7sv36APoCivL9Y/aH8&#10;IeD/ABNo/hXxLqttpviu8it/P09JVfyJZfuJ/eb59/zIn+0+2rGlfHrw1rdno9zZxak9vrP2j7DN&#10;9jdEuPKt/tW9G/iV4vu/7jr96gD0iivn3Uv2n20TxBqt99hn1vwvcWPhm40eGxtfKuN2p3Fxb/vd&#10;z/7EX/oNdR8Y/iXrXwx8ReFNVXbN4PlZk1238jfLaxb0iS4R/wC6jypu/wBlHajlA9aorw1PjrOn&#10;xc8UQXl9bQ+B9G06LyPs8HmzXl4109q6I/8A18J5SoifeSui/wCGivDX9uW+hrp+uv4glnuLf+yf&#10;7MfzYmiRJX3t93/VSoy/P8yvQB6hRXitn+1v4FTSPD95rk8nhu41z54LHUGiSVYml8pJdm/5l3/3&#10;N38dWH/ar8Dppst80WupZRWt1evcTaPcIn2e1l8q4l+ZPuxP97/4r5aAPYqKYjrMqMrb0b51en0A&#10;FFFFABV64/5Bdl/vS1Rq9cf8guy/3paAKNFFeS/HL4xy+ANJlg0X99rdvLYPO72by28EU90kX719&#10;6bWf59v+5QB61RXk9n+0/wCANV17VdG0rU5NY1XTd3m2+nxfaHbbKkUv3fu7Hf8Aj2/L833fmrgv&#10;id+1vEnw71vVfAVtJc3Fv4WuPEVrq13a+babYpfK2OiujffSVd/+596gD6Vorj/DfxS0PxBpOvah&#10;5s+m2+gytFqf9pwPbva7YkuN77v4fKdGrh9B+Py3Pj7UNP1KC7h0e6bTbfSUfTHt7hZbpLj/AFu5&#10;/wCPyvlf5fv7X+agD2iivKpv2nPAFtf+H7G51dbPUNc2/ZbS4ZIpV3XD26b4t+7/AFqOvybvuVq+&#10;JPjNpnhHxpd+HtQ0/UES10xdVl1FIkeLa0vlIifxMzv8v+9QB6BRXJaJ8TtD1jRtd1BpZ9NTQZWi&#10;1O3voPKmtXWJJfnT/cdG+T+/WDr3x60Hwr4auNf1rTde0fT7eXZO99pjxeUuxH37m+Xb8yL8jfe+&#10;X7y0Ael0VyvhX4kaZ4z1nW9P0221B/7Jumtbq7uLN4ovN2I+xHb73ySo29Plrmbb9orwheatrGkL&#10;/aSaxprW6Npj2bpcStO7pFsi+98/lP8Af2/L8z/L81AHqFFcLZ/GDSr+8srODSvED3Fx5Xnw/wBj&#10;3G+w813VPtCbNy/cf/gPzfddGrzz4hftIQaX8HtV1zwvdT6lrcOnXWoQNcaTLsgiiuHi/wBIXevl&#10;fOrRJu/uO235HoA99orxrxD+118MvDGqaxp95rn2m70lZWuobGL7U6tE6JKmyLeysjv/ABqv3H/u&#10;1oWv7Q2i6l4w0Lw/Y6RrM19qWo3Gmy+dbfZ/sTRW6Tv5qP8AN9yWJ/8Adf8A2dtAHqt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b8UTW0Mlv595BbHa23zv4qAMWuF8SfB/TPFvii91fVdQ1C&#10;8t7zTG0iXRn+z/ZPs7fP/wA8vN3b/n3767f7bp//AEE7T/vpv/iaPtun/wDQTtP++m/+JoA860H4&#10;JxeHr+3voPGPiia7+yxWt/NcXVu76jFFv8r7Q/lfeTft81NrN/G7Vj2f7MHh7TbX/Q9a1u21D7Y1&#10;7/adu1rFL81u9u6bFt/K+eJ33Ps81vvb9yJXrv23T/8AoJ2n/fTf/E0fbdP/AOgnaf8AfTf/ABNA&#10;HjEP7J/he1sfsMWueJEt1s9Jsoke8ileL+zrj7RaOjvE7bkl3/e+Xa+3bt2be98UfDe28WalDPqG&#10;p6g+nrp1xpsuk/uPs91FOm1/N3Rebu+79x1+5/v11X23T/8AoJ2n/fTf/E0fbdP/AOgnaf8AfTf/&#10;ABNAHkt5+zH4VvP3TX2rQ6b/AGPb6LFp0M8SRRRQP5sUqv5Xm+akv73fv+9WlpvwH03TfGGk+KJd&#10;e1u/1qwluLiW5u3g/wBPeWJImeXZEv3IoolVYtn3P72929I+26f/ANBO0/76b/4mj7bp/wD0E7T/&#10;AL6b/wCJoA8y0H4CaZ4Yl0+XR/EfiLTXtYmtZfJuotl1a+bvS3f918qp8+14tsq73+fc26sK8/ZR&#10;0O/0OXSp/FniZ7K406/0qVN1l89veS+bcJ/x6/xt/H/DXtX23T/+gnaf99N/8TR9t0//AKCdp/30&#10;3/xNAEGm2f8AZum2ln58lz9niWLzptm+Xb/G+1EX/vhKtUz7bp//AEE7T/vpv/iaPtun/wDQTtP+&#10;+m/+JoAfRTPtun/9BO0/76b/AOJo+26f/wBBO0/76b/4mgB9Xrj/AJBdl/vS1nfbdP8A+gnaf99N&#10;/wDE1cubq0/s+zZ7+3RGaTZJ82H+7/s0AVq80+IXwE0T4kard315qesaaL+C3t9Rt9MvFiW8WCXz&#10;bff8m5WRt3zIyv8APXpH23T/APoJ2n/fTf8AxNH23T/+gnaf99N/8TQB5befs8aVc6Re6PF4h8QW&#10;2iS3n2+DTFnt5YrO4+0Jcb182JmZdyfclaVfnf5KxL/9kjw5qXhy70WfxL4m+yXVjdabO/n2u+W3&#10;nuPtDo7/AGf/AJ6u/wD33/ubfbftun/9BO0/76b/AOJo+26f/wBBO0/76b/4mgDhdH+DmlafZ+M7&#10;PUL7UPENp4tZn1OHU/K2Nut0t3RPKii274kRf+AVz9t+zTotsrzt4l8TXOq/6B5Gp3F5E0sH2N3+&#10;z7E8ryt3zuvzxNu/i+f5q9a+26f/ANBO0/76b/4mj7bp/wD0E7T/AL6b/wCJoA848MfAfSvBlxp8&#10;uh694gsHt4vs91/piXH2+L7Q9xsl81H+40sv+q2/fer/AI5+DOh/ELVJb7U59QRpdObTZYbSfykZ&#10;d/mo/wBzduif5k+bbv8A4flSu4+26f8A9BO0/wC+m/8AiaPtun/9BO0/76b/AOJoA5DSvhXpFn4f&#10;8QaVfS3et/8ACQOz6tfXzolxeboki+fykRV/dIi/Ii/crl/EP7Otn4q0m0tNX8Y+KL+W3iuLVbua&#10;W1837PLEkTxf8e+37if61F8353+evV/tun/9BO0/76b/AOJo+26f/wBBO0/76b/4mgDkvh78N4vh&#10;7/bDRa5qmtvql0t1O+p/Z/llWJIt6eVFF/BEn/fFcFpX7JfhrR7p7m28Q+JElWKJLV/Pt99q0Vw9&#10;xE6v9n3MyPLL9/dvV3V91e1fbdP/AOgnaf8AfTf/ABNH23T/APoJ2n/fTf8AxNAHBWfwiisNci1e&#10;DxV4iTUJViTUX8+3/wCJp5Tu6eb+6+XZvdf3XlfL8v3flrj7j9knw1c6DcaU3iPxQlvdWd1p988N&#10;5bq95az3D3HlPti/gleVldNrfvXXfs+Wvbftun/9BO0/76b/AOJo+26f/wBBO0/76b/4mgDyjW/2&#10;b9I1jw/4g8PReI/Elh4a1lmln0m3urd4llldHldHlieX533syO7Lud22bqtab+z9pVh4oTxC3iHX&#10;bnVU1ZtX86ZrVP3rW6W7p8tunyvFFF8n+x/v7vTftun/APQTtP8Avpv/AImj7bp//QTtP++m/wDi&#10;aAIrC2ls7O3gluZb+WJdjXFwqb5f9t9qIv8A3wlWKZ9t0/8A6Cdp/wB9N/8AE0fbdP8A+gnaf99N&#10;/wDE0APopn23T/8AoJ2n/fTf/E0fbdP/AOgnaf8AfTf/ABNAD6KZ9t0//oJ2n/fTf/E0fbdP/wCg&#10;naf99N/8TQA+imfbdP8A+gnaf99N/wDE0fbdP/6Cdp/303/xNAHX6F/yDLf/AIF/6Ea0qzNCkjk0&#10;uBo5ElT5sOn3fvVp0AFFFFABRRRQAUUUUAFFFFABRRRQAUUUUAFFFFABRRRQAUUUUAMb+lfl38Xv&#10;+SseM/8AsOXn/pQ9fqI39K/Lv4vf8lY8Z/8AYcvP/Sh68vH/AAxPWy345HJ0UUV4B74UUUUAFFFF&#10;ABRRRQAUUUUAFFFFAz6G/Yc/5K5qX/YFl/8AR9vX3Z618J/sOf8AJXNS/wCwLL/6Pt6+7PWvpMH/&#10;AAT5rH/xgpaSlrvPOCiiigAooooAKKKKACiiigAooooAKKKKACiiigAooooAK86+Kn/H1p/+61ei&#10;1518VP8Aj60//dagDhKKK8h+KPiqXwD40l8Qquqalaab4Zv9Sl0m3vniinaKWJN+xn8r7jv/APt7&#10;KAPXqK8J8YfFfxHr2lppljov9iag3iSw0W8hm1PypViniiuPkliR9rbH2ts3bfn2O33qih/aBfwl&#10;4ItL7+w9S8T6V9hun07UHvonu79bWVIpXuEZIlib+P8Ai+VH+RW+WgD3uivEdV/aE1fRPEF7pF54&#10;Cne4s7rTbWWa31aJ4mlv3dLfytyIz/Ps3b0X+P73ybor/wDacWz0nSr5fDjTebdS2t9Cl9ue1ZNQ&#10;+xO6fJ8y797b38pdqf3vloA9zorwrw/+0Hc3Gl2+qeJvD32C0W+15ftel37SwxRac0qvvVtrM7pE&#10;+35dvybvk+5WlefHrUrC8tNMl8GSXOrXl1YRQJaanE9v5V4krRSvK237jW7qyIjf7G6gD2OisHwH&#10;4q/4TbwlputfZWs/tS/Nbu2/ymV9jpv/AIvnSt6gAooooAKKKKACtrUf+RY0X/rrP/7LWLW1qP8A&#10;yLGi/wDXWf8A9loAxaKK8n8efHWfwT4yvdF/4Re5vLSwtbC9utQ+2RInlXV19n+RPvMyP/u/cf5v&#10;ubwD1iivNPDHxpXxP4g0qBdFkh0TWZ7+107U0ukd2ltXdJUli/5Zb9krL87fc+fa3y0zVfjBeWf/&#10;AAkd5Z+Gmv8Aw/obXVvPqD6jFbv9qgRH2bJdm1Xd9u/f97+DbsagD06ivF7D9pBbmLT2vPD0lh5u&#10;rS6VeXE07pbwMksSb/NliT7/ANoRtkqRfcfZubYjdb8PfidL4/1S7WLQb6z0pYmls9Tlil8qdVfZ&#10;sfdEi7v4vkdvl/joA7uiiigAooooAKKKKACiiigAooooAKKKKACiiigAooooAKKKKAPXvAf/ACKt&#10;h9H/APQ2roq53wH/AMirYfR//Q2roqACiiigAooooAKKKKACiiigAooooAKKKKACiiigAooooAKK&#10;KKAGN/Svy7+L3/JWPGf/AGHLz/0oev1Eb+lfl38Xv+SseM/+w5ef+lD15eP+GJ62W/HI5OiiivAP&#10;fCiiigAooooAKKKKACiiigAooooGfQ37Dn/JXNS/7Asv/o+3r7s9a+E/2HP+Sual/wBgWX/0fb19&#10;2etfSYP+CfNY/wDjBS0lLXeecFFFFABRRRQAUUUUAFFFFABRRRQAUUUUAFFFFABRRRQAV518VP8A&#10;j60//davRa4/xpokWqzWrT3EkGxWxsj3/wDs1AHl9cv4k+Gnhzxbey3mr6e15LLatZS755UR7dvv&#10;psV9u169V/4RCx/6CE//AH4/+zo/4RCx/wCghP8A9+P/ALOgDxyb4M+EJpfNl0pnm8+K63veXH/H&#10;xEm2KX7/AN5ERPnqa5+EXhC8i1OKXQ4/K1Ld9qRJXRG3Pvl2fP8ALvdEZtn3/wCOvXf+EQsf+ghP&#10;/wB+P/s6P+EQsf8AoIT/APfj/wCzoA8hv/hF4T1a/lvrnSvOu7hreWWb7VL8zQf8e7/f/g/hqg/w&#10;E8BTRJE3hyB0Vmf/AF8v8Uvm/wB//nr+9/3vmr23/hELH/oIT/8Afj/7Oj/hELH/AKCE/wD34/8A&#10;s6APJLb4S+ELO8iuYtFgSWK6nul+Z9nmz/619m/b8+5/++3ptt8JfCdnb2kEGkKiWs8V1Bsnl/dN&#10;EmyL+P7qb32p91a9d/4RCx/6CE//AH4/+zo/4RCx/wCghP8A9+P/ALOgDz/w34b03wlpMWmaVbfY&#10;7KJ2dYfNd9u7/erTrrf+EQsf+ghP/wB+P/s6P+EQsf8AoIT/APfj/wCzoA5Kiut/4RCx/wCghP8A&#10;9+P/ALOj/hELH/oIT/8Afj/7OgDkqK63/hELH/oIT/8Afj/7Oj/hELH/AKCE/wD34/8As6AOSra1&#10;H/kWNF/66z/+y1p/8IhY/wDQQn/78f8A2dX7zwzaPpNhA97IkcTS7H8j7+7b/tUAcHXKeIfhd4X8&#10;ValdX2q6V9su7qCK3nfz5U3RRPvRPlf+B/mr1j/hELH/AKCE/wD34/8As6P+EQsf+ghP/wB+P/s6&#10;APL9H+Hvhzw9rMuq6fpEFtqErM7TJ/ebZ5ron3VZ9ibnT738dV9Y+FfhXXrjU59Q0WC5fUl2XiOz&#10;7J/k2b3Tft3bPl3/AHq9Y/4RCx/6CE//AH4/+zo/4RCx/wCghP8A9+P/ALOgDxy2+DPgyzZ2i0Vf&#10;mna4l3zyv5rNs3u/z/Pv2Ju3/e2Vrab4A0HR7i4lsbH7M9xL5reTPKqbml819ib9q73+Ztn3v4q9&#10;N/4RCx/6CE//AH4/+zo/4RCx/wCghP8A9+P/ALOgDkqK63/hELH/AKCE/wD34/8As6P+EQsf+ghP&#10;/wB+P/s6AOSorrf+EQsf+ghP/wB+P/s6P+EQsf8AoIT/APfj/wCzoA5Kiut/4RCx/wCghP8A9+P/&#10;ALOj/hELH/oIT/8Afj/7OgDkqK63/hELH/oIT/8Afj/7Oj/hELH/AKCE/wD34/8As6AOSorrf+EQ&#10;sf8AoIT/APfj/wCzo/4RCx/6CE//AH4/+zoA5Kiut/4RCx/6CE//AH4/+zo/4RCx/wCghP8A9+P/&#10;ALOgDkqK63/hELH/AKCE/wD34/8As6P+EQsf+ghP/wB+P/s6AOSorrf+EQsf+ghP/wB+P/s6P+EQ&#10;sf8AoIT/APfj/wCzoA5Kiut/4RCx/wCghP8A9+P/ALOj/hELH/oIT/8Afj/7OgDsfAf/ACKth9H/&#10;APQ2roqx/C9otjodtBHI0yR7gHZdufmatigAooooAKKKKACiiigAooooAKKKKACiiigAooooAKKK&#10;KACiiigBjf0r8u/i9/yVjxn/ANhy8/8ASh6/URv6V+Xfxe/5Kx4z/wCw5ef+lD15eP8Ahietlvxy&#10;OTooorwD3wooooAKKKKACiiigAooooAKKKKBn0N+w5/yVzUv+wLL/wCj7evuz1r4T/Yc/wCSual/&#10;2BZf/R9vX3Z619Jg/wCCfNY/+MFLSUtd55wUUUUAFFFFABRRRQAUUUUAFFFFABRRRQAUUUUAFFFF&#10;ABXOeJv9Zb/7tdHXOeJv9Zb/AO7QBiUUV8tfHvwDp/jz4zXukaHofh+88Z3nhZvI1C4lit7uwuFu&#10;E8q6R9nm7kT7uz5qAPqWivkrxD8WtT+FEXxFg8Oavo1z4g/4SaV5f7c33CMsWlW8r/J9oi8re6f3&#10;/l/gif8Ah7uz+P2r6r/autWdz4bfStNsWl/4Rt2f+07xvsSXSSxS79rRPv27PK/gd9/8FAHvVFee&#10;/BPxb4j8YeF7i88S3Ph+8u1n2QXfhuXfbyxbEdN6ebLtb5/77f3vl+7XoVABRRRQAUUUUAFFFFAB&#10;RRRQAVeuP+QXZf70tUavXH/ILsv96WgCjRRXgvxg+PWr+APiromi2M+hf2P5thFqcOpq8Vx/pUss&#10;SOkvmpt2bN3+ql/j3uvybgD3qivlKz/aQ8e/8Ir4a8R6hqfgu20/xBouqXsGzTrh0s7q1RHiieVr&#10;pPN3/P8AJsib/vjdXJfH7496h4t+F/xA8Pam2m22n3ng9tS0+406V98sq29vK6PLFK235pX/AHUq&#10;r8qJ/rd/ygH21RXyF4//AGsfF/g/w54ogs77wbc+I9BvLxk/cStb3VrBp9vdbE/0pNrf6R5W/ezN&#10;s+SL7+36w0TUotb0ay1CLb5V1Atwuxt6fMn9+gC7RRRQAUUUUAFFFFABRRRQAUUUUAF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P8Za5Fo81qs1obrerY/ebNv/jtAFGovscH2r7T5Ef2j7nn&#10;bfn/AO+6z/8AhNrP/oFN/wCBP/2FH/CbWf8A0Cm/8Cf/ALCgC2+lWMzOzWds7u29t8SfM1OXTbOG&#10;VJVtoEdV2K6RJ8q1S/4Taz/6BTf+BP8A9hR/wm1n/wBApv8AwJ/+woA0Lazgs12wQRwp/chXZUtZ&#10;X/CbWf8A0Cm/8Cf/ALCj/hNrP/oFN/4E/wD2FAGrRWV/wm1n/wBApv8AwJ/+wo/4Taz/AOgU3/gT&#10;/wDYUAatFZX/AAm1n/0Cm/8AAn/7Cj/hNrP/AKBTf+BP/wBhQBq0Vlf8JtZ/9Apv/An/AOwo/wCE&#10;2s/+gU3/AIE//YUAatFZX/CbWf8A0Cm/8Cf/ALCj/hNrP/oFN/4E/wD2FAGrV64/5Bdl/vS1zn/C&#10;bWf/AECm/wDAn/7Cr954qtodIsJ/7PZ45Wk2J5/3Nm3/AGaAJqq3Wm2d426ezgmf7m6aJHqp/wAJ&#10;tZ/9Apv/AAJ/+wo/4Taz/wCgU3/gT/8AYUAW/wCyrP7OkH2ODykbeqeUmxWofSrF2dmtLZ3dNjb4&#10;k+Zaqf8ACbWf/QKb/wACf/sKP+E2s/8AoFN/4E//AGFAFj+w9O/58bb+9/qEq2iLCqKqqiL91ErM&#10;/wCE2s/+gU3/AIE//YUf8JtZ/wDQKb/wJ/8AsKANWisr/hNrP/oFN/4E/wD2FH/CbWf/AECm/wDA&#10;n/7CgDVorK/4Taz/AOgU3/gT/wDYUf8ACbWf/QKb/wACf/sKANWisr/hNrP/AKBTf+BP/wBhR/wm&#10;1n/0Cm/8Cf8A7CgDVorK/wCE2s/+gU3/AIE//YUf8JtZ/wDQKb/wJ/8AsKANWisr/hNrP/oFN/4E&#10;/wD2FH/CbWf/AECm/wDAn/7CgDVorK/4Taz/AOgU3/gT/wDYUf8ACbWf/QKb/wACf/sKANWisr/h&#10;NrP/AKBTf+BP/wBhR/wm1n/0Cm/8Cf8A7CgDVorK/wCE2s/+gU3/AIE//YUf8JtZ/wDQKb/wJ/8A&#10;sKANWisr/hNrP/oFN/4E/wD2FH/CbWf/AECm/wDAn/7CgD0HQv8AkGW//Av/AEI1pVj+F7xdQ0O2&#10;njj8pH3EJu3Y+Zq2KACiiigAooooAKKKKACiiigAooooAKKKKACiiigAooooAKKKKAGN/Svy7+L3&#10;/JWPGf8A2HLz/wBKHr9RG/pX5d/F7/krHjP/ALDl5/6UPXl4/wCGJ62W/HI5OiiivAPfCiiigAoo&#10;ooAKKKKACiiigAooooGfQ37Dn/JXNS/7Asv/AKPt6+7PWvhP9hz/AJK5qX/YFl/9H29fdnrX0mD/&#10;AIJ81j/4wUtJS13nnBRRRQAUUUUAFFFFABRRRQAUUUUAFFFFABRRRQAUUUUAFedfFT/j60//AHWr&#10;0WvOvip/x9af/utQBwlcvr3xU8E+FdSfT9c8X+H9H1CJd7Wmoanb28qr/f2M9dRXk/ifxDa6J8Yp&#10;bm80jW7zT18Otas9joV7exMzS7/K3xROrfJQB6rDMs0SSxMro33XRvvU+vl/RU+Ingbw++lafY6t&#10;4espYrzUNCsdP05L1FnlvZXi0+62xSrBEkTxfcdV+d/n+Sui8YX/AI217wz47tl1PxNputxQXiWu&#10;nafo6fZ/KV/9He3uPs/zM8X8COzfO+xF2UAe/UV8/wB54q+IkOpeVYy+IHlt51Rbe70JHt5bD7Lv&#10;+1PKtv8A8fW//llvX5vl8qvTfg5c61qXw30K+8Q3moXmt3lnFLeJqdillLBLsTenleUm359/30oA&#10;7OiiigAooooAKKKKACiiigAra1H/AJFjRf8ArrP/AOy1i1taj/yLGi/9dZ//AGWgDFrl9e+KPgzw&#10;rqn9n614u0LR9QVfN+yahqdvby7f7+xn3V1FeD/FG51WH4vyz6ZLrOmp/wAItLZf2haeHb2/i81p&#10;UdE3xRP/AL1AHudtcxXlvFPBKs1vKu+KaFt6Mv8AfSpa+ebzxh44vPFVx9jvPFOj6J/adhbwWieF&#10;n/dWstrvlfe1u/3H/j37Uf7/APdrHT4o/Eh4vB87W3ia2WJrf+1t/hmV/tS/bXil/dLa7lb7P+9Z&#10;0eL+DYjb/kAPp6ivlR/H/wAWf+EfuJYJ/FE2py6Zf3ESP4U8ryriC9T7OibrX78tr5vyP975Nnzf&#10;e2Lzxt8S9Vv9VittQ8QeG9EbWLpLPWJvBj3svlfZ7d7eL7OqI3lb3uP3rp/Ai76OUD6A/wCEk0j7&#10;Pqc/9q2PlaWzRXzeemy1ZUR3SX+58jo3z/wvR4f8T6R4t0tNT0PVbHW9PZ9i3en3SXETf8DX5a81&#10;+DrT6Pq3xXnvtP1C2SbX1vVdtKniS6X+zbJHeJNn7397FL93dXPeAPGer6P8B9K0XRfDniBPFdho&#10;/wA0N3oVxbpEy/f+edFVm/uom7dQB79RXzT4n8efETTbCVdPvPE15p8uoslhdpoCLrEsX2J3ffbt&#10;a7fKS62Lv8pdy/8Aj1Wb4hfErTfEHh+KK+8RalpkVrFb6jdp4ZeVLqVrKV3lRIrJGi2T+Uu3fu/h&#10;eJdm5gD6gorwz9nvxh441vUktvFza3c+b4b0u9abU9AewSK/bzUu4kfykX5NkXyf7fyfLXudEvdA&#10;KKKKACiiigAooooAKKKKACiiigAooooA9e8B/wDIq2H0f/0Nq6Kud8B/8irYfR//AENq6KgAoooo&#10;AKKKKACiiigAooooAKKKKACiiigAooooAKKKKACiiigBjf0r8u/i9/yVjxn/ANhy8/8ASh6/URv6&#10;V+Xfxe/5Kx4z/wCw5ef+lD15eP8AhietlvxyOTooorwD3wooooAKKKKACiiigAooooAKKKKBn0N+&#10;w5/yVzUv+wLL/wCj7evuz1r4T/Yc/wCSual/2BZf/R9vX3Z619Jg/wCCfNY/+MFLSUtd55wUUUUA&#10;FFFFABRRRQAUUUUAFFFFABRRRQAUUUUAFFFFABXnXxU/4+tP/wB1q9FqleaXZ6iVa5torjb93eu6&#10;gDwyiva/+EX0j/oHW/8A36FH/CL6R/0Drf8A79CgDxSiva/+EX0j/oHW/wD36FH/AAi+kf8AQOt/&#10;+/QoA8Uor2v/AIRfSP8AoHW//foUf8IvpH/QOt/+/QoA8Uor2v8A4RfSP+gdb/8AfoUf8IvpH/QO&#10;t/8Av0KAPFKK9r/4RfSP+gdb/wDfoUf8IvpH/QOt/wDv0KAPFKK9r/4RfSP+gdb/APfoUf8ACL6R&#10;/wBA63/79CgDxSiva/8AhF9I/wCgdb/9+hR/wi+kf9A63/79CgDxStrUf+RY0X/rrP8A+y16j/wi&#10;+kf9A63/AO/Qp7+H9NkiiiaxgaKL7i+X92gDxGiva/8AhF9I/wCgdb/9+hWH4osbTSbezWx0mxlu&#10;rq6WBBcJhF+R2Zjt/wBlWoA8wor0D+x7z/nhoX/gC3/x2j+x7z/nhoX/AIAt/wDHaAPP6K9A/se8&#10;/wCeGhf+ALf/AB2s7xE914b0LUNYk0/QryGwge6ltktWiZlVN7qr73+bb/s0AchRXtf/AAi+kf8A&#10;QOt/+/Qo/wCEX0j/AKB1v/36FAHz9r3hLRfE/wBn/tfTLa/+z7vK+0Rb9u7+5WjZ2cFjaxW1tEtt&#10;bxLsihRdiKte4f8ACL6R/wBA63/79Cj/AIRfSP8AoHW//foUAeKUV7X/AMIvpH/QOt/+/Qo/4RfS&#10;P+gdb/8AfoUAeKUV7X/wi+kf9A63/wC/Qo/4RfSP+gdb/wDfoUAeKUV7X/wi+kf9A63/AO/Qo/4R&#10;fSP+gdb/APfoUAeKUV7X/wAIvpH/AEDrf/v0KP8AhF9I/wCgdb/9+hQB4pRXtf8Awi+kf9A63/79&#10;Cj/hF9I/6B1v/wB+hQB4pRXtf/CL6R/0Drf/AL9Cj/hF9I/6B1v/AN+hQB4pRXtf/CL6R/0Drf8A&#10;79Cj/hF9I/6B1v8A9+hQBS8B/wDIq2H0f/0Nq6Kq9vaxWcKwwRrFEv3UVasUAFFFFABRRRQAUUUU&#10;AFFFFABRRRQAUUUUAFFFFABRRRQAUUUUAMb+lfl38Xv+SseM/wDsOXn/AKUPX6iN/Svy7+L3/JWP&#10;Gf8A2HLz/wBKHry8f8MT1st+ORydFFFeAe+FFFFABRRRQAUUUUAFFFFABRRRQM+hv2HP+Sual/2B&#10;Zf8A0fb192etfCf7Dn/JXNS/7Asv/o+3r7s9a+kwf8E+ax/8YKWkpa7zzgooooAKKKKACiiigAoo&#10;ooAKKKKACiiigAooooAKKKKACiiigAooooAKKKKACiiigAooooAKKKKACiiigAooooAKKKKACuT+&#10;IE32eDR5f7l/u/8AIE1dZXOeMtBbxBpkMUd19knglFzHL5YkXj5WRkPDKyOyn60AeKfHX4kav4Z+&#10;GOp6hpGof2VqCz2cS3cNqlw8Sy3UUT7Im37vkd/4K8U8VePvileaNrGn6fq+t6xo9roviCW11C+0&#10;C1+0as0Vva/ZEuImtUX/AFst0qokS+asX8X3q+pdY+EM+sab9nvrrR7q23LN5LaZPt3Iyuv/AC9f&#10;3kWr3/Cs9S/6CWk/+Cyf/wCS6C4y5Zcx8keLPGHxTvtPvI5de1+3sby4v1WHT9KgRtOitdStfs7R&#10;f6OzuzxPL9/crKn3fvbvo3xn4ha5+HviOLcr7tHuvndfnb/R3rqv+FZ6l/0EtJ/8Fk//AMl1Rv8A&#10;4V3mq6fc2V1qtjHZ3KNa3H2WwlSYxudjBGa4dV+X1RquUvdMox5T1SiiioKCiiigAooooAKKKKAC&#10;iiigAooooAKKKKACiiigAooooAKKKKACiiigAooooAKKKKACiiigAooooAKKKKACiiigAooooAKK&#10;KKAGN/Svy7+L3/JWPGf/AGHLz/0oev1Eb+lfl38Xv+SseM/+w5ef+lD15eP+GJ62W/HI5OiiivAP&#10;fCiiigAooooA/9lQSwECLQAUAAYACAAAACEAKxDbwAoBAAAUAgAAEwAAAAAAAAAAAAAAAAAAAAAA&#10;W0NvbnRlbnRfVHlwZXNdLnhtbFBLAQItABQABgAIAAAAIQA4/SH/1gAAAJQBAAALAAAAAAAAAAAA&#10;AAAAADsBAABfcmVscy8ucmVsc1BLAQItABQABgAIAAAAIQA4hvjy5AMAADwKAAAOAAAAAAAAAAAA&#10;AAAAADoCAABkcnMvZTJvRG9jLnhtbFBLAQItABQABgAIAAAAIQA3ncEYugAAACEBAAAZAAAAAAAA&#10;AAAAAAAAAEoGAABkcnMvX3JlbHMvZTJvRG9jLnhtbC5yZWxzUEsBAi0AFAAGAAgAAAAhAGPE41nd&#10;AAAABQEAAA8AAAAAAAAAAAAAAAAAOwcAAGRycy9kb3ducmV2LnhtbFBLAQItAAoAAAAAAAAAIQDU&#10;NeMarJkAAKyZAAAUAAAAAAAAAAAAAAAAAEUIAABkcnMvbWVkaWEvaW1hZ2UxLmpwZ1BLBQYAAAAA&#10;BgAGAHwBAAAjogAAAAA=&#10;">
                <v:rect id="Rectangle 160" o:spid="_x0000_s1064" style="position:absolute;left:57772;top:3206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2B1C4A" w:rsidRDefault="002B1C4A" w:rsidP="00081752">
                        <w:r>
                          <w:t xml:space="preserve"> </w:t>
                        </w:r>
                      </w:p>
                    </w:txbxContent>
                  </v:textbox>
                </v:rect>
                <v:shape id="Picture 171" o:spid="_x0000_s1065" type="#_x0000_t75" style="position:absolute;left:45;top:45;width:5753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h7xAAAANwAAAAPAAAAZHJzL2Rvd25yZXYueG1sRE9Na8JA&#10;EL0X+h+WKXgR3UTQSsxG2oJY8KStkOOYHZNgdjbNribtr+8Khd7m8T4nXQ+mETfqXG1ZQTyNQBAX&#10;VtdcKvj82EyWIJxH1thYJgXf5GCdPT6kmGjb855uB1+KEMIuQQWV920ipSsqMuimtiUO3Nl2Bn2A&#10;XSl1h30IN42cRdFCGqw5NFTY0ltFxeVwNQp22M/nbb5djjf5Tx4fX792pxKVGj0NLysQngb/L/5z&#10;v+sw/zmG+zPhApn9AgAA//8DAFBLAQItABQABgAIAAAAIQDb4fbL7gAAAIUBAAATAAAAAAAAAAAA&#10;AAAAAAAAAABbQ29udGVudF9UeXBlc10ueG1sUEsBAi0AFAAGAAgAAAAhAFr0LFu/AAAAFQEAAAsA&#10;AAAAAAAAAAAAAAAAHwEAAF9yZWxzLy5yZWxzUEsBAi0AFAAGAAgAAAAhAHXmGHvEAAAA3AAAAA8A&#10;AAAAAAAAAAAAAAAABwIAAGRycy9kb3ducmV2LnhtbFBLBQYAAAAAAwADALcAAAD4AgAAAAA=&#10;">
                  <v:imagedata r:id="rId44" o:title=""/>
                </v:shape>
                <v:shape id="Shape 172" o:spid="_x0000_s1066" style="position:absolute;width:57622;height:33619;visibility:visible;mso-wrap-style:square;v-text-anchor:top" coordsize="5762244,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4nwgAAANwAAAAPAAAAZHJzL2Rvd25yZXYueG1sRE9NawIx&#10;EL0X/A9hhF6KZhW6ytYoahG8Vr14m92MydLNZN1EXf99Uyj0No/3OYtV7xpxpy7UnhVMxhkI4srr&#10;mo2C03E3moMIEVlj45kUPCnAajl4WWCh/YO/6H6IRqQQDgUqsDG2hZShsuQwjH1LnLiL7xzGBDsj&#10;dYePFO4aOc2yXDqsOTVYbGlrqfo+3JyC8s3u8/nucm425an8NE9zzd+NUq/Dfv0BIlIf/8V/7r1O&#10;82dT+H0mXSCXPwAAAP//AwBQSwECLQAUAAYACAAAACEA2+H2y+4AAACFAQAAEwAAAAAAAAAAAAAA&#10;AAAAAAAAW0NvbnRlbnRfVHlwZXNdLnhtbFBLAQItABQABgAIAAAAIQBa9CxbvwAAABUBAAALAAAA&#10;AAAAAAAAAAAAAB8BAABfcmVscy8ucmVsc1BLAQItABQABgAIAAAAIQCOom4nwgAAANwAAAAPAAAA&#10;AAAAAAAAAAAAAAcCAABkcnMvZG93bnJldi54bWxQSwUGAAAAAAMAAwC3AAAA9gIAAAAA&#10;" path="m,3361945r5762244,l5762244,,,,,3361945xe" filled="f" strokeweight=".72pt">
                  <v:path arrowok="t" textboxrect="0,0,5762244,3361945"/>
                </v:shape>
                <w10:anchorlock/>
              </v:group>
            </w:pict>
          </mc:Fallback>
        </mc:AlternateContent>
      </w:r>
    </w:p>
    <w:p w:rsidR="00CE049E" w:rsidRPr="00841DA4" w:rsidRDefault="003417DD" w:rsidP="00AB49B6">
      <w:pPr>
        <w:pStyle w:val="Sansinterligne"/>
        <w:spacing w:line="276" w:lineRule="auto"/>
        <w:jc w:val="center"/>
        <w:rPr>
          <w:rFonts w:ascii="Times New Roman" w:hAnsi="Times New Roman" w:cs="Times New Roman"/>
          <w:b/>
          <w:sz w:val="20"/>
          <w:szCs w:val="20"/>
        </w:rPr>
      </w:pPr>
      <w:bookmarkStart w:id="48" w:name="_Toc19633008"/>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3</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une cas d'assassinat</w:t>
      </w:r>
      <w:bookmarkEnd w:id="48"/>
    </w:p>
    <w:p w:rsidR="002F5DCA" w:rsidRPr="006A125F" w:rsidRDefault="002F5DCA" w:rsidP="00C256DC">
      <w:pPr>
        <w:pStyle w:val="Sansinterligne"/>
        <w:spacing w:line="276" w:lineRule="auto"/>
        <w:rPr>
          <w:rFonts w:ascii="Times New Roman" w:hAnsi="Times New Roman" w:cs="Times New Roman"/>
          <w:sz w:val="24"/>
          <w:szCs w:val="24"/>
        </w:rPr>
      </w:pPr>
    </w:p>
    <w:p w:rsidR="00081752" w:rsidRPr="006A125F" w:rsidRDefault="002F5DC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Ici, l’utilisateur peut consulter la liste des personnes </w:t>
      </w:r>
      <w:r w:rsidR="00081752" w:rsidRPr="006A125F">
        <w:rPr>
          <w:rFonts w:ascii="Times New Roman" w:hAnsi="Times New Roman" w:cs="Times New Roman"/>
          <w:sz w:val="24"/>
          <w:szCs w:val="24"/>
        </w:rPr>
        <w:t xml:space="preserve"> </w:t>
      </w:r>
      <w:r w:rsidRPr="006A125F">
        <w:rPr>
          <w:rFonts w:ascii="Times New Roman" w:hAnsi="Times New Roman" w:cs="Times New Roman"/>
          <w:sz w:val="24"/>
          <w:szCs w:val="24"/>
        </w:rPr>
        <w:t xml:space="preserve"> les plus recherché par les stations </w:t>
      </w:r>
      <w:r w:rsidR="00DD316B" w:rsidRPr="006A125F">
        <w:rPr>
          <w:rFonts w:ascii="Times New Roman" w:hAnsi="Times New Roman" w:cs="Times New Roman"/>
          <w:sz w:val="24"/>
          <w:szCs w:val="24"/>
        </w:rPr>
        <w:t>de la police</w:t>
      </w:r>
      <w:r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E8913DA" wp14:editId="5BCB4EA9">
                <wp:extent cx="5839791" cy="3710622"/>
                <wp:effectExtent l="0" t="0" r="0" b="0"/>
                <wp:docPr id="3378" name="Group 3378"/>
                <wp:cNvGraphicFramePr/>
                <a:graphic xmlns:a="http://schemas.openxmlformats.org/drawingml/2006/main">
                  <a:graphicData uri="http://schemas.microsoft.com/office/word/2010/wordprocessingGroup">
                    <wpg:wgp>
                      <wpg:cNvGrpSpPr/>
                      <wpg:grpSpPr>
                        <a:xfrm>
                          <a:off x="0" y="0"/>
                          <a:ext cx="5839791" cy="3710622"/>
                          <a:chOff x="0" y="0"/>
                          <a:chExt cx="5839791" cy="3710622"/>
                        </a:xfrm>
                      </wpg:grpSpPr>
                      <wps:wsp>
                        <wps:cNvPr id="165" name="Rectangle 165"/>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166" name="Rectangle 166"/>
                        <wps:cNvSpPr/>
                        <wps:spPr>
                          <a:xfrm>
                            <a:off x="5792166" y="34997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45"/>
                          <a:stretch>
                            <a:fillRect/>
                          </a:stretch>
                        </pic:blipFill>
                        <pic:spPr>
                          <a:xfrm>
                            <a:off x="19507" y="355028"/>
                            <a:ext cx="5753100" cy="3285744"/>
                          </a:xfrm>
                          <a:prstGeom prst="rect">
                            <a:avLst/>
                          </a:prstGeom>
                        </pic:spPr>
                      </pic:pic>
                      <wps:wsp>
                        <wps:cNvPr id="175" name="Shape 175"/>
                        <wps:cNvSpPr/>
                        <wps:spPr>
                          <a:xfrm>
                            <a:off x="14935" y="350457"/>
                            <a:ext cx="5762244" cy="3294888"/>
                          </a:xfrm>
                          <a:custGeom>
                            <a:avLst/>
                            <a:gdLst/>
                            <a:ahLst/>
                            <a:cxnLst/>
                            <a:rect l="0" t="0" r="0" b="0"/>
                            <a:pathLst>
                              <a:path w="5762244" h="3294888">
                                <a:moveTo>
                                  <a:pt x="0" y="3294888"/>
                                </a:moveTo>
                                <a:lnTo>
                                  <a:pt x="5762244" y="32948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264946" id="Group 3378" o:spid="_x0000_s1067" style="width:459.85pt;height:292.15pt;mso-position-horizontal-relative:char;mso-position-vertical-relative:line" coordsize="58397,3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QFDgQAAA4MAAAOAAAAZHJzL2Uyb0RvYy54bWzEVm1v2zYQ/j5g/0HQ&#10;98aSbVm2EKcYmjUoMKxBX34ATVOWMIokSDp29ut3dyRl12mXLgPaAJEp8Xh87rnX69fHQWYPwrpe&#10;q3VeXhV5JhTX217t1vnnT29fLfPMeaa2TGol1vmjcPnrm19/uT6YRkx1p+VW2AyUKNcczDrvvDfN&#10;ZOJ4JwbmrrQRCjZbbQfm4dXuJlvLDqB9kJNpUSwmB223xmounIOvt2EzvyH9bSu4f9+2TvhMrnPA&#10;5ulp6bnB5+TmmjU7y0zX8wiDvQDFwHoFl46qbpln2d72T1QNPbfa6dZfcT1MdNv2XJANYE1ZXFhz&#10;Z/XekC275rAzI01A7QVPL1bL/3y4t1m/XeezWQ2+UmwAL9HFGX0Bgg5m14DcnTUfzb2NH3bhDW0+&#10;tnbAX7AmOxK1jyO14ugzDh+r5WxVr8o847A3q8tiMZ0G8nkHHnpyjne/P3Nyki6eIL4RzsFAILkT&#10;V+7/cfWxY0aQCxxyELkqF1Wi6gOEGFM7KTL8SOSQ5EiVaxyw9r08LWazeWRpuizmNakcTWWNsc7f&#10;CT1kuFjnFm6nuGMPfzgPt4NoEsErpcKn0m97KcMufgHGEipc+ePmSCFQlsmAjd4+gq2dtn+/h+xu&#10;pT6scx1XOSY8XI67eSbfKeAYcystbFps0sJ6+UZTBgY4v+29bnvCiwDCbREXOA9D7od4cfE1Ly4S&#10;CeDv571Y1atpuQBFGNfz1aqerUJcp8j/uR6lJDtx/PM8anrewH+sYbB6kpfP13o45fdW5FHJ8F06&#10;Bmb/2ptXUG4N8/2ml71/pNYBeYOg1MN9zzFB8eUsxet5Cg7Yx2uzEj5BEiU5PIU5he9fKNnI3mDC&#10;YazjOsKFrnNRtb9icegIt5rvB6F8aHFWSECulet64/LMNmLYCKjY9t2WEpY1zlvheYcXtnAx1qSQ&#10;7eMGoTwBQ8zfKEvlqirqEM5VVUyXX0ZzVVezsoBspzo+XVb1nEh5aYkiXAEJLQHYj8p+qK2x3VGR&#10;B/f+t/pdzlczUIF5XxXzqr4kCjoccBOJWs2XS6LyjCi+D7Uc3ZbqN0wQ21DJ4VuXVvyo0hIr/r8O&#10;MxDleA6V4jKDwl3VEUsHWKcBCu4PUNE/aZL0pw6cJEIEnWSkOpcddaL9UWc4keTSryHd5/I0dgER&#10;SSL9BkkILtB5KcOldiJcgGaFTpdMBV3nZEqFVq9Kop/BVNlCAlGbhIFKbRPMJ43Q+UcpkA6pPogW&#10;WiIMLiWdc3a3eSNt9sCwi9EfuptsAFE8ExIvniq+eQpFmTQdi7qimngBqYyaUFLQCDuCiWp5RBPm&#10;WJgGgbI0zQKk8RDB0sqP5xXM4HQhdoRo7ak5oEGx8dKKhk5CFAdknGrP30nqNMb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E7E6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O3jJfPIE4KZounKcgslf/ps28AAAD//wMAUEsDBAoA&#10;AAAAAAAAIQCPeOvMZpcAAGaXAAAUAAAAZHJzL21lZGlhL2ltYWdlMS5qcGf/2P/gABBKRklGAAEB&#10;AQBgAGAAAP/bAEMAAwICAwICAwMDAwQDAwQFCAUFBAQFCgcHBggMCgwMCwoLCw0OEhANDhEOCwsQ&#10;FhARExQVFRUMDxcYFhQYEhQVFP/bAEMBAwQEBQQFCQUFCRQNCw0UFBQUFBQUFBQUFBQUFBQUFBQU&#10;FBQUFBQUFBQUFBQUFBQUFBQUFBQUFBQUFBQUFBQUFP/AABEIAbQ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4w+1CiiigAooooA0P&#10;D3/IwaZ/19Rf+h19x18OeHv+Rg0z/r6i/wDQ6+469rL/AIZHhZl8UQooor2TxzwH9or4har8GvGX&#10;hXxNYXc13p1/FLZanokkvyTquxkmi3fdlTc/+/8ALur5M8H/ABP1jwHfX1xpSyJ9vnt7iX97t2+R&#10;cLKn+98u9f8AgdeiftceAR4F8dWl7arcxeHb+282DzZ5ZYYJ9/71E3/c3/I22vE7iN7SKOS5RreK&#10;X7jyrtVq/Oc1x1aGN933eU/sfgXh3Jq3D0fbzjL20fe+Tvb5H6MfCn4vWnxVm1+fT7fyNLs75rWx&#10;unf575VRHeVFb+FHavQa+Uv2HfC08kOveJrmSaW3X/iX2AlZ9kW50a42J9359kX/AHxX1bX2+X1p&#10;4jDRqzP5k4py2hlObV8FhZc0YhRRRXefJhRRRQAUUUUAFFFFABRRRQAUx3WFXZmVEX52d6fXwz8X&#10;vG2r/tQftWW/wP0/UZtP8CaPvm8QtauyPeeUNzxO393fsi/4EzUAfVf/AAvj4bvqX2H/AITrw79r&#10;3bPJ/tOL73/fddRN4n0i2XUGn1W0hTTYllvHmnREgVk3o7/3V2Vyln8BPhvZ+HP7Bi8C6B/ZW3Z9&#10;nfTon3f8C2bt3+3Xm37PPwJX4H/Fj4paVZWtw/g/WItNvNMe4HmpF/x8JLb7m/ufJtX+7soA9U/4&#10;XZ8O/wDoffDH/g4t/wD4utvw94z8PeLd/wDYeuabrG3739n3kVxt/wC+Xr4G0L4beFNS/wCCnXjH&#10;Qbvw7pt5oq2S3S6bcWqPb+a1lbyu+z7v33dv+BVQ/wCCgfhDw/8As++L/AXjD4a+T4N8WTSzmW30&#10;ZRErIm3ZLtX5e+3/AGqAP0S1jWNO8PabLfarfW2m2UX+tuLuVYol/wB92rmk+NPw+dti+OvDLu3/&#10;AFGLf/4utjw3NL4h8G6VPq9mqXF5YxS3VpMvyKzIjumz/fr4W/ZE8H6JH+258Zo/7IsvJ0/7R9jh&#10;8hdkG64X7i/w0AfbOpfFrwPo9/LY33jPw/Z3tu2yW3uNWt0eJv7joz11COrrvVt6N916+Gf+ClPw&#10;ri8bXXw6h0bS7dfEWoXN/EbiGL97P5Vv5uz/AGvu16f/AME+/jSvxa+A1hp15c+brvhkrpt0jP8A&#10;M0Sr/o8v/fHyf8AegD6UubmCztZZ7mSOG3iXfLNM2xFX++9c7pXxR8Ga9eJZ6b4v0LUrtlZ1t7TU&#10;7eV2VU3v8iv/AHK8J/bq8Yaq/gO3+HPhefZ4g8VRXDXLo3zwabAnm3Dv/suibf8Ab3utcj/wS70H&#10;TY/gJqGpLY239oT61Okt15S+ayqibU3f3aAPpn/hdXw7/wCh98M/+Di3/wDi6P8Ahdnw7/6H3wx/&#10;4OLf/wCLr4s+O3gnw9qH/BRj4c6ZdaLYTadqNqj3lo1uvkznbcffX+L7q19PeP8A9nv4LQ+G3tta&#10;8E+H9Nt9Sni02K4t9ORJftE7pFFsdU3K250oA9is7y21KzivLOeO5tLhfNiuIW3pKv8AfR6r6xrG&#10;neHtNlvtVvrbTbKL/W3F3KsUS/77tWL8L/B8/gH4b+F/DU94t/caTp0Fk12i7PNaJETfXRXNtBeW&#10;7wTxRzRP95Jl3o1AHJJ8afh87bV8deGXdvup/bFv/wDF1YsPiv4H1LUorGz8Y+H7y9lbyore31O3&#10;eVm/uIm+vif9kHwfoiftufGmL+yLLydO+0fY4fIXZBuuF+5/dq//AMFCPglYy6z8Or/wJolvpXjb&#10;UtTlt47jTlSBp3SLzUOF/j3L9+gD70rkbn4weArC6ltrnxx4btriJmilhm1aBHVl++jpvrxH9i39&#10;qj/hdnh+Xwx4n3WPxB0JPKvY5k2NdIvyebt/v/31q78VvAvhy8/a8+DF7PoenzXdxY629xI0C/vW&#10;iit/KZ/7+3zW2/71AHsl/wDFfwPpUqRX3jHw/ZytEsqpcanbo7Kyb0f5n+66VX/4XZ8O/wDoffDH&#10;/g4t/wD4uvm7/gp3oGmn9ne31AafbjULfWLWKK58pd6IyP8AJur0H4b/AAT+E0PwH8L65r3gnw35&#10;S+G7W9vr640yLft+yo8ru+zd/foA9w0HxPovi2ze80PV7HWLRW2NNp90lwit/c3rTPEPirRfB+m/&#10;btc1Wx0ey3bPtF9OkSbv+BV4/wCCfB/hr9kv4b/ELxBYz/8AFHvLL4is7FPvwRfZ0/dJv/vuny/7&#10;6V4p+x94T/4ak1DXfjF8T4U8SSpfvYaFpV8u+ysYlwz7Ym+T+JV/4DQB9beFfiv4M8c3T23h7xVp&#10;OsXa/P8AZ7S8R5f++K6DVdVsdEsJb7U7y2sLK3XfLcXcqRRL/vs1eC/tPfs4+H/Fnw51bXPDOkW3&#10;h7x1okD3+latpMX2W4WWJN2zcv3t+3bVX9iT9oKf9oj4Qy/27Es2v6PL9j1BmGVufl3JLt/2v/Q0&#10;oA9c/wCF2fDv/offDH/g4t//AIut3QfFuh+Konl0PWtP1iJfvPp90lxt/wC+a+Cf2f8A4Y+Edd/b&#10;2+Mmlal4a0vUtJsYri4trG7s0liif7Rb/OqN8v8AG1Y37bfhjR/2bvjP4A8T/CpV8N+Jr4ObnStJ&#10;bykmVXTZ+6U/cc7k2/dbZQB+iWveJ9F8K2aXmuavY6PaM/lLcahdJbozf3N7VX8PeNvDnjBrhdB1&#10;7S9be32+b/Z15FceVu+5v2v8tW9Y0TT/ABPpMun6rYwX9lcLslt7iLejV+Tn7J3jS+/Zu+N3hTV9&#10;V3Q+EPGyy2TTKfkT/SHiVv8AtlKibv8AZagD9c65/wAQ/ELwr4SvEttc8S6No92671h1C+it3Zf7&#10;+xnrYv7+DTdPuL65lWG0t4mllmf7iqvzu9flPealqHxm/bU+HXivxRZxz6P4n1OKbTNPuF3L/Z0U&#10;rRW+5P8Aa8rd/tbqAP1V0vWLHXtNi1DTL621LT7j/VXdpKksTf7jrUWveIdM8MaXLqWr6hbabp8W&#10;3zbi7l2Iu75Pv1dhtYraJYoIlhiX7qIuxFr4l/4KLa54g8d6afhv4WRp10vTJfFmv7P4LWL5Yk/7&#10;63t/wFKAPt2uU1L4r+B9Hv7ix1Dxj4fsL23bZLb3Gp28UsTf7aM9ed/sa/FyP4yfADw5qjz+dqth&#10;F/Zuop/Gs8Xy/wDj6bH/AOB07wr+yn4Kt/EXi/xB4o8P6X4n1rxBq1xqDXF9bLceVE/+qiTf9z5P&#10;/Q6AO6/4XZ8O/wDoffDH/g4t/wD4utCw+JfhDVtNvdQsfFWiXllYKr3l3b6jE8UG77nmvv8Al/4H&#10;Xwl+xv8AC/wf4o/aO+POm6x4Y0rUtP03VJ4bK1vLNZYoE+2ypsRX+78n8q+sPhZ+zvonwj+InjfV&#10;dCtLSx8NeJbWyH9kxL8kU8Xm7m2fd2NvX/x+gDrf+F0/Dt/+Z98M/wDg4t//AIuuwR1dd6tvRvuv&#10;X5/fs/8AgvQYP+CiHxUs4tIsks7GK4mtrf7OuyB28rfsT+H7713H7cXx08QW/jDwf8FvA99NpWte&#10;J54Fv9RgYo0UUsvlIiv/AAfxMz/3aAPpbW/jZ4A8N6k+n6r4z0KwvVbY1vNfRI6t/t/P8tdXpWq2&#10;Ot2EV9p93Bf2Vwu+K4t5Ulib/cda888B/s3/AA58AeEotBsfCek3Nv5Spc3F9ZpcS3TfxvK7fer5&#10;S+IPiAfsJ/tNaB/Ycsll8K/GH76+0Tfut7OTeiSyxJ/Ds+R/zWgD7Q1L4reB9Hv5bG+8Y+H7O9t2&#10;2S29xqduksTf3HVnrq6+Tf8AgoN8I/CviL4H6n4j/sWxTxLa3Nr9m1aKLbL+9lRH3uv3l+f+OuX/&#10;AGK/2ktX0fXrj4HfFBmsPF+jP9k0y4uf+W6p/wAu7t/E235kf+Jf/HgD6y1j4o+DPD2pS6fqvi/Q&#10;tN1CL/W2l3qdvFKv++jPW1o+taf4h02LUNK1C21LT5f9Vd2k6SxN/wADSvnP9tTwno2rN8IJ73S7&#10;S4lm8d2FpK8sCs7xPFcM6P8A7Hyp/wB8V9KW1tBZ26QQRRwxJ91IV2ItAE1FFFABRRRQAUUUUAFF&#10;FFABRRRQAV4Zr37aXws8M/ET/hENS1mW2uvN+zvfNB/oiS/3N/3v+B7Nn+3Xofxd8W2Pgz4f63fX&#10;moLprtay29q7/fa4ZH2In+1ur8q/Cvwr0S5udLGqTy67r1wv2WJJleVLpm+RPl+98qfdrkxGKp0d&#10;JHdh8FUxPw/CfsD5y+V5qtvRvu7P4v7myuav4V1LVGSWVrZ44mafUPuJYQfx7G/hd/uq3+w7f7NY&#10;nirXl+Cfwe+02cUbrodnb6bYJNv+e42bE/74iVn/AO+Kvw+HNZ0v4NSpqGpNc67eQLLqNxNEqff+&#10;/EifwqifIq/7P96vguMuIP7JwkaFCXLUq+7H+7/NI6sFgvaT5p/CUNH8f6Z4w8RXXhi2tlsH02f/&#10;AIlF8i/JEqqifN8/zb2+Xav3lf8A4FXTeHn+x2/kbVhSJvKltN3+ob+P/gO90/77SvF2s7XRde0R&#10;tLntn1K1nV4muF+RVZ/vuu/d8if+gV6D8ePFWofCbUNH8aQWa6l4a+0pZa/abP3u1/kS4T/a2b4v&#10;+BpXwPC+b/2JmEMFV5vZ1/5v5v8A7b8z3M0wVOpyyoHolV7a/tr/AH+RPHNs+9sauJ+MepX2m/C3&#10;XbzQbn7Td2sUUsFx/wA9Yt6Pv/2t8T/+P1ynwx+I1h4kkDQXcFprMW13sWl/16t95F/v/dr9Pzri&#10;Crk9eknS5qMvil/KcOX5VHGYadXm5ZRPaa8Z/ac/5FnR/wDr8/8AZK9jR1miSWJt6N86vXjn7Tn/&#10;ACLOj/8AX5/7JX1NepCph3Uh1PGw+leKPnKiiivmj6gKKKKACiiigAooooAKKKKACiiigDQ8Pf8A&#10;IwaZ/wBfUX/odfcdfDnh7/kYNM/6+ov/AEOvuOvay/4ZHhZl8UQoqpquq2eg6bd6hqN1BYafaxNL&#10;PcXDbEiX++7V8c/Fr9rzxf4lt9IvPAWk3/hv4aX2pf2dcfES40/7QqfPsZ4k+6iL/t19VhcDWxjv&#10;DY8SVSMT6216/ttNZJdXgsX0zz4kW7vm3RWrf89XVv8Aa2fx1b8Rf8I7r2jXVvL4l0XVI9v7+yvU&#10;t7q3lX+48VfGHxE/ZTvLHWPC+oeI/iFo/wARNQi8Qy6TrreKdYlWyS1li821uHi3q0Wxd3yK+1/k&#10;2feqlp/wM+Cd1+0Vreq+LLnwP4a+HtrBBYaVoum+Ill+3TyMYvtErRO3lN8jPt/2k3V8Dnfhnhs5&#10;xn16ljZxl/hv92p3Uczq0Yclj7U8N2Eum26RLbfYNP8AKTyrHzfN8hv40T5Pu/crYr5G+Bvwt+Km&#10;g+CdQvdD+KET3Nrrl0lnpXiC6S909dCgleKW6f59yruX+B69m+D/AMeLP4kWOkQarps3hjxBqNn9&#10;ts7G+famowK237Rav/Evy/c+9/6HX29PJ/7MofV6NT2kY/8AgRxOu60+eZ6nRRRXKUFFFFABRRRQ&#10;AUUUUAFFFFABX54/s048M/8ABRj4rabqgCXupT6pLZ+b/ErXHnrt/wC2X/oNfodXzH+01+yXffEb&#10;xlpHxH+H+rx+GfiNpTpieU4ivUT7m7+6/wDB/tL8rUAfTlM85fN8rcvm7d+zd89fP/hn4hftEw6Y&#10;un638JNCudXVdg1m38TRW9o7f33i2vL/AMA/9BrtfAHgPXvDK6r4s8UXMHifx7fweUyWP+j28ESf&#10;Olrb7vurv+87/eb5noA+O9Y8K6l4y/4KaeOdL0rxJqPhO9bTYpF1PTFj81P+Jba/J8yt8p/pWR+z&#10;7ounWP7WOp+Ffj5BdeI/iDDKraDrGsXTSwTFfniVUb5cP95P++a9X8P/AAX+Lum/tiav8ZLnwnpr&#10;6ZqMX2X+zItai81Ivs8Vujb9u3d+6R69B/bC/Zfn+PnhXTdc8PBNI+IujsktjdmbytyffeJnX+4/&#10;zK/96gD6Rr4S/ZD/AOT4/j1/21/9Kkr6N+FOvfF2w8IRWfjzwhZXmu2cGz+0NM1aLZeN/tqyfum2&#10;f+gV4j8DPg38Wvhf+0J45+IOp+EtNudN8UiUPaW+tJ5ttvmV0+8vzfdoA9J/aO/5Lt+zv/2H7z/0&#10;kr52WYfsZ/t2SmULYeAPHg3bvuRW/mv/AOO+VL/461fQfxu8JfEjxh8Wvh1rmg+E7SbSvB+py3sj&#10;3GqxRPeqy+V8q7Pk+T+/Sftafs43n7Tnwz0WGO3j0XxRYXcU8SXEqN5UTttuE3L/ALPz/wDAKAOR&#10;8D2//C2rP4yfG253PZajpV1oHhlZk+ddOgSXfL/21l3NTP8Agl5/ybfcf9h26/8AQIq9o8aeDdT8&#10;I/BU+BvAPh2PU1XR30i2Wa8WBYF8raru7/f/AL9eZ/sT/C34h/APwLd+D/FXh60e3lvpb2LU7HU0&#10;lxuRPkZdv95P/H6APIf2ktDXxN/wUN+G2lNf3+lpd2CJ9r02fyLiH5Z/uP8AwV7b46/ZTurrUvBe&#10;q6T448aa3caL4m07VJdP1zXGuLSWKK7R5X2v/GqbmWvPvif8G/jH4s/ai8N/FbSfCOkpaaFGkcWm&#10;XutIrzqN+7eyq237/wDtV694g8c/tAXmk3EejfCnw3pupsuyC7u/Ff2qKJv7/lLbpu/77oA9vhuY&#10;LlpVilimeJtkuxvut/cqavNP2efh1qvw0+GdlY+ILlbzxVeTy6lrV2r7/NvJ33v/AN8fIv8AwCu9&#10;1u8vLDTpZ9P09tSu1+5aJKkW7/gbUAfEH7If/J8fx6/7a/8ApUley/tOf8la/Z8/7Gtv/Sd684+B&#10;fwZ+LXwv/aG8c/EHUvCem3Om+KvN32lprSeba75ldPvL81ei/Hrwf8RvG3xL+HWp+HPCtpc6Z4S1&#10;htSlmu9Viie8XZt2Kmz5Pk3/AH6APMP2zP2b9W8O+JIfjn8LQ2n+LNGb7XqdvbD/AF6r96VV/ibb&#10;u3r/ABJVv4Z/tD6T+0d8aPgVrll5dpqtrp3iCDVdNR97W0/lWv8A44/8L/8AxFfYGlXNzf6dFLfW&#10;P2C4lX97aPKku3/ga/LXzP4Z/Y/X4Zftcad8RPCcUFt4UvLa6+3afHsT7HOyf8sk7xN/dX7lAFD/&#10;AIKe/wDJsw/7Ddr/AOgS1UX9lS++IX7MWjwWPxG8cPe3nhu1uINJuNWV7GWX7OjpbtFsX91u+X7/&#10;AMtdT+2z8L/H/wAd/ASeDPCegWklsL+K9l1O+1FIk+RH+RU+9/HXqXwHtvFWj/DfQtB8WaDDpF/o&#10;2nWun+db3yTxXXlRbHdf7n3E+/8A36AOM/au8L6hq37IPjLSraBn1CLRYmaJfnf9w6Sy/wDjiPXC&#10;/wDBMjVoNQ/ZlitI9pms9WuopV/39jp/6HX1fNCs0TxSKroy7HR/4q+VvDP7Pvjj9mT4ia1rPwnt&#10;7HxJ4F1t/NvPCOoXhtZoJf71vK67P++v4Tt/2qAPpzxDqtnoPh/U9T1Db/Z9nay3E+/7nlKm9/8A&#10;xyvhP/gkzot5F4V8e6s6sllcXdvbxP8A3mRHZv8A0JK9l+Kmh/Gj9oLQ5PB48P6f8MPC18vlatqV&#10;5qMV/ezRfxwxLF8q/wDAnr1/wD8O9N+CPw1svDXg7SmubXTov3dv5qJNdO/33d/u73oA+Hfh/wCB&#10;9c8dftxfHOy8P+MNR8G6ilvcTRX2mLE29/NhRUfcrfJub+D5vlqH9kXS9EX9pTxF4d+NVnNqfxcs&#10;7nzdM1bWLt5Vm2gfIqv8u7aN6N/d/wB2vVPhF8Hfi58Pf2nPHHxPvvCOnXOneJYp4WsbfWovNg3y&#10;xOr/AHdrf6r/AMfrsP2xP2WdQ+MX9ieMfA0kOl/EfQ54ngumfyfPiVt21n/vI/zr/wADoA+nK/Oi&#10;8+C8nxc/4J86deabFv1/wzeXmq2mz77osr+ci/8AAPm/4ClfW/grxV8X7fwXFH4p8CWFx4nt4NjX&#10;Gn6xEtvdN/f2sn7r/wAerE/ZO8DeNvhn8NLfwZ4z8PWlslvLcS/brS+S4ilWV9+zZ97+OgDwLQ/2&#10;gdQ/aW/Z4+H/AMNdMvv+K18UXX9ha06ffisLVEe6uH/34tn+9vdaj+Puj2fh79vD4B6VYx+TY2Fp&#10;ZWsEP92JZXRFr2L9mv8AY9s/gL8UvH/indHcxajP5Whpn5oLN/3rq3+1u+T/AHYv9uuK+MXwX+LX&#10;j79prwX8TdN8J6dDpvhprdBY3GsJ5s6pMzv91Pl+/QB9iarqttoml3eoX0621lZwPcT3EzfJEqpv&#10;d6+MfgP468czXnjn4gS/B/XPFq+PLz7RBepeWcUX9nKmy3i2Sy7tu3fXqX7UGg/FP4rfCeXwn4R8&#10;NWlhLrESrqdxfaqi+RFu+aJdqfPv+T5v9uvZPh7bXNh4N0qxvNDXw89nAtqunpdJcJEqpsT51+9Q&#10;B8D/ALEHia++Bf7S3iz4W+INJvPDlr4g/wBK0/T751d7eVP3sKbl3K2+JmXen8SJX6N18Y/tXfs/&#10;/FD4m/Gzwr448BaLp2nX/hpFSLUL3UU/0nbLvQ7Nn3fmb/vuvqDTfEPix/Bv27UPCccPiNfkbSbf&#10;U4nRv9tJf7tAHyH+wt/ydH+0V/2GLr/0tuK+6q+Nv2Yfgv8AFj4QfGTx54s8QeF9NubLxfctdSrY&#10;6qjPZu1w8v8AEvzL87V9farc3NnptxPY2Laldov7q0SVIvN/4G1AHw/8Av8AlI98Yf8Ar1b/ANoV&#10;yn7TWfB//BRj4aa5qS+Xpl5LpvlzN9xf3rRM3/AHavSPhf8ABn4t+Cf2ovF/xS1Dwnp02neIPNiN&#10;jb60nmwK+3Z/Dtb7gr2n9pf9m3Sv2jvBlvZXMw0jxFprfaNK1VU3tay/JvR/7yvtX/vigD2Wvzw/&#10;4KqRN4g8YfCPQdPg+06xM16iW8X3281rVIk/76R6+lfCni347eFfD8Wka/8ADmw8Yapar5Sa3pWv&#10;xWtvdJ/A0qy/Mrf3tm6sj4b/ALN/iLxB8Xj8W/i1f2V94mtl8vSND0z57HTFH+233m5+9/lACz+2&#10;ZZtYfsv3ttK2+W3l02Jn/vbbiKsv9tD9lZvjVotv4s8J7rH4iaCqS2NxE21rpU+byt39/f8AOj//&#10;ABddJ+1x4P8AHnxQ+Hd14Q8G6BaXUl1Lb3D6ne36QxReVLv2bfvN9xf++69g8K6lq+q6T5+uaL/Y&#10;OobtjWiXKXCfc+/vX/PyUAfn5Y/tRP8AHLwn8JfDviNGs/H3h/4g6cmoQTJsa4VIrpfNC/w/MQrp&#10;/er9G6+VPjj+x5F4k+OXg74n+D7eG31K11aCbW7TfsSeNXH+kL/tLj5/73+9X1XQAUUUUAFFFFAB&#10;RRRQAUUUUAFMmmWGJ5JWVIlXezv/AA0+sfxgjP4P1tV++1jcbf8Avh6BdD4P+PHxXX4tRS69czz2&#10;2m2t19n0yxdtm1Wfb5r/AO0/3/8Ax2u1/Y58VeELPWYtD1Pw9pdt4gs1lls/EjqnnS7vkdN7fdbY&#10;/wDB/DXzVqVnHcxWi7vn/wBan+z9z569g+BPwE8S+OYtT8R2Oq2iRWc62U9pNavsuom2PLsb+8ib&#10;NtfLYdVPayqR949evj6dSOHwb92UoqUv8Nn+p79+1f4yMM3g7wpbuIrqR11uchUO3c+6L5W/j8q3&#10;X/vquB1P4teONY0+4s7vxPdyWc6sksX2e1+Zf+/Vbf7UXhHV7j9pfUNTa1FroNnYx2trdXEqxW/7&#10;qCLzX3s21VXft+evmL4kftS+HPCskumeDYV8Y6/u8pNQmRhp0Df9MovvTt9dqf7LV4+PwtPH4tKV&#10;L2ko918P+R+S8QUs9zDNI4bKqsqdOMVzSu1G+/zep69qvjK5068PifxH4zbSLbTVj2X195HzfPvR&#10;Yoli3StuT+Fa8n8dftoeO/jZqFv4I8FxarrOlXGVvvt1tA9xeLu+/sRNsCr977//AAKsHxZ4Su/i&#10;Vpfg7V/itq9/p2pwQStd6esGdQvEaV2iRF+5AvlKifP935PkanHxFDp2h3Gg+GNNj8MeH52/e2lo&#10;2+W6/ufaLj70v/oH+xX0WUcHrNJxryoRbh8MuX3Y+nWf5ejPr8PH+xI8tXE1K1Tlj8Un+Wy/Fn6L&#10;/s9+IovHnwF8H306xu9vay6HfI/8TQP8if8Afpq+Vfi1c+FdD+Jmmf8ACAWjWEuk3XlS3DS77eW4&#10;WVHTb8/8HzrXafs26f4m179l34maF4e82HxFa6jY3+nfP5XyS7In+Zv4fK3Vwd/8Adc0eW40PWru&#10;CwitWW4a7hX/AFvyb/3Sf3f4d/8Asfcqcxw9SrH6q4/3T7bCY3C4LmxNepyxPpv4C/HiL4u3niXS&#10;p9K/srU9Eli3IkvmxSq38a/8DRvkqH9pz/kWdH/6/P8A2Svm39lrxJL4G/aE1PRVl+02+srb27O/&#10;392x3T/2evpL9pz/AJFnR/8Ar8/9krnwfLSwTw0f+XfLy/4SKnsp43npHzlRRRXMeuFFFFIAoooo&#10;AKKKKACiiigAooooA0PD3/IwaZ/19Rf+h19x18OeHv8AkYNM/wCvqL/0OvtDxPrf/CN+GdY1j/oG&#10;2dxe/wDfpHb/ANkr38qh7RygeFmX2T5A/aO/aQ+Ht78bofA3ju51CbwD4a23Wq6fpkXmvql/vTZb&#10;y/P8sUX33/vMm2uT8F+PPEmh2lz8Ffgs+jePdR13UpdS0zWLWBXsrPSbpQ0tvPby7liZXVd2/dt/&#10;4FXwlrGrT67rF9qd5I011ezvcSu38Ts25q/ZL/gl38DbL4b/AABtvGFzZqNe8Vf6VNcMvzrbKzeS&#10;n82/4HX7fmmCw+RYCFST5m/s/Z5v5j5OMpVZGF4N/wCCZfhOz0uTxH8YvEereP8AXo4FaeFbl4rR&#10;VRNqRJ/G21flX564n4N/s1/s+fGH4q/Fb4Waj4MXR/EPhW8X7NLp99cI8tmyL/edvnR22N/wCvua&#10;x8X6L8U9L1vSNOvWjvFjeOSCdNjJk/K3+0vT7v3c/Nhq+Ev2NfCevXH7dHx1+KniGCTw9oFhFdWl&#10;zcah+5i3vKn8bfLtRbd/n+7xX5tLNsdKfN7SR3+zp8pxnx6/YF+IH7Nuna74r+Euv3/iHwrNZyW+&#10;qaJMT9r+xMd0sTKn+ti/vbdrcms/wR8YvhP8VPDfjD4neLLK5t/iL4a0rdb2st99nt7PbvitItLR&#10;X+Ta3lbt+777V+gHwF/aq8FftIaxr1t4Rvob610mXYXZ9kp+fG/y2H3Gx8rLuz/s1+X3/BTD9n2z&#10;+CnxyGr6NEsGgeLImv44IlCpBcB/3yLj+H7rf8Dr7HJMWs6qrB4yXLL7Muv+GRzVqfsveifa/wCy&#10;18eIPj98LbTWZWjTXbNvsurW6/wz7Pvp/sv9/wD77/uV7BX5df8ABOH4iP4V+N0vhyd/9C8R2ctu&#10;q/3biJPNR/8AvlHX/gdfqLXh8R5XHKsfKlT+H4omtGpzRCiiivmDpCiiigAooooAKKyfEni3Q/Bm&#10;m/2h4h1rT9B0/ds+16ndJbxbv7m9qoeE/iT4P8eyzxeGfFei+I5bZN8y6VqEV15f+95TvtoA6Wii&#10;uU8VfFbwV4EvorLxL4w0Dw9eyRebHb6tqdvaysn99VZ/u/LQB1dFUdE17TPEmmxahpGoWmq6fL/q&#10;ruxnSWFv9x1+Wq/ifxVpHgzQ7jV9c1CHStMt9vm3dw2xE3PsT/x96ANaimI6TKrKyujLvV0rmvFn&#10;xQ8GeA7qKDxL4u0Lw9cSruih1bU7e1d1/vpudaAOoorP0LxBpXijSYNU0bUrTV9Nn+aO+sp0uIpf&#10;91l+Vqz/ABV8RvCvgPyv+El8UaN4e83/AFX9rX0Vru/3NzpQB0FFYPhXx/4X8eRyy+GvEek+IYbf&#10;/WvpN9FdbN39/a71vM6ou5m2ItABRWV4V8W6L420O31rQdTttV0q43eVd2jbkba+ytWgAorP1vxD&#10;pXhjTZdQ1rU7TStPi/1t3fTpFEv/AANq4HSv2mfhTreoJY2nxB0Ca4lfZEj3yIkv+4z/ACtQB6dR&#10;WZpXifSNet72fT9Qtry3s52t7qaGXekUq/fR64+b9or4U28vlS/E3wdC6/eR9ftf/jtAHodFedf8&#10;NIfCX/oqPgz/AMKK1/8AjtdFrHxI8IeH9GstX1XxVomm6VeLutdQvtRiit50+/8AI7PtagDo6K5/&#10;wn8QfCvj6K4l8MeJdH8SRWrIs76TfRXSRM/97ynfbXQUAFFcl4h+MHgPwfq39la9448N6Jqu1X+w&#10;6hqtvbzfN9z5GfdTNY+MfgDw9FaS6r448N6bFeRLcWr3erW8STxN9x03P8y/7dAHYUV51/w0h8Jf&#10;+io+DP8AworX/wCO1r6J8YPAfia11C50jxt4d1W002L7RfTWOrW8qWsX9+V1f5U+V/v0AddRXH+G&#10;/jF4A8ZasmleH/HHhvW9TdGdbHTNWguJdi/f+RX3V1dzcwWdrLc3MscNvEjPLNM2xFVP43oAlorh&#10;Lf49fDK/vksbb4jeErm9Z9i28Wu2rys/+7vqbXvjZ8PPCurTabrnjzwzo+pW/wDrbHUNYt7eWL/f&#10;Vn3UAdrRXnX/AA0h8Jf+io+DP/Citf8A47XQeE/iZ4P8fSzxeGPFeh+I5bZFedNJ1CK6eNG+7u8p&#10;220AdLRRXE+NvjT4C+G95FZ+KPFmk6JeyrvW0uLpPN2/39n3ttAHbUVzOifEvwn4nuNMg0jxLpeq&#10;zalFLcWaWN0kvnrFs3uu3+5vT/vus3W/jj8N/DeqXGm6v8QfC+lX8D7JbS+1q1ilif8A2lZ9y0Ad&#10;xRWJ4V8c+HPHNrLc+GvEOl+IbSJtjTaTeRXSK3++r1z+pfHj4aaLqU2n6h8Q/CthqFu3lS2lxrVr&#10;FKjf3HRnoA7uis//AISTSn0P+2l1Wx/sfyvtH9oeen2fyv7/AJv3dv8At1xnhv8AaH+GXi3VP7M0&#10;jx1oV/et92GG+TfL/uf3v+AUAeh0Vgx+OfD8nhP/AISf+3NPh8OeV9o/taadIrfyv7/mt8u2uY/4&#10;aQ+Ev/RUfBn/AIUVr/8AHaAPRaK86/4aQ+Ev/RUfBn/hRWv/AMdrX174u+BfDEVpLrXjPw7o8V5E&#10;lxavfatb26TxP9x03P8AMv8At0AddRXnX/DSHwl/6Kj4M/8ACitf/jtdB4T+Jng/x9PPB4Y8V6H4&#10;jlhTfNFpOpxXTxp/teU77aAOlorh4Pjp8NbrU49Nt/iH4Vn1KSTyo7VNatXlZv7irv3bq7igAorM&#10;8QeJNI8J6Tcarrmq2Oi6VBt82+1CdLeKLc+xNzt8q/PWb4V+KHg7x5cPB4a8WaF4hliXc8Ok6nFd&#10;Oq/8BegDpaKKKACiiigAooooAK83/aE8eRfD34Va3ef8vt1F9is0/vSy/J/44m5v+AV6RXzF+3V5&#10;v/CK+Ff+ff7dLu/3vK+T/wBnqKkuWJ5uZV5YfCVKsT5J0qztr/VJZ5V/deRs3w7/ADV/4B/EtfZv&#10;7P3xL8AaD4N0LwvFrUdhqUV1avdPqDbPtErXCea6P93/AIB95Vr468JxpdapDGw2HPyn/ar7A1vw&#10;f4e/aB8HurQQaP44sLXf9ohi2ef8n8f96Lf/AMCX/wBC8SlRq0pSnSl/26cmQ51hs1tDHR5akfd5&#10;o/FKPmcr/wAFMvANz42sdBgt7ye3X+3J0226vL5/mxb0Xb/F9yvn/QfgVffAH4cJ4gi+w6b4nnl8&#10;oahdWzvexK/8MT79sT/e+4u7/br6P+KXw38a/C/9neKHxJqX23X/AA7rEF/Z3tvO0vlRf6pfmf8A&#10;ub6+d/il8atd+KS6VBq0FsjWaNtW0Xasu7bulda8HNMRjKdenGn8PxSP6R4X4cwGaYCNSdOPuzlG&#10;U+Z/9u+6mt9tNbnFeJP3mjaO32qR7hYpftU0y+a88vmu/wAnz/3Hr0L4l/Au38H/AA18LeJNN1/+&#10;1ZL2T7LqDeV+6WVl82Lyv9jarffrz77P5NjYtL++b97/AMB+et2bxpqV94Fs/Cqqz2dvfPeRLu5Z&#10;tm1U/wCAs0v/AH1W1PifOocipYjTmfbz8j6H/iH2S4ycK0qHLyy96PM/gj9q9+m2mvfc/RT9m2GK&#10;w/ZvsWnmjRV0W1lkm+6n3t9eO/tOfHvwZZ+H7vw5ZsviHxG3zxQ6f+9e1Zfvv8v+fv7qv/EX4KfE&#10;XxP4M0TRNB1y2sPCem2VnpesWjzunm3S/wAfyp+9TbKnyVQ8W6D4O+F/hy48AeDNKtH1jUotmp6g&#10;677hYm/56y/eeV/4U/hX/gFfR1KtetKTmfzvmFTA4SNStL4fsx/9JPkTwTf33h7xpaeL7mJkmtbq&#10;3uIrfd87eV/A7/7aPX2x8e9es/E/w78L6vp8vnWN/KtxA/8AstFvr5d+KNhbeG9Dlg+VJfK+WvcN&#10;b02XTf2c/hzFLu3yr9o+dv4ZUeVP/Q644x5acj5TIMficbjZSqHmlFFFeWfqYUUUUAFFFFABRRRQ&#10;AUUUUAFFFFAGh4e/5GDTP+vqL/0OvrP4zW0t/wDB3x3bRf66XQL9E/3vs718meHv+Rg0z/r6i/8A&#10;Q6+3byziv7O4tp13xXETRSr/ALLV9Hk8vY1FM8LMvsn4HYr95fgjLDrX7Pfwg1q1tX1fRo/D9rb3&#10;FrayPvi/dIpkVU+/tZCrL/hX4qfGz4b3fwm+KPiPwvdp/wAeV03kP/z0t2+aJ/8Avmv0N/4JS/tO&#10;WEmhH4O69cG3vreaS60OSVvlnRjvlg/3lbLL7PX79xbhp5hllLF0PejHX/t0+Rw8uWr7x9ma54XP&#10;iAw3WgMdIg0BzNaxvA1r5srLulbcyb93+9uRtz71f+HivCM58falc+H9cuITZMz2UsctsirdPveX&#10;ZLE+7bLtlf8AdPuTb867v4PfPFGhv4isYrdb6exjWZZJGg2/vVH8HzV5lpPw70jXL7UdPSBrB7aO&#10;WKK7gP71P9Klb/gX3v4q/DOXqesfPHw2/wCCc1t8G/2xdJ8feD9QktfAEVtPcNpvnsstvdEbVgH9&#10;+L52bn+5tri/+CzRtf8AhDfhqp2m8/tG62f3tnlJv/8AZK/Ra3hi02yjjMjGKGML5szfNhe7NX4j&#10;/wDBRf8AaOtvj38bDaaHMs3hbw3G9hZXCH5bqXdmWb/d3fKv+5X2/CWDqYnNYVIr3Ye9I58RLlpn&#10;mX7IPnN+0t8P1g3b/wC0f/Hdjb//AB2v2Ur8xf8Agm38NW8SfGC68Wzx5s/Dtq/lvt/5eJV2J/45&#10;5tfp1Xp8c1o1sxjTh9mJjhfhCiiivzo7gooooAKKKKAIbyzttSt3gvII7m3b5GhmXej1+TPwJ1q/&#10;/Zd+N3hPxgZFi8D+Lrm+0yfyx8sUUd7LblD/ALSbIpf916/WyvgbUPgqvxp/YLuI7aMvruh6vrGq&#10;adt++zJf3G+H/gab/wDgWygD7x1LUrbStNu768nW2tLWJpZZn+4qr87vX5N+KtWvvip+2J8MPGut&#10;w/8AEp8Ya5ay6ZY3C/d05b3yIt3+/sZv+BV7B4F/aC1H9oD9nbwJ8JdNvpG8a65ef2Dq8yN+9g02&#10;BUaW4b/fi2pv/wB+pP2pNDsfC/7a37OWkaZbJZ6fYLpdpa28X3Yol1B1RaAP0FRFhXbGqon9xK+L&#10;v+CgF5rvxRt/+FWeEV86403SrjxZrQ/6d4P9VF/vN8z/APAEr7J1XUrbRdLutQvJVhtLOBrieZ/4&#10;VVN7vXxh8C/GXxSvtQ8YfEe2+EDeK08c3X2i2vpddgstmnRblt4VidGfbt+b/b3bqAPWP2GvjE3x&#10;g/Z70Ke7kVtX0Zf7Ivs/xNF9x/8AgcWz/gW+vT/i14B8P/ELwHrum+INKttStJbOVf3y/OnyffR/&#10;vI3+5Xwp+yJrGvfs8/tZa98PPEujt4Y0/wAXK9zbaZLdJP5DfO9vtlX5W+XelfoX4n/5FzVf+vOX&#10;/wBAoA/MP9lH42eJf2S9Q8M2fjVGHwz8a2639tdK7MtqzfL5q/3f9pfo1fe/7S0On+If2cfHE+22&#10;v7SXQri4gm+R0b5N6Oj15j8L/gjoPx8/Yi8C+GNei2eZpEbWd8qbpbOf59sqj/O6vmrQ/jR4i+AP&#10;gP4ifAD4pNKjRaTdJ4f1Nl+RlZPkiV/4on+fY38L/L/uAH33+z9pttpvwP8Ah+ttBHbI2gWDskK7&#10;Pme3R3rlP2tPHl34V+F/9h6G3/FVeLbqLQNKT+7LP8ry/wDAE3t/3xXZ/An/AJIj8PP+xe03/wBJ&#10;0r5y8YeNPF/jz9qy41fwr4Fbx5oXw5ibTYIf7TisootUnT97LvZH3si/Ls/goA5n/gnP4w1XwP4i&#10;8efBHxKEj1LQruW6tQG9G2XCL/s/cdf996+5by5isLWW5nfZFbq0sr/3VWvzO+N/iDxz8If2oPCn&#10;xt1nwI3gexvp4rO+tk1KK9S4GzbN86Km3dE3/fSmv0R8bWzeLfhp4gg0yVZn1TSbhbV0/i82J9n/&#10;AKHQB8X/AANE/wC3L8ePEnjfxkjXnw+8KzrBofh6Zt1pJK2/Yzp91m2Jvf8A31/hr7O1r4Y+EfEe&#10;hS6NqXhrS7vSpIvKa1azXZt/9kr4x/4JTeJreHw1498H3DLDq9rqCX7RP990ZPKb/vhov/H6+y/i&#10;X4Js/Hng+90+8udQs9qtLBcafeS2ssUux9j74nTd9/7j/LQB5/8Asu/Be6+Avh/xb4V+Z9E/t2W9&#10;0mZm3O1vLFF9/wD202bf+AV84/HLwzpU3/BSj4aWsul2j2l5pUEt1A8CukrbrpdzL/F9xP8Avmtj&#10;/gmi2oePfDPiPxT4l1zWNb1Wy1H7La/btTneKJPJ+b91v2N9/wDiWuf/AGnPCtn42/4KIfDjQ764&#10;u7a1vdFt0eWxne3mX97dfcdfmSgD6v8AiZ8L/hivhG6std8N6Pa2epummpJDp8XnCWd/KTZsT7+9&#10;qtQ/De28K/AH/hDtQlj1630vQmsmuLiDZ5+2Lbv2b32/9915l4k/Yx0i11jwxrvh7WfENzqWi6xa&#10;3v2TVtalu7eWJJU835Zf4tu/bXuvifUrO/8AB/iVba5gufs9rcW8/kyo/lS+V9x/7rUAfl/+xT4w&#10;1D9nP4z+EoNadk8M/ELTImS4H3FZndIn/wCASqyN/vV+pXi3xPY+CfC+q69qcqw6fpdrLdTu/wDd&#10;VN9fn54++Dc/xF/4J6fDjxNpAY+IPCdn9viMf33t/NfzVX/c+R/+AV1ul/GiT9sjwN8K/h1BeK9/&#10;qLre+NvL6xWtm67lf/r4l2bVoA8a+DNvq/jP9v3wL4g8a2iS3fiiKfXlsrhflgieyuHtV+b+4iRN&#10;X2T+33ptnN+yf44lktYnlt4rV4m2/wCq/wBLiT5f++68a8TQx23/AAVS8CxRKqQxaPKqon8K/wBm&#10;3Ve2/t7f8mkfED/rha/+ltvQBj/sUfD3wvrH7L3gO81Dw5pN5dS20vmXFxYRM7f6RL/Ey12fwr+G&#10;vgpfiR4q8ceDltrOyvIm8P6jpdpZ+VbtdWsrq8v91v7v3a8N/ZQ/Zh8L+Pv2c/ButXuteKrS6vra&#10;XzF0/XZ4Il/eyp8sSttWvev2c/hr/wAKF+H7eE9QvkdG1y8/s6a4nRpbqKWVpYv9+XYm/b/svQB8&#10;hfto/C/U9B/aM0vxH8K9Mj0rxLp2gt4iuf7OXY0/kTqjuqJ8rvtf5l/iRK+rv2V/2lNI/aQ+H6Xy&#10;+XaeJLFFi1fTf+ebf30/6ZPWXrH/ACfR4a/7EW9/9Koq8B/aY+DviD9lX4nQ/HP4WQGPR3l3a/o8&#10;X+pTf9/5f+eT/wDjjUAe3+A/D+mQ/ttfE2aLT7dJf+Ec0t93lcbndt7/APjiV3Xhv9nnwxY+OfGv&#10;izWtLsNe1fxBfrcJLfWyy/Z4FiRFiTf/ALSM3/Av9ivIv2Z/izonxq/aR8ceLdCf/QrzwvpO+Fvv&#10;QSq8u+Jv9pa+sqAPz9/Zn8H6BqX7cnxu0+70XT7nT7VrjyLSW1Voov8ASE+6n8NfWHg34DaN4B+M&#10;WueMvD9taaRY6xpUVlc6XaQeUjXEUrP5uxfl+78tfM37LX/J/Xx4/wB64/8AShK+66AGXO5LeVol&#10;3zbflSvz8/Yf+Lvgp/H/AI90n4htBF8StX1qXbqGtqr+cv3Ps6s/3GVt3y1+gbv5auzfw18ofG79&#10;jj4fftW6Rb+OfDF6PD+ualH50ep28P7q6/6+Iv73+197/foA7C3/AGfbHwZ+1honj7wxosVhpWo6&#10;HeWuqm0VUiSffF5TbP7zru+7/cqr+2n+zDY/Hz4a3V1pWnxjxrpatcadcIm15/79uzfxbv8A0Kvn&#10;39m/4rfFX9nb466P8FfibK2qaXqj+Tp080vm+Xu/1TxS/wAUTbNux/u/7FfodQB8p/sC/Hyw+IHw&#10;nHhbUo4NI8SeEYvst5C22LzIE+5Pt/h/uv8A7S/7dJ8J/BOlftJ/HDWPjPqujW03hfS0/sfwoksH&#10;yXvlO/m3r/3/AJ2ZV/8AsK8G/bC+ENn4S/ax8Hp4a1O78PL8SD9j1f7E+35ZZUim2f76N93+8K/R&#10;Pwx4Y03wZ4c0zQ9Itls9K02BLe1t0/hVaAPkD/gpJ4mn8M6D8OIryC5m8FS61v1q0t22pdKmx0if&#10;/gG/5a9j/wCEb+Ef7VHwdnttBtdG1HRrm28qCW1t0il02Xb8nC/NEyV3XxK0vwd48gt/Afi60g1K&#10;LXopXgsbhf8AW+Vsd3R/4HTfur4M+LH7GXj39lm8uviF8G/FF9Lptiv2i6s2bbdQxL83zj7twn/A&#10;aAPqbwx8EdT8T/sd6F8M9WZtF1BtMtbO78z76KsqPKny/wB5EZP+B15/+3h8M/CPgr9lPVxoXhnS&#10;9Le1ls4opLSziR1TzU43ha9g/ZR+OE/7QXwb07xTfW0dnqqSvY3yRjC+an8a/wCy+9K4b/go1/ya&#10;n4j/AOvqy/8AShKALnwM+CXgj4hfsp+CbPWPDOkztqHhy3WS5azQTB2i+/v+9v8A9uqP7U/gmLwr&#10;+w1rWh3nl391oei2Vqt1t/iieJNyV6R+yn/ybX8M/wDsAWf/AKKSue/bk/5NR+IX/XnF/wClEVAH&#10;N/sR/D3wtrH7LfgK8v8Aw5pN5dS21x5lxcWMTO3+ly/xMtd18Mfhv4Mtvil4l8deDFttNilgbw7q&#10;On2Nn5UMt1BLveX5fl3fw/crwj9kv9mTwv8AED9nDwbrV7q/ii2ury2uPMTT9dngiX/SJU+WJW2r&#10;9yvev2efhqvwC8E3HhW+1BPKl128bTprq5RpbpZW3Rf78uxH+X/YoA+Q/wDgol8LZ/E3xcXVPDsE&#10;dpqWieDW1+drddks6xagkX8P8arPu/4BX2D+y38Yl+OPwR8P+J3kVtTaL7LqKL/DdRfK3/ff3/8A&#10;gdc/rdjbar+2da2F5AtzaXXw3vIpYX+4ytqVvvSvlb4F+PLT9hz9oD4lfDzxRcyReEZoJdR0x5W+&#10;8ypvi/4E8Xy/76LQB1//AAUc8XXnjjT9Q8D6LcY0/wAK2C+IfEUy/c3PKkVrb/73zu1e5fsG2FtZ&#10;/sq+ApYII4ZbiC4eV1X52b7RLXiHjLwjqFv+wr8UPHniK38rxb47MWuXzFfniia4i+zwD/ZSL/0O&#10;veP2F/8Ak0/4ff8AXpL/AOlEtAHu9FFFABRRRQAUUUUAFeOftaeGP+Eh+CesSxLvuNLli1CL/dV9&#10;kv8A5Cd69jrkfjBtf4VeMN3/AECrr/0U9RL4TlxlONWhOMv5T80LG8ayvIp1/wCWbb6+tfhj4nW8&#10;0a31CxnWHVbP97E7rvRv76P/ALL18hda2NO8c6r4XsZrbTGbzrrbbq+7/Veb8m+vNjU5PePxrKo1&#10;6mKjTofFI/UXxRaxfEz4d6RdalpYFnrmlPY6jaXC/wCqlVdu3/0b/wB8rXxndfBq+8DXS/GbxZ8P&#10;tAl8Afbmsr7wdZfO1nAr/Z/N2/d3b037t/8A6HX3F4dilvvCt7oe7/T4FS/s1f8Ai2/61P8AP/PW&#10;vl34vePLz4F/FaLxrpdo3ibw1qmnfZfEPhxpW+ztu+S3lZNjqrv/AOyP/fr6TK+X2ns5xjLm/m/9&#10;J8j9qq1q1GleE5R/wnlsNnbeD9Wu/iR4l+Eel3/w9um8lfDiIm+wWdPNsnT+7vXbub/b/wB2ux+E&#10;37PHiDwl8RLO58XeAtAS08RR/wBs232cfvdBeKVHSLb/AA/fRNv/AAL+CpJPiZ8X/gXqmv8Ai7XN&#10;Ih8Rxaw0UV9o0qu0VheTokunoq7P+WSfJtT/AHfvbK9o/Z+8Ga9DoPkeKtZ1DUvGGsXnm6n9tlZn&#10;s2b5/KRP4NifNXXUjQo4WUo0o+9KX5v8u/XQUcZi51uWVaXwr8v1NT9o/wCJP/Cn/gfpeoWcG/UL&#10;+7a5S4f/AFNvu+VJZf8AZRXT/vivmyw1uz8AeErjWtQZtS1i8+eLzm3vPK333d695/baji8QfCDx&#10;n+7VLXToEitkVf4VbY//AKE3/AUWvz+03xnL4o0u0sXbY+hxfYtm7+79x/8Agaf+gV8bKpKNTlPn&#10;uJMLOOEp4uMvd+E0blp/iF4ytLW8lV3uLiISP/ArStti/wDZm/75r7U/aQtorPwfoVtBEsMUV15S&#10;oi7EVVir41+Ds0F94w8OXb/Pb3OtWsu5/wC79rRV/wDHVWvs/wDac/5FnR/+vz/2Sj/lzIvhOPLK&#10;X+I+cqKKK8Q/WQooooAKKKKACiiigAooooAKKKKANDw9/wAjBpn/AF9Rf+h1w37XP7aPixPihe+H&#10;vAHiNtI0XR/9HluLFUdrqf8Ai+dl+6n3f++q7fR4VudZsoJfuSzqjfNs/jrlf2uPgX8M/h9Y+B/A&#10;fhfT5LPxnrOp7rXU7uX5PKll2P8AaJf403Ou3+Jdn/ff6bwMsI8XJYmPN/6T6ny+dc3LHlOd1Kwn&#10;/bi+GL6xZwIfi/4RtVS+SJNq6zZ/wP8A3fN+98v97/fWvAPgv8NPEnjz4yeHfCWiPcaXr0+oLF9o&#10;G6J7Pa2Xlb+7sVWb/gNfVn7MPwb+J/wQ1bxJq2lXeg/bW0F7uXR9QtJ5DdGC4nie3V02bZEa3b5v&#10;4t6/erZ+MlomtHw74s8b+Bdb+GPjPU9KuNUi8SeDrnz7i1tYtiyvewfI2zZKn+1tf/gFfq0M0jg6&#10;lXC4f3qUvh/uy9OqPmOXmjzSPqfRfiR8cfhBDZW95Y2Hxh8KTfurHWheQaVqsrbtiQ7Xfyp5G270&#10;2feWsyz/AG4LXS/F+o6JpnwO8axeNZrH+1bnTbg28TtAz/635pfu72r5S+BNp4/+HvhKW1+HkPg3&#10;44eH7LVotf0/F5Lb3emX6p5SS+Uzq/3f4W3LXbeI/E3xR8WeKf8AhK7v4A6y/jq40CXw9fan/bqJ&#10;b3Vu0Tq7+V91G37W/wCAV8VPLaXtZKooy/7e5fvjdHT7SXL7pu/th+Pvj542+FPixbiXSfBGm6XB&#10;FdX3hzR7prq9urJ3MUryz/3YmK71T+9X5weBfAGt/EfxRp/h7w5p8mo6pevtjhQfd/vO391V/ve1&#10;fZvxo+Ifj8+H7Kz+JvjPRPhxDZ2Etu/hzw5PLqWsais8SrLuV3ZYlfYv35VVa2vBHwe+KXg/UIPC&#10;XgbS9F+FK6h4cuNai1u+nXUNQ1FYniXyp7j/AFUXzyxf6pVVa+wyjGLJ8HONo80vh7f/AG3yuY1P&#10;fkeN/F/4nv8As8+GYvg38O9Ue2u7NvN8TeIbH5Jby8b78SP95VT5Vr6Z/YY/amPxV0VPBPia5Z/F&#10;unRfuLqV/nv7df8A2qv8X/fVfMLfAb4dx2Pi2Xxh8RF0rxVPpVre6bHezr5v9pusrXcVwqq33JYm&#10;i/h++jV9gfsa+G/DHi74Z+C/H/8AwhWl6F4lsbSXTYL6yXY7xLvid/8Agfz/AH/79efnUsB/Zl5w&#10;lKXN8X97/Lp5F0eb2h9JUUUV+SHqBRRRQAUUUUAYni2816w0l5fDmlWmsanu2Lb3149rEq/396o/&#10;/fFeR/sq+B/iL8K/Bv8AwifjPTdDktFubq6i1HTdRaV/38ry7GiaJf42f599e70UAfOv7P8A+yTp&#10;/wAEfjF8QvGMH2b7JrE+zR7SH/lzt2/eyp/318q/7KV5r8bv2fPjL8Vvj94L+JFppXhfSo/DH2Vo&#10;NOm1eWVpfKuGl+Z/I/j3V9qUUAfPX7RnhX4w/Fr4Xy+E/DulaBojatEqatcS61K7pFv+e3Tbb/dd&#10;UTc/+261678NLPV9N8F6Tp+taRY6Jd2cC2q2mn3jXESRKiImx2RP++NldRRQB8bftafs1fFH40fF&#10;nw34q8GRaFok3h3i11O41KVbidldJVd1WL5Nj7v4mr3bUr/4rX/wzltv+EX8O/8ACW3EUtu//E6l&#10;+yLui/1v/Hvu+/8Awf8Aj9ep0UAeO/sw+E/G/wANPhnovgzxdpukxJo1n9ng1HTdRa48/wCb5d8T&#10;RLt+X/brH/a4/Zf0z9pLwJ5Efl2nizTkZtK1DPVv+eUv+y//AI5XvVFAHl9npXjrwZ8CvC+i+GNN&#10;0u58W2Gj2unuup3jxW8Eq2+x33Kjb9jp9yuc/ZL+HXjb4S+BZfDnjGx0v7W11cahPrOn6i9xLf3E&#10;r73eVGiT5v8Ab3/wV7nRQB8+/tn/AAZ8U/Hr4bQ+E/Den6TNK10t22o6lfPF9ldP7iJE27eu6tj9&#10;l/wz8T/h74E03wj8QYNGvIdJtfs9nq2n6i0srRL91GRok+4vy7t/8Fe1UUAfLHxG/ZD1nSfi4fit&#10;8HtbsfDPiqVna+0nUI/+Jffb/v7tnzLv/j+T73zfJXU3PjD9oO/0l9PX4aeGbPUJV8ptQuPEW+0X&#10;/b2Knm179RQB4F+yD+zjqP7NHw71PRr7V7bW9Tv7r7bL9nRooUbZs2IzfM3+9sryv4ifAf43eMP2&#10;lvD/AMW7TSfCNnJodtFa2ul3GrzuGRfN+8/kf9NXr7RooA8A1jWP2lbzTZ4NO8N/D/TLyVdkd42r&#10;3U3lf7ezyKueGPh746+HX7P9p4V0q203xD4wvILp9WvtQ1F7eL7VPvd5d/lO0vzP/s17nRQB4l+z&#10;P4A8YeAPhLpvgDxvpGjvY6dZtard2WotcLdK7v8AI8TRLt+V/wC/WF+y3+yfZ/s1zeOL61ki1HUN&#10;WvG/s7dL/qrBPmiid9n397fP/uJX0VRQB8Y+IPgL8aNX/av0n4zQaR4VhGnxfZ10ltZlbfD9neJx&#10;5v2f722Vv4e1enftPeBviX8ZvhDe+CtD0PQrN9Zgt/t13faw/wC4dZUldFRbf5/uJ8/y/wC5X0BR&#10;QB8rfBXwl+0D8GvhhoXgy08O+BdWt9JRoo7ubWbpHZXlZ/mTyP8Abrp/APw6+Kvib42Wfjj4ntoF&#10;ppej6dLb6No+g3MsqJcS7d8rblX5tm5f+B19BUUAfNmq+DfjBc/tF6Z8RoPDXhn+zbDR5dF/s99d&#10;l82VGl37932f5fnVP4a+iLywg1zSZbPU7OCa3uovKurSb96jK330/wBpKt0UAfN37Of7Krfs7/Gb&#10;x5qekSRv4Q1u2gfT4t/722beztE/+yn8L19A69c6nZ6TcS6RYwalqar+6tLi6+zo3+/LsfZ/3xWh&#10;RQB8bfB34C/GT4b/ALQnjL4j32k+F7+38TvKZ9Ni1iVGg3y7l2v5HzbK+yaKKAGTJvt5VX+Ja+W/&#10;g78Pvjj+z/4PTSrOy8PeONIlmlul0xr9rO6055XdniSV0aKRNz/7NfU9FAHzR4Z+A/jH4k/HXSPi&#10;r8TotL0Z9Dg+z6N4c0u4+0eW3zfvbiX+9838PtX0vRRQB8c/tDfAX4w/GD4yeC/Gel6V4X0218Jz&#10;pLa29xrErtdbJUf5/wBx8u/Yv519Z+G7nVbzRreXXNPttK1Nt/m2lpdfaol+f/nrsXd/3zWnRQB4&#10;Z+0N8I/GvxF8WfD/AFrwPrNjoOoeGp7q9+13yu0TOyIqRMifNtf593+xWV40vP2gPGfhfUPCsXgz&#10;wvok+owPZT+If7aa4t4kZNjvFF5Xm/7u+voiigDzj4A/BXTfgD8MdN8I6fcteeQzS3N067fPnb7z&#10;ba4H9sL4Y/EH43fD268D+FdN0RNPupbeWXU9Q1Non+R9+zylib/Y+bfX0LRQB5F+zX4Z8ceAfhro&#10;XhHxjpmkw/2JYrZQX2mag0/n7fkTejRJs+X/AGqz/wBqrwP46+K3wz1jwV4T03SXt9WgVZ9Q1PUX&#10;i8rZKj7EiWJ933P71e20UAfKvwS8H/tA/Bb4X6J4MtPDvgXVrfSUlWK7m1m6hdleVn+ZPI/266bw&#10;X8Ovir4s+NmneM/id/wj1npGg2cq6Lo+g3UsqLdS/I8su5F3N5W9f+B19CUUAfOF94V+Mb/tDWXx&#10;Eg8NeF/7Lt9Dl0BtObXZfNdHuFl83f8AZfv70T+CnftJfsm2n7QHjr4d+IJzbWw0e52ayjv89xZ/&#10;f8pfk+f5/l/4G9fRtFAHhv7WHgTx78WPhnq/gbwdpmjfZdWgiWfU9U1Bomi2S73RYlif+4nzbv46&#10;k/ZR8D+OvhL8MdH8D+LNM0lLfSYpUg1DTNReXzd0rvseJok2/fb599e3UUAFFFFABRRRQAUUUUAF&#10;eaftJ69/wjHwJ8Z6htZ9ti0TbF+6srpE7/8AAEfd/wAAr0uvNP2k/sb/AAK8axXzL9nl0yVNj7/m&#10;b+BPl/29lRL4DCv/AApcx+cPhHUofGXifT9H0tbm7a4k3XFxbwM6WsH/AC1uH/2Yl3s3+7XvfxX+&#10;CeleDPjx8JfDWnzxw6PdRRXV9d3bInn/AGW4eW4llf7v3H215Fo/x7/sH4JxeBdOs57lPPvNzLL5&#10;SQRSujRfP9776PuT+LfXFax8QvGfjPxRosV9Pd63qdmuzTv+Wvy7/v8Azf8As9eJKpGUeU8bJMLR&#10;y+v8PLzfal8R+jnjL9rDSPAmsaRJ4b0+68WXf2ldxs022/lfcl/ev999v92uFv8Ax/8AbNW1jxDH&#10;ZtZ2V/PLcf2fLL5vlK2z5N395Nibdn3f4PuV514D8N+NpvD8sV439t6rcT7F2MiRWe7+B5W2Lu/4&#10;HXV+J/AGq6D4Psom+zTW90y2vnRTu7q299+/5P8AYesZVMTWjzQPpJx5SXwBqt94D8farr2q69d6&#10;3aapdfaIrS+bZuuGffvf/nqyP93+D/Y+5t6e1/aY/wCFfal4i8Vf8I7eaxquo6esVn9knRPI+d/m&#10;dW/9DTdXhHjDxJ9m1a7ggb5LdYlim/55Mv8AHXoFn4D1q/03T57Gzgm1O1iWL7Ikvzt8kW9Pm2L9&#10;64iX/eetva4upHmM40+eXunovjb4x+E/H/wP8QQQNd6a95o9x5UOoWrptfY+xHl+dd2//br5r8Bf&#10;ClfF/wCyPca/ZpFFqaeJJb2W6WX7PcNa7EieLd/vonyf98/NWH8XbnxZ4Sm1PULZbm50+WLym0+b&#10;fE9n/A/yfxLXIfAv4uarYeDb3wdqsklz4PllV/s6QS/uJWf55d8XzfJ95l+b/dojUlVlzTiRjpR+&#10;pSpOXvSOj8O26+C9d0uymVrObSbqAvby/wCtVVdPv19pftOfP4X0dv8Ap8/9kr5U+MXxC8NfGaHw&#10;pa6RoNzf6x4cX7LZ3emW3/H5F8nlbE2bv+WX3XSvov4x+PNF+IXgHR9Q0W8W5hivvKlTbseJtn3H&#10;Stpe7TlE87IsLHBV+Xm5uY8UooorxD9JCiiigAooooAKKKKACiiigAooooA0PD3/ACMGmf8AX1F/&#10;6HXd/t+fBfxB8VPBPhy+8J6ZNq2t6NfP+5tNvm+VKnz/APj6JXGeDP8Akb9B/wCv+3/9GpX6se9f&#10;VZDjamX1vrNP4onz+aR5+WJ+X/wN/ZO8ReMvCd/rfxk13xNL4l1S2Wwgt01iVJrO1X+B2V/m3/3W&#10;3Kv9yrGufszeP/A/h3xBpun6v/wtrwbqMGy58N69O1vqDJ5qSv8AZ71H+V9yI237r/3K/Tg0irjP&#10;FfUSz3FSqynL4ZfZ6f8AAPC+r07WPynsbn4HePvG81r4iXVPgJ4us9Ks9PsbK3X7FLa+U7tL5Vwv&#10;yys6Oiq7/wByqFnpOq/D3x34G0/x/wDHjxA/hfxHa3ErXGn6muyyuInT/RZ597bW2MvzL91v9mv1&#10;n2+vNBAx0rX+22vse7/i/K60I+rI/Iv/AIQfRvjR4Z8YeEfh98PJvEmlapqaalp3jnWX+xfYGa1t&#10;0f8Aesjyzt5qS70XcvztXpGg/sVeIPEml6fafE/4n6xr2n2sEVqmh6TL9ntGiVEVEd/vMuxU/gX7&#10;lfpYq4FKR71nUzzEcvLRXKvvf3/5WKjh4/aPxw+Mn/BN3Xh44834bz2X/CO3nz/Z9UumRrBv7m75&#10;2df/AB6vtr4I/Dt/hT8KPDXhOWWOa406zWKea3+40v33df8AZ376+tVx0pazxmd4zH4aOFry5oxL&#10;jSjCXNE8Bor6AorwzY+f6K+gKKAPn+ivoCigD5/or6AooA+f6K+gKKAPn+ivoCigD5/or6AooA+f&#10;6K+gKKAPn+ivoCigD5/or6AooA+f6K+gKKAPn+ivoCigD5/or6AooA+f6K+gKKAPn+ivoCigD5/o&#10;r6AooA+f6K+gKKAPn+ivoCigD5/or6AooA+f6K+gKKAPn+ivoCigD5/or6AooA+f6K+gKKAPn+iv&#10;oCigD5/or6AooA+f6K+gKKAPn+ivoCigD5/or6AooA+f6K+gKKAPn+ivoCigD5/or6AooA+f6+ev&#10;2ufg14g+L+iaZFpU00lvZ/N9jiVXTzf77o33vl+X5PmX+Gv0D4o4qJR5o8pMoqUeWR+Heg/BPVfA&#10;3ipNK8Q2cF5/aUEtvAj2rp+9ZPk+Rk+9Xv3wB+C+jeAfhvo/iTxRA0Oq3Hyz/wBoS+VbxRb3Xf5u&#10;/azJ5X3P4vk+Rt9fqNSH8q444OEZcxVONOFb28480j8zPFXxg/t6JNI8NaUutxWa+Va6g8D2tpF8&#10;779ifIzL88S/cXd5SN/HVH4O6T48+Mupf8I0dalR9L1Hz9aaaKLyoonl83zU+T77/Pt+b73/AAOv&#10;1AOOvamsvcce9H1ablfmKxVSWK5Yt25Zcx+ddx+y5Y+K7TVY/D6a9beJYrSW6gi1aSB7ee6idP8A&#10;R3/dL9/5tr7/AO7Xmf8AwsLxnonjLUJbGKPXorXyotWtL6BIna4X59iNFsZdmxK/V8qT0PzZpy4x&#10;6n6VpKhK3uS5RVHevGtT93yPz+8DfF3wB8RdG/sHxH4cjsL23iaJbTWZdnmrv3furr5FVv4fneL7&#10;9eVfE79l21+GN1p+vaLBd3mn6ppjahFoNwvmpZXDbP4/+Wuz5vm2LX6rquOpzS8UpYf2keWQsVGG&#10;Mhy1In5C+C/2bfidqvjbStZsdK/4Rv8AslUax1jUJfKlWXfvd9n+t3Ovy/c/3q9i+Ivw3X4b/DHw&#10;/Yy3P2/UPP2XVx/Bu2O+xP8AZ3u/+01foz7Yr5k/bu/5Ebw7/wBhBv8A0S9Y1qMadCReBoxhiYyP&#10;imiiivnj7IKKKKACiiigAooooAKKKKACiiigDY8Gf8jfoP8A1/2//o1K/Vivyn8Gf8jfoP8A1/2/&#10;/o1K/Vivby/4ZHg5l8UR9fLWvfGp7X9ozRr6HVfEB8KrqDeFLm3/ALKvBpDvIvy3f2ryvI81Ltfs&#10;v3933q+oJI1kVlZVZW+8rVyEnwh8BzeGP+Ebk8F+Hm8Oef8Aav7HbSoPsfnZ3eb5Wzbv/wBqvYPI&#10;Pn7x5+0wNM8XaH4tkFxYeENJl8S28tpb6j++1FtOjdZfNtSi7WEsXyfM3ytubZXovwi1zVvFHjr4&#10;oWGu3DCVHsMafY6y9zDZxy2u7MEqrEyb/vfKq/N/31XoEPwr8F22rXGqweDtCh1S4GJb1NMgWaT5&#10;PLwz7N33Pl/3eKt+FfAXhjwLbyQ+G/DmleHYJMeZHpNjFaq23+8EVc0AeO/Dmxh1b4H+Aftuv63c&#10;X0urQ7rhvEV6bi5mS4ZZY3l83dIoVH3RN8vyN8tUpP2sdSurj+yNN8Bzal4sk1f+y4NBk1D7DN/q&#10;p7jzXe6iiXY0VudjxeajtuCsdte16f8ADfwnoviS48SWXhbRrTxBcbvP1W30+JLuXd97dKq72z71&#10;Rb4O+A10u903/hCPDh06/mW4vLMaTB5VxKv3XdNm1m/2moA5n4YfF7xB4+8beJNC1HwZH4dGhQWb&#10;XbS6utxcCW4g83ytkcXl/Jyu7ze1eu1zHh/4f+GPCd7d3eg+HtK0W7vVSO5n0+yit3nVF2orsqZY&#10;Kv3RXT0AFFFFABRRRQAUUUUAFFFFABRRRQAV4L4o8NweJ/2idT0/Udd8RWGlL4SivHh07xHf2MMU&#10;pupV83bFKiq21f0r3quJ8SfBzwB4v1htY17wR4d1rVWRY3vtR0mC4uGVfurvdC1AHgHwR/aK8c6t&#10;4d0vSV8H3njy7glnefXG1K0sHk0tNQuLa3vdsrL9oZorfezLtVsr/fqx4M+Onirw7p82gaV4a1H4&#10;kaz/AG3r08z3OuW9s8NnBqssKbGuH+cquz5PlVV2fMtfQ2sfD3wtr99pV3qnhrR9SutIP/EuuLyx&#10;ilez+7/qmZf3f3F+7/dWsw/BX4eCBYP+EE8NCKO8bUEj/si32rdN96b7n+tb+/8AeqgPGtH/AGmP&#10;HMk13p0Pw/tvE3iO41nWLTTtL0/WorVfsthMsTb3uFRd/wA6fc3bvnb5VWur+L95dTeMPgjfte6v&#10;okN94j8i9tbfVZYIpVbTbuVIpxBL5cv72GL++vyn+9XoGqfCXwLrVvdQaj4M0C/ju73+0LmO60uC&#10;VZ7rbt+0PuT5pdv8f3q2tc8L6N4m0d9J1fSbPVdLYKrWN9bLNA237vyMNtSB4h4w+JR+D15408Q2&#10;9nqvie1uPEK2E6y6neXFppkS6alwz+WiTmJPN3K2yLau/wCfaqVLr37S2u2lj4v1nSfh82r+E9Cg&#10;u3j19ddtVS5lgTfs8r5pVV/4X2twVbbtbNep3nwp8E6hoFroNz4P0C40GzfzbbS5dMga0gf+8kRT&#10;arfM3So9W+EvgbXL7UbzU/BXh6/utRg+z3k93pMEr3UXy/JKzJ86/Inyt/cX0oA39AutSvtLgn1S&#10;0t7C9kTc9va3LTov/A2RP/Qa1qz7DTrbR9Pt7GxtorOzt41igt7eMJFGqj5VVV+6vFaFABRRRQAU&#10;UUUAFFFFABRRRQAUUUUAFFFFABXl3x7h1e+8G2NroepLY6lPqduqWkmoS6d/aKjc72ou4vngZ1Rv&#10;nXn5dv8AFXqNZGu+H9L8UWLWOsabaarZSfet7yBZYm428o3+81AHgPhn49axb6XpOjeGfAXiLxPr&#10;CvetqdhrWuWsV1pyQXRilTz5X2XG1n+Xa/3dm5hUvif9qjU9B1bxJbW3guHUrbSt/wBlvl1ZokvW&#10;jvYrOVPmt/l2vcJ8yeanDLu3I+32C4+FHgu80/StPn8HaBPp+ktu060fTIGism9Yk2YjP+7WVqnw&#10;F+GOtXlxdal8O/CepXdxK081xd6HayvLKx3OzMyfMzetAHI+JPiR4n1zw744sU0qy0iPSrO8sL7U&#10;rLXX+12t59i89Gt08hd6/Om196t/sfLVz9nn4mar4y0mPRdb0/7Nqek6JpF2919ue6a8S5t2ZXfc&#10;ibZd0T7h83+9Xb618LfBviTVJNU1XwjompalLbNZyX11psMszQMrK0Rcru2bWZdvo2PWpfDPw08I&#10;+Db6S78PeF9F0K8kt1tXuNN0+K3doUPyxbkUfKv93pQB1dFFFABRRRQAUUUUAFFFFAHkX7UjXFv8&#10;DfEl5ZXeoWN7bJHJBJpuoz2E24yov+tiZW/irzfwL8UNZ+Hvh3xteSWOqavf/wDCTxaRp/g/Vdd8&#10;+7sJXVIk828un/1UrfvV+dl2v8nzZSvoXxR4L0HxxpJ0vxNomneItNZlk+x6raR3MO5ejFHUrms/&#10;VPhX4K1i4mn1DwfoV9cS2a6fJJcabBKz2q/dgYsv+r/2Pu0AeN6v+1H4o8Otqq6v8NU0u60fQo9e&#10;1OzufEkDSxxG7lgdIvKjdJWxFuT5l3b1VtjVU8V/tgXfh/wfd+KbbwZFf6IYNZeyCattuml07zTK&#10;lxEYP3AbypfmDSbPl3KN1ek2/wCzr4Mt/iNaeLBpNmVsdPgsNO0g6fa/Y7DypXlWaBfK3RS7pX+Z&#10;WrodQ+EfgbVp9XuL7wZ4fvZtZTy9TkuNKgdr9fl+Wfcv70fKv38/dFH2Qj8Ry3gH4j+LvEXxO1bQ&#10;9Z0bR9L0u30Sw1GI2mpyXE2+d7j+9bpu+WH/AIDs/i3/ACevVz9r4N0DTb+DULTRNPs7+3s10+G6&#10;t7SNZYrVeVgVtvyxjH3PuiugoAKKKKACiiigApKWigBvavOf2gjcRfA/x7cW95d2N1aaDe3UNzYX&#10;clrNHLHbu6MssTKy4Zexr0fNZPiLw9pXi3RbnS9b0yz1jTLpNk9nqFus8Eq+jIwKsKiXvIqL5Xc8&#10;+bx5afDP4U+GJPMfVdQuILC3gj1TUnaWVp3ii82WdvNfbvlXc/zda4PxD+1NrGhWF9BD4Jt7rxBZ&#10;3WoWcti2sPHFdXFsYNsVrKLVmleUXCbFZE+46/w165pHwc8BaHp2oWOmeBfDem2epRfZ723tdHt4&#10;orqLH3JUVMOv+y1c940/Z38J+L4tGt1sLDT7DSYJLe002PRrCe0jV3Rm2xT27qjfJ/BtrT7RMfhO&#10;a1j9pLU9LuJR/wAIpa3EEOtN4bn8rWH8+PUFt/P/ANV9n/1H/TX7235/K21xVx+2H4h17S/CjaF4&#10;a0myutZtfCeqv9u1h38u31aZ1eL5bf7yeVs3f9NUbb/DX0RpXw18L6TqlrqtvoGmjXLe1WzTVms4&#10;vtnlKu0J5u3dt/Gs+1+Cvw+021ns7PwL4ZtrO4MPn28OjW6pL5T+bFvXb82x/nX+63zCkB3dJS0U&#10;AJRS0UAJS0UUAJRS0UAJ3r5j/bu/5Ebw5/2EG/8ARL19Od6+Y/27v+RG8Of9hBv/AES9ceL/AIMj&#10;rwn8eJ8U0UUV8wfVBRRRQAUUUUAFFFFABRRRQAUUUUAbHg99njDRGb7n26D/ANDSv1K/trT/APoI&#10;W3/f5a/LLwlCs3i3RI5VV4mvrdGR/wCL50r9OP8AhXPhT/oV9G/8AIv/AImvby/4ZHg5l8UTX/tr&#10;T/8AoIWv/f5aP7a0/wD6CFr/AN/lrK/4Vx4U/wChX0b/AMAIv/iaP+FceFP+hX0b/wAAIv8A4mvY&#10;PI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r5p/bkvre88C+HfJnjm26j83lMG/5ZPX0D/wAK48Kf9Cvo3/gBF/8A&#10;E185/tqeGdJ8P+B9AfS9KstNaXUf3n2WBYt37p/7orjxf8GR2YT+PE+PKKKK+YPqQooooAKKKKAC&#10;iiigAooooAKKKKANjwZ/yN+g/wDX/b/+jUr9WK/KfwZ/yN+g/wDX/b/+jUr9WK9vL/hkeDmXxRH0&#10;UUV7B5AUUUUAFFFFABRRRQAUUUUAFFFFABRRRQAUUUUAFFFFABRRRQAUUUUAFFFFABRRRQAUUUUA&#10;FFFFABRRRQAV5F8SvjRefDH4leDNFvPDy3XhfxJM1rLr8N8wfTpwwRPNg8rHlvLLbxb/ADfvS/d/&#10;veu18/fH/T28Ua8vhzU7IDw3faDdWV1qFuL+a7tpZZUeKWGKC1liZke1VvnlRvm/2fmAOq1X4w3U&#10;fxw0j4c6ToiajJLYS3+p6tPfG3jslVov3SIsT+bLtlR9u5NqsnzfPXRWvxd8C6ho+t6ta+NPD9xp&#10;WiSNBquoRarA1vYSL95J337YmH+1XzJPpfiHUptJTUryGa6vfD2paf4i8Q2mmatb3DX98lurXFvb&#10;/YGVkiS3RE3SruX+5sqDV/Bs/i62mvtXih0vXodDsNDgTQbTWYEk+y3STpdeetkrW8qMn7pNkqL/&#10;AB+avy0AfSFr8dPA2o/E2PwBZ+JtNufFUlo96mnxXkbMURtpUAPkv8rtsX+FGLbe/FePvj94r8F+&#10;KfHukQeCNLvx4b0BPENq8viNreTU7Xc6y7E+yvsaLym3fP8Axxf3/l4X4P2N78PfGugaxql8dQgi&#10;8Mtouom30G/iljl+2y3ETxKlkkUv+t2M22L7m/Z8+1ej+L9voPxK8WeDtYtr3VbOPT5JbXV45PDu&#10;o/6dpcu15bX/AFH8UsEP3v4GloA60fHg2uoaDcarFoOk+E7rw9FrureILvXvKt9M80okSZkgRXSV&#10;nbY7Om7ynyq/Lu6/Ufi94I0bS7TUNQ8ZeH7CxvLdLyG6udVgjilgdkVJldnwyMzIquOMuor5o0bw&#10;/qvhb4broNjqj6hqFjr6yadcXOi6jbvDo0TyfZIElbT5fKnSJym9Ym/j2srfPXnkPwj12PwzqGmf&#10;2ZoJupfA2reEra+e21l5Y5byd2SVmbS9/wAiysv3t3zvVe6B9h2P7Qnw71DxH4u0WPxposV74URZ&#10;dZWXUIlW0XHzs5LfKqZVWb7qs20ndkVS+LXxy8P+BPg9feNdM17w5qCyWE91oa3OrxxW2rSpC0qJ&#10;DKu7zWZUbCoG3V89ap4V8QXul+IPLmsWvb240TVILe70zWHt57qztYreWC4dbJW8p/K3pKnzbtny&#10;fJ8z9Z8N6tJ4Tv7TTNJ8P2dxrfhe/wBAv9Lh0nWIrLTp55Xl+0QP9idpd7PmXcsW5kRqmRUeh9B+&#10;PPijr3hX4V6J4w0rw/p+sy3RsRcWl1qj2axfaniiV1dbeXftaVc5C/LuPbbTvhv8bf8AhKNS8daP&#10;4m0u38La14NniXVTHqH2qwEUsXnJKly6RfLszu3ou3FeafEjVLvxF8CdH8E6fbx6nqijTo7+S/07&#10;VrK32W0sUrhGSylZt3lbP4fvbv8AZrlte8O3S+D/ABl4K8Pra23h3WJotds5rvR9W+0QX63EU72k&#10;+2z/AH9szRbfN3rKiPs2/KtN8t5Gcdo8x9IyfGf4fw+HbXxHJ448Op4fuEd4dYbV7f7JIqsFdkl3&#10;bWCsyr16tWjqvxF8K6DeaFaan4m0bTrvXW2aRb3eoRRPqLYX5bdWb9799PubvvrXxhN4w0nwP8Rv&#10;hmtz4f8ABtn49un1if8Ase3tdUt4Z/NiiXekstk08r/I/wB2L/Z/2qvaT8KR4Z8L6x4VgvRr+h+J&#10;PD1not9cahoerRS6RLA8rLNZp9ll81Ua43pE7RbGiX5/7qKPpX4jftJfDX4Vgx+JPG+g6ddJcxWz&#10;2TanAtwrvKkZLRs+5UTerOx+6vNek2t9BqVnDc200dxbzIskcsbbldW+6ytXxpJ4KSTwj4strfS9&#10;OsNbuvGNn4l0qVNJ1NkeCK7tJWill+wK0Tv9l+bYr/M9fZljK81nDJIAsrIrMFzj9aPshIuUUUUA&#10;FFFFABRRRQAUUUUAFFFFABRRRQAUUUUAFFFFABRRRQAUUUUAFFFFABRRRQAUUUUAFFFFABRRRQAU&#10;UUUAJ3r5j/bu/wCRG8Of9hBv/RL19Od6+Y/27v8AkRvDn/YQb/0S9ceL/gyOvCfx4nxTRRRXzB9U&#10;FFFFABRRRQAUUUUAFFFFABRRRQBseDP+Rv0H/r/t/wD0alfqxX5T+DP+Rv0H/r/t/wD0alfqxXt5&#10;f8Mjwcy+KI+iiivYPICiiigAooooAKKKKACiiigAooooAKKKKACiiigAooooAKKKKACiiigAoooo&#10;AKKKKACiiigAooooAKKKKACiiigAooooAKKKKACiiigAooooAKKKKACiiigAooooAKKKKACiiigA&#10;ooooAKKKKACiiigAooooAKKKKACiiigAooooAKKKKACiiigAooooAKKKKACiiigAooooAKKKKAE7&#10;18x/t3f8iN4c/wCwg3/ol6+nO9fMf7d3/IjeHP8AsIN/6JeuPF/wZHXhP48T4pooor5g+qCiiigA&#10;ooooAKKKKACiiigAooooA2PBn/I36D/1/wBv/wCjUr9WK/KfwZ/yN+g/9f8Ab/8Ao1K/Vivby/4Z&#10;Hg5l8UR9FFFeweQFFFFABRRRQAV8SfGz/kqviP8A67/+yJX23XxT8aLOd/il4idYJHTz/vov+wlA&#10;Hhfjv4p23w71zR4NXsJV0rUZPK/tZG/dWsvybfN/uIzMq760rXx5p6RWiavc2mj3d1K0UVvNdI+7&#10;bL5X/odWPEPgO+8TX1xBqUVteeG7ixltZNMbT281mbZ8/m79v8H3dv8AwKuC1P8AZh+2w2FpHqt6&#10;lrHZxWF59otWllngiu0uE2Nv+SXenzN827+5QB61RVj+zbn/AJ9pv++Xo+wXP/PtN/36egCvRVj7&#10;Bc/8+03/AH6ej7Bc/wDPtN/36egCvRVj7Bc/8+03/fp6PsFz/wA+03/fp6AK9FWPsFz/AM+03/fp&#10;6PsFz/z7Tf8Afp6AK9c18QvGE/gbw++rxaRc62kTfvbe0b97t/jdE/irrfsFz/z7Tf8Afp6x9e8P&#10;a5ftp/8AZ8sdn9nulln+12L3Hmr/AHF2uu1v9r5v92gDn9L+J2jalp39rveWltoUqxNbag9ymyfc&#10;n3Nn8D1eufiL4Vs5oop/EOmwvcRRSxI90ib1b7j/AO69ctqX7PezRtV0zw9cz6JZapqK6hPaPavc&#10;W7Ls2SxbN6fK/wB7Z/7L8tc7dfsw69Na6ZBF4jhT7Hplnp679Clfd9ll81H/AOPj+PZ92gD1JPHP&#10;h57eynXWrHyrxmitX89P3rK+x9n/AAOtuvGF/ZbvpJrKW51lpmiubxp0TTpYkngupUleLatx95XT&#10;5W+ZPubkavb/ALBc/wDPtN/36egCvRVj7Bc/8+03/fp6PsFz/wA+03/fp6AK9FWPsFz/AM+03/fp&#10;6PsFz/z7Tf8Afp6AK9FWPsFz/wA+03/fp6PsFz/z7Tf9+noAr0VY+wXP/PtN/wB+no+wXP8Az7Tf&#10;9+noAr0VY+wXP/PtN/36ej7Bc/8APtN/36egCvXmlh8ZlvPEGp+HpdFks/EFhPEi2lxOiJdW7S+V&#10;5sT7PmVH+9Xqf2C5/wCfab/v09ef3nwZufEK6Jea9ItzrWjan/aFnqGn2LWu1Wl3vFsaVvkf7rfP&#10;QBbsPijoM1m9zfahY6ajX0tlB5t5E3mtE+z+F/8Ac+T7y7/nrM0H4wWPiHQb28trZU1W3a6RdJmu&#10;k86VYH2Sun+zWX4f/Z/1vwzrkWr2uuqNQ+2Xks+7R3eGWC6lSV1RfN+V1f7rf99I1VPDP7PPivwZ&#10;LqsuleKY/wDiaef9shu9GllibzZXZdifavl2+a/3PvUFm74P+M2neMLOK8W2/s23t4rj+0/7QnWK&#10;XTpYtm9JU/4H9+t1/id4TW1huW8R6alvcNLFFN9qTYzL99P99Kx9X+CFzeaxquuabfXWi+ItU0dt&#10;Nur6ztm2vL8m248rd99Njr977r/erjIf2Wtcs9Lis4PEcKbdRvL/AHtoUv37q38rZ/x8fwfO1BB6&#10;nD488OXNncXkGuafNb27KksyTo6Lu+5/33WxbXMF/axXNtKs1vKu+KZG3oy145bfsx6ulnLFL4hb&#10;7Qv9mvazW+mS2/lNZps+fbcbmV0d/uMv+/XrvhjwlL4b8P6fpUVs3lWsSxLsidE/4Bu3/wDobUAW&#10;6KsfYLn/AJ9pv+/T0fYLn/n2m/79PQBXoqx9guf+fab/AL9PR9guf+fab/v09AFeuU8PfEvSPEFx&#10;4li3NYJoM/lXT3fyJt2b/N/3X/v10evaJq95pN3BpjfYL2WLZFcS2b3CRf7e3eu7/vuvIPE/7POu&#10;QyeINQ0a8+0nUdA/s2fRriznl+2Sqn7p/NluPl2v9xf4EoA9Ch+JHhWa1a5i8Q6a9usv2dpvtSbF&#10;l+/srpa+ffD/AOzn4n8UaPbt4ks49E1W1vJ3+WOeWK/gniRJUlVLjd/Av/LX+D7tfQtto89naxQL&#10;bT7IlVE+V6AGUVY+wXP/AD7Tf9+no+wXP/PtN/36egDivGHxCtvB+qaZp8sSzXd+srwJNdJb7vK2&#10;fIjt95vm+5Wg/jbRbbfFeanbWF3FB9ont5pUR4F2b/nrP+JXwrvPiLYfZGeBLRomilt9Q0z7VF8/&#10;/LVE3ptlT+F/4d/3K5qw/Z4vtE8RXup6ZqsrmWBfIi1OzluvKn+z/Z2lb96itvX767d3+1/DQB6F&#10;omvaZ4ktftOlX0N/btt2zW7b0+ZN6f8AjlaFcr8Kfhjqnw18L/2DJd/2rYxTytZ7bFoHgiZt3lN8&#10;zbtv96uy+wXP/PtN/wB+noAr1zXxF8Zr8PfBup+IZbNr+KwXzZYkl2PtrrfsFz/z7Tf9+nrkvin8&#10;O9S+IngfUvDsE/8AZQv18qW4lsWn2p/u7loA5Gz+PFs/iOLQ7nSJ7a9/tOLSpX89HSJpbf7Qj7/7&#10;uxH/AN2uwh+Ivhe5sLi+i1/T3tLVlSeVLpNis33P++6wL/4GzvZ+EoNM+w6D/Yd99vn/ALP0Tyku&#10;pfKeLeib/k+8/wB/d/BXL6P+zDrOlPcXj+JWudYa/stSju20ltnnwRPFvlXzf3qujPu+ZfnoA9Ss&#10;/GGh6leW9nZ6vY3N3cQLcRQwzo7tE38dbFedaV8B57H4lv4vlvJLx5WW4ltHtZU23SxeR5sX73aq&#10;uv8AA6s3+3Xpv2C5/wCfab/v09AFeirH2C5/59pv+/T0fYLn/n2m/wC/T0AV6KsfYLn/AJ9pv+/T&#10;0fYLn/n2m/79PQBxnj/x5/wgf9jyz6e1zZX99FYS3fnoiWrSvsR3/wBmon+ISW3ia30q8s4LaK4l&#10;uEiu2v4k3LEm932N83+z8n3dlavxC+HX/CwvBuq+HryKeGK/g2LcLFveJv4H/wCAPXJePPgDc+Of&#10;+Efgn1C5hstNsbqyn/0N3luvPi8p337/AJG/i+41AHQP8UfCEMUUreJdNSKVWlV3uk+ZV++//AK2&#10;9K1ux163efT7yK8iVtm+Ft6f3/8A2evMrP8AZji/sPSrPUrmW8u7W8a4uriG1lX7ZE1v9neJ/Nll&#10;b512fx/wfdWvRfA3ga58E+EtK0NWub/7BAsX2iaLY8v+3QBq0VY+wXP/AD7Tf9+no+wXP/PtN/36&#10;egCvX2l8BP8Akk2gf7kv/o16+NfsFz/z7Tf9+nr7L+BCtH8KdAV1ZG2S/K3/AF1egD0CiiigAooo&#10;oAKKKKAE718x/t3f8iN4c/7CDf8Aol6+nO9fMf7d3/IjeHP+wg3/AKJeuPF/wZHXhP48T4pooor5&#10;g+qCiiigAooooAKKKKACiiigAooooA2PBn/I36D/ANf9v/6NSv1Yr8p/Bn/I36D/ANf9v/6NSv1Y&#10;r28v+GR4OZfFEfRRRXsHkBRRRQAUUUUAFeM+NP8AkaNQ/wB7/wBkr2avGfGn/I0ah/vf+yUAYtFM&#10;fdtfb87/AMO+uP8AhX4t1Pxn4Zu7zWrW0s9Qt9Tv9PlhsWd4v3F3LF8jt8zfc/uL/uLQB2dFFFAB&#10;RRRQAUUUUAFFYPiTxtpHhK60y21OW5S41KVorNLexuLjzWVHldP3SP8ANsV2/wCAVzX/AAvvwS+l&#10;2moRahfTWV1arewTQ6Pev5sTb9jpti/6ZSts/uo7fdoA9DorgbP46+Ar/WbfSrbxHbXN7cfZ9qQq&#10;7ovnp5tvvfZtXen3d/8Au1Yh+K/hzVV0/wCw61Gn2q+WyiS4s5d87bHl2RI2xvnRNyv8y7f7++gD&#10;tqK8R8K/tG2epf2nrWrsum+Glury1s7f+yb/APtBfstw8Usrp5T+bFsTczoi+Vv8p/mr07WPHmh6&#10;CujyXNzPNFq7bLGaxs5bpJ22b/vxI/30+7/e/goA6CiuHf40+E/7JtNT+2ag9ldQLcQOmj3rvKrO&#10;6fInlbt3yP8AJ97ajt92q9j8e/AWq6paafY+I4Ly6ultXVLeCV0Xz/8Aj3811TbFv/29v30oA9Ao&#10;rh/+Fu+F79rSKx8Q2kMtxqMVlElxay/v2Z32In3Pvoj7X+ZduxvmWuP0T9oexmv9T1DV5W03wzFP&#10;cWsCTaFqUV3E0Uux5Xdotvlf3n2L5XyK9AHtFFFFABRRRQAUUUUAFFFFABRRWfr2vWfhjQ73V9Qa&#10;SHT7OJpZ3hgeV1VfvvsVHZqANCiuJT4x+FZJbuJbm+32ssEU/wDxKbr915qeajv+6+7sR2Z/ur/H&#10;tql/wv7wElrFLLrjQy3F01lFaXFjcRXcsqxebsS3aLzWbY6N9z5t6f36APQ6K4x/i74Q2p/xPI4U&#10;lsf7QW4milS3+ztF5u/zdm37ibtm/dtrktS+N/k+KLLT7O8tv7PtdOtdV1HULjR73yrq3n3/APHv&#10;KvyxNsT5UfduZ0iT5qAPYKKxPCvjPSPG1hLeaRctcxW87Ws8M0DW8sEq/fSWKVEaJv8AYdP40rbo&#10;AKKKKACiiigAormfGHxI8OeAG0+LXtTWzuNSZks7dInllnZU3v5USozN8lZtn8bPBl/pd3qFnrDX&#10;lra/Z2Z7SzuJXl8//VeUipul37HX5N33H/uPQB3FFeYw/GzT5vEyN59n/wAIfLoC6vBqaeb5srNc&#10;eVs8rZu3fcVU+8zfLXceGPFWleM9Gi1XSLn7ZZSsyb/KeJ1ZX2Ojo3zKyP8AwPQBrUUUUAFFVNY+&#10;3f2bL/ZnkfbW+SL7R/ql/wBt/wC9s/uV45r3x41DwxodvbahZ23/AAkFxqN/ZLdw2tw9itvav896&#10;8UW+Xam9P3X97f8AvUX5qAPbqKqaVcrf6XaXK3MF4ksSyrcW/wDqpdyffT53+X/gdW6ACiisfxZ4&#10;s0jwP4dv9d129j07SLGPzZ7qX7qrQBsUVwmifHDwT4h1aLTLHWmmvWn+z7Hs7iJFl8rzUR3ZNq74&#10;vmXf95fubqqf8NDeAPs/m/2429rpbKK3fTrr7RPKyb08qLyvNl3p910RlagD0aiuX8PfEjw94n16&#10;70XT7yd9QtYmlaG4s7i33Kr7XdHlRFbY/wArbN21q6igAooooAKZb6bDrGt6VY3LzC1llfzFt53i&#10;ZtsTv95Pmp9V9/k61pLL9/zZf/RT0AbniHwx4N8MPpK30OrImpX62ETLqt66LK2/Zu/e/Ir7Nv8A&#10;vOlZ+n2fgbWPE2t6La2+rO2jSfZ7y7bWrpbeKXyopdm77Rub5JU3bV+X+OqfxC0SXxt4P1PSIp2s&#10;7uVd9nd7P+PW4V98Uv8AwCVEavIdb+A/iHVfDmlQLqtpba2unap/aN2kT7J7+8uLW4d9jp/qt9u6&#10;/P8Aw7PkaiP94D6Fh8FeCbqBZ4p7maJl3K66/dMjfPt/5+P79WU+G/hWbf5S6g+1tjbNavP/AI7X&#10;y/c/s6+I9Y0t1udXg0241S6uP7Tht5fN8q3ZLfyvKdIol3JLaxN/qol+eX7zfM3tvw603UPCvg3T&#10;7HU5Y7nVfmuL6a0XZFLcSu8srp/s73eggfa2y2dxe20byPFb3ksUXnSu77d/yfM33qsVUs23y6g3&#10;/T5L/wCh1boLCvYPA/8AyKth/ut/6G1eP17B4H/5FWw/3W/9DagDoKKKKACiiigAooooATvXzH+3&#10;d/yI3hz/ALCDf+iXr6c718x/t3f8iN4c/wCwg3/ol648X/BkdeE/jxPimiiivmD6oKKKKACiiigA&#10;ooooAKKKKACiiigDY8Gf8jfoP/X/AG//AKNSv1Yr8p/Bn/I36D/1/wBv/wCjUr9WK9vL/hkeDmXx&#10;RH0UUV7B5AUUUUAFFFFABXjPjT/kaNQ/3v8A2SvZq8t8UeF9Uv8AxBeTwWkjxM3yvQByL/d+T5K5&#10;f4e+CW8B6Td2LanJqr3Wo3WoNNNEkXzTyvK6fL/tu9ehf8IZrP8A0DpP/HKP+EM1n/oHSf8AjlAG&#10;LRW1/wAIZrP/AEDpP/HKP+EM1n/oHSf+OUAYtFbX/CGaz/0DpP8Axyj/AIQzWf8AoHSf+OUAYtFb&#10;X/CGaz/0DpP/AByj/hDNZ/6B0n/jlAHBePPBNt480aKxuZ57OW3vLe9gu7f/AFsUsT7/AJP99N6/&#10;7rvXJXnwF0x9GfTLHUJ7O1bU5dSW3eCKWLayP/o/lN8vlI8rsv8Adavav+EM1n/oHSf+OUf8IZrP&#10;/QOk/wDHKAPnrR/2bP7HtbeCLxVdutvLpcsW+zi/5cE2Rf8A2Vael/ASLR2t5bPXJrbytWt9V8m3&#10;tYkt90UTxbEi+6u9H+bZt3V7l/whms/9A6T/AMco/wCEM1n/AKB0n/jlHMB4Po/7Pf8AYLWlzZ+K&#10;L6HVbVtU23f2WL5re/uPtFxE6fd/1uxlf+HZXYal8N7G88F6V4cs7m50230trV7C4h2vLF5Dps+9&#10;/ubf+B16R/whms/9A6T/AMco/wCEM1n/AKB0n/jlAHi7/AqxttDfSrHVbmzsv7W/tKK3eJJYlX53&#10;+z7G+9Fvldvn/i2f3KxdD/ZybQbNLaLxVcuirpcS77OL7thK8sSf99t81fQX/CGaz/0DpP8Axyj/&#10;AIQzWf8AoHSf+OUAeD2f7PcFhcefbeIbm23ata6rLDb2qJbtLBv/AOWX3VZ/4nRF3bKi1j9nhte0&#10;aXT77xRczRSy38rb7GJ0Vrp97uif3kfftf8Ag3vXvv8Awhms/wDQOk/8co/4QzWf+gdJ/wCOUAc/&#10;Zwyw2cUUsvnSqqI023Zub+/U1bX/AAhms/8AQOk/8co/4QzWf+gdJ/45QBi0Vtf8IZrP/QOk/wDH&#10;KP8AhDNZ/wCgdJ/45QBi0Vtf8IZrP/QOk/8AHKP+EM1n/oHSf+OUAYtFbX/CGaz/ANA6T/xyj/hD&#10;NZ/6B0n/AI5QBi1Dc20V5bywTqrxSrsZH/iWug/4QzWf+gdJ/wCOUf8ACGaz/wBA6T/xygDxLw98&#10;BNP8N7Gtta1L7X/Y/wDYst3uTzpVVHS3lf8A6axI7qr/AO3VLR/2e20TUre8g8RyJ9nvPtvkw6dE&#10;ieb9l+y/w/7H/j1e9f8ACGaz/wBA6T/xyj/hDNZ/6B0n/jlAHg9h+z9FZ/2VL/b0/wBr0vTv7Niu&#10;IbOKKWWLyniTzXX/AFqoj7tj7vmT+Gnv8AfOs/s0vii+2Lplhp8TwwRJLE1m/m29wj/3kd9392vd&#10;f+EM1n/oHSf+OUf8IZrP/QOk/wDHKAPP/B/gyLwrLrF5LeSX+q6zdLe3126om5liSJNiL91USJK6&#10;atr/AIQzWf8AoHSf+OUf8IZrP/QOk/8AHKAMWitr/hDNZ/6B0n/jlH/CGaz/ANA6T/xygDFora/4&#10;QzWf+gdJ/wCOUf8ACGaz/wBA6T/xygDzrxn4GbxbqWhXi6nJYPpMtxKqJEj+a0sTxfxf7DvXDw/s&#10;9tDGkX/CUXLotjpun7Hs4tkq2bu0W9P4l/evuT/cr33/AIQzWf8AoHSf+OUf8IZrP/QOk/8AHKAP&#10;nqH9mm2SwtLNvEdy8Vnp32KD/Q7f5dt19qifZs2tsdPufdZa9V8MaD/wjekpY+bHNtZnZ7e1S3T/&#10;AL4Suw/4QzWf+gdJ/wCOUf8ACGaz/wBA6T/xygDFora/4QzWf+gdJ/45R/whms/9A6T/AMcoA5Lx&#10;JptzrGh3djY6nJo9xcLsW+hXe8X+5XH3PwonubPT1XXpLO7s4ri1imtLGJEW1lREeLyv+AI2/wDv&#10;V67/AMIZrP8A0DpP/HKP+EM1n/oHSf8AjlAHL6Doln4b0PT9IsYvJsrC1itYE3fdiRNiVera/wCE&#10;M1n/AKB0n/jlH/CGaz/0DpP/ABygDFrmfiR4Ji+JHgPXfC895JYW+rWrWUtxEqO6q3yPs3V6B/wh&#10;ms/9A6T/AMco/wCEM1n/AKB0n/jlAHh//CjWm17+05fEt3vbWItXZIbVE/exWX2VER/4f3X/AI9W&#10;bon7Ni6JqWn3i+J7mb7Lc2d0yfY4k89rVJUR3dP4nSV9z/36+gv+EM1n/oHSf+OUf8IZrP8A0DpP&#10;/HKAPIvCvwiXwx46uPEq61Jcy3C3UUsM1rFvZZZfN+eX7zbNiKv+yleh1tf8IZrP/QOk/wDHKP8A&#10;hDNZ/wCgdJ/45QBi0Vtf8IZrP/QOk/8AHKP+EM1n/oHSf+OUAYtV7yzgv1RbmCOZFbeqTLvrov8A&#10;hDNZ/wCgdJ/45R/whms/9A6T/wAcoA5X+wdM/wCfG2/79JR/YOmf8+Nt/wB+krqv+EM1n/oHSf8A&#10;jlH/AAhms/8AQOk/8coA5X+wdM/58bb/AL9JR/YOmf8APjbf9+krqv8AhDNZ/wCgdJ/45R/whms/&#10;9A6T/wAcoA5+2toLOJIoIlhiX7qIuxKmra/4QzWf+gdJ/wCOUf8ACGaz/wBA6T/xygDFr2DwP/yK&#10;th/ut/6G1ec/8IZrP/QOk/8AHK9L8J2k1joNnBPH5UqKwZP+BUAbdFFFABRRRQAUUUUAJ3r5j/bu&#10;/wCRG8Of9hBv/RL19Od6+Y/27v8AkRvDn/YQb/0S9ceL/gyOvCfx4nxTRRRXzB9UFFFFABRRRQAU&#10;UUUAFFFFABRRRQBseDP+Rv0H/r/t/wD0alfqxX5T+DP+Rv0H/r/t/wD0alfqxXt5f8Mjwcy+KI+i&#10;iivYPICiiigAooooAKKKKACiiigAooooAKKKKACiiigAooooAKKKKACiiigAooooAKKKKACiiigA&#10;ooooAKKKKACiiigAooooAKKKKACiiigAooooAKKKKACiiigAooooAKKKKACiiigAooooAKKKKACi&#10;iigAooooAKKKKACiiigAooooAKKKKACiiigAooooAKKKKACiiigAooooAKKKKAE718x/t3f8iN4c&#10;/wCwg3/ol6+nO9fMf7d3/IjeHP8AsIN/6JeuPF/wZHXhP48T4pooor5g+qCiiigAooooAKKKKACi&#10;iigAooooA2PBn/I36D/1/wBv/wCjUr9WK/KfwZ/yN+g/9f8Ab/8Ao1K/Vivby/4ZHg5l8UR9FFFe&#10;weQFFFFABRRRQAUUUUAFFFFABRRRQAUUUUAFFFFABRRRQAUUUUAFFFFABRRRQAUUUUAFFFFABRRR&#10;QAUUUUAFFFFABRRRQAUUUUAFFFFABRRRQAUUUUAFFFFABRRRQAUUUUAFFFFABRRRQAUUUUAFFFFA&#10;BRRRQAUUUUAFFFFABRRRQAUUUUAFFFFABRRRQAUUUUAFFFFABRRRQAUUUUAJ3r5j/bu/5Ebw5/2E&#10;G/8ARL19Od6+Y/27v+RG8Of9hBv/AES9ceL/AIMjrwn8eJ8U0UUV8wfVBRRRQAUUUUAFFFFABRRR&#10;QAUUUUAbHgz/AJG/Qf8Ar/t//RqV+rFflP4M/wCRv0H/AK/7f/0alfqxXt5f8Mjwcy+KI+iiivYP&#10;ICiiigAooooAKKKKACiiigAooooAKKKKACiiigAooooAKKKKACiiigAooooAKKKKACiiigAooooA&#10;KKKKACiiigAooooAKKKKACiiigAooooAKKKKACiiigAooooAKKKKACiiigAooooAKKKKACiiigAo&#10;oooAKKKKACiiigAooooAKKKKACiiigAooooAKKKKACiiigAooooAKKKKAE718x/t3f8AIjeHP+wg&#10;3/ol6+nO9fMf7d3/ACI3hz/sIN/6JeuPF/wZHXhP48T4pooor5g+qCiiigAooooAKKKKACiiigAo&#10;oooA2PBn/I36D/1/2/8A6NSv1Yr8p/Bn/I36D/1/2/8A6NSv1Yr28v8AhkeDmXxRH0UUV7B5AUUU&#10;UAFFFFABRRRQAUUUUAFFFFABRRRQAUUUUAFFFFABRRRQAUUUUAFFFFABRRRQAUUUUAFFFFABRRRQ&#10;AUUUUAFFFFABRRRQAUUUUAFFFFABRRRQAUUUUAFFFFABRRRQAUUUUAFFFFABRRRQAUUUUAFFFFAB&#10;RRRQAUUUUAFFFFABRRRQAUUUUAFFFFABRRRQAUUUUAFFFFABRRRQAnevmP8Abu/5Ebw5/wBhBv8A&#10;0S9fTnevmP8Abu/5Ebw5/wBhBv8A0S9ceL/gyOvCfx4nxTRRRXzB9UFFFFABRRRQAUUUUAFFFFAB&#10;RRRQBseDP+Rv0H/r/t//AEalfqxX5T+DP+Rv0H/r/t//AEalfqxXt5f8Mjwcy+KI+iiivYPICiii&#10;gAooooAKKKKACiiigAooooAKKKKACiiigAooooAKKKKACiiigAooooAKKKKACiiigAooooAKKKKA&#10;CiiigAooooAKKKKACiiigAooooAKKKKACiiigAooooAKKKKACiiigAooooAKKKKACiiigAooooAK&#10;KKKACiiigAooooAKKKKACiiigAooooAKKKKACiiigAooooAKKKKAE718x/t3f8iN4c/7CDf+iXr6&#10;c718x/t3f8iN4c/7CDf+iXrjxf8ABkdeE/jxPimiiivmD6oKKKKACiiigAooooAKKKKACiiigDY8&#10;Gf8AI36D/wBf9v8A+jUr9WK/KfwZ/wAjfoP/AF/2/wD6NSv1Yr28v+GR4OZfFEfRRRXsHkBRRRQA&#10;UUUUAFFFFABRRRQAUUUUAFFFFABRRRQAUUUUAFFFFABRRRQAUUUUAFFFFABRRRQAUUUUAFFFFABR&#10;RRQAUUUUAFFFFABRRRQAUUUUAFFFFABRRRQAUUUUAFFFFABRRRQAUUUUAFFFFABRRRQAUUUUAFFF&#10;FABRRRQAUUUUAFFFFABRRRQAUUUUAFFFFABRRRQAUUUUAFFFFACd6+Y/27v+RG8Of9hBv/RL19Od&#10;6+Y/27v+RG8Of9hBv/RL1x4v+DI68J/HifFNFFFfMH1QUUUUAFFFFABRRRQAUUUUAFFFFAGx4M/5&#10;G/Qf+v8At/8A0alfqxX5T+DP+Rv0H/r/ALf/ANGpX6sV7eX/AAyPBzL4oj6KKK9g8gKKKKACiiig&#10;AooooAKKKKACiiigAooooAKKKKACiiigAooooAKKKKACiiigAooooAKKKKACiiigAooooAKKKKAC&#10;iiigAooooAKKKKACiiigAooooAKKKKACiiigAooooAKKKKACiiigAooooAKKKKACiiigAooooAKK&#10;KKACiiigAooooAKKKKACiiigAooooAKKKKACiiigAooooATvXzH+3d/yI3hz/sIN/wCiXr6c718x&#10;/t3f8iN4c/7CDf8Aol648X/BkdeE/jxPimiiivmD6oKKKKACiiigAooooAKKKKACiiigDY8Gf8jf&#10;oP8A1/2//o1K/Vivyn8Gf8jfoP8A1/2//o1K/Vivby/4ZHg5l8UR9FFFeweQFFFFABRRRQAUUUUA&#10;FFFFABRRRQAUUUUAFFFFABRRRQAUUUUAFFFFABRRRQAUUUUAFFFFABRRRQAUUUUAFFFFABRRRQAU&#10;UUUAFFFFABRRRQAUUUUAFFFFABRRRQAUUUUAFFFFABRRRQAUUUUAFFFFABRRRQAUUUUAFFFFABRR&#10;RQAUUUUAFFFFABRRRQAUUUUAFFFFABRRRQAUUUUAJ3r5j/bu/wCRG8Of9hBv/RL19Od6+Y/27v8A&#10;kRvDn/YQb/0S9ceL/gyOvCfx4nxTRRRXzB9UFFFFABRRRQAUUUUAFFFFABRRRQBseDP+Rv0H/r/t&#10;/wD0alfqxX5T+DP+Rv0H/r/t/wD0alfqxXt5f8Mjwcy+KI+iiivYPICiiigAooooAKKKKACiiigA&#10;ooooAKKKKACiiigAooooAKKKKACiiigAooooAKKKKACiiigAooooAKKKKACiiigAooooAKKKKACi&#10;iigAooooAKKKKACiiigAooooAKKKKACiiigAooooAKKKKACiiigAooooAKKKKACiiigAooooAKKK&#10;KACiiigAooooAKKKKACiiigAooooAKKKKAE718x/t3f8iN4c/wCwg3/ol6+nO9fMf7d3/IjeHP8A&#10;sIN/6JeuPF/wZHXhP48T4pooor5g+qCiiigAooooAKKKKACiiigAooooA2PBn/I36D/1/wBv/wCj&#10;Ur9WK/KfwZ/yN+g/9f8Ab/8Ao1K/Vivby/4ZHg5l8UR9FFFeweQFFFFABRRRQAUUUUAFFFFABRRR&#10;QAUUUUAFFFFABRRRQAUUUUAFFFFABRRRQAUUUUAFFFFABRRRQAUUUUAFFFFABRRRQAUUUUAFFFFA&#10;BRRRQAUUUUAFFFFABRRRQAUUUUAFFFFABRRRQAUUUUAFFFFABRRRQAUUUUAFFFFABRRRQAUUUUAF&#10;FFFABRRRQAUUUUAFFFFABRRRQAUUUUAJ3r5j/bu/5Ebw5/2EG/8ARL19Od6+Y/27v+RG8Of9hBv/&#10;AES9ceL/AIMjrwn8eJ8U0UUV8wfVBRRRQAUUUUAFFFFABRRRQAUUUUAbHgz/AJG/Qf8Ar/t//RqV&#10;+rFflP4M/wCRv0H/AK/7f/0alfqxXt5f8Mjwcy+KI+iiivYPICiiigAooooAKKKKACiiigAooooA&#10;KKKKACiiigAooooAKKKKACiiigAooooAKKKKACiiigAooooAKKKKACiiigAooooAKKKKACiiigAo&#10;oooAKKKKACiiigAooooAKKKKACiiigAooooAKKKKACiiigAooooAKKKKACiiigAooooAKKKKACii&#10;igAooooAKKKKACiiigAooooAKKKKAE718x/t3f8AIjeHP+wg3/ol6+nO9fMf7d3/ACI3hz/sIN/6&#10;JeuPF/wZHXhP48T4pooor5g+qCiiigAooooAKKKKACiiigAooooA2PBn/I36D/1/2/8A6NSv1Yr8&#10;p/Bn/I36D/1/2/8A6NSv1Yr28v8AhkeDmXxRH0UUV7B5AUUUUAFFFFABRRRQAUUUUAFFFFABRRRQ&#10;AUUUUAFFFFABRRRQAUUUUAFFFFABRRRQAUUUUAFFFFABRRRQAUUUUAFFFFABRRRQAUUUUAFFFFAB&#10;RRRQAUUUUAFFFFABRRRQAUUUUAFFFFABRRRQAUUUUAFFFFABRRRQAUUUUAFFFFABRRRQAUUUUAFF&#10;FFABRRRQAUUUUAFFFFABRRRQAnevmP8Abu/5Ebw5/wBhBv8A0S9fTnevmP8Abu/5Ebw5/wBhBv8A&#10;0S9ceL/gyOvCfx4nxTRRRXzB9UFFFFABRRRQAUUUUAFFFFABRRRQBseDP+Rv0H/r/t//AEalfqxX&#10;5T+DP+Rv0H/r/t//AEalfqxXt5f8Mjwcy+KI+iiivYPICiiigAooooAKKKKACiiigAooooAKKKKA&#10;CiiigAooooAKKKKACiiigAooooAKKKKACiiigAooooAKKKKACiiigAooooAKKKKACiiigAooooAK&#10;KKKACiiigAooooAKKKKACiiigAooooAKKKKACiiigAooooAKKKKACiiigAooooAKKKKACiiigAoo&#10;ooAKKKKACiiigAooooAKKKKAE718x/t3f8iN4c/7CDf+iXr6c718x/t3f8iN4c/7CDf+iXrjxf8A&#10;BkdeE/jxPimiiivmD6oKKKKACiiigAooooAKKKKACiiigDY8Gf8AI36D/wBf9v8A+jUr9WK/KfwZ&#10;/wAjfoP/AF/2/wD6NSv1Yr28v+GR4OZfFEfRRRXsHkBRRRQAUUUUAFFFFABRRRQAUUUUAFFFFABR&#10;RRQAUUUUAFFFFABRRRQAUUUUAFFFFABRRRQAUUUUAFFFFABRRRQAUUUUAFFFFABRRRQAUUUUAFFF&#10;FABRRRQAUUUUAFFFFABRRRQAUUUUAFFFFABRRRQAUUUUAFFFFABRRRQAUUUUAFFFFABRRRQAUUUU&#10;AFFFFABRRRQAUUUUAFFFFACd6+Y/27v+RG8Of9hBv/RL19Od6+Y/27v+RG8Of9hBv/RL1x4v+DI6&#10;8J/HifFNFFFfMH1QUUUUAFFFFABRRRQAUUUUAFFFFAGx4M/5G/Qf+v8At/8A0alfqxRRXt5f8Mjw&#10;cy+KI+iiivYPICiiigAooooAKKKKACiiigAooooAKKKKACiiigAooooAKKKKACiiigAooooAKKKK&#10;ACiiigAooooAKKKKACiiigAooooAKKKKACiiigAooooAKKKKACiiigAooooAKKKKACiiigAooooA&#10;KKKKACiiigAooooAKKKKACiiigAooooAKKKKACiiigAooooAKKKKACiiigAooooAKKKKAE718x/t&#10;3f8AIjeHP+wg3/ol6KK48X/BkdeE/jxPimiiivmD6oKKKKACiiigD//ZUEsBAi0AFAAGAAgAAAAh&#10;ACsQ28AKAQAAFAIAABMAAAAAAAAAAAAAAAAAAAAAAFtDb250ZW50X1R5cGVzXS54bWxQSwECLQAU&#10;AAYACAAAACEAOP0h/9YAAACUAQAACwAAAAAAAAAAAAAAAAA7AQAAX3JlbHMvLnJlbHNQSwECLQAU&#10;AAYACAAAACEA4jxEBQ4EAAAODAAADgAAAAAAAAAAAAAAAAA6AgAAZHJzL2Uyb0RvYy54bWxQSwEC&#10;LQAUAAYACAAAACEAN53BGLoAAAAhAQAAGQAAAAAAAAAAAAAAAAB0BgAAZHJzL19yZWxzL2Uyb0Rv&#10;Yy54bWwucmVsc1BLAQItABQABgAIAAAAIQAKE7E63gAAAAUBAAAPAAAAAAAAAAAAAAAAAGUHAABk&#10;cnMvZG93bnJldi54bWxQSwECLQAKAAAAAAAAACEAj3jrzGaXAABmlwAAFAAAAAAAAAAAAAAAAABw&#10;CAAAZHJzL21lZGlhL2ltYWdlMS5qcGdQSwUGAAAAAAYABgB8AQAACKAAAAAA&#10;">
                <v:rect id="Rectangle 165" o:spid="_x0000_s1068"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B1C4A" w:rsidRDefault="002B1C4A" w:rsidP="00081752">
                        <w:r>
                          <w:t xml:space="preserve"> </w:t>
                        </w:r>
                      </w:p>
                    </w:txbxContent>
                  </v:textbox>
                </v:rect>
                <v:rect id="Rectangle 166" o:spid="_x0000_s1069" style="position:absolute;left:57921;top:34997;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2B1C4A" w:rsidRDefault="002B1C4A" w:rsidP="00081752">
                        <w:r>
                          <w:t xml:space="preserve"> </w:t>
                        </w:r>
                      </w:p>
                    </w:txbxContent>
                  </v:textbox>
                </v:rect>
                <v:shape id="Picture 174" o:spid="_x0000_s1070" type="#_x0000_t75" style="position:absolute;left:195;top:3550;width:57531;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RwwgAAANwAAAAPAAAAZHJzL2Rvd25yZXYueG1sRE/basJA&#10;EH0v+A/LCL7VjRdaSV2liIIvpWj8gGl2zEYzsyG71bRf3y0U+jaHc53luudG3agLtRcDk3EGiqT0&#10;tpbKwKnYPS5AhYhisfFCBr4owHo1eFhibv1dDnQ7xkqlEAk5GnAxtrnWoXTEGMa+JUnc2XeMMcGu&#10;0rbDewrnRk+z7Ekz1pIaHLa0cVRej59sYMuby/cMuXibn4rDx3bBtXufGjMa9q8voCL18V/8597b&#10;NP95Dr/PpAv06gcAAP//AwBQSwECLQAUAAYACAAAACEA2+H2y+4AAACFAQAAEwAAAAAAAAAAAAAA&#10;AAAAAAAAW0NvbnRlbnRfVHlwZXNdLnhtbFBLAQItABQABgAIAAAAIQBa9CxbvwAAABUBAAALAAAA&#10;AAAAAAAAAAAAAB8BAABfcmVscy8ucmVsc1BLAQItABQABgAIAAAAIQAZHTRwwgAAANwAAAAPAAAA&#10;AAAAAAAAAAAAAAcCAABkcnMvZG93bnJldi54bWxQSwUGAAAAAAMAAwC3AAAA9gIAAAAA&#10;">
                  <v:imagedata r:id="rId46" o:title=""/>
                </v:shape>
                <v:shape id="Shape 175" o:spid="_x0000_s1071" style="position:absolute;left:149;top:3504;width:57622;height:32949;visibility:visible;mso-wrap-style:square;v-text-anchor:top" coordsize="5762244,3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IwgAAANwAAAAPAAAAZHJzL2Rvd25yZXYueG1sRE9NawIx&#10;EL0X+h/CCL3VrEJtWY1SBWkriHRbPQ+bcTdtMgmbVNd/bwqF3ubxPme26J0VJ+qi8axgNCxAENde&#10;G24UfH6s759AxISs0XomBReKsJjf3syw1P7M73SqUiNyCMcSFbQphVLKWLfkMA59IM7c0XcOU4Zd&#10;I3WH5xzurBwXxUQ6NJwbWgy0aqn+rn6cgpfdBZeHStbbr7feBBPsZu+tUneD/nkKIlGf/sV/7led&#10;5z8+wO8z+QI5vwIAAP//AwBQSwECLQAUAAYACAAAACEA2+H2y+4AAACFAQAAEwAAAAAAAAAAAAAA&#10;AAAAAAAAW0NvbnRlbnRfVHlwZXNdLnhtbFBLAQItABQABgAIAAAAIQBa9CxbvwAAABUBAAALAAAA&#10;AAAAAAAAAAAAAB8BAABfcmVscy8ucmVsc1BLAQItABQABgAIAAAAIQAgJOcIwgAAANwAAAAPAAAA&#10;AAAAAAAAAAAAAAcCAABkcnMvZG93bnJldi54bWxQSwUGAAAAAAMAAwC3AAAA9gIAAAAA&#10;" path="m,3294888r5762244,l5762244,,,,,3294888xe" filled="f" strokeweight=".72pt">
                  <v:path arrowok="t" textboxrect="0,0,5762244,3294888"/>
                </v:shape>
                <w10:anchorlock/>
              </v:group>
            </w:pict>
          </mc:Fallback>
        </mc:AlternateContent>
      </w:r>
    </w:p>
    <w:p w:rsidR="005330C0" w:rsidRDefault="005330C0" w:rsidP="00AB49B6">
      <w:pPr>
        <w:pStyle w:val="Sansinterligne"/>
        <w:spacing w:line="276" w:lineRule="auto"/>
        <w:jc w:val="center"/>
        <w:rPr>
          <w:rFonts w:ascii="Times New Roman" w:hAnsi="Times New Roman" w:cs="Times New Roman"/>
          <w:b/>
          <w:sz w:val="20"/>
          <w:szCs w:val="20"/>
        </w:rPr>
      </w:pPr>
      <w:bookmarkStart w:id="49" w:name="_Toc1963300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e rapport le plus recherché (Crime information management system)</w:t>
      </w:r>
      <w:bookmarkEnd w:id="49"/>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015B6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les informations d’une personne recherché.</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19599A4" wp14:editId="0333DFCE">
                <wp:extent cx="5824856" cy="3473831"/>
                <wp:effectExtent l="0" t="0" r="0" b="0"/>
                <wp:docPr id="3484" name="Group 3484"/>
                <wp:cNvGraphicFramePr/>
                <a:graphic xmlns:a="http://schemas.openxmlformats.org/drawingml/2006/main">
                  <a:graphicData uri="http://schemas.microsoft.com/office/word/2010/wordprocessingGroup">
                    <wpg:wgp>
                      <wpg:cNvGrpSpPr/>
                      <wpg:grpSpPr>
                        <a:xfrm>
                          <a:off x="0" y="0"/>
                          <a:ext cx="5824856" cy="3473831"/>
                          <a:chOff x="0" y="0"/>
                          <a:chExt cx="5824856" cy="3473831"/>
                        </a:xfrm>
                      </wpg:grpSpPr>
                      <wps:wsp>
                        <wps:cNvPr id="181" name="Rectangle 181"/>
                        <wps:cNvSpPr/>
                        <wps:spPr>
                          <a:xfrm>
                            <a:off x="5777231" y="32629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47"/>
                          <a:stretch>
                            <a:fillRect/>
                          </a:stretch>
                        </pic:blipFill>
                        <pic:spPr>
                          <a:xfrm>
                            <a:off x="4572" y="4573"/>
                            <a:ext cx="5753100" cy="3400044"/>
                          </a:xfrm>
                          <a:prstGeom prst="rect">
                            <a:avLst/>
                          </a:prstGeom>
                        </pic:spPr>
                      </pic:pic>
                      <wps:wsp>
                        <wps:cNvPr id="190" name="Shape 190"/>
                        <wps:cNvSpPr/>
                        <wps:spPr>
                          <a:xfrm>
                            <a:off x="0" y="0"/>
                            <a:ext cx="5762244" cy="3409189"/>
                          </a:xfrm>
                          <a:custGeom>
                            <a:avLst/>
                            <a:gdLst/>
                            <a:ahLst/>
                            <a:cxnLst/>
                            <a:rect l="0" t="0" r="0" b="0"/>
                            <a:pathLst>
                              <a:path w="5762244" h="3409189">
                                <a:moveTo>
                                  <a:pt x="0" y="3409189"/>
                                </a:moveTo>
                                <a:lnTo>
                                  <a:pt x="5762244" y="3409189"/>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AD160" id="Group 3484" o:spid="_x0000_s1072" style="width:458.65pt;height:273.55pt;mso-position-horizontal-relative:char;mso-position-vertical-relative:line" coordsize="58248,34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1ku5wMAADwKAAAOAAAAZHJzL2Uyb0RvYy54bWy8Vm1v2zYQ/j5g/0HQ&#10;98aSLb8JsYuhWYMCwxq03Q+gKcoSSpEESb9kv353R1L2knQZWqABIp/Ie3nu4d2Jt2/Pg8yOwrpe&#10;q01e3hR5JhTXTa/2m/yvL+/frPLMeaYaJrUSm/xRuPzt9tdfbk+mFlPdadkIm4ET5eqT2eSd96ae&#10;TBzvxMDcjTZCwWar7cA8vNr9pLHsBN4HOZkWxWJy0rYxVnPhHKzehc18S/7bVnD/sW2d8Jnc5IDN&#10;09PSc4fPyfaW1XvLTNfzCIN9B4qB9QqCjq7umGfZwfbPXA09t9rp1t9wPUx02/ZcUA6QTVk8yebe&#10;6oOhXPb1aW9GmoDaJzx9t1v+5/HBZn2zyWfVqsozxQY4JQqc0QoQdDL7GvTurflsHmxc2Ic3zPnc&#10;2gF/IZvsTNQ+jtSKs884LM5X02o1X+QZh71ZtZytZmUgn3dwQs/sePf7K5aTFHiC+EY4JwOF5C5c&#10;uR/j6nPHjKAjcMhB5KpclYmqT1BiTO2lyHCRyCHNkSpXO2DtBZ7my+VyCixkyMh0MV1Xq8BI4mwx&#10;m1WwjYxNV0W1nOP2mDarjXX+XughQ2GTW0BCNciOfzgfVJMKhpcKn0q/76UMu7gC7CWEKPnz7kzl&#10;UM5SMjvdPELenbZ/f4ROb6U+bXIdpRybH4Ljbp7JDwr4xj5Lgk3CLgnWy3eaujHA+e3gddsTXgQQ&#10;okVccJDbW9PzGv5j9YP07ERfnxJg5Q9W5NHJ8L98DMx+PZg30KiG+X7Xy94/0tABlhGUOj70HI8W&#10;X66LY52KA/YxLJTGGtlMemiFJ4Dv/3Kyk73B40FmUI5wYV496fcXMg6z5E7zwyCUD8PRCgnItXJd&#10;b1ye2VoMOwG9bj80sfuct8LzDgO2EBirOdTGuEEoL8AQ8zcKupovp1TNIFD1sDqV8nw5n5UFFEZo&#10;/6IoqupHqplABRgkAiqcUz+j9deQRZiSNBuyEhaAMgwONfB624P5C+NxuZhOgZLEzzpWzFW380Po&#10;djyq1OHwvWlCr8NalyR+VknEmfCfnz6obLRDpyhm0NrzhKXDSV0QFNwfoOe/aNL0l3mdNELVXHSk&#10;utYdfdL0Dz6DRdJLv4Z8X+sTvUBE0ki/QfOKzisdLrUTIQCmRWNzTBX0rsmUCrNel0Q/gztIC01D&#10;gxQ+v6pJMJ+NSucfpUA6pPokWhia8Jkryc7Z/e6dtNmR4Zyjv1jspIo2odmiVfFNK1Rl0nQs+opu&#10;YgBKK3pCTUEXnhFMdMsjmnDrgbsDUJbuPkDFaESwtPKjvYIbGwXE2o7ZXkY08hI7jiS6ohCieJ3C&#10;O9D1O2ldLn3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tM3v3QAAAAUBAAAP&#10;AAAAZHJzL2Rvd25yZXYueG1sTI9BS8NAEIXvgv9hGcGb3ay1tsZsSinqqQi2gvQ2zU6T0OxsyG6T&#10;9N+7etHLwOM93vsmW462ET11vnasQU0SEMSFMzWXGj53r3cLED4gG2wck4YLeVjm11cZpsYN/EH9&#10;NpQilrBPUUMVQptK6YuKLPqJa4mjd3SdxRBlV0rT4RDLbSPvk+RRWqw5LlTY0rqi4rQ9Ww1vAw6r&#10;qXrpN6fj+rLfzd6/Noq0vr0ZV88gAo3hLww/+BEd8sh0cGc2XjQa4iPh90bvSc2nIA4aZg9zBTLP&#10;5H/6/BsAAP//AwBQSwMECgAAAAAAAAAhAAidyMkqiAAAKogAABQAAABkcnMvbWVkaWEvaW1hZ2Ux&#10;LmpwZ//Y/+AAEEpGSUYAAQEBAGAAYAAA/9sAQwADAgIDAgIDAwMDBAMDBAUIBQUEBAUKBwcGCAwK&#10;DAwLCgsLDQ4SEA0OEQ4LCxAWEBETFBUVFQwPFxgWFBgSFBUU/9sAQwEDBAQFBAUJBQUJFA0LDRQU&#10;FBQUFBQUFBQUFBQUFBQUFBQUFBQUFBQUFBQUFBQUFBQUFBQUFBQUFBQUFBQUFBQU/8AAEQgBwA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8ACU61/wBBW7/7/vR/wlOtf9BW7/7/AL1lUV8h7SX8x9n7OP8AKav/AAlOtf8AQVu/+/70f8JT&#10;rX/QVu/+/wC9ZVFHtJfzB7OP8pq/8JTrX/QVu/8Av+9H/CU61/0Fbv8A7/vWVRR7SX8wezj/ACn0&#10;L+zZqV5qsXiD7Zcz3O1rfb5zb9v+tr5j/wCCk/j7xD4c+JnhTTNI1e+0q0/sT7Q62k7xeYzXEq/N&#10;t/3Fr6V/Zd/1Hib/AH7f/wBq14D/AMFRvBss1r4K8WRRs6W/m6bO/wDd3fvYv/atfqXBUorH0va/&#10;a5j4/NI+9I53/gmJ4h1zxx+0wkWua5qWq2tlo91dLaXd00qM3yJ91v8Afr9LdW8Of8LH0m21R723&#10;0LT7NmlluNKkb7Qm376tx8rIy/8AoVfjb+w38Yrf4I/tJeFde1F9mk3Ttpt8/wDcin+Xf/wF9jV+&#10;5t34F0fVJLi7jaaJb3a86Ws7JFP/ALTKv3q9rjTDzo5jGUfglE87C8vKfPHxQstP+KnguLw/4sOo&#10;eGbq1vGlS+0xmtZW2RS+Ukuz7rP8vyfdb+CvHv25vDnxl17wJofiz4YTz6d4f8Lp5t5pOnLsu22/&#10;8tdy/wCt2L99P4f9r5q+p/iVoN741vx5lo+kWlpO8KXEwU/aNqu/3f4kbb/F/wChV03w0j1+xtk0&#10;nVbSObT1tUlt7xH+Q7v+WQH3tv8Avf8Aj1fn8ZS5ju5Tz/8AZB8c6n8ef2b/AA74p8V6BaaVqOp2&#10;8kWLdOJYlOxZf9nfjdX4u+PvH3jPwz468QaPH4u1l4rDULi1X/T5fupK6/3q/fPxt4o0D4K/DPVN&#10;bukh0vw/odi02yFNqRqg+VVWv50/EmtS+I/EWp6tP/rb+6lun/4G26v1vgGj7WrXnOPuHnYvl90/&#10;Vb9grxbfeM/2edPn1W5mv7uzv7q1a4uG3uy79/3/APtrX0VtT+7Xgv7Cvg+Twf8As0+F1nXZPqTy&#10;6ky/9dX+T/xxEr32vgs4lH+0K/svh5pHXRj+7iM2p/do2p/dp9FeJzG3KM2p/do2p/dp9FHMHKM2&#10;p/do2p/dp9FHMHKfFH7cPxV+LXwAu9C1Twp4y+0aZrM91/xLLjSrSX7KsSJL8r+VuZNu77/9yvpT&#10;4A/FOx+Nfwl8P+LrTbvvIFS6h/55XC/LKn/fVef/ALQ+iWfif41/A/SNQiWayv7rXLWeFv4lbSpU&#10;evBv2H9e1P4C/Hzxv8B/ED7IJZ2vNId/4tnz/J/11i2N/wAAo5g5T6U/a0+M0/wN+Depa1pSK/iK&#10;6f7FpSbd379v49n8WxEdv+AV57+wv4++IPxx8CzeM/F3i9ryGLUZbJNMh061iibaifO7rFu/j/vV&#10;h/E5f+F5fED4oeIfM+0+Evhv4b1HTbH+5Pqktq/2h0/65J8tW/8Agl3/AMm1S/8AYduv/QIqOYOU&#10;+uH2ou5tqItfHf7NP7YU/wAVv2lPHXhHUJ/+JJdfvfDaOu35Yvlf/v6n72vTP2zviE3hH4S/8I/Y&#10;6lBp2u+MLpdDsbi4nWJIkl/1sru33URP4/8AbSvkr9qeDwr8CfGXwh8f/DnW9G1VvD6QaZeW+n30&#10;UryrCDsdlRv4081d1HMHKfpFqtnPeaXdwWdy1hdyxMsV2qo7xN/f2N8tfDPxn/aM+KX7J/xx0Cw8&#10;X+JoPGvgbUYvtDRrpkFvOsW7Y4+RF+df/Hq+4fDHiGz8W+HNM1rT5fO0/UrVbqB/9lk3188fGLwD&#10;o3xN/am0Dw14gtVvNKv/AANqMUo/uf6VB8yf7S0cwcp754f8Qab4+8JWus+H9QW50/UYPNtr6H5v&#10;vfx/PXgHhW8+KF/+0x4l8C3nxInm8P6NpVrqiOmlWSyy+a+3Y7eV/stXhfwn8aeIP2C/jJL8OPGs&#10;0938NdZn36bqzD5Lfd/H/wCyuv8AwKvozwTdR3P7avj+eCVZopfCWlukqNvRl82WjmDlPoLan92v&#10;jn4xftjz+Af2u/Cfg2J1Twhbn+z9Yl2/fup9u35v+mW6Jv8Agb19Q/E7x5Y/DH4feIPFWoMqWmk2&#10;bXDb2+838Cf8DfYtfnt8VvAvh/xJ+xumt3Pi3Qrv4mtqL+Lr5E1OA3Dy3G3zYvlb7yxbfk/6ZUcw&#10;cp+l21a8w/aG+O+h/s8+AZfEGqxNeXcrfZ9O0+Jvnup/7v8AuVmfsh/Fz/hdHwF8Na5PKr6rbxfY&#10;NQ/67xfKz/8AA/kf/gdfJ37c+qS+Iv2zPg94X1N2Hh+K404tC/3D597tlb/vhFX/AIBRzByn0H4H&#10;8H/Gn4qaHaeI/FXjhvAf29ftEHh7Q7OL/RYm+55sr7mZqp6lrfxe+Ffxd+Hfh7Xddt/FXgjXNTa1&#10;k1j7ElvdK32eXbby7fl2s2xt3+zX0/Xyf8Yv2pNf8AfFzw18PtX+HOn6xqurXVvLo80Oo7omd5dk&#10;T/PF8rI1HMHKdx+15rvjH4ffCXXfGvhDxVJokujQIzWL2NvcQz75UT/lqjN/HXC/AWP40/Gj4SeH&#10;fGcnxcTTm1aOWVrVPDtm/l7JXT+5/sV2X7Zz3037IPjptTggt9QbT4vPht5fNRW+0Rfdf+KvKv2S&#10;vG3xY0r9m/wbbeG/AGm6xo8VtcfZbubVfKeX/SJf4Nv9+jmDlPZfhLD8VPD3xf13w9448Qr4t8ON&#10;pMV7pmpw6ZFaokvm7Hifyk+/Xzh+1Z+0F8Xv2Zfi1otja+Lf+En8Oz2sepz29zpVqjrF5/lPE7rF&#10;/uru/wBuvpf9lHxJ4l8W/D7W9Q8WQNZ663iLUkntHl3/AGXbL/qk/wBlK89+OXwxs/jF+0lqfhG8&#10;ComqfDC8iimf/llL/aVu8Tf8BfZRzByn0l4S8SaZ428L6V4h0qXztP1K1W6gf/ZZK+ef26P2jtW+&#10;A/gfTrTwo8UfirVZd0UzwLL9ltYv9bLsb5f7ifN/frhv+CcPxQ1C18P+J/hP4nf7PrXhGeV4Emb7&#10;kG/Y6f7qS/8AodcZ8ZUn+LXwb+O/xjvPm0y4jg0DwyX/AIbCC9i3yr/11l/9Bo5g5T6N/ZlvPHXx&#10;M+CWl+LPEXjieXUdes3li+z6daxLZNv++v7r53+T+LdXingn4i/Gnxn+1B40+FafE1bO00GJ7iK+&#10;/sKyd5V/dbN37r/prXvX7FP/ACax8Ov+wd/7VevlvwnrHirRf+ChnxZm8I6BbeIdQa22tb3d19nR&#10;U2W/z76OYOU91+JnhX4/+CfCs2uaJ8TF8UT2ckcsukjw9ao88W5d23an3ttaf7VL/FPwZ8P9a8ce&#10;BvGsenQ6XZ/ap9GutNt5E8pU/e7HdN27+OodN+IXxU1X49eAtI8WeE4PDGhXEV/L51jffaEupVt3&#10;2I/+596u4/au/wCTafib/wBgC6/9FUcwcpw/7Gv7VVl+0R4PNlqzQW3jnTV/0+0T5ftC/wDPwi/+&#10;hf3asftheIfHPw3+H8vi/wAH+Ln0gW89rbtp0un2s8TebLs373Tdu+f+9XgHx8+AOvfCu18KfHj4&#10;UrJZ6rY2NrPrWn2q/wCsXyk3zbP4lf8AjX/gVdl8Z/j9of7Q37GN34i0hvJu01HTYtR09m+e1uPt&#10;CfJ/u/3Wo5g5T1/4qWfxR8PeCPC+i+FfF7Xni3Vtdt7WfXL7TrfZBb+VK8v7pYtu391/9nXhH7W3&#10;xE+Nv7M/hzw7qcfxNj1t9WvHtWV9As4tuxd39yvu2vhL/gq9/wAiB8P/APsMS/8AoqjmDlPQviVp&#10;Xx5+H/guLxVp/wASo/EMNrLBLeaY2gWqPLAzpu2uqfe+evqjan92q+lfPpNorf8APBf/AECrdHMH&#10;KfOv7SHxr1/wx8QvAvwu8HT22leIvFkrO+s3cXmpZwL/ABojfKzPsesH4xaH8Zvgv8N9d8T+HfiB&#10;/wAJf9js2lurLWbCLci7PnlgZP4k+9s+7Un7a37Les/G610XxT4PvfsPjTw6jfZU37PPXdu2o38L&#10;7/uV4f8ADf8Abk8R+B5n+HH7QPhq5MMkbWU+pTRbZmif5f3q/wDLVP8AaSjmDlPsnXtK8Y+MPhXo&#10;8/hXxR/wjfiOXTorhbt7OK4inlaJPkdGR/l3/wByvmT9kn47/E34hfGjX/BHxL8XHTda0b5l0ZdN&#10;sovtm1/3qb9m7p83y/w19p+G7zTL/wAP6ZPossdzo8trE9nNC29Gi2fJs/4BXxn+3p8F9S8M6tpX&#10;x28CK9t4i8Pyo+p+T/FEn3Jf+A/cb/Zo5g5T2T9sLxz4j+HXw3t9T8HeIZdK8S3F5Fp+naYlnb3X&#10;9ozyuibP3qNt2Jvb5K6X4e2fjT4e+Ab7XviX4s/4STULfTvtt1b29jb28VrtTe6L5SIzf8DryP8A&#10;Z51LUv2q/HFj8YvEenfYPDehwfYvD2ku+9Ptmz/Srr/vv5V/3a+pNb0e28Q6PqGlXi77S8ga3lT+&#10;8rJsejmDlPlr4L6x8SP2pPCtx49i8ey+CdKuLyWLTNG0m1il8pYn275WZPmaus+Cniz4kv8AHfxf&#10;4M8fXlrqEGjaNa3Fld2Vv5KXitM/+kMv8Lfw7fu/LXydfeC/jV+wH4qvNQ8LrJ4p+HcsvmyoVaSH&#10;b/01Vfmidf7619afsy/tKeBf2jtQutX0+z/sfxvHYLa31lK3737Or7k2P/Gm9v8Ax6jmDlM7QdN+&#10;NvxI8ZeOry28fx+EvDVhrVxpulWn9i29xK0UXyb97J92vJf2efiP8bfjl8RPiJ4Yk+J0WlL4Vuvs&#10;63CaBZv5/wC9lT+5/wBMq+7/ALtfBv8AwT7/AOTgf2gf+wkv/pVdUcwcp718K7P4rf298QPCvjPx&#10;f9sltVs7jR9esdMgi/dS+bv+TZt3b4tvz7q8I+EvxK+NXxQ/aG+IPw3HxLjsIPC/2jy77+wrN3l8&#10;q4SL+5/tV931+bvwX1vxdon7cvxvn8HeHrbxDqDT3qy293efZ0WL7Wnz7/8Ae2Ucwcp9EfEHw38e&#10;/h/pNrrmm/EVfFcNrfWv2zSU8PWqTTwPKqS7XVN33a3f2w9e8cfDv4V6x448F+LP7EfRoInl09rC&#10;3uIrjdLsd9zJuV/n/wDHKx/Dvj/4n6x+0n4P0jxf4ah8K6K2lajLElpffaEvZf3X3/8Ac/8AZ63f&#10;26f+TU/iB/16xf8ApRFRzBynPfsN/tGaj8evA+q2nit0k8ZaFeNFefuli8yJ/uNtX7v8Sf8AAK98&#10;8ZeKtP8AAfhLWPEeqssOn6XbNdTt/sqlfCXj7z/2Pf259P8AFMD/AGbwP47+W+/uL5r/AL7/AL4l&#10;2S/8Cr339pCab4r/ABD8FfBvT5N9lfy/274m2fwadA/yRP8A9dZdv/fFHMHKeMfsj/H74sftI/Fb&#10;xPZav4p/4RzR9Li+2rp1vplrvRWl+WLe0W75F/4FX3jtT+7Xw1+xvGkP7aP7QkaqqKtzcKqr/wBf&#10;b190Ucwcozan92jan92n0Ucwcozan92jan92n0Ucwcozan92jan92n0Ucwcpn63pS6xo2oaf5rW3&#10;2qCW386H78W5Nm9K/M+48ceL9NuZrSfXtSS4t2aKVftT/eX5Xr9QK/NL43WMWlfGDxhaxLsiXUZW&#10;X/gfz/8As1c9Y+H4qjKNGnVie1fB/wAYaxr1vaSxarO+oW/zr50rujN/cevr3wnrGn+MPh7dXMG1&#10;NQ0m+VrqH+OLciK6f7vzP/3xX5ofDnxjN4R1lHLbIXb/AL5r7z/ZO8SaX450zWryONki1u4n003C&#10;t8jtEnyt/wCPy1nGp7pzcM4irUlKPxRPkv8AaE0/xF8NfE169t46uJpL6+uJYtJt55fOsrf7+5vn&#10;27Pm2rSePPD2s/DPRtFnl+K0esQ69bW91A9lJcf6LA0sSea6b/8Ab+7/AL9fVPxV8WL8HWfx1c+D&#10;rLXt6rouv+au+a3s97/c/vLv3f8AfdeI31v8F/gp40srbTZv+E10jVJ/tt9cbkdNO06f91Fbp/ue&#10;a8v/AABK9Z5bgsRh41HGXNzR6/FqvuP2JcX5xSqciqR92P8AKvd5dY9Nf6ueb+P9H134f/ELQvCU&#10;/wAWob8aksUkuoWU8rW9msv+qd23fP8A+ypX3B+zT4PvvC/hGxi1m+bW7i1trq9nuLhnfzdz/uvv&#10;f7FeJ/DzRPh9p+qat8H/AAjpVv4002WJL7W/GF4yS7fm/dQx/wDAV2r/AMCb+Gvpm9slX4bavHEd&#10;kuu77BWT/ngqPu2/+Rf++qnH4PDYOUY4aMub+99r5dDmq59mWcUPYYuUeXm5vdio+98kfM3jD4nX&#10;Pj/XovDPhy5/4lVmypdahbt891Kv8CP/AHU/8ery/wCMHxUn8NrcaZp+r3Ly26/v5oZ3+Vv7n+9X&#10;D+CfHLeDLDxhpUUq/wBp2t+0Vjv++sTf/EfPXC30/wBu1a1tmbe+57qV2/8AHf8Ax75v+A14EsR7&#10;WPMfjWayxNPHVKFf4on15+zkmsJ+zx4o1fU9Qu7y7ulvJYpppXd12xP9z/ge/wD74rzf/hKda/6C&#10;t3/3/eve/hpYf2b+yrZRf89dAuLr/v6jy/8As9fN9YY2Uo8p+t5JT/2aHMav/CU61/0Fbv8A7/vR&#10;/wAJTrX/AEFbv/v+9ZVFed7SX8x9L7OP8pq/8JTrX/QVu/8Av+9H/CU61/0Fbv8A7/vWVRR7SX8w&#10;ezj/ACmr/wAJTrX/AEFbv/v+9FZVFL2kv5g9nH+UKKKKgsKKKKACiiigD239nvXrHwx4c8Z6vqc6&#10;22n2EUVxPM/8Kqktea69+058Nf2vNJ1X4YT213oN3q0X/EqvtQ2Kn2pf9V/uturC1T4a+OPjB4Nu&#10;vCPhWeC00nUb+3/tq6mb54okSV0+T+Jd3/slfEnjbwPrnwy8ear4cvNv9q6NOyNNavvT5Pm3L/6F&#10;X7dwflOExeE9tKr+8+z/AHT4bNKko4mRleLPCeq+B/EF9oWtWclhqthL5U9u/wDDX6TfsI/t4anp&#10;/gM6B8QNJ1W/8PaFst18WWtu9wlmjfcW62/w/L9+uU+Jnh34VftNfD7w1PeeJofCvxIi0q13XWrQ&#10;Pbyzv5S7ll3f61Wff86Vy3gD41eNf2N/Cvh3wfffD61ufD66rLda1ryK11b6jFLsXfE6/L8sW9dr&#10;19jmOKpZ1gfq1Sl++j/2780eXH93LmifpzJ8QvDHxS8PRXHhLxVoepBZFlD/AGtdu3b7fMv3hUni&#10;j42fD/4T6Dbf8JL4w0mw8iBU8s3StK21f4UX5v0r4O8RQ/An4naB4ysbHVfBqeL7y11KXwpcacz6&#10;bb2drsRLRLp9qfv9/wDvfx1Q+F/if4KfDPw5ouleLJfDNvrFxoXlaxqdvL9quGuoLh4pfKdUf5nV&#10;llX7u7bX5ysnjy81penKdntjzD9vj9uW/wDjxeS+BfDlnd6J4QsJ91yl3H5VxfSr93cv8Kr/AHa+&#10;bPgb8J7r4wfECy0dX+zaVF/pWqag/wBy1tU+aV2avY/jRp1t+0R8QLDxolt/wgeiy2K2+q+JPEP7&#10;qK8li+RbiKJfmlZ0VPkRfvVL428YaH4Y+Bt74A+FOg6zMl5bf2l4h8TX1t5T3tmr7HdP+mW9lWv1&#10;7B1KOBy+GDwseWpL/wAl/vSkebKXNLmkfTXw3/bn8Bax8ULL4faZYtpvh9V/s/TtZml2RSsvyImz&#10;+FX/AL9fV1fkJ4F/ZV1nU/ilD4H8XahH4K1e80z7fpf2hd32xnX90iN/n7jV+pvwl0HXvCvwx8P6&#10;R4o1BdY8QWcHlXV8n3Jfn+T/AMc2V+acS5fgMHKM8LLmf9e8ejQqSl8R11FFFfDHYFFFFABRRRQB&#10;8xfHr4reEdH/AGjvgbFd+I9NR9N1PVFv/wDSk/0XdZNEnm/3fnfb81eYf8FAPh/qEeo+BfjX8Prn&#10;frVncwWX2ixbf5u5v9HlR1+98/yf8DWvta58JaHeXDzz6RYzSs25neBHdqvfYLb7LFbfZo/s8W3b&#10;Ds+Rdv3KAPnK/wDD3h/9nD9kHWvD2taxb2mrXmgajPcvdzos1/fyxO0uxP4/mlRP++K89/4JmePf&#10;DmnfAHUdKvNc0+z1C11a6upLe4uUR1i8qJt+1v4fkb/vivsnUtE0/WNn26xgvPK+79oiR9tV4fCW&#10;h27u0GkWMO5WRtsCfdagD5N0XxN4B/ak/av1j+1tQ0vWPDvhKw/s3R9Lu5UdL+6l+e4uERvvbdu2&#10;u4/aK/Zv+F3/AApfxcv9h6F4Xu/sL/ZtUaJIvKnX5ovn/wBtl2V71Z+FdGsLhJ7bSrG2uF+7NDAi&#10;OtXr+wtdSt/IvII7mJv+WMy70oA+Lv8Agm5+0Rpuv/DGLwBrmq21trWjT+Rp0VxJse6t3+dFT+8y&#10;NvX/AHdldl4q+L3gu1/bU8IF/E+leVH4VvrOW5+2J5UUrXETIjP91W2RNX0jbeEtDs50ng0ixhlX&#10;51dIER1pr+DNBeXc2jae7t/F9lSgDi/j58D9A/aH+HdxoWpiMSMnm6dqKfM9rL/Cy18sfsE+FPF3&#10;gP4+fEHwz40aSbUtH0W1soJW+dWtklbymVv4kr7wjRUVFVdiL92ov7Ns01J9QW2j+2tF5TXG359v&#10;39m/+7QB8lftPfFDwh8Rfit4D+EF14j0+HR21Nr/AMTNLcIkSrBvdLV2+7ueVPu17fefs6/ChLOW&#10;WfwT4fht1iZ2me1REVf7++u2m8H6Hc3Dzy6RYzSytvZ3gTez1quivE8TKroy7GSgD83P2L/itoPw&#10;B/aA8f8Aw4u/Elo/g+/vHfTNRedPs/mxP8j7vu/PF/6Ate1ft6fs46r8XNG0Lx34HX7X4q8OruWK&#10;FvnurffuTZ/tI3zL/vvX1D/whPh//oB6f/4CpWwiKqIqLsRfupQB8/8AwT/a/wDB3jvwvaQeKNTg&#10;8H+MLVPK1PSdYf7O6yr9913fwvXgPx08SaZ8Wv25PgzdeDLtPE1ro0tr/aM+mI8sVttu2f5n/wB2&#10;vuHXvh74X8TypLq/h7TdSdfuvd2qPV3RPDGkeGLfyNI0q002L+5aQIlAHgv7enjDRNH/AGavGukX&#10;eq2dtq1/bRJa2Lzp5sv+kJ91PvfwPXH/ALGv7Q3w38J/s0eCtH1rxhpum6lZwTrPaXMux1b7RK//&#10;ALPX1bqXh7TNYkSW+0+2vHX5Fe4iR6qf8IN4e/6Amn/+AqUAeL+GP2itF+JHxu0zwV8NLm2v9Kt4&#10;p9X8Sanbwfutv3EiT/aeV0Z3/wBiudvPjB4Jh/bgsJG8VaT9l/4Qaewa7+2J5SztqEUvlb/u7tqv&#10;X0rpug6Zo7O1jp9tZu3yM9vEibqqf8IZoG7d/Y2n7/732VKAPgj9sD4G+I9E/aY8NeIPh9cy6a/x&#10;EVtIvJbf7iSumyX/AIA8Xzf8AavYP2yP+EQ+Ev7G+teALPUrSzuItPsrXTtOeRPtE6pcRfPs+9/A&#10;7bv9+vqxreCZomaJXeJt8W9fu/wVV1Lw9pWsSpLfafbXkqrsV7iJH+WgDwL9inx/4af9mDwhAde0&#10;1JtL05/t8L3SI9r+9f53/urXzr8JvjF4M0H9v/4peIdQ8R2Ntod5bPFbag0v7qV1+z/df/gD1+gl&#10;t4Y0ezilig0q0hSVdkqJAib1qv8A8IT4f/6Aen/+AqUAeNfEr9sj4T+E/Ds2r2viDT/EmsWqv/Z1&#10;jY/vZpZ2TaiL/drN/aG8bJoP7HuvweONZsYfFuqeGWRrfcsTyzyp9yKL+4jvtr3ePwT4eRty6Hp/&#10;/gKlW9S0HTNYZGvtPtrzb8i+dEj7aAOU+D/irQfHPwx0JtI1Ox1i3XTLeKdbeVJdv7pPkdP4K/Pn&#10;9sD9mXV/gT4ml8ReC3nT4eeJLu3TUrGF/ktZfNV0Rv8AY3/d/u/dr9NtN0ex0dXWxs4LNG+8lvFs&#10;3UalpVnrlhLZ6hbQXlpL96G4XejUAW6/Pv8A4Ko+MtD1DQvBWi2mq2l5qtrqdxLc2lvOrvAuxF+b&#10;+7X6CVk3PhLQ7y4ee50ixmlZt7O8CO7UAVfA3i3RfGHhmyvtD1W01W08pdz2k6S7W2fcfb91q6Cq&#10;lhpVnpUXlWNrBZxM2/ZCuyrdAHz18Wfjuvwf/aL8NWmtfa/+ES1TQJVvLiKNmis5VuPkll2/dX7y&#10;7v8Abrgv22vGHwm+J3wVv7S21DS/E/i2fYugQ6W/n3fns6fc2/w/3q+t5tKs7m4eeW2gmlaLymd1&#10;+fb/AHKx9K+G/hXQdS/tHT/Dml2d83/Lxb2qK/8A33QBxX7LHgnV/h7+z74K0HXVdNVtbH9/C/8A&#10;yy3O77P+Ab6yv2xPGGh+G/2efHlnqeq2lne3+i3VvbW80qJLcMybE2r95vnevbao6loOn6wyNfWN&#10;tebfu/aIkfbQB8x/8E4/GGi6h+zloehwaraPrFrLdefp/mp9oVfN+/t+9t+dK+hPiXcy2fw58V3M&#10;EjQ3EWk3TxTI2x1bynrWsPDelaVL5tjplpZy7dm6GJEq1c20V5bywTxLNFKuxkdfkZaAPAPgX+1R&#10;4O8cfDPRU8WaxbeHvEsNjEmp6frb+Q7ts+eVPN++j/erxD4EeAtI1/8Abo17xl8Nbbyfh7p9m8U9&#10;9brttZbp4trpF/e+f5/+A19ra34D8NeJ4oo9V0HT9SSL/VJcWqPtrT03SrHRLNLPT7OGztIvuw28&#10;WxFoAZrevaZ4bsHvtV1C202yi+9cXcqRIv8AwNq/Pv8AYH+InhrT/wBoP41G81qxs01q882xe4nW&#10;JJ1+1y/d3/8AXVK/Qq80+21K38i8gjuYm/gmXelZ8PgzQYZUli0XT0dfuulqlAF3VdVsdEsJb7U7&#10;uCwsov8AW3F3KkSL/wADavzp/Zq+L/g3wr+2x8ZNf1XxFY2Ojaob37HfSt+5n/0pH+Vv9wV+jd5Z&#10;wX9u8FzAs0TfeSZN6NWV/wAIN4e/6Amn/wDgKlAHh/xW/bL+F3hDw3Lq+j6zp/irxLErRaVp9p+9&#10;lllb5dn+yv3d1YH7ZHi6PQ/2QNX0jxZrdiPGF/plr5tr5qpLPL5qb9kX93ejf98V9JJ4M0GFkZdF&#10;09HVt6ulqlWNS8PaZrEySX2n2146rsV7iJHoA+cP2uvBGgftOfs56lqPhi9ttcv9DX+1dPlsZUl+&#10;ZU3PE23+9E/3f9ysv9hzw7c+G/hTc/FTx/q8aax4jggT+0NQlSJILCJEit0Z2/v/APs6V9UWGlWO&#10;lW7wWdnBbRN87JDFsSibSrOaw+wy20D2W1U+zuvyfL/sUAfAH7H/AMRvDEX7Y3xuvptcsrWy1m5u&#10;H06e5nWFbn/SmPys/wBa/QqsdPBmgwsjLouno6/ddLVK2KACiiigAooooAKKKKACvzV+ON5DqXxh&#10;8YzxtvVtRlRP+A/J/wCyV+lVfmLqXw70rxD8cvihp3irXNSsNKs/t+oWy6ZOu/csu7Z+9X+Na46x&#10;8zn2Gji6EaXNy+8Efw51aT4Y6v46ng8nQdN8jYzr/wAfTPKkXy/7K7/v19pfsf6a3h79njwpKu22&#10;uJfN1Df/ALTXDuj/APfG2vlfxl+0PoOm/BvxR8KLOzV7RZ2tdHuLe582JbdZUdPnb7397/gdS+Cf&#10;jHP8QvD+j+B57nUvskVitr9nsf3VvAsSbPn2/e+5/HXBKtTpS5j2sowdLD5dy0I/a97+Y+xPjt4w&#10;0PxNZaedPvra/wBC8RQPLqNpbzq7/LsVon2/dV//AGR/71fPyP4X+EsXhzwnpnhW58Safql5cS3m&#10;oTMm+68390kTv/yy8qLc3z/xf8DrH8F2Gn6D9rs7Hy4bKLaiu7/61v46sN4kezsPPbb/AKRfNFFN&#10;u+6v9+pp5lXg/Z/Z938NUdPIubmPZfh74Y8PfBmz8NaD4XvLS81DVr5U1O+mfZ5vmvs37/8Apl/D&#10;/wDZ175q+rWOqakbbTLmG503SV+wQfZ337GT/W/8C+6v/Aa+BtNv5fEmjag0s8c12qxJsf8Ai2/f&#10;/wC+6x/7etvg5b/2npTalDaapOqS/Z7p4ktW/wBvbXRVzGrWqSlX+IdCnyL2cDBm+FFz4t/ab8Xa&#10;DbXn2OXTf7Suld13oyrsdEf/AL7SuI8Prdzahe393bfZvtSwLBD5u91Vd3/xVd78H/2hNG8PftN6&#10;x4l1q5n1KLVLH7EtxCu/5v3X/fX+q212viT4b2niH4b+K/EemX1jbeK9NnuLq1sbTZ9nvLVXT7n/&#10;AI/9z+5XPTjH2cYxPF4kwcsZiL0v4kviPoP4W37al+ynaSs3+q0K6tf+/Xmxf+yV86V7B+zfc3M3&#10;7KGsLebUu4l1RHRG3ov3/uf+hf8AA68frPG/ZPsclUlhoqf90KKKK80+hCiiigAooooAKKKKBBRR&#10;RQAUUUUAe6/s0232zTfFcHmtD5q26b0++vyS18R/DP4rT/ArxZ4y8Fa34Zl8Va1/ad1b2beZ+9e6&#10;eKW1dH+X96kqyq23+8iV+hX7FPhe28RWvi/z5ZE8t7Xb5Rx/z1r19f2QPhlH4/fxt/YUf/CTs/m/&#10;2h5ab9+zbv8Au/er9N4dzSjl+GlSrR5oyPjcypyq1/dPizxVrvxB8D+IPCXirxZ8FrLxSmj6EulP&#10;fWN091NArInm71b+Lb8v8X33+euP8CeB/tVzquo/DX4jQ6DoWk+GWupdBvfnvtRv4opZZUuLKX5U&#10;/u/Ju/gr9P8A/hWGm/8APxc/+Of/ABNeVfFL9iD4b/Feb+0NQt7vTdcVNsWs6W6QXaf3fm2fN/wK&#10;vUw+dUtpx5f/ACb8GebKhL7J8QePNLbwPcaf/wALE/Zx03Vb28iX/iZ+Hl+Sdvs6Sv8Autm7ci/e&#10;/hrQ0XRbW58Iaf4n8J/CDSPAGlXVzaxN4k1BYrqWCKe4ii82KL/tqrb3/uV9w+C/2Yn8ISWD3fxE&#10;8UeJ/sMTW9u+tm1uHiibZvRX8rd82xe9efWX/BO/wtHoFh4euPHfjHUPDNlLO66NLdQLC6SsjvEx&#10;SFX2b0Vtu6umObYfl5ZS/wDSvyH7KR8S6b4qufhL+0N4ys/FlnH8evtmmfZ9OuLRPtTxNv2+Vs+d&#10;Yvl81XT/AHKvfEqD40TfBeyntPh7ZaD4f8O6O+iwfaP3+rS2EqbJd6L8uz5EbZ/Cybq/TDwf+zl4&#10;M8B6XFp+gaeulWqfwW8aL/7LXQP8LtNZdr3Fy6/VP/iayqcQwVSM4U+bb4v8tio4b+8fjz+y1448&#10;Z/tE/tPeEb7xZqs2vf8ACPxXV6stwv8AqF2fc/3d7JX6d13Wj/A3wx4eieLTLf7AjNvZbeKJf/ZK&#10;0f8AhWOn/wDPxdf99J/8TXlZxmkMyrwqUqfLGMfhNqdP2cTzSivTf+FX6f8A8/N1/wB9J/8AE0f8&#10;Kv0//n5uv++k/wDiK8I2PMqK9N/4Vfp//Pzdf99J/wDEUf8ACr9P/wCfm6/76T/4igDzKivTf+FX&#10;6f8A8/N1/wB9J/8AEUf8Kv0//n5uv++k/wDiKAPMqK9N/wCFX6f/AM/N1/30n/xFH/Cr9P8A+fm6&#10;/wC+k/8AiKAPMqK9N/4Vfp//AD83X/fSf/EUf8Kv0/8A5+br/vpP/iKAPMqK9N/4Vfp//Pzdf99J&#10;/wDEUf8ACr9P/wCfm6/76T/4igDzKivTf+FX6f8A8/N1/wB9J/8AEUf8Kv0//n5uv++k/wDiKAPM&#10;qK9N/wCFX6f/AM/N1/30n/xFH/Cr9P8A+fm6/wC+k/8AiKAPMqK9N/4Vfp//AD83X/fSf/EUf8Kv&#10;0/8A5+br/vpP/iKAPMqK9N/4Vfp//Pzdf99J/wDEUf8ACr9P/wCfm6/76T/4igDzKivTf+FX6f8A&#10;8/N1/wB9J/8AEUf8Kv0//n5uv++k/wDiKAPMqK9N/wCFX6f/AM/N1/30n/xFH/Cr9P8A+fm6/wC+&#10;k/8AiKAPMqK9N/4Vfp//AD83X/fSf/EUf8Kv0/8A5+br/vpP/iKAPMqK9N/4Vfp//Pzdf99J/wDE&#10;Uf8ACr9P/wCfm6/76T/4igDzKivTf+FX6f8A8/N1/wB9J/8AEUf8Kv0//n5uv++k/wDiKAPMqK9N&#10;/wCFX6f/AM/N1/30n/xFH/Cr9P8A+fm6/wC+k/8AiKAPMqK9N/4Vfp//AD83X/fSf/EUf8Kv0/8A&#10;5+br/vpP/iKAPMqK9N/4Vfp//Pzdf99J/wDEUf8ACr9P/wCfm6/76T/4mgDzKivTf+FX6f8A8/N1&#10;/wB9J/8AEUf8Kv0//n5uv++k/wDiKAPMqK9N/wCFX6f/AM/N1/30n/xFH/Cr9P8A+fm6/wC+k/8A&#10;iKAPMqK9N/4Vfp//AD83X/fSf/EUf8Kv0/8A5+br/vpP/iKAPMqK9N/4Vfp//Pzdf99J/wDEUf8A&#10;Cr9P/wCfm6/76T/4igDzKivTf+FX6f8A8/N1/wB9J/8AEUf8Kv0//n5uv++k/wDiKAPMqK9N/wCF&#10;X6f/AM/N1/30n/xFH/Cr9P8A+fm6/wC+k/8AiaAPMqK9N/4Vfp//AD83X/fSf/EUf8Kv0/8A5+br&#10;/vpP/iKAPMqK9N/4Vfp//Pzdf99J/wDEUf8ACr9P/wCfm6/76T/4igDzKivTf+FX6f8A8/N1/wB9&#10;J/8AEUf8Kv0//n5uv++k/wDiKAPMqK9N/wCFX6f/AM/N1/30n/xFH/Cr9P8A+fm6/wC+k/8AiKAP&#10;MqK9N/4Vfp//AD83X/fSf/EUf8Kv0/8A5+br/vpP/iKAPMqK9N/4Vfp//Pzdf99J/wDEUf8ACr9P&#10;/wCfm6/76T/4igDzKivTf+FX6f8A8/N1/wB9J/8AEUf8Kv0//n5uv++k/wDiKAPEvH/iafwf4P1P&#10;V7az+33dvF+6t92zczPsTe/9356/JHxlrmteJPHOq6nrUE9nqGpTu94jxOibm/g/9Ar91bn4VaVd&#10;W7wTzXM0Ui7Xjcptb/x2vNfFX7FPw78VadNZtDeWET9PskqIq/8AANm2uPEUZVtjOdOM5RlI/KLw&#10;78BdT8ZeMtQ8MWK+db2sUVx9rVNu2Jvnf/xxX/74r648GfBnw58NPC9xBKyp9nVUlh3eUku5PvvL&#10;97+7/d/j/uV9WeB/2Q/BfgUTtZzahcXNxBFby3k8i+c/loyBtyqOdruv/Am9ayvEH7E/hzxfPbHW&#10;vFPiPUrS2/1Fi8kCW8X+6ixba444SUI+97x0YGnQw8eat71SXxHzLpXxj8K2DX3h6x0pby0isWSf&#10;+yYkSJvnf503bPm2f+gJXCv4A8VeOfDulT6Dosl5pUUS7Znlii3Mz7EfYz7vn+T/AL7r7KX9hHwM&#10;msaTqCalqsf2Fvmt1eLyp0/iicbPu16prHwX8PaxqP2t45bbConlQBUXZFs8pen8DRqy1qqVar/E&#10;+z8JMf3uInKr7sfs8p+dfg/xtY/Cvw/LZ6vpV9bXUWpy2urM9qj+UzOkWzZv/gSJ1/4HXpGj/D3w&#10;h8XbDUJdP1PTUilVfktG+Rl819/mxfw7EdP7v3K+mvib+yN4R+Kfii31zULm+tZVfzZ7e18oRXMu&#10;zaJXVkPzY71ylt+wD4K03WItV0vxB4i0fUYm3pcWE8cbL/45VyjWlLlqx5ojwlSUYyjWPzt+Kn7J&#10;GufCLxAuvWNnJrHh9mi8q4sZf9Q8uzyt/wDFF9/+OsLxPbXPh6L+z11eS8+xyxW9jb3ErvFEzb/N&#10;RPn3Kv72v16X4C6Pd+E9U0TUL+9vl1K6ivbq7mWJZpJYmVkZtqhW5Re1cppH7Evwv0lzNJpTalL5&#10;jyq18qS7N391dtTLDVOePLL3Tza+FvX9rSl7p8d/BG2lm8K63P4ag1LTfDkWgN/aMNxP5tvLeNbv&#10;5r/N83zv92uUr9Evif8ADXS9J+Fvi2W2knTyNHu2VPk2/LA/+zX521wY6PJyn0+UxlGnLmCiiivN&#10;PdCiiigAooooAKKKKACiiigAooooGfXv7BP/AB7+NP8Aes//AGvX1q1fJX7BP/Hv40/3rP8A9r19&#10;atX0+E/gxPlcZ/HkY3ijXoPC/h3UtXuMtDZwNMyjB37f4B/tN92uT+H3xg0jxl8M7DxhqG3wzDIz&#10;QXlrqM6o9ldJM0Utu7dNyyoy/wC1SfFv4dan8S7bQtKi1WPTdDh1CK91WELKtxdLE6vEkU0UqNE6&#10;uqvv+b5kSvObf9m/xRoOo6qdB8X2cOnf2+niHTbbVbOe9dLgxeTcJdO1xunWVXdv4drhWrsOM2JP&#10;2oNLtfgqnjqWyhS7klukg0VtRUS3CwXb2zsjbfm+5u+7XdeKfH2oeHfHfg/QItGhvLXxBLPE1895&#10;5TW3lRNK37vY2/5V/vLXhH/DHPiG38KXehWvjmzMWr2ctrqDz6RuEX+nz3kTWq7/AN3ta4dW379+&#10;F+7XuPxE8C6p4kfw5qmharbWGv6HdPPazahbNcW8oeJ4ZVlRWRvutu+Vl+ZBRICe1+JENpe6/H4l&#10;/s/w3b6fqH2G2uJdRVvtP+jpPv8AmVdh2v8Ad+bpV7U/iV4T0eS7jvfEmk2ctku+6W4vokNuu4J8&#10;/wA3y/Myrz/eFeY/ET4C+JPHXhvT0XxTaad4nTUX1K51iGxkTbI0SxbbdEmXamxduyVpVb+PdXG+&#10;Jv2M5NU0vxlYaddeF7afXGklh1q70BpdUj826S4lSa4WZPNXcrbflX+D+7RED6g0/ULbVrOK7s5o&#10;7m1lXdHNG25WFXKqWcb29rFHKI/MVcN5S7V3f7K1boAKKKKACiiigAooooAKKKKACiiigDkviV4w&#10;m8A/D3xJ4nhsV1Q6Np8+oNaPP5IlWJGdl37G2/Kv92uN0344Xlp4n8K6V4q8OR6Bb+JraWbTb6C/&#10;+1RGVIvNaKT90mxvK3N/wBq6v4seEtR+IHw38S+GtNvrbTLnWNPnsFu7qBp0jWVCjMUV0z8rN/F6&#10;V5TrP7NerfEzTrKy+Ifii0vbTTNNuNO0638P2LWSQtPbtbvcN5ksrPKImYL/AA/N92gr3T0DVvjN&#10;ptnr/g+w0w22uW2v6nLpUl7Z3ibLORLSW6+b+98sR4+X7wq7qPxs8D6XfaPZSeJdPmn1bUP7KtVt&#10;7hZd1x5TS7Pl+78qGvH4/wBlHUG0vQdNW78KaFb2epz32of8I54fkshepLp8tlx/pDbZdtxL8/sn&#10;y/3ptB/ZLbw9B4U+zS+F9KvNB12DUvtGjaF9lN/AlpcWrJcDzfnl2XDtu+78o+Sgk9603xNpWvNf&#10;Q6TqdjqVza/62G3uVfY38O/b937tcHoPxZ1zXPh1b+JV8K2sN1JrH9ltYNqvyqv2v7L5vmeT/f8A&#10;4dv3f4qo/AT4B2/wQtbm0ig0BgIY7aC90zS/sl7PEm7b9rk3t5smD95VX+KrOifCvxJod8dMPiKx&#10;fwQmrNq0VmunN/aG9rr7V5TXHm7PLWU/88t21fvUAdu3xC8MxrfP/b+lhLF/Luj9rT9w+5k2vz8v&#10;zI/X+63pS6X4+8N67qa6Zp+v6df37RLcfZbe7SSXymXcj7BztZec14Hqn7Iuparca5Jea/pV9aSa&#10;wmsafol9pklxpqMXuPNWeFpfn3rdP/qmiVWRG2V2/wAIPgZefC7x14g1wT6HHYappWnafFpmj6W1&#10;olq1qsvK/vX+RvOb5f8AYX5qIhI9rooooAKKKKACiiigAooooAKKKKACiiigAooooAK8j+HfxtPx&#10;E1XVEj0y3sbHTr28srwyakv2uz8h3TdcW5VWi37dy/M3ytmvXK+efEX7Mdx428RXlzruv2rxTaTe&#10;aX9ustP8jUp1uYmQpPLv2yRJvZlTbu+RNzPzQB6vdfFTwbaWKXk/inR4bNpGiW4e+iVNyruZcluo&#10;Wn/8LM8Jl79f+En0kGwfyrwfbYv9Hfj5H+b5W+ZetfPni79j/VvEXw/Phey1Pwj4et547xL+30rw&#10;68VpdPLAkUNw0X2j/Wxbd33tv3Pl+Ra6Xwn+zx4o0DRdVaXxHocviCfxOviS2uI9GlS0Vvsq27RS&#10;xfaNzrtG776/NQH2T0DSPjNoWpePtR8LyXVlaotrYXenXv25GXU1uvN2+Uv+9F6tu3V6VXz14g+B&#10;njPU/E15rkfiPw1DcSDRPLX+w5tkX2C4adh/x8fdd3b/AHV2/wC9X0LQAUUUUAFFFFABRRRQAUUU&#10;UAeDaT+0bd3njyPw9eeGraPd4hm8Os1lq/2i4iZYvN894PKX910+bd8u6vT7z4leFNOku47zxJpN&#10;s9oyrcrNexIYd7bF3/Nx83y8968g0v8AZ58S6Trt/wCKbfxHolt4wOuXGo2d/Do8vki1nVEntJ0+&#10;0bpVbykfduXay1wXj79lbVPDPgnX/wCwdF0LxBrF3fWstrcWGjpDqbL/AGlFdS/aJ5Zdsqrtf+7u&#10;wu/dRH+8Evi90+l5vil4Oh02LUZPFWjR2EjyRJdNfRCNmjPzrv3YymPmqjrnxt8CeG5JIr7xXpMc&#10;qXkVlJEt4jPHLK6qisufl++teT/8MwaxHqF74htvEemxeIdcW8t9ajl0pn09obpIkY29v5v7qVVt&#10;4vmZn/i3b6m0P9l3UvD+i+J7G217THkvNd0zWdMkm0t2+z/Ylt0RLj97+93papuZdnzO9AH0WjLI&#10;u5W3q1SVGnyKqs28/wB6pKACiiigAooooAKKKKACuH8EeONT8UeKvGGlXmjwadb6BeRWSXUV8Zzd&#10;F7eKfdt8pdnySp/E1dxXitj8O/iTpvjTxLqFt4p8PW+la5q0N7NFFos/2uOCOKKLylla427mii+9&#10;s4Z2oA9AHxE8Lrc38H/CRaX52nxvLeQ/bI99ui/edxu+VV75qrH8WfBU2ny38fivR3s4JvIluFvo&#10;tiSbd2xju+9t7V4N40/Zi1qPwfq1rFqMfiGPTtO1LTtAs7e18q72X0qFvtUjTKk/lbRt2+V93+98&#10;1O+H/wABPGP2W0117vT9H8W2d/fzM+paWzW+ordrCszXFul23zf6PFtZJV+592go+gl+InhcMyf8&#10;JDpe5ZVt2/0xOHdd6L1+8y/NU/gnxxofxE8O2+t+Hr6PUdMuNyx3EXQ7a8VtP2XdQ0DXdJGjeJor&#10;bw/ato89zDcWPm3csth8qbZN+1VdfvfJXp3wf8B3Pwz8C2Hhy5vbfUPsbSJFPbweSvl7zsUpub5t&#10;v3m+tBJ3tLRRQAlLRRQAUlLRQAlLRRQBx/xg/wCSS+NP+wJe/wDoh6/Lyv1D+MH/ACSXxp/2BL3/&#10;ANEPX5eV4mYfFE93LdphRRRXjnsBRRRQAUUUUAFFFFABRRRQAUUUUDPr39gn/j38af71n/7Xr61a&#10;vjH9imx1m+tfF/8AZeqx6bte18zdbJLu/wBbX06dB8Yf9DTD/wCC9K+nwn8GJ8rjP48jsqK43+wf&#10;GH/Q0w/+C9KP7B8Yf9DTD/4L0rsOM7KiuN/sHxh/0NMP/gvSj+wfGH/Q0w/+C9KAOyorjf7B8Yf9&#10;DTD/AOC9KP7B8Yf9DTD/AOC9KAOyorjf7B8Yf9DTD/4L0o/sHxh/0NMP/gvSgDsqK43+wfGH/Q0w&#10;/wDgvSj+wfGH/Q0w/wDgvSgDsqK43+wfGH/Q0w/+C9KP7B8Yf9DTD/4L0oA7KiuN/sHxh/0NMP8A&#10;4L0o/sHxh/0NMP8A4L0oA7KiuN/sHxh/0NMP/gvSj+wfGH/Q0w/+C9KAOyorjf7B8Yf9DTD/AOC9&#10;KP7B8Yf9DTD/AOC9KAOyorjf7B8Yf9DTD/4L0o/sHxh/0NMP/gvSgDsqK43+wfGH/Q0w/wDgvSj+&#10;wfGH/Q0w/wDgvSgDsqK43+wfGH/Q0w/+C9KP7B8Yf9DTD/4L0oA7KiuN/sHxh/0NMP8A4L0o/sHx&#10;h/0NMP8A4L0oA7KiuN/sHxh/0NMP/gvSj+wfGH/Q0w/+C9KAOyorjf7B8Yf9DTD/AOC9KP7B8Yf9&#10;DTD/AOC9KAOyorjf7B8Yf9DTD/4L0o/sHxh/0NMP/gvSgDsqK43+wfGH/Q0w/wDgvSj+wvGH/Q0w&#10;/wDgvSgDsqK43+wfGH/Q0w/+C9KP7B8Yf9DTD/4L0oA7KiuN/sHxh/0NMP8A4L0o/sHxh/0NMP8A&#10;4L0oA7KiuN/sHxh/0NMP/gvSj+wfGH/Q0w/+C9KAOyorjf7B8Yf9DTD/AOC9KP7B8Yf9DTD/AOC9&#10;KAOyorjf7B8Yf9DTD/4L0o/sHxh/0NMP/gvSgDsqK43+wfGH/Q0w/wDgvSj+wfGH/Q0w/wDgvSgD&#10;sqK43+wfGH/Q0w/+C9KP7B8Yf9DTD/4L0oA7KiuN/sHxh/0NMP8A4L0o/sHxh/0NMP8A4L0oA7Ki&#10;uN/sHxh/0NMP/gvSj+wfGH/Q0w/+C9KAOyorjf7B8Yf9DTD/AOC9KP7B8Yf9DTD/AOC9KAOyorjf&#10;7B8Yf9DTD/4L0o/sHxh/0NMP/gvSgDsqK43+wfGH/Q0w/wDgvSj+wfGH/Q0w/wDgvSgDsqK43+wf&#10;GH/Q0w/+C9KP7B8Yf9DTD/4L0oA7KiuN/sHxh/0NMP8A4L0o/sHxh/0NMP8A4L0oA7KiuN/sHxh/&#10;0NMP/gvSj+wfGH/Q0w/+C9KAOyorjf7B8Yf9DTD/AOC9KP7B8Yf9DTD/AOC9KAOyorjf7B8Yf9DT&#10;D/4L0o/sHxh/0NMP/gvSgDsqK43+wfGH/Q0w/wDgvSj+wfGH/Q0w/wDgvSgDsqK43+wfGH/Q0w/+&#10;C9KP7B8Yf9DTD/4L0oA7KiuN/sHxh/0NMP8A4L0o/sHxh/0NMP8A4L0oA7KiuN/sHxh/0NMP/gvS&#10;j+wfGH/Q0w/+C9KAOyorjf7B8Yf9DTD/AOC9KP7B8Yf9DTD/AOC9KAOyorjf7B8Yf9DTD/4L0o/s&#10;Hxh/0NMP/gvSgB3xg/5JL40/7Al7/wCiHr8vK/Rr4naP4mtvhr4vkvPEUN3arot55kP2FE3f6O/8&#10;VfnLXiZh8UT3ct+GQUUUV457AUUUUAFFFFABRRRQAUUUUAFFFFAz69/YJ/49/Gn+9Z/+16+tWr5K&#10;/YJ/49/Gn+9Z/wDtevrVq+nwn8GJ8rjP48haKKK7DjCiiigAooooAKKKKACiiigAooooAKKKKACi&#10;iigAooooAKKKKACiiigAooooAKKKKACiiigAooooAKKKKAM3V9ZsdB02bUNSvbfTrC3XfNdXcqxR&#10;Rr6szcKKrQ+JNIuPD663FqllLorQ/ahqSXCNbGPG7zPMzt24/iqHxrqGm6V4T1W71i5trPTI7aRp&#10;5r1lWJV2/wAZbivifw7cXfhz4Fa78NjPbz+ArjQf+Eh07WxOn2eLS5YGaaz837m77Z+6Vf7kv+zU&#10;c3xFRjsfcmh69pviPS7fUtJ1G11WwnXdFd2NwssUvurqdrVprXxTpHxq1jRvhfoFj4Z1ux0t9P8A&#10;BOl3vh+xRIJE8R3gV1ntU3Lu3q6ImyL5lZ/wqb4pfFrxlrNv8ZPDE+szacdP0S9vLNtM+zymKKJ4&#10;vkf5PNibazL827fuZkZNlauOpMdj6z8R+MtC8F6et3r+t6dodm0giW41K7S3Qt/d3u33qrL8S/CT&#10;S6vGnirRHl0Zd2pqNQi/0L/rt837r/gWK5Tx94Nh+K/wO1PR4dSj8RTXmneZY6qyxOktwuHt7hdi&#10;7PvqjfKNtfOngzXtS8aeLIvEKaK9hafGTSYtNubH7Nt+x3FnsW6Z/wDa8qW9/wB77OlSB9n6Xqlp&#10;rVhDfWF5DfWdwnmQXFtKssUi/wB5GU4Zav18OeIv2mtc8N6l4xttM8a6TZ6VZ6Lrn9nxXcNtF9iv&#10;bO4iSK38jbvT5H2J5rt5rfwp/E34gfF3V9a11/D8/wASoZLPR/Ffhi9fU7BbVUW1uvnfftXb5SS+&#10;Uys/99N26iPvBL3T7lrE07xVo+sa3q+kWmoW9xqWkmIX1tG2XtvMXem7/eXmvk3Tf2jvGc2r/ECV&#10;fENnea9oNtqj/wDCvf7ClS4gWBsW9x9o/jV02S/7Xm/JXffs8+I9P1z4ufE+W28UJ4xWa00mcaza&#10;xReTIvlzgruhXyty/d/vUAev6P8AFjwR4i1VdM0rxjoOo6m7Mi2VnqUEszMv3sIrbs12FfAuh6lo&#10;194l1XWJ9V0SL4faT8UbnVb/AFnTHVrqwuEdfsnmsr/JayvvV3/9kZtne2vx88U+JPip4p0m08ea&#10;bpFzp7X32Hwm2hvO09mkLNb36XX8SP8AI+77nzbajm93mK5fe5T69or400H9onxb/wAIxa6sniq3&#10;8T6VcaBpd9resWtpB/xTlxPcRRXHyRL/AARNLLtl3bfK+f5alm+M3jvUPHGieE7Px/p6aVqnia40&#10;jTPFKWdq76na/wBleesyL/q28q6/db0Ta7Ltq+Uk+xqK8J/Zgur5tJ8Y2Oq+KLrxJqtp4m1KKeK6&#10;SJWtcXUu3OxEI3ptba38P3flxXu1ABRRRQAUUUUAFFFFABRRRQAUUUUAFFFFABRRRQAUUUUAFFFF&#10;ABRRRQAUUUUAFFFFABRRRQAUUUUAFFFFABRRRQBx/wAYP+SS+NP+wJe/+iHr8vK/UP4wf8kl8af9&#10;gS9/9EPX5eV4mYfFE93LdphRRRXjnsBRRRQAUUUUAFFFFABRRRQAUUUUDPr39gn/AI9/Gn+9Z/8A&#10;tevrVq+Sv2Cf+Pfxp/vWf/tevrVq+nwn8GJ8rjP48haKKK7DjCiiigAooooAKKKKACiiigAooooA&#10;KKKKACiiigAooooAKKKKACiiigAooooAKKKKACiiigAooooAKKKKAMjxDolv4k0W70u7a4SC5TYz&#10;W0zQyf8AAWU7lrzzUPgr4b061WCfWvF32dk2eSniS92bf93za9ZFcz4w/wBVa/77UFxjzSPOpPhd&#10;4PtoombWPFyJa/NF/wAVDe/uv93978teV6x8R/hNo99dRzaz8QpZmPlSSxa7dP5o/wDAj5lrd+P3&#10;jNvDfhJ7OCXZd3nyJ/u18Sa9rHzPErb3/v0ROn2ET6vf47/CGwgRV1z4loi/Iqprl18v/kxWf/w0&#10;V8GYdm3WviZ+6+7t1q6+X/yYr4ov9VZm/vtVKH983zNVhGgfak37QPwIcu0t/wDEd2lbe2/Vbj5v&#10;/Jimf8NDfAv5/wDTfiT86pu/4mtx8237v/LxXyHZ6VA8Uu7+FaLawV/lVf8Ax2oOmOEifYkP7SHw&#10;Re4mnXVviYlxKmxpf7Yut7L/AOBFaOj/AB3+Cio62OtfEW2VvvKutXS/+3FfIVnokczbZYt6VQvP&#10;Csr3Uv2NfJ2Ue6RLDH3TY+NPhHcwtFa6p488m4+d1XW7ra3+9+/rsbb4c+DPiL4cvf7I8VeMrCa4&#10;tmtftSa/cNLEjfJ913df+AvX59aLr2q+G5UW8ibZ/C9fSXwT+K/9latbt5u+3b5JaJGPsfePobwj&#10;+z94a8H+FbLQ4fEXjC5ht4Ft2m/t24i8xFG35kiZF+7/ALNbdv8ABHwzNJbxx6v4sVrf/Uf8VFe/&#10;uv8Ac/e/LXT2dzFeWsU8Tb0lXetaulp/py1HMEqcYxIPB3gOx8Ex3q2N3qd0bt1ld9T1Ca7fd/vS&#10;s1dRRRVnGFFFFABRRRQAUUUUAFFFFABRRRQAUUUUAFFFFABRRRQAUUUUAFFFFABRRRQAUUUUAFFF&#10;FABRRRQAUUUUAFFFFAHH/GD/AJJL40/7Al7/AOiHr8vK/UP4wf8AJJfGn/YEvf8A0Q9fl5XiZh8U&#10;T3ct2mFFFFeOewFFFFABRRRQAUUUUAFFFFABRRRQM+vf2Cf+Pfxp/vWf/tevrVq+Sv2Cf+Pfxp/v&#10;Wf8A7Xr61avp8J/BifK4z+PIWiiiuw4wooooAKKKKACiiigAooooAKKKKACiiigAooooAKKKKACi&#10;iigAooooAKKKKACiiigAooooAKKKKACiiigBF6VyvjabyY7P/fb+VdUOledfGO+XTdJhnZ9mxJG/&#10;9BoNafxI+Kv2mfHP2zxNLbRS7/sq+UtfNV/cy3kr7fuf366X4i69LrHia7bdv82WuU1K8XTYvKX5&#10;3oiesNh0rf8AMtVLmGW2l/uVLol/fX959mgtlmlb+DdVfVdSle6e2lgaG4VtjI9B2R5SxbX7Q/Lu&#10;/wB6vQ/CelQX9vv/AI688sLOJJomuW+9/BXqfhW28mLzYN2xaxlL3jpjHmiZPiSb+wZdtYFh4k/e&#10;7pZf4q3fiLptzqS+fEu+vNX0SXyvm8x5f/QaI8pjUPo3wlpumeKrPyJdsyN8lYOseHrz4V+Ioovm&#10;/sy6b5Zqm0HwlB4Y8B6Z4o0PVZJtT3bLzSX/APQ0r0rxbbRfEX4SyyrE32u3Xeu/767a6DjlE+hv&#10;2ePGza94ceznbfLa7fK/3a9p0xcXa18Mfsl+Nmh1yygnl+9+6ZK+59N/4+hXPL4jlnH3DepaSlrY&#10;8sKKKKACiiigAooooAKKKKACiiigAooooAKKKKACiiigAooooAKKKKACiiigAooooAKKKKACiiig&#10;AooooAKKKKAOP+MH/JJfGn/YEvf/AEQ9fl5X6h/GD/kkvjT/ALAl7/6Ievy8rxMw+KJ7uW7TCiii&#10;vHPYCiiigAooooAKKKKACiiigAooooGfXv7BP/Hv40/3rP8A9r19atXyV+wT/wAe/jT/AHrP/wBr&#10;19atX0+E/gxPlcZ/HkLRRRXYcYUUUUAFFFFABRRRQAUUUUAFFFFABRRRQAUUUUAFFFFABRRRQAUU&#10;UUAFFFFABRRRQAUUUUAFFFFABRRRQAV4J+1trH9j+BoZd2zcs3/oK173Xyv+35ffY/h7pfzbN8sq&#10;/wDoFBtS+NH54veNea47bv4qq3ljKl09yzVd8K2H29ri5l/1SNTtV/fSP/Ai0HtxOa85rO482Jtj&#10;/wB9KfNcrYWv2yVt9xL8+96qalc/M+2q95MtzapFPu+78tSbk1h4k86X/br11PipZ+GPCVqvlK93&#10;L8leFaVo8r3Vd7c6bY69pdpYwQMlxb/euHrOpGPMa05S5T2j4aa3pXxO0G7tvlh1OJWbY/8AFXFP&#10;Z+Tfywfxq1VPhX4YvvCviNLmKdfs+35netjUoWm1a4ni/wBUz1jI6Y/Cdb4VvJYdkTfJXpdhfz2F&#10;n5Srvt5U2MlcV4P0F7m3RlXfXrWiaUr2fkTxfPVxjIxly8x4L4Jv28GfFLbuZE8/zYq/SvwreLqE&#10;Nlcq2/zYw3/jtfnf8XfD39g+JNK1WJfk83ymevu74JakureDtFnHXyNrVueVXjyqR6dS0UVR4gUU&#10;UUAFFFFABRRRQAUUUUAFFFFABRRRQAUUUUAFFFFABRRRQAUUUUAFFFFABRRRQAUUUUAFFFFABRRR&#10;QAUUUUAcf8YP+SS+NP8AsCXv/oh6/Lyv1D+MH/JJfGn/AGBL3/0Q9fl5XiZh8UT3ct2mFFFFeOew&#10;FFFFABRRRQAUUUUAFFFFABRRRQM+vf2Cf+Pfxp/vWf8A7Xr61avkr9gn/j38af71n/7Xr61avp8J&#10;/BifK4z+PIWiiiuw4wooooAKKKKACiiigAooooAKKKKACiiigAooooAKKKKACiiigAooooAKKKKA&#10;CiiigAooooAKKKKACiiigBv8NfIX/BRubyPh34f/ANqeVf8Ax1a+vf4a+OP+Clj7Ph/4a/6+Z/8A&#10;0BaZtQ/iI+KPC/yeHIv+mrb6qal86utReGLzztBiX+7uqWb56xPeicv/AGV511935KZdW0Xm+Uv8&#10;P8dbGpTLYRP83365K51JU+63z1RtE6jTUgtl+Vd7/wAVel+D9S0yzaKL7HDvb7zvXjOgpqEzO0UX&#10;yf7VdHo+lavc6tu3+T8/y1jI7I0+Y+g5vDEF5Ektt8m7+CnWHhWJ/wB0y/PWbpSeIdH0nz5YGuYl&#10;/jSui8K+MNP168ittypd/wByr5SJe6ejfDrw2ttFtaP5FavSk0q2+z7lWsLQYVtrf5q2EuW2vXX9&#10;g45fEeOftA6av/CG3E+z/VSq619Bfsnar/aXw30/d/yydl/8drwj9oSbZ8PNQ/2mX/0OvVP2I5t/&#10;gHa38Mv/ALJWX2TmxXwH09S0lLQeCFFFFABRRRQAUUUUAFFFFABRRRQAUUUUAFFFFABRRRQAUUUU&#10;AFFFFABRRRQAUUUUAFFFFABRRRQAUUUUAFFFFAHH/GD/AJJL40/7Al7/AOiHr8vK/UP4wf8AJJfG&#10;n/YEvf8A0Q9fl5XiZh8UT3ct2mFFFFeOewFFFFABRRRQAUUUUAFFFFABRRRQM+vf2Cf+Pfxp/vWf&#10;/tevrVq+Sv2Cf+Pfxp/vWf8A7Xr61avp8J/BifK4z+PIWiiiuw4wooooAKKKKACiiigAooooAKKK&#10;KACiiigAooooAKKKKACiiigAooooAKKKKACiiigAooooAKKKKACiiigBv8NfGX/BTH/kQ/Cv/X1P&#10;/wCgJX2b/DXyJ/wUb05tQ+HuhlfvRSzv/wCOLSextQ/iI/PHwTc/uruDd91q29/zVx/hK58nWZYv&#10;+eq10rt5ctZn0NP4TP8AFUbPFtWuc03TVhuPNuW3/wCxXV6q6vFurlL+Zv4aDQ6a28T21m3+zXVe&#10;HviFpCXiNKux0ryqz+f5Wq7DpLTNuRaDrp1JH2X4Y+Iljr2mvAs67G/gp9n8OtMm1xNVs12XCvv+&#10;SvD/AIaWdzZsm5Wr6I8Jar5MW1lqokfEekWb/uk3f3a0IZv4KwYbxZl+VqtpebGq+YiUYnA/tD/8&#10;k51D/eX/ANDr039hSbf4NuF/uuP/AEGvPfjNpUviHwLqFtFu37fN/wC+a9C/YRs3h8DzSt/FL/7L&#10;Uc3unn4yPuH1ZRRRVnz4UUUUAFFFFABRRRQAUUUUAFFFFABRRRQAUUUUAFFFFABRRRQAUUUUAFFF&#10;FABRRRQAUUUUAFFFFABRRRQAUUUUAcf8YP8AkkvjT/sCXv8A6Ievy8r9Q/jB/wAkl8af9gS9/wDR&#10;D1+XleJmHxRPdy3aYUUUV457AUUUUAFFFFABRRRQAUUUUAFFFFAz69/YJ/49/Gn+9Z/+16+tWr5K&#10;/YJ/49/Gn+9Z/wDtevrVq+nwn8GJ8rjP48haKKK7DjCiiigAooooAKKKKACiiigAooooAKKKKACi&#10;iigAooooAKKKKACiiigAooooAKKKKACiiigAooooAKKKKAG/w180/tsWy3mg+HIXTcryzr/44tfS&#10;38NfN/7Zj7dL8Mf9dbj/ANASolsbUP4iPy51XR5fD/jR4pfkRW+WtC8m/e/LXrvjzwBbeLLN2/1N&#10;2v3Zq8k1LRL7RP3V9F86/Jv/AL1SfQ0zPuZt61jvbs9aDvtqrNNs+ag2GbPJWuj8N3MSXUStXGTX&#10;61oaVqqxt/u1RdOUeY+yPhjYWNzFFuVfu13v/CNwWsr+Qy7Wr56+GPxCWG3Rf49te26P4zgv7f8A&#10;21p80Szo4U8ldtWPOZKwv7YXdTobmW/uooIF3vK2xUSkUYvjzxDrU3iDTNB0OBry7vFbcn+98lfV&#10;/wAB/Af/AAr3wpp+mNzcKrNO3+1WV4G+G+n+Ff8ATmgWbVbhV824f+H/AGEr0zSPluo6DysTLmjI&#10;6KiiirPnwooooAKKKKACiiigAooooAKKKKACiiigAooooAKKKKACiiigAooooAKKKKACiiigAooo&#10;oAKKKKACiiigAooooA4/4wf8kl8af9gS9/8ARD1+XlfqH8YP+SS+NP8AsCXv/oh6/LyvEzD4onu5&#10;btMKKKK8c9gKKKKACiiigAooooAKKKKACiiigZ9e/sE/8e/jT/es/wD2vX1q1fJX7BP/AB7+NP8A&#10;es//AGvX1q1fT4T+DE+Vxn8eQtFFFdhxhRRRQAUUUUAFFFFABRRRQAUUUUAFFFFABRRRQAUUUUAF&#10;FFFABRRRQAUUUUAFFFFABRRRQAUUUUAFJS0lACelfOH7Zkfm6b4UH/Te4/8AQFr6P9K8C/ayt1n0&#10;/wANhu0s/wD6CtRL4Tpw/wDFifJz2fy/LXL+NvDcWsaHcfL+9iXetei/2Oz/AHar6ro/k6Nesy/8&#10;smrI98+L9SdraXa1Y9zef7VdL4hh3yy/L/FXG3ML7q1iKoQu+6rFtNsaqTo1TW/3qsxjzHb+Htel&#10;tmR1avW/DHiyVFT568a8N6VeXkqeVAz/APAa9g8MeA9VfZ+4ZKxkerH4T0rR9elvNirXuHwQ0Frn&#10;xNbzz/8ALJd615b4M8GNDseSvor4S2Cw6o6p/DFREyqfCet20e9t1bOk/wDH8tZybYflq/oob7Yr&#10;dq0PIqfBI6SiiiqPFCiiigAooooAKKKKACiiigAooooAKKKKACiiigAooooAKKKKACiiigAooooA&#10;KKKKACiiigAooooAKKKKACiiigDj/jB/ySXxp/2BL3/0Q9fl5X6h/GD/AJJL40/7Al7/AOiHr8vK&#10;8TMPiie7lu0wooorxz2AooooAKKKKACiiigAooooAKKKKBn17+wT/wAe/jT/AHrP/wBr19atXyV+&#10;wT/x7+NP96z/APa9fWrV9PhP4MT5XGfx5C0UUV2HGFFFFABRRRQAUUUUAFFFFABRRRQAUUUUAFFF&#10;FABRRRQAVn3Gt2NpM0c13FFIv3lZq0K8e8ef8jZe/wDAf/QEoA9O/wCEk0r/AJ/of++qP+Ek0r/n&#10;+h/76rxKigD23/hJNK/5/of++qP+Ek0r/n+h/wC+q8SooA9t/wCEk0r/AJ/of++qP+Ek0r/n+h/7&#10;6rxKigD23/hJNK/5/of++qP+Ek0r/n+h/wC+q8SooA9t/wCEk0r/AJ/of++qP+Ek0r/n+h/76rxK&#10;igD23/hJNK/5/of++qP+Ek0r/n+h/wC+q8SooA9s/wCEj0v/AJ/of++q434h+FvD3xGjsor7Vxbi&#10;1ZmTyXX5t3/7NcLRQVGUo+9Etw/A/wAHw/8AMfuP++0/+JpupfAjwfqVjLbNr90nmrs3K6f/ABNV&#10;qKjlgb+3qfzHk1z/AME9fhxcs2/x1rHze8H/AMRVT/h2z8M5m2/8J1rDs3vB/wDEV7JVjTf+Qla/&#10;9dV/9Dqw+sVf5jxCb/gmn8M1leOTxvrKOrbWT9x/8RS2/wDwTc+GFs27/hN9Yf8A78f/ABFe6+IP&#10;+Rg1P/r5l/8AQ6oUB7ar/Mch4b/Yx+HvhvZ5Hii+m2/3zF/8RXXw/s++C4V+XXrr80/+JoooK+t1&#10;/wCcvw/BPwjCvy+ILr/vtP8A4mui8M+CfDvhm6aeDW5JnZdnzutcdRQR9YrfzHqzf2O//MRX/vur&#10;FrfaRaupW/i+X/aryGigj2kj23/hJNK/5/of++qP+Ek0r/n+h/76rxKigyPbf+Ek0r/n+h/76o/4&#10;STSv+f6H/vqvEqKAPbf+Ek0r/n+h/wC+qP8AhJNK/wCf6H/vqvEqKAPbf+Ek0r/n+h/76o/4STSv&#10;+f6H/vqvEqKAPbf+Ek0r/n+h/wC+qP8AhJNK/wCf6H/vqvEqKAPbf+Ek0r/n+h/76o/4STSv+f6H&#10;/vqvEqKAPbf+Ek0r/n+h/wC+qP8AhJNK/wCf6H/vqvEqKAPoCiiigAooooAKKKKACiiigAooooAK&#10;KKKACiiigAooooAKKKKACiiigDj/AIwf8kl8af8AYEvf/RD1+XlfqH8YP+SS+NP+wJe/+iHr8vK8&#10;TMPiie7lu0wooorxz2AooooAKKKKACiiigAooooAKKKKBn17+wT/AMe/jT/es/8A2vX1q1fJX7BP&#10;/Hv40/3rP/2vX1q1fT4T+DE+Vxn8eQtFFFdhxhRRRQAUUUUAFFFFABRRRQAUUUUAFFFFABRRRQAU&#10;UUUAFePePP8AkbL3/gP/AKAlew14948/5Gy9/wCA/wDoCUAYFeL6V8QrzQfH3xAs7y8udVl/t+z0&#10;jRdPeXYm6XT4rp03/wDA5W/3Ur2iuHvPg34av7zU7yeC5e71K+i1KWb7U+9bqJNiSp/dZETb/u0F&#10;h8Ftb1DxD8OdNvtVnkudQaW4SWaZUR323EqfOi/7ldxWP4S8JaV4G0NNK0W2WzsllaXyd38TPvf/&#10;AMfatiggKKKKACiiigAooooAKKKKACiiigAooooAKsab/wAhK1/66r/6HVerGm/8hK1/66r/AOh0&#10;AWPEP/Iwan/19S/+h1n1oeIf+Rg1P/r6l/8AQ6z6ACiiigAooooAKKKKACiiigAooooAKKKKACii&#10;igAooooAKKKKACiiigD6AooooAKKKKACiiigAooooAKKKKACiiigAooooAKKKKACiiigAooooA4/&#10;4wf8kl8af9gS9/8ARD1+XlfqH8YP+SS+NP8AsCXv/oh6/LyvEzD4onu5btMKKKK8c9gKKKKACiii&#10;gAooooAKKKKACiiigZ9e/sE/8e/jT/es/wD2vX1q1fJX7BP/AB7+NP8Aes//AGvX1q1fT4T+DE+V&#10;xn8eQtFFFdhxhRRRQAUUUUAFFFFABRRRQAUUUUAFFFFABRRRQAUUUUAFed+KPDMeoa9dztfeTuK/&#10;J5W/+Fa9Erkde/5Clx/wH/0GgDlf+EMg/wCgn/5Ao/4QyD/oJ/8AkCtqigDF/wCEMg/6Cf8A5Ao/&#10;4QyD/oJ/+QK2qKAMX/hDIP8AoJ/+QKP+EMg/6Cf/AJAraooAxf8AhDIP+gn/AOQKP+EMg/6Cf/kC&#10;tqigDF/4QyD/AKCf/kCj/hDIP+gn/wCQK2qKAMX/AIQyD/oJ/wDkCj/hDIP+gn/5AraooAxf+EMg&#10;/wCgn/5Ao/4QyD/oJ/8AkCtqigDF/wCEMg/6Cf8A5Ao/4QyD/oJ/+QK2qKAMX/hDIP8AoJ/+QKls&#10;/B8S3tu39ob9sqt/qq1altf9fF/vUAZWqeE47rVr2X+0Nnmzs+zyvufPVX/hDIP+gn/5ArotQ/5C&#10;Fx/11eq9AGL/AMIZB/0E/wDyBR/whkH/AEE//IFbVFAGL/whkH/QT/8AIFH/AAhkH/QT/wDIFbVF&#10;AGL/AMIZB/0E/wDyBR/whkH/AEE//IFbVFAGL/whkH/QT/8AIFH/AAhkH/QT/wDIFbVFAGL/AMIZ&#10;B/0E/wDyBR/whkH/AEE//IFbVFAGL/whkH/QT/8AIFH/AAhkH/QT/wDIFbVFAGL/AMIZB/0E/wDy&#10;BR/whkH/AEE//IFbVFAGL/whkH/QT/8AIFH/AAhkH/QT/wDIFbVFAGL/AMIZB/0E/wDyBR/whkH/&#10;AEE//IFbVFAGL/whkH/QT/8AIFH/AAhkH/QT/wDIFbVFAHfUUUUAFFFFABRRRQAUUUUAFFFFABRR&#10;RQAUUUUAFFFFABRRRQAUUUUAcf8AGD/kkvjT/sCXv/oh6/Lyv1D+MH/JJfGn/YEvf/RD1+XleJmH&#10;xRPdy3aYUUUV457AUUUUAFFFFABRRRQAUUUUAFFFFAz69/YJ/wCPfxp/vWf/ALXr61avkr9gn/j3&#10;8af71n/7Xr61avp8J/BifK4z+PIWiiiuw4wooooAKKKKACiiigAooooAKKKKACiiigAooooAKKKK&#10;ACuR17/kKXH/AAH/ANBrrq5HXv8AkKXH/Af/AEGgDPr5V8E+G59Y+N3xD/szQdPvIrDxc23WZrx3&#10;ez/4lFvKieUv8P2h97fP/G619VVn6boOmaPdXc9jYwW0t43mzvCux5W/vvQB8y3/AMeL74keAbRr&#10;6ex0eW40nQ9f2afdPFLFLLqCRSxS/P8Ad+T/AMfr1D4dJaax4c+JdjqFz/aVoviLUopUuJ9+1fkf&#10;Z/srXdf8IB4a8qWL+w9P2y/61PIT5/n3/wDodaFt4e0yzhvooLGCFL9mlukRf9azffd6APlrwfcz&#10;+FV+Gmi+JVbWNKt4m13Qtcmld/3S6fcSy2sr/wB6KVImX+8uz+7WroP7UXizWJdM0z+yvD/9sX+t&#10;Raas3nulusUunvdRS7N7t99P79fSEOg6ZDZ29nFYwJaW6skUPlfJFuTZ8n/AHes2H4b+F4ZUli0H&#10;T0eJldXSBPlZauUgPnnR/wBr3XLnQ4rm80PS/tupaLpupadDbzvsia6untX+0P8A3UfY38Py/Lv/&#10;AIq+g/hvr2r+JPB9pfa9Y21hqzM6Tw2kvmxfK+zen+/97b/DUsPw98NWyOsWh6eiNB9nZEgT/Vff&#10;2f7tbGn2FtpVqltZwLbW6/dhRfkqALFFFFABRRRQAUUUUAFFFFABUtr/AK+L/eqKpbX/AF8X+9QA&#10;/UP+Qhcf9dXqq7rCrszKiL87O38NWtQ/5CFx/wBdXqrNCtzE8Uqq8TLsZH/ioA+X7P4l65/wuJPF&#10;Fi1zbaF4qiutF059WZP7M82BN9lKmx93710uv++0rpbD49+IdV8OaVfRQaNZy391b6LK99FKkVnq&#10;n737Qkvz/wCqTytq/wB5nSvYL/wTpF5ocWlLp9tDb2vz2aeQrpat/A6JTNK8DaVYaC+lTwR6lFLO&#10;11dPcRJ+/nZ97yv/AMDoA+fLj9rDxDbaXqtzdaVo1m9hpj3X+kSvsnli1J7K48p9/wAyvs81P99K&#10;s/Arx/r2j+MNQ8PTtbarompeMNesone6eXUINsssqSv/ANMNibf+Bp/fr6AvPBOg38VvFc6LYzJb&#10;xeVEjwI+1f7lWrbw9pVnqUuoQafbQ3sv37hIkR2oA+P/AI5PB4e8R/FvV9KtoLO70trC9XXLfUdl&#10;3YNsR5fKt/8Alqz/ANz+LfWh8eP2gdX17SfiL4Xs1gh0eXQNW+w31jK8V9FdWtpFLsb5/wDpq67N&#10;n/fVfUdz4D8OXl5LeT6LYzXcsvmtM8CO7N/fp7+CfD01+982jWL3bbnaZ4E3tuTY9BX2j53vPidq&#10;+q+JvBlnrU9pbS6T4ptUW40m8f7JdW8+m3EuyX+9KjJ83++n9+rHhX9pzxVr1hqepz2Ph9NK0uXT&#10;b28mh81/+JbeO/71Pn+9Fs3Nv/h/gr6Aj8E6CkVpEukWiRWsv2iBPKT5Zf7/APvVk3/wu0Wazezs&#10;baDSrS4VYryG0gT/AEq3/wCeT/7NBP2TT8E6rqGt+GbTUdTihhuLrdLElurp+6Z/3W9G/i2bN3+1&#10;W7RRQAUUUUAFFFFABRRRQAUUUUAFFFFAHfUUUUAFFFFABRRRQAUUUUAFFFFABRRRQAUUUUAFFFFA&#10;BRRRQAUUUUAcf8YP+SS+NP8AsCXv/oh6/Lyv1D+MH/JJfGn/AGBL3/0Q9fl5XiZh8UT3ct2mFFFF&#10;eOewFFFFABRRRQAUUUUAFFFFABRRRQM+vf2Cf+Pfxp/vWf8A7Xr61avkr9gn/j38af71n/7Xr61a&#10;vp8J/BifK4z+PIWiiiuw4wooooAKKKKACiiigAooooAKKKKACiiigAooooAKKKKACuA8SeJLPT9a&#10;ngktpnlXbueOT/Zrv68e8ef8jZe/8B/9ASgDR/4TDT/+fG5/7+pR/wAJhp//AD43P/f1K4+slPFm&#10;hva3tyutaf8AZ7Btt5N9qTZA39x3/h/4HQB6N/wmGn/8+Nz/AN/Uo/4TDT/+fG5/7+pXCWGq2Oqr&#10;us7yC8Tar77eVH+VvuU+G/tprqW2inje4t9vmwo3zxbvub0oA7j/AITDT/8Anxuf+/qUf8Jhp/8A&#10;z43P/f1K4+igDsP+Ew0//nxuf+/qUf8ACYaf/wA+Nz/39SuPooA7D/hMNP8A+fG5/wC/qUf8Jhp/&#10;/Pjc/wDf1K4+igDsP+Ew0/8A58bn/v6lH/CYaf8A8+Nz/wB/Urj6KAOw/wCEw0//AJ8bn/v6lH/C&#10;Yaf/AM+Nz/39SuPooA7D/hMNP/58bn/v6lH/AAmGn/8APjc/9/Urj6KAOw/4TDT/APnxuf8Av6lS&#10;2ni3T5LqJEtJ/mZf+Wq1xVWNN/5CVr/11X/0OgDr9U8VWNrqd1E9pM7pOyO6S/7dQf8ACYaf/wA+&#10;Nz/39Suf8Q/8jBqf/X1L/wCh1mO6wxPLKyoirvZ3/hoA7P8A4TDT/wDnxuf+/qUf8Jhp/wDz43P/&#10;AH9SvN9H8Z+HvENw8Gla5pupXCrvaG0vIpX2/wDAXrSmvILZolnnjheVvKi3ts3N/cSgDtv+Ew0/&#10;/nxuf+/qUf8ACYaf/wA+Nz/39SuJ+2Qfavs3nx/a9vm+Tu+fb/f2VNQB2H/CYaf/AM+Nz/39Sj/h&#10;MNP/AOfG5/7+pXH0UAdh/wAJhp//AD43P/f1KP8AhMNP/wCfG5/7+pXH0UAdh/wmGn/8+Nz/AN/U&#10;o/4TDT/+fG5/7+pXH0UAdh/wmGn/APPjc/8Af1KP+Ew0/wD58bn/AL+pXH0UAdh/wmGn/wDPjc/9&#10;/Uo/4TDT/wDnxuf+/qVx9FAHYf8ACYaf/wA+Nz/39Sj/AITDT/8Anxuf+/qVx9FAHYf8Jhp//Pjc&#10;/wDf1KP+Ew0//nxuf+/qVx9FAHYf8Jhp/wDz43P/AH9Sj/hMNP8A+fG5/wC/qVx9FAH0BRRRQAUU&#10;UUAFFFFABRRRQAUUUUAFFFFABRRRQAUUUUAFFFFABRRRQBx/xg/5JL40/wCwJe/+iHr8vK/UP4wf&#10;8kl8af8AYEvf/RD1+XleJmHxRPdy3aYUUUV457AUUUUAFFFFABRRRQAUUUUAFFFFAz69/YJ/49/G&#10;n+9Z/wDtevrVq+Sv2Cf+Pfxp/vWf/tevrVq+nwn8GJ8rjP48haKKK7DjCiiigAooooAKKKKACiii&#10;gAooooAKKKKACiiigAooooAK8e8ef8jZe/8AAf8A0BK9hrx7x5/yNl7/AMB/9ASgDAr5n8deG7qG&#10;/wDih4h8L2LXjtO1lq2jfZXRL+1ayt082L5Pmlil81v9r56+mKKAPAdV+IXiHSvGHiDQ7Nf7K0qL&#10;VrWyXVrfSd/2O1ayd9+zZ+9/0hFi/i2765LSvFur6J8c9b23N3Z6bq0Gl/bNeh0lnSe4W3l+Tytn&#10;yq/99Pu/Iv8AHX1XRQB8s6J8bPHX/CM/adQubmbULzTPtCpDorp9ln/tBLf+5/zyfd8/9zdWfD8b&#10;PiQ9rd7tQZJdN0yWVtmhP/pVwuoPEifc/ji2N8lfW1FBZ873/wASPHE1rLp9jq62b2+sXVq2uXei&#10;u6MqxRPEnlKn8bvKu/8A6ZV9AWDyvZ27TsrytEu7YuxN1WKKCAooooAKKKKACiiigAooooAKsab/&#10;AMhK1/66r/6HVerGm/8AIStf+uq/+h0AWPEP/Iwan/19S/8AodZly8SW8rS/6pV+b5d/y1p+If8A&#10;kYNT/wCvqX/0Os+gD5B+F3n6bdfDqW2sd8tnfao8tvb6ZLb3EUTfaNjyysnzL9z5P9tKsJ4z8VeN&#10;otKn1q5uUl0vXbDUIL7+yX32dvLbyo+9Nm1tj7P4P46+tqKAPlRvHPijTdc/ty8s7mHxLceHfsq3&#10;cOnPslX+1dkUrpsdV3xbJWT+HfXQeGPHnxI1jSfDVzLqDP8A2o15oc7ppiRfZb9bh/s91sZPuvEj&#10;ts+79yvous+bRLObVotTki33cS7Ffd92rAuwoyW8Syy+c6r8z7fvU+iioAKKKKACiiigAooooAKK&#10;KKACiiigAooooAKKKKAPoCiiigAooooAKKKKACiiigAooooAKKKKACiiigAooooAKKKKACiiigDj&#10;/jB/ySXxp/2BL3/0Q9fl5X6h/GD/AJJL40/7Al7/AOiHr8vK8TMPiie7lu0wooorxz2AooooAKKK&#10;KACiiigAooooAKKKKBn17+wT/wAe/jT/AHrP/wBr19atXyV+wT/x7+NP96z/APa9fWrV9PhP4MT5&#10;XGfx5C0UUV2HGFFFFABRRRQAUUUUAFFFFABRRRQAUUUUAFFFFABRRRQAVx2uW1i+rXDT2MU8vy7n&#10;b/crsa5HXv8AkKXH/Af/AEGgDP8Asemf9AyCj7Hpn/QMgorI1Lxhouj+I9K0G81CC21jVllextHb&#10;55/KTe+z/gFAGv8AY9M/6BkFH2PTP+gZBRRQAfY9M/6BkFH2PTP+gZBRRQAfY9M/6BkFH2PTP+gZ&#10;BRRQAfY9M/6BkFH2PTP+gZBRRQAfY9M/6BkFH2PTP+gZBRRQAfY9M/6BkFH2PTP+gZBRRQAfY9M/&#10;6BkFH2PTP+gZBRRQAfY9M/6BkFPtrPTPtEW3TIEfdTKltf8AXxf71ABfWenvfXTNp8Lv5rbn/vVF&#10;9j0z/oGQVY1D/kIXH/XV6ru6ou5vurQAfY9M/wCgZBR9j0z/AKBkFcvpvxL8Nar/AGr9m1WJ30uJ&#10;ZbxHV0eJW37H2N95X2P9ytvR9Ys9e02K+sWZ7dvuu8Tp/wCONQBd+x6Z/wBAyCj7Hpn/AEDIKKKA&#10;D7Hpn/QMgo+x6Z/0DIKKKAD7Hpn/AEDIKPsemf8AQMgoooAPsemf9AyCj7Hpn/QMgoooAPsemf8A&#10;QMgo+x6Z/wBAyCiigA+x6Z/0DIKPsemf9AyCiigA+x6Z/wBAyCj7Hpn/AEDIKKKAD7Hpn/QMgo+x&#10;6Z/0DIKKKAD7Hpn/AEDIKPsemf8AQMgoooA76iiigAooooAKKKKACiiigAooooAKKKKACiiigAoo&#10;ooAKKKKACiiigDj/AIwf8kl8af8AYEvf/RD1+XlfqH8YP+SS+NP+wJe/+iHr8vK8TMPiie7lu0wo&#10;oorxz2AooooAKKKKACiiigAooooAKKKKBn17+wT/AMe/jT/es/8A2vX1q1fJX7BP/Hv40/3rP/2v&#10;X1q1fT4T+DE+Vxn8eQtFFFdhxhRRRQAUUUUAFFFFABRRRQAUUUUAFFFFABRRRQAUUUUAFcjr3/IU&#10;uP8AgP8A6DXXVyOvf8hS4/4D/wCg0AZ9fLXxL0fx/wCLdZ1jxxY+F5EuPDOsWv8AYun3Fq/9oTxQ&#10;P+9e3fft2ypLcL8/8P8AuV9S0UAfH+peNvFHir47XFtY33iDSoor7fawzMvlIzaeiJa3EW/7qXD+&#10;az7P4K9b/Zv03xVYaXqr+KtQ8SXl7K0W6HXoIokil2fvfs7xfei/269Y/sTT/t/27+z7b7bu3/aP&#10;ITzf++6u0AFFFFABRRRQAUUUUAFFFFABRRRQAUUUUAFS2v8Ar4v96oqltf8AXxf71AD9Q/5CFx/1&#10;1eqsz7LeVtrTbV+4n8VWtQ/5CFx/11eq9AHgUNzbeMJfFur+Jfhh4mf7fa29k1jNZpva1ild4ki2&#10;S/M2+V5W+7/BXpvwo0rVdH8F29tqss7y+fcPAl22+WC1aV3t4nf+8kWxK7CigAooooAKKKKACiii&#10;gAooooAKKKKACiiigAooooAKKKKACiiigDvqKKKACiiigAooooAKKKKACiiigAooooAKKKKACiii&#10;gAooooAKKKKAOP8AjB/ySXxp/wBgS9/9EPX5eV+ofxg/5JL40/7Al7/6Ievy8rxMw+KJ7uW7TCii&#10;ivHPYCiiigAooooAKKKKACiiigAooooGfXv7BP8Ax7+NP96z/wDa9fWrV8lfsE/8e/jT/es//a9f&#10;WrV9PhP4MT5XGfx5C0UUV2HGFFFFABRRRQAUUUUAFFFFABRRRQAUUUUAFFFFABRRRQAV5r4t8U6h&#10;pfiG6toJFjiXaV+X/ZWvSq8e8ef8jZe/8B/9ASgBv/Cbar/z1X/v0lH/AAm2q/8APVf+/SVhVxOm&#10;/FKz1XxNe6VZ6feTJa339my3aKmyKXZvff8AxKv+3QB6n/wm2q/89V/79JR/wm2q/wDPVf8Av0lc&#10;v/bFj/z/AFt9/wAr/Wp97+5ViG5iuYklglWaJvuujb0oA6D/AITbVf8Anqv/AH6Sj/hNtV/56r/3&#10;6SsKigDd/wCE21X/AJ6r/wB+ko/4TbVf+eq/9+krCooA3f8AhNtV/wCeq/8AfpKP+E21X/nqv/fp&#10;KwqKAN3/AITbVf8Anqv/AH6Sj/hNtV/56r/36SsKigDd/wCE21X/AJ6r/wB+ko/4TbVf+eq/9+kr&#10;CooA3f8AhNtV/wCeq/8AfpKP+E21X/nqv/fpKwqKAN3/AITbVf8Anqv/AH6SrGn+M9VmvLdWlXY0&#10;qp/qq5qrGm/8hK1/66r/AOh0AdFrHjDU7XWL2CKVdkU7Iv7r/bql/wAJtqv/AD1X/v0lUvEP/Iwa&#10;n/19S/8AodZ9AG7/AMJtqv8Az1X/AL9JR/wm2q/89V/79JXL/wBsWL/8v1t95U/1qfxfcrH8Z+Od&#10;P8E+GdY1e53XiaXA1xdW9pseVVX/AGKAPQP+E21X/nqv/fpKP+E21X/nqv8A36Suahv4JpEiWeP7&#10;Qy+b5O759v8AuVYoA3f+E21X/nqv/fpKP+E21X/nqv8A36SsKigDd/4TbVf+eq/9+ko/4TbVf+eq&#10;/wDfpKwqKAN3/hNtV/56r/36Sj/hNtV/56r/AN+krCooA3f+E21X/nqv/fpKP+E21X/nqv8A36Ss&#10;KigDd/4TbVf+eq/9+ko/4TbVf+eq/wDfpKwqKAN3/hNtV/56r/36Sj/hNtV/56r/AN+krCooA3f+&#10;E21X/nqv/fpKP+E21X/nqv8A36SsKigDd/4TbVf+eq/9+ko/4TbVf+eq/wDfpKwqKAPoCiiigAoo&#10;ooAKKKKACiiigAooooAKKKKACiiigAooooAKKKKACiiigDj/AIwf8kl8af8AYEvf/RD1+XlfqH8Y&#10;P+SS+NP+wJe/+iHr8vK8TMPiie7lu0wooorxz2AooooAKKKKACiiigAooooAKKKKBn17+wT/AMe/&#10;jT/es/8A2vX1q1fJX7BP/Hv40/3rP/2vX1q1fT4T+DE+Vxn8eQtFFFdhxhRRRQAUUUUAFFFFABRR&#10;RQAUUUUAFFFFABRRRQAUUUUAFePePP8AkbL3/gP/AKAlew15N44sbmfxPevFBI6fL86L/sJQBzFe&#10;L638K9e1L4kWmuWK22iXf2xnn1zTp3R57PY+y3li/il+589e4f2bef8APnP/AN+no/s28/585/8A&#10;v09AHy/Yfs8a5/wh8Wh3NnJ/aErW8VzrL6s8rxeQj7Li3Rvus7/wP/C717h8MdN1PR/Aej6fqumW&#10;mlXtrAtu1pYy74l2/wByuw/s28/585/+/T0f2bef8+c//fp6AK9FWP7NvP8Anzn/AO/T0f2bef8A&#10;PnP/AN+noAr0VY/s28/585/+/T0f2bef8+c//fp6AK9FWP7NvP8Anzn/AO/T0f2bef8APnP/AN+n&#10;oAr0VY/s28/585/+/T0f2bef8+c//fp6AK9FWP7NvP8Anzn/AO/T0f2bef8APnP/AN+noAr0VY/s&#10;28/585/+/T0f2bef8+c//fp6AK9WNN/5CVr/ANdV/wDQ6P7NvP8Anzn/AO/T1Y03Tbv7faf6NP8A&#10;61f+WT0AHiH/AJGDU/8Ar6l/9DrHvoftNhdxeV526Jk27tm6t/XLG5k1y/dLaaRHuZf+WTf36of2&#10;bef8+c//AH6egD5Es/2efGOm+GbezttItIdQi0K109LhNR+7dRXvmvL/AN8Vp+Ifgt481LWfFt5F&#10;p9j/AMTnTNW01FS+2Rf6VKj28uz+8io+6vqj+zbz/nzn/wC/T0f2bef8+c//AH6egOY8U8GfC7V9&#10;K+KF34h1X7Tc+bK1xBcf2n+6gVokT7P9n/2P79ex1Y/s28/585/+/T0f2bef8+c//fp6AK9FWP7N&#10;vP8Anzn/AO/T0f2bef8APnP/AN+noAr0VY/s28/585/+/T0f2bef8+c//fp6AK9FWP7NvP8Anzn/&#10;AO/T0f2bef8APnP/AN+noAr0VY/s28/585/+/T0f2bef8+c//fp6AK9FWP7NvP8Anzn/AO/T0f2b&#10;ef8APnP/AN+noAr0VY/s28/585/+/T0f2bef8+c//fp6AK9FWP7NvP8Anzn/AO/T0f2bef8APnP/&#10;AN+noAr0VY/s28/585/+/T0f2bef8+c//fp6APeKKKKACiiigAooooAKKKKACiiigAooooAKKKKA&#10;CiiigAooooAKKKKAOP8AjB/ySXxp/wBgS9/9EPX5eV+ofxg/5JL40/7Al7/6Ievy8rxMw+KJ7uW7&#10;TCiiivHPYCiiigAooooAKKKKACiiigAooooGfXv7BP8Ax7+NP96z/wDa9fWrV8lfsE/8e/jT/es/&#10;/a9fWrV9PhP4MT5XGfx5C0UUV2HGFFFFABRRRQAUUUUAFFFFABRRRQAUUUUAFFFFABRRRQAVy2s3&#10;EsepSosrIny/xf7NdTXI69/yFLj/AID/AOg0AVPtk/8Az0b/AL7o+2T/APPRv++6irwW5/aE1zR/&#10;G97pl5pWm3On2/i5fCapbzulw0stlFdRS/N/D+9RX/4G1AHv/wBsn/56N/33R9sn/wCejf8AfdeY&#10;eCfjfouveHPC9zrk9tomt64v7rT9zvtbzXiRN/8AvpW7/wALa8If8TX/AIn9t/xK9v2r7/y7ndE/&#10;3vnR1+SgDsvtk/8Az0b/AL7o+2T/APPRv++6zdE1ux8Q6TaanplzHeafdRebBcQ/cZKu0AS/bJ/+&#10;ejf990fbJ/8Ano3/AH3UVFAEv2yf/no3/fdH2yf/AJ6N/wB91FRQBL9sn/56N/33R9sn/wCejf8A&#10;fdRUUAS/bJ/+ejf990fbJ/8Ano3/AH3UVFAEv2yf/no3/fdH2yf/AJ6N/wB91FRQBL9sn/56N/33&#10;U1teT/aIv3rfe/vVUqW1/wBfF/vUAWL64njvLhEkb/Wt/FVf7ZP/AM9G/wC+6fqH/IQuP+ur1XoA&#10;l+2T/wDPRv8Avuj7ZP8A89G/77rzXTfi6t58ZNQ8Ey2Pk2i2bXFnqe75J7iLZ9oi/wCAJLF/4/8A&#10;3Ku2Hxu8C6k22z8R21z8tw6vCrujJBv83Y+z5tmx6AO9+2T/APPRv++6Ptk//PRv++68w+Ivxv0j&#10;wl4F8R6zpE9trep6Xo7avFp/m+V5sSxPLv3/APXJN3/7dXbb45eC/wDhF01y5162htFZbed/n/dS&#10;+V5uz7n9z5t/92gD0L7ZP/z0b/vuj7ZP/wA9G/77qrbXUV5bxTwSrNFKu9XT7jLUtAEv2yf/AJ6N&#10;/wB90fbJ/wDno3/fdRUUAS/bJ/8Ano3/AH3R9sn/AOejf991FRQBL9sn/wCejf8AfdH2yf8A56N/&#10;33UVFAEv2yf/AJ6N/wB90fbJ/wDno3/fdRUUAS/bJ/8Ano3/AH3R9sn/AOejf991FRQBL9sn/wCe&#10;jf8AfdH2yf8A56N/33UVFAEv2yf/AJ6N/wB90fbJ/wDno3/fdRUUAd9RRRQAUUUUAFFFFABRRRQA&#10;UUUUAFFFFABRRRQAUUUUAFFFFABRRRQBx/xg/wCSS+NP+wJe/wDoh6/Lyv1D+MH/ACSXxp/2BL3/&#10;ANEPX5eV4mYfFE93LdphRRRXjnsBRRRQAUUUUAFFFFABRRRQAUUUUDPr39gn/j38af71n/7Xr61a&#10;vkr9gn/j38af71n/AO16+tWr6fCfwYnyuM/jyFooorsOMKKKKACiiigAooooAKKKKACiiigAoooo&#10;AKKKKACiiigArkde/wCQpcf8B/8AQa66uV1iFn1KVg0f8P32X+7QBl15f4P+CcGg+OvFvirUPsOp&#10;ahq2p/2rZzPB89m32WK3+T/gES/99vXq32Zv70X/AH9Sj7M396L/AL+pQB87p+zPqv2LQoJfEdtN&#10;/Za2u3fa/wAUGoPdb0/39+3/AIBWq/7Os83g/SvD0uq201pok8UumTPa/vWWJ32JcP8AxLsd/wDg&#10;XzV7n9mb+9F/39Sj7M396L/v6lAcxg+D/D6+GPDllpixQwpbr9y0i2Rff3/IlbFTfZm/vRf9/Uo+&#10;zN/ei/7+pQBDRU32Zv70X/f1KPszf3ov+/qUAQ0VN9mb+9F/39Sj7M396L/v6lAENFTfZm/vRf8A&#10;f1KPszf3ov8Av6lAENFTfZm/vRf9/Uo+zN/ei/7+pQBDRU32Zv70X/f1KPszf3ov+/qUAQ1La/6+&#10;L/epfszf3ov+/qVLb27efF80f3v+eq0AM1D/AJCFx/11eqVykr2sqwMqXG1vKd/uK1aV9bsbyc7o&#10;/wDWMf8AWKKg+zN/ei/7+pQB4Zb/ALPE+mxeF9T0/U4IfFukX0t7eanNE7peefv+0Js/h376Zon7&#10;PF54e8G+GtIs9aghvdDvtRuorj7L8jLeebvTZ/sfaP8Axyvdvszf3ov+/qUfZm/vRf8Af1KAPnHW&#10;P2V7zUtJlsV8RrDLL4dl0CW4SDZ9oiltUtXeVPu/wblqxr37NOp63FqETa9aQ2940W63S1+Taun/&#10;AGL/AOIavob7M396L/v6lH2Zv70X/f1KC+YwfB+iS+G/CWj6RPOtzLYWcVq0yLs3bU2b62Km+zN/&#10;ei/7+pR9mb+9F/39Sgghoqb7M396L/v6lH2Zv70X/f1KAIaKm+zN/ei/7+pR9mb+9F/39SgCGipv&#10;szf3ov8Av6lH2Zv70X/f1KAIaKm+zN/ei/7+pR9mb+9F/wB/UoAhoqb7M396L/v6lH2Zv70X/f1K&#10;AIaKm+zN/ei/7+pR9mb+9F/39SgCGipvszf3ov8Av6lH2Zv70X/f1KAO4ooooAKKKKACiiigAooo&#10;oAKKKKACiiigAooooAKKKKACiiigAooooA4/4wf8kl8af9gS9/8ARD1+XlfqH8YP+SS+NP8AsCXv&#10;/oh6/LyvEzD4onu5btMKKKK8c9gKKKKACiiigAooooAKKKKACiiigZ9e/sE/8e/jT/es/wD2vX1q&#10;1fJX7BP/AB7+NP8Aes//AGvX1q1fT4T+DE+Vxn8eQtFFFdhxhRRRQAUUUUAFFFFABRRRQAUUUUAF&#10;FFFABRRRQAUUUUAFePePP+Rsvf8AgP8A6Alew14948/5Gy9/4D/6AlAGBRRXz/eeLfiDbf8AC09a&#10;tvEttc2ng3U5Ug0mbTolS6t1sre6dHl+8rfvXX/gCUAfQFFeT6b+0t4Qv/K3NfQ7tM/tJpvsrPEv&#10;+j/aHi3/APPVE+bZW1D8aNDvLXSpba21K8+3/P5Nva73gXf5W+X5/lXd8tAHfUV5inxv0PVbzT4r&#10;OXUrOKXWG0pbiWx/dXUsSS+bEj/9sn+f/crn7/8Aau8MQ+HItXsdM1u/huFtZbPZZ7PtUUtwlvvT&#10;+9sd0X/gaf36APbqK85f4zaRYRXsv/Ey1WVb64tVsbSx/wBIi8pEeX5P4lTf9/8A26bpvx+8Jaxr&#10;1ppljPd3L3UtvEl2lq/2dWni82Le/wDtrQB6RRRRQAUUUUAFFFFABRRRQAVY03/kJWv/AF1X/wBD&#10;qvVjTf8AkJWv/XVf/Q6ALHiH/kYNT/6+pf8A0Os+tDxD/wAjBqf/AF9S/wDodZN48qWsrRbfNVW2&#10;7/ubqAJqK8M+HX7Sen3/AMPtPvvEcV9/bf8AZkV7L5NnsS93S+U72/8Ae2O6K3+/Wwn7TngmaKyl&#10;ibUpkurOK9Z0s3/cRS3H2ffL/d2SrtagD1uivIfg/wDGO58Yalrei6nFJeaxZ67qllLLp8H+j2tv&#10;BdPFF5r/AMLOif8AAq27z436Dba5relLZ6pc3GkzrZTvb2e9GumRHS3T+8zpL/6HQB6HRXhl/wDt&#10;IW1n40tJViu5vCn9i3l1eW8Nnvu7W6guIopfNT+FUR33U/wZ+0PZ/wBr+KLbxRP5Nla61dWtjqcN&#10;rssVt1t0uER5f72ze1AHuFFeT237S3hW/lsoLax12bULy6ltINPTTn+0SssXm/d/u7K6rwl8TtP8&#10;ZtZLY2OpQ/aorh2+0WuzyPKl8p0l/utvoA66iiigAooooAKKKKACiiigAooooAKKKKAPoCiiigAo&#10;oooAKKKKACiiigAooooAKKKKACiiigAooooAKKKKACiiigDj/jB/ySXxp/2BL3/0Q9fl5X6h/GD/&#10;AJJL40/7Al7/AOiHr8vK8TMPiie7lu0wooorxz2AooooAKKKKACiiigAooooAKKKKBn17+wT/wAe&#10;/jT/AHrP/wBr19atXyV+wT/x7+NP96z/APa9fWrV9PhP4MT5XGfx5C0UUV2HGFFFFABRRRQAUUUU&#10;AFFFFABRRRQAUUUUAFFFFABRRRQAV4948/5Gy9/4D/6Alew1wXiTwRd6zrVxdxSxpFJt27/ZcUAe&#10;eV5vc/A3Rb+bxGs+oao9l4gvPtup2P2r91O2yKLZ/u7IkWveP+FY6j/z3ho/4VjqP/PeGgDxlPhL&#10;pFteanJZz3dnb3+7zbGGX91uaLyt6J/uVS0T4J6H4blin0q51CwuF83zZoZ9nmrLL5ro3+zvr3P/&#10;AIVjqP8Az3ho/wCFY6j/AM94aAPD/wDhTmmQ2FlHFeag8thrUuvwb5/vXUu/fv8A9n96/wD33XH/&#10;AA9/ZvtrD4Y6VoHii5ubzULOzitd8M/yQeVcJcJ5X9354om/4BX1B/wrHUf+e8NH/CsdR/57w0Ae&#10;Gf8ACk9I+3y3y6hqiXrXlxe/aEuvnXz0RJU/3XRE/wC+Krw/AHw5Z3EUtnPqFnFFPZ3EVvDP8ita&#10;xeVF/wCOV73/AMKx1H/nvDR/wrHUf+e8NAHH0V2H/CsdR/57w0f8Kx1H/nvDQBx9Fdh/wrHUf+e8&#10;NH/CsdR/57w0AcfRXYf8Kx1H/nvDR/wrHUf+e8NAHH0V2H/CsdR/57w0f8Kx1H/nvDQBx9WNN/5C&#10;Vr/11X/0Ouo/4VjqP/PeGoW8GyaLdWsl3qFrD+93rvb722gDF8Q/8jBqf/X1L/6HWe6b12v/ABV0&#10;mqaPbXmp3Vymr2QSWdpV+f8AvPVX/hHoP+gvY/8AfdAHiX/DOvhf7Bb2fm6h5VmqxWf+lf8AHrEs&#10;qS+Un+zvVP8AviqUP7MfheGzuLZdQ1byriz+xN/pn/LL7Q91/wCjXevev+Eeg/6C9j/33Utv4TS8&#10;nWCDVbKaVvuojfeoA8Y8E/ArQ/AHia71zSrzUkvbye4uLzfPvS6aWXzX81f4vnd9v+/V28+D+i3l&#10;xrs8tzffaNW1G31VpvP+eCeJESJ4v7vyIi17X/wrHUf+e8NH/CsdR/57w0AeD3PwE8NXK/evkllg&#10;ure8mSfY94t06PcJL/e3uiU6b4CeE7mXUFntp5tPv55biXTHl/0fzWt/s7vs/wCuXy17t/wrHUf+&#10;e8NH/CsdR/57w0AeI23wf0+21Tw/qbalql5d6DK0tn9on/vReU+/+98lWPBngP8AsS413U5f9Avd&#10;ZvkvZYbeX5ItqImxP990dm/369m/4VjqP/PeGj/hWOo/894aAOPorsP+FY6j/wA94aP+FY6j/wA9&#10;4aAOPorsP+FY6j/z3ho/4VjqP/PeGgDj6K7D/hWOo/8APeGj/hWOo/8APeGgDj6K7D/hWOo/894a&#10;P+FY6j/z3hoA4+iuw/4VjqP/AD3ho/4VjqP/AD3hoA4+iuw/4VjqP/PeGj/hWOo/894aAPUKKKKA&#10;CiiigAooooAKKKKACiiigAooooAKKKKACiiigAooooAKKKKAOP8AjB/ySXxp/wBgS9/9EPX5eV+o&#10;fxg/5JL40/7Al7/6Ievy8rxMw+KJ7uW7TCiiivHPYCiiigAooooAKKKKACiiigAooooGfXv7BP8A&#10;x7+NP96z/wDa9fWrV8lfsE/8e/jT/es//a9fWrV9PhP4MT5XGfx5C0UUV2HGFFFFABRRRQAUUUUA&#10;FFFFABRRRQAUUUUAFFFFABRRRQAUUUUAFFFFABRRRQAUUUUAFFFFABRRRQAUUUUAFFFFABRRRQAV&#10;xfit4I/F2ktOiun2G6+8v/TW3rtK8x+KV0LHWNIupA0cH2a4iMu13VW3xNt+X2Rv++aAM3xt8TvD&#10;3gP+z0ubG5v7i/laK1tNMs/tEzbU3v8AJ/uVzk37Qng6a8sYrFlmt5fKllu/sf7rypbd7hNr/wB5&#10;0Xd/wB65LxzZt4n17w1c2euNpqabLO8s0MT7/mi2f3KzLb4Y+ELPTYrGC8nhtImt3RNsv/LK1e3T&#10;+D+49EQPQNH/AGgfC/iHWfD+n6dpF8/9rXTW/nTWfleQv2f7Qkr/AOy6fdr0Caazm1vw/wCQse9b&#10;7+Bf+mUteH2fhLw9pus6fqcGpzpcWbROv7qX5vKt3t9n3P7j16N4Z1aLVPFWjRWztcOtz5rbY3+V&#10;fKf5/mWrkB7bRRRUAFFFFABRRRQAUUUUAFFFFABRRRQAUUUUAFFFFABRRRQAUUUUAFFFFABRRRQA&#10;UUUUAFFFFABRRRQAUUUUAFFFFABRRRQAUUUUAcf8YP8AkkvjT/sCXv8A6Ievy8r9Q/jB/wAkl8af&#10;9gS9/wDRD1+XleJmHxRPdy3aYUUUV457AUUUUAFFFFAH/9lQSwECLQAUAAYACAAAACEAKxDbwAoB&#10;AAAUAgAAEwAAAAAAAAAAAAAAAAAAAAAAW0NvbnRlbnRfVHlwZXNdLnhtbFBLAQItABQABgAIAAAA&#10;IQA4/SH/1gAAAJQBAAALAAAAAAAAAAAAAAAAADsBAABfcmVscy8ucmVsc1BLAQItABQABgAIAAAA&#10;IQB4X1ku5wMAADwKAAAOAAAAAAAAAAAAAAAAADoCAABkcnMvZTJvRG9jLnhtbFBLAQItABQABgAI&#10;AAAAIQA3ncEYugAAACEBAAAZAAAAAAAAAAAAAAAAAE0GAABkcnMvX3JlbHMvZTJvRG9jLnhtbC5y&#10;ZWxzUEsBAi0AFAAGAAgAAAAhALO0ze/dAAAABQEAAA8AAAAAAAAAAAAAAAAAPgcAAGRycy9kb3du&#10;cmV2LnhtbFBLAQItAAoAAAAAAAAAIQAIncjJKogAACqIAAAUAAAAAAAAAAAAAAAAAEgIAABkcnMv&#10;bWVkaWEvaW1hZ2UxLmpwZ1BLBQYAAAAABgAGAHwBAACkkAAAAAA=&#10;">
                <v:rect id="Rectangle 181" o:spid="_x0000_s1073" style="position:absolute;left:57772;top:3262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B1C4A" w:rsidRDefault="002B1C4A" w:rsidP="00081752">
                        <w:r>
                          <w:t xml:space="preserve"> </w:t>
                        </w:r>
                      </w:p>
                    </w:txbxContent>
                  </v:textbox>
                </v:rect>
                <v:shape id="Picture 189" o:spid="_x0000_s1074" type="#_x0000_t75" style="position:absolute;left:45;top:45;width:575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VwgAAANwAAAAPAAAAZHJzL2Rvd25yZXYueG1sRE9Li8Iw&#10;EL4L/ocwgrc11YOrXaOoIHpa8EWvs81sW7aZ1Cba6q83woK3+fieM1u0phQ3ql1hWcFwEIEgTq0u&#10;OFNwOm4+JiCcR9ZYWiYFd3KwmHc7M4y1bXhPt4PPRAhhF6OC3PsqltKlORl0A1sRB+7X1gZ9gHUm&#10;dY1NCDelHEXRWBosODTkWNE6p/TvcDUKxteH3CSj1efFXZIf+t42K3leKtXvtcsvEJ5a/xb/u3c6&#10;zJ9M4fVMuEDOnwAAAP//AwBQSwECLQAUAAYACAAAACEA2+H2y+4AAACFAQAAEwAAAAAAAAAAAAAA&#10;AAAAAAAAW0NvbnRlbnRfVHlwZXNdLnhtbFBLAQItABQABgAIAAAAIQBa9CxbvwAAABUBAAALAAAA&#10;AAAAAAAAAAAAAB8BAABfcmVscy8ucmVsc1BLAQItABQABgAIAAAAIQDNsKWVwgAAANwAAAAPAAAA&#10;AAAAAAAAAAAAAAcCAABkcnMvZG93bnJldi54bWxQSwUGAAAAAAMAAwC3AAAA9gIAAAAA&#10;">
                  <v:imagedata r:id="rId48" o:title=""/>
                </v:shape>
                <v:shape id="Shape 190" o:spid="_x0000_s1075" style="position:absolute;width:57622;height:34091;visibility:visible;mso-wrap-style:square;v-text-anchor:top" coordsize="5762244,34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CxgAAANwAAAAPAAAAZHJzL2Rvd25yZXYueG1sRI9PSwMx&#10;EMXvgt8hTMGL2GzFv2vTIkpRiherUHobNtPdpZvJkqRp/PbOQfA2w3vz3m/my+IGlSnE3rOB2bQC&#10;Rdx423Nr4PtrdfUAKiZki4NnMvBDEZaL87M51taf+JPyJrVKQjjWaKBLaay1jk1HDuPUj8Si7X1w&#10;mGQNrbYBTxLuBn1dVXfaYc/S0OFILx01h83RGYj5Zn27K7nZhnJ4vT9erj7e8syYi0l5fgKVqKR/&#10;89/1uxX8R8GXZ2QCvfgFAAD//wMAUEsBAi0AFAAGAAgAAAAhANvh9svuAAAAhQEAABMAAAAAAAAA&#10;AAAAAAAAAAAAAFtDb250ZW50X1R5cGVzXS54bWxQSwECLQAUAAYACAAAACEAWvQsW78AAAAVAQAA&#10;CwAAAAAAAAAAAAAAAAAfAQAAX3JlbHMvLnJlbHNQSwECLQAUAAYACAAAACEAQqxogsYAAADcAAAA&#10;DwAAAAAAAAAAAAAAAAAHAgAAZHJzL2Rvd25yZXYueG1sUEsFBgAAAAADAAMAtwAAAPoCAAAAAA==&#10;" path="m,3409189r5762244,l5762244,,,,,3409189xe" filled="f" strokeweight=".72pt">
                  <v:path arrowok="t" textboxrect="0,0,5762244,3409189"/>
                </v:shape>
                <w10:anchorlock/>
              </v:group>
            </w:pict>
          </mc:Fallback>
        </mc:AlternateContent>
      </w:r>
    </w:p>
    <w:p w:rsidR="005330C0" w:rsidRPr="00841DA4" w:rsidRDefault="005330C0" w:rsidP="00AB49B6">
      <w:pPr>
        <w:pStyle w:val="Sansinterligne"/>
        <w:spacing w:line="276" w:lineRule="auto"/>
        <w:jc w:val="center"/>
        <w:rPr>
          <w:rFonts w:ascii="Times New Roman" w:hAnsi="Times New Roman" w:cs="Times New Roman"/>
          <w:b/>
          <w:sz w:val="20"/>
          <w:szCs w:val="20"/>
        </w:rPr>
      </w:pPr>
      <w:bookmarkStart w:id="50" w:name="_Toc19633010"/>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5</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le profil le plus recherché (Crime information management system)</w:t>
      </w:r>
      <w:bookmarkEnd w:id="50"/>
    </w:p>
    <w:p w:rsidR="00081752" w:rsidRPr="006A125F" w:rsidRDefault="00081752" w:rsidP="00C256DC">
      <w:pPr>
        <w:pStyle w:val="Sansinterligne"/>
        <w:spacing w:line="276" w:lineRule="auto"/>
        <w:rPr>
          <w:rFonts w:ascii="Times New Roman" w:hAnsi="Times New Roman" w:cs="Times New Roman"/>
          <w:sz w:val="24"/>
          <w:szCs w:val="24"/>
        </w:rPr>
      </w:pPr>
    </w:p>
    <w:p w:rsidR="00747E59"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des personnes suspectes.</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81D904A" wp14:editId="21355867">
                <wp:extent cx="5824856" cy="2581021"/>
                <wp:effectExtent l="0" t="0" r="0" b="0"/>
                <wp:docPr id="3486" name="Group 3486"/>
                <wp:cNvGraphicFramePr/>
                <a:graphic xmlns:a="http://schemas.openxmlformats.org/drawingml/2006/main">
                  <a:graphicData uri="http://schemas.microsoft.com/office/word/2010/wordprocessingGroup">
                    <wpg:wgp>
                      <wpg:cNvGrpSpPr/>
                      <wpg:grpSpPr>
                        <a:xfrm>
                          <a:off x="0" y="0"/>
                          <a:ext cx="5824856" cy="2581021"/>
                          <a:chOff x="0" y="0"/>
                          <a:chExt cx="5824856" cy="2581021"/>
                        </a:xfrm>
                      </wpg:grpSpPr>
                      <wps:wsp>
                        <wps:cNvPr id="185" name="Rectangle 185"/>
                        <wps:cNvSpPr/>
                        <wps:spPr>
                          <a:xfrm>
                            <a:off x="5777231" y="237013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9"/>
                          <a:stretch>
                            <a:fillRect/>
                          </a:stretch>
                        </pic:blipFill>
                        <pic:spPr>
                          <a:xfrm>
                            <a:off x="4572" y="4572"/>
                            <a:ext cx="5753100" cy="2505456"/>
                          </a:xfrm>
                          <a:prstGeom prst="rect">
                            <a:avLst/>
                          </a:prstGeom>
                        </pic:spPr>
                      </pic:pic>
                      <wps:wsp>
                        <wps:cNvPr id="193" name="Shape 193"/>
                        <wps:cNvSpPr/>
                        <wps:spPr>
                          <a:xfrm>
                            <a:off x="0" y="0"/>
                            <a:ext cx="5762244" cy="2514600"/>
                          </a:xfrm>
                          <a:custGeom>
                            <a:avLst/>
                            <a:gdLst/>
                            <a:ahLst/>
                            <a:cxnLst/>
                            <a:rect l="0" t="0" r="0" b="0"/>
                            <a:pathLst>
                              <a:path w="5762244" h="2514600">
                                <a:moveTo>
                                  <a:pt x="0" y="2514600"/>
                                </a:moveTo>
                                <a:lnTo>
                                  <a:pt x="5762244" y="25146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0F9639" id="Group 3486" o:spid="_x0000_s1076" style="width:458.65pt;height:203.25pt;mso-position-horizontal-relative:char;mso-position-vertical-relative:line" coordsize="58248,25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iQk7AMAADwKAAAOAAAAZHJzL2Uyb0RvYy54bWy8Vttu4zYQfS/QfxD0&#10;vrFkS7YjxF4Um26wQNEN9vIBNEVdUIokSPrWr+/MUJS9SbZZbIEGiDwihzNnzlzEu7enQSYHYV2v&#10;1SbNb7I0EYrrulftJv365f2bdZo4z1TNpFZik56FS99uf/3l7mgqMdedlrWwCRhRrjqaTdp5b6rZ&#10;zPFODMzdaCMUbDbaDszDq21ntWVHsD7I2TzLlrOjtrWxmgvnYPU+bKZbst80gvuPTeOET+QmBWye&#10;npaeO3zOtnesai0zXc9HGOwnUAysV+B0MnXPPEv2tn9maui51U43/obrYaabpueCYoBo8uxJNA9W&#10;7w3F0lbH1kw0AbVPePpps/zPw6NN+nqTLor1Mk0UGyBL5DihFSDoaNoK9B6s+Wwe7bjQhjeM+dTY&#10;AX8hmuRE1J4nasXJJxwWy/W8WJfggMPevFzn2TwP5PMOMvTsHO9+f+XkLDqeIb4JztFAIbkLV+6/&#10;cfW5Y0ZQChxyMHKVr8tI1ScoMaZaKRJcJHJIc6LKVQ5Ye4GncrVazRd5miAji1WWL9aBkcjZcrEo&#10;YJsYW2fFisxPYbPKWOcfhB4SFDapBSRUg+zwh/OABFSjCrqXCp9Kv++lDLu4AuxFhCj50+5E5ZAX&#10;MZidrs8Qd6ft3x+h0xupj5tUj1KKzQ/OcTdN5AcFfGOfRcFGYRcF6+U7Td0Y4Py297rpCS8CCN5G&#10;XJDI7Z3peQX/Y/WD9Cyjr08JOOX3VqSjkeGHbAzM/rU3b6BRDfP9rpe9P9PQAZYRlDo89hxTiy9X&#10;xXE7j8UB++g2yWEJKI96eAozgO/fGNnJ3mB6kBmUR7gwr570+wsRh1lyr/l+EMqH4WiFBORaua43&#10;Lk1sJYadgF63H+qx+5y3wvMOHTbgGKs51Ma0QSgvwBDzdwq6KFcQOVQzCWCGVbGUy1W5yDMojND+&#10;WVnALAiO4vSIpfpD1UygAgwSARXOqf+j9W8XMbs0GyC3i9gpUAOvtz2Q8MJ4XC3n86KI/OTFEsj6&#10;lh++D92OtMYOh+9NHXod1roo8ZOKIs6Ef/30QWXjOTSKYgKtXUYsHU7qAAX3B+j5L5o0/WVeR40A&#10;9qIj1bXuZJOm/3V4US/+GrJ9rR+JiBrxN2he0QnzLu5xqZ0IkDCsMAtjqKB3TaZUGPVtTvQzuIM0&#10;0DQ0SOHzq+pg5YVR6fxZCqRDqk+igaEJn7mczjnb7t5JmxwYzjn6G5NJqngmNNt4KvvuKVRl0nRs&#10;tDWaGR1QWKMl1BR04ZnAjGb5iCbceuDuAJTFuw9QMR0iWFr56byCGxs5pE9EiPYyopGXseNIoisK&#10;IRqvU3gHun4nrculb/s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ziE2beAAAA&#10;BQ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cSP09BHBQ8&#10;RfMZyCyV/+mzKwAAAP//AwBQSwMECgAAAAAAAAAhAJpkiC6FmgAAhZoAABQAAABkcnMvbWVkaWEv&#10;aW1hZ2UxLmpwZ//Y/+AAEEpGSUYAAQEBAGAAYAAA/9sAQwADAgIDAgIDAwMDBAMDBAUIBQUEBAUK&#10;BwcGCAwKDAwLCgsLDQ4SEA0OEQ4LCxAWEBETFBUVFQwPFxgWFBgSFBUU/9sAQwEDBAQFBAUJBQUJ&#10;FA0LDRQUFBQUFBQUFBQUFBQUFBQUFBQUFBQUFBQUFBQUFBQUFBQUFBQUFBQUFBQUFBQUFBQU/8AA&#10;EQgBTAL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iiivjD7UKKKKACiiigD6V/Zm/5EvU/+wi3/opK9eryH9mb/kS9T/7CLf8AopK9er6r&#10;DfwInymL/jyCsnxJptjr2h32kX1y1tDfwPFuhl8p1/20b/YrWrzz45fD1fiF8P8AVYLaBn123tml&#10;06ZZXR1l+/s+X+/s21rWlKEOaI8DTpVsRClVlyxlL4j4Y+IPxO1j4g6J4f0jXHW+uNES4t21Td89&#10;0j7Nu/8A2vkr134J/tH6raz32nXdtJqmua5rVmlrAzfJFEyJFcPu/wBhIt3/AAKvn610DVLqWWCD&#10;Sr6WW3bbLDFbM3l/71WvDXhXUfE/jDTtDtPtdtqE9ysLeTvSWLd95m/u/Jur8vw2YVo4q8fiP7cz&#10;XhrIMVkv1Xnjy01KUfe2vq/kfp5YXkGpWdveWcq3NpcKssUyN8jK33HqxVTStNttD0u00+xgW2sr&#10;OBbeCFP4VVNiJVuv1NbH8NVFaTSCiiimSFFFFABRRRQAUUUUAFFFFABXI+NPi14Q+HrRReIfENjp&#10;Usv3YZpfnb/gFcx+018Yl+BfwX8QeLE2vqESrb2MT/xTy/Kv/wAX/wAAryL9iv4M2eu/D+D4o+OI&#10;l8T+M/FDve/a9TXzfIi3/IiK3/fX/A6APdNK+PHgDW7C9vLPxVprxWa+bPvn2PEv+41afir4qeEP&#10;A1xFH4h16x0d5VV1+1ts3LXlH7U37MOh/Fj4b6q+j6Va2Hi2zi8/Tru1iSJ5ZV+bym2/eV9u2sT9&#10;vfTYbz9jXxReXdmv263i050eVfnib7bbo/8A6G60Aeqp+0h8MJmRV8caM7t/09V3ul6rY63YRXmn&#10;3kF/aS/dmt5d6NXzB+yn8KPAXib9kPwnJ4h8OaTNFdWMrXl3c26B/wDWy/P5v3q8e/4Jq+IdYtvi&#10;t8RvCunTz3vgGzWWW2dvnSKVbjbFt/3ot7f8AoA+2/FXxd8GeBr/AOyeIfEdjo93t3+Tdy7KZZ/G&#10;PwTqWjXeq23iOxudMtdvn3aN8i7vuV4B/wAFLNKtJv2ab++ktoXu4NRs/KuAnzr82z71eufs36Dp&#10;sP7PfgW2XT7b7PLosDyxeUmx96fx0AdX4P8Aiv4O8f3ktn4c8R6frF3Avmyw2ku91X+/XV1+SPhn&#10;U779mP8AaNt/iFaAW3g2+8V6todzFD9xIorpkdP+Ao6Ov+5X6zfb7b+z/t3nx/ZPK83zt3ybfv76&#10;AOc8YfFTwh4Aure28R+IdP0e4nXzYobuXY7LUN58XfB2m6Hb6vc+IbS20y4Zkiu2bYjbfv1+Yvx+&#10;1y8+LX7QngPx5e7n8OeIdf8A7N0i2l+69ha3EUW//tq8ktfpn8YNE0+6+EHjCzlsbZ7VdFvNsLRJ&#10;sX/R3oAzP+GlPhb/AND3o3/gTWx4Y+M3gfxtqyaVofijTdV1BlZ1t7efe7Kv36+Tv+Ca3w/8NeKv&#10;gJfXesaBpuq3aaxcIst3bJK+3ZF/er3TTfhF4HvPj1p/iPwrBaaPrHg9ZbXVrSxg2JOt1b/uk+X+&#10;JPvUAe4VyPir4teDvA159j8Q+I7HR7hl37LuXbXXV8tf8FIdKsbr9l7XbuS2ha7tryzaC4ZPnX/S&#10;ET73+49AHsv/AAv74dvYfbv+Ev037ErbPtHm/J/33XQeD/H/AIc8f2txc+HNatNYit22SvaS79rV&#10;5Z+y34P0PVv2W/h/aXmkWNza3WixPPFNAj73ZPnevh3TNW8Ufsi/GLxZ498L2PnfDaPxZe6Bfaer&#10;vsVIn+QN/wABl+Rv9mgD9QvEPifSvCWm/wBoavfR2FkrbGmm+5XOaJ8avA/iRbhtK8S6ffpbxNLK&#10;9u2/aq/fq94M8YeHvi14Kstc0qWHVdE1KDeu9d/++jp/erxP9gvQ9Os/gfdSw2kKtLrmpo7+V95V&#10;nZV/8doA9Mf9pD4YQyvE3jjRkdfvI89Oh/aN+GVzcRQReONGeaV9iol195q+OdI8H6Fef8FSvFWk&#10;XOj2U2lNYeabGaBXi3vpsDs+z/eZmr6R+LXwB+G/xCX/AIQm00rTdE8Vta/2rZ3dpaorwLFKib/l&#10;/wBt9tAHvdec69+0J8OfDepS2N94s09LuL/Woku/b/v7a8B/b6+N+v8Ahu48IfDDwleNYa74skRZ&#10;7qL70cDP5Shf99v/AECvf/hj8BPBnwv8H2mg6fotjc7Ytl1d3cCSy3Tfxu7t/foA63wr4w0Pxtpv&#10;9oaDqtpqtl/z2tJd9Z/i74o+E/AdwkHiHXrTR5WXev2ttlfF37TDzfsXfG/wn8QfBgFh4W8RyPBr&#10;OiQ/Lbs6bN7Kn8DMjH/vivaf274dP179kXxfqfkRXP7iyuLWV1+dd13F86/8AegD0hP2kPhhMyKv&#10;jjRndv8Ap6rvdK1ix1qwivNPvIL+0l+7Lby70avl39kf4T+BfE/7IfhOTxD4c0m5S6tLhry7uLdN&#10;/wDx8S/P5v3vuV5D/wAE29e1Wz+MHxJ8LaVczX/gC0SWazdn3pFKtwqRbf8AfiZ/++aAPtXxJ8af&#10;A/g/VJdP1zxRp+lXsX3obuXY9dXpWq2et6baahYzx3lldRLLBcQtvRlb+OvlD/gox8OYPiB4D8B6&#10;fZwQw63qXiu302C7dfm/e2t18m7+5vRKqf8ABN34tXevfD/VfhzrxaLxB4QneJIZvv8A2ff9z/gD&#10;bl/74oA+wpporaJ5ZWVIol3M7/wrXFaD8b/AXifUotO0jxVpupXsr7Fht5d77q88/bA8bahpvgWy&#10;8D+Hm/4qjxpP/ZVts+/Fb7N9xL/wBP8A0OvAf+CUmiWieFvH929tHJepqVvAlw6/MiqjmgD75rHT&#10;xhor+Kn8NLqEH9ura/bWsd373yt+zfWhf38GlWF3fXMqw2lrE0srv/Cq/O9fl3N8WvE/g39pzwb8&#10;d/EEckPhXxlcz2sC/wDPPTVbyF/8d2S0Afp5r2vaf4Z0m71XVbyOw0+1XfPcXDbEVa4T/hpT4W/9&#10;D3o3/gTWh8Yvh7H8YvhjqfhVrrybLVvs6SzJ/FF5qO+z/gCV8+/t1/Cnwf4K/ZN8Sy6F4a03TLm1&#10;awSK4t7VElVPtUSff+9QB7l/w0p8Lf8Aoe9G/wDAmt3XPi74O8N2Gn32q+I7GwtL+Bbi1uJpfkli&#10;b7jo9eK/An4F+B/iF+yx4PttV8Naa9xqOhRLLd/Zk83eyff3/wB+pfj18PYPCX7DmteHNSWHUrvQ&#10;fC0Vqlw0X8cCIm9P7v3KAPaPCXxU8IePLp4PD2vWOsSqu9ktG31seJPE+keD9NfUNa1O20qyX701&#10;3LsSvnr/AIJ/Wen6P+yn4c1DyILZ2+1Tz3CL87fvX+9/3xXj3wA1Cb9tb9oTxb4r8VKbrwR4VZI9&#10;J0WV/wDR9zs+xmT+N9sTt/wKgD6x0r9o34b6xqUVjbeL9N+0StsiR5du7/c3V3WraxY6LpdxqF9c&#10;x21lbrvluH+4q1xvxF+BXgn4l+ErvQdT8PaelvLF5UU1vAkUsDfwOjr93ZXzX+wb8ZNW1bWvGfwb&#10;8ZXDapqPhx5RZzXfzvJBFL5To/8Ae2vt/wC+qAPqTwr8Y/BPjbVP7M0HxRpuq6htaX7Pbz732rXV&#10;Xl5BYWstzcyrDbxLvld/4Vr84/2ufhfq/gb9pD/hKfhPYx6VrGjeHYvEV5FYrt83/SHid9n+7s3J&#10;X2B+zP8AtEaJ+0d8P4tVtvLh1iD91qemfxwS/wDxD0AdPYfHXwBquqJpln4q0+51Bm2fZ0l+fd/u&#10;V3dfM/wo8OaVbftmfGqSPT7dGisdJdGSJfkd4t7/APfdfTFABRRRQAUUUUAFFFFABRRRQAUUUUAY&#10;njDxhpngPw1e65q8/wBm0+zi3yui73/4B/tV5L8F/wBsbwH8bPEtx4c0+eXTdaVd0Vpdsn+kL/Hs&#10;/wBv/Yrzf9v7X7HxH4Z0LwdBqzRXcWqxX99Dbv8A8sFSVNrf7zv/AOOV5j+xz8JfDVz8XLS+0q2Z&#10;00bzdSubh1+7L9yJEf8Ah+/u/wCAVwyxUI1PZxPSp4KUqPtpe7E/QO8mbbti+/t+/wD3a4691K08&#10;P6Jda9N5eyLzf7Mt/wDn6uv+ev8A6Bt/3axfiBrmp698QPCvgPQ7mW2lv1/tXWL6FPnitV+5Ejfw&#10;/L/6UVu/FzQUmutFhaTydNjiZILSFP8AVSps+f8A75+WvyXjbPH7WnktCXxfF/h/l+Z6OWYOPPGp&#10;X+EpaH4ktviJoMWtLbbNQt4ov7RtP45VXZvuET/Yfft/vbGrtbC53xRKzb9y/K/97/P/ALOleafB&#10;ORf+E+1VbFo/7Pntd8/y7naVX27P/H6m0rxJqXhX423vw+vm87TNUtv7S0B3++rIjs9v/wCOSr/3&#10;xUcGZx9Vxc8jr/4qf6x/yNs0wcOaVSgel3l5BYR+bPKqJTrW5iuYvNjZXT++leJfHXxVqfhXxl4V&#10;1Bf33h+6tbi3ni/2vkf/AL6rsvhn4w0vxDaxz6Xex3MM6/6Tbo3zwS/d+ZP9qvsMXxBXwWbRwlel&#10;+4l7vN/e8wjk9KrgPrMZe8eg18n/AB7/AOSoar/u2/8A6KSvrCvk/wCPf/JUNV/3bf8A9FJX1GP/&#10;AIR5eA/iHnlFFFfPn0AUUUUAFFFFABRRRQAUUUUAFFFFAH0r+zN/yJep/wDYRb/0UlevV5D+zN/y&#10;Jep/9hFv/RSV69X1WG/gRPlMX/HkFV9SdobCVopY0df45m2JXknxa/aCi8H+JbLwP4T0/wD4Sr4i&#10;6irfY9Jib5Ivk375X/hrwT4ceGfEP7Qn27Uvi746vvCf9h64thqvhlt1lEsE6bIpUf8A3/8AgPyV&#10;9BTymVajz15csX/4F/26efKr73un1voHxI8Es17BdeItH0K4hn8qS0jniV2/22f+LfVVv7F1jxBc&#10;T6BqGl6ve+RvXULdk82L+4jun3lr4iufhn4X8P8A7PPijw/eX3gW58atqMumwahcX2y7gt4pX/0h&#10;/n+aV/l2f7Nbdx8LPhrcX3wq0r4a+PLawu9L1NtP8Uaxp988TzwRW/2iW4bd/uSov/Aa/PML4UYP&#10;C5l9eji6nLzS+z+u56Ms4rSp8tj7zor5+HjTxh8GfF0Wlanff8LC8OX1tea1bTW+z7bYaTFs8q6l&#10;f7rq67/++K9r8K+KtI8baDaa1oeoQalpl0u+K4t23o1fb1sJLD+8vhOGMuc1qKKK5CwooooAKKKK&#10;ACiiigAooooA+SP+CnHhu+139mtLm0Rnh0nWrW8utv8Azy2Sxf8AocqV6p+x7rdtr37M/wAP57Rl&#10;2xaYtuyL/A6fI9em+KvDGmeM/DmoaHq9st5pl/A1vPC/8StXyX4F/Z9+MX7L+uX9t8NL/TvFngq6&#10;n89dH1ifynj/AOBUAfY7usKuzNsVfnZ3r51/b+uYrz9jjx1PBKs0Uq6a6OjfKy/2hb1rv4e+LPxa&#10;ZNM8XRab4J8Lt/x/Wmk3T3F3eL/zy3/wq9QftXfDLxb8VPhDe/DnwhpVlDYXkVqrXdxPsSJYpUl2&#10;Iv8A2ySgD4x174P+Nbj9ifwX4w8N+JNau9MitppNW8OpOfJFv5r/ADpt/h+X5v8Aer7R/Yv1T4f6&#10;98F7DUPh/pUOjxy/LqNov+uiul+/v/8AZKufsu+APFnw0+EuleAvF+mWL2+lwSxLd28+9J1aV32O&#10;n+47/wDfFeS+Fv2ZPiN+z/8AHDWte+F1zY3ngfVm82fQdQn2J/uf8A/hegDoP+Cln/JrOq/9hGz/&#10;APRtexfs5/8AJBfh/wD9gW1/9FJXmH7WHw1+Inx8+FsXg7StI0/TftE8F1dXFxeL8rL82xf+BV2/&#10;wisPHXgb4R6VoOp6DaTaxo1nFZQfZ7xPKn2/Jv8A9mgD58m+CsXxs/Zg+LWjxQb9Ys/G2u6hpj/x&#10;rPHdN8n/AANN6f8AA64b4U/tHan8Rv2XtC+E2lzyD4h398nhbf8AxwWH8Vw3+7FuX/gNfT/7Mfgr&#10;4hfDi113TfFWm6f9n1bWrzWvtdjdb/Kad9zJt/3qzvhH+ybYfDP9o7x18Q41h+w6on/Ert1X/UNL&#10;81x/u/N/6HQB8+ftt+E9P8C/FD9mnw/pMC2+m6XdLawRL/dW4tK+5Pix/wAkt8Zf9gW8/wDSd6+Y&#10;/wBqH9n/AOKXxy+J/g3xHpmnaXYWXhWXzbVLi83PO/mo/wA/93/VLXvPxF/4TjxJ8L9T0zTPD1om&#10;t6pZ3FlKlxeJ5UG5Nm/f/F996APkb/gnv8EdD+I3wTvNT1HUdbtLhdWli26dqLwJt2J/CtfUHwR+&#10;Ddt8A9b8ct/ac02ia1qFrPZ3Gp3PmzbvKWJ0d2/2/uV49+zT8Jfjd+zf4Gu/DFjoPhvW7eW8e986&#10;41F4nVnRE2fL/uV3D+DPjJ8S/id4SufGcWjaJ4M0a8/tKXT9Munlee4iT91v/wBx9lAH0hXzN/wU&#10;a/5NP8Uf9fNj/wClUVfTNfPn7YXwx8cfG74c3fgfw1Y2KWl1PBLPqF3dbPuvv2In++qUAdR+yX/y&#10;bP8ADT/sBW//AKBXH/AzwhpHjzQfjhoOt2kd/pV9481aKe3lX73+qro/gRoPjr4a/BzSvDGq6HaX&#10;OpaJZxWtq9veLsutr7f+A/JWZ+zr4P8AiJ4A1nxhF4q0rTfsXiPX7rXftFjdb/svmp/qtn8X3E/7&#10;7oA+YPCev67/AME8fjU3hfXprnUvhR4gl3W13t/1Db/v/wC+n8a19IfsF3Ed18A/OhZWil1zVHRl&#10;/jT7U1en/Gj4O6D8cvAOoeGPEEG+Kdd8Fwv34Jf4HSuL/ZY+FOv/AAF+BSeFdRigv9Vsry8lgSGX&#10;5J0aVmi+f+HfQB8tat4PtvHn/BUTxbpF5eX1hDJYxN52n3H2eX5dNt/4q+pPh1+zqvwx+OFx4s0/&#10;VdU1LTLzQG0+f+1rz7Q8Uv2iJ02f7OxGryDR/gH8V7H9rq/+M0ulaS8V5/o7aYt586RfZ0gT5v72&#10;1Vr7JtXle1iaeLyZWVXZN27a1AH58/t428vhf9r74PeL7tdmkeVa2rSt9xWivZXf/wAclWv0MrzL&#10;4/8AwG8P/tBeB5fD+tr5Eyt5tjfJ9+1l/vVw3gFfjr8NfDVv4c1DRdI8c/YIvs9rrP8AaP2d5VX7&#10;nmo9AHjP/BVa6S+8G/DvQYB52q3mrytBCn322xbP/QpVr1H9rzSpdB/YS8QabP8APNZ6TptvL/vL&#10;cW6VP4P/AGa9c8ZfFq3+J3xbu7PUtYsFVdI0Sx+e1sdj70b/AGmrpP2tPAfjH4u/C3WPA/hixtPJ&#10;1ZYvPvrufZ5W2VJdm3/gCUAfEesfB3xrd/sP+DfGPhnxNrFzp0UEzap4dSU+SLf7Q6b02/w/L83+&#10;9X2f+xZqnw81z4L6fqHgHSodHWX5dTtF/wBdFdL9/d/7JV39lfwD4u+GPwp0rwH4u0yxe20uC4iS&#10;9t596To0rvsdf+Bv/wB8V5P4c/Zi+I/wC+OWr+IvhZdafc+CdWbzbnQdQn2J/uf8A/hegD0r9rn7&#10;3wY/7KNpv/pPdV85/Hq3n/ZL/bO8O/EyxZrbwr4tfytVVT8nzbVuP/ZJa99+Ovg/4n/FGXwL/ZWg&#10;6bZp4c1231+X7Rff61okdPKX/v69bv7R/wAEZ/2jvgfcaDfWcGleJVZbqx3y70gnVv739103/wDf&#10;dAHKfCvd8afjN47+KU7ed4c0OKXw34Z/uNt/4+7hP99/l315b/wSl/5En4h/9heL/wBFGvqDRfAd&#10;98I/gzpXg7wZpsOpXNhY/ZV+0S+Ujvs+eV/+B14j+xj8BfiN+zb/AMJBpmr2On6lpus3MVw9xb3X&#10;zwMm9H+T+KgDs/21PE+rv4B0/wCH3hZXufFHjS5+wRW8LbX+yp89w+7+H5fk/wCB141+1D4N8e/E&#10;f9n6LwunwpbSrfw1FFdWdwl/FK8CQRbHRUT/AGK9V03wB8T7z9phPiNr2i6XNpVvp76VY2MV581m&#10;jv8ANL/vtX0Vrz3kejXbWNmt/d+V+6t3bYkv/A6APCf2F/jF/wALe/Z/0WS5l36von/Ervv9ry/u&#10;P/wJNn/j9UP+Cin/ACaR4w/662H/AKWxV53+zL+z78X/ANnnx9r99FZ6TeeGNdleWfTEuvmg+f5H&#10;Rv8AYVytesftffDnxz8Z/hre+BfC9jZJa38sEtxqF3Ps2+VL5uxF/wB5VoA6f9k7/k2v4df9ge3/&#10;APQKqftgf8mw/Er/ALA8tXv2bfDHinwH8MNC8J+J9Ot4JNGs1tYrq1uN6z7f9n+Gq/7TXhXxf8RP&#10;hjrng7wrp9pM+s232eW+urjYtum/5/l/i+SgDz/9iWwk1X9i3SLGD/W3VnexJ/vM8qV43/wSpvl0&#10;lvid4VvB5GrWt3ayvE33vl82J/8Avhl/8er6J/ZJ+HvjP4OfDTT/AAT4o06x8qw814tQtJ9+7c+/&#10;Y6/8Drn/AB/+zHrXh74wf8LW+FN3Z6b4guNy6rpN98lpfq33/wDdagD6Yr86/wBjrS5/Fn7d3xa8&#10;V6euNEtZdR33C/c3y3S7F/8AHXb/AIBX0t4tvPjv450N9F0zQdG8Ey3S+VPrLX32h4l/j8pFrsf2&#10;f/gDoP7Pfgv+w9Idrm7nb7RfahN/rbqX+/QBzKor/ttXCsu9G+H3/uQr5r+P3wv179jf4rQ/GH4b&#10;wSN4SvJ9mtaPD9yJX++n+43/AI61e+J4Y+KKftGS/EH/AIR7Tf7HbQP7C/s/7enm/wCt83zd33fv&#10;/LXvuuaJY+JNJu9K1O1jvNPvImint5l+RlagD5a/Zb+JWkfGD9or4q+LNBlZ9P1LSdGZd/31b7Ps&#10;dG/2kevrOvmz9mT9luX9nP4m/EKexkWbwrrKW7aZub99Ftd98T/7m+vpOgAooooAKKKKACiiigAo&#10;oooAK8/+OvxLb4V/Dm91qCJZr1mW1s0f7nmt/H/wD52/4BXoFfPn7bds1z8KtKXdsRdYi3f+A9xW&#10;NeXLSlIlylFrlPjr4hX8Fz4o+0tc/b9TZf7Qunmbf5rf7dfc/wCzJ4x8OfETwtZQafpFjoOq3lz9&#10;lvNPtFRPN27Fd0/vLs/9Aevzy/s1bm6u5YJfJZtyM+3fuT7lfdX7K3wK1b4byN4nk1H7cv8AwjV1&#10;qVraPFtltbyVUyn/AI9Xg4ONSnHn+I9rG46hi8ZKhGXL7OP/AJNpY848WfGDUfFHxm8V+I/D+oT6&#10;bbpK1lBNb7fmXf8A/EJFUF/8QfF+qywvL4h1K5li/wBV9zf83/AK87tbWD4N+GtRfxnqEegmO5ff&#10;DK2+aVtifJEv8VeYSftA+K/iF4rt9I+G2jXdjpfnqtze7d1xLFv+be/3Yl2/3a+brYCOKryq+yjK&#10;X80v8z8XxWB4hzrOq06deVGhGXKvefwx091fL0PVtS+P2nfA2E6jN4lvX1e53P8A2Pp8qNcN83ze&#10;a+z90tcJ4R/aM+J3j74maJ8Q9Ztp10LRr5JdPdl+SL50/dbv4t22sTVfBPg7TfGmu+INQi/4SfW7&#10;q8eWKyl+S0tfn/j/ALzf7FO1LVdX8Z39pAzNNLuWKztIV2JF/cREWvt8t4PnUhLM1S5ZcvxSj73/&#10;AG6v1Z+jYWpRyuf1VVZVPe+1K/4/oj9OPi+nhqx8Kaxc+Joo7zw/FtvYE/jZW+eJE/2vm218S+Cf&#10;iRP8OvG3iDXvD1jHDYyxSuumXD/eiZ9yJu/vJXvPxZ+Gviz42+C/hHPpl39j0qTwvE2orM3z/aIt&#10;i/d/vfO1eB638KGttN+3areNZ6g0XlLaQ/wf79eDmeGnjoctSPun2ODx2EwKjGrL3pS5eU+2vhT4&#10;8i+J3w50LxPFB9m/tK1WVov+eTfxp/33Xz78e/8AkqGq/wC7b/8AopK0v2DfGc+ufDWXQ5/+YT5X&#10;lP8A3lbfWb8e/wDkqGq/7tv/AOikrtlUlUwdpfFzHDheX6xP2fwnnlFFFece4FFFFABRRRQAUUUU&#10;AFFFFABRRRQB9K/szf8AIl6n/wBhFv8A0UlaP7R/xig+Bfwl1XxOyrNe/wDHrp0Lf8tbpvu//F/8&#10;ArO/Zm/5EvU/+wi3/opK+Rv+ConjK5uvGng/wqsjfYrOzl1B4v70sr7P/QYq/SOGcBHMMTSoS+E+&#10;Nx8uWUino/xh+GNhpvhjxn4f1m5T4heEtRXX9YfWItkviPzdn2iKJ/4dnzqiV7n8N/2ZfiH+2Zcf&#10;8Jr8StUuvCPgO6Lf2ZoNovlXE9nv3RJL/sJtTbur49/YN+DNn8cP2ktA0bVbb7RotgrapfQv9x4o&#10;tvyt/vOyV+3Xir4haL4Am0y0u0kS3uPljaCLcke3/dr7LiGtDJ6/scL/ABP5pfZ/wnl0Y+1+I+GP&#10;2pf2f/gf+y74D0/xCnga31i0sNWsbfU2vpWlmnind9+3/b2o7V23jz/gmb8Ivil4Sg1nwBPc+Frm&#10;+tluLG7s5N9u6uu5Nyf3ax/+Cq3hvXPF/wAI9E0/wzYT6umu6zbb2tPmVWiSX73+z8//AI7Xpevf&#10;tJeEf2Nfhp8Lfh54l1SGTxP/AGVa2LRbvki8qJUZ5T/Au4ba+Lp5rjYy5o1ZHdKnT/lPgrW7/wAY&#10;fsseL734efGm01DWPCWrQWtrLqeny/6RdWEG/wAq3ilf/llv+8lewWf7SHw++DP7Q3h/wH4OitLb&#10;wFf6dBb3lxYys1ut5L80Uvzf7LorV9d/tc/BfSf2mv2dNTithBc6nb2n9qaPdRMr7ZUTeER1/hbG&#10;2vwd+eGRfvJKrf8AfNfpmS4XDcSUZTre7OPxR+z5SPOqc2Hl7p++VFeZfs2/EJvih8DfB/iCX/j7&#10;ls1t7r/ali/dO/8AwPZu/wCB16bX5PiKEsPWnSl9k9GMuePMFFFFYFhRRRQAUUUUAFFeaeJ/2kvh&#10;h4M1a40rXvG2l6VqFuzRS293LtdWWvRbO8g1Kzt7y2lWa3uFWWKZPuMrfcegCaiqmq6lZ6Jpt3qF&#10;9PHZ2VrE0s9xM2xIlX771w/hD9oP4dePtUi0zw74x03Wr6Vtiw2su7+DdQB6HRRWDYePNB1Xxhqv&#10;he21OCbXdLiiuLyxRvniWX7j0Ab1FMubmKzt5Z5W2RRLvZ/7q157oP7RPw18VeIrfQtK8a6Teavc&#10;Psiskn/et/wGgD0WiivL3/ac+FcOpf2e3jjS0vf+ffc+/wD74oA9QopiOs0SMrb0Zd61i69440Pw&#10;zq2i6VqupQ2eoa3O1rp8UrfPPKqbtq0AbtFFFABRXnPjD9oT4feA9R/s/V/EtnDqH/PpC3myr/wB&#10;af4e/aB+H3ieJG0zxRY3LtPFa+Tu2S+bK6IibP8AfegD0OiuX8bfE7wr8N7eKfxRrVtokUu7bNdt&#10;8ny/frj4f2sPg/cLuj+IOiTL/fWfdQB6xRXA+D/j38PvH+vf2H4c8X6brGq+U0v2G3l/e7V++9Uv&#10;En7Sfww8JazNpWteNdJ0rULeVopbe7l2OjL9+gD0uimQzRXNvFPEyvFKu9XT+Jaqa3rdj4b0a91X&#10;VbyOw0yzga4uriZtqRRL87u9AF6ivPPCf7QPw58eX/2Hw54u03WLtt3yWku/7qb3rKuP2q/hFZ3X&#10;2afx/o0Nx/zyeXY//fFAHrFFeTzftXfCKFd0vj/RkT++8tbfiD48eAPCujaVqur+LNNsNN1SD7VY&#10;3c0vyTxf30f/AIHQB3tFYXg3xxoPxC0SLWfDWr22t6VK7It3aS703pVbxz8S/C/w0tbe58Ua1baJ&#10;b3G7yprt9iPt+/8A+h0AdNRXBaP8d/h94i0HVdb07xZYXukaXB595epJ+6gi/vs1YP8Aw1p8Hfs/&#10;n/8ACwdE8r+/5/yUAet0V5J/w1p8Hfs/n/8ACwdE8r+/5/yV6bomt2PiTSbTVdMuY7/T7yJZYLiF&#10;vklRv40oAvUVDeXkFhay3NzPHbW8S75Zpm2Iq15fpv7Uvwt1XVEsYPF9j5srbIpn3pEzf7D/AHaA&#10;PVqK5mH4keGpvC974jXV7Z9Es55bee+Rt0StE/lP/wCP1xtt+1h8ILy6+zQfEHRJrh22eUs+5/8A&#10;vmgD1iisfXvFukeGNBfXNV1COz0pVV2u5vufN9yuU8JftD/Dfx/q0WleHPGOl6xqErbFt7SXe9AH&#10;odFcZ4/+Mfg74XNbr4l1y2024uv9Rbu2+WX/AIBVTw98ePAXipdP/srxLY3kt/dLZQW6N+981kd9&#10;mz733EegDvqK4zx58ZvBHwxv7Wx8VeJ9P0G6vE82CG7l2PKn+zXLv+1p8HUlSJviDoiSt91PP+eg&#10;D1uivPPDH7Qnw38Z+ILfQ9D8Y6XqWsTqzxWNvL+9bb89Z+pftRfCbR797G+8e6TZ3ats+zzS7HoA&#10;9Toryd/2q/hFCu5vH+jIq/xvLXVXPxa8HWvg208WS+IbT/hGrz/Uapu3xS/f/wDiHoA66iuK8A/G&#10;jwL8U7q6tvCPinTfEFxapvnhspNzxpXa0AFFcL44+OPgH4a6tBpfifxZpuialPF5sdrdy7WZd+3d&#10;XT+G/E+leMNGi1XRbyO/0+43eVcQ/cba+ygDTooooAKKKKACiiigAr5E/bY8f+ZrGieEoG/dWv8A&#10;xMLzZ9/zW+WL/wAc3/8AfdfXdfnj+1EJ4/j14s8/+NrVov8Ac+yxf/ZVzV/g5T5/PMXUwWE9rQ+L&#10;mic18PdP0WHUtMn1eza8tLefzZ0tP+WsS/wP/dr9Cvhf8YPCfjxdag0rVYTdNpEu2xl+SX5WX+Cv&#10;iH9n3Vj4d8TxatHB9pePdFPbt/y1ib7yV7t4o/ZtT4vatp+v/DXU4fDepXW95Ub5UWVNn9z7r/f/&#10;AO+K8ulTq0I+770T08mzTCZvS5qkY06n2uX7R8yftEfs8aj8WP2ovFcVpLcy/v7eV4v+WUUTW8Tb&#10;v9mpPiN4fj+GOqaZ4T0+eOz0K3WK4ltLGLyndv4/Nf8AiZ69q/aK8Ua98I/i1pPi3SNsL61o6xXM&#10;Uy/JLLE3zq3/AAB4q+ZfGHiy+8eeKL3Vb7y0urqfzZXi+4v+wtfNYrFY6hjuaMvcj8J/TWScN5dm&#10;WAoYuVGPLKn5805rRqWvlfsXvD/hqx8YfFL+y7zUf7Nsri/laWXb9z52+X/er0K4+EsHw9/ag8L6&#10;LY3ktxpTaxYXtq033/s7So+3/gHzf98V5RqciWesagyNsl+2Ssrf7W+vb/ghrd98Vv2itB1W+277&#10;CDzXiT+GKKLYn/jz134bP85qV6cfby5Ph5QxvBGT0MPUzKVGPLGlKUo6+7Ut7r31v9x9z+MvE+j+&#10;EvDvhe81fUrbTYltrz57iXZ8vmpXwr+0n8bLH4iaza/8Inp881vb7rVtT27Ip2+/s3f7Gx69o1H9&#10;mfxBr/xGXVviVrUOseF4oPtVraPK/wAsTPuRH/ur/ermviLeaZ8Qrq0g0PT4LPw1o2/7L5MWxJWb&#10;77/7te3L2taPv+7E/m3Msbh8uoc0feqfZPPP2RfFS/DHx5ZaReLvi1mBdPZ/7su/dE//ALL/AMDr&#10;0P49/wDJUNV/3bf/ANFJXjmj2a6x8bvB+lWbfOuoq7On+y6f/F17H8e/+Soar/u2/wD6KSuar/A/&#10;7eMOFcTXxEZTqnnlFFFeafoIUUUUAFFFFABRRRQAUUUUAFFFFAH0r+zN/wAiXqf/AGEW/wDRSV8N&#10;/wDBSyxlh+Pmn3Lf6q40W32/8BeWvuT9mb/kS9T/AOwi3/opK8L/AOCmHwrbXvA+ieOLOJnuNDla&#10;1vNq/wDLvL9xv+Av/wCh1+tcFYmOFxtPm+17p8XmMeacjz3/AIJJX9vH+0F4k06SUQ3Wo+HJ44HJ&#10;+bcssX3f8/wV+n+nxPpli1tNoLRa9bt9niu0jeWJlb5PNVv4flr8HvgR8XdR+BPxY8P+NdMUzyaX&#10;Pukt92PPib5XT/gS1/QF8LfiZoPxe8E6X4p8OX0d5pt/EGTa43K38SN/tLXu8bZfVo46OK+xI4ML&#10;L3eU8V8faLqHw1S00qDU/tNi+5It6b/9ajo7/wCxL8zt/db/AGKwfjp+xt4T/ar+F0ss9yqeMYon&#10;+watj54Jf+eUv95d33q9Y+I/g200qxmvrqRtSuLqS82vd/8ALJXtZfkWu58LeC7Hw3eXF9ZNIguo&#10;o1+z7v3Uf+5X5xH4juOB/Ze+FN18DP2dfCnhDWZ/Pv8ATbDN8zyb0ErZZ1/3VzX4E+LJIJvFWtyW&#10;3/Hu19cNFt/u7221+2/7ff7S9j8A/g3qVhaXMbeLtfgez0+3VhuRW+V5m/2VWvw5s7SfUrq3toFa&#10;a4lkWONP7zNX7RwHhKtOnWxc/hkedipfZP1Z/wCCeMcqfsz6U0v3Gvrp4v8Ad83/APbr6VrgfgT8&#10;PYvhX8I/C/hdf9bYWa+f/wBdW+eX/wAfd676vzDNa0a2Oq1I/alI66ceWEQoooryTYKKKKACiiig&#10;D4x/4KKfC1vidN8NdG0yCFNev76/ht5dvzuy2ryqm/8A22iWuh/4J2/GWf4hfB5/C+rux1/wlL/Z&#10;8iv997f/AJZf98fOv/AK7D9oT/ktHwA/7GG8/wDSKWvnDxrH/wAMd/tz6f4lik+x+B/HHN5x+6j8&#10;1/33/fEu1/8AgVAHtn7cni3UL/wrafDLw82zVfE0FxdX0yffg02BHllf/gezb/33XE/8Ep9Ptv8A&#10;hQviK88iP7W/iWeJ5tvzbVtbXav/AI+//fVdD8OLe4+J2i/GH4z6kjiDWdOvdK8OK5/1elwRP86f&#10;9dZdzVif8Ep/+TefEf8A2NM//pLaUAfXXi3xPZ+DPC+q69qEvk2Wm2st1O/+yqb6/M7wB8QPFnwd&#10;/ao8H/ErxsJINK+JsDSylvuwQTvtiT/tl/o7f7rV9T/tq6xrni238L/CbwnZ/wBq634gn/tC+sVl&#10;8r/QIH3vvf8AhV3+WvIP2xvCvxU+KnwlhbUfhlZ6DD4V3X8d3a6msrW8Sp86Kn+4if8AfFAH3/8A&#10;K6/30avgD9vr4OXfiT4xfDo+A7GPTfFl1Y6jdLLZr5T3DWvlOv3f4/mevpf9kL4wf8Lo+AvhzXJ2&#10;/wCJrbxf2fqKf9PEXy7/APgabG/4HXP/ABe/5PA+Bn/Xjrn/AKKioApfsaftTR/HDw1LoPiHZY+P&#10;dHTyr60b5WnVfl81V/8AQ607zQdNb9ujSpm0+2eVfh/dSq3lL9/+0Ik3/wC/sd0ryL9sX9nnV/Af&#10;iaP45/CxfsGv6W32jVbG3T/Xr/HNs/i/20rZ/Z4+PGmftCftNaL4hsE8i9i+Hl1BqNp/zwn/ALSt&#10;9y/lQB9jV+Zn7aPiLxb428c6p8StDlYeFPhrrNtpFrIgyrXu7fPL/wABfyk/75r7r/aH+Jf/AAqj&#10;4R67rkHz6q0X2XTIf45bqX5IkT/gb/8AjlfNXhn4ffFvR/2ebv4XXfwt0++t7+2livL2XWF3zzy/&#10;O9x/vb/m/wCAUAfWXwr8f2PxU+Hfh/xZpjb7TVLNbjZ/db+NP+APvWvCv2+Pj9qHwX+GNlpXh+f7&#10;N4n8UStZWcyffiiXZ5sq/wC38yJ/wOvPP+Ca3xA1DR7fxf8AB/xFG1trXhu8e4ghf+7v2TJ/wB1/&#10;8frmf+Cqnh6+t9V+G3itY2l0q1kuLWdlXiN98TJ/31tf/vigD6j/AGdf2ePD3wi8A6ZFPYx6l4lv&#10;IlutT1O+XzZZZ2T5/nf+Gsv9oD9nfRfHr+H/ABNoenWdp4z8P6vZ6la3Fvsi81YrhWdX/wCAL/45&#10;XsnhLxFZ+LfC+la5YyrNaalaxXUTJ9zayb6+E/8AgpFbXPgPxD8P9Q8O6rqWiXHiG5uor77PePsl&#10;2vF8+z/tq1AH2J8eLa2v/gj498+KO5RdAv3Xeu75vs718zf8E0fC/h7WP2d7ufVdM0+8uP7duk33&#10;UCO23yov71fRnxM8N2PhL9nvxrpWnrIlpb+Hb/Z50ryv/wAe7/xtXyR/wT5+A/hr4kfAi41XV5dU&#10;S7XWp4P9Ev5Yk2qkX8Kf79AH0/o/gPwPr3xuTxD4cittN1vwesthqKWMCIlx9qiRkR2T+5Xh3/BQ&#10;/wCE/wDwtLWPhro2mQRQ63ef2y0Uyp88vkWXnpF/wJotv/Aq9n+C/wAINP8A2c77x0z6myeH9Y1O&#10;1ns5tQufNm3NEsWx3/3/ALlRfGL/AJOQ/Z9/6/tb/wDTXLQByX/BPn4yS/FD4H2+kalPv1/wu39m&#10;3Kv94xf8snb/AID8n/AKo/t2+KrzXvDsXwt0OVk1DVLG61rVpk/5YabaxPK//fboi141qs0P7F/7&#10;dH26XdY+AvGys8v/ADyi81vn/wC+Jf8Ax169V8D2Vz8Qvhr8bfjPq9ttuPE2j39loqt/yw0uC3lW&#10;Lb/11f5qAKv/AAS3sLb/AIZ51G5NvH9obxBcI0u352Tyrf8A+Krjf2hNF0z/AIeQ/Cq3lsbY2t1p&#10;UD3MLxrskbzb1Pm/74Wu5/4Ja/8AJtd7/wBjDdf+ireuB/ao8NWfjD/gob8KtH1Dz/st5odukv2e&#10;Xyn/AOPi9+61AH1d8S/CXw0tfCtxba5oukpaalLFpq+Taxea0s7pEmz/AL7qxonwc0XRPgppngXV&#10;4IPENlpek/2f513Av71VTZv/ANmvOfFv7G3h57zw/q/h681RNV0bVrW9ihvtReWKVVlTzd6P/Fs3&#10;7a97m1W01LTdV+x3Mdz9l823n8lvuyqnzpQB+V/7NfxS8Wfsl3fhzxDq9vNdfC3xgzJL5b70gdJW&#10;Tev911/8eWv0j+Jd5pHjP4H+KNQtmttV0y80C6uIJvvoyNbu6PXiP7OPwr0H4zfsS+H/AAx4jtlu&#10;bK6iutr/AMcEv2iXZKn+0lfP3g/4keI/2QLrxt8FfiDI03hq+068/sPU3+4u+J9m3/Yf/wAdegD6&#10;t8CfCy0+Iv7FXhLwjbPHpS6z4U05Z5lj5+eKJ3f/AIH8/wD33XM/tqfDfwv4P/ZP8VR6RoOn2H2W&#10;C3igeGBd6r5qfx17B+zb/wAm7/DD/sV9L/8ASWKuC/b5/wCTU/Gv+5b/APo1KAKn7L3wr8I+Mv2U&#10;fBFrrXh/T7xb/R9k7vAu992/+KvZfhX4Jb4b/Dnw/wCF2uftn9k2a2v2j+/trgv2M/8Ak134b/8A&#10;YKX/ANDevaKAPlD/AIKUalrmm/s+27aWJv7PfVYE1P7O23dB8/yt/ss+yux+Dviz4O/tFfC2LR9F&#10;07S3svsy28+hzRIk1r8n+fnr1Px/qvhpLXTNB8URR3Nj4juv7Kit7iLfFLKyO+x/++K+JvjZ/wAE&#10;/dW8A3l141+C+tXen3truuP7JMu10T7zeU/8X+41AH1J+zB8Lrn4UfCX/hENRg+Sz1O/SDzvn82D&#10;7Q/lP/wNNlfJn7VXwzm/ZY+O2gfG7wlo0M3hye626lZIv7mKVsq4/wBnev8A49X0D+wv+0Jq/wAe&#10;vhjfN4iVf7f0G6SyuZlXb5/yfI/+/wDfr3Lx/wCBtI+Jfg3VfDWuWy3Om6lA1vKn93/bT/aSgDyz&#10;4qftD6Za/BPSvEPhNYNe1XxUq2Xh3T/v+fdS/wB9P9j+L/crb/Zv+AmkfAf4c6ZpEFtA+tsvm6nq&#10;G35552+/8/8Ad/gr5A/4Jw/Du21T4jeMbjU7ufUovAty1lo9rM/7qBp3l82VE/vfuv8Ax6v0XoA/&#10;PXwP8ZfDngH9tr4mR/FOLZcXk/2TSNQ1Bd0VrEr/ACKv91XTb81fRXxF+Bui+J/it8LPiH4V0+0+&#10;16dq3+nXGn7Nktq0Uvzvt/uPs/77qP4xfs+/Dj9rjS76eRWttd0m8l03+1bRdsscsXysj/30/wDs&#10;K+TdHv8A4o/sBfFfQtD1fUW13wBrFylvFh98LpuXlf7rruoA+7vEPwT0Xxb8YrTxxrUFtqSWGj/2&#10;ba2NxFvSJmld3l/74+Wvkb4weGNHtv8AgpF8M9Ni0q0h0+WxTzbRIF8pvkuP4K/QH767q+EPjL/y&#10;k0+Fv/Xin/oq4oA+pdb+Bfh248deEvFemabaaPqmg3UrvLaQKn2iCWJ0aL5f9p1b/gNfK37Yml2M&#10;n7a/wHSWzg8q6nt1nR412yr9r/ir7zr4I/bg0O18Sftg/AnSrzzvst40UEnky7W2td/wtQB9X+Od&#10;H+G/hXwre6hrmg6N/ZiqsUqpZxb23Ps2f+P1p/C/4X6f8Nfhzpvg+Nl1DTbBZVi+0RfwvK7om3/Y&#10;37a8f+JX7FfhrWvDif2BeasmsWtzFdWqXmpyvCzLKjbHR6+h7PWLG+vL2ztrqOa4s2VLqFH+eJmT&#10;eiP/AMAoA/Jv4P6pqH7MHxm8JePgPL8HeJtRv9MuVX7qpHeyRMn/AADbE9frPf6rZ6bpdxqdzOqW&#10;VvA1xLNu+RVVN++vhmH4Kj42/sK6rZQRbtb0vWtY1LTm2/P5qXs+5P8Aga7lrnfhv8d9V+PX7O/g&#10;r4Qafdyf8Jfqt9/Yeqyr/rbfS4Njyyt/vRfJ/wB90AeSeNdS1D4mftbfCnxvrsP/ABL/ABh4hs5d&#10;PsZV+VdOS/WCIf8AA1Rm/wCBV+taIsK7Y1VE/uJX59/tbaPaeG/2xP2a9K06Bbays59Lt4IU+6qL&#10;qCKtfoPQAUUUUAFFFFABRRRQAV8VftxaL/Z/j7w9qqxfJf2LRO3+1E//ANtWvtWvlf8AbwRf7H8H&#10;t/H9quNv/fCVjW+A+ez6nGWAqM+a/h3r39i65CW/1UvyV9t/CHxZLpHi7w7d6UvnWl/cql5b/wBz&#10;5HTf/wB8vX5+Kea98/ZR17V/FXxi0/SmZk0+w0e6upXRvvbtkSf+h1x0pcvunwnDlKvWxXLS+z7x&#10;9WftHeCrnUNN1VdO0PT9Y1W1neK1S+X5Iln2fvV/3Nyt/wAAr5xu/hxqv7Pst78Or7wjpvjjVfFE&#10;Xm+HvECxbkgb7txvb/Y+/X234o8nXND03U7vZN58X9nX4/gZl/v/APj/AP30tfGXh7xZ490dNa+D&#10;3hxX1XT7qS4utH8WXe53sdN/5eNr/wC6u2vqMvcJ0pU5xj/29/XQ/Vq2JxFHlVKco/4TF0fwN4hv&#10;9N/4VTB4J0288S+JV/tex8WTJ8lrpsvzvvf+8n3a9t/Zz+E+oeFI7jSda0qwi1rT7mXQItQsR/x9&#10;RMyO8rN/sfJ/36rydPEPxS1LRNK+EVsrJb3X/Ey/4Sa3b97BpLv5vlI/+w/yf8A219j/AA7t7PQ9&#10;L+3wMJ9N0mzXyG37nuJGX5fm/vN/7PSxThDCU4whH3kpe76b/PsVHEV51pc85Hzx+2F8UZ9S+Ldt&#10;8PrT/Q9NliTzZv8An88r78S/7Kb/AJv9yvIviX42g8PaTF4a0Xb9t2/6Vcf3f9ir37dt5P4V8VeD&#10;PEsUXnXtqst1s/56su93/wC+99fPXiDXH1rT5tQSTbNqLKqt/daVtq/+hV8f7SXvRPjeJ8JOjWpV&#10;IfDU/pnsv7Hvh6LxP8ZP7anbethay3sCf+Qk/wDRrtXoHx7/AOSoar/u2/8A6KSs/wDYnhgh8aeI&#10;IlVUddMVIk/2Vl//AGK0Pj3/AMlQ1X/dt/8A0UlFb/dj6vhOMfY83qeeUUUV45+gBRRRQAUUUUAF&#10;FFFABRRRQAUUUUxnUa18d1+BH7O2tahZsp8QX+otaaYjfwv5Sb5f+Afer5o+FH7XniOHxFNpnxD1&#10;CbxV4M1mL7FqdjcfNtVv+Wq/7lfXXgD4UeCfFvg+78WeL9KbVf8AhHGvJVhf508r7Ojv8n8TV8We&#10;H/2dLn4sad4g8Y+EWgsPC8U+ovBaXDbpYFgRJ0R/9+J22/7lfvnCP9nSy2Ua0dftS/8AkT4HM/af&#10;WZGX+0f+zjrHwH8SllEl/wCFr397p2pqvyMjfwP/AHWr6p/Yb+HvxH8G/DOz8WeE/GsWjatrs87a&#10;Z4W1Da1pqMUX8T/3N7/KrV6Ow+IuqzN4D1/Q9A+IvhdfDyapPqcg+yptVW+T5v8Alr8rba+Xj4X0&#10;pfHfhq+8J+LNQ8Aa/pKQapo+g+LNzxQI7+anlS/d2O38Ne1Ux1bH4P6nWlt9r4uaP95fZODl5Jc0&#10;T7r8V/ta+J/DvhDULvx98IpNV0zSVea+v9B1FLi0t3X5XRn/AIXXft21Zb9qn4p/EXwrNqPg7wHb&#10;eGNMNnFdx6nrdz5rtBKm5HiiT7/yfNXiUPiL4yLoWv8AhjVfhJpGveCtdile8tdBvtiXVxLKsstx&#10;v+f7+2s2z8R/Gnwfb2Fzp/hrRvh1oml6VFpUF1rmos/lJFK7RPs/iZEl2/8AAa+T/s6lb3YR5v8A&#10;F+lzo9pI+QP2uLHxjp/xy1qHxlr8nie9ZVuLTVP4J7WVd8TRJ/Cm2uw+Bvw3g+EPhOX41+OtP/0K&#10;x+Tw7pMy/Pf3jfcfb/cT71df8PfA8vxN1zXbvw9PD8WvEHhXTFRb7WW8rT7WJN+xIovvS/x7asfF&#10;z4ceI/G3gnQta8efEG0mtLzw3FrWmafEyW6Wd1+6d7dov4f3Dvt/3K/Q5Y/lw9LL3Ll/m7/JeZwx&#10;+LmPMfhz+2V468N/F5fF+tanc6xZXTMt9pm/9z5DdkX+HbX6t+EvFGn+NvC+m+IdInW50zUoFuIJ&#10;k/iWvgD4a+GfhhoP7Vek+HfAf9n+OPB/iLTJbC8W++d7BokbzXXd/f2bv+B1+gXhvw3png/w/Y6H&#10;otmthpVkuyC3h+4vz7//AEN6+F4sqYSUqfsKXLLl/D/Cd2H5jTooor8+O8KKKKACiiigD5/+M3w7&#10;+Jfjj4neBde0WDRIdM8J6nLexJcTvvuty+V8/wAny/Luqx+03+zs/wC0x8K9P0jUPs2leI7W5iuo&#10;LhW3pB/BKm7+5s/9ASveKKAPMfGfgbWtH+EaeB/AtnYpD/ZjaUr30u3yF8rYj/L9+vKf2QfgT8Rv&#10;2bvCuq+Gr4aNqmn3l9JqK3EM7q6ytCibf/IS19SUUAfN/wAPfhX8T9K/aE134ieI10K8i1a1i02K&#10;GGdt9haq+/Yn96vcvG1tqF/4V1Oz0qztr+7uImt1t75tkTI3yPu/4BW9RQB8e/sm/s4/Ff8AZt1r&#10;VbaW70TUvC+rTpLPYpK2+Bv78X/AP/QEruvH3w4+Jvib46eDfG9jbaFDp/heO8gitJrp986z7Ud/&#10;ufL8irX0RRQBXtvNubCL7dFGkrRfv4U+ZN38aV89fCv9k+z+Dv7TniDx54caKHw1rGiz2rWX/Prd&#10;NcQP8v8As/umr6NooA+cvjl8K/ib8S/iV4P1C0TRP+EV8L6n/aUWn3E7b7yVfuO/93ZX0LYSXL6b&#10;btcxRw3rRL5sKNvRW2fPViigD4tuv2Zfi3YftOT/ABe0Gfw7pss75n0zzXdJ4tmx93yfx/8AoVfT&#10;njz4aaZ8Y/hzL4a8Z6fG8V5Avnpbt/qJf78T/wCxXbUUAfK/wv8AhB8Y/wBnGxfQvDGo6X458ILL&#10;vs7LVJXt7i1X/Zf7u2sr4ufs3/En9qHxB4VufGr6N4P0fw/O8sVvYyvdXErPs3/P93/lktfXtFAH&#10;n/xs0TxV4q8B6xoPheDT3l1axuLKWa+ldfKWVNm//a++9eBfs5/BP42fs5+A7jwtpq+FNVtZr971&#10;ZrieVHV3RF2fc/2K+vaKAPnR/hj8WfiL8UPCWp+Pb7QrbwfoN1/aH9k6Szu890qP5Tu7fe2Psb/g&#10;FXvip4D+Jvi34veBfFGiwaFDp/hK8vJYobid990s8XkPv+T5fk3177RQB4F+09+zjJ+0p8O9A069&#10;NvpniCxvIpzL95I0b5bhFb/d/wDQErrfih4J8QP8JZ/A/gWz02G2uNHl0hZb6VkS1iaLykdFX73y&#10;b69QooA+aP2Pfgj4+/Z28I3XhPVxpOo6ZcXkt6t3b3D71dkRNu3/AIAtcf8AEj9nf4u+Of2jPDvx&#10;Xgbw3Z3GgwRWtrp7zyujKjSt8zbP+mrV9j0UAeD62/7QupaXcW1jB4N027lXYt358svlf8A2VpeA&#10;Ph14u+GPwRsvD2nNZa34tl82XUb67ldUlupd7vL/ALfzvXs1FAHiX7Lfw68Z/B/4faf4O8Srpdza&#10;WHmvFfWMr723Pv2bf+BvV39pj9nbRv2jPh/NpF6q22sQfvdM1Db88Ev/AMQ9ewUUAcj8H/DF54G+&#10;Evgrw5qG3+0NJ0WzsJ9jfJ5sVuiP/wCgV57+1X8NPGfxm+HOoeDPDi6XbWOpLF599fSvvXa+/Yif&#10;8AWvcKKAPIv2Z/A/jH4X/DXRfB3iWLTZYdHtvIgurGVneX5/4lr12iigDxn9pn4P+IfjHonhSx8O&#10;aquiXul61FqX9oP/AMsPKil2P/tfPsrNv7z4/Jpb6LFpHhm5vmi8r+3kvHRF/wCmvlfe/wCAV7xR&#10;QB5F+zP8ALT9nvwDLo0d5/aerX9y15qN9t2ebK3/ALJXo/iebWodJdtBtra81D+FLuXYla1FAHyR&#10;+yt+zv8AEr4B+MvFV9qEmialYeKLuKe88q4ZXg+d2bZ/e/1rf98V9b0UUAfM/hn4R/Fb4X+NvHHi&#10;Xw5qGkarpniLWLi/bw9fSMm359qOsv8AC7qq1X8TfAjxx+0H488K6r8S4tN0Hw14auftsGiafL9o&#10;mupf9p/7vyLX1BRQAx9yxP5arv2/KlfHvjz9nP4reLP2l9A+LUDaBbf2OsUUWnvO77kTfv8Am2f7&#10;bV9i0UAUdKe+m0u3bUYI7a+df3sMLb0Vv9+vk344/s8/Fb4qfG7wb4/sW8P6b/wissT2dvNOz+bt&#10;l835q+wKKAPD7+6/aBubOWK2sfBtncMvyzefK+3/AIDsqx8Ivhv4x+FPwvuImlsfEPj3VtRl1LVr&#10;u4ldYpZW/wDiESJa9oooA8N/Ze+Hfj34TeE28MeKF0m8svtl1erd2Ur7908vm7Nv+8z1n/A39kzS&#10;Pgz8ZvH/AI1tmj8nW5P+JXaIv/HnE/zyp/33/wCOpX0FRQB8cfHT9m34qfF/43+DvH1s/h/Tv+EV&#10;lt5bW1ed38xorj7R83y19b+HptTm0mJtatYbPUPm82G3l3p/33WhRQAUUUUAFFFFABRRRQAV8X/8&#10;FAvFsWk694H0+8ZoYmgupYvl/wBa2+JP/HNn/j9faFfEP/BRi50/+1/ATear6na/aHVE+/FueLY/&#10;/jlY15ctM83MqccRhpUp/a/lON/Zb+Hlj8U/Hjpr1td2mmWfzwQ3ETxfb5U2b4v+Abk3f79egfsz&#10;TaR4D+MnxY1XVbyCzis7xtNtYf8AZ+0O+xE/4AleD/Ej9ozxH4z8YW+q6K0+m3FrKz2dx5uz7yRL&#10;s2/7bo7f8DrnPho3jTxl4j1W50+eS2uLqVnvtQm+5u3/AD/PXjyrRj70fskZLQpYKMsMvd5v/Jj7&#10;o1D9qhtWuvFXhW08M3b6JfW32dL64bytlx/z12f98/8AfCVymt63eal4c1Dw8t9PZ/b4JbeKa3bY&#10;6q2zen+6/wAnyVS0rwBr2ttZRS/JaWCxPPfXbeU87b0Tfs/u7nSq/irTbnw94quIr7aiaXbebvT7&#10;jbv7v/fFYyli/drHqyjb4jd+HvxCn+HvhL+w5bn+1dYl2xS30zfOvmy/cT+6vz1p6D+1JF4J0Hw5&#10;4Ol8L302mLeSveahDLv3Ss/yfJ/sb/uf7CV4Z4PmvNe8VaZBAq71Vnld2/hXfLvf/cr0bW/A2p6U&#10;13LbRrc2l1/rfsjb3il+RN6f8DdFrpl9Zj7wU48/vRMH9vPxtofjP4aaPqGmzyfa7K8lt2imieJ9&#10;ssT/AD/99olUP2ivgnHpOveFLzTLT91/Y8CfZLR9m6eL78uz/vj/AL4r5x+M1z4o0TTk0PVWa8sv&#10;N837c+9/N/8Aia9l+Gn7Q949/wCHNT8Xs15rGlwf6DcTQP8ANudESJ/4fuPu30RlKXNKf2jmzTlx&#10;FCOGUju/2PNbtrP4vy2Pm75b3SbiJUT+FllR/n/4Aj11fx7/AOSoar/u2/8A6KSvMfhd480O2/aR&#10;vfiRaaHd2GiX6ytqLRRb0svNiRfn2/35Yv8Ax+vRvjZfwal8RL28tpVmt7iK3dXT+JfKSor+7Q5T&#10;p4eoxwv7iMjhKKKK8o+1CiiigAooooAKKKKACiiigAooopgfSf7Nlh9v8A6xA0TPFLfNE3y/9Mkr&#10;468DfsW/F22+JWr+FWk1Lw94CvLx/tl3bz7Yrq1Vvk+RfvMyV+iH7C6r/wAKx1rC/wDMYf8A9EQ1&#10;9I7F/uiv0LJs1rZbQlCj9o+Ox9ONWvLmPz18bfsT21zKmoeCfFHiDwrrESqiu9zLcW7bU2bHVv8A&#10;Yd685+IWh6x4DtvF8fxI+G8eqy+JdOXT5/HmhwNceQq7ET/R/wDll8i/wf3Er9UPLX0FRyW8cybX&#10;RWU/wstd1HOK8dKq5l/5N95xSoR+yfl9qHwO0jxbB/afwZ+I+veHtP8AsM97/Z9xLLsSVUT7ParE&#10;/wDE+yVmrndF1jwrefD7wPrU7+K/HPxCe+t71NJvonuPKeK6i8238r7vzp5uxv4lr9XE0q0i+5aQ&#10;p/uxrSpptpCd0dpCjf3kRRXT/bnu8sofj+bsT7E/MHTf2TfiD4n8fa54s0pl+Dum+IIFW80nTW+0&#10;Tf63zd/91PmVflrf8a/8E7/DGteBr20sL7VH8XNtaDWdQleX5l/g2fwp/wCg1+lO1f7o/KgqvoPy&#10;rCWfYznhOEuXlK9jTPyz/ZD/AGKPFvwd+Jf/AAlnihrTZb2csUFvbtvfc38f/fG+vtX7LL/zyb/v&#10;ivd/LX0FGxf7oNcWYZliM0re3xHxG1OnGlHlieEfZZf+eTf98UfZZf8Ank3/AHxXvGxf7q0bF/ur&#10;XmFng/2WX/nk3/fFH2WX/nk3/fFe8bF/urRsX+6tAHg/2WX/AJ5N/wB8UfZZf+eTf98V7xsX+6tG&#10;xf7q0AeD/ZZf+eTf98UfZZf+eTf98V7xsX+6tGxf7q0AeD/ZZf8Ank3/AHxR9ll/55N/3xXvGxf7&#10;q0bF/urQB4P9ll/55N/3xR9ll/55N/3xXvGxf7q0bF/urQB4P9ll/wCeTf8AfFH2WX/nk3/fFe8b&#10;F/urRsX+6tAHg/2WX/nk3/fFH2WX/nk3/fFe8bF/urRsX+6tAHg/2WX/AJ5N/wB8UfZZf+eTf98V&#10;7xsX+6tGxf7q0AeD/ZZf+eTf98UfZZf+eTf98V7xsX+6tGxf7q0AeD/ZZf8Ank3/AHxR9ll/55N/&#10;3xXvGxf7q0bF/urQB4P9ll/55N/3xR9ll/55N/3xXvGxf7q0bF/urQB4P9ll/wCeTf8AfFH2WX/n&#10;k3/fFe8bF/urRsX+6tAHg/2WX/nk3/fFH2WX/nk3/fFe8bF/urRsX+6tAHg/2WX/AJ5N/wB8UfZZ&#10;f+eTf98V7xsX+6tGxf7q0AeD/ZZf+eTf98UfZZf+eTf98V7xsX+6tGxf7q0AeD/ZZf8Ank3/AHxR&#10;9ll/55N/3xXvGxf7q0bF/urQB4P9ll/55N/3xR9ll/55N/3xXvGxf7q0bF/urQB4P9ll/wCeTf8A&#10;fFH2WX/nk3/fFe8bF/urRsX+6tAHg/2WX/nk3/fFH2WX/nk3/fFe8bF/urRsX+6tAHg/2WX/AJ5N&#10;/wB8UfZZf+eTf98V7xsX+6tGxf7q0AeD/ZZf+eTf98UfZZf+eTf98V7xsX+6tGxf7q0AeD/ZZf8A&#10;nk3/AHxR9ll/55N/3xXvGxf7q0bF/urQB4P9ll/55N/3xR9ll/55N/3xXvGxf7q0bF/urQB4P9ll&#10;/wCeTf8AfFH2WX/nk3/fFe8bF/urRsX+6tAHg/2WX/nk3/fFH2WX/nk3/fFe8bF/urRsX+6tAHg/&#10;2WX/AJ5N/wB8UfZZf+eTf98V7xsX+6tGxf7q0AeD/ZZf+eTf98UfZZf+eTf98V7xsX+6tGxf7q0A&#10;eD/ZZf8Ank3/AHxR9ll/55N/3xXvGxf7q0bF/urQB4P9ll/55N/3xR9ll/55N/3xXvGxf7q0bF/u&#10;rQB4P9ll/wCeTf8AfFH2WX/nk3/fFe8bF/urRsX+6tAHg/2WX/nk3/fFfCn7SH7J3jPxV401DxBB&#10;Lc3n2pmdpni81FXf8n+6uyv1j2L/AHVpu1PQVjUpxq/ERKMZfEfij4V+AOteJLXT/DU+lTpd2+v2&#10;qXV8kD/8e8vyO/8An+5X1hZ6JoPwKsIpYtPltpbNopYoZrV5ZbqXZ+9RE/66/wAf+x/tV99fZYS2&#10;7yk3f3tops1nDIdzxRlv7zLmuaOEjH4TXDezw8pVXHmlI/Lfxh4q8ca9Z3F9pGh3ej28S75Zpld7&#10;idV/g/2fuV3/AIV+FPiD4l6FN4z8Qi91Lw3dReRbWcL+Vdt9+Vn+59xdn3f491foStnDt/1aH32i&#10;nRwLHHtCKFH8O3inHDS5uaUgqS9vXjXqfZ+yfnp4t+AMvgDSYvGvhNNUs9PtZ7q11G3u182XyPk8&#10;qVPk+6yf+h15t4M8eeOvDEVpeav4an1vSvmltfJieK4g3S70f5flb+Cv1VeFXjZCqlW+8NtNNnDt&#10;/wBXH/3zVSoS5uaMgpylSryrx2l9k+ILfw34F/aY0qLT7nw80V3eXP2eVPKa3uLPc775fn/1qp8l&#10;fOGvfs6+I/BmpS+HtK0678Q3H9pz7btIPn2xO6RJ/s/wN/u1+ty2cCtuWJFYfxBRTxDHncUXd67a&#10;KmFjVj7xliqdPFOMpfZPzA+D/wCyj49sLi4n1ry9B0/VLpLjUbS3be8+2Xen/fFXvjZpsWj/ABD1&#10;CziVkSKKL7/3/wDVJX6Z7F44Ffnj+1t/yXjX/wDrla/+k61x42nGFL3T0crpxpVZHj9FFFeIfThR&#10;RRQAUUUUAFFFFABRRRQAUUUUAfcH7C//ACTHWf8AsMP/AOiIa+ku1fNv7C//ACTHWf8AsMP/AOiI&#10;a+ku1fVYb+DE+UxX8eR5l8dPFLaD4PXS7aW+TUddnXTYP7KieW7RX5mliVPm3JEsrD/a215Z8O/j&#10;1fr8LPCmgovm+Nv7Vl8KXH9vM9p5M1vFLKJbg7WZGlt4lZeOWmFfRd5oOm32p2WpXFhb3N9Zb/s1&#10;zLErSRbvvbG/hrNn+HPhe4kvXl8PaXI97Ot1cs1qn72Vfuu3+3/tV0nKfJ1h8YNYvvg/4X0e21DY&#10;dPj0a81XVLrUHS7l8/UvKRY/+eq/un835q9x8eaXpcP7Q3w71PUbq4t8aZqSRbr6WKBpUa3aLcm7&#10;a7bWuPvf+y13rfDXwlILVW8M6Q6Wy+XAhsoisS7t+1fl4G4bvrWprXhvS/EkMUWqafb6jFE++Jbi&#10;JX2t/eWgDwbWPiDbfA23n1DS9Oe+0nW/ENyb/Ubu+nlit/nRFZPv7V3N/sr8rVl+If2q/FWm6B4n&#10;8SWvgyzm8P2V4llp1xNqaLKz/wBoJZv56fwfeZl27+nzV9DTeCfD1xZ2VpLo1i9rZ/8AHtE0ClYv&#10;90dqq3nw48Lak12bnw9plybx/Nn822R/Nbdv3Nnr83NAGpof9oNpNo2qLbLqbR/v1s3Zod3+wzfN&#10;trUpqKI1CrwBTqACiiigAooooAKKKKACiiigAooooA5D4rW9vefDTxVHcO6RNpdxuZJXiZf3TfxL&#10;8y1816TNYfCG0+EOveFL7ULy/wBZtFbXtJ/tOW9+1WqafLPLcbJWbY6Oi/d2/e219bahp9rqljPZ&#10;30EdzazrskilXcrL/tVlaL4E8O+G7gzaXomn2ErReTvt7ZUbZ/d6fd9qAPBG+KnijxRaeB9X8Q2E&#10;fhmP/hKLVrddN1DzYr+1ltJ2VH/2v9j/AHahm/aE+I+reHtL1ay8OaDpFpqWu2EFncX2ou6PZT7/&#10;APW7U/dSptXd/v173D8O/C8ENvBH4f01YbedbqFFtk2xyr91144anr4A8NR28tsmhaclvNKs8sX2&#10;dNrOrb1bH+9zQBwvwf8Ai14g+JWv6obzw9baZ4c2u+m30d3vlk2S+WySxfwNXn3hDwx4ef4XeO9B&#10;uby88+XxbdW8sLaxcfaFVdQ/0dVfzdyfutn3K+htL8LaRot5c3dhptraXVyzNNNbxKry7m3NuPf5&#10;qY3gvQm1gasdGsm1Ldv+1+Qnm7v726gDw3Wv2kL3wnqnirw8PD0R1HSZre20e3luHT7Ustwlsksr&#10;sv3N7fMy7/8AvqtnwP8AGbxr4m+JmleEdQ8MaVpU39j/ANr6nKdSM3y/aHg22+1Pm+6rfPt+/Xqk&#10;3gfw7O1+0miWDtffLclrZf3/AM275/73zetSad4N0HRb5b+x0eytL1IPs63EMKo/lbt+zd/d3UAb&#10;1FFFABRRRQAUUUUAFFFFABRRRQAUUUUAFFFFACDpXy78Rb+Xwv8AG+TXtVkutS8Py6lpdjHc6XqT&#10;pcaXKzRbbeW0+7JBK7IzMvz/AL3+7X1EOlYtx4R0S81SLUptJspr+Jt6XT26GVW/vbqX2gPBLX9p&#10;fxTd+HdV1keE9Nt9PuJIE0GWbUd7XDvceV5U6Ku5JP4vk31U0H9rLWtY0e61hvDNhDZaX4eg13U0&#10;S/3S73luIniiTb/C8C/M+35Xr3lvh34XkW7RvDumFLqbzp1+yp+8ffv3Nx97d81Gl/DfwpojXDWH&#10;h3TLM3UH2WfybRE8yL+43HK+1MD5v+J3xO8c+H/HngbWJYtGfVrbTvEEraZY6uzaZcxRW9vKkrPs&#10;37vvr92vpvwf4hi8WeE9E1uJPKi1SxhvVXdu2eaivt/8erOHwv8ACBWJf+EZ0vESuif6Inyq67H/&#10;AO+l4rodN0210awgsbG3jtLW3UJFBEu1UX+6tAF2iiigAooooAKKKKACiiigD4y/aq0wR/FDVJrC&#10;11K4vW8JNcNNY6xPbpp0q3SRLetEj/OsSuWdVRvlSvVZfjV4hg8caL4b0LSLXxbp9rbWbatrBvki&#10;eXz1+SWBfuv90s3sflr12Twpo02sPq8ml2j6o0H2drtoVMzRf3N3932qjD8N/DNmtr9k0LTrOW1j&#10;2W0sNqitB/u8UR+EJe8z570X9r7W7rT9GutQ8M2Nm3iTT4rvSWhv/NitZWvYrVkvX2fu033ET7lz&#10;8qv/ABVf0v8AaT8a+IviJp3gWw8MaGuvv/aiXN5cX8v2J2tPsjboGVN7Ky3S/wAH3lr1f4cfBPw7&#10;8PfAcXhdLS21S38j7PPcXVsm+6TezKsv97G+uksvA/h7T72zvLXRNPt7myV1tZobZFeJX++Fb/aq&#10;gOa+APjHW/iF8IvDXiPxAunx6rqNqlxImnOzRLu/3v4q9IqhpOj2Og2aWenWkNjap9yKCMIq1fqQ&#10;CiiigAooooAKKKKACvD/AIw6Vpl18a/hJLf3dxbFZ799qahLbpJ5Vv5qbkV1Vvm/v17hWFrvgvQv&#10;E1xaT6tpFnqNxa7vs8l1CrtHu+9tyOKAPJfiV+0NN4Z8R3+m+HrPT9X/ALH0j+3NQku7l4/Ot/Nl&#10;jeK12qfMnXyX+X/bT+9XP6l+1FrFn8Q/EemRaDptzoXh+01G+1FEuZf7TiitbdZUbytmz96z4X5v&#10;4Gr3BvAHhto7ONtC05ltC32ZTbJiLc29tvp83zVzGh/B2x0TxZd6y919r+0XNxdNHNbpu3T79ys/&#10;8S4fbt9loKOG0/8AaE8SJ4m03R9R0fQ8z6ja20uoWN7K1r5Vza3EsTK5T7yvalGX/bWpfgr8bPFP&#10;xS8cKt5aaHa6BJ4cstT8m3uZHuUnlluEfZlfmTdAf/Ha9dT4eeGF0z+zl0DTl08yLL9nFsmzev3W&#10;x+FTaV4N0HRZoJ9O0axsJoIfs8T21uiFYt27Yu3ou7nFUSb9FFFSAlLRRQAUUUUAFFFFADf4a/PH&#10;9rf/AJLxr/8A1ytf/SdK/Q7+Gvzx/a3/AOS8a/8A9crX/wBJ0rzcf/CPSy/+MeOUUUV88fRhRRRQ&#10;AUUUUAFFFFABRRRQAUUUUAfav7EOqWVj8M9aFzdwWztq7ttllRf+WUVfRf8Awkel/wDQSs//AAIX&#10;/Gvmf9jHwjoniD4b6vPqWkWOpXC6q6JJeWySsq+VF/eFfQn/AArPwl/0K+j/APgBF/8AE19Vhv4M&#10;T5TF/wAeRq/8JJpf/QSs/wDwIX/Gj/hJNL/6CVn/AOBC/wCNZX/CsvCX/Qr6P/4ARf8AxNH/AArL&#10;wl/0K+j/APgBF/8AE10nKav/AAkml/8AQSs//Ahf8aP+Ek0v/oJWf/gQv+NZX/CsvCX/AEK+j/8A&#10;gBF/8TR/wrLwl/0K+j/+AEX/AMTQBq/8JJpf/QSs/wDwIX/Gj/hJNL/6CVn/AOBC/wCNZX/CsvCX&#10;/Qr6P/4ARf8AxNH/AArLwl/0K+j/APgBF/8AE0Aav/CSaX/0ErP/AMCF/wAaP+Ek0v8A6CVn/wCB&#10;C/41lf8ACsvCX/Qr6P8A+AEX/wATR/wrLwl/0K+j/wDgBF/8TQBq/wDCSaX/ANBKz/8AAhf8aP8A&#10;hJNL/wCglZ/+BC/41lf8Ky8Jf9Cvo/8A4ARf/E0f8Ky8Jf8AQr6P/wCAEX/xNAGr/wAJJpf/AEEr&#10;P/wIX/Gj/hJNL/6CVn/4EL/jWV/wrLwl/wBCvo//AIARf/E0f8Ky8Jf9Cvo//gBF/wDE0Aav/CSa&#10;X/0ErP8A8CF/xo/4STS/+glZ/wDgQv8AjWV/wrLwl/0K+j/+AEX/AMTR/wAKy8Jf9Cvo/wD4ARf/&#10;ABNAGr/wkml/9BKz/wDAhf8AGj/hJNL/AOglZ/8AgQv+NZX/AArLwl/0K+j/APgBF/8AE0f8Ky8J&#10;f9Cvo/8A4ARf/E0Aav8Awkml/wDQSs//AAIX/Gj/AISTS/8AoJWf/gQv+NZX/CsvCX/Qr6P/AOAE&#10;X/xNH/CsvCX/AEK+j/8AgBF/8TQBq/8ACSaX/wBBKz/8CF/xo/4STS/+glZ/+BC/41lf8Ky8Jf8A&#10;Qr6P/wCAEX/xNH/CsvCX/Qr6P/4ARf8AxNAGr/wkml/9BKz/APAhf8aP+Ek0v/oJWf8A4EL/AI1l&#10;f8Ky8Jf9Cvo//gBF/wDE0f8ACsvCX/Qr6P8A+AEX/wATQBq/8JJpf/QSs/8AwIX/ABo/4STS/wDo&#10;JWf/AIEL/jWV/wAKy8Jf9Cvo/wD4ARf/ABNH/CsvCX/Qr6P/AOAEX/xNAGr/AMJJpf8A0ErP/wAC&#10;F/xo/wCEk0v/AKCVn/4EL/jWV/wrLwl/0K+j/wDgBF/8TR/wrLwl/wBCvo//AIARf/E0Aav/AAkm&#10;l/8AQSs//Ahf8aP+Ek0v/oJWf/gQv+NZX/CsvCX/AEK+j/8AgBF/8TR/wrLwl/0K+j/+AEX/AMTQ&#10;Bq/8JJpf/QSs/wDwIX/Gj/hJNL/6CVn/AOBC/wCNZX/CsvCX/Qr6P/4ARf8AxNH/AArLwl/0K+j/&#10;APgBF/8AE0Aav/CSaX/0ErP/AMCF/wAaP+Ek0v8A6CVn/wCBC/41lf8ACsvCX/Qr6P8A+AEX/wAT&#10;R/wrLwl/0K+j/wDgBF/8TQBq/wDCSaX/ANBKz/8AAhf8aP8AhJNL/wCglZ/+BC/41lf8Ky8Jf9Cv&#10;o/8A4ARf/E0f8Ky8Jf8AQr6P/wCAEX/xNAGr/wAJJpf/AEErP/wIX/Gj/hJNL/6CVn/4EL/jWV/w&#10;rLwl/wBCvo//AIARf/E0f8Ky8Jf9Cvo//gBF/wDE0Aav/CSaX/0ErP8A8CF/xo/4STS/+glZ/wDg&#10;Qv8AjWV/wrLwl/0K+j/+AEX/AMTR/wAKy8Jf9Cvo/wD4ARf/ABNAGr/wkml/9BKz/wDAhf8AGj/h&#10;JNL/AOglZ/8AgQv+NZX/AArLwl/0K+j/APgBF/8AE0f8Ky8Jf9Cvo/8A4ARf/E0Aav8Awkml/wDQ&#10;Ss//AAIX/Gj/AISTS/8AoJWf/gQv+NZX/CsvCX/Qr6P/AOAEX/xNH/CsvCX/AEK+j/8AgBF/8TQB&#10;q/8ACSaX/wBBKz/8CF/xo/4STS/+glZ/+BC/41lf8Ky8Jf8AQr6P/wCAEX/xNH/CsvCX/Qr6P/4A&#10;Rf8AxNAGr/wkml/9BKz/APAhf8aP+Ek0v/oJWf8A4EL/AI1lf8Ky8Jf9Cvo//gBF/wDE0f8ACsvC&#10;X/Qr6P8A+AEX/wATQBq/8JJpf/QSs/8AwIX/ABo/4STS/wDoJWf/AIEL/jWV/wAKy8Jf9Cvo/wD4&#10;ARf/ABNH/CsvCX/Qr6P/AOAEX/xNAGr/AMJJpf8A0ErP/wACF/xo/wCEk0v/AKCVn/4EL/jWV/wr&#10;Lwl/0K+j/wDgBF/8TR/wrLwl/wBCvo//AIARf/E0Aav/AAkml/8AQSs//Ahf8aP+Ek0v/oJWf/gQ&#10;v+NZX/CsvCX/AEK+j/8AgBF/8TR/wrLwl/0K+j/+AEX/AMTQBq/8JJpf/QSs/wDwIX/Gj/hJNL/6&#10;CVn/AOBC/wCNZX/CsvCX/Qr6P/4ARf8AxNH/AArLwl/0K+j/APgBF/8AE0Aav/CSaX/0ErP/AMCF&#10;/wAaP+Ej0r/oJWf/AIEL/jWV/wAKy8Jf9Cvo/wD4ARf/ABNH/CsvCX/Qr6P/AOAEX/xNAGr/AMJJ&#10;pf8A0ErP/wACF/xo/wCEk0v/AKCVn/4EL/jWV/wrLwl/0K+j/wDgBF/8TR/wrLwl/wBCvo//AIAR&#10;f/E0Aav/AAkml/8AQSs//Ahf8aP+Ek0v/oJWf/gQv+NZX/CsvCX/AEK+j/8AgBF/8TR/wrLwl/0K&#10;+j/+AEX/AMTQBq/8JJpf/QSs/wDwIX/Gj/hJNL/6CVn/AOBC/wCNZX/CsvCX/Qr6P/4ARf8AxNH/&#10;AArLwl/0K+j/APgBF/8AE0Aav/CSaX/0ErP/AMCF/wAaP+Ek0v8A6CVn/wCBC/41lf8ACsvCX/Qr&#10;6P8A+AEX/wATR/wrLwl/0K+j/wDgBF/8TQBq/wDCSaX/ANBKz/8AAhf8aP8AhJNL/wCglZ/+BC/4&#10;1lf8Ky8Jf9Cvo/8A4ARf/E0f8Ky8Jf8AQr6P/wCAEX/xNAGr/wAJJpf/AEErP/wIX/Gj/hJNL/6C&#10;Vn/4EL/jWV/wrLwl/wBCvo//AIARf/E0f8Ky8Jf9Cvo//gBF/wDE0Aav/CSaX/0ErP8A8CF/xo/4&#10;STS/+glZ/wDgQv8AjWV/wrLwl/0K+j/+AEX/AMTR/wAKy8Jf9Cvo/wD4ARf/ABNAGr/wkml/9BKz&#10;/wDAhf8AGj/hJNL/AOglZ/8AgQv+NZX/AArLwl/0K+j/APgBF/8AE0f8Ky8Jf9Cvo/8A4ARf/E0A&#10;av8Awkml/wDQSs//AAIX/Gj/AISTS/8AoJWf/gQv+NZX/CsvCX/Qr6P/AOAEX/xNH/CsvCX/AEK+&#10;j/8AgBF/8TQBq/8ACSaX/wBBKz/8CF/xo/4STS/+glZ/+BC/41lf8Ky8Jf8AQr6P/wCAEX/xNH/C&#10;svCX/Qr6P/4ARf8AxNAGr/wkml/9BKz/APAhf8aP+Ek0v/oJWf8A4EL/AI1lf8Ky8Jf9Cvo//gBF&#10;/wDE0f8ACsvCX/Qr6P8A+AEX/wATQBq/8JJpf/QSs/8AwIX/ABo/4STS/wDoJWf/AIEL/jWV/wAK&#10;y8Jf9Cvo/wD4ARf/ABNH/CsvCX/Qr6P/AOAEX/xNAGp/wkel4/5CVn/4EL/jX5+/tYTR3Pxz12WG&#10;RZo2itdrK25f+Pda+7f+FZ+Esf8AIr6P/wCAEX/xNfBv7VGm22l/GzWrSyt47S1iitdsUS7EX/R1&#10;rzcf/CPTy/8Aink1FFFfPH0QUUUUAFFFFABRRRQAUUUUAFFFFAH3B+wv/wAkx1n/ALDD/wDoiGvp&#10;LtXzb+wv/wAkx1n/ALDD/wDoiGvpLtX1WG/gxPlMV/HkLRRRXScoUUUUAFFFFABRRRQAUUUUAFFF&#10;FABRRRQAUUUUAFFFFABRRRQAUUUUAFFFFABRRRQAUUUUAFFFFACV474f+Ns3inxhq2m6bpEF5Z6T&#10;rLaTd7LtRdWmz71xLF/zyZuF+qtXsVfJ2v2Wja58SdH8Ti70nSNbs9VSeTxHpjyxXd1ZrK7fZZYl&#10;TbLvTYvz/wDstJfEHQ+h7P4keFr9rM22u2UwvIJriDbKP3sUR/esv+7/ABVC/wAVPB0FnBdy+I9N&#10;SC43+XI9wvz7Pmb/AL53V8xSaIz6zp8H9r6JNothP4jffK0++eLUXd0+RU+XZv8Anrm4dQ0j4e+O&#10;Phwt1fab4h1pdX1S6gm1MbpVilsli2SzpF8z+av93+5TA+ybj4heGLVtKM+u6fCNUVGs2edf9IVs&#10;bCvru3Vi+Nvjp4K8CaN4j1DUddtB/YNs91eW8UoaVEU4+7/vfLXyXpfwqtvDN/pkEGreHvEeiXWn&#10;xWuo2+rNeRfYZYrqW4RoEi+WWJPtD7Ub+4lajeC5b74f+LvBV9q3hea3fTNZ0/RfEaRT/bWW+d5d&#10;twmzavzbN7fNu2f7dEgifXVv8SPDV1LpcCazafaNTiSazhMnzyq33cVzFn8XbfUvjbZ+B9Nlsb61&#10;bRr3ULm4in3TQTwXFvF5W3+7+/8A/Ha8HTTlb4xv4lu7zw/qWj6lcadfTi4nvPN0y4toli/cInyy&#10;/wCq3ru+67PV74UqfBvjTwRe3+raJLYeHfDt/oEl3F5puLxZbi3lSX7n3v8AR/n/ANt3qg+yd58T&#10;P2h9X+GeteN1uPDlreaL4T0yz1i5miuytxLbTyzJlV2bd6+S7ba9dXxpoLa6mjf2tajVmj837I0n&#10;73b97NfPs1r4T8VfHDxD4m8UnTtR8OXOk2dlZ27Szvva1lll3SxY2N/rf4t33K46+8JW2peOfFv2&#10;rWdHfRdWur+/sde828/tCwa6t3i2pF/qvl3Mu/8AuVIH1FH8VvCDWd5ef8JJpgt7ORYp5XuUCxMz&#10;bUyf9o1ieIPi9bLeeDv+EemsdZsNY1/+xbu4Sf8A1H+jyy/Ljq3yJ/31XyH8drXRT8PZte16XQv7&#10;Ys9K0bQILGxiZobnyNSt5fNbcny7Yll2/wB1Xlr0688i+8TWniODU9JtpbrxTa65dWkTS7IreKy+&#10;y/L8nzSvv3f8ASgPsnvPiL4sabZRPDojQ+INVg1Cys7jT7WceZEs90kDSn/ZTeW/4DXT6P4s0fXr&#10;y8tdN1O2vp7J/LuIoZNzRNzgN/3y35V8vfs82dp8Mdb3+ILzw/df2dZyafY63ZNePe3Vu029VaKX&#10;5Yvupu2/eet74Oy6Z8O/G3iLU7jxHC+l6hBHFFZ/NL5TrI7fum2bli+dvk+b53agDXvv2k9X0PV/&#10;EX2/w3aDR9B8WWvhe6lt7wvcO9ylu0UsSbfm/wCPqLcn3vvV7JfeOPD2l61FpN3rFnbanKNy200y&#10;q5+Ut/6Cua+S/wDhEbSXxx4x8anU9ITxHJ4oi8Q6HHNLcS2rKllFatFPFt2qzJE7eaqb13099Jsv&#10;+Fr6z4j8QzeGtY8K6tfW+u3T6hLdPNp8sVusTosX+qlXbF8rt91Waj7ISPqjQ/iZ4T8SLK+l+ItP&#10;vljt/tTtDOrbYf7/APu1HH8VfCEmlLf/APCS6aLN7j7Ksz3CqPN2b9n+9t+aviH4M6NZ+OP2dvAt&#10;s2rWHhi70vwlLpcHlRS75biWW3ldJ02fc32+1v8Afeu38UeENN8XeO4PGF9d6KL641/SdSvNMbzH&#10;iSKziuImdPk/1sv2hN3+xElUEj6f8A/Fzwv8SL3WrTw7qkOpPpM6xXDQtlTuRX3L/s/NXcV478Hp&#10;rG18aeOY9MubGXS9SvItRs47dWR4kW1t7fZt2hVVfK/8fr2KpAKKKKACiiigAooooAKKKKACiiig&#10;AooooAKKKKACiiigAooooAKKKKACiiigAooooAKKKKACiiigAooooAb/AA1+eP7W/wDyXjX/APrl&#10;a/8ApOlfod/DX54/tb/8l41//rla/wDpOlebj/4R6WX/AMY8cooor54+jCiiigAooooAKKKKACii&#10;igAooooA+4P2F/8AkmOs/wDYYf8A9EQ19Jdq+bf2F/8AkmOs/wDYYf8A9EQ19Jdq+qw38GJ8piv4&#10;8haKKK6TlCiiigAooooAKKjkkWFdzMqL/tUz7Zb/APPeP/voUAT0VB9st/8AnvH/AN9Cj7Zb/wDP&#10;eP8A76FAE9FQfbLf/nvH/wB9Cj7Zb/8APeP/AL6FAE9FQfbLf/nvH/30KPtlv/z3j/76FAE9FQfb&#10;Lf8A57x/99Cj7Zb/APPeP/voUAT0VB9st/8AnvH/AN9Cj7Zb/wDPeP8A76FAE9FQfbLf/nvH/wB9&#10;Cj7Zb/8APeP/AL6FAE9FQfbLf/nvH/30KPtlv/z3j/76FAE9FQfbLf8A57x/99Cj7Zb/APPeP/vo&#10;UAT0VB9st/8AnvH/AN9Cj7Zb/wDPeP8A76FAE9FQfbLf/nvH/wB9Cj7Zb/8APeP/AL6FAE9FQfbL&#10;f/nvH/30KPtlv/z3j/76FAE9FQfbLf8A57x/99Cj7Zb/APPeP/voUAT1E0auysyqzr91ttN+2W//&#10;AD3j/wC+hR9st/8AnvH/AN9CgCeioPtlv/z3j/76FH2y3/57x/8AfQoAnoqD7Zb/APPeP/voUfbL&#10;f/nvH/30KAJ6Kg+2W/8Az3j/AO+hR9st/wDnvH/30KAHyRrMu1lV1/2qkqD7Zb/894/++hR9st/+&#10;e8f/AH0KAJ6Kg+2W/wDz3j/76FH2y3/57x/99CgCek+9UP2y3/57x/8AfQo+2W//AD3j/wC+hQA+&#10;ONUXaqqq/wCzUlQfbLf/AJ7x/wDfQo+2W/8Az3j/AO+hQBPRUH2y3/57x/8AfQo+2W//AD3j/wC+&#10;hQBPRUH2y3/57x/99Cj7Zb/894/++hQBPRUH2y3/AOe8f/fQo+2W/wDz3j/76FAE9FQfbLf/AJ7x&#10;/wDfQo+2W/8Az3j/AO+hQBPRUH2y3/57x/8AfQo+2W//AD3j/wC+hQBPRUH2y3/57x/99Cj7Zb/8&#10;94/++hQBPRUH2y3/AOe8f/fQo+2W/wDz3j/76FAE9FQfbLf/AJ7x/wDfQo+2W/8Az3j/AO+hQBPR&#10;UH2y3/57x/8AfQo+2W//AD3j/wC+hQBPRUH2y3/57x/99Cj7Zb/894/++hQBPRUH2y3/AOe8f/fQ&#10;o+2W/wDz3j/76FAE9FQfbLf/AJ7x/wDfQo+2W/8Az3j/AO+hQBPRVf7ZCzbVmjJ/3qsUAFFFFABR&#10;RRQAUUUUAN/hr88f2t/+S8a//wBcrX/0nSv0O/hr88f2t/8AkvGv/wDXK1/9J0rzcf8Awj0sv/jH&#10;jlFFFfPH0YUUUUAFFFFABRRRQAUUUUAFFFFAH3B+wv8A8kx1n/sMP/6Ihr6S7V82/sL/APJMdZ/7&#10;DD/+iIa+ku1fVYb+DE+UxX8eQtFFFdJyhRRRQAUUUUAeVftIzSw/DC5aJmRvtMXzI3+1Xw58SPiv&#10;P8NNNtNTvINQvNMafyp7i3l3+Qv990+9tr7k/aSRpPhfcKqs5+0xfd/3q+MNY8N3mq3Vlu2/Yomb&#10;z7ea13+fuR02f+PUAZkPxdsUs5b7UNV/s2y8/wAqC4mvPkn+RJd6fP8A3Xrq01W5dUZbyd0b7rpK&#10;9eP3/wCzZbf2TFY6ffXdnFbtfrEk0Xm7YrqLynT/AIAv3a9Q0Tw62g6Np+mQRTvFZQLbq7r8+1U2&#10;UAaH9pXn/P5P/wB/Xo/tK8/5/J/+/r0z7HP/AM8JP++aPsc//PCT/vmgB/8AaV5/z+T/APf16P7S&#10;vP8An8n/AO/r0z7HP/zwk/75o+xz/wDPCT/vmgB/9pXn/P5P/wB/XrmviF8SL7wB4efV2ttS1W3i&#10;b96lpL86r/f2fxV0X2Of/nhJ/wB81m6xoN9qT2XkN5MUU6yyo8G/zV/uUAYNh8adPudLl1e51X7B&#10;oW2J4NQmuvkl3Jv/AOA1euPjH4es7qG2n8WWyXEqxSqj3X3ll/1T/wDA64nWP2dYptJ1DTNK1C50&#10;rT7zU/7Qa38jzUVfKdHiT+6u991ZU37ME8y6era1JstbGw0/57H7y2svmp/H/G9AHqafFHSHtdPu&#10;U8Sx/Z7+XyrV/tX+tbfs2J/wOt3+0rz/AJ/J/wDv69eNQ/s2L5unyXmoT3j2s95LKjwOiSrPKkuz&#10;Yr/wPXsX2Of/AJ4Sf980AP8A7SvP+fyf/v69H9pXn/P5P/39emfY5/8AnhJ/3zR9jn/54Sf980AP&#10;/tK8/wCfyf8A7+vR/aV5/wA/k/8A39emfY5/+eEn/fNH2Of/AJ4Sf980AP8A7SvP+fyf/v69Mudb&#10;uba3lnlvJ0iiXe3716Psc/8Azwk/75rH8VeGL7xDpf2GKVraKVl8/wDdO/mxfxp/Bt3/AN+gDH8N&#10;/GnTNe8F/wDCSz6nPo+nrO9rL9ul2PFKsuzY3+1vrQ034r6Hqraetp4oguXv932Xbdf63b9/ZXkv&#10;jD4Cavo+h63F4aaS5iv9Wt9VtbGaJ/8AQ7hX+eVH3szfcq14G/Z+ufN8Oavq9r9gu9NgW3bT4Vle&#10;JvKuPNil++m1v9+gD3P+0rz/AJ/J/wDv69H9pXn/AD+T/wDf16Z9jn/54Sf980fY5/8AnhJ/3zQA&#10;/wDtK8/5/J/+/r1ieM/H7eCfDl3rV5c3L29uyo2yX+86J/7NWx9jn/54Sf8AfNZXirwxc+JNJexV&#10;mtt0qu2+DzUZVffsdP7r0AVLb4owJZ28+p6m2lfap/s8CXF1/rW/2HV/mqxo/wAS9K16/lsdP8Qr&#10;eXcTMksMM+91Zdm//wBCSvOpv2bLaZtP3TybLee6la0SB0t2WfZvREV/lX90ldH4Y+F2p+G/Hmt+&#10;If7TaaLVolSexSz2JuX7jo+/+5QB3v8AaV5/z+T/APf16P7SvP8An8n/AO/r0z7HP/zwk/75o+xz&#10;/wDPCT/vmgB/9pXn/P5P/wB/Xo/tK8/5/J/+/r0z7HP/AM8JP++aPsc//PCT/vmgB/8AaV5/z+T/&#10;APf1683v/j8tnp2saukGoTeH9JvmsrzU0nXYrK+x32b921Hr0X7HP/zwk/75rzK/+A7XOja3oMV9&#10;JbeHNZvm1C6sUtfn+Z97ojf3XdKAOzf4naUl1d2zeI40uLWL7ROn2n/VL/ff/vpKov8AGzw1HF5r&#10;eL7ZF8rzd73X8O/yt/8A338tcvqXwHa/0nxLpX26SHT9WuvtsX+i/vbWXfE/3/4l3xJ8lUvHP7PN&#10;145l8+TVWs7iWx+wTvDY/IyrcJcb9m/++lAHoFn8V9F1LVH0y28SwTagrNE9ul186sv30rMvPjr4&#10;cs7O3ul8SrcxXF8unq8M+/bK3z/+gfNXn/hj4M65qXibXrzU/P02K31241Cx/wBF+eXdb/Z0ff8A&#10;3fnf5KvaJ+zfPof7z+2p5rj+07PVVm+x/wAUFv5X9/8Aj+9QB3Fh8ZtKubVJ59ejs0a8lsot95/r&#10;WifZWhYfFHSNS1l9ItvEsc2prK0TWiXXz7l+d0/4BXmU37MzXK6gsurz/wCn/bIp/wDQ/wDlldSp&#10;K6J8/wB7fF9+ruj/ALPMuj/EC38Trqcr+VqtxqX2f7H/AM9bfyNm7f8A3aAPXf7SvP8An8n/AO/r&#10;0f2lef8AP5P/AN/Xpn2Of/nhJ/3zR9jn/wCeEn/fNAD/AO0rz/n8n/7+vR/aV5/z+T/9/Xpn2Of/&#10;AJ4Sf980fY5/+eEn/fNAD/7SvP8An8n/AO/r0f2lef8AP5P/AN/Xpn2Of/nhJ/3zR9jn/wCeEn/f&#10;NAD/AO0rz/n8n/7+vR/aV5/z+T/9/Xpn2Of/AJ4Sf98017O52vtiZH/hfbQBzln8VIrz4iXvhDz7&#10;tL21s1vfOdv3Uqs+10T/AHP/AGesqH4/aRc+ML3RV1Vnt7PTm1CfU/tX+jqqy7HT/e31kzfAm5fx&#10;HoniGLU5Idbs2n+2XCQO6Xiy/fTYz/Kv+5XP/wDDK7TWv2aXWrl7eLTP7Ng2Wex1Vbr7Qjv8/wA3&#10;zUAdtoPx+0XWI72W51dtKS3vpbKJ7i6+Sfyk813T/gHzVtP8WtDhW7ZvFECJZqrz/wClf6rd9z/0&#10;NK42w+A95DqUV5c6n9p26+2vyw/YfkZnieLZ9/8A23qi/wCzNY/aPEEvms/9qSyyxPNA7va+a6O6&#10;J8/99EoA9LsPiLp+qap/Zlnry3OoeQtx9nSf5/Kb7j/+P1sf2lef8/k//f16838K/Bm58MeMLTXm&#10;1O5uZYtOXT508jZ9q2oiI8v95vk/8fr0X7HP/wA8JP8AvmgB/wDaV5/z+T/9/Xo/tK8/5/J/+/r0&#10;z7HP/wA8JP8Avmj7HP8A88JP++aAH/2lef8AP5P/AN/Xo/tK8/5/J/8Av69M+xz/APPCT/vmj7HP&#10;/wA8JP8AvmgB/wDaV5/z+T/9/Xo/tK8/5/J/+/r0z7HP/wA8JP8Avmj7HP8A88JP++aAH/2lef8A&#10;P5P/AN/Xrh0+MF43irxN4eax1BNQ0a1iul3zp/pit9zyvnrtfsc//PCT/vmuU1j4aLqvjzR/FG6e&#10;G4sIJbWWFIvkulbY6b/9x03UAPsPi7YzW93Lfaqum/Z75tNZJrxH/eqiO6fK/wDt0/8A4XH4e+1P&#10;B/wlUHmq0qMn2r590Sb5f++EritV/Z1/tjVru8udQkdLjU7rUGt/IdE2zxJE8T7XT/nklaF/8B4L&#10;zxR/bS3N3D/p0V6tukXyLti8qVP+2qbN3+5QB6amq3LqjLeTurfOv716P7SvP+fyf/v69M+xz/8A&#10;PCT/AL5o+xz/APPCT/vmgDoPAGpXj+OvDqtczuj6jb/8tX/56pX3dXwd4Bt5/wDhPPDn7qT/AJCd&#10;r/D/ANNUr7xoAKKKKACiiigAooooAb/DX54/tb/8l41//rla/wDpOlfod/DX54/tb/8AJeNf/wCu&#10;Vr/6TpXm4/8AhHpZf/GPHKKKK+ePowooooAKKKKACiiigAooooAKKKKAPuD9hf8A5JjrP/YYf/0R&#10;DX0l2r5t/YX/AOSY6z/2GH/9EQ19Jdq+qw38GJ8piv48haKKK6TlCiiigAooooA5b4i/8izN/wBd&#10;VryivV/iL/yLM3/XVa8ooAKK4zwN4w1DxD4j8a6VqFtbQ/2Dqa2UD27O/mxNaxXCO/8Atfva7OgA&#10;ooooAKKK5HWviv4V8N6td6Zqeqx2d3axPLL533FVU81//HPmoA66ivP5Pjr4S8rT2tryS8S8vIrK&#10;L7PA7/NKm9H/AN10SrF/8bPBmmxXct5rkFtFaxeazzfIjL5vlb0/vLvdEoA7iiuMs/i74V1C6tLa&#10;DU1eW4luIok2v9+BN8qf72z5qsax8TvDWg6Xol9qGoLbW+syrFY71bfOzJv2In+5QB1dFcTH8ZPC&#10;E39lLFrls76tFFLZ/N97zX2Rb/7u9121m+A/jNp+vaHo7a1PbWGt38twn2SF3dPluJbdP++/K/8A&#10;Q6APSKK4G5+Ovgewt3ludehtol8ra83ybllfZE6f3ld/466jwx4n0zxhpf8AaGlXK3Np5stu7/3W&#10;id0dP+AOlAGtRRRQAUUUUAFFeeab8SJ0+Imt+HtTn03yrDTv7QlS3lfzbVd/yI6fx70/uVp/DTxn&#10;c+OdL1W5vLNbCW11O60/yUbf8kT7Pn/2qAOwooooAKKK80tvijc2Hxa1XwvrUVtbaZ9l+0adfbv9&#10;ayokssT/AO0iOjf8AegD0uivIfB/x4gudD1jXPFHl6Jpi6jLb2a7X837OqI/my/3fkdK24fi1Y6b&#10;qXitNcltrCy0u+itLWZW3vOrW6S/99fO/wD3xQB6HRVfTdSttY020vrGdbm0uollglRvkZW+49WK&#10;ACiiigAoorE8W+M9F8DaT/aeuX0em2TTxW6zTf8APVn2IlAG3RXD23xm8J3kV20Wp7/ssVw8qeU/&#10;y+R/rU/3k/iSrUPxS8OTSXEUV8zvbtbpL+6f5fNTfF/wHYlAHXUV55c/F2x1K40T+wZYL+3uNYXT&#10;b7zt6PBut3lT5P8AgCf990z/AIXx4Js7W3a88R2m+WBr1Xh37Ps/mvF5v+7v+WgD0aiuMh+MHhO6&#10;lt4otTV5bie4t4kRX3+bFF5rp/veV81dLomsWfiHRrLVdPnW50+8gW4gmT+JWTej0AXqKKKACiii&#10;gAoorJ8T+KtK8GaHcavrV5HYaZb7fNuJvuLufZQBrUVz+j+PNA17S9Q1Cz1CN7TTZWivHf5PIZU3&#10;vv8A7vyOjUzw7450rxguoLotytze2ar5tvMrI67k3pvT+69AHR0V5D8K/wBofQfGfgHStX1W7g03&#10;Vbixivbq0Tf/ABP5X7r+98/y/wC9W9efHjwTYRRSz6uqeb5qLvif70T7HT/eR/4KAPQKK4z4r+M7&#10;7wT8O77xHpVtBcy2vlP5N2zp+6Z0R/8AgXz0/wAW+Idc0HXNKaC2tptKutRt9PZN3+kN5v35U/3P&#10;/ZHoA7CiuH8JeNrnWPHXiDw9dT6fNLpsEUrJaSvviZnf5H/74T56zPEnxmsdH8faJocEsE1lK14m&#10;o3Db/wBx5Fu8vyfwt9z5qAPS6K4eH40+ELmW0gi1VXu7q6lsorfa/mtLEiO6bP8AYRkau4oAKKKK&#10;ACiiigCfwN4b0zxRceI59XilvHtdRW1gXz3RIl+y28v8Lr/HK9PvP+Fd6bqniOxvLOe2l0GxXUrz&#10;zp7hE+ztv+dPn+b/AFTr/wAArN8H3jW0viVV3f8AIY3/ACf9eVrXM/FHwNqfjbWdKudPvI7OJl+x&#10;awkyvvurDekrxJ/tb02/7sr0AejaPongfWNJtNQfT5LCG4RdsN9eXET/ADIj7NjP97560P8AhCfB&#10;P/PtH/F/zEZf4fv/APLWvnT4l/ArWvG1+88Gr/Zomvry4+zpLs+WdLdEf5opfmTyn+5/f+/UWpfs&#10;/areeKpbxdcVNHa6t/8ARH37/srP5t6n93dcSom7/co+IPhPffHPgnQdJ8F67qGn20tnqFnY3F1B&#10;Ml1K+1oondPvP/sVlU7xhqTP4L8Sq27Y2k3if+S702gC7oP/ACHNP/6+Yv8A0Ovc68M0H/kOaf8A&#10;9fMX/ode50AFFFFABRRRQAUUUUAN/hr88f2t/wDkvGv/APXK1/8ASdK/Q7+Gvzx/a3/5Lxr/AP1y&#10;tf8A0nSvNx/8I9LL/wCMeOUUUV88fRhRRRQAUUUUAFFFFABRRRQAUUUUAfcH7C//ACTHWf8AsMP/&#10;AOiIa+ku1fNv7C//ACTHWf8AsMP/AOiIa+ku1fVYb+DE+UxX8eQtFFFdJyhRRRQAUUUUAct8Rf8A&#10;kWZv+uq15RXq/wARf+RZm/66rXlFAHI+DPA1z4X8R+LdVn1VdS/4SC8W98n7L5XkbYkiRPvvu+SJ&#10;K66iigAooooAK8c8Z/AG88W+Kr3XIvFH2Z7jzUiSbTvtDwLLa/Z5UR96fL/Fs/vf3q9jooA8htvg&#10;PeQ3FvPL4o3vbtprxOljs2taxPF/f/jR3/3f9qs/Vf2bP7S0N9MbxLJ5Vray2Wku9nvezt2uIrh0&#10;f5/3v+qiVX+X5Ur26igDxfUvg5eTXktjctJqsWqa/wD262rW6xWv9nNsSKVNm/cyyxb4vkT+N67X&#10;4heAJfG1x4XlttTXSn0HU11WJPsvm+ayRPEiffT5dkr12dFAHiPhj9mmDwxf6VfLqtjf3drAtrPN&#10;faPFK7LFK8sTxbn/AHTfvXXf838FGm/s2NbNon2nxRJMumys8r29n9nlnVriW4eLesv3X811ZH3f&#10;L/d+9Xt1FAHiN5+zZLf2OnxS+KpJrjS1tbXTriaxT9xawXCXCRN8/wAzb4ovn/up9yvQPhv4Gn8B&#10;6bqdnLqf9pfbNTutV3+R5W1p5XldPvv/ABu9ddRQAUUUUAFFFFAHD/8ACtF1jXrjU/Et5BrEvkNa&#10;2qW9r9l8q3aVJdjujuzfPEn93/x+rvgD4e2Pw6tdWg0+SR0v9RuNQbzmd9vmv9z5nrq6KACiiigA&#10;rzTxV8FoPG1/qEutam01vLfW+oWsNvB5T2vlJ5Tpv3/MssW9W/369LooA8U8Q/s8ah4ns9Ys7zxe&#10;v2TVLy6upbf+zP3X7+JEdNnm/MybE2t/DUt/+z3Pqt1d3moa9aX9211b3sSXeipLbrLFb/Z33xM/&#10;zK6f9817NRQBR0TSl0XRrLT4vL2WsCxfuYkiT5U/gRfuf7lXqKKACiiigArlPiX4Jl+IXhlNIi1D&#10;+yv9MtbppvI83d5EqSon30/jiSurooA8s0T4M3lj4mtNTvPEMd/bxXWpXEtp/Z23zftmzem7zf4H&#10;Sjw38B4PDcsU8GvXz3C6U2lSzbdjyqvyW8v+9Ejuv/A69TooA8X8Pfs/X2g3UU8XiqN3XVrXVZdm&#10;k7PNeKJ4n3/vf40+8/8AerPb9mbUJtNvbGXxirxXWmS6Vv8A7J+6st19q3/63+++2veKKAPGf+Ge&#10;7n+1rvV/+Eq2arLrsuurcJp3yK0tl9jlTZv/AOeWz/davRvAHhJfAfgfRPDkV5JfxaXZxWq3Ey/O&#10;yqm2ugooAKKKKACiiigArgfjx4e1jxV8J/EGkaHZtf6rdRKkEKSrF/y1T+NvlrvqKAPN7D4S/adD&#10;1221fUPtMvihpZdddIPKeXdbpbokXzv5WxET+9uq14T+G+oeG9Rl1W88Q/2rrd1Fa2t5fTWezzbW&#10;DfsTZv8AlbfK7b//AByu+ooA8Utv2Y7GHQdP0xvEN2/9hxLF4dmSBEfTlW4S4Tf/AM9W3RRbvu7l&#10;T+GrGt/s/T69bv5/iXZdtPLqX2hLHY8WpNs2XSfP8uxU2qn+/u3V7HRQBxnj/wAB33jz4dy+Gpda&#10;WzuLiKJLrUfse/zdro7/AC7/AJd7p/fpl/4M1688W2Wr/wDCSwJaWqxJ9h/s7f8A9dXR/N+Rn+79&#10;z5VrtqKAOW8PeD7mw8R3evarqMGq6rLB9iimhs/s/lW+/fs+++7564LW/wBnifVdU8+DxjqGm2UF&#10;1f3Vjb28Cebay3kTpL+9/iXe7stezUUAeL+Ev2e7zwr4q0/V18TQTRWupy6q1ommeVulltUt5fn8&#10;3+4n/fVe0UUUAFFFFABRRRQBUfSrZ53n2skrfeeGV03f7+2mf2TB/wA9br/wJl/+LqxNcwQttllj&#10;T/fam/b7b/n5h/7+pQBD/ZMH/PW6/wDAmX/4uj+yYP8Anrdf+BMv/wAXU32+2/5+Yf8Av6lH2+2/&#10;5+Yf+/qUAQvolnMu2VZJk+/smnd0/wC+Ger1QpeWztsWeN3/AN6pqALug/8AIc0//r5i/wDQ69zr&#10;wzQf+Q5p/wD18xf+h17nQAUUUUAFFFFABRRRQA3+Gvzx/a3/AOS8a/8A9crX/wBJ0r9Dv4a/PH9r&#10;f/kvGv8A/XK1/wDSdK83H/wj0sv/AIx45RRRXzx9GFFFFABRRRQAUUUUAFFFFABRRRQB9wfsL/8A&#10;JMdZ/wCww/8A6Ihr6S7V82/sL/8AJMdZ/wCww/8A6Ihr6S7V9Vhv4MT5TFfx5C0UUV0nKFFFFABR&#10;RRQBy3xF/wCRZm/66rXlFer/ABF/5Fmb/rqteUUAFFcP4Vudeh8b6xp99qC6rpkVnby+d5WzyLpn&#10;ffEn+zs2V3FABRRRQAUUfw14zD+0/oNzbyzxaLrf2dYtSlVns9m5bCXZd/e+7s/+xoA9morzTUvj&#10;xo9h4mfQ4tM1C8vWtZbq1SGJP9KVYklfb/wB/wDxx6fqvxy0rSvD/wDbX9n3dzp7RW8vnQ7Nn72J&#10;5fv7/l2In/j6UAekUV5pZ/HvQdVluIrG21C8+z2K6h+5g/ha3iuE/wDHJU/8f/uPV6w+Mei3nw71&#10;vxisFz/Z+jNcJdQwr5sqtB9/Zt+9QB3tFeX2H7QWh3OqRWM+n6ppu68gsmmvrXykiaeLzYt/++n8&#10;H8P8dYPjP48fafCF7PoK3Olag2nRavp1xfWu+K8s/tCI7p8/+2n3/mXelAHt1FeQ3Pxpi8DXviiL&#10;xLeLcvFrTWunQwqkT+V9liuNnzP/AAeb/wACro/h74tvPE/iDxWstytzp9vLay2P7jynWKW1SXY/&#10;/fdAHd0UUUAFFFFABRXk6fEK58N/FDW9K1fU53srfSW1BYbixeJGbzURPs7/APLX5HRW/wBrZWx8&#10;HPGd94z0bW59Qntpri11q6sv9E+4qq/yJ/8AZUAegUUUUAFFeY/HLxJqfhWz8L3On3l9bJdaxFZX&#10;Safa/aJZYmR3+RNm7d8lUrb436L4Ys/D9jqt5fXmoapAt0qXESJcRRSy7E3xf+O/J/coA9boryGH&#10;9pPRZrN7xdG1tLRYry486az8r5bWXZcO+77uz/bq94w+MdtZ3Wt+HrHzLPW10y6uLG7mi3xM0Vv5&#10;u/Zv+789AHqFFeY+HvjfpFzrmheHLmVptbvLW3891+4srW/m7Nn+5/6HXp1ABRRRQAUUUUAFFeb+&#10;LfjZp/gnxlqGi6rYyW2n2Gjrqs+puybPnl8qJNn+2/y1mXP7S3hqz0ay1OW2vvslxO1vLMipsibz&#10;Ui+//F/rUb5P4aAPW6K8R+KPxvvLXwHquq+GrPUIUs54vK1N7Hzbe6Vb2K3lRP8Aa+d9v97+CtPV&#10;f2lvCuiWe6+ivLa9We6t5dPeL96vkOnm/wC9/rU+RPmbfQB63RXI+APiXY/EVtVbTLG+htNNvJdP&#10;a4u4vK3Sr9/Yn3q66gAooooAKKKKACiiigAooooAKK4z4kfFHTPhja2lzqsFy9vLu3TQr8kSq6J/&#10;7P8AcrKsPjlpl/qiW0Wkaolu2sNoS3c0XlJ9qVHfZsf5tvyffoA9Iory+2+Nmn+J7W3ttIiubbUL&#10;+zaWCaaLekDfvUTem/5/nt3/AMvWZ4D+PC3/AMPNP1PVdPvv7Ti06wurrfF5Xm+ej/vfm+6u+KX7&#10;9AHsdFY/hLxRaeM/C+ma9p+77FqUC3EW9fn2tWxQAUUUUAFFFFABRRRQBa+Hej6Rqtx4on1XT7S/&#10;li1ZLeJruBZdsX2S1bYu77vzO3/fVV9e8WeC/DOreK7PU/Cemwpo2lLrEU32GBvtkXzq+z5PvI6b&#10;P+BpWb4Yv1s7rxLEzKkran5uz/Z+xWqb/wDvtH/74rH+IXgmDx/qmhXjanJYJps/+lQwqj/bIN6P&#10;9nf/AGd8UTf8A/26AOws/E/w+ttLt59e0zw3oN3K3lNaTRW7PFLsR3i+595N9aE3iD4Ww7/NXwum&#10;1biVt8EH3YH2S/wfwOyLXiPjz4FWfja8e5bXJLaVrq6lb/W7GinSJHT91Kn/AD7p9/8A74ov/gDo&#10;t54tfWv7XuUT7ZZ3H2T+DyoPn8r7/wB2WXYzf7lHxB8J7h8QPD3hyHwD4ins9G022u7fTLq4guLe&#10;1SJ4mWJ2R1df9taxar+LdYV/B/iCJpV/e6ZdRL833maJ0RP++3qxQBd0H/kOaf8A9fMX/ode514Z&#10;oP8AyHNP/wCvmL/0Ovc6ACiiigAooooAKKKKAG/w1+eP7W//ACXjX/8Arla/+k6V+h38Nfnj+1v/&#10;AMl41/8A65Wv/pOlebj/AOEell/8Y8cooor54+jCiiigAooooAKKKKACiiigAooooA+4P2F/+SY6&#10;z/2GH/8ARENfSXavm39hf/kmOs/9hh//AERDX0l2r6rDfwYnymK/jyFooorpOUKKKKACiiigDlvi&#10;L/yLM3/XVa8or2Pxdpc+taK9tbbfNZlb5mrhP+Fd6v8A3Y/+/tAHl/hLwHB4SuHlj1fVNS3K3yX0&#10;qOi7n3u/yom5vk++9dRXUf8ACu9X/ux/9/aP+Fd6v/dj/wC/tAHL0V1H/Cu9X/ux/wDf2j/hXer/&#10;AN2P/v7QBy9eU/8ADOPhz7K9sup6ykTQalbsnnxfdv5fNu/+WX8b179/wrvV/wC7H/39o/4V3q/9&#10;2P8A7+0AeDp8ELHw9qia9oc93NrdqzXFrDqF5st2la3S3ffsidvnRF/9kqW2+BuizeD9H0i58yzl&#10;sLqXUN+ny/8ALWVJUlTeyfd2Suq/7KJ92vc/+Fd6v/dj/wC/tH/Cu9X/ALsf/f2gDwF/2bPCs1vF&#10;BPPqVzFb2f2KDzp0/dL5SW/yPs3fcRPk+7/Fs3VvWfwi0qz8H+IPDn27UptP1xpXunmlTf8AvU2P&#10;s+T5d9ewf8K71f8Aux/9/aP+Fd6v/dj/AO/tAHhk3wE0O5vEuZ9T1a5dby11BkeWLY0sEXlRO/7r&#10;+5TP+Ge/C/8AYNxpCz6klk0H2KBPtW97O183zfs8W5PlXeiff3N8iV7t/wAK71f+7H/39o/4V3q/&#10;92P/AL+0AeMv8H9Me/u9QXVdWTU7i+/tBb5J082KXyvKdE+Tbt8pEXY/9xK3vD3gmz8N6trGpwXl&#10;3c3GqeV56XEqOi+UmxNnyf3K9I/4V3q/92P/AL+0f8K71f8Aux/9/aAOXorqP+Fd6v8A3Y/+/tH/&#10;AArvV/7sf/f2gDl6K6j/AIV3q/8Adj/7+0f8K71f+7H/AN/aAPNLPwTZpqVxfX1zc63cSq0UX9ob&#10;GSCJnR3REVE+X5F/74SrHhjwfpXg+31CLSrZbaK8vJb2VE/56y/fr0P/AIV3q/8Adj/7+0f8K71f&#10;+7H/AN/aAOXorqP+Fd6v/dj/AO/tH/Cu9X/ux/8Af2gDzTxb4JtvGFxo8tzeX1t/Zd4uoQLaMibp&#10;V+5v3J/v/wDfdGseBrPVdet9aivL7Tb2KD7Kz2MqIk8W/fsf5P7+/wD77evS/wDhXer/AN2P/v7R&#10;/wAK71f+7H/39oA8Jf8AZ+0N9PezbVdZe3lgvLVv38XzLdS+bcf8sv43p83wE0O5v5bz+09WSWVZ&#10;UbZPF83m2/2eV/ufxoiV7n/wrvV/7sf/AH9o/wCFd6v/AHY/+/tAHknh74Xaf4Yv7e5sdQ1RNsUU&#10;Utu86eVdeUmxHl+T723Z9zb9xK7Ouo/4V3q/92P/AL+0f8K71f8Aux/9/aAOXorqP+Fd6v8A3Y/+&#10;/tH/AArvV/7sf/f2gDl6K6j/AIV3q/8Adj/7+0f8K71f+7H/AN/aAPJ/FXwr0Hxnq0uoams73Etj&#10;/Z7eTLs3Rb/NR/8AeR/mWsTxJ8BND8W+U2q6rrNzcLA1u1w90m+VfNSVN/yfwPEn3Nte5/8ACu9X&#10;/ux/9/aP+Fd6v/dj/wC/tAHh958B9DvNGu9I/tDVodKuJftH2GG6TyopfNS4d0+T/nqu7/0HZTof&#10;ghpFnqUup22q6zbaq11cXTX0M6I/7/Z5qfc27X8pP++K9u/4V3q/92P/AL+0f8K71f8Aux/9/aAP&#10;NPBngax8DRanFYz3cyalfS6hL9rlR9ssv39nyV0ddR/wrvV/7sf/AH9o/wCFd6v/AHY/+/tAHL0V&#10;1H/Cu9X/ALsf/f2j/hXer/3Y/wDv7QBy9FdR/wAK71f+7H/39o/4V3q/92P/AL+0AcvRXUf8K71f&#10;+7H/AN/aP+Fd6v8A3Y/+/tAHL0V1H/Cu9X/ux/8Af2j/AIV3q/8Adj/7+0AeSeP/AIV6R8SGt21O&#10;e+tnitbi1/0SVE3RS7N6P8j/ANxKpQ/BbSIdJlsf7R1R5ZdW/tpb55U82K6/vp8m3/xyvaP+Fd6v&#10;/dj/AO/tH/Cu9X/ux/8Af2gDwmw/Z48L6Va6fbWc+pQxWG54N86Susrb/wB7vZHZW/ev9z5f9iiH&#10;4A6HbRWixarrKfY4LW3g/fxfuvsu/wAp/wDVfwb3/wC+692/4V3q/wDdj/7+0f8ACu9X/ux/9/aA&#10;PP8Awf4Vs/BPhmy0OxlnmsrNfKie4be+3/frYrqP+Fd6v/dj/wC/tH/Cu9X/ALsf/f2gDl6K6j/h&#10;Xer/AN2P/v7R/wAK71f+7H/39oA5eiuo/wCFd6v/AHY/+/tH/Cu9X/ux/wDf2gDl6K6j/hXer/3Y&#10;/wDv7R/wrvV/7sf/AH9oA5GazguW3SwRzP8A7a0z+zbP/nzg/wC/SV2P/Cu9X/ux/wDf2j/hXer/&#10;AN2P/v7QBx39m2f/AD5wf9+ko/s2z/584P8Av0ldj/wrvV/7sf8A39o/4V3q/wDdj/7+0AceljbI&#10;25baBHX+PykqxXUf8K71f+7H/wB/aP8AhXer/wB2P/v7QBiaD/yHNP8A+vmL/wBDr3OvMNL8B6pZ&#10;apaXEqxbIp1dvn/2q9PoAKKKKACiiigAooooAb/DX54/tb/8l41//rla/wDpOlfod/DX54/tb/8A&#10;JeNf/wCuVr/6TpXm4/8AhHpZf/GPHKKKK+ePowooooAKKKKACiiigAooooAKKKKAPuD9hf8A5Jjr&#10;P/YYf/0RDX0l2r5t/YX/AOSY6z/2GH/9EQ19Jdq+qw38GJ8piv48haKKK6TlCiiigAooooAKKKKA&#10;CiiigAooooAKKKKACiiigAooooAKKKKACiiigAooooAKKKKACiiigAooooAKKKKACiiigAooooAK&#10;KKKACiiigAooooAKKKKACiiigAooooAKKKKACiiigAooooAKKKKACiiigAooooAKKKKACiiigAoo&#10;ooAKKKKACiiigAooooAKKKKACiiigAooooAKKKKAG/w1+eP7W/8AyXjX/wDrla/+k6V+h38Nfnj+&#10;1v8A8l41/wD65Wv/AKTpXm4/+Eell/8AGPHKKKK+ePowooooAKKKKACiiigAooooAKKKKAPuD9hf&#10;/kmOs/8AYYf/ANEQ19Jdq+bf2F/+SY6z/wBhh/8A0RDX0l2r6rDfwYnymK/jyFooorpOUKKKKACi&#10;iigAooooAKKKKACiiigAooooAKKKKACiiigAooooAKKKKACiiigAooooAKKKKACiiigAooooAKKK&#10;KACiiigAooooAKKKKACiiigAooooAKKKKACiiigAooooAKKKKACiiigAooooAKKKKACiiigAoooo&#10;AKKKKACiiigAooooAKKKKACiiigAooooAKKKKACiiigAooooAb/DX54/tb/8l41//rla/wDpOlfo&#10;d/DX54/tb/8AJeNf/wCuVr/6TpXm4/8AhHpZf/GPHKKKK+ePowooooAKKKKACiiigAooooAKKKKA&#10;PuD9hf8A5JjrP/YYf/0RDX0l2r5t/YX/AOSY6z/2GH/9EQ19Jdq+qw38GJ8piv48haKKK6TlCiii&#10;gAooooAKKKKACiiigAooooAKKKKACiiigAooooAKKKKACiiigAooooAKKKKACiiigAooooAKKKKA&#10;CiiigAooooAKKKKACiiigAooooAKKKKACiiigAooooAKKKKACiiigAooooAKKKKACiiigAooooAK&#10;KKKACiiigAooooAKKKKACiiigAooooAKKKKACiiigAooooAKKKKAG/w1+eP7W/8AyXjX/wDrla/+&#10;k6V+h38Nfnj+1v8A8l41/wD65Wv/AKTpXm4/+Eell/8AGPHKKKK+ePowooooAKKKKACiiigAoooo&#10;AKKKKAPuD9hf/kmOs/8AYYf/ANEQ19Jdq+bf2F/+SY6z/wBhh/8A0RDX0l2r6rDfwYnymK/jyFoo&#10;orpOUKKKKACiiigAooooAKKKKACiiigAooooAKKKKACiiigAooooAKKKKACiiigAooooAKKKKACi&#10;iigAooooAKKKKACiiigAooooAKKKKACiiigAooooAKKKKACiiigAooooAKKKKACiiigAooooAKKK&#10;KACiiigAooooAKKKKACiiigAooooAKKKKACiiigAooooAKKKKACiiigAooooAb/DX54/tb/8l41/&#10;/rla/wDpOlfod/DX54/tb/8AJeNf/wCuVr/6TpXm4/8AhHpZf/GPHKKKK+ePowooooAKKKKACiii&#10;gAooooAKKKKAPuD9hf8A5JjrP/YYf/0RDX0l2r5t/YX/AOSY6z/2GH/9EQ19Jdq+qw38GJ8piv48&#10;haKKK6TlCiiigAooooAKKKKACiiigAooooAKKKKACiiigAooooAKKKKACiiigAooooAKKKKACiii&#10;gAooooAKKKKACiiigAooooAKKKKACiiigAooooAKKKKACiiigAooooAKKKKACiiigAooooAKKKKA&#10;CiiigAooooAKKKKACiiigAooooAKKKKACiiigAooooAKKKKACiiigAooooAKKKKAG/w1+eP7W/8A&#10;yXjX/wDrla/+k6V+h38Nfnj+1v8A8l41/wD65Wv/AKTpXm4/+Eell/8AGPHKKKK+ePowooooAKKK&#10;KACiiigAooooAKKKKAPuD9hf/kmOs/8AYYf/ANEQ19Jdq+bf2F/+SY6z/wBhh/8A0RDX0l2r6rDf&#10;wYnymK/jyFooorpOUKKKKACiiigAooooAKKKKACiiigAooooAKKKKACiiigAooooAKKKKACiiigA&#10;ooooAKKKKACiiigAooooAKKKKACiiigAooooAKKKKACiiigAooooAKKKKACiiigAooooAKKKKACi&#10;iigAooooAKKKKACiiigAooooAKKKKACiiigAooooAKKKKACiiigAooooAKKKKACiiigAooooAb/D&#10;X54/tb/8l41//rla/wDpOlfod/DX54/tb/8AJeNf/wCuVr/6TpXm4/8AhHpZf/GPHKKKK+ePowoo&#10;ooAKKKKAP//ZUEsBAi0AFAAGAAgAAAAhACsQ28AKAQAAFAIAABMAAAAAAAAAAAAAAAAAAAAAAFtD&#10;b250ZW50X1R5cGVzXS54bWxQSwECLQAUAAYACAAAACEAOP0h/9YAAACUAQAACwAAAAAAAAAAAAAA&#10;AAA7AQAAX3JlbHMvLnJlbHNQSwECLQAUAAYACAAAACEAdpYkJOwDAAA8CgAADgAAAAAAAAAAAAAA&#10;AAA6AgAAZHJzL2Uyb0RvYy54bWxQSwECLQAUAAYACAAAACEAN53BGLoAAAAhAQAAGQAAAAAAAAAA&#10;AAAAAABSBgAAZHJzL19yZWxzL2Uyb0RvYy54bWwucmVsc1BLAQItABQABgAIAAAAIQBs4hNm3gAA&#10;AAUBAAAPAAAAAAAAAAAAAAAAAEMHAABkcnMvZG93bnJldi54bWxQSwECLQAKAAAAAAAAACEAmmSI&#10;LoWaAACFmgAAFAAAAAAAAAAAAAAAAABOCAAAZHJzL21lZGlhL2ltYWdlMS5qcGdQSwUGAAAAAAYA&#10;BgB8AQAABaMAAAAA&#10;">
                <v:rect id="Rectangle 185" o:spid="_x0000_s1077" style="position:absolute;left:57772;top:2370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B1C4A" w:rsidRDefault="002B1C4A" w:rsidP="00081752">
                        <w:r>
                          <w:t xml:space="preserve"> </w:t>
                        </w:r>
                      </w:p>
                    </w:txbxContent>
                  </v:textbox>
                </v:rect>
                <v:shape id="Picture 192" o:spid="_x0000_s1078" type="#_x0000_t75" style="position:absolute;left:45;top:45;width:57531;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AAAANwAAAAPAAAAZHJzL2Rvd25yZXYueG1sRE9Na8JA&#10;EL0L/Q/LCL1I3ahQYuoqtVYQDxbTSq/T7JgEs7Mhu9X137tCobd5vM+ZLYJpxJk6V1tWMBomIIgL&#10;q2suFXx9rp9SEM4ja2wsk4IrOVjMH3ozzLS98J7OuS9FDGGXoYLK+zaT0hUVGXRD2xJH7mg7gz7C&#10;rpS6w0sMN40cJ8mzNFhzbKiwpbeKilP+axSk8icdbFfhfbU8fOz4dPjWmzBR6rEfXl9AeAr+X/zn&#10;3ug4fzqG+zPxAjm/AQAA//8DAFBLAQItABQABgAIAAAAIQDb4fbL7gAAAIUBAAATAAAAAAAAAAAA&#10;AAAAAAAAAABbQ29udGVudF9UeXBlc10ueG1sUEsBAi0AFAAGAAgAAAAhAFr0LFu/AAAAFQEAAAsA&#10;AAAAAAAAAAAAAAAAHwEAAF9yZWxzLy5yZWxzUEsBAi0AFAAGAAgAAAAhAKmb5YzEAAAA3AAAAA8A&#10;AAAAAAAAAAAAAAAABwIAAGRycy9kb3ducmV2LnhtbFBLBQYAAAAAAwADALcAAAD4AgAAAAA=&#10;">
                  <v:imagedata r:id="rId50" o:title=""/>
                </v:shape>
                <v:shape id="Shape 193" o:spid="_x0000_s1079" style="position:absolute;width:57622;height:25146;visibility:visible;mso-wrap-style:square;v-text-anchor:top" coordsize="576224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owwAAAANwAAAAPAAAAZHJzL2Rvd25yZXYueG1sRE/NasJA&#10;EL4XfIdlhN7qRFtKG90EKYR61foAQ3aSjWZn0+xW49u7hUJv8/H9zqacXK8uPIbOi4blIgPFUnvT&#10;Savh+FU9vYEKkcRQ74U13DhAWcweNpQbf5U9Xw6xVSlEQk4abIxDjhhqy47Cwg8siWv86CgmOLZo&#10;RrqmcNfjKste0VEnqcHSwB+W6/Phx2mIGe5325dV2/Ueq0/bNKfqG7V+nE/bNajIU/wX/7l3Js1/&#10;f4bfZ9IFWNwBAAD//wMAUEsBAi0AFAAGAAgAAAAhANvh9svuAAAAhQEAABMAAAAAAAAAAAAAAAAA&#10;AAAAAFtDb250ZW50X1R5cGVzXS54bWxQSwECLQAUAAYACAAAACEAWvQsW78AAAAVAQAACwAAAAAA&#10;AAAAAAAAAAAfAQAAX3JlbHMvLnJlbHNQSwECLQAUAAYACAAAACEAAcU6MMAAAADcAAAADwAAAAAA&#10;AAAAAAAAAAAHAgAAZHJzL2Rvd25yZXYueG1sUEsFBgAAAAADAAMAtwAAAPQCAAAAAA==&#10;" path="m,2514600r5762244,l5762244,,,,,2514600xe" filled="f" strokeweight=".72pt">
                  <v:path arrowok="t" textboxrect="0,0,5762244,2514600"/>
                </v:shape>
                <w10:anchorlock/>
              </v:group>
            </w:pict>
          </mc:Fallback>
        </mc:AlternateContent>
      </w:r>
    </w:p>
    <w:p w:rsidR="00AF3AB6" w:rsidRDefault="00AF3AB6" w:rsidP="00AB49B6">
      <w:pPr>
        <w:pStyle w:val="Sansinterligne"/>
        <w:spacing w:line="276" w:lineRule="auto"/>
        <w:jc w:val="center"/>
        <w:rPr>
          <w:rFonts w:ascii="Times New Roman" w:hAnsi="Times New Roman" w:cs="Times New Roman"/>
          <w:b/>
          <w:noProof/>
          <w:sz w:val="20"/>
          <w:szCs w:val="20"/>
        </w:rPr>
      </w:pPr>
      <w:bookmarkStart w:id="51" w:name="_Toc1963301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a liste des personnes suspectes</w:t>
      </w:r>
      <w:r w:rsidRPr="00AB49B6">
        <w:rPr>
          <w:rFonts w:ascii="Times New Roman" w:hAnsi="Times New Roman" w:cs="Times New Roman"/>
          <w:b/>
          <w:noProof/>
          <w:sz w:val="20"/>
          <w:szCs w:val="20"/>
        </w:rPr>
        <w:t xml:space="preserve"> (Crime information management system)</w:t>
      </w:r>
      <w:bookmarkEnd w:id="5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ci-dessous, l’utilisateur peut consulter les information d’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68D3905" wp14:editId="42D120E0">
                <wp:extent cx="5824856" cy="3455543"/>
                <wp:effectExtent l="0" t="0" r="0" b="0"/>
                <wp:docPr id="3438" name="Group 3438"/>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199" name="Rectangle 199"/>
                        <wps:cNvSpPr/>
                        <wps:spPr>
                          <a:xfrm>
                            <a:off x="5777231" y="32446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51"/>
                          <a:stretch>
                            <a:fillRect/>
                          </a:stretch>
                        </pic:blipFill>
                        <pic:spPr>
                          <a:xfrm>
                            <a:off x="4572" y="4573"/>
                            <a:ext cx="5753100" cy="3381756"/>
                          </a:xfrm>
                          <a:prstGeom prst="rect">
                            <a:avLst/>
                          </a:prstGeom>
                        </pic:spPr>
                      </pic:pic>
                      <wps:wsp>
                        <wps:cNvPr id="213" name="Shape 213"/>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645873" id="Group 3438" o:spid="_x0000_s108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e8QMAADwKAAAOAAAAZHJzL2Uyb0RvYy54bWy8VtuO2zYQfS/QfxD0&#10;nrVlWb4IawdFtlkEKJpFkn4ATVGWUIokSPrWr+/MkJTd3aQbpEAXWHlEDmfOnLmI92/Pg8yOwrpe&#10;q01e3E3zTCium17tN/kfX96/WeWZ80w1TGolNvlFuPzt9uef7k+mFjPdadkIm4ER5eqT2eSd96ae&#10;TBzvxMDcnTZCwWar7cA8vNr9pLHsBNYHOZlNp4vJSdvGWM2Fc7D6EDbzLdlvW8H9x7Z1wmdykwM2&#10;T09Lzx0+J9t7Vu8tM13PIwz2AygG1itwOpp6YJ5lB9u/MDX03GqnW3/H9TDRbdtzQTFANMX0WTSP&#10;Vh8MxbKvT3sz0gTUPuPph83y349PNuubTV7OS8iVYgNkiRxntAIEncy+Br1Haz6bJxsX9uENYz63&#10;dsBfiCY7E7WXkVpx9hmHxWo1m6+qRZ5x2CvnVVXNy0A+7yBDL87x7tdXTk6S4wniG+GcDBSSu3Ll&#10;/htXnztmBKXAIQeRq2K9TlR9ghJjai9FhotEDmmOVLnaAWtf4alaLpezssgzZGQ2ny8WsRwTZ4uy&#10;nMM2MjZbTefLCs2PYbPaWOcfhR4yFDa5BSRUg+z4m/NBNamge6nwqfT7XsqwiyvAXkKIkj/vzlQO&#10;BXnDpZ1uLhB3p+1fH6HTW6lPm1xHKcfmB+e4m2fygwK+sc+SYJOwS4L18p2mbgxwfjl43faE9+ot&#10;4oJEbu9Nz2v4j9UP0ouMvj4l4JQ/WJFHI8N32RiY/fNg3kCjGub7XS97f6GhAywjKHV86jmmFl+u&#10;xTErZqk4YB/dZrgElCc9PIUZwPd/GNnJ3mB6kBmUI1yYV8/6/SsRh1nyoPlhEMqH4WiFBORaua43&#10;Ls9sLYadgF63H5oCAbHaeSs871BswTFWc6iNcYNQXoEh5m8U9LxaQuRQrSDE5k6lXC2rsphCYVD7&#10;l6tiCbMgOErTI5Xqd1UzgQowSARUOKf+h9afFWXKLs0GyC3Fis6hBl5veyABKHrW6tVyMYMRkPhZ&#10;T9dTStBNt/ND6HZMVepw+N40oddhrUsSP6sk4kz4108fVDaeQ6MoZtDaI5YO5lIZoOD+AD3/RZOm&#10;v87rpBGSedWR6lZ3tImzLtoMJ5Je+jVk+1afqAIikkb6DZo3dN7ocKmdCA4wLBqbY6igd0umVBj1&#10;uiD6GdxBWmgaGqTw+VVNgvliVDp/kQLpkOqTaGFowmeuoHPO7nfvpM2ODOcc/cViJ1U8E5otnpp+&#10;8xSqMmk6Fm1FM9EBhRUtoaagC88IJprlEU249cDdAShLdx+gYjxEsLTy43kFNzZyiLUdo72OaOQl&#10;dhxJdEUhRPE6hXeg23fSul76tn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H8y&#10;494AAAAFAQAADwAAAGRycy9kb3ducmV2LnhtbEyPzWrDMBCE74G+g9hCb43s/LSNazmE0PYUAk0K&#10;JbeNtbFNrJWxFNt5+6q9NJeFYYaZb9PlYGrRUesqywricQSCOLe64kLB1/798QWE88gaa8uk4EoO&#10;ltndKMVE254/qdv5QoQSdgkqKL1vEildXpJBN7YNcfBOtjXog2wLqVvsQ7mp5SSKnqTBisNCiQ2t&#10;S8rPu4tR8NFjv5rGb93mfFpfD/v59nsTk1IP98PqFYSnwf+H4Rc/oEMWmI72wtqJWkF4xP/d4C3i&#10;5ymIo4L5bDYBmaXylj77AQAA//8DAFBLAwQKAAAAAAAAACEAqdKBsSW0AAAltAAAFAAAAGRycy9t&#10;ZWRpYS9pbWFnZTEuanBn/9j/4AAQSkZJRgABAQEAYABgAAD/2wBDAAMCAgMCAgMDAwMEAwMEBQgF&#10;BQQEBQoHBwYIDAoMDAsKCwsNDhIQDQ4RDgsLEBYQERMUFRUVDA8XGBYUGBIUFRT/2wBDAQMEBAUE&#10;BQkFBQkUDQsNFBQUFBQUFBQUFBQUFBQUFBQUFBQUFBQUFBQUFBQUFBQUFBQUFBQUFBQUFBQUFBQU&#10;FBT/wAARCAG/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6KKK+MPtQooooAKKKKACvtXwB/yIfhz/ALBlr/6KSviqvtXwB/yIfhz/ALBl&#10;r/6KSvVy/wCKR5GZfDE3qKKK948E8V/aivn8P+BrfxZo999h8TaDfRLbXEMv8ErossUqfxI/yvsf&#10;+4lfHHiH4j32tfEDVPGENklne6gJd1p5m9F8238hvm/3SzV9F/tnfCmOax0/xtpGnr9oilaLWGt4&#10;vnlX5fKlf/d+ZN3+3/s18sLoGqyaeNQXSL/+z/8An6+yS+V/33t21+eZ5iqlLE8nwxP608M8tyWW&#10;TyrYmcfaVOaMvs+7K3u/hf5n2l+zz8bP+Evh0rw6VT7FpOiWsF9qd0Wid79n8pYk3ff3KrNXvdfC&#10;n7H/AIBk8UfE4eIJFd9M0WPzV+b901w29Iv++VaVv/2q+66+ryutUxGG9pUPw3jrK8Fk+dSw+Bl7&#10;v/pIUUUV7B+ehRRRQAUUUUAFFFFABRRRQAUM6ou5m2ItFfEn7dXxe1rXPiB4P+BXhW9m0668STW6&#10;6xdW7bX8qWbYkW//AICzt/s7P9qgD6O1j9pj4V6Dqkum3njrR0vYv9bFDP5vlf723ft/4HXT6P8A&#10;E7wn4kvNPs9K8R6XqtxfwS3VqljdJL5sS7N7/L/vpVX4d/CXwr8K/CVp4e8P6NaWen28Wxv3Sb52&#10;/jeV/wCJnryxP2b7HwZ+1FoXxF8J6ZBYabf2N5Za1b2irFEkrIrRSon+3tbfs/j/AN+gD0DUv2hv&#10;hdo909tffEbwvZ3CffiuNYt0df8AgG+reg/HX4c+JrxLPSPHvhvVbtm2pDaatbyu3/AFevj79sLR&#10;7G8/bm+BkE9nBNFdPaLPFNErrL/pr/eX+Kuy/wCCkPgbwJbfA1teurLT9M8T2d1FFpV5bokVxK2/&#10;54vl++uz/vnZQB9iTTR20TyysqRIu9nf+Fa8/f8AaJ+FcN59kb4keFUut2zyn1i337v9zfXO/sfa&#10;3r3iT9mjwLqPidpn1eWzdZWuPvtEsrpE7f78SRV80/FzR7L/AIeefD1PskPlz2FvcTfLw7qlx8//&#10;AI4v/fNAH2NrXxs+H3hlbRtX8a+H9KS6iWWB77U4ovNRv403P81dL4f8SaV4s0m31XRNStNY02f5&#10;4LuxnSWKX/dZa8I/b08N2PiD9mPxFDNBH5qXmnLBcbdzwM1/bxbl/wCASv8A99143/wTx8Z6r8O/&#10;F3jf4FeKpFTUNEupbrT13ff+bZKqf7P3JV/32oA+664S3+O/w3v9WbS7bx/4budSWXymtItVgaXd&#10;v2bNu+ud/ai+J1z8N/hbdxaQvneK9enXRdFt0++11P8AJv8A+ALvb/gNfI3/AATT8Kr4Z+OHxf0q&#10;5Zby70n/AED7Wy/M224lR2/4FsoA+3td+Onw68L6lLY6z488N6RfRMyPb3upwROjL9/5Gesz/hpj&#10;4Rf9FP8ACH/g9tf/AIuvl3/gqZaQjS/hbP5KiU6xOhbb8+zbFX11qvh/wZoPhK71XVdD0lNMs7Nr&#10;i6d7GL/VKm9/4KANvwr4z0HxzpP9p+HNa0/XtM3tF9r0+6W4i3L99N61qzTRW0TyysqRRLuZ3/hW&#10;vNP2fvhjpHwu8H6hB4en36Frmpy67Y2/keV9jinRHS3++/3K9OoA88f9on4Vw3n2RviR4VS63bPK&#10;fWLffu/3N9Pv/wBoT4YaVceRffETwvZysu/Zcaxbo/8A6HXyH8WtHsv+Hnnw/T7JDsnsLe4l+Xh3&#10;VLj5/wDxxf8Avmvav2+vAWieKP2b/Ed/d6bby6npzWstjdsvzwM9xFE/z/7jvQB9H21zFc28M8Eq&#10;zRSrvWZG3oy1yXif4yeBfBN/9h8Q+MdC0G7/AOffUNRit3/74Z6+Pv2R/jxrvwR8fS/AL4qy/Zbi&#10;zl+z6HqUp+Rv7kW7+4/8Df8AAa9k/be02zv/AAl8PPPgjm/4rfS0+df4Wd99AHrWpfGbwHo+k2mp&#10;ah4z0Kw0263fZ7u41GJYpdv39jM9Y/8Aw0x8Iv8Aop/hD/we2v8A8XTf2mNNtbz9nT4mxz20cyRe&#10;GdRlVWX7jLbu6P8A99pXiv8AwTq8M6LqX7MOl3N9pWn3kv2+63S3FqjP9/8AvNQB9G+D/it4M+IN&#10;xcQeGPFmieJLi1TfPDpN9FcPEn99tr1r+IfEmkeEtLl1DXNTtNH0+L713fTpFEv/AAJq8n+FHw78&#10;GP471D4teCXh03Sdb0x9Nn060s/s8MssFw3+kfL/ANcmT7n+1Xzh8DriX9tb9prxV4s8WIt94F8F&#10;t5Wj6DKd9v5ju/lO6fdb5Ind/wDa2UAfVmlftOfCnW9Si0+z8e6M93L/AKpJrrykl/3Hb5W/4BXp&#10;fnL5Xm7l8rbv31yvxB+FPhX4m+EL3w14g0i2vNNuotu3yk3xf3HR/wCB0r5U/YL+Lev6b438Y/BL&#10;xPfy6jP4YeVtJu7j73kRS+U8X/j6Ov8AwL+7QB9J3P7SHwpsLhoLn4keFLaVfvQzaxbo6/8Aj9X/&#10;AA78bPh94tvEs9D8ceHdYu2bYsNjqdvK7f8AAFevjr9pDRNOm/4KQfCKCWxt5or3TbVp4XiVklf7&#10;Rer8y/8AAV/75rW/4KbeD/Bmj/DHR9fgtrTSvGkepxQ2VxaKsVxNDscuH2/wp/47/wADoA+3dS1K&#10;z0ewuL6+uY7Oyt13y3Fw2xFT++z1ynhv40+APGes/wBkaD410DW9VZWf7Dp+pxSy/J9/5FfdWH+z&#10;Lreu+J/2f/A2p+KWkl1q60yJ7l7hf3sv9x2/2nTY1fnj+0NpurfCX9pzxb8WfDS/Zrfw/wCK7WC5&#10;ht12J+9tYpf++Zf3qt/v0Afq7XOeMPiL4V+HsFvP4q8R6T4biumdYH1a8it0lZP7m5/mq34P8Vaf&#10;418K6V4g0qdbnT9UtorqBlb+Fk3V+X/7eXiS6+LfiyTxhazmTwfoOsr4V0wEZS6nVHku5U/2dyov&#10;+1QB+oHhjxhoPjaw+3eHtasdbtFbZ9o0+dJU/wC+1rQv7+20qwuL68njtrS1iaWeaVtiRKvzO71R&#10;8K20Vn4X0qOCJYYls4kVEX/YSvEP2xdb1DW/Cui/Cvw/OkPiXx9ef2asv/PtZr81xK/+zs+X/gVA&#10;HuXh7xDpni3Q7LWtFvI9S0q8i821u4W+SVf79YXi/wCL/gXwDqUWn+J/GOheH9Qli89bTU9Rit5W&#10;i3um/Yz/AHd6P/3xXy7/AME0/iNqEnhHxL8Ltdby9Y8IXjeRC330gZ33p/wGXf8A9919FTfBHQ9V&#10;+MmoeP8AWbSy1i6fSrfSrGG7g837KqPK7uu7+9vX/wAfoAZ/w0x8Iv8Aop/hD/we2v8A8XWz4V+N&#10;HgHxxqT6f4d8a6Brt7FG87W+n6nFcOsSfffYr/dr4vTQdM/4epNp39mWf9n/ANm/8enkJ5X/ACDN&#10;33fu19d/8KP8P2fxe0Xx3oun2Wj39rY3VheC0g8r7bFLt2b9v9xloAkuP2ivhXbXX2af4jeF4brd&#10;s8p9Yt0f/vjfXcaVqtjr2mxX2n3kF/ZXC74ri3l3o3+49fBH7Qmk2b/8FKPhRG9rHtltrKWVdv3m&#10;WW42N/44ley/t9fH7U/gb8JrS28OT/ZPEXiOdrK2uE+/BEifvnT/AGvmVf8AgdAHr/jD48fDvwHq&#10;X9n654v0uw1D+Kx8/fcL/vovzVs+CfiX4V+JFm9z4X8Qabr0S/e+w3SS7f8AfT+GuA/Zl+BOh/B7&#10;4Y6VCtnFd6/qVtFe6vqVwu+4uZ3Te+5/7ib/AJa8I/bp8IzfA7UfDnxx+H4j0LxBZ3y2OqxW6eXF&#10;fRunyPKq/e+5t/4Gv92gD6w8WfFrwV4BuorXxP4u0Tw9cSruWHU9Rit3df8AgT1t6Dr2meJ9Jt9V&#10;0jULbVdMul3wXdjKksUq/wCw6V5F8QLjw/8AHb9lTVvEF5pkN3Z6n4Zl1KJJk3eVL9neVNrf30ev&#10;i39lf4zeIv2R9a8O6B483D4c+MbaLUrG+3b4rNpR/rEP8K9VdP8Agf8AvAH6OeLfiR4T8A+V/wAJ&#10;L4l0nw95qb1/tO8it93/AH09WPCvjrw545s3ufDmuafr1ov3ptPukuEX/ga15l+18tpqn7LfxCl/&#10;d3kTaRLLE6fMn99HSvQvhjZwWHw58LwW0awxRaTaoqIv/TJKAOmooooAKKKKACiiigAooooAKKKK&#10;ACvBPjZ+2X4I+B3iZdC1eK+vbtUV5/saLsi/2Pmf5m/3P9iva/EPiHTvCujXeq6rcx2en2sXmyzT&#10;fwrX5QeKPDvhfxF8QPFXibxBNcXr6jrk9/Bufa8ayyu0UX/j61yYjERo6SO7C4Spipe6fqp4N8ba&#10;H4/8K6f4j0HUIdS0e/i+0QXELfw/7f8AdZP40/hqLVkuby+tLaDy/wC0JW/0VG+dIG2f61v9xP8A&#10;0NF+WuE+Cfh/T/g/8D7Fryz+xxQWMuuajaLF5W9m+fytn+2zRRVvfAu317xD4HuvFeuXjLrfiBWl&#10;tm8pU+x2/wA3lbF/22/e/wC1vXdXxnFnEX9i5b7SP8Sfux/ryNsPg/aVf7sSjcfEjRdL8VL4QWCG&#10;/wDCdxZtFc3ErIqPcM++WWWX/dZmb+LdXUabZy6VqlxGv76VtsqzJ9+/X7kT/wC9sTb/ALyJ/C1e&#10;NeIdK0+PS/IaeF9QvH/dedLEiSz7P9/+OvTPiV/bzfBu38R6RP8A8VLpdit7uWP/AF8WxGuIv++f&#10;m+T+OJK/JskzKfD+NpTlzezr+7K/8383+Z9JmGEoV6UfYS947lHWaJGVt6N86vVSHWLGa8e2iuY3&#10;uFbbs3Vz3h/xM3xM+GcOt6UVgl13T5ZYH/gguvmilX/gEq7v91lrxD4U/Fq0mgsdN8WX0ekaxt8r&#10;7bcN5X71W+Td/dev2LiDOsXldOlXwtP2kPtfzf8Abp5uV5ZSxsantJcson09XBfHX/klWt/9u/8A&#10;6UJXa6bctc2SNL/rfuS7P71cV8df+SVa3/27/wDpQlfS08TTxeD9vT+GUeY8WNOVLE+yl9mR8k0U&#10;UV84fUhRRRQAUUUUAFFFFABRRRQAUUUUAFfavgD/AJEPw5/2DLX/ANFJXxVX2r4A/wCRD8Of9gy1&#10;/wDRSV6uX/FI8jMvhib1FMeRYYnllZURV3s7/cWvk/4oftNePPH2ieKD8A/DreI7Dw6yxar4jRUl&#10;2t/dt7d/9b8qs27/AMdr6zC4OpjJWX/gX2T56UoxPpjxPqUujwJef8S+5tIlZ5be+l8pGb/f+7/f&#10;+R6Za/FH4e6xDb/Z/iVpInlRdirqdumz/tl93/gLV8SePvgf4P1f4T3HjW6+JzeLfFF/pFn4m0qH&#10;xdeNG48qXZe27xbvKlXd8r/xJt2fxVD8Tbb4JeIvip8OjqGt/DKz8C+HbNrnVW8MwusurXOxW8po&#10;Iov9Vv2oqbnbbv8A71fLcQeGuD4krxrqvUjKPN0v8PkzejmFXDx5OU+1/DcLTXX27T203+zJWbc+&#10;n/cvV/gl2r8qv/uf/s9RXxL4C+Eeia98UPH2t/C74jRaDY30VqngrTdD1HZaSapJb/aHie3bd+6T&#10;ypfkdP469f8AB/7QNz4Y1C70r4iPAmlRa63h3TvG8Kpb2WqXip+9R4t/7rY+9fNT918n8NfRYPh2&#10;OUYaOFw0pS5Y/a+IxniXWnzzPe6KKKwKCiiigAooooAKKKKACiiigAr84v2kpG8A/wDBR3wB4j1V&#10;caVfPpzxTuvyKvzW7n/gLfNX6O15H+0h+zjoP7SHhG30vVZpNO1Owk8/TtWgTe0Df+zK/wAvy/7F&#10;AHrlQzXMFs0SyyxwvK+yJXb7zff+Svl/wTYftTfDfS4PD89t4P8AHdlZp9ntdYvb2WCV4lPyeb8v&#10;zNj/APaavU/AHw08SzeI7fxj8RNVtNV8UW8DRWOn6Yjpp+lq33/K3fNLK/8Az1f+H5aAPlX9trRf&#10;+Ek/bL+CWlNfX2m/bEt4Ptenztb3EW+7Yb4nX7rc/erz34o/DfTv2ef2qvD958W5dR+Ifw31Nm+w&#10;6h4iup7prblf9b83zeU2NyfxIx+WvcPjZ+z/APGv4rfHbwf8RrPT/CGlHwrLE9nYzaxPcef5Uvm/&#10;M/2VPv1718UvhEn7Q3wcuvDHjfT7TRdVukZ1/s+5+2pYXCu/lSxStFFv+Xbu+Vfvuv8AtUAem6bJ&#10;Zvpto2n+R9iaJfI+z/6rb/Bs2/w18K/F3/lKD8N/+wVF/wCgXVerfs2eBfj18G9AtfC/iIeFfFPh&#10;2z3LbXH9qzxXUEX8K/8AHu25M/3q4fxh+z78cPFX7TeifGD+z/B1s2kRxQQaN/a877o1R/kaX7L9&#10;7963zbaAPYv22P8Ak27xH/1/aT/6dbWvnj9u7wzd/BD4z+Bfj14cSRXF0lrqqxfdZ0T5P++4t6f8&#10;Ar3T9o/wX8WvjB8O08JaJo3hfSY737LdX93da1LN5UsVwkvlIn2X513RRfN/v/LXXeOfh3rXx0+B&#10;/iDwn450jS9H1a+gaKJdOvnvLdJU2PFLvaJWT97/AA7W/wB5qAPNPh74ltv2nv2iF8ZWLfb/AIf+&#10;BrFIdIm2/up9UuYt8sv+9FFsX/Yryn9gP/k5z9oL/sIy/wDpbPX0t8IfhTq/7PvwE0Xwt4Y07Tdb&#10;8R20avdJd372tvLcP88reasTv/ufL/B/DXiP7OP7O/xl+B/xW8YeLL6y8J63B4qnaW+t4dXnt2g3&#10;yvLvX/RW3feb5aAMP/gqjCs3h74YRt91tXlRv++Er0zxh+wh4F8R+BL+x0+88Q22pz2bfZXm1y6l&#10;hWXZ8m9Hd0276wP2w/2f/i1+0fqWiWmk2nhfR9F0G7luLaa71Wdri637djMv2f8Adfd+7ub/AHq7&#10;xL/9pyGzSBND+Ge9V2b/AO0b3/4igD2PwYkWj6Do+gz3Ns+q6bp1uk9ukqO6fJs37P7u9HroK8a/&#10;Z2+GnjXwf/wl3iD4i6hZal4y8R3yyzvpjM1vFbxJsiiXci7FT569fuXlS1laCJZrhVbykdtiM3+/&#10;/DQB8K/Fr/lKF8N/+wTF/wCgXVfQX7av/Js/jD/tz/8AS23rxnxd+z78cPFX7TeifGD+z/B1s2kR&#10;xQQaN/a87bo1R/kaX7L97963z7K9V/aS8H/FX4wfC+XwhoWjeGdNbVILeW/vr3WpX+zyrcea8USf&#10;ZfnX90n719n33+WgBv7X37Ltl+0R4KE2nbLHxrpSeZpWofd3/wDTJ3/ut/461fJdr+0tqfxD8E+C&#10;/ht47hubT4ieGfG2lxzfalKy3EMTsm9/+mqfxf3vvV+iXgO88VX+g7vGOlaXo+sK2zydJvnuopV2&#10;J8+9oomX59/yfN/v14V+0b+yHbfE74keD/iH4cjhs/E+l6navqKO+xLy1WXdv/66p/48v/AaAPUv&#10;2kP+Td/ih/2K2qf+kktfI/7Ev7NPhn4rfs62urarq/iazubq6uoHh03WZ4Lfbv2f6pflr6p/aI0H&#10;x541+HuteE/BWnaJONe0+ewutQ1jUZbf7KkqbX2RLE+75Gf+Jdv+3XD/ALHfwp+JHwJ8Gx+CvFFj&#10;4fudHjuJbiLVNO1KVpVZ/wCDyWt13f72+gDv/gP8NLz4XfBHR/Bl4yvcabFdW6vu37la4ldH/wC+&#10;HSvkn/glvOnhnxB8V/Bl8PI1q1ubeVoX+V3WJ5Yn/wC+X2f991+glfOPxU/Zf1RfipD8WPhZqtj4&#10;c8cxrtvbG+ib+z9WX+Pzdvzo3+1t/hT/AH6APo6vzz/ZS0uXxd+398V/FNj8+j6e9+ryp9x3klVE&#10;X/x12/4BX0Jr037RvjzTH0OPSPCfw+F0vlXXiGHU5b+aJG++9vFsX5/99q7j4C/ALw/+zz4JfRPD&#10;6teXdw3n32oXf+tvJ/77f3U/2aAPkr9rjw6vi3/goF8JtIbUL7Svtmi2sP27Sbpre5i/0i9+eKVf&#10;utXFal4D039n79sCwg+MkF5448Iaq2dD17XryS68ht/ytLufa+xvldH/ANl69m+JP7P/AMbfH37S&#10;Phb4tDT/AAfYP4figt7bSf7bnl3RRPK/zS/ZV+95r/w17l8c/gZH+0h8HW0LxPp1no/iPb9os5bW&#10;5a5Swuv4NsuxWdX/AIvkoA9fTb5SeVt2bfl2V8raX8M9P+MXiL9qHwjqMSmLVNSs0ikb/lnKthE0&#10;T/8AAWVWrY/Z/wDDH7QXwl8G2vhjxFaeE/GFlYRNFZ3X9tT29wqKnyxO/wBlfcv8H/xVT/BrwN8Y&#10;fBnxU8aeINd0fwrLpXi/ULe6uEsdZn82xWJfK+Tdb/vfk2f3fuUAfLH7Pn7TGr/Cn4I+NfhHcxSf&#10;8LF07Uf7I8PWLfeaWeXynT/tlLvf/gddH+3R8MrH4Q/sy/CXwnZD/jw1dftMx+/PO0LvLK3++zM1&#10;fR//AAyfp/8Aw1x/wt//AEb7J/Z277Jt+f7f/qvN27P+eX8X9+uK/bK+AvxW/aSXStG0az8M6VoW&#10;k3z3kF3d6rK9xdNs2LvT7P8Auv4/k3tQB9T+Hv8AkX9M/wCvWL/0CvkPQfGHjn4hftE+LPiV4S+H&#10;9v420LRFfwto0lzriaekWx1a6lTdE+9nb5d/92vYNdj+Nl58JP7I0jSPCuleL2g+xf2h/bU8sUS+&#10;Vs+0In2X72/+H+H+81XP2X/Afin4V/C3TfCPibTNHsm0ldkV1pV/LcfbGd3eWWVWiTa+5/7zffoA&#10;+LPEGteKv2ef20tD+I/ifwvH4H0fxdceRfWkOprfxbG2pM/moi/x7Jdu2v0zr5j/AG3v2f8Axl+0&#10;Z4d0Tw/4bsdAht7C6+2/2tqd9LFcK2x0eJYlif5W3o+7d/B92vQvgdYfFPwr8OYtD8a2Ohajquk2&#10;a29he2OqS/6eypsTzd1v+6/g+f5v9ygD5kX/AJSyN/2DP/cbX3rXxR/wz58bv+Grv+F1Lp/g3zdv&#10;lf2J/a8+3yvs/wBn2eb9l+9s+bdtr7JsJr6bRreW8s4LbU2gV57SGfzYll2fOiS7E3Lu/j2L/uUA&#10;fC3x/wD+Ulvwk/68rX/0O6p3/BVrQbx9B+GviaKNmstLvrq3n2/wtL5TJ/6TvW98SP2efjZ48/aS&#10;8OfFqDTvB9hJoKwRQaU2szyhkiZ3+eX7In3/ADW/hr6g8UeAbT4yfDOfw74+0WzhXUY9tzY2t21w&#10;kD/wPFLsVtyfI27YtAG/4M1WDW/B+hahbMr295Y29xE6fxKyI6V8z/8ABTTWLWx/ZjuLaV1Et/q1&#10;rbwLu+8yu8v/AKAr1o/Dv4ffG39nPR08J+GotB+JXg+1Zv7MbUr57C9tVb5vKf5XVlX/ADsqRf2c&#10;PFvxp+IGjeMfjVeaW1nosnmaV4P0PdLaK33t08r/AOsf5F+XbQBp/DvwzeeD/wBhGLSr5WS7i8G3&#10;Tyo/8O+3lfZ/4/WbofwI0H9oL9jjwP4a1qJIrj+xbWWx1BV3y2c/lfKy/wDs6/xV6r8ctN8Z694B&#10;1Pw/4K0zR7m41axuNPnu9W1F7VLNGTYjoqxP5v33/iX7lZn7OPhvxz4H+HuleE/GWnaLANGs4rW1&#10;1DStRluPtW3+/E0SeV8mz+Jv+AUAfB//AAvHxF8IfhN8TP2ffij5qaha6VPb6DqDqzLKv31i3fxI&#10;/wDA/wDwGv0o+Hv/ACIPhr/sGWv/AKKSvHv2vf2WdP8A2kPBP+jJHaeL9MRm0y9b5Ff/AKZS/wCy&#10;3/jle1+EtNn0fwro+n3O37Ra2cVvLs/vKiJQBrUUUUAFFFFABRRRQAUUUUAFFFFAHxZ+0t8VIvGf&#10;ibxH4euZ1h0Lw58iw/8APe6VPnd/9z7q/wDA64L9mP4kaV4J8aWljqei2N/o+rSxO19cQebcWbfw&#10;Oj/3UdPm/wC+v4K5f406bFH8S/GcU+2Z7jXbr7y/9PDvWx8Cvgtc/FfxVLbRa5PpT2Fn9tiu0iR/&#10;Kbf8m/7n996+YjGpPEyqRPSr5hGnhMNhpe7KX8v8t9fwPrr9pz4jWfh74LqNOlgvLvxRffZbOaFl&#10;ZGiiT7//AACWVa8TsfiD4v02xt7S18X6xFDbwpFEq3Pyoijatdr+0h8LNcXQ/gxp9rAk2meHtKil&#10;vLmOVIkW4nZGf738Pybq+XfiN+0z4R+H6vaaAY/GniFWw7I3/Esg/wCB/enb/d2r/tPXl5nhoY6t&#10;GnUp+0l2tdf+TfCfmvE9HOsdjKGDyipKnTjFylK9lq+tvJbHpWveILpbSK58QeKrnTtHs90q32oX&#10;zpFE/wDsfxM3+wm5q8s8aftueONdvrXwl8JtS8S6lOxWKPULh2lmn/2YrVflVf8Ae3/8BrMfTvE/&#10;xM8AtP8AF3UNS0O01DUYr21VLZPO8hYn2RQWvyrEr/w7tifeb5qgsdYtPDOjS6L4O01fDGmS/wCv&#10;lhk829vP+vi4+9t/2U2r/s17WVcJSzZxbpKSj/4BH/P0Wnex72GoPI6cPrOJnUqSj9qT/K9l8/kf&#10;aP7DN/qrfDbxL4Y1fy7fVPDmoxXUtusqyqqzptli3L/tIrVwv7Wl/wCDn1yXT9I0iL/hI7edbrU9&#10;Tt/ufcdPKf8A2vuM1VP2D9P1C617x3p1tFPDHrXhq8gtbiJXREuovKZfm/hf51as28/Z48VaDa6Z&#10;P4j1CCb+2YGl1G+RmdLVv7m//lqz/wB99v8AwLZXRmGDrUObBx97lkfa4PGYei/rdeXLHlPS/wBn&#10;n496nqXjTTPAGrxW00X9lb7XU4WffK0Wz5HX+9s/jr2D46/8kq1v/t3/APShK+F9NuV+D/xg8Nah&#10;pVzNcrFFLbss3z7ot6p/7PX3V8ddv/Crdd2tvT/R9r/9vCV5mWR9hRqYSMfdj/wbhiK1DFYmNel9&#10;rl/8m2PkeiiisD2gooooAKKKKACiiigAooooAKKKKACvtXwB/wAiH4c/7Blr/wCikr4qr7V+Hvz+&#10;BfDS/wDUOtf/AEUlerl+s5HkZl8MT5l/bW/aC8P+E9Z0D4c6vc6lDpWqMt34kfR9v2hbD+C3T5/+&#10;Wu35v9mvLbX4/Wlj4yur/wDZ9hSfVviHp0GlW/g5LFYrrw7fwbUiuE+Xypfl839797+J6+Xf2lvH&#10;E/xC+PHjjWpZPMRtTlt4Pm+7BE3lRf8AjiLX3r/wSD+Cmn/2P4k+J+owLLqP2j+ytMkb/lgmzdM6&#10;/wC029F/4BX71Xy3DZRlMMTU+L+X7MpS/r8D43mlVqHf/Cn/AIJn6brMieJvjjr13438TXDtd3Gm&#10;QTGDT4JHO51ATbu/2tu1Tise+8F/A/Q/2qfD/wAJ9Z+FfhpND8VaH9o0qaO12SwTrLNtRpd25vNR&#10;P+Atsr7Ts/ihpVx4vvfDc6XNldWsixLLNGfJkd/uJv8Auqzfwq2N38NfDnjb4Q+MPGH/AAUw+Hty&#10;+k3Nt4a8I2iSrrLZ8ieKLfKqbv7371F21+Z1c0xtafPKr/4DoejGnEv/ABs/4JZafpcreKvgfrd9&#10;4W8TWL/aLbTZbtvKZv8AplP9+Jv97dXgPwP+MnhG4+I2j+CP2h/C9tb3fg+1lsLKbU2K6fYGINLL&#10;59qf9ZPK3/LVm/iX5fX7y8J/t3fDnx18fJ/hjoOsQT3lvKbf7VcP5cN3L/EIHP3mRsLt/j3fL901&#10;8z/8Fd/gLa/2XoHxX0u1WK7SddL1hol/1iN/qZX/AN1vk/4GtfUZPmDzCrHAY6XxfDL7UTnqU+T3&#10;4ml+xn+1FafGa/8AEvhWWzj0p9NnlvdHt0b/AJhzS/JF/wBstyL/ALrp/cr6jr8Vv2b/ABxL8Ovj&#10;l4N12OVkSLUIref/AGopf3Tr/wB8vX7U0cV5TTyrFQ9l8Mgw9TmiFFFFfDnWFFFFABRRRQAUVU1X&#10;UrbR9NuL68ZktLdd8rorvtX/AHFrgPCX7SXwy8c+J4fDmg+M9N1LXbjekWnozpK2xN7/AHk/uK1A&#10;HpVFFcl8RPix4P8AhPZ2l34w8QWmhQXknlQNdN/rWoA62iuf8E+P9B+Iuk/2r4c1BdV0/wDhuEid&#10;Eb/c3J81bF/fwabYXF5cyrDaW8TSyyv9xVX770AWKKyPCPi7SfHnhuw1/QL2PUNJvo/MtrqMfKy/&#10;cqh48+JHhr4Y6Smq+KNVj0fT2byvtEyvs3f8BoA6aiuQ+Hfxc8H/ABYtbq58H+ILLXYrNvKna1b/&#10;AFTf7Va/irxhpHgbSX1XXLv7Hp6vsabynfb/AN8pQBsUVwngD45eBfipdTQeE/EEGvPF/rWtIpdi&#10;/wDAtm3+Ou7oAKKwPDnj7w/4s1bX9L0jVIb6/wBCuVtdQt4m+e2lZd21v8/wPW/QAUVR1zW9P8N6&#10;Xcanqt9babp9qu+e7u5ViiiX/bdq8l/4bG+D7+a0XjGCa0ifZLdw2tw9uv8A212baAPaKK5TwZ8V&#10;PCHxEnuo/C/iDT9ee1iiuJ/7PnSVIll37N23/rk3/fFc74s/aY+GHgTVpNN8ReLrTRb1GZTFfRSx&#10;fd/u/J81AHptFeLf8Nn/AAS/6KNo3/fT/wDxFd3o/wAWvCHiHwQ/jHStcg1Lw0u7dqFurunyvsf+&#10;Dd9+gDrqK888AftCfDn4oa5LpHhXxdp+t6lFE1w1pbs+/Yv33/8AHq9DoAKK4f4ifGvwN8I5LKLx&#10;h4nstClvkZ7ZLtvnl27N/wD6HRefGzwZYeFU8S3OteToTNsW+e1l2fc37/ufd/26AO4orxb/AIbP&#10;+CX/AEUbRv8Avp//AIitzwZ+0r8MPiJ4gt9D8NeM9N1jVZ1ZorS3Z97bfnb+CgD02ivLf+GofhSf&#10;Eq+H28b6bDrTTrarYys8T+a3ybfmSvUqACivNNe/aQ+G/hnxB/YOq+J4bDWGbylsZoJfNZvufKmz&#10;5v8AgFTeMv2hvh18O/7N/wCEl8VWWiNqMH2uzW+R1eWL+/s2UAei0V4t/wANn/BL/oo2jf8AfT//&#10;ABFb3gn9pL4ZfEjxBFofhjxnpusaxKrPFaW7PvZV+d/4KAPS6KK4r4ifGXwZ8Kfsq+KvEFtpdxef&#10;8e1o297if/diT5moA7WivNPDf7SXwy8WXENtpXi7T5tQluorJLF2eK781vuJ5TfN/wCOVofEH46e&#10;A/hTe29r4u8S2mhTXS7ovtaPtdf97ZQB3dFcV8PvjR4K+Kz3CeEfEEOum3XdK1qj7E/4Fs2/x1R8&#10;eftAfD74X6omneLPE9poV2yb1S7R13f7r7NrUAeh0Vg+FfHWg+NvDia9oupx3mjsrOt9tdEZV/j+&#10;b+H/AG686f8AbA+D6Xrwf8JtY+Usv2drvbL9k3f3PtGzb/4/QB7HRWD4b8eeHvGem3uoaHq9pqun&#10;2c7W893aS+bCrIiO/wA6/e++leayftl/BSGVlb4i6OjK21l3P/8AEUAe0UV4t/w2f8Ev+ijaN/30&#10;/wD8RXVp8e/AE3giLxjF4mtpvDUsrRLqcMUrRbl+/v2p8tAHfUV4t/w2f8Ev+ijaN/30/wD8RW14&#10;P/aa+F/xC8RWmheHPGunapq91u8i1t2fc+1dzfwf3aAPT6K808ZftIfDX4d6y+leJfFlpomoJ/yx&#10;u1lX/vn5Pmr0DStVs9e0u01PT7mO80+8iW4guIW+SWJ03o6UAW6Kr6lqVto9hd319OttaWsTSzzP&#10;9xVX771wHgr9oj4dfErVv7M8MeKbTXb3r5Nkkrbf959ny/c/joA9HooooAKKKKACiiigArG8Z+J7&#10;bwZ4V1XXLzb9nsLVrht/8e37iVs15F+1jDPN8BfEvkffVrV2/wB1bqLf/wCOVEvhOXFVJUqE6sfs&#10;nwfdalL4k16XUNQ8u5urqeW4n87/AJas7732P/DX0l+z38TvBPwr0vUNI1WK70rUNUb7Ut9cQP8A&#10;vYtnyf7W3/b+Zfnf56+XtNUNfW6sP3e6vsn4aPoPjbwHaeAvFVmr2m1k06+3bHiZvuIj/wALf3f7&#10;33f97xI0Ze09rSkfO5Bn1PFOOGzGMZcvwy+16G/+21Hp/wASv2abu40u+W70yay0t1vLJt+U+0bW&#10;/wC+a+S/hj+zDJ8LPB2u+LL6OHTdRWDdY3mo2K3Ett/tqpPyu/8AD8u6vqTQ/wBmTWvAfww8Z6Vc&#10;63HrWleKNMZ9OiRWT7HcRJ/F/t73/h/55V8p698bfFOu+AbbwxqF2t3psTRPFuj/AH77furv/iX/&#10;AOJWvEzatjLU1T91S+L5H9L8IZLg82w1SKjGXLKPNJ/EoNdPufmcpf3j3/hy4nvLuW5u5dRWWW+u&#10;G3u26J9if7X8VehaD8E9G8QfAXWPFVtrlzN4osHW6aJF2QxRbtrxOn97YyNv/wBmvOYbOT+xZpWT&#10;e7XcXyIv+zLWvofjK+0XRde0a02pb6tFElz/AH1VX3/+P1Cz/N4w9nQrSj7y/Q+1nwFlWOlZUIxl&#10;GpHv70dL9dO9t/0+1v8AgnVpos/A8vmS7xPq147fLs+X7LEtQ/EX9pjwP4b8P2+h2NzB4w12/g+y&#10;waNp/wDpTzts+58tYHgv4K+KvFn7Nfh6x8Na8vhy4js7rVNR3NKqXUUrb/K+T+LZWpZ6J4c/Zs8M&#10;2mmaRY2mpfEC/i/e3flfO3/TV/4li/hVP4v++2r6f22JxC5qsve+1I/n/PFl2BxeJdP+HGUuWPlf&#10;Q+J3s9V1jVpbzU4JLP7Kstv5Mzb5d2/593/A0r7g/wCE/X4kfswy6qyql2q29rdIn/PVZYv/AEP5&#10;G/4HXz54t0G08GaH+/ZUevQfgtYS237H+t3Mu7ff6j9q2P8Aw/vbdNn/AI5XNTp8nP8A4T87yfMa&#10;2NzLml8Pu+7/AIdjiaKKK8o/WQooooAKKKKACiiigAooooAKKKKYBX2r8Pv+RI8Nf9g61/8ARSV8&#10;VV9reAP+RD8Of9gy3/8ARSV7GXaTbPHzL4Yn4jfETTZdH8feJbGddlxa6ndQyr/tLK9fq3/wTTX/&#10;AISb9j9bLTY7W7v9L164aS1uh+6m+6+1v7vyuPmr4e/4KAfCufwH8c7vXI4GTSvEy/bYpdvyfaPu&#10;3Cf72/5v+B11H/BOP9qe3+AHxOn8P+I7v7P4O8TMkc00n3LO6X/VS/7uPkb/AIB/dr+js3pyzjh+&#10;NWh05ZHxlP8Ad1feP1Y1fw5H4+0+HQrfS7jQNNaL7TdpPY/L9oVk8pH/AIZV+9u2/wB371eayane&#10;R+MzpGq6s5sorl90jbG3q0W1P9qeD/yL8ib9yfO30fqlpB4o0G4to7uWGC8g2rdWUu1wrD7yNXnV&#10;74N0aHxVZaWLKJ4GvIpWdxmVn+y3H73d/f8Ak+9X4NKNnY9Y+fvjf/wTe8JfE74peCvH3hieHR7i&#10;11G3uNchX7mpwq+5pUK/dl/8dauz/wCCll1aWn7HnjNLp1VpZLOOHd/z0+0xYr6S8O6JbeGdKg0+&#10;0aRreHdt81tzfMxbr/wKvyn/AOCq37Tmn/EDxJY/DHw3efbNN0Gf7Vqs8T/upLzZtSL/AGtiM3/A&#10;m/2a+m4fwdXHZlSjSXw+8Y1pctM+CfD8Ms2vadFBu85rqNV2/wB7fX7zV+Of7H3wyuPil8evDNms&#10;e/T9On/tK+f+FYovm/8AHm2J/wADr9jK+149rRniKFCP2Y/+lHNhI/EFFFFflJ3hRRRQAUUUUAFf&#10;k9+0xouteCf2kPH3xX8ORbf+EV8Sab56Qp8iebb797f7Lsmz/gdfrDXyp4P8B2PxR+Jf7UvhPU/+&#10;PTVp9Nt2fb91vsr7H/4A+xqAPoj4d+PNN+JvgbQvFWkNv0/VrNbqJG++u7+B/wDaT7tfmV+39r+p&#10;/FjXr/xdDdM3grw/qf8AwjGlFW/dXM6o73cyf8C8pN3+z/s1v/AT9oTxF8C/hz8QvgrqEUj+PbPU&#10;P7N8OW6P8/2id/KdFb+6jfvV/wB+un/bu+GNn8HP2Sfhv4TtD5/2DU1Se4/573DQu8sv/An3UAfo&#10;F4ehitvD+mRRKqRRWsSKifwrsrw39sLWNS1rwronwu8OXPk+I/H15/Zu5f8AlhYL891K/wDsony/&#10;8Dr3TRf+QHp3/XCL/wBAr5G8Pax48+KH7Rvir4n+CvDmk+I/D+hrL4W0p9W1V7JVaJk+0SxbYm37&#10;2+Xd/doAxf8Agmr48n0W38afB7XJWi1vw3fS3Ftbt/zy37LhF/3Zf/Rtfb00MVzE8UsazRMuxkdd&#10;6Mtfmr8WtS8X/s7/ALX3hP4teKvDth4b0/xBL9nv49HvnvYnTYkVw2/yovm2ur7P9mv0qhmiubeK&#10;eJleKVd6un8S0AflFby+MP2afi54z+KvgrTxL4I0/wAV3mharpNr8kSxI6uqOv8ACvz/ACN/CyV+&#10;mvwx+Jeg/GDwNpnirw5crc6bfxbv9uJv44n/ALrpXin7M3h7TPFth8c9F1ezjv8ATL/xvqVvdWky&#10;70lVkir57t5Ne/4Jx/GvyJWuNV+Dvimfcr/M7Wzf/HU/8fT/AGh8oB9QfsQ2cFn+z9YrBGsSNq+r&#10;b9q/9P8AcJ/6Ci16J8afiRB8Jfhb4j8WT7XewtWeCH/nrcN8kSf8Dd1WvO/2H7uO+/Z20q5gkWW3&#10;uNT1aaJl/jR7+4rjP2mLzXvip8ZvCHw58I6baa9/wjLL4p1y0vrz7LbvtfZbxO+xvm++23bQB8//&#10;ALNV94i/Zj/a7t/Dvjy8ka58f6db3V5cTd7yfdKm7n5z5/mxbv7zV+ltfnr+3Z4S+Kfijwhovj7W&#10;/B2h6FN4Qm83+0NH1d7248tnTZuVoF+VW2t97+9X2b8B/ihbfGb4R+GvF1ttR7+zVrqJP+WVwnyS&#10;p/32j0AfI/ivXm/bA/bNk+HdzczSfDXwY0sl7p0TbUvp4G2OW/vL5vyf7q/7Vfc9ho+n6VpcWmWN&#10;jBZ6fFF5UVpDEiRKv9zZX52fss+b8H/2/wDx94Y17/R7jWGv4bZ5fk8zfMtxEy/76LX6J63olj4k&#10;0i40zU4FubKddksLt96gDyj4ZfAKy+Efxo8a+IPDtpBpvhrxLY2rz2Nu21YryJpd+1f7jJLu/wC+&#10;6+bf+Cpkam6+EDbV3NqF0u//AMB6wv2T/BdjqX7anxS0O+nv7/R/DUt6+mWNxfyvFEyXqIj/AHvm&#10;2LW7/wAFVIVuf+FRxyLuWTUL1G/8lxQB9n+Nrnwz4M8H6xrmtWNp/ZWm2ct3dfuE+ZVTds+asf4J&#10;/D/SPh74Plg0Hcmj6teS61a2jxJF9lWf5/KRF/uV5f8AEH9hD4YeJvBer6bpWhtpurT2zfY7t76d&#10;0iuNnyO/zP8AJvr3Dwrc2em2dl4aa+tptY0vTrf7VbxN86rs2I/+6+x6APy38fLqnwN/aC1j40aR&#10;G39m2PxCv9Iu4IV2Jt8uKV1/7apPN/3zX6saP4h0/XtBtNcsbyO50q8tVuoLtG+RonTej/8AfFfK&#10;Xhf4U23xq+Fv7RvhOaNWmvPHepNZu3/LKdbe1aJv++q8G+B/7RGv3H7Pt18CbWO5j+I82q/8I3Yl&#10;l+e3s5Wf7Q3/AGyVJU/2dy0Acb+1Xq138WPiZ4c+JskrN4e1PxDNoehW7fdks7N4R5//AG1llev1&#10;S8TwxSeFdYgZVeJrOVNn+zsevgz9v7wbp3w70T9nvwzo8DQ6bpd9LawqP9n7L8/+8/3q+9vE/wDy&#10;Lmq/9ecv/oFAHxr/AMEsdNtLz4K+I2uLWGZ/7ab5niV/+WKV9BXng3wd42+Nen6hp8Udn4o8C7Zb&#10;qW3gT97FdRSolu7r/uq3/wC3XyH/AME7fgD4F+Knwn1vU/E+jNqV7b6s0UT/AGqWLavlJ/cda+r/&#10;AIXfBfwr+zPq3jXVdMnh0TwvrLWcqQ3F07/Z7hd6P8zf33ddvz0AeQf8FFPhHF8ULH4aafp8Fpbe&#10;JNU1/wDsq21C4GPkaCV9jP8A3d6JS/sTftQalrVzP8JPiUG03x5of+j273bbJbxU/gb/AKap/wCP&#10;LXpP7T3/ACOnwL/7He3/APSWeuL/AG1v2W7r4iWcHxF8BhtO+I+hbbhGtV2S3yr91f8ArquPl/75&#10;oA6f40W0M37XH7PzSRq7btZyzL/04SvXpupfCDSNa+LkHjzUoYb+6ttHTS7O2uIN/kfvXlaVf9tt&#10;6p/wGvjf4O/tKj9ob47fAManC1p4v0R9ZttVt2i2ozf2bLtlX03bX+T+Ft3rX6C0AfAXxOsbZP8A&#10;gqJ4AgW2j+ztpy7odvyf8e91X2HrHwg0TUviN4V8Z21pbWGr6I86vLbwKj3EUtu8XlO3+86t/wAB&#10;r5C+J3/KU74e/wDYOT/0nuq+96ACvz5vPjRpvwa/4KEeMtQ+J9v5NleW0dlo+rsm9NOt9ibHRf7j&#10;fOrMn8W//ar9Bq8P+KHwf+G/7V1rrui65p8n9q+H7ptN/tOLbFd20vlJL+6f5tyfvU+R/wDvmgBf&#10;iZ8K9A+LmvfDb4ieG47HUtU0fXbW7XVbGRP9Is9+2VWf+JU+9/wGu9+L/wAKdF+NHw91XwnrkW+1&#10;vo9sUuz5rWX+CVf9pK/O3xBoHxO/4JwePNIv7LWG8R/DzVLna8ALpDcdNyun/LKXbna6f3a/Tywv&#10;Ir+zt7mL/VXESyru/uNQB8H/ALDPxH1H4I/ETxB+z545Itru3u5JdInI+SRmwzRr/suv71f+BV6n&#10;r2lWX7Vn7REVjPAt38P/AIazt9qZ03pqWrMv+q/3Il2bq85/4KjeD7PSPDHgr4labJLY+KrDWItO&#10;ivrZtreU0UtwmX/vI8Xy/wC89fUf7OfgvTfAPwU8H6bpsbqsunRXs8z/AH555USWWV3/AImZmoA4&#10;P9vR9eh/ZZ8W/wDCO+YkuyD7Z5Gdy2vmr5uz/gP3v9ndWP8AsifG74Y/Fz4O6J4LsIrCw1Cz05bK&#10;+8L3Kr8+xPndFb/Wq/zt/wCh17z488W6R4P0OK51yJptPvLy301k2oybp5UiTfu/h3v81fIPx8/4&#10;Jv6Zq95L4q+E9+3hTX4v366WZSlu0q/88n+9E3/jv+7QB798B/gmvwl8IeNfCdpE1no95rV5caZ8&#10;27bazxJs/wC+PnX/AIBRc/CLw98KP2cdb8OaZp9p/oHh26SW78hN88v2d98rf7Tt81eTf8E//wBo&#10;TxT8UdO8UeDPHPm3HiXwrKqte3H+tkV3dHSX/aRkr6O+Lv8AySjxr/2BLz/0negD5g/4JmaPp2qf&#10;s33yX1ja3iNrE6slxEr7l2JX0V8MfhFpnwl8JeINB0/a+lXmo3moRWnlbEt4p/m8r/dSvAv+CXf/&#10;ACbjd/8AYbuP/QIq+u7z/j1m/wB1qAPhf/glRYW158K/GDT20EzLrCf62JX/AOWSV9G634N8HeOP&#10;jZos9j5dn4r8CsuoTzWkCfvYrqKWL7O7/e/g3f8AfH9+vjv/AIJ0fAnwV8WPh14ovvFGkNqV1aam&#10;sUTfaZYtieUv9x1r66+GXwP8Lfs2+IvGWt6VPBo/hTVorVmhurlm8idXdX+dv4X3xfx/e3UAeT/8&#10;FFvAMvxM0v4X+HLXamo6pr7WVvM399rd/l/3d6JR/wAE3vi5c+JvhrqHw71tWt9f8GzvbiOb7/2d&#10;nf5f95X3p/3xXd/tRf8AJQvgJ/2OkX/oiWvn744pP+yP+2poHxItmaHwb4wby9VVT8m5/kuA3/js&#10;tAHuH7bHiTUtY8L6Z8LvDk/k634t817yWL79rpcCebcS/wC6+zb/AN9rXC/8EqLeJfgP4nlUL5re&#10;JpUZv4mVbW12f+hvXUfCO2b4rXXxV+Nd5ue11SzutF8NpMv3dLgV/wB7/wBtZdzf8Arm/wDglT/y&#10;b/4l/wCxouP/AEltKAPs6iiigAooooAKKKKACsTxzoP/AAk/g3W9I27/ALfYy26p/tMlbdFBNSPP&#10;BxPyaX+B/uV9H/BPxPZ65pf2G8b59uxf9lq+f9bVW17U9v3Ptk+3/vtqXS/El54Ymmu7Ha8qxM+1&#10;m/u15UZcj5j8Ow9GrLFexoe9I/UfwBrGp+J/hL5upxb7vS9TZPN2/wCviZ/v/wDj/wD45XzJ49/Z&#10;b8Q+LvEOv69oNn4csP8AhE1WXStHhsU3a2v/AB8P5qfxN/yy+b72z+CveP2T457b4S+D7TV5GmXX&#10;tFVLne33mlTzV/8ARrL/AMCrzr9pPTdQ8P6j4c8WeHJZ0+IXhW8Z4reJXZ7q1X/j4R0X70X3G/4H&#10;/t172W1fZ1rfzfzH7ZKNSlQ5XO3KeOXEGp/ErULb4h6D8MdF0Lw7pFv/AGpF4XNgm3UoLV9l3vTZ&#10;83/Hx8v/AFy/vVuaf8CfFHi7W9F+LX/CJeF/D3h/xBff2fbeEXs4v3FjKjqs+zbtZ/vS/wB75f7t&#10;aN940+LGpeLtP+MPkx2F6tn/AGrZ+EVZtv8AZMW+J4v7373e8v3P4N1dz8BtP8R67resfEHxq0v/&#10;AAlvihVuNO0l5X2QWW/ZEkS/w/Ps/wCA7P79epelQjWnGEfi5f5ui0/4Jn7avKVPmqS/r7X/AAD2&#10;DxFq0Xwz+B/iPVrDShdeTHFYafYq23z1iH/oKZl/79V8eeBvGFnf6Te/EHXLz+0pbz967J8m6X+C&#10;JE/h2fc2/wCxX2l8XLNJvCt34dikW4+w6ZKsrqn/AC8Mm7/P/XWvyl8PeLZfKl8Kt8lpbztewNu+&#10;9ud96f5/v18VVqSjUPPz/CzrYD6zD7MveOh+IPiq+8Z6sZbzaiTtvZE+5FEv30/9BX/gVfY82g/8&#10;I3+yhp9n/wAtfsNrcS/9dZZYpX/8fevhiFvtk+tT/wAEC/Y1Rv4dqb3/APH2/wDHK/Q/4o+Q/wAD&#10;Lhrbb9n+y2flbP7vmxbKKf8ADkeRwtH9/KX+H/yY+WqKKK8U/ZwooopAFFFFABRRRQAUUUUAFFFF&#10;ABWX+1t+1VrHhPRvBngXwTrFxpN7a6Za3GrX1jLsfc0SbIlb/wAeb/gFalbH7RngD4YfDf8AZ0n8&#10;Q33gz+0td8URWu2+hb54rz7PvSXzf+WS/f3In36+74NlQjmMfrEeb+WJ8/nHN7E8h+DPjW6/a18O&#10;3fwd8d39zqGussupeHvEkw82W2niRmaKX+9Ft/8AZv8AZr518Z/CnxP4B8et4R1nSpLTW2nWCKJ/&#10;uz7m2IyN/ErV9UfAn9k3xZ4H8a+D/FmmeO7LRzfystnqFvpj3SPFPp/nq6o7JuV1Z4m/uMteqeJL&#10;Xxn8U/hxDN8Uvh3o/jC3/t99D0x9Bn+y6q0u+VPtUXzuiRfum/jVfk31+1vM6eAxUlgrSpS+ztyy&#10;8rnyCjzR949Q+G+ifEf9nXw7BZeEPin4e8U6D4dgii8Q6L4yvokh0ttn714riJmkiRZfl2OldBrn&#10;7XXiXw78QvC2n658BHg8XeIJmsNFvf7dtfKvGT+5Ls/1X735W/2q+Ifg74Vg/wCEi8RJ8LvHWia2&#10;utxNa6n4O+Ilt5Ut4itv2MyvtndX/iTbXvWpW/7RPiKXw7feI/hd4X8SeIvDN81/outprvkJYOzo&#10;2xYll2si+Uq7a+NxGX0nW56zjL19x/p1OmM5cvunpnxc8U/tAfFjwxFY2moaX8MrPWrGf7HZaQst&#10;9fSThGeG3lu9ixReaqOv7r+Pav8AHX5I6f4b1jXfEEWjWmnXN5rVxP8AZ0tEXdK8v9z/AHq+4viV&#10;rvxK8CeHby18b+OPC/wvs7q8+2taeFLP7VrEv+kPPEm5dv3ZW+Vndf8AaemeAfhr4qsND8G+Lfh8&#10;tp4W0Dxpqa6fP4su3XVde2StLvllbZ5UC7kbcqfxbd7V9Pk9f+x6U5Wj73w9vv6/iY1Pfkee+MtS&#10;uP2NPh6ngnQ75Yfif4iiW61/U7R9zabb/wDLK1ib+9/tf/Y10H7Cf7VV54V1+PwH4svZrnRNWn26&#10;fe3MjN9lumx8jN/cfP8AwFv96oLz4W/CfS/iEl/8XfiO3iG5VtSXWLqyufPfUfkiNhcQeVuZNyS/&#10;d/vQuterfsKaLonjDwv4l8L6jo+heKfD/hHXPtGi699h2vcSvv8A3uxv4tqJ833/AOH+GlmGIwks&#10;sqTrUpSlL4pfD/4D6duwR5ub3T7TdNjOrfw02nO+9nZv4qbX4x6HrhRRRQAUUUUAV9Se8SwuGsYo&#10;Jr5V/dQ3EvlIzf7b7H2/98V4P8JvhX8SfA/xZ8b+KtUk8OX1h4tuYLi4tLW4nV7Pyl2psZk+b5P9&#10;2voCigDwq8/ZV0S8/aktfi+zrui07a9jt/5ffuJcf9+v/Hl3VzP7X/7O/jv9paw0zQrC80LRtE02&#10;8+1JLcTSyXE77Nnzrs2r/H/er6booA8k1XR/i3efCV9Ds5/DNh4taD7E+p+bcPEq+Vte4RNm5Zf9&#10;ney039mP4Y+I/g58L7Lwdr39k3P9m7/IvtMeXfdbnd3eVGT7/wA/9/8A75r12igD58/bC+Avib9o&#10;zwXY+FtHl0Swsre6W9a+1B5WmWVEdNiKqf3Hrpvg34Z+KHw9+Gtv4f8AENxoPiPUtLt0t7G9iuJ4&#10;PPVP4bj5G+6v8Sfer12igDwT9nv4V/EP4Uax4qbXp/Dupaf4j1iXWp3sZZ4pbWWVPnREZPmX5E/j&#10;WvTfip8L9B+MfgbU/CviO2+06ZeL9/8Ajgb+CVf7rJXXUUAeQfs+/CbW/gT8CbLwZDc2WqaxpzXj&#10;20ruy28vmzyyxbv4k+Vl3VznwF+D/wARvh78SvGXiXxdfeHdafxZcrcXVxYtcJNa+Ur+VFEjJ80X&#10;3P8A7OvoKigDivjF4Z1jxr8Oda8O6LBpstzq1tLZS/2s7+UkUqOrv8ifNXi37IvwB+Jn7OVnceHd&#10;U1vQtd8JXE/2gxRGVbi2l2fP5XybXV/l+Vq+nqKAPCP2jv2TdD+O11p/iG0v5vC/jrSWV7HXrVfn&#10;Xa25FZf4vn+433lpNBh/aM0TRv7Pvm8BeIbuJdkWrTS3Vu7f7csSJ8zf7jrXvFFAHzh+zj+y3q3w&#10;m+JHi/4h+J/EVrq/ijxP5v2q30u28q1j82XzX27/AJvvrXOftbfsyfEb9pXWNAaz1Lw7oOmeH5JZ&#10;bPe0sssrNs+d/k2r9xPkr6yooA8Haz/aXe38pdV+GKNt2ecmnX+//wBKNtW/gj8JfGfwv8P+LdX1&#10;3VdP8W/ELxHqH2q6u3doLdlRESKL7jbUVd/8H8de20UAeEfAP4a/Ef4Y694sk8QTeG9R03xLrlxr&#10;lx/Z8s8UttLKqq6ojJ8yfuov41p/hL9lzSvCv7TniX4rxNA/9qWarBabfngun/4+Jf8AgSqv/fb1&#10;7pRQB8o/tWfs1/En9orxJ4cms9S8N6FpXh65lnsVme4llnZnT55fl+X5YU+Rf9v5mr2vxDD8RtV+&#10;H1xY21t4btvEt1E1u0011cPaRbk2eaieVub5/wCD/wAfr0OigD44/Z//AGb/AI6fs4eGr/RPDPiD&#10;wHf2V7c/a3/ta0vXdX27fk8pk/u13E3wj+M3xC8feFb74geJ/C//AAiWiajFqUuieH7O4iWe4i+e&#10;Ld5rtv2Nsb71fR9FAHgvxz+F/wAR/iV4x8HahoU3hzTtN8K6umr263s08st46Lt2vtT5fkZ/71e2&#10;aO+oTabbtqcFtbaht/ew2kryxL/uOyJ/6BV6igD52vv2S9P0/wDas8MfF7w40GmpH9sfWtP/AOe8&#10;strLEssX+1vl+avoabzfKfylV5dvyo7bE3U+igD5B8Wfsx/FPxN+0vpHxgj1LwvZ3elmKODSvNnZ&#10;PKRGRkeXZ95t7/Ntr6z017x7C3bUYoLa9Zf3sNvK8qK3+w7ou7/virdFABXzkvwR+KXhH4weNPHX&#10;g7xXov2XxFeRSy+GdWgla3lVbdYkfzV+ZZflf+Cvo2igD5m8a/s/+PP2hvFPh/8A4Wpe6FpvgnRL&#10;r7anhzQXlla/n/h82V9vy/Oy/Iv8b/3q+lo0VF2KuxF+6lPooA+af2v/AIA+O/2k9CsPDWnXuh6N&#10;oVhqC36XFxNLJcTusTIuVRNqj96/97+CvYPhFo/ijw34I0rQ/FS6W93pdnb2UV3pksrpOqps3ujI&#10;m37if3q7aigDy79pD4T6h8avhZdeFNO1FNGurq8s7j7fIpYQLFcLKzr/ALfy1zVnpv7Qvh7Qf7Ii&#10;1DwT4ku1XyoNevluLeX/AH5bdd6s3+4617tRQB41+zd+zvB8C9L128vtS/4SDxn4iu2v9a1hk2ef&#10;LuZtqp/d3s//AH3XXfGHRfFfibwPqmh+FBpMVzqlpPZTXWqzShYElXbuRVT5n+d/4lrt6KAPnL9k&#10;P4D+N/2c/DFx4V1a70LV9EuLtr1bu0llW4idk+7tZNrfc/vLXtXj9PFU3hy4g8ILpf8Aasqsizat&#10;K6RRfJ9/aqfN/ufLXR0UAfGX7Pn7M/xx/Zt0HVNI8M+IPAd/aajOt1N/a1peSur7dvyeUyV3d/8A&#10;CP40fEjxp4Vn8feJvCqeD9J1CLUrnR/D9pcRfaXi+eLd5rtu+bY33q+kqKAPAvjv8LPiL8SvGngv&#10;UtDn8Pabp/hXVU1S3W+lnaW6fbt+fany/Jv/AL1a37RHwDf9pD4Q/wDCO6yLPSNdjmjubW4gkaaG&#10;1lVvn+bYrMrJvX7lez0UAeda/wCB9T8OfCiLwZ8PrTS7eKPTv7NgfVJ3VYIvK2o/yo+9/wDvmvLP&#10;2QP2ffH37Nek3/h3Ub/QNZ8P3999veS3kljnt5fLVWx8m1h+6i/u19MUUAFFFFABRRRQAUUUUAFV&#10;NYvJbDSb25gj+03FvA0sUP8AeZU+5VuqOt3ltYaPe3N9LHDZRQM8rzfcVdn8dIT2PyR0bxFdeLDC&#10;mh6Rqmu3ssq2+23tX+ad/uIzf7VfQnx2+Feh+E/2cfB+o6HKs19q+owfbNUmXZM+6J/3X+yqP/B/&#10;sV4v8N/jFL8LdH8YaPolm00WrT2rbPN2xSrE/wA+/wD2ZU+X5P4XrjL7xh4o1LSbXSGubm80prrf&#10;BpkTuyLP/sfw/drwnUjKPKfNZThKOAxUcRy8sZfalrv6H6O+Kvjxofw68F2WleGrO58T3thaxWsX&#10;9n/8e8TKmxP3v8f3P4N1YmtfF/U/iJ4gi8Sy6cvh3U1gtYp4oJ/N3Sxb/m/8f+7XjHwi8H+OEilv&#10;NQuZ9Su5YFSLT/NRIoP9u4lb5Vr025+HWq+EvCWq6g09jeXFuv2i6S3ld925Efej7Nu3a9YynicT&#10;H3Yn1lWPLqc/eXLTeNLTxnc6vcppkVmsU+mTSu9vLsR0RP8Arlslf91935/7td63x6a38faX4sud&#10;Gj1f+yZJYrWyjn8rc/lfwPs/268P8YXP9if2fp67Znt7VklT+D5q7DwT4JvvEPgu0aee2hluG+0W&#10;rszeb990R/uf9Mnb/craMsTVp8xjGnzS909b8DftV2fieze58Q+HtU0e9advtTwxfaIlb77v8vzb&#10;f+AV86fs/fD2x8bXXx40qKW2eKKD7LZ3c3yJF+9uHilR/vL9xGqr8YPCvi62W31C081L2zi+a33b&#10;7S83JvR0dX+9sZG2ferwf4UfE7xf4S8Va3LB5/2e/Vv7W0xLXzUn/wBh0/33+/8A79EalScv3sfh&#10;LrVI4fCzhL7R3E/hxfBtmkc8X2O0umZ4LiWfzUn/ANyXe26vti81Vdb/AGTdKvFbfu0mwRn/ALzK&#10;8SP/AOgV8ueJPjVovjL4JxeALzQ7y5tIp4ri1eXfbva3ETo8sWxvvb/NdVff/HXtvhnxbF/wzdL4&#10;J1DT9Q0TxH4fs7W3utP1CLY6qtwmz5/9zZ8lbx5Yxl/hPCyfBQweJ55S96XL/wCBHmVFFFeGfp4U&#10;UUUAFFFFABRRRQAUUUUAFFFFABX0H8YPg/ffGn9lWLw1p8DPqsulWd1Y7/kT7REiOnz/AO386/8A&#10;A6+fK/UH4PH/AItL4MH/AFBLL/0Qle9k1eWHr+2h8UTx8yjzU4o/M39mv9hHxHFdS3nxdtZrjTLO&#10;JotM0H7c8qIzffl/dP8AL/urXp5/Yt1H4d6pca18JPFWoeG5ZYmin0PWImvdPvFZHTyn/iX7z/P8&#10;23f8tfonRX22Iz7G160qspfF9n7P3HzMcPCJ+UWpReHdDTwZ4C+Mvwim8FaBoiX/ANluvC9pLeWN&#10;1LOkSJcean73cn71vmb+5/drH8bfAzTPAegr4x8P/ELxpc+CX1yCyfQtG1aWW9t9LliZEuvl/j82&#10;J38rZ9xlr9cyB6U3I7c/pWkM+nT+GH+LXT8b2F9WPzE0WLRtW1jxP4c+EXwwufFmj6jpX9l6xfeJ&#10;laKyllW43JcPcN+9l3xO/wBz5l2J/dqb4df8E/tTtfDVvpHjbxxrV5pETStB4e0ORre0i81kZ0dm&#10;+aVdyp/d+5X6cUjfnWMs8xEFy0Pd/Flexj9o/LD48f8ABN3T9etdMn+GEEeg3dv/AKPdWl9LK8U6&#10;/wDPXf8AO2//ANCr3P8AZV/Z7vv2fPhg/h++lgv9VuryW9uri0ifZ82xEX5v7qJX26PrTu3NRWzv&#10;HYrCfVKtTmiVGlGEuZHgn2Of/nhJ/wB80fY5/wDnhJ/3zXvlFeGb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0fY5/+eEn/AHzXvlFAHgf2Of8A54Sf980fY5/+&#10;eEn/AHzXvlFAHgf2Of8A54Sf980fY5/+eEn/AHzXvlFAHgf2Of8A54Sf980fY5/+eEn/AHzXvlFA&#10;Hgf2Of8A54Sf980fY5/+eEn/AHzXvlFAHgf2Of8A54Sf980fY5/+eEn/AHzXvlFAHgf2Of8A54Sf&#10;980fY5/+eEn/AHzXvlFAHgf2Of8A54Sf980fY5/+eEn/AHzXvlFA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15x8evhRqHxX8BvocDTwo0u+WFJWi835H2f98P&#10;sbY/9yvsLNITUSjzR5QfvH4o63+y742+FfiOy1XULO+v7eKdXb/iWO6bf9uVd8X/AADfXuHwX/Zn&#10;XRF8UeJ9a0G5+2/2rKlqz/JFBF+6ffK38K7HuPn3qvyJ97dX6ejGetJweAa4/qVPm5jOnTpwqRqO&#10;PNyn5y+LfiRqF5B/YfhXQbnXrS3lbyJn06W1sYN2z5E/iZU2J/Au7Zu3tvrj/B+i/E3xJ4yuPCK3&#10;19banqkSy2rbXSxVdnzo+5Pup/wL+7X6lAA54zQ8YaiWGlKXxG+MqTxlP2bfLH+6fDlr+yzod5r1&#10;vpetaZqFzP8AaVt5dYt75UVoF81ftGz+FtyxfJ/dd2rxXxR4d+J/w88TWPhSwu76bUtJiYyNJCsl&#10;k1vs2pt+Tb8/+z8/36/U4LjsKa3HU4H0q5Yf3bQlymdVKpUjUj7vKfnT8OvjBeabB/YnizwK2j7m&#10;/wCP600qW9tH+R4t7p87Kuxvu/Nu2fwUnxg/ZX8P6xZ6L468K6VcW0s+sNbtp+nS/arS6tVR2id9&#10;v3Gd9i/3Vd/4a/RjaBShdvtR7Hnjy1DXEy+tQ5Kh+RVt+yp8S/iL9kuW0W0sNKup2vWfUGT7zJs3&#10;onzsv/fH8Fe9a38Ir74e/B3xBc65qdzreu3DRPPfTM7p88sX97+L5E+d6+/K8g/ax/5ID4o/7dv/&#10;AEqirOWHjSoyUTnwuHjSqR5T87aKKK+cPuQooooAKKKKACiiigAooooAKKKKACv1C+D/APySXwX/&#10;ANgSy/8ARCV+XtfqF8H/APkkvgv/ALAll/6ISvVy/wCKR4+ZbROxr5h/aY8XeJ59diuPCNtq95/w&#10;gbW+uXMOl7RFeT7vntZ33/d+y/aPl2N808TfwV9PVi/8Ipof/Ey/4k1h/wATLm9/0VP9K4/5a8fP&#10;/wACr3jwj5w+NHxktNcm0k2Ot6bpnhnSNd8L6hLczXrwTXUV1dq6TK6yqpg2rt2urq/z/d8ql+G3&#10;xMn8e/tIeGdUu9W06CLWPCerfYNJtryTdH5WoW6+VJEz7WnRVfeyovR158rdX0JD4C8NWslk8Hh3&#10;SonsP+PVksol8j5t3yHb8nzfN8verVj4X0XTNTudQs9JsrW/uN3nXMFsiSybiN25sfN90flVXJPn&#10;C0s9GsdJ/ac0q7itIbuXWGMNpL8krLLpVq1uF7/PcPLs2fxs235q2fE37QOofDXXvEmiHRLG20jS&#10;LbytHSJfkl2/ZU3ebv8AKVE+0PuSVoGTyv4lbevvF74Z0fUtXtNTutIsrjUrXmC+mtkaaL/cf7y0&#10;z/hFdFkvr69bSbH7VexfZ7mf7Mm+eL+67Y+ZfrUlHkPhP4n/ABC1n4jaH4Y1LTNA0lbiwvL+8umm&#10;8+4kEFxEiolvFK6xb0uFf/Xy7f7v973muc03wR4f0e5tZrLQtMs57VWjt5LezjR4VbO5EKr8q/M3&#10;H+1710dABRRRQAUUUUAFFFFABRRRQAUUUUAFeP8Axo0HQtc8ZfDGPWtPsL6GXV7iJlvYkcNH9iuH&#10;K/N/DuRG+qLXsFYWueDdB8UeW2t6Hp2sND/qvt1pHPs/3d60AfL/AIY+JV98P/EPivw94Djl17wx&#10;deJ4tM0K4nnW7tLK4Nk897bxNLcRK6JLFtWJZflZpVX7mytaT4na14Q8a+JLq1s/O8Qa/JoVu1i9&#10;+t5b2FxLazu+3zbiJNn7raqrLEru/wDef5/oq68J6HeaHFpE+j2MukxhdlhNbI0C7fu4TG3ioZPA&#10;3huZrvzNA0yQ3irHc7rKI+eq52q/y/MF7Z6UFHgdx8ePHega5rCaxFpKv/Z2jfY9Ht4Ed4rq8uHt&#10;3l89rpEliV0/vL99F3L99uh+L13d+JP2adQ1LxfptraXdtLFPdxK6SxW6xXqq8vyu6r+6VnZd77d&#10;zJubv7G/hHRJoXhfSLF42tVsmVrZSrQL/wAsun3P9npVux0my03To9PtLSG30+NNiWsMSrEq/wB3&#10;bQSeUeNNS0vQfEVxrnh2w0m+8Q6Z4fVINvlfuoZZ1SH+Nfk/1uxNy79rqrVx2i/tJeLvFOu2em6N&#10;4cs5rmCzt77UEvZPsSMkl1cW7orXDxSRGIwfNiKf5n2fL8rP7xaeCfDun6Xc6ZaaDpdrplz/AMfF&#10;pDZxpDL/ALyBdrfjSv4K8OSx6fG+gaY66d/x5K1lHi1/65fL8n/AaAOK/Z58feIfil8NdP8AFWvx&#10;aVZTX7TeVZaUJWWARyvF80rN+8+5/dWvVKztG0XT9AsVtNMsbbTbVB8tvaQLEi/8BWtGgAooooAK&#10;KKKACiiigAooooAKKKKACiiigAriPjJDFcfCvxXDPrzeFoJtNuIm1qI4ay3IVEudy425/vL/ALy1&#10;29RyRq67WVWX/aoA+P8Awt8XNU+GLT+HV8HWuneL7/ULDTXbQ9T+36BHHLb3UtvPAkssHkeb9ndf&#10;IZ4vnlRtzs/z6+tftSeMtH8TaLpUujeH/tUskdhqOnLdu32W9awuLr5rpW27d0S/KkUvyP8AM6N8&#10;tfRcfgnw/Dpd1pcehaYmm3Unmz2K2cYhlf8Avsm3azfKvX+6Kr3nw38JXyp9r8L6Lc7I1iXztPif&#10;aq/dQZX7q0BoeK+Bfjp428deG/BFwP8AhF9N1XXvDVr4slW7M8NqbeVot1rFJvZvMRXdmk2HbvhX&#10;Z82+qn7N/izWtJ8QzeFria3u9Avde8UrYyyXU91eotpqe1PNmlZt+9Ze/wA3ybtzb/l9+fwV4fa0&#10;0+0bQdMktdPbdZwtZx7LVv70S7fkP+7TNN8C+G9IvILux8P6ZZXUG7ypreyjR4t33trKvG79aX2h&#10;/ZOkooopiCiiigAooooAKKKKAMbxTbwXnhnV4LqOKa0ltJUlSVflZdjbg3tXxt+zxrkvgV7PxPqV&#10;rb+H54/h1FdWeg6TdPcReLFihS4+2+ayRJ9qT51aJYmZftG7zXV6+1byxt9StZra5gjuLWZGjkik&#10;Xcrq33lZazYfBvh+3hsYY9D02GDT5PNs4Us49lu/9+Mbfkb/AHaAPBo/jl8SHuvCVq2meGLGLxFf&#10;yQxaxf3Y2RQ/YXukb7NBPKr/AHGXf9oX5djbfm+U0b9pPxNr1rpt7Do+l2pWTRLe+0S5aX7VP/aO&#10;3Fxby/8APJN/8UTb/Jl+5tr0rxF8C/C3ibU/Ds72qWNlot5LfLpVpZ2v2O7leIxbp0aJi2EZx8rJ&#10;97/drtp/DelXGo21/LpdlNeWsfkwTvbI0sSf3UfHyr7UAfO/gn42fEPxd4i+ElxqV14c0fR/Fbak&#10;13p9laS3G023yrELp5V3M2d3+qX7p+9X1BWHZeEdE02Cyhs9HsbeKzkaW2jhtkVYXb7zIMfK3Nbl&#10;ABRRRQAUUUUAFFFFABUUkayRsrqrKy/MrVLUTxrIjKy7lb7ytQB8/fCvxd4d+FXwFuNVtbaCW4F1&#10;rE0Om6eV+0ajJFcXTrDEv8b+Vb7V7Kif3VrJf9orxPb6aztHoOqC8ttIv7XVtHgnuooLe8eRXRrZ&#10;H82eSLyXZfKZd6vu2psavdtK+HvhXQbxbzS/DOj6deKPlntLCKJx/wACVa53xp8F/D3izQYtKhi/&#10;sGCLUP7SL6VbWyq0+xkLyxSRPFL8rn/WI3IVvvKpAUeT/wDDQ3jrTfDkUuraXo9h4hsfDsfiS+02&#10;4gniN9HLdSxfZbXfLuilRYl3b9/zzRLsWq/jz9pTxJoej6xZw3vh+w1pR4lt7UzwNvaXTvniZIml&#10;yxeIN8vzdn+78te7eHvhloXh/RdJsGsrfU20p3mtbq8tLcSpKzFmdPKiRI2/65qtay+E9E/tC7vj&#10;pFj9tul2T3H2ZPNlXp87fxUEjPCd1c33huxmvb601G7aL9/c2MflRO/8W1d77f8Avo1u9qqWNjba&#10;XZxWtrbx21rCnlxwxKFVVH8KqKt/w0yY/CLS0UUigooooAKKKKAEryD9rL/kgPij/t1/9Koq9fry&#10;D9rL/kgPij/t1/8ASqKsK38ORrR/iRPzsooor5M+wCiiigAooooAKKKKACiiigAooooAK/Q/4X/G&#10;LwFpvwz8J2l3438OWd3b6TZxT29xqtujxMsKblZd/wArV+eFfpx8IdNtH+FHgtmtYHZtFs9z+Wv/&#10;AD7pXq5f8Ujx8y+GIv8AwvL4cf8ARQvC3/g6tf8A4uj/AIXl8OP+iheFv/B1a/8Axddd/Zdp/wA+&#10;cH/fpaP7LtP+fOD/AL9LXvHh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P8AheXw4/6KF4W/8HVr/wDF1139l2n/AD5wf9+lo/su0/584P8Av0tAHI/8Ly+HH/RQvC3/AIOr&#10;X/4uj/heXw4/6KF4W/8AB1a//F1139l2n/PnB/36Wj+y7T/nzg/79LQByP8AwvL4cf8ARQvC3/g6&#10;tf8A4uj/AIXl8OP+iheFv/B1a/8Axddd/Zdp/wA+cH/fpaP7LtP+fOD/AL9LQByP/C8vhx/0ULwt&#10;/wCDq1/+Lo/4Xl8OP+iheFv/AAdWv/xddd/Zdp/z5wf9+lo/su0/584P+/S0Acj/AMLy+HH/AEUL&#10;wt/4OrX/AOLo/wCF5fDj/ooXhb/wdWv/AMXXXf2Xaf8APnB/36Wj+y7T/nzg/wC/S0Acj/wvL4cf&#10;9FC8Lf8Ag6tf/i6P+F5fDj/ooXhb/wAHVr/8XXXf2Xaf8+cH/fpaP7LtP+fOD/v0tAHI/wDC8vhx&#10;/wBFC8Lf+Dq1/wDi6P8AheXw4/6KF4W/8HVr/wDF1139l2n/AD5wf9+lo/su0/584P8Av0tAHI/8&#10;Ly+HH/RQvC3/AIOrX/4uj/heXw4/6KF4W/8AB1a//F1139l2n/PnB/36Wj+y7T/nzg/79LQByP8A&#10;wvL4cf8ARQvC3/g6tf8A4uj/AIXl8OP+iheFv/B1a/8Axddd/Zdp/wA+cH/fpaP7LtP+fOD/AL9L&#10;QByP/C8vhx/0ULwt/wCDq1/+Lo/4Xl8OP+iheFv/AAdWv/xddd/Zdp/z5wf9+lo/suz/AOfOD/v0&#10;tAHI/wDC8vhx/wBFC8Lf+Dq1/wDi6P8AheXw4/6KF4W/8HVr/wDF1139l2n/AD5wf9+lo/su0/58&#10;4P8Av0tAHI/8Ly+HH/RQvC3/AIOrX/4uj/heXw4/6KF4W/8AB1a//F1139l2n/PnB/36Wj+y7T/n&#10;zg/79LQByP8AwvL4cf8ARQvC3/g6tf8A4uj/AIXl8OP+iheFv/B1a/8Axddd/Zdp/wA+cH/fpaP7&#10;LtP+fOD/AL9LQByP/C8vhx/0ULwt/wCDq1/+Lo/4Xl8OP+iheFv/AAdWv/xddd/Zdp/z5wf9+lo/&#10;su0/584P+/S0Acj/AMLy+HH/AEULwt/4OrX/AOLo/wCF5fDj/ooXhb/wdWv/AMXXXf2Xaf8APnB/&#10;36Wj+y7T/nzg/wC/S0Acj/wvL4cf9FC8Lf8Ag6tf/i6P+F5fDj/ooXhb/wAHVr/8XXXf2Xaf8+cH&#10;/fpaP7LtP+fOD/v0tAHI/wDC8vhx/wBFC8Lf+Dq1/wDi6P8AheXw4/6KF4W/8HVr/wDF1139l2n/&#10;AD5wf9+lo/su0/584P8Av0tA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8y/aS+J3g/xV8EfE9jo3ivRdYvdlq/2fT9RhuJdv2qL5tqvXvX9l2f/AD5wf9+lryX9qyxt4fgJ&#10;4maOCNGH2X5lQf8AP1FWNb+HI1o/xIn550UUV8kfYBRRRQAUUUUAFFFFABRRRQAUUUUAFfqF8H/+&#10;SS+C/wDsCWX/AKISvy9r9Qvg/wD8kl8F/wDYEsv/AEQlerl/xSPHzLaJ2NFFFe8eEFFFFABRRRQA&#10;UUUUAFFFFABRRRQAUUUUAFFFFABRRRQAUUUUAFFFFABRRRQAUUUUAFFFFABRRRQAUUUUAeJr8eLn&#10;UvjB4h8D6fp1it/oc9rG1lqF81ve31vKiO11axbNssSb3X733on+7Xcj4seEHuNPgHiKwE19ez6b&#10;bK0u3zbqBGeaIf7aqjtt/wBk14H8YNOt/GXiu6stetL3U103WorzSNbtfBWsy6hoSx+TvW1ngtXW&#10;Xe0TfMrqvz/x7a5LxJot3rXirTHtJtUh0ax8X3/ipTd/D3xBLLKl1azW7W7J9lVfl89/n3f3fl+T&#10;5gD6ak+Onw8hitpH8YaQq3U/2eCNrlN8suzzdir94ts+bpVmT4weDYdH0/WG8SacdNvld4LrzsI6&#10;qwV2z/CqMfmLfd718Zaxfv8ADO9+H6W7eIdTFt4ttbu1sdQ8K661vbQRWF1E+yWW1adVd5U2Rfvf&#10;I+XbuSp/FXwtsdc8Q6f4lh0u11nVbprw6xY+MfhNrWq2UX2q7e632ataqySp5rpub7/y7loA+w/E&#10;Xxi8HeGJNSt77XbT7bp1tLdz2sb75tkUfmvtVfvNs+baOaq6X8cvBuoaHoWpPrlpYR6vDDLbrdPs&#10;dRK+xN+fu7n+Vd33m4FfP2ltqeneIvEmmvdX0/gLUJtRv7OOb4Y68+rWd1eROjKsvkeUsStK/wB1&#10;d+35d22uM1bwB/afi7w1rFxpelawY9Is9H1KLxP8Idb1RrYWuVWewle1Xa7Ix+Rvl3Bfv0RA+mta&#10;+NMEPxc8G+ENEvNJ1BNSur211OMSu1xA8Fu8uE2nb8rJtf7237vBrH+LPxx8SfDrxV4lsrTRNFu9&#10;M0Twy/iZp73UJbdpIon2vFxE6qx2ttry3wdHd+F9d8HQpda1L4d8M65qmqRyyfD3xA97eRXhuGMT&#10;/wCjqiujXD/vfm38NtX+LZ8WR+EfH3x3tfF3irwbdeI9BstIXTrS31bwBrF1cW8vm+d56LJp7Irb&#10;vk+Vun/fNAHunhz4yeGPENn4ddtRj06/1u2t7i30+6fZMrSxeasTf7e3+Gif41eBbWHUJrjxbpNt&#10;FpyfaLuSS5VFji3bd/zH5k3/AC7l/i4r5kvvCOlSftEal44t9JjvNJ1i8gv7q81f4Tazca/p00Vu&#10;kW2wvfsv7tG8pW+cNs3Psrk/iRY2uj/BG+tdTTxBfXPh7wfeeF9Fkj8Fa3F9sSdoQjXHmWqKr7be&#10;Jdu/Zvd2+SgD6i8afG6yXQ7W/wDBeo6PrzQeItL0nU0kldzbx3U8SZRU/j2Sqyfw4+b5q7uz8d+H&#10;7/xJNodvqtrLq8IZmtVk+f5Ttf8A3tu4bv7uRmvlrXNUk8cXl14pWLVTqeqXOgzItv4L8QfZ1s7C&#10;4+1K277BvaWV3b+7sUp9/Z80fwf0HS/hj8VNZ8QSaLDcaRJdXl1Z6la/CTWYfET/AGmVnaKe9Fr8&#10;yrvb7q722pub1A+yeh/Er9ozxJ4B8RfEqEaDotxpfgvTLDV3kl1OWK4vYrl7hViiQxbfPP2d1Vd3&#10;zs6LXrmqfFDwz4flsbfVtZtdLursQskF1IEdfNfZFvz93c3yru+83Ar5e8VeG9F8a/GLxd451DSd&#10;attTlsLCHwzrFv4H1ttQ0eezed1kDNYfcl+0YkRW+ZU2/N/DjeLPDE3i/wCKOn+N9U0bR9Su7q0t&#10;bTWode+EWt6q9q8Dv/pGmyvao0TOj/cfcqsi/foCR9YaD8ZvA3irUY7LRvFek6lcN5+1bW4V93lH&#10;97tbO35P4vSo2+OHgJbG6u38W6TDBayQxSvNdqmxpW2xfe/v/wAP96vkX4c6lp/xI8K6jpuqQ+Ib&#10;DQIPEvia+gudN8Ha3JesL572KL7trtT91d+b97d9xdiVq+MPDcnjHSY7zVodVfxFb6XpehoYvBPi&#10;BLS4gtr2K6mllU2bNvlaJVVPm2fN877qIhI+nvA/xy8IfEXxVquheHdVTUZ9OgineWFGMLK5b7r4&#10;2/Ltr0avFPh7qp1n4zeJtWsE1SHT9W021eWLVPDmp6e0csG9NqS3FvFE27zQfvb/AJPu/wAS+10A&#10;FFFFABRRRQAUUUUAFFFFABRRRQAUUUUAFFFFABRRRQAUUUUAFFFFABRRRQAUUUUAFFFFABRRRQAU&#10;UUUAJXkH7WX/ACQHxR/26/8ApVFXr9eQftZf8kB8Uf8Abr/6VRVhW/hyNaP8SJ+dlFFFfJn2AUUU&#10;UAFFFFABRRRQAUUUUAFFFFABX6hfB/8A5JL4L/7All/6ISvy9r9Qvg//AMkl8F/9gSy/9EJXq5f8&#10;Ujx8y2idjRRRXvHhBRRRQAUUUUAFFFFABRRRQAUUUUAFFFFABRRRQAUUUUAFFFFABRRRQAUUUUAF&#10;FFFABRRRQAUUUUAFFFFABRRRQAUUUUAFFFFABRRRQAUUUUAFFFFABRRRQAUUUUAFFFFABRRRQAUU&#10;UUAFFFFABRRRQAUUUUAFFFFABRRRQAUUUUAFFFFABRRRQAUUUUAFFFFABRRRQAUUUUAFFFFACV5B&#10;+1l/yQHxR/26/wDpVFXr9eQftZf8kB8Uf9uv/pVFWFb+HI1o/wASJ+dlFFFfJn2AUUUUAFFFFABR&#10;RRQAUUUUAFFFFABX6hfB/wD5JL4L/wCwJZf+iEr8va/UL4P/APJJfBf/AGBLL/0Qlerl/wAUjx8y&#10;2idjRRRXvHhBRRRQAUUUUAFFFFABRRRQAUUUUAFFFFABRRRQAUUUUAFFFFABRTN6/wB6jev96gB9&#10;FM3r/eo3r/eoAfRTN6/3qN6/3qAH0Uzev96jev8AeoAfRTN6/wB6jev96gB9FM3r/eo3r/eoAfRT&#10;N6/3qN6/3qAH0Uzev96jev8AeoAfRTN6/wB6jev96gB9FN3D1pN6/wB6gB9FM3r/AHqN6/3qAH0U&#10;zev96jev96gB9FM3r/eo3r/eoAfRTN6/3qN6/wB6gB9FM3r/AHqN6/3qAH0Uzev96jev96gB9FM3&#10;r/eo3r/eoAfRTN6/3qN6/wB6gB9FM3r/AHqN6/3qAH0Uzev96jev96gB9FN3D1p1ABRRRQAUUUUA&#10;FFFFABRRRQAUUUUAFFFFABRRRQAUUUUAFFFFACV5B+1l/wAkB8Uf9uv/AKVRV6/XkH7WX/JAfFH/&#10;AG6/+lUVYVv4cjWj/EifnZRRRXyZ9gFFFFABRRRQAUUUUAFFFFABRRRQAV+oXwf/AOSS+C/+wJZf&#10;+iEr8va/UL4P/wDJJfBf/YEsv/RCV6uX/FI8fMtonY0UUV7x4QUUUUAFFFFABRRRQAUUUUAFFFFA&#10;BRRRQAUUUUAFFFFABUU3+pf/AHalqKb/AFL/AO7QB4JRRVe/S5ewuFs547a72/uppovNRW/3N6bv&#10;++6ALFFeKP8AG/ULP4W+GdTla2ufFGpQabdXSQ2Mv2SKK6uET+/8vyO6rvf7yV7XQAUUUUAFFFFA&#10;BRRRQAUUUUAFFFFABRRRQAUUUUAbX/Mlv/2EV/8ARVYtbX/Mlv8A9hFf/RVYtABRXCfGnxhqfgDw&#10;HqfiHT7mys0sIGlb7dZy3CM38CfK6eUv96V/u12dhcreWFvcq0bpLEsqvC29G3f3H/u0AWKKKKAC&#10;iiigAooooAKKKKACiiigAooooAKKKKACiiigAooooA1fCf8AyMWn/wDXda9rrxTwn/yMWn/9d1r2&#10;ugAooooAKKKKACiiigAooooAKKKKACiiigAooooAKKKKACiiigBK8g/ay/5ID4o/7df/AEqir1+v&#10;IP2sv+SA+KP+3X/0qirCt/Dka0f4kT87KKKK+TPsAooooAKKKKACiiigAooooAKKKKACv1C+D/8A&#10;ySXwX/2BLL/0Qlfl7X6hfB//AJJL4L/7All/6ISvVy/4pHj5ltE7GiiivePCCiiigAooooAKKKKA&#10;CiiigAooooAKKKKACiiigAooooAKim/1L/7tS1HN80br/s0AeB1U1Wzk1LS7q2gvrnSpZYmRb60W&#10;J5Yv9tPNR13/AO+jV2H/AAgd1/0ENP8A+/rf/EUf8IHdf9BDT/8Av63/AMRQB89f8M06V/ZOn6b/&#10;AMJV4mFva2drYT7J7WJ7+KCXzbfzXW3+Vk+5vi8ptn399ewL8i7a6X/hA7r/AKCGn/8Af1v/AIij&#10;/hA7r/oIaf8A9/W/+IoA5qiul/4QO6/6CGn/APf1v/iKP+EDuv8AoIaf/wB/W/8AiKAOaorpf+ED&#10;uv8AoIaf/wB/W/8AiKP+EDuv+ghp/wD39b/4igDmqK6X/hA7r/oIaf8A9/W/+Io/4QO6/wCghp//&#10;AH9b/wCIoA5qiul/4QO6/wCghp//AH9b/wCIo/4QO6/6CGn/APf1v/iKAOaorpf+EDuv+ghp/wD3&#10;9b/4ij/hA7r/AKCGn/8Af1v/AIigDmqK6X/hA7r/AKCGn/8Af1v/AIij/hA7r/oIaf8A9/W/+IoA&#10;5qiul/4QO6/6CGn/APf1v/iKP+EDuv8AoIaf/wB/W/8AiKAKn/Mlv/2EV/8ARVYtdt/wiNx/wjbW&#10;f2qz3fa/O8zzW2fc6fdrO/4QO6/6CGn/APf1v/iKAPOPGXg+TxlbxWr69qml6e6NFeWmnrBsvom+&#10;/FK8sTMq7N/+qZW+f71btnbRWFrFbQRLDb26rFEifwqtdV/wgd1/0ENP/wC/rf8AxFH/AAgd1/0E&#10;NP8A+/rf/EUAc1RXS/8ACB3X/QQ0/wD7+t/8RR/wgd1/0ENP/wC/rf8AxFAHNUV0v/CB3X/QQ0//&#10;AL+t/wDEUf8ACB3X/QQ0/wD7+t/8RQBzVFdL/wAIHdf9BDT/APv63/xFH/CB3X/QQ0//AL+t/wDE&#10;UAc1RXS/8IHdf9BDT/8Av63/AMRR/wAIHdf9BDT/APv63/xFAHNUV0v/AAgd1/0ENP8A+/rf/EUf&#10;8IHdf9BDT/8Av63/AMRQBzVFdL/wgd1/0ENP/wC/rf8AxFH/AAgd1/0ENP8A+/rf/EUAc1RXS/8A&#10;CB3X/QQ0/wD7+t/8RR/wgd1/0ENP/wC/rf8AxFAHNUV0v/CB3X/QQ0//AL+t/wDEUf8ACB3X/QQ0&#10;/wD7+t/8RQBzVFdL/wAIHdf9BDT/APv63/xFH/CB3X/QQ0//AL+t/wDEUAZ/hP8A5GLT/wDrute1&#10;15noXg26s9YtZ2u7KRIpN+xJW3/+g16ZQAUUUUAFFFFABRRRQAUUUUAFFFFABRRRQAUUUUAFFFFA&#10;BRRRQAleQftZf8kB8Uf9uv8A6VRV6/XkH7WX/JAfFH/br/6VRVhW/hyNaP8AEifnZRRRXyZ9gFFF&#10;FABRRRQAUUUUAFFFFABRRRQAV+oXwf8A+SS+C/8AsCWX/ohK/L2v1C+D/wDySXwX/wBgSy/9EJXq&#10;5f8AFI8fMtonY0UUV7x4QUUUUAFFFFABRRRQAUUUUAFFFFABRRRQAUUUUAFFFFABTH+61Ppj/dag&#10;DhKKKx/Gccv/AAiWseRcz2cqWcrrcW7bHVlT+CiUuWJUY80uU2KK+evhX8SNX0rwboWta9Z+JrmX&#10;Ul0ayl/ta8tXRmvPk+0RJFv+Xe6fJv3fP9xai8efFfXNVsNV1PSNQvtBRfBviO6W0Tyn8q8sLiKJ&#10;Jd7I/wDt/wDAXol7pMfePoqivKviKnijVfht4fvPDWvSaP4mlaz8iVlR7edm2fJcJ/Gr/wCx/frk&#10;tH+OUqXniPXp4NS+0WsFnZXnha4vIv8AiXX7S3SSon8Urfuk2+Vu370ZE+egD6Cor56sP2wrHWLW&#10;3vLHwZrc1q2n6NqTStPaptXU7h7e3RUaX73mrtb7v8f/AAPVvP2pNPs3tLOLwr4g1XW2ury3utM0&#10;mxuL14Pstx9nd90UTr87/d37V/21oA9wopqPvVG+b5v79OoAKKKKACiiigAooooAKKKKAL3/ADB/&#10;+2//ALLVGr3/ADB/+2//ALLVGgAorz34l/Fpvh7rnh/SIPDl9rd3rK3TwPbzxRRL5EXmvv3P/d/2&#10;K5yz/aTtr/QbjUP+Ecu7aVbOw1CC0muot89veb/K+67/ADfun/dJudvk2I1AHstFeReGP2hIvFUW&#10;ntB4cubaXVNOtdS06G4nVHulll8p02fwtE/3v9nZWfN+1FplteeI4J9Bvk/sb7O/2hJUe3lWW4e3&#10;3+av7pVR0+Z97Kv8bqyPtAPbaK8l0r9ojT9S8b+FPD39kSI/iBV8i4t7y3ukgb7K91sl8h3VfkR1&#10;V9/zMnybl+eq/jP9oqLwf4y1XQf+ET1S/wD7Nn0u1lu4Z7dElbUZXit9iNLu/wBb8nz7aOUD2Kiv&#10;F4f2mbO/sLj+z/Dl9f6rYWupXWo6ek8SPBFZ3D28ro7f63e6Pt/9lrN/4WFq83jRJYNeu30SXxTZ&#10;pFC0UX/HlLpH2jyvubtu/wCb+9/t0Ae9UV4L/wAL4ufH+l6fc6NpniLw3brr+jIt3qGmS28Oo2s9&#10;0iOiPPEm75PvbP76fPXvVABRRRQAUUUUAFFFFABRRRQAUUUUAW9K/wCQjb/71dnXGaV/yEbf/ers&#10;6ACiiigAooooAKKKKACiiigAooooAKKKKACiiigAooooAKKKKAEryD9rL/kgPij/ALdf/SqKvX68&#10;g/ay/wCSA+KP+3X/ANKoqwrfw5GtH+JE/Oyiiivkz7AKKKKACiiigAooooAKKKKACiiigAr9Qvg/&#10;/wAkl8F/9gSy/wDRCV+XtfqF8H/+SS+C/wDsCWX/AKISvVy/4pHj5ltE7GiiivePCCiiigAooooA&#10;KKKKACiiigAooooAKKKKACiiigAooooAKY/3Wp9Ryfdb/doA4Ws/XtEtvEmjXem33n/ZLqLypfs9&#10;zLbvt/66xOjL/wAAep/7f0j/AJ/Zv/Ab/wCyo/t/SP8An9m/8Bv/ALKgDnv+FXeHH8DWng77Jc/2&#10;DZrEltD9uuPOi8p98Wy43+arI6Ltbd8uyuc/4Zr+Ha2/kRaHPbRfZbq1lS01O9i8+K6ffcebtl/e&#10;tL8m533N8if3Er0T+39I/wCf2b/wG/8AsqP7f0j/AJ/Zv/Ab/wCyoAwLn4b6HeaNomlMuoJZaM0T&#10;2aQ6tdROvlfc3usu6X/truqv4n+EXhPxbdS3Op6Qv2u4nt7qW7tJ5bW4aWBHWJ/NidG3Ikrrv/uv&#10;trp/7f0j/n9m/wDAb/7Kj+39I/5/Zv8AwG/+yoA8us/2V/hpptr5FtouoQ2/lWsW1Nf1LZ5VrL5t&#10;un/Hx92J/mVP4WrYtfgJ4Js1i8ix1CGWK8uL1bhNavUuPNndHuN8vm7mV3RGaLftb+5Xc/2/pH/P&#10;7N/4Df8A2VH9v6R/z+zf+A3/ANlQBZ+4u1aKrf2/pH/P7N/4Df8A2VH9v6R/z+zf+A3/ANlQBZoq&#10;t/b+kf8AP7N/4Df/AGVH9v6R/wA/s3/gN/8AZUAWaKrf2/pH/P7N/wCA3/2VH9v6R/z+zf8AgN/9&#10;lQBZoqt/b+kf8/s3/gN/9lR/b+kf8/s3/gN/9lQBZoqt/b+kf8/s3/gN/wDZUf2/pH/P7N/4Df8A&#10;2VAGv/zB/wDtv/7LVGpf7Y0v+w3l+1yfZvtOzf5H8eyqP9v6R/z+zf8AgN/9lQBz3jD4XeHPHmpa&#10;ffa1bXc13psU8VrNaajdWvlLKm2X/VSp99Pl31zkP7N/gCGJFi0zUk2xWsUT/wBu3++BLXf9n8p/&#10;tG6LZvf7m377/wB969E/t/SP+f2b/wABv/sqP7f0j/n9m/8AAb/7KgDhvCvwc0/wrr2lS2y2P9ha&#10;DBLFoFilrK9xYebs83fcS3D71/uoiLtV9vzVXtv2cvAFnLcS22mahZyyxeVvt9dv4vKXzfNRIttx&#10;+6VHdnVE27d77PvvXoP9v6R/z+zf+A3/ANlR/b+kf8/s3/gN/wDZUAcBYfs8eANH1bTNT0/SLmwu&#10;9NliuLX7Jq17EiSxReUj+Usu1m8r5Gd0+Zfv76seJPgP4M8Va9favqen302oXktrcTzQ6xexI7Wr&#10;77d9iSoq+U/zL/tV2/8Ab+kf8/s3/gN/9lR/b+kf8/s3/gN/9lQBwCfs8eAIbOK2XSLnZFPcXG99&#10;TvfNfz333CPL5u5opX+Zonfa38aVbm+Bvg651mXVWsb77a+oxaq2zWL1E+0RJ5UT7Fl2qqJ8uzZt&#10;2/LsrtP7f0j/AJ/Zv/Ab/wCyo/t/SP8An9m/8Bv/ALKgDiP+FD+DP7LfTFsdQh0/7ZFerbw61eok&#10;EsTu8XlbZf3So77tibV/2Pkr0Cq39v6R/wA/s3/gN/8AZUf2/pH/AD+zf+A3/wBlQBZoqt/b+kf8&#10;/s3/AIDf/ZUf2/pH/P7N/wCA3/2VAFmiq39v6R/z+zf+A3/2VH9v6R/z+zf+A3/2VAFmiq39v6R/&#10;z+zf+A3/ANlR/b+kf8/s3/gN/wDZUAWaKrf2/pH/AD+zf+A3/wBlR/b+kf8AP7N/4Df/AGVAFmiq&#10;39v6R/z+zf8AgN/9lR/b+kf8/s3/AIDf/ZUAamlf8hG3/wB6uzrhNH1jSptUtY4ryR5mb5E8jZXd&#10;0AFFFFABRRRQAUUUUAFFFFABRRRQAUUUUAFFFFABRRRQAUUUUAJXkH7WX/JAfFH/AG6/+lUVev15&#10;B+1l/wAkB8Uf9uv/AKVRVhW/hyNaP8SJ+dlFFFfJn2AUUUUAFFFFABRRRQAUUUUAFFFFABX6hfB/&#10;/kkvgv8A7All/wCiEr8va/UL4P8A/JJfBf8A2BLL/wBEJXq5f8Ujx8y2idjRRRXvHhBRRRQAUUUU&#10;AFFFFABRRRQAUUUUAFFFFABRRRQAUUUUAFRTf6l/92paim/1L/7tAHglFFVNV1Kz0TS7vUNQuY7P&#10;T7OJrie4mfYkUSpvd3f+7QBbor58+GnjPUNE+I2q/wBtR6tD/wAJbYvq9rFrP+jxLdQfft4t33P9&#10;H8r/AL9O1Gm/HXxtNoaaneeGo/K1KewstMdLOW3/ANInid33/apYlZU2IqOjqsrOmx/4aAPoOisf&#10;wfqWp6x4Z0+81exj03VWi/0q0hlSVIm/j+dXdf8Ax+tigAooooAKKKKACiiigAooooAKKKKACiii&#10;gDa/5kt/+wiv/oqsWtr/AJkt/wDsIr/6KrFoAKK8x/aK0qe8+FWu31nZx3l1YWNxcKlxqb2CRLs3&#10;vKjqjr5qInyu/wB3+8tcr4n8Yanc/Fr4VRS2Ot2Fk2otEsM0T7J92lXDu8v+0j/987HagD3iiiig&#10;AooooAKKKKACiiigAooooAKKKKACiiigAooooAKKKKANXwn/AMjFp/8A13Wva68U8J/8jFp//Xda&#10;9roAKKKKACiiigAooooAKKKKACiiigAooooAKKKKACiiigAooooASvIP2sv+SA+KP+3X/wBKoq9f&#10;ryD9rL/kgPij/t1/9Koqwrfw5GtH+JE/Oyiiivkz7AKKKKACiiigAooooAKKKKACiiigAr9Qvg//&#10;AMkl8F/9gSy/9EJX5e1+oXwf/wCSS+C/+wJZf+iEr1cv+KR4+ZbROxooor3jwgooooAKKKKACiii&#10;gAooooAKKKKACiiigAooooAKKKKACopv9S/+7UtRv/qm/wB2gDwOq+pabZ6xZy2eoWkF/aS/623u&#10;IklRv99Gru/+EY0j/p9/7+p/8RR/wjGkf9Pv/f1P/iKAPLtY8B+HtesooLnSLT/R4Gt7WZIESW1V&#10;k2fun+9F/wAArmvA3wQ0HwTYahZs39vW95EsUqahp1hEm1f4NkFvErf8D3V7t/wjGkf9Pv8A39T/&#10;AOIo/wCEY0j/AKff+/qf/EUAcNZ2dtptrFbWcEdtaxLsihhXair/ALKVNXZ/8IxpH/T7/wB/U/8A&#10;iKP+EY0j/p9/7+p/8RQBxlFdn/wjGkf9Pv8A39T/AOIo/wCEY0j/AKff+/qf/EUAcZRXZ/8ACMaR&#10;/wBPv/f1P/iKP+EY0j/p9/7+p/8AEUAcZRXZ/wDCMaR/0+/9/U/+Io/4RjSP+n3/AL+p/wDEUAcZ&#10;RXZ/8IxpH/T7/wB/U/8AiKP+EY0j/p9/7+p/8RQBxlFdn/wjGkf9Pv8A39T/AOIo/wCEY0j/AKff&#10;+/qf/EUAcZRXZ/8ACMaR/wBPv/f1P/iKP+EY0j/p9/7+p/8AEUAY3/Mlv/2EV/8ARVYteg/2Dp39&#10;gvBm68j7Tux5i79+z/dqj/wjGkf9Pv8A39T/AOIoA881Lw9pWt3VrPqGmWN/cWbebazXECSvA399&#10;N33atTWcFzLbyywRzS27b4Hdd7xNs2b0/u/I713P/CMaR/0+/wDf1P8A4ij/AIRjSP8Ap9/7+p/8&#10;RQBxlFdn/wAIxpH/AE+/9/U/+Io/4RjSP+n3/v6n/wARQBxlFdn/AMIxpH/T7/39T/4ij/hGNI/6&#10;ff8Av6n/AMRQBxlFdn/wjGkf9Pv/AH9T/wCIo/4RjSP+n3/v6n/xFAHGUV2f/CMaR/0+/wDf1P8A&#10;4ij/AIRjSP8Ap9/7+p/8RQBxlFdn/wAIxpH/AE+/9/U/+Io/4RjSP+n3/v6n/wARQBxlFdn/AMIx&#10;pH/T7/39T/4ij/hGNI/6ff8Av6n/AMRQBxlFdn/wjGkf9Pv/AH9T/wCIo/4RjSP+n3/v6n/xFAHG&#10;UV2f/CMaR/0+/wDf1P8A4ij/AIRjSP8Ap9/7+p/8RQBxlFdn/wAIxpH/AE+/9/U/+Io/4RjSP+n3&#10;/v6n/wARQBg+E/8AkYtP/wCu617XXn2jeHtNttUtZYvtfmrJ8m+RSn/oNeg0AFFFFABRRRQAUUUU&#10;AFFFFABRRRQAUUUUAFFFFABRRRQAUUUUAJXkH7WX/JAfFH/br/6VRV6/XkH7WX/JAfFH/br/AOlU&#10;VYVv4cjWj/EifnZRRRXyZ9gFFFFABRRRQAUUUUAFFFFABRRRQAV+oXwf/wCSS+C/+wJZf+iEr8va&#10;/UL4P/8AJJfBf/YEsv8A0Qlerl/xSPHzLaJ2NFFFe8eEFFFFABRRRQAUUUUAFFFFABRRRQAUUUUA&#10;FFFFABRRRQAUx/utT6Y/3WoA4Siiua+JcNtc/DnxXBfW13eWUuk3ST2+nttuJV8p96Rf7T/w0SCP&#10;xGnoniTSPE9v5+j6rY6rb/c86xnSVP8Ax2tKvlDRfEninwZoetWekyabqv2dtLsl8b2mmNYXEVnv&#10;dNl7E0Uq+fb7dm7ytqrKm9U21c1X4keONH1zw68/jhrzQmW1TX7vTNOgf7BuldIni3W+6VZdq7/k&#10;/df61V2NtQA+o6KKKACiiigAooooAKKKKACiiigAooooAKKKKAL3/MH/AO2//stUavf8wf8A7b/+&#10;y1RoAxfEPjnw54PaJde8Q6Xoj3HzxJqF5Fb+b/ubnrQ0rVbHW7CK+0y8gv7G4XfFcWkqSxS/7jrX&#10;kPx+udQ/4TD4T22i6haabqv9vyutxfWMt7FEv9n3UW94lli/jdF++vzOlZWt+IfHHhjxd4f8PLrW&#10;m6JFa6ZZ3E93cQb7fVLhndLv5Fi3Ns2btiSxN+93PuWgD32orm8gsLWW5uZ47a3iXfLNM2xFWvj/&#10;AEf40/EZPC9pq+oeL2ubv+xItXnsYdFiiRrj7b9n+zp8jssTxfMyfe3bGR1X5Wt/E74i6r4k/wCF&#10;h6Dqt42peHLrSdUSDTLuxT91PBLF9n2IsW7513su+Vt+zcqLQB9dUV4r4P8AHnijxD8X7u2l1W0t&#10;vD8UrRRaS8T757f7OksV1F/o/wDHv+/5rL/DtVq9qoAKKKKACiiigAooooAKKKKACiiigAooooAK&#10;KKKALelf8hG3/wB6uzrjNK/5CNv/AL1dnQAUUUUAFFFFABRRRQAUUUUAFFFFABRRRQAUUUUAFFFF&#10;ABRRRQAleQftZf8AJAfFH/br/wClUVev15B+1l/yQHxR/wBuv/pVFWFb+HI1o/xIn52UUUV8mfYB&#10;RRRQAUUUUAFFFFABRRRQAUUUUAFfqF8H/wDkkvgv/sCWX/ohK/L2v1C+D/8AySXwX/2BLL/0Qler&#10;l/xSPHzLaJ2NFFFe8eEFFFFABRRRQAUUUUAFFFFABRRRQAUUUUAFFFFABRRRQAUx/utT6jmO2N2/&#10;2aAOForn/wDhNpf+gdaf+Pf/ABdH/CbS/wDQOtP/AB7/AOLoA6Ciuf8A+E2l/wCgdaf+Pf8AxdH/&#10;AAm0v/QOtP8Ax7/4ugDoKK5//hNpf+gdaf8Aj3/xdH/CbS/9A60/8e/+LoA6Ciuf/wCE2l/6B1p/&#10;49/8XR/wm0v/AEDrT/x7/wCLoA6Ciuf/AOE2l/6B1p/49/8AF0f8JtL/ANA60/8AHv8A4ugDoKK5&#10;/wD4TaX/AKB1p/49/wDF0f8ACbS/9A60/wDHv/i6AOgorn/+E2l/6B1p/wCPf/F0f8JtL/0DrT/x&#10;7/4ugDoKK5//AITaX/oHWn/j3/xdH/CbS/8AQOtP/Hv/AIugDoKK5/8A4TaX/oHWn/j3/wAXR/wm&#10;0v8A0DrT/wAe/wDi6AOu/wCYP/23/wDZao1U/wCEpl/4Rt7r7Hb4+1+T5fzbPudfvVlf8JtL/wBA&#10;60/8e/8Ai6AOgorn/wDhNpf+gdaf+Pf/ABdH/CbS/wDQOtP/AB7/AOLoA6Ciuf8A+E2l/wCgdaf+&#10;Pf8AxdH/AAm0v/QOtP8Ax7/4ugDoKK5//hNpf+gdaf8Aj3/xdH/CbS/9A60/8e/+LoA6Ciuf/wCE&#10;2l/6B1p/49/8XR/wm0v/AEDrT/x7/wCLoA6Ciuf/AOE2l/6B1p/49/8AF0f8JtL/ANA60/8AHv8A&#10;4ugDoKK5/wD4TaX/AKB1p/49/wDF0f8ACbS/9A60/wDHv/i6AOgorn/+E2l/6B1p/wCPf/F0f8Jt&#10;L/0DrT/x7/4ugDoKK5//AITaX/oHWn/j3/xdH/CbS/8AQOtP/Hv/AIugDoKK5/8A4TaX/oHWn/j3&#10;/wAXR/wm0v8A0DrT/wAe/wDi6AOgorn/APhNpf8AoHWn/j3/AMXR/wAJtL/0DrT/AMe/+LoA6vSv&#10;+Qjb/wC9XZ15joXiyW91iyg+xW8ZeTZ5ibv/AIqvTqACiiigAooooAKKKKACiiigAooooAKKKKAC&#10;iiigAooooAKKKKAEryD9rL/kgPij/t1/9Koq9fryD9rL/kgPij/t1/8ASqKsK38ORrR/iRPzsooo&#10;r5M+wCiiigAooooAKKKKACiiigAooooAK/UL4P8A/JJfBf8A2BLL/wBEJX5e1+oXwf8A+SS+C/8A&#10;sCWX/ohK9XL/AIpHj5ltE7GiiivePCCiiigAooooAKKKKACiiigAooooAKKKKACiiigAooooAKim&#10;/wBS/wDu1LUU3+pf/doA8EpjuqK7O2xF++9Prl/il4TufHfw18VeGrS7+xXWraZdWUV0f+WbSxOq&#10;t/4/RIIjPD3xR8L+KtUTT9M1NpriVWlg861lt0vFT7727yoizr/txOy/crq68B8SeHvGPjPQfAlj&#10;pHh5vDeseF3+2td6g0X2dbhbKW3SKLa/71XllT/Z2pUX/CM+If7G0+12+Pv7KurnzddhbWm+3LL9&#10;n2o9rL5u5YvNVWZYnVf7i7NyUAfQdFfONz4b8e2fjLbbf8JfNpkutabewXbasj+Ra/YvKu0lRpfK&#10;/wBb83lbGX+JErjfhqvjzxX8JtC1izu/F+opq+j2C6rPcas+6SX7Qm+4tdsquuyLfu8p4t/yfx76&#10;C+U+ury8is7eWeXzHSJd7JDE8r/8ARfmapv4a+RNE8A/Eawh1jV7mLxe+tN4SXTbO4/tVnm+1RXt&#10;x99Wldfni+z/ADf777kb5q7rWNH8f3mvanfW3/CRWeoebdbZob7/AEFtNayfykS3Z/KW6SXZ8+zd&#10;uR/n20Byn0DRXj/wK03xRo95e23iH/hIJorjTNNl+0a5dfaP9M8p0u0T532/8svkT5f/AB+vYKCA&#10;ooooAKKKKACiiigAooooA2v+ZLf/ALCK/wDoqsWtr/mS3/7CK/8AoqsWgA3r/wB9UV5J8ZvBmua9&#10;448Ca1ocV9NLpct5u8m/lit4pWt3+zyyxK6Ky+b975G+V9teX6x4J+Ij+A0sba88dTaheTtcXjPq&#10;bxS2tx9ll/1TrcbvKeXZ8iSrEvyfuvv0Fn07ret2PhvSb7VdTuY7PT7OJrie4m+5Eq/fen6TqVrr&#10;el2moWMvnWV5AtxBNt++rJvR6+fE0TxtrekarP4js/Fc2uy6S1vZw2l4qafLE2n7XiuLfft837R5&#10;rb9m77nz7fkrn9E8GfEjTdBi0OL/AIS220JoNJ+3bL7/AEtdtrKlwlq6yo0SpL9l3pE6/Kj7P41a&#10;yD6uorxf4P8AhfxRZ+PNdufEep+KdS0+3sbCLSZtYukSKX91suHe3ifazfc++le0VABRRRQAUUUU&#10;AFFFFABRRRQAUUUUAFFFFABRRRQBq+E/+Ri0/wD67rXtdeKeE/8AkYtP/wCu617XQAUUUUAFFFFA&#10;BRRRQAUUUUAFFFFABRRRQAUUUUAFFFFABRRRQAleQftZf8kB8Uf9uv8A6VRV6/XkH7WX/JAfFH/b&#10;r/6VRVhW/hyNaP8AEifnZRRRXyZ9gFFFFABRRRQAUUUUAFFFFABRRRQAV+oXwf8A+SS+C/8AsCWX&#10;/ohK/L2v1C+D/wDySXwX/wBgSy/9EJXq5f8AFI8fMtonY0UUV7x4QUUUUAFFFFABRRRQAUUUUAFF&#10;FFABRRRQAUUUUAFFFFABUU3+pf8A3alpj/dagDwKivSPtH/TKD/vwv8A8RR9o/6ZQf8Afhf/AIig&#10;DzeivSPtH/TKD/vwv/xFH2j/AKZQf9+F/wDiKAPNJoYrmJ4pY1miZdjI670ZaisNNs9Hs0tLG2gs&#10;7SL7sNvEiIv/AABa9Q+0f9MoP+/C/wDxFH2j/plB/wB+F/8AiKAPN6K9I+0f9MoP+/C//EUfaP8A&#10;plB/34X/AOIoA83or0j7R/0yg/78L/8AEUfaP+mUH/fhf/iKAPN6K9I+0f8ATKD/AL8L/wDEUfaP&#10;+mUH/fhf/iKAPN6K9I+0f9MoP+/C/wDxFH2j/plB/wB+F/8AiKAPN6K9I+0f9MoP+/C//EUfaP8A&#10;plB/34X/AOIoA83or0j7R/0yg/78L/8AEUfaP+mUH/fhf/iKAOR/5kt/+wiv/oqsWvUvN/4lW/y4&#10;c+f/AM81/uVV+0f9MoP+/C//ABFAHm9FekfaP+mUH/fhf/iKPtH/AEyg/wC/C/8AxFAHm9FekfaP&#10;+mUH/fhf/iKPtH/TKD/vwv8A8RQB5vRXpH2j/plB/wB+F/8AiKPtH/TKD/vwv/xFAHm9FekfaP8A&#10;plB/34X/AOIo+0f9MoP+/C//ABFAHm9FekfaP+mUH/fhf/iKPtH/AEyg/wC/C/8AxFAHm9FekfaP&#10;+mUH/fhf/iKPtH/TKD/vwv8A8RQB5vRXpH2j/plB/wB+F/8AiKPtH/TKD/vwv/xFAHm9FekfaP8A&#10;plB/34X/AOIo+0f9MoP+/C//ABFAHm9FekfaP+mUH/fhf/iKPtH/AEyg/wC/C/8AxFAHm9FekfaP&#10;+mUH/fhf/iKPtH/TKD/vwv8A8RQBxnhP/kYtP/67rXtdcjp83mX0A8qH738ECiuuoAKKKKACiiig&#10;AooooAKKKKACiiigAooooAKKKKACiiigAooooASvIP2sv+SA+KP+3X/0qir1+vIP2sv+SA+KP+3X&#10;/wBKoqwrfw5GtH+JE/Oyiiivkz7AKKKKACiiigAooooAKKKKACiiigAr9Qvg/wD8kl8F/wDYEsv/&#10;AEQlfl7X6hfB/wD5JL4L/wCwJZf+iEr1cv8AikePmW0TsaKKK948IKKKKACiiigAooooAKKKKACi&#10;iigAooooAKKKKACiiigApj/dan0x/utQBwlZvifW28N+H9Q1VdPu9V+xQNL9hsWi82Xb/c811X/v&#10;t1rSrK8W219f+GdVttPigmvri1aKJLiV4otzJs+d9j7f++KiXwlR+L3jhLP49215dfDyBfCHiJP+&#10;E3ga4sXf7FstVVPN/wBI/wBK/wCeXzfJu/76+WvSLy5ltvs/l2c955sqRN5LJ+6X+++50+X/AHPm&#10;/wBmvm9P2cvFFnb/AA0/syW00rUND0m60/Ub7+3b248qWWye3SW1Rk2/I/zf8sv7tP8ADf7OWp+D&#10;7Lw02laHpelXFhr9rq+p+Tr97cRXWy3eKWVEaL/WvvT/AHtn36v7QvsnuvjnxtY/D3Qf7X1CC7mt&#10;/tVva7LSLzX3SypEn+6u9vv1sTalbQ39vYyzxpd3CtLFb7vnZV2b3/8AH0/77r4n8B/Ba88W6X4g&#10;l0/RfD/9u6ta2afaN1xZXEVrFqCXTpeytb7mun+6z/8ATJP7m6vXfBP7PFz4b+Imha9L4a8KQ2mk&#10;3WrLZ/Z23va2s8qS2/lf6Om1k/ersT5F819r0RFI+g6KKKACiiigAooooAKKKKACiiigAooooAvf&#10;8wf/ALb/APstUavf8wf/ALb/APstUaAOf8beNrPwHpdrfX1td3MV1fWumqljB5rq08qRI7/3V3v8&#10;z1m638TrPw94w0zQ7zSNWS3v51sotc8hPsK3TJvS3f5/N3Oiff2eV/Dv3fLTPi94b1rxV4St7HQY&#10;LGa9XU7C6ZdQumt02wXCXD/OsT/N+62/c/jqprGleKNY8eaZc3Oi6PN4f02VZbV31OXzVuHR0eV4&#10;vs+1mRHdVTf/ABu393aAegUUUUAFFFFABRRRQAUUUUAFFFFABRRRQAUUUUAFFFFABRRRQBb0r/kI&#10;2/8AvV2dcZpX/IRt/wDers6ACiiigAooooAKKKKACiiigAooooAKKKKACiiigAooooAKKKKAEryD&#10;9rL/AJID4o/7df8A0qir1+vIP2sv+SA+KP8At1/9Koqwrfw5GtH+JE/Oyiiivkz7AKKKKACiiigA&#10;ooooAKKKKACiiigAr9Qvg/8A8kl8F/8AYEsv/RCV+XtfqF8H/wDkkvgv/sCWX/ohK9XL/ikePmW0&#10;TsaKKK948IKKKKACiiigAooooAKKKKACiiigAooooAKKKKACiiigApj/AHWp9Ry/6pvpQBxf2WX/&#10;AJ5N/wB8UfZZf+eTf98Vw/8AwkWq/wDQTvP+/wC1H/CRar/0E7z/AL/tQB3H2WX/AJ5N/wB8UfZZ&#10;f+eTf98Vw/8AwkWq/wDQTvP+/wC1H/CRar/0E7z/AL/tQB3H2WX/AJ5N/wB8UfZZf+eTf98Vw/8A&#10;wkWq/wDQTvP+/wC1H/CRar/0E7z/AL/tQB3H2WX/AJ5N/wB8UfZZf+eTf98Vw/8AwkWq/wDQTvP+&#10;/wC1H/CRar/0E7z/AL/tQB3H2WX/AJ5N/wB8UfZZf+eTf98Vw/8AwkWq/wDQTvP+/wC1H/CRar/0&#10;E7z/AL/tQB3H2WX/AJ5N/wB8UfZZf+eTf98Vw/8AwkWq/wDQTvP+/wC1H/CRar/0E7z/AL/tQB3H&#10;2WX/AJ5N/wB8UfZZf+eTf98Vw/8AwkWq/wDQTvP+/wC1H/CRar/0E7z/AL/tQB3H2WX/AJ5N/wB8&#10;UfZZf+eTf98Vw/8AwkWq/wDQTvP+/wC1H/CRar/0E7z/AL/tQB3H2WX/AJ5N/wB8UfZZf+eTf98V&#10;w/8AwkWq/wDQTvP+/wC1H/CRar/0E7z/AL/tQB6F5Mn9j7PLbPn/AN3/AGKq/ZZf+eTf98Vz39tX&#10;/wDwiL3H224877cqeZ57b9mysj/hItV/6Cd5/wB/2oA7j7LL/wA8m/74o+yy/wDPJv8AviuH/wCE&#10;i1X/AKCd5/3/AGo/4SLVf+gnef8Af9qAO4+yy/8APJv++KPssv8Azyb/AL4rh/8AhItV/wCgnef9&#10;/wBqP+Ei1X/oJ3n/AH/agDuPssv/ADyb/vij7LL/AM8m/wC+K4f/AISLVf8AoJ3n/f8Aaj/hItV/&#10;6Cd5/wB/2oA7j7LL/wA8m/74o+yy/wDPJv8AviuH/wCEi1X/AKCd5/3/AGo/4SLVf+gnef8Af9qA&#10;O4+yy/8APJv++KPssv8Azyb/AL4rh/8AhItV/wCgnef9/wBqP+Ei1X/oJ3n/AH/agDuPssv/ADyb&#10;/vij7LL/AM8m/wC+K4f/AISLVf8AoJ3n/f8Aaj/hItV/6Cd5/wB/2oA7j7LL/wA8m/74o+yy/wDP&#10;Jv8AviuH/wCEi1X/AKCd5/3/AGo/4SLVf+gnef8Af9qAO4+yy/8APJv++KPssv8Azyb/AL4rh/8A&#10;hItV/wCgnef9/wBqP+Ei1X/oJ3n/AH/agDuPssv/ADyb/vij7LL/AM8m/wC+K4f/AISLVf8AoJ3n&#10;/f8Aaj/hItV/6Cd5/wB/2oA7j7LL/wA8m/74o+yy/wDPJv8AviuH/wCEi1X/AKCd5/3/AGo/4SLV&#10;f+gnef8Af9qAO/0uGSPUYN8bY3f3a7GvIPDWtahca/YRS6hcPE8ihkedvmr1+gAooooAKKKKACii&#10;igAooooAKKKKACiiigAooooAKKKKACiiigBK8g/ay/5ID4o/7df/AEqir1+vIP2sv+SA+KP+3X/0&#10;qirCt/Dka0f4kT87KKKK+TPsAooooAKKKKACiiigAooooAKKKKACv1C+D/8AySXwX/2BLL/0Qlfl&#10;7X6hfB//AJJL4L/7All/6ISvVy/4pHj5ltE7GiiivePCCiiigAooooAKKKKACiiigAooooAKKKKA&#10;CiiigAooooAKim/1L/7tS1FN/qX/AN2gDwSqmqzX1tpd3LpltBeagkW+C3uJ/s6St/cd9jbf++Gq&#10;3RQB4zoPx+vtV1K0s77QdL037Z4ZbxFA7607/NFsSW3dPs/y7Hf7/wD45XZ23xIsf7Bll1O+0LSv&#10;EFnY/ar7SZtYTZZfJ/y1l2blX50+bZXHp+znZpq1lff21I72Guy6lZp9lT91Zy+a8tl9/wCZHeV2&#10;3/7i7Pkqvrf7N66lZ+MLOC58P239vQXkUGozeG0fULX7V8777jzU81fmf5Ni/wAHz/JQB3viH4o+&#10;HPDzXFjLrmjP4gWJni0Z9TiS4nbZv2IjfN/45XNeG/2jfBeq+AfDviXUNa0vTZdXisPN09L5JXtb&#10;i6RNkT/99/edF+47VwifCvxfc/EjUL6fy9kt1LLE82kp9kiuGsktZb1HW93Kzoj/ACbG/wC+vmq3&#10;on7L+q6PYaVbf8Jfp7/2XZ6Ha2rw6E6fNpkryo7/AOlfN5u9t1WB9B0UUVABRRRQAUUUUAFFFFAB&#10;RRRQAUUUUAbX/Mlv/wBhFf8A0VWLW1/zJb/9hFf/AEVWLQBx/wAS/H6/D3S7S5+zLM91dLb+ddtL&#10;FaQf9Nbi4iil8hf9t027nSsx/jHYyfEG38HWzaW+qqsTX32jVkiSJpU3+Vbps3Ty7Pm2bF+V0+eu&#10;l8W6PrWt2aWemanY6bbyq0V59r057p2Vv+eX71FRvv8A30b/AHK4eH4CW1hrLtp+oR23h+4vLDUL&#10;qxms/NuGuLOKKKJ0uN/yrst4tybG+4/zrvoA9WooooAKKKKACiiigAooooAKKKKACiiigAooooAK&#10;KKKACiiigDV8J/8AIxaf/wBd1r2uvFPCf/Ixaf8A9d1r2ugAooooAKKKKACiiigAooooAKKKKACi&#10;iigAooooAKKKKACiiigBK8g/ay/5ID4o/wC3X/0qir1+vIP2sv8AkgPij/t1/wDSqKsK38ORrR/i&#10;RPzsooor5M+wCiiigAooooAKKKKACiiigAooooAK/UL4P/8AJJfBf/YEsv8A0Qlfl7X6hfB//kkv&#10;gv8A7All/wCiEr1cv+KR4+ZbROxooor3jwgooooAKKKKACiiigAooooAKKKKACiiigAooooAKKKK&#10;ACo5vmjdf9mpKY/3WoA8c/4QnWv+fBv++ko/4QnWv+fBv++krqKKAOX/AOEJ1r/nwb/vpKP+EJ1r&#10;/nwb/vpK6iigDl/+EJ1r/nwb/vpKP+EJ1r/nwb/vpK6iigDl/wDhCda/58G/76Sj/hCda/58G/76&#10;SuoooA5f/hCda/58G/76Sj/hCda/58G/76SuoooA5f8A4QnWv+fBv++ko/4QnWv+fBv++krqKKAO&#10;X/4QnWv+fBv++ko/4QnWv+fBv++krqKKAOX/AOEJ1r/nwb/vpKP+EJ1r/nwb/vpK6iigDl/+EJ1r&#10;/nwb/vpKP+EJ1r/nwb/vpK6iigDM/wCEW1X/AIRV7X7I32j7Z5uzcn3dlZX/AAhOtf8APg3/AH0l&#10;dt/zB/8Atv8A+y1RoA5f/hCda/58G/76Sj/hCda/58G/76SuoooA5f8A4QnWv+fBv++ko/4QnWv+&#10;fBv++krqKKAOX/4QnWv+fBv++ko/4QnWv+fBv++krqKKAOX/AOEJ1r/nwb/vpKP+EJ1r/nwb/vpK&#10;6iigDl/+EJ1r/nwb/vpKP+EJ1r/nwb/vpK6iigDl/wDhCda/58G/76Sj/hCda/58G/76SuoooA5f&#10;/hCda/58G/76Sj/hCda/58G/76SuoooA5f8A4QnWv+fBv++ko/4QnWv+fBv++krqKKAOX/4QnWv+&#10;fBv++ko/4QnWv+fBv++krqKKAOX/AOEJ1r/nwb/vpKP+EJ1r/nwb/vpK6iigDJ8P+E9Xs9bsp57R&#10;kiSXe77kr1SuM0r/AJCNv/vV2dABRRRQAUUUUAFFFFABRRRQAUUUUAFFFFABRRRQAUUUUAFFFFAC&#10;V5B+1l/yQHxR/wBuv/pVFXr9eQftZf8AJAfFH/br/wClUVYVv4cjWj/EifnZRRRXyZ9gFFFFABRR&#10;RQAUUUUAFFFFABRRRQAV+oXwf/5JL4L/AOwJZf8AohK/L2v1C+D/APySXwX/ANgSy/8ARCV6uX/F&#10;I8fMtonY0UUV7x4QUUUUAFFFFABRRRQAUUUUAFFFFABRRRQAUUUUAFFFFABTH+61Ppj/AHWoA4Ss&#10;rxbc31n4Z1W50+WCG9t7VpYnuIvNRWVN/wA6b03f991q1m+KNEbxJ4f1DSl1C70f7ZA0X26xWLzY&#10;t39zzUdf++0aol8JUfi948P+D/7QmoeJLXVdX8S6hpb+F9L0C11LU9WhsJbBNOvGTzXt3SV33/un&#10;Rt//AMXXQab+1v8ADDWLVJ9M1yfVdzXSbNPsbi4dfIiSWX/VI/3FlRqcn7NOhppen2P/AAkfiLyr&#10;fSV0K+2S2qf2tar/AKr7Vtt/vRfwyxeU3+3RrH7ObeIptKn1X4keMb+9021vLSK7l/s7e0V1EkTo&#10;+2y2/dT5fk/3t1XImJsf8NCeDH0XUNTW5vntLBbeWf8A4llxvSKVHlil2bP9U6I/z/c+SuX8YftO&#10;aNc+CtbvvA9z/aWp2Gk2utK93p1x9k+yz/PE7v8AIvzoj/x/eqr/AMMh6V5kM7eOvF7yxfYEidm0&#10;75fscUsUXyfYtjfLK/30b5tjLtZEpuj/ALHui6P4R1zw5F438WTafrGj2ehym4/s5njtbXd5SL/o&#10;W37jOrbt33/+BUAexeFfGGn+M7B77SmnmslbZFdvA6RTr/z1idv9bE/8LJ8rVtVx/wANPhpB8MdN&#10;u9Msda1K/wBKaXzbWxvlt/KsF/55W/lRJti+f7j7tv8ABtrsKACiiigAooooAKKKKACiiigAoooo&#10;Avf8wf8A7b/+y1Rq9/zB/wDtv/7LVGgDnfFvj/RvBktpBqcs73d0sssVvaWr3ErRRbPNl2Kn3U3p&#10;uf8A20rmYf2gfB1zLbrFc32y4lsEimfTrhEb7Z/x6Pv2fdf7u+n/ABg+Fc/j6zh1HRtXvfD/AIq0&#10;22urex1CxliTek6bHt5fNt7hfKd0ib/Vb12Jsrn9N/Z1sdV8EeH7HxLPPDrdh4bt9Clm0m63xRSx&#10;J8lxE7RbvNR9+19n/LV/koA1bz9pb4d6b4q0zw1ea9HZ+IL9lSDT5onSXczuifJ9759ny151D+0J&#10;4s17VrJdPg+x2WqS6l9lS48M3UssC2cuz5tsqebv+T+7t+evW2+EsFl4ni1nRfEGs+Ht8EUF5p+n&#10;vA9veLEm2JpfNidlZV/iiZd38W6uS0r9mn+x20qWD4leMfN0tr9oHZdL+b7Y+6Xf/oH9/wCegCt8&#10;Hf2gW8Z+HtH1XWvMe416zs9Qg0zTNFunl06Kf5E+0P8APuV337Zdir8jtXuFeQeCf2b7H4e2+hRa&#10;L4w8TW76XYW+lSzbrPfqNnA7vb28/wDov3Yt0qK8XlS/O/zV6/QAUUUUAFFFFABRRRQAUUUUAFFF&#10;FABRRRQAUUUUAW9K/wCQjb/71dnXGaV/yEbf/ers6ACiiigAooooAKKKKACiiigAooooAKKKKACi&#10;iigAooooAKKKKAEryD9rL/kgPij/ALdf/SqKvX68g/ay/wCSA+KP+3X/ANKoqwrfw5GtH+JE/Oyi&#10;iivkz7AKKKKACiiigAooooAKKKKACiiigAr9Qvg//wAkl8F/9gSy/wDRCV+XtfqF8H/+SS+C/wDs&#10;CWX/AKISvVy/4pHj5ltE7GiiivePCCiiigAooooAKKKKACiiigAooooAKKKKACiiigAooooAKRvu&#10;mlooA5n/AIRm5/56Q/8AfT0f8Izc/wDPSH/vp66aigDmf+EZuf8AnpD/AN9PR/wjNz/z0h/76eum&#10;ooA5n/hGbn/npD/309H/AAjNz/z0h/76eumooA5n/hGbn/npD/309H/CM3P/AD0h/wC+nrpqKAOZ&#10;/wCEZuf+ekP/AH09H/CM3P8Az0h/76eumooA5n/hGbn/AJ6Q/wDfT0f8Izc/89If++nrpqKAOZ/4&#10;Rm5/56Q/99PR/wAIzc/89If++nrpqKAOZ/4Rm5/56Q/99PR/wjNz/wA9If8Avp66aigDmf8AhGbn&#10;/npD/wB9PR/wjNz/AM9If++nrpqKAOK1LUNM0OA2Oo63plhdM/m7bi7WJ9v/AAKsz+2vD3/Q1aF/&#10;4MYqs2N5Fp/ibxU25YZZNRi3N/e/0K3rE1j44eFtB8Tr4dvdSuI9SfyN2ywumt4vNfbF5s6p5UW9&#10;12rvZaANL+2vD3/Q1aF/4MYqP7a8Pf8AQ1aF/wCDGKuW/wCGlfB376ddXuXtYtqrs069aaV2l8r9&#10;0vlfvV3fJ8m75qv+D/jloPjrxLfaVpT3rpa2NvqH2u4tZ7eJ1leVdv71E+dPK+Zf+A/wvQB1elwW&#10;uuRu+m6rp9+ifKz2k/m7f++a0f8AhGbn/npD/wB9PVHRZornxw9woV5H07Y8v8TbZfl/9Ceu0oA5&#10;n/hGbn/npD/309H/AAjNz/z0h/76eumooA5n/hGbn/npD/309H/CM3P/AD0h/wC+nrpqKAOZ/wCE&#10;Zuf+ekP/AH09H/CM3P8Az0h/76eumooA5n/hGbn/AJ6Q/wDfT0f8Izc/89If++nrpqKAOZ/4Rm5/&#10;56Q/99PR/wAIzc/89If++nrpqKAOZ/4Rm5/56Q/99PR/wjNz/wA9If8Avp66aigDmf8AhGbn/npD&#10;/wB9PR/wjNz/AM9If++nrpqKAOZ/4Rm5/wCekP8A309H/CM3P/PSH/vp66aigDnbPQbi2uopWaPa&#10;jZ610VFFABRRRQAUUUUAFFFFABRRRQAUUUUAFFFFABRRRQAUUUUAFFFFACV5B+1l/wAkB8Uf9uv/&#10;AKVRV6/XkH7WX/JAfFH/AG6/+lUVYVv4cjWj/EifnZRRRXyZ9gFFFFABRRRQAUUUUAFFFFABRRRQ&#10;AV+oXwf/AOSS+C/+wJZf+iEr8va9y8O+PPE9noGn29v4h1aGCG1iCQw30qqibPur89erl/xSPHzL&#10;4Yn6A0V8If8ACxPF3/Qza1/4MJf/AIuj/hYni7/oZta/8GEv/wAXXvHhH3fRXwh/wsTxd/0M2tf+&#10;DCX/AOLo/wCFieLv+hm1r/wYS/8AxdAH3fRXwh/wsTxd/wBDNrX/AIMJf/i6P+FieLv+hm1r/wAG&#10;Ev8A8XQB930V8If8LE8Xf9DNrX/gwl/+Lo/4WJ4u/wChm1r/AMGEv/xdAH3fRXwh/wALE8Xf9DNr&#10;X/gwl/8Ai6P+FieLv+hm1r/wYS//ABdAH3fRXwh/wsTxd/0M2tf+DCX/AOLo/wCFieLv+hm1r/wY&#10;S/8AxdAH3fRXwh/wsTxd/wBDNrX/AIMJf/i6P+FieLv+hm1r/wAGEv8A8XQB930V8If8LE8Xf9DN&#10;rX/gwl/+Lo/4WJ4u/wChm1r/AMGEv/xdAH3fRXwh/wALE8Xf9DNrX/gwl/8Ai6P+FieLv+hm1r/w&#10;YS//ABdAH3fRXwh/wsTxd/0M2tf+DCX/AOLo/wCFieLv+hm1r/wYS/8AxdAH3fRXwh/wsTxd/wBD&#10;NrX/AIMJf/i6P+FieLv+hm1r/wAGEv8A8XQB930V8If8LE8Xf9DNrX/gwl/+Lo/4WJ4u/wChm1r/&#10;AMGEv/xdAH3fRXwh/wALE8Xf9DNrX/gwl/8Ai6P+FieLv+hm1r/wYS//ABdAH3fRXwh/wsTxd/0M&#10;2tf+DCX/AOLo/wCFieLv+hm1r/wYS/8AxdAH3fRXwh/wsTxd/wBDNrX/AIMJf/i6P+FieLv+hm1r&#10;/wAGEv8A8XQB930V8If8LE8Xf9DNrX/gwl/+Lo/4WJ4u/wChm1r/AMGEv/xdAH3fRXwh/wALE8Xf&#10;9DNrX/gwl/8Ai6P+FieLv+hm1r/wYS//ABdAH3fRXwh/wsTxd/0M2tf+DCX/AOLo/wCFieLv+hm1&#10;r/wYS/8AxdAH3fRXwh/wsTxd/wBDNrX/AIMJf/i6P+FieLv+hm1r/wAGEv8A8XQB9D+I7wWfjDxG&#10;s0sVsXu45U+0SpFuT7LAu5d33vmRv++K8v1TwGniTxvquoah4hWHRLpbB/7Pt7612XDQO8v73cm7&#10;7+z7jrXEf8LE8Xf9DNrX/gwl/wDi6P8AhYni7/oZta/8GEv/AMXQB3lt8MfD1tcafKurtvsPK8r/&#10;AImNv83lXH2hN/8AwN/++a0/CvhLSvB+qS31jrSv5tqtq0M19buny3Esu/8Avbt9w/8AwGvMP+Fi&#10;eLv+hm1r/wAGEv8A8XR/wsTxd/0M2tf+DCX/AOLoA+nvhzdLeeJLpomWZY7T5pYfmRdz/Km77u75&#10;a9Rr4Q/4WJ4u/wChm1r/AMGEv/xdH/CxPF3/AEM2tf8Agwl/+LoA+76K+EP+FieLv+hm1r/wYS//&#10;ABdH/CxPF3/Qza1/4MJf/i6APu+ivhD/AIWJ4u/6GbWv/BhL/wDF0f8ACxPF3/Qza1/4MJf/AIug&#10;D7vor4Q/4WJ4u/6GbWv/AAYS/wDxdH/CxPF3/Qza1/4MJf8A4ugD7vor4Q/4WJ4u/wChm1r/AMGE&#10;v/xdH/CxPF3/AEM2tf8Agwl/+LoA+76K+EP+FieLv+hm1r/wYS//ABdH/CxPF3/Qza1/4MJf/i6A&#10;Pu+ivhD/AIWJ4u/6GbWv/BhL/wDF0f8ACxPF3/Qza1/4MJf/AIugD7vor4Q/4WJ4u/6GbWv/AAYS&#10;/wDxdH/CxPF3/Qza1/4MJf8A4ugD7vor4Q/4WJ4u/wChm1r/AMGEv/xdH/CxPF3/AEM2tf8Agwl/&#10;+LoA+76K+EP+FieLv+hm1r/wYS//ABdH/CxPF3/Qza1/4MJf/i6APu+ivhD/AIWJ4u/6GbWv/BhL&#10;/wDF0f8ACxPF3/Qza1/4MJf/AIugD7vor4Q/4WJ4u/6GbWv/AAYS/wDxdH/CxPF3/Qza1/4MJf8A&#10;4ugD7vor4Q/4WJ4u/wChm1r/AMGEv/xdH/CxPF3/AEM2tf8Agwl/+LoA+76K+EP+FieLv+hm1r/w&#10;YS//ABdH/CxPF3/Qza1/4MJf/i6APu+ivhD/AIWJ4u/6GbWv/BhL/wDF0f8ACxPF3/Qza1/4MJf/&#10;AIugD7vor4Q/4WJ4u/6GbWv/AAYS/wDxdH/CxPF3/Qza1/4MJf8A4ugD7vor4Q/4WJ4u/wChm1r/&#10;AMGEv/xdH/CxPF3/AEM2tf8Agwl/+LoA+76K+EP+FieLv+hm1r/wYS//ABdH/CxPF3/Qza1/4MJf&#10;/i6APu+ivhD/AIWJ4u/6GbWv/BhL/wDF0f8ACxPF3/Qza1/4MJf/AIugD7uryD9rL/kgPij/ALdf&#10;/SqKvnD/AIWJ4u/6GbWv/BhL/wDFVzvjvxpr+ueENRgu9e1S/spNgeGa8ldG+dP4Wesa38ORtR/i&#10;xPHaKKK+SPrwooooAKKKKAP/2VBLAQItABQABgAIAAAAIQArENvACgEAABQCAAATAAAAAAAAAAAA&#10;AAAAAAAAAABbQ29udGVudF9UeXBlc10ueG1sUEsBAi0AFAAGAAgAAAAhADj9If/WAAAAlAEAAAsA&#10;AAAAAAAAAAAAAAAAOwEAAF9yZWxzLy5yZWxzUEsBAi0AFAAGAAgAAAAhACT6vN7xAwAAPAoAAA4A&#10;AAAAAAAAAAAAAAAAOgIAAGRycy9lMm9Eb2MueG1sUEsBAi0AFAAGAAgAAAAhADedwRi6AAAAIQEA&#10;ABkAAAAAAAAAAAAAAAAAVwYAAGRycy9fcmVscy9lMm9Eb2MueG1sLnJlbHNQSwECLQAUAAYACAAA&#10;ACEA0H8y494AAAAFAQAADwAAAAAAAAAAAAAAAABIBwAAZHJzL2Rvd25yZXYueG1sUEsBAi0ACgAA&#10;AAAAAAAhAKnSgbEltAAAJbQAABQAAAAAAAAAAAAAAAAAUwgAAGRycy9tZWRpYS9pbWFnZTEuanBn&#10;UEsFBgAAAAAGAAYAfAEAAKq8AAAAAA==&#10;">
                <v:rect id="Rectangle 199" o:spid="_x0000_s108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2B1C4A" w:rsidRDefault="002B1C4A" w:rsidP="00081752">
                        <w:r>
                          <w:t xml:space="preserve"> </w:t>
                        </w:r>
                      </w:p>
                    </w:txbxContent>
                  </v:textbox>
                </v:rect>
                <v:shape id="Picture 212" o:spid="_x0000_s108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7wwAAANwAAAAPAAAAZHJzL2Rvd25yZXYueG1sRI9Bi8Iw&#10;FITvgv8hPMGbpvYgUo0ioiB7cnV78PZsnm21eSlN1nb99UYQ9jjMzDfMYtWZSjyocaVlBZNxBII4&#10;s7rkXMHPaTeagXAeWWNlmRT8kYPVst9bYKJty9/0OPpcBAi7BBUU3teJlC4ryKAb25o4eFfbGPRB&#10;NrnUDbYBbioZR9FUGiw5LBRY06ag7H78NQq4bA+puVxkun3e8k2bxtOvs1FqOOjWcxCeOv8f/rT3&#10;WkE8ieF9JhwBuXwBAAD//wMAUEsBAi0AFAAGAAgAAAAhANvh9svuAAAAhQEAABMAAAAAAAAAAAAA&#10;AAAAAAAAAFtDb250ZW50X1R5cGVzXS54bWxQSwECLQAUAAYACAAAACEAWvQsW78AAAAVAQAACwAA&#10;AAAAAAAAAAAAAAAfAQAAX3JlbHMvLnJlbHNQSwECLQAUAAYACAAAACEA5JzjO8MAAADcAAAADwAA&#10;AAAAAAAAAAAAAAAHAgAAZHJzL2Rvd25yZXYueG1sUEsFBgAAAAADAAMAtwAAAPcCAAAAAA==&#10;">
                  <v:imagedata r:id="rId52" o:title=""/>
                </v:shape>
                <v:shape id="Shape 213" o:spid="_x0000_s108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xQAAANwAAAAPAAAAZHJzL2Rvd25yZXYueG1sRI/RasJA&#10;FETfC/7DcoW+1U1SsBpdRYTS2oeWRj/gmr0mwezdsLtN4t+7hUIfh5k5w6y3o2lFT843lhWkswQE&#10;cWl1w5WC0/H1aQHCB2SNrWVScCMP283kYY25tgN/U1+ESkQI+xwV1CF0uZS+rMmgn9mOOHoX6wyG&#10;KF0ltcMhwk0rsySZS4MNx4UaO9rXVF6LH6NgJ5fLqjj6lxRPh4w/vj7fzikp9TgddysQgcbwH/5r&#10;v2sFWfoMv2fiEZCbOwAAAP//AwBQSwECLQAUAAYACAAAACEA2+H2y+4AAACFAQAAEwAAAAAAAAAA&#10;AAAAAAAAAAAAW0NvbnRlbnRfVHlwZXNdLnhtbFBLAQItABQABgAIAAAAIQBa9CxbvwAAABUBAAAL&#10;AAAAAAAAAAAAAAAAAB8BAABfcmVscy8ucmVsc1BLAQItABQABgAIAAAAIQBLk/j9xQAAANwAAAAP&#10;AAAAAAAAAAAAAAAAAAcCAABkcnMvZG93bnJldi54bWxQSwUGAAAAAAMAAwC3AAAA+QIAAAAA&#10;" path="m,3390901r5762244,l5762244,,,,,3390901xe" filled="f" strokeweight=".72pt">
                  <v:path arrowok="t" textboxrect="0,0,5762244,3390901"/>
                </v:shape>
                <w10:anchorlock/>
              </v:group>
            </w:pict>
          </mc:Fallback>
        </mc:AlternateContent>
      </w:r>
    </w:p>
    <w:p w:rsidR="00DA6AF3" w:rsidRPr="00AB49B6" w:rsidRDefault="00DA6AF3" w:rsidP="00AB49B6">
      <w:pPr>
        <w:pStyle w:val="Sansinterligne"/>
        <w:spacing w:line="276" w:lineRule="auto"/>
        <w:jc w:val="center"/>
        <w:rPr>
          <w:rFonts w:ascii="Times New Roman" w:hAnsi="Times New Roman" w:cs="Times New Roman"/>
          <w:b/>
          <w:sz w:val="20"/>
          <w:szCs w:val="20"/>
        </w:rPr>
      </w:pPr>
      <w:bookmarkStart w:id="52" w:name="_Toc1963301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e personne suspecte</w:t>
      </w:r>
      <w:bookmarkEnd w:id="52"/>
    </w:p>
    <w:p w:rsidR="008C5F2E" w:rsidRDefault="008C5F2E"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8C5F2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l’utilisateur peut ajouter </w:t>
      </w:r>
      <w:r w:rsidR="00DD316B" w:rsidRPr="006A125F">
        <w:rPr>
          <w:rFonts w:ascii="Times New Roman" w:hAnsi="Times New Roman" w:cs="Times New Roman"/>
          <w:sz w:val="24"/>
          <w:szCs w:val="24"/>
        </w:rPr>
        <w:t>un statut</w:t>
      </w:r>
      <w:r w:rsidRPr="006A125F">
        <w:rPr>
          <w:rFonts w:ascii="Times New Roman" w:hAnsi="Times New Roman" w:cs="Times New Roman"/>
          <w:sz w:val="24"/>
          <w:szCs w:val="24"/>
        </w:rPr>
        <w:t xml:space="preserve"> de plain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BE703B8" wp14:editId="18869B96">
                <wp:extent cx="5839791" cy="3748722"/>
                <wp:effectExtent l="0" t="0" r="0" b="0"/>
                <wp:docPr id="3439" name="Group 3439"/>
                <wp:cNvGraphicFramePr/>
                <a:graphic xmlns:a="http://schemas.openxmlformats.org/drawingml/2006/main">
                  <a:graphicData uri="http://schemas.microsoft.com/office/word/2010/wordprocessingGroup">
                    <wpg:wgp>
                      <wpg:cNvGrpSpPr/>
                      <wpg:grpSpPr>
                        <a:xfrm>
                          <a:off x="0" y="0"/>
                          <a:ext cx="5839791" cy="3748722"/>
                          <a:chOff x="0" y="0"/>
                          <a:chExt cx="5839791" cy="3748722"/>
                        </a:xfrm>
                      </wpg:grpSpPr>
                      <wps:wsp>
                        <wps:cNvPr id="206" name="Rectangle 206"/>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207" name="Rectangle 207"/>
                        <wps:cNvSpPr/>
                        <wps:spPr>
                          <a:xfrm>
                            <a:off x="5792166" y="35378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15" name="Picture 215"/>
                          <pic:cNvPicPr/>
                        </pic:nvPicPr>
                        <pic:blipFill>
                          <a:blip r:embed="rId53"/>
                          <a:stretch>
                            <a:fillRect/>
                          </a:stretch>
                        </pic:blipFill>
                        <pic:spPr>
                          <a:xfrm>
                            <a:off x="19507" y="353504"/>
                            <a:ext cx="5753100" cy="3334512"/>
                          </a:xfrm>
                          <a:prstGeom prst="rect">
                            <a:avLst/>
                          </a:prstGeom>
                        </pic:spPr>
                      </pic:pic>
                      <wps:wsp>
                        <wps:cNvPr id="216" name="Shape 216"/>
                        <wps:cNvSpPr/>
                        <wps:spPr>
                          <a:xfrm>
                            <a:off x="14935" y="348932"/>
                            <a:ext cx="5762244" cy="3343656"/>
                          </a:xfrm>
                          <a:custGeom>
                            <a:avLst/>
                            <a:gdLst/>
                            <a:ahLst/>
                            <a:cxnLst/>
                            <a:rect l="0" t="0" r="0" b="0"/>
                            <a:pathLst>
                              <a:path w="5762244" h="3343656">
                                <a:moveTo>
                                  <a:pt x="0" y="3343656"/>
                                </a:moveTo>
                                <a:lnTo>
                                  <a:pt x="5762244" y="33436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8C1A25" id="Group 3439" o:spid="_x0000_s1084" style="width:459.85pt;height:295.15pt;mso-position-horizontal-relative:char;mso-position-vertical-relative:line" coordsize="58397,374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pcDAQAAA4MAAAOAAAAZHJzL2Uyb0RvYy54bWzEVumO2zYQ/l+g7yDo&#10;f9bW5QvrDYpsswhQNIscD0DTlCWUIgmSPrZP35khKTu7STfdAokBSxQ5HH7zca7r16dBZgdhXa/V&#10;Oi+upnkmFNfbXu3W+edPb18t8sx5prZMaiXW+YNw+eubX3+5PpqVKHWn5VbYDJQotzqadd55b1aT&#10;ieOdGJi70kYoWGy1HZiHT7ubbC07gvZBTsrpdDY5ars1VnPhHMzehsX8hvS3reD+fds64TO5zgGb&#10;p6el5wafk5trttpZZrqeRxjsBSgG1is4dFR1yzzL9rZ/omroudVOt/6K62Gi27bngmwAa4rpI2vu&#10;rN4bsmW3Ou7MSBNQ+4inF6vlfx7ubdZv13lVV8s8U2yAW6KDM5oBgo5mtwK5O2s+mnsbJ3bhC20+&#10;tXbAN1iTnYjah5FacfIZh8lmUS3nyyLPOKxV83oxL8tAPu/ghp7s493vz+ycpIMniG+EczTgSO7M&#10;lft/XH3smBF0BQ45iFyV01mi6gO4GFM7KTKcJHJIcqTKrRyw9r08zaqqjiyVi2k9b1DlaCpbGev8&#10;ndBDhoN1buF08jt2+MP5IJpE8Eip8Kn0217KsIozwFhChSN/2pzIBYrRgI3ePoCtnbZ/v4fobqU+&#10;rnMdRzkGPByOq3km3yngGGMrDWwabNLAevlGUwQGOL/tvW57wosAwmkRF1weutwPucX5125x/p9u&#10;sZkvy2IG7oB+3VRz8PPg18nzf+6Njsb87Bs1PV/BP+YwGD2Jy+dzPezyeyvyqGT4Lh0Ds3/tzStI&#10;t4b5ftPL3j9Q6YC4QVDqcN9zDFD8uAjxoknOAet4bFbCFARRksNdGFP4/YWSjewNBhz6Oo4jXKg6&#10;j7L2VywOFeFW8/0glA8lzgoJyLVyXW9cntmVGDYCMrZ9ty2CrzlvhecdHtjCwZiTQrSPC4TyDAwx&#10;fyMtFctmCnER3LmZ1l96czNvqmIK0U55HJJVU1Aef2mKIlwBCQ0B2I+Kfsh2sdxRkofrHdMfuMHz&#10;+buolxX4CBJVL5ZVLGcp7Jv5rCzrOhFVV7OG1F8Qxfchl+O1pfwNHcQ2ZHKY69KIn1QaYsb/12YG&#10;vBz3oVIcZpC4RywdYIWqjlBwfYCM/kmTpD9X4CQRPOgsI9Wl7KgT7Y86w44kl96GdF/KU9sFRCSJ&#10;9A6S4Fyg87EMl9qJcACaRUVxNBV0XZIpFVq9LIh+Bl1lCwFEFkNDpbYJ5pNC6PyDFEiHVB9ECyUR&#10;GpeC9jm727yRNjswrGL0w7ggG0AU94TAi7um39yFokyajkVdUU08gFRGTSgpqIUdwUS1PKIJfSx0&#10;g0BZ6mYB0riJYGnlx/0KenA6kBqAYO25AKNBsfDSiJpOQhQbZOxqL79J6tzG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uG690AAAAFAQAADwAAAGRycy9kb3ducmV2LnhtbEyP&#10;QWvCQBCF74X+h2UKvdVNKtYmzUZE2p6koBZKb2N2TILZ2ZBdk/jvXXupl4HHe7z3TbYYTSN66lxt&#10;WUE8iUAQF1bXXCr43n08vYJwHlljY5kUnMnBIr+/yzDVduAN9VtfilDCLkUFlfdtKqUrKjLoJrYl&#10;Dt7BdgZ9kF0pdYdDKDeNfI6iF2mw5rBQYUuriorj9mQUfA44LKfxe78+Hlbn393s62cdk1KPD+Py&#10;DYSn0f+H4Yof0CEPTHt7Yu1EoyA84v9u8JI4mYPYK5gl0RRknslb+vwCAAD//wMAUEsDBAoAAAAA&#10;AAAAIQBWLRgifLsAAHy7AAAUAAAAZHJzL21lZGlhL2ltYWdlMS5qcGf/2P/gABBKRklGAAEBAQBg&#10;AGAAAP/bAEMAAwICAwICAwMDAwQDAwQFCAUFBAQFCgcHBggMCgwMCwoLCw0OEhANDhEOCwsQFhAR&#10;ExQVFRUMDxcYFhQYEhQVFP/bAEMBAwQEBQQFCQUFCRQNCw0UFBQUFBQUFBQUFBQUFBQUFBQUFBQU&#10;FBQUFBQUFBQUFBQUFBQUFBQUFBQUFBQUFBQUFP/AABEIAbo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ooor4w+1CiiigAooooAt6P/yF&#10;rH/ruv8A6HX3RXwvo/8AyFrH/ruv/odfdFe3lv2jxcy+yFFFFeweIeHfH/4l6t8GfE/hXxHb3U15&#10;o1+z2Wp6NJ8yMq/OksX92X5n/wBl/k3f3q+RvCfxW1HwLqniC70qOZG1h4m+/taLZdpOu7/gPmp/&#10;wOu//a48C3HgnxvYSQXuqTeH9Sga4gh1C+luIre63t5qRbvu/Ltbb/v14QtxG/SRX/4FX55muOrQ&#10;xfu/ZP7D4D4ZynEcPXrvmdaPvfJ3t6o/Sn4Z/FrTfipeeIP7GiZtK0u5S1i1Pf8AJeN5SO+z/c37&#10;a7mvkn9iHw7qN1ea3rtzNcNpdmGtLGJm/dLLLte42r/e2xRfNX1tX2mArSxVCNSR/NHFGVUMkzav&#10;gsPLmjEKKKK7z5MKKKKACiiigAooooAKKKKACiiviv8AaR+LWvfFz9obQv2fvB+szaLZTMreI9Ss&#10;vkuNuzzXiR/+uX/j7UAfW03jzw1DqX9nS+IdLTUG/wCXR76Lzf8AvjfWt9vtvNeL7VB5qxeayeb8&#10;6r/f/wB35HrzTQ/2XfhToPhlNDg8BaJc2m3ZLNfWaXFxL/tvK3zM3+3XnXwU+AMvwa+Pvjq0i+16&#10;l4K1zRLeXTv7QkadINkro1rvb+FN3y/7L0AfRH9v6Z/0E7P/AL/pVi2v7W8/1FzBN/1xlR6/OvV/&#10;hP4P1b/gpofC934dsJfDk1n9pl0vyU+zvJ/Z+/ds+79/561P28Phn4f/AGd7bwr8QPhtK3gTxBJq&#10;H2d7TR5Ggt7jCbwwiX5fkx838Lb6AP0FmmihieWVlRF+87tVL+3tM/6CNp/3/SsHwBqTfEX4T+F9&#10;T17T4Hl1nR7W6vLGaLem6WJHdNjf7b18KfCf4Z+Fv+HknjnQzoOnvo9nay3drp7QI9vFK8Vu3yr9&#10;3/lq9AH6Fza3p8LbZb62R/7jypVtHV1RkbejfddK+Mv+CjHwV07xd4O8FzeH9Ds4fGGo+I4tKguI&#10;Y0he4R7W4bynf/egi27vu10n/BO34yz/ABH+C58Naqzf8JB4Sl+wSeb95rf/AJZO3+58y/8AAKAP&#10;qyqMOsafNKkUV9bO7fdRJUrxj9r/AOIV74Y+GqeGNBZv+Ev8ZT/2LpiJ/wAst3+tlb/ZSLf/AN9p&#10;Xzn/AMEp/B+jX/hPxjrl1pVnc6rb6lFDBdywK0sSeVu+R/4fvUAfen9vaZ/0EbT/AL/pTP7f0z/o&#10;J2f/AH/Svz6/bU+Hvhi1/az+DVnBoNhDaazJBDqFvDAqw3Km7CHcq/e4avqPxp+y58B9L8L6lc6x&#10;4D0DS9MSLE93FbeU8X+0jr826gD2+GaK5iSWKVZom+66NvSiaZYYnllZURfvO7V55+zx8NL74OfC&#10;HQvB2oXMN5caW10izW7O6NE1xK8X3kT/AJZOtd9f2FtqVnLZ3kEd5aSrslhmXejL/tpQBX/t/TP+&#10;gnZ/9/0p39t6e8u1dQtt7fJs89K/PL4a/DPwr/w8w8Y6G2hae+iWcEt3BpzwI9vFK9vA33fu/ela&#10;u5/4KDfs8+Hrjwn4X17wfoNtpXjS41+302CbTkS1+0eaj7N+3+LeibWoA+4qozaxp8MrxS31sjr9&#10;5HlSvmT9in9qaf4rabP4D8bK1j8RPD6+VMt38j3sSfI77P8Anqn8S/8AAqX9qL4aeFdV+N3wNubn&#10;QdPmlv8AxJLFeP8AZU/0pFt9+yX+986fxUAfTUmt6emzdfWybl3rvlT5qb/b+mf9BOz/AO/6V8zf&#10;8FAvh/4ai/ZV8VahFoOmwahpf2BbG4htVV7dGvYl2I38K7JX/wC+6zP2UP2d/hb4q/Zr8Fa54h8D&#10;aHqWo3Ni0tzfXdmru371/mZ6APrS2v7W/V2tp47nb97yW3065uoLO3ee5njtol+88zbUWvEPgT8G&#10;/DfwJuPHXiPwxcW1v8P/ABBb2Wr2ESyu/kIkUrSt838DI6Mnz14T8BZbz9ub4peJPGfjWaSb4d+H&#10;LlLbR/Cwd1tJmfc+64X/AJanZs37vvb/AO6lAH2no/jPw9r1w8Gla5pupSr95LS8ildf++HrVd1h&#10;V2ZlRF+8714h8Zf2TPBnjvwbdxeHtD0/wl4rtYnl0fWdHi+xywTr9ze0W3ctcV+w1+0Nf/HrwHrX&#10;hrxlHHdeJ/D7Ja3zzJu+2QN8itKn975XRqAPpf8At/TP+gnZ/wDf9KsW1/bXn+ouYJv+uMu+vzmv&#10;PhN4P1T/AIKcXXhi78PafceHXtjdPpbQJ9naX+z/ADfu/d+981an7d/w30H9nGTwl4++GUo8D+IJ&#10;tQ8l7HSpWit59ib9/lfd/wB7+H5qAP0KmuYraLzZ5VhiX+N22JUVvqVneNtgvIJn/uQyo9cv4Mmi&#10;+KPwn8NX3iXSLaZ9Z0q1vbzT7uBZYllliR3TY39x6/Lrwprd1+yz+1Ve+L7S0EHgaTxdq3h2VIfu&#10;LbxXW10/4ArROv8Au0AfrrVa5v7aw2fabmC23fd86XZU0NzFc28U8bK8Mq71dP4lr8nf2yPGlx8a&#10;fj/4f1B08zwRHq58O6Zlv+PjyJYvtUv/AAJ5dv8AwCgD9X7a5gvIvNgnjmT+9C2+i5vILC1lubme&#10;O2t4l3yzTNsRV/26qaD4e0rwxYJY6RplppVkv3bexgSJP++Fr5w/by8Wa3c/D6y+GnhG2a88UeMv&#10;NXyU++tnAnm3D/8AAtqL/wACegD6dhmiubeKeCVZopV3q6PuRlqvc6rY2cvlT3ltDL/ceVEr5o/4&#10;J4fF6P4mfACx0q4n36x4Xb+zZldvmMX3rd/++fk/4BXUXH7KPhbxt8aPGHjnx1o1l4jF/wDZbXTL&#10;O6/exQRRQoju6/3mb/0GgD2r+39M/wCgnZ/9/wBKlh1Wxud/kXkE21d7bJUfatfnf8O/gv4G1H/g&#10;oV4/8I3PhTS7nwxZ2O+20l7Zfs8T+Rbv8qf8Cf8A76r6k8F/sueHfhh8cp/FnhHSbTSPD+p6FcaZ&#10;qWmRf6ppfNidNi/3HVH3f7tAHs/9v6Z/0E7P/v8ApV1HWZUZWV0b7rpX55eKvhv4Wj/4KXaLo6+H&#10;9OTRprGK8l09LVPs7yfZ3O7yvu/w17l+29+0ZP8As6fDXTdI8JxLbeJ9bZrXT/JiXbZwp9+VF/vf&#10;Oiqv/wARQB9Dax4w0Hw2yLq+uabpTt937deJFu/76etCzv7bUrdJ7O5jubd/uzQtvRq8P+C/7Kvh&#10;Pwh4NtJfFWj23jDxhfwJLrGra9F9tlllb76L5u7aqf7FeEftDRzfsN/Ejw5478AI9l4K1+5e31rw&#10;ur/6Ju+9uiX/AJZPs3fd/uf3TQB9yXOq2NnL5U95BDL/AHHlRKsI6zKjKyujfOrpXzr+1N8L/APx&#10;o/Z98QeL5NKtLy7XRP7X0zXLeJEuPli82L5/vMrp/A9eB/sR/tK6p8MdY0v4PfExjYQ3UEE/h7Ub&#10;lv4Z1V4ot39x942t/wABoA/QG41Kzs22z3kEL/3JpUSnW15BeLutp45k/vwtvr5y/b48G6JrX7Of&#10;ibVbvS7SXU7WWw8i+aJfOi33sSfK/wB77jv/AN917n4D8MaR4S8L6fY6LplppVr5EX7m0gSJPuJ/&#10;doA6CiiigAooooAKKKKACiiigAooooAK8p+Jf7T/AMOfhL4gTRfEeufZtQ2q8qQwPL5Ct9zft/76&#10;2fer07UtSs9HsLi+vrmOzsreJpZbiZtiKq/x1+SvjTwhYfEX4geI/EfinxBPcJLrV1dWa/O6fZWd&#10;3WL5vuVz1sRTw8eaR2YfCVMVLlpn61abqVnrGm299Y3MF5ZXUSywXFvKjxSq33HR1+8tYmto2pXF&#10;lF9m+03DSrLZ28y/J5uzekr/AOyn3v8Avj+KuE+Aeh2fwt/Z90RZ4/sem22ny6vc27uzeVE/73yk&#10;3/3mZYv+BV0Xwb1DX/GXgy68a6m0X9p6vHO+mW6K/lW8X8H3vvM7fMz/AN1E2/LXx/FXEEcky320&#10;f4k/h/xf8A2w+DlUq8r+EZN4q0O38Wf8IHOs99Fcxrcf2nE26Zrzerb938O1Njbvurt2/d+WtzR4&#10;Z9HutQili2Sq3m3Xk/cl+T/Wp/vp82z/AGH/AIvveL634Vgh0nfErTXbL5qRJE67vk+dP92vT/iv&#10;rGs+GfhtZeN9Lt4ptY0u1invIV3bHt/lZ9v+1E211b/Yf+9X5Rw9m8slx9KNaUvZ1/i5v5/5vn1P&#10;osxwVOpSj7E7z71MS5ieV4llV5V+8m77lc5/b7eKPh++r+GXV31TTGvdM/h2O6Psi/4BKrL/AMAr&#10;yH4QfEiHxlBp6zyx6b4ilg81dzJtlZf7n+9/dr9dz7PquTxpVIUvaRfxf3TzssyqOOjV5pcvKfQl&#10;cF8df+SVa3/27/8ApQldrZ3P2y1il27HZfmT+61cV8df+SVa3/27/wDpQlfSrEU8ThfbUvhlE8Wn&#10;CVGvyS/mPkmiiivmT6wKKKKACiiigAooooAKKKKACiiigC3o/wDyFrH/AK7r/wCh190V8L6P/wAh&#10;ax/67r/6HX3RXt5b9o8XMvshRUNzcwWFrLc3Usdtb26tLLNM2xFVfvu9fJHxg/bS1Pfp6eANNks/&#10;CV5qCaXP8R9UsXl0+CXftfyk/wCWu3/b/wC+a+mwuDrYyVoHgyqRifTviS20++lhttc0a01TSvNi&#10;8p7va9vFL/flRv4U/wDZ61fEfw50jWNHmtru30G+tET5rW702L7Pt/4D8y18YfED9m/4hw6loN14&#10;o8bn4lK/ij+w9W019fez037PPFvt5X8ra0H+0n+5s+/VWP4BeAb79pTWJNXuYPAfwz0yzitbWyXx&#10;eqvrF07+V5vm/aGaL+Jtn+wn9+vz/P8Aw0WdYz67QzCUf+3b7dtUejhs2rYeHIkfXngnR/8AhH7N&#10;LGz0r+x9H274rR2TfA38afL95f8Af+auor5O+D/w/wDjz4X0vXbux8ar4hFl4muNL07QvEjeal1p&#10;0UvlS3vm/wCtVV3r9z/ar2T4M/HjSvi1pOn7rabRdYuopXitLhf3N4sTbXuLWX/lvF/48v8AEtfd&#10;U8nnltCNGlU9pGP2vtfM4p4p4ifPP7R6bRRRXOIKKKKACiiigAooooAKKKKACvzg+D4/4R7/AIKj&#10;eL4dX+S4urjUPsu//prF5sX/AJCr9H6+Yf2qP2VdX+JPijR/iP8AD3VY9C+IuiKvltKo23m37m5+&#10;zrj+L5aAPp6ivmfw38e/jhDarp+vfAO+udaVdjXdjqtulpK39/5vuL/wOvSPAfhvxfbX+p+NvG0v&#10;2zxBLZ/Z7Pw3o0u+3sLf7/lI7bPNld0Tc77f7v3aAPkL4gaNrniD/gpu9j4f8RSeE9Vm01PK1aKz&#10;iumi/wCJf837qVWX5vufjXKfD/wyPEP7X0/g39pLVNQ8Sa3auv8AYL3d15WnTvu+T5F2/LL8u1U2&#10;/Mu1q9Ml8D/Ff/htiP4yD4Xan/wjqxfZTYtqFl9r8r7L9n3bfN27v49u/wD4FXq37XX7N8v7RHw7&#10;07XdDsW0j4g6VEl1p/2lkW4/vtayujsu/f8A7bKrfx0AfSaIsMSRRKqIq7FRP4a+D/hR/wApRPiR&#10;/wBg5v8A0Va17z8FfiL8WofCcGnfEf4ZakdZsrb5tR0q8spVvWX/AGGuF2Sv/wB8f7teG+AfAfxX&#10;8N/theJPi1qHww1P+w9ZilgNnb6hZPdRRbYkR/ml27v3Q/i/ioA95/ai/wCQl8Ev+yi6b/6T3VfM&#10;3ixT+x1+3VZa/HItr4G8d/Lcn7sUfmv+9D/7ku1/91696/aMm8feLfEXgCLwx8NNU1K18NeJLXX7&#10;m7uLyzt0nWKJl8qL97u3fvX+/t+ZKf8AtafBG7/ab+AyLaaBc6V4vsJftumWOoNEsytv2PEzq7pt&#10;dPn+9/coAo+B2/4Xj8dvHXxCnjSfw74Nt7jwx4eb+Brrbuvbhf8Ab+byv9yvLv8Agk1/yTHxx/2G&#10;Iv8A0UlfR2j+E7z4A/AfR/CHhXw1feLb2zsWtVTTmt4ka4ZHd5ZWldPld3/g3NXhf7BPw1+I/wCz&#10;/Y614d8XeA9QhtNZvop4tTtbu1lit/l2N5q+bu2/7qNQByX7fWmy6x+1N8EdPjvrnTpbpookurRt&#10;ssG+6T51/wBqvUvjD+yf4u1bwTMun/FPxj4lu4J4Lr+xtUuVe3vNsqs6t9yuB/aY8A/Fj4rfHrwH&#10;4z8P/DDUE0rwm0TpFqGo2cUt06XHmv8Aclbate23nxs+M/2WX7H8AblLjb+687xJaum6gD6AoryL&#10;9mvwx4w0fwZqGr+P0MPjHxBqc9/fW6yo62q7tkUSbP4ViRa9P1i/l0rS7u8gsbnVZYl3rY2mzzZf&#10;9hNzov8A3260AfCvw0/5SoePP+wc3/pLa19Aftb/APII+GX/AGPmk/8AtWvCfBvgH4r6D+2Tr/xf&#10;u/hhqUmg6ossH2GLULP7XFF5USI3+u2bv3Q+XdXrP7T3/Cf+Nv8AhD7Hwn8N9U1JNG8RWGu3N3d3&#10;llbxSrEm/wAqL97u3fPt+dNvyfxUAcR+2n+zLqTapD8aPhhnTfHGiN9qvIbb714qf8tV/wCmqJ97&#10;+8tc5o37S+lftI+Jv2etQXy7PxJY+JJYtV01P+WbfZX+dP8Apk9fbnhvWLnXtHt7680e+0G4l3bt&#10;P1BovNi+f+Pyndf/AB+vkzxV+xt/wiP7WPgj4l+CrNU0K41NpdY0+JVVLJvKf96n+y/93+9QB3f/&#10;AAUI/wCTQfHv/bh/6cLevJvgD+z/AOLPiB+yr4dl0/4teJtEttR0yVItItVi+zxfO/yfc3bW/wB7&#10;+OvWv21tF8Z/Er4Q618PvCPgzUNbutW+yu2p+faxWkSxXCy7Pml3bv3X93b8/wB6tP8AY9sfFngr&#10;4SaB4I8XeDtQ8PXuiWzr9ukuLea1n/e7027JWbf8/wDc2fJ96gDX1Xwlq6fsh3fhhYGTXV8Ctpv2&#10;f+Nbj+z/ACtn/fdeBf8ABKS+gm+D3iq0Tb58Gsb5M/7USbP/AECvt371fJP/AAoDxn+zb8XNY8c/&#10;CWwj8SeEtdO/V/B8tylvKjb9+6B2+X5fm/762fPQB9bV+ev/AATst21L9oj4063Yr/xJ2llSJ1+5&#10;8927p/46te7+NviF8ZPipoNx4a8GfDTUPA1xqUX2e58SeJLy3iSwVvvvEkTszN/druvgP8CtG/Zn&#10;+F76LolrNq+obGur64gREuNRn/2Nz7V/uqu9V/8AH6APkLxtouueIP8Agp3qFj4e8Ry+EtVlsE8v&#10;VobOK6aL/iWJu/dSrt+b7lYPwx8NxeJP2vrvwf8AtH6lfeI/Elmw/sN7u52afcv95P3W1flf5XVf&#10;k+7savRU8AfFhP22P+Fyf8Kw1L/hHWX7O1j/AGhZfa/K+y/Z923zdu7+Pbv/AOBV6v8Atd/s4XP7&#10;QHgPSfEnh+yfRviJo8SXWnx3RRbjH3/skro7LvVvu4dl3f79AH0qiKqIqLsRfupXwte/BX/heHwL&#10;+Pmi2yq+tWfxD1vU9O3f894p2+T/AIGm9f8Agde3/CT4nfFqz8HwWfxC+Fer3GuWcCob3R7ywdbx&#10;vub9rXCbX/irK/ZYtvHnhLVPGtj4u+H2oaJD4j8SX+vwXy3lrPbwLO2/ypdsu7/Z+RWoA8S+EP7V&#10;Wr6t+x2nhywuPP8AibFdw+DtOi/5as1xuW3l/wCARK/zf9Mq5r9sz4c2Xwpl/Zu8J6cq+TpszxO4&#10;/wCWsvm2rSy/8Dfc1e5fC/8AYug8B/tbeJ/iGscaeGvLN3o9vu+5dXG7zf8AdVPn2/8AXVP7tcb+&#10;2h8N/ih8bvH3gu+8J/DzUDZ+FZ5ZftGoXdrF9qbzYm+RVlf5f3X8XzfP92gD7kr4w8E/Fy+179oT&#10;xx8SP+EB8X+MtHt0/wCEb8N3Xh6wguLeOCJ/9IfdLKvzvKv8NetfGDxz8Stb+Ed7beDPhvrNt4q1&#10;SCW1X7deWUX2D5P9bvW4fd999n+5/DW/+zHol94S+Dfh/wANah4VvvCt3o1strLb3ctvKk7/AHnl&#10;R4nf5Xd3+/toA+LvgR4yb4E/tuanpt14e1jwh4W8es32bT9cgS3mgaV2aFtquy7fNVovvdHr9J6+&#10;MP29vhB46+MWteEn8B+C7261Tw/K9wuvfabWKHa2x9ibpd/yOn8a19FfDnxx4w1TwHJd+LfAep6R&#10;4jsoF87T4JrWRb2TZ83kN53/AKN2/foA+WfhX/ylA+Jn/YO/9t7WvuuvhjwJ4J+Kvh79sTxN8W73&#10;4XamdA1mJ7cWdve2TXUS7YkR9rXCru/df3v46+35rhodPe5W2nmlWLzfsibPNb/Y+/t3f8DoA+Hf&#10;FX/KUzw//wBgdf8A0nlrk/8Agp9HLpHxS+FOt3MTPpUSOr/3GZLhHdf++Wrr9e8E/FXUv2ytP+Ls&#10;Hwu1P/hHrWBbL7I+oWX2tovKZN+3ztu/5/ubq+j/AI6fBHSP2mPhX/YOuW0+j3cqrd2c0yI9xYXG&#10;z+Pa7r/ssiPQB6rDMs0SSRMrxMu9XT+Kvi7/AIKtXkEfwI8NWz7ftUviOOWL/dW3uN3/AKGldx8O&#10;PGXxg+DPhe08I+LvhrqHjj+yYvstj4g8M3kDpdRL9zzYpXVlb+Gsu6+BvjX9pn4l6F4s+KumW/hX&#10;wjoDeZpvhKKdLq4um+9unZPl/u/Kv92gDoodHvNB/YF/s/UYmhvbfwLslhf76/6L9yuc+KH7MFl+&#10;0R+zH4Dks/KsfGmleHbKXStQKfe/0dP3DP8A3W/8db5q9Z/aVfxLqHwt13w54W8J33ibUtc0+eyj&#10;e2nt4re13ps3ytLKjfx/wK33P4Kt/s93niBPhroWh+JfCeoeGNV0PTLWyle4nt5Yrpli2O8TRSu3&#10;8H8ar9/+OgD4avf2otQ8Yfsu+O/hZ8Q/MsPiL4flsLdfta7XvIor+337v+mqbfm/vL8396v0k0f/&#10;AJAun/8AXBf/AEGvlT9tj9j1Pi/9l8ceEbRR4105l+1W6Hb/AGlArL/5FX+H+993+5X1dpULQ6Xa&#10;RMuxliVGT/gFAFuiiigAooooAKKKKACiiigAooooA+Of2mfiuvjm98QeGra5ks9C0Fv9KZG2fbJ1&#10;/wDZU/8AQv8AgFeb/szal4F/4TK30XxjoNtrD6pOstjq1229IJfvojp9359n3/72z+GuK+K9nu8Z&#10;eK4J5W33GrXCMm7737161fg38H/EvxI8Ry/2HfWNtd6XZ/aovtET+VP8+zyn/wB/e9fMR9pLEyqf&#10;EerPMKccLhqH8OdT/wBJvr+B9pftReKIPCvwfliY/wCneILz7FBH/eSL/wC2yr/3wteTaX8dvHWm&#10;6Ta6dZarZpZ2sCW8cP8AZsHyoqbUX7tP/aQ8I641j8D9Cgsbua00zRre6neKLzV+1TtudN/9791X&#10;h3xK+NPg74Tq8F9cr4j8RI23+xNMn+SJv+nif7q/7qbm/wByvGzjB0MwrRjWpe0l9mO/9ep+ZcT1&#10;s6ljKGByaUoxtzSl9nV9fu9T0HUPEGv68bRLnU4YotLVrj7dLawRRRKqfO8srfLXD/FX/gohrWi2&#10;aeFfBupWviy4ZPsst3LpMSWWxvl8qJNu6X+7u+X/AIFXnNzqHiD9oz4YrP4mubHwbpMmr+ZZ3D2b&#10;RW8dqqfOtui/NO2//edm+89R+HW0H4a2vkeB9Okgvf8Alr4j1BVbUJf+uX8Nqv8Au/P/ALdenlvC&#10;CzeceegpOP8A4DH1l+i+eh9NhI18npRnjsXKpUlH+rL/ADPuL9iXWtR1T4N3uj6hbT2eo+GtT2S2&#10;t2rJLFFdLvZGRv4llX/x5q8u/ar8PeB/Des+Vov2mHxK919tvoYpXe3giZH/AO+Wd9jf8D/3Kg/Y&#10;h1jVJtS+J2jWV1INV1PwvdahY/xu91Ay7G+b7zb3/wDHq5u8+EXjia6t/wDhKIlh1PxHA11K7yo/&#10;kf3/ADf7zfxbE/2K9HMMLWpKWDcOaUZcp9fgcXRpS+t1qnLHl5j6B+A/x+/4S3xHF4K1fT2ttai0&#10;xbpLtJd8V1t2K/8AtK38VegfHX/klWt/9u//AKUJXxD4M1KX4OfHLw/fNdrqUX2aW3Z3X59u9PnT&#10;/wAcr7g+PaeT8L9dX+60Sf8AkwleflcVhcPLCRj7sf8AgjxdSliMTGvS+1y/ofI9FFFYHrhRRRQA&#10;UUUUAFFFFABRRRQAUUUUwLej/wDIWsf+u6/+h190V8L6P/yFrH/ruv8A6HX27rGpLomi6hqcv+qs&#10;7WW6b/dVN3/sle9lkPaOUDwsy+yfJ37Svx98CXnxYtvhp4z16bTfBOkxLf8AiOLT4nll1SXcnlWH&#10;yfdT5t71wWk/EzV/hnoWq/Bb4daRonxMvPEuqtf+HIbJvtulf2TdfPLFLEz/ACsjIv8Arfu/M1fC&#10;nizxFdeLPFGsa5eyNNd6jeS3Urt/Ezvur9cP+CVH7P8AY+B/gz/wsW+sox4g8TsxgmZfnis0faiL&#10;/vsm7/vmv2zMMvw+SYCFWXvf3e8j5SMpVZ2MTwj/AME0G1azl8Q/G7x3qevXbW0X2nSdIl8q2VIk&#10;2xRM7fNLsX5FrlPhj+yD+zz8YPid8TfhhJ4f1Twx4k8KTRPDLY6rK7y2ssSNv/e713o77W/4DX3/&#10;AA+KtF+Jmja1pejajG90kTQSxMu2WJv4WZG/h/Cvgb9kbS9a8Sf8FHPjT46vLWbS9I060nt7x7pP&#10;KXzXeJNn/kJz/wAAr88lnGOlLm9py/4dDu9jTOJ+M37GPxi/ZQ03UPE3w48Vah4u8IpZz2d9Yn/j&#10;7gspf9avlfd2ttG54vn/AIqPhZ8RvhD8aY/EHxI8THVNE1/wNoW7TNChvPsun6PbRI6wJYMnzSyt&#10;Ls+/t+//ABV+hfwr/aO8F/G/Xtc0zwjqtrrcelSvDcy2027Yytt+Ze6N/C67lavyl/4KTfs62vwN&#10;+NSapodkll4W8UxPeW0VuNqQXCN/pEWz+FfmRl/36+uybEwzqqsHi5ctT7Mo/lI5qtP2XvRPt79m&#10;P46W37QHwvtNe2Rw6xat9l1O0Vv9VP8A3/8Acf7/AP33/dr1uvy4/wCCcnj+Twx8dn8PyT7LHxHZ&#10;y27Jv+TzYkaWL/0B1/4HX6j14fEeVxyrHypU/hl70TWjU5ohRRRXzB0hRRRQAUUUUAFFUdV1jT9B&#10;s/tmp31tptorbGuLuVIk/wC+mqrofjDQfElxLFpGuabqssS72SxvIpXVf+AvQBsUUVk634t0Pw3L&#10;FFq+tafpTyrviS+uki3f99UAa1FVNK1ix16zS80y+tr+0b7txaSpKjf8DWjVdVs9E024vtQuYLOy&#10;t182W4uG2JEv993oAt0UyGZZoUljZXRl3q6fxVma34t0Pw20S6vrWn6U8v8AqkvrpIt3+5uoA1qK&#10;qaVrFjr1ml5pl9bX9o33bi0lSVG/4GtV9b8T6L4bWJtX1ey0pJf9V9uuki3f7m6gDTorJ0Pxbofi&#10;RpV0jWdP1V4vnlSxukl2/wC/trWoAKKo6VrFjrlu8+n3kF/EsrRM9vKjorK+x0/3ker1ABRUN1cw&#10;WdvLPPLHDbxLvaaZtiKtclbfGnwBeX/2GDxt4fmu92zyU1GLf/6HQB2dFV7bUrO8luIoLmOZ7dtk&#10;qI2/yvk3/P8A8AdGrn3+KPgxGdW8X6Ejr8jI+p2//wAXQB1FFcv/AMLU8E/9DdoX/gzt/wD4utK5&#10;8W6HZ6TFqs+s6fDplx/qr6a6RIm/3H+7QBrUVlaJ4t0PxI0q6RrWn6q8X+t+w3SS7f8Af21q0AFF&#10;Y+seM/D3hu6S21XXtN0q4ZfNWG+vIondf7+xnqvN8QvCtta2lzP4l0mG0ut3kTPfRIku37+x9/zU&#10;AdBRXL/8LU8E/wDQ3aF/4M7f/wCLq7pXjnw5r1w8Gm+IdL1KVV81obS8ildV/v8Ayv8AdoA26K5/&#10;TfiF4X1i8is9O8S6Tf3cv3be3vopXb/gCvXQUAFFcvJ8UfBiNtbxfoSOv/UTt/8A4urWq+PPDWiX&#10;X2bU/EOl2Fwy7/Ju76KJ9v8Af+Z6AN6iuX/4Wp4J/wChu0L/AMGdv/8AF1d0fxt4c8Q3X2bSte0v&#10;UrhV3eTaXkUr7f8AcV6ANuiisTxP428PeDIopde1zT9Eil/1T310kW7/AHd1AG3RWJpvjbw9rFra&#10;XOn65p9/b3kv2eCa3ukdJZdjvsTb/FtR/wDvimap488NaDePZ6n4j0nTbtfvW93fRROv/AGegDeo&#10;rJ0PxdofiRpV0jWtP1V4vnlSxukl2/8AfNVdS+IXhfR7yWz1HxLpNhdxfet7i+iidf8AgDPQB0FF&#10;VNN1ix1uwS80++tr+0b7txbyrKjf8DWuftvi14JvNW/sqDxfok2obtv2RNRid93+5voA6uiqNtrG&#10;n3lrcTwX0E1vayyxTzJKmyJl++j/AN3ZWL/wtTwT/wBDdoX/AIM7f/4ugDqKK5f/AIWp4J/6G7Qv&#10;/Bnb/wDxdWrnxz4as7C0vp/EOlw2V1/qLia+iSKX/cff81AG9RXL/wDC1PBP/Q3aF/4M7f8A+Lq7&#10;pXjnw5r159j0zxDpepXe3f8AZ7S8ilf/AL4V6ANuiucvPiL4TsLyWzufFGjW13E2yWGbUYkdX/uO&#10;m+ugR1dd6tvRvuvQA+iorm6gsLWW5uZYra3iVpZZpm2Iqr993esbTfH/AIX1u9Sz0/xHpN/dy/ct&#10;7e+ildv+AK9AG9RRRQAUUUUAFFFFABWP4t8SWfgzwvquuX3/AB6WEDXDIn322/wf8DrYrxz9rd50&#10;+BOt+R/z3tfN/wB37QlRL3YnLiqnsKEqn8p8K3l83izxI+pX0W+4up5bidEf51Z33vsT+Kvp/wDZ&#10;g8SeB/BnhfW7aXXIIfEF4zbprv5EaJU+REf/AL7+R9rbnr5V0qOOa+t1f5A78NX114S8GeE/i74I&#10;tPD2p2cem+KrO18qz1aGJPNlVfufP/FsT7yP/wAArw406sanNSkeJkWdYbMnGhmEf3kdI1DrP2/L&#10;K71H4J3v9jao2nt5OmFb21l/5ZM/lfw/wvvr4d+Ef7Mb+GvC+t+MNY0zT7+eCLzdP/ttXS3Xb9+X&#10;yv42/u7/AJf9mvrbSvgv4/8AD3wH8Z6H4sngvNKvNKS70BLefzfK8j9/s/2V3tF8v+w9eDeOP2it&#10;b8Y/D228PapbWzCKVWl1CH/W3Kr91GT7u7/4ivEzXE4yHs/Ze7zfF8j+i+FuHMHm2HkuTm5Z+9U5&#10;totfy39Thte1i+8Q+GftOq6hJeagt4u6ab/VRReV8iJ/c/j+RErpYfgXc3nwRuPHUGuQTahBKrNp&#10;duu9FgZ9vzP/AHt+z5K4mG3P/CPzNInyreROsP3tvyy102g/EK60Hwb4j8OwFnt9Y8r5t3yx7X3t&#10;/wB9bF/8eralxVm2Hp+ywtXljGX8qPq6vh1lOPqXp0fejKPuylP3o/a3/wCH9Ov2V/wTt0jy/Ass&#10;86xtcXF/eIrp99V8iL+L/gNbPxj+KngfwT4Fe28S31tcyywKkVikv71m2fJs/u15r4L8H/EvS/2c&#10;/D3/AAgFwun3ptLzUdXfz0ilW2lfejIzfd+RP96p9B+FPgz9nnQdP1zVdKtte+Itwv7j7R+98qX/&#10;AKZf88ok/v8A/wAVX0MsTicU+er8Uvikfh2b0ctwWJrqn/BjKUYx8kz48e/1DxPrn9pyrPbQ28TI&#10;s1wux2bej/c/h+dP46+9te8c23xF/Ztl1y2+Tz4rdJ03b9sq3CI6f9918yeJPDEXhvSXlvG/et88&#10;rv8AxM1ei/BO2nj/AGP9bvJ2byr/AFFbiBH/AIV326f+yPXJTp8nP/hPz/Kc0rY3MOXl5Yae7/Lb&#10;Y4qiiivKP1UKKKKACiiigAooooAKKKKACiiigC3o/wDyFrH/AK7r/wCh19dfF2GW8+EfjuCD/Wy6&#10;Bfouz+99nlr5F0f/AJC1j/13X/0OvuK5tlvLWWCVd8Uqsjf7rV9Hk8uSfOeFmX2T8DscV+8HwAvA&#10;P2afhJqtqlzL4fj0C3juVsJnRoPkT96VT7yrtfctfit8ZPh3ffCv4neJPC99G0LWF46xfL9+Bvmi&#10;f/gSba/Rz/gk/wDtK2F94Zk+EWt3SxapYNLdaKZm/wBfA7b5Yl/2kfLbf7r/AOxX79xbQnj8qo4m&#10;h70Y+9/26fI4f3anvH11qnhVdavrOfwfNBaQaG7Xe63fa08s+8yfvfX+La3yvv8AmrjfDsjfEm7u&#10;PD+qtYpaXlrLZXn7rZDeM8ru6OrfNu2v/wAe7/e+/uZPve++JtFudd09bS1v204GRWldY1bzI/4k&#10;rzOz+G+l6nq11Z25nsbq3gnVb1W3TbvtW/5v73+dtfhfKesfMvw1/wCCc9/8Cf2zNA8aeCNZubT4&#10;beVPPc2q3JSWJtm1bV/+esbM27/gNVP+CyUdr/wqnwHJJt+1rrEixf3tnlfP/wCy1+gVjbmxsbeB&#10;p5Ljyo1Uyytl2/2mr8av+Cnv7RVt8YPjFbeF9EuUuPDvhNZIPPhbKz3j/wCtb/aVNqr/AN919nwp&#10;hquIzWlKH2feZzYiX7s8A/ZVa5T9oz4efZt3m/2xb7tv93d8/wD45ur9oq/K3/gnb4Al8VfHyLXH&#10;i32Xhu1lunf/AKayo0UX/oTt/wAAr9Uq97jutGePjTj9mJlhfhCiiivzQ7gooooAKKKKAKmpaVY6&#10;3YS2eoWcF/aSrslt7iJJUb/gDV+SHwj8SXP7MX7Rtl4xKNa+CNV17VNDn8tflWCK42On/AN8TV+v&#10;VfAEPwXf41fsifE7TrSBZtb0vxprOq6f8vzvLFL8yL/vpuWgD78SaJ4vMVleJl3q+75Ntfk/8dPE&#10;V18dP2qvAXiDVbZbrwRq3iSDQ9HtZV+S4soLqKKV/wDaWV2lr134d/tMar8Tv2S9I+H2mXY/4WZq&#10;14vg6IZ2MsLL890391Eg+8/96mftUeDdP+HXxv8A2WvDGlJt0/S76ztYv9rbe2/z/wDAqAP0BsbC&#10;20q1S2s7aCzt4vuw28WxF/4BXyn+354g8QeJvC9j8KvCKNNrGvW1xquoon8Nhap5r7v7m6VEX/a+&#10;7X1i7rCrszKiKu9nf+GvjD4R/ErxH4g+LHjv4rW3w18SeM9K1xl0rQNQ0+W1SJNOgd0+XzZUb53+&#10;b7tAHe/8E/8A4uL8UP2edHtJ7jzdV8O/8Si5Rm+bYq/un/79bf8Avh69l+J3wx8K/FHwzd6Z4q0G&#10;x1i38hkR7iBXeL/bif7yv/uV8Ffs1+Ipv2fP2ztZ8Lal4fvfBmg+NvmstL1BkDW+93a2/wBU7KV3&#10;74l+b+MV+jmof8edx/1yegD8sf2T/jtr/wCyzr2mW/iaK4/4VX4qmle3uPvJaypK0TTL/u7fnX+7&#10;tav0Z+MGj6H41+Dfig3dtaaxp8+i3UsDyqkqf8e7ujp/442+vAfgP8FdC+PH7FWmeF9djwsl1fva&#10;3a/621n+1S7ZVrx/4TfGLxB+zfD4w+AfxTdoYf7Puk0DVml/dDfE+xN3/PJ93yf3X+X/AHQD66/Z&#10;H8N6V4f/AGcfh6+m2FtaPdaHa3c8kUSq8srxI7u/9/53rV/aQ+J0/wAJfhDrWuWK+drUqpZaVbqu&#10;95byX5IkVP4vm+f/AIBTP2Xv+Tb/AIZf9i3Yf+k6V4r8cvF+p+Nv2nfC+i6L4W1bxtonw+VNV1ax&#10;0loE26jKj/Z1fzWVfkX5v+B0AcB/wT08Tav8Mfij8Qfgx4suMavHcvqUCtLv824Xasu3+9uTY3/A&#10;Gr75r8y/2p/Fev8AgP4/+Bvjf/wrzXPBiQTw2t82qSW7m9dd/wDzylf5mt96fN/cr9HFv4PFvg/7&#10;dotys1vqlj5tncJ9xllT5H/8foA+JrTxBP8At1ftKa54autQn/4VB4PbfJp9pLsTU5UfYjyv/dd9&#10;7f7qf8Cr6uuf2ePhheeGf7Bk8AeHf7K27Ps6aZEmz/bR9m7d/t/er4p/4JU3a6B40+KHhrUYvs2s&#10;PHau1vKNrr5DzJKv/fUqV+gPi3w3/wAJVocunrqeoaO7fOt3pc/2eVf+B0AeQfsw/A+f4Bal8RfD&#10;0HnTeGrrVYr/AEe4uG3P5TRIjxf8A27P++K+cP2wfBPh64/ba+C1lJounvZatLapqNv5C7bpPtWz&#10;96v8XyV0X/BPzxN4z+K3iTx3feLPHXiLW4vDt3BBaWU15+5fcZd7yp/F9xKx/wBtrR/7e/bM+B2m&#10;fbrzTftQt4vteny+VcRbrtvnVv4WoA+kvGf7OnwJ0Hwze3eufD/wzYaYiqktxDpio6722LsaJN27&#10;c38FdJ8L/g/Y+Cfg3o/gDWorTxDZWEUtvsuIvNili3vs+Rv9h68p+Kn7JOq6z4YiOl/ELxxrt7Z3&#10;1tdLpeta75tpdbZVZlZG/wBndX0yk0TO6rKrvF95Eb7tAH5Mfs1+ItQ/Zh+O3hjWrkrH4I8Zz3mn&#10;OcfIiR3ssC5/2keJG/3Xr9ZLm5gsLWW5uZVht4laWWZ2+RVX+Ovz+8QfBNPjB+wOlzaRb9d8O6rr&#10;OqWO1fnZVv7jzYv+BL/48iVoeHP2jtR+On7Mfgf4e6TetN8QPFF5/wAIxqM3/LWC1iRGuLp/96Db&#10;8/8AtP8A3aAPC/H2uXHxr/bG+HPizWLbz/DPijXLKLSrK6T72mxXv2dd6f7e2Vtv+3X6H/tNeEdD&#10;1D9nP4iQ3OkWUsVl4c1G4tVaBc28qW7Ojp/c+dEavkz9qDw3p/g39sr9m3QdIgWz03Tl0i1tol/h&#10;RdQ2rX2T+0h/ybv8UP8AsVtU/wDSSWgD5k/4J/8AwP8Ah549/Z1stV8R+CtC1vUn1G6ie71Cxill&#10;2q3yJvZa9h8Gfs/+B/Dfx/fxT4DttL0SLS9On0XX9JsYGiRpZUt7iL5fu/c+/wD76V4d+wf8Fm8c&#10;/s+2Wpjx1408Pbr66i+yaHq7W9v8rfe2bfvV9Gfs6/CO++CMXjXTNQ1W71i0v9d+22erandebcXS&#10;yxRf61/7+/ev+1soA+Vv27vgqvh34peANY+FOiR6H4xuEvbw/wBjRLbtK9qiS71RP+Wu3d/vV9I/&#10;sh/tQ2P7RngcLebbPxnpKLFqtj93d/01X/Zf/wAdaofjN/ydV8B/+4t/6TpXh37V/wACtd+A/wAQ&#10;I/j78Ko/Ie1k87XNMT7m1vvy7P8Ank/8S/8AAqAPXdX+G/ha4/bl0O5k8P6c0q+Cbm9x9lXHnrex&#10;RJL/AL+2V13V1Gqfsu+GfG3xq8ReN/Gekab4jtp7Kzs9Msb2LzVgWJH813Vvl+ZmWvN/gv8AG3Qv&#10;2gP2mPCvirRG8vd4BvIryxkbc9nOt/b7om/z8yV9b0AfnToPwh8ETf8ABRzV/CcnhPR38MQ6U8ya&#10;O9mn2VH+zo+/yvu19V+Hv2YfC/w9+NmleNvBmlWXhu0/s66stTsbFfKil3eU0Ton3V+4+7/gFeAe&#10;G/8AlKZrn/YIf/0nSvuqgAr4A+D/AMRfB3i79sD4lWvxcS1m8Rw3z2PhxdaRXtLWCJ3/AHUat8qu&#10;3yN/tZb1r7/r5W+P/wCyR4D/AGrrW68UeHtTTSPFtvLLZPqUcWYZZYGeJ4riL73yMm3f/wChLQBf&#10;8afs0aJ4Z/aA+GPj7wZokelw/wBpy2+r2mmRbbcbrebZcbV+VPu7d3+2ldT+1Z+zNov7Qnw+1GCO&#10;ytoPF9vD5ml6ntRJVkX/AJYu39x/u18n/C34x/Fv9jr4reHvhr8UZW1fwhqMiW9pdTS+f5UTPsSW&#10;3l+9tVv+WT/+O1+kNAHxT/wTf+KGnf8ACM6t8LtU0m30Lxl4dll82EQLFLdRb/n3f9NVf5W/4BW7&#10;4p+H3h79q79pwNcaLaXHgz4eK9vqN6IFzq2oyf8ALq7/AMcUW35v97/bryb/AIKFeBZfhH8UPB/x&#10;W8E6hJ4f8TazO9ndNb/Jul2bfN/4EjbWr7a+C/wt034N/DfR/C2mu0y2sW6e7dfnup2+aWVv9pmo&#10;A8R/b+8Qah8Mf2a/s3hVG0XT7q+gsLz+zF8nyrVt+5F2/d3fdrY+Evw3+Afxy+COmWPhzw5oV/o/&#10;2VUl8m1RL61l2fPvf/WpLv8A4v4v92vY/iJZ+FfEOiJ4X8XxW1zpniCX+zVtLtd6Ty7HfZ/st8js&#10;r/3k/vV8IfFD9h/4g/s967P48+B/iG9mtrVPPfTfN/0tV+8y/wB2dP8AYb5v96gD6N/Z8+EeteD/&#10;ANmnxX4AfzbbU/tmt6fZ3F2rru3SypFL/uN8jbq5P4vfsqfDb4Zfsq+KzbeD9Hm17S9Blf8AtmS1&#10;SW4a4RPml81vm+/Xa/sY/tJXf7R3w5u7nWLSO08SaPOlrqH2ddsUu/50lVf4d393/YrrP2sf+Ta/&#10;iR/2Arr/ANAoA+fP2G/gB8OPiR+y/omo+JfBejaxqd1PeRyX09mn2hlWdlT9796vYJvgvpngD9lP&#10;xL4M1C2ttVstL0zVns/tC+bti3yy2/3v4kTZ/wACSsD/AIJx/wDJp/hr/r6vf/Sh69q+MX/JI/HH&#10;/YCv/wD0negD48/4J1/BXwF8QvgHeal4o8GaJruoLrlxbrdahYxSy7FiiOzc3++1e8+HPgH8P9D+&#10;PGn+I/Aen6b4f1Pw5BLaa7p+nwNEsqXMO6H5fu7v4q+df+CfHwbbx38CrzUh458ZeH9mt3EX2XQd&#10;Wa1t/lii+fbt+989fTXwB+Dt98FPEHxCbUNZ1DW9P1a+tbqz1bW7xLi4l/dbXR3/ANh/koA+f/8A&#10;go98G4PHWpeAI/D2k2cXii/bVGa4ii2y3SwWv2jynf8Aib90+3d/fr179g741yfGL4EafFqE5m8Q&#10;eH2/su+/vsq/6p2/31/8eRq2fjZ/ycR+z/8A9hPWf/TbLXzH4daP9jT9uu70uSf7D4C8cLuiaX5Y&#10;oWlf5P8Av1LvX/degD2z9vPxzef8K7T4c6DK39u+JrW6uJ3T/lhptrF5tw7/AO/s2/8Afdcd/wAE&#10;svD+mf8ACi9V1f7FbHVZNfnha78pfN2LbxbE3f8AA3/77rS8Mq/xc0D44fGi9hzZ3ui6joPhnd/y&#10;y06CGXfKv/XWVd3/AACo/wDgln/ybbqf/YyXX/pPb0AfY1FFFABRRRQAUUUUAFcf8YPDbeLfhf4o&#10;0qKLzri4sZfITb96VU3p/wCPpXYUUGVSMZ03CR+TUM33JI/95a+n/g5rdtr2kxfvfs17FtlgmT78&#10;TLXzTexrHqFxFH9xZXVf++q0vDnja68ESTXcCtNsXd5O6vKjLlnzH4hhYVY4r2dL4j9RNB8RN48+&#10;Fen393YpDJZ30theQ7fk+f8Au/7L7ov++q+LPHX7MmsjVNV8ReHPBUaeD/BMsSX1o99K8usqv72W&#10;WL59yfunT7m3+P79fV/7LNxfax8HfDNlrE7Pda7ocUru4/5b7PNR/wDvl/8Axxa84+P3iTXvhZq3&#10;hnx/oV5c7tOuWtdc8P8Amt5N/a/8td0X3dyfP8/8P/AK93L/AGbrcsoxl/i/r5H7pHFYzCYflpVZ&#10;Rl9rllynz5qkPhTXtd/4S7wt8Pr3/hVWltFcX1jcXkv2i6t1/dXUqfvd3yNKn8f8H+/WnpPwXk8V&#10;eLLLx5pXw3ltvhh4gvG0vTLS41CX7RFvR0ivZf3u7bvTf/d2fL/t12Ufxq8SaZ4it/iNpvg+Cx+G&#10;C2flReFFSJN2jO7xSvs2bfmuPm/+xr0X4E+IfFnxDbV/G3iWe7sdLvGUeHfCq/uoLC1VGWJ4ov77&#10;r8qt/vf3q9D6vh6FOtL2Efi5fwWnqu5pHOMylKn/ALTU7/FL7z1XWdZ034UfA/xJqzW1xNp9nDBY&#10;RW1uu55VT+FP++//AB1q+TvDfif/AISeXUPH/ii8WZJYvNXY29Iov4Iov9mvrr416e3/AAr+78Pp&#10;t/0HTJbiXZ/HcMjt/wDFf9/a/Lvw34wlfw2nhH5khsJ3ul+b/Wqzvs/74ffXx9WpyVOU+e4hw9Wp&#10;gPrUJfDL3v0N74neMp/G2qFWi8m3nZvKi3f6qL+P/wCJ/wCBV9dR6D/wjf7JtlZ7VR2sbW4lRP70&#10;sqSv/wCh18MG4N3JrUq/ctomtU/3tvmv/wChL/3xX6L/ABahgtvgnewW3/HvFBapF/u+bFsop/w5&#10;SPK4Wj+/lL/D/wCTHypRRRXin7OFFFFIAooooAKKKKACiiigAooooAt6P/yFrH/ruv8A6HWb+1l+&#10;3F4n8H/E648K/D/ULS2tNIXyr+7a2Wfzbr+NPm/ufd/3t9X9Nh86/tImZk3Sqm9G2PXG/tYfs4/D&#10;X4YaP4a8PaHdahN8SNc1PdazX0//AB9RSy7P37fdVVb7rfe/v1+l8ERwU8XKOMjzf3f/AG5nzWdc&#10;3LHlMXxVZyftufDn/hKtKtlT4teFYPK1bTLdfl1az/gliX+8n93/AID/AHK+ePhL4V8TeKfit4a0&#10;LwpLcaf4puNRigtJonaKW1l3ff3fw7f/AGWvqH9lP4c/Fj4I+INf1fR9M8P39xJotxLPpl9eS+bO&#10;ttdPFLFF5SN+9SWBv/Ha6r4jroXiCfwx8RdT0HxJ8C/G+rWM+pafr2jRfaklgRP3st1FFtlRdjp8&#10;2xflev1mGZRwNSrhaHvUX8P93+7y72PleXm96R9g+F/ip8bfhjIdO8X+D/8Ahafh+NH8jxT4bVLK&#10;7by32lJbWXbvl/u+V9/+GsrSf23vh9Y+KtQTTfA3xGufEd1Z/wBoyaW+ky7/ACN/+tWJ32Km7+Ja&#10;+QPgsPid4D8GiPT9B0343+GrPWovEOm32jeIW3295EmxNyfe2/3onWu38QfEzxr4p+IGn+Prn4H/&#10;ABBTx1/YEvh6+a32xafLE0Uu90+Tcr73V/vfwV8TWyul7WTlyy/wyUf/ACW+h2e0kdn+1t8fPj14&#10;h+G/ixNE8P2XgDRbCzjuL2D+0YrrWJbV3MUr/uvki2MU3r99d1fl5oHhvUvF2vWWkaRaTajqV5Ks&#10;UFvEu93Zq+6viR8UPivD4T0u28Y3mj/CXTPsctvd3GrahLq+p6lFLbpFKsVu29mX5d+z5VVvm30z&#10;4Y/Cv4g/DPxFY+H/AIZ+BrTwxrGsaTdXtn4o8YyJcXt4kSpviSJN0Vt/rV+T/pr8z19hk+Ljk2Dl&#10;FxjzS+H/AO2fX5XOap78jzvxx8SLz9kHwPF8K/Bd9FD44uf9N8U67bqjvBK6/JbxN/sL/F/8VX0f&#10;+xF+1V/wuLRF8IeJbzf41sIv3U0v/L/bp/H/ANdV/i/76r5ib9mnSfEM/inVfGnxDtdF8R3Wi2+q&#10;WY1iWK3efVpWuBNZyq/9yW3ePd/trX01+xP8P/AvizwN4N+Idn4Pj8P+JdBSfS1u7e6fZdMu9Xlf&#10;+9u3v9/7v/fFcGcfUJ5dKc1zVOb3pef+XQqjzc3un1hRRRX5GeqFFFFABRRRQBmeIdSvtK0uW50/&#10;SJ9bu1+7aW8sUTt/wOV0WvC/2TfCvjz4d6Truh+LvCf2BNS1q81eK+tb6KeJVnbdsZN+7/0Kvoei&#10;gD5d+Cf7Gtl8K/2lfHHxB/dvpM/z6Fbr/wAu7T/Pcf8AfH3V/wBl65D9qP4TfFX4ufGjwD4q8N+C&#10;40sPCFyt0i6hqdvE9463CS/wu21fkr7RooA8N+Pl58TvGXwhvdD8G+Dmttd1u2ltZ5b7U4F+wI3y&#10;v9x23s679v8Ala7L4CaJeeFfhP4c0G+8Pt4YuNJtorJrT7VFcI21E3yo6/333/3a9AooA+OP23Pg&#10;R4++NHi7wjqXgXw1HHqfh2RmTW7i+ii837joip975GT+L/ar3zSvFvj2b4b+fq/gJk8W+V9nl0+0&#10;1G3eKWXZ/rVlZ/ki3/8AAv8Aer0uigDwT9kPwx41+G/w1tPB3i7w1/Zs9nPdSrfW95FPEyyyvLs+&#10;R9275/7v8FT/ALW37MWl/tI+A3gRY7PxVpyPJpWpsv3W/wCeT/8ATJ//AB371e6UUAeW/DjTfEvw&#10;x/Z38IaVF4e/tjxRpOi2tk2kpeJEjyrEiP8Avfu7a4n9kXwT448DReMH8f8AhpbPxBr2qy6xdazb&#10;30VxFPu2IkWxPmXZ89fRFFAHiH7YPw/1j4sfBfVfCOh+HF17UL91aC4e5igSzlV0ZZfm/wCBp8v+&#10;3WX+x/ovxO+H/gGw8EeP/DkcMOkoy2OrWt9FKjR/wxMn3tyf3q+g6KAPlP4xfsm+ILH4uwfF/wCD&#10;2pW2keMvM36hpN98lpfbl2v/AMCf+Pd/v/K1d1F8WvjD/YvlTfBJzr+3Z8viG1+xO39/d97b/sba&#10;9yooA+Zf2Jv2cPE/wC0vxfeeKZrIah4ju4rr7DYytL5GzzfkZv4v9bXAftCfCn4t/Ev9oXwN8QNA&#10;8DQpYeE2ieGDUNWt1e82XHm/w7tv/j1fbNFAHgt98UPj1NYyrY/BTSba8Zf3ctx4vSVEb/aVYE3/&#10;APfVWvgz4Y8a/DH4Y6hqviDSJfE/xF8QajPqWrWlpdRKiyt8kSI7PtWJIoolr3CigDwP9kvw5438&#10;A/D3/hEfGvhcae0VzeXS30F9FPbyrPO0ux0+9u3yv/D/AAVzX7Nf7IFv8D/jV4/8ViOFNMvJfs+g&#10;RL8/kW8nzS/7vzbU/wCA19Q0UAfEH7QHwd+LXxT/AGj/AAN8Q9G8Ex22leFXtXS0vdWt0luGiuHu&#10;H+67qv8Adr3/AOOE3jPxl8Gdf0Hw94Jmm1jxBpl1prQ3d9bxJZ+arxb3be+/5G3Lt/8AHa9gooA+&#10;Nf2afD/xy/Z3+GMfg9vhTp3iFI7qW4W7PimK1+//AAbfKb/0Ku50/TfjL8VPjB4UvPGnhjTvBvgX&#10;QZW1L7Da6ql5LdXSpti3PtX7u/d9z/2WvpGigD5w+KmifEXxF8fPh74q0jwK9zofhRrpJml1O3WW&#10;689Nm+Jd/wDc/v7a+hIf+JxpaLfWPkpcRfv7G42Pt3ffR/vq1W6KAPlb4L/si/8ACiP2p9a8V+HF&#10;X/hBNW0OeKK33fPY3DXEDeV/tL8rMrf8Br6hv5pbazuJ4raS8miVnW3hZEeX/Y+b5asUUAfFWkfC&#10;z4rWH7Y158X5PAyPod1A9mbFdVt/tSReVs3f3d3yfd3f8Cr7Ptpmmt4pZYmtnZd7Qv8AfX/Yqaig&#10;Ar5X+Gnh741/BnxR41vIvC+n+KvB+ua/ealBpkOppb6ha7pfvpu/dMroiNt3/wDfNfVFFAHyd4y+&#10;Dvjf9p74t+DNY8ZeGLfwT4M8Jzm6jtJrtLq9vpNyPtbyvlVflX+KvrGiigD46/bi+D/xK/aAfw1p&#10;XhPwrGlpod5LdNfX2o26/aG+RF2Lv3bf9/bX1R4M1jV9b0GKfXNBk8N6gvyS2j3UVx/Anzo6/eX/&#10;AL5b5PuVu0UAeK/tTfDfxh8SvCfhq08ETW1pr+na/a6lFd3cuyK38re29/8Agexf+BVTm+Jfxrtv&#10;DstjL8Ira88S+V5S31vrtv8A2Yzf89fm/eqv+xt/4HXu1FAHhX7I/wCztc/s/wDgnU11a7gu/E+v&#10;Xn2/U2tF/dRN/BEv+yu7/wAfrb/aa0nxT4w+E/iLwl4X8Pvq99rli1oblrmKCK33/wB7e+7/AL5W&#10;vWqKAPnL9inwP46+EHwxtfAvjDwv9jFncXEtvqdpfxSxMjvv2Ou7crb3avTfjf8A8JDefDvWtI8N&#10;eHm17U9XsbiyX/SoreKDcmze7s/+3/Bur0CigD4s/Zb8IfHP9mr4dXXhM/C3S/EiS6hLqAuz4mit&#10;dhZETZt8p/7ld3eaP8ZvjN8RvCNt4u8J6b4J+Hml3y6rf29prCXtxeSxfPboz7F+Tzdny7K+mKKA&#10;Pnf4xad8SNe+NHw417w/4E+2aP4QvryWea41O3ie8WeLyP3Sbv7jO3zf+O1V/bC/Zwuv2m/hz4f+&#10;w2K6d4q028ili+1yrvigl2pcRM6bl/uP/wAAr6SooA8i+I3hPVfC/wAC7jwB4D8NPrDzaHLotmft&#10;UUEUH7rykeXe/wDt7/l/uV5t+wz8M/H3wF8F33gzxb4X8iG41OXUItTtb6KVE3RImx03bv8All/B&#10;u+/X1NRQAUUUUAFFFFABRRRQAVn+INYXw94f1PVWga5SwtpbpoUX522pv2VoVR1vy30PUFnbZF5E&#10;vmv5uzauz+//AA0Cex+Ri+ONNuI4hBO2pX1x9yK0j815Hb+HZ/vV7p8cPgjD4B+FPgq90u8j1LWf&#10;E14trcX0LfunWWLfFFF/s/7f8Vec/B/4qaH8IvCXijTILGS5vZ763ls5reD/AEiDam2V4pfvRNs+&#10;61cn4n+MvijXvC2ieHdVu5ZtH0+f7RY2/wArukuzZs/vfL/7NXgzlGS5T5jJ8FRweLjiHGXvfal5&#10;/wCZ+k3jD4zeEPgX4Z0/TI7tr/UNJgiittP0/wDeyq0WxE37fli+5/HXJeLPi1bfEHxpL4q0ixub&#10;C0urWKKWx1RV+9sfzU2/d2vu+b+/s/3a8H+FaeMb+3eXWtPWZLqJfsOjWlnvuJW/v7F+Za9Im8Ga&#10;94V8K6hqOp2Lbombz/36O8TNs+TYr/7aVlKtia0f3UT6yrHlkM/t7XJviJFrU+tM/hJtJi0+XT32&#10;I/lLF5X2ffs/1T73bf8Ae/4F81ehR/HTRtM+I+keJNQ0++Gj6PFLbraaeqs7fKm1Nu/ayqyK3/AE&#10;r5+8VX/9j2un6VPum/0Nklh3fxN9yui8H+GNX8T+DYryC2/0hZWuorh5UTc2+X+9/D+6f/gKVtGp&#10;iaseaJhy80j37wl+054J8f2r315fSaVd3k7efDq0DxIrf3PN/wBVt2/L9+vkT4H/AAli8cad8Zba&#10;2tYLrWtLiS30y6V13xSpLcfMrt8vz7P91qf8UbzxV4Vl+2aZbSW0VrFv1HRtv2eXd/BL9z5lryH4&#10;LftA6v4G1bxLB5UKaJrys+p2/wA6S7fn+46/MrfPtqo1JVZe/H4TatOMMHKE5fF9k3rfw+2hLd2M&#10;6XIuGZpZftq7JW3fxt92vujW9SXWP2WtPvFbf5uk2G5/9rfFv/8AH6+XPHPj/wCH3j/4GaZ4V+Z9&#10;V0uWK6sdT0+De+zfvuIpZdisrokv9zb9yvbfB/jDSNb/AGTrTR7O836npOnWdvdWky+VcLtlREd0&#10;/wBurj7sZf4T5/JcF9TxPPKXxcp5VRRRXiH6kFFFFABRRRQAUUUUAFFFFABRRRQBb0f/AJC1j/13&#10;X/0Ou7/4KCfB/WfiL4F8O6v4X0q71XXdGvv9TYwb5vs8qfP935vkdErifDf/ACMGlf8AX1F/6FX6&#10;qDSrLA/0K3/79LX1WQYypgK/1mn8UT5/NI88YwPy8+Bf7OvxH+J3hnUPEHxT8aeL9A1i6g+wWNra&#10;Xn2eaK33bneVP9p/4P8AgX8VX/F3wN+LHgzwtr+kT6o/xc8IajYvZPFNdNa69ZxMyNKlrK29WVvK&#10;Xev8ez7lfpr/AGXZf8+dv/36X/Ck/siz/wCfK2/79L/hX1dTP8TKrKfJHl/lt+R4McPGJ+WvhfS/&#10;gr8QPGEVjoHiTUP2ffEunaNa6auluzWV39qSd2uGl/hnbytiru+9T10v4o+CfFvgrSvHnx01DRPD&#10;/ixLh7O7+xwebE0Tpst5ZWT91K8To27+F/l/2q/SfWvhf4M8RXQudY8J6Fqt0q7RNe6bDM+3/eZK&#10;juvhP4JvIVhuPCGgz26yNKsMumwMqu33mwU+9710f23GL1j7v960vubRPsT8sde8K+DPizoHjXwp&#10;4M8Maz8UNYn1CC60/wAZ+b5Utn/oib1uLqXfu/eo+63/ANv5a9I8M/sq/Ffxh4d0bT/iF8UbjTNP&#10;0+wi02LSfD5+cQKu3a1w38Tpt3bU+batfo7pfhPRfD9ktppmjafYWifdt7W2SJF+iqtXf7Hsf+fK&#10;3/79LWNTPq3Ly0V7v973n/wPkVHDx+0fjL8d/wDgnz4x0vxmk/gJJvE+i3/zb9QvF+0W0v8AF5rv&#10;t3K39+vt79m/4Yz/AAf+C3hfwxeeX/adrB5t55Tb0+0Su7v8/wDvvt/4BX17/ZNj/wA+Vv8A9+lo&#10;/sqx/wCfG3/79LWeNz7GY/DRw1aXuxLjRjGXNE8Nor3P+yLH/nxt/wDv0tH9kWP/AD42/wD36Wvn&#10;zY8Mor3P+yLH/nxt/wDv0tH9kWP/AD42/wD36WgDwyivc/7Isf8Anxt/+/S0f2RY/wDPjb/9+loA&#10;8Mor3P8Asix/58bf/v0tH9kWP/Pjb/8AfpaAPDKK9z/six/58bf/AL9LR/ZFj/z42/8A36WgDwyi&#10;vc/7Isf+fG3/AO/S0f2RY/8APjb/APfpaAPDKK9z/six/wCfG3/79LR/ZFj/AM+Nv/36WgDwyivc&#10;/wCyLH/nxt/+/S0f2TY/8+Nv/wB+loA8Mor3P+yLH/nxt/8Av0tH9kWP/Pjb/wDfpaAPDKK9z/si&#10;x/58bf8A79LR/ZFj/wA+Nv8A9+loA8Mor3P+yLH/AJ8bf/v0tH9kWP8Az42//fpaAPDKK9z/ALIs&#10;f+fG3/79LR/ZFj/z42//AH6WgDwyivc/7Isf+fG3/wC/S0f2RY/8+Nv/AN+loA8Mor3P+yLH/nxt&#10;/wDv0tH9kWP/AD42/wD36WgDwyivc/7Isf8Anxt/+/S0f2RY/wDPjb/9+loA8Mor3P8Asix/58bf&#10;/v0tH9kWP/Pjb/8AfpaAPDKK9z/six/58bf/AL9LR/ZFj/z42/8A36WgDwyivc/7Isf+fG3/AO/S&#10;0f2RY/8APjb/APfpaAPDKK9z/six/wCfG3/79LR/ZFj/AM+Nv/36WgDwyivc/wCyLH/nxt/+/S0f&#10;2RY/8+Nv/wB+loA8Mor3P+yLH/nxt/8Av0tH9kWP/Pjb/wDfpaAPDKK9z/six/58bf8A79LR/ZFj&#10;/wA+Nv8A9+loA8Mor3P+yLH/AJ8bf/v0tH9kWP8Az42//fpaAPDKK9z/ALIsf+fG3/79LR/ZFj/z&#10;42//AH6WgDwyivc/7Isf+fG3/wC/S0f2RY/8+Nv/AN+loA8Mor3P+yLH/nxt/wDv0tH9kWP/AD42&#10;/wD36WgDwyivc/7Isf8Anxt/+/S0f2RY/wDPjb/9+loA8Mor3P8Asix/58bf/v0tH9kWP/Pjb/8A&#10;fpaAPDKK9z/six/58bf/AL9LR/ZFj/z42/8A36WgDwyivc/7Isf+fG3/AO/S0f2RY/8APjb/APfp&#10;aAPDKK9z/six/wCfG3/79LR/ZFj/AM+Nv/36WgDwyvJ/2lvBniPx58OX0jw9eT2b3Ev+lfZ1+eVd&#10;nyJ/u79m5Er7KGk2P/Pjb/8Afpf8KG0mxH/Ljb/9+l/wqJR5o8opLmVj8LU+EuueAPGmnr4ls7RL&#10;dp0820+dHZf+uTfNtr3X4Efs22L/ANta5rUVz9rtdYlt9K0lkb96qeV93d/Fsn3fc+6r/c21+p+p&#10;eFtG1a18i+0qxvIN27y7i1R1/JhTn8M6VLp9zYvplk9pdf66BrZDFL/vLj5q4Y4KPNzEU6cPaxqV&#10;Pe5fsn59+MPiv4c0GzuPD/h60g1udZW2/wBht97512rcXGza+1Fb5tzN+9ddq7a4rwr40+Ifi/VN&#10;T8GWkcD6veIvkaS8HmpLb7PK/wBb975ETbv+X7lfpda/D3wtZrtt/DWjwL/djsYlH/oNTW/gzQNP&#10;vlvbXRNOtr5V2Lcw2cay7f7u7bnFV7Gpze5LlOrF1Xiqfs4+76Hwg/7Ldt4q8Rtp97qurWGutO1k&#10;7/Y91vuTzU83d/zydolX/trXl+peNPHXw71bTPDjafaTaxp0DW91pLWfleREqbEfenzbn3vtd933&#10;/kr9TTpFl5gb7Hb5/veUuaoT+C9Bvr97260XTbq9kXa11LaRtKy+7bc1cqEuX91LlMKnvVIVKfu8&#10;v4nwJ4D+MXgPxbY/2H4l0iPR9YZtiw+IbpvK3NF5SItx/Cv+qbe+1vl/irjPi1+yXpnhK80zxd4a&#10;ub6w0rUtYl0+fR7uJPtE6xJK6Ojr/C+z7n3n3p96v0qPw98Lyff8N6RJ/vWEX/xNX7Xw/pdnp8Nh&#10;Dp1nFZxf6q3SBFiX/dXtR7Hmjy1DbFyhjKfLUifjYnwZ8beObq0bRfB199kuLprpb757VF+T5ER/&#10;k3LvRP733K+mtV+HuvaJ8MfFfiPxjeR3nijUpYpbryVTZ81xF/Gv3vuf7KrX33FoenW8KRRWFqkK&#10;/KqLCoVa8o/as0+1h+AviaSO2hjZfsvzLEv/AD9RVj9XjSoyObCYf2VSl73wn57UUUV88fchRRRQ&#10;AUUUUAFFFFABRRRQAUUUUAafhv8A5GLSv+vqL/0Ov1dT7gr8ovDf/IxaV/19Rf8Aodfq6n3BXtZd&#10;tI8TMt4itXzr8M7/AFv4ueE9b8a33jLUPDepW/iG8tYrWGVYrTTrWzvXi+zyxN8r+bFFueV/m/ff&#10;Lt2rX0U1cWvwr8L/APCUXGvx6UsOpXFwt3O9tNLFDcTpjbLLEreXJKuxfndS3yrz8or2Txeh5P4w&#10;/a4t/B+gya7N4QvdR0e6sb+90iTT72J5boWcqJMkyttWBvm3r87/ACo33W+SqHiT416zefE7wRps&#10;kGoeFbnS/Fb6frWlLdQS299by6Hd3sTNL/s7U+Xcqq6Nneux67n4ifs3+HvFng/xdpGiQ2vh2/8A&#10;EdrPaSX7W73Udus7q9wYoPNVU81l3Ps273Cs+7bWvD8CvBv9m6XDqOjQ3t1Z3X9oNcCS4HmXjQ+Q&#10;0zbpHZv3WYvnZ9sfyfdoKPOdF/aqHiqaxtbjwbqkd22s6fZAafqKiJftUDXEL+a3leb9xl2pvib+&#10;+yfNXTfBX9oGf4u3WnpN4TuvDsWo6ZNqVkLi+indkiuPs8qusfyr8+3b87ZB/hrXsf2aPhzpnlfZ&#10;tBljMUttKm3UbobWt12W7f63/lknyp/dX5RxW14R+DvhLwLqFld6JpU1hPaWstlB/pk8qxRPL5rq&#10;FZ2X5n+agk8l8bftUajo+r32j6P4atTq1n4k07RjDrGofZ3aK61IWXneUqmXa3Lo4Vk2PE2523xL&#10;S8afteajocHie107wlay6jpdu1xaSXGpb7eYJqCWDFnji27t8qPsR2+X5X8p/lr16++BfgnVXv2v&#10;NEW4N5Ot1L5txM5WVbgXQaL5/wB1+/VZf3W35lzVCP8AZw+HHmXrx+Go0W9int5FW5n2eXPN58yK&#10;m/aitN+9+X+P5qAZz0H7RN5HcXMN34Td57PV7/Rbi20y+NzK09tY/bF8lGiTzN67l/hw2372a7T4&#10;TfEyH4seFJdWhgjtPKu5bKWOO7Wfa8Zw3T5l5/hlVH/vIv3ap6n+z/8AD3WNUN9f+FbO7ncu2Jwz&#10;KjvB5Duqltqu0WEZlG5tq5J2iup8N+D9K8G2dxb6VbyIk8/2idpZ3nmml2Km95ZGZ3bYiLlm+6qr&#10;0FKIS/unSUUUUwCqtxbrdW8kbO6rIu3dGxV/++lq1Va6gW6geF922RdrbGZG/wC+l6UAfIPwr1vx&#10;H4o+CfiLVdTg8daTfWfh26vLfxBe69vt9RkV7ja8CxXD7NnlR/fWJvn+7trN+JHiPxTpOsT6bouu&#10;eKLC9m0bw41h4juda/4lWkX88syb79HZ2ZLjykT/AFEq7j83lb99fUGn/CXwxpfgWXwZaWElt4ak&#10;VlaxS8n+4zFnTfv3bWJ+7u/iaobf4L+DopNTJ0lrqLVNMXR76O9vJ7iK4s1XasLpI7KyBWYf8Cf+&#10;81AHdQ7vKXzdrS7fm2153+0N481H4XfA/wAb+LdHtFvNU0bSp722hZdyb0UlWb/ZX7x9lrstA0Gz&#10;8M6PbaXp8UkNlax+XCss7ysq/wB3e7Mxq/dWsV7byQTxrLDIu143XcrLRIEeFeKdQuvgb4I/4T5v&#10;FGueNYbDSZbi80mS+t/+JzJtV/tEW/akWxd7bItqbW+58i03xp+0FqXgLVry2vPh/rF1qdtDpIaG&#10;x1WAwMt9dvbo37104RwFZtm7c39xfNruI/gT4Gj0C90NNE/4k95b/Y2sTdz+VFb7lbyYV3/uY8qn&#10;yR7V+Rak1r4H+D/Empfb9S0+5vbzy7aAzSaldfMlu/mQBv3vzbH+fn+L5vvc0SCPwnDx/tF3Zt9X&#10;i1PwddW8tla6yVistTile6l051WdYm+XYrb12O7I3DbkT5GapY/tQMviaPRW8GalBpdvdaPYSatP&#10;qMDbmv4N8TKu/c+1/kfdt/vDd92u9PwL8FSSNIdLuHdje7t2pXR/4/P+Pr/lr/y17/8AfVRL+zz8&#10;P4/uaHKP3lrL/wAhG6+9bLstz/rf4F+7REJHlOrftDal46hsYdNivPC93YeI/DLTyWt0lxDeWV9e&#10;+V5TS+Vsb7rq/lMy/wB2Vvmpn7VnjLUvB/xE8LNajxZc6TdeHNcnvbfwzqRtzA9u9kIrt181Pki8&#10;+XdsSVvm/wBU+2vUYf2bPh1bRokXh6SNV+ybFXUbrav2V91r/wAtf+WTcp/d/hxXV6h4A0PVvF2m&#10;eJ7u0efXtMhmt7O5NzKPKilK+auzdsw+1N3y/wACf3VokEfiPNLP4yav4MsfCGg31lc+O/EjaPYX&#10;esX+hW1xLC6yt5X2iHyoHRt7RyviVovlQlf7tc94g/aol8vxykPhKS/0/wAP6Tqd/fjT9aRL+BLW&#10;VoCkibV+zyvzKv73/VLuX5vkr0+x+A/gTSpNPNnoX2VbFZYYEiu50VIpXRnt9u/5oGZF/cn91x92&#10;uV0T9nmdLjV7LxF4g/t7wxfx3UL6TALy185J2JdZ/wDTHidcO3EUUX/stARMrxx+0zdeG7fxlaaX&#10;oMP9qaFp5vbVdVvWh+0qot/m2bNzp+/+9FvT5drvEzVeX9obWceKzN4KjtG0DWoNAl+0ayuy5upY&#10;reXdFsiZmi23GflQyt8v7rltnbL8E/BscFzDJo7zxT2zWTRz3c8q+U+3ft3P8rNtTcy/M23rTYfg&#10;T4Ljsb+z/sZkivr6HU5dt7Pv+1RIqR3CNv3JIqoi7lKn5VoA8c0v9rbU/Elrrd8vgyQaBZeFNP1+&#10;SO21Ly9QVrm6uIHT5lRVWLyHfO/ftX5Vdm2L22uftHLoc19ND4autW0SG71DSoLi1vIvtMt/Z28s&#10;8sXlPtVVbyJUV/N+8n3VX5630/Zv+HVvpj6fF4bit7JrEaW8MNxPGPsnmtKLf5X+5vdzt/22/vVr&#10;S/B3wdNeX92dGBnvonjupFuJV8zdD5Dv9/8A1jRfJ5v39v8AFQV7pm/CH4sXHxRa8W70Gfw9PBZ2&#10;N+ttNcrcM8F1Gzxb9vyo+EfcuW6r81en1x/hP4a+HfBN5JdaNYzWlxNbQWb7ryeRTFEuyJNruy/K&#10;vFdhRIkKKKKACiiigAr5J+LWseNovit4v07wReeJLzxNbyaBPpVjbNcSabCsk0v20XW7/R0iaJP4&#10;vm4+T5q+tq5bT/AejaT4t1TxRbW8sWt6pClveTm5kYSqn3F2M235ctt+Xjc3940AeUf8NSqLG31K&#10;HwpfXOiapBqM2iXVrMLiW5ezl8qVZYkRmi3fNIu3zX2I25Uf91XL+JvjxrnxG0LxDp+j2tvo+nye&#10;C9R12LWNL1rde208UssURiaJdn3ot212/i+b7rJXsifBHwRHcX86aBDBPqEkk0vkSSptaWZJZXi2&#10;t+5Z5ER3aLaWZVZqg1D4C+BL2xW2m0PfH5Fxavtu7hWmjndpJRK6vuk3u7MzOW5dv7xoA8P1b4s+&#10;KPFHgnQvB8WsXWm+LNC1+y0vxleWsnk3HlLe28C7G/g+1pKkqsv8O+u08aftWQ+BdFl1ibwpd6po&#10;ci6tFpM1pfRNPcz6d53npKj7fK3Lbzur7n+VPn2s2yvS9c+EPhLX7e4ivdI3faJLWeeSG4limuHt&#10;s/Z2llR1Zyn8O5j0X+7Va8+A/ge/k1fzvD8Eg1ZZlvEM0u1/N2eeVXf8jSbF3sm0vxu3UAcLf/tF&#10;a74b8R6tBr3hS1s9PtND03VIksr+W8u2lvr17W3iZFt/76fPs37f4d9ZurftWaro8l5BJ8MdbSSy&#10;0aXWrmS5ultUaKK48hlgWdUlZmyrJ5scW7d82yvV9T+EHhPXGP2/Ro79jp6aVuuJZWb7Kj70Tdu+&#10;8rfMr/f/ANqqGofAPwTqkk7XmmXV09xZ/YJpZNUumeWDzBLsZvN3N86560Aanw78az+M4tdF3pw0&#10;q/0nUW065t0n89N/lRS/K+1f4ZU/4Furta5rwz4I0fwdLqkuk201u+pXP227aS5ll86baE3nezc7&#10;UX/vla6WgAooooA8M/aS1bxH4TXw14o8PXN/5mhzy6hqGk2krbdTsooi08PlfdZ9m9l/i3Ktchd/&#10;GqWf4oXPjUatcXvw8sPDc9xpFlp9zsh1GVbi3i+0Nyqtvedol3/Kvlb6+g9U8J6ZrOuaTq91FO9/&#10;pbu9m63UqIu9drZVW2tlf7wNc1J8CfArNbJ/wjsP2e10x9HhslkkWzSzf79v9n3+Xtb/AHf4U/uL&#10;gA4XWv2nG8K3Gq6brPhn7Hqej362uoD+0P8AQkR4klilS6eJV+ZX/wCWvlfMjDd9zd1vgDxZrPxK&#10;sPGtrq1jb6Jb6fq11o1tcaXqEjzNGg2+bnyk2N8w27c//FXovgn4NbTG09tIfyPNaWUi8nEk7OqK&#10;3mSb98qskcSFXZl2xquMKBXSaL4N0jw7e6teaZYpZ3WpzefdyI7ZlfHX/Z/4DQB8l+BviNrPhvxt&#10;4asda1rXtSFlpWp+Gte+1ajK1u2rW7yvb3C/N/rbiK1uG/2d8W2u11H9o+b4P2OpaHc+HNV8VN4f&#10;0e9umvU1NZ7i8ltIopbgyvLtiTiVm2ea0qqh/dL8it7ff/C/wnqM8093oNjNLNq0GuOzx/evoFRI&#10;rj/fRYkx/u1z2tfs7eAfEl9fXuo6CJLi+E/2ny7u4iWTz1Rbj5Fk2/vQib/7+1d27FBXu8xyf/C/&#10;PEV1rmg6WvhGysmutdi0q/S+1bc8EUumtfo6eVE6s4iR1Zfu712q7q29Z9D/AGkJvEtlp72XhW9i&#10;l1u5gg0OW9Fxa2975sU0vzyy267WSKB2bYsq/Mm13rtrb4N+EI7gzHSHmm+129/5k95NN/pEEXkx&#10;P8z9RE2z/aX72ab/AMKP8Fx6b/Zy6PssVnS7ghW7nUWsqOzI1v8AP/o+3e/+q2/eoJKv7POsap4h&#10;+Dvhy+1m7vL/AFSWKQT3F7s853WVl+fZ8u75f4flr0uud8G+DdD+H2gwaD4e0q20fSYXd4rW1jCI&#10;rO5d2/3mZmb8a6KgAooooA8r+PR8Sr4TsG8MRXGo3cV+ktzo1jqK2F3qduquzQQTt9x8hX+8m5Ud&#10;Ny7q8y8P/tMQ+HfCP+jwat4pNroOt+IpZ9flFnqET2F2q3VhcRLDtWWLzfKVl+RvK/utvr3/AMTe&#10;EdG8WWccGq6el2IH8+BtzJJBKAcSROvzI/zH5lw3Nctq3wD+H+u6La6RfeFrWbT7WG7t1i3um9Ll&#10;91wsrK26XzX+d9+7e3zNluaCjz/xX+1onhHUNbs28HahqFxpnkbLWO+t4Lu4SW4t7dHWKdk3R7rj&#10;/WozJ8qhmRn2qt5+1Q9tqepaCvgTVb3xhpF1dRaho+n+be5jiSBw0EsUTb2kS6gKeasS/fVnT5d+&#10;z8Sv2XfDfjDwndaRoMNn4cup2jVJpbWW8t4IluIbiWKK381FiWR7eLds27ttdcfgp4Pa00+B9GUS&#10;2Uk0sV3Hczx3Jef/AI+C04fzX83jfudt+1d2doqiTifGnx78RaR4K8SeJNC8GRXui6bHcLZ6le6k&#10;saSSwXCW7rLAq70y/m7du7PlfN5W5a6rwj8XH8RfELUvBuoaTHpWp2Nu07Zu9zPt8neyxuiM0W6X&#10;5ZU3L8vzbG+StCT4LeDJ21Z5NDjWPVt32u3FxKIGZ9u9li37Edti/Oiq3HWr+hfDXw54d1ZtQ07T&#10;miu/LaJJHuZZVRW27tiM+1NxRN23G7aN1SB2FFFFAHnPxvXxHN8Pb+PwneR22tNPbiKNrr7K90nn&#10;L5ttFPtbypZU3xq/8LMv3fvV5V4d/aITQPDcdjDpXi/V/Fl1f3if8Iz4gtpW1DS0giidrd5baKXz&#10;V2yxeVL8+/z03y7tzV754m8L6T4v0ttM1iwt9QsHdJfInTcpdHDqwyPvKwVlb+9WFJ8G/CLWEVp/&#10;ZTgx3jX6XS3k63Xnsu1pftG/zWYplPvfc+X7vFAHkPjD9shPBd54h+0eCNRu7bS9I1DVUEd1F9ob&#10;7HFbyyxSr/q4m2zv8nmtKvlNuiXcqnv7H4neIPFF/Ho1l4ZaC6+zW0uqz2upxNNpi3W/ynRZItkr&#10;Iib2/h/hXzafrH7M/wANteuLyW88LxuLtbiOdUu540dZ1VLhdiuF2yqi7/7+35q6C8+E/hu+u7W8&#10;kspkvLa2is0mhvp4meKIsYkk2v8AvQjOzLv3bWbIoA81/Za+K2ueNfBPhzTPEdnc/wBrN4ft9WGp&#10;XN0k0t6rSyxFpEVfkbdFu/i+V0+62UX6Crh/CPwm8LeBLy2udE017GW2sRpsQN5PIsdtu3LEFd2X&#10;71dxQA015F8IbkabH48u9R1m/uYLXxHcWcT6neyzpBEgXYi724+Zz7t8v+zXrrV55p/wO8H6fq32&#10;+HT7prk339pOs+pXUsLXXH75onlKM/C/MV/hX0oDoedXf7VyaXpMeqX/AIUuIrPU9C/4SHQ7iK9i&#10;dJ7X7RFExum2/wCilBcQSv8A6xVR3+ZmXZTdB/ak1HxJp8UeneC0v9ckg1bUILOHV1+z3Vnp8qwS&#10;Sw3DxKsjSyuvk/LsZPmd4q6vxR+zp4bm8Majp3ha1tfDV5c3MFws/lSzxReVdrdeUkSyo0UTSrv2&#10;QPF83zVPpfwI0y80WxtvGTR+KNUtZp2jvEa6i8mOZVSWKIy3MsqxMqqXRpWVv7uNqqAc/on7Sr+K&#10;rgRaX4dSRZdYtdLgkudRaIN9q01b+3lceU2z5HVGX5trfd3133wX8c6j8Sfhb4Z8VarYW+mXmsWM&#10;V8bW0maVFVxuXDMq/wAPtUV38FvA2oeIrTXrrw1aS6na3EN3A0m8xRXECeXDKsf3PMRPlV9u7bxX&#10;T+E/Cul+C9Dg0nRbFbDTYBiK3RmYL/31zQBs15B+1l/yQHxR/wBuv/pVFXr9eQftZf8AJAfFH/br&#10;/wClUVYVv4cjWj/EifnZRRRXyZ9gFFFFABRRRQAUUUUAFFFFABRRRQBp+G/+Ri0r/r6i/wDQ6/V1&#10;f9WK/J/QYVude0+KVFeJrqJGR/4vnr9Il+A/w42j/ihtC/8AAGP/AAr28u2keJmW8T0GivP/APhQ&#10;vw4/6EbQv/AGP/Cj/hQvw4/6EbQv/AGP/CvYPFPQKK8//wCFC/Dj/oRtC/8AAGP/AAo/4UL8OP8A&#10;oRtC/wDAGP8AwoA9Aorz/wD4UL8OP+hG0L/wBj/wo/4UL8OP+hG0L/wBj/woA9Aorz//AIUL8OP+&#10;hG0L/wAAY/8ACj/hQvw4/wChG0L/AMAY/wDCgD0CivP/APhQvw4/6EbQv/AGP/Cj/hQvw4/6EbQv&#10;/AGP/CgD0CivP/8AhQvw4/6EbQv/AABj/wAKP+FC/Dj/AKEbQv8AwBj/AMKAPQKK8/8A+FC/Dj/o&#10;RtC/8AY/8KP+FC/Dj/oRtC/8AY/8KAPQKK8//wCFC/Dj/oRtC/8AAGP/AAo/4UL8OP8AoRtC/wDA&#10;GP8AwoA9Aorz/wD4UL8OP+hG0L/wBj/wo/4UL8OP+hG0L/wBj/woA9Aorz//AIUL8OP+hG0L/wAA&#10;Y/8ACj/hQvw4/wChG0L/AMAY/wDCgD0CivP/APhQvw4/6EbQv/AGP/Cj/hQvw4/6EbQv/AGP/CgD&#10;0CivP/8AhQvw4/6EbQv/AABj/wAKP+FC/Dj/AKEbQv8AwBj/AMKAPQKK8/8A+FC/Dj/oRtC/8AY/&#10;8KP+FC/Dj/oRtC/8AY/8KAPQKK8//wCFC/Dj/oRtC/8AAGP/AAo/4UL8OP8AoRtC/wDAGP8AwoA9&#10;Aorz/wD4UL8OP+hG0L/wBj/wo/4UL8OP+hG0L/wBj/woA9Aorz//AIUL8OP+hG0L/wAAY/8ACj/h&#10;Qvw4/wChG0L/AMAY/wDCgD0CivP/APhQvw4/6EbQv/AGP/Cj/hQvw4/6EbQv/AGP/CgD0CivP/8A&#10;hQvw4/6EbQv/AABj/wAKP+FC/Dj/AKEbQv8AwBj/AMKAPQKK8/8A+FC/Dj/oRtC/8AY/8KP+FC/D&#10;j/oRtC/8AY/8KAPQKK8//wCFC/Dj/oRtC/8AAGP/AAo/4UL8OP8AoRtC/wDAGP8AwoA9Aorz/wD4&#10;UL8OP+hG0L/wBj/wo/4UL8OP+hG0L/wBj/woA9Aorz//AIUL8OP+hG0L/wAAY/8ACj/hQvw4/wCh&#10;G0L/AMAY/wDCgD0CivP/APhQvw4/6EbQv/AGP/Cj/hQvw4/6EbQv/AGP/CgD0CivP/8AhQvw4/6E&#10;bQv/AABj/wAKP+FC/Dj/AKEbQv8AwBj/AMKAPQKK8/8A+FC/Dj/oRtC/8AY/8KP+FC/Dj/oRtC/8&#10;AY/8KAPQKK8//wCFC/Dj/oRtC/8AAGP/AAo/4UL8OP8AoRtC/wDAGP8AwoA9Aorz/wD4UL8OP+hG&#10;0L/wBj/wo/4UL8OP+hG0L/wBj/woA9Aorz//AIUL8OP+hG0L/wAAY/8ACj/hQvw4/wChG0L/AMAY&#10;/wDCgD0CivP/APhQvw4/6EbQv/AGP/Cj/hQvw4/6EbQv/AGP/CgD0CivP/8AhQvw4/6EbQv/AABj&#10;/wAKP+FC/Dj/AKEbQv8AwBj/AMKAPQKK8/8A+FC/Dj/oRtC/8AY/8KP+FC/Dj/oRtC/8AY/8KAPQ&#10;KK8//wCFC/Dj/oRtC/8AAGP/AAo/4UL8OP8AoRtC/wDAGP8AwoA9Aorz/wD4UL8OP+hG0L/wBj/w&#10;o/4UL8OP+hG0L/wBj/woA9Aorz//AIUL8OP+hG0L/wAAY/8ACj/hQvw4/wChG0L/AMAY/wDCgD0C&#10;ivP/APhQvw4/6EbQv/AGP/Cj/hQvw4/6EbQv/AGP/CgD0CivP/8AhQvw4/6EbQv/AABj/wAKP+FC&#10;/Dj/AKEbQv8AwBj/AMKAPQKK8/8A+FC/Dj/oRtC/8AY/8KP+FC/Dj/oRtC/8AY/8KAPQKK8//wCF&#10;C/Dj/oRtC/8AAGP/AAo/4UL8OP8AoRtC/wDAGP8AwoA9Aorz/wD4UL8OP+hG0L/wBj/wo/4UL8OP&#10;+hG0L/wBj/woA9Aorz//AIUL8OP+hG0L/wAAY/8ACj/hQvw4/wChG0L/AMAY/wDCgDv68g/ay/5I&#10;D4o/7df/AEqiroP+FC/Dj/oRtC/8AY/8K81/aO+FvhDwn8E/E+oaJ4a0vSb3Zap59narE237VF8v&#10;y1jW/hyNaP8AEifC1FFFfJH2AUUUUAFFFFABRRRQAUUUUAFFFFAGn4b/AORi0r/r6i/9Dr9XV/1Y&#10;r8ovDf8AyMWlf9fUX/odfq6v+rFe1l20jxMy3iPooor2TxQooooAKKKKACiiigAooooAKKKKACii&#10;igAooooAKKKKACiiigAooooAKKKKACiiigAooooAKKKKACiiigArgfih8XdD+Elro9zrZufL1PUY&#10;tPj+zxb/ACt7bfNl5+WJcjc/+0td9XyP8XvFngT4keL/AB3ofi/4kad4JtLPTpNBhsovEGiedeo4&#10;33G5Z2aWB/NRE2/uv9Sjbv7gB9JePvFy+B/Bus66YFvHsLOW6jtTOsXnsiM+xWbv8tcV4j+OJ0P4&#10;T+GfGkei/bH1hdLc6cl4qtCt48Sbt7L8yp5v8K/Nj+Gvl2/+LumeLvBujp4r8SeBNd1aPwneeH7m&#10;0uPF2ktsv38sQ36nz2TZKqfN/GjAbVaucbxHpaeDbnSr3xH8Lta1+aPw1Jp+oP43sPJ0z7D9nW4t&#10;Wlf96qfuHlXyYn3faH/4FQH3X46+Itn4CudFsXs7vVdZ1y4e20zS9PVPOuXVGlf77qqqqruZmapP&#10;Dfjz+3LrVbO/0i98OXWmrE066m0WwrJu2skiOyt9w14T8WvjN4AuvGXgTx14b+JHgHWNV8MS3MU+&#10;jy+KrOD7VZ3SIkpilZ9vmp5Ssu7arYZd61nfEj9obwl41s9B1NfFfgWTT9L1yC4n8L3/AIt0wXGo&#10;2vkyxSsziVoA6NL5qRb9reR8zrv+SQPqt9Ss4olkku4UhZdyu0ihWX1pV1C2fzNtxCfLba/7wfLX&#10;53W0Pw8sdft7y58R+A9UsG0zxQkFivijSZk077dcRS2Vknm3Cf6pEfds+RGl2qzJ81VvHHjjwDpf&#10;w51WzGr+DCtxonhe18lPE2lskt/a3u+43+VcO33Jf9bsb5Ef/gREJe6fdXjj4jr4UvvB8VtZLq1v&#10;4g1pNIa4iuUVbbdFK+//AGv9V933rZ8Ra1cWuh6nc6JBaa3q1nEzx6fNfLbpJJ/Cjy7W8r/e2mvj&#10;SPx/4Ft/F1trWleK/BWmaVeeNrHWf7Fg8WaSq2FrBZtby3DKlxt8yV23bIt/yIP4vlrg9Q1rw7ee&#10;G/Gtp/wkPgUXGueFH0r7Ini/R1t1vEumlRom8/zZV+dH8y4ff9/7vyowUfo7/aFssqwtPCkzNt8v&#10;zBu3elcn4y+JMPhXxBouhxabd6vrWrxz3FtZ2rRRsYoNnmvuldV482P5c7vmr4w1jxl4EuPF3ivx&#10;DZar4MttQ1TxloeuWdwPFWiebFawRW/2r5vtXyM/lS/d+9vWvWPj38U/gz8RLfTbHVPEfgnxXoyC&#10;WUzab4wsLPVtPug0X2eW1la4i2f8tdxWVD0HzqzLQTE958P/ABU0HxBqWlaYJ2stbv8ATP7XXSbv&#10;al1Bb7kQmVM/L8zf+OP/AHa0tW8deH9FudJgu9WtYH1a6azsyZFxLKqPKyf98o1fEK+ItDsvsd9q&#10;vxG+G3jbX5fh/deHbvUL7xfZJL9q3MyJLLuR5WeJ/K81du7Y7Ns3Uzw34m8C2WsQX17r3gG8srXx&#10;autRWt94l0RW8iXSvsr/ACRS+UuyVFdvvNt2N+9daAkffEeqWc2zy7uF9y712yL8y1Yt7iK4i3wy&#10;LKn95G3V+b/2rw6segaHB4q+HC2Oi2fi+wl1D/hOrC18+LUZZXtPK8pmdV+dN25V2bn+9/H9V/sl&#10;3tlc+EfEC2GvaH4giGrbkudHuLOWXb5ES/6Utm7W6y7lf/Vbdy7GZFdnoA97ooooAKKKKACiiigA&#10;ooooAKKKKACiiigAooooAKKKKACiiigAooooAKKKKACiiigAooooAKKKKACiiigAooooASvIP2sv&#10;+SA+KP8At1/9Koq9fryD9rL/AJID4o/7df8A0qirCt/Dka0f4kT87KKKK+TPsAooooAKKKKACiii&#10;gAooooAKKKKANPw3/wAjFpX/AF9Rf+h1+rq/6sV+UXhv/kYtK/6+ov8A0Ov1dX/Vivay7aR4mZbx&#10;H0UUV7J4oUUUUAFFFFABRRRQAUUUUAFFFFABRRRQAUUUUAFFFFABRRRQAUUUUAFFFFABRRRQAUUU&#10;UAFFFFABRRRQAUUUUAFFFFABRRRQAlZut6DpfiSy+yarp1pqlsTu8i9gWVN3+6wxWnRQBFHGsKqi&#10;qqIvyqq1LRRQAUUUUAFFFFABRRRQAUUUUAFFFJQAtFFFABRRSUALRRRQAUUUUAFFFFABRRRQAUUU&#10;UAFFFFABRRRQAUUUUAFFFFABRRRQAUUUUAFFFFACV5B+1l/yQHxR/wBuv/pVFXr9eQftZf8AJAfF&#10;H/br/wClUVYVv4cjWj/EifnZRRRXyZ9gFFFFABRRRQAUUUUAFFFFABRRRQBp+G/+Ri0r/r6i/wDQ&#10;6/V1f9WK/KLw3/yMWlf9fUX/AKHX6ur/AKsV7WXbSPEzLeI+iiivZPFCiiigAooooAKKK8p+P8l/&#10;b6H4V/s/VL7S5LjxNpdnLLYz+U7Qy3KxyJn/AGlY0AerUV8geJtf8R+EfhD8VvHVh4z1eHWPB2va&#10;j9ht7+5M9pcw27LsspYmHzebu2blw+51+evWfjBJ4wvtL8F6t4NvJdO8Rvdq/wDY91Nttb1Razzt&#10;ay/3C3lbfM/ho+zzB9rlPZqK+avh/wDHuLVtU1GTSY9R1fV/EeuNYadoWqX/AJS6dJBp8VxdROzb&#10;vKZHaVdiK3zbf4PmX2r4c+M7b4heC9I8Q21vPYR30RZrW42+bA6sVdG2nHysrL+FAHV0UUUAFFFF&#10;AGP5erzfPHfWaq33Vezdv/atP+y6z/0ELH/wCf8A+PV5v4y1bWdU8W/8I3p/ig+CbCw0f+2LrU4r&#10;eCWaVmd4kQfaEeNYk2O8vy7vmi+dBu3Yul/Evxjq+ufCmf7ZpsWmeIY7yK+sUsXV5J4reV1lSVpW&#10;2RbkX5Nu7n77UfZ5iJSjzcp7F9l1r/n/ALH/AMAX/wDjtH2XWv8An/sf/AF//j1fN9r468e6j4p0&#10;bwzaeM7i4sNY1NbKTxZFptqqJdRWV7PdW9hui2NEjw2675Vlb/j4XezL8lLW/jT498M+CvBnjq91&#10;eO4s9b0qV5LQWUSabHOumyyxbW+ad5ZbiLcrb1i8rcv39jMFn059m1n/AKCFj/4BP/8AHqX7NrP/&#10;AEELH/wBf/49XgWoeOfHvhrRPGGmx+KI9VvfDl/prNrOo6VEzXNvcrFuiXyTFEjqzOQ+xsIy/Kx+&#10;avpDtVS90mMuZcxmfZda/wCf+x/8AX/+O0fZda/5/wCx/wDAF/8A47WrRUlGV9l1r/n/ALH/AMAX&#10;/wDjtH2XWv8An/sf/AF//jtatFAGV9l1r/n/ALH/AMAX/wDjtH2XWv8An/sf/AF//jtatFAGV9l1&#10;r/n/ALH/AMAX/wDjtH2XWv8An/sf/AF//jtatFAGV9l1r/n/ALH/AMAX/wDjtH2XWv8An/sf/AF/&#10;/jtatFAGV9l1r/n/ALH/AMAX/wDjtH2XWv8An/sf/AF//jtatFAGbZyXiSyxXcsMzKqsphiaIc7v&#10;9tv7taVVV/4/pf8Armn/ALNVqgAooooAKK8D/aD1fWdH8beBU0mDxNq0V4t+tzo/hzUYrV5/Lg3o&#10;372WJfkb+6+7/Zatay+MDeH7weHJ9LvLmSwudGsHvbq73zOt8rKkr/L95WT5x/wKgD2akzXzb8Kf&#10;GHifUfHXgGz1HxJf6ha3un+KPtMc6xbZ2tdVhit5X2ovzrE5Tj5efu0/x54o8Q/DXx54j1W71K/v&#10;vh1dCCy1Efaf3uhSyqWS9ib73kb28t1/h3I/3FeiXulRjzH0hRXzZY/tHjwTJ4T8NXWlalr9xeWM&#10;Uf8AaC3sUtxcXX9mte/P/DFvWJ1/eujbj8qFPnpnh39sT+3tL03VJfA+oadY3mn6Dq7SzX8DeVa6&#10;rcfZ7dtq/efcN23+7/ErfJVcrJPpaivJ/hh8dIPil4ivbPTvD2sW2josr2mtXFhcRW9x5UvlN88k&#10;SLubll2s/wAv3tjfJXrFSAUUUUAFZHl6vIzMl5ZpHn5Ve0dm/wDRta9cJ8T/ABTN4V8B6reabcRx&#10;arCiSRK4V2+aVV3bf+B0AdL9l1n/AJ/7H/wBf/49R9l1n/oIWP8A4BP/APHq8o8ZfG+RdLsItKgk&#10;tLy41SKDzZNrJ5UWtW9hMv1ZZXrB0D9qW0k0fwXcTadNc2uuRaSq3F5qFr/aDvesiI/kRLt+RpV3&#10;58v+LYrYoj73wl8rie7fZ9Z/5/7H/wAAX/8Aj1J9n1n/AKCFj/4Av/8AHq818KfGiXx1pPit49Jk&#10;0O/0my+1LBcTo08W8S7Vmg+/FKjQ/MHXZz8rP82PKPDn7QHjbUNL+G2l3lzEmvQXbJ4vnitV/eRe&#10;U5t9i/dia4Upce2x1o/ukS92PMfUItdZ/wCghY/+AT//AB6k+y6x/wBBCx/8An/+PV4h4q+PGsyf&#10;CvxrrHh7R7lv7D8OTXQ1q5mgLx3v9mrexb4PlVlxLF8y/wATfc2fNV24/aKn02xuobzQIbXWbK6N&#10;tdxXurRRQoRawXSbXCMzsyXEY+WParB9zL8u4vylcsvd8z2T7LrX/P8A2P8A4Av/APHaPsutf8/9&#10;j/4Av/8AHa8h8O/tQaH4p8RWWmafYSvDcNYxzMz4uIJbq1iuIv3W35lVJYt77vl3H+7XdfBXxJf+&#10;MPhH4N13VJRNqepaRa3d1Kqqu6V4lZvlX3oJOk+y61/z/wBj/wCAL/8Ax2j7LrX/AD/2P/gC/wD8&#10;drVooAyvsutf8/8AY/8AgC//AMdo+y61/wA/9j/4Av8A/Ha1aKAMr7LrX/P/AGP/AIAv/wDHaPsu&#10;tf8AP/Y/+AL/APx2tWigDK+y61/z/wBj/wCAL/8Ax2j7LrX/AD/2P/gC/wD8drVooAyvsutf8/8A&#10;Y/8AgC//AMdp1nJd/aJYLuWGZ1RXVoYmiHzFvV2/u1p1ST/kKT/9cYv/AEJ6ALtFFFABRRRQAUUU&#10;UAFFFFABRRRQAUUUUAJXkH7WX/JAfFH/AG6/+lUVev15B+1l/wAkB8Uf9uv/AKVRVhW/hyNaP8SJ&#10;+dlFFFfJn2AUUUUAFFFFABRRRQAUUUUAFFFFAGn4b/5GLSv+vqL/ANDr9XV/1Yr8ovDf/IxaV/19&#10;Rf8Aodfq6v8AqxXtZdtI8TMt4j6KKK9k8UKKKKACiiigArmfGXgPRvHlrZ2+sx3MsVncpeQfZb2e&#10;1ZJUPyvuidD8tdNVPUNQttLtXuru4jtYF+9JPJsVaAPPbP8AZ98D2mpLfHTLy8kXUP7WSDUNUvLq&#10;3F5v3i48iWVovNVvmV9u5e2K6zVfCdhresaRqF6bz7TpMrXFqIb6eJFcqULOiuqy/KWX51bh2/vG&#10;tyCeK4j3xSLKn95G3VNQBwms/CHwjr4uftWiQxyTammtPc2kj2twL1Ylh+0LNEyusnlKqb1YfKNt&#10;dTomiWPhzSbTS9MtY7HTrSJYoLeFdqRovRRWlRQAUUUUAFFFFAHD+Mfhf4Z+JdjbQ6/ppuxFBLbp&#10;NDPLbyiKRds0PmxMreU+1d8W7a21dy/KKsWvwy8M2uj6Lp0Wm4tNFjkh09TPI7WytE0TKr7t33GZ&#10;eucVrbpG+b+xlfd/tx0fvv8AoCL/AN9x0cqA4y1+APgq28O2uhiy1JtNtHjazhl1y+c2TIroht2a&#10;Xdb/ACO6futvyuy/d4qxD8B/ANvdQ3EfhayRYo/KjswW+yL+4+z7/s+7yvN8j915u3fs+Xdt4rrP&#10;33/QEX/vuKj99/0BF/77ioA5/wAP/CfwxoPhu70K106RtNvJVnuUurmW4eZlCIhaWRmdtqxRKuW+&#10;6i125X3rH/e/9ARf++46P33/AEBF/wC+46ohLl2Nqisb99/0BF/77io/ff8AQEX/AL7iqSzZorG/&#10;ff8AQEX/AL7io/ff9ARf++4qANmisb99/wBARf8AvuKj99/0BF/77ioA2aKxv33/AEBF/wC+4qP3&#10;3/QEX/vuKgDZorG/ff8AQEX/AL7io/ff9ARf++4qANmisb99/wBARf8AvuKj99/0BF/77ioAvr/x&#10;/S/9c0/9mq1VHTXV45P9G+ysrbWT5f8A2Wr1ABRRRQByuseAdE17xVpHiO9trh9V0cv9ilW9niSL&#10;fw+YlfY+7/aU1l+Lfgz4O8a64usa7oMeq3avbuI7iWUwSNAzPAzw7/KdkZ3Ksy5XdXfUUAedeHfg&#10;j4O8Lavpmrabp95Be6a109q0mqXUqRfam3XACPKy/O/zNx94bq2l+HuiLda/PJbS3aa6gj1G3vrq&#10;a4t5127NnlSO0aKV+Xaqr3rq6KAPK9W/Zz+H2s6kmoz6HPBcqUdJLPU7q1Kutv8AZVfbFKo3+R+6&#10;3fe2fLUNv+zL8ObaxhtI9FvI7SK2s7RYV1m/2LBZvvtItvnfdib5lX+E161RQByHh34b+H/CuoX+&#10;o6RZSWk168kssX2uZoFeR98rpAzmOJnf5m2Ku4/err6KKACiiigArkNc8A6F4uvrHUNUsPtF5ZNi&#10;JkuJIg6+Yj7JVRlWVd6I2xwy7lrr6w3+3yyM6aZYOufleS5ZGb/yFQBzQ+C3g6PUrm/TRFa6nk88&#10;vJcyuof7Ql1hVL7UXz0WXam1d2f7zVTi+AHgK1/swQaC0Ftp/wBl+z2kV9cLbBrbb9md4fM8uV02&#10;JtZ1ZvlX0rsNmp/9AnTf/Atv/jNHl6n/ANAnTP8AwLb/AOM0fCBj+HPhf4Z8JrqMWlaWYlvoFtZ/&#10;OuJZf3C7tkCF2byok819sSbUXe21RSw/CjwnDcyTx6FapNM1u0kibtz+RE0UG7/cRmX8a1/L1P8A&#10;6BOmf+Bbf/GaPL1P/oE6Z/4Ft/8AGaoDl7r4G+B71rjz/DyyRT2P9ny2xnl8l4/s/wBn/wBXu2+Z&#10;5H7rzcb9ny7sVNrHwb8I69dPd3WlMt9NL58t3a3c9rK26KKBlZ4nVtrRW8Ksn3W8pdy8V0WzU/8A&#10;oE6b/wCBbf8AxmjZqf8A0CdN/wDAtv8A4zU8oc0jnbb4N+D7HUrC8tdHW1msY7eGCKK4lWD/AEdC&#10;tu7xb/KlaNeFd1ZlwuD8orqtB0Gx8L6Jp+j6XbJZ6bYQJb21ugwscartVar+Xqf/AECdM/8AAtv/&#10;AIzR5ep/9AnTP/Atv/jNMDdorC8vU/8AoE6Z/wCBbf8Axmjy9T/6BOmf+Bbf/GaQG7RWF5ep/wDQ&#10;J0z/AMC2/wDjNHl6n/0CdM/8C2/+M0AbtFYXl6n/ANAnTP8AwLb/AOM0eXqf/QJ0z/wLb/4zQBu0&#10;VheXqf8A0CdM/wDAtv8A4zR5ep/9AnTP/Atv/jNAG7VJP+QpP/1xi/8AQnrP8vU/+gTpn/gW3/xm&#10;rGnSTLJLDPaQWkiqrf6PJvVs7v8AZX+7TA1aKKKQBRRRQAUUUUAFFFFABRRRQAUUUUAJXkH7WX/J&#10;AfFH/br/AOlUVev15B+1l/yQHxR/26/+lUVYVv4cjWj/ABIn52UUUV8mfYBRRRQAUUUUAFFFFABR&#10;RRQAUUUUAafhv/kYtK/6+ov/AEOv1dX/AFYr8ovDf/IxaV/19Rf+h1+rq/6sV7WXbSPEzLeI+iii&#10;vZPFCiiigAooooAK8f8A2irG1vPCuky3WuQ+G5rXVFuLXU9SsEvdPglWKXm8icqvlbd/zbk2Nsbd&#10;XsFFAHxhoPxt8Zafo/g7S9H0bwd8P7W+jurqL+07+4i0/VZV1CRJf7P/ANFdpFlVkmiiGx2W6TZv&#10;Va7v4SfGjV9a+MF5oGueMNL1PSrr7TJ4dksbaNf7Ziil2Sndu/dtbvuTb/y12M69GRPpSincAooo&#10;pAFFFFABTH+61Ppj/dagD5m/aQ1O78K/Fj4WeKVa6Fh4a0vWNVvobMOwe3WbTYrj5F+/tt5bh1X/&#10;AGa4Pw/461j4Ut4y+2azd6Pdax4ia/ke6jgbdcS6VZT/AGdJbqVIk+eV9sSbmbZ8v3Xr7Tt/9RH/&#10;ALtSYo+zylcx8P6L8dPFGhXGra5csNDs/EGo2d1ealJ5UVvbTHw9pkqQL9qZY1R3aX+Pd+62r8zV&#10;9d+AtUvvEPgrQdS1a0Fhqt3YwXF1aqjoIZXRWdNr/MuGP8XzV0uKWnKRIUUUUgCiiigAooooAKKK&#10;KACiiigAooooAK4TVvjP4A0HxdF4W1Px54b07xNI0UceiXWrwRXrPLjYvkM+87ty7fl713dcfqfw&#10;x8L63460jxpqHh6xvPFOjwSW2n6pNErTW0UhXeEb/gP/AAHc+377bgDpLP8A4+L3/rr/AOyLVyqd&#10;n/x8Xv8A11/9kWrlABRRRQB558a/Fms+GfBUqeGZbGPxRqMn2PS21JsW6zbWdnf2REdv+A1zZ+PF&#10;jqXwr8N6/YSbtZ8QaZLd2ltb2rXvlvHFundoldWaKJ/lf5uuxfvOtdb4g+F+l+KPF2la7q01xfQ6&#10;dbzQRaNcRQy2LeaV3SsjxbzJ8i4bf8vzY+8+7h7H9ljw5pPki01zxFZSQX19d2s1vcQRfZUvP+Pu&#10;1iVYdiQStsfZt+V0VkZWqfsle7cxP+Ghr248M/D2azJm1K+n0ZdfuIdPaWBPtUKyvbptb5Jdrq/3&#10;W+Uqv33Stq+/a7+H+l+GNM8Q6jPeaZpuqLLLYnUY1tZZ4IiFllSKV1f5Gbbs2+a38CPSaf8AsneE&#10;9KjsIdN1bxNpljbvp9w1tb6o58+6s0WOC4ldlMjNsREZd2x1RNy/KK2NJ+AOneH9F8OWOmeJfEOn&#10;3ehxT21vqVvPD58kEz7nhlXyfKZdwT+DcuxfmqiS1dftAeF7aHWJ995NZ6bOlq1zDBuimleZYFRH&#10;3bQ3msE2vt/vfd5ruvD+sQ+ItD0/VbaO5hhvIEuEiuoHt5VVhu+aNxuVv9lq851P9nXRNU1PW9Tl&#10;1fVBfapH9nafZas8UPnLL5XzwN567k+7ceb8vy9K7bwH4Ksvh74P0nw5prSfYNNgSCASEZ2KAOig&#10;KPoqqo/hVRQB1FFFFABRRRQAjdK8Q+L/AMW7rwL4msdKi8XeE/B8Mmmz6gtx4mhab7VIkqr5MW26&#10;g/v/AO1/u17e3SsCHw7ZN4lj175/7Qjs3sQd3y+W0of/ANCWgpHJw/FprXwb4T1XVPDurW2va/Zp&#10;df8ACPWsHm3cD/Z/Omjfdtx5X3ctt+Yov3mC1X8QfGWC1/4Qe+0O0u/E2j+J4pbm3bTYd8ssX2fz&#10;kZNzoqjb/f8Ap96tnxh8OIvF81tctr2r6Rf2s0j2d7prRRzW6SRCKWJd0TKyOBu+dWbd8ysu1duZ&#10;ffBPTW0nw3p+ka1rHhq38Op9n0oaU8H+iwfZ/IEP72J967f7+5t3O6qfLqZx934iBf2gvCl02nS2&#10;b3l3pt4LMjUorc/ZopLw4tIndsbXlZlXH8JdN+zdVnwn8YLH4qaDr03gtGuL3Tx9nDapG9vBFelT&#10;ut5cBmDxNgSLt+XNZ/8Awzt4Yt/7Ot7GfUtN0m1FjnSbadWt55LMj7JLJvVnLxMqNnf8xiTfu21o&#10;eG/grovg/RdY0rS7/WLS01aFUuGhvTFM0+3D3aSoFdZ3OGd93zFc7aUuX3hR5jjdL+Mni/8AsOCd&#10;tP0rUpbfxZb6BqF5LFc6XJ5MstuvmpZS+bIj/wCkfcllX5VWVdyuqnvviT8XNI+F1m95q9lqUljb&#10;20l7d3ltb7obWBB87uzMu7/cTc/+zUen/B/TLbS7iC61DUtWvbvVbbWbrUr6RPtE88DxPFuCqqKq&#10;iGJNqovyr/e+as34t/AHQfjLbyw61eahBFcWMmm3CWvkfvIJOvMsTmNv9uLa3vRH7PN/Wn+ZXX+u&#10;/wDkSTftB+FLabVxMNQji02LUZpZ2tvlkWx2/atn97bvWs3xJ+0Jplno/iabRbK9vZ9HhaUzSWzP&#10;Azo0e+L5W3q+JV2qyrv/AIN1T+Jf2c/DfijSpLGTUNY05Zm1ESy2NwqvJHff8fURLo3yN8v+0u37&#10;1SXP7P8A4fvNZ1C/u77VLp7q0axSKaSL9xEzRO+2XyvNf/VJxK7qv3U20/dF7xNq3x00bSNBfVbj&#10;TNaihga5W8j+yoWsvIx5vmtv25GeFRmZs/KDXplvcJdQpLE26N13K1eVeNv2dvDfjiG7jurvUrRL&#10;yS7ef7MIH8wXOzzV/eRPs/1SYZNrr/er1O1t1s7WKCP7kaqq7qn7JUtyzRRRQAUUUUAFFFFABVJP&#10;+QpP/wBcYv8A0J6u1ST/AJCk/wD1xi/9CegC7RRRQAUUUUAFFFFABRRRQAUUUUAFFFFACV5B+1l/&#10;yQHxR/26/wDpVFXr9eQftZf8kB8Uf9uv/pVFWFb+HI1o/wASJ+dlFFFfJn2AUUUUAFFFFABRRRQA&#10;UUUUAFFFFAGn4b/5GLSv+vqL/wBDr9XV/wBWK/KLw3/yMWlf9fUX/odfq6v+rFe1l20jxMy3iPoo&#10;or2TxQooooAKKKKACiiuA+KHj7V/BEWhHSNFstbm1bU4dLC32ovZrG0oba+5YJdy/L6d6AO9IoHS&#10;vnvwD+13oXi/xZa6Dqum/wDCKP8AZb37Vd6rqECW8d/a36WUtpE//LX9625X+Xcu35d25U9hn8ee&#10;GoteutDl8R6SmtWdt9sudOa9j+0wQf8APV4t25E+ZfmPHIoDrY6WiuQHxR8FyaNqWsL4u0R9J011&#10;ivtQXUofs9qzbdqyvu2p99fvf3hWX8TviHqHgbwZF4l0XRF8W2KywNNDaXhW4khldVVrdVjdZ2+c&#10;YTcu7+9QB6HRXmXh74v2fiC6uNTguNIXwD/YsWs2/iU6rtVopC3LxtEqxquxvn830467e50PXdN8&#10;TaTbalpGo2uradcpvhvLKdZoZV9Vdcq1AGpSfw0tMf7rUAY6aiqqqquo7e3+i/8A2NO/tL/Z1L/w&#10;F/8Asa4/WvjDYeH/ABfD4fn0fVbpV+zxXGq28cT2ttLOreVE/wC981nbZ/BE330qhZ/Gq61C3ult&#10;Ph34sm1C1EUz6YzabBcfZpVfyrj97eKiq/lOu1mEq/xolHMHKd//AGl/s6l/4C//AGNH9pf7Opf+&#10;Av8A9jXmfg/9oy08bx3d1YeCfFX9lWsKzXmp7LN44C1ql0qeVFdNPI/lTRcRRP8AfWli/aOsrx5L&#10;CLwb4ol8VQ3LW9x4Zjis2vYFWBJ/OZvtHkbNksX/AC13bnVdu75aoD0v+0v9nUv/AAF/+xo/tL/Z&#10;1L/wF/8Asa5TWvjNpej6trenvpmsT3Ok6QdYlUWnlJNFv2bInlZFd8/8B/2qq698Y7Lwj4c0rWfE&#10;vh/WPD0+o6pbaVDpN2bWa7Z7i4it0f8AcTyxeXulVmO/p/tbVaQO1/tL/Z1L/wABf/saP7S/2dS/&#10;8Bf/ALGvONe/aO0bwzd6hBqfh7xJZLEkrWE01rEi6s0U8Vu6QK0u9P3s8Sbp1iT5927Z89dn4A8d&#10;WfxB8Mw6zY2t7ZxNPPazW95GqyxTQyvDKjFGZG2vE670ZkbHys1LpzAan9pf7Opf+Av/ANjR/aX+&#10;zqX/AIC//Y1s0UwMb+0v9nUv/AX/AOxo/tL/AGdS/wDAX/7GtmigDG/tL/Z1L/wF/wDsaP7S/wBn&#10;Uv8AwF/+xrZooAxv7S/2dS/8Bf8A7Gj+0v8AZ1L/AMBf/sa2aKAMb+0v9nUv/AX/AOxo/tL/AGdS&#10;/wDAX/7GtmigDO02SKaOQp5gfzP3nmrtbdtFaNU7P/j4vf8Arr/7ItXKACiiigAorzzxx8Sm8L+J&#10;tD8K6Rpy614s1uOe4tbKa6+zW8VvBt82eeXa5RAXVflRmZnX5cbmSl4d+Ofh690XVrzxNe2fgq80&#10;XUP7H1a31i9jhit7rarqiTOVWRHV0dHH3lYfKrbkUA9QorktZ+JXhHw3qV1Y6t4o0XSr22tvtk9t&#10;eahFFJFBu2+a6s3ypub7x4pl18UPBunw3U114t0K2t7Wf7NNLJqcCpDL5Xm+U+W+V/KVn2/3VLUA&#10;dhRXHXXxU8E6fcadb3PjDQre41Cz+32ccupQK9xa7Gbz4xu+aLajNvX5cL1qr4X+Lnhbx1o9jrnh&#10;7X9I1Pw9dWc14L5L5dwSJlVn2Y+4u752Zl25T+9QB3dFcf8A8LW8Ff8ACPxa5/wmGgf2HLu8vVP7&#10;Tg+zNt+9tl3bTtrqYZkuI0liZXjZdyurfK1AE9FFFADe1ZdxdQ28zRrBdNt+95SMVrVJrgviH47k&#10;+HPhvWPELeH9U8R2tgzT3NtpT2wliiSHc8v+kSxLtUJ0Vt3zfdpgo82h0n2+H/n21H/viWj7dB/z&#10;7aj/AN8S1zum/FDS5NC0nUPEaf8ACCPqswt7Ox8RX1nFPO7DKonlTyI7NxhVfd7Vrx+PPDTeKW8M&#10;jxBpZ8SrH5p0j7bF9r29d/k7t+38KZMeWUeYufb4f+fbUv8AviWj7fD/AM+2pf8AfEtcnqHx28Da&#10;fBpl4/inSJdIvrqSy/taLUYHs4JUQsVll37Ubou3+8610v8Awm3h9de/sJtf0z+2/s/2r+zftkf2&#10;jyP+evlbt2z/AGulSUT/AG6H/n21L/viWj7fD/z7al/3xLRofiLS/FGmRaho+p2urafIzIl3ZTLN&#10;E+1irfMvyn5lZfwrZpgY32+H/n21L/viWj7fD/z7al/3xLWzRSAxvt0P/PtqX/fEtH2+H/n21L/v&#10;iWtmigDG+3w/8+2pf98S0fb4f+fbUv8AviWtmigDG+3w/wDPtqX/AHxLR9vh/wCfbUv++Ja2aKAM&#10;b7fD/wA+2pf98S0fb4f+fbUv++Ja2aKAMb7fD/z7al/3xLU1hcQSTOqQ3EUjL96dXG7/AL6rTqCT&#10;/j4g/wCBUAT0UUUAFFFFABRRRQAUUUUAFFFFABRRRQAleQftZf8AJAfFH/br/wClUVev15B+1l/y&#10;QHxR/wBuv/pVFWFb+HI1o/xIn52UUUV8mfYBRRRQAUUUUAFFFFABRRRQAUUUUAafhv8A5GLSv+vq&#10;L/0Ov1dX/Vivyi8N/wDIxaV/19Rf+h1+rq/6sV7WXbSPEzLeI+iiivZPFCiiigAooooAK80+NHw7&#10;1L4k6d4fsrKa0ijsNYt9SuEu3lTzkj3fIjx/Mh+b71el0UAfMPxW/ZKi8T3FzbeFk0Dw/pJ8Iah4&#10;atraW0d3tZLuVJHuE2n73yN/tNvf5qd4k/Zb1bxRo+paPfalot5YS6pqWs2stxZs9ws95byxNBK/&#10;8USvOzf3tsUSfw7q+m6PSlfmjyh9rmPl20/ZT1q1bS2/tPR4E0iLSFtrO0S4t4Z2s7S4tX83ynVl&#10;3JdO67PuMifer2CXwRqOn+AdB8P6Bb6Tpy2E9mxtv3v2eOKCZJdkX8X8G35q9DopgeAa9+zS7an4&#10;luvD3iBtMt9Q1HTtas9KuI/NtLW8trpriVNn/PC4c7mX+F9zrXovwx8EyeCNN1NJ5YXvNW1W61i4&#10;jtVKwRSzvudUH/jxz95mdu9dzigmgJe8LTH+61PooA8h8R/C/WtU8WS6npuoWMVhe3FjqM8N3G7S&#10;/aLVf3X3f4WYRbv9ys/Rfg3r03gHXtE1/UrO41jxA8Savrto0vn3kWdtwv8A0y/dbo0VflTdXsix&#10;XCqq+ZH8v/TI/wDxVG25/wCekf8A36/+yoA8P8SfAfUZvHk3iTwwnhbw9qsM32qz1aLSZPtrbLH7&#10;LFb3D+b88GdrYTau2JV2bvnrFvv2Yr/WtDs01JPD2p63Et0lzfanBJdfbZZ44Ve9l+5/pCNBFt2/&#10;KqptTb8mz6K23P8Az0j/AO/X/wBlRtuf+ekf/fr/AOyoA811b4S3V/PMzX1rqqt4aXQXj1uBrhLp&#10;t25nnCuu7f8Axf71cLqX7J9jrHhwW7XEeg6iusWt/a2+gzXFrp9nBFeWtw9vFbo6p8/2Xdu2ffbd&#10;/CK+gv8ASc48yP8A79H/AOKpf9Jz/rI/+/R/+Kqftc39dxR93+vkeFaj8E/GHiC48SXer6vpFxqW&#10;oTp9n1BYZPlsY7hJU01ov4YJUTbLtbczOz/3Vr0X4W+C7zwH4WGlXd3HO/2m4uEhtVZLezjllZ0t&#10;4FP3YokIRfp0X7tdjtuf+ekf/fr/AOyo23P/AD0j/wC/X/2VVH3Ry94tUVV23P8Az0j/AO/X/wBl&#10;Rtuf+ekf/fr/AOyoAtUVV23P/PSP/v1/9lRtuf8AnpH/AN+v/sqALVFVdtz/AM9I/wDv1/8AZUbb&#10;n/npH/36/wDsqALVFVdtz/z0j/79f/ZUbbn/AJ6R/wDfr/7KgC1RVXbc/wDPSP8A79f/AGVG25/5&#10;6R/9+v8A7KgBtn/x8Xv/AF1/9kWrlV7a3MPmMzbmkbcflqxQAUUUUAeaePPhrd6v498O+N9CuoLb&#10;xFottdaf5V7Gz211a3GxnVtvzKyPFG6sv+2v8eV4SP8AZw1W18VSeMpdS0zxB4l1OW+bWrDU7QjT&#10;buK5t7e3WJU+Zl8mK1WJWbduSWbcPn+X6FozQO58/ah+znfal4d8beHJ5tCfTfESai0ep/2c322x&#10;a8tPIdYjv+6mF2/9MkSL+EPXmvjH4D+L9D+KHgbXpbfSvEup3Hiy21D9xpFxLBp0UGiy2e+WX5ti&#10;NKtu38HzfN82z5fsvNFAXPlaz/ZL1zStY8MS22t6TJp+jXljepCttLBtaL7R5sSIr7dv+kNsZ9zK&#10;q7KTSf2Tdd0/wf4f0D+2tHjk0jwknhr+0rezYXFw0VzDPA8ufvRfuNrJ386WvqraKNooHzM+ctW/&#10;Zr1LWPGUPiqdvD7axLd6jfTo1o7JFJPp8VmnlN97/lkrM1ezfDvw/d+E/AXh7Q72WGe60uwgspZY&#10;N3lt5SBNy7uf4a6iigkKSlooAb96uV8beGn8aeDfFWgxzrbPqdnPZLMw3LGZYNm7/wAerqgKq/Z3&#10;jeRklX9427ay5pjT5XdHkXxM+CN544j0Y2+oLi20u40i5t5rm6t4pYZfK3OfIlR2/wBV9wt82776&#10;9ayvEP7P+reJfGlvqMutpFpUN5cXSpC86v8AvbCW0K+Vv8rdmXd5r7nb+9XumLn/AJ6R/wDfo/8A&#10;xVG25/56R/8Afr/7KmRGPLHlPHNP+C2pXGlaLDqTaDby6VDLbRPpenvF5qNYNZqzbm+8A3/AU+X3&#10;rP039ne+s/Ekd9JqyXVqDFcfvbq8/dzpYJZ4SJZVi/g3b3Vvvuu3vXue25/56R/9+j/8VRtuR/y0&#10;j/79H/4qofve9IqPux5TJ8FeHv8AhFfBuhaGHWX+zLGCz3ou1W8pFTP/AI7XQVV23P8Az0j/AO/R&#10;/wDiqMXP/PSP/v0f/iqp+8Baoqrtuf8AnpH/AN+v/sqNtz/z0j/79f8A2VIC1RVXbc/89I/+/X/2&#10;VG25/wCekf8A36/+yoAtUVV23P8Az0j/AO/X/wBlRtuf+ekf/fr/AOyoAtUVV23P/PSP/v1/9lRt&#10;uf8AnpH/AN+v/sqALVFVdtz/AM9I/wDv1/8AZUbbn/npH/36/wDsqALVQSf8fEH/AAKmbbn/AJ6R&#10;/wDfr/7KiOGXzFaSVX2/wqu2gC1RRRQAUUUUAFFFFABRRRQAUUUUAFFFFACV5B+1l/yQHxR/26/+&#10;lUVev15B+1l/yQHxR/26/wDpVFWFb+HI1o/xIn52UUUV8mfYBRRRQAUUUUAFFFFABRRRQAUUUUAa&#10;fhv/AJGLSv8Ar6i/9Dr9XV/1Yr8ovDf/ACMWlf8AX1F/6HX6ur/qxXtZdtI8TMt4j6KKK9k8UKKK&#10;KACiiigAooooAKKKKACiiigAooooAKKKKACiiigAooooAKKKKACiiigAooooAKKKKACiiigAoooo&#10;AKKKKACiiigAooooAKKKKACiiigAooooAKKKKACiiigAooooAKKKKACiiigAooooAKKKKACiiigA&#10;ooooAKKKKACiiigAooooAKKKKACiiigAooooAKKKKACiiigAooooASvIP2sv+SA+KP8At1/9Koq9&#10;fryD9rL/AJID4o/7df8A0qirCt/Dka0f4kT87KKKK+TPsAooooAKKKKACiiigAooooAKKKKANPw3&#10;/wAjFpX/AF9Rf+h1+rq/6sV+UXhv/kYtK/6+ov8A0Ov1dX/Vivay7aR4mZbxH0UUV7J4oUUUUAFF&#10;FFABRRRQAUUUUAFFFFABRRRQAUUUUAFFFFABRRRQAUUUUAFFFFABRRRQAUUUlAC0UUUAFFFFABRR&#10;RQAUUUUAcP8AGL4oab8GfhvrPi/Vo5Li2sERVt4Rl555HWKGJfd5HRf+BVgafqnxS02+8PXOs2Hh&#10;+/0zVLtYtQsNNiuEuNGRlZkbzmZ1ugr7FZvKg67vatj41fC2y+M3wz1nwfqFxLZwXyxvHdQrueCe&#10;KVJoZdv8W2WJG2/xYrL8Nw/FPVlOleLbHwrY6asTRSapoup3NxcXgxt/49ZLeNYN33v9bLt+7833&#10;qAHWv7RXw5vNQvLJPFNvA1pbXF61xdxS29tPbwPtnlgnkRYp0RvvNEzBazbf9qn4XXtm97a+J/tc&#10;C2aahEbewupWuLd9372BFi3XCpsfzfKDeVtfzdm015tof7PvxEs9B8K6PqEvhm+X4f6feWPh28iv&#10;biObVfMge1g+2DyG+zKkO3ds8/e3Py7ec3RPgP8AF3RW8OMuneC2bS/hvP4JZTr95h7hmi2z/wDH&#10;h/qv3K/L975/9j5go9n8RftI/Dfwzfy2d54stTdw6dFq8tvZwS3TJZP924ZYlfbHt+ct/CvzNhea&#10;zR8YJ9D+KXiqHWdW01/Atn4a0/XrK6tYW8xfNnnifLqz+fuMS7dir95V2/xN4b4dg8V6P8YdP+H2&#10;n3Pgybxfb/Day0LU7efWJXhtdksv72JPs++dkiZJfs7rFuWX/Wr95+wvP2e/iJo0mr6X4ZuNBg0W&#10;LwZpfhjSdQvNWuEvZ3s5XkZpUS12weassqb4mZotiOn91V/X5k/1+R6dqXxw8KarpmkXWk+MbfQZ&#10;LrxDBov2fVdMnS6muN6brI2svlSxSsrL8zL8iur421b0b9o34c+INeg0fTPFFvf302oTaShghleD&#10;7ZErs0DThfKR8I+0Mw37W2bq8Jtv2cfifo+nX9rZ6V4NW3vPHlh4wCyeIb6Z4khit0eJpXs2aWXf&#10;bj963397M208VqN8C/ivMLBjpvg2GS3+JDeNpFXX7ps2rb/3X/Hh/rfn/wB35aF8X9eQPb+vM+tK&#10;KKKYBRRRQAUUUUAFFFFABRRRQAUUUUAFFFFABRRRQAUUUUAFFFFABRRRQAUUUUAFFFFABRRRQAUU&#10;UUAFFFFABRRRQAUUUUAJXkH7WX/JAfFH/br/AOlUVev15B+1l/yQHxR/26/+lUVYVv4cjWj/ABIn&#10;52UUUV8mfYBRRRQAUUUUAFFFFABRRRQAUUUUAafhv/kYtK/6+ov/AEOv1dX/AFYr8ovDf/IxaV/1&#10;9Rf+h1+rq/6sV7WXbSPEzLeI+iiivZPFCiiigAooooAKKKKACiiigAooooAKKKKACiiigBrVlaxv&#10;Kqft82nRqrSySx+X91dvPzo3rWq1YmvW93cW80Ng0Ed7JazLDJdQ+dErfLt3JuXcv+zuFMFuct4Z&#10;8ZaR4wW5/svxnfyfZTF5qz20Vu6eaf3Xyy26/K/8Lfxfw11n9i3v/Qf1L/v3a/8AxmvKm+AbX3hH&#10;UdL1O38P3IkuLO6s9Me0ln02CaB9wYRSu23evyNt/hqxrPwRuNdutJuJI/DQa1sreyXZpTL/AGd5&#10;UrtvsPn/AHDfPt/7ZJSJOy0vUYNa1nVNKtPE2qNf6WUS7t5LSKJl37tj/Pb/ADK21vmX5flrb/sW&#10;9/6D+pf9+7X/AOM153qnwr1zXPEvj65vtVsV0rxPpkelpDZpKk8Cx+aqMW3/APTdt23b92uX0P8A&#10;Ze0nR9F0rSTonh59PtdTmv5bG4hur22bfaeV8i3Mr7fn2N/d+T+9QUe2f2Le/wDQf1L/AL92v/xm&#10;myaTdRqWbxDqCKvLMUtv/jNQeBtFvPDfg7RtJv5ori7sLSK1kngVlRtiBdw3fSvMdN+A8tnNqbCL&#10;w1J9osLmxlcaa27UzK6fvb/5/wB+y7G+rO33aT/uhH+8d34Z1GLxdpv23TfEWtSWu7CzXOnrbh+n&#10;zL5tuu5f9pflplvq0V54lu9ATxDri6raRrPKjaaqxbH+7iVrfy2/4A38Df3WpPhL4DHw48C2GgGz&#10;0eza1VVP9iWf2WGXCqu9k/vtt+aoNS8N+L5PHFxqdhqmlWulTrawOj2rtc+XE7O/z79vzb2X7tU9&#10;w6HTDRbztr+pf9+7X/4zVeSxkjuIoW8SXy3Eu7yo2S13Nt+9t/dV82a7+zPq3hDwj4gTT9AsPGt3&#10;q11YXE9jBF/x8XUV15st1Kt1dJEu5Ny7Ytv3/wC7Xocv7Pqzafop/s7wpPfWF3PPFa3mi+bp9ksi&#10;p8kEW75NrRK/3vvM9KIS934T1n+xb3/oP6l/37tf/jNH9i3v/Qf1L/v3bf8AxmvKPGnwVuNV1XWt&#10;aFjpOoTzJcS7orNV1K6DWrxfY/NlfZ5Tt/C/y/8AoVO/Z2+GOoeBdGt73UtEsfDN5Lp1vZT6Tp1r&#10;HE5eIsPNneOWVJZWz99W6fez/DSJZ6p/Yt5/0H9R/wC/dt/8ZrHs70apq2p6Xa+I9X/tDT/LNzHL&#10;ZxRbVk37GVngCuvyN8y7vu15T8TvhNqnjj42rfx+EdOn02Xw99gfxBqttBcJbz+azo0S/aFlWVN3&#10;yt5X/A1rtbj4e61quv8AiVdUu9JvdA1vTE0trd7V3uNkfnbHYs+xv9f83y/wiok3y8yNNL8p3X9i&#10;3v8A0H9S/wC/dr/8Zo/sW9/6D+pf9+7X/wCM14zffs+6rrXhbWdK1pvDN/Bqk9nLdWyWVzapL5Ee&#10;3e7xTq7SsyRNv9F27e9es/Dfwenw/wDAui+HY3V0022W3VlXapx7UyTNttYt77xJdaDB4j1ebUrU&#10;/wCkGKxVoY22K+xpfs/lK210bbu3fMtZHiDxtF4b1a1gvtZ1iO0uLKa8Fw1tF5m5biCBIlg+z72Z&#10;3nTbWd4d+DJ0Dxd4/wBcbTfCkreJneRX/srEy74oYvKlf/lrG3lb2X+JmNeba1+zvreqt4P8LXtr&#10;4Xv7XR7a4niludHeWyjVL+ynWLZv+Vm2Ov8Aub6X8oHvOlSDVVTyfFGo+c8KXH2e5gghuEifcEZo&#10;ngV0yUb7y/wtWr/Yt7x/xP8AUf8Av3bf/Ga88k+DNva/ETSfFVhpvha1u7fTrXT5vM0YPJbpAz4N&#10;q6uvl/LJs/2VROv3ar/Cz4frp3i7WdRufCMnhux0+Wa20C3u4rP91FO/m3TxG3mlwssv8L7Nqony&#10;/eqhf8A9El06eGaJJPEl8jXD7IlZLbLMPm+X91/dU1UsVbU729tbfxHqjXGnyrFOjW8CbWZd45aD&#10;5vlb7y1k/Fb4ZWnxGj0aZ9N0G/vdJuXnh/4SDT1vIdrxMjLt/FG/4AtYr/B+7l+IA8VOdFGpLeWz&#10;peiwZbiO1jgeKWJH3fLuZt2Pu+u6kM9E/sW9/wCg/qX/AH7tf/jNH9i3v/Qf1L/v3a//ABmvJ9F+&#10;AtzotjKIf+EdtryL7G8M1rp7otzPBMsouLr5vnl+T73+21YnjL9mG48d+DdN8Pav/wAI6y2M99cw&#10;y29ldQx2zXEpk3RRrPsfZub5JVZW49WoA9y/sW8H/Mf1L/v3bf8Axmj+xbw/8x/Uv+/dt/8AGa8Y&#10;1X9nK7uvirqfjC3vNLknv4rqC5E8E++4glt/KW3kVZfK2J8jfc3NtqvoX7Mk3h/RodLgXw1Lp8cG&#10;nebpMumN9hv57eKWKWW4i3/Mz+aj7v70Sbt1P7JHvcx65oufEVit9YeI9UkgZ3i+a3giYOjsjKyt&#10;BuXaysOa1P7Fvf8AoP6l/wB+7X/4zXgeqfspz69ofh3S9WfQLmHR7i5ns5YbS6jeye4u2nbykFx5&#10;TIilEVZUb7n+1tr3m0g1iPXL97m5s5dHaGJbS3it3S4jky3mtLKX2sp+TbtRdvzfe4pFj/7Fvf8A&#10;oP6l/wB+7X/4zR/Yt7/0H9S/792v/wAZrI+w+Mf+EOuLcatoY8VF5fJvjp0psgnmnZut/tG9v3W1&#10;W/e/e+b/AGa69N235utAGP8A2Le/9B/Uv+/dr/8AGaP7Fvf+g/qX/fu1/wDjNbVFAGL/AGLe/wDQ&#10;f1L/AL92v/xmj+xb3/oP6l/37tf/AIzW1RQBi/2Le/8AQf1L/v3a/wDxmj+xb3/oP6l/37tf/jNb&#10;VFAGL/Yt7/0H9S/792v/AMZo/sW9/wCg/qX/AH7tf/jNbVFAGL/Yt7/0H9S/792v/wAZo/sW9/6D&#10;+pf9+7X/AOM1tUUAYv8AYt7/ANB/Uv8Av3a//GaP7Fvf+g/qX/fu1/8AjNbVFAGL/Yt7/wBB/Uv+&#10;/dr/APGaP7Fvf+g/qX/fu1/+M1tUUAYv9i3v/Qf1L/v3a/8AxmtKz3fZot7+Y235m/vVYqCz/wCP&#10;aL6UAT0UUUAFFFFABRRRQAUUUUAFFFFABRRRQAUUUUAFFFFACV5B+1l/yQHxR/26/wDpVFXr9eQf&#10;tZf8kB8Uf9uv/pVFWFb+HI1o/wASJ+dlFFFfJn2AUUUUAFFFFABRRRQAUUUUAFFFFAGn4b/5GLSv&#10;+vqL/wBDr9XV/wBWK/KLw3/yMWlf9fUX/odfq6v+rFe1l20jxMy3iPooor2TxQooooAKKKKACiii&#10;gAooooAKKKKACiiigAooooAKqt/x/Rf9c3/9lq1VVv8Aj+i/65v/AOy0AWqKKKACiiigAooooAKK&#10;KKACiiigAooooAKKKKACiiigAooooAKSlooAKKKKACiiigAooooAKKKKACiiigAooooAKKKKACii&#10;igAooooAKKKKACiiigAooooAKgs/+PaL6VPUFn/x7RfSgCeiiigAooooAKKKKACiiigAooooAKKK&#10;KACiiigAooooASvIP2sv+SA+KP8At1/9Koq9fryD9rL/AJID4o/7df8A0qirCt/Dka0f4kT87KKK&#10;K+TPsAooooAKKKKACiiigAooooAKKKKANPw3/wAjFpX/AF9Rf+h1+rq/6sV+UXhv/kYtK/6+ov8A&#10;0Ov1dX/Vivay7aR4mZbxH0UUV7J4oUUUUAFFFFABRRRQAUUUUAFFFFABRRRQAUUUUAFVW/4/ov8A&#10;rm//ALLVqqrf8f0X/XN//ZaALVFFFABRRRQAUUUUAFFFFABRRRQAUUUUAFFFFABRRRQAUUUUAFFF&#10;FABRRRQAUUUUAFFFFABRRRQAUUUUAFFFFABRRRQAUUUUAFFFFABRRRQAUUUUAFFFFABUFn/x7RfS&#10;p6gs/wDj2i+lAE9FFFABRRRQAUUUUAFFFFABRRRQAUUUUAFFFFABRRRQAleQftZf8kB8Uf8Abr/6&#10;VRV6/XkH7WX/ACQHxR/26/8ApVFWFb+HI1o/xIn52UUUV8mfYBRRRQAUUUUAFFFFABRRRQAUUUUA&#10;afhv/kYtK/6+ov8A0Ov1dX/Vivyi8N/8jFpX/X1F/wCh1+rq/wCrFe1l20jxMy3iPooor2TxQooo&#10;oAKKKKACiiigAooooAKKKKACiiigAooooAKqt/x/Rf8AXN//AGWrVVW/4/ov+ub/APstAFqiiigA&#10;ooooAKKKKACiiigAooooAKKKKACiiigAooooAKKKKACiiigAooooAKKKKACiiigAooooAKKKKACi&#10;iigAooooAKKKKACiiigAooooAKKKKACiiigAqCz/AOPaL6VPUFn/AMe0X0oAnooooAKKKKACiiig&#10;AooooAKKKKACiiigAooooAKKKKAEryD9rL/kgPij/t1/9Koq9fryD9rL/kgPij/t1/8ASqKsK38O&#10;RrR/iRPzsooor5M+wCiiigAooooAKKKKACiiigAooooA0/Df/IxaV/19Rf8Aodfq6v8AqxX5ReG/&#10;+Ri0r/r6i/8AQ6/V1f8AVivay7aR4mZbxH0UUV7J4oUUUUAFFFFABRRRQAUUUUAFFFFABRRRQAUU&#10;UUAFVW/4/ov+ub/+y1aqq3/H9F/1zf8A9loAtUUUUAFFFFABRRRQAUUUUAFFFFABRRRQAUUUUAFF&#10;FFABRRRQAUUUUAFFFFABRRRQAUUUUAFFFFABRRRQAUUUUAFFFFABRRRQAUUUUAFFFFABRRRQAUUU&#10;UAFQWf8Ax7RfSp6gs/8Aj2i+lAE9FFFABRRRQAUUUUAFFFFABRRRQAUUUUAFFFFABRRRQAleQftZ&#10;f8kB8Uf9uv8A6VRV6/XkH7WX/JAfFH/br/6VRVhW/hyNaP8AEifnZRRRXyZ9gFFFFABRRRQAUUUU&#10;AFFFFABRRRQBp+G/+Ri0r/r6i/8AQ6/V1f8AVivyi8N/8jFpX/X1F/6HX6ur/qxXtZdtI8TMt4j6&#10;KKK9k8UKKKKACiiigAooooAKKKKACiiigAooooAKKKKACqrf8f0X/XN//ZatVVb/AI/ov+ub/wDs&#10;tAFqiiigAooooAKKKKACiiigAooooAKKKKACiiigAooooAKKKKACiiigAooooAKKKKACiiigAooo&#10;oAKKKKACiiigAooooAKKKKACiiigAooooAKKKKACiiigAqCz/wCPaL6VPUFn/wAe0X0oAnooooAK&#10;KKKACiiigAooooAKKKKACiiigAooooAKKKKAEryD9rL/AJID4o/7df8A0qir1+vIP2sv+SA+KP8A&#10;t1/9Koqwrfw5GtH+JE/Oyiiivkz7AKKKKACiiigAooooAKKKKACiiigDT8N/8jFpX/X1F/6HX6ur&#10;/qxX5ReG/wDkYtK/6+ov/Q6/V1f9WK9rLtpHiZlvEfRRRXsnihRRRQAUUUUAFFFFABRRRQAUUUUA&#10;FFFFABRRRQAVVb/j+i/65v8A+y1aqrK6pfRbm2/u3/mtAFqio/OX+8tHnL/eWgCSio/OX+8tHnL/&#10;AHloAkoqPzl/vLR5y/3loAkoqPzl/vLR5y/3loAkoqPzl/vLR5y/3loAkoqPzl/vLR5y/wB5aAJK&#10;Kj85f7y0ecv95aAJKKj85f7y0ecv95aAJKKj85f7y0ecv95aAJKKj85f7y0ecv8AeWgCSio/OX+8&#10;tHnL/eWgCSio/OX+8tHnL/eWgCSio/OX+8tHnL/eWgCSio/OX+8tHnL/AHloAkoqPzl/vLR5y/3l&#10;oAkoqPzl/vLR5y/3loAkoqPzl/vLR5y/3loAkoqPzl/vLR5y/wB5aAJKKj85f7y0ecv95aAJKKj8&#10;5f7y0ecv95aAJKKj85f7y0ecv95aAJKKj85f7y0ecv8AeWgCSoLP/j2i+lP85f7y1HZ/8esX+7QB&#10;YooooAKKKKACiiigAooooAKKKKACiiigAooooAKKKKAEryD9rL/kgPij/t1/9Koq9fryD9rL/kgP&#10;ij/t1/8ASqKsK38ORrR/iRPzsooor5M+wCiiigAooooAKKKKACiiigAooooA0/Df/IxaV/19Rf8A&#10;odfq6v8AqxX5ReG/+Ri0r/r6i/8AQ6/V1f8AVivay7aR4mZbxH0UUV7J4oUUUUAFFFFABRRRQAUU&#10;UUAFFFFABRRRQAUUUUAFNKBuop1FAEfkp/cX/vmjyU/uL/3zUlFAEfkp/cX/AL5o8lP7i/8AfNSU&#10;UAR+Sn9xf++aPJT+4v8A3zUlFAEfkp/cX/vmjyU/uL/3zUlFAEfkp/cX/vmjyU/uL/3zUlFAEfkp&#10;/cX/AL5o8lP7i/8AfNSUUAR+Sn9xf++aPJT+4v8A3zUlFAEfkp/cX/vmjyU/uL/3zUlFAEfkp/cX&#10;/vmjyU/uL/3zUlFAEfkp/cX/AL5o8lP7i/8AfNSUUAR+Sn9xf++aPJT+4v8A3zUlFAEfkp/cX/vm&#10;jyU/uL/3zUlFAEfkp/cX/vmjyU/uL/3zUlFAEfkp/cX/AL5o8lP7i/8AfNSUUAR+Sn9xf++aPJT+&#10;4v8A3zUlFAEfkp/cX/vmjyU/uL/3zUlFAEfkp/cX/vmjyU/uL/3zUlFAEfkp/cX/AL5o8lP7i/8A&#10;fNSUUAR+Sn9xf++aPJT+4v8A3zUlFAEfkp/cX/vmjyU/uL/3zUlFAEfkp/cX/vmjyU/uL/3zUlFA&#10;Efkp/cX/AL5o8lP7i/8AfNSUUAR+Sn9xf++akoooAKKKKACiiigAooooAKKKKACiiigAooooAKKK&#10;KACiiigBK8g/ay/5ID4o/wC3X/0qir1+vIP2sv8AkgPij/t1/wDSqKsK38ORrR/iRPzsooor5M+w&#10;CiiigAooooAKKKKACiiigAooooA0/Df/ACMWlf8AX1F/6HX6ur/qxX5ReG/+Ri0r/r6i/wDQ6/V1&#10;f9WK9rLtpHiZlvEfRRRXsnihRRRQAUUUUAFFFFABRRRQAUUUUAFFFFABRRRQAUUUUAFFFFABRRRQ&#10;AUUUUAFFFFABRRRQAUUUUAFFFFABRRRQAVkeJdUl0TQb/UIo1mmt4WdYmbarNWvXPePv+RL1j/r3&#10;agCl9s8R/wAV9pf/AIAy/wDx2l+2eI/+f7S//ACX/wCO1nf8JDB/tU3/AISGD/aoA0/tniP/AJ/t&#10;L/8AACX/AOO0fbPEf/P9pf8A4AS//HazP+Ehg/2q8W8VfHifSvjXp+nx6jcQ+H7We10rUbH7Duil&#10;nukd0l+0bPlZG+yps3L/AMfDf7NH2uUPs8x759s8R/8AP9pf/gBL/wDHaPtniP8A5/tL/wDACX/4&#10;7XzjrH7TGuWfivRtQ/sXyfCl1p2qS2tpDeK1xqMsVxa29v5u6L9x80r/AHHb5X+f7m2uz+EvxO8Q&#10;+IfE3xFs/E0UFtLpOsW9ra2lpKlxFBE2n2suxJfKiZt7ys3zp/Htq+UD1v7Z4j/5/tL/APACX/47&#10;R9s8R/8AP9pf/gBL/wDHazP+Ehg/2qP+Ehg/2qgB2qeJta8NpY3N2bC9tJL61spVhhaJ18+4SBXX&#10;Lv8AdaRflrvq8k8YaxFeaXZRLu/5DWk/+nK1r1ugAooooAKKKKACiiigAooooAKKKKACiiigAooo&#10;oAKKKKACiiigAooooAKKKKACiiigAooooAKKKKACiiigAooooAKKKKAEryD9rL/kgPij/t1/9Koq&#10;9fryD9rL/kgPij/t1/8ASqKsK38ORrR/iRPzsooor5M+wCiiigAooooAKKKKACiiigAooooA0/Df&#10;/IxaV/19Rf8Aodfq6v8AqxX5ReG/+Ri0r/r6i/8AQ6/V1f8AVivay7aR4mZbxH0UUV7J4oUUUUAF&#10;FFFABRRRQAUUUUAFFFFABRRRQAUUUUAFFFFABRRRQAUUUUAFFFFABRRRQAUUUUAFFFFABRRRQAUU&#10;UUAFc78Qjt8E60f7tszfpXRUUAfPj+MNK3f8hrTf/AyL/wCLo/4TDSv+gzpv/gZF/wDF19B0UAfP&#10;n/CYaV/0GdN/8DIv/i65+5s/BN5pOq6VPLo02n6pO1xfQveRfv5W/jf5/vfIn/fFfUdFAHyY/g/4&#10;cyXl3cyQaFNLdQXFvL514jp5Ur75U2b9q73+ZtlavhiHwh4MW9XRbnS7P7ZP9oumS+R3nl2Im93Z&#10;9zNsRP8Avivp6igD58/4TDSv+gzpv/gZF/8AF0f8JhpX/QZ03/wMi/8Ai6+g6KAPna41+z1ebTbS&#10;0vrO7upNV051t7e4SVm2ahbyv8q/3ER3/wCAV9E0UUAFFFFABRRRQAUUUUAFFFFABRRRQAUUUUAF&#10;FFFABRRRQAUUUUAFFFFABRRRQAUUUUAFFFFABRRRQAUUUUAFFFFABRRRQAleQftZf8kB8Uf9uv8A&#10;6VRV6/XkH7WX/JAfFH/br/6VRVhW/hyNaP8AEifnZRRRXyZ9gFFFFABRRRQAUUUUAFFFFABRRRQB&#10;p+G/+Ri0r/r6i/8AQ6/V1f8AVivyi8N/8jFpX/X1F/6HX6ur/qxXtZdtI8TMt4j6KKK9k8UKKKKA&#10;CiiigAooooAKKKKACiiigAooooAKKKKACiiigAooooAKKKKACiiigAooooAKKKKACiiigAooooAK&#10;KKKACiiigAooooAKKKKACiiigAooooAKKKKACiiigAooooAKKKKACiiigAooooAKKKKACiiigAoo&#10;ooAKKKKACiiigAooooAKKKKACiiigAooooAKKKKACiiigAooooASvIP2sv8AkgPij/t1/wDSqKvX&#10;68g/ay/5ID4o/wC3X/0qirCt/Dka0f4kT87KKKK+TPsAooooAKKKKAP/2VBLAQItABQABgAIAAAA&#10;IQArENvACgEAABQCAAATAAAAAAAAAAAAAAAAAAAAAABbQ29udGVudF9UeXBlc10ueG1sUEsBAi0A&#10;FAAGAAgAAAAhADj9If/WAAAAlAEAAAsAAAAAAAAAAAAAAAAAOwEAAF9yZWxzLy5yZWxzUEsBAi0A&#10;FAAGAAgAAAAhAJrYilwMBAAADgwAAA4AAAAAAAAAAAAAAAAAOgIAAGRycy9lMm9Eb2MueG1sUEsB&#10;Ai0AFAAGAAgAAAAhADedwRi6AAAAIQEAABkAAAAAAAAAAAAAAAAAcgYAAGRycy9fcmVscy9lMm9E&#10;b2MueG1sLnJlbHNQSwECLQAUAAYACAAAACEAzXuG690AAAAFAQAADwAAAAAAAAAAAAAAAABjBwAA&#10;ZHJzL2Rvd25yZXYueG1sUEsBAi0ACgAAAAAAAAAhAFYtGCJ8uwAAfLsAABQAAAAAAAAAAAAAAAAA&#10;bQgAAGRycy9tZWRpYS9pbWFnZTEuanBnUEsFBgAAAAAGAAYAfAEAABvEAAAAAA==&#10;">
                <v:rect id="Rectangle 206" o:spid="_x0000_s1085"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2B1C4A" w:rsidRDefault="002B1C4A" w:rsidP="00081752">
                        <w:r>
                          <w:t xml:space="preserve"> </w:t>
                        </w:r>
                      </w:p>
                    </w:txbxContent>
                  </v:textbox>
                </v:rect>
                <v:rect id="Rectangle 207" o:spid="_x0000_s1086" style="position:absolute;left:57921;top:35378;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2B1C4A" w:rsidRDefault="002B1C4A" w:rsidP="00081752">
                        <w:r>
                          <w:t xml:space="preserve"> </w:t>
                        </w:r>
                      </w:p>
                    </w:txbxContent>
                  </v:textbox>
                </v:rect>
                <v:shape id="Picture 215" o:spid="_x0000_s1087" type="#_x0000_t75" style="position:absolute;left:195;top:3535;width:57531;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mxQAAANwAAAAPAAAAZHJzL2Rvd25yZXYueG1sRI9Ba8JA&#10;FITvQv/D8gq96cZQRVJXKU0DpTdT6fk1+0xis2+T7DZJ/70rCB6HmfmG2e4n04iBeldbVrBcRCCI&#10;C6trLhUcv7L5BoTzyBoby6Tgnxzsdw+zLSbajnygIfelCBB2CSqovG8TKV1RkUG3sC1x8E62N+iD&#10;7EupexwD3DQyjqK1NFhzWKiwpbeKit/8zygYNmkz6vTn/P6cfddDfuw6V3wq9fQ4vb6A8DT5e/jW&#10;/tAK4uUKrmfCEZC7CwAAAP//AwBQSwECLQAUAAYACAAAACEA2+H2y+4AAACFAQAAEwAAAAAAAAAA&#10;AAAAAAAAAAAAW0NvbnRlbnRfVHlwZXNdLnhtbFBLAQItABQABgAIAAAAIQBa9CxbvwAAABUBAAAL&#10;AAAAAAAAAAAAAAAAAB8BAABfcmVscy8ucmVsc1BLAQItABQABgAIAAAAIQCnWpamxQAAANwAAAAP&#10;AAAAAAAAAAAAAAAAAAcCAABkcnMvZG93bnJldi54bWxQSwUGAAAAAAMAAwC3AAAA+QIAAAAA&#10;">
                  <v:imagedata r:id="rId54" o:title=""/>
                </v:shape>
                <v:shape id="Shape 216" o:spid="_x0000_s1088" style="position:absolute;left:149;top:3489;width:57622;height:33436;visibility:visible;mso-wrap-style:square;v-text-anchor:top" coordsize="5762244,33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xQAAANwAAAAPAAAAZHJzL2Rvd25yZXYueG1sRI9Ba8JA&#10;FITvhf6H5RV6qxslhJC6iq0IpdBDjBR6e+y+JsHs25BdY+qvdwuCx2FmvmGW68l2YqTBt44VzGcJ&#10;CGLtTMu1gkO1e8lB+IBssHNMCv7Iw3r1+LDEwrgzlzTuQy0ihH2BCpoQ+kJKrxuy6GeuJ47erxss&#10;hiiHWpoBzxFuO7lIkkxabDkuNNjTe0P6uD9ZBTJP39xXut3qMFKiv38un6WplHp+mjavIAJN4R6+&#10;tT+MgsU8g/8z8QjI1RUAAP//AwBQSwECLQAUAAYACAAAACEA2+H2y+4AAACFAQAAEwAAAAAAAAAA&#10;AAAAAAAAAAAAW0NvbnRlbnRfVHlwZXNdLnhtbFBLAQItABQABgAIAAAAIQBa9CxbvwAAABUBAAAL&#10;AAAAAAAAAAAAAAAAAB8BAABfcmVscy8ucmVsc1BLAQItABQABgAIAAAAIQDbqp/NxQAAANwAAAAP&#10;AAAAAAAAAAAAAAAAAAcCAABkcnMvZG93bnJldi54bWxQSwUGAAAAAAMAAwC3AAAA+QIAAAAA&#10;" path="m,3343656r5762244,l5762244,,,,,3343656xe" filled="f" strokeweight=".72pt">
                  <v:path arrowok="t" textboxrect="0,0,5762244,3343656"/>
                </v:shape>
                <w10:anchorlock/>
              </v:group>
            </w:pict>
          </mc:Fallback>
        </mc:AlternateContent>
      </w:r>
    </w:p>
    <w:p w:rsidR="002E25DD" w:rsidRPr="00AB49B6" w:rsidRDefault="002E25DD" w:rsidP="00AB49B6">
      <w:pPr>
        <w:pStyle w:val="Sansinterligne"/>
        <w:spacing w:line="276" w:lineRule="auto"/>
        <w:jc w:val="center"/>
        <w:rPr>
          <w:rFonts w:ascii="Times New Roman" w:hAnsi="Times New Roman" w:cs="Times New Roman"/>
          <w:b/>
          <w:noProof/>
          <w:sz w:val="20"/>
          <w:szCs w:val="20"/>
        </w:rPr>
      </w:pPr>
      <w:bookmarkStart w:id="53" w:name="_Toc1963301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statut de plainte</w:t>
      </w:r>
      <w:r w:rsidRPr="00AB49B6">
        <w:rPr>
          <w:rFonts w:ascii="Times New Roman" w:hAnsi="Times New Roman" w:cs="Times New Roman"/>
          <w:b/>
          <w:noProof/>
          <w:sz w:val="20"/>
          <w:szCs w:val="20"/>
        </w:rPr>
        <w:t xml:space="preserve"> (Crime information management system)</w:t>
      </w:r>
      <w:bookmarkEnd w:id="53"/>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4C69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 rapport F.I.R.</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F0B9923" wp14:editId="7AFED723">
                <wp:extent cx="5824856" cy="3303143"/>
                <wp:effectExtent l="0" t="0" r="0" b="0"/>
                <wp:docPr id="3559" name="Group 3559"/>
                <wp:cNvGraphicFramePr/>
                <a:graphic xmlns:a="http://schemas.openxmlformats.org/drawingml/2006/main">
                  <a:graphicData uri="http://schemas.microsoft.com/office/word/2010/wordprocessingGroup">
                    <wpg:wgp>
                      <wpg:cNvGrpSpPr/>
                      <wpg:grpSpPr>
                        <a:xfrm>
                          <a:off x="0" y="0"/>
                          <a:ext cx="5824856" cy="3303143"/>
                          <a:chOff x="0" y="0"/>
                          <a:chExt cx="5824856" cy="3303143"/>
                        </a:xfrm>
                      </wpg:grpSpPr>
                      <wps:wsp>
                        <wps:cNvPr id="222" name="Rectangle 222"/>
                        <wps:cNvSpPr/>
                        <wps:spPr>
                          <a:xfrm>
                            <a:off x="5777231" y="309225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55"/>
                          <a:stretch>
                            <a:fillRect/>
                          </a:stretch>
                        </pic:blipFill>
                        <pic:spPr>
                          <a:xfrm>
                            <a:off x="4572" y="4571"/>
                            <a:ext cx="5753100" cy="3229356"/>
                          </a:xfrm>
                          <a:prstGeom prst="rect">
                            <a:avLst/>
                          </a:prstGeom>
                        </pic:spPr>
                      </pic:pic>
                      <wps:wsp>
                        <wps:cNvPr id="234" name="Shape 234"/>
                        <wps:cNvSpPr/>
                        <wps:spPr>
                          <a:xfrm>
                            <a:off x="0" y="0"/>
                            <a:ext cx="5762244" cy="3238500"/>
                          </a:xfrm>
                          <a:custGeom>
                            <a:avLst/>
                            <a:gdLst/>
                            <a:ahLst/>
                            <a:cxnLst/>
                            <a:rect l="0" t="0" r="0" b="0"/>
                            <a:pathLst>
                              <a:path w="5762244" h="3238500">
                                <a:moveTo>
                                  <a:pt x="0" y="3238500"/>
                                </a:moveTo>
                                <a:lnTo>
                                  <a:pt x="5762244" y="32385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A4089E" id="Group 3559" o:spid="_x0000_s1089" style="width:458.65pt;height:260.1pt;mso-position-horizontal-relative:char;mso-position-vertical-relative:line" coordsize="58248,3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9Vb8wMAADwKAAAOAAAAZHJzL2Uyb0RvYy54bWy8Vttu2zgQfV+g/0Dw&#10;vbEtWbEjxC6Kpg0KLLZBLx9AU5QllCIJkr7163eGF9lN2k3RBRog8ogczpw5cxFvXx0HSfbCul6r&#10;FZ1dTSkRiuumV9sV/fL53cslJc4z1TCplVjRk3D01frFX7cHU4tCd1o2whIwolx9MCvaeW/qycTx&#10;TgzMXWkjFGy22g7Mw6vdThrLDmB9kJNiOr2eHLRtjNVcOAerd3GTroP9thXcf2hbJzyRKwrYfHja&#10;8Nzgc7K+ZfXWMtP1PMFgv4FiYL0Cp6OpO+YZ2dn+iamh51Y73forroeJbtueixADRDObPorm3uqd&#10;CbFs68PWjDQBtY94+m2z/J/9gyV9s6JlVd1QotgAWQqOSVgBgg5mW4PevTWfzINNC9v4hjEfWzvg&#10;L0RDjoHa00itOHrCYbFaFvNldU0Jh72ynJazeRnJ5x1k6Mk53r195uQkO54gvhHOwUAhuTNX7v9x&#10;9aljRoQUOOQgcVUURabqI5QYU1spCC4GcoLmSJWrHbD2A56qxWJRlDNKkJHpTVEA/6EcM2fXZTmH&#10;bWSsWE7niwq3x7BZbazz90IPBIUVtYAk1CDb/+18VM0q6F4qfCr9rpcy7uIKsJcRouSPm2Moh9ky&#10;B7PRzQni7rT99gE6vZX6sKI6SRSbH5zjLiXyvQK+sc+yYLOwyYL18o0O3RjhvN553fYBLwKI3hIu&#10;SOT61vS8hv9U/SA9yejzUwJO+Z0VNBkZfsnGwOzXnXkJjWqY7ze97P0pDB1gGUGp/UPPMbX4clEc&#10;ZZmLA/bRLSlgCSjPengKM4Dv3xnZyN5gepAZlBNcmFeP+v0HEcdZcqf5bhDKx+FohQTkWrmuN44S&#10;W4thI6DX7ftmhoBY7bwVnncotuAYqznWxrgRUJ6BIeafFPS8WkBbQLWCkMznUq4WVTmbQmGE9i+K&#10;mxJmQXSUp0cu1V+q5gAqwggioMI59Sdav5zn7IbZALmdYyToHGrg+bYHEoCi9OU583NdFHOwHPkp&#10;lxWQ9T0/fBe7HVOVOxy+N03sdVjrssSPKos4E/7z0weVjefQKIoEWrtaJCwdzKUiQsH9AXr+sw6a&#10;/jyvs0YEe9aR6lJ3tImzLtmMJ7Je/jXB9qV+JiJr5N+oeUEnjMa8x6V2IjrAsMLYHEMFvUsypcKo&#10;b2aBfgZ3kBaaJgxS+PyqJsN8MiqdP0mBdEj1UbQwNOEzNwvnnN1u3khL9gznXPhLyQyqeCY2Wzo1&#10;/ekpVGXSdCzZSmaSgxBWsoSaIlx4RjDJLE9o4q0H7g5AWb77ABXjoQBLKz+eV3BjCw6xtlO05xGN&#10;vKSOC1K4ogRE6TqFd6DL96B1vvSt/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keJb3QAAAAUBAAAPAAAAZHJzL2Rvd25yZXYueG1sTI9Pa8JAEMXvhX6HZQre6iYR+yfNRkRsTyKo&#10;hdLbmB2TYHY2ZNckfvtuvbSXgcd7vPebbDGaRvTUudqygngagSAurK65VPB5eH98AeE8ssbGMim4&#10;koNFfn+XYartwDvq974UoYRdigoq79tUSldUZNBNbUscvJPtDPogu1LqDodQbhqZRNGTNFhzWKiw&#10;pVVFxXl/MQo+BhyWs3jdb86n1fX7MN9+bWJSavIwLt9AeBr9Xxh+8QM65IHpaC+snWgUhEf87Qbv&#10;NX6egTgqmCdRAjLP5H/6/AcAAP//AwBQSwMECgAAAAAAAAAhADVaSUaguAAAoLgAABQAAABkcnMv&#10;bWVkaWEvaW1hZ2UxLmpwZ//Y/+AAEEpGSUYAAQEBAGAAYAAA/9sAQwADAgIDAgIDAwMDBAMDBAUI&#10;BQUEBAUKBwcGCAwKDAwLCgsLDQ4SEA0OEQ4LCxAWEBETFBUVFQwPFxgWFBgSFBUU/9sAQwEDBAQF&#10;BAUJBQUJFA0LDRQUFBQUFBQUFBQUFBQUFBQUFBQUFBQUFBQUFBQUFBQUFBQUFBQUFBQUFBQUFBQU&#10;FBQU/8AAEQgBrA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iiivjD7UKKKKACiiigZ3HwQ/5KhoP+9L/6KevruvkT4If8lQ0H/el/9FPX&#10;13X0OA/hnz2P/iBVTVdSXR9Nu76WKeaK3iaVobeJ5ZW2/wBxF+Zmq3RXpHlrzPz9+PnxQs/F3xM1&#10;XV/CF/MmnappEWm6jutmh88rv3oyOu75V2r/ALO2uH8B+OdS+HvijTNcsm+0nTnlkjspZNsW6WLy&#10;mb/vnb/3zXvvxe/ZQ8U+IvijquoeEba0l0nUZWvZ5bq58pbWV/mdG/3m+b5f79cBrX7KPxF0aHzI&#10;rHT9at/+WraXerP5X+0y/K22vxvHZpCnmEqcq8faRl/Mf2pkWacJLJKWEq1Y+9Fcyl8W3U+qf2cv&#10;Go8ZfDeyMmqT65qNkqpf6lMnyy3DL5rorfxbPN2/8Ar1OuE+CPgSP4cfDLR9GWdbmbb9onmibejy&#10;v877f9lPur/uV3dfrWFcnQg5fEfyHm31b+0K/wBT/h80uUKKKK6jxgooooAKKKKACiiigAooooAK&#10;8b8eftP6B4X8bDwP4f0nUvHnjPG6TR9BRG+zH/pvKzosX/Aq6D9oT4iTfCf4J+MfFluFN5p2ns1s&#10;XGUE7/JF/wCPOteAf8Ey/C8UXwd1jxncr9p13xFqsrXN9L80sqRf7X++0tAHpnij9p2++GGktqnx&#10;D+G+v+GNK2/8hC0lt9St1b+BG8p90X/Al2/7VdL4m+OieG/hHp/xDj8Lapq+iS6Umr3S2MsHm2sW&#10;xH+dJXXd8j/wf3K7/wASeHtP8W6DqGi6rbR3mmX8DW89vMvyMrJsevJ/iF4P/wCFe/sa+LfC/wBp&#10;+2Lo3gi/sEuNu3esVlKif+O0Ac54F/bJ/wCFk+E7nxP4a+FHjjWNCt2ZXureKz+8v39i/aNzf8BV&#10;q7f4H/tM+CPj8l/H4du57bVdPGbvStQi8q6j/wBvb/Gv+5XzP+wx8f8A4d/CP9mEL4t8X6XpN9Hq&#10;l1M2nNOr3RX5NmIFO8/981h/sceENd+JH7WfjP4w2OiXGheCLiW9MDXERi+0+a/yoq/x/wB9v9qg&#10;D67+OnxxT4EeG7jxFqfhbVtX0KDb599prQfutzbfutKrVF8MPjndfFrwLH4t0bwLrSabcxvLYrdX&#10;Fqst1sfZ8i+b8v8AH97b9yuR/b4/5NQ8cf8AXKD/ANKIq2P2Lf8Ak1f4df8AYM/9negDA+Ff7bvh&#10;P4ofFyf4df2Drfh7xHG1xEyassWzzYvvxfLK3zff/wC+K+iq/J74zeB9X8K+K/G3xv8ADUjRal4Y&#10;+JF/b3gX+75qtC/+7v3o3+/X6WeFfi1oPiT4R2XxD+2Rw6FLpn9pSy7vkiVE3yo/+586f8AoA84+&#10;Pn7ZXhH4AeMtL8Lalpura1rWoRLMtvpSxN5W59qbt7p9+u88T/E7VfCvga48S3PgXWZktYJbi6sY&#10;p7V7i3iiTfv/ANbtf+P5Eb+CvzP+N2l6vrHxC+FHxO19ZYtV8d69LfxW0w/1FhHPapZxf9+vm/4H&#10;X6kfFH/kmni3/sD3v/op6APGPh3+2b/wtjRG1fwj8KfGmt6bHM0DXEP2BE3L/B88/wDt11Hg/wDa&#10;Yi8Q/FTT/AOr+A/FHg/W7+zlvbZtZig8qVYvvbWilbfXy5/wTz/aA8AfC74K6hpXifxFHpN++sS3&#10;CQvBK/ybIv7qNX1B8JviV4P/AGjPGWr+I9Igj1K38G3jWGk6ttlidvPt0+0fI235f4fnT+CgD2qv&#10;Hfj5+0Zbfs86T/bOueE9a1HQnnW3/tTTXt2RZW/g2vKjfwf3a9ir5R/4KZf8mu3v/YWs/wD0J6AP&#10;ULD48avqnw8tfGNj8MPFF5p91arexW8Mtk9w9vs3b/K+0f3P4Pv1D+z1+1R4P/aOh1WPREu9K1TT&#10;m/faVqyqtwU/v7Vd/l/grrPgV/yRbwJ/2A7P/wBFJX5vyfC/xn4HtNY+P3w8uZH1PRPFOqW+q2Sr&#10;u3QLcff2/wASfPtdfbdQB+nHjnxPeeD9Bl1Oz8PX3iT7OrPLaafLEku1U3/8tXTdXFfC3453Xxe8&#10;Cx+K9G8D61DpVzG8tj9quLVWutj7PkXzfl/j+9t+5TvgP8eNB/aE+F6eJdFbybhYvKvtPdvntbjZ&#10;86f7v916xP2Kf+TWPh1/2Dv/AGq9AHLeHP23LTxf411zwlofww8Zal4g0V3S+sYfse+DY+x/v3H9&#10;+t5/2rG0rxp4Y8OeI/hp4z8MP4gvksLPUNQgtfsnmv8AcRpYpW/74+9Xy98BfiX4X+F37cnx01Dx&#10;VrVtollcT3tvFLdt8jN9tR9n/jlfWXgP4teCv2k/FXiDStK8nXtE8K3Om3sGoJ5qf6Zvlb5Pufc8&#10;pP8Ae3vQB3vxK+KHhr4QeE7rxF4p1KPS9Kg+Tc3zvK/8CIn8b151pv7QHi/xBo6a9ofwb8SX/h+V&#10;fNimuLy1tbueL++luz7v++9u+vm/45aofjN/wUO8GfD/AFT/AEnw54baCaWym/1Usv2f7U+5f4t/&#10;7pP+A1+gH3F2rQB5x8G/j54U+N1lePoU11a6lp8nl6ho+oxfZ72zb/airl/2gP2prD9nOG2vPEfg&#10;/XLvR7qf7Lb6np7WrxPLs3bNjSqyfx/w/wAFfM/7Smpf8KF/b28AeMdIX7HD4lS3i1WKL7k6tL5E&#10;r7f9zY3++ld1/wAFWP8Ak3rw5/2NcH/pJd0Aeka7+19/wiHhW08T+IvhZ430fw1cKsv9pvBaypEj&#10;fcd1iuGZP+BrXrvw1+JXhz4ueELXxL4V1KPUtKuvusvyOj/xo6fwv/sV85/Fn9qz4YaL+zzJ4ett&#10;f03xXr+peHfsEGi6VKt6zStb7Nsvlb1XZ/tUv/BOH4S+J/hf8HtTn8SWs2ny63ffbLXT7j5JY4tm&#10;zeyfwb6AOi+LH7b3h/4H+MrPw74z8H+JNKe72SxXifZZYHi3bfN+SXd/wH71fRdtcxXlvFPBKs1v&#10;Ku+KZG+Rlr4g/bg+EEvxu+N2j+HLNN+qr4Kv73Tk3bd08VwjKn/A/nX/AIHXof8AwTz+MknxN+B8&#10;Wh6k7f274Vb+zZ933mi/5ZM3/Afk/wCAUAev/Hj45eH/ANnzwDL4q8RpPNa+etrFaWm3zp5W/gTc&#10;6fwI7f8AAKi+CPxo/wCF4eGbXxLY+GNW0XQbyJmtbzUmg/0ja+37kUrN/f8Av/3K+Pf22ZX+Nr/E&#10;K+inZ/CvwxsUtYtr/JPq08q7/wDv1F8n+9X01+xJ/wAmq/Dv/sHN/wCjXoA9wZlRdzfIi15Z8Bf2&#10;hvD37QmneILzQVkhTRtTawZJX3+av8Eqf7L1hftc+KtQ0/4aw+DvD823xV45vE8O6dtb5lSX/j4l&#10;/wBxIt/z/wC2lfLvwT0Wb9jf9tqb4e+fLJ4O8X20SWM0zfef/li/++svnRf8CoA+wPjL8frP4Qa5&#10;4V0X/hGtb8U6x4ja4WzstBiill/dbN+7cy/L83/jted+Jf22IPBfizQ/DOufCzxnp+u60yrp9i4s&#10;987b9nyfv/79e/Xng/Sr/wAVaZ4jntt+q6ba3Frazbv9Usuzf8n/AGySvjH9sL/k9b9nX/r8t/8A&#10;0tWgD3K2/aia38eeGPC3iD4beLvC1x4guvstne6nFa/ZfM2M23fFK3zfL9ys743ftiab8A/EOn6V&#10;4l8D+JHfVGdbG4sjaypdbH2/J+93fxJ9/wDv17fr3hjT/E/9n/2hB539m3kWoWvzfduF+4//AI/X&#10;xH/wUo/5KD8EP+wrL/6Ot6APtzw9rF5rGk/bNQ0i50GX+K0u5YndV/34ndf/AB+vI4v2prLxf4n1&#10;LQfhv4X1T4i3GmN5V9qFi8Vvp9u39zz5X2s3+7urlP8Agol8SL74c/s23/8AZszW91r1/FoplRvn&#10;VGSV3/8AHInX/gddr+x14DsfAP7OPgexsYI4ZbqxW/uZVX55Z5fmd3/772f7qJQBHpP7Uem2Pjiw&#10;8H+PPDmqfDvX9Q/48n1N4pbK8/2Yp4n27v8Af211/wAWPibefC3Q5NZi8Ha14p0+2jae6k0T7OzW&#10;6r/svKjN/wAA3V5P/wAFCfBNl4s/Zl8QXs0Cve6FLFqVtcfxxtv2v/46zV0f7FHxIu/in+zb4V1X&#10;UpGm1K3WXT7mV/8Alq0TuiP/AN8bKANr9nz9pLwn+0f4cutT8NfabO4s5fKudP1BUW4i/uP8jv8A&#10;K9dF8V/iRL8K/Ct74jbw5qWvaZYWst1ePp7W++3iX53fZK67v+Af3K/NXQfBHjH9njwT4K/aE8CP&#10;Lf6fci4i8QaczfJt+1yp86r/AMsnRE/3WAavunxT8WtA+Nf7Ifj3xT4euFltrnwtqhlh3fvbWX7J&#10;Luib+6y0AehfCX4kS/FTwra+IE8OaloWn38C3Fn/AGm0G+VG/j2RO2z/AIHXa155+z3/AMkJ8Bf9&#10;gS1/9FJXodABRRRQAUUUUAFFFFABRRRQAUUV5/8AGn4waf8ABzwq+oTr9s1O43JY2Kf8tW/2/wC6&#10;qfxPWc5QhHmmXSpTrT5IHyZ8cv8AgoN4g8NfEybQvAemWOrWFlc/YHWaB3e4nR9jozfLt+5hNn8P&#10;zf7K/ZHws8fL8VPh/oXie10u7sW1SL/kG3XySxy7/KeL/vtPvf8AAq/PL4d/D7xN46utSvPCPhWP&#10;U/tWpytc3bqvlRSy798u9/uf/E192eJD/wAKb+Al6Vm2S6NpK2EE0P8Az8MrI8q/7qLK/wDwJa86&#10;GMlJSny+7E9StgoUeWmp80pHUqltr2qXFms9tNp9r8+pun/LX+5F/wAD+9/uIi7Pn3V5vZfFbV5v&#10;iEmoNE39hap5Vn/Z/lea6qu/Yn91d7P8zV0vw3sfCPhX4M2nh251zRftV1ZtLqKQ6nBvlupV3P8A&#10;Mz/M38Pz/wByvKvFvi3Q/wCzdPsUvtPh/tKJnW4tJ4v3TL/f/e1/OuNxFbiTMa85w92Pux/ux7/P&#10;c93ATwOFpSjOaPf4NObRda/stNru/wDyDvm2bov7nzf3H+T/AHXib+CtG51K2sLCW8uZfJt4l3s7&#10;/JtrzH9oT/hHNd+EjXOm+ItLs9a8Pouoac9vqcXmxPEnzxL83zb03Lt/3a1vMl+NnwPivFkj83xR&#10;o7N8vyJFefOsqf7nmru/4FX6twfnVfMsr5Kn8Sn7v+L+WR4dfD0lVjL7MjpdK8WwaleeQ0DW259k&#10;Tu33q3q+Q/B/xgn+HVzD4b8ZaVqUdrt+yrdzRbXgaJ9u/d/Eq7v4a+trOZprdPNZXlX5G2V08P5r&#10;jquKq5fmXxfFGX80ev3HoZzgMNQUauE+E8q/aY/5EPT/APsKJ/6Klr5nr6Y/aY/5EPT/APsKJ/6K&#10;lr5nr3Mb/HIwH8AKKKK4D0AooooAKKKKACiiigAooooAKKKKBncfBD/kqGg/70v/AKKevruvkT4I&#10;f8lQ0H/el/8ART19d19Dl/8ADPnsw/iBWD4w8eeHPh7pb6n4m1qx0SyX/ltfTom7/c/vf7qV5p+0&#10;V8fL74W6bLpHhHRpPE/jqWxlv4rGJdyWdrEnz3Vx/sp/Cn8deCx/Cez0fXfBXxx+IPi3TviX4L1z&#10;S0l1yy8QRJF9lini+d7OLd+9WBm+5F86ba+uwuW+1j7SvLlj9n+aR4Uqn2Ynqvh/9r3wlqvi/wDs&#10;/wAGaH4y+IkMW+W6sdM0eW4SDzfnSX5vufN/f+X5/kqPUP26Ph94j/tOCXwp4v8AD9xoN15Woasu&#10;jl/7JbftbzXi/wBV8ybfmryHRf2g/BuqfFLQ/FngX4X+N/EF/o/h+XQCmhO0qI8T7Le6WXY/m7Yt&#10;+3zV+X5KwNP+NUfwj+HPirwhqnwV8Z6V4a8WJqL6nrOsyu13LLPFtidv3SJLs+98/wDvV4eK8NMi&#10;x2N+uzw8o1Pd93miv8V1/wADU2jjq0Y8vMfbPwx+JHgnx/pb3PhDxHaa3FLK0sqQz/vUd/78X3l/&#10;74rtq+HdB1L4TfGjwT4Z0f4VpJpHxI0GK28N6BM0/wBiuER1iuLrVJdnzMsTRXH8bL83+3XuHwR+&#10;PV54y1jWdG1O01TUtKtL77BpPjmXTfstlrLf3P7qS70fZt+Vv9hvlr3MRlMcLHloR5Yx+zL+UzjU&#10;5viPcqKKK8M2CiiigAooooAKKKKACiiigDzv9oj4dzfFj4J+MfCdqVa81HT2W2Vz8hnT54v/AB5F&#10;r5s/4Jk/EWxX4d6x8N9TnWw8UaDqE8v9n3D7ZWib7+xf9h9+7/er7XrxD4rfsfeAfit4oTxRJFf+&#10;G/FCHP8AbHh+5+y3Df7b7fvt/tfeoA9k1XVbHQdLu9Q1O8gsNPtYmlnuLhtiRKv8bvXlvxg8TweM&#10;/wBlPx/rltbXNta3/hLVJYEvItkvlfZZdj7P4d6fN/wOszRP2UdDh1KyufEvirxf4/isGV4LHxNr&#10;EtxaKy/cd4vut/wPdXc/FL4W23xY8OT6Bf6zq2l6LcxtBeWmlSRRi6Vv4HbY7bP91l+/QB8Tfs0/&#10;s46L+0L+w7c6VLBbWXiFdVupdP1byk82KdR8iM33tj/davT/ANhj9oC/v4b34O+PWez8c+F91rAt&#10;x8j3UEXy7P8AaZP/AB5fm/vV7T8Ef2c9F+AVnLp/hjXNa/sSWRp20y+nili81k2b/ubl/wCAPWV8&#10;V/2RvBHxa8fWXjW+l1bR/EtmqqmoaJefZZW2/cffs++n9+gDJ/b4/wCTUfG//XK3/wDSha2P2Lf+&#10;TV/h1/2DP/Z3q78Qv2crH4qeC4vCviXxf4mv9EXb5sPn26PPtfcnmusW5v8A7Crnw1+Att8J/CP/&#10;AAjHh3xb4it9IVdltFcS29x9l3Pvfyt0T/7Xy/d+egDy74J+BtN+J3h/9oXwrq8Xnafq3jPVrWX/&#10;AGNz/I6f7SP81fKvwJbxbqzat+yrfxzRQ/8ACRiTULv/AJ5adEzNdIn/AF1ZItv/AF1avvb4U/s7&#10;6b8HdW1K+0TxL4hmTU7lrzUbTULmKeK6nb+N90W5X/3XWup0r4V+HNH+JGt+OrbT1TxLq1nb2Vzd&#10;/wDTKL/4v5N/+4lAHxd/wUSs4dJ+Kf7PtpaxrBa2928UUKfcVFuLXbX2v8Uf+SaeLf8AsD3v/op6&#10;8t+LP7Hfhb41+IrXWfFniHxJfXVnu+yLDcxRJapv3/IqRf8Aj33vkrt/E3wjl8WeBW8Lah4z8SPZ&#10;TxNb3NxFLbxXF1EybNjyrF/6B83z/PuoA+cv+CXlha3P7PuptPbRzN/btx87pu/5ZRV9BahJ4T+C&#10;3iOW7iiaHUvHOsWtomnWiovmz+UkW9E/uIq72f8A2K888L/sMeFvAtjJY+GvGvj7w9ayHzGt9J8R&#10;yWiO39/YldJ4M/ZL8L+D/iNp/jWfXvFHifXbCJorabxDqrXvlbk2fx0Ae218o/8ABTL/AJNdvf8A&#10;sLWf/oT19XV5P8bv2c9G+PtrFp/ifXNd/sWKVbhdJsZ4orfzVTZv+5ub/gb0AdB8Cv8Aki3gT/sB&#10;2f8A6KSvMf2LUiufhv4wilVXibxhqyMj/wAX72vQ/B/wfbwN4FTwrpXjHxEmnxRLFZzXEtvLcWsS&#10;/wACO0X3f9/ds2fJtqh8Hf2fNK+CP2qPw94h12bT7ydrq607UJ4p4ZZ2+/L9zcr/AO41AHx98Y/A&#10;fiD9hL4sD4l+BLaa7+GutSfZ9X0dW+WDfzs/2V/55P8Awfc/i+b6l/Yp/wCTWPh1/wBg7/2q9et+&#10;JvDOl+MvD9/oms2Ueo6VfQNBc28q7lZWrn/BvwvtPh78NdN8FaDqeoabZadF9ntr5fKe4Vd+/wDi&#10;R1/8coA+Nv2UrO1v/wBvL48rcwR3Kb71lWZd/wDy+pX2toPgDSPDfi3W9e0y2js7vVoLeK6hhiRE&#10;byPN2P8AL/F+9/8AHEryPwZ+xf4Y+Hvjq98Y6D4o8V2HiS8Mxub37dFK8+9tz71aJ1b5vmr6CoA/&#10;P39pDTG+BP7dvgv4r6gssPhbW2gjvr3a2yBkh+yvu/4B5T/99V9/wzRXMaSxMs0TLvV0bejLWL44&#10;8D6D8R/DV34f8S6bBrGj3S7Zbe4X/wAfT+4/+2leT6f+ylBoeiNoOj/Erx5pXh1vlTS7fVU/dL/c&#10;ildPNVP91qAPnn46aXF+0d+3p4L8NaKPt+m+DooJ9auYTvih2S+a6bv++E/3nrrv+CrH/JvXhz/s&#10;a4P/AEku6+lfhT8GvCPwX0J9L8LaUlmtw/nXVxKzS3F0/wDfllb5mrkvjd+y34f+P8sC+Ltc1+bT&#10;7aTzLbTLW5iit7dtm3f8sW5n/wB7d996APnv9pz9nG5j+H3gr4w/Da3XS/GPhXT7W7uIdOgTN1Ei&#10;K3m7V+8yf+Prur6O/Zn/AGgNK/aJ+GVlr1myw6tEqW+rWP8AHBcfx/8AAX+8tdn4A8C/8IB4ct9F&#10;XWtS1uytYlitf7TaJ3iiVNmzeqJu/wCB7q8q8P8A7F3gzwT481DxZ4T1rxF4V1K/leWWLSb5Et/m&#10;fds8pkZWT/YegCHxV/yfN4E/7E/Uv/ShK+VfjFqWs/sPftY6z4i8NWTX2i+M9PuGtdPVPka5f+Hb&#10;/FsuNj/7r7a+y9S/ZrstU+I9r47n8Z+KP+Ens4Gtba7Se3VYom/g8rytuz/gNdl4w+FHh7x/qXhT&#10;UNctvt+oeGb5dQsbh9m/zdmz5/8AZ+62z+8iUAfM/wAYvhc/wj/4J/8AifR7s+brt1Al/rFy/wB+&#10;e8luEeV//Zf+AV6x+xJ/yar8O/8AsHN/6Neuo+MvwR0/446I+h69rmsWehS7fP0/T5IoklZW3fM2&#10;zd/wHftrP8Afs8Wfw08Cy+ENB8X+JrPRGiaKCH7VE72e597vE/lbl/j/AO+6APJZfD+qftJftH+I&#10;de0PxRdeFtL+HijRtO1K1toLoz3kqbrttk6sny/Iv4V5j+3V+z14t0z4f2XxIuPiHqni3WPDFzE0&#10;T3Nja2rW9uz/AH1aCJfmWXyvvf7VfVHwV/Z30b4E/bYfDuua7Np95I089jqFyk8LTt/y1+5u3/8A&#10;Aq6D4ufCmx+MXhOXw3quq6lYaPdfLc2+mSpF9qX+47Ojtt/3KAIvgX8Trb4xfCPw14utpFd9Rs1a&#10;4Rf4LhPklT/vtHr5W/bC/wCT1v2df+vy3/8AS1a+ifgd+zPoP7P/ANog8K65rv8AZVw2+XTL66SW&#10;3dv7+3Z8rf7lc/8AEH9jvw18UPG1l4s8QeJvFNxrtiytY3EN9Fb/AGPa+9PK2xLt2P8Ax0Ae+18G&#10;/wDBSj/koPwQ/wCwrL/6Ot6+5NE02fStLt7OfULnVZYvvXd3s82X5/49qIv/AI5Xi3xc/Y+8LfHH&#10;XLbVvF2v+JL+e03fZIYbyKJbVGff8qrF/wCPfeoAyP2/vhZqHxU/Zz1O30uGS7v9FuYtZjt4lLNL&#10;5SOjbf8AtlKxrW/Yn+JGnfEj9nPwk1tOr6hpNqulX1v/ABxSxfJ8/wDvpsb/AIHXsXhjQZ/DekxW&#10;M+r6hrbxfdu9UZHl2/3N6om7/wBCryvUP2U/DEXjC88UeE9V13wBq98++7fw3d+Vb3Tf3mgZHi/8&#10;doA5D/goR46svC37OWsaM0qtqviKWLTbGzX55ZPnRnKr/ur/AOgf367T9kH4W3Xwf/Z78K+H9Rja&#10;HVvKa9vVf+GWV3bb/wABV1X/AIDT/CX7L3hPQfGyeMtavNW8beKov9RqfiS8+0fZf+uUX3V/75r0&#10;fxh4bn8W6HLpkWualoPm/wCtu9JZEuGXY6bN7I23/fTa3yffoA8i/Y802z1j9lXwpY31tBeWV1Fe&#10;RT29wu9JVa6uN6On8VfHHx28B+Kf2H9Y8YQeHRPqPwo8faZdab9nk3MlrJLbuiozfwuu/wCRv41/&#10;3a+9fgz8D9N+Bujpomha5rV1ocW7yNM1CeKWKBmbc7r8m5f4vl3bfnf5a6f4heAND+J3g/U/DHiG&#10;zW80rUovKlT+Nf8AbR/4WSgDn/2e/wDkhPgL/sCWv/opK9DrH8GeFbbwT4S0fw9YyyTWml2sVrE8&#10;332VU2fPWxQAUUUUAFFFFABRRRQAUUUUAFfnT8afipea34y8cXN8sl5cLO2n6dD/AAQRK7oif99J&#10;u/4HX6LV+XnxI2zeN9bis4mmil1O6fzkXem3zX/+LryMzjGVOMZHXgK9TD4n2kfhjGUpG78BPipq&#10;Hw0+ImlPbXjf2ff/ACXmn+b+6n3I/wDwFW3/AHW/4D/HX0Z+1h44W68K/DnRYElji8SFtXnif77q&#10;7IsW7/tlE1ec/su/Bbw1450vxXqviPRYLzSYrVbVX27HWX77ujr9xkTZ86f369O/bV0Pw74Ft/Cn&#10;i/Xr69jsPDun2eipaWsAkZt0Uz713/xN8qVy1KdWNDlXwnl1MVPG4KvWox/eVObl/wC3lZHkVtYH&#10;UJ0ggtnmuJflVYV3u9cj8TPiJ4f+Eumtf3yReI7nzHs4rHTbpfJiuk2vsnlX7vyN8yJ/47XkmpfF&#10;r4g/H+a/8O+AtMbwt4VX5ry68/biP+/e3h27U/2F2r/stWv4Z0HQvhz4U0u0iNp45u4b6W6W7vrN&#10;/sMF1tiXdFE3+v8Al2f61P8AgFcWCyevjasaaj/27/8AJS2X59j4DI+C8PlsfrGazdSf8v2f83+R&#10;zOoWPxC/aAitdd8V6lD4K8E20v8Aoa+U0UJ/69bUfPcv/wBNOf8AaevvX9jPxVp9r8EfEkV5qTf2&#10;d4Y1f7Qt5dnyttrOm35v7vzKr7a+I9Y16+16/e81PUJb+7l/jmbe/wDwD+6v+xX2N+x98Ip9Y+Dv&#10;xAa7u1Xw/wCLdDdN9u/+kQywTzRP/s/7W6vvMdw88pwlKpCXvc3wx+GOn3v1/BH6Bg8dCtKVJw5Y&#10;2PKvjx8XZ/ipq1xeblTw1pc+yzh8rZLtbZvd3/2/7n+5Xov7IvxK1PVfiL4l8OT6vc6loq2MFxYw&#10;3cvm+Q2/ZsX/AGdldB4z/Zy0HwBavqun2LXmhWdn+9tJmR9sq/fuJfk/e/8Asuz7n93588DeJLbQ&#10;f2jvD+oWm22t2ltYp/JX5NrXDo6V+f16FahV+syl739X/wAj6ieaYerCWEjT5Yx5fxdv1ufYH7TH&#10;/Ih6f/2FE/8ARUtfM9fTH7TH/Ih6f/2FE/8ARUtfM9duM/jGuB/ghRRRXCegFFFFABRRRQAUUUUA&#10;FFFFABRRRTGdx8EP+SoaD/vS/wDop6+q/EmvWPhXw5quuanKsOn6bay3s7/7MSb6+VPgh/yVDQf9&#10;6X/0U9dx+3lrkuh/sv8AijymZHv3t7L5f7rSpv8A/QK+tyGj9aqwoP7Uj5vNJcsuY+GdC/be8aaH&#10;408X622l6LrVr4qucapaapZLK1xYqjItlv8AvJFtb+H+Ja+m/wBj39kGH9pa3sfHfjuyu7X4XaZP&#10;cReEvB0l00qLE07O+6X7zRb/APvr/dr849B0l9b13TtPX715cxW6/wDAn21/Q1Yx/wDCA+A7bwn4&#10;XsrlbrR9OgsrZoLTfCjJEuxW/DH/AH1X6/xQ6WU0oQw0eWU//SYnzVGPtJe8XvEeg6R4N8FQ6Po1&#10;ja6LpTf6P9nsolhTylid9ny/3tmz/gVfM3/BMT4wX3xj+BGueHvER/tVvDGqtpsU10u/fasN8SPu&#10;+9s5X/d2V7L4o8SX+u+Edc8G+Kbq207xN/Z7Swanp3/HvFK6P5Stu+7L/s/xfw180fDHwh4n/Ya/&#10;ZV8aaf4J0xPHnxMkvpbi6e1X91F/Cj+V95mSL5/K+995vu1+R+0blds9Mn/bI/4J36Rrml3/AI++&#10;ENm3hvxfZh7mbSrA+Vb3q9X8tB9yX/d+Vq+LPiJ+254w8e/A3SfA2pSTQeIbPU1nvNYiVbcvBB/x&#10;6xKibdrK7szf7qV+hH/BO79r5f2kPDmr6HrNnfW/jHRP9IvZG3S2rxu21WV2+ZG3bvkf/a2/KNqf&#10;nf8A8FC/hXZ/Cf8Aal8VWmmQG303VvK1eCJfuq0w3S/+RA9fp/CeIhmFeOCx0ebl96J5+Ijy+9E/&#10;Qz9mP4xL8cvg7oniOVdmqr/oWop/09Rfff8A4H8jf8Dr1WvgL/glz4sl+1eO/C7S/uWit9SiX+63&#10;zxP/AOhxf98V9+18pn+CjgMyq0YfCdVCXNSCiiivnTYKKKKACiiigAorxT9pX48eI/2fPCsvie28&#10;FW3ibw/btEk839tfZbiJmfb/AKr7O/y/c+fdWt+zb8fdP/aO+Gdv4psrFtHuPPltbzTGuPO8iVf9&#10;vau7emxvu/x0Aeq0VR1vWLPw9o17quoTrbafYQNcTzP9xYlTc718z/s6ftma9+0p4m1iy8OfDq3s&#10;9I0povtmpX2v/cild9myL7L97ajtt3/wfeoA+pqKK8N1L9qDS9N/aksPg81vG7XOn+bLfeZ80V1s&#10;3pFt/wCuXz/8CWgD3Kiivln4yftleJf2ffE2kW3jf4X/AGbw3qM/lJruma79qVU/jwv2dfn2/Ps3&#10;0AfU1FZ+g69p/irQ7LV9KvI7/TLyJbiC4hb5JVevFfFXx98eeG/jFofw/j+G+l3l3rcE91Z6h/wk&#10;zJF5UX3t3+hfK33fl+f79AHvVFQ2bzvaxNcxrDcMq+bDC29Fb/f+TdXif7Q37VOh/s/+KfA2iahA&#10;tzL4ivvKun3bfsdr9x7j/vp1/wC+HoA9yoo3713LWf4h8Q6Z4V0O91fV76DTdMs4nuLq7uG2JEqf&#10;x0AaFFfOfhj9pPxr8aGubz4V/D2O+8MwytEviDxPqP2KK5df+eUSI7Mv+1TNf/ad8Y/DbxR4W8P+&#10;PfhuNJuNf1e10621zTdRS60z97KiPubYjxOqvu2N97ZQB9H0V578aviF4i+F/gzUvE+jeGLTxNY6&#10;TZz39/Fcaq1lMkUSb32f6PLv+Td/c+5Xj/wj/at+JXxu8Ir4l8K/BmyudJadrffceMFifev3/k+y&#10;0AfUVFeG+A/j54w1X4yW/wAP/Gfw2XwZc3WlS6pbahFrqX8U6RMisvyxL/e/vVwH7RH7bmvfs3eL&#10;LDSvEPw1tryy1FWltdQsfEOd8Svsf5Gtfkb/AGd3/AqAPrGis/QdbtPE+h6fq+ny+dp9/Al1BN/e&#10;Vk3pXn/7SHx40/8AZ1+F914uvrP+0plnitbXT/P8r7VK38G/Y2z5Edvu/wAFAHqFFeH/ALP/AMeP&#10;F3x6+Hq+MbfwHp+i6TdR3H9nLca+8r3EsT7Nr/6L8i7kf5vm+592vPV/bK8dXHxy1T4T2fwjsbrx&#10;XYp5r/8AFV7ImXyll3K7Wv8AcZKAPrKivm34iftGfFr4Y+Eb7xLrXwQtP7LsF33Mtp4vSVok/v7f&#10;sv3a6X46fHTxh8I/CcvizS/h1B4s8LwWq3V1cxa79nuIlb7z+V9nf5E/v7qAPbaK8w/Z9+P/AIf/&#10;AGiPAcXiLQyLe4RvKvtNkffLZy/3G/vL/db+Ksv9pD43+I/gJ4SuPFVp4MtPE+hWvlJO/wDbT2tw&#10;js+z7n2dty/c/joA9jorxf4ifGzxn8N/h5o+r3nw8g1HxRq2qwaVZ+HtP1rfueVHf57hrdNu3Y38&#10;Gz/brzP40ftneP8A4B6Tp2oeMfgzaWdvqM/kW/2fxakr7tm/+G1oA+tKK+avGf7SvxR+Hej2eueI&#10;vgrDbeH5bqCK5vrLxWk/2VJXVd7olru2/NX0rQAUV5L8a/j5B8LNU0Dw1pWjSeKvHHiKTytK0OKX&#10;7Oj/AN+WWX/lkqVwPxK/aP8Aib8DfBuoeIfG3wws7jT0i2wX3h7VvtEUFwyfIlwjIjKu7/lqm6gD&#10;6Yorz34g+PPF3h/wDb+I/C3gyPxldfZftU+mf2n9ll27N/7r91L5rf7Py15R+y/+19q/7TWr6rBa&#10;+BrLw/Y6SyLfTXGv+bcLv3bNkX2Vd/3P760AfTNFeP8A7Svxy1f9n/wT/wAJVb+FbTxHpkUqxTq2&#10;sfYptzPsRET7O2+t3wH8QvEN/wCBbvxR4/8AC9p4AtLe1+2tC+rfbXit1Te7y/uk27E/3qAPQ6K+&#10;dfB/7QPxK+Luly+Jfh98N9PufBnmuljca9rH2O41RUfY7xIsTeUv3/v11XwN/aAl+M3iPxhpE/he&#10;+8K3vhpre3vLTUGR5VuG370+X5dvyJtf+PfQB7BRXzv4e/aK+Jnjm+8QP4V+DcOpaLpep3Gmx6nf&#10;eKEtftTxPsZ0VrWuU+Ef7ZPxB+N667/wivwbtLn+xp/st59o8WpFsb/Y3Wv+xQB9Z0V4r8K/jl4x&#10;+J2h+LV/4V5BoPi3w5qf9mz6HqGtfI3yI2/7Qlv/ALXyfI3+9Xm/ws/bI+IPxl1fxLpnhr4N2k11&#10;4fn+y3y3Hi1Itj7nX5d1r833HoA+sqK+fbj9oD4j+GfGHhPSvF3whi0PSvEGpxaWmsWviZb1IJX+&#10;5uRLdf7tTftQftI+Jf2b9HTxA3gG18R+GnuYrX7dHrv2eVZWTf8ANF9nf5fkb+JqAPfKK4D4E/GH&#10;Tfjr8MdH8ZabF9mS8VlnsvM81raVW2tEzf5/grovHnjLTfh34N1jxLrMvk6bpdq11O6ff2r/AAJ/&#10;tUAbtFfM/wCzD+1z4g/abn1CfT/h5Z6JounTxRXl9ca+0rpu/uxfZfn/AO+lr6YoAKKKKACiiigA&#10;ooooA8/+PHjOfwH8J/EGr2crQ3qwfZ4Jk++ssr7Ef/gG/dX50aZmHULRju3xf6p0b51/+L/4HX35&#10;+1Ro7ax8D/ECr9+18q6/74lR3/8AHK+ANLuha6lbyv8AwtXm4uMavuyPgs8zLFZfj6dTDS5eWJ9R&#10;aJ4w+Inwh+GlpeNoen6x4MvIGdXtG2eR5vz/AD/JuX53/j3f79dF+0Z8Q/Df7RPwF1bWNJQuLO40&#10;57zT7qPcbWVX2v8A73yPu3VN8G/GDaPpMVjfeXeeF7j5J4bjZstd38f+7/eT/gX+96T4m/Zt8NeH&#10;PhXrmj+EbP7HceJdMl3b7l5YftUSfJ9/7q72rmeHqxhywl7vKfqHD+d4PF1sPiqsfejKLl9/8p8u&#10;eMvhP4S+FfwTzA1nrE+syRG2uLf5EaXazb12/dVV3/e/4FXgM1x9p0G3sVgjdIrmV0hdfkiZkT56&#10;6W/+HvjK38RaJ4Xn0W+tda1eJLix095F3SK+7btXftRm2/xba05Pgr43s/EFr4PPhi9h8Ty7rhdM&#10;82L7QybE+f7/AP4796vkaeBzTCqN4y973j+loYrI6b5frVGpLm96V4fK3Z/h69O1upfCfiT9luW2&#10;XSrSw1LQb6DbsiTfLcS/JL8/8W5G3f8AAP8AYr6J+B/xI8MfBn9mzTm127is2uNIvFtLFf8AW3TS&#10;3DuiIn/Aq+NE+H3jafW9b8OL4fvpNW0ZPtF9piSxb4P9vbv+98//AI9X3p/wzb4R8TfDPTrXxHaT&#10;XLeF7W10+2miuXi+Ztnm7tv3l+dK9nLsNjKHtPbc3vfzeZ8BxZUyKjgqdHBVI1FKpKXu2coxtblc&#10;vU8d8YfEX4l/HbwrqbeFdB/4Q/wUsEr3Wuay3zzxKnz+VEnzN/6D/t18uWfhK50nTZdTuWkmvZYl&#10;Z5nb5/7/AMn92vsDxh45X4i3SeFfC6/ZvClh+6lmh+5dbf4E/wCmSbP+Bf7v3vnr4zapbWcVxpGm&#10;Mr3H/Hvv3fIrN/nd/wAAr1alOPxH8zZ9nEsU/qmHly0z33xP4zn8f/s3eD9cuZfOu7i8VJ5tv3mi&#10;S4id/wDge2vIq9b17Rf+Ee/Zh8CWPleT+9t5dn/XWKWX/wBnrySuLF/xD9Myjm+pw5viCiiiuQ9g&#10;KKKKACiiigAooooAKKKKACiiimB3HwQ/5KhoP+9L/wCinr0P9uTw3P4o/Zk8WxW0bPLZrFf7F/ux&#10;So7/APjm+vP/AII/8lS0L/fl/wDRT17l4/8AjF8NNBv5fB3irxVpdne38X2eXT7if59sqbNj/wB3&#10;f/t19jw+6tKrCpTjzcsuY+ZzTl5vePxc0XU30fWdOv0+/a3EVwv/AAFg1f0O+F5I/H2i6B458Mao&#10;tudW06Ccl8y29zEybk3Lu++ufvV+Cvxy+FOo/Bv4l614avl/dQS+bZ3H8Nxat/qnX/gNfX3/AATt&#10;/br0/wCEVqnw48f3n2bwtJJv0zVn+ZbB2f54peP9W3Lbv4ea/b+KsBPNsDSxuE97l/8AST5qjL2c&#10;+WR+hfjvw/plnoh068WHUfFF0l1coYbZHdlZ97qYm/1sfz42N/s/d+8Mz4U3x8F6hFpmsaZJHPPK&#10;kEF381xtlZUd0Vv40+Zfmb51/i3Ku+vY4dQ0/wAUaG99pl1b6nbzwN5F3ayLIrqy/wADLWX8PYLm&#10;LTbuW9s5rOSWdHWK4Hzj9zEv/oStX4dy+8esZXw/+CnhD4ZeIPFes+GtHh0m78T3MV3qC267UaRF&#10;27lXHy55b/eJr8g/+Cn/AI0sfFX7V+tW9i6SxaPZW2nSvH/z1VS7r/wHftr9GP2x/wBtzwx+zj4X&#10;vbLTb231jx7cRuljpUMofyHx/rZ8fdVeu0/er8Q9W1K91/WLzU72WS71DUJ3uJ5n+/LK7bnb/vqv&#10;1jgjKa6ryzGtHlivhPPxVSPwH2v/AMEt/D88nirx3ru3/R7ezt7Ld/eaV3b/ANpf+PV+h9fH/wCz&#10;n4i8FfsjfDPwx4d8bazBpXi7xROuoT2mxmeDzfki83+4qJs+/wD7dfXqOrqjI29G+66V8xxRVnis&#10;yliXH3ZfD/esb4b3Y8o+iiivkTpCiiigAooooA+fP28EWb9mvXYmXejXlmjp/wBvCV8+fAGS6/ZO&#10;/bO8Q/C+/uVHhTxe3n6U0mdu5tzW3/AvvQt/eYLX0H+3g6p+zjre5tn+mWf/AKUJXnf/AAUi+E0u&#10;vfDnSviVoZaHX/CE6zPcW/3vsrOvz/8AAH2t/wB90Ad/+1XfSfEDVPCXwW0qdku/Ft19o1iWH/l1&#10;0mB98v8A3221V/4HXi3/AATSsodL8f8Ax8sraNYrS31OziiiX+FVlv8AZXqX7Gser/FJda+Nviu1&#10;SPW/EcUVhpkQ/wCXWwg+V9n/AF1lV2rzL/gnBIj/ABQ/aECuvz6tasvzfe/e39AH2f488Zaf8PvB&#10;eteJdUk8rT9Js5bqdv8AZVPuf77/AHK/NP43fBvxF4M+E/g39oTzpIfHdxrn9uar83+qWeXzbX/v&#10;1sRf+2v+zX1p+1RMvxa8aeCvgfbXMkSa9P8A2vr81u+x4tOg+bZ/vyv/AOgVL4n/AGKdI8TeF73Q&#10;7z4ifEO/sriDyltNQ8STz2/+xuib5WRH2UAe1/DXxxY/Er4f+H/FOnsrWurWcV0u3+Dcnzp/wB96&#10;14b+2b4H0v4mX3wj8K6wHbTNX8TNb3Hktsf/AI85/nWvNP8Agmj8RG03TfF/wi1m6Vdb8O30s1tb&#10;s33ot+yXb/uS/wDo2va/2kJI1+JHwIViqsfF+V3N/wBOtxQB81/A34ieIP2IfjA/wh+Itz5vgbU5&#10;fN0fWmz5UG9tqv8A7jfxp/A3zV9B/EJ1m/bS+D7KyujaBrLq6f7iV2f7R37P+h/tEfD268P6ki2+&#10;oRfvdM1Pytz2s/8A8R/fWvi/9lfWvHmn/tXeDfh58QY3/tPwXpup2VtJMN0kkDIrJ8/8afJ8r/3T&#10;QB+krMqLub5EWvzr+Mnwzuv2o/hv8Xvi6kMksmn3n2bwuidP7Psdy3DL/wBdd0r/APAK+p/2tvHl&#10;94Y+Fv8AYOgzbfFvjK8i8PaUit83mz/I8q/7i7vn/h+SsLw/+xXpHhvw7ZaNafEb4jWdlBB5X2Sx&#10;8TT29uv9/ZEvyov3/loA0/2LPi//AMLl+APh/UJ3zrGmp/Zd8v8A01i+43/Ak2NXhX/BUv4j6hp3&#10;hvwX4DsZWhtNduZbu+df41i2Kif7u+V2/wCAJWF+yrNN+y3+194y+Dl9df8AEg1s+bpksrfMzbN9&#10;v/wJ4nZG/wBpFr0P/gpR8DtR+Inw50jxhoUEt5qvhWSVp7eFdzyWsuze/wDwBkVv912oA+qPA/hW&#10;z8DeDdE8PafEsNlpdnFaxKi/3Urw39ob9oT4T6SyeEPiG2vaPLFeRXtnM2j3CbpYJUZZbeXZtb5l&#10;+8n9+uz/AGYfjpo3x0+FWj6rY3kT6rBAlvqdizfvYJ1T596f3X+8rV8u/wDBUbyn8XfBFTtdvtl/&#10;uX/Z32VAH1F8YvE0HjD9lv4j6vbW19Z29x4U1Rlh1Kza1m/49ZfvRP8AMtfLP7CP7RPh34Y/AWLR&#10;tT0rxNeXa6ndTebpGjT3cWx9n8artr69/aPZV/Z5+KG7/oVtU/8ASWWvEv8AgmO//GMUX+zrF1/7&#10;JQB6X8Afivp/x+v/ABL4qi0hYYtG1NtN0ma+s0ivoLdoovNR/wCJd8qbtn+5/crx/wDbE+FMHxq+&#10;O/gHwjOUilvvDetm2lk/5ZXCIjxN/wB97a911jxh4X+GPxG0/Q9MgW88V+OtTWWexhn+6sVuiS3T&#10;/wB1USJP95v+B1xXxIZf+G1Pg6u5d39i6z/6AlAHAf8ABN34pXWqeAda+GevSbNf8HXTwxW833vs&#10;rO3/AKBLuX/gaVx37YH/ABfK6+JuprJ53hL4Y6O1rB/cn1ad083/AL9L8v8AvVzv7WFnrX7Kf7U2&#10;l/FLwZp3nReLLWeCS0jVvJlvGXY6fL13t5Uu3+Jt9ey/Ej4X/wDCov2A/GGkXjedrc+mNqGsXb/f&#10;nvJ5UaV/++vl/wCAUAdV/wAE9/8Ak0HwF/2//wDpwuK+ddc8f6f8NP8Agp34z1zUrbUbu0XT4YvJ&#10;0y0e6m+fTbX+Bfmr6L/4J6srfsheAtrY2fb93/gwuK8X8MMo/wCCsPi7lcHTEX/ym2tAHscn7U3h&#10;34nfEDwr8P8AT/D+qPb69LOmpw+JNGa3t5bVbeXdFsl+/vbb/wAB3V3v7T0Kw/s0/EqONVSFPDd4&#10;qoi/Iv8Ao710vxHbwtounWninxTcw2Nr4albUorqWXb5T+U6P/v/ACO/yf7leb/GHxe3jr9jfxp4&#10;jlsm0lNU8L3l1HazS73RHifyt/8AtMmz/vugD45u/BPib9iPUPBnxh8FR3Gp+Bdb06zXXNNMh/dt&#10;KiOyP/sv95H/AIXO3/e+k/2rviJofxW/Yp1vxP4cvFvNKv1tZYmT76P9oTej/wBx0/uV7H8PfD+l&#10;eMvgF4a0bV7OHUtKv9Atbee3lXckqtbpX5s/tFeAPGX7I8fiXwHZzyap8MPGLLLYNLu/cSo6Pt/2&#10;ZV5X/bX5qAP1dv8AR7HVZbKW8to7l7Cf7Vau6/6qXY6b0/4A7/8AfdfEH/BWH/knngL/ALDEv/oq&#10;vu2vhL/grCy/8K+8ALuXf/bEvy/9sqAPtK50HT/E/hVNK1Wzjv8AT7qBUlt5l+R/uVt1U0d1fSbJ&#10;l+dGgX/0CrdAHxR+3d8P/iB4f8d+EPjR4Bja+ufDUDRXcEUfmtEm533bP44trsjVe+HX7Y3w8/as&#10;8E6n8OfGZ/4Q7X9bsJLCWKd/9HlldNu+CVv4953Kj/8Aj1e56x8abbw3+0NpXw+1WeC2tNZ0X7bY&#10;vN8m66WXY8W//bT/ANAr54/4KCfs1eAF+GetfEiytLbw54msGiYy2m2JL5ndU2sn9/8A2vvUAfau&#10;m2a6bptpZqzOlvEsSs/8W1K/Pz9ojwtqX7GH7Qul/GTwjZyyeDddnMWtafE2FDv80qf7O776f7SV&#10;9d/sw3muX37P3gKbxEZDq8ulRNOZfvP/AHN3+1s2VzX7cUMT/sr/ABB81VbZaI67l/i81KAON8J6&#10;7bftf/GbT/Edk0k3wt8DMk1msy7E1TVmRX37P7tun/j1e9fFvwO3xM+GPinwotyLSXWNMnslnPSN&#10;mX5Gryz9gpII/wBkzwF5KRoWjumfb/E/2uWvSPjd4s1DwH8H/GviPS3jTUtJ0e6vbbzU3p5qxO6b&#10;koA+B/gb+1b4q/Y71BPhZ8WPDl2NBsHZbS6jj/fW6s+7en8NxF8zfn/wGvuj4UX/AIJ8ealqvxG8&#10;GavBqtv4ggtYrp7dvutBv2b0+8sux9ux/wC4lVI9H8AftXfCXTbzVdP0/wAQ6Jqlqsq/37WV0+fY&#10;/wB6Jkavkz9jXwTffCX9s34leCvDGozap4IsLNvtMu4tEG/dPErf9NU3On/AXoA++NH0ex0GwSz0&#10;+2js7RWaXyYV+Tczuzv/AMDd3avif/gmL/zV3/sNL/7Vr7mr4Y/4Jhurf8La2srf8TpH/wDRtAH2&#10;zZ6Jp+m6lqGoW1nHDe6k6veTIvzzsqbE3/8AAE21+dn7H/xk0X4SfFP42HV9P1u/+2643lf2Ppkt&#10;7t2z3H3vK+79+v0hr4Y/4J2yCT4pfHrDL82tbv8AyYuKAPavhr+0Jovx4+L+oeGbHRbtNH0bTItS&#10;ZNe0z7PL9s+0fI6JL8y7E/jo/bF0uz13wh4C0zUYVuNPvfHOiW89u33JYnuNjp/3zXW/F/xh4X+D&#10;sN18QdRh+1+IPsP9lWOnxS7Zb9nl3RW6p/ed/wCKuX/aquHXwz8L5LtFtpm8feH3lTzN6K32j5/n&#10;oA+eP2NdWm/Zx/aU8c/AvWXkXT9Qna60iWX+J0Xcn/fcX/j0Ve5ftDM3xd+KPgr4M2y+dpU7/wDC&#10;ReKQn/PhA/7qJv8ArrL/AOg15h/wUa+H+q6D/wAIh8avDAEWteFrmKG6mVP+WW/fC7f3lR/l/wC2&#10;ter/ALIOg6prWia98WPE8aReJfH063q24/5c7BF2W8X/AHx83/A0oA8c/wCCWCqvhr4mqq7VXWov&#10;/QHr7or4X/4JYMreHfibtZW/4nUT/wDjj190UAFFFFABRRRQAUUUUAZniTQYPE/h/U9Fufkt7+1l&#10;tZX/ANl02V+VoWWHEUv+tT5H/wB6v1lr8n7iZbq6llX7ksrOtceJPz3i2MbUpep7h8EPiJFaxPpl&#10;43ybNjb6+1vhKYNY+BunzJfNeQ2Mi6laSsn3bWXd8v8Aupul/wC+Fr8tPEVnfaV4V/tWWKSz0+6+&#10;0RQXH3fPZdm9E/77T56/Uz4HWq+DfCPg/TrlV+yf2Vb6beRS/c+aJP8A2f8A9DesqUub3f5T1eHM&#10;vq0cN9Zq/a+E8M8S/B/wHceMta8OT3WpWHxU8RztqvhTxDcyy+VBLEitFbo6/c2OrfL/AHNv+7XP&#10;2Pwhn17xxqWlP45M/wC0LawJq6332nbEmoq/z2qts2tstfK/zvrs/wBpjwvN4t1q28LWV0NJ8Q+H&#10;Z/tenapK7RS+fs3xIkv8KOn3n/vbP7j15BN4J8J63q0vhXw14h1L/hadvbRSrrjy3EUt5qjfPd73&#10;37lXypdu/wCX/VP/ALW77LD4yFWnTi6vvRl/Lzcv/A7o9ipR5ZS93+v8z0z4c/CX4fzeNbOXQda1&#10;PW/HXhe8Z/FutiSVre/nZH3xK7/K/wC9/uf88n3/AHq9S/anfVbH9mu7stIuWs7y5ibUrl0+/LF/&#10;DF/wLcif7qVV+B/w/wBM+H19p/wztFbUg0H2++1BIv8AWv8AJ9o81v8AvhE3fw/J/DXQfHKRvF3g&#10;nxnPB86vp8q2yuvyLFEr7P8Avr5m/wCBV4Oa4iWJlKUJc3KelgKdN8sJR92R8V2HxKXR/hPpUukL&#10;9jvdZg/g+/Av8ez/ANBrye1s/wC3fEkVsm+bbLFb7N3/AC1l+T/0Fl/76rK8D2Oqr4R8Q+IGElx4&#10;a0WeC3lmR9/2Z5VX5VT7212/8eatj4f339nzaVq8kbI39oJeypMu37twjru3f7KrXz3xckj8zx+A&#10;lgMZKnP4eb3T7v8A2kIYrb4f6ZFEqpFFqMSKifwr5UtfNVfTH7TH/Ih6f/2FE/8ARUtfM9Y43+Of&#10;uWX/AMBBRRRXAekFFFFABRRRQAUUUUAFFFFABRRRQBseEfE0/gnWv7ettNudXuNNtrq4isrSLfLO&#10;y27/ACKlfFPxp8M+OdI8VLrPjvT7m01PxGn9rxy3A3easv8A6Dt+7t/hr72+CH/JUNB/3pf/AEU9&#10;ea/ti+JNNT9qLStI+JjzXfw9/sdvsMVur/6FLLE6faNq/NKyzqrf7vy1+wcA410Kkqahzf8ApWn2&#10;YnyOdR/eRkHwV+H1h+19+zWuj+Jdchj8a+GrmWy0XUJnVruO32JsSX+J4v4f+AV5z8I9F0/9j74s&#10;6zqfxh8L3V5dWOnsmh2sNss9pfzy4R3WVv3fyRM/3v8AgVdnqWofBvVvAOvnQfBniHTtDl1yzeDx&#10;dougvvtlVLf7UqSs/wAqttn2o23bvSu21Se68daDFP8ABG8uPH/h3VtRs9LtvBfiCJdShs/9H33U&#10;t75/72Bd33XR9vyPX2rxM4zq0/ejRqS+GWnL8+lzwtP+3j0v4f8AhnwZ40k0vxP8KtX8VfC7RPEV&#10;g2pXOtadrSJp+nXizJF9geyO6LzZfnfb/Du+T5azvBdv478Z6t450j4mePfiINN0PxUui2drHIml&#10;JqVnK8sUUruqRM6PLGu50f8A3K8I1bwX8KPDdzf2/jnwd4p+HWoaZqclnc6h4Ru5bzR5bqDY7PE3&#10;8Gzejf7FatrovwL+IM8VpZ+Nvih8QrttqLpPmzy7vm+RGZ0VVXc6/eavIWFjaTg3y/4VLl/7euVz&#10;Mwf2xPhn8OPC+i6bofhee0Tx5Y3ysun2Pm3V3fWd0nm7Lh/n/fwSq6fO27Yy1i/Cf4S+F/gPayeO&#10;/ixfWP8AwkWnRfatE8C+est3Lcbd8T3ES/d/h+Rv+Bfd210mrafP8JdY8AahP4Og8B/CXxdLA91r&#10;2i3j3Wq/Z5RnZPfv80DbG3Mqbfl3/eqyviD4P6LJ4ssvhv4K1/x5qSa1b61oupWNi1xNprW0S7vN&#10;lbd5sTSo/wAvzbll+9vWvoKWKrU8H9VhKUoy+1p31jfaP4+pj9rmPlrUj4t+NXj+PUbxJtQ1rxNq&#10;HlQXFwdsUkrNjykZvl2puVf9mv1C/ZD034k+GfBOq+FviTZOsnh+dLXSdRedJftkH+9/cT5fv/30&#10;/u1+ffi79oq9+I3geP4bWPhHS9K0qXXJdSsZEZ3vba6nupX+V/8Adl8r7v8ACtfrdoNg2laDp9nL&#10;LJNLb20UTNM2932p/G9eVxZia0cJToVKcY/y/I6cPH3uYvUUUV+UnohRRRQAUUUUAeb/ABU/Z+8H&#10;fGlkXxfBqWpWi7dtimrXUVpuX+PyklRd3+3srd0T4aaHoPg278Lqt9f6JdRNby2+rajcXv7pk2PF&#10;vld2Vdn8NdXRQBy958N9Gu/BNp4Ti+26VotrBFBBDpN9PZSrEibUTzYnVtn/AAKvPfBP7Hvwx+HG&#10;vJrPhrTdU0TUtyu0tprt4nm/Nu2S/vfmX/ZevaqKAPGn/ZF+HUnjJvFn2bW08Ss+9tWXxFfpcf7m&#10;7zd23/Zr1fWNKi1vS7vT55bmGK6iaJntJ3t5VVv7kq/Mjf7aVeooA8H0v9iL4S6F4g/tzTdF1Sw1&#10;pWaX+0LfXb1Ljc3333eburoPHP7L3gP4ieI4Nc8QQazf6lay+bbO2v3qJat/07osu2L7n8G2vWKK&#10;AKOg6PB4e0m00+Ce7uYrddizX11LdSt/vyyu7N/wOsXUvhn4d1T4gaR40nsl/wCEk0mCW1gvUfZ+&#10;6l+8r/366iigDyf4hfsu/D74o+MIvFHiOx1K81uLa8FwmsXUX2Xaif6pFl2xfc/g/i+avTdL02LR&#10;9LtNPglnmitYliV7ud7iVlX+9K3zM3+29W6KAPCde/Yn+E/ifxHL4h1XRdSv9beXzf7QuNdvXl3f&#10;wfP5te0aJo8Gg6NaaZbNczW9rF5SvdzvcSsv+3Kzuzf8Dq9RQB4v4o/ZD+GfiLxFL4hg0a58N63I&#10;26S+8N30umuzf9snVd1P8L/sk/DPw34ii16TRrrxJrsfzR6h4kv5b94v93zXdf8AgeyvZaKAOK+J&#10;3wf8OfGDTk0/xKupXOnqrK1jaancWsU+7/nqkTosv3P468xs/wBg/wCDGmxeVZ+HtQtot2/ZDrV6&#10;if8Ao2voOigDyX4c/ssfDX4V+Ll8T+HNEnttdWBoFuri/uLhlVvvf612qHXP2VfAHiLxZD4n1Bdf&#10;m1+JmeDUP+Ekv/Ng/wBiJ/N/dL/srXsFFAHP6x4D0PxDZ6JbarZ/2kmjXUV7YvdyvK8VxF9yXe3z&#10;M3+/WD8Ufgh4X+M1qln4qXUrzT1XY1jb6tdW9vL8+/54onRWb/beu+ooA8t8A/s1eCvhfp17p/hh&#10;db0jT7yCWJrS31+9WJd33mRfN+WX/pqnzVyNz+wt8HrzVpdUudB1CbVZ33y302t3ryyv/fZvN3V9&#10;AUUAfP8Ac/sJfBu/i8q58Pahcxf3JtavXT/0bXofxC+CPhX4naDaaHr0GoPolvB9nTT7TU7q1t2X&#10;+BHiidFb7n8dd7RQBx/w3+Feg/CjSX0rw9/aSaf8qRWl9qdxdJAq/wAESSu/lL/uVL8S/hj4c+Lv&#10;hK78NeKLFb/SrhlfZv2OrL9x0f8AhaurooAK8d+JH7J/w3+LOsvqfi7T9V1q43M0SXWt3rRQbvv+&#10;VF5u2JP9hK9iooA5zwH4A0z4daN/ZWkS6k9kv+qTUNRuL3yl+5sR5Xfav+wldHRRQB5/4++AXgP4&#10;qat/afizw/ba3eraraRy3DvvgTe7/umX5om3t95K5Gw/Y8+HNtq2n6hqEGreJPsDb7O08Q6xcX9v&#10;A3+xFK+3/vuvbqKABEVF2quxFrz/AOKnwN8K/GaBLbxVFqV/p6Ltaxh1a6t7dv8AbaKJ0Vn/ANt1&#10;r0CigDzn4V/AHwh8Ft8XhCDUtNtGVk+wvq11cWi7nR3dLeWV1Vvk+/s3V13jDwrp/jjwrrHhzVVZ&#10;9N1S1lsrpUfY7RMmx/nrYooA8Rv/ANj34atPNJpFjqnhLzV2zw+GdVnsIpf96KJ9v/jtd98MfhL4&#10;T+D+iPpXhPSI9KtJW82d9zPLO/8Afllb5mb/AH67CigDB8beCdO8f6G2lanPqENozb2/szUbiydv&#10;9h3idGZfn+592vOvh3+yT8N/hTriar4T0/VNEutytJ9k1u9VJ9v8EqebtlT/AGHr2OigDH8W+FbP&#10;xnoculahPqFtaSt8z6ffS2Uv/f2J0bbXiln+wT8FrGWWS28OX1tLL/rXh1q9R2/8i19B0UAeH6D+&#10;xj8J/DviXS9etfD902q6ZOl1aS3Wp3Vx5cqfOjbGl210HxO/Zs8D/GPUku/Fltqmq+U6yxW/9sXU&#10;VvEyps3pEsu1W/20SvUKKAORm+Ffh68+H134J1CK+1jw/eQPbzw6nfXF1Kyt/wBNZXeX/d+f5am8&#10;VfDfRfGHhW38OXn26z0e3VUW30nUbiy+VU2eU7xOjMux/uP8tdRRQB458N/2T/hv8I9YTU/COn6p&#10;olxuVpUt9avUin2/89YvN2yp/sPXsdFFABRRRQAUUUUAFFFFAGP4ws59S8H63Z20s8N3cWM8UU1u&#10;u+VWZH2bP9qvy6+Evwy8QfFbw/f6jfa9beH9M0u6itb+G1geXUGVk377dPuu3yMqpuWv0d+OXxX0&#10;/wCD/gG61q+ga8llVre2tEXf5suz+P8A2U/iavy38N6lr+sXV14e0rU2tk1K5ilZLedE3sqfut7f&#10;7Febi6kYnkY2hHESjGUY+7Hm94+hf2gfi14H+IHgH4VLBFG8uk6iv9p6TaReV5Vv5Seaif77oi16&#10;B4w+NmvfGmw1DStD8Q2Og2jf6+00/e8vlN/fuG/9kVa+QvBPwf1r4ja5FY6RBcwvFP8AZbyZInl+&#10;df4F/vP/APF19keEfgDpngnw5Kvmttb/AI+obGXfdy7dm/fL86qqebF8iI3+trglKtV/hntYLmxN&#10;CNP4pRKNnr19qWm3Gq6hqF3rF1826+1CV5ZZdqfJ87VnzeIYtKaLV4oF/tuWzXzbj7krW6un33ro&#10;9ev/AIfP4S1W2s76OwvbOfyok+3O7tFsR3R/n2q3+tX+H7m6vJ/Hk1y+qXEqwTw6fZxeUrpE+zav&#10;z1Cws4VNJ/ERL3ZSid1e+K/EDWovtN13UNIl1OOeyk1G1n2v5TP8it/s/cqzonx+8R+D7WLw1rmv&#10;W2vXsUH723u7F3eW3+588q7GT/e+arXhiz8Kvo1poq31jf6h9g81oUvn3zy7H/dRJv8AmbzXT7m5&#10;dqVX+Kn7JOoePtHlk0jzLmaLz4rNrjZFfL5T/wCqf+GX5Nrf/FVtLD1qXwzOmlT92NX4o/3Tz39l&#10;3UvDk3wH+J+h30q3mrS6mtxBplvPsuJYoootjp/f2Mjf3vuVz/xg8Dah8K/Cuha80Dalo+vRfuHi&#10;/wBbat5Xm7JU/wC+/wDvivKfCvw38QeD/Gl3oNz5+j+IGbyokmsfnVfvu/zbNtekXni3XvFUulaL&#10;r2vf2bol/efv30+JHt7BlleJ7hLdn3fJE6fIm7dT5o/CfMY2nRzHEylUj8J9l/Hi5lv/AIS+H7md&#10;leWW6t5XdPuMzW8tfO9d3eeKtV174O29neXMepafpupxWtjqEMTxPLEsUqJ5v+1sRG/4H89cJXLi&#10;5c1TmPv8tlzYaMgooorjPUCiiigAooooAKKKKACiiigAooooGei/s86bJq/xh8O2kbKjSNLtdv8A&#10;r3lr3348fsH+H/2hNQ0a78R6hcW15pivFFJp8+zejENtbejf3a8U/ZX/AOS9eFf964/9J5a/Rmvp&#10;8nxNTC/vaEuWR81mUeeraR4t4M/Z9tfAPhPT/Dmhx2dlpNhF5UUC7sH/AG2+X5mf+KvO/iL+wZ4X&#10;8eTf2jZrH4Q8QfeXW/DbtZXDN/012r+9/wCBV9S3VzFZ28k9xIsVvGrPJI7YVVrz7wp8ZNJ8WXmj&#10;rBpeuW1rrgd9H1C7090gvkVXcurDmJdgDL5qxs6tuTd8+32IYyvTqe0UvePL5I8vKfP3hf8AZu+N&#10;+l6JqvhHxLr/AIL8YeD9Rnla6uGWey1OdZZvNl3yLEy7peVb/epdQ/Zr+MXhnx34p1v4cX3gfwtp&#10;3iC2s3/s6ZJGWwvIookleLZB86P5XzK33q+yu1ctpvjjTNQ8dar4Si+0nVtMsbfUJt8DrF5Uzyom&#10;18bWOYn+76V0f2nX5uey+79CfZxPl7wr/wAE99N+x2D+O9bl8fXtqv7u3vpZE0+3+dmCRWq/JtVn&#10;b7+6vcdL+C40CyW00yLTbC0QbVt7SLykX/gKpXpn2uQ3iw/ZZhEY932j5dg/2fvbt3/Aau/jXPWx&#10;lev8ciowjE+U2/4J/wDw6k+Ib+Nj4esf7d+1Jeq6zypEs6tv83yl+Xdv+avX/wDhV+of8/Nr/wCP&#10;13h1C2j1CKwa5hW7ljeWK3Mi+YyqVDMq/wB1d6f99LU0t/bwzQQSTRpPNu8uJm+Z9v3to74rGriK&#10;uI5faz5uUvljE8+/4VdqH/Pza/8Aj9H/AAq7UP8An5tf/H69OorEDzH/AIVdqH/Pza/+P0f8Ku1D&#10;/n5tf/H69OooA8x/4VdqH/Pza/8Aj9H/AAq7UP8An5tf/H69OrkPHvj2LwBZ6dNPpV/qgv76Kwhj&#10;sPJ3+bKcJ/rZE/ioAwP+FXah/wA/Nr/4/R/wq7UP+fm1/wDH6bdfGZNP1rS9OufCfiKK+1Qzi3t3&#10;S1GWgi81xv8AtG37n8W7bn5c7twDfAfx40Hxz4g07RFsNU0bVNT0ga3psepQIq3tluVWlieN3X5C&#10;8W5HKt86fLQBJ/wq7UP+fm1/8fo/4VdqH/Pza/8Aj9enVxnjH4h2HhHVtH0kx3eqa9qpl+w6PYIj&#10;z3CxY82T5nRERNy7ndlX50X7zKCAYn/CrtQ/5+bX/wAfo/4VdqH/AD82v/j9dR4J8aaf480FtU02&#10;K7hiWee1eK+tnglSSKVonVkYbh86NW1ZyNNawySRSwOybmil27l/2W2/L+tAHnv/AAq7UP8An5tf&#10;/H6P+FXah/z82v8A4/XeS3EkV+kS200qSIzNcIU2x7ezfNu+bttX+GtGgDzL/hV2of8APza/+P0f&#10;8Ku1D/n5tf8Ax+uj0fx5p/iDVvEem2Md6954fuEt7yGW2aLc7xLKvll9u9drj5vu1yPgv9obQfGf&#10;iDQtHGnaro99r1ncXul/2pDEEv4rd0WfY0bvhk3r8rbfvUAW/wDhV2of8/Nr/wCP0f8ACrtQ/wCf&#10;m1/8fr06qX2qT7Z5P2Wbytm77R8uz/d+9u3f8BoA8+/4VdqH/Pza/wDj9H/CrtQ/5+bX/wAfr0GO&#10;+t5byW2E8bXESq7xK3zKrbgu5ffa3/fNF1eW+m2s1zcTR29tCrSSSyNtVVX7zM1AHn3/AAq7UP8A&#10;n5tf/H6P+FXah/z82v8A4/XoMN39okdRG3k7VZLjK7ZN392rtAHmP/CrtQ/5+bX/AMfo/wCFXah/&#10;z82v/j9enUUAeY/8Ku1D/n5tf/H6P+FXah/z82v/AI/Xp1FAHmP/AAq7UP8An5tf/H6P+FXah/z8&#10;2v8A4/Xp1FAHmP8Awq7UP+fm1/8AH6P+FXah/wA/Nr/4/XQ/EDxxD4B0yyvJ9NvtTN5fQafHHYeV&#10;vEkr7Iv9a6Lguyr1/iFN+HfxF0j4m6Lcalo7zD7JeTadd2t1H5U9pdRNtlikXsy0AYH/AAq7UP8A&#10;n5tf/H6P+FXah/z82v8A4/XoOoX9tpNjLd3txHaW0K7pJZ5AiL/vMa5Twj8VdK8X+KvFnhyCG7st&#10;W8LywxX9veqqnbLF5sUiMrNuRl70AZP/AAq7UP8An5tf/H6P+FXah/z82v8A4/Wv8Lvijpfxe8Kn&#10;xHoFveLpElxcQW9xdxLF9o8qV4ndV3btu9G+9tNdTc38FgqG4mjt0eVYlaRtu5nbaqj/AGmY0Aef&#10;/wDCrtQ/5+bX/wAfo/4VdqH/AD82v/j9enUUAeY/8Ku1D/n5tf8Ax+j/AIVdqH/Pza/+P16dRQB5&#10;j/wq7UP+fm1/8fo/4VdqH/Pza/8Aj9enVynj/wAcW/w68G6v4mvrW+1Cy0yB7iaHToVln2ryxVdy&#10;7v8Ad+9QBzn/AAq7UP8An5tf/H6P+FXah/z82v8A4/UviX42+HvDvhTwrrwa41W28UXVraaRbWCo&#10;8t1LP80QXcyqvGCzMwVcc16TQB5j/wAKu1D/AJ+bX/x+j/hV2of8/Nr/AOP16H9ut/tn2Tz4vtPl&#10;+Z5O/wCfbnG7bnpXl0v7Q2kR61Jpcmg6/HPF4iXwzJJJDAqRXjIskRb97/qnR0ZX/izt+/8ALQBe&#10;/wCFXah/z82v/j9H/CrtQ/5+bX/x+un8L+LP+EkuNbiFjeWn9l3zWDSXUSok7qqsWiKu29MOOfqv&#10;3lYDa1C/tdJsZbu9uI7S1hXdJPPIEVV9WY0Aeff8Ku1D/n5tf/H6P+FXah/z82v/AI/Xp1ch4P8A&#10;HumeNNT8SWen/a1m0DU20u9+1WzQfv8Ayopfk3feXZMnzdG525XFAGB/wq7UP+fm1/8AH6P+FXah&#10;/wA/Nr/4/Xp1FAHmP/CrtQ/5+bX/AMfo/wCFXah/z82v/j9enVzvjPxdY+BfDtxrV8kzwxvFEsNu&#10;m+WWWSRIoo1XuzO6r+NAHJ/8Ku1D/n5tf/H6P+FXah/z82v/AI/XTeEvGUXiyG/dNP1DTrixuvsV&#10;xb6nbeS6S7EYhedrr86/OjMjfws1dPQB5l/wq7UP+fm1/wDH6P8AhV2of8/Nr/4/Xp1V7i4itIXm&#10;nkWKGNdzSMdqqtAHnP8Awq7UP+fm1/8AH6P+FXah/wA/Nr/4/Xo9vPFeQxzQyrLDIu5XVtystT0A&#10;eY/8Ku1D/n5tf/H6P+FXah/z82v/AI/Xp1c7408XWXgfw7ea1qCzSQQtGixW67pJZHdUjRF7szOq&#10;/jQByf8Awq7UP+fm1/8AH6P+FXah/wA/Nr/4/XS+EfGkfiyHUGj0/UNLuLC7+w3FvqVt5LJLsRzt&#10;52uv7xfnRmRv4WaupoA8Q8YfAFPHWlx2OqyW7xK+5WVm+Tjb/d+f/davnvxN/wAE2Fh1S01Pwnqu&#10;j6fdQTrLtubd0Zv+Bp/6Dtr7h1K+jsNPuLiRJmjhieRlt4nlfaoP3UQbmbj7q/NWb4H8Yaf8QPCG&#10;keJNK87+zdUtkurb7RGUk2MONy/wmsZU41fiFKMZx94+evAf7IN98O/B+v6bp2p2N5Nql/LeS20u&#10;6JZS3lbR56Lui+4/8L/LLs/2q5TxJ+x58R/HlxK2veK9EtLJ3Zn0/RY5YEb593zvs3S/8C/4Dswt&#10;faRxikUCiVGMkbRrVIU/ZR+E+Lfh1+wU/h3xhdf8JBeaXqXgqTbO2lRNKWe4Xb97cu0xuo+YV7ba&#10;/BOc6w7X+pG+0VzcRtpMz7ovInRkeL7nzL87bf7obbXbeAPHkHxCsLy8ttM1HT4LW8uLH/iYpGpl&#10;kilaKXbsdvlV0dfwrrhjcamnh6dP4TGj+45uT7W58M+Jv+CfOp6/4guAmsaf/wAI3ax+TpMMskpu&#10;I0zuYy/Jt3fw10Xw9/ZV+LHw1uoksfGei6xpMUqypZat57su37qJLt3Iv+z8yf7NfYvHSoLmaK1g&#10;eaaVYYYxuZ2O1VX1qIYWnT2HR/2ePs6WkT5y+Jn7Ld38RPDOgQG/tbXVdPtLm3kurl2uJmaVg3/H&#10;xtRm7r8y/wAX3a4rw9/wTp8I6bdQXmq3MuuXaRLE6zTskLe21V+7ur7BtbqK8t45oZVmhlXdHIjb&#10;lZfWp9oXpxWvsafNzcpnUpU6kpVJR96R8c/tQfDdPAPwn0W2tVt4bCHU4oIre33/AC/upmr5Wr7l&#10;/bl/5JPpP/Ybi/8ASe4r4arwcb/EPp8v/gBRRRXAekFFFFABRRRQAUUUUAFFFFABRRRQM9X/AGV/&#10;+S9+Ff8AeuP/AEnlr9Gu1fnL+yv/AMl78K/71x/6Ty1+jX8NfQYD+GfOZh/FOe8f+FY/HHgfxD4b&#10;kna2j1jTrjT2nT70QliZC3/j1ea2+i/EvVPhDL4QGn2fhrXIdGl01NdhvvMiaVbdoopoEX513Ntf&#10;5/uf7de20V6Z5h8XeMPhr/wjPiDwd/aWhQ6VYaz4kgji8E2esmG0nZdNuEndlV1idZZfs67GX5tn&#10;z/NM1bP/AAofx7Y2I0yXT7XxFayaHo+nzzXF8v3bfUJp5rdFf/WqkU6ovm/I/lfMvzV9cUVXMwPh&#10;q8/Zv+KN54Hk0N7C8Nx/wj0ujpMniV4kRv7U+0W+zYybUSD5flVfuqm3bXufg/4b61ovw/8AiZ4e&#10;TSZNItNUubx9GtrTUFR0jltUQbJcP5T+artu2t8z7ua9yoqQPi2H9mnxtaXX9rDQNB1HUE8P69o1&#10;s1zMbeaDz7iGW03OrNt/drPF+6ZURXXaiL8lGn/sn63fTW/9o+HNIe2im12C1S9kgk+xwXkURt2R&#10;Yotq+VKkvyIvytL8v96vtHaKNooK5mfI+pfBXx/rnh/W4m0S2067ul057V4dSjlb7VBYTW7yyrsX&#10;5d/lMrJKsv3HVkZa+pdGimg0mzivFjW6WFVkWHds37fm27vm21qUUEhRRRQAV5R8fvBeq+OvD2ha&#10;bpljcX8cWuWd7eLaam9hMsET7nKTI6Or/wB3ay16vRQB4nrXw71fw3r3w8g8O6Tdatovhm2vkea7&#10;1FXuH82DYi75W3M27+Nq5X4G/BvxJ8JtX8M6jLoi3/2vR4tL1b+0NVN3e6PLEfvWssjN/osvDPbq&#10;yqjIrIv8NfS1FABXjnjrwHrdp8bPDfxJ0G3j1YWui3vh/UNLknWFmhlminSaJ2+Xcr2+1lbqr/7N&#10;ex0UAfO+vfCfX/F3xmi8Wa5oSy2KeFryyitLbVXH2W8aZHt2T5k2zhEb9+m3Yz/K3y7689s/2dfF&#10;11LaXeqeH7ya+ji8NW7f8VG/yrZKyXvlfvf3XmxfJ8mzfvfd95932VRQB8T61+zv8SdQ8Ix6TFpk&#10;0Lx6D4r0aNbPxA0EUX269SfTdqoy7FiRNj7f4Pk+dflrV8T/ALPfjDUPD+taBp/ha3i0e6ulngim&#10;1KJ3WX+y/s/2j5t6bvtC7md1Z/m3r81fYW0UYFBXMeRfB/w34n8O6p4pvdd0sRTXkGnGA/a1leeW&#10;KzSKXcf99Pvd91eX/Cn4G+Lvh7NpWrQ6XHNqd1a3WlX66jqJvZ9H8yV3W6sJZWbyom3L5tqm1GKI&#10;y/c+f6uopS94mPunxf4o+Ht38PPhlptnrUdtYX1/qtr9v/4SGa1n0e6ljtbjzZZUX7PE29trfvWV&#10;ndIm+Z0+bV0P4M6hdaDa2uhaNdyeFrjw5pdlCw1CAmWW1u5ZXf7PLvgZJd+7P/LXO/fu+evruimB&#10;8ca1+zL4nu/s93P4b0y+1a4i8N/br7Tr5rWVvsNzvuondm82VJYtv35W+ZF/uK9Vfip+y/4r8YeK&#10;PF4sPDuk22l6lpWraVatDcxLE8UtlCmn7kZN/wC6lg+7u2RfI0S/er7Q2ijaKCuZnzBJ8H/FSahq&#10;CweGbR/DrXOizz+Hpb9XtL2CC1liuLVEb5IlR2ilVNixM0XbfurjLz9mjxxbySzpb3Wp3VvpkCaV&#10;u15/K06VNXe6iiRGbbuitXSJZdn8D/wvX2nRVcxJDC7yRozrsZl+Zf7tTUUVIBRRRQAUUUUAeYfH&#10;Tw1r3irwrptp4ftpZ7yLWbC9doZooniiguEld0MoZd3yfL8teWeOv2Y7q1kktfD2nDxDpOoafqZn&#10;XVNSaK6h1q6ZHTVfO/56rt2b0XfEv+q+8y19RUUAfHHjL9mjxn4nHiqC5trLXYdSsI99xrM6yy3N&#10;1DcWrK0Z6bZYoH/1qs8Xyqj7PlrsNW+BfiXxR4wl1yxtYPB0d3df2VqFvDcKyXmhS2trFLEvlfcl&#10;R7X9038CyvX0vRRzAfILfAbxteeGodN1Lw3ZXOnrba9aWukvqqxDTbq8vWuLXUInT7rIj+VvX97F&#10;z5X3n3OtP2WdUuLTxBceIPD9h4r1pvFun6tbXetTrdS3lnElutwm+Xd5Su0Ur+V93a6rX15RQB8f&#10;at+zn4uvrW8nmt9Wu9Zm1i1uLy60/wAQrp8V/BFqaTh/3CxS+akCOiea37rftT+8u/8ACf4J+KvA&#10;fxS0PVo9GGmaTbzeIY7t01BZU+y3V1FLp8SRbvliiVG/dJtVHdmX77V9RUUAFFFFABXI/FCx1LU/&#10;Amr2ekWP9pX88OyK389Yt3/A2rrqKAPlz/hRfi7w3cRta2NrrmmaTr9rdeG7Lz0im06xa6ivLqJ2&#10;b5f9anlJt/giSqJ/Z98YX11NJdWq292ttfW2r6hp97Hv8SebeRS27yrKjoxiiR/kuEZfn8pf3Ttt&#10;+saKAPnX4O/BbWfCPj7R/EWuaDo73aaD/ZsmoW23zbV0urh0+9vbc8UsStsfZ8jfw7Fpnx2+BPij&#10;4ga34hn8O3ltpsN3psGpWlw0rq6a9Yu5snf/AKZnem5v+mCV9G0UAfMnjb4T+Lb3xV4O1W20a3u7&#10;vSnsL+4uLe6jRluPtrT3qb5U3Krq7D91t37sS/KFrzyT9ljxZL4Nn0WTw8sr3mlXUV22qax9s8+4&#10;/tVLm33vK7M22BXTd/D5r/3mr7eoquYD5L1r9n/xvdXHi+7so5LTW7qK6TTLiz1SK0tDYSqm3TW8&#10;qJZ1CKvlL8+xNvmrtb5a9O+APgDV/h9fePZb3Q7Lw7pWsazHqGm6da3QlaGP7HbwurKi7E+eJtqq&#10;zda9moqQCiiigArj/idoD+LPBOo6QNIsNdjvAkM2m6nIUhniLr5qltrbW2btrdm212FFAHyvpnwL&#10;8X6fH4bkaxOtaJouuXX9naDr+prc3cGkz6e8D2kt06N5sfntv2O0v7rau5tipXmPxV+D/jrwv8Gt&#10;V1LVD9kfS/A0+n37w6vM+6WLTHjh+yvF5Uu/z/l8p1libzpWXY7tv+9qaTUSKjLlPjuz+AOva/pN&#10;rfafZ/Z/B2pT2t3d+E7XUorj7Zmw8pr3fOksW5n2Ns/i2ebv82tXxR+zjrPibQ/G+latpK67qep6&#10;ZPZaH4m1HVnlksYn01bdLWdf+Wuy4Vn+7sZm83/W19X+lIOpq5e8TGXLY+b/AId/B/xR4X+Knh/W&#10;YdIt9H0K30xLK7tVu1kiiC2qInkLFs2Okqv+6dZYv3szoyPK+76TpKWgArkPid4fbxV4J1HSf7Js&#10;NeS9VYZdO1NikFxGXXepba21tm7a2OH2119FAHyZcfs/+NrjwzaaLeT6lqXgi11ad7bwtearBd30&#10;Fg9qiIjzzxOsvlT+ayqzMyJKu2XdEq1yfxD/AGbPiPrOo+KJ9N02T7Rqmkalo63qa/tuJ1lsreK1&#10;e4n+WWXZLB86u2z+6vzvX2/RQB896b8ILrw/4g0i8bwhbalZafYWLaYsN6sEuk3UZle6Afjf5ruG&#10;Zv8Alq3Evy81D+zT8I9d+E0ljaXuiDTYH8N2lnfXEV8s/n38Uspd2+bc3ySqqt/CqKn3UWvohqP4&#10;aA6WHUUUUAeI+AtP8f6DoN3oX/CPppDXmr6pd/2u19FcLbRXN1cXCP5a/M0i+ai7fu8da8g1/wCG&#10;ut+AfhzNPq9rpuhNNbaTpeoJLP5+n6tfxXXmy3t1vdF2yr8rvKyPLv2O33K+zaKAPjTSfgZqXiL4&#10;b2Fp4a0+zudPm0e6ttO1NLmO3/snVmunb+0rfynf5fmXayMz7bdF3Or76XxZ+zV418RSa1o8Gl6R&#10;daZdXXiKRdTuLsJui1Gy2RbYtjfcuPmK/IvyKy19lUUAcn8M9Bbwz4B8PaTJptvpEtnZRW7WNoF8&#10;qJlTGE2/L2rqjTqKH7wlofOP7c3/ACSnSf8AsNxf+k9xXw1X3L+3L/ySjSf+w3F/6T3FfDVfN43+&#10;OfSZf/BYUUUVwHpBRRRQAUUUUAFFFFABRRRQAUUUUDPSf2cZtQt/jN4bk0q0t77UFa48q3urloIm&#10;/wBHl+8yo+3/AL4r7v8A7Z+Iv/QpeHf/AApJ/wD5Cr4e/ZX/AOS9+Ff964/9J5a/Rr+GvoMB/DPn&#10;cw/inD/2z8Rv+hS8O/8AhST/APyFR/bPxG/6FLw7/wCFJP8A/IVd1RXpnlnC/wBs/Eb/AKFLw7/4&#10;Uk//AMhUf2z8Rv8AoUvDv/hST/8AyFXdUUAcL/bPxG/6FLw7/wCFJP8A/IVH9s/Eb/oUvDv/AIUk&#10;/wD8hV3VFAHC/wBs/Eb/AKFLw7/4Uk//AMhUf2z8Rv8AoUvDv/hST/8AyFXdUUAcL/bPxG/6FLw7&#10;/wCFJP8A/IVH9s/Eb/oUvDv/AIUk/wD8hV3VFAHC/wBs/Eb/AKFLw7/4Uk//AMhUf2z8Rv8AoUvD&#10;v/hST/8AyFXdUUAcL/bPxG/6FLw7/wCFJP8A/IVH9s/Eb/oUvDv/AIUk/wD8hV3VFAHC/wBs/Eb/&#10;AKFLw7/4Uk//AMhUf2z8Rv8AoUvDv/hST/8AyFXdUUAcL/bPxG/6FLw7/wCFJP8A/IVH9s/Eb/oU&#10;vDv/AIUk/wD8hV3VFAHC/wBs/Eb/AKFLw7/4Uk//AMhUf2z8Rv8AoUvDv/hST/8AyFXdUUAcL/bP&#10;xG/6FLw7/wCFJP8A/IVH9s/Eb/oUvDv/AIUk/wD8hV3VFAHC/wBs/Eb/AKFLw7/4Uk//AMhUf2z8&#10;Rv8AoUvDv/hST/8AyFXdUUAcL/bPxG/6FLw7/wCFJP8A/IVH9s/Eb/oUvDv/AIUk/wD8hV3VFAHC&#10;/wBs/Eb/AKFLw7/4Uk//AMhUf2z8Rv8AoUvDv/hST/8AyFXdUUAcL/bPxG/6FLw7/wCFJP8A/IVH&#10;9s/Eb/oUvDv/AIUk/wD8hV3VQTXEVsF8yRY9zbV3N95qAOM/tn4jf9Cl4d/8KSf/AOQqP7Z+I3/Q&#10;peHf/Ckn/wDkKuwa6ijnigaRVlk3bUZvmbbVqgDhf7Z+I3/QpeHf/Ckn/wDkKj+2fiN/0KXh3/wp&#10;J/8A5Crs1uoZpJIkkVpI/vqrfMtTUAcN/bPxG/6FLw7/AOFJP/8AIVH9s/Eb/oUvDv8A4Uk//wAh&#10;V3VFAHC/2z8Rv+hS8O/+FJP/APIVH9s/Eb/oUvDv/hST/wDyFXWf2nafb/sP2qH7Zs8z7P5q+bs/&#10;vbeu33q9QBwv9s/Eb/oUvDv/AIUk/wD8hUf2z8Rv+hS8O/8AhST/APyFXdUUAcL/AGz8Rv8AoUvD&#10;v/hST/8AyFR/bPxG/wChS8O/+FJP/wDIVde15BHPFA0iLPKGZI2PzNt+9VugDhf7Z+I3/QpeHf8A&#10;wpJ//kKj+2fiN/0KXh3/AMKSf/5CruqKAOF/tn4jf9Cl4d/8KSf/AOQqP7Z+I3/QpeHf/Ckn/wDk&#10;Ku6ooA4X+2fiN/0KXh3/AMKSf/5Co/tn4jf9Cl4d/wDCkn/+Qq7qigDhf7Z+I3/QpeHf/Ckn/wDk&#10;Kj+2fiN/0KXh3/wpJ/8A5Crto5FmXcrK6/7NPoA4b+2fiN/0KXh3/wAKSf8A+QqP7Z+I3/QpeHf/&#10;AApJ/wD5CrtZJFhTdIyqq/xNUtAHC/2z8Rv+hS8O/wDhST//ACFR/bPxG/6FLw7/AOFJP/8AIVd1&#10;RQBwv9s/Eb/oUvDv/hST/wDyFR/bPxG/6FLw7/4Uk/8A8hV3VFAHC/2z8Rv+hS8O/wDhST//ACFR&#10;/bPxG/6FLw7/AOFJP/8AIVd1RQBwv9s/Eb/oUvDv/hST/wDyFR/bPxG/6FLw7/4Uk/8A8hV3VFAH&#10;C/2z8Rv+hS8O/wDhST//ACFR/bPxF/6FLw7/AOFJP/8AIVd1RQBwv9sfEX/oUvDv/hST/wDyFR/b&#10;PxG/6FLw7/4Uk/8A8hV3VFAHC/2z8Rv+hS8O/wDhST//ACFR/bPxG/6FLw7/AOFJP/8AIVd1RQBw&#10;v9s/Eb/oUvDv/hST/wDyFR/bPxG/6FLw7/4Uk/8A8hV3VFAHC/2z8Rv+hS8O/wDhST//ACFR/bPx&#10;G/6FLw7/AOFJP/8AIVd1RQBwv9s/Eb/oUvDv/hST/wDyFR/bPxF/6FLw7/4Uk/8A8hV3VFAHC/2z&#10;8Rv+hS8O/wDhST//ACFR/bPxG/6FLw7/AOFJP/8AIVd1RQBwv9s/Eb/oUvDv/hST/wDyFR/bPxG/&#10;6FLw7/4Uk/8A8hV3VFAHC/2z8Rv+hS8O/wDhST//ACFR/bPxG/6FLw7/AOFJP/8AIVd1RQBwv9s/&#10;Eb/oUvDv/hST/wDyFR/bPxG/6FLw7/4Uk/8A8hV3VFAHyh+2BfeJrz4W6cuv6PpuloutQeU+n6q9&#10;1vbyJ/vb7eLbXx3X3L+3L/ySjSf+w3F/6T3FfDVfN43+OfR5f/BCiiiuA9IKKKKACiiigAooooAK&#10;KKKACiiigZ6v+yv/AMl78K/71x/6Ty1+jX8NfnL+yv8A8l78K/71x/6Ty1+jX8NfQYD+GfOZh/FH&#10;UUUV6Z5gUUUUAFFFFABRRRQAUUUUAFFFFABRRRQAUUUUAFFFFABRRRQAUUUUAFFFFABRRRQAUUVG&#10;8e5WX+9QB8qfEjx5qOm/FvRPiZHZ61F4O8P6p/wjdzqXn2/9mtZTt5V1cMnm+Z8l19n+bZ923erH&#10;xn8aXXizxTZQudHt9C8J/EDQrKVb6N/tr3Dvby/aIpN+yJdk4Tbs+b523r92vQf+Gc9PHhWTwv8A&#10;brM+GZj5kminw5pf2N3/ALzRfZ9nb+7TZv2a9IkvLW8ku7OS7s1iS2nbw1pJeBIv9UqN9l+UJ/Bj&#10;7tASPMtD8XXfxA/aI+Dni69TRbex1fTvEMWnQWisLyCOIwL5VxKzfvX+XdtVF8pty/P9+tPxp8OY&#10;fE37RPieOx8CeFPEsc2laFLqNzrRVZrdWu7tJpYF8h98rQJ/fi/1MX3q77Tf2fLTSvET67Y6nb2e&#10;tNJLK2p2/h/TEuS8n3281bfdub+I96tWvwLWy8UXHie31xYPE1yuybWIdB0xLqVP7jy/Z97D/gVA&#10;SPP9U+Jfibwj4u8R6PoHhvw3BfL4n0nQft88krSz289mvlT3DKitLKvyfL/CvyhmrlPix+0P8Q/D&#10;ul/EPQ5X0nw/rumeG7/ULDUIbK4nt55ba3V5vIuPN8p33F/3T+VLB8nySq2+vWLz9mvR7zULrUrq&#10;5tLi/ubtb+e6l8NaS8stwu7ZKzfZdzSJuba/3vmNX5PgTFcahf6jJrccl/fwNa3l42g6Z51xE334&#10;pW+z/Oj/AMSt1oK5tTlP2jNPl1b9lt2117HWtQjfS5JLiO2CxPIb2BGZUdpdnysy/fb7zVFqfxo8&#10;X+G/iDqmjRaRoNh4U0XxHo2gLFF5jXE8F8sSKy/cWIx+crbdr9Nv+3XYat8BYdc8MweHtS1iPUtA&#10;tdvk6Td6DpktpHt+5sia32rtrMuv2XfD959oFw+mzJc3EVxMsvhjSW86SLKxO/8AovzOm9trHldx&#10;qrkx+E8l+HPiLXrLxf4putRn8OX/AIs1X4iah4e0fXb3RHY6YqWm9v8Al43urxW8USRK6f7z/drq&#10;PCf7QXxN8deLtI8PaT4d8N29x9j1G4vpr+4uljnksdTSzl8javypKpLo373YzfN9z5+4h/Zo0a20&#10;/ULKK5sorLUp1uL62j8NaSsV1Iv3XlT7L87/AO01WW/Z7szdW942qW/2q3sm02K4/wCEe0zzIrVv&#10;vW6N9n+WL/Y+7UxCR5FP+018UIvBl3rrab4Rgm/4QOXxxFEBdSpEkH+tt2+dfMaX5NrfJ5Xzf62u&#10;t1b9oDxTefE3T9E0aPR49Fvr2PR3uJrSad7O6l017yJ5ZfOiVmVl2taorNsXe0sXmotbn/DKnhj7&#10;KLcppRt1tWsFhPhXSSq27NuaID7L/qt7O2z7vzVag/Zo0a31S21SG5sotTt2ieC6Tw1pKyxNEu2L&#10;Y/2XcmxFVV/u7KAPIdB+O3iDwboXgPxH4w03Q/GV1/wgWseJf7WsbF4tTT7Olo72ibnl27/N+dt/&#10;z7V+Rdnz9jrHx5+IHh24j03+zfDXiO9u5NDuba9t3uLK0+y6jdPb+Ux/0g+arKNr/dZWZtvybH7L&#10;T/2ctM0nUrLULG9tLPULNZUtru38N6WksCy/60I62/y7/wCL+9UR/Zl0T+xW0n7TY/2S1wt21j/w&#10;jOk/ZzOv3Zdn2Xbv/wBqgDS+EXjS8+K/hjxbpviqx0q7m0fXL/w9fJb2zfZL1Ij97ypWfbuR03Iz&#10;t/FXzz+zZoYtPiF8KLmzsofA0UfhK5luRDKP+Kt3Oir8q/KzQf63c/7396n8O6voLS/gHb6TYaxZ&#10;WOrx2dlrDNLqNvBoOmJFeO333lVbf95u5+9VW3/Zx0y30Sy0iC8soNIsLn7baaenhvS1t4J+vmon&#10;2far/wC0tAHlUP7VnjuTwXeeK7LTfB95pV0lrPp1u+q+VcWqNexQSxXCpLK0jIsp3S7YtjL8yV1s&#10;fxz8YR+PD8NrhdBh8VSay1nB4gSylbTfLFkt5ta3+0b/AD/m2bPN6fvf9im+Pv2S5PEfhnXLLwz4&#10;n03wtqOt3UF3qWoHwnYSfbGimWX9+IkgaVt6/wAT966xf2dbRfC8fh+bVLR9ESTz20xfDmlpaeb/&#10;AM9fK+z7d1AHB+Hfjp8TviPeQafo2l+G/Dsy6G2pXF3qiT3eJYr2e1lEUSNFuR/J3xZf7v3vvCtR&#10;PHHi2H9kLRdav9at7nxHq9jp0DazYwNALb7ZLFEZvnlf54lm3bt33l+6vSuztfgatnrker22vC21&#10;iK0+wRajDoGmJcJB/wA8Vf7PuEf+x92obr4CrceB73wdD4nurDw1dQS2r6dY6XYWsSJJncUEUC7G&#10;+bduX+L5vagDyr4lfC+BvjvHY+GvAXhXX7hfBnmGDXtvyMl0iJIivDKssm35fnZP9+s742/Dnwzo&#10;eh/tCJbaHp8cmn/DW3ltbhrZPNWVYtQ2y7/vbt1vB83/AExT+7Xsel/AeW116PxFc+Jlu/Fyp5P/&#10;AAkJ8P6at68eNqhpfs+/7ny/e/8Aiarat+zPo2t3mqXuqXFjqF3qcfl6hcXXhrSZZLxf7krNa/Ov&#10;yr970ol70eUqMuWVzg/2d/DVnN8RPFVpPoNp4S0ufw5p1rN4Obymh1Tejs+peUv7rY297f5fmbY3&#10;m/wV618A9butc8Byw3hllfR9Y1HRoriZt7TxW13LFE+7+L5FXn+8prKm+AAi/seWx1u3tr/RYjFp&#10;F03hzTX/ALOVvvJBtt0Makf3GWu0+HPgc/D7wzDov9rXWrxwszJcXkcSytuO5t3lqoZt25t2P4qq&#10;5B2FFFFSMKKKKACiiigAooooAKKKKACiiigAooooAKKKKACiiigAooooAKKKKACiiigAooooAKKK&#10;KAPnH9uX/klGk/8AYbi/9J7ivhqvuX9uX/klGk/9huL/ANJ7ivhqvm8d/HPo8v8A4IUUUVwHpBRR&#10;RQAUUUUAFFFFABRRRQAUUUUDPV/2V/8AkvfhX/euP/SeWv0a/hr85f2V/wDkvfhX/euP/SeWv0a/&#10;hr6DAfwz5zMP4o6iiivTPMCiiigAooooAKKKKACiiigAooooAKKKKACiiigAooooAKKKKACiiigA&#10;ooooAKKKKACiiigAooooAKKp315HZ2zyv5hVR/yzieVv++VG6s//AIS6y/54ap/4Kbr/AONUAblF&#10;Yf8Awl1l/wA8NU/8FN1/8ao/4S+y/wCeGqf+Cm6/+NUAblFYf/CXWX/PDVP/AAU3X/xqj/hL7L/n&#10;hqn/AIKbr/41QBuUVh/8JdZf88NU/wDBTdf/ABqj/hLrL/nhqn/gpuv/AI1QBuUVh/8ACXWX/PDV&#10;P/BTdf8Axqj/AIS6y/54ap/4Kbr/AONUAblFYf8Awl1l/wA8NU/8FN1/8ao/4S6y/wCeGqf+Cm6/&#10;+NUAblFYf/CXWX/PDVP/AAU3X/xqj/hLrL/nhqn/AIKbr/41QBuUVh/8JdZf88NU/wDBTdf/ABqj&#10;/hLrL/nhqn/gpuv/AI1QBuUVh/8ACXWX/PDVP/BTdf8Axqj/AIS6y/54ap/4Kbr/AONUAblFYdv4&#10;ps7q4WJY7+N3barS6fcRJ/30yba3KACiiigAooooAKKKKACiiigAooooAKKKKACiiigAooooAKKK&#10;KACiiigAooooAKKKKACiiigAooooAKKKKAPnH9uX/klGk/8AYbi/9J7ivhqvuX9uX/klGk/9huL/&#10;ANJ7ivhqvm8d/HPo8v8A4IUUUVwHpBRRRQAUUUUAFFFFABRRRQAUUUUDPV/2V/8AkvfhX/euP/Se&#10;Wv0a/hr85f2V/wDkvfhX/euP/SeWv0a/hr6DAfwz5zMP4o6iiivTPMCiiigAooooAKKKKACiiigA&#10;ooooAKKKKACuI8afEIeCdW0PTf7B1XWbnWJZYrb+zzahd6xtKyt5ssf8Cu3/AAGu3rx74yfDu++I&#10;niTwHALS9l0fT9SludQu9O1mbTZ4ka1miG1onWRvmlDbQ33aAF1v9ojTvDjasb7wt4iU6XobeIbz&#10;91akwWas6s3+v+Zv3TfKud235d1dN4I+KGn+OdW1rSI7C/0jWNJWCW6sdSjTesc6s0UqtE7o6tsf&#10;7rfwNXlXxS+FPinVpvHOn6Fo32yw1TwB/wAIpY3E1+sTC4/0gBm/iC/vU+b/AGa6L4M/DnWPhb4i&#10;1S2Onvd6RrSQXjate6gbrUba4WIo9rNLKWkniQ/6py7bFbZ91RQBtt8edG3eN7c6Zqaav4ORJ9T0&#10;YrD9q8hohKs8X73ZKmzP3X/hZfvDbXotnI1xaQySRS28jIGaKXbvX/Zbb8v614N8Svgvr3xAj8S6&#10;vpdvD4c8XJdyppd7PIsqXljLawwXFvLt6LL5RbH8LLE396pNE+EPiSD4tf29fxW8txH4huNSTxMk&#10;224n0uS3dU01ovvbUdk+X7n7rf8AeoA+gqKKKACiiigAooooAKKKKACiiigCGbrF/vVwF18avDGn&#10;3fjm3ubuSA+DbRb3VX8tigi8p5cx/wDPTaq/Nt/i+XrXeXO7au37+75a+bNe/ZT1fVvDcKQeKXTX&#10;7211S01OS4VHtP8AT98tx5SLEjtsukt5U3t92Jl+XdQB6VH8eNBWO0S+sNe029n1iDQ5LOXTJZHt&#10;bqXymiE8kW+OJWS4hbcz7fm253/LVe+/aA8O6brE1hNZawZsTrYutjvXU5oJ4reaK3+bcWWWaJfn&#10;CK2dyMyKzCjb/DHxJq1lqd5rk2m2muan4l0zWZLbT5pZbeCCze1/dLK6Kzsy27N9xfv7f4d9Yt/4&#10;M+K0+ueJtdgt/C0niGdJbPRtYk1WcHTrFpUbyY7f7Eyo7ou95d0u6VEyrIiop/iJ/r8zsLX46aRd&#10;rayro+tJbNf/ANm3lxNbKkVhdfavsqwytv8Anfzvl/deZ1VvuMrHqNC8d6P4k8Sa/omnXDXF7orR&#10;JebF+RGk3kKrd2Gw7v7teTXHwh8V6l4R0Xw3FpfhzQ7W2vY786jHqM97qFhcrcebJdxStbp580u5&#10;9xbytrM+fNVttdn8N/hO/wAOvE2uX8eu32o6Ze2trbwQXTRl42jeZmZtkSd5f/Qt1UL3uY9Qoooq&#10;SwooooAKKKKACiiigAooooAKKKKAKt390f8AXRP/AENatVVu/uj/AK6J/wChrVqgAooooAKKKKAC&#10;iiigAooooAKKKKACiiigAooooAKKKKACiiigAooooAKKKKACiiigAooooAKKKKACiiigD5x/bl/5&#10;JRpP/Ybi/wDSe4r4ar7l/bl/5JRpP/Ybi/8ASe4r4ar5vHfxz6PL/wCCFFFFcB6QUUUUAFFFFABR&#10;RRQAUUUUAFFFFAz1f9lf/kvfhX/euP8A0nlr9Gv4a/OX9lf/AJL34V/3rj/0nlr9Gv4a+gwH8M+c&#10;zD+KOooor0zzAooooAKKKKACiiigAooooAKKKKACiiigAoorjPFnxM0LwTrnhvSNWfUkvdfuvsVg&#10;LXRry6iebrseWKJki+Xc37xl+VHb7qNgA7Ois7WNZsvDulXmp6ncx2en2cL3FxcSttWKNV3MzfSs&#10;rwV440n4g6BHq+ivdtZNLLAVv7CeynjkjdkdWgnRJEYMp4Zc8UAdNRRRQAUVg6H4u0jxBqetWGnX&#10;sV1d6PcLaXscfWCVkVwp/wCAstN0/wAZ6HqninVvDdpqUE2uaTDBcXtip+eBZ9/lMw/2tj0AdBRX&#10;PxeMNGk8YzeF0vVOvxWS6g9jtbcsDPsD/wB373FReFfGmi+NrO8utF1FdQtrO8n0+aWFW2pPE+yV&#10;MsPm2txuHy0AdLRRRQAUUUUAFFFFAFTUJo7e382SaO3RG3eZJ92qP/CQWP8A0GtN/wC+1/8Ai60r&#10;j70X+9Xm8P7QHg27t9WntJtb1IaZKsU8WneHNRupX3u6LLAkVuzXEW+J186LfF8v3qAO1/4SCx/6&#10;DOnf9/F/+Lpf+EgsP+g1pv8A38X/AOLrh/DP7QngXxVqGlWenalqDTai7xxfadGvrdI5Vd4vKnaW&#10;FVglZ4pFWKXa7bflU1e1b42+ENBttRkm1O6vDp2of2XdR6Vpt1fypdCJZXTy7eJ2bajhmZV2rn5i&#10;tAfEdV/wkFj/ANBrTf8Avtf/AIuj/hILH/oNab/32v8A8XXKN8c/Bqaxe6e97f7bC2+13Wp/2Ref&#10;2ZBF5Cz73v8Ayvsq/unRv9b/ABVlS/tLfD2z023vbnWrq1W4nkjNveaReRXVuI1R5ZbiBofNggRJ&#10;YmaeVViVJUYuFdTQB6B/wkFj/wBBrTf++1/+Lo/4SCx/6DWm/wDfa/8AxdYN/wDFbwzZ3GvQpfvq&#10;l1oMUMmoWej2c+o3EHms6x/uoEd2Y7G+VVLcVP4B+I+ifErTLu+0N70RWd01lcx6lpl1YTxSqqsy&#10;NFcxxyL8rp/D3oEa/wDwkFj/ANBrTf8Avtf/AIuj/hILH/oNab/32v8A8XWzRQMxv+Egsf8AoNab&#10;/wB9r/8AF0f8JBY/9BrTf++1/wDi62aKAMb/AISCx/6DWm/99r/8XR/wkFj/ANBrTf8Avtf/AIut&#10;migDG/4SCx/6DWm/99r/APF0f8JBY/8AQa03/vtf/i62aKAMb/hILH/oNab/AN9r/wDF0f8ACQWP&#10;/Qa03/vtf/i62aKAMRNYtLqSKNNWspnZl2pC672/8erbqrd/dH/XRP8A0NatUAFFFFABRRRQAUUU&#10;UAFFFFABRRRQAUUUUAFFFFABRRRQAUUUUAFFFFABRRRQAUUUUAFFFFABRRRQAUUUUAfOP7cv/JKN&#10;J/7DcX/pPcV8NV9y/ty/8ko0n/sNxf8ApPcV8NV83jv459Hl/wDBCiiiuA9IKKKKACiiigAooooA&#10;KKKKACiiigZ6v+yv/wAl78K/71x/6Ty1+jX8NfnL+yv/AMl78K/71x/6Ty1+jX8NfQYD+GfOZh/F&#10;HUUUV6Z5gUUUUAFFFFABRRRQAUUUUAFFFFABRRRQAV5h8VLbW9Q8Q+Am0jQtQ1WGx1aS6u7qymtk&#10;+yqbS4g3HzZU3HdOvCq33Wr0+igD4g1T4U/FrWvhN4g8P6ro3jfW73VvCtrBLHe+J7XP9qRTy7tr&#10;LeKqK8Ri3bPlb+Pc1eiXHgb4lr4gurizTxVbeRdf6Ddp4hWW3/sn7Ft+yPby3TK155v/AC8OjfP8&#10;/m7fkr6booA+Jdd+FPxji0HTBpJ+IDamngZxcKfGSt/xUfmwbHbfecr8kr/88tny7fmZa1PHngX4&#10;xan4d8S6Doen+Nre0fVLq90nUU8VxLeoosIkiTf9tVvKa681truyqv8Ayy+ZfK+xR0paUgPHvhrb&#10;+JtP1n4harrXhrULWbUGtLq0jee0drx0sIopEXZKyq/mxMvz7F+Za8z8MfDP4oeFviZ4Y+ItxZQ6&#10;ne6ob+117SrKxgt7u1t7pkli+0XD6g0c5t2iiiXyk+5u/wCBfVnWjpTD7PKfHMHw5+LEPiCTVl0H&#10;xGb660W3s9auZfEUTS3Uv29ZLtLB/tW62V4t/lf6pU/2Gpfh98IPibp/xG08T2XinQ/CsV14jvlE&#10;3iOLyXuJbqCXTXukguPNn+RJd2/zevzffevsaigD5Huvhr8V7H4VSDSb/wAdXPi9r2C9ltNZ1m2l&#10;RpVglMixSxXqNFA0rRfLuZRtT9wyb1rv/hJovxH034veJbvxJbalJ4YvrZpbSa91VZEs596L9nSJ&#10;bh1lTavyy+VAy7PmV2ld695ooAKKKKACkpaKAK0ybgg/2q8E8N/D3x54ds7y5tLOwsta0vw1/wAI&#10;9pEjXe6K6m812F1N8vyqv7ptv3vml9q94ujtjD7lTa27Ln5ar/2tBn/j4tf/AAIFWRL3v6+Z49cf&#10;DfX/APhIdF0COzmg8F6Hb24sb2yngW4a9VGT7VPv+95W7eq7PmfLPu+VazNJ+DfiDwXoXjfREiuf&#10;Fmj65fReXGmq/wBl3a26afbxbvNgRPneWHY3zL8vzfNuZW92/taD/n4tf/AkUn9rQf8APxa/+BNR&#10;ylxlynz1ZfC/x34Ruf7R0bSY7nXUtVe883xHMmkam8enpbpF9i2eXEfNii+bZ8qxfe+bZWZ4g+Bv&#10;jHxDpv2i40aK/wBXvoL97+4vr2JJpNRlS3W3uDt3r9jRYjE1r8ysiJvSWvpn+1of+fi1/wDAkUf2&#10;tD/z8Wv/AIEigDlLfQtb0fxN4h1wRw6jcXGh2VrAhk8vz7qA3TN/uK3mpWh8NfCbeC/Bun6VO6za&#10;gA1xfXC/8vF1KxluJf8AgUrua2/7Wh/5+LX/AMCRR/a0P/Pxa/8AgSKok0qKzf7Wh/5+LX/wJFH9&#10;rQ/8/Fr/AOBIqSjSorN/taH/AJ+LX/wJFH9rQ/8APxa/+BIoA0qKzf7Wh/5+LX/wJFH9rQ/8/Fr/&#10;AOBIoA0qKzf7Wh/5+LX/AMCRR/a0P/Pxa/8AgSKANKis3+1of+fi1/8AAkUf2tD/AM/Fr/4EigCx&#10;d/dH/XRP/Q1q1WZ9uiumWNZ7c4ZX+Sbd/FWnQAUUUUAFFFFABRRRQAUUUUAFFFFABRRRQAUUUUAF&#10;FFFABRRRQAUUUUAFFFFABRRRQAUUUUAFFFFABRRRQB84/ty/8ko0n/sNxf8ApPcV8NV9y/ty/wDJ&#10;KNJ/7DcX/pPcV8NV83jv459Hl/8ABCiiiuA9IKKKKACiiigAooooAKKKKACiiigZ6v8Asr/8l78K&#10;/wC9cf8ApPLX6Nfw1+cv7K//ACXvwr/vXH/pPLX6Nfw19BgP4Z85mH8UdRRRXpnmBRRRQAUUUUAF&#10;FFFABRRRQAUUUUAFFFFABXM+JfiJ4W8FXFrB4h8SaRoM11u+zxanfRW7y7f7u9hurpq8U+NXiyHw&#10;v49+Gl3PpfiTULeyv7q7uZNF8N32prDE1lPEu77NBJty7r8v3vwoA9P0nxbomvabaajpur2Oo2N6&#10;2y2u7S5SWKZv7qOpw33a28ivlTw7feJPCnjiTxFp+jeIPDnh3xt4tWeLSItBlndbX+yvKa6uoo4n&#10;+x77pIn/AHvlP8373b8+zm7Hxd8Sdcj8Ja3q7+PrOPS76/t7qWx0OdjO39m74rj7K1hFLt80yrte&#10;Jl3najy/JQVyn2BJf20WoRWb3ES3c6PLFC0nzyKhXeyr/s71/wC+lrQr49b4hfFex0zwJ/Z7eL9a&#10;vdU8G3F7qsN94aaE2uoiWyJG77Kixz+UL/y4pfvMif3039PoU+v6t8bPhnq1pq/xA1Pwm9lrkE7a&#10;3ocliiz77V4VuImtYmiXZ56o8qLu8r5W+b5wk+m6KKKACiiigAooooAKKKKACiiigCrdRq6xqyK6&#10;7vutWZZ6hot9qd7p1tcWNzqNn5f2y1jdHlg3/Mnmpncm4crurWuPur8u/wCavkzUvhF8YdJtfEni&#10;bS7+C417xRpOrWt5penp9ivrKe4ieSxdrxrp4pXtXSK3RkRNqyu1BXLzH1j9htv+eMf/AHzWZc3W&#10;lWuqW2myzWcd9dRSSQWruvnSrGU3siZ3Mq703H/bX+9Xh+o+FfiHY32o6RYL4lGlG++0W2rx65FL&#10;KLf+xfI8pfPlZvM+2Zf512btr153efBX4p6lpdtcyJryaro+i+Ik0q9j8QyxXbXUq6e9kjs9/O21&#10;pYJfkeeWP5Pn2q+ylH4gSvy+Z9j/AGC2/wCeEf8A3zR9gtv+eEf/AHzXz34e8KfE/wD4X1Brd5Hq&#10;ln4Za7ukvIptVe5t5bf7O/lOifbfKX96sXyLZRMv/PV/nZ/o2mSVvsFt/wA8I/8Avmj7Bbf88I/+&#10;+as0UAVvsFt/zwj/AO+aPsFt/wA8I/8AvmrNFAFb7Bbf88I/++aPsFt/zwj/AO+as0UAVvsFt/zw&#10;j/75o+wW3/PCP/vmrNFAFb7Bbf8APCP/AL5o+wW3/PCP/vmrNFAFb7Bbf88I/wDvmj7Bbf8APCP/&#10;AL5qzRQBQuLOBVVlhjVvNX+H/aq/VW7+6P8Aron/AKGtWqACiiigAooooAKKKKACiiigAooooAKK&#10;KKACiiigAooooAKKKKACiiigAooooAKKKKACiiigAooooAKKKKAPnH9uX/klGk/9huL/ANJ7ivhq&#10;vuX9uX/klGk/9huL/wBJ7ivhqvm8d/HPo8v/AIIUUUVwHpBRRRQAUUUUAFFFFABRRRQAUUUUDPV/&#10;2V/+S9+Ff964/wDSeWv0a/hr85f2V/8AkvfhX/euP/SeWv0a/hr6DAfwz5zMP4o6iiivTPMCiiig&#10;AooooAKKKKACiiigAooooAKKKKACiisjVvE2kaC0a6lqtlpryfMi3dykW7/vqgDWoqtZXsF/axXF&#10;rNHcQSLuWSJ96N/wKrVABRUMc8UkkipIrNH8rKp+7U1ABRWXL4g0qHVI9Ok1O1S/kHyWbTr5rf8A&#10;AfvVqUAFFFV/tUfn+R5q+bt3eXu+bbnG6gCxRRRQAUUUUAFFFFAEE0ZZVK/NtbdS7pf+ef8A4/Ve&#10;+t4ryJYZ41liZvmR03K1cLpeqeHbq/8AGqXuh6Zp1l4YvVt57yZYtjJ9igumlb5fkVfN28/3N1Ac&#10;p6Dvk/55/wDj1LukP/LL/wAerx+L4sfDA+G5dZFnMbeO7SyFtJ4YvVvpJHTzV2Wf2f7Qysm596xb&#10;SiM2dqk1fuPH/wAPYfEVpocdks2oXSqYZhoVwbJmaLzVia88nyFlZfm2M+7/AGaUpKIHqO6X/nl/&#10;4/Rul/55/wDj9cl4Lt9F8WeEdF1s+H7G1OqWMN75JgR/L81Ffbu2/N96tv8A4RXRf+gTp/8A4DJ/&#10;hVgaW6X/AJ5/+P0bpf8Ann/4/Wb/AMIrov8A0CdP/wDAZP8ACj/hFdF/6BOn/wDgMn+FSBpbpf8A&#10;nn/4/Rul/wCef/j9Zv8Awiui/wDQJ0//AMBk/wAKP+EV0X/oE6f/AOAyf4UAaW6X/nn/AOP0bpf+&#10;ef8A4/Wb/wAIrov/AECdP/8AAZP8KP8AhFdF/wCgTp//AIDJ/hQBpbpf+ef/AI/Rul/55/8Aj9Zv&#10;/CK6L/0CdP8A/AZP8KP+EV0X/oE6f/4DJ/hQBpbpf+ef/j9G6X/nn/4/Wb/wiui/9AnT/wDwGT/C&#10;j/hFdF/6BOn/APgMn+FAGlul/wCef/j9G6X/AJ5/+P1m/wDCK6L/ANAnT/8AwGT/AAo/4RXRf+gT&#10;p/8A4DJ/hQBdm3yKqmPb8yt97/aq3WI3h/S7QxTQabawyrIm14YERl+atugAooooAKKKKACiiigA&#10;ooooAKKKKACiiigAooooAKKKKACiiigAooooAKKKKACiiigAooooAKKKKACiiigD5x/bl/5JRpP/&#10;AGG4v/Se4r4ar7l/bl/5JRpP/Ybi/wDSe4r4ar5vHfxz6PL/AOCFFFFcB6QUUUUAFFFFABRRRQAU&#10;UUUAFFFFAz1f9lf/AJL34V/3rj/0nlr9Gv4a/OX9lf8A5L34V/3rj/0nlr9Gv4a+gwH8M+czD+KO&#10;ooor0zzAooooAKKKKACiiigAooooAKKKKACiiigArwL9ohJLzxr8LLHTtS0HTNfk1a68h9bsftqB&#10;WsrhP9UssTfMzIv3/vOv3q99ooA+avFPj3xd4J8QxeHNNa0s9R05tHWz0OKxQQa3FPMFv5Yn+Xb5&#10;X71vl2+Vs3P8j1yen/Gz4m3Xw98JX413Q0uNeutXivNfvdun6fp0ttLstbf/AFVx/rV3v8/3/K2q&#10;671r7BooA+VPE3xy8UaaviK2Gu6RHdW/iOHT/tlhDbwGKF9L+0Kn+mSpHuWdHRnlZc7GVVV/lWnZ&#10;/HLxlo3iSJNY8ceHb/T7N/Dq3SWtrH+9+1lkvX+0LLsZF++rIqbV27v9v6I8YfDvR/iALFtVS8Et&#10;jI01tdabqNzYXERZdrBZreVH2sv3k3bW+XP3RW5o2m2+i6ba2FokkdvbRrFGju8jBQMfeY7m/wB5&#10;qIgfOniDVPD3h39on4Ya/rl9YadcXmh69eXN3fypF5DzvpvkIzv9z91E6L/e8p/9qr/jb43+IZvE&#10;CN4XlMRkGk3GiaPc2XPiOC6n2XBV2+ZfKT5vl2+V9+X5W+X6PooA+XZPjVrsfhl9SuPGUFpql5Ok&#10;Fzop0hIn0Gb7U6Oks7tshTZtXfOrbtjypuX5VX4B+PB44+KWma1ql1YnxJqngW1+3fY0C7p4r2cO&#10;nT7yb/u/7f3a+n160p6U0DFooopAFFFFABRRRQBDN/yz/wB6vOtU+DtnrF/4yFzrepSaL4tV01PR&#10;9tv5Lb7VLVtr+V5qfJEv8f3q9EuN21Sq7yrZpvnP/wA8pP8Ax3/GgOblPNW+CsRkS+fxRrEmvx3c&#10;VzHrDLa+dF5dvLAqbPJ8rbtml/g+82ap6n+z5o+ueP7XxdqGpXt7qdpLDPG08Fqzo0cXlbUl8rzY&#10;0b77Ro6rvd2/ir1fzX/55Sfmv+NHmP8A88ZP/Hf8aOUPs8pn+F/DsHhTw1pWiW8kktrp1tHaxtKc&#10;uyou0bvyrYqv5j/88ZP/AB3/ABo8x/8AnjJ/47/jQBYoqv5j/wDPGT/x3/GjzH/54yf+O/40AWKK&#10;r+Y//PGT/wAd/wAaPMf/AJ4yf+O/40AWKKr+Y/8Azxk/8d/xo8x/+eMn/jv+NAFiiq/mP/zxk/8A&#10;Hf8AGjzH/wCeMn/jv+NAFiiq/mP/AM8ZP/Hf8aPMf/njJ/47/jQBYrA8Wafq+p+HdQtdD1UaFq8k&#10;TLa6g1qt0sEnO1miYjeuedu5cjjcta/mP/zxk/8AHf8AGjzH/wCeMn/jv+NAHmfwY0T4kaV4FX/h&#10;aniDS9f8VzXO9v7Fs/s1raxblCKv8Tt/EzfL97b/AAb29UqpMXdQPLb7y/3f71W6ACiiigAooooA&#10;KKKKACiiigAooooAKKKKACiiigAooooAKKKKACiiigAooooAKKKKACiiigAooooAKKKKAPnH9uX/&#10;AJJRpP8A2G4v/Se4r4ar7l/bl/5JRpP/AGG4v/Se4r4ar5vHfxz6PL/4IUUUVwHpBRRRQAUUUUAF&#10;FFFABRRRQAUUUUDPV/2V/wDkvfhX/euP/SeWv0a/hr85f2V/+S9+Ff8AeuP/AEnlr9Gv4a+gwH8M&#10;+czD+KOooor0zzAooooAKKKKACiiigAooooAKKKKACiiigAoor50/aZ0fQNU8Y/DG31Dw1o3ibUr&#10;rUru1i0/UjArzI1lcYXdL/D5mxv94J/FQB9F0V8c6Fr2t/Ae61TS9Q8RWV943h8L+F7Bm1S5a6i8&#10;1ru9ifajSxbtisi7neLd8jO3zV1/wt/aK8RfEpfDkn23wjpEwt4H1S1uJH3ak0lxLbv9hfzf3Wx4&#10;PuOku9pUTcuN7VygfS1I3WvGvgP8TvE/xIh1W+1qLQv7PeOK60+HSrjddQBy++3uE81/nTaq7/3W&#10;X3/ul214x47/AGkfGWqfDTxhNYanoNn9u8H6lrVne2UMpuPD0sDrF9ivP9I+ad/O2LL+62y28v7p&#10;6kFqfZtLXzP4w8L6d4J+Hfw40iOSztfBOpa/G3iWXSfOttOmilt5m+75r+Vay3Hlbl3bW37W++1Z&#10;lj4wHgHxr4r0rwDeaLpXgm8udMs7C8uF8zRdKv5Eu5LvYscqLtZY7f8Ado6L5sv953oA+q6K8Hs/&#10;ij4u1rxNPplprvgyzuLGziSeCRJZ2v7iS0Mv2mzxcJvgWTanlFdzbJP3qGuBh/aq8R6pZaJBp2oe&#10;DxqerL4cXbP5v+gPqCyrcF4ln3S+VLEu1N0XyvtZv46APrXIoyK+KfH/AO2Z4w8Dax4wtbc+D9Xi&#10;03StXuLFnM1q/wBq066tbeVJV85mbd50r7NkX3PkaVP3rdkv7Rfi2817UPCaal4NsvENtfXsSeIb&#10;tJf7H/cWlpcLbson3rK/2x13b/u2sr7OiUFcrPqWivC/ht8YvFPjr4ratpslpoNn4Ys7i6sPs/2r&#10;/iZrLFt2T/f/AHsUq/On7pPkZG3NXulBIUUUUAUb6Bbq3ELNIisfm8qRkb/vpap/8Ipaf899S/8A&#10;Bndf/Ha07j70X+9XzjpnxUOg/AvS4tF1W1utcsrmKDU41uYnuNOia62PLKrfLFtz9+Vdq/eagD3r&#10;/hFbT/nvqX/gzuv/AI7S/wDCKWn/AD31L/wZ3X/x2vBdH+K3xBvI/BtsLfz4vFE8tlBq1vZu8Vr5&#10;F62+V/l2/vbPc6P/AKrfF8u5XWud8RfEbxb4otm0qWdtUWWWKfVLS3tPKfQp4tZtIre3+X5syxNK&#10;3z/e+z70+R6qMeaXKTzH05/wilp/z31L/wAGd1/8dpP+EVs/+fjUv/Bndf8Ax2vnlvjJ41cagsGp&#10;280psLy41FZ7LyV8O3EV/FFDbu+1tvmxPcfPKrL/AKP5v+q3V1/wX8cav4v1oSaki3aHSmZdTeyi&#10;iln2X9xEnzRuyOm1FZWX5XzvVU3baFHmCUuU9Y/4RS0/576l/wCDO6/+O0f8Ipaf899S/wDBndf/&#10;AB2tqipKMX/hFLT/AJ76l/4M7r/47R/wilp/z31L/wAGd1/8draooAxf+EUtP+e+pf8Agzuv/jtH&#10;/CKWn/PfUv8AwZ3X/wAdraooAxf+EUtP+e+pf+DO6/8AjtH/AAilp/z31L/wZ3X/AMdraooAxf8A&#10;hFLT/nvqX/gzuv8A47R/wilp/wA99S/8Gd1/8draooAxf+EUtP8AnvqX/gzuv/jtH/CKWn/PfUv/&#10;AAZ3X/x2tqigDC/sC2tWjmSa/wBwdeJNQndfvd1Z63aq3f3R/wBdE/8AQ1q1QAUUUUAFFFFABRRR&#10;QAUUUUAFFFFABRRRQAUUUUAFFFFABRRRQAUUUUAFFFFABRRRQAUUUUAFFFFABRRRQB84/ty/8ko0&#10;n/sNxf8ApPcV8NV9y/ty/wDJKNJ/7DcX/pPcV8NV83jv459Hl/8ABCiiiuA9IKKKKACiiigAoooo&#10;AKKKKACiiigZ6v8Asr/8l78K/wC9cf8ApPLX6Nfw1+cv7K//ACXvwr/vXH/pPLX6Nfw19BgP4Z85&#10;mH8UdRRRXpnmBRRRQAUUUUAFFFFABRRRQAUUUUAFFFFABVO4sLa4uIriS3hllh/1cjxhmX/dq5RQ&#10;BQuNHsbyR5JrK3mZl2s0katuWmpo+nxGJlsrdGiO6LbEoK/7vpWjRQBTtrC2s3leGCOF5W3yNGgX&#10;cf8AapjaPYyLcK1nb7bht0o8pf3n+/8A3qv0UAVfscH2X7N5Mf2bZs8rZ8u3+7tqP+y7P7H9k+yQ&#10;fZcf8e/lLs/75q9RQBSOm2fmxSi0h82JdsT+Wu5V/wBn0qP+xNP27fsFtt3+Z/qV+9/erRooAzJt&#10;A0u5d5JNNtJWc7md4FbdTv7D03y3j/s+18tm3Mnkrhm9a0aKAKa2Fst19pW3jW4ZdpmC/Pt/3quU&#10;UUAFFFFAEFwdqo21n2t/CtM+2J/ck/78t/hReI0kaosjQ7m+8v3qr/2XJ/0Er3/xz/4igCx9sT+5&#10;J/35b/Cj7Yn9yT/vy3+FV/7Lk/6CV7/45/8AEUf2XJ/0Er3/AMc/+IoAsfbE/uSf9+W/wo+2J/ck&#10;/wC/Lf4VX/suT/oJXv8A45/8RR/Zcn/QSvf/ABz/AOIoAsfbE/uSf9+W/wAKPtif3JP+/Lf4VX/s&#10;uT/oJXv/AI5/8RR/Zcn/AEEr3/xz/wCIoAsfbE/uSf8Aflv8KPtif3JP+/Lf4VX/ALLk/wCgle/+&#10;Of8AxFH9lyf9BK9/8c/+IoAsfbE/uSf9+W/wo+2J/ck/78t/hVf+y5P+gle/+Of/ABFH9lyf9BK9&#10;/wDHP/iKALH2xP7kn/flv8KPtif3JP8Avy3+FV/7Lk/6CV7/AOOf/EUf2XJ/0Er3/wAc/wDiKALH&#10;2xP7kn/flv8ACj7Yn9yT/vy3+FV/7Lk/6CV7/wCOf/EUf2XJ/wBBK9/8c/8AiKALH2xP7kn/AH5b&#10;/Cj7Yn9yT/vy3+FV/wCy5P8AoJXv/jn/AMRR/Zcn/QSvf/HP/iKAJJrhZEUBZM+Yv/LNv71XqyZL&#10;GSDbJ9vuX/eL8r7Np+b/AHa1qACiiigAooooAKKKKACiiigAooooAKKKKACiiigAooooAKKKKACi&#10;iigAooooAKKKKACiiigAooooAKKKKAPnH9uX/klGk/8AYbi/9J7ivhqvuX9uX/klGk/9huL/ANJ7&#10;ivhqvm8d/HPo8v8A4IUUUVwHpBRRRQAUUUUAFFFFABRRRQAUUUUDPV/2V/8AkvfhX/euP/SeWv0a&#10;/hr85f2V/wDkvfhX/euP/SeWv0a/hr6DAfwz5zMP4o6iiivTPMCiiigAooooAKKKKACiiigAoooo&#10;AKKKKACvI/jHp5uvF3w0uor7Vbd11x0a20/V7qziuUWzuJdkyRSqsqb4Yvvo3/fLPXrlcv4g+Hvh&#10;bxleafda/wCGtJ1660199ncalYRTvat13RM6/IflX7tAHzp4q/ae8WeIvg34q1LTfDVt4c1T/hFI&#10;dfsbhtXMhijnllgbn7P8sqbNy/e3/wCzXYfD/wCJlx4Y1G28MLpN3eaVbeIW8PXN7qHiK41LUIL2&#10;SI3W39/F5ktsu/asry7tuPk2iu8f9nz4XSWfkN8N/CDW3kfZfK/sG12eTu3+Vt8v7m/5tv8Aerfs&#10;Phz4W03XLfWrLw1pFtrNvAtpDqEdjEtxFAqhViWXbuVAv8PSgDzP4vfD+31Lx54Lun1zxVanW9be&#10;0uLew8TX9jb+UumXTqixQTIi/PEjbtu7cOtc7qH7RniHwN4P8VGbwVFe6h4Gtrw6xBN4gdpfKgSN&#10;rSXzWtf3hukdn/2djfff5a9y1nwP4d8TatpOq6v4d0vVNS0uTzdOvb6yimms3/vxO67o2/3a5bxf&#10;8GbPxv4J8X+HdS1jUGPie3+yX2pRR26XH2fG3yl/dbPusw+ZT980FHDap+0t4ns9cbwxYfDZdb8Z&#10;/aHEWn2evxLaS26W8U+77VLEn73bOn7rZ/tbtnzV7tps0t3p9tLPA9nLJGrNA7qzI393cpKn/gNc&#10;tD8HfBC+Fbfw5P4S0K70eGX7QLGbSoDA0/8Az18rZs3/AO1trsoYUgjSKJVSNV2qir8q0Ek9FFFA&#10;BRRRQAUUUUAFFFFAEFx96L/er5U+Hd1qunzeAtXmXxRBLqupzw3GqX3im6vLW6+Sd/IFnLcMkbS7&#10;Rs+Rdmz+D5d31XcSBBGzf3qixabVU+TtU7lX5floA+X7z40eK9a0PT5B4h8OWNxLd6NeRahbRzR2&#10;tgl1LIj2t4puP3rJs/vxb/u7IqzNQ/aG8V2eqX+uLq/h9P7M0O6nk0+dpfK11rO/uIsafF5vyNcK&#10;ibZf3+3cibZfvV9VjT9L8mWP7Na+VI26Rdq7Wb3pWstNka3doLV2g/1TbV/d/wC76VUfdJl7x81a&#10;9+0540028+INxBoOmwabotnqxs7S+lgiuI5bO3eVZZf9N82VJWQfIsEe1JVbzWruPDfxU8Vv8TNP&#10;8A6smlXWsNH/AGxdX1jaSxW50vyEXcitK+2X7U+z7/3EZtlevPa2DTyzGO386RdkjbV3Mv8AdNUL&#10;HQbCw8QapriyvLf30UUDtLJ8scUW4qif3V3O7fV6kpnQ0VD9pi/56L/31R9pi/56L/31QBNRUP2m&#10;L/nov/fVH2mL/nov/fVAE1FQ/aYv+ei/99UfaYv+ei/99UATUVD9pi/56L/31R9pi/56L/31QBNR&#10;UP2mL/nov/fVH2mL/nov/fVAE1FQ/aYv+ei/99UfaYv+ei/99UAR3f3R/wBdE/8AQ1q1VK4mjZVV&#10;WVm8xfu/71XaACiiigAooooAKKKKACiiigAooooAKKKKACiiigAooooAKKKKACiiigAooooAKKKK&#10;ACiiigAooooAKKKKAPnH9uX/AJJRpP8A2G4v/Se4r4ar7l/bl/5JRpP/AGG4v/Se4r4ar5vHfxz6&#10;PL/4IUUUVwHpBRRRQAUUUUAFFFFABRRRQAUUUUDPV/2V/wDkvfhX/euP/SeWv0a/hr85f2V/+S9+&#10;Ff8AeuP/AEnlr9Gv4a+gwH8M+czD+KOooor0zzAooooAKKKKACiiigAooooAKKKKACiiigAooooA&#10;KKKKACiiigAooooAKKKKACiiigAooooAKKKKAKN956w4tpEhmY7VaRN6r/wHcv8AOsq5k1mwh8y5&#10;1nSbePdt3y2Lqv8A6UVuTf8ALP8A3q+etQ+D/iKy8M/EDR7DT7y8OsNdS299eeKrq4VvNuPMi8q3&#10;n3xRMqs+5ht+4n393yqPxA/h5j2uZdbhVTJq+lJubau/Tn+9/wCBFTfZvEP/AEFNN/8ABZL/APJF&#10;eP3Pgrxfpej2en2VprF8dP8AEsV/YPP4quGk+xo8TOk8rPunV/8ASPkl3Ku5fRa0Zfh74tufjZF4&#10;ouNa8Rro8gi8vTbPWVXT4Ivs+14pbVk+Z/N3N5q/N86/MuymB39rqGo3t/cWUHiLQ5ry2x59vFaM&#10;0kf+8v2jK1ea28Q4/wCQppv/AILJf/j9eb/Ab4a3Pw+h8RvqGl31jd32p3V35tzrs+pLLHLdTSxB&#10;VldvLZUdN+37zZOWql8dfA3jvxVrOjah4T1DUbP+zEM0ENhrDWUUs/mo3+lJ8yzxbU+VNv8AG/3a&#10;a6ES+0er/ZfEP/QU03/wWS//ACRR9l8Q/wDQU03/AMFkv/yRXm+mfDG6sfiR4rvWt9WfTtfLu91/&#10;wll+qQK9vFGyRWvm7El3o21027Fxtddu2uXuvhX4ut/hRaeGbFNe0t4ruA3VzaeMbya+njSJtzQ3&#10;Er5gXzfL+TcV27/lqblnt/2bxDg/8TTTf/BZJ/8AH6q2k2sahD5ltrekXEYYoXhsHZdy8Mv/AB8V&#10;5e3gXxpqUfhc6sdUu760sbOOaWz8Vz2KRTxk+e8qRLtud/y/fRu/3K5WP4L+Pf7a8fSjUb/T4tVk&#10;uptIfTNels0svNuJWdPKT5GllVvluHRmiZvl+7Vk/ZPf5l1uzgkmn1fSooY13NI+nOqqv/gRToY9&#10;emjSSPVtLkjZdysunP8AN/5Hrw+D4VeMrbwrZaVJe+K9bs4XvW+y6h4seK9WV/KMDtdxfNLEv7/9&#10;1Lv/ANb91lRET2rwFpt7o/gXw9pmpIkWoWunwW9wkTblDIiq3zd+lSUPmOs2uzz9Z0mPzG8td+nu&#10;u5v7v/HxU/2bxD/0FNN/8Fkv/wAfrxiw+EWs2Pgy68OJp+qiL+0raVr6bxfe3VxLElzud4Gldntv&#10;3X9xlbd/u76oeIfhT4+1e38Pouu+K9Ni0p7qOBdH8TbJeLrfbzXDyo/2r90EXbNu+625X3tVEntl&#10;42s2FvJdXWs6Tb28a7pJZbF1VV/3vPqf7L4gZcrqumf+C6X/AOSKzfijoN74m+GPirRdORLjUNR0&#10;m6soEmfYrSSRMi7m9PmFeP3Xwr8bzeA20e2udf0pZp7ZrhIfFtxLffJHL5r290zfukZ/I/dfc2q3&#10;yLmp5iv5T3Q23iH/AKCmm/8Agsk/+P1Ut5tY1CPzLbW9IuI1YoWisHb5lOGX/j4615PY+AfHDXmj&#10;atevrU2r2FlpcLCPxRcLaTSxzf6WzwKyxS7ov4nT5v8AZapvhv8AC7xRoPxS8R6trT3T6Le3Nzd6&#10;Xb2uryxW9l5k0u5ZbVX8qd3Vkfeyts+6KomXwnr32bxD/wBBTTf/AAWS/wDyRXP+OfE2o/DzwTr/&#10;AIq1XVLH+zND0+fUrzyNLlZ/JhieV9i/aPvbVq/Hqvib/hGdNupPD9muuTSwLd6b/aZ8q3VnHmsk&#10;/lfvNilmA2Lvxt+WvO/2srzVl+A/xZt4tNhfRH8B65JLqRvCJYpxavsi8jZ8yshdt+/5dmNvzVJR&#10;6r9m8Q/9BTTf/BZL/wDJFH2bxD/0FNN/8Fkv/wAkVt0UAYn2bxD/ANBTTf8AwWS//JFH2bxD/wBB&#10;TTf/AAWS/wDyRW3RQBifZvEP/QU03/wWS/8AyRR9m8Q/9BTTf/BZL/8AJFbdFAGJ9m8Q/wDQU03/&#10;AMFkv/yRUFxHr1rbyTSajp0iRruKpYSIT/wLz66KqWqf8gu9/wCuL/8AoNAF2iiigAooooAKKKKA&#10;CiiigAooooAKKKKACiiigAooooAKKKKACiiigAooooA+cf25f+SUaT/2G4v/AEnuK+Gq+5f25f8A&#10;klGk/wDYbi/9J7ivhqvm8d/HPo8v/ghRRRXAekFFFFABRRRQAUUUUAFFFFABRRRQM9X/AGV/+S9+&#10;Ff8AeuP/AEnlr9Gv4a/OX9lf/kvfhX/euP8A0nlr9Gv4a+gwH8M+czD+KOooor0zzAooooAKKKKA&#10;CiiigAooooAKKKKACiiigAooooAKKKKACiiigAooooAKKKKACiiigAooooAKKKKAIZusX+9U1Qzd&#10;Yv8AeqagAooooAKKKKACiiigAooooAKKKKACiiigAooooAKKKKACoZIlmjaOVVdGXayt/FU1FABR&#10;RRQAUUUUAFFFFABVLVP+QXe/9cX/APQau1S1T/kF3v8A1xf/ANBoAu0UUUAFFFFABRRRQAUUUUAF&#10;FFFABRRRQAUUUUAFFFFABRRRQAUUUUAFFFFAHzj+3L/ySjSf+w3F/wCk9xXw1X3L+3L/AMko0n/s&#10;Nxf+k9xXw1XzeO/jn0eX/wAEKKKK4D0gooooAKKKKACiiigAooooAKKKKBnq/wCyv/yXvwr/AL1x&#10;/wCk8tfo1/DX5y/sr/8AJe/Cv+9cf+k8tfo1/DX0GA/hnzmYfxR1FFFemeYFFFFABRRRQAUUUUAF&#10;FFFABRRRQAUUUUAFeJfHi18Nt40+FN3q9to8mqwa9K9nJqXkq4K2Vw67Hf5lXzUt3+X+JE/i217b&#10;VS70+2vGjaa3hmeP7jSxhttAHxP4o/aa8Y+K/gl4tmudb8J+HtQvPB0GtWc2mtLK8Hmzy29xFua4&#10;Xe3yblZdnlbtvz/frsPC/wATr/4Z3F14e8NWvhSHR9N1OWxk0FYZ7NmeS1a8bU4n8+VbexaV/wDV&#10;LEyqm9/N/hr6i/sHTdu3+z7Tbjb/AKhak/s203bvskO7y/K/1a/c/u/7vtQB8oaH+1V4ultdFvda&#10;uvBaWV1/wjlzcxWjTCZY9Tm8hol3S/ei/wBb5v8AwDZ/y1rJ1D9qbxxrbava6ZrfhLSgup6HJZag&#10;bB5Qthdao9rKssX2rd8qLE29vIfa7/uomZGT7C/sHTf+gdaf9+F/wo/sTT/n/wCJfbfN979yvzVQ&#10;Hy5H+0VrP9taxoWlnwb4c1RtY1ZZdfvYZZdMkazgtCsMuyWJvtE6S7tzP8iW7/LLtrS8J/tMeK/E&#10;Hjyztr6Dw1omiy6rp2mSafJLLNqG+8037Um+XeixMrrs2+U2/d/Bt+f6RGj2TBlaytyrNvZfKX5m&#10;/vUr6XZtJ5jWcLTbt+/y13bv72akJHxn+1RoOm6z8UPGkdrpGjvqf/CL6dcXWtoPN1bRFS7uN+oW&#10;tvEnmyyxRbX+SWJtqJ9/7teqS/HTXH+IFvpnhqfw/wCIPCmn2cDTSS3iPqGrb4nbzrV1l2t8ybNn&#10;lNuZX+da98/s+2+1Nci3j89l2tLt+ao4tLsYzE0dnCjRD90yxqNv+76UvsgfOt58dvGEPgfTNRsd&#10;Y8E6lqWvXsC2d5Grpa6WkttLP5V4jXXzSfuvLVvNi3F/uJt2tJe/GrxHayeKdSMfhPTX8PjRL7Xm&#10;tY5NRmbTZYt9029JYv8AVbndH+ddiv8AK26vob+ybHyZI/slv5UjbmXy12s30p66faq0jJbQr5i7&#10;W2ovzLTA8D1H4w+PLHx5oehwz+Fbm3lEd/c/bI2spbyznndES13XTYkiVPm+WTe7om2LO6sL4L/E&#10;Sf4gftA/2re6xpVzLqnhDz4NM0+WVXsU+2f8e8qvK/79P42VIv8Ac+WvpmSxtppoZJII3eH/AFbM&#10;o+X/AHaWGxtrWR5IYI4nf7zKu3dVIGW6KKKkCGbrF/vVNUM3WL/eqagAooooAKKKKACiiigAoooo&#10;AKKKKACiiigAooooAKKKKACiiigAooooAKKKKACiiigAqlqn/ILvf+uL/wDoNXapap/yC73/AK4v&#10;/wCg0AXaKKKACiiigAooooAKKKKACiiigAooooAKKKKACiiigAooooAKKKKACiiigD5x/bl/5JRp&#10;P/Ybi/8ASe4r4ar7l/bl/wCSUaT/ANhuL/0nuK+Gq+bx38c+jy/+CFFFFcB6QUUUUAFFFFABRRRQ&#10;AUUUUAFFFFAz1f8AZX/5L34V/wB64/8ASeWv0a/hr85f2V/+S9+Ff964/wDSeWv0a/hr6DAfwz5z&#10;MP4o6iiivTPMCiiigAooooAKKKKACiiigAooooAKKKKACiiigAooooAKKKKACiiigAooooAKKKKA&#10;CiiigAooooAhm6xf71TVDN1i/wB6pqACiiigAooooAKKKKACiiigAooooAKKKKACiiigAooooAKK&#10;KKACiiigAooooAKKKKACqWqf8gu9/wCuL/8AoNXapap/yC73/ri//oNAF2iiigAooooAKKKKACii&#10;igAooooAKKKKACiiigAooooAKKKKACiiigAooooA+cf25f8AklGk/wDYbi/9J7ivhqvuX9uX/klG&#10;k/8AYbi/9J7ivhqvm8d/HPo8v/ghRRRXAekFFFFABRRRQAUUUUAFFFFABRRRQM9X/ZX/AOS9+Ff9&#10;64/9J5a/Rr+Gvzl/ZX/5L34V/wB64/8ASeWv0a/hr6DAfwz5zMP4o6iiivTPMCiiigAooooAKKKK&#10;ACiiigAooooAKKKKACiiigAooooAKKKKACiiigAooooAKKKKACiiigAooooAgmjZ1Xbt3K275qT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hvIZrq2lh2onmLt3bqvUUAFFFFABRRRQAUUUUAFFF&#10;FABRRRQAUUUUAFFFFABRRRQAUUUUAFFFFABRRRQB84/ty/8AJKNJ/wCw3F/6T3FfDVfcv7cv/JKN&#10;J/7DcX/pPcV8NV83jv459Hl/8EKKKK4D0gooooAKKKKACiiigAooooAKKKKBnq/7K/8AyXvwr/vX&#10;H/pPLX6Nfw1+cv7K/wDyXvwr/vXH/pPLX6Nfw19BgP4Z85mH8UdRRRXpnmBRRRQAUUUUAFFFFABR&#10;RRQAUUUUAFFFFABRRRQAUUUUAFFFFABRRRQAUUUUAFFFFABRRRQAUUUUAFFFFABRRRQAUUV59HJe&#10;6p4h8RxNq15ZwWN4trBFBtVSv2W3l/u/e3StQB6DRXFf2bc/9B7VP+/sX/xFH9m3P/Qe1T/v7F/8&#10;RQB2tFcV/Ztz/wBB7VP+/sX/AMRR/Ztz/wBB7VP+/sX/AMRQB2tFcV/Ztz/0HtU/7+xf/EUf2bc/&#10;9B7VP+/sX/xFAHa0VxX9m3P/AEHtU/7+xf8AxFH9m3P/AEHtU/7+xf8AxFAHa0VieD7ybUPDGm3N&#10;zIJriSBTJLtxuatugAooooAKKKKACiiigAooooAKKKKACiiigAooooAKKKKACiiigAooooAKKKKA&#10;CiiigAooooAKKKKACiiigAooooAKKKKAPnH9uX/klGk/9huL/wBJ7ivhqvuX9uX/AJJRpP8A2G4v&#10;/Se4r4ar5vHfxz6PL/4IUUUVwHpBRRRQAUUUUAFFFFABRRRQAUUUUDPV/wBlf/kvfhX/AHrj/wBJ&#10;5a/Rr+Gvzl/ZX/5L34V/3rj/ANJ5a/Rr+GvoMB/DPnMw/ijqKKK9M8wKKKKACiiigAooooAKKKKA&#10;CiiigAooooAKKKKACiiigAooooAKKKKACiiigAooooAKKKKACiiigAooooAKKKKACvKZdVaw8WeL&#10;VXb82pp97/ryta9Wrx/xB4b1uPxRrk9ro9xf2l5crcQzW8luOPs8MW1vNlRt26JqANL/AISCX+7F&#10;R/wkEv8AdirE/sPxJ/0LOpf9/wCz/wDkij+w/En/AELOpf8Af+z/APkigDjfjlr1zr2h6Z4Qg0/+&#10;1X1688q6tEl8rdZxfvbje/8ACr7EX/trXifj34t+JdQ+DfiDwzf3154evbHwvqWnSwm086bVL+Lf&#10;F5SPt/ii8qX918zfaN275Gr6d/sPxJ/0LOp/9/7P/wCSKX+w/En/AELOp/8Af+z/APkiguMuWUZH&#10;ium/ETXNe+I3hK21LU5Uu7DxJdRf8I8lnsSC1SyuFiuHl2bv3u9G3u2397sVfkavoX/hIJf7sVYn&#10;9h+JP+hZ1L/v/Z//ACRR/YfiT/oWdT/7/wBn/wDJFBjGJt/8JBL/AHYqP+Egl/uxVif2H4k/6FnU&#10;v+/9n/8AJFH9heJd3/Ital/3/s//AJIoLPR/AP8AyJ+j/wDXAV0VYfg6zudM8LaXbXcfk3MUCLIm&#10;7dtb+7mtygAooooAKKKKACiiigAooooAKKKKACiiigAooooAKKKKACiiigAooooAKKKKACiiigAo&#10;oooAKKKKACiiigAooooAKKKKAPnH9uX/AJJRpP8A2G4v/Se4r4ar7l/bl/5JRpP/AGG4v/Se4r4a&#10;r5vHfxz6PL/4IUUUVwHpBRRRQAUUUUAFFFFABRRRQAUUUUDPV/2V/wDkvfhX/euP/SeWv0a/hr85&#10;f2V/+S9+Ff8AeuP/AEnlr9Gv4a+gwH8M+czD+KOooor0zzAooooAKKKKACiiigAooooAKKKKACii&#10;igAooooAKKKKACiiigAooooAKKKKACiiigAooooAKKKKACiiigAooooAKKKKACiiigAooooAKKKK&#10;ACiiigAooooAKKKKACiiigAooooAKKKKACiiigAooooAKKKKACiiigAooooAKKKKACiiigAooooA&#10;KKKKACiiigAooooAKKKKACiiigD5x/bl/wCSUaT/ANhuL/0nuK+Gq+5f25f+SUaT/wBhuL/0nuK+&#10;Gq+bx38c+jy/+CFFFFcB6QUUUUAFFFFAH//ZUEsBAi0AFAAGAAgAAAAhACsQ28AKAQAAFAIAABMA&#10;AAAAAAAAAAAAAAAAAAAAAFtDb250ZW50X1R5cGVzXS54bWxQSwECLQAUAAYACAAAACEAOP0h/9YA&#10;AACUAQAACwAAAAAAAAAAAAAAAAA7AQAAX3JlbHMvLnJlbHNQSwECLQAUAAYACAAAACEAHxfVW/MD&#10;AAA8CgAADgAAAAAAAAAAAAAAAAA6AgAAZHJzL2Uyb0RvYy54bWxQSwECLQAUAAYACAAAACEAN53B&#10;GLoAAAAhAQAAGQAAAAAAAAAAAAAAAABZBgAAZHJzL19yZWxzL2Uyb0RvYy54bWwucmVsc1BLAQIt&#10;ABQABgAIAAAAIQBPkeJb3QAAAAUBAAAPAAAAAAAAAAAAAAAAAEoHAABkcnMvZG93bnJldi54bWxQ&#10;SwECLQAKAAAAAAAAACEANVpJRqC4AACguAAAFAAAAAAAAAAAAAAAAABUCAAAZHJzL21lZGlhL2lt&#10;YWdlMS5qcGdQSwUGAAAAAAYABgB8AQAAJsEAAAAA&#10;">
                <v:rect id="Rectangle 222" o:spid="_x0000_s1090" style="position:absolute;left:57772;top:3092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2B1C4A" w:rsidRDefault="002B1C4A" w:rsidP="00081752">
                        <w:r>
                          <w:t xml:space="preserve"> </w:t>
                        </w:r>
                      </w:p>
                    </w:txbxContent>
                  </v:textbox>
                </v:rect>
                <v:shape id="Picture 233" o:spid="_x0000_s1091" type="#_x0000_t75" style="position:absolute;left:45;top:45;width:57531;height:3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exgAAANwAAAAPAAAAZHJzL2Rvd25yZXYueG1sRI9Ba8JA&#10;FITvgv9heQVvuqliaVM3QQuCaEVqhV4f2ddsaPZtml1j/PfdguBxmJlvmEXe21p01PrKsYLHSQKC&#10;uHC64lLB6XM9fgbhA7LG2jEpuJKHPBsOFphqd+EP6o6hFBHCPkUFJoQmldIXhiz6iWuIo/ftWosh&#10;yraUusVLhNtaTpPkSVqsOC4YbOjNUPFzPFsFh5fTfr5//9K/u/W5W5Vbg8tDr9TooV++ggjUh3v4&#10;1t5oBdPZDP7PxCMgsz8AAAD//wMAUEsBAi0AFAAGAAgAAAAhANvh9svuAAAAhQEAABMAAAAAAAAA&#10;AAAAAAAAAAAAAFtDb250ZW50X1R5cGVzXS54bWxQSwECLQAUAAYACAAAACEAWvQsW78AAAAVAQAA&#10;CwAAAAAAAAAAAAAAAAAfAQAAX3JlbHMvLnJlbHNQSwECLQAUAAYACAAAACEA4ZJZXsYAAADcAAAA&#10;DwAAAAAAAAAAAAAAAAAHAgAAZHJzL2Rvd25yZXYueG1sUEsFBgAAAAADAAMAtwAAAPoCAAAAAA==&#10;">
                  <v:imagedata r:id="rId56" o:title=""/>
                </v:shape>
                <v:shape id="Shape 234" o:spid="_x0000_s1092" style="position:absolute;width:57622;height:32385;visibility:visible;mso-wrap-style:square;v-text-anchor:top" coordsize="57622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s/xQAAANwAAAAPAAAAZHJzL2Rvd25yZXYueG1sRI9Ba8JA&#10;FITvhf6H5RV6041WpEZXkdBCD16MVvH2yD6TYPZt3N3G9N93BaHHYWa+YRar3jSiI+drywpGwwQE&#10;cWF1zaWC/e5z8A7CB2SNjWVS8EseVsvnpwWm2t54S10eShEh7FNUUIXQplL6oiKDfmhb4uidrTMY&#10;onSl1A5vEW4aOU6SqTRYc1yosKWsouKS/xgFTTf6mOThOr0cjm6Tbaz+zk4zpV5f+vUcRKA+/Icf&#10;7S+tYPw2gfuZeATk8g8AAP//AwBQSwECLQAUAAYACAAAACEA2+H2y+4AAACFAQAAEwAAAAAAAAAA&#10;AAAAAAAAAAAAW0NvbnRlbnRfVHlwZXNdLnhtbFBLAQItABQABgAIAAAAIQBa9CxbvwAAABUBAAAL&#10;AAAAAAAAAAAAAAAAAB8BAABfcmVscy8ucmVsc1BLAQItABQABgAIAAAAIQC4vCs/xQAAANwAAAAP&#10;AAAAAAAAAAAAAAAAAAcCAABkcnMvZG93bnJldi54bWxQSwUGAAAAAAMAAwC3AAAA+QIAAAAA&#10;" path="m,3238500r5762244,l5762244,,,,,3238500xe" filled="f" strokeweight=".72pt">
                  <v:path arrowok="t" textboxrect="0,0,5762244,3238500"/>
                </v:shape>
                <w10:anchorlock/>
              </v:group>
            </w:pict>
          </mc:Fallback>
        </mc:AlternateContent>
      </w:r>
    </w:p>
    <w:p w:rsidR="00EB1CD6" w:rsidRPr="00BA1A43" w:rsidRDefault="00EB1CD6" w:rsidP="00AB49B6">
      <w:pPr>
        <w:pStyle w:val="Sansinterligne"/>
        <w:spacing w:line="276" w:lineRule="auto"/>
        <w:jc w:val="center"/>
        <w:rPr>
          <w:rFonts w:ascii="Times New Roman" w:hAnsi="Times New Roman" w:cs="Times New Roman"/>
          <w:b/>
          <w:sz w:val="20"/>
          <w:szCs w:val="20"/>
        </w:rPr>
      </w:pPr>
      <w:bookmarkStart w:id="54" w:name="_Toc19633014"/>
      <w:r w:rsidRPr="00BA1A43">
        <w:rPr>
          <w:rFonts w:ascii="Times New Roman" w:hAnsi="Times New Roman" w:cs="Times New Roman"/>
          <w:b/>
          <w:sz w:val="20"/>
          <w:szCs w:val="20"/>
        </w:rPr>
        <w:t xml:space="preserve">Figure </w:t>
      </w:r>
      <w:r w:rsidR="00B76082" w:rsidRPr="00BA1A43">
        <w:rPr>
          <w:rFonts w:ascii="Times New Roman" w:hAnsi="Times New Roman" w:cs="Times New Roman"/>
          <w:b/>
          <w:sz w:val="20"/>
          <w:szCs w:val="20"/>
        </w:rPr>
        <w:fldChar w:fldCharType="begin"/>
      </w:r>
      <w:r w:rsidR="00B76082" w:rsidRPr="00BA1A43">
        <w:rPr>
          <w:rFonts w:ascii="Times New Roman" w:hAnsi="Times New Roman" w:cs="Times New Roman"/>
          <w:b/>
          <w:sz w:val="20"/>
          <w:szCs w:val="20"/>
        </w:rPr>
        <w:instrText xml:space="preserve"> SEQ Figure \* ARABIC </w:instrText>
      </w:r>
      <w:r w:rsidR="00B76082" w:rsidRPr="00BA1A43">
        <w:rPr>
          <w:rFonts w:ascii="Times New Roman" w:hAnsi="Times New Roman" w:cs="Times New Roman"/>
          <w:b/>
          <w:sz w:val="20"/>
          <w:szCs w:val="20"/>
        </w:rPr>
        <w:fldChar w:fldCharType="separate"/>
      </w:r>
      <w:r w:rsidR="00E83995">
        <w:rPr>
          <w:rFonts w:ascii="Times New Roman" w:hAnsi="Times New Roman" w:cs="Times New Roman"/>
          <w:b/>
          <w:noProof/>
          <w:sz w:val="20"/>
          <w:szCs w:val="20"/>
        </w:rPr>
        <w:t>29</w:t>
      </w:r>
      <w:r w:rsidR="00B76082" w:rsidRPr="00BA1A43">
        <w:rPr>
          <w:rFonts w:ascii="Times New Roman" w:hAnsi="Times New Roman" w:cs="Times New Roman"/>
          <w:b/>
          <w:noProof/>
          <w:sz w:val="20"/>
          <w:szCs w:val="20"/>
        </w:rPr>
        <w:fldChar w:fldCharType="end"/>
      </w:r>
      <w:r w:rsidRPr="00BA1A43">
        <w:rPr>
          <w:rFonts w:ascii="Times New Roman" w:hAnsi="Times New Roman" w:cs="Times New Roman"/>
          <w:b/>
          <w:sz w:val="20"/>
          <w:szCs w:val="20"/>
        </w:rPr>
        <w:t xml:space="preserve"> : Ajouter un FIR (Crime information management system)</w:t>
      </w:r>
      <w:bookmarkEnd w:id="54"/>
    </w:p>
    <w:p w:rsidR="00BB1332" w:rsidRPr="006A125F" w:rsidRDefault="00BB1332" w:rsidP="00C256DC">
      <w:pPr>
        <w:pStyle w:val="Sansinterligne"/>
        <w:spacing w:line="276" w:lineRule="auto"/>
        <w:rPr>
          <w:rFonts w:ascii="Times New Roman" w:hAnsi="Times New Roman" w:cs="Times New Roman"/>
          <w:sz w:val="24"/>
          <w:szCs w:val="24"/>
        </w:rPr>
      </w:pPr>
    </w:p>
    <w:p w:rsidR="00BB1332" w:rsidRDefault="00BB133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BB133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 criminel.</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D904AA2" wp14:editId="438BF880">
                <wp:extent cx="5824856" cy="3456178"/>
                <wp:effectExtent l="0" t="0" r="0" b="0"/>
                <wp:docPr id="3560" name="Group 3560"/>
                <wp:cNvGraphicFramePr/>
                <a:graphic xmlns:a="http://schemas.openxmlformats.org/drawingml/2006/main">
                  <a:graphicData uri="http://schemas.microsoft.com/office/word/2010/wordprocessingGroup">
                    <wpg:wgp>
                      <wpg:cNvGrpSpPr/>
                      <wpg:grpSpPr>
                        <a:xfrm>
                          <a:off x="0" y="0"/>
                          <a:ext cx="5824856" cy="3456178"/>
                          <a:chOff x="0" y="0"/>
                          <a:chExt cx="5824856" cy="3456178"/>
                        </a:xfrm>
                      </wpg:grpSpPr>
                      <wps:wsp>
                        <wps:cNvPr id="227" name="Rectangle 227"/>
                        <wps:cNvSpPr/>
                        <wps:spPr>
                          <a:xfrm>
                            <a:off x="5777231" y="3245295"/>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57"/>
                          <a:stretch>
                            <a:fillRect/>
                          </a:stretch>
                        </pic:blipFill>
                        <pic:spPr>
                          <a:xfrm>
                            <a:off x="4572" y="4572"/>
                            <a:ext cx="5753100" cy="3381756"/>
                          </a:xfrm>
                          <a:prstGeom prst="rect">
                            <a:avLst/>
                          </a:prstGeom>
                        </pic:spPr>
                      </pic:pic>
                      <wps:wsp>
                        <wps:cNvPr id="237" name="Shape 237"/>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1411F1" id="Group 3560" o:spid="_x0000_s1093" style="width:458.65pt;height:272.15pt;mso-position-horizontal-relative:char;mso-position-vertical-relative:line" coordsize="58248,345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gRU6wMAADwKAAAOAAAAZHJzL2Uyb0RvYy54bWy8Vm1v2zYQ/j5g/0HQ&#10;98aWZFm2ELsYmjUoMKxB2/0AmqIsYRRJkPRL9ut3dxRlN0nXN2ABIp/Ie3nu4d2Jt6/Pg0yOwrpe&#10;q02a3czTRCium17tN+lfn96+WqWJ80w1TGolNumjcOnr7a+/3J5MLXLdadkIm4AT5eqT2aSd96ae&#10;zRzvxMDcjTZCwWar7cA8vNr9rLHsBN4HOcvn8+XspG1jrObCOVi9C5vplvy3reD+fds64RO5SQGb&#10;p6el5w6fs+0tq/eWma7nIwz2AygG1isIOrm6Y54lB9s/czX03GqnW3/D9TDTbdtzQTlANtn8STb3&#10;Vh8M5bKvT3sz0QTUPuHph93yP48PNumbTVqUSyBIsQFOiQIntAIEncy+Br17az6aBzsu7MMb5nxu&#10;7YC/kE1yJmofJ2rF2SccFstVvliVyzThsFcsymVWrQL5vIMTembHu9+/YjmLgWeIb4JzMlBI7sKV&#10;+zmuPnbMCDoChxyMXOV5Fan6ACXG1F6KBBeJHNKcqHK1A9Ze4KmsqiovsjRBRvJFma/LwEjkbFkU&#10;C9hGxvLVfFHR9pQ2q411/l7oIUFhk1pAQjXIjn84D0hANapgeKnwqfTbXsqwiyvAXkSIkj/vzlQO&#10;2Toms9PNI+TdafvPe+j0VurTJtWjlGLzQ3DcTRP5TgHf2GdRsFHYRcF6+UZTNwY4vx28bnvCiwBC&#10;tBEXHOT21vS8hv+x+kF6dqJfnxJg5Q9WpKOT4Zt8DMz+fTCvoFEN8/2ul71/pKEDLCModXzoOR4t&#10;vlwVRwFlHvoI9jFsksMSUB710ApPAN8/c7KTvcHjQWZQHuHCvHrS7y9kHGbJneaHQSgfhqMVEpBr&#10;5breuDSxtRh2AnrdvmuyUGvOW+F5hwFbCIzVHGpj2iCUF2CI+QsFvSirnKqZBHDD6ljKZVUW2RwK&#10;g9q/WGUVzIIQKE6PWKrfVM0EKsAgEVDhnPo/Wr+YWp9mA5zt97U9kPDCeKyWeb5YRH7W8zWQ9Tk/&#10;/BC6HWmNHQ7fmyb0Oqx1UeJnFUWcCf/56YPKRjt0imICrV1GLB3MpSJAwf0Bev6TJk1/mddRI4C9&#10;6Eh1rTv5xFk3+gwWUS/+GvJ9rR+JiBrxN2he0QnzLu5xqZ0IATCtMAtjqqB3TaZUmPU6I/oZ3EFa&#10;aBoapPD5VU2E+WxUOv8oBdIh1QfRwtCEz1xGds7ud2+kTY4M5xz9jYdJqmgTmm20mn/RClWZNB0b&#10;fY1uxgCU1ugJNQVdeCYwo1s+ogm3Hrg7AGXx7gNUTEYESys/2Su4sVFA+kSEbC8jGnkZO44kuqIQ&#10;ovE6hXeg63fSulz6t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P/QNN4AAAAF&#10;AQAADwAAAGRycy9kb3ducmV2LnhtbEyPQUvDQBCF70L/wzIFb3YT06pNsymlqKci2AribZqdJqHZ&#10;2ZDdJum/d/Wil4HHe7z3TbYeTSN66lxtWUE8i0AQF1bXXCr4OLzcPYFwHlljY5kUXMnBOp/cZJhq&#10;O/A79XtfilDCLkUFlfdtKqUrKjLoZrYlDt7JdgZ9kF0pdYdDKDeNvI+iB2mw5rBQYUvbiorz/mIU&#10;vA44bJL4ud+dT9vr12Hx9rmLSanb6bhZgfA0+r8w/OAHdMgD09FeWDvRKAiP+N8bvGX8mIA4KljM&#10;5wnIPJP/6fNvAAAA//8DAFBLAwQKAAAAAAAAACEA2KBrDE7SAABO0g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CvtH4d/8AIg+HP+wfB/6LWvi6vtH4d/8AIg+HP+wfB/6LWvWy&#10;/wCOXoeRmXwROiooor3TwTwP9pzxYng2x8PeMfD+rRw+ItP1IWLxRXGUurdlZ5LeaMH5l3RqfVTk&#10;ggmvjSTxdqEesa/qlnFHZ3OtNOZRvLeQstwtwQpGMkMigHjpmvpb9sf4QSyXGneMdA0RJCQ8GqnT&#10;7fMzsWBjlZVG5+rKTgn7vbp8/wCp/CPxzoui/wBrX3g7XrbTwu9pm06X5V9WAXKj6gV+aZ9jqlDG&#10;qnKXLty67vuvyP698N8Hw3/YHNi6tN1KvNGak4xduZPlab1V1dPzPt74OfGb/halxqk4t47LSRMt&#10;vpRmBS5u2jhje6ZlJPCNLGBjsRnk16nXyt+xP8NrrS11rxff2UlsLtFtLH7RGyOy8NI4DfwnbGAR&#10;12t6V9U191l9WrXw0alZWbP5y4uwGCyvOq+Dy+alSg0k1r0XXq+773CiiivRPjwooooAKKKKACii&#10;igAooooAK4b4jfG/wL8JWto/Fniax0e5uRmC1kctPKM4ysagsRnjOOtJ8cviUnwf+Efinxi0azPp&#10;Vm0sUbdHlJCRqfYuyivnn/gn78O38Q+Dbz4x+L2XXfGviq8mkj1C7UPJb28btGFTj5Msrn5cfLtH&#10;agD2iy/ar+FF7HfMfGun2cllCbia3v8AfazCMDOVjkVWb2Cgk1v+OPjd4H+GsNtN4n8QQ6Nb3KLJ&#10;FcXEUnlMGzt+cKVycHjOawf2k/gPpHx++GWq6Hd2sH9spC0ulagyDzLa5AyhDdQpIAYdwT7V5r+3&#10;FYzW37DfiOG/iVb23tNKWRchtkgvLVWwfxYZHrQB3UP7ZfwTnkWNfiPou5jgbpGUfmVwK9Y0PXtN&#10;8TaTbappF/banpt0m+C7s5VlikXplWUkH/61fOv7Pdr4Lj/Yi8JnxrDpq+G20VpL77eqiMrufc3P&#10;O70I5zjHOK8e/wCCVb6sbH4irCbo+DVvIf7O+0Z2+b+8347Z2eVux3xmgD6x8bftH/Db4b6u2l+K&#10;PFdpod+uf3N5HIm7GMlTtww5HIJq1efHrwHp/hKPxRc6+lv4ekfYuoyW0yxE7Q2clPu4Iw3Q+tfM&#10;f/BU63ik+G/gB3jVnHiJUDMASFaF8j6HA/IV9T+MreKT4N65A8atCdBnQxkZUj7O3GPSgCf4d/Fn&#10;wf8AFrT7u98H+ILPX7W1lEM8loxPluRkAggHkV1tflf+xf4lvv2a/jd4R03Vy/8Awi/xJ0W1mhuG&#10;4RZnB8tvQlZQ8ZHUCQH0z+iXx2+KcPwZ+FPiDxZJEtzc2cG2ytWz/pF052wx8c/M5XOOcZoApX/7&#10;SXwz03xdc+FpvF1k3iK3lMEumwLJNMsgGSu1FOSO4HSp/HH7Qnw8+Gt8tp4p8T2+hTuAUF5FKivl&#10;Q3yttweCOh4718K/saeDdR8Fft2eJNK16ZrzXIdFkub2aQfMLmaO3llH4NKy/QV69/wVSjVvgNoj&#10;FQWXW49pI5H7qSgD2b/htD4I/wDRR9H/AO+n/wDia9F8A/Ejwz8UtDbWfCmsW+uaWszW5urUkp5i&#10;gEryByAw/Osm21jwt4d+HUGqam2mx2Nnpaz3DMIz8ixAtwepwOlZ/wAA/BGgeE/CN7qvhhZ7fRvF&#10;17/wk8NjNGkf2QXMEP7pVQkADYDgE4LHmgD0a6uY7O1muJSViiQyOVUsQoGTwOT9BXlI/ax+Ep1j&#10;+yB41sjq3meT9h8qbz9/93y9m7PtjNet18Lx28X/AA9WLeWu4aIXBx/F9jxn644oA+ktS/ao+FGj&#10;a4NH1Hxtp+naoXWP7LeCSFwzHAzuUY57nivVQcjI5FfKn/BQ74cWvxG+GvhDTljtoNXvPE9nptrq&#10;E0e5oBMsikZHO0kKSB6CuS/Yz/aI1vwn4lm+A/xWLWPizSG+zaTd3HS6jAJEJc/eO3Bjb+JcDqBk&#10;A+kNe/aO+HHhfxEugat4nhsNaZzGljNbzCWRtxX5F2fPyCMrkGn+Mv2h/h38PXtl8S+JoNDN1Gss&#10;JvoZYxIrKGGCUwTgjI6jviuG+L1tE37WnwClMSmT7L4h+cjniC2xz7bj+Zrz7/gqRGrfs22jlQWX&#10;X7XDY5GYps0Aerf8NofBH/oo+j/99P8A/E16T4F+IHh34meH01zwvq1vrWkvI0S3VsSULKcMOQOl&#10;edeGfE3hLwN+zd4Y1zX4bOXT7Xw7YGePyo3eTMEa7ArYDMSQMHrmsD4hNpv7Gf7Pvj3WvDSK4e+m&#10;1Cxs5VCxW9xcsiLGoH8Ct82O/SgD0rx/8dPAfwvv7ew8S+JrPTtSuBuh08Ey3MgPQiJAXwcHnHOK&#10;g8B/tAfD74maxNo/h3xPZ3usQgs+myBoLkAdT5UgVjjvgcV4n/wT5+Hca/ClfiZro/tTxr4uuJ7u&#10;41a7/eXAhWRo0QMeQDsLYH94DsKvft9/C+DXfg3e+O9JH9m+M/CDR6lZarbDy5xGrgSJvHOApLAe&#10;qj1NAH0F4y8caJ8P9HbVfEF7/Z2nKSHuGid1TALEttU7QADyeK8z/wCG0Pgj/wBFH0f/AL6f/wCJ&#10;q1+yv8WJfj18BPD/AIk1VYptRuIns9RVUAR5o2KOdvQBgA2OnzV82/8ABKe2sm+FHjiW6ityp1VE&#10;d5lXBTyV4JPb2oA+zvA/xI8LfEzTZL/wr4g0/X7SNtkklhOsnlsegYDlT9ayfiF8cPA3wpuIYfF3&#10;iG30FplDRtdxyBHzngOFKk8HjOa+H/gu2lL/AMFJ9ZT4XbR4KMM41VdPz9jyLY79uPl2/aduO2Sd&#10;vGK+mf28tIt9b/Zd8UW1wgIa70xVk2gtGW1C2Qsueh2uw+hNAHtPhHxho3jzw9Z674f1GHVtIuwW&#10;gu7c5SQAlTj8QR+FazusaMzEKqjJJ6AV8J/sA+KdQ+EvxH8d/ALxPdqbvTLqS80ot8qygY80R55w&#10;y7JQvpvPrXvP7W3i3UIvBNh4A8OXHleLvHVz/Y9ntJDQ25Gbq4JHRUjJyfVxigDqvCf7SXw08ea2&#10;NI8O+LbPWtRLBDBYxySFSTgFiFwoz3Jx716XXwh/wSu0uLSdJ+KltH8xg1eC3EjAbmVFlAz+v519&#10;teK/E1j4M8M6rr2pyeTp+m20l3O46hEUsce/FAFTT/H3h/VPGWq+E7TVIJ/EOlwRXN5YKT5kMcn3&#10;GPbnj6ZHqKPHHj7w98NfD8uu+J9Vg0bSInWN7u5JCKzHCjgHqa/Nrwz4s8V/Bn9pT4d/GLxZObPS&#10;vihFJNqERyI7WGaUqkTE9Vjj+yyBjjoeOOf0V+Jnwz0v4raTpemayqzabaanb6lJbOgdLjyWLLG4&#10;P8JbGeucY70AcL/w2h8Ef+ij6P8A99P/APE1Z0z9r74NaxqVpp9l8QdJuLy6lSCCFGfc8jMFVR8v&#10;UkgV4H/wVA02zsfhR4EW2tILdR4liQCKNVG3yJeOB0r6b8efB/w/8UPBlnpl9ZW0E8L213a3yW6m&#10;W2ljdJAyHggnZg4PIJoAj8cftEfDn4aaodO8U+KbXQrztHeRyIG4B+VtuG6joTXT+DPHmhfELSRq&#10;fh6+/tHT2I23CxOiPkZBUso3DHcZFfH/APwVhjRvgr4RkKqZF8QKobHIBtpsj9B+Qr3L41/Fh/gT&#10;+zBceKbGGNr600u2t7GJhhBNIqIhI9Fzux324oA7Hx98dvAXwx1C307xJ4mstP1S4G6LTwTLcuD0&#10;IiQF8Hscc4qLwF8fvh98TNXm0nw74ns73WIQTJpsm6G5AHU+VIFY474HFeK/8E+/h1FB8JIviRra&#10;nUvGvi6ee7utWvD5lx5IkZEQMeQpCbsD+8PQVY/b9+GEGsfB+7+IGkH+y/GnhB49QstVtRsn8sOq&#10;yRlxzgKxYdeVx3NAHuXxD+MHg74Tw20vi7XrfQobnIikuVfY2O24KQDz3rQ8C/EDw58TNAj1vwtr&#10;FrrmlO7Ri6tH3LvU4ZT3BHofUHvXnX7OfxCtv2kv2ddD1fxDaWuovqVtJZarayRBopZUYxyZQjGG&#10;wGx23V8D/AXxz4v/AGNrvwz40vIbjUvhL40eRLuK3QstrJHO8WeeFlUIWAyA6kjquVAP0y+IHxW8&#10;KfCyzivPFesR6LZydLmeOQxDkDBdVIU5IAyRnPFWPA3xG8O/ErTDqPhrUl1WwGMXMcUixtnOCrMo&#10;DDg8jNcL+0BrGl+MP2VfiDqunXEGp6Ve+Fb26triMh0kU2zsjA/XB9iK7X4Uwpb/AAv8HxRIscaa&#10;PZqqqMAAQJgCgDqaKKKACiiigAooooAKKKKACiiigCjrmtWfh3R7zU9QmW3srSNpZZG6BQP5+1fO&#10;fwt/b6+H3xM+IyeEGhutCvLpzFYTXzIyTyZwImKkhJCOgyRkEbs4BP26vF+iXnwn1LwDLqMkOq6x&#10;5EsiWuGeGCOdJCz88Bym0euT2Br5/wD2WfhfoutfFzTF0nQWWKxlj1HUbpkDRRrGv7kAngEyKOnz&#10;H5jzjI4KuLjCoqUVzN9unqenRwMqlF15yUYrv19D9EryVljZIy3mbC2VAyBwOM8ZJIUZ4ywzwDXI&#10;alq9r4Z0m48QXCFSjSJpVuynF1dlcGc55PcLn+EMwzuXGL8Ub7U9e8X+DPAWm6jcWMevOdS1SexY&#10;JLHZR7tirIOV3Krkkc/vkHpXQfFrQYJJtDiZplsVR4YrCAHAZdux1GP4RxxyBjgjNfkvHWfXq08j&#10;ot/vNZ2/lX2f+3rO/krdT0cswceeNatsZXh3xNB8RPD/APa0ltDFrdlDCNTtTjfNGgB88qPulZA7&#10;RgnOFYcZGO70+ZniUMwkGPllU7lOMZGfUZB91ZT3rzT4F3Ud3461h9PmMdk9swmthHgtMjhQSWUN&#10;wGbpx7nszRNcv/Bfxv1TwDqe+XStUtW1bwu0fBjKBmktB6jaJ1UHssQz93GfBecPB4ypkNe6SSlT&#10;v0T3j9+q+fy1zXBwlOVag9D03UNWtNL2faZhGW6Lgk/XA7VYt7iO6gSaFxJE4yrryDzj+YP5V4D8&#10;dfFepeB/iHpOreaH8P32mG3MTE7DMjs4ZT0DbWHPotejfC3x1onjWykudBvftlo+DLFsKvbTFdzK&#10;wPYjJB5HHBr7Kpn+KwudLA4qklRm+WMlfSTWil0956LbVrcJZTRllscXSm3PVtaWst7ennud5XxT&#10;49/5HrxF/wBhK5/9GtX2tXxT49/5HrxF/wBhK5/9GtX0uYfDE83LfjkYVFFFeEe8FFFFABRRRQAU&#10;UUUAFFFFABRRRQAUUUUAFfaPw7/5EHw5/wBg+D/0WtfF1faPw7/5EHw5/wBg+D/0Wtetl/xy9DyM&#10;y+CJ0VFZ/iDxBp3hXQ77WNYvItP0uxiae5upjhI0HUn/AA6kkCvjfxh8Tvi1+1Z4Z8Uz/CaVPD+i&#10;aLdpZNorzNba3rAeMyZTjEYMasQoYM2GGT0r7DB4CeMbldRgt5PZX/r/ADsfOTqKGm7Ppj4hfGPw&#10;v8NJjfan4t0TTZLVfmsby5jE5GRvMSls+ZgEDKnnHTmseT9rT4C3iAf8LJ+yXZTzVnknuIXPGRy6&#10;7TnHQ8Hpivl7x14f/Z9+Guh2N7oniC98G+NkvNK8RQSX1uuo31mCTDe2oJBLOhDMYZgCGQEZDcQ6&#10;7+1J8I5f2ik+Jer6nqviyy0nS103QdOTw0kP2b5gpmlMsm2VtjSsSVX5m4AwK+czrwsyviOvHGt1&#10;ozs7uNlzNWsrNSVvnbfTvtSzKrQXJpY+1PA+qWGvLJqmna7pmrQ3Ea+YukOrQbgTiTCsVDEEAkAZ&#10;wD2GOrr4Z+DXg34G65J4v1Hwt8Q7jQvEk+t33iS11DTZJLafT9Et3RntfLbaN8qSyYUqwwg4+Xn1&#10;z4Z/tHXXh/VfCfgn4pz2lh4q13TxqFnJHkSwxOx8iLUEA2wzumGyvynOCEOM/Srh6GWUVhcCpONN&#10;bSTUkrX63ulr/laxh9YdR80+p9FUUEEHB4NFeUbBRRRQAUUUUAFFFFABRRRQB4l+2n4RvPHH7Lvj&#10;/SbCNprs2cd2kadW8ieOcgfhEa5D/gnT4407xX+zDoGn2sym+0OWewvIMjcjGVpEOPRkdTn1yO1f&#10;TZGRgjIr5c1f9i288G+P73xj8GvG8/w5vdQz9u0lrVbnT5iSTxGSNoyeFwQO20cUAfT13dw2FrNc&#10;3MqW9vChkklkYKqKBksSegAr5y/b21K21j9i7xnqFlMtxZ3UWmzwTL0eNr62ZWHsQQa39N+Bvjjx&#10;gUh+KvxBTxRoiMrtoOkaathbXLKcj7QwJeRMgHZwCQM5HFW/2kvgd4j+PHgm58GWPijTvDXhe7WH&#10;7TF/ZTT3LtFIJFAfzlVUyiHGzPy9cHFAHxD4g/ZRbW/2PfAXxJ8IR3F3rWnWY1HVdKuriW4gvIVc&#10;kssLEqCu3lFABUt3xn7h/ZN+Lvhb4wfBzSdR8M2FhohtFFrf6Lp8Swx2VwACyqgAwh+8p7g9cg1o&#10;fs9/CfxJ8F/BFj4R1TxLp/iPRdNg8mxaLTHtrhAWLEO5mdWHJAAUH3NeYaH+xrrnwx+L2u+Mvhj4&#10;+j8I6bq7+ZN4en0r7Tac8lSolTjduK4AKhsA0Acb/wAFS/8AkmfgH/sZU/8ARMlfU/i//kkWt/8A&#10;YDn/APSdq8V/aO/ZX8Z/tJW+kWWseP8AS9J0zS5hdQW+n6HIGabYFLuz3LZx82AAMBuc9a9D1XwD&#10;8SNW+GEvhd/GegpqM8L2U2rLoMuTbtGE+WP7VgS53EtyvIwgxmgD5N+LXwam+Iv/AAT9+GfifSi0&#10;fiDwfpMGowvFkO0G0ecqkcggBZAf+mfvXYfBr4nXX7Z/i34ZtNvbRfBNkmteId0ZWOfWctFbx4xh&#10;toVpsjgbscHp9CfA34S698L/AIe23gnxBr+m+KdBsrT7Fa7NMa3m8o5BWUmZ1cbTgYVfcmq/wT/Z&#10;5079nrwBrOg+DbiFNQv7ye9W+1CBpkDMxEKOiurMscYRcBxkhjkbqAPm34U/8pRviX/2Cz/6ItK6&#10;H/gqh/yQPRv+w3F/6KkrofC/7Ifjnwr8eNV+LMHxI0u58SamHS6t7jQHNq0bKq7AouQwACJj5s/K&#10;Mk10X7T/AOzJ4p/aW0+10a68bafofh61mW5jtbfRnkmeUJtJeRp8EZLEAKuAQDnGaAJpv2MvhL4u&#10;+HSWZ8H2Vpd3unIFvIXkV4pWjBEgw3UNg46HFeqfDj7F4X0PRfAjajDea5oGi2Ud3HCGwFEflK54&#10;4DGJ8A84HSvMLH4Q/HLTtNt7GH422IhgiWFC3hSAttUADJ8zk4HWum+AHwQv/hDH4pvtf8US+MvE&#10;3iLUBe3urzW4gYqsapHGF3NgLhsYOMEDAxQB61Xw3H/ylUP/AGAj/wCklfb14tw1nOto8cV0Y2EU&#10;kyF0V8fKWUEEjOMgEZ9RXy1/wyT49/4X9/wt4fErSl8TbPJ+zjw8/wBj8ry/L8vZ9p3Y299+c85o&#10;A7P9rn/kC/DT/sfNJ/8AQpKxf2yv2VU+PXhmHXPDp/s/4h6Ivmabdxv5RuADu8ln4wcjKtn5T7E1&#10;ufG/4H+PfjGPD0KeO9J0C00W/tdXhW10N3kkvIU+8zNcEGPezkJjgEAlsZr2Pw3DrFvottHr15Z3&#10;+rKG8+40+1e2hf5jt2xtJIV+XaDljkgngHAAPgn4CftFan8cPj38GNH8T2U1n418Jw69Zat5iFfN&#10;LQQiOQg9HPlOGHque+K9L/4Kjf8AJtNr/wBh+1/9FzV63qn7Nehy/tFaF8XNMddN1e3gnt9Tt1j+&#10;W+DRGNJMjo68AnnIx0xzhftR/s4+Jf2lNHi8PP4x0/QPDMNyl2lvHpLzXLyqhX55TOFI+ZsAIOvJ&#10;NAHFaX+xV8OfHvwD8NTWGhR6f4nudGsb231Jr252pcmFH3su8qQSTkbSOeB0rtv27vB1942/Zd8Y&#10;2enQvcXNqkV/5UYyzJDKsj4HfCqT+Feh/BrwX4n+Hvg2w8PeIfEFh4ih0y1hs7G5tdOa0l8uNNv7&#10;3Mrq7YC8qF6HOc13bKHUqwDKRgg9DQB86/8ABP7xdbeKv2V/CCQupuNLE+nXMYPKMkrlfzRkb8a3&#10;P21vFln4R/Zf8fz3kqRm809tOgVjzJLORGqqO5+Yt7BSegrEh/ZZ1b4ZeLtU8QfB3xdH4Nh1d/N1&#10;Dw7qVj9s02WTnDxqGVojyeAe/YACn3n7MGt/FTxFp+p/GPxhH4u07TZfPsvDOlWP2LTVl/vygszy&#10;8dATxz1BIoAr/wDBPvwTe+Cf2X/DaX8bw3GpyTan5bjBVJX/AHf5oqt/wKvjH9kP9mOw/aC/Z7+I&#10;Jtru607xXb3qx6bdLdypBkRBvLkjDbWVjkFiCRnPbFfpv470nxNqnh82XhLWdP8AD18+Ua8vdPa7&#10;EcZUj92iyxgODtILbhx9014h+y3+yr4l/Zja9sbLxvp+t+H9RnW4vLS40d0m3KhUGKQT4U9M7lYc&#10;dB1oA4X/AIJ2fErRodB1X4YanoVh4Z+IHh2R47uOG0WCW/jRtvmOQMvIh4YnqCpHevW/22v+TbPE&#10;f/X9pP8A6dLWsT44fsgv8RvizovxK8H+LpvAXi+xXZcXlva+cLoKAELDev8ADlGzkMpAI45vfFj4&#10;F/E34wfD0eEdW+IuiWlnJJDNc3dj4dkSed4pRKmSboqBuSM4CjleuDigDxH9v7wrffCP4leA/j74&#10;btc3em3cdlqgj4WTGTGXx2ZN8RPpsHpXqHwB1iH9oz4r+IfjObeZPDmm23/CP+FY7hCpK4D3dwQf&#10;4mchAR0AYcnNeqeKPhXqnxN+DuveCfHOr2GqXWqW72/9o6bp7WypwDHIYmlfLq43HDKDwABUug/D&#10;HUPh38INF8FeBtS0/SZtMtktVvtQsGuUIwfMkEayph2clsliMk5BoA+Yv+CYf+o+L3/Yej/lLXpv&#10;7ZFzrfj8eFvg74Ua2k1jxTM17qCXLsIo9OtiJH84p8ypJIETI5bDKO9Qfs4/so+L/wBnHVtYl03x&#10;/p2sadrVwlxqFrfaI4ZmUt80brcDYxDEchh04rZ8Kfs++P8AQvjjffEq/wDiDperXuoWyafcWUmg&#10;skcdorhvKhIuMxnOTk7uSSQaAPF/2wPg/wDGf4n/AAZuT4j07wILLwyrapD/AGALtbpUjjYOiByV&#10;2lP4f9kele8/sX/GBPjN+z/4d1KWXzNW06P+y9RVuvnRAAN77k2Nn/aPoa9c8WWOral4evbXQ72z&#10;0/U5k2RXN/aG6hTJG7dEHTdxn+LGcZz0r5v/AGaP2P8Axb+zTrV0+k/Ea11LQtQljfUNJudFIWTa&#10;fvRsJsxvtJAPI6ZU4oA5L/gqV/ySrwL/ANjPF/6Imr7L03/kHWv/AFyX+Qr53/ag/Zc8U/tLNY2F&#10;z45sdC8P6ddfa7O0ttHd5vM2bd0spnwxGWxtVRhuh617b4A0vxJovh2Ky8UaxYa7qEJCJeWFg1mH&#10;jCqBvQyyZfIYkqVHIAUY5APkf/grB/yRHwn/ANjEn/pNPXoH7ZHgu/8AG/7Geo22mwvcXNlY2eom&#10;GMZZki2M+B7LuP4Vc/ak/Zb8TftOQ2el3fjaw0Pw7YXX2u1tLfR3kmMmwpmWQz4bAZsbVX73evYv&#10;hv4d8R+G/CsGkeKNZ0/xDNbRrbxXVnp7Wu+NVC/vFaWQMxxyRtHtQB5N+wH4st/FX7K/g0RMpn01&#10;JtOuEU/caOV9ufqhRvxrT/be8UWXhX9l3x7LeTJE17Y/2fAjHmSWZggVR3OCW9gpPQVk2/7LWr/C&#10;/wAWarrvwc8Xx+D7bVpPOv8Aw5qdl9s02STn541DK0R5PAP5AAU+6/Zf1j4o+JNP1f4x+L4/GFlp&#10;kvn2PhvTLEWWmpL/AH5AWZ5eOMMfXqDigBv7AXge88C/sv8AheG/R4rrUmm1NonGCiyuTH+aBG/4&#10;FVP9nX4c6F8Wf2MfD/hbxHZre6Vfw3iOp4aNvtk+2RD/AAsp5B9q9z8bab4k1DQfsvhLVtP0HUWb&#10;abu/sGu0SPaw+SNZYwHB2kFiy8EFTnjgf2c/g/4r+B/hO18Kal4tsPE3h6ySb7LjS3t7tHkl8w7p&#10;fOZWQFpONmfmHzYGCAfC2s+LvFP7G2ifEj4IeM3m1Twd4g0TUB4c1RIyQsksLqmPRWYhXX+FjnoS&#10;T+kXwv8A+SaeEv8AsEWn/olK5b9oj4A6B+0T8Pbnw5rK+RcpmbT9RRcyWk+MBx6qejL3Hvgju/Ce&#10;jN4c8LaPpLyiZ7CzhtWkUYDlEC5A98UAatFFFABRRRQAUUUUAFFFFABXM/Evxknw+8A654hePzms&#10;LZpIoicCSU/LGpPYFyoz7101eW/tPQrP8C/FCs/ljZAd3uLiM4/Hp+NTJ2i2Y1pShSlKG6Tt6nwd&#10;8QPFFr4uvLKe/uW1HXNRLXF7PncysRxj+6uRtA6ADA4FfWX7Jfxuk8faHb+GNaNvaa19oisLK4tY&#10;BGs6lFwCqDCugLHsCB7GviqSG3utQZNzRiHCbkbaUOCTyPrX3H+yH+z7pfhXUPAHjbzb2HUmhuL2&#10;7tJHzDLH5Ephk2kZVlDR46cNyM5r5zA06kI88He/ftfU9zMcwo4nH/U5aeyi722u4x5V+Z5n8XPH&#10;D+MPjp4ru7K5uLSLSZX0y3+yzvEURW8vG5SONsEfHTkVjxLrGszLFDe6xeypmRVXULhtuOC33+MA&#10;nmuN+ImveG/2eta11fGOrx6jrd1ci7Ok6OC1xc+YiyAkuNsSYYDc2TkHCtzXjyeNPiX+0NcI1jHa&#10;+CvhtDeK8ztK0NmSjBgsspzJdSDsihsE8Korxa2HnWrSkoJa25pLr2j1k+yjvtdM/IcdkGbZ1nle&#10;vLESo4dNJWk7tRildK9kna7lK290mdx43/aK8OfCT7VY6QdR1zxiWKS2tve3NtZ275ORM4YPK3+w&#10;mBkj5zyKrfCHxt8UNB+JXhr4mePr+WCAanBNZ6XfXJSZYcgyNFbEkxwlQBk7dxIxu5NVb250Dwv4&#10;t1PWdD0ZZfFU17LLPruphZmgfcQBaxEbY8f89Duc9Rt6VQ0nS9U8beIobK2eW/1fUJMIZZd0k0h5&#10;ALuepIxknv1r73L+D6zw1TMakeR8rkm7Sm7K6StpCOi7ya0aT1PusPXwmWV1g8NeS5rNuUn1tq5X&#10;btr2S6H6TfH7xtoHwx0HUDqFrZ6zOt1t07TrgArK7fPERkHCqjAlh9ByRXxF4b+LGu/CS28SaloM&#10;9pbXBMbyaZPF5kLKpZgRyGGAWAIPfnNfVPxk/Z21D4sTeFPE9xetpepx+DrOE6VIvLXyB8GWQH7o&#10;JAIXrt6gdfmL4vfDnSfC3hfU4r+Kc+IFsma4aYGMqwQkKEDFcA4wQTnGdxr5bMsLPGK9aK9mrP5p&#10;p/mvlY+wweYYTBKOHs3UqPl20V79dl+bPv7w7rCeIdA07U41KpeW8c4U9V3KDj8M4r468e/8j14i&#10;/wCwlc/+jWr239kXxVN4o+Ddst3OZ7vT7p7Iszbm8tUjKbj68n8hXiXj3/kevEX/AGErn/0a1dFS&#10;rOthac6nxap22utHbyujnwDhKcp0vhaTV97PVX+8wqKKK889sKKKKACiiigAooooAKKKKACiiigA&#10;ooooAK+0fh3/AMiD4c/7B8H/AKLWvi6vtP4cDd4D8Ng9P7Pt8/8Afta9bLvjkeRmXwRPjX9uX9py&#10;38JfFTw54LOiweI9H0R4tW1jTLmZkhvZyu63hk28lE+SQj+IkA9K5rwX8SvF37WXxI1fSvhPa6j4&#10;T8RePrKFfHMzys9hp6QSLtubWQN5kasPl8s56hV6k18l/HLxRN41+MXjTW5nLteavdOueyCRgg/B&#10;QB+FfqN/wSn8FaP8N/2e7rxtqLiPUfFOoyRpIELv5EOUVAFBONwkY/UV/QGOwmGyPKKdflvUSSV9&#10;m3q21s7PX5I+MjJ1alr6M9r+D/7Dnwp+BeiNqMugxeL/ABNHG1xda9r6C5uJ5QCzMqtlUyR2GfUk&#10;815l8Pvi3aap+2941+CniXStP13QNU0W11OyhvLWORLe4FsjzRKpGBGytkDsU/2jX0dYfFK8hvbs&#10;eJdLWy8OXF19jstV5VZGbICtGfm2EY/e8AHcCoC7j8ufDX4D6p4J/bc8dfGTxPexX2k22nNZeH7f&#10;T133N4FiSEKUzw4RQBzht27KgGvyOti6+Iqe0qzbfqepGMYqyRd/af8A+CYfg3x5p8/iH4XwReCf&#10;GdsDPDa2xK2V268hSn/LJsjhlwPUHt8jeFf2wtT+HPgv4reFfiH4eht/ig9pPYDVJLLdfahdSZhk&#10;S/kYkMsaMGTAAOwdeK+rf2XP+CkFn8ZPjxrPgjxhpl14Mv7u5a20TTrhC6y7Sdsch2ho5toJOcq2&#10;eNu35vBf+CwHwfsvDPxH8L+P9PgEJ8QwSWl/tHyvPCBsf6lGwfXYK+54dxizGvHLcwvOL+F9U1ra&#10;/Z21RxV4ci9pDQ9d/YY+PVx8Z/hSbHV5fO8R+HTHZ3UzHLXEJB8mY/7RCsp9Sme9fSFflR/wTs8X&#10;XHh39oe106OTba61Yz2c0eeG2gSofqGj/U1+q9edxVl0MtzOcKStGS5ku19/xTNMPNzp69Aooor5&#10;A6gooooAKKKKACivLPjt8frH9n/w+de1vwxr2q6GhRJb/SEtpEhZyQoZXmR+uOQpHI5rX+Cfxn8P&#10;/Hv4f2fi7w2LmOwuJJIWt71FSeGRGwVcKzAHoeCeGFAHeUVQ17XLLwzot/q2pTrbafYwPc3EzdEj&#10;RSzH8hXi3wF/a80H9oy+vovCfhTxMLSxeNLu/vo7SKGHfnbnFwWPCk/KpNAHvFFFeXeGf2hPDfij&#10;45eJ/hfaFzrWhWkVzJPvUxSlsF41x/Em9M+5I/hNAHqNFQX1w9pZzzxW0l5JGjOtvCVDyEDIVdxC&#10;5PTkge9eBxftp+E7H4vWfw58TeHPEvgrXbxxHBNrtvbpauzfcxLHO4IY8BhkZ4JBoA+g6Khupnt7&#10;WaWOB7mSNGZYYioaQgZCjcQMnpyQOeSK8n8I/tEJ4w+JWu+CLfwH4ptNX0PyDqUl0LIQW6TDMb7l&#10;uTuBUFvlBOFPGeKAPXqKK8t0v9onwtq/x81X4TQSOfEGn6et68xI8pnOC0C+rqjI59ie6mgD1Kii&#10;uQ+KPxY8L/BvwrN4h8WapHpmnxkImQWkmc9EjQcux9B7k4AJoA6+ivEtH/aB8VeJtPj1jRvg14qu&#10;NBkUSRT3lxaWl1MnXclu8u7BHTcVzWt8Hv2jvD3xq8S+ItD0jT9W03UNAihbULbWLU200EkjSL5R&#10;Qk8jy8k5x8woA9XorwT40ftgaJ8B/Emk6N4l8G+Kmm1iR49Omso7OWO6KuqnaTcgjl04YA/MK073&#10;9orWNPtJrmb4LfEfyolLt5dpYSNgdcKt2SfoBQB7RRXnPg/40W3xB+FOneO/DnhvWtVtb4M0elxi&#10;3jvVCsytuDzKmcr0Dk8j3xx37Pv7ZHgf9ozxFqug6DaavpGr6fB9oe01qGKJ5UDbWKBJHztJUEHG&#10;Nw96APd6KK+f/EP7aHhHR/jh/wAKo0/Q/EHiTxV5ogxpMdsYBJ5fmMpeSdMFFBLZHGD6UAfQFFeT&#10;fGb9oS3+BvhBfE/iDwb4jn0VVh+03FgLOT7K8jbQkgNwDkMVBK5XLDBNY3h39p+78WaFY6zpHwg+&#10;IN9pl9Cs9tcxwaeFkjYZDDN5nkUAe5UV5L8PP2hrf4laf4qfTfBXim01jw5dR2l5oOpQW1vel3Xc&#10;CoafZt285LDIHGeKwPhj+2R4O+JHxQvvh7NpWveEPFdruAsfElvDA0zr95I9kr7mx8wHccjIoA95&#10;oqlrF9PpumzXNtp9xqs0YBW0tGjWSTkDgyOq8deWHSvNPhJ+0JbfGC41ldO8H+I9KttHvZdOvrrV&#10;FtEjiuI1y6YSdmbGRyARyOaAPWKK+etF/bGtvEnhe88S6V8LPiBfeHrUTO+ppZ2SQskWd7qXugWU&#10;bTyB2qDwZ+2hZ/ETwm/iXw18K/iDreiIzobqzs7J8sn3gE+1biRnoBQB9GUVx/wl+J2mfGLwDpfi&#10;3SLa8s7DUA+y31BFSeMo7IwdVZgDlT3NaHj7x5ofwx8I6l4l8R3q6fpGnx+ZNMwJPoFUDlmJwAB1&#10;JoA6CivCYv2m9VXw6viu6+E/i+38GvD9pXUkFvLcrBjIme0WTzFTHzdyByRiuz+Hnxlsvij8MR43&#10;8O6RqGpWUsky2tlH5aXNwqSlAyiR1UEgbsMwwOOtAHodFfNvw/8A25PDvxK+JE/gTSfA3jKLxNb+&#10;b9os76CztzB5Zw+7dcjkE9Bk17b8RfGw+Hfg/UfEUmkX+s2unwvc3MGmmHzUiRGd3xLIikAL0Bzz&#10;wDQB0tFeX/A/48W/x40KPXNK8I+I9F0OYMbfUNait4kuMHB2KkzuRnPzbccHmsFf2ml8UeJ9b0b4&#10;e+DNX8fLoc32bUdTs5oLayjmHWKOWVx5rjHIUYHHPIoA9uoryP4X/tI6L8U/H2qeD7XRNa0TXtJs&#10;zdajZ6zbCCS2bzFQJgMwbO7cGUlcd+azZv2pLe48c+JvC+hfDrxt4pufD1yLS9vdJtLU2okKhtqy&#10;SXCZOD0xn2oA9uor5s8E/twaT8R9Y1zSvDXw08eavqGiSeVqNvDbWIa3bcy4ObsZ5RxxnpXcfDX9&#10;oi1+KVh4obS/Bviiy1fw7dR2l5oeqQW9teb3G4FVabbtxk5LDOOM0Aet0V83+C/22tM+Imsa5pXh&#10;z4ZePNV1DRJjb6jBDbWINvIGZdrbrsc5Rhx6V0cH7UENv428NeGtd+HPjbwtN4guvsdlf6taWotP&#10;N2lgrSR3D4JAOBjJ9OtAHttFeK/H79qTSP2cY7a68TeFPEl3pNzKIIdU0yO1kgaTbu24adXU4z1U&#10;Dg4r0b4c+P8ASPil4H0bxXoUrS6XqtutxD5gAdM9UcAnDKcqRk8g0AdJRXMfEz4h6R8J/AeteLdc&#10;aRdM0q3a4lWEAySY4VEBIBZiQoyQMnkiuF+Af7S2l/tFabLqnhvwv4gs9Gina2fUdTW1jjEiqGK7&#10;UnZz1HRe9AHsNFFFABRRRQAUUUUAFfMf7bnj46X4f0fwpb7vO1GT7bcN2EURGxT9XIP/AGzPrX05&#10;Xxj+3Rpc1v408N6iVbyLrT3gVu26KTcR+Uy1jWfuM8HPatSjl9WVPfRfe0meKeA7GXXdYg0+2sF1&#10;a7uJ1MNjOyqCw5wjHA5A+6x5zwRX2j8Pv2ptJ0zxtBonjzSLrwZqAt5rR5pwBbI0iKEZiSCikjg4&#10;K9PmxzXxz8KLryPEUZjlMNyjrLDKv3kZTkEfQ4r7Jj8B6H+05b6bpPii3ksdWs5A0l7YAI7RMGVW&#10;QkMCvmMmVOeR7g148MPKmpSoSs+3R/5GnD3EEcygqGZJOp0mlaTS7/zW8+nzPn74/wD7Odj8av2k&#10;bRfKt3lu9BtL5riSU4MSF4yEUH5z8o49DnpXD/HzR7Hwn4z0vSIJLicaLZww/ZZp8wQNgFUVRjZk&#10;bWYDAJbPFe2/tcfDfWfCU3gabwvBq962krLoqTafDLNdL5QzCT5QLZKJLlgMce+K+V5NN8T+PLi9&#10;1KPTtc12MMxub2CwuLndJtyfMkRCFIGCQSDjrxXgYunmUMe8RRlNRitOW+nNvqu+1tD+p+HcPkmK&#10;y3DVsTLD3UZR5JKmpOopPWpzbx5deZu62j71r6vg9fD998V1l8R2slxo/wBvk89I5SkTSbjhSM52&#10;ZPOD+ma9asPAui+Hf2xtItNFgW30+S/jvre0gJCQ74DMyBegAJfgdBivFtR0PWGXU9Uh0TWJtISe&#10;ffqEOmzm3Ta7AnztmzAORnPHf292/ZV0HWfE3xUuPGmr2uoGS0sJL21nurOSCO9mkURR7GZQGXYX&#10;wUzjC1WCrZvUr0pzq1FC1ndytbR27bdDTMcv4cw+BrY9ewdRUJRcEqbftJWUJQSu21dtyd5pp330&#10;+ofjJ+0d4M+HbaNp73U2s65/Z8MaaZpMZuJjIzHZEQucOdwO3rjoDXxV+0BeePviR4otLjxJoZ8K&#10;W1/asLWycqbsW6tj515Cbi7dctw3C8Cvqm7+DfgD9lnxBqmvm7vtUuo4o4IUu9jyLPJljHCMD5iu&#10;35ieF3ZIGa8q8XXd54iS68V+JJFjkcbYoVP7uCMfdjT/AB6kkn6fRShOpD96/l09WfzBnGbU8tpe&#10;ywb/AHkvtNarvbt+ZQ/ZB8bP4W+IFz4NmbZaatD5sEbdp4kJyO/zRq2f9xaq+Pf+R68Rf9hK5/8A&#10;RrVQ/ZX08+Kv2hJtW8oraaTYStEcc+Y2UOfT5ZR+ORV/x7/yPXiL/sJXP/o1q5qytQivNnRwnOpP&#10;DN1Hft6f8DbyWhhUUUV5x92FFFFABRRRQAUUUUAFFFFABRRRQAUUUUAFfafw4O3wH4bJ5H9n2/8A&#10;6LWviyvrzQfFuieC/hb4e1LX9VtNGsBY26faL2ZYk3GMYXJPX29q9jLIynUcYq7PHzJpQi2fjf8A&#10;GTw5P4R+LHjDR7hSstnq11Fz3XzWKt9CpB/Gv1c/4Jk67a/Eb9lK00Sx1BtP8Q+FdVuI0mj5aIyE&#10;yIzL/EjK7KQeuD0IyPjL/goD4A03VPEGmfFnwpqFrrXhzXwLK7urFxIkd1ENqksOPnQY65zGfbPn&#10;/wCxj+1PqH7LHxTTVmSS98Maiq22s6fHy0kWcrIgPHmISSPUEjvX9J47Dy4iyGLor95Gzt/ejo1+&#10;Z8VFqjVu9j9tfEGh/wBoW0moeMxaW8FtAiwSWFw4aOfd/rI2IBRjkKBk5BIORnPinhWO38O+MPP1&#10;PTJp9G8y6SP92yxpHvidipdv3YYsm6PiOXaNm0Dy2978E+PvBfxw8Hw6t4f1LTvFGhXIVjt2yqGH&#10;IWRCMqwI6MAQRVLT7GWb4lXyzWczWXkXAZ5YD5LiQW2BuI2tna/HPQ5r8GqU5U5cklZroz1001dH&#10;Oyfs3fDvxJ8bfDvxqtdORPFFrZPHHdW4Cx3SSR7UkkXHLqrEBuDhsHOBj4z/AOCzviW0/sX4a+Hw&#10;6m9NxdX7Jn5ljCqgJHoST+Vfenxc+M3hD4E+DLnxF4u1a30nT4EPlRMw824YDiOJOrMeBgevOBX4&#10;M/tPfHzVf2lPi5q3jLUUe1t5f9H0+wZt32S1Uny4/QnksSOpY1+hcGZXWxWYRxdv3dPW/d9kcmKq&#10;KMOXqzqv2DdMk1L9p3wq0YJW2W5uHwOiiFxz/wB9Cv12r87/ANg3SfDfwZ8H618WvHt9DoFpft/Z&#10;ek3F5nMsYO6Zo0ALNllVcqP4Gr9BNH1ey1/SrTUtOuY7ywu4lnguITlJEYZVgfQg1PGld4nMnOC9&#10;yCUL9G1q1fyuLCrlh6lyiiivgDtCiiigAooooA+ff274Euv2afEMMg3RyXFmjD1BuIwa8F/ZLvL3&#10;9mT9qjxn8EdXuQNC1iRr7RGkb5WYKXjKknq8XysP70QH199/boYL+zjruTj/AEuy/wDSmOvJ/wDg&#10;pF8Nbm10Pwv8YvDyNFr/AIRvIfPmiByYTKrROcH+CXHP/TQ+nAB6l+1JfXXj7VvCHwZ0mVlm8WXH&#10;2nW5IW+a30iAhpiSOV8xgsYPf5h3rxX/AIJXQpb6X8VYo1CRpq1uqqvQALKAK9c/ZHhvviheeIvj&#10;hrtqbTUPFWyy0qzY7vsmmwcKoPcvJvY/QeteS/8ABLNg1j8WMEHOrwEflLQB9e/F74i2Xwn+GviH&#10;xZfZaPTbV5Y4V+9NKeI4x7s5Vfxr85vFngXxH+x/8RvhB8Yb65ku7nxA7y+KHckqtxcOzzxnP/TK&#10;bA/2oS3pX1V+0lZTfHj4u+EvgvZahNp2m28LeJ9fvrMI0sKRHbaxgOGX5pG3EMDnC8dayP2hv2Qd&#10;d8efCfXba7+KXirxNc2MD39lp+qJaGGSeNGKg+XArDIyvB79+lAH1ja3UV7bQ3EEiywTIJI5FOQy&#10;kZBB9MV8XftjfAkftDfHzQPC8V59g1OPwde32n3DHCC4juogofAztIZgcdM57V3H/BPP4vL8TP2f&#10;9P0u6uvN1vwu39lXMcjZk8pRmBz7bPlH/XM+ldL4gdR+254QUkZ/4QnUOM/9PcH+B/KgDzb9ir9p&#10;rVNWvrr4PfEvzLH4gaDut7eS6G1r2KPA2sT1kUc5/jXnsSfSfhJ/ydd8fP8Ar18O/wDoi6rkP20v&#10;2W7n4nWNt8QfApk0/wCJnh4LPbS2r+W96kZ3BMj/AJaKRlDn1U9RjlP+CfnxW1X4zfED4veJdds1&#10;staa10K0vY0BAaWGO7jZ9p+7uK5K9iSKAPrD4jeOLH4aeA9e8U6mf9C0m0kupFzgvtHCg+rHCj3N&#10;fmr8SPCniX9nfVvhF+0JfRXFxret3sl94kjBIXzJ3aVYQP4M27tGB6x5r61/aks7n41eOvB3wS0z&#10;UZrK3vy2veI7i12l7exgP7kEMCp8ybbgEHlASMVR+Nn7H/iH4jfDPXNHn+K3irxFP5DT2en6qtn9&#10;nluUBaIMUgVgCwAyCOtAH01o+rWuvaTZalYyieyvIUuIZV6OjqGU/kRXwjr14v7RP/BRy18M6u73&#10;fhbwLA88WnSH9088aKzMV6E+dImeOVjA6V6T/wAE4fi1P48+CDeGNTmL634RuP7PkSQ/vPs5yYdw&#10;/wBnDxj2jFePfFyO5/ZV/b2074l39rIvgjxU3l3F6ASkRkjEcwJ7FXVZcdx09gD9B9W1S20PTbi/&#10;vHaK1t0MkjqjOQo77VBJ/AV4R4V+LXwY1b433mt+H/F9pP4q1Wxj0m6061tpN8zRykpI4CZDLvKk&#10;ntjP3RXvdjf22qWUF5Z3EV3aToJIp4XDpIpGQysOCCO4r4Y/Zbt4o/8AgoR8dWWNVZLe5CkKOAbq&#10;AkD6kD8qAKn/AAU+uorHxr8B7mdtkEOoX0kjYJwoksSTgc9BXuHj/wDbk+Gfh3wxdXGi64dV1uTE&#10;NhZvpt2iyzsQFDM0agLk5PzDgHHOK8U/4Kaf8lA+AI/6id5/6NsK+1/GngzSvHnhfUNB1eAS6fex&#10;+XJtADLyCGUkHDAgEHsQKALHhnwzpfhHSxp+j2aWNl50tx5MZJUPLI0jkZJwCzMcDgZwMDivystt&#10;Puv2db/4T/HfS7eWTTb/AFXVLDXFjJ+cpqN1GR7F4BgdsxV+m/w9+Jmm/Em68R/2MjT6bouoHSxq&#10;KuGiupkRWl8vHVULBd3QkHHSvnb4a/CW2+On7CUnhFmiF1dXOsPZzOMiK5TVLpomPoM4B9mNAHuv&#10;xa+Mml/Dn4N6j46ikF7B9jSTTo4sE3c0oAt0X13My/hk9q+Cfg78N734Yf8ABQP4Z6fq9w134hvt&#10;KudV1ediSXvLixvJJevoW2577c963P2NdQ8WfHi98H/D7xRZSHwv8LbmW9vTPz9ouVYrY27/APXI&#10;+aQOhCAHoM9l4wdR/wAFXPA+SB/xKJB17/2fd0Aew/8ABQz/AJNB8d/Ww/8AS+3rm/gP+1l8LPBH&#10;wC8GWWseJntrvTdGhS5iXTbuTYyoMjKxEH8Diuj/AOChhH/DIXjv3Nh/6X29dx+y7DHJ+zj8O1eN&#10;XVtDtgQwyD8goAt/AXXNP+Ingm0+IsOnQ2WpeKYUmunh3gSJEzpDlWY4ITrj+gx8b/tEfs/618Zv&#10;2iPizrPhK+msvGPhOz0bUNNWFipmzFKXRSOQ/wC7QqfUY75H2H4G8QeG/BPi6y+EfhyKa6fStMk1&#10;G5cOrJYRtKPLjcgD5nLsVXHCpmuL+FbD/hsH43jIz/Zuh8f9s56AKv7G37U8X7QHhOXStd22Pj/R&#10;V8vU7N0ERmAO3zkTtzwy4+VvYirv7IsYl0z4tIwyreP9VB/GOCvI/wBsb9n/AFzwD4sh+PvwnT7H&#10;4m0l/tOs2UIJW5jxh5tg+98uRIuRlcnqDnuP+CenjBviB8LPGniV7YWj6t4xvrxrdW3CMvDbsVB7&#10;gE0AeyfEDQLHwr8BfE+jaZD9n07T/Dd3bW8WSdkaWzqoyevA614f/wAEyf8Ak1+2/wCwvefzWvoD&#10;4xkL8IvHBJwP7Dvv/Sd6+fv+CZJB/ZftsHpq95n80oA+nvD/AIdsPC9jLaabB9nt5Lme7ZMkjzJp&#10;WlkPtl3Y47ZrxD9ur4Ya/wDFf9nnVtL8MwyXeq2dzDqKWcR+e4WIksiju2DuA7lQBzivoKvPfjV8&#10;VoPg7oOia1emGPTLjWrPTr2acHEMMzlGk4PG04PfgHigD5o/Zn/4KFeG/Edjp/gz4lxjwn4mt1Fi&#10;15OhWzuGX5QHzzC5xghvlznkZxX1J8IPh/YfDPwaNG0q5judLa8ury0MKgIkM0zyogwTkKrhc98Z&#10;rzj9oz9kf4e/tAaLe6pe2kOleIzbb4PEVkVR/lXKGU9JExjOecdCOK84/wCCYeveINS+B+safq0k&#10;lzpWk6xJaaXdSMSDHsVnRCf4VY5H++R2oA539ub4Saz8NPGWj/tC/D6EQ6zo8qHWoUHyyoMIszKO&#10;oIPlvjsQexNdN4k+NFt+2Npfg34feC5pYNO8R2q6n4uuoXy+m2CPtktCe0ksilAT/CM4IavrTV9M&#10;sta0q80/UreK70+6heG4gnAKSRsCGVgexBNfEH/BJu1gT4X+NblYkFzJq0cbyADcVWEFQT6As2Pq&#10;aAPtm10O103w/Fo+nxrY2cFsLW3SEYEKBdqhfoMflX5u/BP9oHX/ANhPxnrnw0+Jeg3Enhq4v5Ly&#10;21G0TLqWwDMhPEsbKqnGQyn8RX6XXUpgtZpFALIjMM9OBXingabwb+2N8C9IvvFmi6ZrImDR3lsq&#10;/wDHndoSsnltkvGe4+bO1hknNAG78Pn8HfEzxxH8VfB+uWOrwXei/wBkTNaL87ATCVDJnDKy/ONr&#10;KD83tXdeHfCOl+FG1VtMtvs7apfSajdtuLGSdwoZuenCqMdOK+Avg98Nb79mb9vy38B+DtXuNS8L&#10;6tp7Xl5ZtJvMEBSQqs+OA6OqlW67XX+8Qf0WoA+Df+CeP/JeP2hf+wov/pVd19s6Z4S0vR/EWta5&#10;aW/lalrAgF7LuJEnkqVjOOgIDEcda+JP+CeDKfjx+0Jgg51RSOeo+1XdfelAH54fso/GDwj8Kfj9&#10;+0C3inVTpgvPEU4gxazT79t1cbv9WjY6jrivpfwb8cPBX7RHxWuPDWi+Xrml+Gba31oXklvcW8kV&#10;+JSqbQ4TIVDn7pB3V4x+wcqv8fv2jTgMP+Ehlx/4F3NfSPxO1bwr8Hbm++JepJKdVlsotFhtbcqH&#10;vnaUtDCi4yXLtjOeBnjigDzP9ujwraeOvDnw18OX+4WWreM9PsZivUJIWQ4/A15n/wAE9PGOq/D3&#10;xX45+A/imRU1LQbuS608M3303bZVTPVT8ki4HR2P09j/AGrpC1x8FnkXymbx/pBKk/dPmHIz7V4X&#10;+3d4duvgd8aPAPx+8PwOXhukstVij4EhCsBk9vMhMkZ7fKPWgDvf2xLq4+LWvXHw3sZd2i+HNDuv&#10;FniRo2+XdHE/2K2cju0g8woeqgHtUX/BLj/k2q6/7D91/wCioK1/hv4TvLf9mn4ofEHxAnl+KPHm&#10;l6hrl4r8fZoGtXFtAM/wpFtP1Y+grI/4Jbkf8M13Yzz/AG/df+ioKAPr+iiigAooooAKKKKACvn7&#10;9tbRI9Q+FNpqBAEun6jGwfHO11ZCM+hLL+Qr6BrxL9sRwvwQv1J5a8tQPwlB/kDWdT4GeXmkVLA1&#10;k/5X+R8J6RqT6TqENyhwUYZx3HcV9bfDXx8msN4ak0++js9aW8jWzkYkeawy/lkDqCEOR/LqPj3B&#10;7DNepfs9eHtSk/aU8H6VfJcW0mkvdX1xYyggwYt3VCwPQkyKMdRu98V50J8sku+h+bcN4KtjcV7m&#10;kIe832t+ren49D7/APj14TufFWh6zb6Fq9xpk2tWa3dpd2xxJHuXZIqZIxvUEdRgyk5FfO0PwvWH&#10;w/d3fwM8ZPpvwj1y3ey8Z3GpyBJtNNvkyOVlCurPGzLwP4vQjH1ZNOlz4LuJJVzP4fLXHmKCzGzb&#10;JcYAz8u0nAzny17nFfGOreC7ebXvEutXviYeGvhTrBfVtd0W0nfNxcQqHhg24HzyuQeCBneoJwhP&#10;1uU4tUeahOdr7Jq6dvLq9nHzXmfp2KpczjNK/wA7P7+3fy9DX0z4SyW/gm1bVPiEmkfs76kI9a1y&#10;UXKecupA7JbNcLvGZVU4wcbehK8++fs9/DiDwitlpmmalea1o7Xsk+nTXygPBpyyNLEmMDgsxPIB&#10;zN0GMD5v8D/BdPHk1heWPiVr34Yae51m50V3aSBtXHySQ4IKlWK7iQT8rAYG4Z+wPB+vQ3/gBvEc&#10;K3FpJrcYs7ONhtmRc/vmOPukHcM8jMYIJ3DOOKxblg6FCM73im1a3RJX6838z9CqVNRr1Jctmnbe&#10;/wB3l2R8h/H7xZc61+1N9g1mbztOuYnn0rYu2OJFC5B/vMyhTu/2dvYGvIfi58SpfEk0ojbytK09&#10;dltApwJGHAY+pY4A9M11X7fy3fh/x54X1XSz9luv7NZIGj4LMsygr+KsF+hrxjxTY3Oi+KrXw3qt&#10;s9pqtnOGvbKQEtDtjMiZIG0gsEIOcEYIyDXyDc/ei+jd/Tp+B8zxPgPZ4iniacX7OcU5buzS19Ln&#10;1P8AsK+H1s7bxbqDBnmDW9oZWzy2HkkP4mRT7cVyvj3/AJHrxF/2Ern/ANGtXon7EuoK/hnxVYY/&#10;eRahFclieSskCKP1ib86878e/wDI9eIv+wlc/wDo1qMV/AgfZ8L2+qRa6q/3t3MKiiivJPtQoooo&#10;AKKKKACiiigAooooAKKKKACiiigArzX9rvWPHHxE0vT7ay0HVI/A3gnT7MXdw8JSJ7iaJf32D95Q&#10;DtDDIGSeN1elV6X+1b4g8Q+G/wBje1utAuzZpLa2VrqEiqCxtZUCOoJHy5ZkBPoSO9fd8GYj6tms&#10;HGKcnZK+yu9/uuvmfP51HmoI+Tv2HvEEXiDxxefC3xJLFceCfFVrOtzY3jgRrcpGXjkiyfllJUKM&#10;cn5epAqL4ufsb6h8FfiBps+tT3d58L576JbnxHZ25mks7YuA5mRB8rAZwfuk4xzxXoXwj1j4AXN9&#10;4UfSvAeoeKdXKS3Op6PbaRPfSQJ9hiSVTl8OBcI8iMoO0SkEdMdB8N9a8LXWlw6F4C8a+L9C8X2l&#10;zeahqWm68Az3diIpmjsbWylZopZA4hXbgMcuRx0/asVjMTRxtTE4eMqaaXMnHR7rmurtNW3s09Nz&#10;46Ki48r1PR/AusfCn4zvrmt/BzS/F/hfxP4fu4LBLPwZcQ6dcX1lLIsKXDp84mSIIZWd0B/ebW9a&#10;6TxE3xu0f4xaF4Ii+OPifV/C2raJe36eJrHRrTaLmETmO3EvlFSSIeedxJOK+ebzwBDpsOj6n8V/&#10;hTeeF9U1jSptWGrfDyZ7e7trdDGHe8sgdsefMjORz83K+jtIvvghJaW+i2Xxm+KEUEMgjg0OE3Xy&#10;vnARY1iOGy2MDua8CWGhzOVK8o2a1iqtul+ZN7PVXS89kbczsk9/Wx6N+0p8I/htB8N73WfE3iu+&#10;utW8QaQs+h654t1CafUFuoYxcIEQgKIZ0kaNtgKhwgB4NfKXwS/ZuTxV/Z3ij4iapD4G+Hj/AL0X&#10;+pTLby6iqkApbK3L56FwCBzjJGK9e8YfDWXwJ4D1zxd8NPhmby10Jo7e61zxfMb/AFO1V4UlE8Vi&#10;cxxx7JUO9lYjdnau01c/4ST4BTeJtK1h9P8AE3xV1HVvC722o6NKZb+8+3T+SUaOT7sTxr9oT5cb&#10;TswmOa9nBYmvg8HKlh5ylzX1sm42W1rtQumrNt+iM5pSmm0fOn7QfxSl+LXjKV9ItTZ+CdBQadol&#10;lbxkQ2lsp2qx9GkIySeTwO1fb/7Cug/Ff4bO3gzxhocy+ELjT/7V07UDKHS0dxuMGQSPmySV7HPr&#10;XzN4s/aiPhvSvGfgdPhva2kOtWdppWrJrYeO7zaQPDDLsTaI5cGOQ9fnU9Qa++v2SdDvvD37OfgW&#10;21K5uLm8k09bpmuZC7KspMiICTwqoygDsBXJxFiKmHyiFCVFRg3ZXfM3pfmuno73vve5rQipVL31&#10;PXaKKK/Hj1QooooAKKKKAPPPit8C/DHxotVs/FLarc6euw/YbbU57eBmUkqxRGALAnqfQelbMPw1&#10;0b/hCL7wleG91jRb2B7WePVLyS5donTYU3uSwGOnPHWuqooA5a9+HOkXHg2w8LWjX2jaNYxR29vF&#10;pF5LaukSIUWPejBtu3tnnAPWuG+Ff7J/w/8Agrqcl74Og1bR3lZWnhj1e4aGfbnaJIy5VgMnqK9i&#10;ooA8j8M/su+CvCXj2fxnp0uvp4kuWQ3V7Lrl1IboKVISUM5Dr8qjaeMDFej+JvDtv4r0O50q6uLy&#10;2t7gBXksLl7eXGc4DoQwz0ODyCa1aKAPFPhn+x/8N/g/4g/tnwla6tpF8xHm+VrFyUmAOQsiF8OM&#10;9iK0dQ/Zk8Ian44h8YT3niNvEkETQQ6guvXYeKNiSY1w+AvJ46V61RQAyKPyo0QFmCgDLHJOPU9z&#10;XJeE/hP4b8EeNPFfijRbL7Dqfig276msZAilkh83bIFxw7ec249zg9ck9hRQB5Ho/wCy/wCC9C8f&#10;S+NLSfxAviWbas9++u3TtMikERuC+GT5R8p44r03XtHi8QaTc6fNPdW0U67Wlsrh4JlGf4XUhl/A&#10;1fooA8P8A/sb/DX4X+KP+Eh8M2usaVqzNmWeLWrr98NwYrIC+HUkDIOQa9W8YeC9C+IGg3Gi+I9J&#10;tdZ0qf8A1lrdxh0J7EehHqOa2qKAPC7H9j/wp4fhe08OeJfGnhbR2ORpOk+IJVtkyckKH3MoPswr&#10;svhf8A/A3wdmu7rwxoottTvV23mqXM8lzd3OSCd8sjMxyQDjOM9q9CooA8W+JP7Ivw8+LuuRat4s&#10;h1jWLyFma3Mus3IS33NuIjUPhBkDgeg9KZd/sieB9QtJLW61Lxhc20i7Xhm8WaiyMvoVM2CK9soo&#10;A8/8O/A7wv4P+HNp4H0BdR0PQbV2eNdO1CaGbLFi2ZVbecljnJ9PSovhP8BfC3wVt3tvCrata2DF&#10;2+w3OqT3FuGcgs4jdiAxI6j1Pqa9FooA5rwz8OfD3g248Q3Giacmmz6/eNf6hJAzAyzsoUv1+U8Z&#10;47knvXmd9+xx8OtS8cReMrka/N4phZWj1Zteu/tCFRtGG8zjjjHoa9xooA8v+JP7OfhL4uaPa6T4&#10;qm1vVNMt440Fo2sXKRyFM7XkVXAd+fvNknj0rn9L/Y88BaHp8Fhp174usLGBdkVra+K9QjijX0VV&#10;mAA+le4UUAea/C/9nrwX8HIfEC+FrO8s59eKm/vJr6ae4lKhgp8x2LAjexBB6nNU/Dv7NXhHwv42&#10;vPFun3PiCPX70p9rvJNcunNyEI2rIC+GUY6HivVqKAEPPB5Fch8NPhR4c+Een6vYeGLQ2FhqepS6&#10;rJahgY4pZFRWEYx8qfuwQvbJ7cDsKKAOU+Inw20r4oaK+kazcanHp0sckU0Gn6hLaidHADLJ5bDc&#10;MDofU+tc58Jf2dfB/wAD1aLwgNV0+yZ2kawk1Wea2Z2ABYxuxXdgDnHavTqKACuV+I3wy8O/FjQo&#10;dF8UWC6npMdzHdNZucJKyZ2h/VcnOPYV1VFAHiF3+yL4Pnszpdvrfi7TvDLL5beHbTxBcLYmPvHt&#10;JLhD/dDgY4AA4r1bwj4P0XwF4es9C8Pabb6TpFmuyC0tl2og6n6knqTya2aKAMDxr4Ls/Hmivpd/&#10;d6la2smRJ/Zt9LaO6lSpVmjIJUgnjPpXBfCf9lzwJ8Eb6S48GxatpKyuJJrUatcPBMwUqC8bOVbA&#10;PceleuUUAMmjE0Lxt911KnHvXiOm/sd+APDdjFH4Yl17wfeCNY7jUNB1aW3mvMD70w5jdicnOwHk&#10;4wOK9xooA89+F/wJ8I/CO41C+0W0uLjXNS/4/wDW9TuXur675z88rnpwPlUAcDiuw8Q6FF4k0uWw&#10;mur2zjkIzLp909vKMHs6EEfnWlRQB4r8P/2Qfh38LvEU+ueGIta0nUrhg1zNFrV0ftHzbsSAvhwT&#10;6+p9a9X8RaDF4k0mbT57m9s4pcZl0+6e3mGDnh0IYe+DWnRQB4Bov7Dvwu8N313e6RF4i0q8vDm5&#10;uLHxHfQyTHJPzssoLcknnua1LP8AZB+HVv4r0XxHdQ63rOq6NcLdWMmsa7d3qwyKQysFlkYcEA/U&#10;Cva6KAPMviV+zz4T+LWrWeoeJJNZuZbK4S6tIoNXuIIbeZAAskaI4CtxnIHXPrXQeIPhb4e8XeBZ&#10;PCHiC3m1/RJdplj1K4eaSQrIJFLSE7iQwHfoMdK62igDkviH8MdH+J3h99D1mXUI9KkieCa10++l&#10;tUnjcBWSQRsNy4GMH1PrXN/CX9nDwb8D96eD11XTbSRzI9i+qTy27uV27jG7FScd8dq9RooAKKKK&#10;ACiiigAooooAK+bP2+brUtP+CdrdabEbh4tWhMsOxmDIUkHO3pyR+lfSdfIf7fPxY0+x8NQeBYkk&#10;GqzSR3sl06gRQKqllUEkZdgQcDopz3FYVpKNNs4sZb6vO6TVtns/U8s+EPhk/CfxN4Z8deONV0TU&#10;9FuorWW2sdOikuPs63CSMs8xKjY8ZiKgfNkrJ0Kg10WjfGjw54N/ag+I3ifTGttUi1C1jhs7uS4M&#10;VuAVhaVidpLfNGMBRzg84r5iurzXPFHhr7fdXc1xpejxQ2pt1lGxYwzCMbB97BZjz3b3OfSfgx+z&#10;Nqfim4l1TWFmt9AhAdI7hjENpAwZZDkr16LljzgYrxXXlNcsNGicrpRwVWeE5bp9IL4XfZvq2rNd&#10;bM931L4neNtc14eJU8ZtDo15b/YoLLRh5UUsUhG5T1Y528sTn5eMVZu7xYbiDTGjVre8jkimiZQV&#10;aMLyrDoR/gK3Na8D6B8OI0bXGby9PhdLdYphbWMciMUMasfmb50aPeWTnnbgE1geOL3w1b69dXPh&#10;e7GootiTb20cjyNG27Dkq/z4IaM5PHWs6mGryj7WcveXS+uv+XU9SrB0XFT+1e23QzdH8YHTILPw&#10;5owax0hvLEMMTbVZA77xt9iCc5ySfepIfiV4+8P6jYXUHjKWDQ9C3wS6TfwxvBFCSCcAKGIO0HO7&#10;I5AIHFcR4HsLb/hJ4f7cuv7Nht7eaaNbp3iMjhSEVcfMRvcE7fQ+9e4J4E8OfEKOO48LXjSi6b7O&#10;k0cqXlvhpGVUn+YkExhTjdwS3Sul4asv3kJ6+upFGm6l4wtddDwX9ob4uW3xO1r4Z3+pSWX2C21Z&#10;EmvLeOSJHt2liZztctkARnlWPU8V6z8Wfh3b/GD4tXcvhGdJrq90yO+W8ll/0G7ZAqAJIBx8oVTj&#10;cMqchcE189/tGfsj+LPALRa1Bp0zaMeXEBM8NsQ7KwDD7oBVsBguccZpngXXfE3hvQbGTQ9Shgtb&#10;wtFaXTW7W00LRI+HibzDgM5XcWQZwBx3lScFas9W/T+tDzc1dHFKnhKiaXnbXyXm+nVHvv7CevTX&#10;fizx7pslnNYSW8Nqs8NwoDeZHJPHwc8gEOM+orN8e/8AI9eIv+wlc/8Ao1q5/wDZ/wDG2p6f4g/4&#10;SSw1pb3X9cvXt7zQ7y0/1kPyyi4WWNmBeV3cBQMgjJGDXQePP+R48RcY/wCJjcf+jWqcQ/3UV2Z7&#10;OQwp0Yyo0lZR877u+/z17ea1MKiiivMPrAooooAKKKKACiiigAooooAKKKKACiiigAr7j0f4B2/x&#10;W+Ael6FrE8b6RrWhwRzRqSrhWiUgg44YHBB9QK+HK/UD4L/8kh8Ff9gaz/8ARK17GWSlCq5xdmjy&#10;My1hG54j8Df2E/C/7P66i/hmZ5b2/CrPfahJ5sxReQgIVQq5ycAcnrnAx0/xA/ZO8N/FCzNv4m0v&#10;SdTbGI7qSDFxCfWOUDeh91Ir3qvNvFHxz07w/rGsWFj4f1/xQNCTdrV1odvFLFpmYxKqOHlR5XKE&#10;NsgWVgCpYLuGfpqmMxFWs8RUqNz731+8+fjTVuVLQ+fvDX7Inxc+EPiaCXwH8RtJ1rwysXk/2T43&#10;tZLyWKMyGRoo51G7YzHdjjkDrgVoeJP2RfFq6l4O8QeD38J6D4p0W/u7rULq7WW6TWEutkk4nPlK&#10;2TMGZcfcG3aQVr60s7pL60guYuY5kWRc+hGRWN4n8aWXhPUPDtndw3UsuuagNNtmt4typIYpJcyH&#10;I2rtiYZ5OSBiu3+1MS5qUrOWz0WvT3u+/UyVKFrrbc+U9P8A2FPEnje/1DU/ix48bxJNeyRtJpOj&#10;vLZWLiNDGjTbcPM/lnaSSAR1B617F4R/Zu0jwDpyWHhzT9I0S0QYEdlbCPPuSBkn3PNevaheTWaQ&#10;mGxuL8yTJEy27RgxqxwZG3uvyqOTjLY6KTxVuuWvja+IVpy93stF9y0NIwjHZHzJ8SP2E/Anxa8S&#10;W+u+KNIstR1KGPyTKsksXmr2EmwjfjnGema9Ksfg9Lpdjb2dpPa29rbxrFFEisFRFGFUewAFej32&#10;qWmmNbC7uYrc3My28AkYDzJCCQi+pIBOPY1Hq2t2GhQwS6hdw2cdxcRWkTTMF8yaRwkaL6szEACs&#10;J16tWEac5NqOyvovQqyWpwf/AAqy9/5/bf8AJv8ACj/hVl7/AM/tv+Tf4V6VRWAzzX/hVl7/AM/t&#10;v+Tf4Uf8Ksvf+f23/Jv8K9KooA81/wCFWXv/AD+2/wCTf4Uf8Ksvf+f23/Jv8K9Krjvid8RX+Gmi&#10;2eor4Z1jxR9qvoLAW2itaLKjzOI42b7TPCu0uyrwxILAkYBIAMb/AIVZe/8AP7b/AJN/hR/wqy9/&#10;5/bf8m/wrJuP2hrmzv8ARLGb4YeMo77VzdrbwCbSG+a3iMrKXW/KfMowCGI3cMVIOLXwu/aG034m&#10;a5Z6PL4Y8Q+E7/UNHj17TY9dW0K39kzBTJG1tcTKCpePckhRv3i4B5wAXP8AhVl7/wA/tv8Ak3+F&#10;H/CrL3/n9t/yb/CvSq4rxt8UIfCesWmiWGg6x4u8RXMJuhpGhrbiWO3B2meSS4mhiRN2FAaQMxPy&#10;q2GwAZX/AAqy9/5/bf8AJv8ACj/hVl7/AM/tv+Tf4V1+ieKofEfhZdc0+yvZo5I5Hjs5IhBcuyFl&#10;2bZCoViVIw5XBPJHONiFzJEjtG0TMoJjfGV9jgkZ+hNAHnH/AAqy9/5/bf8AJv8ACj/hVl7/AM/t&#10;v+Tf4V6At5K2qSWpsbhYFhWUXxaPyXYswMYG/fuAAJyoXDDDE5AtUAea/wDCrL3/AJ/bf8m/wo/4&#10;VZe/8/tv+Tf4U6++OWmW/wAIdZ+IlpoetanpWlfbTcWMEcEd5stJpYp3CzSouB5LsAXDFQON3y1c&#10;+Gvxcs/iNqOuaU2iat4Z17Rfs7Xuk6yLczJHOheGUPbzSxMrhXxhyQUIIHcAo/8ACrL3/n9t/wAm&#10;/wAKP+FWXv8Az+2/5N/hXpVVrG7lu1mMtlPZGOVo1E5jPmKDgSLsZvlbqM4b1AoA8+/4VZe/8/tv&#10;+Tf4Uf8ACrL3/n9t/wAm/wAK7/S9WstcslvNPuory1Z3RZoWDKWRyjAEejKR+FLdapZ2d5Z2k9zH&#10;Fc3jMlvCzANKVUswUd8KCT9KAPP/APhVl7/z+2/5N/hR/wAKsvf+f23/ACb/AArv9JvZtR021uri&#10;wuNLnmjDvZXbRtLASOUcxu6Ej/ZZh6E1boA81/4VZe/8/tv+Tf4Uf8Ksvf8An9t/yb/CvSqKAPNf&#10;+FWXv/P7b/k3+FH/AAqy9/5/bf8AJv8ACvSqKAPNf+FWXv8Az+2/5N/hR/wqy9/5/bf8m/wr0qig&#10;DzX/AIVZe/8AP7b/AJN/hR/wqy9/5/bf8m/wrJsf2lNLk8df8I3qfhTxJoET64/huDWr9bN7Ge/E&#10;QmSFTDcySr5kR3Kzxqv8JIb5a9go8w8jzX/hVl7/AM/tv+Tf4Uf8Ksvf+f23/Jv8Kl+J3xy0L4Vx&#10;2c+oWl/qVk2qQaVf3WmCGRNJeUKySXQaRWWMK4YsiuVX5iAOauax8XNL0r4qaF8P4bHUNU1zU7OX&#10;UZHs1i8iwtkO0Szs8inDtlVEYdiVYkADNAeZnf8ACrL3/n9t/wAm/wAKP+FWXv8Az+2/5N/hXpVV&#10;dN1S01i1+1WNzHd2+94xLCwZdyOUcZHcMrA+4NAHn/8Awqy9/wCf23/Jv8KP+FWXv/P7b/k3+Fel&#10;UUAea/8ACrL3/n9t/wAm/wAKP+FWXv8Az+2/5N/hXpVFAHmv/CrL3/n9t/yb/Cj/AIVZe/8AP7b/&#10;AJN/hXo00jRQyOsbTMqlhGhAZyB0GSBk+5Ary/Rf2i/DmrfCnxJ48msNV0qy8Oy3NvqWl3sUX22G&#10;aHGYtscjozOGQphyGEinPNK47Nlr/hVl7/z+2/5N/hR/wqy9/wCf23/Jv8K6/wAE+KB428I6Pr66&#10;beaRHqVrHdpZah5X2iJHG5Q/lO6ZwQcBj19eK0LzVbPT7myt7m6ignvZTDbRyMA0zhGcqo7kKjN9&#10;FNU007MlO6ujgP8AhVl7/wA/tv8Ak3+FH/CrL3/n9t/yb/Csb4k/tKWvwz1rxVp9z4F8Waunh3TL&#10;fV7m80xbAxS2srsnmRCW7jdhGySb8qNoQnoVJ7vQPHD694s1bRB4f1ayTTre3nbVLg25tJmlXcIk&#10;MczP5ij7wZABlSCQykrcexzv/CrL3/n9t/yb/Cj/AIVZe/8AP7b/AJN/hXoWoahbaTYXN9e3EdpZ&#10;20bTT3EzhEijUEszMeAAASSfSn2t1FfWsNzBIssEyLJHIvRlIyCPqKAPOv8AhVl7/wA/tv8Ak3+F&#10;H/CrL3/n9t/yb/Cur0PxpZeIPEniPRbeG6jutCmhhuXmi2Ru0sSyqYznLDawBOBzkc4rfoA81/4V&#10;Ze/8/tv+Tf4Uf8Ksvf8An9t/yb/CvSqKAPNf+FWXv/P7b/k3+FH/AAqy9/5/bf8AJv8ACuj+I3xB&#10;0/4ZeF31vUYLm7Q3EFnb2dmEM1zcTyrFDEhdkQFpHVcuyqM5LAc1f8K+In8T6St7JpOo6HNuMclj&#10;qkSpPE4+8p2MyMAcjcjMrYyrMCCQDjf+FWXv/P7b/k3+FH/CrL3/AJ/bf8m/wr0qigDzX/hVl7/z&#10;+2/5N/hR/wAKsvf+f23/ACb/AArvtW1ix0Kxa81G7hsrVXSMzTuFXc7hEXJ7szKoHckDvVygDzX/&#10;AIVZe/8AP7b/AJN/hR/wqy9/5/bf8m/wr0qigDzX/hVl7/z+2/5N/hR/wqy9/wCf23/Jv8K2vHnx&#10;Ig8C3uiWC6Nqmv6nq8siW9jpIg83ZGm+WU+dLGpVFIJVSXOflVq6HQNXXxBoenamtrdWK3tvHci1&#10;vovKnhDqG2SJ/C4zgjsQRQBwn/CrL3/n9t/yb/CuA+I/7Hui/FEs2tSRu7KFJUBgcdDtZSAe2Rgk&#10;cZr6JrmfHPxA0/4fx6G+owXc41fVrXRoPskQfZNO+xGckgKgPU/kCSBScVL3WrgfF8X/AATLntJ9&#10;YtIPEWlpouoQKjQW9rJAQ6upBwS46BskH046ivcPG37PXiq6Rk8MatokDvH5Cy6lbOUt4fMMoRYl&#10;BDsHbAZiFCqqlG5J+hqKxVGnFNRVrmlGo6Dk6Wjlv8j4d1T/AIJ6654jjuJNc8XWuq3rxlIpJBIs&#10;cGegijUBYwDz8oHPNeofDH9kceD/AAmG1TUYbjxzIoik12wZo/LjTd5aoGU8H5GcEfOVweMY9i+K&#10;XxGX4XeG4NYfw/q3iQTX1tp62ejG284STyrFGT9omiTaZHRT82RvBxgEjq7WZri2ileGS2d0DNDK&#10;VLxkjJU7SRkdOCR6E1nHC0oy9pa77szetaNd/HG9n2vueC/Eb9mGXxx4LFsmpx/8JTZ3Fxd6fql2&#10;S6I05DSxsAoPl7hlQOVwvJwc+H2P/BOXxBobW15o/jWHTNZjGXvYDKpkY/eLADkHnKnjmvu+iiWF&#10;pSlz2swVlWliEvflu+9jwb4afBHxnot1aDxjrel63FbO8qzaeJIBLmJowk0BBjcAOSNuwL83yksT&#10;Xl99/wAE8bHX9WaTVddVNOELRJa6ahhHL553BsZHJA7njaABX162sWS6smlm6iGovA1ytruHmGIM&#10;FL49NzAZ9TVytXRpyS5lewVrYhxdVX5dr9Op88/Dv9j3w18LWWXQLW3t7sR+V9rlkkklKYA25PbA&#10;A4Havjb4l2rWPxG8VWzMGaHVruMsOhImcZ/Sv1Pr8ufi9/yVnxr/ANhu9/8AR7152YJKEbHq5XCM&#10;JSUVZHJUUUV4Z9AFFFFABRRRQAUUUUAFFFFABRRRQAUUUUAFfqB8F/8AkkPgr/sDWf8A6JWvy/r9&#10;QPgv/wAkh8Ff9gaz/wDRK162X/HL0PIzH4I+p2deQaV8P/Gnw98eeL73womg6poXi3U11e6Or3c1&#10;vcabc+RDbyNGkcMi3KFYEYIXhIII3ENlfX6K908E+TPif+z74jW18a6xdW2m6mVj1bUYNe0mO5k1&#10;7UFuLSSOPS5II4iWhSSRSpWVuIIh5YOXEnw9+B3jWx0Hwprek6D4a0Cd7/TNQutFe9uoI44obKaG&#10;S4ZTaK32uQ3ALxsq/wCpUGQnJr6vooWn4fgNu6s/P8T4s8H/ALKnxP8ACt5FMNN8FSIdY0nWZ44d&#10;euYI2mtVmSdkij05UQyrJGBhcgRjcXbLt6N+zP8AAXxT8G9VsG1PSfC9la/2EbG/utG1Oeee4uhd&#10;ySxsyvax71EbhdzPuGMBcc19G0U79f62sLpb+t7/AJnyrB+y14kk1q7vL7T/AAlqNrF4pg1uwttR&#10;kFy4jzcicvKLKNif38bLG/mNmPaZ8bSvLWP7HvjWS8vJdU0TwLex3Gq6Pq8sMl9I0FxNaXExmJhF&#10;gqRiSCcrwGY+UokaQu0tfadFCfLb+u3+QpLmvfr/AMH/ADPkK1/ZL8XWGi32jwWvhSPT4LLUNOsp&#10;La7khnuoZtWjvoBKWs5I4ljUSL5RSdMnBDK7AfSHwl8O6z4R+GvhzRvENxZ3Wt2VmkN3PYLthkkA&#10;5ZflTJPchEBOSFUHaOtopLRWKbvqFFFFAgrzj48eEfEXjjwdZ6V4d07SNSl/tSyu7mLWNTmsIzDB&#10;OkzBXigmYs3lhegxuJzxg+j0UDPGPFnwx8TaZ4i8CP4K0vRLjRPDkWoFo9X1me2mMk8LoiLttZsq&#10;GYZYtnGflOOee+CfwR8ZfCS+8PX62HhmSW40q20nxBb/ANpTzNb/AGcbVuLKdrYMwkHL2zqiBlUq&#10;4O4t9EUU1oJ6qwV5d4w8E+K9N+KMfjvwdDo2rXVzpMei6hpWuXstjGYo5ZZopop44JiGDSupQx4Y&#10;MDuUrhvUaKQeR84ePvgL4r8bax8RtSutD8IX1/4g8KQ6Rpt9PqNxHJbXii4V2x9mcxx7bnG5GLN5&#10;IyoEh2cq/wCzH4xvvEV1rGoeDvAd5NdavLeTxza9dS77d9LWzMRZtP5BmUTGPG3hRzgGvrmilZas&#10;d3/X9eR8af8ADLvxPvNL0q01TTvB2ovFonhfSryaXxHekzS6VdvNNNj7DyJUfYFPQkkmr9/+zX8R&#10;ZrjwtJb6B4Fhi8NarJqOmW0OtTwi3H9pm8RVkXTi6qYmMHlqVRfvES/Isf15RVX1v8xbqx4NH8Lf&#10;Hh/Zr8b+BpLPw5/wkmtNrMNrt1e4+xiG+nnkDyS/ZN6uguCCgjIJQfMN3y87qv7OnjD/AIRfxD4Y&#10;0uLQYdB142eq3ccmsXiXAvI2iM+ntOkPmS2coiKCUsrxrIwETKFSvpuil1uO58RfEL4M3Vl4k8G+&#10;HF+Gun3eiWNlbtNp7zapq1tAw1FrgRWd61hMqN+7USGXyAUlVPugMncJ+zv49k8V6JqJt/DNpDpn&#10;ie+1KNzqT3amxub2O5YNBLY/67ClR5csRU4/eMpKV9S0U1oJ6/15WPkPwT+yJr/hTxhp98vh/wAC&#10;JY6XoWtadZypLK7m7ubuOe0uXg+yqoKLEEbD7gG+UnaMs8D/ALJvifw7faVd3vhbwNKdO1SbUIoT&#10;qk0wBmsY4JWRvsEaxN58KygRIiL5p2qvlqG+v6KOlv67j63PkfwT+yp420fQ/COn60PC9/cabpWj&#10;2A1Jb2d7nQ3sHBZrBmthvW4VRvBMRUk5Mowtdb+z/wDAvxZ8K/FenX19o3hewtH0u9tNSm0nVrie&#10;eWaS+e4gOHtI/NVI22ZZgV3NgY6/RdFF3e/9aieqt/WgUUUUgCiiigAooooA+ftN/Z0vfEPiTx7q&#10;3iqC1sb+91a41Hw1qOl67eXX9nvJZi1W4No8ccCXCKpYOA5/eFd3y5bi9S/ZZ8ZXHge9s9Ps/Cug&#10;60wsI44dJv2js7ia2S4H9ozCWwlUzSNMm6JopOIwfO3BWX61oo6W/rQd/wCvU+bdN/Z517Q/EHiI&#10;QeGvBN3o3ia/tptWkhuJbGZ4Dpgs7pVjW1kDfOZZFRnw3mNllJJNIfs/fExItOsJNZ0S9lbR9R0u&#10;98UNeTw3wMscUFs6W6wFX2xWsLPmZMvNLtwAN30/RTEfJCfsma7qnjrwnreoeGvA9hoVvra6jqfh&#10;KxvJpNNhjXT57Vnt42tFWSSVplkYMkYAgQZYktRb/se3tr/Y1vJ4b8L32l6ff3ssVla65f6SIDJd&#10;+dDfI1rCN1wqERmMgYEUYWYDNfW9FF9bh0sfEEH7G/jq00e9gTw34Bmv5tP8RWy3cut3Rbz9Qv8A&#10;7TaTEnTyc2qlgp5O4kqVyTX2rpa3K6baC8WNLwQoJlhkMiB9o3BWKqWGc4JUE+g6VaopBu7hRRRQ&#10;AyZpFhkMKq8oUlFdiqlscAkA4Ge+D9K+YL79mnxjqlpqeoPNotlf6ppc0Go+HYdRmk068vo2mFhc&#10;tObZXUotwxf90ctb2+PuZr6iopNXKTa2PmPwv+zn4yh8RaFf67F4Znngk0q6OsQ3k0t/o32OGOOW&#10;zsy1uvmW8/lEtlotv2mbKycE5vw3/ZV8TeG77wZe61Z+E76Xw74ka/gR3FxNDZPZmJitwLOEySiY&#10;JIoZAeNzzOwyfq6iqbu2yVorI8n+M/wPHxa1zQJnu0tdNWC60zW4eQ95p83lyGFcDBJmt4Qd3Gx5&#10;cckV5P8AED9mPx/4u+EfhXw3PceG9d1yxgnW/vr66ltt1wI4orW4jlFtNLlVhRnCmJmYAbym5H+s&#10;KKS02Dfc+MPEH7I3jnxdJ4le80XwVp8viC48QNdXUWs3NzIsN/ZiOFPmsV3+XMBLtyBlVI56dPa/&#10;spa2usT332bRtN1GbRFsdP1rTdbvYn8Oyf2f9lMNtaLEsM8JkBl3MYzulc7MhTX1RRR0t8vuHd/n&#10;+Nv8jx74AfC3Xfhzd+J7jVdK8M6Bbao1o0GleGZZZYYnigEcjl3iiHzkB8BOCzZZjyfYaKKbdydg&#10;ooopDOR+KnhW68beC7vRray0fU47lkFxp+vRGS0u4QwLxPhWK7gMBwCVOGwcYPz9r/7L/jS88Fx2&#10;lonh+81CSx1vSRYazrF1dQ6dZ30cYjijvHtmmuBE8W8LIif6wgEBBn6voo6Ndx31T7HxH8U/2fvG&#10;vhnSfGGtS2dlrVtqUGnRta6TFcX95Pcx3FiCyJFaieKAR2zFkMs44BUR4IPSzfsi6nqF1p+oXmja&#10;DeabJf3V8PBsHiDUdN0/RHlaErNZywQqzyAxO7K0MWWnfaUwd31vRVcz3JtZWPlXxV+yprPiTwz4&#10;i0i80DwXq+qTanDqNt4o1GeU3upqmpx3YgvENs2wCJXgDh5crgBUVio9E+Dnwl8SeAPiZ471i/bS&#10;Y/D+szGayt7SUTXCyGaR2Zm+zRFFKsg8t3nI2AK6qoWvZqKlaFN3VgooooEeZfHT4b3fxJ0Wxs4N&#10;D0PxFFbu032PWbyawaOb5RFPBdwxSSQSR/OQyrk5AyOo8rt/2YfFVv4o0HW9XvNP8e67puk21tb+&#10;JNa1rULS40+6igaN2W2gBjuI5WIL73jY7n3F8gV9Q0UrDufFPw5/Y18X+H/EOhLr3h/wPd+G4dfj&#10;1u/tE1WaZSf7L+xTBLb+z44WLSBJgAI1G0Ljjcew1T9nDxZdaHaaYnhjwNNPBr2n31/qzancQ3Gv&#10;29vcSStJdKLNtsxUgbd0oJkf51CgN9TUVV3e4nqrM85/Z+8D638N/hfY+HNeg0y3u7O6uzDFpF1J&#10;cW6W8lxJLEil4oiNiOE2hcAIMHHA9Gooo3A89+OHhnxN4t8G2dl4UtdJu9Th1jTtQZNYv5bOHy7a&#10;6juCA8cEzbmMQUDbj5ic8YPHePvh/wDED4mWelXOveH/AAXef2feSk+FLrVJ7nTruF4NglkuGswR&#10;NG5LKPIIwSM5IZfc6KXSw9nc+H7j4F6vZ/GTwpp2o6N/wlEOhx6XAmv3lne/a/OgtHi86G4+wywC&#10;JTOX8p7mPMkKk7SSX7LRP2VPE2l6HC0ln4TbxBpC6WLa6hnmRddubO9Sf+0Lxjblre5ljEiEr57D&#10;7RJl3BxX1dRTv1EfOvwh/Z31rwL8QtB8TappnhIvbWGpWcracH82y8+/kuolgLQjeAsrozEx4BIC&#10;nJr6Kooo6WDrcK/Ln4vf8lZ8a/8AYbvf/R71+o1flz8Xv+Ss+Nf+w3e/+j3ryMw+GJ6+W/HI5Kii&#10;ivCPeCiiigAooooAKKKKACiiigAooooAKKKKACv0H+FWm/EuT4Y+E20/xH4Ut7BtKtTbxXPh+5ll&#10;SPyl2h3W9UMwGMkKoJ7DpX58V+oHwX/5JD4K/wCwNZ/+iVr1sv8Ajl6HkZj8EfUz/wCyfiv/ANDT&#10;4N/8Jq7/APlhR/ZPxX/6Gnwb/wCE1d//ACwr0OivdPBPPP7J+K//AENPg3/wmrv/AOWFH9k/Ff8A&#10;6Gnwb/4TV3/8sK9DooA88/sn4r/9DT4N/wDCau//AJYUf2T8V/8AoafBv/hNXf8A8sK9DooA88/s&#10;n4r/APQ0+Df/AAmrv/5YUf2T8V/+hp8G/wDhNXf/AMsK9DooA88/sn4r/wDQ0+Df/Cau/wD5YUf2&#10;T8V/+hp8G/8AhNXf/wAsK9DooA88/sn4r/8AQ0+Df/Cau/8A5YUf2T8V/wDoafBv/hNXf/ywr0Oi&#10;gDzz+yfiv/0NPg3/AMJq7/8AlhR/ZPxX/wChp8G/+E1d/wDywr0OigDzz+yfiv8A9DT4N/8ACau/&#10;/lhR/ZPxX/6Gnwb/AOE1d/8Aywr0OigDzz+yfiv/ANDT4N/8Jq7/APlhR/ZPxX/6Gnwb/wCE1d//&#10;ACwr0OigDzz+yfiv/wBDT4N/8Jq7/wDlhR/ZPxX/AOhp8G/+E1d//LCvQ6KAPPP7J+K//Q0+Df8A&#10;wmrv/wCWFH9k/Ff/AKGnwb/4TV3/APLCvQ6KAPPP7J+K/wD0NPg3/wAJq7/+WFH9k/Ff/oafBv8A&#10;4TV3/wDLCvQ6KAPPP7J+K/8A0NPg3/wmrv8A+WFH9k/Ff/oafBv/AITV3/8ALCvQ6KAPPP7J+K//&#10;AENPg3/wmrv/AOWFH9k/Ff8A6Gnwb/4TV3/8sK9DooA88/sn4r/9DT4N/wDCau//AJYUf2T8V/8A&#10;oafBv/hNXf8A8sK9DooA88/sn4r/APQ0+Df/AAmrv/5YUf2T8V/+hp8G/wDhNXf/AMsK9DooA88/&#10;sn4r/wDQ0+Df/Cau/wD5YUf2T8V/+hp8G/8AhNXf/wAsK9DrkfGXxf8AAfw6vYLPxX428O+GLyeP&#10;zorfWdVgtJJEyRuVZHBIyCMjjIoAyv7J+K//AENPg3/wmrv/AOWFH9k/Ff8A6Gnwb/4TV3/8sK7u&#10;wv7bVLG3vbK4hvLO4jWWG4t3DxyowyrKw4IIIII65qxQB55/ZPxX/wChp8G/+E1d/wDywo/sn4r/&#10;APQ0+Df/AAmrv/5YV2ei6/p/iK3nn027jvIYLmazlePOFmikaOVD7q6sp9xWhQB55/ZPxX/6Gnwb&#10;/wCE1d//ACwo/sn4r/8AQ0+Df/Cau/8A5YV6HXP+IviF4W8H6lpmna94l0fRNQ1RzHYWmo38VvLd&#10;sCAViR2BkOWUYUH7w9aAOc/sn4r/APQ0+Df/AAmrv/5YUf2T8V/+hp8G/wDhNXf/AMsK6zWvFmj+&#10;HfC934j1DUbe30K1tTezahu3RLAF3GTIzldvOR2rUilWaNJEbcjgMrDuD0NAHn/9k/Ff/oafBv8A&#10;4TV3/wDLCj+yfiv/ANDT4N/8Jq7/APlhXY33iLTdN1jTNKuryOHUNS837HbtndN5a7n2/Rea0qAP&#10;PP7J+K//AENPg3/wmrv/AOWFH9k/Ff8A6Gnwb/4TV3/8sK62TxZo0Piq38NPqVuviC4s5NQi03eP&#10;Oa3R0R5dvXaHkRc+p+ta1AHnn9k/Ff8A6Gnwb/4TV3/8sKP7J+K//Q0+Df8Awmrv/wCWFeh0UAee&#10;f2T8V/8AoafBv/hNXf8A8sKP7J+K/wD0NPg3/wAJq7/+WFeh0UAeef2T8V/+hp8G/wDhNXf/AMsK&#10;P7J+K/8A0NPg3/wmrv8A+WFeh0UAeef2T8V/+hp8G/8AhNXf/wAsKP7J+K//AENPg3/wmrv/AOWF&#10;eh0UAeef2T8V/wDoafBv/hNXf/ywo/sn4r/9DT4N/wDCau//AJYV6HRQB55/ZPxX/wChp8G/+E1d&#10;/wDywo/sn4r/APQ0+Df/AAmrv/5YV6HRQB55/ZPxX/6Gnwb/AOE1d/8Aywo/sn4r/wDQ0+Df/Cau&#10;/wD5YV6HRQB55/ZPxX/6Gnwb/wCE1d//ACwo/sn4r/8AQ0+Df/Cau/8A5YV6HRQB55/ZPxX/AOhp&#10;8G/+E1d//LCj+yfiv/0NPg3/AMJq7/8AlhXodFAHnn9k/Ff/AKGnwb/4TV3/APLCj+yfiv8A9DT4&#10;N/8ACau//lhXodFAHnn9k/Ff/oafBv8A4TV3/wDLCj+yfiv/ANDT4N/8Jq7/APlhXodFAHnn9k/F&#10;f/oafBv/AITV3/8ALCj+yfiv/wBDT4N/8Jq7/wDlhXodFAHnn9k/Ff8A6Gnwb/4TV3/8sKP7J+K/&#10;/Q0+Df8Awmrv/wCWFeh0UAeef2T8V/8AoafBv/hNXf8A8sKP7J+K/wD0NPg3/wAJq7/+WFeh0UAe&#10;ef2T8V/+hp8G/wDhNXf/AMsKP7J+K/8A0NPg3/wmrv8A+WFeh0UAeef2T8V/+hp8G/8AhNXf/wAs&#10;KP7J+K//AENPg3/wmrv/AOWFeh0UAeef2T8V/wDoafBv/hNXf/ywr8+vizv/AOFqeMvNKmT+2r3d&#10;sHGfPfOPav1Ir8ufi9/yVnxr/wBhu9/9HvXk5h8MT18t+ORyVFFFeEe8FFFFABRRRQAUUUUAFFFF&#10;ABRRRQAUUUUAFfqB8F/+SQ+Cv+wNZ/8Aola/L+v1A+C//JIfBX/YGs//AEStetl/xy9DyMx+CPqd&#10;nRRRXunghRRRQAUUUUAFFFFABRRRQAUUUUAFFc5ceMtt9d21po+o6j9lk8mWaHyI0D7QxUebKhbA&#10;YcgEds8Gm/8ACX3f/Qsar/3+sv8A5IoA6Wiua/4S+7/6FjVf+/1l/wDJFH/CX3f/AELGq/8Af6y/&#10;+SKAOlormv8AhL7v/oWNV/7/AFl/8kUf8Jfd/wDQsar/AN/rL/5IoA6WiuesfGC3Gq22n3Wlahpk&#10;t0H8iS4ETxuyjcV3RSOFbbkgNjIU4ziuhoAKKKKACiiigAooooAKKKKACiiigAorA1Lxatlqkun2&#10;+l32p3EMaSSm28pEjDZ2gtLIgJO08LnHGcZFQ/8ACX3f/Qsar/3+sv8A5IoA6Wvm/wDaU8QXdn8Z&#10;/hHZeHtU0G28X7dYextdcY+TI72ZSJHCsGVZJAEDDPOcKxGK9r/4S+7/AOhY1X/v9Zf/ACRXF+NP&#10;COnePdUi1DU9G8eWs8cIgCaL4yuNKhKhmYExWuoxIWyx+cqWIwCcAAJq407Hzo3xWtvhR8H/AAD4&#10;W8LeObzwNo9nPf2XiLXZ9C/tS70fVA4lSxltQrCJHkkuQpCldsKKhwQ1dZqn7QWvWfxi0PwufiHo&#10;tlqtxd6Vbto+pfYLGG4s5rZJJ5zbTSC9S6MjMEiVmQAxrhm3lfQP+FN+Hf8AoH/FT/w5mqf/AC2r&#10;jNW/ZH8F614sXXbm3+KztuRns28eTSRSFQANzvfGbsOkgxjjFVfW7/r+v67k9LIxrz9ojxXJpvhq&#10;/wBN8W2uu2TeJNW0y9m0c2ayXKJe7LVYYpI2W4PklSsMcsczh1kBlCsDy+ofFTxJ8MdCvrOb4m6x&#10;oOnTeL9at9Y8S3ehQ6rLozrcO1nCYY4BtW4QltzhwAqBAgda9zX4ReEY7q0hvU+KOnx3MywJcS/E&#10;XWpIw7fdDeVqblcnABIxkgZ5rpf+GbPCX/QX8ff+HF8Q/wDydS6W/rp/kVfX+vP/ADOX+B/jTxD4&#10;8+IniaG9+IUOs2egrZKdKtNLgtPN8+yjZnmjbfNERKHIUuCp3q2cALl+EvEHhXwL49+LGm/Ey5sL&#10;PXNe1d5rRtXi41bSWgiS3t7csP34Q+Yhgj3MHJO3Mgz3n/DNnhL/AKC/j7/w4viH/wCTqP8Ahmzw&#10;l/0F/H3/AIcXxD/8nUdbi6WPBfFnxO8V+F/D/wAcm8MeP49B034faZbxaDob2FrK0AbTojHHI0oa&#10;RnSbKDcxy+5WDcKLN98fNc1D4heIzZ/FrTrbQYPGGl6Np9vbw2DQNZ3dhC8jb3VndklMpVgwAZHD&#10;BlGxfcf+GbPCX/QX8ff+HF8Q/wDydR/wzZ4S/wCgv4+/8OL4h/8Ak6qvd3YbKy/r/hjwjQf2mNcm&#10;0bQo7j4i6U11v8W2c9xcR2nmT/YZJvsNzIFCqP3SI+EVFfOehArK0/8Aad8QWLXtjqPxLjvI73wz&#10;4c1SPVLWzsP9Au7q4liu41YgRRJtEG6SfzBEZA21gyx19Gf8M2eEv+gv4+/8OL4h/wDk6j/hmzwl&#10;/wBBfx9/4cXxD/8AJ1SO6/r+vkeQ/A34ryeNPiV8M38Ta9YXvio6D4j0648uVA00seoWgQACOIMT&#10;HA7ZESbtjnYuCo+sq870H4D+GvDesWmp2mp+M5rm1fzI47/xzrd5AT/twzXbxuPZ1I9q9Ep9Eier&#10;YUUUUhhRWLrXihNJvoLKOwvNRu5Y2m8q1CAKgIBZmkdVHJAAzk88cGqn/CX3f/Qsar/3+sv/AJIo&#10;A6Wiua/4S+7/AOhY1X/v9Zf/ACRR/wAJfd/9Cxqv/f6y/wDkigDpaK5r/hL7v/oWNV/7/WX/AMkU&#10;f8Jfd/8AQsar/wB/rL/5IoA6WiuVuvHh0+Hz77QNVs7RSBJcE28qxAkDcyxzM20ZySFOBk9BXVUA&#10;FFFFABRRRQAUUUUAFFFFABRRRQAUUUUAFFFFABRRRQAUUUUAFFFFABRRRQAV+XPxe/5Kz41/7Dd7&#10;/wCj3r9Rq/Ln4vf8lZ8a/wDYbvf/AEe9eTmHwxPXy345HJUUUV4R7wUUUUAFFFFABRRRQAUUUUAF&#10;FFFABRRRQAV+oHwX/wCSQ+Cv+wNZ/wDola/L+v1A+C//ACSHwV/2BrP/ANErXrZf8cvQ8jMfgj6n&#10;Z0UUV7p4IUUUUAFFFFABRRRQAUUUUAFFFFAHBWt/FbalrKO6qftznBP+yteU6p+0c+n/ABC1zw+N&#10;NsWttL1Wx0zzHvZFnn+0x2771XyTGApuMYaQZ2H1Arr9cuTD4g1fj5TduM9s4Xj9R+deXah8JbXU&#10;fFuq6w/iXW47DVb22v77QU+yfYriaBIkjJY25nAxBGSFlAJHoSKcbc2u3/Df8EPsvv0PRZv2ivAs&#10;EayPq1yIiZC0v9l3ZSNEcI8rt5WEiDHHmsQmQ3zfK2GyftIfD2HcH8RxqypHIyfZp9wV52gGV8vO&#10;RIjKw6pjLbRzXnGqfBnSNStba1TWNYsLQW8llfQWs0IXU7V5WlaCfdESFy7gNEY3Adhu5otPgf4T&#10;0/xMuu2qXVvepf3eoxrHMAkctzGEl2jHAyDIOeHYn2o00v8A1/X+fkJ31t8v+D89PRp33R6jF8e/&#10;B82j22pR3moPb3UhjgQaPe+fLiMSF1h8nzCmxg3mBduD1rrNN8VadrOm2uoWN7Dd2V1Es8FxE4ZJ&#10;I2AKsp7ggg18u3H7LPg+68MJo8t3dO8eoyakl69hpjFZHiWJ1FubQ2wBVV58ndkbt27mvSvDvhv/&#10;AIRf7Jb2Os366PZxLBb6S0dsLeKNUCKgIhEmBjPLk56kjinpr/XqL3tL/wBdj1z7ZHda14eCOG26&#10;g2cf9elzTfE3xl8MeDNSvbPWL2WKW3ZUMdnY3V1KMwmYlliibAEasxIyAAckVg+F7jzte0b/AK/+&#10;P/AS5z/MfnW7rnwd0XxB4g1DV7i6v0ub5HjkWKRAgDWrWxwChP3HJ5J+bHbip6OxcbXV9hsPxx8I&#10;3WmzX1tcapeQw3H2aRLTQ76aZW8pZgxiSEvsMbqwk27GDDDHNNtfjx4Iv73Tba01ea9OoG1WC4td&#10;PuZrcNcor26yTLGY4mdHRgsjKcOpIwRXMeNP2WPDHjayltbvU9UhiluYLmRDFZXUT+VapbKrQ3Nt&#10;LEcpGp3bN6tkoygkVzdn+zPqvhnxb4bsvDmpG18B2LabNf21xqCmS9lsoUhjkkg+yHdIUggQslxG&#10;mFyYiyglyte0e6/4N/0JjflvLe349P8AgnpS/HjwU+myXq6ldmFXt0RBpV35tx55YQtDF5W+ZXKP&#10;taNWU7Tg8VpeIPifoPhnRrDWNQvGtdLurWW9EkttP5vkxwmZj5QjLBggJKsA3bBPFea6H+xx4J8N&#10;eEfEHh7Sri4sbTWDAjyR6XpWYoYmLRwlDZGOdQWPzXKTOeDuyARZ8cfAXU9R8J6V4W8P6mI9H07R&#10;brTrabULgedA7WYtogoSDBXlnZmJwQAqbThU/hdt/wDgDXx6/D/X9f1p2X/C8vB/2TzvtmoGX7Q1&#10;q1j/AGNe/bVkWNZW3W3k+cqiNlbcUC4YHPIpy/HDwXNq1lp1vq8l7LePbRRT2VjcXFqHuEV4Ee4j&#10;jMUbOjIwDsDtdT0YZ4jxV+yP4Y8caNHDr+s6rrGti/bUJPEGoWmm3NzK5gWAq0Mtm1rt8tEUYgBG&#10;wMDuyTVuP2e9V0n4kaPL4YuYdE8Cw3VhfXunRX2BPNaRLFGxgNqzF9kMCbluUTagJiZlDF6XS81/&#10;wf8AgfkJXs2+z/4H9f8ADHvlFFFIYUUUUAcReXkdr4s1fe4XcsGM/wC6a8k+JX7Rj+A/GmqaJFp1&#10;hcQ6dokOsvPdXksTTeZLcJ5SKkLqCPs+dzMo+cdME13njWcw+LL8gcbIcn0+U4/kfyryLxp8K4PG&#10;Xia81keJ9c0X+0NMj0jULHTvsnkXlsjzOEcy28kik+fICY3Q4IxgjNHVFK3LK++lvvV/wuek33x+&#10;8H6dNPBPe3jXME7W0kNtpV3cN5ipvcL5cTbwi8syZVcrkjcM1pP2k/h3HHvPiWFlMU86+XbzOXSF&#10;Y3cqAh3HbNGygZLhsoGGa4LVPhXYXUanTNb1jw5epdT3Md9pckAlRZkVJIQJYnTyyEQ8qWBRSGBG&#10;azh+z94Jj1KC8gtLi28mfT7hII5v3YezQxxEggk5TajZPzBF9OaXLfXbT/g/L+vMy97l8/69NfPb&#10;9PWbX4+eDb7Tbm/g1C7ltYZktw66Xd5nkZ2RVgXysz/Mjj90GxtOa6XQPG2k+KNKh1LTL1bmzlLK&#10;r7WRgysVdWVgGVlZWUqwBBBBAIr5w1D9mvwpq1r4kjvbu8updcu4L2SeW2sSYZInd0YJ9m8uY5kc&#10;FrhZWYHDMcV13g/wDF4E03TdM0bXNQtNKslA+wR29lHDK24tI7BLcbS7MSRGVUZwgQcUtLf1/Wg3&#10;e/l/X5/8PY9m1S/iube3RHVj9usjgH/p7hrQ8VfE7QvBeqCz1a6eJ2hikSG2tLi5ncySmNAscUbF&#10;ssMADJz2xzXD6fdedcQDt9rs/wA/tcPH6H8q7jxD8M9L8SeKrLX7qe8jvLQW4SOF0EZ8mYzLkFSe&#10;WODz09OtC3V9in8Ltv8A8H/IzNL+PHgzXLO5udPvdRvVgjgmaODRb55nSZnSNo4hDvkG6ORSUB2l&#10;GDYINQTftEeAoLKG6/ta7likjaZxBpN5K9sizPAzXCLCWtwJY5E/eheY3H8Jxi6/+y/4a17QX0tt&#10;V1e2jaxtrDzFFrODHDcSzrvingkhky0zgrJGykBSFDANXD6z+yXe+HdO0vRPAGqNpukSW7WWsXFx&#10;eRW8lzbm8kuRG0MdkyOqNc3GxYWtiN+0synAel16/wCYdH8v0v8Arbuew3vxs8G6a+rC61WW3XS0&#10;mkuJJLC4EbCKRYpfKfy9s5SRlQiIsQzAda6fQNftPE2kxajYrci3kLBVu7SW1lBVipDRSqrqcg/e&#10;A9eleV2P7Kfg7S/EXi7WbF5rK88RxXUUrQ2Gng232iTzJyr/AGXzJd78lLlpkwSu3aStbng/4a6v&#10;8K/C2neGPB95p7aNaiRzJqtuFmMkkryOVS3WKGNcvwiRqo6AAVK+FX3E78zttf8AAXw38VtQuNe8&#10;Q6b4j0OHRDo+mRatM1te/avIjdpcRTEIFWUJFu2qzjB4OME4t18ZvFllL4bE3gq1j/t8+XZW/wDa&#10;pa4d/sj3JfYsJ2xJtWNmYghiflI2ltHwH8B4/A2i+I9Kk8ZeIfEdhrqz/aYtZSx3CSUESS+bBaxS&#10;u5BC5kd8BVAxgVjaL8DfEelawvi8eNdTHiwaZHp7aZmzk0pxEm1VV3sjcRRuwWV1jkHzdyADR9nz&#10;/wCH/wCAvx3DXm+/9Lfq/wANtTpG+PXhOHwn4a8T3F/9m0XXdKOrW7NBNLMYcQnhIkfJBnQEZzk8&#10;A84nb48eC1tw51C98/zpYHsf7IvPtsTRojyGS28rzo1VJYmLsgUCRDnDLnzbxF+zLrMnhrw14a0f&#10;xCTpeiaI2mwXl5Kq3MUhayGY1WAjGLWWXdIznzJMY2Y26nir9j3wf42sbdtd1HUtX8QJeS3s3iLU&#10;LXTrq6uWlijidXiltGtlXy4LdR5cCFRCpUgli2lTlveP9a/5f0xU+0r/ANLy037fgegt8Y/Ca+JL&#10;LQ11C4mvryaO3gkg0+5ktWlkh89IzcrGYVYxYcKXBwR6iu0rw6b4G65D8XtG1LTL6PTfAtheQ6i+&#10;mR3qkSzxWRtkPkfZNwbAjG4XOzan+q3HdXuNTpy36/1/wQ97mt0svv1v+FvxOO8QXKWvi6NnYKDY&#10;45/66GvM/if8cH8B+LfDeh21rYz/ANrWd9dtdX11LEkX2drcbQI4ZCS32jrwBs967X4jSmHxDbsB&#10;n/RMn2G88/mR+deR+OPAZ8Za9o2tWvibWfDGqaXBc2sVxpC2jeZFOYTIrrcQTL1gjwVAI555qev9&#10;f1uaRtf3jrdL/aL8K3OjWF1fT3Fpe3FpaXMlnb2VxdlWuFDRxI0UREjkEkKuWwrHAAOJ4f2jfh/c&#10;NbIPEUcb3Ey26LNbTRMJGSRwrBkG3iGVTuxh0KHD/LXnf/Cn9FtdIWy03UdU0iaE2j2l/aSxGe1k&#10;t4zGjpvjZGLIzhg6sGDtxzWVqX7O3g7WLRorxtQmnlsGsLm7Nwolut1z9qaaQhceYZTI2QAB5rgK&#10;AQBUrXdv6/r/ACM43sr9vx6/5+eq00Z63pP7RHgbWrO8vLTVbh7O0g+0TXEmmXccYGEOwM0QDSfv&#10;EHlrl8tjbniul8N/ELRvF1nNcabds6wSmCaK4gkt5oZAA2ySKRVdDtZWwwGQwPQivA9c/Z/8LeJN&#10;c8SalqU11cnXLBtOlt/KtUSGImMja6wiSTaYkKiZ5FTGFUDitHwT8KLX4d6OmnaBr+o6bC0rz3H2&#10;Wy02AXMjYG9kjtFjUhVVR5aoMDJBYlie7/X9dhe8t/6/pnuHiXUopvDesIsilmsp8AH/AKZtW74z&#10;+IejeAmtn1q8Wzt5IZpy3lSyPtiCliqojZxuHHB54zXmd1eeZpuojt9juM/9+mH88V6J49+GOl/E&#10;RrNtSnvIDaxTQp9ldFyJdm7O5Tz8gx+PWkvMozdO+PXgvVZriC2vdQNxBDPO9vJot9HKRC6pMio0&#10;IZpFaRMxKC/zqduCDUcv7QHgiG1aVtQ1DzkmmgksV0W+N7G0Ucckpe1EPnKqpNExcoFxKnPzDNPx&#10;H+z3oHiSO9EupavavdLqQMltLEChvXieUgNGysFMKbVYMpBYOHBxXnGp/skz+CfDscPw11N7TW5L&#10;i7efULie00wiK5ggjmiVLfT3gEbm1gZkSGN9y7kljOcqW2m9vxv+X9eRUdX73d/d0+f/AAx7DF8a&#10;fB011HANVkXzIROtxJZXCW+Db/advnGMRiTyf3nl7t+3nbWz4N8baT4+0n+0tGe6ks9wUPd2M9oz&#10;ZVXDKsyIxUqykMBg54NeZ+H/ANlPwnonjOw8Wb5DrdvZRW7vHaWalpktVtftCz+QblW8tQAom8vP&#10;OzPNavgH4N3fwa0O40zwXf2twl9eSX17LrNpDFukKRoPLiso4IUG2MZxGCx5JJJNVpr/AF1/y/rt&#10;n72lv60/z/rTXatfiDqEfxXXwdqGmWcKXOn3Go2t1bXjyP5cUsUYEiNEoDN5pOEZ8bDnqDVaz+PX&#10;g6a8tbOXUpRczmEebFp121rGZpWihD3BhEcZd0KgOVyeB1GSH4Szt4qj8T33ijWb/VLdWaxsZJIP&#10;senvIUM4gzAZCsmzb+9aQorMI9nGOH8G/s26hHfW03ibxBONOWGwkuNA0qWNrK6ureeW4UyvJbiY&#10;qkroV8t4w+z51I+WjT3V9/4j1vL8PwO/T46eCXtry4/teVILZPM8ySwuUFyvmrCGtsxj7SDI6IDD&#10;vyzoB94Z6Dwh410nx1p897pEly8NvcPaTLd2U9pLHKmNyNHMiOCMjqO9eMw/sd+FvCOleKZPCkQX&#10;VdR2y6eLiO0tBp8iXK3KeXcQ2nmttlSNg1x9o2+WowV3K3ofwU8Ea54F8J3Vv4l1H+1dcvtQnv7q&#10;489Zss5AALrDArHaq52xRrkkBQAKmPn2/X/Lf8ypabd/wt/megUUUUAFFFFABRRRQAUUUUAFFFFA&#10;BRRRQAUUUUAFflz8Xv8AkrPjX/sN3v8A6Pev1Gr8ufi9/wAlZ8a/9hu9/wDR715OYfDE9fLfjkcl&#10;RRRXhHvBRRRQAUUUUAFFFFABRRRQAUUUUAFFFFABX6gfBf8A5JD4K/7A1n/6JWvy/r9QPgv/AMkh&#10;8Ff9gaz/APRK162X/HL0PIzH4I+p2dFFFe6eCFFFFABRRRQAUUUUAFFFFABRRRQBjXng3Q9QvJbq&#10;40q1luZSDJKYxucgAAk9zgAfhUP/AAgPh3/oEWv/AHxW/RQBgf8ACA+Hf+gRa/8AfFH/AAgPh3/o&#10;EWv/AHxW/XIeNPiJ/wAIbrnh7S18Patrdxrk0lvbtpptgiOkbSsHM00ePkR2yAR8uOpAIBof8ID4&#10;d/6BFr/3xR/wgPh3/oEWv/fFcF4U/aU0HxJ/wist5oeveG9P8UyGDRtS1aGA213MASIS8E0vlOwV&#10;tolCbipCktgHpNQ+LelaP8SrTwTqNnfWGp6hbPcaZdTiIWuolAC8UTiQkSgFjskCEhHK5Ck0AdDp&#10;/hHRdJvVvLPTLa3ulUosyRjeqnGQD2BwPyrXrE8G+Jj4w8P22rHS77RhPu22momLzlAYjJ8qR15x&#10;kfN9cVt0AFFFFABRRRQAUUUUAFFFFABRRRQBk6l4V0fWLr7Ve6bb3NzsEfmug3bQSQM+gyfzNVv+&#10;EB8O/wDQItf++K36KAOSv/DfhXTZFjl0UO7Ddi3spZsD32KcfjVX+y/CP/QBuP8AwUXP/wAbroNa&#10;1KfR4L28ttLu9anjijK2Ni0KzSZdgdpmkjTgEnlhwDjJwDw+j/Hiz1zw3oGp2vhbxA934gQz6TpG&#10;LQ3d5biNZGuBi4MccYV1yZXQ5KrjLKCaDs9zY/svwj/0Abj/AMFFz/8AG6P7L8I/9AG4/wDBRc//&#10;ABuktfi1YXesaHZjSNZhtdXCLb6ncWyw24maJ5RAwdxJv2RvnahVSMFgeKpL8btK1IEeHtJ1XxVN&#10;/aM2mrFpqwR73ijWR5Fa4liQx4dcMG+bPGRzT62JNK1s/ClndwXUOhTpcQNvik/se5LI2CMj93wc&#10;EjPvW3/wlVl/zw1L/wAFdz/8brlbn40afb3msRLoPiC5t9NLwte2tkJYJrpPL3WqFXJ8zMqruYLG&#10;WDAOSrY6LwT40tPHWjy31rb3NlJb3M1ldWd4EE1tPE5SSN9jMpII6qzAgggmnb+v6/rbuLmXfy+f&#10;b13+59mWP+Eqsv8AnhqX/gruf/jdH/CVWX/PDUv/AAV3P/xutiikUY//AAlVl/zw1L/wV3P/AMbo&#10;/wCEqsv+eGpf+Cu5/wDjdbFFAGP/AMJVZf8APDUv/BXc/wDxuj/hKrL/AJ4al/4K7n/43WxRQBj/&#10;APCVWX/PDUv/AAV3P/xuj/hKrL/nhqX/AIK7n/43WxRQBj/8JVZf88NS/wDBXc//ABuj/hKrL/nh&#10;qX/gruf/AI3WxRQBy2rTeHtckik1DSrq7khBEby6RcllBxkA+X0OB+Qqj/ZfhH/oA3H/AIKbn/43&#10;Xb0UAc7D4H8NzxJImkWxR1DKfLxwfY0//hAfDv8A0CLX/vitmz/484P+ua/yqakBgf8ACA+Hf+gR&#10;a/8AfFH/AAgPh3/oEWv/AHxW/RQBgL4C8OrIj/2NZlo3V13RA4YHIPPcEA/hW/RRQAUUUUAFFFFA&#10;BRRRQAUUUUAFFFFABRRRQAUUUUAFFFFABRRRQAUUUUAFFFFABX5c/F7/AJKz41/7Dd7/AOj3r9Rq&#10;/Ln4vf8AJWfGv/Ybvf8A0e9eTmHwxPXy345HJUUUV4R7wUUUUAFFFFABRRRQAUUUUAFFFFABRRRQ&#10;AV+oHwX/AOSQ+Cv+wNZ/+iVr8v6/UD4L/wDJIfBX/YGs/wD0Stetl/xy9DyMx+CPqdnRRRXunghR&#10;RRQAUUUUAFFFFABRRRQAUUUUAFFFFABXBfEDw74j1Xxd4J1PRLTS7q20a8uLm7F/fyW7kPbSQgRh&#10;YZAx/e7uSv3cd+O9ooA+cfDfwL8c3Xw/+HHgnxAfD+m6P4Z1K11O9vNNvprue7a3kMsUUavbxCMF&#10;9u5yxO1SAOcj0X4ifDO5+JWpXtlfCKw0lrGP7FrFleMNRsr6OXzIp4ozEUUo2CGLnOMFSCa9JooH&#10;d3ufM/iX9m/xd4mt9KXULrQNR1i20uxt7bxGzSwXeg30M7yT3Viojb/XBk3Lvjz5SqxZen0v+tLR&#10;TJCiiikMKKKKACiiigAooooAKKKKACiiigCtt3Xk49YkH6vXlej/AAd1bwjpXw6udIvrG41/wnor&#10;aFJ9sV1t7y3kSDzMFctGwe2iYHDcBlI+bI9Mvb6Kxu8lpjI6DKx20k3AJwfkBx1PWof7ej/u3X/g&#10;tuP/AImns7r+t/8ANhfSx5v4o+EGv+ONQ8N/27qelzf2WAz65ZWrW2qAPEVuYInU4SOY7clSpCqA&#10;QzAOOe139l+O60fUtOij0fxDbXN9Lc2sfiiOW6+wbrWKCOWEg4EkZiLDjP3drIVyfaf7ej/u3X/g&#10;tuP/AImj+3o/7t1/4Lbj/wCJot0/rp/kLqn2/r9Twyz/AGa/EfhTWNT1bwtrunWOuzR3IHiCa3J1&#10;C+M/l7lumwVZY2EsicMA7KduA4f2L4b+F5fB3hO30qa1tbWSOSSR/stw8/mu7l3leR1Vmkd2ZmJH&#10;JJrR/t6P+7df+C24/wDiaP7ej/u3X/gtuP8A4mqcm9zOMIx2/roa9FZH9vR/3br/AMFtx/8AE0f2&#10;9H/duv8AwW3H/wATU2NDXorI/t6P+7df+C24/wDiaP7ej/u3X/gtuP8A4miwGvRWR/b0f926/wDB&#10;bcf/ABNH9vR/3br/AMFtx/8AE0WA16KyP7ej/u3X/gtuP/iaP7ej/u3X/gtuP/iaLAa9FZH9vR/3&#10;br/wW3H/AMTR/b0f926/8Ftx/wDE0WA16KyP7ej/ALt1/wCC24/+Jo/t6P0uv/Bbcf8AxNFgNGz/&#10;AOPOD/rmv8qmqG02/ZYdjF02LtYjBIxwampDCiiigAooooAKKKKACiiigAooooAKKKKACiiigAoo&#10;ooAKKKKACiiigAooooAKKKKACiiigAr8ufi9/wAlZ8a/9hu9/wDR71+o1flz8Xv+Ss+Nf+w3e/8A&#10;o968nMPhievlvxyOSooorwj3gooooAKKKKACiiigAooooAKKKKACiiigAr9QPgv/AMkh8Ff9gaz/&#10;APRK1+X9fqB8F/8AkkPgr/sDWf8A6JWvWy/45eh5GY/BH1Ozooor3TwQooooAKKKKACiiigAoooo&#10;AKKKKACiiigArmvGPj7T/Bk2l2s8N3qGq6rM0FhpmnxCSe4ZV3ORkhVVF5Z3ZVHAzkqD0teZ/ETw&#10;PrV18SfBnjnQIbbULvQ7e+0+4026uDAJre68kl0fa2HR4E4IwVZhkHFAHY+EvF1n4y02W8soby3E&#10;NxJazQX1s8EscsZw6lWA6HowyrDlSQQTqWVw91ZwzSW8to8iBjBNt3xkj7rbSRkexI968U8T/CjW&#10;fHPxN0vxLruhWU1rbaDf2iWy6tNi2upJImt3jXG1JlEcmbmMI48xQCQgNeS+Ev2VfGFnBpb69pNp&#10;qF7a2XhuxaRvEVxIEFkWF80WV/drNHhNqgbwzhuGbIVZdz7Fe5db2KAW0rxujObhdvloQVAU87sn&#10;cSMAj5TkjjM9fGPir9mf4la54ai06CG1tinhXXPDyR2/iG4t44WudRguLIosaAKkUUJjYADI2r8y&#10;jFbHjT9nDxfrWk6xpGlaBo9lpLXl3d6ZB/aZ3Wsz2dtFFMu6F1U+dFPIzKPNBkBVwWfcf1+P9MVv&#10;6+R9I6P48sfENp4hl0u1vr2XRL6XTri2+zmGWSeNVZljEpQMCHXDZCtnIJGDWB4S+Ofh7x3oPhHW&#10;dBg1DUdN8S3D2tvMkKobWZEd3juEZg0bBYpMjB+7juMt+G2h+JPDqeN7jU9MtUuNS1Z9RsoYb3zP&#10;MU20Me122DYd0R9eCK82sf2ffFHh9fDmq+HZtO0nUf7JMWuaTLPL9muNRi02W0trtJItrq3zhJCu&#10;1mQIQQyAk2V/QFZ6H0fRXxrof7Kviq1u7K3vdCsZNCg1KXUDpa64yWrB9JW1ZHtookhfNwivlkPB&#10;JJJZs6Om/s4+PbXS5dOaCzXR57fRTqOmtqxmOqTW8U8d40rzQyBi5lgkBkVt/wBmRG2jBV9wPrmi&#10;uc+Hfhs+D/A+i6LtnQWNssCpdXZupEUcKplKruwMDoOmO1dHQIKKKKQBRRRQAUUUUAc74s8VW/g2&#10;xuNTuba5vF32tslvaKplkkmn8mNV3Mq8vIvJIAqXTfFkU9mJtUs5vDcjSGOO31aWBZJPu/MvlyOC&#10;MsB1znt0zg/FzwTJ8QvCl7osVlp2pFp9PuWstWJFrcLBdpM0ch2PwwjI+43UcV5h4y/Zpl8baJPZ&#10;W/hvwh4LRdC1zTLez0fM0C3N9DbpHdcW0O1l8lgSFJxtwewI9b/1ov1ui4pScU3a57xJ4k0iG1S5&#10;k1SyS2eQxLM1wgQuOqg5xng8e1Tf2zp4upLY31sLmJPMkh85d6L/AHiM5A968D8afs569qB1ePQZ&#10;9Dt7O/kn2W8kCRNbCSxs7fckhglwA9tIzRIE8zehLqU5ual+zjqFzp9+Le+06LULpbgNcmJgZN9h&#10;b2yK5AyQHg3HrwR3FC8+349iekfP8D3G41extWiWe9t4Wlk8mNZJVUvJ/cGTy3t1rCh+I+jXFp9p&#10;R5vK/thtD/1Zz9pWUxEf7u4Hn0rxXxZ+zn4u8XQ3082paXbXWqNqSXFrFcSGC1W6eFldXMO+VoxE&#10;QQvkF8giSPFd2/wt1zTfCr2thPY3+pJ4pfxBEt1NJBFIhuTN5bOEcq2DjO1uaqNrJy8vzV/wuRJv&#10;aPd/daVvvdj06XUrSC8hs5LqGO7mBaK3aQCRwOpVc5OPaoP+Ei0rzLpP7Ts99qCbhftCZhA6lxn5&#10;ce9eS+Kfg/4h8aeKrfVLxdH08XN3pN7c3EM8k91YNY3Jm8q2cxLvSbhST5ewPJ8r7sDynwX8NfE+&#10;v6nJoVr4dtdM/wCEf0mbT21fWNFkgbUZTqUEymWSaJo5JGS2dvMhFwiO/m7iXCCOy9fuSvf79Clq&#10;/LT8Xt+p9YL4h0t0tXXUrNkujtt2E6YmOcYTn5j9K0K+edH/AGbdXj0tjqF5pp1L/SnhkUGU2zS6&#10;hDdDbIIo+QsW0sqJk4OBX0NV2VkxXd2FFFFSMKKKKACiiigAooooAhs/+POD/rmv8qmqGz/484P+&#10;ua/yqagAooooAKKKKACiiigAooooAKKKKACiiigAooooAKKKKACiiigAooooAKKKKACiiigAoooo&#10;AK/Ln4vf8lZ8a/8AYbvf/R71+o1flz8Xv+Ss+Nf+w3e/+j3rycw+GJ6+W/HI5KiiivCPeCiiigAo&#10;oooAKKKKACiiigAooooAKKKKACv1A+C//JIfBX/YGs//AEStfl/X6gfBf/kkPgr/ALA1n/6JWvWy&#10;/wCOXoeRmPwR9Ts6KKK908EKKKKACiiigAooooAKKKKACiiigAooooAKKK53xd480zwW+mwXgubm&#10;/wBSlaGysLGBp7i4ZV3OVVeiqoJZjgAdTyMgHRUVjeFvFdj4w0+W8sFuUSGeS2liu7Z4JY5UOHUo&#10;4B4PfoeoJGDWlZXX2yzhn8mWDzED+VMu10yOjDsaAJ6KrvdbL6K28mZvMRn85V/drtKjaT2J3cDv&#10;tPpVigAorndN8dadrVpr02nx3l22i3kthdQLaukpmjVWZUVwN4w6kMODnIJHNYXhf43eGfGmh+E9&#10;Y0NrzUdO8TTvbWc8Vqw8uVFdnSYHBiZRFJkMOChHXGQDv6KpTapFa6PLqM8c8UMULTvH5TPKqhdx&#10;GxQSWwPugEk8CoPC3iSx8ZeGdJ1/S5Hl03VLSK9tZJEKM0UiB0JU8g4YcHkUAalFFFABRRRQAUUU&#10;UAFFFFAGde3kdndZMpV3QAqIWk4BOD8vTqai/tuP/ns3/gFLTda16z8OFru+do4ZJLW1VlUt+8mn&#10;8qMYHq7qM9s5rRjvraVgqXETsxwArgk07gUP7bj/AOezf+AUtH9tx/8APZv/AAClq1dataWtjd3j&#10;zK0FrG0krRncVCgk8DvgGm6VrNnrVjaXVrMrx3UCXMSnhjGyhlO3qOCKBFf+24/+ezf+AUtH9tx/&#10;89m/8Apavf2hamN3FzCUThm8wYH1p/2qEuiCaMs4yi7hlh6j1ouFjO/tuP8A57N/4BS0f23H/wA9&#10;m/8AAKWtaii4GT/bcf8Az2b/AMApaP7bj/57N/4BS1rUUXAyf7bj/wCezf8AgFLR/bcf/PZv/AKW&#10;taii4GT/AG3H/wA9m/8AAKWj+24/+ezf+AUta1FFwMn+24/+ezf+AUtH9tx/89m/8Apa1qKLgZP9&#10;tx/89m/8ApaP7bj/AOezf+AUta1FFwIrXb9lh2NvTYu1vUY61LUNn/x5wf8AXNf5VNSGFFFFABRR&#10;RQAUUUUAFFFFABRRRQAUUUUAFFFFABRRRQAUUUUAFFFFABRRRQAUUUUAFFFFABX5c/F7/krPjX/s&#10;N3v/AKPev1Gr8ufi9/yVnxr/ANhu9/8AR715OYfDE9fLfjkclRRRXhHvBRRRQAUUUUAFFFFABRRR&#10;QAUUUUAFFFFABX6gfBf/AJJD4K/7A1n/AOiVr8v6/UD4L/8AJIfBX/YGs/8A0Stetl/xy9DyMx+C&#10;PqdnRRRXunghRRRQAUUUUAFFFFABRRRQAUUUUAFFFFABXmPxH8Ga3J8S/BPjrQrWPVpdDgvtOu9L&#10;e4ELS2915JMsTMNvmI8CfKxAKs3IIAPp1FAHhviL4baz4y+J2neI9W8PzCyj8P6ham2g1l1WC4eW&#10;JrZlQSBUuQqS5uIwGHmIodggI8l8H/s4+OLW3019f0fULy9hs/DVnI//AAk0jhTaFhfvGDKAiyxh&#10;UIULv3NuHzNn7MopbFczPjDxZ8AfijrnhxLK3s763lHhbXNCVbfxG1skUs+owXFgyiOQALHDE0bE&#10;YJBCHcoxW341+B/jrVNK1vStE0A2WnPdXc+mBtWjMttI1naxxyLvLquZorh2fBlXzAUZWdzX1pRT&#10;/r8biv8A1+B5v8M9L8QaCvjq61PRWgl1DV31GzgW6idp0NtDHtJBwrbom6nGCDnrjz3w38AtZ8PX&#10;nhHU7GP+zrR9PCeJ9Ct7sxSS3sWnS2sV1bTRsPLlYPsZlZSQI2yGQk/RVFHSwLQ+cvBPwt8W6Za6&#10;G/iPw82s6jY6PY29ndLrRV9PmhhlinRmDZkWQsH7iQuBJjYCPP8AR/2d/H6+B/Cug6vojXl9p2p6&#10;LPcata6wtrI9hbJEk9i/lOu9FEbbB0YMCw37mP2bRTTs7i3Pjv8A4Uf8S93h1n0aSOPR54XgNrri&#10;pOtuNUuJpLcOzHyx9lkiRTCY2ONruVRFqHQf2dvHfh3w1pQttHun1+z0yw/0qbxA02b2HUzNLKxk&#10;kO+T7PhFkYEqhaMFVJB+yqKUfd2HJ8254l8Ifhf4j8L/ABE1rXPENxqVzd3D3q/a/t9u1pdQy3Al&#10;gzEkSymSNAIx5rMIwGWNtrYr22iigXmFFFFABRRRQBynjzwzceLNPFjbSxxSx3um3haYkDbBeJMw&#10;4B5KxkD3I6V5P4J/Zjbwha+Gmhg0ODUNLstFgkuraDazS2rTfaXU7AT5iyIMnBYLhsDFe5X15FZX&#10;W5rqOF3QDY6FuATg8EepqD+3If8An/t/+/Lf/FUuVb+af3D5nZxPG/hJ8EfFfhO68bTa3LokI1nS&#10;LfTbaHSTGIhJGbndKUjs7cIreemFPmsApBkbiqn/AAz34gXUoMz6bawwRtN/b1hK39qsx0v7F9kV&#10;GjVfKDHzQxl5KqNgPz17f/bkP/P/AG//AH5b/wCKo/tyH/n/ALf/AL8t/wDFVT1+6wr683z/ACX6&#10;f0z5F+Hvw78W/EKDWtQ0nwToXhOKC30exFnqGjTadHePbLd+c6C+sGaOQfaYj5ptpUwrRq7nMi+p&#10;+Cf2ddU8P/8ACO3eoT6TcatpcemR/bI0+dFt7i6kmWNhGu1WS4VQAFBwRgDFez/25D/z/wBv/wB+&#10;W/8AiqP7ch/5/wC3/wC/Lf8AxVN6vm63v8xdOVbWt8un/DmxRWP/AG5D/wA/9v8A9+W/+Ko/tyH/&#10;AJ/7f/vy3/xVKwGxRWP/AG5D/wA/9v8A9+W/+Ko/tyH/AJ/7f/vy3/xVFgNiisf+3If+f+3/AO/L&#10;f/FUf25D/wA/9v8A9+W/+KosBsUVj/25D/z/ANv/AN+W/wDiqP7ch/5/7f8A78t/8VRYDYorH/ty&#10;H/n/ALf/AL8t/wDFUf25D/z/ANv/AN+W/wDiqLAbFFY/9uQ/8/8Ab/8Aflv/AIqj+3If+f8At/8A&#10;vy3/AMVRYDSs/wDjzg/65r/KpqitdotYQj+YmxcOP4hjrUtIYUUUUAFFFFABRRRQAUUUUAFFFFAB&#10;RRRQAUUUUAFFFFABRRRQAUUUUAFFFFABRRRQAUUUUAFflz8Xv+Ss+Nf+w3e/+j3r9Rq/Ln4vf8lZ&#10;8a/9hu9/9HvXk5h8MT18t+ORyVFFFeEe8FFFFABRRRQAUUUUAFFFFABRRRQAUUUUAFfqB8F/+SQ+&#10;Cv8AsDWf/ola/L+v1A+C/wDySHwV/wBgaz/9ErXrZf8AHL0PIzH4I+p2dFFFe6eCFFFFABRRRQAU&#10;UUUAFFFFABRRRQAUUUUAFc54q8faP4NurC11B7p7u+Er29tZWc11KyRhTI+yJWIVd6ZJGPmA710d&#10;eS/HzwHeeOIdIFrol7fvZpcyQaloeqDT9V026KoIZLd2dEZD8+9HJUhVyr42lMaPT9J1S21zS7PU&#10;bNzLZ3kKXELlSpZHUMpwQCOCODzVuvlyH4S/EubxVBqnjK917xXeQ6bassegapZWOmXEwsjFd206&#10;vEs6h5RI6mNtjGZCREUzXafs0/D/AMR/DWLXtK1/T76WOQ289rrl/qIuJZkMSj7K8fnSbTBgR+Yu&#10;BLguwLlne+rJ6L+v6/rzPb6KKKkYUUUUAFFFFABRRRQAUUUUAFFFFABRRRQBxfxa16+8LfDfxzrW&#10;mTfZ9S07Qbm8tpigfZLHDK6NtYEHDAHBGK8Ntvj74rt3+H013qltLBpsV3b+LoQlvCb25jtb10O+&#10;QqluM2Dycsi4lQkha+ldQ0y01qPUdPv7eO8sbu1EFxbzKGSWNt6srA9QQSCPesmT4Y+EpWvS/hvT&#10;HN7P9pud1qh86U25ti78fMfIJj5/hJHSk7628v6/H8i7r3U/O/ztb7rfizyOb9pa7WD7fqGkvpEO&#10;kXE8mpW1r5s4ubddMuLtRGZoIXzmIdEwccMwJr1H4Y+Prrx9pN5cXuiXGh3VrceS0ckdwIpQUVw8&#10;TzQws64faTsGGVhyACbGnfCzwjpMMkVr4esESVi0gaIPvJiaI5LZz+7dk5/hYjpWn4b8J6P4Qs5b&#10;XRtOg06CWTzZFhXG9sBck9ScKo57ADtT6t9OhnraPfqa9FFFAwooooAKKKKACiiigAooooAKKKKA&#10;CiivLfBP7O/h7wL8WPEvj2z1PX7u+1oAJpt/q089hp5PMpt4GbavmHBOQduCE2KxWgD0yz/484P+&#10;ua/yqaobP/jzg/65r/KpqACiiigAooooAKKKKACiiigAooooAKKKKACiiigAooooAKKKKACiiigA&#10;ooooAKKKKACiiigAr8ufi9/yVnxr/wBhu9/9HvX6jV+XPxe/5Kz41/7Dd7/6PevJzD4Ynr5b8cjk&#10;qKKK8I94KKKKACiiigAooooAKKKKACiiigAooooAK/UD4L/8kh8Ff9gaz/8ARK1+X9fqB8F/+SQ+&#10;Cv8AsDWf/ola9bL/AI5eh5GY/BH1Ozooor3TwQooooAKKKKACiiigAooooAKKKKACiiigAoorH8X&#10;eLtH8B+GdS8Q6/fR6Zo2nQme6upQSsaDvgAknsAASSQACaA3NiiorW6hvrWG5t5Fmt5kWSORDlWU&#10;jIIPoQaloAKKKKACiiigAooooAKKKKACiiigAooooAKKKKAM++vbexut0t9b2zugGycgZAJ5HI9T&#10;UH9vWf8A0FrD/vof/F1B4l8VaZ4Nt59R1ad4Lb9xCoigknlkkd2VESONWd2JIAVQTWLY/GrwfqWp&#10;aZYW+pzPc6iqNCDp9yqoXeRESVzHthdnikUJIVYlCMZp31sFup0P9vWf/QWsP++h/wDF0f29Z/8A&#10;QWsP++h/8XWvRRcRkf29Z/8AQWsP++h/8XR/b1n/ANBaw/76H/xda9FFwMj+3rP/AKC1h/30P/i6&#10;P7es/wDoLWH/AH0P/i616KLgZH9vWf8A0FrD/vof/F0f29Z/9Baw/wC+h/8AF1r0UXAyP7es/wDo&#10;LWH/AH0P/i6P7es/+gtYf99D/wCLrXoouBkf29Z/9Baw/wC+h/8AF0f29Z/9Baw/76H/AMXWvRRc&#10;DI/t6z/6C1h/30P/AIuj+3rP/oLWH/fQ/wDi616KLgZH9vWf/QWsP++h/wDF0f29Z/8AQWsP++h/&#10;8XT9X16HRZkFwAsJgkmaQtjbsZBjHfO/9Kx/DPxG03xbZ2lzp6TBbiQx+XdRtDKmMgkowyOn5EVV&#10;na9tBaXsdPahVtoQjiRNgw46MMdalqGz/wCPOD/rmv8AKpqgoKKKKACiiigAooooAKKKKACiiigA&#10;ooooAKKKKACiiigAooooAKKKKACiiigAooooAKKKKACvy5+L3/JWfGv/AGG73/0e9fqNX5c/F7/k&#10;rPjX/sN3v/o968nMPhievlvxyOSooorwj3gooooAKKKKACiiigAooooAKKKKACiiigAr9QPgv/yS&#10;HwV/2BrP/wBErX5f1+oHwX/5JD4K/wCwNZ/+iVr1sv8Ajl6HkZj8EfU7OiiivdPBCiiigAooooAK&#10;KKKACiiigAooooAKKKKACvLfi54f8ReOPEHhvw9YaTCfD6yNqF/qupQRXdj5kasIIHtxcxTOd5Em&#10;4AqrJH152+pUUAfCHxC1bxL8LfhH4Q8F+ML7UPCi2H9paPY6pda/YaZ9rtFVUtLlGOpQqJoo2QCN&#10;5iflY7G+8nr3wz+H/jFfi9a+I7/VPHjeHHhjm0y3m1Sw/syK1azRPIvICpuTcLIGYlGdCSrbxyK+&#10;kaKq7AKKKKkAooooAKKKKACiiigAooooAKKKKACiiigDi/ifbeMb7w3qNr4Fl0+28QTrDGlzqVw0&#10;KQRlm8x0YQzDzAudu5Cu7BIIGD5zpHwV8S2Pibw1dx2Oi6fY2AtCzR6vc3M9n5UszzKu63UXRm81&#10;iZZdjIZJCAep9ov9Ss9Nut1zqNrZtIgAS4dVJAJ5GWHrUH/CUaX/ANBzTP8Av8n/AMXRy6387g9V&#10;bysbNFY3/CUaX/0HNM/7/J/8XR/wlGl/9BzTP+/yf/F07CNmisb/AISjS/8AoOaZ/wB/k/8Ai6P+&#10;Eo0v/oOaZ/3+T/4uiwGzRWN/wlGl/wDQc0z/AL/J/wDF0f8ACUaX/wBBzTP+/wAn/wAXRYDZorG/&#10;4SjS/wDoOaZ/3+T/AOLo/wCEo0v/AKDmmf8Af5P/AIuiwGzRWN/wlGl/9BzTP+/yf/F0f8JRpf8A&#10;0HNM/wC/yf8AxdFgNmisb/hKNL/6Dmmf9/k/+Lo/4SjS/wDoOaZ/3+T/AOLosBs0Vjf8JRpf/Qc0&#10;z/v8n/xdH/CUaX/0HNM/7/J/8XRYDL8caeL64sy0V0wWCcI9qJ/lkJi27vKIYjAbjIBxXN+C9Fvr&#10;eTTJNViuH1RJyzvbi+Fsq4YDid2HTue54ruP+Eo0v/oOaZ/3+T/4uj/hKNL/AOg5pn/f5P8A4uqu&#10;7WFbW5p2f/HnB/1zX+VTVFa7RawhHEibBh16MMdRUtQUFFFFABRRRQAUUUUAFFFFABRRRQAUUUUA&#10;FFFFABRRRQAUUUUAFFFFABRRRQAUUUUAFFFFABX5c/F7/krPjX/sN3v/AKPev1Gr8ufi9/yVnxr/&#10;ANhu9/8AR715OYfDE9fLfjkclRRRXhHvBRRRQAUUUUAFFFFABRRRQAUUUUAFFFFABX6gfBf/AJJD&#10;4K/7A1n/AOiVr8v6/UD4L/8AJIfBX/YGs/8A0Stetl/xy9DyMx+CPqdnRRRXunghRRRQAUUUUAFF&#10;FFABRRRQAUUUUAFFFFABXPeMvHuieA7W3n1i5mR7qTyra0s7Sa8url8ZKxW8KPLIQMsdinaoJOAC&#10;a6GvKvil4b1yz+Ing3x/ouj3XigaDa3+n3OhWM8EVzKl0YMTQmeSOIshgGQ8iZRmwSQFYGd74U8X&#10;aT430ePVNGu/tdozFG3RvFJFIvDRyRuA8cinhkdQynggGtivmQ/D/wAcafeal4huPDviG5s/FGsX&#10;Oq3fhrwxr8Vhf6dI9taQWzSzfaYo5Nq20vmKkrrumXaJQu6pvGnhP4kalY+O4LHSfFi+JgZbnTdZ&#10;s/FSw6ZeRC5ilgtreD7Uphm8pfKJeGJCRIWkYPy0rkn0rTZJFijZ3YIijLMxwAPU18KeKNW+Ilr8&#10;XtC8PapB4wt5/Ev/AAk15p/hex8ZxQ3qQkWH2OSRxdqiCJmuSESV8BX2KwGD0vjP4a/GPxNr3ibS&#10;76w8UXmnXmgXmlG7svEUMWmXc32GIwXAiN2sqO1xFIjBYo1AkUEOrSSVPS5dj6+t9Shury6to1nE&#10;ltt3tJbyJG24ZGx2UK/HXaTg8HBq1Xyo3h/4sR6tqbx+GfGJ8JQ6np90dFPimBb+8s/7PEMkFtcC&#10;9zG8VzsldXljWQK+JHzh6Gn+FfjDoGvW1zdaP4815NPi0Tyvs/ia08iXy72WS7Rke9j81haPFC7S&#10;r+8kjcjcNrmutielz66opKWkAUUUUAFFFFABRRRQAUUUUAc74u8YaX4D0+81nWHuUsYvs0J+x2U1&#10;5MzyzeVGqQwo8jku6jCqeuemak8G+ONH8e6dPeaNPNIlvO1tcQXdpNaXNvKAG2SwTIkkbbWRgHUE&#10;q6sMhgTg/F3wff8Ajrwrd6Tpoja7Nzp10FkvprIMsN4kzqJ4VaSNisbAMozkjp1rxHxF+zT47vNJ&#10;8Tf2bcaMlxrVnrljHZ32rXU/2Rb+zs4Vka7eBpbh1e1Zj5gBCyKobEYBI683N8vw/PX7i1FNxV7X&#10;evp3PqqqqahE+pS2IScTxxJMzNbyCIqxYACUrsZsocqCWAKkgBlJ+a739lzVrnxB40uhbaZ9h8R2&#10;jwXaNqZ8+7f7RC6F5fseTGqRyDyrj7UmGESqsRZGo6L+yPrM2seHk8Qr4e1Dw3YxWdvc6SC7RPDD&#10;Lq7CLyxCsbLsv7ZdoVIzskAjRQqmrKyd/wCtf6+ZH2ZPqlp57f5v7j6sor5W+H37LPjHw54m8Hax&#10;revQ6ne6Lp2mWYvLe8jWW2W3tlimgjeSxedoZHDMQs8IbzW3LkZLF/ZK1MeBdX8PNp+itaXeow6h&#10;HavewuplWKVGknLaaY7hiXTmaB5SV3mYuqFYn7t+XX+v6/rUpR1s3/X9f10Pqyis3w3Y3Ol+HdLs&#10;72SOW8t7WKGaSHdsZ1QBiu4lsEg4ySfWtKqejaRCbauwooopDCiiigAooooAKKKKACiiigCGz/48&#10;4P8Armv8qmqGz/484P8Armv8qmoAKKKKACiiigAooooAKKKKACiiigAooooAKKKKACiiigAooooA&#10;KKKKACiiigAooooAKKKKACvy5+L3/JWfGv8A2G73/wBHvX6jV+XPxe/5Kz41/wCw3e/+j3rycw+G&#10;J6+W/HI5KiiivCPeCiiigAooooAKKKKACiiigAooooAKKKKACv1A+C//ACSHwV/2BrP/ANErX5f1&#10;+oHwX/5JD4K/7A1n/wCiVr1sv+OXoeRmPwR9Ts6KKK908EKKKKACiiigAooooAKKKKACiiigAooo&#10;oAKKK57xn490TwBp8F3rV1LELiUQW9taWs13dXMh/ght4UeWVgMsQinChmOACQAdDRWP4W8XaT40&#10;0r+0dFvBe2nmNEzBGRkkXh43VgGV1PDKwBUgggEEVe0vUotY022voEuI4biNZUW6t5LeUAjIDxyK&#10;rofVWAI7igC1RRTfMUOELDeQSFzyQMZP6j86AHUUUUAFFFFABRRRQAUUUUAFFFFABRRRQBlalrGn&#10;6PdBrzU7OxaVAFS6mVCcE8jJHrVX/hNtC/6GHSP/AALj/wDiqb4t8X6X4E0+81nWHuEsYhbxH7HZ&#10;zXczPJL5capFCjyOWd1GFU9aj8F/EPRPiBDetpEl6ktlIsVza6nptzp9zEWUMpaC4jjkCsDkNtwc&#10;HBODhgTf8JtoX/Qw6R/4Fx//ABVH/CbaF/0MOkf+Bcf/AMVWha65Y3mq3+mwz772xWN7iLaw8sSA&#10;lDkjByFPQ9qZ4d8Raf4s0Kx1nSbj7Xpt9Es9vOEZd6HocMAR+IoEUv8AhNtC/wChh0j/AMC4/wD4&#10;qj/hNtC/6GHSP/AuP/4qt+igDA/4TbQv+hh0j/wLj/8AiqP+E20L/oYdI/8AAuP/AOKrfooAwP8A&#10;hNtC/wChh0j/AMC4/wD4qj/hNtC/6GHSP/AuP/4qt+igDA/4TbQv+hh0j/wLj/8AiqP+E20L/oYd&#10;I/8AAuP/AOKrfooAwP8AhNtC/wChh0j/AMC4/wD4qj/hNtC/6GHSP/AuP/4qt+igDA/4TbQv+hh0&#10;j/wLj/8AiqP+E20L/oYdI/8AAuP/AOKrfooAwP8AhNtC/wChh0j/AMC4/wD4qj/hNtC/6GDSP/Au&#10;P/4qt+igCK12/ZYdjrImxcOvRhjqKlqCy/484P8Armv8qnpDCiiigAooooAKKKKACiiigAooooAK&#10;KKKACiiigAooooAKKKKACiiigAooooAKKKKACiiigAr8ufi9/wAlZ8a/9hu9/wDR71+o1flz8Xv+&#10;Ss+Nf+w3e/8Ao968nMPhievlvxyOSooorwj3gooooAKKKKACiiigAooooAKKKKACiiigAr9QPgv/&#10;AMkh8Ff9gaz/APRK1+X9fqB8F/8AkkPgr/sDWf8A6JWvWy/45eh5GY/BH1Ozooor3TwQooooAKKK&#10;KACiiigAooooAKKKKACiiigAryn4n+Gtft/ih4G8daNpNx4lttFtdQ0+70a0nhiuCLryCs8Rnkjj&#10;JQwFWDOpKyHB4wfVqKAPCPEXh/xb4o+JOj6mPD/ivQtCj0S/uJbXStdtraP+0TJEbbzkiuF82Yqk&#10;oIbzYBuTLH5seT+E/Afxpnt9Ik8Raf8AERbu3s/DlpKsXiy0VN8e9dVlIS9Ak3Jj5n3OWYMvIDL9&#10;n0UrFXZ8q+H/AAT8VdSm8HL4gX4g6XbaY8qRf2T4hsC0bLfSNG+oeZO5uontmt16yuPKmym5lZtz&#10;45/Cq61r4sSeJ7jWdW8N6G/hO401NftvFE+mW+m35nQws6Jcxlg/AwFKsVG7nbX0dRT7fP8AHQXf&#10;5fg7nx54yuvEuo6p8P4rm68VWuveM9J1O+uPC2i+K2s3jnEVt5AjeWePYsWNxEZGT5nyPl1b0D4U&#10;+BPiVpfxLg1LxzrXirU7uG1W3ku7HUrMeHbmP7PGDmzJEqTecHbesYP/AE02HZX0HRVXJ8goooqR&#10;hRRRQAUUUUAFFFFABRRRQBxXxO8J3njbQn0uwumsbj7bpl19oRgrxpDepM5UlWG7bG2MgjOK841r&#10;4I+IpdY1aW9kt/HOlXGsWt+1rrcyq97ZpaSxfY5gI/LKxTuJ0+QBt2GG5dx9p1DVrHSLrdd6hZ2h&#10;kQALczLGTgnkZPPWq3/CZaL/ANBvSv8AwMT/ABpcv+f5f5D5uh4FH+z74pTWNJuTbac2rW8ehLH4&#10;na+driwW0l33cMSlNxEsWYSQw8xX+fhcVkeH/wBmnxbp3gH+xrKz03wtfLpkdlqVxY6gZzrzLewy&#10;nzd8JUDyY54hvD4W5KY2Lg/Sn/CZaL/0G9K/8DE/xo/4TLRf+g3pX/gYn+NW7tW87/eJPl28vw/r&#10;5dLHg+pfAubS/Bs13qkkViNH0bUjpk0zR3L6VdPOktvJCkMESKE2EBY0yAxQEgmvWvgpoeoaP8Pd&#10;PuNatFsvEWrM+rarCGLbLqdvMePJ5OwFYx7Rgdq3v+Ey0X/oN6V/4GJ/jR/wmWi/9BvSv/AxP8aN&#10;bW/rdt/fp9yJaTt5f0vu1+9m5RWH/wAJlov/AEG9K/8AAxP8aP8AhMtF/wCg3pX/AIGJ/jSsM3KK&#10;w/8AhMtF/wCg3pX/AIGJ/jR/wmWi/wDQb0r/AMDE/wAaLAblFYf/AAmWi/8AQb0r/wADE/xo/wCE&#10;y0X/AKDelf8AgYn+NFgNyisP/hMtF/6Delf+Bif40f8ACZaL/wBBvSv/AAMT/GiwG5RWH/wmWi/9&#10;BvSv/AxP8aP+Ey0X/oN6V/4GJ/jRYDcorD/4TLRf+g3pX/gYn+NH/CZaN/0G9K/8DE/xosBrWf8A&#10;x5wf9c1/lU1RWuBawhXWRdi4dejDHUVLSGFFFFABRRRQAUUUUAFFFFABRRRQAUUUUAFFFFABRRRQ&#10;AUUUUAFFFFABRRRQAUUUUAFFFFABX5c/F7/krPjX/sN3v/o96/Uavy5+L3/JWfGv/Ybvf/R715OY&#10;fDE9fLfjkclRRRXhHvBRRRQAUUUUAFFFFABRRRQAUUUUAFFFFABX6gfBf/kkPgr/ALA1n/6JWvy/&#10;r9QPgv8A8kh8Ff8AYGs//RK162X/ABy9DyMx+CPqdnRRRXunghRRRQAUUUUAFFFFABRRRQAUUUUA&#10;FFFFABWZ4m8TaV4N8P6jruuX8Ol6Pp8DXN1eXDbY4Y1GWYn6Vp15X8avCviD4iXOheF9PsLddCkm&#10;N7qeo6papd2LCNSYrd4FuYZWJk2SZXKjy1ByCRSGrdT0HWvEml+HfD15rupX8Flo9nbtdz3sr4jj&#10;iVdxcn0xzVG6+IHh2zk8OJPq9vFL4jcR6TGxIe8byjL8i4zgICxJ4HGeSK+Z5vh/8Vbr4L6R4G1T&#10;RPEF8mi6fqejpc6XqttYSagyII9MuZAt3zCYtwkhd2y5UsrgZqtJ8N/itdXnhq4vtC8RC80a/tja&#10;tp2s2X2S0sU0iSHEdvJP5f2pLqR8yFDuDAbygCq31a8gS2T8/vPsKivlfwz8KfiRaQfD5dR1Px7b&#10;yW+n2l3fyW3iKO6ePVA6i7F2J7orLC6qgWNBLGoEpVEdgWz7vwP8bIvDuuwW3/CQ3V5Dqqahps02&#10;siJ73McxaKULfn7OiyMhyjvE2VH2UIuyqsI+uKKjt9/kR+YuyTaNy7t2DjkZ7/WpKkAooooAKKKK&#10;ACiiigAooooAKKKKAMHxN4o03wbaXWrarJNFZxi3iJt7aW4kZ5JTGirHErOxZ3UAKCeaf4T8aaR4&#10;3sZ7rSLl5lt52triG4t5Lee3lABMcsMqrJG21lbDqCVZWHDAnD+KXhXUPGnh+TTNMu5LC7+26Zci&#10;6i8vfEkN7HM7L5iupYLG2AykE44rnfEnwnu9O8A+KtI8OzXmo614hmOo6jql/eLBLfyr5CNC7xKo&#10;i8y3iEIMSAIFzjPJI635vl+H/B/AHsrHo/iDxHpvhXTRf6tdLZWZngthK4JHmTSpDEvAPLSSIv8A&#10;wKtKvnrxT8H/ABDrnwV8UaBbaPFbC/8AEdlqmn+HP7Q2ra2cN5aTSQLKvyxl/InkCodqmUAHvVXW&#10;vg/4pvNFlitdEhgs5jqg07RF1EBdGlnEAtrgMPlBjaKd8R5KefhM80dv66L/ADa+XTcqyte/V/8A&#10;D/18rn0fXG6j8YPCemtfxnUpb6ex1IaRcW+l2VxfTJdmAT+T5cEbsWER3HAIAznBBFcL4A+F/irQ&#10;fif4t1zUL1xpmsRTx6bGs4kOkOXXfKiNlSblh5xGMIVC85NcTY/s4a/4b/4SKGb+0vEljN4hh1Wx&#10;k0zXn0a++TSI7QzPLDtZmaTzAy+YuR853klSul/L9Vp91wglK99P+G/ra+x9O2twl5bRTxiRUlQO&#10;oljaNwCMjKsAyn2IBHepa8H+L3w18aeLvB/hayWC11rVbXSZ7e9uTMARfPFEqTKkhWLbuWQmTYZU&#10;yPLA3ODm658JPGtnY6ne6bbx3+t6gLq3lf8AtDy3KyabHBCzO38KTLI2ByN5YAkmn38vxFFX5bvf&#10;8D3zWtasvD2my3+o3C2tnEVDysCQNzBV6DuSB+NXq+Z9W+BPirWNQ16JrUCDULLyJrqfUMvKfOtG&#10;CxyR7X2hYZT+9BMZO2NsE1nfET4D+OL/AMN6lpeh2Nr5ijVV0S4iugp07zbl5LfbvbEIVSuHiUyK&#10;V25CgVryq6VzKEpSjdq234r9Nj6popkKssSBjlgoB+tPrItO6uFFFFAwooooAKKKKAILLizgA/55&#10;r/Kp6hs/+POD/rmv8qmoAKKKKACiiigAooooAKKKKACiiigAooooAKKKKACiiigAooooAKKKKACi&#10;iigAooooAKKKKACvy5+L3/JWfGv/AGG73/0e9fqNX5c/F7/krPjX/sN3v/o968nMPhievlvxyOSo&#10;oorwj3gooooAKKKKACiiigAooooAKKKKACiiigAr9QPgv/ySHwV/2BrP/wBErX5f1+oHwX/5JD4K&#10;/wCwNZ/+iVr1sv8Ajl6HkZj8EfU7OiiivdPBCiiigAooooAKKKKACiiigAooooAKKKKACiiigAoo&#10;ooAKKKKACiiigAooooAKKKKACiiigAooooAKKKKAIGjkW4aRNrBkVcMSMYJ9venbpv7if99n/Cpa&#10;KYEW6b+4n/fZ/wAKN039xP8Avs/4VLRQBFum/uJ/32f8KN039xP++z/hUtFAEW6b+4n/AH2f8KN0&#10;39xP++z/AIVLRQBFum/uJ/32f8KN039xP++z/hUtFAEW6b+4n/fZ/wAKN039xP8Avs/4VLRQBFum&#10;/uJ/32f8KN039xP++z/hUtFAEW6b+4n/AH2f8KN039xP++z/AIVLRQBFum/uJ/32f8KN039xP++z&#10;/hUtFAEdvGYYI4yclVCkj2FSUUUgCiiigAooooAKKKKACiiigAooooAKKKKACiiigAooooAKKKKA&#10;CiiigAooooAKKKKACiiigAr8ufi9/wAlZ8a/9hu9/wDR71+o1flz8Xv+Ss+Nf+w3e/8Ao968nMPh&#10;ievlvxyOSooorwj3gooooAKKKKACiiigAooooAKKKKACiiigAr9QPgv/AMkh8Ff9gaz/APRK1+X9&#10;fqB8F/8AkkPgr/sDWf8A6JWvWy/45eh5GY/BH1Ozooor3TwQooooAKKKKACiiigAooooAKKKKACi&#10;iigAoorl9e+JXh7wz4x8PeF9TvJrTWNfMiaarWU5gneNGdo/tAQxK+1GIRnDEDgGgDqKK5aP4neG&#10;5viRN4DivpJvFMFgupzWcVpM8cNuzFVaSYJ5SMSDhGcORyBg5rqaACiuc8dfEHQ/hv4Rv/E+vXE8&#10;OiWCeZc3FnZT3jRoDgsY4Ed9o7kLgAEnAFcsv7RfghofFMqza6R4Y8k6rGPDGqeZD5uDGVT7NulB&#10;BDfuw2FO44XmgZ6ZRTY3EkauAQGGRuBB/EHkUeYvmbNw34ztzzj1oEOorF8XeMtG8B6Quqa9fLp9&#10;i1zBZrKyM+6aaVYokAUEks7qOnGcnABNbVABRRRQAUUUUAFFFFABRRRQBg614+8M+G9c0vRdW8R6&#10;Tpesaq2zT9Pvb6KG4vGHUQxswaQ/7oNS+H/Gnh7xdNqMOh67pmtS6dOba9j0+8jna1mBIMcoRjsY&#10;EH5WweDXnv7Ummyv8HdW1vTNNvdR8VeHimq+H/7MsJby7TUEOIhHHEjOQ+4xvgY8uSTcQuSOOuLz&#10;xjo3jvwRp3hzW9Y0bwddWtrdyCbwTc30uq3Mk8jXa3c/yGwcoY23SqmC7dSuygH3X9f1/mfRlFeR&#10;/s4eLvFvi7wxqj+L7XVI760vBBHdalYvZC6XykLPHFJa27qocsMFXHHyyyD5q9coAKKKKACiiigA&#10;ooooAK8o8UaWmteNL6PU7lIIrdVkhEuDhdvDANwFyDyO+7PQV6vUNxZwXezz4I5thyvmIGwfUZoA&#10;x/A8ksnhm0aV2kUl/KdiSWj3HYcnkjbjGe2K3qKKACiiigAooooAKKKKACiiigAooooAKKKKACii&#10;igAooooAKKKKACiiigAooooAKKKKACiiigAooooAKKKKACiiigAr8ufi9/yVnxr/ANhu9/8AR71+&#10;o1flz8Xv+Ss+Nf8AsN3v/o968nMPhievlvxyOSooorwj3gooooAKKKKACiiigAooooAKKKKACiii&#10;gAr9QPgv/wAkh8Ff9gaz/wDRK1+X9fqB8F/+SQ+Cv+wNZ/8Aola9bL/jl6HkZj8EfU7OiiivdPBC&#10;iiigAooooAKKKKACiiigAooooAKKKKACvHP2gPA2pfEqTSNEstBvZWiSa/s/EUc1ukGlahEFltJG&#10;DTLMT5saf6tGGGwSATj2Oigadj5Nm8D/ABW/4SrXtXi8K3lrrGr6JZyahqFhqdrFFLOL4TXFjbyi&#10;cTK4tT9nSYog3R53ICGF238FfFu317wrNDF4jk0JtameTStQ1sPJp+mySwfLdXKX4eSVAs7LgXY2&#10;yBPlIDj6looWm39dRO7/AK8rHkXwM+G11oXwO/4Q7xHp19aySLd2d1DqWom+aZHZlLqxlk2o6nIT&#10;IwDyqkkV5z8Pfg38RLPxpouu69AEi1HS4dO8RWn29GVpdMdf7PnUgn/Xt5kjAA7VcK3INfUdFHW4&#10;/I+G/Dfgn49/2tp0Or6L8QI9KudW0u+v44PFtrtgiWK5S9gSQ6i03lktbEAN8xVnCxnCLu6X8Kfi&#10;nJZvqk2neNtP1q78OWNhdzJ4qgN6vkahN50MZa6khE8ls0TJIflzvLSJIzE/Y9FH9fhYL/187nyJ&#10;46+GPxK1Xw7pGkW+keMvEkEY0qaxl1zxJZrLaPDqgnuV1IRzLHcMYVi2OiTFfLIzuyz/AF0udoyM&#10;HvS0U7iCiiikAUUUUAFFFFABRRRQAUUUUAFFFFABRRRQAUUUUAFFFFABRRXgnx0/ajtfg3rX2KS1&#10;W48uM3EyhQ8ghUqHcKZEzguAFXcTtYnHGdKdOdWShBXbMa1anh4OpVkoxXV7HvdFZHhPX18T6Da6&#10;iiqomB+4SVOCRkZAODjPIzzWvWZsFFFFABRRRQAUUUUAFFFFABRRRQAUUUUAFFFFABRRRQAUUUUA&#10;FFFFABRRRQAUUUUAFFFFABRRRQAUUUUAFFFFABX5c/F7/krPjX/sN3v/AKPev1Gr8ufi9/yVnxr/&#10;ANhu9/8AR715OYfDE9fLfjkclRRRXhHvBRRRQAUUUUAFFFFABRRRQAUUUUAFFFFABX6gfBf/AJJD&#10;4K/7A1n/AOiVr8v6/UD4L/8AJIfBX/YGs/8A0Stetl/xy9DyMx+CPqdnRRRXunghRRRQAUUUUAFF&#10;FFABRRRQAUUUUAFFFFABRRRQAUUUUAFFFFABRRRQAUUUUAFFFFABRRRQAUUUUAFFFFAHlHxivvG2&#10;ieINC1XwjqFzeRWcE93feFVt7d01WGN4w6RuyeYk4SVmTEgVmjRWGGJrmPBHx/s2024vrS/8QfEZ&#10;tW+36xp1na29lFJa6fbtGrKARbj5WlRNrlpNxwehNewat4J0zWvE2ka/ctqC6lpSyLbfZ9TuYIdr&#10;43CSCORY5gdq/wCsVsYGMYrA8RfAnwN4ot7eK80MQfZ7q4vI5dOup7GUSXBJuB5kDoxjlJJkjJ2O&#10;cFlJAwIP6/r+vyOt8Pa7Z+KNB03WdPkMthqFtHd28jKVLRuoZSQenBFaFV447bSrFI40hs7O2jCq&#10;qgJHFGo4AHRVAH0AFZ3/AAmnh7/oO6Z/4GR//FU/QDZorG/4TTw9/wBB3TP/AAMj/wDiqP8AhNPD&#10;3/Qd0z/wMj/+KpAbNFY3/CaeHv8AoO6Z/wCBkf8A8VR/wmnh7/oO6Z/4GR//ABVAGzRWN/wmnh7/&#10;AKDumf8AgZH/APFUf8Jp4e/6Dumf+Bkf/wAVQBs1538QfgV4V+JWp299rWnW19LC29Fu7dJlRsAF&#10;lDdCQq5HKnaMjiur/wCE08Pf9B3TP/AyP/4qtCw1K01WEzWV1DeQhtpkt5A659Mg9eRTjJxd07Ey&#10;ipK0ldDNJ0uHRtPitIC7JGD88hyzsTksT6kkn8auUUUigooooAKKKKACiiigAooooAKKKKACiiig&#10;AooooAKKKKACiiigAooooAKKKKACiiigAooooAKKKKACiiigAooooAK/Ln4vf8lZ8a/9hu9/9HvX&#10;6jV+XPxe/wCSs+Nf+w3e/wDo968nMPhievlvxyOSooorwj3gooooAKKKKACiiigAooooAKKKKACi&#10;iigAr9QPgv8A8kh8Ff8AYGs//RK1+X9fqB8F/wDkkPgr/sDWf/ola9bL/jl6HkZj8EfU7OiiivdP&#10;BCiiigAooooAKKKKACiiigAooooAKKKKACiiigAooooAKKKKACiiigAooooAKKKKACiiigAooooA&#10;KKKKACiiigDjvixGk3hGKKRQ8UmraXHIjDIZW1C3DKR3BBII96teevtVT4tNt8HxHpjV9KP/AJUL&#10;euO/teT/AJ6t/wB9UAd59oFH2gVwf9ryf89W/wC+qRtXl2nbKxbHGXIFAHRaV480TW/Emt6BZXqz&#10;6voohN/b+W48nzVLR/MV2tkA/dJxjBwat2PibT9R1LU7C3n8y7010S6j2MPLZ0DqMkYOVIPGetfK&#10;Nn8B/E2myTapB42uptZ1az1K11OC4MC20BvA0rm3eO2SZ9lwI9vmucJuxtPFQ2fwS1S3+0ynwp4J&#10;Wwl1FboeFVuZDphAtRD5pP2UAyK4LgeVj5jyDhqPs+dvxv8A1/WpLupabX/Cx9YeF/Ful+M/Dmma&#10;9o9z9s0nUrdLu1uPLZPMidQyttYBhkEcEA1qfaBXinwg0a/+H3wr8JeGb+5ilvdI0u3sZpLWRjEz&#10;xxqpKFgCVyOMgGuv/teT/nq3/fVVKyk1HYtnefaBWR4TCL8UvFGxVUSaPpcjbRjc3nX67j6nCqM+&#10;ij0rmv7Xk/56t/31Wp8NLg3HxA8RuWLH+xtMGSc/8vGoVIj0+iiigAooooAKKKKACiiigAooooAK&#10;KKKACiiigAooooAKKKKACiiigAooooAKKKKACiiigAooooAKKKKACiiigAooooAK/Ln4vf8AJWfG&#10;v/Ybvf8A0e9fqNX5c/F7/krPjX/sN3v/AKPevJzD4Ynr5b8cjkqKKK8I94KKKKACiiigAooooAKK&#10;9d/4ZN+K3/Qq/wDlRtP/AI7R/wAMm/Fb/oVf/Kjaf/Ha39jV/lf3GPt6X86+9HkVFeu/8Mm/Fb/o&#10;Vf8Ayo2n/wAdo/4ZN+K3/Qq/+VG0/wDjtHsav8r+4Pb0v5196PIqK9d/4ZN+K3/Qq/8AlRtP/jtH&#10;/DJvxW/6FX/yo2n/AMdo9jV/lf3B7el/OvvR5FX6gfBf/kkPgr/sDWf/AKJWvhz/AIZN+K3/AEKv&#10;/lRtP/jtfeHwx0e88PfDnwvpeoQ/Z76y0y2t54twbZIkSqwypIOCDyDivTwNOcJy5k0eXj6kJwjy&#10;tM6aiiivZPECiiigAooooAKKKKACiiigAooooAKKKKACiiigAooooAKKKKACiiigAooooAKKKKAC&#10;iiigAooooAKKKKACiiigDJ8U+HYfFWiy6dNNJbhpIpkmixujkikWWNgCCDh0U4PXGK5f/hVZ/wCg&#10;qf8Avx/9lXfUUAcB/wAKr/6ip/78f/ZUf8Kr/wCoqf8Avx/9lXf0UAcB/wAKr/6ip/78f/ZUf8Kr&#10;/wCoqf8Avx/9lXf0UAcB/wAKr/6ip/78f/ZUf8Kr/wCoqf8Avx/9lXf0UAcB/wAKr/6ip/78f/ZV&#10;seEvA0PhW+1C++1SXd3eRQwMzKFVI4jIyKAP9qaQkkn73tXT0UAFFFFABRRRQAUUUUAFFFFABRRR&#10;QAUUUUAFFFFABRRRQAUUUUAFFFFABRRRQAUUUUAFFFFABRRRQAUUUUAFFFFABRRRQAV+XPxe/wCS&#10;s+Nf+w3e/wDo96/Uavgv4jfsx/EvXviF4o1Ow8NefY3uqXVzBL9vtl3xvMzK2DICMgjgjNeXjoSn&#10;GPKrnqYCcYSlzOx4BRXrv/DJvxW/6FX/AMqNp/8AHaP+GTfit/0Kv/lRtP8A47Xj+xq/yv7j2/b0&#10;v5196PIqK9d/4ZN+K3/Qq/8AlRtP/jtH/DJvxW/6FX/yo2n/AMdo9jV/lf3B7el/OvvR5FRXrv8A&#10;wyb8Vv8AoVf/ACo2n/x2j/hk34rf9Cr/AOVG0/8AjtHsav8AK/uD29L+dfejyKivXf8Ahk34rf8A&#10;Qq/+VG0/+O0f8Mm/Fb/oVf8Ayo2n/wAdo9jV/lf3B7el/OvvR//ZUEsBAi0AFAAGAAgAAAAhACsQ&#10;28AKAQAAFAIAABMAAAAAAAAAAAAAAAAAAAAAAFtDb250ZW50X1R5cGVzXS54bWxQSwECLQAUAAYA&#10;CAAAACEAOP0h/9YAAACUAQAACwAAAAAAAAAAAAAAAAA7AQAAX3JlbHMvLnJlbHNQSwECLQAUAAYA&#10;CAAAACEAtgoEVOsDAAA8CgAADgAAAAAAAAAAAAAAAAA6AgAAZHJzL2Uyb0RvYy54bWxQSwECLQAU&#10;AAYACAAAACEAN53BGLoAAAAhAQAAGQAAAAAAAAAAAAAAAABRBgAAZHJzL19yZWxzL2Uyb0RvYy54&#10;bWwucmVsc1BLAQItABQABgAIAAAAIQCI/9A03gAAAAUBAAAPAAAAAAAAAAAAAAAAAEIHAABkcnMv&#10;ZG93bnJldi54bWxQSwECLQAKAAAAAAAAACEA2KBrDE7SAABO0gAAFAAAAAAAAAAAAAAAAABNCAAA&#10;ZHJzL21lZGlhL2ltYWdlMS5qcGdQSwUGAAAAAAYABgB8AQAAzdoAAAAA&#10;">
                <v:rect id="Rectangle 227" o:spid="_x0000_s1094"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2B1C4A" w:rsidRDefault="002B1C4A" w:rsidP="00081752">
                        <w:r>
                          <w:t xml:space="preserve"> </w:t>
                        </w:r>
                      </w:p>
                    </w:txbxContent>
                  </v:textbox>
                </v:rect>
                <v:shape id="Picture 236" o:spid="_x0000_s1095"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OwwAAANwAAAAPAAAAZHJzL2Rvd25yZXYueG1sRI9Pi8Iw&#10;FMTvC36H8IS9rakulLUaRcS/x+2q50fzTKvNS2mi1m9vFhb2OMzMb5jpvLO1uFPrK8cKhoMEBHHh&#10;dMVGweFn/fEFwgdkjbVjUvAkD/NZ722KmXYP/qZ7HoyIEPYZKihDaDIpfVGSRT9wDXH0zq61GKJs&#10;jdQtPiLc1nKUJKm0WHFcKLGhZUnFNb9ZBc3K7M3Wri7p8XpajA+n/LwZP5V673eLCYhAXfgP/7V3&#10;WsHoM4XfM/EIyNkLAAD//wMAUEsBAi0AFAAGAAgAAAAhANvh9svuAAAAhQEAABMAAAAAAAAAAAAA&#10;AAAAAAAAAFtDb250ZW50X1R5cGVzXS54bWxQSwECLQAUAAYACAAAACEAWvQsW78AAAAVAQAACwAA&#10;AAAAAAAAAAAAAAAfAQAAX3JlbHMvLnJlbHNQSwECLQAUAAYACAAAACEA1yXZzsMAAADcAAAADwAA&#10;AAAAAAAAAAAAAAAHAgAAZHJzL2Rvd25yZXYueG1sUEsFBgAAAAADAAMAtwAAAPcCAAAAAA==&#10;">
                  <v:imagedata r:id="rId58" o:title=""/>
                </v:shape>
                <v:shape id="Shape 237" o:spid="_x0000_s1096"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67wwAAANwAAAAPAAAAZHJzL2Rvd25yZXYueG1sRI/dasJA&#10;FITvC77DcoTeFN0kBY3RVSQg9Kqg7QMcsyc/mD27ZLca394tCF4OM/MNs9mNphdXGnxnWUE6T0AQ&#10;V1Z33Cj4/TnMchA+IGvsLZOCO3nYbSdvGyy0vfGRrqfQiAhhX6CCNgRXSOmrlgz6uXXE0avtYDBE&#10;OTRSD3iLcNPLLEkW0mDHcaFFR2VL1eX0ZxSU4UPXl7w+pNm5LtP8240r45R6n477NYhAY3iFn+0v&#10;rSD7XML/mXgE5PYBAAD//wMAUEsBAi0AFAAGAAgAAAAhANvh9svuAAAAhQEAABMAAAAAAAAAAAAA&#10;AAAAAAAAAFtDb250ZW50X1R5cGVzXS54bWxQSwECLQAUAAYACAAAACEAWvQsW78AAAAVAQAACwAA&#10;AAAAAAAAAAAAAAAfAQAAX3JlbHMvLnJlbHNQSwECLQAUAAYACAAAACEAFuLOu8MAAADcAAAADwAA&#10;AAAAAAAAAAAAAAAHAgAAZHJzL2Rvd25yZXYueG1sUEsFBgAAAAADAAMAtwAAAPcCAAAAAA==&#10;" path="m,3390900r5762244,l5762244,,,,,3390900xe" filled="f" strokeweight=".72pt">
                  <v:path arrowok="t" textboxrect="0,0,5762244,33909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5" w:name="_Toc1963301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criminel (Crime information management system)</w:t>
      </w:r>
      <w:bookmarkEnd w:id="55"/>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w:t>
      </w:r>
      <w:r w:rsidR="006D137D" w:rsidRPr="006A125F">
        <w:rPr>
          <w:rFonts w:ascii="Times New Roman" w:hAnsi="Times New Roman" w:cs="Times New Roman"/>
          <w:sz w:val="24"/>
          <w:szCs w:val="24"/>
        </w:rPr>
        <w:t>e</w:t>
      </w:r>
      <w:r w:rsidRPr="006A125F">
        <w:rPr>
          <w:rFonts w:ascii="Times New Roman" w:hAnsi="Times New Roman" w:cs="Times New Roman"/>
          <w:sz w:val="24"/>
          <w:szCs w:val="24"/>
        </w:rPr>
        <w:t xml:space="preserve"> victime.</w:t>
      </w:r>
      <w:r w:rsidR="00081752"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BC9238F" wp14:editId="1E6615B8">
                <wp:extent cx="5824856" cy="3321431"/>
                <wp:effectExtent l="0" t="0" r="0" b="0"/>
                <wp:docPr id="3459" name="Group 3459"/>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43" name="Rectangle 243"/>
                        <wps:cNvSpPr/>
                        <wps:spPr>
                          <a:xfrm>
                            <a:off x="5777231" y="31105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59"/>
                          <a:stretch>
                            <a:fillRect/>
                          </a:stretch>
                        </pic:blipFill>
                        <pic:spPr>
                          <a:xfrm>
                            <a:off x="4572" y="4573"/>
                            <a:ext cx="5753100" cy="3256788"/>
                          </a:xfrm>
                          <a:prstGeom prst="rect">
                            <a:avLst/>
                          </a:prstGeom>
                        </pic:spPr>
                      </pic:pic>
                      <wps:wsp>
                        <wps:cNvPr id="254" name="Shape 254"/>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883AE" id="Group 3459" o:spid="_x0000_s1097"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gBU6gMAADwKAAAOAAAAZHJzL2Uyb0RvYy54bWy8Vm1v2zYQ/j5g/0HQ&#10;98a2LNmOELsYmjUoMKxB2/0AmqIsYRRJkPTbfv3ujqTsJukyZMACRD6R9/Lcw7sT796fBpkdhHW9&#10;Vut8djPNM6G4bnq1W+d/fPv4bpVnzjPVMKmVWOdn4fL3m59/ujuaWhS607IRNgMnytVHs8477009&#10;mTjeiYG5G22Egs1W24F5eLW7SWPZEbwPclJMp4vJUdvGWM2Fc7B6HzbzDflvW8H957Z1wmdynQM2&#10;T09Lzy0+J5s7Vu8sM13PIwz2BhQD6xUEHV3dM8+yve2fuRp6brXTrb/hepjotu25oBwgm9n0STYP&#10;Vu8N5bKrjzsz0gTUPuHpzW7574dHm/XNOp+X1W2eKTbAKVHgjFaAoKPZ1aD3YM1X82jjwi68Yc6n&#10;1g74C9lkJ6L2PFIrTj7jsFitinJVLfKMw958XszK+SyQzzs4oWd2vPv1FctJCjxBfCOco4FCcheu&#10;3H/j6mvHjKAjcMhB5Koo54mqL1BiTO2kyHCRyCHNkSpXO2DtBZ6q5XJZAAsZMjKbTatyFRhJnC3m&#10;8xK2kbFiNS2XFW6PabPaWOcfhB4yFNa5BSRUg+zwm/NBNalgeKnwqfTHXsqwiyvAXkKIkj9tT1QO&#10;BfUGLm11c4a8O23/+gyd3kp9XOc6Sjk2PwTH3TyTnxTwjX2WBJuEbRKslx80dWOA88ve67YnvJdo&#10;ERcc5ObO9LyG/1j9ID070denBFj5vRV5dDL8Kx8Ds3/uzTtoVMN8v+1l7880dIBlBKUOjz3Ho8WX&#10;q+KoxuKAfQybFbAElCc9tMITwPfvnGxlb/B4kBmUI1yYV0/6/YWMwyy513w/COXDcLRCAnKtXNcb&#10;l2e2FsNWQK/bT03sPuet8LzDgC0ExmoOtTFuEMoLMMT8g4Iuq2VB1QwC5cvqVMrVsprPplAY1P5F&#10;tViuqNjfWs0EKsAgEVDhnPo/Wr8qU+vTbICzLfFsMTjUwOttDyS8MB6Xi6IowXPgZ1HdzonBK374&#10;PnQ7HlXqcPjeNKHXYa1LEj+pJOJM+MdPH1Q22qFTFDNo7Sph6WAuFQEK7g/Q8980afrLvE4aoWou&#10;OlJd644+cdZFn8Ei6aVfQ76v9WkQARFJI/0GzSs6r3S41E6EAJgWjc0xVdC7JlMqzPp2RvQzuIO0&#10;0DQ0SOHzq5oE89modP4sBdIh1RfRwtCEz9yM7JzdbT9Imx0Yzjn6i6ObVNEmNFu0mv7QClWZNB2L&#10;vqKbGIDSip5QU9CFZwQT3fKIJtx64O4AlKW7D1AxGhEsrfxor+DGRgGxtmO2lxGNvMSOI4muKIQo&#10;XqfwDnT9TlqXS9/m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Wh1X3QAAAAUB&#10;AAAPAAAAZHJzL2Rvd25yZXYueG1sTI/NasMwEITvhb6D2EJvjayY9Me1HEJoewqFJIXS28ba2CbW&#10;yliK7bx91V7ay8Iww8y3+XKyrRio941jDWqWgCAunWm40vCxf717BOEDssHWMWm4kIdlcX2VY2bc&#10;yFsadqESsYR9hhrqELpMSl/WZNHPXEccvaPrLYYo+0qaHsdYbls5T5J7abHhuFBjR+uaytPubDW8&#10;jTiuUvUybE7H9eVrv3j/3CjS+vZmWj2DCDSFvzD84Ed0KCLTwZ3ZeNFqiI+E3xu9J/WQgjhoWMxT&#10;BbLI5X/64hsAAP//AwBQSwMECgAAAAAAAAAhAOA7XP1SyQAAUskAABQAAABkcnMvbWVkaWEvaW1h&#10;Z2UxLmpwZ//Y/+AAEEpGSUYAAQEBAGAAYAAA/9sAQwADAgIDAgIDAwMDBAMDBAUIBQUEBAUKBwcG&#10;CAwKDAwLCgsLDQ4SEA0OEQ4LCxAWEBETFBUVFQwPFxgWFBgSFBUU/9sAQwEDBAQFBAUJBQUJFA0L&#10;DRQUFBQUFBQUFBQUFBQUFBQUFBQUFBQUFBQUFBQUFBQUFBQUFBQUFBQUFBQUFBQUFBQU/8AAEQgB&#10;rA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iiivjD7UKKKKACiiigD6G/Zg/5Auu/9d4v/QK9trxL9mD/AJAuu/8AXeL/ANAr22vp8J/A&#10;ifLYz+PIKqarHp95Zy2OqrBNaXitby29w3yTq330/wC+Kt1yXxQ+G+lfFTwXqWg6nZ21y8sEv2Oa&#10;4i3/AGWfY/lSp/dZHroqc3J7hFCMalaEKvwnwZ8QPH2q6npb+CLy4bUtM0HW7p9OvriTdMsS74ki&#10;b+8u3+Kum+DHx21DwDLrCx2g1DUrzTrDSdJsjuaJpYHdYnl/u/LK3/fCrXmA8J65Dq11pH9i376l&#10;ZN5U9pb2zytFt/3V+7/tVAmhajeavFpCWdzFqssqolvIjRy793y/7S1+WRzHERxXNf3j+4q3D/Dm&#10;Kyf6lzR5bc3xfa01+dj9Q9K1WDWLBLq2nguV3NEz27b03K+x0/4A6OtXa5/4f+ErbwH4I0Lw9aKq&#10;RabZxW/yJ95tnzv/AMDfc3/A66Cv1OHwe+fw5iYRp1pwpe9EKKKK0OcKKKKACiiigAooooAKKKKA&#10;CsLxh448P+AdMbUvEus2Wi2C/wDLxfTrElaupalbaPpt3qF5KsNpaxNcTzP/AAqqb3evgz9lmH/h&#10;sr43eLfid44i/tXRfD8qW2g6JeDdBa7n3I237rMqL/30/wDuUAfVGiftS/CnxDeW9taeONN824/1&#10;H2hmt0l/3HlRFeuoT4r+EX8OS+IV8Q2L6JFdS2rXyNviWWJ9jpv/AOAPV3xn4H0H4g+Grrw/4g0q&#10;21XSrpdstvcRbk/30/uP/t15x+yv8Jb74J/DzVfB18m60s9avHsZmdf39qz7onoAtf8ADWfwY/6K&#10;V4b/APA5K7PwZ8TvCPxFWVvC/iXS9e8pd7fYbpJXWvjH/gmzpNi/jn40yNZwNJDqaRRM0a7lXzZ/&#10;l/3a4n9oCz0r4b/t7eBf+FWCOx1q9ktRq9lpPyxCWWZllRkT+/F8zp70Afop4q8Z6H4G03+0Ne1O&#10;DSrLds+0XDbErkvDf7Q3w18ZapFpmg+NdH1fUJWVFt7G581/m/3a73UlWbTbpWXejROjJ/wCvhj/&#10;AIJY28S2PxVkWNVf+1bdN/8AsfvaAPqe4/aP+F1jrB0i58daLbaq0vlfZZblVl3fc2bWr0ivzw/4&#10;KSfDW68ffFDRRpkf/EwsfCl5qToq/NKsEqbl/wC+Hdq+nP2MfjQvxu+A+iandXP2nW9OT+zdT3P8&#10;/mxfxv8A76bGoA9g8SeJNL8I6LdazreoW2l6VZrunurqXbFEv+01cv4V+OXgDxt9o/4R7xZpusfZ&#10;4mllexl83Yqpvf7tfMv/AAUG8UXXjjS7r4a6LOyLpekT+KtflX7kVvAj/Z4v955f/ZGrsf8AgmzD&#10;HD+yvorKqq8l/eM2f4v3tAHqV5+1P8IrC6ltrn4h6BbTxfI0U14iOv8AwGq3/DWfwY/6KV4b/wDA&#10;5K+W/Gljazf8FUfD6SW8brcWKvNG67wzfYpf/iVr6x+M2g+A5vB6aH4l0qxe18R3UWi2q/Y4nf7R&#10;O+yJ0/3Pvb/9igD0bTdSttY0201CxnjubK6iW4guIW3pKrJvR0qHWte0/wAN6XLqGp3K2dlF/rZp&#10;vuLWb8PfCreA/APhrw0122pPo2mWum/anXZ5/lRJFv2fPt37K6CgDzKx/ab+FOsXyWNj4+0S8vX/&#10;AOXe3uUdv++alh/aS+F02txaMnjzQv7VklW3W1a8VZWZv4dtfKX7HNnDH+3F8dHWJUEa3Cp8v3d1&#10;0ldH/wAFGfhNF8Qo/hvFpVnbQ+LNS1j+yrbUHXY+1kdkR3/u7/8AvigD7SrzzW/2gfhv4b1n+yNV&#10;8Z6TYanu8r7JcT7JWb7n3K8E/Yk/am1Dxl5/wu+IbS2XxC0UNAjXy7XvVT+Bv+mq/wDj33q7P492&#10;FtN+03+z5PLAry/atW+fb/dii2UAeneIvjt8P/BsdrJrvi7S9IivIlmga9n8pZUb7uzdWD/w1n8G&#10;P+ileG//AAOSuN/4KGW8U37IvjhpYldrd7B4nZfuv9tt0/8AQXarv7JunaHb/so+BdR1Cxsnij0j&#10;zp5poFf5V376APWPAfxR8IfE63u5/CfiPT/EMVqypO+nzpL5TN9zfVjxn4/8NfDrS/7Q8S65Y6DZ&#10;fwzX06Rbv9z+9Xnvw18F+D/hja+L/iR4fMeneFvE+nWuuNp0Vt5ENukVu7vL/wADV9+zZ/DXzb+x&#10;3byftW/Fzxb8X/HKf2omjXKWmg6ZcfPb2O75/lX+8i7P+BMz0AfUOj/tP/CvXtUt9MtvGumpe3H+&#10;ohu99v5v+55qJur1CaaK2t5Z5W2RRLvZ/wDZrjfi98J/D/xo8Dah4a1+yhuIriJxBNLHue1l/hlV&#10;/wCFlr5e/wCCd/xw17Wv+Ej+FXiyeW81XwsdtncTNubyFfynib/cfZt/2W/2KAPoO8/ak+EWm3Ut&#10;tefEPQLa4i+RoprxEdf+A1p+Ff2gPhv41v0sdB8caFqt9K2xbe3vlZ2b/Yr5I+J2lWl5/wAFQPCE&#10;c9nDNDLpsMrrLHvRnWKb5/8Axxauf8FRvDPguy8AeH/ECxW1h46/tNYrO4tgiXFxb7Hdt23+FPk+&#10;b+F/9+gD7g1XVbPRNNuL6+nW2tLdd8sz/cVa4zwr8evhz458QJofh7xno+saw+7bY2l0ry/L9/5K&#10;q/s36xr2vfAfwPqHih5pNdutKie5e4/1rt/A7f7Tpsr86/2jtJ1n4Y/tLeMvi54ZH2dPDniqziuU&#10;hGNry2kUu/8A3Zf3qt/v0Afq5XL+OPiZ4U+GdnaXfivxBYeH4LqTy4JdQnWJJW/urV7wX4s0/wAe&#10;+EdF8RaXIsthqdtFdRsrbvlZK/MX/goZ4wvviv4gvtbs2/4o/wAK6qvhm1k/hurxonluJf8AgOxF&#10;oA/TTwZ4/wDDnxCs3vPDWr22t2i7d1xaNvT5v9ut12WGJ5WbYirvZ65z4aW0Vn8N/CkEESwxRaTa&#10;oiL/AAL5SV5l+154w1XSvhrb+E/DUm3xV42vE0DTtjfOvm/62X/cSLd8/wDDQB6x4P8AGeh+P/D9&#10;vrnhzU4NY0q4Zliu7dvkbY+x/wDx9Ky/Hfxe8FfC+4tYvFfifS/D8t4jPAmoTrF5qL9/bXx7/wAE&#10;5fF114B8VfED4J67Js1TSbyW6s1bvtfyrgL/AOQn/wC+q+r/ABJ8GtG8YfFnRfGWs21tqo0fTJbK&#10;xs7uDzUilaVWaX5vl37F2UAY3/DWfwY/6KV4b/8AA5K1vDP7Rnwx8Za9aaLoXjnRdU1W6fZBaWt4&#10;rSy/Ju+RP91K+Pv2odKtLf8A4KJ/Ba1itIUtpLPTd0KRLsb/AE26/gr6+8ZfA7w/4m8X+EPE9rp9&#10;lpuu+H9Q+1LfQ2yJLLFtdXi3p/B81AB4g/aQ+GHhPUptP1nxxo+lXsTbXt7u58p//Hq6/wAMeLdI&#10;8Z6X/aeh6hBqWns2xbi3+5Xw9/wU2tILjxr8GvMgV/NvpYm3L95PNt/kr6d/am+Mn/ChfgnrvieB&#10;VbUlVbXT4n/inl+Rf++Pnf8A4BQB0/jn40+B/hpcRW3iXxRp+lXcv+qtJpd9w3/bJfmqDwT8ePh9&#10;8SNSfT/DnizT9S1NPvWO7yrj/v02xq8U/YN+GNtH8M4PidrwOr+OfFjS3lzrF7+9uFi37FVX/hX5&#10;Kv8A7dXwntPEXwj1Dx1pkX9neNfCCLqVjrFqPLuFWJtzruX+HZ8//AKAPdvG3xF8MfDfT4rzxRrl&#10;joNpK2xZr6XYjU3wP8TPCfxMs7i78KeILDxBb2snlTy6fOsvlN/tV5b+yL8ZF/aO+Adrf65BDean&#10;E0ulaxDNEjRTsqfe2f3WR0/8fr4W0bUvFX7JHxS8R/EfwrY7/h2PFN54e1DTId20RRPuVG/u/K/y&#10;N/eSgD9SvEnirSPB+lvqGtX0em2Stsa4m+4tc/4M+NPgX4i3n2bwv4q03Xrj+5Yz+bWn4A8eaH8V&#10;PBemeJfD14t/o+pQebE/93++jp/CyfxJXiv7BVtDbfAq48uJULa/qm7b/wBfDJ/7JQB9G0UUUAFF&#10;FFABRRRQAUUUUAFFFFABXH/FT4o6L8IvBt34h1pmeKL5YreHb5s7f3E3f99f7Ko9dhXwv+3xqeg/&#10;ELxV4P0Ean5sWgzyy6jbp8yO0qJsTf8A3tqNu/3qxqVY0o80jpo0JYiXLE9w/Z9/bB8FftBatqGi&#10;6aJdJ161TzVsbtlbz4v78TL97Z/FXtt/M211ib7u3dsb/wAc/wDQ/wDgKPXxF+xH8O/DUfji913S&#10;dKZbXQYJW+1zRb3iupfkZEf/AK5bvk/26+lPFGoar4u+NGj/AA/jupLPR9Ntm1TXUt/vyu+z/R3b&#10;+5saKL/a+evHx2a0cFgZ46t7sYnRLByVb2KlzGjr2tQeFfC8utKi22qzwSpodpKv3P4HuNv95927&#10;+9t/3nqXR/EEXj7w9/wkfkQ217EqJqNo+13aJPuXDKv3WRlZl/2f+AbZfitpcV14l01rmdvs6W2+&#10;C3Vl/dMr/P8A99/ItZPwIki/4SbWv7OuYH0qW283ZCyvul37X3fxfJ/7PX82/wBp4qVT/WD/AJec&#10;3N5cu3J6H1n1XDfU/Y/aPRLCZtqK3z/L8s330b++n+f4XSn3+pW2mxebcyrCleXeGPEWoeFfjVqv&#10;w61Fv9AvLb+1PDLJ8vyors9r/wB8JKv/AABf9muf+O3iTVfCHjzw1qSP53h29s5bee3b7nmq+/73&#10;97a/y/7j1/QdTOJ4jKP7QwEeZy+G58/gsuhWxscNXke529zFeRebBKs0X99Kmrzv4YeNtJ8VWsdz&#10;pOpR3iSqqXdqrfvbaf7vzJ/tV6JW+Q5x/bOF9pOPLKPuyj/eOfMcF9Sr+zh70T5R+P3/ACU7UP8A&#10;rlF/6BXnVei/H7/kp2of9cov/QK86rOt/FkexQ/hRCiiiuY6AooooAKKKKACiiigAooooA+hv2YP&#10;+QLrv/XeL/0Cvba8S/Zg/wCQLrv/AF3i/wDQK9tr6fCfwIny2L/jyCobzz/scv2aWOG42/unmXei&#10;t/t15b8ZP2gtO+G2rab4W0ixbxT8QtYZYtK8OWkqIzM33Hlf+BK+dvDOkeL/AI8a/wCL0+NXjPUP&#10;h7deE7y1urzwfNusNPn0uWXazebF83+z5vzL8yV9HSyuVal7SrLlj/5N/wBuxPNlV5JcsT65034k&#10;eF9MurrTfEPiTR/C97bhf3K6jErTr/z181/m/vfLS6ldaL4mvrQaFrumeI22M6XEdzE1xZf3GSWL&#10;5vnb5NrV8VW/gXwH8M/Avxe8LyzfC/V9ag1C4sNBvNdvE/tBoJESX7U8vzb9qOioqfxisVfhN8ML&#10;74R+BvDXw68X6G/xUg1XTk1LVNKvGiupPtL7Lhd7bVeKLKfd/uNX55T8JcvjmX16OJqcvN/L+N73&#10;/U7v7Uq+z5bH6IW3npaxLOyvcbV810X5Gapq+eG1Hxj8HdX0L/hHden+LnhDxLfLb+HtLuJUfVZ7&#10;dbffdXCXHyLtif5f3v8AsfPXsngD4haD8TvD6614c1CO/tPNaKVP44JV+/FKn8DV91WwksPHmh70&#10;TkjLmOjooorhLCiiigAooooAKKKKACiiigDkfi74evPGHwn8a6DY/wDH7qmi3llB/wBdZbd0T/x9&#10;6+OP+CT+sQL4R+IGgynytQg1CG4aJvv7GTZ/6ElfetfJPxB/ZF8WeD/i1cfE/wCCOvWmha5eN5uo&#10;aDqYZbK83feT5f7/AN7Y38X3WWgD62qGG5imlliilV3ibZKit91v9uvAtH179pHxPEljfeF/Bvgz&#10;cuyXVn1F711/24rdfvN/vttrvdE8E6n8KPAb2PhK2XxPrtxO1xeXeuai9u95cN9+4llWJ/8AY+TZ&#10;92gD4A/Zf+C+pfGK8+OcGheMde8Kavb3rLZ/2ZqEtpb3ErPcbftCJ95fk/4Dur0D/gnbN4W8N+O/&#10;EvhDxZ4ft9O+L2nTSgapfSNJcXMQ++ibvuun+z99T/s13/7JvwC+Ln7P/jTxVfatp/hnVdK8UXUU&#10;90bXVpUltfnd2dP9H+b5JX+X5fuVu/tWfsm658RvGXh34h/DO+svD/j7S5182e4fyknVfuOzIrfO&#10;n3f9tWoA+oNQ/wCPO4/65PXw7/wSz/5BfxW/7DEX/oEtfSGlax8Z38G3EGr+E/Ck3iPyvKWa012V&#10;LeX5H3vsa3dl/g+T/brxv9jv4A/Fj9nPUvEFrrOn+G9V0nxBeRTz3FpqsqTWuzfudU+z/N9/7ny0&#10;Ad142RZv23Ph7FKiureEtURlf+L96tfMfw08T2n7DP7W/jDwprjtY+Adfga8s5X+6qfO9u//AKNi&#10;/wB6vo3xJ4J+MGq/tDeH/iJbeHfDKafo2nz6V/Z02uS+bOkrb9+/7L8n8FWP2oP2Vo/2kZvAd9cf&#10;ZtPvtJvlGpqz7t1k/wA00SPt+dtyfL93+OgDzSy0O81v9k/40fFjXrXyPEfj7TLzUFVjj7LpyxOt&#10;pAv+zs+b/a3V2/8AwTd/5NT0L/r+vP8A0oeu+/aL8IeNPGXwv1TwR4G0fRza6tp7WD3V/ftbLao3&#10;ybEiWJ93yf7S1yH7Jfwy+JPwF+Gg8Ga5o+hX1ravdXVrfWWqtvZn+dInRrf+/wDxf+O0AfPnxp8E&#10;6Z8RP+Clmj6Dq/2n+z7rT4vN+yTvby/JaSv8jr8y/dr3fXf2JfDuk+KPBfiLwlPqn9paFr9lfyw6&#10;pqstxE1uk3735Zd/z7a4HxR+z58cNW/aitvjJZ6Z4OhmtYlig0m41Wd02+U8WGfyPvfM1era/qX7&#10;TepaXc22naD8P9KuZY2SO7Gq3Upi/wBvZ5VAHvtnqVnf+b9luYLn7PK0Uvkyo/lMv30f/aqxXn/w&#10;F+G9z8K/hRoXh/Urlb7Wlie41O6R9/n3kr75X3/x/O9db4hudVs9Jll0XT4NV1Bf9VaXd19lRv8A&#10;trsfb/3xQB8Rfse/8nwfHr/t4/8ASta9q/ak/wCR6+A//Y6wf+gNXm/wR+APxn+FPx08ZfEG50rw&#10;rqUPigy/aLGHWJYmgDy+b8r+RXon7QHgP4q/ELxt4Iu/DWi+HodN8K60urpNqGrS+bebf4di2/7r&#10;+P8AjagDjv22P2W73xn5HxQ+Hpk0/wCImhbbhjYtte8WL+5/01X+H+992vO/hr+03a/tGfFj4Atd&#10;x/ZPFujz6pBrFrs+Td9ni2Sr/stsf5P4fnr7v8PXOp3mjW8utWMOm6m27zbS3uvtCL8/8EuxN3yf&#10;7FfOerfsiW2i/tUeGfir4Tigs7KSWV9a0/ds2ytE/wDpESf7X8S/3vm/vUAaP/BQj/k0Hx7/ANuH&#10;/pwt68q+BX7H/hX4ofsv+Gr681nxRDqOqaTu8mLWpVtFb59n7r7u3/Zr2H9rv4d/ET4z/DjUvAfh&#10;LT9Fj0/VPIafVNT1FonXypUl2JEsT/xRL826tr9l7wf46+Gnw10XwZ4u0zR4IdGtvs9vqGmai1x5&#10;/wA/8cTRJt/76oA0tV+Hupzfsu3fgf5f7Ybwa2i/I3yfaPsXlf8AodfNf/BKXU41+HvjjRZD5V5Z&#10;6qk0kT/fXfFs/wDZHr7nr5k8Sfsx+IPh38XL34nfBu90+w1DUVzq/hfVmZLK/wB/33V0/wBW275v&#10;9+gD6b+7X53/ALBsD+NP2tvjJ4009C2hNc3jpOv3P9IvGeJfxRWr6E8VD4//ABV0mfw2NB8P/DbT&#10;r6PyL/V5NTN/OIm++IFRdu7/AHq9E+CnwR0T9n34dReGvDEH2p13XE9xcNse8n/vu/8AD/7JQB8f&#10;/HrwqvjT/go94V0ZtV1TRPtWkRD7do941rdxfJOfklX7lcVY+CdM+AP7YtvpvxotJPGfh/Um3aH4&#10;k168luEi+f8AczPufa+z7jq/3fvV7Z4m+Avxn179qjSPjFHo/hW2TTY0t00ptbldmiRHR/3v2f7/&#10;AM7fw17R+0N8BIf2kvhG2laxZ2eleKYYvtFhcLJ5qWV1/c83Ym6Jvut8v/AaAPaU27fl+5Xyrovw&#10;zsPi94q/ah8I6mmLfVdQsIkf/nnL9giaJ/8AgD7Wrd+Aei/Hv4a+DrTw14r0zwz4phsIvKs71dbl&#10;iuNqp8qN/o77v7u6n/BrwT8WvBvxX8c+Ide0Lw2+leL9QguplstZl82wWJfK/it/3vybP7tAHyt+&#10;zj+0rq3wR+DvxC+F9ysjePtHvGsvDenMm95LqeXytiJ/sStv2/7dbX7cnwyi+D37HXw18Lrse7tt&#10;cWW+uMZee6e3uHldm/i+Zq+j9S/ZK0+//a6svi5m3TTorHzpbP8AibUl+RJv93Z83+8lcx+2l8C/&#10;id+0lpGneGtC07QbDR9N1D7al9e6nL5s/wC6ZE/dLb/L95/4moA+kfh1/wAk+8M/9gy1/wDRSV8s&#10;a34o8a+Pv2qNS8WeD/BMfjvQPAcUvh61SbV0sIor9wn2qVHeJtzL/qv+AV6/p/8AwuHTfhDb6Pbe&#10;H/DMPiq1s4tPgu21qV7dtsWz7R/x7/3tnyVV/ZK+GvjP4P8Aw9/4RjxXpukpLFPLdNq2m6i1w95L&#10;LKzuzq0Sbf8AvqgD45/aA17xv8Hf2m/CHxt8Q+AR4Jtbq4htb6G01VL9LrYmyX51iTYzRfw/7Ffp&#10;hpt/barYWl9Zzrc2l1EksEyfcZW+dHrwf9sr4P8Aiz48fDX/AIQ7w1pujy+bPFd/2jqd88T2rq38&#10;CLE27eu5fv8A8daX7MPhf4o/DzwHYeEvHdrol3DpNt5VhqWnahLLLKq/dilRol/h/i3/AMH3aAPm&#10;79qj/lI98E/+vTTf/S+7r7/r4m+Ln7PPxo+JX7R/hP4p22k+FdNXw6trFb6bNrEsvmpFK8vzt9nX&#10;7/mt/DX2T4eudTvNGt59a0+DStTbd5tpaXX2qJfn+TZLsTd8n+xQB8Of8FMv+R0+Cn/YTl/9G29e&#10;j/8ABSzwze+JP2Zri5sommj0nVbW/nVf+eXzxf8AtVKwv2tP2fPi5+0H4u8MX2k2HhnSdP8ADUzy&#10;2r3Wqyu87bkbc/7j5Pur8tfUOj2ep+M/Bt3p/jrQdNs5rxWt7rT7S8e6t5YmT++yJ/t/JQB5v+xL&#10;rUGvfst+AJYGV/s9j9kl2/wvE7pW3+1VrFton7NvxNnuWVIpdAvLVN396WJ4k/8AH3SvK/A3wN+J&#10;v7Luo6pafDJ9N8a+A76fzx4f1i8e1u7KX1il2bGX/e/uVY8efCH4rftOLBo3xAOmfD/4fxzrPc6T&#10;o959t1C+dfuK0u3Yq/7tAHN/8EufCt9ofwB1DUruNorfWNYluLPcv34lRIt//fav/wB8V3H7PXhP&#10;S/HHgn4xaFrdpHfaXfeONZgnt5V+8reVXs/9jy+A/AtvpXgzQ7Sb+zYIrex0ya6+yxbV+T/W7H/g&#10;/wBivJP2b/BPxS+G+oeJLPxbo/h59M17XrzXXu9N1SV5bUyp/qvKa3/e/Oqfxr96gD5l8L654g/4&#10;J1/HCTw7rkl1qHwg8Sz+dbXbIX8np83/AF1T5VdP4l2tX0f+wTcR3nwB+0wustvLrmpvEy/xo901&#10;epfGf4PeH/jl4Dv/AAt4gg3wTrvguF/1trL/AASr/tVyP7I/wf1n4G/Bu38I640L3VnqN46zW770&#10;liaV9r/8DWgD2iiiigAooooAKKKKACiiigAooooA8n/aN+K8/wAMfB9ouny+TrGrXX2WCbbv8hf+&#10;Wsv/AAD/ANCdK+Cdbv8AT9H8dJeWKwX9xYSxXTQ3a+akrf7afxf/AGdfUH7dVm1z/wAIUzN+6X7Y&#10;jJ/4D18gQ2HnNdy20uzzX3sqLv8AN+evnMVGVXFno0syjgsBWlVj9rlj9x+lPwD+JOg/ETwrpVza&#10;21jpM3zXWp6fb7F+zrFvaV9n9x9v3v8AbSvmOP4p634h8c+JvFmm6xe6PLqk/lN9kl2fKu5vm/4F&#10;LXtnwX+AOtfB/wAJ+PGTVf7bll8KXFvY2/leVNBPL9+Lf/d37NtfL5m0n4LeHW/4TzVY9Emill32&#10;KMtxfTy7n/1USP8A3k2732rXFmcfbUvZYmHN/d35vkfFcT/X/wCzo0cqlKVSUo+9HTpd+iud5c+N&#10;fF2qXtvJJ4o1i5ulV4ot1z/f2fL/AOOpXAa1+0hpHwI0+48nxZqmo6/Ku9dE0fUPut979/P86xfe&#10;+4m5v9yvN9D+P3jT4qeONO03wH4fm0bwvZ3sU+pTwndcTW6uu43V191U2j7q7V/3qgPg/wAEeE/F&#10;l/rclqnjXX57qW4WG9jMWmWbs27bs+9O6/7WxP8Aerny/hx46Swqof8Absbf+TdF+fbU5cpyrGZf&#10;h/rWa42pKf8ALzPl/wCD+R0Hwz+PPxW8ZfELw/8AErxQbyXw3peqxDT5rjiKLc6b4omb5pflX5vv&#10;V+jfxlTwx4e8M603iuCC/wBAtZftEFuybmbd80SJ/tfPtr8xL/Uta8Z6pb/aZ5NSvW2xWqbfu/3E&#10;iRflX/cSvtb4wfC3xb8btG+F2qabfNZ6JP4QguL5bhvna6iT7ixf3337N7fdr7DGZPUyNRw0Ix96&#10;Pwx+H/g+ulz7nB4uljHCrKXLyyPBPBfxFvvh74y8Ra94asbazt5YpXXSbhvk8ppd6JuX+58nz19t&#10;/CPx+vxQ+G/h/wATrAts+o2qyy26Nv8AKb+NP++6+J9b+FGzTft2r3jWeq+U1u1jbt/qv9/cm7d/&#10;3zXtH7BvjOfWPhzNoM/z/wBkrF5D/wCy++vlcFRlgcVzSj71S3N+Nj1sbj8Lj6f7iXwylH8v0KPx&#10;+/5KdqH/AFyi/wDQK86r0X4/f8lO1D/rlF/6BXnVdFb+LI7KH8KIUUUVzHQFFFFABRRRQAUUUUAF&#10;FFFAz6G/Zg/5Auu/9d4v/QK7X42fFTT/AILfDHW/F2obXWzi22tv/wA97hv9VF/33/47vriv2YP+&#10;QLrv/XeL/wBAr53/AOCpnjCWG28CeEopW8qX7Rqs67vvf8sov/atfoXDeC/tCvSoS+E+PzGXLVlI&#10;4TSfit8OvGvg231iLxI2kfGTSb+Lxjea94gtdsWqXEXzf2fBKu5okX5VVPutXt3gT4NfE79v7U5P&#10;FviPVLn4dfCbdLBpGl2kSJez2rbN8Svt+aL5f49y7v4K+KP2S/g6Pjp8f/CnhC4GNNuLn7Rf7f8A&#10;n1i+eVf+Bbdv/A6/d3xN4x0H4UaDpkU8E1ppahbWFbG1Z1gVU+Vdi/MfZVy1fecQ1qWT1Y0cP/E/&#10;vfZ/w/1oeRRj7XWR8a/H79lL4K/s0fA/W/EGk+ALHXr7RLaK9uLjWppZ2nX7QkToPm+Vm3tz/DWt&#10;cfsA/AL9pT4U6H4t8EWF34NbWrBL20vNNnZgpdfuSxOXX5futt29K6T/AIKVTX19+y74gu9As59e&#10;t9ZhtbA/2cDKyj7QkqS7V+8vyMv/AAOq/wAOfi94d/YY/ZD+FukfETUBa69d2qrDpykSSq8rmV2b&#10;af8AVxb/AJmr4WOaY2Mvae1l953ezj/KfF/jbQfib+wv4pTw942e617wHqNi+k2euabIVmis2k3z&#10;w2crf6iV/wCJW/h+7XoGvftHfCr9n3Vvhc/wy0W1sfD+t2v23xDDYztLKlrLtWJZ9zvvniZXb8Nv&#10;8VffnxI8C+Hv2sP2frvSrtba5sNesRPZ3NvKs6QT7N0UqOv91q/APxBot14X17U9Jvl2XthdS2k6&#10;/wC2r7Wr9KyKnhuIub6z7s4/Fy/a8zz6nNR+E/d6zvIL+1iubadbm0uFWWKaFvkZW+49TV86fsE/&#10;EVvHn7POlW07b73w/PLpEr/3lXY8X/jkqL/wCvouvzTHYSWCxVXDS+zI9CnLmjzBRRRXnlhRRRQA&#10;UUUUAFFcz4q+J3g7wHcRReJfFmieHpZV3xJq2oxWrsn+xudK0PDfirRfGelrqfh/V9P1vTGZkW70&#10;y6S4iZl/21+WgDWoorir/wCN3w60nWLjSL7x/wCF7PVYH8qWyuNagS4if+4y792+gDtaKYjq6oys&#10;ro3zq6Vla34t0Xw3eaVZ6rqdtYXGrXX2KxhuJdjzy7N+xP8Aa+SgDYoorjPEHxo+H3g/VJdM17x1&#10;4Z0TUIv9baahrFvbyp/wFn3UAdnRVewv7bUrO3vLOeO8tLhVliuLdt6So33HR65/xV8VPBPga6+z&#10;eI/F+g+Hrhl3rDqep29q/wD3wz0AdRRWT4b8W6H4wsPt2g61p+t2Sts+0afdJcRbv99avalf22lW&#10;FxfXk621paxNLPNM3yKq/fegCxRWf4e8Qab4s0Sy1nSL6PUtKv4luLa7t23JKrfx1oUAFFZPiTxb&#10;ofgzTX1DXtX0/RLJfvXGo3SW6f8AfbVw+j/tNfCnxDfxWdj4/wBCe4l/1STXiReb/uO2zd/wCgD0&#10;6iszSvE+ka3YXd9p+p215aWsstvPcQy/JE0X3/n/ANiuSm/aH+FdtK8U/wATfBsMq/eR9ftUf/0O&#10;gD0CivOv+GkPhL/0VHwZ/wCFFa//AB2ui1L4i+E9F0G01zUPFGjWGi3qq1rqd3qMUVvcKyb96Ss+&#10;1vkoA6Oiuf8ACfxE8J+Plu28MeJ9H8Rpa7fPbSdRiuvK3fc3eU7ba6CgAorlPE/xa8D+CdUi0zxH&#10;4z8P6DqEsSyraanqdvbysrfJv2s+7b8j0zVfi14F0XTbTUNS8Z+HbDT7xWe1u7vVoIorjb8j7HZ9&#10;rUAddRXnX/DSHwl/6Kj4M/8ACitf/jtbHhj4weA/Gd81l4f8a+G9evYonna30zVbe4lWJPvvtV/u&#10;0AdbRXD6b8cfhvrmrQaXp/xB8L3+qzv5MVlb61ayyyv/AHFVH3V3FABRXD3Xx1+G9hf/AGG5+IPh&#10;S2vd2z7PNrVqkv8A3zvq34g+L3gPwm1quveNfD2iteR+fbLqGqwW/nxf3l3P8y/7VAHW0V51/wAN&#10;IfCX/oqPgz/worX/AOO1peG/jJ8P/F+rRaVoPjrwzrepSqzrY6frEFxK2373yK+6gDs6KK5zxt8R&#10;vC/w3sEvvFGvafoNuzbInvp0i81v7iJ/E3+5QB0dFcDo/wAePh34h0177TPGejXkSyxW7bLxN6ys&#10;6IiOn3l3u6Vs+LPiV4O8CTRReJ/FOieG5rhd8SatqMVru/3PNdaAOlorlPDHxa8D+Nrz7H4c8Z+H&#10;deu/v/Z9M1a3uH/74V6m8WfFDwd4DuIYPEvizQvD00q7oodW1OK1d1/vp5rpQB0tFYnhXxz4c8c2&#10;ct54a8Q6X4htYn2PLpN5FdIrf76vXK69+0V8MvDOuPo+q+OtCs9QibZLC14n7hv+mrfdi/4HQB6L&#10;RWPonjDQ/El1LBpWr2mpSxRRXEv2SdJdqS79j/L/AH9j1zuq/Hj4aaJqM+n6h8RPCdhf2zeVPa3e&#10;uWsUsbf3WVn+VqAO6orzr/hpD4S/9FR8Gf8AhRWv/wAdra0r4teB9e0m91XTPGfh3UtMsHVLy+tN&#10;Wt5YYN33N7q+1f8AgdAHV0V54/7RvwmVtrfE/wAFo6/9R+1/+O0sP7Q3wpuZ4oIPib4Omllbaqpr&#10;9q7s3/fdAHoVFc14q+JfhDwG8SeJfFWieHnlXdEmrajFa71/2NzpV/wz4t0Pxtpf9p+HNa0/XtP3&#10;NF9r0y6S4i3J/BvX5aANaiiuM1L42fDzR9Yl0jUPHnhmw1WB9kun3GsQRXET/wBx0Z91AHZ0UyGZ&#10;ZokliZXiZd6ujfI1PoAKKKKACiiigAooooA+H/2yfHMWvfEi30OKXfb6HbNE2z5v9Il2O/8A44kV&#10;eefCh9B8PeI9E1rWraV9P0uVbieGx/1Uv9z733djbfkfbWR8UVuF+KHjdLr/AI+v7avMf7v2h9n/&#10;AI5tr0z9m3xD/wAIfqj332b7ZaXUTWt9b7f9bF/sf5/v14NajKrV5oS5ZHxGC4gcMbUwuNpxlT5v&#10;tfZ80fZ/w7+Jfhf4haZ4m/sPWIb+VtPtZfs+7bKqrK+/5W+avzg+LX7MN/8AEz9prxs0Hn3MTas1&#10;xOCv7uKJtr/M/wDwOvq7Uv2Y5/EnjDSvF/wr1WHR7dV+2z2+54k27/nSLZ/s/K0T1wnxy8d+IPgn&#10;8e9Vv9E8rytbsILqS3uE3xT/AHov++l8r/x+uPM6uLp4eUqXuyP6A4Ty/BZnjJUYr2jlTfLGXu+8&#10;rfpe3Q8l8c6afAvjDT/DEN1bW3hiwngu30TSYPssX3/4/n+eXZ/G7NXOeB/B1j4y+JqaRqetLptl&#10;LdSvK6RfO3z/AOqV/wC9/v1k61rd74u8QXWoXLfvbq5aWSX/AGmf5kT/ANBpbl3sNUuJYP3MsU7P&#10;E/8Atb68fC53muCj7OhW5Xy/yr/I/VKnAuUYhewqUfs/Hr8X3/K+3lc9Ps/hWngH9qfQtBs7xptJ&#10;t9btZ7N7hd7tAzrKnz/5+5X6E+NPE+j+F9D8NXus6raabEbe6CvdyKm/94lfDnwK1K7+KH7SNp4j&#10;vYtkNhBLeyw7t3lRLF5USf8Aj6/+P16vcfsw+Jdf+Igu/ixrUPiHQrS0SeC3+0vs8rc2yJl+RVT5&#10;W3r/ABV9Lg8xzDG4enLFS5pH5TxTkmXZNiqWEox9nKNOMqn96Wv/AAPI8Y/aQ+OWn/EvXLRvB2nz&#10;3lpbs1rLrO3Zbzt99Ed/9j5/ufN9+n/si+Kovhj48stKvk86HWYF0+Wb7nlS798T/wC7/D/wOvQv&#10;iReaZ8RbrT7bQdOtrDwvoKtFY+TF5SS7vvuif3fk+WvGrOzXVfjN4S0qzb5v7RRn2f76f/FUez/e&#10;80vePwzHZxKti40sHyxjGX/gXRntXx+/5KdqH/XKL/0CvOq9F+P3/JTtQ/65Rf8AoFedVxVv4kj9&#10;YofwohRRRXMdIUUUUAFFFFABRRRQAUUUUAfQ37MH/IF13/rvF/6BXyP/AMFRrOVPix4PvG/495dC&#10;8pP95LiXf/6GtfXH7MH/ACBdd/67xf8AoFeX/wDBST4Y3Pin4U6Z4otImml8OXTPPt/595fld/8A&#10;gD7K/VODcTHD42hOf2vdPjszjzTkeEf8Eq9Qt7P9rC0hmZVmutKvIoG/2tu7/wBkr9VbRU8M2l+L&#10;3QJpdesyz2N0qT3MV43/ACyb/Zb+8v8AD61+C3wl+I+qfCH4keHfGOkNs1DRrxbhV/56r/Gjf7yF&#10;l/4FX9BXwZ+Lvh/43/D3S/Fvhu6W40++jDFdw3wyfxxP/tKeK+o45wVSGMjivsyieZhZfZPKvG2j&#10;av8ADC3e4jvIbiyvLs38q3CbYXkb5G835tsH3vllX5G+VGVfv1g/EL9k3wj+1N8KX0vxRcyvrlqn&#10;l2OpfZ0iu9OnVUTMqr/e2L+6+7t+7/er2bxZ4LjS+l1bULqXVA19A9tb3CpsteifL/e/4F/epvwn&#10;8A6fomj6Fq9i01mkukwxNYq/7r7i/NX5lH4jvPOf2Ef2fda/Zt+BaeFvEV0t1rEmo3NxN5U7SxKm&#10;/ZEI8/dUoit/wKvx7/a6e2f9pz4oNZ7fs/8Ab91t2+u/5/8Ax6v23/aa+O2i/s7/AAn1jxZqcivd&#10;RRmPT7TcN91dN9xF/m3+yK/n51zWLzxJrWoarfSede388t1O/wDed23NX65wFhavtauLfwfCedip&#10;fZP0L/4Jc+f/AMK/8bM277N/acWz/e8r5/8A2Svtuvn/APYb+GjfDf8AZ90f7TFs1DW5W1edH/h8&#10;3Yqf+QkSvoCviOIa0a+aV6kf5jro/wAOIUUUV88bBRRRQAUUUUAeD/txaTZ6l+y34/a5torloLNJ&#10;YndfmRllTY6185/sEeKNV+Cfxm8ZfAvxLNhHka90x2/jdE3/AC/7MsWx/wDgNfS/7bH/ACav8Rv+&#10;wd/7VSvnP9vzwHf+A9T+H/x08MbrbVdHlgtr51P3tvzQv/6FE/8AvJQB9c/Hr4qRfBr4U+IPFjxr&#10;cXVrBssbd/8AlvdP8kS/9918HfsH+Eb7Sf20fHFh4qVb7X7HQ7q4uZLhd7rdPcWu/wD4F+9dfxr3&#10;6x8bW37XPxs8CxaRKtx4F8JWNv4n1Tb80TalKn+i27/7cXzt/wB91wP7OP8Aykn+NX/YKuv/AEos&#10;qAPvGvzU/bs8Q+KfiB421Txh4anI8NfCvULWw8+Nv+YjI2+Vk/65OkSNX3d8dPidB8IPhR4i8Tyt&#10;/pFra7LOH+OW6b5YkX/fZlr5X8B+G/iVo37Pep/DnVPgXfax/b0d1LqWqP4htUe4nn+fzdjfxp8m&#10;3/coA+tfhF8QrP4r/DHw54tsWV4tUs1uH2fwy/clT/gDoy15d+3J4J0LxB+zb41v9R0u3uNR02z+&#10;2Wd20f72CRWUFlevEf8Agmf48vvD8njP4PeIkaw1rQ7lryC0lbDr82y4X/gLbP8Avuvof9sz/k13&#10;4kf9gpv/AENKAPl79kn48a5+zn46i+CPxTlW2099r6HqUz/uk837i7/+eT/w/wB1698/b7022u/2&#10;b9beaCOV4ryzZXZfu/6QlTftGfsy6b+0d8IdKgVlsfFWnWay6VqW37rbP9U/+w//AI796vj7Wf2l&#10;9U1f9njxN8IPiOJ7Lx5oVzawWst4uXvI0uEyjf7SLt/3k+agD9QrOzgsbWK2toFtreJdipCuxFr5&#10;4/bS8Ra1qnhPR/hX4TZT4r8fXTWCt/zytUTfcP8A98fJ/uu9fRtfFug+P/HHjD9ovxh8SfDnw6uf&#10;HmgaWr+FdFuIdTt7WGLyn3XDp5v397/xf8BoAX/gmh8TpdQ+H+u/DXWN0Ou+E7tilvL977O7/c/4&#10;BLv/AO+lr7B8Q69Y+FdB1PWtTnW20/TbWW6upn/hiiTe7/8AfCV+bN94s8S/s/8A7bOl/EHxL4Ju&#10;fA+h+NLhoLyymvYrpGEu1Jpd0Xy/K7pLtr7u/aO8P33i74A+P9L0pWudQvNFulgii+/K3lP8if7/&#10;AN2gD5W/Ze0uX9sr4oeJfiv4+ibUtB0e8+x6BoNx81rA3392z7rMiuv/AAJ6+zPE3w18LeMvD8+i&#10;az4f02+02eLymt2tl+Rf9j+5XyF/wSl8SW1z8IfFehKy/bbPWvtbL/HtliiRf/RT19RfHLwrbeJ/&#10;hvrrS3moWF3YWNxdWt3p99LavFKsTuj/ALp03f7j0Ac7+zD8Ibr4H+CdY8Iys0umW+tXUumSs255&#10;bWXYyb/9v+H/AIBXzL8WtC0y4/4Ka+B7WSwtpre602J7iB4ldJW2XH3l/wCArXXf8E2hf+OPh3qv&#10;jHxFr2s67rS6lJZQfbtSleKKJYU/5ZbtrN8/3nrh/wBobwna+OP+CjXgvRb65vbO1utIhRptPuWg&#10;mT/j4+46/coA+ufiZ8P/AIcL4PurXxB4d0eCw1B4tNEkenxb/NndIk2fJ9/e1WvDfw3g8DfA2y8G&#10;X08evQ6Xov8AZ7XE0GxJ9sWzfs3vt/77ryrxZ+xppsOo+GNb8PeIfE15qWj6xa3v2TVtYa6t5Ykl&#10;Tzfll/iRNzLX0FrF5BeaDrCwTxzPbwSxS+S27a2z7j/7VAH5U/sk+Lrz9nH42eDNT1WcW3hPx5ay&#10;27S/8slH2qWJHb/cliX/AIC9fq9resWPh7Rr3VdTuVs9Ps4GuLq4m+5FEqb3evz78UfBt/ih/wAE&#10;6fCWqafbebrvhhrzUrbYvzPF9tuPtCL/AMB+f/gFbOjfHyX9qX4K/Df4VWN1InijxFP9g8TTRfft&#10;bC12PLL/ANtV27f956APFXbVvHX7Znws8a+I4g0PjbU4tSs7G4H+osFuHgt1f/gEW7/gVfoj+09p&#10;tnefs4/EpZ7aOZIvDd/Kqsv3GS3d0f8A77r5X/aS0mz0P9vD9n6wsYUtrK1trK3ghX7sSLdSqq19&#10;ZftLf8m6/FD/ALFnUv8A0kloA8I/4J1+DdA1z9mbTbrUND02/nbUbpPOubOKV/v/AN51r1fQfhf4&#10;Kv8A49S+LvC5tNK1XwzbS6HrFjY2KxJdPOkU67mXZ9xG/uN97/Yr5v8A2F/2edB+I37Pun61qOte&#10;JrC4a+uovJ0vWpbSH5G/uJX0b+z38GV/Z7Xxrp8+pyXOj6lrS3WnX2p3SPcSrLFEmyV/73m71/2v&#10;koA+ev8AgoR8F/8AhJ/G/wANW8FaZDY+M9RkvIo7uz/0eWfyIvPRdy/xfK+xq9S/Yt/awT44aBL4&#10;a8Tt9j+IOjptu7eZfK+1Ivy+aq/3/wC+tbHx6/5OO/Z6/wCwnqX/AKRPXln7Zn7OOs+GvEUXx0+F&#10;gmsfFmlt9o1O0ses6r96Xb/F8v3l/iSgD0X4kaJYTftvfCOVrSF5G0PU3dtv39u3Z/6HXpOsfA7Q&#10;fEnxh/4TrXLGy1hrXR4tKsbO7g81IH812ll2N8u9t6p/wF6+ZPhP+0Jpf7R37SHwa160jFnqtroW&#10;rQanp+7/AFE+xf8AxxvvLX3NQB+enxE8M6RD/wAFOvBOmRaVZJpktim6xS2TyX/0W4/g+72r671X&#10;4BeG2+JnhDxroul6fomqaI863EtjbLE11BLbum19v3tjbW+f/br5V+JH/KVDwL/14p/6S3FffVAB&#10;X58+I/i1oPg3/goV4gm+LUbHSLWxjsvD099HutdN3JE/nbP9v998/wDeb/vn9Bq8F+NXwN+Gv7WU&#10;es6Rfu6eJfDU66e+p2aulxZyvEkqJ83yyptlT/8AaoAz/wBob4C6J8VLHwf4y8K6bZXmv6Trdhew&#10;XumKn+m2rXC+b8y/eVE+b/gNeu/FT4X+H/jB4J1Lwx4jsY7myvImRX2fPA/8EqN/CyPX50ahH8Yf&#10;+CdXjCwkfUf+El+HN5OYhEG328q5+dNjf6iX/d+X/er9NtE1WDXtG0/U7b57e9gW4i/3WTelAHwJ&#10;+xZ4wuf2avjV4h+BfjW1WzmvLvzdK1BlRPNl/gTd/Esqfd/2/lr2P9oLS7X9pf4vaB8ILSKO60Xw&#10;/NHrniq+RR/o67G+z2qt/ecP83+zXL/8FLvhfpl/8L7T4kW8klj4n8M3UEUF1AdjSxSyquz/AIA/&#10;zI3+/XrP7Gng220L4I6T4gluJdS8ReKk/trV9Tuf9bczy/8AsiL8tAHRfHiG88B/s6+Nf+EJsY9N&#10;vbDRZ/scWnxeV5W1PvqifxIm/b/uV4L/AME+fiB8MfFHwd0/wdHFYR+MIvNfVbHUUVpb9md2835/&#10;9au3b/uV9b+Kte0zwr4c1DVdalWHSrWBpbp3XdtX+P5a+N/j5/wTm03xJqU/i74Ual/wi+v7vtS6&#10;f5rLayyfe3QuvzRN/wCO/wC5QB7Z8C/gTbfBX4pfEptGsfsfhrWxZXlnEn+qibZL5sS/7KN83/Aq&#10;3/h3+zz4W8G/2/d32kabrOta3qt1qV3qF3bJK7ebK7onz/wIu1f++6+ev2Hv2kvHGsePNb+D/wAT&#10;o5ZfEejwvLb31wv+kfunRXhl/v8A39ytX2xQB+eP/BO7w1o+ufFn44xalpNlqENvfReUlxarKkX+&#10;kXX3N33a+x/h38FdH+Gfjbxpq+iWtrp2k+JBZyHS7WPbDDPEsyu2z7vz71+5/dr5J/4Jtf8AJX/j&#10;x/1/Rf8ApRdV9+0Afn1+y74X0fUv28fjlY3mlWN5ZQLe+Vb3ECuif6bF91Gr6a+NHwd+HfjjTtP8&#10;GXOm6bomu6tK9xpWo2mnJ5sEsGyV3Tbs/wDQ/n318k/Br4Y6Z8Uv25fjdp2p32r2EdvLe3Cvo99L&#10;ays32pE+Z0/h+evpvw3+yrbfD344eFPGeh6vrupWlra3trfQ65qbXXlK0XyPFu+f7/3qANT9tDR7&#10;O+/Zc8frd20dy9vpnmxPIvKsjo6PXy9+wP4u1L4H/GjxD8F/ErLHFqcSX+mStna8vlK6bf8AZlif&#10;d/vIK+pv2uNQttS/ZV+Il1Z3Ud5ay6RLsmt23o3z/wB6vmv9uD4c6r4Z8K/C/wCNnhZ/suteHYLO&#10;3unVd/y7FeKX/dV96N/v0AfZHxp+Jdt8H/hf4g8WXKq/2C1/cQv/AMtbhvkiT/gbulfAP7FfhDV9&#10;L/bf8QW3jMfbvEqaLPf3j3C73iupfs7P/wADXzXWveYfHVj+2N8Uvhvp+lSLN4P8OWcXizX1++n2&#10;xvlt7Vv9pG3t/uVxvwf/AOUnvxI/7BMv/tpQB94UUUUAFFFFABRRRQAUUUUAfBH7YGg/2N8aLq8W&#10;PYmqWsF1/wAC2eV/7Sri/hN4kXR9cWCX/VS169+3Vt/4TXwo38badLu/7+pXzSsjLMrK+x1+7Xm1&#10;PcmfjGcR9hmNRRP0c+Bvi6TQ/HWlWVpC11oOsuyzoqf8esrL9/8A3WfYrf53ZH7SXwyn8Q6bb6fY&#10;+EtJ8Q+IFuW0Ozu9Wi+SwindFS6/3vki/wC+68V/Y/8AGeteKviRqFmzNDaabo+9X3felaVNj/8A&#10;jtfaPxAsLTxNpq3twc6brdm9vcxbv9VIq7W+b+9/8arsw9SLqRqM/U8rhiMPhIupLll/5MfDOo/D&#10;j/hTFrrXwq134eaN4n8f6in2rQ/FCwqyra7GeV3d/m3ReU+2oNN+Huo+I7f/AIU9bfCzRX+Il+39&#10;pReMJotqRaXL+9SZn2ff/g3f8B+/W7ofxK8ezeF9V+EFraPqusWcV1LbeNLhneWLQU+eXY2zdtdF&#10;2L/v7avP8Svip4ktdK+Djwz6JdWqJcaj4xsf+Pj+xv8AWxfP/Cq70/3tm3+/X1vsaf1n2nJH4eb/&#10;AO2/+1N/r2L9jy+2l/L/APa/8E9Q/Zn+FMnhOxFhqnhfS9E1+CdtAkl01FD36LL89w7L975P/RTt&#10;/FWJ+138UZ9c+MH/AAryzVrSymiV7mZm/wCP3ytv7pP9lGf5/wD7H5vpLwLbW+g2t1fxrvstJttk&#10;TPIzvLK33fn/AIm/+O18M/twX0vgzx94P8SpF9pu7WCW6ZPuea3z+b/33XxmMre9zQjynbVoVcdh&#10;qtNzlzcvuh8S/G0HhjRovDWiqv8AaDRf6Vcf88v9hP8AarE/ZC8Pr4q+NEOtTsrppsEt7Am3/tkn&#10;/o1m/wC+P7teQeItdl1Oxl1CKbNxqLKscv8AtSttV/8Ax6vo/wDYntoIfGmtqq7Hi0xYol/2fN//&#10;AGK4qcuaoflmVQcsXHn/AJv/AEk1fj9/yU7UP+uUX/oFedV6L8fv+Snah/1yi/8AQK86rzq38WR/&#10;QFD+HEKKKK5joCiiigAooooAKKKKACiiigDudJ+NFp8C/gp4z8SyNG+oebFb6dbt/wAtbpkfb/8A&#10;F/8AAK+afhz+3F4zj8TNbfEO+bxV4N1WN7LU9OeBF2Qy/Kzxbf7v92vpLwT8DfBnxX0ubV/GcVzc&#10;6f4dna6+ypK32eVfKff5qL977n8HzV8eW/wBf4s+Itc1D4ZbX8HrfXFrY/2nPsuPktXukTZ9750i&#10;fbu/u1+78G08sqZdKOIj7/2pfy/4T4XM/afWfdKX7Rv7O+ofBHXo7q0Mmq+CtXRbrR9YVMo8T/Mi&#10;O397b/31X0h/wTx8B/Fmx8Jat4x8DeLbfQ7e41FbK20PVrV7ix1aRU3Ss+35otvyr5q/3q9P8Pal&#10;8RNS0vwb8LfE/wAPtC+Juia34eW4gvtMneCKK3iRF/etKm3zU+T7m35nSvmfV/AulanqWgWnw88f&#10;ah4WWzuW1DR/C3jlmghSXzfme1uP9VKjPF/wLZ/FX0ssdWzDC/Ua0o/4vi93zXQ83l5Jcx+gWtft&#10;ceIND8O/ZviZ8FvEVqUiEtzJ4ZvItRihaJPNfeY3V4GXh9rfw03Q/wBsrXPG3hO3b4WfCTVptPTT&#10;/tFlqHia+isLExb/ACk2tudpPnVl2j0FeE2vxL+LHhe88SWOs/AS7vNN8XLPL4mm8M6j9ofUZ5bf&#10;yllib5vKVU/hrO8H+Lvij4V0nw5ovgP4M6/oOk6FFeW8c3ijX3tf3EsqSruaLyvuOrff3fK1fGf2&#10;bS35I83+LT8zp9pI+bv24/EHxK8Q/EjS7nx/4jtfEFpeadFqWjvpStFp6wS/eSJG/iVvkbd83yiu&#10;d/Z1+CUHjGS+8ceMUaw+Gvhpftep3jr/AMfjL0t4v7zt/n71exP4b1f48/EVtM17V7P4r+JdNa81&#10;KDwt4ZuktdKsGnl3y+bfv/D5r/6qLd/vLWrrPgP4q/F74Q+HoNWvND8IfDq/nv7K30TR7ZYksLy1&#10;+0LbxT7v4XlidN+/723dX6DSzD6tgoYKLjH+aX93+6u/4HJyuUuY8l1b9ubx/cfFa08UWN9JYaBZ&#10;T7Lbw3C+21+y/d8p0/ibZ/FX6bfCv4naL8YPAun+KtBlZ9PvF+dG+/BL/HE/+0lfnHpvw7+Hnwr8&#10;afB7WdMvtL+I1xqX2e117w1LdJK1teTorK2z+6vm/dbd80VfpF8N/hp4c+EvhyXQ/CunrpWlS3TX&#10;rW6Su/71tiP97/cSvjuKPqHs6f1alynVh+bm946iiiivzk7wooooAKKKKAPFv2qPCfjX4lfC/XPB&#10;XhHRrK5bWLZYpdRvdQ8hYP3u9vk2tu+VP/H62bvwbqfxc+DOq+EfH2g2elTX1j9ilS3vPtab9n+t&#10;Vti7dj/Mv+5XqFFAHgv7LfwFvv2Z/go+kRWtrrXiu4na9vPJn8pJX37ETcyfwJt/8fryX4X/AAP+&#10;MXgH9qLxZ8VZ/Dui3Vl4iiuLeXTotY/exRO8Tr8/lfe/dJ+dfalFAHzR+0N4D+KfxU8ceC10/wAN&#10;aPc+CvD+qxarc2l3rGyXUXX7n/LL5VT5/wDfr6PsZp5rC3lubb7HdtEry2/m7/Kb+NN/8VWKKAPh&#10;7xT+zx8YE/ay/wCFxeFPD+gabHvXz9Ol1f8A4/E2eVLu2xfLvWvb/wBojw/8Qfif8GNU8KaH4YsI&#10;dT12x8i6mutW2RWbb/nT7n735Er3KigDkfhjN4ofwrZW3irRbbR9TtYIom+yXn2iKVlT53T5E214&#10;F+2Z+x7H8cIbPxT4Xgjh8dWLRoys6wpfQL/C27+Jf4Wr6rooA88+OX/CfXXge90z4eWNlLrV/BLb&#10;rfXt55CWW7+NPkbe/wB+sf8AZh8E698NPhHovhDXtDtNIl0mBYkmtb7z1umbezv91dnzf+h163RQ&#10;B8u/tx/Avxj+0H4Z0fQPC+i6a8tjc/bV1a+1Hynj+V1eJU2f7leq/AKP4h6b4H0/RfiLpthDqum2&#10;sVv/AGjp9956Xm35dzps+Vtu3dXptFAHyR4k/ZH8VfC/4vz/ABK+CGq6fp1xfbv7T8M6tuS1utzb&#10;mRXX7qN/4438ddv4j8WfG/xV4Vv9Dh+Emm6TeX9tLaS3114mie0i3ps3/Ku5/v8A92voCigDwr9k&#10;f4B6r+zb8J7vw7qeoW2salcXkuoN9k3JEjMiJs3t/uffrx7x58E/jT4k/ak0f4vaf4Y8OpFpEMVt&#10;DpNxrXzyKqN95li+Vv3rflX2tRQB4Jr3iz9om80m4g0j4feENN1Bl2xXdx4ka4SL/b2fZ03f99Vd&#10;8A+BvG3wx+BNvoq2Nt4n8a3/ANouNWuJr7yka6n3u8u/Z8330X/gFe3UUAeGfsr+CfGvw3+Fum+B&#10;fGeh6fDDYLcf6dZX32hJfNld9mzZ/wBNXrA/Zb/ZGs/2e/HHj/Xm8m5/tS8eHR3X78Fh9/Z/sNu/&#10;9FLX0lRQB8X/ABi+Cfxh+JX7Rvgv4l2PhrRbSy8MLbrFp02sbpZ9krysd3lfL98/9817j8b7Tx94&#10;4+EOs+HdC8MWA1TxBpt1YXH2zVkSKy81fK/hT5vkd69fooA+Q/2cPAfx0/Z5+GcXg5fBHhfXoorq&#10;W4W7fxG1u/z/AMGz7O1dZD4P+MfxO+L3hTUPHWn6H4b8DaDcNqC6ZpOotdSz3SI6RPK+xd+3fX0h&#10;RQB85/GLwf8AE7xb8Yvh94l0TwxpbaV4Pvp7hvtWr7Zb1ZYvK+VfK+T5K+gdNmubzS7eXULNbO7l&#10;X97aeb5u3/Y3/wAVW6KAPlbwz+x+vwx/a60/4ieE4ILbwjeW119ust202c7J/Av9xv8Ax2vqO5eR&#10;LWVoIvOlVWdYd2zc39ypqKAPinxZ8CfjF4h/a20X4wQeHdFgstLWKJNMbWP3rxLEyP8AP5X3v3rV&#10;9l6Tc3lzptvLfWa2F0y75bdZfN8pv7m/+KrdFABXzFafDj4xeA/jz8R/HXhm30TVfDevXUH/ABT+&#10;oXjRS3SRWsS/aIpU3LE+/eu1/wC5/uNX07RQB8ofF74W/E/9qz+xfDXifw5Y/D3wVZ3y39876nFe&#10;3t0y/wAEXlfKv33+81fU+m2EGlabaWNtF5NpaxLFEifwqqbEqxRQB88ftjfDnx/8avhreeBvCei6&#10;fJbXktvLLqV9qPk7fKfdsSLZ/eVa6/8AZt0Hxh4J+GGheEvFejWljPo1itql3ZX3nrcbf9jauyvW&#10;KKAOB+PHg/UPiF8GfGfhrSFV9S1TTJbWDe2xNzJXnXg+/wDjv8NPC9loOq+E9J+IstnAsUGsafrC&#10;WTyov3PNSVPvf7aV9B0UAfOXwC/Z217Qvi54s+L/AMQZNPfxr4gTyotP0x99vp1v8i7N/wDE22JV&#10;3f7P+1Xuvie/1fTdJefQ9Kj1vUN2xLea6+zp/v79j1sUUAfFv7JXwC+LXwC+IHjLV9c0PR9SsvFE&#10;iS3H2TVvntXSV23/ADJ83+tavsTW7m+s9Lln0yxXUr1f9VaPP5W7/gdXqKAPiH4Y/BH44fC/9oDx&#10;t8TIfCvhnUf+EoNwj6fLrjReV5sqS/e8pv7n92vSfiVc/tJeOfCl3oejeFfCvhJ79Ps8+pprrXUs&#10;UT/f8pfKTY1fStFAHgfxq+Fnim7/AGf2+FngHQ7G5tpNHi0tb6+vvs6QKmxW+Ta25tqf+P11Om+B&#10;tS+JHwXu/A/xB0O20rz9MXTZ/sN4l0jfutnmp8i7Nj/Mtep0UAeAfsp/s83X7MvwhvdPWCDW/Fd5&#10;PLdXnky+UsrfdiiV2+6uz/x5mry3wT8EfjD4V/au1/4uT+HNEmsNZjltX0xNa/exRNs2fP5X3v3S&#10;19o0UAMhdpIkaVdkrL8ybt+2n0UUAFFFFABRRRQAUUUUAfCH7c3jSwsfi1plhezeQ1rpKvEHV/n3&#10;yvv2/wDjlUP2R/hjovxk1y71PVDM+iacyPFZyx7U1H+Fvn/55I3360P21dYsfCv7RngTxDu/02wg&#10;t7j+9t23Dv8AOn3fu15r4y/ai8R6h43/ALZ8IfadHlt1uLeLfKkSS27XDyonlfdX5Nm7+9sryatS&#10;MavvHx08DQljZYuUZS5fi5vh0/yPYv2HvsPgmw8d+IfEup2lhtvItIV5pfnZoN/m7E+8330r1LU/&#10;2qdP8aaR4p8G2Ph/VfsU7R/YdWl/0fy5f4/k+9t/2f4t718PfCDUvF+vahqDeHZFgWeXzbzU7lF2&#10;I+/7+5vvV9W6V4M1zxPfWU8Fi0OmQSqq3dxstUurhvubN33k/wByuSNSv/BpRPvMQ41X7WEubmJP&#10;FGtalrnhXUvDltqU2m3d9bOv2iL+JfNVvKlX+Jd3/fP/AH3u6HwT8Trnwl4Ii0W+nbWNdaJbWW+d&#10;vubnd/KRP4Yvnfb/AL9cP4hs7nQfEeoS30X2b+y7XZ97ejs3zpsrhPDGpT6r4m0xYoGd1iaWfe33&#10;vKR33v8A8Ap0Z4vl9l/L/wCBHDyxl7p9BaB+1V4d8I+HfCfgi80HWIbSJma51BFWWFpd/wAm1Ffd&#10;tT+7s+XYleUft4eLdB8beCPDWoaLqcdzLb3lxayw7XilVZYv7jfNt/dVp+JPBOr+GIr1pbNkspWZ&#10;/tEK/aPscv3N77furvr5J+MHifxVYWtpoOuK1y0Uv2hdQ3b4p/7jon8NHtKvL7OcTvoy9i+aUuU+&#10;h/2jPgqvhrxFoF9plhJbaV/Zlu32eybbF9oi++7RL/wD5/u/erf/AGPNVgs/i1LbNKv+maVcRRbP&#10;4mWVH/8AQEauM+HX7Ti69r3hnV/GcsE2u6XBstd6Sok+75Ei2bHXzfn3b/lq78NPG3gzR/2qLjxx&#10;p9td6V4f1Zbh5d9nsis0liT7+35V/wBIR/uf366ly+05j4r6lGeL+tqXL/WvoeofH7/kp2of9cov&#10;/QK86r0D45XkF/8AEG4ubaeO5tLi1t5Ypom3IytEmx0evP68ut/Fkfq2G/hRCiiiuY6AooooAKKK&#10;KACiiigAooooGfQv7MaK+h+IFZVdGnXcjr/sPXxppf7PXxq8IfGLxJ4P8FR654e8K6tfS28urQo0&#10;Vo1nvba7P935EZvu/N/DX6E/sK2kFz4d8VCaGOXbdwfeXd/A1fUX9l2X/PnB/wB+1r9DyHNZ5XQk&#10;qcebm/mPj8fRjUry5j88Ne/Y51rSlsr7wF8W/Fuia3YQRJB/ad9LdW7eV9xHTf8AKv8As/Mv+xXm&#10;3jhf+EJ1TVNX+Nnwqj1K9/4RxtD0/wATaPM91oNm3lOkUv2XZ+4Zm27m/hwzKu6v1Y/sqy/584f+&#10;/S1FdaBp19byQT2NrNbyLteOSFWVl+lejRzqstK65v8AyV/ejhlRj9k/Mbwr8Er7xBp/heD4BfHv&#10;ULiKdYor6GW8a4srBUi/eyskvzK7zsirFt/jrkrfxRo3ij4J6hq/xK+L+qax4qgnltY/C0v7qJL+&#10;Da/2eW3i2+bv2fKzrtbft+V6/Ue0+EXgjT5PMtPB2g2b5UlodLgQ/L93olOg+FfguHU/7Rj8IaCm&#10;oLJ5v2tdMg83f/e3bN273rp/tvWzWn/bvN99iPYn5mN8G/G/i742y+Pvg94S/wCFQaTeW09lPcaw&#10;/wBn8+KVNvmxWSpugZ1/g/vfNXWax+wKvirQdS/4SL4j69rviOeFxBdy/urSCV337/s6/wALN8zf&#10;N/FX6UjS7L/nzg/79L/hS/2XZf8APlB/36WueWfYn3fZe7y/+Bf+BblRoxPxo/Z9/Yg+I/hn43eH&#10;9U8S6TaWeg6Nf/aJ7lbxGMvlbtnlL975n21+kle5/wBl2X/PnB/36Wj+y7L/AJ8oP+/S/wCFc2Z5&#10;tiM2qQqYj7JpTpxp/CeGUV7p/Zdl/wA+UH/fpaP7Lsv+fKD/AL9LXjGp4XRXun9l2X/PlB/36Wj+&#10;y7L/AJ8oP+/S0AeF0V7p/Zdl/wA+UH/fpaP7Lsv+fKD/AL9LQB4XRXun9l2X/PlB/wB+lo/suy/5&#10;8oP+/S0AeF0V7p/Zdl/z5Qf9+lo/suy/58oP+/S0AeF0V7p/Zdl/z5Qf9+lo/suy/wCfKD/v0tAH&#10;hdFe6f2XZf8APlB/36Wj+y7L/nyg/wC/S0AeF0V7p/Zdl/z5Qf8AfpaP7Lsv+fKD/v0tAHhdFe6f&#10;2XZf8+UH/fpaP7Lsv+fKD/v0tAHhdFe6f2XZf8+UH/fpaP7Lsv8Anyg/79LQB4XRXun9l2X/AD5Q&#10;f9+lo/suy/58oP8Av0tAHhdFe6f2XZf8+UH/AH6Wj+y7L/nyg/79LQB4XRXun9l2X/PlB/36Wj+y&#10;7L/nyg/79LQB4XRXun9l2X/PlB/36Wj+y7L/AJ8oP+/S0AeF0V7p/Zdl/wA+UH/fpaP7Lsv+fKD/&#10;AL9LQB4XRXun9l2X/PlB/wB+lo/suy/58oP+/S0AeF0V7p/Zdl/z5Qf9+lo/suy/58oP+/S0AeF0&#10;V7p/Zdl/z5Qf9+lo/suy/wCfKD/v0tAHhdFe6f2XZf8APlB/36Wj+y7L/nyg/wC/S0AeF0V7p/Zd&#10;l/z5Qf8AfpaP7Lsv+fKD/v0tAHhdFe6f2XZf8+UH/fpaP7Lsv+fKD/v0tAHhdFe6f2XZf8+UH/fp&#10;aP7Lsv8Anyg/79LQB4XRXun9l2X/AD5Qf9+lo/suy/58oP8Av0tAHhdFe6f2XZf8+UH/AH6Wj+y7&#10;L/nyg/79LQB4XRXun9l2X/PlB/36Wj+y7L/nyg/79LQB4XRXun9l2X/PlB/36Wj+y7L/AJ8oP+/S&#10;0AeF0V7p/Zdl/wA+UH/fpaP7Lsv+fKD/AL9LQB4XRXun9l2X/PlB/wB+lo/suy/58oP+/S0AeF0V&#10;7p/Zdl/z5Qf9+lo/suy/58oP+/S0AeF0V7p/Zdl/z5Qf9+lo/suy/wCfKD/v0tAHhdFe6f2XZf8A&#10;PlB/36Wj+y7L/nyg/wC/S0AeF0x9+x9n3/4a93/suy/58oP+/S0f2XZf8+UH/fpaAPxo+P37Ovjy&#10;bxNqeuXcjXkVw/mz32pqybW/j/er8vlf3a5/wX8I5/H3/CG2NjYyfaItRlt9RuNPTe+3bvT51+99&#10;5EX5/wCNK/bX+y7Lj/Q4P+/a/wCFZtt4N0CymM1romnW07SeY00VrGr7+m/O371edLBRnLmOaWHj&#10;KPJ9nm5j4Ot9N8E/A7RrSeCWymsv+XG4vl+e8X+PyotjN/21RGZWf/pk9eZeM/jBr1zN/bOkaZPZ&#10;6Zby29xeahdqnmz7XR3lSL+Fd6ebsd2/9Cr9OrrwH4a1C/e/uvD+lXV84+a7msYnlb6sVzT5PAvh&#10;qWJkk8P6XIjdVayjx+W2qlRqL3acj1pYhRh7OhHlPgWw+GniP4l+HL3xZ4lluZvD9/Lb29jcaZao&#10;ks67JX810+75X3F37P4933UrO8TfBu++DOnweMNDvLibw7dRXVnqFxq2no72YWX5Pkb5dkqorfOn&#10;8X+3X6Lw6JYW9jDaR2NslrbrtihSFQka+irjikvNB03UNPlsbjTrS4spf9ZbywI0Tf7ynrV+xly/&#10;F738x5nsv9l9jGXvfzH5deD/AI8avpf9n3Pi/wAOXN5pi/vYL7THeJ1Xf5qO8X3W3vs3fdb569d1&#10;D4a/DD9qTSkg0uCNZp51tftGktuew813ffcRNtbYvyqr7VZm3/Ntr7eHgXw7t2/2Bpe3+79jjx/6&#10;DRa+CPDun3Ud3aaFplrdx/6u4hs40dfowXiiFOo/4h6Ht+aHJV94/IzVvhHq/hO8l8PwQTeKtVi1&#10;WdFu7S137lgd0RPKXft+5v2f3fm/2q7D4Lfs9/EhJdQW50z/AIRjRNZuopdTt7iVH3LFLvi2RN/c&#10;T/dr9TzoWnNP5/8AZ9qbj/noYV3fnipf7Msh1s7f/v2tRHCxjKTPEjg4x0jKR+afxm0mLRPHVxYw&#10;NI6RQRfPN99m2fO9cPXs37XUMcPxw1RY41VfIg+VV/6ZJXjNeJW/iyPvcP8AwoBRRRXMdIUUUUAF&#10;FFFABRRRQAUUUUAfZP7Bv/IueLP+vuD/ANBavqmvlb9g3/kXPFn/AF9wf+gtX1TX0+E/gRPlsX/H&#10;keSfHLxNq2lyeCtB0zUZNF/4SbX10q41aJV823i+zyyskW75Vkl8rylf+Ev/AHsU/UNYu/hXq1vp&#10;keq3/im58QXkdno+mahcJugZYpZZt0+3dt2RO/z7242r/s9n4y8F6H460G50jXtMj1PT5vmMMucq&#10;y8oyMvzI6n5ldTuX+E1gT/BPwpc6L/ZNzbajdQpdLepeXGsXkt+LhfuSreNIbhWRSyqVl+6zL04r&#10;sOM8/X9q1GhuriPwTqy2dhpqapqM0tzbq0EX2qW1lVEVmaR0lil4+Xfsbb/DuqT/AB8u/hj4d8Ta&#10;hrKXnin7J4g1SKJPNiW4W1gZG2xRRpul2I38KbVVN0rpy1dE37NukSfEy2166khl8OWOj2+mWPh+&#10;3S5i2vFO86vcSrcbLldzs2yWJvm2tnd97X1T9mv4f619u+2aVqE3266urq5xrt+nmtc7PtCfLOP3&#10;T7F3Rfc+X7tAGVqXx6fTfEDafZeEtb1K9vNe/sWJGvLVIlf7Et0sx3S/LE6f3NzfI/yb/lbfvPjN&#10;aW/wh0vx9/Z04tL+G1l+zyyhfs/muq5lf7qKm/5m9qhi/Zz8DRapHqC22tG8jvI79Jm8R6ixFwkP&#10;kLL/AMfH3vK+T/drYtPhL4ds/ANp4NtrfUbfw/a7Ps6prF4txEFfeuy483z12n/b6fL93igDzaw/&#10;aYvLnVPEzDw3ajSdM0/SLu2nXWIHe4a+Z9nzJuRhsX/lk0rNt+TfvWueX9si5uv+JnB4Kl/sCDw5&#10;F4guTcXvk3ab717XZ5TJ/C8Uv3v9n7teo3n7Ovw+uo4x/YU0LLa2tsklnqF1BMq2svm27K6Sqyyo&#10;7sfNB3/N8zGktP2bPh1p9mLGHw+ws/sFxpfkvf3Lr9lndneL5pem53Zf7m5tm3NBXumH4h/aSs/D&#10;urS6fe6HJC8etS6MZpb6KK3Lqtu6fvpdiKz/AGpNqOy52S7d7KqP7jXkn/DMnw5kt5YToVwRcTPP&#10;eSHVLzffs6xK4um83ddKwhi3LLvVtozXrdBIUUUUAFeT/tGXuoad8PYrzS59WivYtW06NIdHuVt7&#10;i4WS7hiaLc7ovzK7feZa9Yrj/Hnw50X4kaXbabr0d81lDcJcrHYalc2TGVDuRt8EiMdrYb/eVW6q&#10;KAPI7htXOtfCyBtT8WaBDrOv6hBfaZqOpI9wscVlcMkTupb5d1ukvyM332+fbXGfs5+OPFfiL4h6&#10;DZTavrgigt9Wl1KPxBcpLBq0CXstvby2W3c2+Jo1SXfs++vytvV6+jPF/wAM9D8dapot9rC6h9q0&#10;aV5rCWy1e6s/Kd02M37iRNzbNy/Nn5XcfxNnF0/9n/wRpeiaPpVrpl7b22j38upafKusXn2i2uJd&#10;3mss/m+aFfe+5N+1t7bloA9NrxX44eNtY0vxt8L/AAVp11Lo9t4w1qezvdYh4lhggsprjyombhZJ&#10;WiRN3Xbv2/Ngr7VXM+MPBOi+PtHGl69p32608xbiPDtFJFMp+WSKVNrxOv8AC6MrdaAPO7zxVqvw&#10;t8XaT4bR9T8bN4n1F4dNF1dwIdLWK1aZkldvndG8qVlba7dR/drm7r9qf+yZpba08Da5dSFdeu5f&#10;td/ahYv7MlVLhP8AWtzl02qvy/Mvzff2+mW/wV8KQ3Gg3LWuovd6Hevf2d1NrV5LL57LsZ5ZGl3T&#10;/J8n70t8vy/d4rBf9lv4ctc3M76bqzyXQvEkb/hItRO77WQ11/y8f8tdibv721fSgqPKVLX4/Q6m&#10;yw3Ph3VLGZNY0uyeKK4izEt4qvBLKwb7v8DKm773dfnqr4f/AGlhrmn3N3P4SvtGjWwvb23Gpaha&#10;J5n2W6W1lV283ZH87r8xb+9/s79+P9nTwIkkv+hawWlns7t2/wCEh1HLS2i7Ldv+PjqnH12pu+4u&#10;K3/DMPw/a3jtG07VWgijmiRW8Q6iwCyy+bL/AMvH3jKFk3dd6q33lBoJMfwV8Wr34jePPBd5afb9&#10;I066j1uzvdGuotitPaywosvzxLL/ABP97Z9/7teefFjxT4x0/wCK+v6T4e1fW9Pv5dT0aHStQvLt&#10;P7Fs5Zy7yxXEW/dtlSJlX5Pvui71Z69v8MfAXwb4P1rTtY0211JNSsJrm5iluNdv7hfMuEVLhmSW&#10;dlffsVm3hvnG/wC/81TX/wADfBuuXnim61HTLq+bxRbC11aG61K6lhuIx9zbE0uyJk/hdFVk/hK0&#10;Ac/fftHWNt8RNW8M2vhbxHq8OkytbX2pafpV1LDFOtr9q2b/ACvK+6yL/rd+51+Tb81ctoX7U0fi&#10;/T5bpfCl9Bpq6notl/aOm6pBNFuvmiZPnQ/wb0WVE3N8/wDd+eu71D4A+HZLXUW0ttR0rVbzTmsD&#10;e/2ndXCN+6eKKWeJ5dt1Kiv9+Xc/yL83yrjmfBv7MdrY6LLpHinW7rxBZLdW93bWtjqOrWsUMkD7&#10;4nxLqNw25W2t8jKvyJ8vyrREDIvP2o7u+/s+30HwylzeSeJLXQZ4NR1GOK4iMjy7i0S/vIm2xfxq&#10;q/MCu9RmnTftZCH4YS+On8FXsVml7qNlFZNfRPeS/Y5biK4KxRb2b5rc/c3dSzbEXdXdL+zp4BSG&#10;4j/sa7dpJLaXz5NVvHli8hnaBIpGl3xxIZZf3SMq/O3y/Mar/wDDMvw7m8NWnh99Buf7Jtbi6uoo&#10;DrF5v33W/wC1IX83c0Uu5t8TMUfe25aPsle7zHJ6B+0ZeeIta15LvwxcQaPZ+JNJ0W1u7K+XzcXV&#10;vb3CSzq+3C/6Qi7U3/e/3mE2sftXWmj+HW11fCmpalo91p11qelTWVzbl7yO3lSKUsruvlf61H5/&#10;h3fxfJXWr+zf4BVzt0u/RnurK6Zk1m+VpJbOJYrd3/ffPtVEHzZ37E3btq066/Z18AXun6xaTaRd&#10;La6sGF1bxareRIFeXzZFhVZR5Cu6hnWLYHx826gk6H4f+OJfGsOtrc6VJo95pN/9guLaWdJfn8qK&#10;VW3L/syrXZVyfhT4e6P4KutYuNJS+STV7hbq9a71G5ut8uwJuXzXbZ8u1fl28Iv92usoAKKKKACi&#10;iigAr5D+KHi7xtbfGjxfovgy/wDFV94itrrw/PpWnwQSz6VHFPK/237U2zyoovKR/vur7vu19eVx&#10;uj/DPQtA8d614rsorqPXdYiiiv7iXULmWOZI87B5TymNdu5tu1Rt3N/eNAHmlx+1ZYW+mxav/wAI&#10;1qM+h6hbX8+kX1sySm8+xuFlDxL80X8Tr975Ebdsb5axPFXx21fxtp2qabodklhp9x4O1LXF1vS9&#10;YiluIJIJWii8p4tyN86Z+9/F820qyV6YnwF8DW82qXUWiNaS3zyuxtb64jWBpXWWVrdFl22zu6Iz&#10;tDs3su5s1VvP2dPAF1p8VjJpN4sUdrcWrNHq95FLLHcOZZxLKsoaVndmZndmY7m55oA8Y8TfFbxb&#10;qHwji8Kw+IGsvHHhzUUsPE+p242z+VBcQxiVP7r3Sz27/wC68tena1+0Ta6C93Ivhy/1PSYLnUdM&#10;gvbe5i82e8sYpZZomR2XZxbzbWZudn+1XS698BfBPiSzu7W/0q5b7clqt5cQandW9zdC23+R59xF&#10;Kssuzefvs3Rf7q4W7+A/gu7vNVuX0q4E2qRzRXW3UroIzSxeVLKqCXakrp8rTJtlbu1AHnV1+1Fq&#10;Wka9u1nwh9g0D/hGoPEQNvctd3refcJBbwrFGn3mdtu1N3Lf99Muv2u5bGGcz/DXxRbyWulalrFx&#10;9vh/s9Ft7NofMdVuvKldWSdNv7r7/wAv95k9IuvgP4G1S3tob7Q/t8NtpLaHHHdXdxKrWZ/5ZOGc&#10;+Z/su+5l52sKz739mrwFqwU39lrF232G40x5LjxHqTvLaz7fOhldrjdIrbV+/n7if3VqgNT4Z/E6&#10;Px9qXiTTW0m60XUNDngiltriVZW2T28c8TFl+Xdtl+ZQzYZfvNXotcP4J+E/hv4f6lqmo6LDfRX2&#10;prEl5NdardXhl8pfLj/18r/MqYXdXcVIBRRRQB5R+0ZbeJpvAtvJ4P1i40fxJHqFubN4m+SZt/8A&#10;qpV/iR8bf+BV5pc/Gy7+JXij4aa9our3Ok+C1bzdYhgfZLPdfYrid7WXjj7P9n+dP4ml2/w1774s&#10;8EaZ40i0+PVUvZBY3SXsH2TUJ7X96n3WbynTf/utla568+B/gy41PTr1NIkspbHVLjVok0+/urWJ&#10;rydi8s0sUUipKz7m3eYrfK7r91mBAOQn/aetbWz8+88PXNl9p0y11nT3a5R4p7KeVYvNlZf9Ts3o&#10;W3/Ku4fPWt8N/jJe/Ebx/rGkx6Nb2Wi2ujWGqQXq6jHcvN9pMoVf3W6PbiLqjt6/xVqWPwB8E6Tp&#10;d5YWenX1jbXPlD/RtYvIpIEicvFFBKsu+CJGZisUTIg3H5a1vDnwt8MeDdUi1PRNL+w30OmxaQjR&#10;3ErBrWJ2dEZWba7bnb52+b5j81AHzX46+IWs/DXxS9q/iPxDqJ8M+Nba61a3ku8bvD98iIkr/wB+&#10;K3lb/wAgy7v4q9BsfjUfAmvabp9/b6lrSeKdUiltJjercNZwXVw0Vr+6+/FFtRGZpdqq0uxN/wB2&#10;vVvEHwt8KeKdU1XUNV0O2vr3VtIbQL2aYNunsGZ2Nu3+xud/++jWN4o+AfgjxlrEOo6jpl2L2CO1&#10;SNrHVbyyQfZnZrdtkEqLviZ32Njcu6gJHmGpftd37eBtQ1uw8D3Vpef2ZLqVjBq17DslWK+Szl3+&#10;Uz7NjOrf7X+zXQXn7UVlpOuatZXfhHXjY6Ss6Xuq29jcNZQ3MEe94vtDxLBt3fu1bzeX6qtbUH7L&#10;3w6gs0tE0zUjaraz2Kxya9qMiiCSXzZU+afvJ83ruVW/hGNdvgL4HkvL+c6PK0eowG3vLVr+6Npd&#10;bofIZ5YPN8t5TF8nmsvmf7VAGd8HfE3iHxB4r+JUHiATwmw1aCK2sZJYpUtomsrd9iOiLuXczt83&#10;9+vWq4bwL8J/C/w2uNTuvD2mvbXup+ULy+vLqe7ubjyl2RB5Z3d2VF+6u7iu5oAKKKKAMnxFJcro&#10;GotY3EFneLbyeRcXH+qjfadrN/sg185+A/jLfeCbfUbLxXa+Jl8SWraTb3miaxcxTxOl1dfZ/t9l&#10;dJ8s8TPKm5R9zZt2pX0rf2FvqVnPaXMKzW08bRSxvyrK3DLXAR/AXwSNH1XTf7HnmtdTjjinE2o3&#10;UjRxRPviigdpd8CI3zIkTIq/w0RCWxzkn7SFnDqdvYz6Q1tJJrF7pJkuL6KKPzYLhbfCSSbEdmaV&#10;G8rcrbd23fjbWWv7WFlZaV/a+s+ENa0jTplv0s8vFdTyz2twlu8TRQM+13Z127d38Xtu7Cy/Zt+H&#10;2lxGO00W4t9141/cbdTvP9MuGdXL3X73/SvmRP8AXb/u1hfDH9m7RfC/h3WrLxNLD4tvtWlvvtNz&#10;tuYbZYrqdppYoreS4lWD5j8zRbN+xN3zLmgB+i/tBXviNray0vwDrkviOSKe7l0e+T+zX+zRSonm&#10;p9qWJm3tL8u5E+6+7Z8u/n9N/aoubO3vZ9e8LrYw/wDCTX+gWsqalGsP+iv5X72eXbEkrv8AcR2X&#10;d84+8nzei3XwK8IXlvp0c1vqjzWPmiC+fXb/AO27JCu+Jrrz/NeJtifunZk+VPl+UVVvv2dPAOsG&#10;+Fzosxiv7me7u4Y9Su4op2l2+ajxrLtaJ9ibov8AVtjlTQB6lRRRQAV8u2vxN1T4f/Em4fx/rGvW&#10;OnTXeo3tjqlqYrzQtWtYorh0tE2JvtZ4ol3bX/1rW7/M/wAtfUVef2vwZ8HWviE6wmjgXYkllSFr&#10;iV7VZJNwllW1ZzCsr73DS7N7b2+b5jQB5jcftdJH4RvNdPgXX7OKJt8KalBLZG8i8h5f9HWWJZZ5&#10;fk2bIkb7ytu2fNWvD+0/bXkuqyQ+F9RWxs59Ls7ee4uYEN5dagsRtYkVGfav+kJvZ9u3/arcuP2Z&#10;/h7c6TbaW2k6g9nbM5tl/ty/zbq0TRNFE3n7ooNjsvkriP5vu1PpH7OPgHRtJ1jS4dFuriw1hIIb&#10;2DUNVvLsN5G37O6ebM3lvFsTY6bWTYm1hsWq90Dynxh8fPFvw/8AixcX2t6Bq0OhWvhG41K+0AXd&#10;o62vlX6xG6R1/wBZui+ZVzu+bDKlfVHpXkWp/sxfD/XBc/b9P1i/kurNtNuJrjxHqLSz27S+a6SP&#10;5+5wW/vdlVfu8V6hYWq2FrBboZGSNFjXzpHlfj+87ZZv95jS+yHUvCvLvjB9sk8S/Da2ttX1LSor&#10;zX2tbldPuPKE8X2K4l2t6/PCn/j1eo1xXjj4WeH/AIiTaW2tjUmk02dri0bT9XvLBopWUqX3W8qH&#10;dsLD/gTf3qQGP48+Lx8J+II/DukaJL4m8Qvpt1rDWEN1HbkW1uYkb5n/AOWjPPEqL0OfmZO/C/8A&#10;DXelX3ijRdM03Qby4sNSkgH26edIpYopbB7/AO0fZ/mdoFiXZ5v3fN+T3rtb79nnwJe6ZZ2N1o1z&#10;MLOae5jvn1W8a9Zp12XCvdeb58iSrtV0d2V9iblOxa560/Z5u7D4uXviuz8RpZaTc3cFwdKtYr+3&#10;ZVit4oFi/d3qWrL+4T79q3y/L/dagozZv2sIbPTdM1K68J30NjrVrpupabMLuJvPs7y6itUdtv3Z&#10;Ua4t2dOm2X5Wbaa1tF+PWqeIPilofhSHw1Db2l5PrMF3dzX25omsJYYm2Lt+bd56VvWf7Pfw+stE&#10;1PSYfD32fTdQVYWtvtk+y3jWXzUithv/ANFRJPnRINiq20rirPh/4D+B/CeoaffaVoa2d7ZXVzew&#10;XAuZ5JXnuAvnySsz/vWfYpzLu+ZVb71BJ6TSUtFAH56ftff8lz1X/r2tv/Ra14vXtH7X3/Jc9V/6&#10;9rb/ANFrXi9fK1v4sj6zD/woBRRRXMdIUUUUAFFFFABRRRQAUUUUAfZP7Bv/ACLniz/r7g/9Bavq&#10;mvjv9i3wbpfibw74lk1KCSZ4rmJV8m6li/hb+6y19Jf8Kk8M/wDPrc/+DG6/+O19PhP4ET5bF/x5&#10;HZ0Vxn/CpPDP/Prc/wDgxuv/AI7R/wAKk8M/8+tz/wCDG6/+O12HGdnRXGf8Kk8M/wDPrc/+DG6/&#10;+O0f8Kk8M/8APrc/+DG6/wDjtAHZ0Vxn/CpPDP8Az63P/gxuv/jtH/CpPDP/AD63P/gxuv8A47QB&#10;2dFcZ/wqTwz/AM+tz/4Mbr/47R/wqTwz/wA+tz/4Mbr/AOO0AdnRXGf8Kk8M/wDPrc/+DG6/+O0f&#10;8Kk8M/8APrc/+DG6/wDjtAHZ0Vxn/CpPDP8Az63P/gxuv/jtH/CpPDP/AD63P/gxuv8A47QB2dFc&#10;Z/wqTwz/AM+tz/4Mbr/47R/wqTwz/wA+tz/4Mbr/AOO0AdnRXGf8Kk8M/wDPrc/+DG6/+O0f8Kk8&#10;M/8APrc/+DG6/wDjtAHZ0Vxn/CpPDP8Az63P/gxuv/jtH/CpPDP/AD63P/gxuv8A47QB2dFcZ/wq&#10;Twz/AM+tz/4Mbr/47R/wqTwz/wA+tz/4Mbr/AOO0AdnRXGf8Kk8M/wDPrc/+DG6/+O0f8Kk8M/8A&#10;Prc/+DG6/wDjtAHZ0Vxn/CpPDP8Az63P/gxuv/jtH/CpPDP/AD63P/gxuv8A47QB2dFcZ/wqTwz/&#10;AM+tz/4Mbr/47R/wqTwz/wA+tz/4Mbr/AOO0AdnRXGf8Kk8M/wDPrc/+DG6/+O0f8Kk8M/8APrc/&#10;+DG6/wDjtAHZ0Vxn/CpPDP8Az63P/gxuv/jtH/CpPDP/AD63P/gxuv8A47QB2dFcZ/wqTwz/AM+t&#10;z/4Mbr/47R/wqTwz/wA+tz/4Mbr/AOO0AdnRXGf8Kk8M/wDPrc/+DG6/+O0f8Kk8M/8APrc/+DG6&#10;/wDjtAHZ0Vxn/CpPDP8Az63P/gxuv/jtH/CpPDP/AD63P/gxuv8A47QB2dFcZ/wqTwz/AM+tz/4M&#10;br/47R/wqTwz/wA+tz/4Mbr/AOO0AdnRXGf8Kk8M/wDPrc/+DG6/+O0f8Kk8M/8APrc/+DG6/wDj&#10;tAHZ0Vxn/CpPDP8Az63P/gxuv/jtH/CpPDP/AD63P/gxuv8A47QB2dFcZ/wqTwz/AM+tz/4Mbr/4&#10;7R/wqTwz/wA+tz/4Mbr/AOO0AdnRXGf8Kk8M/wDPrc/+DG6/+O0f8Kk8M/8APrc/+DG6/wDjtAHZ&#10;0Vxn/CpPDP8Az63P/gxuv/jtH/CpPDP/AD63P/gxuv8A47QB2dFcZ/wqTwz/AM+tz/4Mbr/47R/w&#10;qTwz/wA+tz/4Mbr/AOO0AdnRXGf8Kk8M/wDPrc/+DG6/+O0f8Kk8M/8APrc/+DG6/wDjtAHZ0Vxn&#10;/CpPDP8Az63P/gxuv/jtH/CpPDP/AD63P/gxuv8A47QB2dFcZ/wqTwz/AM+tz/4Mbr/47R/wqTwz&#10;/wA+tz/4Mbr/AOO0AdnRXGf8Kk8M/wDPrc/+DG6/+O0f8Kk8M/8APrc/+DG6/wDjtAHZ0Vxn/CpP&#10;DP8Az63P/gxuv/jtH/CpPDP/AD63P/gxuv8A47QB2dFcZ/wqTwz/AM+tz/4Mbr/47R/wqTwz/wA+&#10;tz/4Mbr/AOO0AdnRXGf8Kk8M/wDPrc/+DG6/+O0f8Kk8M/8APrc/+DG6/wDjtAHZ0Vxn/CpPDP8A&#10;z63P/gxuv/jtH/CpPDP/AD63P/gxuv8A47QB2dFcZ/wqTwz/AM+tz/4Mbr/47R/wqTwz/wA+tz/4&#10;Mbr/AOO0AdnRXGf8Kk8M/wDPrc/+DG6/+O0f8Kk8M/8APrc/+DG6/wDjtAHZ0Vxn/CpPDP8Az63P&#10;/gxuv/jtH/CpPDP/AD63P/gxuv8A47QB2dFcZ/wqTwz/AM+tz/4Mbr/47R/wqTwz/wA+tz/4Mbr/&#10;AOO0AdnRXGf8Kk8M/wDPrc/+DG6/+O0f8Kk8M/8APrc/+DG6/wDjtAHZ0Vxn/CpPDP8Az63P/gxu&#10;v/jtH/CpPDP/AD63P/gxuv8A47QB2dFcZ/wqTwz/AM+tz/4Mbr/47R/wqTwz/wA+tz/4Mbr/AOO0&#10;AdnRXGf8Kk8M/wDPrc/+DG6/+O0f8Kk8M/8APrc/+DG6/wDjtAHxP+19/wAlz1X/AK9rb/0WteL1&#10;69+1Vpdvovxkv7S1RkgitYNqPIzf8sl/iavIa+VrfxZH1mH/AIUAooormOkKKKKACiiigAooooAK&#10;KKKAPsn9g3/kXPFn/X3B/wCgtX1TXyt+wb/yLniz/r7g/wDQWr6pr6fCfwIny2L/AI8haKKK7DjC&#10;iiigAooooAKKKKACiiigAooooAKKKKACiiigAooooAKKKKACiiigAooooAKKKKACiikoAWiiigAo&#10;oooAKKKKAIZp1t42llZY4lXczN/DXJ/C/wCJ+g/F7whB4l8NXLXGmyzz2/71djrJFK8Tqy/wnchr&#10;A+On9oan4Xh8N2Md3APEFx/Z95qdo0O6xs2x57/vXX7y/J8u7bu3fw14jqXhLxp4Huvi34b8Jy3e&#10;oW3ie0h1bTtat7m1sIrfUNvlXUC+U6tE0sUUW2VU++zHtQB9DeG/iRH4i8feLvCn9mXlldeHVs3e&#10;a4aIpcJOjsjJtdj/AMsmHzBaZ4T+JS+LvDet6rb6FqMU+k393p7aY7QfaJJIHZDsIl8v5sDbl+9f&#10;MH/CA6va+LfEN14e8DSaL4H1G+0KW/8AD7XdkjX9lAt0t1bpEtwyp+9liZk+VZdkvXzW3+wfAe1b&#10;wP4F8WxS6JNotu2uaneafpL3Nu8slrI++JEVZWVM52qrsu3HZaCjY+Hf7SXh34iax4e0waRrfh+5&#10;8RafJqWitrEMSpqMEePN8popZdrpvXcr7WG4cV7HXxz4B+B+p/8ACg7G+XUtQ0v4r6T4avNI0JNY&#10;1C3SLSJZ0+byPI+Vd5RF81tzfJTtS+G97qWieI28P6M3g/SNRs9L3+HpUs7qF7+KV3uLhrXzfKnV&#10;k8pH+dWl2fe+WiRJ9H+NviVpngrSdVu5La51O702xOqz6Xp4R7v7MH2tIqsyr/f/AIvm2Nt3GsWb&#10;4/8Ag+3+Bo+K7XM7eFG05dSXZEWuG3AfuhF/z13fJt/vV8/6T8Pb7QtSvvEN94HtbvxBqPgRNK+3&#10;WNxb3Fwt/wCbdK+6WeXzdzxSxfM7t8vy7n21a13wHr8elfEXSLPR1uPBt9a3evaHYrdQfak1O/t5&#10;IJbVo9+1VileWfdu/wCW/wDsUfZKPqrwv4g/4SbQbHVPsF3pf2uJZ1tb7y/ORWGV3eW7r+TGp9a1&#10;iz0SzN3f3K2lv5kUXmP/AH3dURf+BMyr+NfJfjbwd4l8ZabqsUejzWuvz6Vpy+Etee8tVfw5dRJt&#10;l3N5u6L513v5W/zV+Rvu7ax5PgLY6v4f8c6lrnhN9e19fGy3+nR6xexXbT6X9ttJZfKWWd0+ZIpf&#10;v/NtfZ91ttV9oz+yfcFFfEdx4B1q68ceLpL/AMLa+lyE1IaVrej67p1tZPYS2jJb2TmJ1uldN21b&#10;fd5SvEkqun8PNP8ABvVLXw7qsUHhHVJ72X4cWFrG9zqcUrt4jiaVPtDbrj/WorJsl/hRNqbdm2pK&#10;P0BorM0e4kvNFsZ5kZJJIUd0f7ysV/2a06ACiiigAooooAKKKKACiiigAooooAKKKKACiiigAooo&#10;oAKKKKACiiigAooooAKKKKACiiigAooooAKKKKACiiigAooooA/PT9r7/kueq/8AXtbf+i1rxeva&#10;P2vv+S56r/17W3/ota8Xr5Wt/FkfWYf+FAKKKK5jpCiiigAooooAKKKKACiiigD7J/YN/wCRc8Wf&#10;9fcH/oLV9U18rfsG/wDIueLP+vuD/wBBavqmvp8J/AifLYv+PIWiiiuw4wooooAKKKKACiiigAoo&#10;ooAKKKKACiiigAooryb46+P9d8AW/ha40nUtH0q21LV1027uNY02W9WJGildWRYriLvF/tfeoA9Z&#10;orxjS/2gtB8P+GUvPF/iGJ7tdH/4SSS40/QL2KH+zXdVWXYDP93em5UkY/x/KtYEPx38WN47utGk&#10;stHWyg+Iy+Ed6JL5ps30eK/V8bv9bvfbu+7t/h/io5QPoaivFfiR8VvEfwr8eWEuoR2F58PriH/T&#10;7yCzl+16Q7OiJcSt5u2WDc2H2opTdu+6jUaf8eNP8G6FaS/ETXLKG9v9ZutNtLzStIuktPlvWtIt&#10;7B51jZm2/M7qvzn+41AHtVFeNt+1f8MEiuG/4SC7ZYFvWZ4tFv3Vvscmy7K7YPn8puW2/wAPz/d+&#10;atb/AIaE+HUnjuw8GDxXZt4nvSv2WzQO29mi81F8zbsV2i+faW3beaAPTqKKKACiikoAT71Z9407&#10;TRRWzxIzKzM0i7um3/4qtDtXn/xm8WXvgH4b+LfEumCGXUdF0LUNRt4rpWaJ5IovMUOFZW2lk5+Y&#10;cHrTKjFydkdf5er/APPzZf8Afh//AIujy9X/AOfmy/78P/8AF189zftParZyfDOe8h0qz07UFuP+&#10;EtuZI5W+wyxW927JBh/l/e2Fx9/d8qV18H7RmmtZSGfwp4mtfETPbRWfheeC1XUL9blXeKWI+f5K&#10;qywXDN5kqbPIfft43PlM7nqvl6v/AM/Fn/34f/4uk2av/wA/Nn/34f8A+LryOL9qTQ5rIXK+F/Em&#10;bcTy61H5Fvv0KCK6ltXmuv3/AN3zIZz+4819sTttpR+1R4b/ALT1a1k0XxBAln/aCW1w1tC6apLZ&#10;3aWs0VqFlZnbzZYlXeqK3mcN8r7Zj73wlfD8R655er/8/Nl/34f/AOLo8vV/+fmy/wC/D/8AxdeH&#10;6F+0xqF9rvijT9Q8Ca6+q2GsfYrHw5YR2r6ktuun2l1NLO32r7P8rXH8Ev8AHEu1nrU+IXx3uNDh&#10;+GWu+HEs9X8JeIrhZ766lilEq2Dqm24i+7t2+artvX7itVAeha94Ni8UNbnWdP0TVjBu8v7dpv2g&#10;R7vvbdz/AOytZv8AwqHw9/0KvhP/AMEcVcB4a/aK1HUtW8Vxy6Dca5bRawth4c0/Q1j+138HlM7T&#10;O88yRY/dSurbkGzb95q09F/aK0nWPiBbeH7VZb99UsbLUNPs7eJFulgl8z7RNPvdVSOEIu7+Lnau&#10;9/lqQOs/4VD4d/6FXwn/AOCOKj/hUHh3/oVfCf8A4I4q5UftH6U+i3WpDwz4kWLZaT6bEUtg2rQX&#10;NwkEU1v+/wDlXe6n975TKrbttLb/ALSmhMBHcaJrlhfu9rEmn3EUBmnnlvZLJ4U2SsrNDLE3mndt&#10;VNrKzLzQEvd946n/AIVD4e/6FXwn/wCCOKj/AIVD4e/6FXwn/wCCOKqPw/8AjbpnjzXv7Mh0rVdL&#10;FzbzX+l3uoRRpDq9rFKsUtxb7ZGbYrPF/rVjZllRlUrzXptAHAf8Kh8Pf9Cr4T/8EcVH/CofD3/Q&#10;q+E//BHFXf0UAcB/wqHw9/0KvhP/AMEcVH/CofD3/Qq+E/8AwRxV39FAHAf8Kh8Pf9Cr4T/8EcVH&#10;/CofD3/Qq+E//BHFXf0UAcnqusSeGdF0a10nS7eWW6dbO1s1l8i3ixEz/fVX2oqxt91W7VW/4SLx&#10;f/0AvD//AIPZ/wD5CpvjOZLX/hD5G+4uof8AtldVxHxh+JF14J8Eyano8sMd79ss7VWuNOnvUVJb&#10;qKJ2+zxMryttdvlR6Aid1/wkfi//AKAXh/8A8Hs//wAhUf8ACR+L/wDoA+H/APwez/8AyFXivhX9&#10;pLy1lttegk1K7XU5bJbjT9Oew2wRW8Vw9xcWt1L5sCokr/JvZnVNyJ86LWnZ/tReH3V/7T0jW/Dz&#10;rF9q2anFb72tWilliuP3Ur/K6W8q7PvKyfOi0Aer/wDCReL/APoA6B/4Pbj/AOQqP+Ei8X/9AHw/&#10;/wCD2f8A+Qq8Y1j9sDwhpVvp8q6Zrd+l4sT/ALmK3Xyt8SS7G82VN0qJKn7pN0rb/kRtj7dfT/2m&#10;vB2qfEp/BKXE0eoee1lBdtLb+VPdJF5rW6RLL56siq3zPEqfI+1t1HKLmPUP+Ej8X/8AQB8P/wDg&#10;9n/+Qq0PDPiC61r7bb39lHY3tnIscqW9x9oibcgZWVtiN+arWX/bVt/z1/8AHWqz4KmW61TX5Vfe&#10;jSxf+iUoGdfRXhw/aWtbdbKKLwx4g15riKB3u9MtrWKJHnllit4tkt1u3u8RX+JF+87KvNP1v9qD&#10;QvD9roFze6JrEFvq2PNllksovsT+f5DI6vdK0zI6tuW1E/T/AGk3AHtuKMV4/eftFaLpWrXtvqOi&#10;63Z6Jai+z4klW3/s+VrNHa6Vf3vnfLsdcvEqsV+Umsd/2t/Csng+XXodL1KeW3v0sJdNjvdNaWJ2&#10;jaVHe4+1fZVVkUn/AF+7+Hbv+WlzDse80Vm2epDVNHt760VgLmBZoknXafmXcu7+7XhPif4z+NtK&#10;8G2V/Da6ONUOo6rb3QitJ7xNtq8qJsiSVH2vtRWnb5It25k2/dYj6H3UHFeSfEL462Hw3t9Evr62&#10;u9Sj1Cy+0pZ6RCs73DG5soE8p2lVfv3q/wAPzZzuXbhsTxB+1Z4Z8Iafbf2zo2qaV4gmuprWXw9e&#10;T2MF5beWsUksjO90sDLsuLd/3Urs3nJtVm3KoEfeV0e70V4837Ruh3Wp2kOj6RrWvaTNcWNpPr+n&#10;xQCxsp7xYmt0l8yZJcsk8LfJE4XzV3fMdtew0AFFFFABRRRQAUUUUAFFFFABRRRQAUUUUAFFFFAB&#10;RRRQAUUUUAfnp+19/wAlz1X/AK9rb/0WteL17R+19/yXPVf+va2/9FrXi9fK1v4sj6zD/wAKAUUU&#10;VzHSFFFFABRRRQAUUUUAFFFFAH2T+wb/AMi54s/6+4P/AEFq+qa+Vv2Df+Rc8Wf9fcH/AKC1fVNf&#10;T4T+BE+Wxf8AHkLRRRXYcYUUUUAFFFFABRRRQAUUUUAFFFFABRRRQAVxfjv4eJ46ufDk82uappL6&#10;JqK6lD/Z/kfvZVRk/e+bE/y7Xf7u371dpRQB5B8VP2ctD+K8kz3OraxoP2jRJ9AnTRXgVZbOV0k2&#10;fvIX27WT5Su2q8P7NemR+I5NY/4SzxI9xJ4mj8VtCz2exruOzWzCf8e+7yvJRV+9u/2q9nooA5LU&#10;PAMWreIrjU73Ubu6sp9PbTpdFlit2snjY/Mf9V5u44/v7f8AZryzXf2PfCmraXommR654h02y0e2&#10;a0slhmtpvKV7pbn5Xnt5WVt6Iu5Nu5EVW3V9AUUAeAD9kPRmsjbN418WujQa3bszPY7mXVZFlu/+&#10;XX+8vy/3a6/wN8F7X4c3/n6R4k12O1mW3F3p0z2rQ3k0Vulusr/6PuVvKii3eUyJ+6Hy8tu9QooA&#10;KKKKACiiigBvWud8YeF9O8baPqfh7U0Mum6rp9zYXSI21milVUcBv91jXRVnaixjaJVtp7iT5tvk&#10;uq7fzZaYc3Lqjg3/AGffA813fXEukGQXmovqdxDJM7I0rWstq425+60U83y/3pWb73NYniT4EQ2+&#10;jg+HXe88QxXVnNHe61qFwbhYoN6JFHdLuaLassvzbZf9a+9W37q9Q86f/oF6h/4Ep/8AHaPOn/6B&#10;eof+BSf/AB2kB5J4N/Zs02z8K21p4ku7m+1iZbgatLY3cqQ30c93LdfZpSx3Sxq0rrub5m3PnG9l&#10;rprz4AeC79SJLG43btSZXS5dWje+uorq4dTn5W86GJl/ubRtrtPOm/6Beof+BKf/AB2jzpv+gXqH&#10;/gSn/wAdqg1OBi/Z+8Mx3F9eQX2tx6vdXrXk+qpqcv2pma3it3Tf/caOGL5f9hWroL74Q+Fr7w9p&#10;eiNp3laXpthLplpawyMix28sXlOn/fHFb/mz/wDQL1D/AMCU/wDjtHmz/wDQL1D/AMCU/wDjtT05&#10;Q+1zHIr8DfDNtZ29vp63mlvapbrbXFlcsksHkW5t02N/1ybbUkPwX8K2j6Y8FlNbTad9j+yzQzvv&#10;j+zq6J83+0ksqP8A31dt1dV503/QL1D/AMCU/wDjtJ503/QL1D/wJT/47VP3if7pyWk/A3wvpVv5&#10;KpeTRR/Zktop7tnW1jt7hLiGKLn5UWRE/wC+apN8ILJviN4W1yOzijsNAfUr+2Yzu8pvL5iZjt+7&#10;s+Z2+83Lfwbfm7vzZ/8AoF6h/wCBKf8Ax2jzZ/8AoF6h/wCBKf8Ax2pKOb8G/CPw/wCB9aGpWAu2&#10;lt4JbKzhurl5IrGCWVZXigVvuqzInT+4i/w131Yvmz/9AvUP/AlP/jtHmz/9AvUP/AlP/jtMDaor&#10;F82f/oF6h/4Ep/8AHaPNn/6Beof+BKf/AB2kBtUVi+bP/wBAvUP/AAJT/wCO0ebP/wBAvUP/AAJT&#10;/wCO0AbVFYvmz/8AQL1D/wACU/8AjtHmz/8AQL1D/wACU/8AjtAHK/Ep9ul+Ff8Ar/8A/bK4rgPF&#10;Xh6Lxhoz6Zefa4YvNiuFmt22OrRSpKjo/wDvole3XWl6fr2mRwXun297auqsLe7iWRP++WrP/wCF&#10;b+Ef+hV0X/wXRf8AxNAHg1h8LtGsLh55YLu/u5ZZZZ7i+leV52liSJ9//bJEX/gFZs3wN8NXmk3e&#10;n31tqGpRXH2VGe7und/Kgd3ii3/3fnf5P4t776+i/wDhW/hH/oVdF/8ABdF/8TR/wrfwj/0Kui/+&#10;C6L/AOJoA+dJvgh4cfQb3RYoNSs9Kv57qW8tLe8lRLrz/wDWo6f3dnyL/dX5UrVtvhvY2GrXF9Yz&#10;6tYfaJWuPslpeSpbrKybHfyvu/8Asu75tm6vdv8AhW/hH/oVdF/8F0X/AMTR/wAK38I/9Crov/gu&#10;i/8AiaAPLrC2nsLd4vNu7n5t++4be9dv8L33za7u+/58W7/v0K2v+Fb+Ef8AoVdF/wDBdF/8TWnp&#10;Oh6foNt9n02wttOt2O7ybSFYk3fRaAOV0/4OeGdJRIrW1mREa1df37fetpXli/8AH5XrL1L9n/wr&#10;qU0jf8TC2WWLyrmO3vHRblPtEtwqv6/vZpG/4HXqFFAHhMfwFvtQ8eXd1rEtofCjNqbrp9teXDLP&#10;9s+Vv9Hb5Ym2PLuZXbez7lWL7tds3wqtG0FtObXPER3S7vtH9rS78bNmz+7t2/7PX5vvc13/AFo6&#10;Ure7yjv73Mea6L4P8d+H9WsbOw8S+FbfwPYFLe30ZfDN19tS1RdqRfav7R279uPn8j/gNW9Y+Dug&#10;axbxx7r/AE+VJ7yX7RY3jxTN9qffcJu/us2P++Vr0CimI8D+LH7Pd98QrjSbPTb2DRtE0m2t7e1E&#10;cziVduoWFw6JtX92qx2BVfmb5pf4dtdcfgX4dMkV0lzq0WrrPPO2tpfN9tk81USVGl/u7Yol2/8A&#10;TFP7temE0fwil0Be6eGeJPgbq+ofEK2u9Oube08Oy6lp2pXz/b7r7RO1mq7fNiO5Z5G8qJfNZl+R&#10;fmR2RGr3WiimAUUUUAFFFFABRRRQAUUUUAFFFFABRRRQAUUUUAFFFFABRRRQB+en7X3/ACXPVf8A&#10;r2tv/Ra14vXtH7X3/Jc9V/69rb/0WteL18rW/iyPrMP/AAoBRRRXMdIUUUUAFFFFABRRRQAUUUUA&#10;fZP7Bv8AyLniz/r7g/8AQWr6pr5W/YN/5FzxZ/19wf8AoLV9U19PhP4ET5bF/wAeQtFFFdhxhRRR&#10;QAUUUUAFFFFABRRRQAUUUUAFFFFABXnXxa+Jy/DOy0ZvIsprnWNRTToJNW1D7BYxuyM482fY+zds&#10;2L8rbnZV716LXDfFDwld+M9DTTo7fR9S09pD9v0nXrXzrW/i28I393a+1921vuUAT6b8QLGLT9EX&#10;xM9v4R1nVp3t7XR9UvoftEsqvt2RfNiVvuN8m771P0X4neEPEmoW1ho/ivQ9WvLgStFb2WpRTSSi&#10;M7XKqr5bb/F6V4loX7LF9oMejW91e2PiPT4bT7JPY6lPeLHZol69zbrAFl/exRLL5eyXr5MXzL81&#10;dd8O/g9rngH4laj4pSXSWg19J21qzgR8RTeczQta/L8ilf8AWqfvt8/3vvUB7dRRRUgFFFFABRRR&#10;QAUUUUAFVG/5CEP/AFyl/wDQkq3VRv8AkIQf9cpf/QkoA+aPBsereAPhHrvxBi0vTdY1GG1vJYGt&#10;4Jftj/6Q/wA0rtLtdVQbsfL937y1W0n9ojxn4m8Pi80waPbqsmptFqEsUF3FeRW1rFP8v2W8ljX9&#10;67xNtlf7nZvlr6q6UdaA+1zHzJ4g/aE17wt4dvZtYv8ATLW7S8s0iuIrSKKJ0ns/tHlbrq9t4lZf&#10;m+Z5fn/hTdXNH9orxBpfh+18YmCJG1u10T7YXa3+z6cstrdSs/7+6iiTc6Inzz/x/wAXy19fig49&#10;KJBH3dzj/hf4lvfGXgPQ9a1C1Fle31ss0kUbo6c91ZHdfm+98rt/vV2NAopSBBS0lLTAKKKKACii&#10;igAooooAKKKKACuL8O/GDwH4y1Y6XoHjXw/rup7Gb7DpmqwXE21fvHYjlq7SuB8I/BnwR4F8beJv&#10;F2g+GNP0nxH4il8zVNSt4sS3LcZ/3dzfO2377fM2W5oA7Sw/484P+uaVaqrYf8ecH/XNKtUAFFFF&#10;ABRRRQAUUUUAFFFFABRRRQAUUUUAFFFFABRRRQAUUUUAFFFFABRRRQAUUUUAFFFFABRRRQAUUUUA&#10;FFFFABRRRQB+en7X3/Jc9V/69rb/ANFrXi9e0ftff8lz1X/r2tv/AEWteL18rW/iyPrMP/CgFFFF&#10;cx0hRRRQAUUUUAFFFFABRRRQB9k/sG/8i54s/wCvuD/0Fq+qa+Vv2Df+Rc8Wf9fcH/oLV9U19PhP&#10;4ET5bF/x5C0UUV2HGFFFFABRRRQAUUUUAFFFFABRRRQAUUUUAFFFcf47+Ilj8P30hb2y1G+l1W6+&#10;xW0en23nM0uxn2/98ox/4DQB2FFeYz/HPS7bxDpWiT6F4jh1fVLa6urWzfTWV3S22eafvf8ATWPH&#10;++tP+H/xw8N/ETULaysU1K0ub7TF1qzj1CzeD7TZllTzYv73zOn+1860Ael0VwS/FvQ/+FhX3geQ&#10;XcPiS10/+1I7WWAr9rt97Jvgb7r/ADJjbW/4R8UW/jbwzYa3ZxXVta30QlhW9i8qXa33WK9uKAN6&#10;iiigAooooAKKKKAG9M81l6tqFvp4ilnNyGwyqtrbPO3/AHyisa1OBXOeMfE9h4J0bU/EWps0Om6V&#10;p9zf3UiLuZYolV3wv+6ppgo82iJf+Ess/wC7q3/gnuv/AI1R/wAJZZ/3dW/8E91/8arC0j4qadqk&#10;1xDLY6xpt5FZtqEdpd6dL5txAhVXeJUDeZtZk+VPm+dP71Zp+PXhZNJ0nUkfULm0v7V9QJhspd9r&#10;bK2xpZ0xuiTd/f8ARv7tIR13/CV2f93Vv/BPdf8Axqj/AISyz/u6t/4KLr/41XEXX7QfhC3v7u3d&#10;9RLiWW3tnSydl1CWK6S1eK3/AOejLPKiY/2s/d5qSD9oLwdcTWEcU16zTyeXP/or/wCgv9qNrtuP&#10;+ef+kK0fPdf7vNOPvfCOXu/Edn/wldn/AHNW/wDBPdf/ABqj/hK7P+5q3/gnuv8A41XO3Xxk0fTd&#10;UvLHUdM16wltbOW/O/TJZfNgiZFdkSLe7fNIv8NdZ4b12z8V+H9M1qwdpbHUbaK8t3ZdrNHIgdD/&#10;AN8tTJ/ulb/hLLP+7q3/AIJ7r/41R/wlln/d1b/wT3X/AMaroKKko5//AISyz/u6t/4J7r/41R/w&#10;lln/AHdW/wDBPdf/ABqugooA5/8A4Syz/u6t/wCCe6/+NUf8JZZ/3dW/8E91/wDGq6CigDn/APhL&#10;LP8Au6t/4J7r/wCNUf8ACWWf93Vv/BPdf/Gq6CigDn/+Ess/7urf+Ce6/wDjVH/CWWf93Vv/AAT3&#10;X/xqugooA5//AISyz/u6t/4J7r/41Tf+EptP+ot/4KLj/wCNV0VFAFez2fZovLLNHtXbuqxVWw/4&#10;84P+uaVaoAKKKKACiiigAooooAKKKKACiiigAooooAKKKKACiiigAooooAKKKKACiiigAooooAKK&#10;KKACiiigAooooAKKKKACiiigD89P2vv+S56r/wBe1t/6LWvF69o/a+/5Lnqv/Xtbf+i1rxevla38&#10;WR9Zh/4UAooormOkKKKKACiiigAooooAKKKKAPsn9g3/AJFzxZ/19wf+gtX1TXyt+wb/AMi54s/6&#10;+4P/AEFq+qa+nwn8CJ8ti/48haKKK7DjCiiigAooooAKKKKACiiigAooooAKKKKACvGvj94d1fxQ&#10;PBEGneHNY1y1ttfhvr9tG1OKwltYFhlTd5rTxP8A8tf+WTZ+Vvo3stFAHz34g8I+IfBvxR+GVzof&#10;hHWvFOgeFvDWqaVLfW95Z+a0k5svKX/SLqJmbFo+5+mXTn723mv2efhl4t+Elx4Qur7wpquofbtE&#10;t9I1Fb7Vba6u/DksWxWEbvO26zl2ebsid2Vl+5ztT6o60dKA+zynhPj74bap8RfHuvyRaZqHhu+0&#10;+xsJfD3i9pLbbHfQS3TNtVZWl8tluAjq8Sqy+b/s1wmtfCv4l3djounf2fcHU30LSbXTtc0/VFih&#10;8NX0H/H08sfmq0qPkf6pZd+zY21drV9ZUUAFFFFABRRRQAUlLRQA3+GvP/jN4TvfH3w38WeGdNaC&#10;LUNa0LUNOt3umZYlkli8tS5VWbaGfnCngdK9A+7VWSE/aI5U2/KjLtb3K/8AxNMqMnF3R5v4Z8Ke&#10;Kr7xlpPiHxTbaPpbaLplzp9pbaVqEt55rTvAWkZ3gh2/6hfl2t96uOvPhV4+j8O+EfC8EPh/UvC9&#10;j5kusWkusXFm9/J5rNFEWW1l3Qc7nX5dzAL9zcG9+zJ/dX/vqjMn91f++qmXvSM4x5VynzgfgL4n&#10;mjisbmx8P6lo+jSalNpStqt1bz3LXWoRXSPLJHFvtXiVPkljaVt+1vlrM039mnxZoq24tbjSJLm4&#10;vG1A6hc6jdTTaJO969yzW++JvtnymFf3rRbmh3HG9lr6j/ef3V/76pN0n91f++qcfdlzBKPNHlPP&#10;rXwPq1xrXjjVtUubea41iP7BpccZfZa2aRfIj5X77yvK7cdGRfm2it34a+Hbjwj8OfCuhXbRyXWm&#10;aVa2UzwnKM8cSI23P8OVroy0n91fzoDSf3V/76pL3f6/ruKXvSv/AF/WhYoqH95/dX/vqj95/dX/&#10;AL6plk1FQ/vP7q/99UfvP7q/99UATUVD+8/ur/31R+8/ur/31QBNRUP7z+6v/fVH7z+6v/fVAE1F&#10;Q/vP7q/99UfvP7q/99UATUVD+8/ur/31Sbpv7kf50AMsP+POD/rmlWqit4vJgjj/ALq7aloAKKKK&#10;ACiiigAooooAKKKKACiiigAooooAKKKKACiiigAooooAKKKKACiiigAooooAKKKKACiiigAooooA&#10;KKKKACiiigD89P2vv+S56r/17W3/AKLWvF69o/a+/wCS56r/ANe1t/6LWvF6+VrfxZH1mH/hQCii&#10;iuY6QooooAKKKKACiiigAooooA+yf2Df+Rc8Wf8AX3B/6C1fVNfK37Bv/IueLP8Ar7g/9Bavqmvp&#10;8J/AifLYv+PIWiiiuw4wooooAKKKKACiiigAooooAKKKKACiiigAooooAKKKKACiiigAooooAKKK&#10;KACiiigArn/Ev9kwwm51oWg061glnnlvQvlRKu3czbv9mugrB8TaHZ+KrG70e/RpbC/s57WdUYqx&#10;Rtqthv4eKAPKo/jR8Lmt9YurnSHsbTT5bWA/aPDtwl3NJOjMiJZ+T9p3bVZv9V9z5/ufNWpJ8SPh&#10;bDD4adksvJ8Rqr6fcDRpWt23PsHmyiEpA25tm2VkO47etJffs+6frn22fWPE+va1qU8ltLHeah9j&#10;ka0eBZURoo/s/lcpNKrK6Mrb2ON3zUzXv2d9G8QLpj3Wsauk1jbwQCW3js4nl8qVpYm+W32xbWY/&#10;6kRqwG19y8UAPXxx4KubjxPaWnhW6kvPD6TvdLP4antbdvKXc3lXUsKwPn+H5/m+8Pl5rZ8E6t4G&#10;+I2jvqOi6VCI0ZEcXujPaSruRWU7JYlZkZXG11BRv4WNT6l8MYtU1DWrgeItcsotVjkR7G3miWCK&#10;R4ViaVVaL5m2r92Xen8W2tXw34L/AOEYvr+6TV9Q1L7WtuvlXQh2R+VGI/l8uNPvfebdu5+7tpRA&#10;5Hx94y8C/Dq+t7HUNEiub+4eDEVnozyxRLLL5SNNOsZig3Nu2+a67yhVNzVZ/wCEk+H+6UzWENsk&#10;MN3dyyXGhyxIqWsmyf52i270b+H7zfeUFeaueN/hXB43urib/hIda0EXSRR3celtAqXQjffFv82J&#10;2+Vm/gK7h8r7hxVHUPgvp19rV9dX2ta5eWN5BeQtpMskX2NVuj+/GFi35LbW3Mx2/wAOF3LR7wFz&#10;wLrPgH4maVcXugafa3ENvKLeaO70h7SWN9oYBop4kdTtcNyveodU8ReCdG8b2vhSfw5cyapPAlwj&#10;Wfhq6uLVEZmRd9xFA0UX3D991ra8A+BYfAFjdWkGoXepJNL5u+4tbOBl4xjFtBErf8CDN70eIPAk&#10;XiDxFY6sNU1XTJLcJHNDp86xpeRo/mokp27gocfwMu7cytuXir+0R73L5mRoWv8AgDxH4iutE0/T&#10;7d9Qti/zy6JLFbzbX2S+RO8SxT7G+VvKZtv8WKseMrrwb4D06O61TR7cpLL5MUFhpD3tzK/3iEgg&#10;ieRvlVnbap2qpbtmreg/DaDQfEH9p/2vqV9BF55stNult/s9j5r7n8rbEsn/AH27Vc8XeDv+EsSz&#10;eLVdQ0S+s5Wkgv8ATTF5qbl2su2VHjYMv99WqPsl9TjLf4jfDC61PQLCO3tzN4giS406R9DnW2lV&#10;t+zdK0PlxM+1tquys2OBVvw34w+Hfi7xJfeHdN0+JtasHeK6t7nQZ7dInT+BnkhVdxVt6ru+ZDvX&#10;cvzVW1P9n3R9S1rSdTbXdcW7057WVZnlgnlnkgfcjvLLE8v+8iuqH+7XVeEPAcvhPWtcvj4i1bVF&#10;1af7TJa3qWoiik2Km5DFAj/dRV+dm+7V+6T7xrf8IboP/QE07/wEj/8AiaP+EN0H/oCad/4CR/8A&#10;xNbdFSUYn/CG6D/0BNO/8BI//iaP+EN0H/oCad/4CR//ABNbdFAGJ/whug/9ATTv/ASP/wCJo/4Q&#10;3Qf+gJp3/gJH/wDE1t0UAVdPRY7GBF+6sa4/KrVVbD/jzg/65pVqgAooooAKKKKACiiigAooooAK&#10;KKKACiiigAooooAKKKKACiiigAooooAKKKKACiiigAooooAKKKKACiiigAooooAKKKKAPz0/a+/5&#10;Lnqv/Xtbf+i1rxevaP2vv+S56r/17W3/AKLWvF6+VrfxZH1mH/hQCiiiuY6QooooAKKKKACiiigA&#10;ooooA+yf2Df+Rc8Wf9fcH/oLV9U18rfsG/8AIueLP+vuD/0Fq+qa+nwn8CJ8ti/48haKKK7DjCii&#10;igAooooAKKKKACiiigAooooAKKKKACvDv2l7Ge4j8Biys11K+fxGkCWVxqEtlFdI9tcM0TyIrcZR&#10;f4W+6te41y/ij4e+GPGz6e3iTw1pPiFtPl860bVbGK6+zP8A34t6nY3yr92gD5x+H/xW1/4e/B/w&#10;1a6DaX/xA8Ta5ruoWkGkvcxK+ibfNn/s2V7qeLc9uieV8z7m2uy/LitrXf2o/EGgWfixtT8LWui3&#10;+k6U+oWunX100v2uSK3t55US4iRoG2ebKrfPvTylbayNur2jWPhD4I8QtrD6r4L8Pai2tNE+pm80&#10;m3lN+0X+qafcv70p/Dvztp9v8K/BWnalf6ja+D9Ct7+/s/7NuruHTYFlntdqr5Dtt+aLaijY3y/K&#10;OKAPFPGnxSuvEfxH0vS7K7trXUvDfjn+zPs9vfNtuIpdDmuIvtESv/z1fb/2y+Wt7wr8dtVsv2Zf&#10;Dfj/AMSDT7vWdSi09JWibyrWBruWGJXn/wCeaJ5wZv8AZWvQrf4K/DzTrTT7W28C+Gre1sLr+0LS&#10;GHSIFW3uNqr50ShPkk2oo3LhvkWtjT/A/h/S/D03h6y0HTLLQJklSTSbeyiS1ZZcmVWiVdnz7m3D&#10;Hzbj61QHgPi/x14o8datoPhG+tdNslj8bnw9rP2a6uPs99F/Zst5F5TrtZfk2bl/hlStL4wC5+Fv&#10;j7wz450jUbqHR/Dmnrb6/p9xczSpdaW8qRtMxZmzJbsUl3t821Jv71er/wDCmfAH2fQoP+EG8NiH&#10;QZfN0iP+yLfbprb9+63+T90275vkx81ak3gHwxdeILjXp/Dekz69cWv2CfVJdPja6lt/+eLS7dzR&#10;/wCznbUgfLHh74raj4d+L3jrxPdvcTy+Ik8NW+kWerzyQ2+mQX0t6sTSxf8ALIusUW5du5pdq12+&#10;h/tCeNfE/j6PwdZ6Bodnewwaz9p1Ca8nmieWwuLeJvKVUX5X+0L/AB/Kyuv8Hzex3Hwl8E3upazq&#10;M3gzw/LqGswfZ9Tu5dKgaa+i/uTtt3Sr8q/K3pT9N+GHgvStQ0vULHwlodnf6ZafYrC6t9MgSa1t&#10;/wDnjE6rlI/m+6vy0AeH+Bf2iPHviKPwTp8PgyPxPfXuj6fquuahZXlra29qtyzqPkluFl+TZ822&#10;J/7tRw/tMeM28Mya5c+GNBggXR9Q1lo4dRnleOKzuhA6D90u9n3fL93bXt3/AAp/wI39jbvBfh5v&#10;7G3/ANmZ0qD/AEDc25vI+X91ub5vlrLX9nr4WeQsA+GvhD7OkH2URHQLXasW/wAzysbPubzu29N3&#10;NAHoqvvVW/vVz/is6gun3p0iJLnVfsFybSGSQxI8uF2Kzfw5bHzVp6bYWuj2VvZ2dvHa2tvGsUNv&#10;CuxI1X5VVVH3VxUrnGoQf9c5P/QkpSXN7oRly6nzR4Q0v4sJ4P1a21zQvFD2kWqW10mnR6rbRand&#10;Wfk7ZYIbhtRuPLbz1WX5rpflyFdd2xNnUPDPjc2OhQNYePLyCS0KQG18SWcN3pdw07tvv5fNRZ08&#10;pok+Vbrbsf5Xb53+iqKYHgiQ+Nx8QPiWmm+D/EWlwatp0aaZr19qFhLb/a4UnXcifanliV98RT91&#10;t4bci/xcX/wiPxBFh4ouNC8K+LdCivNRsLprHV9XtbrU72BbeWOVEuINSRsiURP+9ul+T5Vbb+6T&#10;6vooA+bI9J+Icf8AZ+oy6P471HULDS7ErH/bFjaxXFz9q/eo8C37RM6Qfe3syOP4nau98F+HtU0b&#10;4keJUn0PXnsZ55bqPWr7XnuNPdH2MkVvatcMyMrbv+WUSL/CzV6pk0ZNArHPeCdY1bXPD8V3rmhP&#10;4a1NpJVfTZLmO5aNVdlRt8fyncu1vbdiujoooGFFFFABRRRQAUUUUAFFFFABRRRQBVsP+POD/rml&#10;Wqq2H/HnB/1zSrVABRRRQAUUUUAFFFFABRRRQAUUUUAFFFFABRRRQAUUUUAFFFFABRRRQAUUUUAF&#10;FFFABRRRQAUUUUAFFFFABRRRQAUUUUAfnp+19/yXPVf+va2/9FrXi9e0ftff8lz1X/r2tv8A0Wte&#10;L18rW/iyPrMP/CgFFFFcx0hRRRQAUUUUAFFFFABRRRQB9k/sG/8AIueLP+vuD/0Fq+qa+Vv2Df8A&#10;kXPFn/X3B/6C1fVNfT4T+BE+Wxf8eQtFFFdhxhRRRQAUUUUAFFFFABRRRQAUUUUAFFFFABRRRQAU&#10;UUUAFFFFABRRRQAUUUUAFFFFABVRv+QhB/1yl/8AQkq3WbqN0YfKC2Ut7K27asWz5f8AvtloA0qK&#10;xft0v/Qv33/fVv8A/HaPt0v/AEL99/31b/8Ax2gDaorF+3S/9C/ff99W/wD8do+3S/8AQv33/fVv&#10;/wDHaANqisX7dL/0L99/31b/APx2j7dL/wBC/ff99W//AMdoA2qKxft0v/Qv33/fVv8A/HaPt0v/&#10;AEL99/31b/8Ax2gDaorF+3S/9C/ff99W/wD8do+3S/8AQv33/fVv/wDHaANqisX7dL/0L99/31b/&#10;APx2j7dL/wBC/ff99W//AMdoA2qKxft0v/Qv33/fVv8A/HaPt0v/AEL99/31b/8Ax2gDaorF+3S/&#10;9C/ff99W/wD8do+3S/8AQv33/fVv/wDHaANqisX7dL/0L99/31b/APx2j7dL/wBC/ff99W//AMdo&#10;A0LD/jzg/wCuaVaqvaussETKuxWX5V/u1YoAKKKKACiiigAooooAKKKKACiiigAooooAKKKKACii&#10;igAooooAKKKKACiiigAooooAKKKKACiiigAooooAKKKKACiiigD89P2vv+S56r/17W3/AKLWvF69&#10;o/a+/wCS56r/ANe1t/6LWvF6+VrfxZH1mH/hQCiiiuY6QooooAKKKKACiiigAooooA+yf2Df+Rc8&#10;Wf8AX3B/6C1fVNfK37Bv/IueLP8Ar7g/9Bavqmvp8J/AifLYv+PIWiiiuw4wooooAKKKKACiiigA&#10;ooooAKKKKACiiigArgPiP461bwXN4ah0rRrPV5da1Eaav2rUHtVidondXysUvykRN2/u139ec/FL&#10;wv4g8TXXhG40CHTZ20XWF1OVNTvJbfzNsMsWxWSKX/nrnp/DQBS8L/GyyuLrxRpvi+2g8E6t4bli&#10;+3x399E9o8E5b7PcQz/Lujl2MPnVG3K67eK34/i54Km1q80mLxVo739lYpqNzAt9ETFaucLKw3fc&#10;6c/7a/3q8t1L4I+Mdc1jVvFuoXmjTeKdR1Cz3afbySwW9tp1sbjyoIrrY0qTt9oZmuFRf7qovWsP&#10;T/2ZvFVr4Y0/TDq+mwTW2gaRprfZ7m6i82XTr+W4Qb02yrHKkvzNv3q39+gD6Lt9e0y80VNXg1K1&#10;l0l4vPW/inVoDH/e3/d2+9cJ44+Ofhvwvo2h3emavomrXOvXL2mlCTWYoILp0Vnf9/8ANwuzbwrf&#10;O6L/ABVQ1v4O3WsfBW68J2Jg8PanJcrfrtvLi/h89btLrbNLL+8lSVk2y/3g7+tZFr8JfFNp4k07&#10;XbeDQILibxQ/iHU7GG8lWKLdZfY9kT/Z/wB67/NKzOqfN8v+3QH2TodW+J3iqHxpp3hrTPBtjNf3&#10;WhvrTxalrPkPEUdI2t/3UEq7t8q/Nu2/eq94D+NPh3xh4V0/Wby5i8M3V1eS6XLpWs3MUVxb6hEx&#10;SW1+9tZ1ZT9wtu4YVn+K/CfjJfi3B4t0Cz0O7gg0KbSVi1K/ngcvLcRS7/kt3+VfK/vfxfw153a/&#10;sr6jpotpri8tPE11qIv5PEMct/e6Xb3VzdTpM8ypAzb0Tbs8qTO5VT502/MAez+Ivi94I8J2+qya&#10;v4u0Sw/slN98k19EGtfTem7ctZPgf4y6N448Ta7oo2aVqOn6g1paW9xewPJqMIt4p1uoFidt0TpM&#10;jDvtdd21sovkfjH9mfxb4o1jxNcSXujRW2o22r28Drczr/x83cVzb7rfyvKXb5WyRk+d97MzP92u&#10;k074M+KbX4iT+KLmy8NpcXXim31u5ntrmVZmgj037Bt/49/vDLOq7v4tu7+KiJR9CUUUUEhWTqV1&#10;LbsZ4LSa9njgkZLeHaHk5T5V3sq7v95lrWqo3/IQg/65S/8AoSUAeLXf7Skcfh/w/dReHTZazrEu&#10;oKmkaxq1rZmFbO4aB1efc8RleXykRFZlZpfv7VZ60PFXxyvtG8UajoeleF5dWu7Cz+23JlvVgVds&#10;XmzRfKr/AL1Fe3x/C3n/AH121l+J/wBnSbWNH0+30/XrSz1KP+2bSe8vtHS8SSx1GdpZ4li81dkq&#10;5QJLuZflbcj79tNvPgLrC6Iq6N4ih8Pa3599BPfXdq+o/aLOdVgXd++ibzfKt7fa+5trLyr0dJGb&#10;5rxOp0n4yW2q+OP7BXRb+1sJND/t231ueSAwXMG5OIlR2f5fMGd6r0+XdXL+Iv2l38H6HFr+teEr&#10;q00GW2kmgdbpftc8yWDXrrFAyrvi2o0Xm7/9b/Ds+etTxl8GbySMS+G75LZ4vDT+GLa2nXasUcsk&#10;W6fd/eSNG+Xb8xA+ZaxfEX7O+ueKvEPihtV8VaTc+HtZ0240W3t/7Al/tDSbOWJE8q1uvtflp86J&#10;KzeR87Im77ibZj/n+b/SwQ5vteX5L9bmr/wv7UbO11JNQ8D6guq6VrVro+oxWN9by21qtykDxXHm&#10;ytEzRf6QqfJEzbkb5dvz103hf4mHxP471vQYV0UR6XK0UiJq+/UPl2/M1r5Xypub72/0rD0T4Kao&#10;uheJE8QeJoNW8ReINUs9SvNQtNM+y26LbeQsUMUDSysq7bf+KV/nldv9mtCx+Fl9B8SE8QXOs2D6&#10;Ra3Fzd2On2mkLbXCTzoElae4WXbOv/bJG+7udttX1K96x6hRRRSKCiiigAooooAKKKKACiiigAoo&#10;ooAq2H/HnB/1zSrVVbD/AI84P+uaVaoAKKKKACiiigAooooAKKKKACiiigAooooAKKKKACiiigAo&#10;oooAKKKKACiiigAooooAKKKKACiiigAooooAKKKKACiiigD89P2vv+S56r/17W3/AKLWvF69o/a+&#10;/wCS56r/ANe1t/6LWvF6+VrfxZH1mH/hQCiiiuY6QooooAKKKKACiiigAooooA+yf2Df+Rc8Wf8A&#10;X3B/6C1fVNfK37Bv/IueLP8Ar7g/9Bavqmvp8J/AifLYv+PIWiiiuw4wooooAKKKKACiiigAoooo&#10;AKKKKACiiigAooooAKKKKACiiigAooooAKKKKACiiigBvbis3Ur2y05op7y+hsfvKrTSqit/31Wi&#10;flrn/FGtHw7p93qgs7jUfsVnPObS02ebKF2ttXeyru/3mWlfl1YJczsiX/hLdD/6GGw/8CoqP+Et&#10;0P8A6GGw/wDAqKuHsfjlBfaXHdL4R8SJqk1xHBZ6HKLP7VdeZC86srfaPKRfLhlb95In3D/s57jw&#10;vry+K9Fg1BLa6sPMLJJa3YTzYZFfayNtZ13KysPlZl46mrEH/CWaH/0MNh/4FRUf8JZof/Qw2H/g&#10;VFXMH4tRLfakP+Ea1pdGsftSTeIG+yrZb7bf5qDM/mLhkddzoq7v4qxdN/aGs9U8A6h4lg8GeMDJ&#10;YXKWsuhf2dF/aOXRXV1Tzdmza4+bfU8w+U9B/wCEt0P/AKGCw/8AAqKj/hLdD/6GCw/8Coq82b9p&#10;LSZLrwzBB4T8WXg1u1gvXktdMWVNOjllaJPtRWX5G3I/3d+3bXqHiHWIdA0PUNUuC4gs4GnlKFQ2&#10;1F3H73y0BEg/4S3Q/wDoYbD/AMCoqP8AhLdD/wChhsP/AAKirzvT/wBoE614YtNW0zwJ4puruXVU&#10;0qXRrhLW1vYHaLzd/wC9uFiZduz7r/xV6lYXk91ZwTT2ktlNIqs1vPsLx/7LbHZd3+6zVRJR/wCE&#10;t0P/AKGGw/8AAqKj/hLdD/6GGw/8Coq4iT4t6tceH/GN7F4Q1LTBof2pIbvUJLWW3vGgfbsRYbhp&#10;dzf7arVfW/2hIPD/AIfjvrzwV4sOqNfNYHQbS1t7m9V1iWXc3lTtFt2unPm/xVJR3/8Awluh/wDQ&#10;w2H/AIFRUf8ACW6H/wBDDYf+BUVTeH9ai8QaHp+qwwXNvDewLOsV5C0E0asoba6N8ysP7tcT/wAL&#10;hTddXH/CI+Jv7IRHe11cQwGC8ZXVFSJfP81Wdn2qJUTd/u81RJ1//CWaH/0MFh/4FRUv/CWaH/0M&#10;Nh/4FRVxtr8ahdTJZS+FNestWMlxDJp1z9j82F4rfz1V2S4aP96n3WVmX++UotvjYt9qugWll4N8&#10;SXsetafBqcF3DHa+VFA5Tf5n7/crReam5dvf5d1L+v6+4OY7L/hLdD/6GGw/8CoqP+Et0P8A6GGw&#10;/wDAqKua+GvxF1Dx82qm48Iat4ehsb25s1uL64tJYrhoJ3ibZ5UzsDlP4kUf7TV6Bn5aB9bGJ/wl&#10;uh/9DDYf+BUVH/CW6H/0MNh/4FRVu0tIZXtdn2ePym3x7flb+9Viqth/x5wf9c0q1QAUUUUAFFFF&#10;ABRRRQAUUUUAFFFFABRRRQAUUUUAFFFFABRRRQAUUUUAFFFFABRRRQAUUUUAFFFFABRRRQAUUUUA&#10;FFFFAH56ftff8lz1X/r2tv8A0WteL17R+19/yXPVf+va2/8ARa14vXytb+LI+sw/8KAUUUVzHSFF&#10;FFABRRRQAUUUUAFFFFAH2T+wb/yLniz/AK+4P/QWr6pr5W/YN/5FzxZ/19wf+gtX1TX0+E/gRPls&#10;X/HkLRRRXYcYUUUUAFFFFABRRRQAUUUUAFFFFABRRRQAV4L+0/beDLm++GC+MotClsv+EmX/AJDi&#10;W7J5f2W43/63+HPlbv8AgFe9Vla5rOm6Dps1/q9/a6bp8A3S3V7KkMUf+87fLQB8nWfjj/hWmveO&#10;pvhQvh+18B3V5pdnZ3d7K6eH7DUZDdfbXTyvl2fLbq/lMqea/wDe31ueIP2nvFngvxFounanaeH9&#10;ca60N77Z4Zla8+23S29xL5UTeb5sSP5UW1nt2TaX/e7q+kNA8U6J4qtWl0bVdP1e2Xhn0+5SdV/7&#10;4JrX2L/dWgD5t/4Xt4ifWfAmk6d4z+HutnxPq01mNUsIJWhijWyedUEX2r5pd6bf9b/GnyLXGf8A&#10;DTmvWWoJp+m6j8PtAiurrxQZdQuUleJ59PuYliG1bhd7SpKrM2/c2dwX+FvsTyU/uL/3zXK6n8Pd&#10;K1Tx9oni24a4OqaPa3Fraqku2JVn2eaWX+Jm8qL/AL4FL7QI+c9I+OXieHXdaPjC98Ox2w8TeHLW&#10;DQ9TtGifTory1t5W2u0vzSo8r/My/eidv9hDxF+1h4t0vwxrGuWzeGZfJ028u20+4ikil0Ke3u4o&#10;Ft79/P8Anabe4XakXzJ/EvNfW2xW/hU0bF/ur81MDx/wP8XNQ1rwz8Rp5pdL8R6z4TvJ4ltfDxdP&#10;tKpapPEm3fK25mZk3fxbfu/w14l8SPjrr3ij4a6zby+KfCc2lTSeHpRrtlZypYsl5e7LiwnRrr7y&#10;om9/nXdE7qyJ96vs7y1T7q0nkptxtX/vmgDnvA/h3TfCnhXTdK0m3srWxt4z5UWmxeVbfMdzeUm5&#10;tqlm+7urpaKKACsfXNJtdchk0++i86zubaWGaLcy7kbaG+7WxVRv+QhB/wBcpf8A0JKAOSf4S+FX&#10;guIjpOUlMG5hPLvXyE2Q7X3bl2rlflP8TV1Gi6Pa6DpsFhZQ+RaQLtRM5xWhRQBxc/wt8K3WoXuo&#10;zaNDNdXiypPvZijGVdsjbM7VZ1+823cfWqa/BfwdBazWqaQypcXSXkshu5/NaZY2iWTzd+/dsYp9&#10;77tegUUAchP8M/Dkk2nSDTvJk09Ehtmt7iWPaituVW2t8y7ufmrotS0u21rTriyvYluLS5jaKWJv&#10;uurdRV2igDhrb4ReFLTSr3T4dJC2d9cJdTj7TKzvKv3Zd+/du+Vfm3dq6rSdJtND062sNPt47Wxt&#10;o1iht4l2qi+gq/RQBxd58KvC2oXuqXdzo0clxqsbxXjFmyyPt3j73y7tibtv3tnNLdfC/wAM3aXa&#10;yaaztdXC3Us32mVXEqp5QdW37kbZ8vy4rs6KAKGm6fBpmn29pbhkghjWKNXdmcKvQbm+Y1yv/Co/&#10;B63l3cNodu8l2k0cpkZ3VVkbdLsU/LHvb72zbXc0UAcJc/B/wleaOdNm0dbi1Ny91+9mlZ2meLym&#10;dn37m/dfJ977vy1Np3wn8L6LfaVfWGmta3Gl2y2tmUupdsUS/dTZu27a7WigDltP8AeHtJ8RXet2&#10;mk29tqt0WMl0Adx3NucLz8u9lVm2/e2jd0rS8O+G9M8H6DZaNo1jFp2l2UXlW1pbrhIk/urWqTQO&#10;lAeYtLRRQBVsP+POD/rmlWqq2H/HnB/1zSrVABRRRQAUUUUAFFFFABRRRQAUUUUAFFFFABRRRQAU&#10;UUUAFFFFABRRRQAUUUUAFFFFABRRRQAUUUUAFFFFABRRRQAUUUUAfnp+19/yXPVf+va2/wDRa14v&#10;XtH7X3/Jc9V/69rb/wBFrXi9fK1v4sj6zD/woBRRRXMdIUUUUAFFFFABRRRQAUUUUAfZP7Bv/Iue&#10;LP8Ar7g/9Bavqmvlb9g3/kXPFn/X3B/6C1fVNfT4T+BE+Wxf8eQtFFFdhxhRRRQAUUUUAFFFFABR&#10;RRQAUUUUAFFFFABXjfx603Um1b4ea9Hpl5rWiaHrb3mqadZWzXU21rWaKKZIlG6XypXR9qjf/Ev3&#10;K9kooA+bPjP4011fDbar8NdI8T6Lq+sXbwz6zb+GZXkJitZdrS2stu8v3wqqzxRK3yfvVT73L6T8&#10;VvjNdXWubdK1q58/w7FeWAk8PSwLY3Qt7TzVlilt4vNl3/atqxXDbvu+Uu3fX13RQB5x8FpvEM3g&#10;2WTXvEd14puftjeVfX/h2XQpfK+X5Wt5fm+X5vn2ru/8ePo9FFABRRRQAUUUUAFFFFABVRv+QhB/&#10;1yl/9CSrdUpnWG9gZmVV8t13N9VoAu0VB9st/wDnvH/30KPtlv8A894/++hQBPRUH2y3/wCe8f8A&#10;30KPtlv/AM94/wDvoUAT0VB9st/+e8f/AH0KPtlv/wA94/8AvoUAT0VB9st/+e8f/fQo+2W//PeP&#10;/voUAT0VB9st/wDnvH/30KPtlv8A894/++hQBPRUH2y3/wCe8f8A30KPtlv/AM94/wDvoUAT0VB9&#10;st/+e8f/AH0KPtlv/wA94/8AvoUAT0VB9st/+e8f/fQo+2W//PeP/voUAT0VB9st/wDnvH/30KPt&#10;lv8A894/++hQAyw/484P+uaVaqrYf8ecH/XNKtUAFFFFABRRRQAUUUUAFFFFABRRRQAUUUUAFFFF&#10;ABRRRQAUUUUAFFFFABRRRQAUUUUAFFFFABRRRQAUUUUAFFFFABRRRQB+en7X3/Jc9V/69rb/ANFr&#10;Xi9e0ftff8lz1X/r2tv/AEWteL18rW/iyPrMP/CgFFFFcx0hRRRQAUUUUAFFFFABRRRQB9k/sG/8&#10;i54s/wCvuD/0Fq+qa+Vv2Df+Rc8Wf9fcH/oLV9U19PhP4ET5bF/x5C0UUV2HGFFFFABRRRQAUUUU&#10;AFFFFABRRRQAUUUUAFFFeT/HDxh4o8Ir4RXw9quhaKmrawNNubnXdOlu4o1aGV1ddl1b7f8AVY+9&#10;/FQB6xRXy98Nf2qtS8Uahok3iLTtO07QW0DXtSvtTsfPnFxLp2oW9r5tqn3vIlWVnRfndt6r/D8/&#10;pcf7SHgCTQLXWl1i6ayuLia12rpF6bi3eJ9k3nweV5tuiNt3PKiKu9Pm+Zc1ysD1aiuF0j4ueEtY&#10;8dXvgu01czeIrSNnlgNtKsTbdu9UnZPKldN6bkRmZP4q7qpAKKKKACiiigAooooAKoXktxHJEltF&#10;G7MGf9423/P3qv1nXl1FYzCeaRYoI4JHkdm+VVUrmgBm7V/+eFl/39f/AOIo3av/AM8LL/v6/wD8&#10;RXjXw9/aLk1zwzrN/runxzXVveWZsbXQz5j3VnfOiWTfM/ySb3aJ97L80Lt8q11Or/HbwzoOmrdz&#10;C9ZWNxsVEUbmivEs2Uuz7E/eyJ87MqD7zMooA7zfq3/PCx/7+v8A/E0btX/54WX/AH9f/wCJrxqP&#10;9pm1h8fx2F3o+o2mhXGm6dOl1La7Zrae6v7izxP823yvMSJVZN2/czLuT567Dwv8Z9J8UeMh4XWy&#10;1PTdVktZ722W+gWLz4oJUilfbvZ4/mlj+WVUb5+lVyhL3Ttd2r/88LL/AL+v/wDEUbtX/wCeFl/3&#10;9f8A+IrUoqQMvdq//PCy/wC/r/8AxFG7V/8AnhZf9/X/APiK1KKAMvdq/wDzwsv+/r//ABFG7V/+&#10;eFl/39f/AOIrUooAy92r/wDPCy/7+v8A/EUbtX/54WX/AH9f/wCIrUooAy92r/8APCy/7+v/APEU&#10;btX/AOeFl/39f/4itSigDL3av/zwsv8Av6//AMRRu1f/AJ4WX/f1/wD4itSigDL3av8A88LL/v6/&#10;/wARRu1f/nhZf9/X/wDiK1KKAILaZpreKRl2Oy7tlT1VsP8Ajzg/65pVqgAooooAKKKKACiiigAo&#10;oooAKKKKACiiigAooooAKKKKACiiigAooooAKKKKACiiigAooooAKKKKACiiigAooooAKKKKAPz0&#10;/a+/5Lnqv/Xtbf8Aota8Xr2j9r7/AJLnqv8A17W3/ota8Xr5Wt/FkfWYf+FAKKKK5jpCiiigAooo&#10;oAKKKKACiiigD7J/YN/5FzxZ/wBfcH/oLV9U18rfsG/8i54s/wCvuD/0Fq+qa+nwn8CJ8ti/48ha&#10;KKK7DjCiiigAooooAKKKKACiiigAooooAKKKKACuB+KHwzX4lf8ACOpNqX2KLR9TTUvJe0jnS5ZU&#10;dNjq38O13rvqKAPHviZ8A4viJrlrfw69feHFg0C88Opb6fDFsEFxLbytn8bWIbfu7d6/xVmeDf2b&#10;ZPAWpXGo6L4uutP1C4nunZ4tMtUhSKd4maJItm1QrRLt/XdXulFAHnfhL4TQeD/FmravZ3wmhvrq&#10;4vDbyWMHmxyTvvfE+3ft3722/wC3XolFFABRRRQAUUUUAFFFFABXKePPCdn480G+8PX0lxFp+qWk&#10;tpctaSeXK0TbA67u25fl/wCBV1dZWqXRtjEVsbi+lbdtW1ZEZV/4E60AcfqHwW8L3HiCz1W2tG0m&#10;aFYEMGmhIIZfKuEuIiyBfmZXi/75dvWsmT4AaQb/AFG4XW9fgM/nJAkN4gWzWW4S6lVF8vayPKvz&#10;JN5isrFGyvy13X9qXn/Qu6x/4E2//wAkUf2pef8AQu6x/wCBNv8A/JFAHA2P7NvhPT7OS2R9QcSi&#10;yMjeai72tb979W2KgRN88j7lRVXadqqoq34N/Z90HwR42i8T2N7f3F7BZ3VhbQ3HkeXBBPLFK6DZ&#10;EryfPCnzSs7/AO1XZ/2pd/8AQu6v/wCBNv8A/JFH9qXn/Qu6x/4E2/8A8kVXMB0NFc9/al5/0Lus&#10;f+BNv/8AJFH9qXn/AELusf8AgTb/APyRUgdDRXPf2pef9C7rH/gTb/8AyRR/al5/0Lusf+BNv/8A&#10;JFAHQ0Vz39qXn/Qu6x/4E2//AMkUf2pef9C7rH/gTb//ACRQB0NFc9/al5/0Lusf+BNv/wDJFH9q&#10;Xn/Qu6x/4E2//wAkUAdDRXPf2pef9C7rH/gTb/8AyRR/al5/0Lusf+BNv/8AJFAHQ0Vz39qXn/Qu&#10;6x/4E2//AMkUf2pef9C7rH/gTb//ACRQB0NFc9/al5/0Lusf+BNv/wDJFH9qXn/Qu6x/4E2//wAk&#10;UAa9h/x5wf8AXNKtVWtGV7WJ1VkRlXajfw1ZoAKKKKACiiigAooooAKKKKACiiigAooooAKKKKAC&#10;iiigAooooAKKKKACiiigAooooAKKKKACiiigAooooAKKKKACiiigD89P2vv+S56r/wBe1t/6LWvF&#10;69o/a+/5Lnqv/Xtbf+i1rxevla38WR9Zh/4UAooormOkKKKKACiiigAooooAKKKKAPsn9g3/AJFz&#10;xZ/19wf+gtX1TXyt+wb/AMi54s/6+4P/AEFq+qa+nwn8CJ8ti/48haKKK7DjCiiigAooooAKKKKA&#10;CiiigAooooAKKKKACuD+JHj6/wDA83h6Cx0Rdal1vUBpsStd/ZxFKYndSx2N8uImrvK8z+LnhjxP&#10;4jufCNx4atNJu30fV11OaLVtQltFbbFLEqK0cEvP730/hoAXwj8XrbW77xLpfiGwfwdrHh0xtfw6&#10;hcRNAYJd32e4iuPuvE+x/vbWVkZWX17GXxVosK6e0msWCrff8ejNdJ/pPH/LL+//AMBrw+++CHjL&#10;XtcvvHGpXWhnxhLqWn3EWiI0p0xbO0e42WrXDRb2ZvtTS+b5X+tVP3XyU/w38C9e8I32nOth4W1+&#10;0nSVL3TtUL+VpjPqM17utP3Deaqm42bX8r/UxNuX7tAHrOnfFLwfrGntf2fijSZ7NbxrA3CXkfl/&#10;aF+9Fuz972qXXPG9lpOrafp0DxajqV1dx272dvOnmwI33pWT721f/Zq8Ouv2d/Fdm1/9iXw1f2t1&#10;Nr1p/Z+oSSpD9l1G589Z/lib97F9zydu1l/5arXZfBL4M3nwu1Dxqs1rpb2+pXFq9rfW0rNd3SxW&#10;kVu7XX7pNrM0Xm/Kz8yt/wACAPTf7cj1PS7m50aS01aaIMIo4bldjOv8LOu7b8yla808J/tAR+Nd&#10;AgvNM0Fk1W31ePSNW0m8u/Kl09nfasuSn71GVkdGX7yv/eGynfBH4b+JvhnpXiGO+GmPNO0TWNlF&#10;deb/AKqERr5t19likZW2p99ZWXn5n+7VKP4I6xfX/gfxFLdWXh7xPpIW11iGxke7tNRs0dnii3sk&#10;Tbll2So235d0qfx7qAPUI/GmgSLclNb06RLaZbedku42EUrNtVH+b5W3cbTU2neKNG1iRYrDV7G/&#10;kaL7QFtrlJG8vO3eNp+7n+KvjKP9jXx/dahDLq2neB9QRpvDstxH9tnS33aZeyzt5VuLPy4kmimM&#10;XlL8qYP+s3NXSQ/sl+MryOewlbw54etbu28Vw3V3pN9cPK/9rXSXEIZPs8W9YvKSJvmXcn3dlA+p&#10;9Z6RrGn69ZpeabfW+pWr/KtxaSrKjf8AAlrRrzD4K/D2f4ceHdRS60y00u/vboXVytprl7q6zN5a&#10;J5rT3gV84X7n8KovzNXp9Agqo3/IQg/65S/+hJVuue8SafPq1ncWNpqE+lXE9pPDHf2yK0tq7bds&#10;q71ZSy/e+agDnv8AhdXhqx1bxPZazqFvoaaFqcelvcahOqLPK9lFdfJz/cl/8caotN+NvhS88X65&#10;4fn1Wzsb3TJU2/aLlP8ASomtUuvNi/2VRz/3w1cbH+z/AOJbfWLnxPB4z07/AITq8u55rzUH0Bns&#10;Hiktbe12Jam63KypZQNv81vm3/LtfaKq/so21loqaVY+IJYbSK6t5YpLi0EsqpFo76YqM29d5+bz&#10;d3/Adv8AFVAeh618WtAt/h34n8X6PeW/iWy0GyuLuaLTbhH3tFD5vlBuzMuP++q5HVP2ltGsP+EM&#10;aKwlNr4m0q41Vr+4uFgt9LRbZ50W6lP3N3lSr/s+U/8AdrYPwX3eE/G2ipq+z/hJdKj0zzvs2fsu&#10;2y+y79u75+zbflrite/ZMg1Xw14l0W28Sy2tvql1eyQeZYiX7FFc2V7btEvzruVZdQnm/wDHP9qo&#10;l8XulQ963MekeJvjb4U8OWOtyf2xYXt/o0Sz3lhb3aedEvyfe/7+J/31Vy6+MHgqz0u21CfxVpEV&#10;ldGRYLhrtNj7D8/f+H+L0rjY/gTqkOm+JNCXxTB/wjOqSyXUNo2kKbiCeWVJZS0/m/vU3q+1dqsu&#10;/wC+2xazfiT+znrXjbTNS0/TfG8mh22o3t9dXMMdvdKjrcqi9ba8gZmXa332aNt53RVcv7pMP7x6&#10;pcfELw5DqEumLrFlLqqwmf8As9Z185k27vu/7tct+zr4/ufih8LoPEl0WDXmq6skKOFUrBFqV1FA&#10;h2/3Yo0X/gNcnD+zQ8Hj7+3j4kuG08yLdHT3a94uVtBa71X7Z9nC7V3YMDP/ALddN+zb4A1H4W/C&#10;m38MakpFxZarqzJIcfvopdSupYpcKzBd8UiNtz8u7HapEerUUUUDCiiigAooooAKKKKACiiigCrY&#10;f8ecH/XNKtVVsP8Ajzg/65pVqgAooooAKKKKACiiigAooooAKKKKACiiigAooooAKKKKACiiigAo&#10;oooAKKKKACiiigAooooAKKKKACiiigAooooAKKKKAPz0/a+/5Lnqv/Xtbf8Aota8Xr2j9r7/AJLn&#10;qv8A17W3/ota8Xr5Wt/FkfWYf+FAKKKK5jpCiiigAooooAKKKKACiiigD7J/YN/5FzxZ/wBfcH/o&#10;LV9U18rfsG/8i54s/wCvuD/0Fq+qa+nwn8CJ8ti/48haKKK7DjCiiigAooooAKKKKACiiigAoooo&#10;AKKKKACiiigAooooAKKKKACiiigAooooAKKKKACq8sPmSrIrbWVWWrFFAEO2X/np/wCOUbZf+en/&#10;AI5U1FAEO2X/AJ6f+OUbZP8Anp/45U1FAEO2X/np/wCOUbZf+en/AI5U1FAEO2X/AJ6f+OVV1XUr&#10;fRdOnvr66jtrWBd8s0v3VWtCuc8d/wDIvD/r+s//AEqioAZ/wmlj/wBRT/wS3f8A8ao/4Tex/uap&#10;/wCCW8/+NU37V7UfavagB3/Cb2P9zVP/AAS3n/xqj/hN7H+5qn/glvP/AI1TftXtXI6x8V9I0Tx/&#10;ovhC6iu/7Q1aJniuEVPs8TbHdInffuRnWKXb8v8AyyegDsP+E3sf7mqf+CW8/wDjVH/Cb2P9zVP/&#10;AAS3n/xquPufi74Yh8ZW/hddVtrnWGinlnit7qJ/saxIjv8AaPn3Rfe/u1L4L+KOg+P7zWINCvo9&#10;Si0uWKKW+tJUlt5WaJH+R0Zt336AOr/4Tex/uap/4Jbz/wCNUf8ACb2P9zVP/BLef/Gqb9q9qPtX&#10;tQBG3jjSrcoJri7s0Z1iE15ptxBHuf5V+d0Va6bbL/z0/wDHK4XxbNu8L6qv/TBq9AoAihjEUKR/&#10;3V21LRRQAUUUUAFFFFABRRRQAUUUUAFFFFABRRRQAUUUUAFFFFABRRRQAUUUUAFFFFABRRRQAUUU&#10;UAFFFFABRRRQAUUUUAFFFFAH56ftff8AJc9V/wCva2/9FrXi9e0ftff8lz1X/r2tv/Ra14vXytb+&#10;LI+sw/8ACgFFFFcx0hRRRQAUUUUAFFFFABRRRQB9k/sG/wDIueLP+vuD/wBBavqmvlb9g3/kXPFn&#10;/X3B/wCgtX1TX0+E/gRPlsX/AB5C0UUV2HGFFFFABRRRQAUUUUAFFFFABRRRQAUUUUAFFFFABRRR&#10;QAUUUUAFFFFABRRRQAUUUUAFFFFABRRRQAUUUUAFFFFABXN/ED/kXf8At8sv/SqKukrJ8QaLH4g0&#10;ueweWS3MhRxLCcPEysGVl/4EooA8t+3Ufbq6f/hUqf8AQbvP+/EX/wATR/wqVf8AoOXn/fqL/wCJ&#10;oA5j7dXkPiT4S6r4h1LxBr39vND4glvre60lElf7JbxWuz7OkqfxfP5rN/11evoX/hUq/wDQcvP+&#10;/UX/AMTR/wAKlX/oOXn/AH6i/wDiaP7wHzRqvwc1zWP9BlvNJh0yCDVkguEV3uJWvJfN/eps27U+&#10;63ztu/2a7r4f6Jq+iaz4o1fWv7PhuNZuopVt9PZ3SJYrdIvndkTc3yf3K9c/4VOv/QcvP+/UX/xN&#10;H/Cp1/6Dl5/36i/+JoFyo5n7dR9urp/+FSr/ANBy8/79Rf8AxNH/AAqVf+g5ef8AfqL/AOJoGchq&#10;V5u029X/AKYS/wDoFe4V57/wqeF/ll1m8eJziRPKiXev937lehUAFFFFABRRRQAUUUUAFFFFABRR&#10;RQAUUUUAFFFFABRRRQAUUUUAFFFFABRRRQAUUUUAFFFFABRRRQAUUUUAFFFFABRRRQAUUUUAfnp+&#10;19/yXPVf+va2/wDRa14vXtH7X3/JdNV/69rb/wBFrXi9fK1/4sj6zD/woBRRRXMdIUUUUAFFfbv/&#10;AAw/4F/6C3iH/wACLf8A+MUf8MP+Bf8AoLeIf/Ai3/8AjFdHsH3OP60ux8RUV9u/8MP+Bf8AoLeI&#10;f/Ai3/8AjFH/AAw/4F/6C3iH/wACLf8A+MUewfcPrS7HxFRX27/ww/4F/wCgt4h/8CLf/wCMUf8A&#10;DD/gX/oLeIf/AAIt/wD4xR7B9w+tLsZf7Bv/ACLniz/r7g/9BavqmvOfhL8G9F+D1jqNvo11f3MV&#10;7NHJIL6VH2kcDbtRcda9F9a+hw8eWlGJ89iJc1WUh1FFFdRzhRRRQAUUUUAFFFFABRRRQAUUUUAF&#10;FFFABRRRQAUUUUAFFFFABRRRQAUUUUAFFFFABRRRQAUUUUAFFFFABRRRQAUUUUAFFFFABRRRQAUU&#10;UUAFFFFABRRRQAUUUUAFFFFABRRRQAUUUUAFFFFABRRRQAUUUUAFFFFABRRRQAUUUUAFFFFABRRR&#10;QAUUUUAFFFFABRRRQAUUUUAFFFFABRRRQB+ev7YH/JdNV/69rb/0WteLV+gvxM/Zk8L/ABO8YXeu&#10;6nf6xbXkqxoy2c0QjwqbRw8bdveuY/4Yf8C7c/2t4h/8CLf/AOMV81WpOVWWp9HQrxhTirHxDRX2&#10;7/ww/wCBf+gt4h/8CLf/AOMUf8MP+Bf+gt4h/wDAi3/+MVh7B9zb60ux8RUV9u/8MP8AgX/oLeIf&#10;/Ai3/wDjFFP2D7h9aXY//9lQSwECLQAUAAYACAAAACEAKxDbwAoBAAAUAgAAEwAAAAAAAAAAAAAA&#10;AAAAAAAAW0NvbnRlbnRfVHlwZXNdLnhtbFBLAQItABQABgAIAAAAIQA4/SH/1gAAAJQBAAALAAAA&#10;AAAAAAAAAAAAADsBAABfcmVscy8ucmVsc1BLAQItABQABgAIAAAAIQB6rgBU6gMAADwKAAAOAAAA&#10;AAAAAAAAAAAAADoCAABkcnMvZTJvRG9jLnhtbFBLAQItABQABgAIAAAAIQA3ncEYugAAACEBAAAZ&#10;AAAAAAAAAAAAAAAAAFAGAABkcnMvX3JlbHMvZTJvRG9jLnhtbC5yZWxzUEsBAi0AFAAGAAgAAAAh&#10;ACxaHVfdAAAABQEAAA8AAAAAAAAAAAAAAAAAQQcAAGRycy9kb3ducmV2LnhtbFBLAQItAAoAAAAA&#10;AAAAIQDgO1z9UskAAFLJAAAUAAAAAAAAAAAAAAAAAEsIAABkcnMvbWVkaWEvaW1hZ2UxLmpwZ1BL&#10;BQYAAAAABgAGAHwBAADP0QAAAAA=&#10;">
                <v:rect id="Rectangle 243" o:spid="_x0000_s1098"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2B1C4A" w:rsidRDefault="002B1C4A" w:rsidP="00081752">
                        <w:r>
                          <w:t xml:space="preserve"> </w:t>
                        </w:r>
                      </w:p>
                    </w:txbxContent>
                  </v:textbox>
                </v:rect>
                <v:shape id="Picture 253" o:spid="_x0000_s1099"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2QwwAAANwAAAAPAAAAZHJzL2Rvd25yZXYueG1sRI9BawIx&#10;FITvQv9DeAVvmmi7YrdGkVLBq7rg9bF5brbdvCybdF3/fSMIHoeZ+YZZbQbXiJ66UHvWMJsqEMSl&#10;NzVXGorTbrIEESKywcYzabhRgM36ZbTC3PgrH6g/xkokCIccNdgY21zKUFpyGKa+JU7exXcOY5Jd&#10;JU2H1wR3jZwrtZAOa04LFlv6slT+Hv+chmZ2ur33amvP2Ufxk5H63l+qQuvx67D9BBFpiM/wo703&#10;GubZG9zPpCMg1/8AAAD//wMAUEsBAi0AFAAGAAgAAAAhANvh9svuAAAAhQEAABMAAAAAAAAAAAAA&#10;AAAAAAAAAFtDb250ZW50X1R5cGVzXS54bWxQSwECLQAUAAYACAAAACEAWvQsW78AAAAVAQAACwAA&#10;AAAAAAAAAAAAAAAfAQAAX3JlbHMvLnJlbHNQSwECLQAUAAYACAAAACEAO0KtkMMAAADcAAAADwAA&#10;AAAAAAAAAAAAAAAHAgAAZHJzL2Rvd25yZXYueG1sUEsFBgAAAAADAAMAtwAAAPcCAAAAAA==&#10;">
                  <v:imagedata r:id="rId60" o:title=""/>
                </v:shape>
                <v:shape id="Shape 254" o:spid="_x0000_s1100"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e3xAAAANwAAAAPAAAAZHJzL2Rvd25yZXYueG1sRI9Ba8JA&#10;FITvBf/D8oReRDeNrWh0FQkUepNq0esj+8wGs2/T7GrSf+8KBY/DzHzDrDa9rcWNWl85VvA2SUAQ&#10;F05XXCr4OXyO5yB8QNZYOyYFf+Rhsx68rDDTruNvuu1DKSKEfYYKTAhNJqUvDFn0E9cQR+/sWosh&#10;yraUusUuwm0t0ySZSYsVxwWDDeWGisv+ahVM+9nC7bYnFw7m2OW/o2sq85FSr8N+uwQRqA/P8H/7&#10;SytIP97hcSYeAbm+AwAA//8DAFBLAQItABQABgAIAAAAIQDb4fbL7gAAAIUBAAATAAAAAAAAAAAA&#10;AAAAAAAAAABbQ29udGVudF9UeXBlc10ueG1sUEsBAi0AFAAGAAgAAAAhAFr0LFu/AAAAFQEAAAsA&#10;AAAAAAAAAAAAAAAAHwEAAF9yZWxzLy5yZWxzUEsBAi0AFAAGAAgAAAAhADgs97fEAAAA3AAAAA8A&#10;AAAAAAAAAAAAAAAABwIAAGRycy9kb3ducmV2LnhtbFBLBQYAAAAAAwADALcAAAD4AgAAAAA=&#10;" path="m,3265933r5762244,l5762244,,,,,3265933xe" filled="f" strokeweight=".72pt">
                  <v:path arrowok="t" textboxrect="0,0,5762244,3265933"/>
                </v:shape>
                <w10:anchorlock/>
              </v:group>
            </w:pict>
          </mc:Fallback>
        </mc:AlternateContent>
      </w:r>
    </w:p>
    <w:p w:rsidR="00EB1CD6" w:rsidRPr="00AB49B6" w:rsidRDefault="00EB1CD6" w:rsidP="00AB49B6">
      <w:pPr>
        <w:pStyle w:val="Sansinterligne"/>
        <w:spacing w:line="276" w:lineRule="auto"/>
        <w:jc w:val="center"/>
        <w:rPr>
          <w:rFonts w:ascii="Times New Roman" w:hAnsi="Times New Roman" w:cs="Times New Roman"/>
          <w:b/>
          <w:sz w:val="20"/>
          <w:szCs w:val="20"/>
        </w:rPr>
      </w:pPr>
      <w:bookmarkStart w:id="56" w:name="_Toc1963301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e victime (Crime information management system)</w:t>
      </w:r>
      <w:bookmarkEnd w:id="56"/>
    </w:p>
    <w:p w:rsidR="00374C8C" w:rsidRPr="006A125F" w:rsidRDefault="00374C8C" w:rsidP="00C256DC">
      <w:pPr>
        <w:pStyle w:val="Sansinterligne"/>
        <w:spacing w:line="276" w:lineRule="auto"/>
        <w:rPr>
          <w:rFonts w:ascii="Times New Roman" w:hAnsi="Times New Roman" w:cs="Times New Roman"/>
          <w:sz w:val="24"/>
          <w:szCs w:val="24"/>
        </w:rPr>
      </w:pPr>
    </w:p>
    <w:p w:rsidR="00374C8C" w:rsidRPr="006A125F" w:rsidRDefault="00374C8C" w:rsidP="00C256DC">
      <w:pPr>
        <w:pStyle w:val="Sansinterligne"/>
        <w:spacing w:line="276" w:lineRule="auto"/>
        <w:rPr>
          <w:rFonts w:ascii="Times New Roman" w:hAnsi="Times New Roman" w:cs="Times New Roman"/>
          <w:sz w:val="24"/>
          <w:szCs w:val="24"/>
        </w:rPr>
      </w:pPr>
    </w:p>
    <w:p w:rsidR="00081752" w:rsidRPr="006A125F" w:rsidRDefault="00374C8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e personne recherché.</w:t>
      </w:r>
      <w:r w:rsidR="00081752" w:rsidRPr="006A125F">
        <w:rPr>
          <w:rFonts w:ascii="Times New Roman" w:hAnsi="Times New Roman" w:cs="Times New Roman"/>
          <w:noProof/>
          <w:sz w:val="24"/>
          <w:szCs w:val="24"/>
          <w:lang w:eastAsia="fr-FR"/>
        </w:rPr>
        <mc:AlternateContent>
          <mc:Choice Requires="wpg">
            <w:drawing>
              <wp:inline distT="0" distB="0" distL="0" distR="0" wp14:anchorId="4D5BF58E" wp14:editId="5BE82DE3">
                <wp:extent cx="5824856" cy="2885821"/>
                <wp:effectExtent l="0" t="0" r="0" b="0"/>
                <wp:docPr id="3460" name="Group 3460"/>
                <wp:cNvGraphicFramePr/>
                <a:graphic xmlns:a="http://schemas.openxmlformats.org/drawingml/2006/main">
                  <a:graphicData uri="http://schemas.microsoft.com/office/word/2010/wordprocessingGroup">
                    <wpg:wgp>
                      <wpg:cNvGrpSpPr/>
                      <wpg:grpSpPr>
                        <a:xfrm>
                          <a:off x="0" y="0"/>
                          <a:ext cx="5824856" cy="2885821"/>
                          <a:chOff x="0" y="0"/>
                          <a:chExt cx="5824856" cy="2885821"/>
                        </a:xfrm>
                      </wpg:grpSpPr>
                      <wps:wsp>
                        <wps:cNvPr id="247" name="Rectangle 247"/>
                        <wps:cNvSpPr/>
                        <wps:spPr>
                          <a:xfrm>
                            <a:off x="5777231" y="2674937"/>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61"/>
                          <a:stretch>
                            <a:fillRect/>
                          </a:stretch>
                        </pic:blipFill>
                        <pic:spPr>
                          <a:xfrm>
                            <a:off x="4572" y="4571"/>
                            <a:ext cx="5753100" cy="2810256"/>
                          </a:xfrm>
                          <a:prstGeom prst="rect">
                            <a:avLst/>
                          </a:prstGeom>
                        </pic:spPr>
                      </pic:pic>
                      <wps:wsp>
                        <wps:cNvPr id="257" name="Shape 257"/>
                        <wps:cNvSpPr/>
                        <wps:spPr>
                          <a:xfrm>
                            <a:off x="0" y="0"/>
                            <a:ext cx="5762244" cy="2819400"/>
                          </a:xfrm>
                          <a:custGeom>
                            <a:avLst/>
                            <a:gdLst/>
                            <a:ahLst/>
                            <a:cxnLst/>
                            <a:rect l="0" t="0" r="0" b="0"/>
                            <a:pathLst>
                              <a:path w="5762244" h="2819400">
                                <a:moveTo>
                                  <a:pt x="0" y="2819400"/>
                                </a:moveTo>
                                <a:lnTo>
                                  <a:pt x="5762244" y="28194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2CFEEA" id="Group 3460" o:spid="_x0000_s1101" style="width:458.65pt;height:227.25pt;mso-position-horizontal-relative:char;mso-position-vertical-relative:line" coordsize="58248,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bYW3QMAADwKAAAOAAAAZHJzL2Uyb0RvYy54bWy8Vm1v2zYQ/j5g/0HQ&#10;98aWLL9EiF0MzRoUGNag7X4ATVGWMIokSPptv353R1L2knRdU2ABIp/Iu+Nzz72Id29Pg8wOwrpe&#10;q3Ve3EzzTCium17t1vkfX96/WeWZ80w1TGol1vlZuPzt5uef7o6mFqXutGyEzcCJcvXRrPPOe1NP&#10;Jo53YmDuRhuhYLPVdmAeXu1u0lh2BO+DnJTT6WJy1LYxVnPhHKzeh818Q/7bVnD/sW2d8Jlc54DN&#10;09PSc4vPyeaO1TvLTNfzCIO9AsXAegWHjq7umWfZ3vbPXA09t9rp1t9wPUx02/ZcUAwQTTF9Es2D&#10;1XtDsezq486MNAG1T3h6tVv+++HRZn2zzmfVAghSbIAs0cEZrQBBR7OrQe/Bms/m0caFXXjDmE+t&#10;HfAXoslORO15pFacfMZhcb4qq9V8kWcc9srVCt6LQD7vIEPP7Hj36zcsJ+ngCeIb4RwNFJK7cOV+&#10;jKvPHTOCUuCQg8hVWS0TVZ+gxJjaSZHhIpFDmiNVrnbA2gs8zZfLZTkr8gwZWSyr2xnZszpxtpjN&#10;KtgOjE2r5QLdj2Gz2ljnH4QeMhTWuQUkVIPs8JvzQTWp4PFS4VPp972UYRdXgL2EECV/2p6oHEJ6&#10;cGmrmzPE3Wn710fo9Fbq4zrXUcqx+eFw3M0z+UEB39hnSbBJ2CbBevlOUzcGOL/svW57wns5LeKC&#10;RG7uTM9r+I/VD9KzjH57SoCV31uRRyfDf/IxMPvn3ryBRjXM99te9v5MQwdYRlDq8NhzTC2+XBUH&#10;lnnoI9jHY7MSloDypIdWmAF8/4eTrewNpgeZQTnChXn1pN9fiDjMknvN94NQPgxHKyQg18p1vXF5&#10;ZmsxbAX0uv3QxO5z3grPOzywhYOxmkNtjBuE8gIMMX+loKv5sqRqBiG6T6U8X85nxRQKIxRzMY2M&#10;vLaaCVSAQSKgwjn1f7T+fGx9mg2Q2+9reyDhhfG4XJRlVY383FZAVkhEmq58H7odU5U6HL43Teh1&#10;WOuSxE8qiTgT/vXTB5WNdugUxQxae56wdDipC4KC+wP0/BdNmv4yr5NGAHvRkepad/RJ0z/4DBZJ&#10;L/0a8n2tn4hIGuk3aF7RCcWU9rjUToQDMCwam2OooHdNplQY9W1B9DO4g7TQNDRI4fOrmgTz2ah0&#10;/iwF0iHVJ9HC0ITPXEF2zu6276TNDgznHP3FZJIq2oRmi1bTr1qhKpOmY9FXdBMPoLCiJ9QUdOEZ&#10;wUS3PKIJtx64OwBl6e4DVIxGBEsrP9oruLHRgdhYMdrLiEZeYseRRFcUQhSvU3gHun4nrculb/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UT/iHeAAAABQEAAA8AAABkcnMvZG93&#10;bnJldi54bWxMj0FLw0AQhe9C/8MyBW92E9uoTbMppainItgK4m2anSah2dmQ3Sbpv3f1opeBx3u8&#10;9022Hk0jeupcbVlBPItAEBdW11wq+Di83D2BcB5ZY2OZFFzJwTqf3GSYajvwO/V7X4pQwi5FBZX3&#10;bSqlKyoy6Ga2JQ7eyXYGfZBdKXWHQyg3jbyPogdpsOawUGFL24qK8/5iFLwOOGzm8XO/O5+2169D&#10;8va5i0mp2+m4WYHwNPq/MPzgB3TIA9PRXlg70SgIj/jfG7xl/DgHcVSwSBYJyDyT/+nzbwAAAP//&#10;AwBQSwMECgAAAAAAAAAhAPY2a6C3rwAAt68AABQAAABkcnMvbWVkaWEvaW1hZ2UxLmpwZ//Y/+AA&#10;EEpGSUYAAQEBAGAAYAAA/9sAQwADAgIDAgIDAwMDBAMDBAUIBQUEBAUKBwcGCAwKDAwLCgsLDQ4S&#10;EA0OEQ4LCxAWEBETFBUVFQwPFxgWFBgSFBUU/9sAQwEDBAQFBAUJBQUJFA0LDRQUFBQUFBQUFBQU&#10;FBQUFBQUFBQUFBQUFBQUFBQUFBQUFBQUFBQUFBQUFBQUFBQUFBQU/8AAEQgBdA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jD7UKK&#10;KKACiiigAr2P9mP/AJGrVv8Arx/9nSvHK9j/AGY/+Rq1b/rx/wDZ0rsw38aJyYv+BI+kKKKK+nPl&#10;TE8W6x4e0rS/s3iW80+z0/Ula1ZNQlRIp9yfPF833vkr86PFPjrUte0Ky8M3F0NS0XRbqcabdTOz&#10;y+Q3you/+Jdq/LX6KePPB9n8QPBut+Hr6ON4r+zliV5U3+VLt+SVP9pW2NXwPp/7OfxM1G6uoIPB&#10;19O9q7RSzLtWJm/2HZl3f8Br4niXFexhBSnyx+4/oLwr/salOvicxqRjUjbl5vd76o674F/HnXPD&#10;96+kzS2v2nWtXtbq91C7bZb2trFEiXH3n+80Vuv/AI81fcGm38GsabaX1nL51pdRLLE+3ZuVvnSv&#10;z28Lfs9+Kde+IGm+HNe8N6jp0BnWW8e6g2Iluv32V/uv/c+X+J0r9DkRUVFVVRE+RUT+GvQyHEVM&#10;VRvL3ong+JODyXD46nUyiUffXvcvvD6KKK+mPxsKKKKACiiigAooooAKKKKACsfxb4y0PwJolxrP&#10;iPVbTR9Ng+9d3cuxK2K+BtY1Zf2pv2+P+EQ1SRrzwL4E81v7N3fup7qD5HZl/wCur7f9yKgD6Ot/&#10;2vPh9eW/26JfEX9hfw68/h68+wsv9/f5X3f9rZtrrfCvx18F+NtN8Qah4e1VtbstDnit7q40y1lu&#10;vmZEdPKSJHaX7/8AB/t13exNm3b8n9yvKvg78Dbb4M+MviBc6QsFt4c8R3lvf2tjD8n2WXY6Sps/&#10;u7vmT/f/ANigDGs/22Pg5qWrT6VaeJb+81OFmWSxt/D2qNLFt+/vVbfdXWfDv9ob4dfFbVJdK8Me&#10;Kra/1WP/AFunzRS29wv9/wDdSojV8ofshtFZ/tw/tCSyskMMUt6zO3yqq/ba479oLVNL+Kn7dfgJ&#10;vhVLFqmuWZtP7V1LSn3Rbopm37nT+5F8rN/urQB+gXjjx5ovw70dtV1x7uHT13bprTTp73aqpv3u&#10;sCMyJ/t1yHw4/ae+HPxcuJYvB+tXuveR/rZrfRb9Yovl3fO7W+1K9C8SfP4f1VW/59Zf/QK+Nf8A&#10;glIi/wDCl/FDbf8AmON/6JioA970/wDa1+FmoePbXwV/wkk9p4nup1t49P1DSb21dpW+4v72JVTf&#10;Xr9fmj+3V8OdW8Q/HHxx4u0DzRqXg/R9J1R/KX5jFvlV5f8AgGxG/wB1Gr7p/Z9+LFt8bfhD4d8X&#10;Q7UmvINl5En/ACynX5ZV/wC+qAJvix8dfAnwNs7C58b66uixX0rRW3+iy3DSMv3/AJYkZqkh+NPh&#10;W58H/wDCURNqz6J/z8f2Bf72XZv3+V9n3bdn8ezbX5xft6axf/FiTUfH4mYeGNJ15fCehon3bjy4&#10;ZZLuf/b/AHqqu7/Zr9ONHRU8A2S7fk/sxf8A0VQB5Xpf7bnwc16NpNM8S3+pRK21ntPDmqSorf8A&#10;Abet7wZ+1F8NfH/jS08J6Lr1zN4iuomlgsbvR721dlVN7v8AvYkX7iV8w/8ABNnx14a8I+A/HkGu&#10;eIdI0iWbxAzxRahfRW7svlL86b2r6M0PXPA/x0+My6lo94mpah8N2VoNU0y5ilt52vLe4ilib5H3&#10;Ki/3H+9/u0Ae0V5r8UP2i/APwYlVPGWq3eiqzKq3D6PeS27t97Z5sUTLv/4FXpVfIv8AwVB/5Nri&#10;/wCw1a/+gPQB7FcftRfDyz8JxeJ59Q1hPD8q+auov4b1Tydv9/8A49/uf7ddT8Mfi74P+Mugya14&#10;N1yDW7COXyZXjjaNom/ussqqy/8AAlpPhjZwXPwj8JW08Ec1pLoVrE0LrvRl+zp8myvzN+F914y/&#10;ZEs/DXxe0lJNY8AeIp7i11nTYV2JFtuJYkQ/3W+Tcjf8BoA/TX4kfFbw18JtJ/tLxPc3dhp6qzNd&#10;2+mXV1DEq/33gibZ9/8AjrJ0r49eDta8Hv4osZ9ZudC2q63aeHdS+ZWR3R0T7PuZfk++ibawPi14&#10;z0b4jfsm+PfEehXUWpaRqHhLVLiCRf8Ar1l/8eR//QK7L4Pov/Co/A67fk/sKz+T/t3SgDzvSv23&#10;vgzryyNpnii/1JY22yPaeHtUl2f9829dD4D/AGnvhr8S/GP/AAi3h7Xp7nX/ACGuPsVxpN7at5S/&#10;ff8AexJXyb/wS98UaR4f8P8AxKXVdVstN83U7dl+13KRbvkl/vV9T+CZvB3xy8bw/ETSGaa98JXl&#10;/oFrfWkqPFeKyRb337PmX5/l+f8Av0Ad348+Ivhr4Y6G+r+KtatNE0/dsWa7b7zf3ET7zt/spXm7&#10;fte/D6wWKfVf+Eg0HSrhtkWratoF1b2jf3P3rJ8v/A9tfNvwg1l/2p/25vE+s+IIhfeG/A8cq6Rp&#10;8y74Y3SVIkfZ/fZlaX/fVf7tfd+saPY+IdJu9M1O2jvNPvImt57eZd6Sq330oANN1ix1jS4tT0+5&#10;jv8AT7iLzYri0bzUlX/Y2/eryDWP2zfhF4e8Rf8ACP6l4hv7PWvl/wCJfN4e1FLj5v8AY+z14F+x&#10;J4ovvhf+0D8R/gXdXs13oWnS3F1oqXDbmj2Sp8v/AAOKVW/4A1Xfigqr/wAFPPhoFX73h75v/J2g&#10;D6F8PftVfCzxJ4ii0C28WR2etSPsjstWs7iwlb/dWeJK9F8SeIbPwrpMup6h9p+yRfe+yWct1L/3&#10;6iR2/wDHK+Ef+CmXinwd4ts/CXhvRJLbW/iOmp7IItMbzbiCJ/4G2/332bUr7c+Gtnq+m/Dnwrae&#10;IJPO1+DSrWLUZXf710sSeb/4/voA5X4W/tLfDb41a1eaT4M8SLquo2cfnzWr2c9qyruC7v3sS7/m&#10;Ir0+vye1CS8/Z5+ONp8arOOZtCn8ba1o+pQwcDal1IHRf96JjtX/AKZV+n3iDx3o3hzwJe+MLm7j&#10;Oh2ti2pNcbvkeLZv/wDH6AOQ8cftPfDX4b+OLfwfr3iJ7bxJOsTR6Zb6ddXUrb/uf6qJ/n/2K9H0&#10;rVYNb023vrZZ0t7hd6/aIHt3/wCBpKiMv/A0r8tPC+l68/7cHwn8T+LGf+2fF7J4ikt5j/x6xytP&#10;9ni/4DEkVfqtQByXxA+KXhv4Ww6PN4k1FdOi1bUI9LtmYfenk+7/ALif7ddbX55/tsaHq37Q2ofE&#10;DUtCuZP7D+E1mibV/wCXq8dllu2/7ZRL/wCOV9Wfsr/FqL45fAXw5rzO39oeR/Z+oru+dbiL5Hf/&#10;AIH97/gdAGbD+2v8HbyK4ltfEt/cxWrsks1v4e1GVF2/f+ZbfbUVr+298GtQ0+W/tPFF7cWEX37q&#10;Hw9qjxJ/wP7PXQ6l8PdM+Ff7N3iDwvpCt9isNAvE851+eVvs7u7v/tO9eMf8Euf+Tabv/sP3X/oq&#10;3oA92j/aG8B3Xw5svH1tqt3eeErxZWi1Cz0i8m+WJ3SV2VItyoro33lWofhf+0d8PvjLcNF4M1e7&#10;1va21rhNIvIrdG27tjyyxKqf99VLb/DvTPhj8I/FGh6Uv/EvaLVL1ItqIkXn+bK6J/sJurwX/glr&#10;/wAm66h/2HZ//QIqAPprx/8AE7wr8K9JTU/FmuWmiWjNsie4b55W/uIi/Mzf7lefyftdfD6ze3bV&#10;213w3p87bINT1vQrq1tHZvufvWT5f+B7a+bv2Z9Yh/aq/a+8a+PNeVtQ0jwqvleHrSZt0Vpul2RS&#10;7f7+1Xf/AHm/2Vr7m8R+G9N8X+H9Q0TWbGPUtKv4mt7m3lXckqtQAy/8VabYeHH15p2vNK8pbhZt&#10;Pge63K33HRIkdm/4BXB/D/8Aae+GfxS8XXHhfw14l+2eILdWeXT7qxurOX5fv/LPEvzJ/dr5l/4J&#10;/wDj7U/B/wAUPiF8ENTuZLjT9CubiXSnmb/ULFceVLF/wPejf99/3q5H9qr4T+KvFH7UnjDxP8PZ&#10;PsfiXwnouna1HDbJsmuPmZXZf77bUH+8vy0AfoZrGqwaJptxfXKzvb2672+z2stxL/wBIkdm/wCA&#10;JXC+A/2ifAvxO1u60jw1qGoale2cnkXKPod/EkEv9yV5bdVR/wDfeuV/ZL/ab0r9pLwCl5+7s/FF&#10;gqxarp6fwt/z1T/Yf/7Gs79ldFTxb8c9qqn/ABXV1/6AlAH0HRRRQAUUUUAFFFFABRRRQAUUUUAF&#10;fJfxW/4KH+E/ht4+k8PwaRN4gtLefyLi+srpd+5H2S7E2fPtfcnzMu7Y/wDs7voT4qfE7SPhR4Ru&#10;NZ1eX/pla26N888v8CJX5p+BPh/Hq2obdD8K3fiDVbjUJGgu47dpfInZm+d2T5F2/N9/7uyuHEYq&#10;ND3PikejhcFOv78pcsT9RPDPinTfGvhuw17QbldV03UYlls5Yv8Alqrfc/3P7vz1n38dtqE2oNdu&#10;tzpFrB5uoTRb33wff8pf9/53/wBzZ8u599ct40vB8H/glJBo8MjXtlZxaRpu1N++6lT52/30i3f8&#10;ClWunj8CzeFvgxLpl5JeTailt9q1G7eR5Zp5/vy73+8393/d/wBmvzvjbP55dho4SlLlqVvd/wAM&#10;ep0YPDU5z9pN+6cx4b+J3/CZeKr/AMPalF5On3k/m6RcQ/K8W3asSxIq/wDAmZvl+8tdto/m2ayw&#10;SxbLi3lZLqGH7i/c+dP9n50b/df+HY9eRXMMVt4y0LTLHz7DUFnil+RX3tE0vzoj7P8Ab/2a6z9o&#10;zUNV+Gt14f8AiHp63B0+wuVstdsfm8q4tZfkXcn9752Td/01r4fhnMpZDmVLCSXLTrf+lfzfM9nM&#10;6FGv72HZ6NeXkGn27zztsRar6VrFtrETtbM29fvI67HWvPP2htN1CT4dy3mh6hL5uiXkWpRXFv8A&#10;P59uqff/AO/Uvm/8Arj/AIQ/G7RPGGrRaZ5gTX4pG8qJF/dXUezc6K38Lfe+V6/Tc5zvHZTi6UlH&#10;mw32v5o/3vkc+ByyhicFKpzfvT6Br5n/AGmP+R80/wD7Baf+jZa+mK+Z/wBpj/kfNP8A+wWn/o2W&#10;vqsY+agmjx8ErV7HklFFFfPn0YUUUUAFFFFABRRRQAUUUUAFFFFABRRRQAV7H+zH/wAjVq3/AF4/&#10;+zpXjlex/sx/8jVq3/Xj/wCzpXZhv48TkxX8GR9IUUV86fG39pC80/xlp3w98CyRxazfala6RqHi&#10;i6geXT9Fln+4jf3pf9mvssPhamKqWpnyUpRie0eOfG3hzwTodxc+I/Edj4biZfluLudIv++N33mr&#10;ynTf22vhEsd+2qarqWt2lm/7vULHR7h7JYv++Nq7K8R074b+H/gF4g13Xv2gvN8W61a3kGteHvEy&#10;Xm59RiWXbcWvkT/Lu2tu+zsvzLv2N9yuT/4Wn4AX4P8AjrwD4Rv/AIl3Ph/WNVnlgm07SvNtE07z&#10;XlitYklf918z/O+3c2yss54FyziSnGGK5pcv2o+7/iJpYyrh5e4fUujftJfCX4kap9h0HxtBp0Es&#10;SywW+p/6O/m/37fz/u/8Ar2uN1ddyMro33XSvz08WftCfA7xdrHww0zV/C2teG9A+Ht1cNFpOrWa&#10;SvfWa2v7qB9q/elniTdv3fef569UuPEdv8DV1jxZ8M/EkGo/DWwtF1XVdP1CVri0uLy8l3Wml2G3&#10;/VSrF95k+X7m9K2y/g7DZDho4bCRlHm/m6/9vBLFyrS5pH11RXM/Drx9p/xL8K2muafBd2aSr+9s&#10;dQge3uIG/uOjf+h/xLXTVzSjKjLkkahRRRUAFFFFABRRRQAUUUUAFfnh8O1j+AX/AAUi8VWOvSrZ&#10;6f4xe6uLG7m+VGa6fz0Xd/v74v8Aer9D68w+OX7Ovg39oDR7W08TWkiXdm2601Oybyrq2/3W/uf7&#10;FAHp9Y9h4t0rVfEGp6LZ3i3OoaWsT3kMPzeR5u/Yjv8A3vk3bPvfc/v14v4Z/Z1+Inh+xTRm+PPi&#10;S58PquxYW0y1a9Vf7n2pt7f8Cr1Dwv8ADSx8B+C30HwvPJpUrN5ranMv2q4nlZ/nlldv9az/AN96&#10;APgn4N/Bvwr8bv2vv2htC8VadDf25l1AwSt9+0la72ebF/tJurqP2RfEr/ss/GzWfgh43tLK1kvp&#10;/N0TXlgRWut33FaX+JHH3f7r71r2/wCHH7Hf/Cr/AIma1470j4gaw+u628v9om7s7VorjzZfNf5d&#10;ny/P/drrf2iv2Y/Df7R2naVFq11d6PqWmTeZaatp+z7RGn8afN/D9ygD1LxD/wAi/qf/AF6y/wDo&#10;FfGv/BKT/kinij/sON/6Jir6HtvhL4qh8Cy+Gpfifq15ug+y/wBp3Fhavd+Vs2ff2fM3+2/zVzX7&#10;Pn7LC/s4Wt7p/h7xtql5pV7L9onsb21t2/e7Nm9G2bk/g/74oAoaJpNrr37XnxV02+jWazvfCGnW&#10;9xC/8SM06stfIfgPxp4s/Zd8WfFT4EaYk9/quuTrb+FX/hWad1iWb/Z/cPv/AN6KvtzQf2fdX0X4&#10;sal8QP8AhYWqXOsanbR2d5A1ha/Z3t4vuIq7Pl/3v9uuk1v4F+Fde+MmhfEy8tN/iXRrGWygb+Bt&#10;33Hf/bTdLt/3/wDcoA+O/wDgoT8PbH4Ufsn/AA08IaY3mWmk6vHb+bs2+a32e43v/wACbe//AAKv&#10;ufSv+RDtP+wYv/oqvKP2iP2Vov2kFtbTxB4y1Sx0izn8+10+ytoERH2bMs7Lub+P/vuu3tvh14hs&#10;/AaeHF8dX32hVW3XVvsNv5qxKmzZs2bd/wDt0AfIf/BOL4a+E/G/gXxzc+IfDmma3cQ+IGhilv7R&#10;JmRPKX5Pmr6e0HwB4J/Z117xH4hsfs2iaf4qutNsotJtINifavniTykX72/zf7nybHauE+Fv7Geo&#10;/Bmzv7bwZ8XPEuj2+oT+fdRfYLCdHl/v/vYm210Vn+zHeX3xJ8N+MvFfxI8Q+MpdAla4tNPvorWK&#10;0WVlZd3lRKibvm+/QB7vXyL/AMFQf+Ta4v8AsNWv/oD19dV4p+0N+zb/AMNG6XFouseLtS0rQop1&#10;uE0+xtYP9aqbN7Oybv46APQ/hR/yS/wf/wBgey/9J0ryD9lLwvpPjb9k3SdC12yj1HSL77fBc2sn&#10;3WX7XLXf+G/hj4j8MeA7Tw1beP753s4ore11CbTrV5YolTZs+5tb+D53/uVV+AvwRn+BPhuPw7be&#10;L7/XtCg814LTULeINE8r73fzUTc3z7/vf36APg3x5/wlP7DknxA+HF752r/DHxto2o2+kXTD5oJ5&#10;Ld0U/wCy+5kV1/ulXr9Fvg//AMkl8Ff9gKz/APSdKrfGD4Q6B8bvAeoeF/EMO61uvmiuE/1trL/D&#10;Kv8AtLU6eCdQsPh3pXhrSvEM+lS2FnFZf2nDbRO7osWzfsbeqf3qAPhX/gmr8LfCHj/Q/iJL4l8N&#10;aXr0trqFusDahbJL5Ssr/d3V9ufB/wCEWlfBnSdb0rQ/Lh0q/wBWl1KC0hi2JarKiJ5SfP8Ad+T/&#10;AMfrzv8AZ8/ZHj/Zx1C/l8OeNdWudP1GSKW+sb21t2SXZv8A4tm5fvNX0FQB+fP7Jtjc/BT9uT4k&#10;+CtbX7M+uQz3Fizf8t183z4mX/tkzn/gNfoMzqi7mbYi15h8ZP2d/C3xqbS77UjeaVr+lSeZp+va&#10;TL9nvbZv9lv40/365jWPgD448Z6S+h+KPjJrN54flXZdW+maTb6fcXS/3HuF3/L/AHtiLuoA+fP2&#10;SdKT4o/tq/Fn4n6c/neGrKW4tLO6QfLPKzoqbf8AtlE7f8CWpf2gPCOjeOv+Cjnw90LX9Nh1TSrv&#10;w6n2i0uF3I//AB+vX2Z8Pfhv4f8AhZ4QtfDXhbT49I0q1X90q/O7v/fd/wCN/wDbrxrWv2QZ/EHx&#10;ksPidefEfWj4r05VitXWxtfKhiVGXbs2/d+Z/wDvugD5zj8P2v8AwT//AGpIb+809b34ZeKW8q21&#10;OaBXl05v7qv/AA7d/wDwKJ/9mv0WtrmK8t4p4JVmilXfFMjb0Za4L4s/BfRvjX8Mrjwf4saS8WWJ&#10;f+JhEiRSxXC/8vC/wK3+x/wCuY+FvwD174R+E18NaP8AEzWLvSoE2WaahZ2tw1r838DbPu/7DUAe&#10;SeH/AIQxfHP9m34ueFNkQ1CfxlrsunNJwkV0l0zRf7nzfL/uu9eLfs8+Pde/aD8H+Df2ftVgukTR&#10;NTluPEd033/7LtnR4rf/AHmlfyv9lUSvtH4I/Ae8+Ci6hBB411LXtPv76fUrq31C1t/nuJfvvvVN&#10;y/P8+2tjwD8D/DXw18Z+NPE2jQ+TqXiq6W4u2dE/dbU+6n+y7bm/3moA+T/jwiw/8FJvg7FEqoia&#10;dbqqJ/D891X118bPiRB8IvhX4l8Xzqsz6bas8EL/APLW4b5Ik/4G7pXlHjD9jdvG3xd0r4lX3xD1&#10;hPE2l+V9jkt7O1SKJUd2RNm3/bb/AL6rpPjB+znqHxmi8Pwav8QdWs7fRrmK/it7Szt1SW6i+5K6&#10;Onzf7v3aAOB+DPwO+MXg34Yrpn/CU+E4X1nzdQ1WHVNBnuLiW4uvmlSVvtSK7fNt+7/DXlX7EN1q&#10;37Pv7RHjn4G+I5I3juh9v091Xajuibt6f7LRPu/7ZV94aJZ3lhpdvBfXzardxLslu3iSJ5f+AL8t&#10;fPPj79i+P4g/Fu1+I9z8QddsfEti0TWc1ja28SQLE+9F+5833v4vvUAezfGD/kkvjb/sC3v/AKTv&#10;Xzh/wS5/5Npu/wDsP3X/AKKt6+gvG3w91fxn4Bl8NS+Lruwe6tpbW/1C3s4PNuFZNj/IybV/4BXG&#10;/s7fsz/8M46dLpGi+MNS1Hw/Pctey6fe20H+tZETerqu5fuJ/wB8UAen+PP+RG8Rf9g64/8ART18&#10;tf8ABLn/AJNzvf8AsO3H/oEVfTfxI8H6h448NXWjWPiC58NpeRS289xaQRSyurJs+Tzfu151+zt+&#10;zP8A8M4WEulaN4x1LUvD8s7XUun31tB/rWTZvV1Tcv3EoA+Z/wBhbSm+CP7UXxT+G2tSrb31wnmW&#10;Jm+X7UsUrMjJ/e3RS7v++v7tfoFNMsMTySsqRKu9nf8Ahry74xfs6+GfjFqGl6xczX2g+KdKbfp/&#10;iDR5fKu4P+BfxL/stXP65+z74x8e6a2ieM/i7q2reHZPlubHStLt9Olul/uSyrvbZ/u7aAPnb9hb&#10;w7c+Pv2nPi58Wbddvh2W8vbe0lx8k8s9x5vyf7iJ/wCPpXvfg3/k9z4if9irpf8A6Nlr2Lwb4E0P&#10;4c+E7Xw74Y0+HSNLtYtsEVuv3f8Abf8Avv8A7b15xov7Puq6L8WNS+IH/CwdRudY1G2is7yJrC1+&#10;zvbxfcTbs+X/AHqAPnf9qT4M+IP2b/iMnx7+FUTJbrJu8Q6On+qZX+++z/nk/wDH/db5q9K/YN8c&#10;W3xK0z4o+K7SCS2t9Y8Vy3q28p+aLdFE2yvp+5toL+1ltrmCO5t5V2SwzLvRl/uOlecfA34CaH8B&#10;bXxLY+HJZf7K1bU21KK0df8Ajz3IieUj/wAS/JQB6bRRRQAUUUUAFFFFABRRRQAUUUUCex+e/wAe&#10;Pi7/AMJV4m8Wz6n+++wTtp+k2iL91UfZ/wB9O6bm/wDsKtfsu/GS8+G/jBNFuZZX8KX6y3EtptR3&#10;il2b96fxf8A/u/7leb/EXyv+Ey1u2i+fzdRun3/wbfNf/wCLr1j9mz9njRfiLpPiPV9Xgu0tLXbF&#10;p1xDdOjrcffd0/3E8r/vuvmaNOpOvUqU/iO6tmLlTwmCrfFyqUuXtqeq/tZfED7X/wAK98IWo2Jq&#10;lt/bk+/5XeKV2eLd/tbbf/x6vJltTfN5CBp3l+Tyfvbv9ivTP239L0T4f/FC28b+Idbj03RYLaPS&#10;LW0itmluPlt/up/eb5/9n/fr421T4zePPjddXugfDHSZPDOgMNl5qTzok3l5/wCXq8bakCf7K7P+&#10;BVx4zD1MRX+Db7Utj814gyTMM7zGn7Gr7OhGP46t6HpvxQ+IHhf4N75/ENrJqOtNHu0/TLFk+Zlf&#10;5vNuPmWJUb+BNzfw/JXkR1L4l/GaS38UanNaeDPBlq222ifdBaT/AOxEnzy3T/7Xzf7y10Nvonh/&#10;wfoXhiC6trLxrrWkxS/Y9QuFb+z4t1xKzv5Df69t/wDE3yfJ9x6oaxr194hv3vNQvpLy7b+OZvur&#10;/cRP4V/2Er7LJOEKmLUa9b3V/NLf/t2PT56+R9FSjhMjj7LC+9Llj73Nf8f8tD9GfhD8QtM/4Zv8&#10;G+K9X1FbaK105rC6Z/8Ap2d9n+821l/3q+S/F3xOn8S/EjT/ABZGkXhwL+6s209NrqkW/wArf/tf&#10;w17p8H/gLc+OP2TrTQNeuZNN0/8A4SO11+xvLR1aaW1ntU+T/Zb53WuI8f8AwK0r4a2tw2p20l/Z&#10;ea39mPNveKJf7j/7Wz+//t7P46+ex+Dq14ewl8P2j7bD5nhcv5sRKMpSZ7D+yf8AFDV/ih8Obu51&#10;6eO51Kw1Oey+0RRJF5sSt8nyL/v7a5H9pj/kfNP/AOwWn/o2WvN/2G/En2H4m+JdAik2afdNdSxQ&#10;/wC0rp93/gNekftMf8j5p/8A2C0/9Gy1nSlL6ny/y/8ApPQqjONTFSnDz/Ox5JRRRXCewFFFFABR&#10;RRQAUUUUAFFFFABRRRQAUUUUAFex/sx/8jVq3/Xj/wCzpXjlex/sx/8AI1at/wBeP/s6V2Yb+NE5&#10;MV/BkegftLfF2P4I/BvXfFCyqmpqq2umQv8A8tbqX7n/AHx87/8AAK/OHQ/2qo9R+F83w/8AE/hC&#10;C/sdzanZ6tpM7wan/be9nS9llbf5rfOqMu37qfLX0J/wVO1d18N/D/SkZtk9zdXbJ/uJEqf+jXr5&#10;8/4J+/D60+I37V/gux1CNZrKylfUpYmHyt5Cb0/8f2V/QWSZfh6eTTxlaP8Ae/8AAT4StKXtOU+/&#10;P2bf2D4fEly3xT+O0KeLfHOuMt//AGTdL/olluX5d8X3Gk+78v3Vrc/4KD/EbUPgr8GxqvhR49Fu&#10;fDup6TcWEFmvlI7NK+5XVf4NkTLt/wBuvpHxD4r8QXh04eEbJLhmm/0htShlitzEV+/5v/xO/wDh&#10;r5p/bM+Go/a8+Fuk6b4d1eDQrqO98/UobsZ3W8CStvVsfMvyvtf7rV+XYnGVsXPmnI7qcYxPaZvh&#10;98Of2vvg/wCGde8U+E7HU7TW9Mt9QgaaJftFt5sQf5JV+ZfvetfnJ8bvhL46/wCCd/xG0rxD4Vvz&#10;4h+HN3fiezTUrdbiK1n/ALjo3yrP5W/bKu35RXvf7Vf7VWvfskaH8OvCvgjwxcXXw/0+zgs5vEHm&#10;/NIqpsiiidfuvhPN+f5X2/xKa+gviBZ+Hf2zP2PdQudNFxLY69pD3unzXNv5UsdzFlkbb/11Qfdr&#10;1cqzKeFqqnV96lL4okVKfOfn/wCHf28pvEf7X3/CROt3aeA9YitdDNldyhpYok+WK4b/AGvNdmb/&#10;AGXav0Pr8Dfnil2t8sqf+hV+2/wK8YT+PPgz4K1+5bzru80m3ed/70uzY/8A4+j19dxfk9DB0qGI&#10;w0eWPwnPh6kpe7I7uiiivzI7gooooAKKKKACiszxDeanYaNdz6Lp8Gq6mq/uLS4uvs6S/wDbXY+3&#10;/vivnP4O/tv2fxI+Nl58Mde8IzeEPEED3EStLqK3SyXEX3ovlRP4N77v9igD6foor5l+M37bVp8L&#10;/jZpvwx0fwlL4q1+8+zxfJqK2qRTzv8AJF9x/wCF0b/gdAH01RWfoNzqd5pNvLq9jBpuoP8A620t&#10;7r7Qi/8AbXYu7/vivL/2lf2j9G/Zt8J6VrOq2zX8t/qMVrFYxNsd1+/LL/wBf/Q0oA9goqvYX8Gq&#10;2FveWcqzWlxEssUyfxK33HrxX9ob9oDxV8BdPutbT4azeJ/Ctts83VLLVkRov9+LymZE3/x0Ae5U&#10;VxHwZ+L2hfG/4f2HivQJt0F0u2e3d/3trL/FE3+0tcf8dPjp4p+DV5pTW3w/TxNpWranBpFncW+t&#10;LFK91P8AcRomi+X5/k37moA9norM8N3mq6ho8U+uaZBpWptu820t7z7Ui/3P3uxN3/fFecftKftC&#10;6V+zf4Dt/EGpWzalNdXcdnbWMT7Hl3DLv/wBN/8A45QB61RVTR9Ys9e0my1PT51udPvIFuILhPuS&#10;xMm9HqW8vILC1lubmVYbe3VpZZpm2Iir996AJqK+eNL/AGpNY+KWrXsHwi8BXPjPR7OTyJ/EmoXi&#10;WGntL/EsW5HaWovEX7U3iP4ba1oukeP/AIa3Wh3Gt6la6bY6nZajFdafK0sqK+6X5Xi2rub7n8FA&#10;H0ZRXn/xo+Imv/CvwbqHiXSvC8HifT9Ls5b3UU/tP7LLFFEm93VfKfd8m/8Au/crx34X/tbePfjF&#10;4Vi8ReFfgpNqWjyytbrM3iSCL5k+/wDK0VAH1FRXi/wu+PXiDxh8T9Q8EeKvh5c+CdTg0z+1YpZt&#10;RW6SeLzdny7U2V538Vv25bv4F/EnS/C3jr4ftpMF95UqaraawtxEsDvseXb5Kt8nz/JQB9WUUyGa&#10;K5t4p4mWaKVd6uv3GWvGP2pP2ntL/Zi8K6Zqt7pja3e6jc+RbafDP9nZkVdzvv2N9z5P++6APaqK&#10;8q+HfxQ8Z/ET4ZWvi628BWNg+o2tve6Zp9xrvzzxS/Nvd/s/7r5drL977/8ADXk/w+/bO8afFPXP&#10;EWleHPgzc3974fufsuowv4hgi8qXe6bPni+f7j0AfVtFeBWv7RPjXTfHfhXQfF/wjuvC+n+IL77B&#10;Fqv9tRXUUcu12RG2J/FtrF+Nn7XWv/s/61aHxX8MLlPDF5eeRFr1jrCTpt3feZPK+V9nzbGoA+l6&#10;KzfDPibS/GXh+w1vRr2PUdLvolntrqJvlkVq8Z8WftA+M/DHxe0XwBF8N7a/vtcWe4069TX9kTxR&#10;ffeX/R9y/J/B8336APeKK8M8bftA+LNE+J3/AAg/hr4ZT+MNTi0mLUr6a31ZLeK1813TZvaL/Y/4&#10;FXBWH7aHjLUvine/DqD4MTv4ss4PtU9j/wAJJB8sXyfx+Vs/jSgD6worxn4V/HjxH40+Jep+CfFX&#10;w8u/A2p2umf2rE9xqKXSXUXmpF8jqiL9969moAKK8Ct/2kvEPxA8Ta1Y/CzwMvi/SNEn+y3mvX2p&#10;rZWks6/eit/kfdt/v1q/Cj9oqf4i/E7U/Aep+DNS8JeI9J077bqMOoSo6L+9RE8pl/1qvv3b/loA&#10;9oor5V/aC/bW1z9nPxLBp/iD4XTTWF4zf2dqVvrS+VdIn/bL5G+Zflr6K8Ga3q/iHwrb6nqWkW2l&#10;XtxF5sVpb6j9qTayb0/e7E/9AoA6CivnLwz+07428WfFrX/h/Y/ClHv9CeL+09QTxEn2SBW+dPm+&#10;z/xr/D96uv8AjB+0BH8PfFmheCtB0Cfxh491tWls9Ht51t0igXfuuJZW+6vyP/3xQB69RXzh4v8A&#10;2ofGHwsbTbbx18L7jTH1a+t9PsNQ0zUVurJ5ZZVXZK/ytE23c33fm213Xxs+NGr/AAv1bwnpGg+C&#10;rnxrrHiKSdbe0tLxbfy1iVGdmdkddvz0Aeq0V8oeMP21PGXgPxx4d8Iaz8GJ7bX/ABAcafb/APCS&#10;W7+b8+376xbV+auy0f8AaK8Zw/Erwv4V8X/Ce78JW/iCWW3tdWfWIrqLzVid9vyJ975KAPfaK+Xf&#10;ih+2F4l+FfxU0XwDffC5L/Wtb2f2Y1pr6+Vcb32p963Xb81b+u/Hr4t+H9Hu9SuvgJdtaWsTSy/Z&#10;/E0Er7F+/wDIkVAH0HRXkk3xp1y/+B+ifEbw54OXXorzTE1WfSX1P7PLBF5W/Yj+U/mt/wB81zf7&#10;Kv7XWk/tQQ64ltpDeH9S0ponaxluvtDyxN/y1X5F/i+WgD3+iivlzw1+21N8SPjZq/w68CeB18SP&#10;p7S/8TabWFtbdoonVGl/1T/Lubb/ABUAfUdFMXf5Sbl2Pt+ZN1PoAKKKKACiiigArh/jZ42n+Hvw&#10;t8Qa5bNsvYoPKtX/ALssr7Ef/gDvXcV5J+1RpTax8DPEaxL89v8AZ7r/AL5lR3/8cqJfCceMlKGG&#10;qyj8XKfAulXDreROxl3J/H9/d/vp/FX1L4Y+IviX4CeDbS01fwdHN4SvIvtVnqGnz/Jun/e7Hf8A&#10;4H/Gi/77V8saTOttqlvI3Ee6vsz4V68s3hn/AIRrWljv/DV+v2dfNTf5DN/f/wBnf/3zXiRw/vc9&#10;OXLI+W4b4ilb6pjvep/Z/mj8zD/bI1bwz+0R8NvDniLSriGfRZPEcCSveb0+xs1o6P5v9zYzJury&#10;v4ofCHQvgr8JdL0MM9zc310bmBYJ3SLftTfLs37WXbtX+989fTnxV/Z/0Lwh8C/EmkeDbCeOx1mx&#10;XWorR52lf7UjpLtV2/2UiX/gNfD114C8b6h4tt/BH9jatLr8UW+PSSrNcRLs3/Kn8Py/NXk4/C5h&#10;VrU6lHm93+U/qbhOWTVcHbHVKcYxn8MuXmlde7a/nvfQ5jUporyy0e2WDzvs8TxfJ8vlL5ru3/Av&#10;navYfjJoPgfUvhH4H17w/pUGlSrLLp8qQ/JLKqpv/e/32Rt3zv8A365G0+D3jK91Wbwzp3hbUbjX&#10;9Ni82602KPdcRfP/ABr/AMDqfwH8PfEvjrWrTTP7M1CbSrDVotPvv7lm0sux9/8Ad+4//fFcUVm9&#10;WUJRlU92T79T7F4XhmcoVq1ShzU3KXLHktKOulvutfpt2PuCH4ueE/gn8D9O07XLz/ia29lplvHp&#10;NuyPcP5USbn2/wBzZ/E9fPPxs8bfEj4weBbvULbw43g/wPFLF5T6t/x937M/yOkX/A93z7f+BV9H&#10;/EL4G+Bbq+034keIUkS/iuWluXmn2WnkQI6K8qf7yJXlHirxbefGC8lu9sln4as9z2tu/wAnm/8A&#10;TWX/AOI/hr6ypGdXm5z+XMzzTD5dScqX8SX9e6fNngPUr74L+I9H1yzlZJYrrfPNM2/zVl/1qP8A&#10;76V9J/tJzLN420yVfuNpkTr/AN/Za+d/E80HjDx5oWh6evnRXF9FF8n8W59if+Pun/j9fRH7SaeT&#10;4309V/g0yJP/ACLLXNKPJQkeTwnUr1qlWrVlzcx5PRRRXlH6YFFFFABRRRQAUUUUAFFFFABRRRQA&#10;UUUUAFex/sx/8jVq3/Xj/wCzpXjlex/sx/8AI1at/wBeP/s6V2YP+PA5MV/AkeWf8FStFlm8J+BN&#10;XSL91a3l1ayt/wBdUR0/9FNXzx/wT58e2nw9/ay8F3l/MtvaX0kumvI7bVUzpsT/AMf219xfGbxb&#10;8MP2kPCviD4XaZ4u0m/8UXCv9gi837t5F8ybH+795dvyfwb6/J7UtNvvDerXFjfQyWOpWczRSxN8&#10;rxSLX9L8OQeLyqrllf3Z/wDtsup+fVv4nNE/otbwTqFna39jpmqLDpN4Hzb3UTytBv8AvCJt/wAq&#10;+i/w15V8VtF07UtVKeG7IO9vNKt8sXyJGyozShONqM6I67D8sufmX+KvJP2If+CgGg/FPw3YeE/i&#10;BqtrovjayjW3W6vJPKg1Rf4WVmOBLj7y/wAVfWHxIs7u60CJtMspdQleRiyWuzeyvE6bvmb/AGlr&#10;8bx+Ar4CrOhWjyyPUpyjKPunJ2fhrw58W/AWreAvFegLdQyQbdRtbiLb5m7KrL/sSfJu+8dv8LMv&#10;NaniA+Hv2e/2fb5IW+yaB4V0J44/Mb+GKIhR/vN/Nq7y81Kx8P6S99qVzDp1rBHvnuLiRY0X/eav&#10;yi/4KMfty2HxYt5Php4Du/tfhuCfdquqwnKXkqn5I4jj/Vq3Vv4q7snyvEZpioU6Ufd+0TUqRjE+&#10;A7mZrmZ5W+VpGZmr9of2YNBn8N/s9/D+xuVZJV0e3lZH/h81PN/9nr8p/wBnn4Uz/F74paVo2Vh0&#10;qJvtup3cv3ILWL55Xb/0H/gVfq38K/2g/APxa1rWNB8I6ut/Po6ruXynRHi+7ui/vr/DX6dxxUlK&#10;jSwtKPNy+9L+70R5+F+PmPTaKKK/Fz1QooooAKKKKACvyu+M3gXVvD9943+Nvhg7Na8J/E+/iun2&#10;b/3Wy1eJm/2VlZ0b/rtX6o18y/AjwnpfxI8L/tCeF9VXztP1Tx3q9pOit86I1varuT/a/wDiaAPT&#10;E+P3h7/hn9Pis0q/2O2k/wBobEbf+92f8e/+95vy/wC/X58654E1Xwn+0x+z7q/iI7vFfirU7XX9&#10;W3fwyz6huWL/AIDFsWtn9mPwh4y13x9cfs9eIYmm8H+E9ffXNVZ0b96sX+qt/wDrlLLsl2fxfNXo&#10;37Y00aftzfs/ruVNk9hu/wBn/iYUAfetfEHxo+Gk/wC2R4q+KslojSWPgbTm0Pw8m/5Z9W+We4b/&#10;AMcWL/gdfS/7Q3xUi+DPwg8QeJVZf7Qig+z6dC/357yX5IkRP4vm+f8A4A9eW/C/9jKDwz4F022v&#10;vHnjzTNYuIvtWpw6N4mntLdrxvmlfany/e/joAg/4J4/Fyf4j/AW30jUJN+teFZP7Lm3j5vK/wCX&#10;fd/wH5P+AV337YH/ACbD8Sv+wPLXyl4BsLf9jf8Abql8MSalc/8ACGeMrVUjudQn3P5r/ceV/wC/&#10;56um7/prX1d+2Eyr+zB8SGZtv/EnlSgD5CvtK8Qf8E+fijpvi7R0uNR+EPilIUvbRfma2Zk3bPm/&#10;jX5tj/xrla+mP2hfFOl+NPBfwa13RLuO+0u+8f8Ah+e2uIvusrXFer6j4N0P4m/C2Hw/rdtHqWi6&#10;pp0UUq/3l2J86P8A3/8Abr86pvB/jn9mv42eAvhBqMzal4D1PxxpOsaNezD+5dony/3W+f5l/wB1&#10;qAP1Fr4w+NHw7uP2vviB8S9KiUy6J4H0ltK0fY3yPrcuyWV/+AKiRf8AAv8Aar6S+OnxQtPg98K/&#10;EHim5ZfNtYHWzi/jnum+WKJf95tteOfCL9jldD8A6Y2r+OvHWm+IL9f7Q1WHQ/Elxa27XkvzyvsX&#10;+L/b/j2UAZv/AATh+LEnjr4Ht4X1Asur+E5/sDK333t2+aL/AL5+df8AgNUv+Cm3xGvPB3wItNF0&#10;6WSGXxHqC2s7r/z7oju6/wDAm2/+P15Zoemr+xf+3Xaae+qTzeDvHNsiNealceZKGkb70srfxrcJ&#10;9/8Auy173+358EtT+M/wNf8AsC0+2a7oN1/aUFuv3pYtrLKi/wC1tbfs/wBigD1n4D+A9P8Ahp8H&#10;fCXh/TIFht7XTotzp/y1lZN8r/8AA3d2rzj9o/46fCzQrObwn8RZNZ0dJJ4ri2u/7HuNjSxOkqPb&#10;y7NrbHVPuU/9jP49aX8YvhFotjNdRxeLNDtlsNS0x32zbok2+bs+9tf/AND314p/wVMeJ9N+FUbM&#10;pl/teX5f9nZFQB9IfGHxNbeNP2XPiPq9nbXtta3XhTVGiTUbOW0l/wCPWX/llKu6vmH9hP8AaK8N&#10;fDT9n+10XVdM8R3N0uoXMrS6Xos93Dsdv76rtr62/aSZV/Z3+J4ZtpPhfVP/AEllrxf/AIJnMG/Z&#10;dskVl+XVbzd/30lAHqXwB+Jun/HSx1jxnBpS232PU7rSNOmurbyrtbVUid0f+Jd7fNs/3a8G/a/+&#10;DX/C8vjVfeHoYFm1iL4cXWoaZ/19RalBt/77Tcn/AAOvoGbx54c8DfFDTPBOg20epeIPFV/calqN&#10;vb3X/Hmq26ebcSp/Dv2RKqfxM9c7eTRJ+3FpUTMu9vh5dbV3f9RK3/8AiHoA5f8A4J9/GaX4ofAy&#10;30jU2/4nvhVv7Lud33ni/wCWTt/wH5P+AV8zftj/APF6PCfjz4plmk0DRtVtvC3hxG+5Jsb/AEu4&#10;T/ek+Vf9hKs/Gjw54y/Zu/au1ay+HSsI/ijaNa2Uak7beed1WVh/tRS/Ov8AdV69W/bi8B6b8Kf2&#10;INM8JaWqx2unXlhbqf8AnrJ87O/+87b2oA+kf2b/APk3f4X/APYraX/6SRV8Y/sp/GTRfhP8avjw&#10;dXsdbu/tviGXy/7J0yW927Li4+95S/L9+vsz9m1lb9nf4YBW3EeF9Lz/AOAsVfNX7ANxE3xs/aHR&#10;ZFbdr7Ovzfw/aLqgD2L4a/HrRfj18XNV8PWeizf2V4fsYNSi/tvTGt7hb3zXTeiS/MuxKxf25vDN&#10;j428K/Dnw/qSs2n6p4zsLWdUbY+1klV69A+Lnjjwp8G9Q/4TG7t1vfF2oxQaHY6XDPtmv2aX91Ei&#10;f7zffrkf2t5lRfhF5u1H/wCE6035N3+/QB88fCPxpr37Bvxik+F/jy6e7+Getz+bpGtS/dtt77Vk&#10;/wBj/pqn8P3v976H+IUyzftjfBqWJleJ9F1l0dG+RvkSu5/aA+BOg/tBfD278NazEsNx/rbHUNu5&#10;7Of+Fl/9nX+Ovij9mO68feG/2svBHw28fB3uvB1jqlvY3D/eltZYvl2P/Evy/K3/AAH+GgD9E7bR&#10;LGz1a+1WC2jTULxYorq4X78qxb9if8A3v/33XxV4H/5Sj+MP+wE3/oq3r7jr4a8DTRf8PRvGC7l+&#10;bQ2Rfm/i8q3oA+130SxfXItXe2X+04rVrVbj+NYmdHdP++0T/virc0P2m3li+5uXZT6ZM+y3mZf4&#10;VoA/M/wX8WvHf/BPn4iav4R8YaBPq/w/1TUGvYLq3Xb97/ltA/3Gbbt3RN/47X2t8JvGXw++OHiS&#10;L4keD9Zjv7tNMbSLq3+5cRI8qSp5q/eXayts/wB96z/gt488NftUfBlIvEdtpuvXa7rLWNMmiR9s&#10;qu6b9n8O/ZuWvlz4ffClfgd/wUP07w18N7u4m8NT6e91q9okjSrZxNFL+6lb/fWJl/30oA+w/wBo&#10;n4I6b+0B8K9V8LXrrDdyr9osLtl/49bpfuP/ALv8Lf7L18efAP8Aa+1z4T/DnxF8LfFVjdX3xJ8P&#10;z/2V4etGXe13MzeVFC/+zE23/gFfohXw34qhsf8Ah6d4V/cwbm0Nnc7V/wBb9kuPm/3tm2gD6Z/Z&#10;/wDhL/wqL4fxaffXP9peJdSlbUtd1N/v3V5L88r7/wC7/Av+5Xy/+2h4c+IXwd+OmhfHjwRZtrFl&#10;a2K2GoW/leasS/Pu3qvzeUyv97+Fq+668nT4yWVt+0Rqvw11e8trYS6La3+mQzbF892llWVP9pvl&#10;T5aAPJvAP7TXwz/bM8LQeEb65bwz4mae1vF026C7mlglWX/R3+633P8Ae+b7lfUdzodjc6tZanLb&#10;RvqFnFLFBcP9+JZdm/8A772L/wB8V8Ef8FCv2d/BPgnw7YfEDwpbw+HPF9xqsUSWWn/It6zb/nSJ&#10;fuyq21ty+tfdXgl9QfwboTav/wAhVrG3+2f9fHlJv/8AH6APjL9r3/k9z9n/AP66xf8ApVX21qWi&#10;WOsSafLfW0dzLYXX2q1d/wDllLsdN6f8Ad/++6+I/wBrySNf23PgGGZdyPCz/wDgVX3VQB8A/tsa&#10;7b+Fv20Pgjq95HczWthFb3Ei2kDSysqXTn5VX5mavavFv7aHh+RtG0jQ9G15NV1jVbWwjfWdDntb&#10;dYmmRJdzy7P+WW7/AIFXkn7XUsa/t3fAMtIqBHtd+5v+n16+zPHmlaDqvhx18SywQ6Vaz29601xL&#10;5SRNBKkqPv8A99KAK/ifR9P8O/C3W9M0qzg03T7XR7iKC0t4tkUSrE/yIn8Nfmh4NUfsn+Ovgb8U&#10;7aOSPwr4u0OC31fZ9wNtRbj/ANpS7f7yNX6D6b8TrP4qfBHxL4nsYPs2iy2upJY3Ezf8fUESOn2j&#10;7nyq+x/k/u14m/wdT47f8E8/Cug2qRy6rb6Ba3+mN3+1RJ9z/gfzp/wOgD1r9p74l3fg/wCFq23h&#10;zbc+KPFU8WhaEqt/y1n+Xzf+ALvb/vivl39lH4e2Pwr/AG9vGHhPTSHtdL8K/Z/Nb78r/wChb3b/&#10;AGnfc3/Aq2P2Dm8V/HHUtB8WeMD5mmfDnTm0DR1l/wCWt0335W/2kg8qKtD4Syxf8PPPicvmL82g&#10;Mi/N/F/oVAH2/RRRQAUUUUAFFFFABWZ4n0GDxV4Z1XRbltlvqVtLayvt+6rJsrTooJl8LPyaEcsf&#10;yS/61Plf/er3j4O/Eq2tdJu7HU3/AHSxN5u/+7/frw2aZbi4mmX7kjblpPEmg6rZ+GdPvJYJ7a11&#10;xpbfTpt2z7UyvEj/APAf3qV4/NyvmPxnK8FUxuO9jQP1T8Cxi++C/h2f7a18dP2I8kv3zBOisn3v&#10;9+L/AL5avnm6+D/hiPxFeaF4Lv8AU9K+PVnM3iHSdV1OR0iv4N/yxRO29HRYsJ839x/4N1fTXgKG&#10;10RbTRnVhp91aJpsrfdZdibIm/8AZf8AgdfM/wC0B4b1Dxv4uSDStVbwz4t8Ks1vBqMO6KWVn2eb&#10;s2PuVdj70/if5/8AgX0WX4qOGrckpcsZf173kfrmIpfu7R+yYHhv4NS63q2v/wDCC/EUQ/FTRrgL&#10;rWrT3exLiCddupOnyfMsU2751/uf7ldv8Evhv8OrbW/+Eo+GNzq1/ptvatpt1NfM+zUb9X/1qK/+&#10;+/z/AHf3vyfx15FbfDHwZ8S9Y1Pwv8OdcvdH1vTbpbKW+bzU+1WGzyr2WX/flVpVV/v79v8AufWX&#10;wRs9D0Se68OWNtKmheDoluFm2fJOvz+V8y/el3o7P/tpu/jr0a+MUcPKmpv3pP8Au9X/AEuxlTpx&#10;9t8P2Ynl37f2r33hjwR4etYLuabStKmiTU4V+T7YzbGbd/6Ht+7urwH4kePPs2jW/hzTJdlo0Sy3&#10;Tov3v7if7tfQX7Z1lPrXwN1jUp1jSW3vre/lX+7ufZsX/c3/APjlfCNxZa54Z+GOia9qMUkya2t0&#10;ukPCrTvL5Erp8237uzb/AN87K+Jl7SNSUTg4jwHtcPSxNCPvfDI9a/ZV0+LXPjbod3LBvh3XEsW7&#10;5/liidVf/vr5v+BV7b+0x/yPmn/9gtP/AEbLXk/7Jb/YPi/4fttv3rW4t/8Avm3/APsK9Y/aY/5H&#10;zT/+wWn/AKNloqf7sdfCfL7P3f5meSUUUV45+lBRRRQAUUUUAFFFFABRRRQAUUUUAFFFFABU1xr3&#10;jHS/CXiOz8C6Nd6p4g1a1XTYntF3/Y1ldFeV/wDgP8f8O+oa9j/Zj/5GrVv+vH/2dK9PLansMZSq&#10;cvNynDjY81CUT8yvEfhnxT8HfHL6XqsNxoHiXSZ1dGSXDxOvzJLE6/8AjrLX2j45+AGj/ta/DDQf&#10;HXhbXNJf4nvpkT6xaW0iKt/cJEu5ZVX/AFUv8O568yuPHHhHwl+0J8RYPjfY3fi2+tdWWWz1BbRJ&#10;XZYnf/R9jMqrFLFKn+6yo1eirqPgjwnJ8K/EvxA+DXirStA0bSVinvLKziit5/N2bHuGifc+xdz/&#10;AD7XZnX5f739IZhja9RUKkIctSP2o/a934T8+ioxkcn8EfiT8P8A4A+Eovhp8Uvhve3mteINX3eI&#10;f7Zhihhgtf8AVW7ozIzOqbml3Jt+ZPvV9MXXw/1C0+Hfiv8A4VR4y8YeFdY0aC8fw/4V0jxP/aia&#10;xaxNEtvehPn8pZSzfIvrXkln4I8X+LrG81Hw9qmi/FT4aaT4ek1m+ufF0qXVuLhVlle1tWX9/AyI&#10;qr8393f/ABLXKa7ofwU8EzW83jP4b/ED4U6rcKu/+ybmWWyZmiWXZFLu/uurbNvy7q8HERhjK3tb&#10;/vPtfa/8lk1b8TaPuntkHg/R9f8ACulr8Wdf1rU/EF1otnqrS+O9VSWx0m4/erLutXli3Ks8XzLt&#10;l+V9tfG/xH+GOlfFz4t6vqnwsjhh8G3KQXt9d3C/ZdP0OWVN0tu8rfLtVt23b97+DdXv2i/Cn4c+&#10;IIdIvPBnw21vxDLqmoRWEXiD4hTzpp8Esr7EfylfdL8/8O3+NK5A6p4c0W8+JXgL9oKxmj8QW8UU&#10;Xhy30GB/sVn5u9fNtbWJ0Vtu+KXc/wAzIjLXXl1V4OpKrQlLm/l/4F+nyJqfDynI/EfXfCnwv+El&#10;v8OPhVq7eKtX16RV8TeIdPif9/8A88rJG/uM+/5P4v8AgVc3+zz8H/it/wAJVrPiPwPD9j8T+DZo&#10;ln0q6k+z3Mjs+x4tjfw7d27ftr1P4qfFTWvCOl6V4o0r4MTeFdCdtJg+3azF5SXlxYMstvO8Coux&#10;v9an+0rr/FXV/sQeNNa+OH7Rvi74g+IILSHU4dDitLp9Pi8hJZWdER2X+9tir1J4vEUcur1oxjy/&#10;alKSlzS00dvu8jNRjKXKfd+mzXN1pdlPeW32O9lgiee33b/KlZPnTf8AxbHqxRRX4fPV3PaCiiik&#10;AUUUUAUdY0qDW9NuLG5a5SKX5Ge0uZbeX/gDxOjLXFeAPgD4H+F+qXF94V0ifRLidt0/2e/uNk7f&#10;35U37Zfv/wAdeh0UAZNh4Y0rSte1XWrOxjttV1byvt12i/PP5SbIt/8AuI1edeJP2Ufhh4w17+3N&#10;c8ONrGsfLtvr7UbqWVdv3NrtL/BXrdFAHmvjX9nHwD8RoNPh8U6TP4gisIvJtl1DUbqfb8zt/FL9&#10;75/vferuvDug2fhjRrTStP8APSytV2RJcTvcOq/77O7VoUUAeS+MP2Vfhd8Qtcm1vxH4YXW9UmfL&#10;3V3eXDt/ur8/yr/s1r+JPgL4M8YeGrTw5rmn3eq6Fapsi0+41O6eL7+5d6eb82z+Hf8Adr0OigDn&#10;/BPgPSPh1o0WkaDFPbaZEqpFbzXktwkSr/Anmu+1f9hKf4s8B6H44/sr+3NPjv30nUYNVsXb78F1&#10;E+5HWt2igDgviV8C/BXxie0fxho39tJap+4ilupUiX/a2I+3d/tV0/hjwxY+D9Gt9K0xZ0srf5Ik&#10;uLqW4dV/ub2d221rUUAeT+OP2W/hj8Stdm1nxP4aXW9Rm/5eLu8uH2r/AHV+f5V/2Ur0Xwx4bsfB&#10;+h2mkaYs6afarsiSaeW4dV/ub2d221p0UAeWeMP2YPhl458Tf8JDqfhW2TxAzea2p6fK9rcM3993&#10;idPn/wBuo9D/AGVvhfofiJdf/wCEWj1XWY33rqGsXEt/Kr/70rvXq9FAHKePvhj4f+KGl/2b4ltJ&#10;9S03+Kx+2SxRS/7yo6K3/A68y/4YY+Bv/QgWX/gRL/8AF17xRQB5v8Nf2c/h18INYn1Twj4Yt9Ev&#10;54Ps8lxE7uzRb9+z53/2EqvN+zV4BufFi+KZdKvn8Squ1dY/ti9+1qv/AF183dXqFFAGPqXhLSNY&#10;1bRNVvtPjudQ0Zmexu5vneBmTY+z/fSua+I/wL8FfFx4j4u0uXWoovmit7i8uPs6t/eWJH2q3+1s&#10;rvaKAOE0L4L+FvC3hWbw1pFtqGnaFMu37Fb6tdKsS/3Yv3v7pf7+z79cL/ww38Df+hAsf+/8v/xd&#10;e60UAeO+F/2QfhB4L8Qafrmj+CLKz1WxkWe2uPNlbypU+43zPXQePvgL4I+KeowX3inS59Xltm82&#10;BLi+uPJgb+9Em/arf7lehUUAUdH0qDRNNisYGuXii+693dS3Ev8A33K7s1ZepeAdC1Txpo/iu50+&#10;N9f0mCWCzvfuMsUv3l/21roqKAIby2W8tZbaVpESVWRnhleJ/wDgDr8y/wC+leUQ/sl/C628Sf8A&#10;CRQeHJYdf81rj+1k1G6S781vvP5vm7t9eu0UAMhRYYkiXdsVdnztveh03q6t/FT6KAPIP+GTfhVC&#10;bZ7HwtHo95DH5X23SbqWyuJV/wBqWJ0Zv+B11Xw1+Dfg34Rw3ieFtEh06W+bdd3W95bidv8Aalf5&#10;mrtaKAGOnnROjbvmXZ8jbK8luf2TPhdf+Jf+EiufDktzr/mrcf2tNqN0935q/cfzfN3bq9dooAhs&#10;7ZdPs7e2iaR4reJYleaV5Xbb/fdvmZv9t64Pxx+z/wDD34laxcap4n8LWGsalLBFb/arhf3sSxbn&#10;Tym+8v3m+5XoVFAHlvh39mX4deGvE1n4hi0R77WbH/j0vdWvLi9a2/65ea77a9SoooA8h8Q/so/D&#10;Dxbr39ua54cbVdY+XbqF9qN1LcLt+587S7vkr1PStNi0fTYrGBp3iiXYr3c73Ev/AAN2d2ardFAH&#10;kHir9kn4VeONYm1XxF4Y/trUpTl7rUL+4uJf93c0v3axv+GGPgb/ANCBZf8AgRL/APF17xRQBxWo&#10;fBnwjqHgey8GPpssXhizg8iPTLS8uLeJ4v7j7XTev+/Vj4efCrw38K9PksfC9lcaXpxORZG8lmt4&#10;/wCP5Ynd1X/gNdbRQBz+g+BND8M6De6Ro1iulafeSz3EqWMrxP5s7u0ro6/Mrbm/g+5XBWf7Jnwu&#10;03xL/wAJFZ+HZbbX/Nab+1odRuku97fefzfN3b69dooAYibFRf7v9+n0UUAFFFFABRRRQAVj+M7C&#10;fVfB+u2MEs8NxdWNxFE9vs81WZHT5N38VbFeb/H74qR/CL4c6hqq2Laleyq0Vrbou9N2z77/AOyl&#10;RKXLD3jOXwH56/B/4X6r8SPCd7req+Jf7KttIult59M0+z33d0vlPKnlOz7dz7HX/gFer/Hj46+D&#10;PH8HwfvrNVmu9BvFl1HT0XykiX/R96b/AO7vT/xyvmrwrNq/i2/l8PWer+TFfzrK0KTuiOyp8jvt&#10;T+BN/wDB/HXUfCv4E6r8WtUi+w209naW87W95Nb7fmZW2on3/l/4HXg+2lL3Tycug8HXi4xj732Y&#10;+fX9D6a8SfGDWvjMsv8AZnjH+x7KwlWWe00ZWi2/xp+9+8zfJ/u/J9yn3Ot3k3hy41W6nubm7uFa&#10;Vri7l3yyt9ze7/3q6Cw+D+g+CfCtl/q5tPZftUtvYz+VEy/9PFw/zbfl+/8AL9+L+9VfxV4u+Hev&#10;eHNP/shfsztqflQbIJdl0vmuiJv+63ybP4/vJUSw9SrHmqSPoMTT+r8spe7zHP3niqLw3qV3c20S&#10;213K0Ut9cJ8jt8j7H+X7zJ/t1X1XUvEf2NLHT/EepaD/AGpBbytNaXTok8sXzoj7fvVynjnw34lt&#10;r+71PWtB1fR9PadYmu76xliiiXfsTe7J/t163YX/AIH8Q37+Govs32hfK+xw+bLa3c6s6fOvm7F+&#10;RE/2tzO/yVccLLkj7/vGNOPtKvLzHmXxI+P2q6l8NPFvhfU9eXW3is/s959rs1R4pfv/ACSrs/8A&#10;H0atDwxqXhDx/wDs3fD/AEGx3alrely+VePaS+U+nLLL+9d9331fen8DLV340fsW6z420S11DTPL&#10;vNbaBWVPlS7lfY/7pl/jZPKl/wBr5Pu185eA/CviPwTLqEVtPJpWsaM3m3iXdnEyRS/6pE2Sp8zf&#10;7Hy1pzSpR5qpz5nKMaHsKkfiPetB8K6v8HP2qPB/hxpYL+3llili1m3V/JaKWKVNmxk+Vvkda9W/&#10;aY/5HzT/APsFp/6Nlr5h8Pa3qFz433a54l1SG40aD7VpN3bslx/pS7Li3tXRvuxJvdq9++K9/q+p&#10;X/h+fXF/4mbaTF5reQ9vu/ey/Psb5l/z8ifdoqSj7CUYmuRU6OHrSpUI8pwlFFFeSfcBRRRQAUUU&#10;UAFFFFABRRRQAUUUUAFFFFABXvn7Hfh3/hIvG2twfaPs/ladu3bd3/LVK8Dr6X/YT/5KFr//AGDf&#10;/aq12Yb+NE48X/Akd34m/YD+HPjD4mw+O9Xiku9eV4pX3lvs8rxfdZot23sv5V65J8JUmieKTUEk&#10;iZdro1t97/x+vQh+dcd8RvHlt8P9Fgu3tJtRv728i07T9Ls2VZr26l+5ErMyqvRnZmPyojt2r6+p&#10;isRVjGNSd+X4T5PkieAfEb/gn94W8W6lLrnhzW7zwD4paIxf2noEPlJL7Swbtkqn+L+9XSaP+zf4&#10;3ns7aDxr8RNJ8aeRZ3FhFcXPhf7PKsU6hJT8l1s8xkVF37f7/wDer1O0+IYsItVPjC0j8Hwae8Sv&#10;f31/F9im80/J5UxK/wC5h1Vtwxj7rNszeNvD1vqVtp7a3p6ahdKrW1m13GJZ924rsXd827Y//fJr&#10;f69iLcrkT7OPNzHyzpP7DXjeHwdoPg/V/jdqF14U0mNYRb6Xo32K7lRJUlh/f/aH2NE6Da6ru2/L&#10;Xp/gH9kPwX8MbdU8O6dZWdyvW+ktPNun/wB+Vm3t/wB9V3Pg/wCLWh+KtE0m6vZovDWo6pcXFrba&#10;Pq15At08sE7xOiqrsrsGT+At2rWl8eaHp6Rf2lrek2MszssUb6hGPM2y+V8pbbn59q/7zbaVbH4m&#10;srSl+n5FRpxicx4i+BOm+LdGu9I1qS31LS7pPKntbi03I6/991j+Bf2YfCnw1s5rTwrp+n6BDLs8&#10;z7Fp6o8u37u9925v+BV6lqniHTNFa3j1DUrWxa4YrCt1Msfm7V3Nt3fewvWue0X4xeB/ElrZ3Gm+&#10;LtFu4L29lsLSRL+I/aLiNtjxRfN8zdPu/wB5f71cvtqnJ7Lm90vlRX/4VT/1Ff8AyX/+zo/4VT/1&#10;Ff8AyX/+zp+k/Gz4e69b3lzp/jbw/dQWZke5ddThIhRHETO3z/Km8qu77vzL/eFdNZ+ItMvtTutP&#10;tdQtLi9tTi4tYplaWL5Ub5kz8vyun/fS1mBy3/Cqf+or/wCS/wD9nR/wqn/qK/8Akv8A/Z16DRQB&#10;59/wqn/qK/8Akv8A/Z0f8Kp/6iv/AJL/AP2deg0UAeff8Kp/6iv/AJL/AP2dH/Cqf+or/wCS/wD9&#10;nWDofxj1zV7e/uV8LW4isp9QtWH9rrv3WbOkrbfK+5vRV3L/AM9V+WuU1b9q6fQfBv8Awlt/4OlT&#10;RI/Dln4pufI1KJrhLOf+BVZVVpUw3yb/AJ/4WoA9J/4VT/1Ff/Jf/wCzo/4VT/1Ff/Jf/wCzru7e&#10;4W4hjkXdtkXcu4YNYHjrxlpvw78K6r4j1d2TTtPi82Xau527IiD+JmYqqr/eYUAYf/Cqf+or/wCS&#10;/wD9nR/wqn/qK/8Akv8A/Z07SfiBf29xt8U+HZvClv8AZPth1C6voJbSMl0XyHlDfLLuf7v3f7rt&#10;zt0v+FieHorS4vpfEGix6WhTy746lHsbdF5vzH7q/J83+781AGX/AMKp/wCor/5L/wD2dH/Cqf8A&#10;qK/+S/8A9nWw/jfRp7K6n0/V9JvfsssMUg/tCNUjaVl2b2G7azb12g/e3r/ep0fjzw01xfwDxDpf&#10;n6ejy3kf22PfbqrMjPJ83yqrK6nd3U+lAGL/AMKp/wCor/5L/wD2dH/Cqf8AqK/+S/8A9nVix+Jm&#10;m6x400jRdM/4mlrqml3OqW+r2M8Uto6wTRROisrbmbMydPlri9R/aGk0fxpf6Lf+HnS0tvE1n4WN&#10;9b3yyO1xc28U8L+VsX5Nkqbvm3L85xtXdQB1n/Cqf+or/wCS/wD9nR/wqn/qK/8Akv8A/Z10LeMN&#10;BhvtRtJNb09bvS4vPv4Hu032kW3dvlXd8i7edzcVS034jeHddt1u9K1/RtS05fO866t9RiZY/KVW&#10;flePl3Ju/u7xQBl/8Kp/6iv/AJL/AP2dH/Cqf+or/wCS/wD9nViT4yeBYNVtbCfxjosNzdWMmowR&#10;yX0Q3WyHDS7t23Zwef8AZb+62LU3xW8F26lpvF2hr/ozXp/4mMX/AB7pu3S/e+4uxst0+U0AZv8A&#10;wqn/AKiv/kv/APZ0f8Kp/wCor/5L/wD2dXtH+JnhzXNPk1mx13SLnQBZLf8A9pJqKFEhZnXe/wDc&#10;T90/zMfvK6/wmrzePvC4t9PmHiLSjDqBQWc326Lbc7m2r5R3fPub5fl70AYf/Cqf+or/AOS//wBn&#10;R/wqn/qK/wDkv/8AZ16DRQB59/wqn/qK/wDkv/8AZ0f8Kp/6iv8A5L//AGdeg0UAeff8Kp/6iv8A&#10;5L//AGdH/Cqf+or/AOS//wBnXoNFAHn3/Cqf+or/AOS//wBnR/wqn/qK/wDkv/8AZ1H8RPiPqPgn&#10;XfDWlad4e/t6616S6igQXi2+2SKBp9vzL/EqN/wKpPAPxl8MfETw74V1Wx1S3tJvEtkt9p2mXs6R&#10;3cifxYi3fNt5zt/u0AH/AAqn/qK/+S//ANnR/wAKp/6iv/kv/wDZ1Z1L4ueD9OuNNtj4p0Vr3VLh&#10;rPT7dr+IG6uFLBokOfvbkKf73y/erg4/2oNHb4D6v8SrrRdRtpdOaSCfw/uRrv7Qv3IlP3fnVklV&#10;v7jhqAOz/wCFU/8AUV/8l/8A7Oj/AIVT/wBRX/yX/wDs63bPxhpgvINK1DUdNsfEbW32qTRxfI8y&#10;J/EwT5WZf9rbWTY/GzwDqmvDRLDxpod/qv2Zrr7Na6hFK/lL95vlagCD/hVP/UV/8l//ALOj/hVP&#10;/UV/8l//ALOtf/hZHhP7LY3P/CU6L9m1Di0m/tCHZP8APs+Rt/zfP8vy/wAVa2j65pviGy+2aXqF&#10;rqVtuZPtFnMsqblPzLuWgDkv+FU/9RX/AMl//s6P+FU/9RX/AMl//s69BooA8+/4VT/1Ff8AyX/+&#10;zo/4VT/1Ff8AyX/+zr0GvOdS+K1tofxg0vwPqVk9m2r2kk+mak0n7qeVOWt9uPll2LK6/wB5Yn9K&#10;AJf+FU/9RX/yX/8As6P+FU/9RX/yX/8As6yfCvx20bxNqvjtLwR+HdF8K6jFpsms6ndxRRXMjIj7&#10;l3H5V+dV+b71djqnxD8L6HbzTah4i0uyjitDqLma8jT/AEX/AJ7fe+5/tdKAMT/hVP8A1Ff/ACX/&#10;APs6P+FU/wDUV/8AJf8A+zqHxV8XLXSfCeg+JtEt4/Euhapf2tsb6zu1WKCKeZYluM/xIrOu6sTw&#10;/wDHNtd0u5mk0e3sZ7DxLceHr+3n1VP9F8hHllmd9u3aIk83b/c/75oA6H/hVP8A1Ff/ACX/APs6&#10;P+FU/wDUV/8AJf8A+zrT/wCFneD10+z1J/FeiDT7oO0F3/aUXky7WVW2vu2ttZkX/gQqvH8YPBcz&#10;a0g8W6L/AMSS4W11Nm1CJUs5G+6krbsK3bH975etAFT/AIVT/wBRX/yX/wDs6P8AhVP/AFFf/Jf/&#10;AOzpnir4waR4R8e+EPCRK3+peILx7QJBcxb7IC1nuEkkj3b9ri3ZV2rXolAHn3/Cqf8AqK/+S/8A&#10;9nR/wqn/AKiv/kv/APZ16DRQB59/wqn/AKiv/kv/APZ0f8Kp/wCor/5L/wD2deg15H4N+Plh4qWb&#10;UZbGPSfDcZn3a5c6hb/Z7eSKZYvIuPm/cTtv3bG/h/2vloA2/wDhVP8A1Ff/ACX/APs6P+FU/wDU&#10;V/8AJf8A+zrdHjfQJGXbrmmuftL2Xy3kfE6qWeL733lRWZl64U0R+OPDtxcajax6/pklzpqPJeRJ&#10;eR77VFYqzyLu+RVZWyW/umgDC/4VT/1Ff/Jf/wCzo/4VT/1Ff/Jf/wCzre/4T7wz5OlTDxHpPk6s&#10;23TpftsW28b0iO795/wHNZvhr4seDPF0NpNonirR9RS8lmt7Y295FumeNwroi5+bbvX/AL6X+9QB&#10;T/4VT/1Ff/Jf/wCzo/4VT/1Ff/Jf/wCzr0GigDz7/hVP/UV/8l//ALOj/hVP/UV/8l//ALOtz4g+&#10;MrP4d+B9e8UX0E1zZaPYy388Nuu6V0iTeQo/CsbRPiZBc+GbjXfEAs/DOlRCJ01OfU4JdPuoZUVk&#10;liuAdrL8+35tvzA43LsdgBn/AAqn/qK/+S//ANnWR4l+Aum+LNNax1W6N1b7t+PKZHV/7yOr7lrt&#10;5vHHh2PUp9MbX9MTUbe2+2T2jXkYmig/56sm7cqf7XSqM3xG8PskP2TV9P1C6u/NNhZ2t/AZb94s&#10;h4odzqrOGTb975c/MVoA+bfEn/BO3w5qWoWN9o3iJtDurWdZd50yKXd/s/KyV2Hhb9kS08D+D7nR&#10;PD/iB7aeS6e6aSe1eSB3Z2b5o/NVv45fuSr9/wDuhUHrfwv+JmkfFbwnp+sabLEk1xawXU9h56Sz&#10;2fmpvVJQp+VttdmV4AzWPsacfslU5OlP2kfiPkfVv2D5/F2qPqHiX4hy6wzNvS1XR1t7SL/diWXb&#10;W38I/wBivTPhj4tudWuNbXXbdJhdWGny6f5SWU//AD1H719/PzL02t+G36YnaWOGRolEsqr8qsdo&#10;Zq5P4X+Nrn4heD4NeudNXSFnkkWO3Fz5/wAqOV3btq/xK3ao+r0+bm5SajdX+J7xx2m/s76ZDb6h&#10;a6lezatpl7ZS6bJZ3AyiW7urIi/N1Tau1vvDavNeKah/wTp0vVrzUrrUvGTXUt3L+6f+ytvkRL9x&#10;P9b/AA/3htr6kHxL8IDw/wD27/wluif2H5v2f+0/7Rh+z+b/AHPN3bd3+zSxfEjwnJcWkC+J9GeW&#10;7tmu7WJb+ItPAu7dKnz/ADINrfMOPlb0NOWHpy+KJU5SqVPbS+I8G8H/ALHWu+D9LvNH/wCFkyav&#10;o11G8LWepaRuaJX+95UyTrKn/fW3/Zrofi1+yZpPxY1+LUr3WrixCxwRMsEOXfyt2Pn3f7bfw16N&#10;q/xm8BaJp8d7qHjLQra0leBEmkv4greccRH733W7eu1q7hWWRQyncpqvY0+XlCpJ1o8tT3onzx4I&#10;/Yl+H3gS4ebTNPhlu2be9zfwNO27/Y3PtT/gNeE/te6CPD3xK022877Ru0iOTdt2/wDLaWv0B6cV&#10;8Lftyf8AJWtL/wCwHF/6Pnrjxkf3B2YCMVXR87UUUV88fThRRRQAUUUUAFFFFABRRRQAUUUUAFFF&#10;FABX0v8AsJ/8lC1//sG/+1Vr5or6X/YT/wCSha//ANg3/wBqrXZhv40Tjxf8CR9uV598WPh5N8QN&#10;H0htPvk03WdE1ODWdNuJ4zLGk8QddsiB1LKySyI3zD71eg0V9OfLHlviLwJ4t8SXWh6vLrOmpqWk&#10;3r3Een/ZXeylje3lgdG+ffu/e7t/+xt2/O1eE+A/2WbnQviR4g0KK0gg0CKw8M/8VBc6Z++uZrG4&#10;lndIG/h/5ZJ827au3722vsiigD5sb9nXxXOmks+uaQZLO+W9EYtZ413Lqr34+6/zKd3lbH3Kn3l+&#10;9XM6p+xjqOp2d3Gl54YtZW0HWtAtpotJfdAl9e/akdfn6RbnXb/tNX1wDS0vhA8f+MHwf1H4o3fh&#10;e4h1C10q80eZZGvBE0rY+0WtxtWJj5TrvtV+WVG/gZWRkzXB3X7LviP+x9P0228Q6Y1rY3U9xB51&#10;nIjjfqn29d7I/wC9/ubW+T+Pbur6b60dKYfZ5T5l8bfsv6/4k0HWtNsfEmmW39paZ4k0XdPYyPsg&#10;1W6S43/f+/Ey7f7tdp8Nvgvqngn4kap4nn1Wze1vrOWCXTrW1fa8zXHm+evmO7xdX3xI+x2fftVq&#10;9nooAKKKKACiiigDxXwH8A4vCNh4y1BrLw+vjHxBc6lK2tWNgInaK5l83yp3+9Ltb/0EVyMX7K2o&#10;3Mfh2fUdS0WPVfDPhuw0rQ9at9PZ7uwvLVtyXCb/AOB/uvF/Evy19MUUAZOgw6ouk2q6zPazaps/&#10;0l7GN0gL/wCwruzKP+BVg/Ff4f2fxW+H+s+F72eS0hvol2XEK7ngmR1kikAP3tjojbf9mu0ooA8W&#10;+IXwv8VfFLwbDpPiC68Oz3NvdWV7Dt02RrfzYJ4pWl2OzMrfunRdr/dlb71czrX7MFxqXxfl8Zo3&#10;h0IviePxHBDNpm6WN1037Gyb/wDbbZKzf3okr6PooA+Vl/ZJ1mLwxb6Nb6l4ftYbe08PxQeXprbI&#10;59Mv3uvNVd33pfNdW/3mq1pP7K+s6Dpc1jpV/wCHNKilu9cudlrpjIi/bruK4Vdv+x5Cxbv7m3Zt&#10;2LX0/RQB4f8ADX4L6/4F8WaZqF3qen3NjbLrKNFCtw0rfb7uK6+/K7fcaLb833t1ZU37ON/b/FDx&#10;R8RdPvNGsvGN5qkF5p+pfYXZ1tVtIbWWyun3bpYnSBG4+4/zD/a+haKAPlnxf+zzqXh/wZ4o8uFf&#10;Et7f3lxLa3Uazy3tmt7qEV1O6RNL5X7p/n+Rfn8iLej/AD7rfh34D6lrml6TdSC1M0aazb31xrFn&#10;Lb3epfb3SWWX915TQfvVf5UVf7y7a+m6KAPljx1+yRrXjDwDqvh+TxJp00mqaNqejzTXtj5vkfar&#10;z7Ujpt272if+Nvnf7zNu+aus8W/ATWvEvjeLVo9T0y3skdG+zR28iGNf7Pls3Rdr7W/1rOrujMu0&#10;J92vehRSv0A+ZW/Zb11dXh1FNf0m2voNO8PwIIdObZdXGk3EssT3Hz/OrrLs/vJ5SMv3dtQax+yP&#10;c6hqWtarbTeH4NU1TTb20adtOYvHLc363TbX37vKUbl2f3nZq+oqKfMBDD5vlJ5m3zdvzbfu7qmo&#10;ooAKKKKACiiigDyr4s/CWb4neKPBl1PdW8ei6Pc3Mt9ayNOktystu8G1Hjddv3/+BVgzfs7pb+KL&#10;htLubOx8MT3+jX6aeLXEtg2nlfKitWU7VibYny/w75cffr3OigDwDwx8ANc8LXthe2mt2Jmsdaj1&#10;KCzmt5Zoo0WweyaLzWfzW+V1Zd7Ns2bV+T5ay9Q/Zb1a603UHXxLbw3194bXR7iy+yv/AGf9sWJr&#10;VNQVN+/zPsrtFt3f3a+k6KAPnTxH+zbqPi6TUotV1DRb2xv9X/4SJ7e505mdLprL7K9vv3/NA3+0&#10;u7YWX021rr9lvU5PCehaNDr1ramw8KW/hqVobaVEkaCeKeKRdrq2xmi2um77rt81fSlFAHyv4k/Z&#10;Ak1vVNY1O3h8MWl3qnh690S5Z7Oe6d3ubiKV5Wlldmb5UYf8Davavhj4J1HwW3if7dc2c0Wq6s2o&#10;W8NnGyLAnkxReV83/XL/AMervqKACiiigAryT4pfCPVPiVdX/l6xa6L5UNrLpGoQ2vm3VhewS+ak&#10;/wA/y/xOu3+6xr1uigD5+079njXdE8TXesabrlisUGs2uq6da3EEkqMsWm/YHSf5vmZl/ebl/jqj&#10;a/sry6ZHpllZ69Hb2cGlXOnzhInbzfNt7iL5IndkiVGuMqybX2IsTM619H0UAefan8PbnX/g3c+D&#10;NTvo1urjSv7ON7ZxMqRNs2pKis38B2t/wGvOW/Zhu7eHxpdQ+ILU6r4n0RYLzzNNV7V9WZNtxfeS&#10;z7f3qJEmz+FU+9X0PRQB8j/8MZavJ4ivtWl1TQZbi4tvEECtLaTyyr/acUCZ82V3ZvK8p/8Af85/&#10;u1219+z3rN9dSzvrNlLG+oQag9oVuokkf+zIrCVHeKVW2/ut6/77K1fQVFAHzvpv7N+qaP4w8LXd&#10;jq2kWukaDr6a5HbnTpWn2f2X9ga1V/O+5s2lWbdsCIvzba+iKKKACiiigAr5t8TfssXfi688VXE+&#10;radpN7rvh680W+vNHsWt21OWUJ5VxeJv2yvFtba33/nb5l+7X0lRQB84eJP2cvEXjCTULq+13SoL&#10;+81OPUlmtbCXNrsisk2bJXeKdX+xJuWWLv8ALtZd9cn8Of2btQ1zwRewSWlv4OitdR1v+ybSDT5b&#10;WbZcaql0nm7XT90yW8S7U2/I/wDDtr6660dKA+zynimk/BW70PVrW7t00GW3kh8q8sr61nuolf7W&#10;9158TSys3ml23Nu/iVG/hrD079m3WNMvfCskWvWkX9hal9oW4jtXZp7f7Y1x5UsTs0Tt+9dVfYrR&#10;feR6+iKKOYAooooAxvFFnqOpeHtQtdKv10vUpYmWC8aLzVib+9s/i/3a8Nsv2Y30qG7/ALKm03Qo&#10;pNYTVU0HTVurXTFb7PLBNsWKVWiaXzd3y/L8i/I3zV9F0UAfLPjD9krVPECS2Vtf6HbaV9insYLF&#10;7K4aGCKXTUstnlebtfZs3qzfP9xd3y13+lfB3U9B1iyvLdtCu4k0rTNPa0v7F3itZLPzfKe1G75F&#10;/efd/hZdw617PRQB4v8AAf4Laj8Ifs1vJdaTNYRaBZ6Oy6fatAzS28s7+b/wP7Qxb/ar2iiigCCf&#10;zfIk8nb5235d33d1eDf8KP8AF2sfCO/+Hd/4m02x0a+sr6xuLzTLJzcN5/m7RiR9u1Wl+Zf49m35&#10;QzV9AUUAfLPxP+DviHauoNPJFrGsagk1/feGdM82G3WPT3s/9UyytvlR9u/ym2ou3eu1Hrd0/wCA&#10;epaq1g9xNZ6fo0l9o2ufY3tHa/sJ7GKJEiim3fcdYUX5vmXfOu599fRNFAHzL4T/AGXfEfhXw7pW&#10;jp4m0ye30bTNJ03T9+nS72Fhf/aonlfzf41+RkVf+BV9LDdtG7rT8UZoB+8FfC37cn/JWtL/AOwH&#10;F/6Pnr7pr4W/bk/5K1pf/YDi/wDR89efjP4LPQwH8dHztRRRXzh9KFFFFABRRRQAUUUUAFFFFABR&#10;RRQAUUUUAFfQn7GenahqXjnXF0/Vm0iZdP3NKluku5fNT5fmr57r6X/YT/5KFr//AGDf/aq12Yb+&#10;NE48X/AkfVX/AAi3ir/odZv/AAWQUf8ACLeKv+h1m/8ABZBXZUV9OfLHG/8ACLeKv+h1m/8ABZBR&#10;/wAIt4q/6HWb/wAFkFdlRQBxv/CLeKv+h1m/8FkFH/CLeKv+h1m/8FkFdlRQBxv/AAi3ir/odZv/&#10;AAWQUf8ACLeKv+h1m/8ABZBXZUUAcb/wi3ir/odZv/BZBR/wi3ir/odZv/BZBXZUUAcb/wAIt4q/&#10;6HWb/wAFkFH/AAi3ir/odZv/AAWQV2VFAHG/8It4q/6HWb/wWQUf8It4q/6HWb/wWQV2VFAHG/8A&#10;CLeKv+h1m/8ABZBR/wAIt4q/6HWb/wAFkFdlRQBxv/CLeKv+h1m/8FkFH/CLeKv+h1m/8FkFdlRQ&#10;Bxv/AAi3ir/odZv/AAWQUf8ACLeKv+h1m/8ABZBXZUUAcb/wi3ir/odZv/BZBR/wi3ir/odZv/BZ&#10;BXZUUAcb/wAIt4q/6HWb/wAFkFH/AAi3ir/odZv/AAWQV2VFAHG/8It4q/6HWb/wWQUf8It4q/6H&#10;Wb/wWQV2VFAHG/8ACLeKv+h1m/8ABZBR/wAIt4q/6HWb/wAFkFdlRQBxv/CLeKv+h1m/8FkFH/CL&#10;eKv+h1m/8FkFdlRQBxv/AAi3ir/odZv/AAWQUf8ACLeKv+h1m/8ABZBXZUUAcb/wi3ir/odZv/BZ&#10;BR/wi3ir/odZv/BZBV7xV480DwO2lpruqW+lf2ndLY2b3L7FluH+5Hu/vNSeJPHXh7wjqWjWGsar&#10;bWN9rM/2XTreV8S3Uv3tiL/FQBS/4RbxV/0Os3/gsgo/4RbxV/0Os3/gsgrsagkuIo5FiLr5rKzK&#10;m75m20Acr/wi3ir/AKHWb/wWQUf8It4q/wCh1m/8FkFU/EHxo8EeFrrXbfV/EVpYXGhQJdaok5bN&#10;nC52pK/Hyq396tqDxzolzrVjpMV6p1K+tPt9tbmNlZ4P7/3en/xVAFH/AIRbxV/0Os3/AILIKP8A&#10;hFvFX/Q6zf8AgsgrsqgSaOYsqur7W2ttP3WoA5T/AIRbxV/0Os3/AILIKP8AhFvFX/Q6zf8Agsgr&#10;S8UeLdM8G2EN9rVwbW2muoLNHEbSZlllWKJflX+J3UfjVPxV8SfDnga8sLTW9VSyub8uLaJ43Zpd&#10;iF227FP8Ks1AEP8Awi3ir/odZv8AwWQUf8It4q/6HWb/AMFkFbuga/pvirRbTVtJv4NR028i82C6&#10;tZN8Uif3lYVqUAcd/wAIt4q/6HWb/wAFkFH/AAi3ir/odZv/AAWQVpeKfF2l+C9Niv8AWrk2lrJc&#10;wWiSiNpMyyypFEvyr/E7qPxrfoA47/hFvFX/AEOs3/gsgo/4RbxV/wBDrN/4LIK7KigDjf8AhFvF&#10;X/Q6zf8Agsgo/wCEW8Vf9DrN/wCCyCuyooA43/hFvFX/AEOs3/gsgo/4RbxV/wBDrN/4LIK7KigD&#10;jf8AhFvFX/Q6zf8Agsgo/wCEW8Vf9DrN/wCCyCuyooA43/hFvFX/AEOs3/gsgo/4RbxV/wBDrN/4&#10;LIK7KigDjf8AhFvFX/Q6zf8Agsgo/wCEW8Vf9DrN/wCCyCuyooA43/hFvFX/AEOs3/gsgo/4RbxV&#10;/wBDrN/4LIK7KigDjf8AhFvFX/Q6zf8Agsgo/wCEW8Vf9DrN/wCCyCuyooA43/hFvFX/AEOs3/gs&#10;go/4RbxV/wBDrN/4LIK7KigDjf8AhFvFX/Q6zf8Agsgo/wCEW8Vf9DrN/wCCyCuyooA43/hFvFX/&#10;AEOs3/gsgo/4RbxV/wBDrN/4LIK7KigDjf8AhFvFX/Q6zf8Agsgo/wCEW8Vf9DrN/wCCyCuyooA4&#10;3/hFvFX/AEOs3/gsgo/4RbxV/wBDrN/4LIK7KigDjf8AhFvFX/Q6zf8Agsgo/wCEW8Vf9DrN/wCC&#10;yCuyooA43/hFvFX/AEOs3/gsgo/4RbxV/wBDrN/4LIK7KigDjf8AhFvFX/Q6zf8Agsgo/wCEW8Vf&#10;9DrN/wCCyCuyooA4z/hF/FX/AEOs3/gsgr44/bJs72w+JukRahqDapcf2LF/pDQLF/y3uP4Vr75r&#10;4W/bk/5K1pf/AGA4v/R89cGN/gnoYD+Oj52ooor5s+lCiiigAooooAKKKKACiiigAooooAKKKKAC&#10;vpf9hP8A5KFr/wD2Df8A2qtfNFfS/wCwn/yULX/+wb/7VWuzDfxonHi/4Ej7cooor6c+WCiiigAo&#10;oooAKKKKACiiigAooooAKKKKACiiigAooooAKKKKACiiigAooooAKKKKACiiigAooooAKKKKAPE/&#10;2mPC1r490Hw74Yv7PUpbTUtV2ST6fp890bP/AES4VLhniRvK2SvEys235gK8nhTx5rXjD4MeIPH3&#10;hzU08QaPr76VO2n6ZPdQrHFZXcFxqDtEjrFFcXDxbd+35Eif/d+p/EXg3RPFjwf2zpVtqQgDeV9o&#10;j37d2N3/AKCv5Vkf8Kb8Df8AQq6X/wCA60AfOFvqXxW1GLTZbSXxRY3d1oN1H4sttQ066eK11QXV&#10;usL2f3W2sr3S/wCits8pQ/31StT4SaZ4r1D4o+A9e8XaZ4qhuBpWt2by3E95NaJKL6Ewbvki2xtF&#10;v2faIldlRN+503171/wpvwP/ANCrpf8A4DrR/wAKb8D/APQq6X/4DrQXze6eZ/HzwXqOpeONDOm6&#10;Pd6lpvjDTrrwZr8tlFv+y20v72K6l/uom26Xd/euErh9JTx9o/w30dta03X4dXs9RtfCb3GnwXLS&#10;3VjZrOGv5fIVrhY5n+b918z7IvnRZWZfoX/hTfgb/oVdL/8AAdaP+FN+Bv8AoVdL/wDAdaCD5Km8&#10;RfFRvCWoai9/8SRrFj4O0ma309dAukSXWVldbj7trulbbt3ozMj7z/Cq7d7XrjxV4JfxBLplh44T&#10;TdQ8XyzarNaafq2pS/YpbVfs7xRLKkuzzfvfZ33JsVW+X5a+lv8AhTfgf/oVdL/8B1o/4U34H/6F&#10;XS//AAHWgPsnzT4ik8bX2n/2d4jHjjWpNOn8OTaLcW2hzouoxLdxS3k11FEjRLP8jbkl27FRGTaz&#10;PXrvxyk1a68bfCq30SG7W8h12WeW9/sK6v7S1iaxuod8vlbVX55UX5nX7+77oNd1/wAKb8Df9Crp&#10;f/gOtH/Cm/A3/Qq6X/4DrQB80X3gzxX8FNa8OfD/AEO/8YQ+ForZLrTtb0XQbjUfM1SW/lnvftP2&#10;eRIoFfzU2rcI0G0v9zZua54q1j4ptY6hfQXfiTw9rlu/iA6+7wP/AGfBYpb3DafLZtKjQb0ZLT/V&#10;fM2+Xf8A7P0V/wAKb8Df9Crpf/gOtZfiD4A/D7xNot5pV74WsxZXsTQzi2D27lG6hZY2V1/4Awok&#10;VGXvHzumqeKNY+GtnfBvGHiTSrrT/C97efbtKvJ5X1FL+GW4e3Tyt+zyk3P5SeV8ibPmZq1bfxB8&#10;S9T8WeN47u88Y6PrVqurR21vb+GLqXTp7Vsmylin83yHZE8r5YlSfdvVt33q9z8P/AH4e+F9DstK&#10;sfC1kbKzjWKD7SHuH2r0DSyszt/wNjWr/wAKb8Df9Crpf/gOtVKXMTH3Tnv2ftR8Sah4ClbxTbah&#10;bait9PCq3zyv+7BGzymliil8r+FfOTzPl+dnb529VrH8P+GdJ8L2b2mk6fBp1u8nmvFbptUvx83/&#10;AI7WxUgFFFFABRRRQAUUUUAFFFFABRRRQAUUUUAFFFFABRRRQAUUUUAFFFFABRRRQAUUUUAFFFFA&#10;BRRRQAUUUUAJXwt+3J/yVrS/+wHF/wCj56+6a+Fv25P+StaX/wBgOL/0fPXn4z+Cz0MB/HR87UUU&#10;V84fShRRRQAUUUUAFFFFABRRRQAUUUUAFFFFABX0v+wn/wAlC1//ALBv/tVa+aK+l/2E/wDkoWv/&#10;APYN/wDaq12Yb+NE48X/AAJH25RRRX058sFFFFABRRRQAUUUUAFFFFABRRRQAUUUUAFFFFABRRRQ&#10;AUUUUAFFFFABRRRQAUUUUAFFFFABRRRQAUUVg+IdbuNJFnDa2qXd1eS+UiyymJE+Rm3M21v7n92g&#10;Deorlf7c8Q/9AvSf/BpN/wDItH9ueIf+gXpP/g0m/wDkWgDqqK5X+3PEP/QL0n/waTf/ACLR/bni&#10;H/oF6T/4NJv/AJFoA6qiuV/tzxD/ANAvSf8AwaTf/ItRT+IvEUEMsi6Jp1yETcIodTfe/wDsrvgV&#10;f/HqAOvoqlpuoRapp1newg+VdRLKm7721l3CrtABRRRQAUUUUAFFFFABRRRQAUUUUAFFFFABRRRQ&#10;AUUUUAFFFFABRRRQAUUUUAFFFFABRRRQAUUUUAFFFFABRRRQAUUUUAFFFFABRRRQAlfC37cn/JWt&#10;L/7AcX/o+evumvhb9uT/AJK1pf8A2A4v/R89efjP4LPQwH8dHztRRRXzh9KFFFFABRRRQAUUUUAF&#10;FFFABRRRQAUUUUAFfS/7Cf8AyULX/wDsG/8AtVa+aK+l/wBhP/koWv8A/YN/9qrXZhv40Tjxf8CR&#10;9uUUUV9OfLBRRRQAUUUUAFFFFABRRRQAUUUUAFFFFACDpWT4ga9h0K/k0+aK2vVhZoZLiMyojbeC&#10;y713f99VrDpSY3LhqTA8f0X4jeIJPhn8O/F2rX1jDFqVmt/rSWelTSbkeye6/cKkzsuzZt/5a7qy&#10;dW/aMsNSXw5/wjDsstzrGkx3dvq+nzW8jaffM/lXEQYr97Y+G5xsbctb3/Ck4vD/AIbmsdG1bU9Q&#10;Njpl1YaHpOq32yysfMj2Kv7qLc+1cIry+a6IW2/ebdheEf2a7SHwb4cg8Ratfy+JrD+y2nvbW5il&#10;/wCPFW+z26u1um6BWeVvnTe29t7NVfaCXwnSWnx/8L6lbTXFodRubf7EupW00eny7L61MqxfaIGx&#10;80YZ03N/Crq/3fmrA8QftHaZqHh7w5qPg+U6murX2khpmtGeKO1ur9LXczKy7Gb97t+9ynSrkP7M&#10;vhi10NdJt77WIrK1WOLS4/Nib+yYku0uhFBvibdH5sUXyy+b8qKn3eKpN+yz4aa1SzOs+JltmNub&#10;tLfUFt3uvIu3urfdLEiurJLK53xMjfN8zHauFEJGX+0V8eNX+EPizT7KHXPDmj2d54e1TUoE1i0e&#10;Wa6vbVrcRWsW24Tc0v2j7qIzfJXY6f8AHCx+zy/2hZ6gNahaGCbQLTTZZbqK4ayS6kiXj97tR/vp&#10;8v8AB96ukvPh3bah8SNG8ZNqF8t7pdjcafDaK0X2do53R5dw2bi26KLnf/APVt3Pal8DbG+8WXvi&#10;SDXtbsNaub2O/S6tpIB9jkSA27eUjRMrK8WFZZQ4OFb7yg0AUdK/aO8P6h4v1DQZdL1rT2t9TttH&#10;iuLqydUlup7UXSLt+9H8jfxhalX9pTwP9ivLyW6v7Sxs9Mi1e8v7uwlit7WCUuqb5WULuZ4nXam7&#10;5qfcfs86DJe393HqmtQX9zeWGpC7+0rLLDeWsKQJOplR9zNEiq+/duG6qehfsyeF9B0nVNHj1DXL&#10;zTNQ0yLS5be9vvNZUimlnilSXb5qypLNKyvv+Xd8uNqbQDsfhj8TvDnxZ8NnWvDOpR6lYJM1q8iM&#10;rbZU+8vykr/3zXaVj+HdDuNC08W0+r3+syA7mu9Q8rzW/wC/SIv/AI7WxQAUUUUAFFFFABXJeNrh&#10;bW90KV/urcyf+inrra4H4rTLb2+juzKn+kt8zPt/5ZPQBwXxi+KOp+D7fwvHoflPcatrCafKzWb3&#10;TpF9nuJfkiWVPm3xJ/F/frA0X9pS3t9JC61pt9f6hC915jaXbLDt8q4+zxI8Usu5ZXbyl2Lv+/8A&#10;e207xn4e0Hx/Z2ltq8s+yzulu4JbHU7iylil2Om9JYHRvuO/8f8AHWfD4A8HQ6TNpn2NZrSW1lsp&#10;ftF9LLLLFK/mvvlZ9zO7/N5u/du/joiEv7ppal+1t4W0G6urTV9N1rSdStT/AKRYzRQPMu1rfzfu&#10;SsrbIrqKV9rfcb++rLUumftYeE77X4tMa21KwEtrcXsV3fNaxLLBF5v72JfN82VHWBm3IjfeTdtr&#10;Ah+GngdLC0tpdPjvEt5biVZr68lurhmni8qV5ZZXeWXej7fndvuJ/cSpU+Hvg6HUtMvFtW/4ltqt&#10;ra2jajcPaKqxeUn+j7/KZvKfbvdN23+Oj7IfaOy+Ff7RXhP4wDUE0O4bzrBYpZYvPt7j5Zd+x98E&#10;sqfwP8jtuX+JK9Dh1uCSVF3feavCNH+HfhXQbP7Np8+qW0W5G/5GG/Z1VE2JFu+0bvKT+GL7q/wr&#10;XaabrFnprWm68jS3t9u6a4n37UX++7VcuUiPMdpN42t/A/gHwnd3aTPDcRQW5WKJWf8A492b+8oX&#10;7lYei/tFaZrGqafYyeGPEOnPezx28U15Ha7d8lq91EvyTu2WiRu3y/x7K6218Jad4o8D+HLTWLM3&#10;SWttBKsbOybZBDsz8v8Asu351Wu/hB4PuwqzaL5qJJHJsklldN8dq1qh27vm/cOyfr97mo+yX9o4&#10;jw3+1d4V8XTTWukWGoajrK3kFlHpdheaddSXEssVxLsWWK6eBSiWtwzq8qsuzp8ybhv2rvBEeuaB&#10;pl8J9K1LWPI22t7dWaTwNLcNbxK8P2jzH/eK/wDqkkVPvMVqXVv2Y/Dy+GZ7Lw7NeadqUsls41LV&#10;NU1TUZ4lgMvlKkv21J4tqzSr+6lTh9vK/LWz4S+APh7w7p/hxLiS8vNR0SCOIXUV9c28N0yu0qtL&#10;brL5cu13dk83zNu6l9oJF/4X/GbR/itdeILbS7a7tLjRJ/s91FeSW/mq250+aKKV5YmzE/ySrG/+&#10;zWCvxY1Cb4wXugzzQaZoltqcekxmXTJ5Ptk7Wf2jZ9p3qkTfOu1drfcb++lb+n/CPTvC9xf3nhq/&#10;vtG1TUWT7Td3N1LqLeSu8pBH9pd/KiRpH2RxbEXdwvNEnwY8PalrkWu6sl1qOvrGYnvY72e1V2Cu&#10;izeRE6xeeiOypPt81V+64qupPvHPa9+0Rpnhx9ZE2iazqNto63l1qN7ZwwCKztbWXbLKwefc+3lv&#10;kVmYKflqon7WPw9k8S67oi6luuNIjvHuJUuLZ3b7KrNcKLdZfPXGx/meJUbb8rHK05f2adH1LxAd&#10;S8RX82tpI940tjbyXFnbzie78/ZMiT7Z4tu1Wil3o+N20fdrqrn4L+Gv7Q13ULa2kivdWgnjnhku&#10;7ibT90q7Xk+xNL5Cu38Toqu+Xy3zNRLYI3v/ANvfgaPgP4if8JxdazaS6Dqfh++0mWKGe21M25Y+&#10;ZEsqspgllU/K396u0ry74N/CV/hPp+tCfVpdc1DUrpLiWdmunAVYkiRf9KuLiU4C/wAUp9tq16jT&#10;ly/ZCPN9oWiiipKCiiigAooooAKKKKACiiigAooooAKKKKACiiigAooooAKKKKACiiigAooooAKK&#10;KKACiiigAooooASvhb9uT/krWl/9gOL/ANHz19018Lftyf8AJWtL/wCwHF/6Pnrz8Z/BZ6GA/jo+&#10;dqKKK+cPpQooooAKKKKACiiigAooooAKKKKACiiigAr6X/YT/wCSha//ANg3/wBqrXzRX0v+wn/y&#10;ULX/APsG/wDtVa7MN/GiceL/AIEj7cooor6c+WCiiigAooooAKKKKACiiigAooooAKKKKACiisjx&#10;BJfw6JfPp81vbX6ws0Et1A0sStj+NFdN3/fS0Aa9FeAfCP483uveF9E1jxbqliE1ZdNt4rfT/Dd7&#10;Z+XeXn+qTfLLLuj/AId+1V/26i8VftEak0l9d+EU0690hPCuqa1DNqFtOsv2qxuooJYnXenyfPKP&#10;95PvUAfQlFeS/GXxz4u8C/8ACM6j4b0+012ylvnj1PSfs0rX09usTys1q6y7fNVYm+Rlbfwvy1ga&#10;f+0tomleGPFfjTxFr9lceBbW/jTTdU0jSbplS1azgut9wytL837/AGfdT5k27dzbaAPeaK8oX9pD&#10;wO17dWiXGqXE9tdSWb+Xot46+elv9odFbyvmPlfPx/DSr+0z8Mm8baF4STxhp7+I9aiimsrEP88q&#10;yxebF2+XcmGFAHq1FFFABRRRQAUUUUAFFFFADcVQ1Bm2rClvHcbvm2yNtWtDNcl8R/E1x4N8G+IP&#10;EFnax311pWk3l7HayvsSV4k3qrN/Dnb/ADpc3KG5qfZZ/wDoD2X/AH9H/wARR9ln/wCgPZf9/R/8&#10;RXntj8dtNmh0ae9tptMjms7h723mVnuLO9iuLW3+y7V++3m3Wz5fvfJtyrVsah8bPCWl6aL66vbm&#10;G3WKe4nb7DP/AKJFA+yZ5125iVG4bfimB1X2Wf8A6A9l/wB/R/8AEUfZZ/8AoD2X/f0f/EVwt5+0&#10;V4G068urW4vtQD2wvGlZNKumiC2bol24fytrLEzrubPG6ums/iJpF54mGhKuoQ3snm+S1xp88UM3&#10;lff8uVl2P/wGgDU+zzf9Aey/7+j/AOIo+zzf9Aey/wC/o/8AiK8Juv2rZbXRfETL4eSTxDpvi2Tw&#10;9b6b9q+Se2SV/wDTd+35U8qKf/gcRWu58S/HbRdLtp00/wAy81CO4RI4riCWCKdBexWs7RSsm2Xy&#10;nlX7ueq1Ufe2JlKMT0b7VqX/AD4w/wDgT/8AYUfatS/58Yf/AAJ/+wrzvw/8dtD1TTNJk1FnsL68&#10;MKsiQyywQtPM0Vury7NqtK67V3Y+9XU/DHxhJ8QPAGgeI5bVbKXU7NLprdX3+XuGdu6ixRt/atS/&#10;58Yf/An/AOwo+1al/wA+MP8A4E//AGFaNFSBnfatS/58Yf8AwJ/+wo+1al/z4w/+BP8A9hWjRQBn&#10;fatS/wCfGH/wJ/8AsKPtWpf8+EP/AIE//YVo0UAZ32rUv+fCH/wJ/wDsKPtWpf8APjD/AOBP/wBh&#10;WjRQBnfatS/58Yf/AAJ/+wqWzujcQ+YybH3spXd/dcrVyqWmf8e7/wDXeX/0a1AF2iiigAooooAK&#10;KKKACiiigAooooAKKKKACiiigAooooAKKKKACiiigAooooAKKKKACiiigAooooASvhb9uT/krWl/&#10;9gOL/wBHz19018Lftyf8la0v/sBxf+j568/GfwWehgP46PnaiiivnD6UKKKKACiiigAooooAKKKK&#10;ACiiigAooooAK+l/2E/+Sha//wBg3/2qtfNFfS/7Cf8AyULX/wDsG/8AtVa7MN/GiceL/gSPtyii&#10;ivpz5YKKKKACiiigAooooAKKKKACiiigAooooAKytc0l9Z0e8sIr650trqJovtdmsZli3fxKJEZN&#10;3+8rVq0UAeXt8EtN/wCFY6F4L/tnWI4tFazex1bdAb6FrWVHt3/1XlNt2IvzRfdHzVyNv+yXoNrp&#10;s9jZ+LPFlpBJpuoaTIftNtM7R3lz9ouH3S27fMz/APAV/u7tzV79RQBx2peCZdU1DwrdP4i1aGbQ&#10;ZTMUhS1237GIxN9o3QH+Fn/1Xlff/wB3HAeLP2VPBviqxv7GG51XQLW+vry/ni0qaIIz3dusFwFW&#10;WJ1Xei53KN6M77GXdXuFFAHhem/sv2elfPF488WPI19NqDOw035p5LP7Fv8A+PP+CL7v/s1b3gT4&#10;F23w7vNNOk+KvEX2G1tbe1utPmktfs9+IIvKhkl2wb1dUWJf3TRbvJXdu+bd6tRQAUUUUAFFFFAB&#10;RRRQAUUUUAFc/wCKvD9t4s0fUNDvmdLbUbG4sp2iba2yRVRtv/fVdBWfqDt5kKpbtPJ82NsmzbQB&#10;5p40/Z18I+Pta1bUtStrmO41KyWyuFhdWhZllilSfynVkMqtBF8zLhlRVdWXisnUv2SfBGsaXomn&#10;3H2jbpyXETzJbWatdRTyiWZHX7Psi3Mv3oFidf4GWvV/9K/6B9x/4Gf/AGVH+lf9A+4/8DP/ALKi&#10;PugcHf8A7PPhq/W6RpdQRbq01uzkCzqP3eqTRS3X8PXdEm3+7j+Km+Hf2fPD3hv4lS+NLW6vptTZ&#10;53WG4W3dY/P/ANaPN8nz2X+6rysqfdTavy133+k/9A+4/wDAv/7Kj/Sf+gfcf+Bf/wBlVBzacpwU&#10;37OvhSbWL7UWS8+23kF1byzecuds9814/wDD/DK77fRXZabJ+z/oV1qU81zqOrXkG9msLSaSLytO&#10;V7uK6lWArEG2vLFFxKz4VNq7Vrv/APSf+gfcf+Bf/wBlR/pX/Phcf+Bf/wBlRH3fhFL3viPMv+GX&#10;/B//AAkmi6ztuhc6WIAFYW7/AGjyJWlhd5Wi81Nrv/yyePcPlfcvFekeDPCtp4H8KaV4f09pmstO&#10;gW3had977V/vGpf9K/6B9x/4Gf8A2VH+lf8AQPuP/Az/AOyoEbVFYv8ApX/QPuP/AAM/+yo/0r/o&#10;H3H/AIGf/ZVJRtUVi/6V/wBA+4/8DP8A7Kj/AEr/AKB9x/4Gf/ZUAbVFYv8ApX/QPuP/AAM/+yo/&#10;0r/oH3H/AIGf/ZUAbVFYv+lf9A+4/wDAz/7Kj/Sv+gfcf+Bn/wBlQBtVS0z/AI93/wCu8v8A6Naq&#10;X+lf9A+4/wDAz/7KrunuslsCkflHcwZG/vbvm/XNAF2iiigAooooAKKKKACiiigAooooAKKKKACi&#10;iigAooooAKKKKACiiigAooooAKKKKACiiigAooooASvhb9uT/krWl/8AYDi/9Hz19018Lftyf8la&#10;0v8A7AcX/o+evPxn8FnoYD+Oj52ooor5w+lCiiigAooooAKKKKACiiigAooooAKKKKACvpf9hP8A&#10;5KFr/wD2Df8A2qtfNFfS/wCwn/yULX/+wb/7VWuzDfxonHi/4Ej7cooor6c+WCiiigAooooAKKKK&#10;ACiiigAooooAKKKKACsvWItTn0i4XSLq2stSdP3NxfWrXESP6tErxMw/4GtalZerWNxqWm3Vrban&#10;caXPPE0aXtmsTSwMc/OglR03Kf7ysv8As0AeG+BfjZ4r8UWuhpqv9k+GtasZv+Kk02TTprk3Fs9t&#10;LcW91ZOtwuyJ1ib76ytu3p95Pm7CX40aT/YEBsL06zrN3pS31vNbaVeJZMz27TxGV9jLbqyqW2yv&#10;uw1T23wS0XyfDks17f3niHw9ps2lWXiSQwJfeRLF5TB9sSxNxtZf3e0MnTlt2Dof7Ncfh3SodO03&#10;4geMLW1OnRabeIHsSL5YojFBLL/ovyyJHsX91sR/KTzVl+bcSD7RsfBv4p/8Lc+Hej6nbzJDr1xo&#10;9rd3kken3H2CK6lt1ZkRm+WQI7fMiSllxtZs1xvh34ueN9Wvl8LanLoGieMLfU0ZbttPllstY0tp&#10;miae1i+1K8Uqt8jq7y7GA+8sqV1HwT/Z/sfgTpUmj6B4n1670ZoEjj02/wDsZhgkVVQzoIrdNsj7&#10;Bu52s259m5mY6emfBXSY7Tw0da1PUvFOq+Hr6XUbDWNTFvFdRvLu3r/o0USbG3fd2dl67RipbhH4&#10;SrcftJfD+21C8sn1m6j1C1vbXT57M6RefaFnuVZ7dPK8rcd6xvtYDbx1qO2/aW+G91o15qr+IjZ6&#10;bZ2f9oS3F9ZXVqvked5O5fNjXc3m/u9q/Mr/AC4zXGaZ+xrpul6vZ31n8Q/GNulrd214lrGmk+Uz&#10;wSzSxb/9A3N81xPubfvff8zM3zVe0j9kPSNKVY5fGnizUoodOawtVuWsE+zN9tW9S4RorVGMqTqj&#10;rvLJ8nzK1SB6v4A8f6B8S/C1p4h8NanHq+jXLOsV3CjqGZHKN8rDd95W/KuorE8NaPdaHosFjd61&#10;qHiC6iDb9S1JLdJ5v94QRRR/98qtbdABRRRQAUUUUAFFFFADc1yPxC8TTeCvB+ueIYLNdQudJ0q8&#10;vY7VpfJWZok37N2G27tv3q66uf8AF2gW3izRdR0S8aSG21KxuLKV4Ww6pIoRtv8AtfNUS+H3Qjvq&#10;cVp/x20qW30m6vra40q3ubKea7hmRnuLO6int7drRokVmeXzbjb8v3jt2b9wrZ/4XJ4U+ymZr+6X&#10;915vlNp1z53+vFvs8ry9/m+ayL5W3f8AOvy/MK53x7+zb4R+Imq6zfamt0surWK2d1ChieBmWaKV&#10;JxDKjoZVa3g++rIyoquj1maf+zfY6FqHw7ttOkWHRfC1xc389wnlW897LL8yxPBbwRQeX5vlS/Iq&#10;/NbxfL1NXH+8TL4fdND4lfHC6+Ht3q8B8Pi+exltH+W6ZfMs5Ip5Z5h8n3oktLo7P4tqfMu6r+n/&#10;ABy0f+w73WNSt72z0uPUr+zt7mxsbm9EkVnKYpbh/Kibyk3o/LfLtUfNWxr3wp0TxN45tvFd8biS&#10;6g0240sW6uvkSxSnl3Tb99VMqI27hbiUfxVxHjP9k/wn42+H/hfwdPfapZaRoFs9pF5cdncvOjKq&#10;u0oureVPNbbu85FWVWd9rrubJ/X9f11H1/r+v+GOi8W/GKPwf8SvBnhy6sVfSfEcV039seftW1ki&#10;VWiV1242v8y7t33tg/irlPBn7Tth4i0XTL690m4sZtR1P+z4LGBZbiVYmu2ghuH2xbVVl2u3PyZ2&#10;12njz4K6B8RtPXT9XlvDALE6cTbyqj+X5sMu7dt+9ugT/wAerOuP2fdDmvJbqDUtUsJ5bz7bvt2g&#10;+Rvtf2raqvEy7d3y4x93/a+erj/eJlflj/MaUXxt8Hz2cl1DqF5IiGBUj/sy686fzyywtDF5W6VX&#10;2PtaNWU7WqCx/aC8DXyxNb6ndN5rsjJ/Zd2rW224e2JuF8r/AEdfNidN0u37jf3a8/h/ZRsPh/4S&#10;1SDwBM1nr8t3az2F4RZac9msDtsRZbewZW+V5fnuIp2bftfdV3wV+zC2n6Fp7a14k1JdduGlfXv7&#10;NuInt9Yje9lvFt7h5Lfcyo9xL88XkM29/uq2xYLZ9A0UUUAFFFFABRRRQAUUUUAFUtM/493/AOu8&#10;v/o1qu1S0z/j3f8A67y/+jWoAu0UUUAFFFFABRRRQAUUUUAFFFFABRRRQAUUUUAFFFFABRRRQAUU&#10;UUAFFFFABRRRQAUUUUAFFFFACV8Lftyf8la0v/sBxf8Ao+evumvhb9uT/krWl/8AYDi/9Hz15+M/&#10;gs9DAfx0fO1FFFfOH0oUUUUAFFFFABRRRQAUUUUAFFFFABRRRQAV9L/sJ/8AJQtf/wCwb/7VWvmi&#10;vpf9hP8A5KFr/wD2Df8A2qtdmG/jROPF/wACR9uUUUV9OfLBRRRQAUUUUAFFFFABRRRQAUUUUAFF&#10;FFABRRRQAUV5p4D+MNt4y8XeLdGewk0yHRSktrd3M6bNQtWaWJp0X+FFlt5l5/hVW/jrRsfjP4Ev&#10;7e9uLbxdpNxFZsqztFeI/l703p/30nzUAd1RVDTtSttWsLe9sbiO7s7iJZYbiFt6SKwyrKw+8vNX&#10;6ACiiigAooooAKKKKACiiigAooooAKzdQbDxBbeeeTa23yXC4/NlrSrG1iS+hjkfT7aO8vVt5Wht&#10;5pjEkj/LtVnCtt/3trUAL5s3/QNvv/AhP/jtHmzf9A6+/wDAhP8A47XjWn/tKLdalp+lGy0WDUpZ&#10;7lJ/tOutFabIpYot0UrW+6RnaX5UZE+43zfdz71/DRze7zC68plebN/0Db7/AMCE/wDjtHnTf9A2&#10;+/8AAhP/AI7WxRQMx/Nm/wCgbff+BCf/AB2jzZv+gbff+BCf/Ha2KKAMfzZv+gbff+BCf/HaPOm/&#10;6Bt9/wCBCf8Ax2tiigDH86b/AKBt9/4EJ/8AHaPOm/6Bt9/4EJ/8drYooAx/Om/6Bt9/4EJ/8do8&#10;6b/oG33/AIEJ/wDHa2KKAMfzpv8AoG33/gQn/wAdo86b/oG33/gQn/x2tiigDH86b/oG33/gQn/x&#10;2jzpv+gbff8AgQn/AMdrYooAx/Om/wCgbff+BCf/AB2rdjIslurJGYss3yv97duO79au1S0z/j3f&#10;/rvL/wCjWoAu0UUUAFFFFABRRRQAUUUUAFFFFABRRRQAUUUUAFFFFABRRRQAUUUUAFFFFABRRRQA&#10;UUUUAFFFFACV8Lftyf8AJWtL/wCwHF/6Pnr7pr4W/bk/5K1pf/YDi/8AR89efjP4LPQwH8dHztRR&#10;RXzh9KFFFFABRRRQAUUUUAFFFFABRRRQAUUUUAFfS/7Cf/JQtf8A+wb/AO1Vr5or6X/YT/5KFr//&#10;AGDf/aq12Yb+NE48X/AkfblFFFfTnywUUUUAFFFFABRRRQAUUUUAFFFFABRRRQAVieJrHU9S8P39&#10;po2qRaLqs0DRW1/LbfaFgc/x+VvTdt9NwrbooA+e7r9m270DUtB1zw5q4k1LSdAudGvLXUDdXSar&#10;FKqHyk8+6dbZPNiR/uvt/wBquI8F/s6a74+8HvY+NPD+m2NzYX1pd2q+LtEt9RW8aO3e3dZ4F1K6&#10;WWLymVU/exMrjdt/vfXdFAGD4T8OweFfC2l6LbW9rawWFrHbpDp9otrbpsX/AJZxKdsaf3V/hreo&#10;ooAKKKKACiiigAooooAKKKKACiiigArG12xfU4JLNLq5sZLi2lRLq1ZVli+78y7h96tms++mSGSL&#10;dHNLJ823yhQB5jcfs76deB2uvEmv3V3cvL/aV8zWol1SKXyg8M22DaqbYIl/dJE3yfe+Zs+vVj/b&#10;l/589Q/8e/8AiqPty/8APnqH/j3/AMVQBsUVj/bl/wCfPUP/AB7/AOKo+3L/AM+eof8Aj3/xVAGx&#10;RWP9uX/nz1D/AMe/+Ko+3L/z56h/49/8VQBsUVj/AG5f+fPUP/Hv/iqPty/8+eof+Pf/ABVAGxRW&#10;P9uX/nz1D/x7/wCKo+3L/wA+eof+Pf8AxVAGxRWP9uX/AJ89Q/8AHv8A4qj7cv8Az56h/wCPf/FU&#10;AbFFY/25f+fPUP8Ax7/4qj7cv/PnqH/j3/xVAGxRWP8Abl/589Q/8e/+Ko+3L/z56h/49/8AFUAb&#10;FUtM/wCPd/8ArvL/AOjWqp9uX/nz1D/x7/4qrdi8bW4aFSq7m+V/vbtx3frQBdooooAKKKKACiii&#10;gAooooAKKKKACiiigAooooAKKKKACiiigAooooAKKKKACiiigAooooAKKKKAEr4W/bk/5K1pf/YD&#10;i/8AR89fdNfC37cn/JWtL/7AcX/o+evPxn8FnoYD+Oj52ooor5w+lCiiigAooooAKKKKACiiigAo&#10;oooAKKKKACvpf9hP/koWv/8AYN/9qrXzRX0v+wn/AMlC1/8A7Bv/ALVWuzDfxonHi/4Ej7cooor6&#10;c+WCiiigAooooAKKKKACiiigAooooAKKKKAG9hWVr2q/2Fot/qItri+FnbyT/Z7Rd0su1d2xF/iZ&#10;u1avYVk6/p1xq2h6np9tfS6dcXVtLBFeQ/ft3ZCquv8AtL96h7AviPP/AIY/GiHxx4JbxVrH9g6N&#10;ojxQyR6hZ6+t3b5YsGilZ4ovKkT5FZWX7zbf4a6L/hcHgX+0otP/AOEz8PHUZvI8m1/taDzZPOy0&#10;O1d2fn2tt/vba8q1j9leXxDJ4i1DUdX8O3utapdWNwGn8Lq1hP8AZfN2Pf2n2jbdSuszK0qtF91N&#10;qpsqcfs4a9Z+IPDutaN4l8NaBf8Ah9YbfT4tN8JfZ7eO3be17b+Ut1/qpndGT+KLZ992ZnqgPoSi&#10;iipAKKKKACiiigAooooAKKKKACiiigAqrJ/x+R/9c3/9lq1VVv8Aj+i/65v/AOy0AfKHwr1jxX4D&#10;+CMXj+8sbvVL++sLJIby98aajq6StPcRK88tldNFBBs3h/3UvZl3qvzV0178dPHKaTp11bWOhGaO&#10;B57sTP5qXX+npaoInguJVg3+ZvyXlKbdm1vvL9Fi2i8nydi+Vt2+Xt+WmraQwRrGkMaxqu1VVelP&#10;7QS97Y+X/F37THirwnoVzcY0O41DRzqJ1KJrZ0S8S1u3g/debdJ5G5Yv4Wun3N/quPmz/DXx/wDF&#10;uj6td6NBax6isWtazcS3GsXkSfaov7au4EtbeWe6i8ryool/hl274k2LX1XLptpdbDLawzMu7bvj&#10;VtuetLJp9tIyM9tEzRtvXdGvyt/eFUEvhlEu0tFFQAUUUUAFFFFABRRRQAUUUUAFFFFAGKvirRG1&#10;Q6cusWLahu2fZPtSedu/u7M7qu6Z/wAe7/8AXeX/ANGtXDR/AfwBD8WpfijH4T09PHU1n9ibV1jx&#10;Kyf3v7vm7cJ5uN+wbN23iu50z/j3f/rvL/6NagC7RRRQAUUUUAFFFFABRRRQAUUUUAFFFFABRRRQ&#10;AUUUUAFFFFABRRRQAUUUUAFFFFABRRRQAUUUUAJXwt+3J/yVrS/+wHF/6Pnr7pr4W/bk/wCStaX/&#10;ANgOL/0fPXn4z+Cz0MB/HR87UUUV84fShRRRQAUUUUAFFFFABRRRQAUUUUAFFFFABX0v+wn/AMlC&#10;1/8A7Bv/ALVWvmivpf8AYT/5KFr/AP2Df/aq12Yb+NE48X/AkfblFFFfTnywUUUUAFFFFABRRRQA&#10;UUUUAFFFFABRRRQAUUVl6xqEmk6XdXqWk+oNbxtL9mttgll2/wAK7mVf++mFAGpRXiGm/tTeHtSi&#10;077RoOvaVPfrpFxbWt3Fas8lvqNwlvb3AMc7rsWR1D/NvX+61ex/2paH7R/pcP8Ao/8Arv3q/u/9&#10;/wDu0AXKKp/2jbFoV+0Ql513Rr5n+s/3auUAFFFFABRRRQAUUUUAFFFFABRRRQAVm30qQyRM5n8z&#10;5tvkR7//AGWtKuX8c+LoPBPhvV/EdzbXF3baRp1zfzW1qFM0kcSb3VNzKu7C9Cwpc3KHLzF7+0k/&#10;vaj/AOAb/wDxFH9pJ/e1H/wDf/4iuJtfjx4Uvtc8MabFJMy6/ojeIort0VYLW1VUZGndm+Rm+fb/&#10;ANcn/u1uN8WvA0WiWWrt408PDSL+b7La6g+rQfZ7iX+4j79rP/srVk+6bf8AaSf3tR/8A3/+Io/t&#10;Jf72o/8AgG//AMRXI6P8bvCWt3Op28Oq2cOpaZfTWF1plxeQRXaFLr7L5uxpP9W8mNpP3tyj73y1&#10;6PSKMb+0l/vaj/4Bv/8AEUf2kv8Ae1H/AMA3/wDiK2aKQGN/aS/3tR/8A3/+Io/tJf72o/8AgG//&#10;AMRWzRQBjf2kv97Uf/AN/wD4ij+0l/vaj/4Bv/8AEVs0UAY39pL/AHtR/wDAN/8A4ij+0l/vaj/4&#10;Bv8A/EVs0UAY39pL/e1H/wAA3/8AiKP7SX+9qP8A4Bv/APEVs0UAY39pL/e1H/wDf/4ij+0l/vaj&#10;/wCAb/8AxFbNFAGN/aS/3tR/8A3/APiKuae8cluGiyFZm++u1t247v1q7VLTP+Pd/wDrvL/6NagC&#10;7RRRQAUUUUAFFFFABRRRQAUUUUAFFFFABRRRQAUUUUAFFFFABRRRQAUUUUAFFFFABRRRQAUUUUAJ&#10;Xwt+3J/yVrS/+wHF/wCj56+6a+Fv25P+StaX/wBgOL/0fPXn4z+Cz0MB/HR87UUUV84fShRRRQAU&#10;UUUAFFFFABRRRQAUUUUAFFFFABX0v+wn/wAlC1//ALBv/tVa+aK+l/2E/wDkoWv/APYN/wDaq12Y&#10;b+NE48X/AAJH25RRRX058sFFFFABRRRQAUUUUAFFFFABRRRQAUUUUAFZPiKO/m0S+TTYLe51BoWW&#10;CK6naKJmI/jdUfb/AN8tWtRQB8z6B+zHfeEvhDoOlaRa2D+N47vQ7jU73VNdv72GZdOu4p1SKadX&#10;lSP9022JVVF81vfdzOn/ALLnjyDx3q3iGZ/Csr3UlvLLZrJKlpqPkXtxOqSwLb7IlZLj7y7mWWJZ&#10;W83ca+vqKOYD5ut/2apf+FpaF4sudH0pLazgtVg0vTNd1GztdEeB5X/0e3i2wXSNvH+tSL5gzfx7&#10;F+kaKKACiiigAooooAKKKKACiiigAooooAK5jx74c/4TDwxrOgrcfZP7U026svPC7/K81Nm7b/F9&#10;6unrO1G8s9P8ua7vo7EfdVpZFTd/31QB4lH+yzp8S6sbfW3X7ZPfvFvtd32WKdf3Vunzf6qKRpXC&#10;9/NdeKp+M/2YtT8X6bqEt14wgs/Emp6nJqF5rOnabcWpi32sVpstUivFZP3UEW9Znnilbl4mG1V9&#10;u/4SPR/+g/Z/+BMVH/CR6P8A9B+z/wDAmKnzSJPG9X/ZdGq6lp96viQQva6jf37BdPJ803Wq2V/s&#10;P73+AWQi/wCB7vl27T78tYv/AAkmj/8AQwWf/gTFR/wkmj/9DBZ/+BMVHSxRuUVh/wDCSaP/ANDB&#10;Z/8AgTFR/wAJJo//AEMFn/4ExUgNyisP/hJNH/6GCz/8CYqP+Ek0f/oYLP8A8CYqANyisP8A4STR&#10;/wDoYLP/AMCYqP8AhJNH/wChgs//AAJioA3KKw/+Ek0f/oYLP/wJio/4STR/+hgs/wDwJioA3KKw&#10;/wDhJNH/AOhgs/8AwJio/wCEk0f/AKGCz/8AAmKgDcorD/4STR/+hgs//AmKj/hJNH/6GCz/APAm&#10;KgDcqlpn/Hu//XeX/wBGtVD/AISTR/8AoYLP/wACYq0LAwG2V4JFmif51kVt27d3oAuUUUUAFFFF&#10;ABRRRQAUUUUAFFFFABRRRQAUUUUAFFFFABRRRQAUUUUAFFFFABRRRQAUUUUAFFFFACV8Lftyf8la&#10;0v8A7AcX/o+evumvhb9uT/krWl/9gOL/ANHz15+M/gs9DAfx0fO1FFFfOH0oUUUUAFFFFABRRRQA&#10;UUUUAFFFFABRRRQAV9L/ALCf/JQtf/7Bv/tVa+aK+l/2E/8AkoWv/wDYN/8Aaq12Yb+NE48X/Akf&#10;blFFFfTnywUUUUAFFFFABRRRQAUUUUAFFFFABRRRQAUUVnavq1joenT6hqV5BYWFsnmzXV3KsUUS&#10;/wB5mb7tAGjRXI+F/ip4N8bXDW/hrxboXiG4WPzWh0nUoLplT+98jn5a66gAopM1Qi1G1urq6t4b&#10;iGW4tHVLiJHDPEzKGXcP4flYN+NAGhRWfqOp2ulWxnvLmG1gVlRpZ3VV3M21ef8AeIrQoAKKKKAC&#10;iiigAooooAKKKKACsjWZrm1ikntIPtd1FaztDb7tvmN8u1a16xdcsLLUre4tNSihudNmtJ4bmK4X&#10;920Tbd6t/s7aAPKYfjPr+n29qt54bk1a6fU5dPl0zSYmgu0VbX7Qr7bpolXo/wDHt27drbvkrT03&#10;4/6XrXjbTtA03w54q1K3vI4HfxBbaO76bbNPCs8aSy/eVtjxH7u1d67mHbeXwh4As7GHFhokNnaT&#10;O6MfK2RSyRbH+b+80R2/7tUNJtvh3H4guINP0uwh1bw2I7LyobFopYlWJZVSFdmZVETJt8rd12+o&#10;q/dI5ZHVeOPEE3hXwvqOrwaXdaw1nC0ptbHyfOYKM5HmyRr8vXlxXMeOvjNbfD200C4l8MeJNatN&#10;WVWa60eyWWCwX5PnuHZ1WJfn/wDHWrafU/CfxG8G+ddTWOqaBdRJLMl38qbGwy+ajfd/3WqjJ4F+&#10;Htv/AGXK+kaGn2WJfsLukXyRb9y7P9nc/wD49Wf2i/snQeLPEsPhPw5qOsXUcs9vYwPO0UYTzJNv&#10;8K7mVd7Y+XJFY/w0+Ilr8TNDfVbbTNV0V4Ll7W503W7b7Pd20igfK6fNztZW+8fvVv6g2ka5ay6Z&#10;eNa3kF1uga1lZW83b95dtZGm6H4a+HNuYNM0+00OHULxS0NnAEE87bU3bVH3jhct7fNTiRLm+ycb&#10;eftG6Vpnjy98Laj4c1+wmtbr7K2oSx2zWrj9z+9XZOz7P9Ktv4N3737vyvttzfHBIdG1S8k8E+LP&#10;ttlDDcpo8FnBPfXcEr7EliSKZl25Vtyuysu35l5rbm8A+Ar7Xpnl0fQ7nW5Z2upTJFE1y0m6Jmf+&#10;9n91F/3wtQar8P8A4d6Fo8o1LRdD03T5Z4tzXiRRI0q7li+ZurDe23/eoj8P94v7RmeHfjNN4svP&#10;Dyab4L8RPZaxatePdzPZxfYNsvlPHPE1xv3L/EqK2OP4twXofil4xuPAXgq8163s/t5tZYN9vtbf&#10;IrTIjBP9r5vlp0vhbwVMugxy6dpDra/8gpHSP5Puv+6/75VuKueI18L+KtH/ALP1w6XqWl3nH2e+&#10;MTxT7H/ut97awFAHC+JP2gLHwvptpJqXhDxSNRa4aO50m0tre5u7KNFR3nlWGdl8pVliJZGbbvX+&#10;Litq1+LX27xnN4dPh3WbJvtUllBq90lubOacW/n7AEnMv+r+b5o16bfvVaT4X+BNe0OC2Xw9ot/p&#10;atL5Ua26SxfPhX7fxbV3f7tX5Ph74Rt5BfPommxPFK119oaJFKv5Xlb93/XL5P8Ado/xAcv8DfjQ&#10;fjV4ZGpwaDf2FvGEifUJTELW5n2jzlt/3hl2o+9dzov3fl3V6rXF+FtD8EeC7e/vPD1roukW8xjj&#10;vJ7LyokdokSJA7L3Vdi8/wCzXSNq1lHNBAbuD7RcLvij81d0i/7P96gDQormB440Vdcm0Vb5V1CC&#10;2e6lJVjEkaOEfMv3Nysy7l3bvmp/iDxvofhXw/Nrep6pHFpscbymaINKWVfvbFTczY/2QaAOkqlp&#10;v/Hq/wD13l/9GtVtWDqGXvVTTP8Aj3f/AK7y/wDo1qALtFFFABRRRQAUUUUAFFFFABRRRQAUUUUA&#10;FFFFABRRRQAUUUUAFFFFABRRRQAUUUUAFFFFABRRRQAlfC37cn/JWtL/AOwHF/6Pnr7pr4W/bk/5&#10;K1pf/YDi/wDR89efjP4LPQwH8dHztRRRXzh9KFFFFABRRRQAUUUUAFFFFABRRRQAUUUUAFfS/wCw&#10;n/yULX/+wb/7VWvmivpf9hP/AJKFr/8A2Df/AGqtdmG/jROPF/wJH25RRRX058sFFFFABRRRQAUU&#10;UUAFFFFABRRRQAUUUUAJWH4q1D+yfDOqXMkdzOkds7FLW2kuJm+XHyRRqzu3+yqmtyikwR8iaRH4&#10;i8XeEvhJbeE/CmrWXirwTYJNd6prmjz6bFC39mTwLZKbhYmn82d4t/lbov3W5mX5Km07xp8WNM8G&#10;6Tf3Gta74ru7jUds1pB4LutGuIh5SH7P80V19193710WJ/mXzV219a0tMD5j8S+MvHdroOtF7zxv&#10;Y+J4tViiks9M8Nfa7KK1/tJV32sq2rebus9z/ffbn59jfLWD4q+JHjnwz44utMvte8YQaAPG8Gl2&#10;11F4cWS4utPfRHlfyAtr++23kEvzRI/X+7tr652iud1rwToHifVNI1DWPD+l6tf6PL9o027v7SOa&#10;Wzl/vxMy7om+VfmWgrmPly+1j4s+GIdR1W8n8XXuvXVn4acQ2Ojfardo/t2y/XYlu6pL5DO7Kn95&#10;v9mtDxZ42+LsOi+JbiB/E9lrtjHqgubW10D7RboftCf2Y1g/2dvP3xY3ff2q0vm+U6V9bUUEnlnw&#10;X8Sa1qjeL7TWH1q4FjrTx6fd61pb2TT2jQxMjLuhiV/3hlX5R2r1OiigAooooAKKKKACiiigBB0r&#10;B8QWN3fWdzb2ktvHdTWs0cct1AbiJXbbt3R703r/ALO5c9N3et4dK4b4vJfyfD3xJ/ZP23+1f7Ju&#10;fsY0/wA37R5+z93s8tlbdu29GFQ/hKjucHovwC1bQfAehaRaX3gpNZ0h9q3f/CHP9ini8vbl7X7b&#10;u8/7373zf43+T5qq+Gv2cdW8M+JpdQt/EuhzWrCw/wCPjw4zXsX2OBEhRLj7V8ql13Muz7rbF2fe&#10;rNv/AIja74C8Lw6zr/iq+TTbXUY4YBr1vZ6Xeay0sBVrdUliT/VSsrKy7WZUcfPt3P7r4U0/VNK8&#10;Naba6zqj6zq0UCrc6g8SRefJ/E+xFVV59FFaszjLQ8Jtf2T71vAr+HtQ8S6abiC2trWyuNG0i40u&#10;FvKm80PdLBe+bO+7+JJYvvv/AH2zpaP+zxq2h2/gq1i1HwhcWGgfaGljvvDV1etOZ5meVopZ9Rd4&#10;sq5HzNL8zM33fkqu1t4xbwjLpsniHxzNrEer2SHVLrTLf/Rl+1MsvkrBBF56+UN7NKksXzJ975lq&#10;vc+I/ireXXhsRajfadp9uZYZbqTQGle/mjvGVftcSW7MqvbrE+6LyF3PL8y/Iqn2Rfa/r0PRfDfg&#10;m/tPiPrerXdja2ujRky6UqMrMs8v/H3L935N/lxf99S/3qn+K3g3xD40s9LttA1nR9Eks76C/abW&#10;NFl1Lc0UqSx7Nl1Bs+ZMN975W/h60z4+eLbrwJ8H/FOv2WrJot5ptr58F7KsTqrBl2qfNwnzk7Pm&#10;ZfvfeX7w88sfFHi/VNLtms/E/iSfwpNcO1t4otfDsUmpzr9nheJfs/2fYYHd5/3q26/6pF/6auiv&#10;tep10Pwl1+DxwfEp1jw4Lt9St72V4vDjrNLEto1vLEZftWdzF9yvj5Pu7X+9XWfEjwifHHhSfTEm&#10;trW6EsFzb3F7afaoY5Y5VlTfDvTeuUAZdy5Un5q4jStU1hPjDpMl7b6/CLjw60OopHbXjaZHfboH&#10;XZ96BW2+d8y/7rNu4rK0/wASeK/+EPvLW3vvFTzQ606z61daE5v109nfbNBC0CxSN91dqRPtX5vL&#10;bvH2f672/wCCEZe9zf1tf/gGzrHwb1rUtQ0a6fXNFLrbW1pqTPoBLuIpWlzYstwv2Pl2Hzed91P4&#10;l3NzPib9msTjWfN8W2YXVUuLDTbHWtN+1WNh58qPsig89Pm2RbflZNzOzf7NStqnxM/4SLwsqa3q&#10;i6LtXzLm70D579vtbK/2qKK3doP3HlbPmg+87P8A3F9P+I3+u8I/9h+3/wDQJaqIvtGDoXgXxb4Z&#10;mjt7LWNHisLnXpNSuxY6WbXy7MxYW3VGlky7Oq7pfl/iwtdv4l0q41nw7qVhbzw21xdW0kCy3MBn&#10;iVmXbuZN67l5+7uXNbhNFKS5o8o1o7nzdffsr3+peEf7Dk8SaXax2v8AZz2A0nSrqwhSW1geBmuF&#10;t79HlVxK3yJJFt2J9/bU13+yyza54I1OLW7UNoMFjBPbNFqnlS/ZpQytAq6ouz/t4+09F+9yrfQ+&#10;85x7UbznHtTu78xNo8tvkfO2ofss6jrUN7aXviTR4dPk0xtNtRpOhTWF2yrcQzxPdXUV5vnbfAm/&#10;Z5W7fLt2b6L39lvU5fhunhW28QaFE81teWd5c3WgXV+hSdtxeD7VqEssUvP3nllX/YWvo2loLMzS&#10;4buCxtUvZI7m6WNVllgi8lGb+JlQs21f9nc1S6b/AMez/wDXaX/0a1XM1U0z/j3f/rvL/wCjWoJj&#10;HlLtFFFBQUUUUAFFFFABRRRQAUUUUAFFFFABRRRQAUUUUAFFFFABRRRQAUUUUAFFFFABRRRQAUUU&#10;UAJXwt+3J/yVrS/+wHF/6Pnr7pr4W/bk/wCStaX/ANgOL/0fPXn4z+Cz0MB/HR87UUUV84fShRRR&#10;QAUUUUAFFFFABRRRQAUUUUAFFFFABX0v+wn/AMlC1/8A7Bv/ALVWvmivpf8AYT/5KFr/AP2Df/aq&#10;12Yb+NE48X/AkfblFFFfTnywUUUUAFFFFABRRRQAUUUUAFFFFABRRRQAUUUUAFFFFABRRRQAUUUU&#10;AFFFFABRRRQAUUUUAFFFFABVSbIuoztZl2MPl/4DVuigCPzf9lv++aPN/wBlv++akooAj8z/AGW/&#10;75o8z/Zb/vmpK818P3ereIbe9vZPEF9Z7dSv7WO3tILXYqwXcsC/eiZs7Yv71AHo3mf7Lf8AfNHm&#10;f7Lf981xv9n6r/0NWrf9+rP/AOR6P7P1X/oatW/79Wf/AMj0Adl5v+y3/fNHm/7Lf981xv8AZ+q/&#10;9DVq3/fqz/8Akej+z9V/6GrVv+/Vn/8AI9AHZeb/ALLf981TvLG0vmt2uLbzTBJ50e5fuN/ermf7&#10;P1X/AKGrVv8Av1Z//I9H9n6r/wBDVq3/AH6s/wD5HoA7Lzf9lv8Avmjzf9lv++a43+z9V/6GrVv+&#10;/Vn/API9U79tW0ZrK6j8QX14PtdrDJb3UNrskWWdYm+5ErD7+7738NAHfeZ/st/3zR5n+y3/AHzU&#10;lFAEfm/7Lf8AfNHm/wCy3/fNSUUAR+b/ALLf981XsVMcOGXaTI7/APfTsf61cooAKKKKACiiigAo&#10;oooAKKKKACiiigAooooAKKKKACiiigAooooAKKKKACiiigAooooAKKKKACiiigBK+Fv25P8AkrWl&#10;/wDYDi/9Hz19018Lftyf8la0v/sBxf8Ao+evPxn8FnoYD+Oj52ooor5w+lCiiigAooooAKKKKACi&#10;iigAooooAKKKKACvpf8AYT/5KFr/AP2Df/aq180V9L/sJ/8AJQtf/wCwb/7VWuzDfxonHi/4Ej7c&#10;ooor6c+WCiiigAooooAKKKKACiiigAooooAKKKKACiiigAooooAKKKKACiiigAooooAKKKKACiii&#10;gAooooAKKKKACiiigArxnwvrEtnZahEu3/kMat/6crivZq8Rfwv4i0m6v7caFqGoRtqF7dR3NlJa&#10;iJ1nuJZ1/wBbcI25PN2/c/hoA3f+Egl/uxUf8JBL/dirC/sfxH/0Ket/9/bD/wCSqP7H8R/9Cnrf&#10;/f2w/wDkqgDy3466l4v8YeILKz8NWO9PDMH9u+d572+6/wB/+iInyP5q7IrhWT/pqlc/4z+KPiPx&#10;J4m8Oanp7X01xa6x9q07w99h2RNb/wBlSuksr7N255Zdv39v8Ozcle5f2P4j/wChT1v/AL+2H/yV&#10;R/Y/iP8A6FPW/wDv7Yf/ACVREDzf4M+LdT1jx9ruoXOr3evJLoGlo13d6d9iRbjfdPLEibE+5vT5&#10;PmZd+1nr2X/hIJf7sVYX9j+I/wDoU9b/AO/th/8AJVH9j+I/+hT1v/v7Yf8AyVQBu/8ACQS/3Yqi&#10;vNYlvIreJ9v/ACEbD7n/AF+29Y/9j+I/+hT1v/v7Yf8AyVVnTdB8QXWpWMEvh/UbC3+1QSy3V5Na&#10;7I1ilSX/AJZTuzM3l7fu/wAdAHstFFFABRRRQAUUUUAFFFFABRRRQAUUUUAFFFFABRRRQAUUUUAF&#10;FFFABRRRQAUUUUAFFFFABRRRQAUUUUAFFFFABRRRQAlfC37cn/JWtL/7AcX/AKPnr7pr4W/bk/5K&#10;1pf/AGA4v/R89efjP4LPQwH8dHztRRRXzh9KFFFFABRRRQAUUUUAFFFFABRRRQAUUUUAFfS/7Cf/&#10;ACULX/8AsG/+1Voorsw38aJx4v8AgSPtyiiivpz5YKKKKACiiigAooooAKKKKACiiigAooooAKKK&#10;KACiiigAooooAKKKKACiiigAooooAKKKKACiiigAooooAKKKKACiiigAooooAKKKKACiiigAoooo&#10;AKKKKACiiigAooooAKKKKACiiigAooooAKKKKACiiigAooooAKKKKACiiigAooooAKKKKACiiigA&#10;ooooAKKKKACiiigBK+Fv25P+StaX/wBgOL/0fPRRXn4z+Cz0MB/HR87UUUV84fShRRRQAUUUUAFF&#10;FFAH/9lQSwECLQAUAAYACAAAACEAKxDbwAoBAAAUAgAAEwAAAAAAAAAAAAAAAAAAAAAAW0NvbnRl&#10;bnRfVHlwZXNdLnhtbFBLAQItABQABgAIAAAAIQA4/SH/1gAAAJQBAAALAAAAAAAAAAAAAAAAADsB&#10;AABfcmVscy8ucmVsc1BLAQItABQABgAIAAAAIQC2abYW3QMAADwKAAAOAAAAAAAAAAAAAAAAADoC&#10;AABkcnMvZTJvRG9jLnhtbFBLAQItABQABgAIAAAAIQA3ncEYugAAACEBAAAZAAAAAAAAAAAAAAAA&#10;AEMGAABkcnMvX3JlbHMvZTJvRG9jLnhtbC5yZWxzUEsBAi0AFAAGAAgAAAAhAMUT/iHeAAAABQEA&#10;AA8AAAAAAAAAAAAAAAAANAcAAGRycy9kb3ducmV2LnhtbFBLAQItAAoAAAAAAAAAIQD2Nmugt68A&#10;ALevAAAUAAAAAAAAAAAAAAAAAD8IAABkcnMvbWVkaWEvaW1hZ2UxLmpwZ1BLBQYAAAAABgAGAHwB&#10;AAAouAAAAAA=&#10;">
                <v:rect id="Rectangle 247" o:spid="_x0000_s1102" style="position:absolute;left:57772;top:2674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2B1C4A" w:rsidRDefault="002B1C4A" w:rsidP="00081752">
                        <w:r>
                          <w:t xml:space="preserve"> </w:t>
                        </w:r>
                      </w:p>
                    </w:txbxContent>
                  </v:textbox>
                </v:rect>
                <v:shape id="Picture 256" o:spid="_x0000_s1103" type="#_x0000_t75" style="position:absolute;left:45;top:45;width:5753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DxgAAANwAAAAPAAAAZHJzL2Rvd25yZXYueG1sRI9fa8Iw&#10;FMXfhX2HcAd7s+mcdaNrlCIIKkxYJ7i9XZprW9bclCZq/faLIOzxcP78ONliMK04U+8aywqeoxgE&#10;cWl1w5WC/ddq/AbCeWSNrWVScCUHi/nDKMNU2wt/0rnwlQgj7FJUUHvfpVK6siaDLrIdcfCOtjfo&#10;g+wrqXu8hHHTykkcz6TBhgOhxo6WNZW/xckEbnlsPg6b/Gfz/ZpQvM13L9Nkp9TT45C/g/A0+P/w&#10;vb3WCibJDG5nwhGQ8z8AAAD//wMAUEsBAi0AFAAGAAgAAAAhANvh9svuAAAAhQEAABMAAAAAAAAA&#10;AAAAAAAAAAAAAFtDb250ZW50X1R5cGVzXS54bWxQSwECLQAUAAYACAAAACEAWvQsW78AAAAVAQAA&#10;CwAAAAAAAAAAAAAAAAAfAQAAX3JlbHMvLnJlbHNQSwECLQAUAAYACAAAACEAZuuoA8YAAADcAAAA&#10;DwAAAAAAAAAAAAAAAAAHAgAAZHJzL2Rvd25yZXYueG1sUEsFBgAAAAADAAMAtwAAAPoCAAAAAA==&#10;">
                  <v:imagedata r:id="rId62" o:title=""/>
                </v:shape>
                <v:shape id="Shape 257" o:spid="_x0000_s1104" style="position:absolute;width:57622;height:28194;visibility:visible;mso-wrap-style:square;v-text-anchor:top" coordsize="5762244,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yUxQAAANwAAAAPAAAAZHJzL2Rvd25yZXYueG1sRI9Ba8JA&#10;FITvQv/D8gq96cYUbYnZSBEsLQhi2ou3R/aZBHffptltjP/eLRQ8DjPzDZOvR2vEQL1vHSuYzxIQ&#10;xJXTLdcKvr+201cQPiBrNI5JwZU8rIuHSY6Zdhc+0FCGWkQI+wwVNCF0mZS+asiin7mOOHon11sM&#10;Ufa11D1eItwamSbJUlpsOS402NGmoepc/loFeNg8f+7fF+nuOhi55ePxxwydUk+P49sKRKAx3MP/&#10;7Q+tIF28wN+ZeARkcQMAAP//AwBQSwECLQAUAAYACAAAACEA2+H2y+4AAACFAQAAEwAAAAAAAAAA&#10;AAAAAAAAAAAAW0NvbnRlbnRfVHlwZXNdLnhtbFBLAQItABQABgAIAAAAIQBa9CxbvwAAABUBAAAL&#10;AAAAAAAAAAAAAAAAAB8BAABfcmVscy8ucmVsc1BLAQItABQABgAIAAAAIQDajyyUxQAAANwAAAAP&#10;AAAAAAAAAAAAAAAAAAcCAABkcnMvZG93bnJldi54bWxQSwUGAAAAAAMAAwC3AAAA+QIAAAAA&#10;" path="m,2819400r5762244,l5762244,,,,,2819400xe" filled="f" strokeweight=".72pt">
                  <v:path arrowok="t" textboxrect="0,0,5762244,28194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7" w:name="_Toc1963301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criminel recherché (Crime information management system)</w:t>
      </w:r>
      <w:bookmarkEnd w:id="5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DC02F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5354D7B" wp14:editId="18EA56BB">
                <wp:extent cx="5824856" cy="3321431"/>
                <wp:effectExtent l="0" t="0" r="0" b="0"/>
                <wp:docPr id="3033" name="Group 3033"/>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63" name="Rectangle 263"/>
                        <wps:cNvSpPr/>
                        <wps:spPr>
                          <a:xfrm>
                            <a:off x="5777231" y="31105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63"/>
                          <a:stretch>
                            <a:fillRect/>
                          </a:stretch>
                        </pic:blipFill>
                        <pic:spPr>
                          <a:xfrm>
                            <a:off x="4572" y="4573"/>
                            <a:ext cx="5753100" cy="3256788"/>
                          </a:xfrm>
                          <a:prstGeom prst="rect">
                            <a:avLst/>
                          </a:prstGeom>
                        </pic:spPr>
                      </pic:pic>
                      <wps:wsp>
                        <wps:cNvPr id="280" name="Shape 280"/>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D8FBE" id="Group 3033" o:spid="_x0000_s110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tN6wMAADwKAAAOAAAAZHJzL2Uyb0RvYy54bWy8Vm1v2zYQ/j5g/4HQ&#10;98a2bNmOELsYmjUoMKxB2/0AmqYsYRRJkPTbfv3ujqTsJukyZMACRD6R9/Lcw7sT796fesUO0vnO&#10;6FUxuRkXTGphtp3erYo/vn18tyyYD1xvuTJaroqz9MX79c8/3R1tLUvTGrWVjoET7eujXRVtCLYe&#10;jbxoZc/9jbFSw2ZjXM8DvLrdaOv4Ebz3alSOx/PR0bitdUZI72H1Pm4Wa/LfNFKEz03jZWBqVQC2&#10;QE9Hzw0+R+s7Xu8ct20nEgz+BhQ97zQEHVzd88DZ3nXPXPWdcMabJtwI049M03RCUg6QzWT8JJsH&#10;Z/aWctnVx50daAJqn/D0Zrfi98OjY912VUzH02nBNO/hlCgwoxUg6Gh3Neg9OPvVPrq0sItvmPOp&#10;cT3+QjbsRNSeB2rlKTABi9WynC2recEE7E2n5WQ2nUTyRQsn9MxOtL++YjnKgUeIb4BztFBI/sKV&#10;/29cfW25lXQEHjlIXJXzgaovUGJc75RkuEjkkOZAla89sPYCT9VisSiBBYaMTCbjaraMjGTO5tPp&#10;DLaRsXI5ni0q3B7S5rV1PjxI0zMUVoUDJFSD/PCbD1E1q2B4pfGpzcdOqbiLK8BeRohSOG1OVA5l&#10;mZPZmO0Z8m6N++szdHqjzHFVmCQV2PwQHHcLpj5p4Bv7LAsuC5ssuKA+GOrGCOeXfTBNR3gRQIyW&#10;cMFBru9sJ2r4T9UP0rMTfX1KgFXYO1kkJ/2/8tFz9+fevoNGtTx0m0514UxDB1hGUPrw2Ak8Wny5&#10;Ko7Fbe4j2MewrIQloDzroRWeAL5/52SjOovHg8ygnODCvHrS7y9kHGfJvRH7XuoQh6OTCpAb7dvO&#10;+oK5WvYbCb3uPm1T9/ngZBAtBmwgMFZzrI1hg1BegCHmHxT0rFqUVM0gUCvwOpdytaimkzEUBrV/&#10;Wc0XSyr2t1YzgYowSARUOKf+j9ZfQhZxStJsYNCauVOgBl5vezB/YTwu5mU5m2V+5tUtDON4EHm6&#10;in3sdjyq3OHwvdnGXoe1NkvipLOIM+EfP31Q2WiHTlFk0NpVxtLCXCojFNzvoee/GdIMl3mdNSLY&#10;i47S17qDT5x1yWe0yHr515Lva32iFwola+TfqHlF55WOUMbLGADTorE5pAp612QqjVnfToh+DneQ&#10;BpqGBil8fvU2w3w2Kn04K4l0KP1FNjA04TM3ITvvdpsPyrEDxzlHf+kwSRVtYrMlq/EPrVCVK9vy&#10;5Cu5SQEoreQJNSVdeAYwya1IaOKtB+4OQFm++wAVgxHBMjoM9hpubBSQPhEx28uIRl5Sx5FEVxRC&#10;lK5TeAe6fiety6V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FodV90AAAAF&#10;AQAADwAAAGRycy9kb3ducmV2LnhtbEyPzWrDMBCE74W+g9hCb42smPTHtRxCaHsKhSSF0tvG2tgm&#10;1spYiu28fdVe2svCMMPMt/lysq0YqPeNYw1qloAgLp1puNLwsX+9ewThA7LB1jFpuJCHZXF9lWNm&#10;3MhbGnahErGEfYYa6hC6TEpf1mTRz1xHHL2j6y2GKPtKmh7HWG5bOU+Se2mx4bhQY0frmsrT7mw1&#10;vI04rlL1MmxOx/Xla794/9wo0vr2Zlo9gwg0hb8w/OBHdCgi08Gd2XjRaoiPhN8bvSf1kII4aFjM&#10;UwWyyOV/+uIbAAD//wMAUEsDBAoAAAAAAAAAIQDLhYoLpb8AAKW/AAAUAAAAZHJzL21lZGlhL2lt&#10;YWdlMS5qcGf/2P/gABBKRklGAAEBAQBgAGAAAP/bAEMAAwICAwICAwMDAwQDAwQFCAUFBAQFCgcH&#10;BggMCgwMCwoLCw0OEhANDhEOCwsQFhARExQVFRUMDxcYFhQYEhQVFP/bAEMBAwQEBQQFCQUFCRQN&#10;Cw0UFBQUFBQUFBQUFBQUFBQUFBQUFBQUFBQUFBQUFBQUFBQUFBQUFBQUFBQUFBQUFBQUFP/AABEI&#10;AbE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ISLVf8AoJ3n/f8Aaj/hItV/6Cd5/wB/2rPor5D2kv5j7D2cf5TQ/wCEi1X/AKCd5/3/&#10;AGo/4SLVf+gnef8Af9qz6KPaS/mD2cf5TQ/4SLVf+gnef9/2o/4SLVf+gnef9/2rPoo9pL+YXs4/&#10;yn1X8B/9P+HdvPc/6TL58vzzfO/369D+xwf88I/++a87/Z7/AOSaWn/XeX/0OvSa+poSl7KJ8tXj&#10;H2kiL7HB/wA8I/8AvmuU+Kmm3z/D7W59Dvv7H1izga9tbtIkf5ovn2MjfeV9m1v9+uwrxf8Aao8N&#10;6ndfDHU9c0jU9Us7uwi/f29pdOkU9q3yS74v9hH3b/8AYpV6kqVKc0duVYSGOx1KhOXLzSjH3j5i&#10;+IX7QWoeNNY8O6zp/wBq0a6sLaL7da2zstvLOkrN8vzfMrLt+9/u17l8F/2kNP8AEcOl6PfWT3mv&#10;6xr91b29ruTzba1bfOssv+yifuv+A18ZiaP+8tdX8L9H1LxJ8QtD0nS7qa0kv5fss7252u1uy/6R&#10;838P7rdX59gs3xH1nX7R/YHEfAeSzybkp2i6MZcr/HU/S/7HB/zwj/75o+xwf88I/wDvmpflT5VX&#10;Yn8NFfpXNM/ipwgnYi+xwf8APCP/AL5o+xwf88I/++alop80xcsCL7HB/wA8I/8Avmj7HB/zwj/7&#10;5qWijmmHLAi+xwf88I/++aPscH/PCP8A75qWijmmHLAi+xwf88I/++aPscH/ADwj/wC+aloo5phy&#10;wIvscH/PCP8A75o+xwf88I/++aloo5phywIvscH/ADwj/wC+aqX9zpWjxebfS2lnF9zfcMiJ/wCP&#10;V5X+1d8fF/Z3+EV54igjhudauJUstMt5futO2/52/wBlER2rzn4AfsyaX438H6V49+LiN498aa5A&#10;l7jWXea3sIm+ZIoovur8tHNMOWB9OI+nzWqXKtbPby/dmTZsb/gVWfscH/PCP/vmvlH43fswWfgu&#10;Xwv4o+G6Xeg6fpuv2F1rXhvT5Zfsl5F9oT975X3d6fe/3P8Acrif+CpPw98OW/wn0rxZBpFnB4il&#10;1+C1l1CKJVllia3m+R2/i/1S/wDfFHNMOWB9yfY4P+eEf/fNH2OD/nhH/wB818kWP7Hfwu1b9nHS&#10;dWs9FXw34gbw3BqCa9ZXMsdxFcfZ0l3u277u6qv/AATX+Nfin4qeB/FWjeJrufV28P3NuttqVw++&#10;WSKVX/cs/wDFt8r/AMfo5phywPsH7HB/zwj/AO+aPscH/PCP/vmvgH/gp98NfDGmaT4O8QWGjWln&#10;rWpa08F5fW8W151ZN/zf3q+qH/Z4+HN98JU8NS+ENLTR2tfN8lLVE2y+Vs83f/z1/wBujmmHLA9W&#10;+xwf88I/++aPscH/ADwj/wC+a/Lb/gn54/1T4L/GDSvC2t/ufD3j6xinsncfI8/Pkuv/AALzYv8A&#10;er9RtS1K20fTbvUL6dbaytYmuJ7iZvkiVfmd6OaYcsB/2OD/AJ4R/wDfNH2OD/nhH/3zX5QabNL8&#10;dv25fBWteMbH7XoviqU39jpt0u/bYJ9oSBGX/thu2/7VfY/7bnwl8Gf8My+Kr5PDWmw32iafEmmX&#10;ENqqvaqsqfIjfwr87fJ/t0c0w5YH0x9jg/54R/8AfNH2OD/nhH/3zXxh+yD+yv8ACr4hfs7+ENe8&#10;QeDbLUtXvY5Xnu5Xfc/710/vV6l8F/2cfDfwp+N3iLxP4DeytPCl5pn9lXmlxTu7wX8Uu5/9xdn+&#10;396jmmHLA99+xwf88I/++aPscH/PCP8A75qWvz+/4KlfDjw1pXg/wx4nsdGs7PX73WvIur23i2tc&#10;K0Tv83977q0c0w5YH359jg/54R/980fY4P8AnhH/AN814e37I/wn8X/DHT9EufB+n20cliipeWMS&#10;RXETtF/rVf8Av/79fGn7Gv7Rur/s56xpfhHxulzB8O/ETPLpGp3DHZbN5rxO6/8ATJnVty/wt89H&#10;NMOWB+nf2OD/AJ4R/wDfNH2OD/nhH/3zXmP7RXgPw14++EHiiTWtIsdY+x6PeXFncTRI7wN5Tujx&#10;P/D9xK4X9lX4L+BZ/wBmfwetx4T0m6/tzSbe41F7i2V3um+98/8Ae+ajmmHLA+iPscH/ADwj/wC+&#10;aPscH/PCP/vmvzV/ZR+APgHxr+058bfDeu+HLfVdD0HULqHTrWVm2QKl7LEv/ji19Ial+xz8P9N+&#10;JPg/Xfh1aWHh7xD4X1a1vtTtlun/AHtm+7erJ8/zvsbb93+KjmmHLA+mvscH/PCP/vms651LQ7O8&#10;SznudPhu2+7bzSojt/wCvlT9rL44+KdV+LnhX4GfD/UG0TWtdkibVdYh/wBbbQP/AAL/AHPkV3f/&#10;AIDXq2lfsb/CKz0H+zLzwdZa3Kyf6TqGp75budv45Wl+9uo5phywPZvscH/PCP8A75o+xwf88I/+&#10;+a+JfBPxB139lH9qC0+EGs6rc638PvERibw9NqMrSy6d5rbEi3N/DvQrt/3Gqh/wVM+Hvh3T/hbo&#10;3iy10WztfEdx4hitbjUoYlWWaJrWf5Xf+L/VJ/3zRzTDlgfdP2OD/nhH/wB80fY4P+eEf/fNfI8v&#10;7Hfwuvv2c7LWNO0hfDHiBPDsWoLr1lcyxSxXH2dJd7tu+Zd1Q/8ABNv43eKfit8PvE2meKbybVZP&#10;D91Atrqd0++WWKVX/dO38W3Z97/bo5phywPr77HB/wA8I/8Avmj7HB/zwj/75r86f+CjnwP06z8Y&#10;eD9X8E6HDY63eWer6lqP2FNrTra/Z5Wl2/3lWWVv+AV9c/smfGZfjp8D/D/iCVl/tWKL7Fqaf9N4&#10;vlZ/+B/I/wDwOjmmHLA9d+xwf88I/wDvmj7HB/zwj/75r5N/4KG/Ea8tPho/gDQGd9a1uzur+/2N&#10;/wAe+nWyebKz/wC/8q/991Q/4Jo/D3w5B8CbLxWujWf/AAkc99dQtqbxL9o279mxW/u7aOaYcsD7&#10;B+xwf88I/wDvmoYfsM0s0UX2Z5bdtkqps3r/AL9UvGXizT/AfhPWPEeqSeVYaXbS3U7f7Kpur8/P&#10;2QfjR4i8PftV6/pvjmCTTm+JFumr2kUrfIkzL5tv/wAB8rfF/vKlHNMOWB+i32OD/nhH/wB80fY4&#10;P+eEf/fNeRftI/BE/HzSfB/h+7/5AFvr8V/qq+ZtdreKKX5E/wB9nRf+B18gf8FBv2ffh58JvBvg&#10;m58I+GLXRbi91f7PcTQu++WLyvu/M1HNMOWB+jn2OD/nhH/3zR9jg/54R/8AfNfLfxG/YP8Ah1rn&#10;gNZfBfhq20HxXbeVeWN3FIyo8qsrbH3ts2t92uP/AOCmvw98Pf8AClofFj6LaJ4nXU7W3fU0i2zM&#10;mx02M38a/LRzTDlgfan2OD/nhH/3zTJobO2ieWWKCGJfvO6psWvGfgro/gz4F/s56Z4jtdMtNEso&#10;/DtvqWq3dvF++uNtvvd2/vP87/8AfdeGfs66Ze/tua54g+IXxIkmvPBVlffYtF8IpK6WKuvz7pUT&#10;/Wsiuv3v770c0w5YH2dpt5pGsK7afPY36L957dkl2/8AfNXvscH/ADwj/wC+a+aPjz+yz4e0PwPq&#10;vi34Y6f/AMIL460O1e9s73QX+z+esSbnilX7rKy1J+zV8TfD/wC2n8DfI8baNY6rqelzrb6tY3Ee&#10;YWl2/JcIv8O9Wf8A4Fvo5phywPpP7HB/zwj/AO+aPscH/PCP/vmvywtfF2p/sT/tNeMrzwxYXdz8&#10;MbbVItN1Ozd96BJYvNRN399Pn2t/sFa/SezuPCPxu8A2t2sVl4m8K6tEtxElxF5sUq/e+dH/AI0e&#10;jmmHLA6j7HB/zwj/AO+aPscH/PCP/vmvlj9i34P+D/DeofErUrLQbNdT0vxtq2m2d80W6W3t4pfK&#10;SJG/gXbX1ZRzTDlgRfY4P+eEf/fNH2OD/nhH/wB81LRRzTDlgRfY4P8AnhH/AN80fY4P+eEf/fNS&#10;0Uc0w5YEX2OD/nhH/wB80fY4P+eEf/fNS0Uc0w5YEX2OD/nhH/3zR9jg/wCeEf8A3zUtFHNMOWBF&#10;9jg/54R/980fY4P+eEf/AHzUtFHNMOWBzPjbxh4X+HWhvq/iO8tNK09W8rzpl+839xE+8zf7lUvh&#10;18SPBnxX0u4vvCeq2OsW9vL5U/krseJv9tG+Za+SP2/Lqbxt448N+GrbxAsWi2tnP/bFpby/OzM6&#10;OqOn/AN1W/8Agn/8M9K8Ha34h1TTbxrz7Np8VrdXELuqXTu+/wC7935Nny/79cf1qPtPZr4jvjgK&#10;nsfby+E+zNS8iGJ1WKBH2/M7r93d/l2/4A9cjqmuWPgHw6viOeBrmFnit7HT7j5f3TP89w38W513&#10;su/+4v3dz0x/EWoeLfjBL4DtltodM0eD7Vr8333llf8A5ZJ/45Ezf3Ym27Kp/FDQf7Y8aXc988KW&#10;9vbRLF8rfNFtf73/AALdX47xlxDKriY5PQl/eqcv5f5ntZTl9P2ntK50TW9tM9lqmlrJNpd87XFm&#10;zKy7G/iTa38L/M6/+y/JXRwwwOvzwRo6/eTbXE/B3S31Lwv4i0W5jZLSK5Tyrp3fzWbYux/+AbU2&#10;/wC5UXwo+IU/iyTXdK1e2j0rxL4avPsWo2Kfclid9qXEX+zv3/8AAbhf9ivY4Lz6piIyyzEy5qlH&#10;/wAmj9n/AMBOPMcvjSqylT+E757azTZuigTc21d6p81P+xwf88I/++a8J8bfEiXRfi1rGi69bKmj&#10;xQW9xYXf+yyfPv8A+B769i8OXDtbC2eZbiJU320qt96KvoKPEr/tWWV16XL/ACy5viOmtkvssFDF&#10;xlzGp9jg/wCeEf8A3zXx5421vU4fGXiCKLULlIl1GdFRJ32L+9evsivinx5/yO/iP/sIz/8Ao169&#10;7MJS5YnDl8Y80il/wkWq/wDQTvP+/wC1H/CRar/0E7z/AL/tWfRXi+0l/Me17OP8pof8JFqv/QTv&#10;P+/7Uf8ACRar/wBBO8/7/tWfRR7SX8w/Zx/lND/hItV/6Cd5/wB/2o/4SLVf+gnef9/2rPope0l/&#10;ML2cf5QoooqDcKKKKACiiigR9Vfs9/8AJNLT/rvL/wCh16TXm37Pf/JNLT/rvL/6HXpNfVUP4UT5&#10;PEfxZBVe/wDN+y/u4mm3NsZE2b9n8f3vlryr42ftJaJ8H2Ol2umXvi3xhJA1xH4e0eNpbjyl/wCW&#10;su1G8pf9qvEvAsPxv/au8HweKNN+Idh4Y0rVFvrW10nw7ItrdWd/Au6KKV5fnZH/AI9j/wAaV7Sy&#10;mpi8PL2svZxl9r/I4fb8k7wPqfwf8L/CL6G0uheHdA0W0unZpIW0yOWVm/i83d/F/s1z2mfCnQvA&#10;fi+W+0DwvpWnax8n2m602BFt5Imf502t80TbPm+T5fu18geJPgRqur/APwlqOleHPEVj8RPEt9B5&#10;+sXHi15YrNd6RPcTqzrtaVv4Pn2r/HXp3/Cn/Gfg/wCLHgDw98J/infP4X1TTrqbXNW1O+XV7KCe&#10;1+WWXG7aivvi+Tcv36/Ncs8M6+X5l9beZPl5n9n+Xu7s9mpnmIlT5L/EfWtFeGeFfjzrnhPXLLwn&#10;8WtIj0HxBLZ/bf7R0vfLaLF5rxI90v8Ay679ny732/P99K9z++u5fuN92v0Kth6lB3lseRGXOFFF&#10;FcxYUUUUAFFFFABRRRQAUUUUAfAH/BWyzv38OfDa7RWGmR3d7FP/AHPNZIjF/wCOpLX2/wDD25tr&#10;zwD4ans9v2SXTLV4tn93ykrmvj58F9K+Pnww1Xwjqsv2bz/3trdou77LOv3Zdv8An5N9fO/wh8Sf&#10;HL9mTRovBHiz4c6l8RfDlj+60nW/DMqyzJF/ceL72z/f2/8AAqAPs2vjj/gql/ybno//AGM1r/6T&#10;3deqLffET45PaWdz4avvhp4M83zb59QukfU9Ri/594kif9wr/wATu+6vNv2//B/jb41eBdP8GeEP&#10;BGrapJa6tFqEuoeZBHbuqRSp8m6Xd/y1/u/wUAfP3x6uvi54F+FHw0TxL40vtT+E+vaZZwX39hWk&#10;VlPBE0Kf6OzfNvPlfxN9/a26vvT9nvwD4E+H/wAL9Ltvh3tm8PX6rex33mea9yzJ/rWb+9XPeA/C&#10;f/C0vgDaeAfHvg3UNEWHRbXTbu31BrdlllSLbvt3R3+46b977f4K8T/Zt8PfGf8AZf13W/A2peD9&#10;Q8cfDxJ3fTNS0+eBZY/9tEllX5W/u/wtQBB/wVM/5EH4d/8AYf8A/aTV9i23/Ipxf9eCf+gV8hft&#10;3+D/AIg/HLTfCui+Efh5rN4mk6i17Pd3EtrEjfLsRF/e19C/8J/4hh+GKXS/DnxE+trB9lXSd1rv&#10;83yvv7/tG3yt/wAu/wD8coA+HPij8I5tf/YV+E3xI0RpLbxF4QtVle4h+VvsrXD/ADf7yPsb/vuv&#10;Z/FPx1P7S3wd+GPgrQbnZr/xCf7PrbQN81ha2/8Ax+t/ss+z5f8AYevSv2XPDusw/APSvhv488Ea&#10;lpDWemS2V59uaBrS6id3+RWWVm+ZH/uVxX7GP7Jt7+z14h+IGuaxbefdtdS2GiyKyO72C/PvX5/l&#10;835f+/VAHmvxI0ez8Pf8FJvhJpWnwrbafZaNa29vAv8ACipdKq19I/tt/wDJq3xE/wCwcn/o1K+f&#10;/iD4N+Jnij9s7wr8VbP4Ya4PDejRRWrRzT2aXMyqsu99nn/9Nf8Ax2vbv2rJ/FXj74F6z4W8NeA9&#10;e1HVfEFiiqrNaxLa/vU3rLul+/8AJ/Bu+/QB5V+yR8H/ABn4o/Z18J6jpXxd1/w3azwS+Xp9nZ2r&#10;wwfvX+5vXdXu/wCzD4B8QfDXwHrGjeJb2bVNVXX7+4bU7hfnvVaXclx/wOvKP2c/E3xN+DPwc0Dw&#10;dqXwS8SahdaWro1zaajYbH3O7/xy/wC3XYeEdU+J/wAU/jhpGoeJfBN14F8D+H7WW4tre6vIriW+&#10;vXTykZ/KZvuIz7UoA+h6+Iv+Crf/ACSPwb/2MK/+k8tfbtfGP7f/AIK+IPxx0PQ/C/g7wDq2orpm&#10;pPeT6i8trFFL+62r5W6Xd/F/cX7tAH134V/5FnR/+vOL/wBASvk34c/s+6D+0R+xJ4U0HVFWDU4v&#10;t8umans+e1uPttx/46/8S171oPj/AFyw+HNleT/DvxJ/atvFFatoyNa+azeV9/f9o27d6bd/+39y&#10;uN/Y5h8WeFfhLo/g7xd4M1Tw5qWlrdO15NLby2ku+4d0RWSV23/vf7v8D0AfNHwb/aA1z4beEfH/&#10;AMBPitL9k13TNHvLfRb64b5ZF+zvst938S7Pnif/AID/AHa+vP2Tv+Ta/hv/ANgK1/8AQK4n9sz9&#10;lK1/aK8Gm+0lYrbxxpMX/EvuMIv2pP8An3dv7v8Ad/utXYfBFNV+HX7Nnge2vvD+pXOsWGkwW8+k&#10;26ql2rfc2bJXRfk/36APjr9nXwf4l8YftdfH6Dwz40uPBlzBrV+8txbWMV156f2hL8nz19Xfs9/D&#10;Hxd8O/iR8TZPFXiC78W/2p/Z0ttrNxa/Z/NVVuF8rYvy/J/sf3q8L/Zf8G/Er4a/tDfErxj4l+Ge&#10;t2+leL7meeP7PPayva+bdNL8/wC9/wBuvumgD89tSX+yP+CsKS6gNkN9FF9kL/8AYNVf/Qkev0Jr&#10;5z/aq/ZfvPi5faB438GXsWi/Efw7KktjcTNtinVH3Ijf8D+63+9V/T/2hPHVhpaWeufBTxb/AMJR&#10;EuyWHTPIuLGWX++lxv2qv+/QB84f8FA7N9a/am+Cum6cu/VZWgRNn+3ers/9mrvP+CrH/JvPhz/s&#10;aYP/AElu67D4S/s5+KPEnxuuvjT8WPs0PiPb5Wi+HrSfzYtLi/g3P/E3zv8Ac/jd3rnv+CgPg3xz&#10;8bPBOm+DPCHgXVtUaw1eLUpdR8yCO3ZVt5U2Jul3f8tf7v8ABQB4N+0JefFbwH8N/hxa+MPGuoan&#10;8J9esLO3vv7BtIrKeCLyU/0d2+bd8v8Af+/savvP4A+AfA3w9+GOlWfw78ubw3eL9sjvlbc95uRP&#10;3rt/e+5XPeEfCC/Fj4Bw+A/HnhHUtDVNHtbC7ivfIbdKkSfPE6u33HTf8/8AsV4h+zPofxq/Zl1b&#10;WfA2r+D7/wAceALedn0zVdMngV4v9pFllX5G/u/wtQB7B8XbWC+/ah+CFrcxLNb3Gn+JYpVf7jK1&#10;va182fs430n7JP7XHi74VavdpD4S8Qn7Vps0z7VT7z27/wC9s3xN/tote5/ELWPGusftDfDjxNp/&#10;ww8RXHh3wzBqlveXHm2aSytdIifuk+0fdTyk/wC+qxf20v2Xb79ou08Da3oNm9h4gtrmK0vPPdEe&#10;Kzlfc+/5vvRNlvk3fx0Achcwv8VvhD8f/jXfw7F1nRb/AEjw6rf8stLgR13p/wBdXXc/+5Xdf8E1&#10;v+TWNH/7CN7/AOja7H48+H9T0P8AZ91L4c+B/B+pa891obaRZrZ/Z1ht12eV87NKv8H9yuI/Yr0/&#10;xr8G/gyfCPin4d67bahYT3V1G9u9rKlwrfMq/wCt+9/DQA79t3xx9pbwh8M4NN1TWotevE1DXLTR&#10;LX7RdvpcD/OiL/tttXf/ALFfPX7bHjaTxNfeCviF4W8B+MfCuo+E5VSW91rRvslssCsrQrvV26Od&#10;u3/ar6P+BcPjq8+P/jfxn44+H2saRLrKxWGj3bT2ssVhYRb28p9su5d7fO2xfvV6z+0NpEvib4O+&#10;J9Eh8P33iObU7SWyisrHyt+9l+R/3rou1H2UAb/wu8f2PxU+Hfh/xZp/yWmrWa3Spu/1Tt99P+AP&#10;uSvkf/gqf/yIfw6/7D//ALRrc/YVsfix8I/DDeA/HPgDVLbSluWl0/U1nt5UtVf76Sp5u7Zv+b5P&#10;771S/b68D/EH42WXhvQfBngHV9RTRtQe9l1CWS1iil+Xamz97u/8dWgD7J03/kG2v/XJf/QK+T/+&#10;CnX/ACbP/wBxi1/9nr6S8AeIb7xB4ct59Q8Pal4bu4lSKWx1Pyt+7Ynzp5Tuu3/4ivnn9vbwt40+&#10;Lnw5j8FeD/A+qaxOL+3u31BZLeO32oj/AHd827d8392gC98aLC51L/gnzexWas8q+ErKVtv91Uid&#10;/wDxxHrK/wCCYt5bXX7MsUEG3zrfWLpJ/wDe+R//AEB0r2X4Gvqeq/CjSvD3ijwhqHh64sNMt9Nu&#10;rTU/s8sM/wC62Ps8p33L8n8e379eGeAvhD46/Y78deIpfB+gTeP/AIXa3J576ZYyImoadJj76I3+&#10;tX+H5P8AY/uUAfW2sXNtZ6Tez3237JFAzz7/AO6qfPXwD/wSX0+5XT/iFe7W+xtJaxFv4S+12xXt&#10;nxQ8YfFH49eE77wZ4K+Hur+DbTVovsmo+JPFmy0SCBvvLFErbnZvu7q9Q+D3wn0v9nH4R2/h3RLS&#10;51Y2aNPdPbqn2i/nb7zbGfbub/e+4iUAeWfDfwNo3xI+J37SvhrxBYx3+j6jqdhFPC//AF7/ACOn&#10;+2j/ADV4V8NfF3iH/gn/APGaTwD4xuLnUPhZr03m6Zq0i/JBubiX/Z/6ap/wKve/gQ3jTQfjV8T9&#10;V1v4da9pekeLdTtZbK7eS1byliXynaVUl+X+/wDLur1X48/A/wAP/H74f3vhjXY9m797Z3yf62zn&#10;/hlX/wCI/joA4X9kGeO6sfixNDIJYJfiHrbxSq25XTz/AL9e/wBfOX7DPwj8R/BT4Xa34Y8S2vkX&#10;sGu3DxSr9yeLYmyVP9h6+jaACiiigAooooAKKKKACiiigAry/wCPfxdX4Y6HZWdmy/8ACQazK1vY&#10;7l3pFt+/K/8AufJ/wJ0r1CvkH9t5JX8W+Em81kRbOV1fd/01SuPFylGhKUS6UuSvS93m96P5nz09&#10;5p+lfEh77XFufE9la3W++t3n2Szs3+3X6FfB2HwVoPw+0/U/CNjHpvhVbWXXJVX5X2Inmv5v+1u2&#10;K1fmbpuiXmpXjxWPlzS386/PM3zszP8AJ89fa3g74Y+LfhL8A/i9a6lHHf6mulWem6c2k7pftUUs&#10;uzfs/v8A8P8AwCvHwvtKFO56mJxVLHYqSpz92H2f712vwRw/hH4y+JdH1vxRrWjzWMUusX7TTzXd&#10;n5rSbf8Aa3/32l/76o8SfFbxZ4gkurq+udPuWuIPs7Immf7/AM6/P97568+0uSw8B/D211PxPqsG&#10;g6fHH/x8Xatvnbf8yRRfelb/AHf+BbK4Xw5+0g3xA+INt4d8I+H5Lbw8bec32oXUYmu5f3T/AD/3&#10;beLfs+7/AMDZq+PlldCtiJYmNCMpfal/wT8dwk+Js3zScqdaVPD+00/w36f1Y9huv2mpf2Y/D5s9&#10;Q16x+2y7fK0G1sUlvW+T5d/z7YF/3vn+f7lZ37In7Rmt/GP9pO317xPp8emxeJIpdB+0WkDRJKux&#10;fK+f7rSqyRf98rXztovwj8KeCLi4u/ElzH448SFvlsbWVv7NgfP/AC3l+9ct0+SLavH32rudE+Iu&#10;qw+NPDWtSzrDFol1BLa29uv2e3s4ldH2RRL8qrX2+A4QeFhUzaFL3v5pe63/AIVv9/yP0rDYuNGS&#10;wk6sqkpf1/Vj7t+PfhPwdeeHE1zxtLd6bLZr9kWbT2/eszf8stn8Xz/P/wAA/wB+vnD4IfHuL4M+&#10;Gb1dXsbm/wBHS8i2zW7fPasybZflb+H7rf8AAK9D/a08H+Ote+LXiKe2tJbrwVov2e8s5Puq7zoj&#10;Oir/ABPvZ/mb7i183fFD4daroPhXVb65vI4VuovtH2Hb86/8D+7/AN8V42ZYT61VjOUOWMZRlzf3&#10;kz67C4vDYehGhVqc0pfDE/TWGZZokkiZXiZd6un8VfFnjz/kd/Ef/YRn/wDRr19J/AHxn/wnnwt0&#10;rUNqpLF/oUqJ9zcqJ/8AF182ePP+R38R/wDYRn/9GvXq1631jD06h52CjGNWXL8JhUUUV5p7IUUU&#10;UDCiiigAooooEFFFFABRRRTA+qv2e/8Akmlp/wBd5f8A0Oqv7SXxstvgP8L7rXm8t9TuG+xaZDN9&#10;x7hv42/2U+81Wv2e/wDkmlp/13l/9Dr4R/4KYePLnXPjFpPhfzWFhoOnK4h/g82f52b/AL52V+m8&#10;M4COZYmnTl8J8VjZcspHoPhPX/A3wn8YaJ8YvDXjX/hMrC2guNK8e30d48Oq3V1dfN5sET7GaLfs&#10;27f7ldX8NPgD8Yf2vd3iXUrmz+DvgHVL9NUWHRrN4ru/uI96pdIm7907I23zdy7v7rV83/8ABPH4&#10;BWfx4/aAtYNYtDd+G9Bi/tS+jf7ku1v3UTf7zf8AoDV+2F54s0LQtastDnu4bG7uEVLWFxsRuu1F&#10;Y/Lu+Vtq/wCw1fT57iI5RXdCj71T+aX2Thox59z86PjF+yD8CPgn4s8A6T4in8Salp/iHWP7Fu9Z&#10;uNX2tBcvFvR9uzbt3bN3+/Wp8Vf+CWGueE7G7v8A4J+O9WtpXX97omp3GxJ1+9s81dq/eVflZayf&#10;+CsWh654i1z4ceDNGtrm61DW9elvLHyo2+dmihi2/wDAW/8AQ6+5vE3x08K/DHxJ4T8E61rML+LN&#10;XgTyNPSVfNkVNqs/13E7V/iw1fK0c5x1KXP7Q6JUaZ+ZHhz4xT+NPFGvfC746yax4N8S+INTt4te&#10;1a0g/wBK1NItkVrYN/DBBu+dmXcr19F/C74yeFfBfx11T4D6bPMdP0m1ij0ua+u/tLpcrFvurTzf&#10;4lT+H/cdf7lb/wDwVE/Zts/iJ8J5viJpFpHH4q8MJ5s80S7WurL+NG/vbPvL/wACr8jvDnijUPDP&#10;irTPENncyDUrK5S9SUN8+9G3fer9Cy/LcNxDhJ1Ye7b7P2ebucMpSoSP3corJ8JeJLbxh4V0fXrH&#10;/j01SzivYv8AdlRH/wDZ61q/KakJU5uEj1AooorMAooooAKKKKACiqP9safu2/brbf8A3PNWr1AB&#10;RTJpooYnllZURfvO7VFbalZ3jbYLmGZ/7qSo1AFiiiq9tqVnfy3EVtcwXL28vlTpDKj+U39x/wC6&#10;1AFiimPMsMTyysqIv3neorXUrO8bbBcwTP8A3YZUegCxRTHdUV2dtiL953qomsae7Iq31s7t91El&#10;SgC9RRVd7+2S/Sxa5gS9liaVbfzU85lX777P7tAFiiiigAorH1jxnoPh6VItV1zTdNlb7qXd5FFu&#10;/wC+nq7DrFjcpbtBfW0yXDbIHSVH835N/wAn975KALdFV7rUrOzbbPcwQv8A3ZpUSof7c0z/AKCN&#10;p/3/AEoAvUVXtr+2vN/kXMc2373ktvpiaxYu21b62d2/gSVaALdFFMmmitonlllWGJfvO7bKAH0V&#10;UTVbGbf5V5A+1d7bJU+Wmf25pn/QRtP+/wClAF6iqX9t6b/0ELb/AL/pUs2q2ds22e8ghf8AuPKi&#10;UAWKKYjq6oysro33XSorrUrOzbbPcwQv/dmlRKALFFVP7Vs/s/n/AGyDylbYz+amymf25pn/AEEb&#10;T/v+lAF6iqX9t6d/0ELb/v8ArV2gAopjusKu0rKiL953rM0rxboevXEsGma1p+pSxf61LS5SV1/7&#10;5oA1qKr/ANpWf2OK8+2QfZJfnWbzU2N/wOoU1jT3ZFW+tndvuokqUAXqKhubyCzXdPPHCjf89m2U&#10;211KzvG2wXMEz/3YZUegCxRWZrHirRvDe3+1dX0/SvN+79uuki3f99VYh1Wzma3WK8gd7hWeJElT&#10;96q/fdP7330oAt0VUm1W0tpfKnvIIX/uPKiUz+3NM/6CNp/3/SgC9RVSHVbObf5d5A+xd7bJU+Wm&#10;f25pn/QRtP8Av+lAF6iqP9uaZ/0EbT/v+lTXN/bWao09zHDu+7vbZvoAsUVDa3MF4u6CWOZP78Lb&#10;6moAKKqTarY283lS3kEMq/eR5USrCOsi7lbejfx0APooooAKKKKACiiigAr4U/bG8cQeKviTLods&#10;2+LRrX7Kzbtm64b53Tf/AN8L/vb6+66/LbxpNNN4w8Qvdf8AHy2o3Xm/73mvXHivehynzmdZnWyu&#10;NKrQ+LmO++BVh4X0rx9omoeI9Q/s3T7D961vNFv/AHv/ACy3/wDTL+Lem77lfoLompWet+E9XvLG&#10;+gv4P7Ttf31vKkqbPKTb93/fr4m/Z9/4Rlbe8sfFOmQaloepRqrNcRb/ALLL/f8A9n77fOv3a9J8&#10;N/Afx18NPikl94FuWvPA7Nby6nC86f6jfu2Mn8Wzb8rp81cFD21CPLL3on0OV4nL8yoyr0Y+zlL3&#10;pR/vHxEfgD4j+KHxov4NY1G61e0tdTmt7hTM+6C3ilZNm5kbZhU2/dr0M28vgfxG/g62trHw94ft&#10;Wl3WOjN5rzy+U/lPcSt80rb9n3/u/wBxK9d8SfF7UPgV8VvHejro8Gq2F5qDX8UUz7HVp0R9yP8A&#10;3fmr51g1C613xKt4zb5ZrnzZ7j+81fJVMyx2HxNT4eSOkf66P8T+isNwfl9bCLGew932cZR95+/K&#10;1/w6p6fmdB8F/hLP8WvFn9kNq9po9pEu+e4/1rru+4iL/FXb/sx+Dbm0+P7aNrMFtcpZxXkFzFKu&#10;9HZUdX+Vv9qvNfAfiD/hCfEem6raqyfY51eVF++0W/5692/Zth1nxx8S/Hvi61i36g2nXXkNL9z7&#10;bdS/6On/AI4619TQ4rzjGV/q9WpzU5f3UeVmvh/lOV4TEZjGn7sYx5fefuzk0rO+/n+R9x/EDULH&#10;Rbx7zULmGztPsMDM8zbUX5a/NP8AaG+IGh+OPFGq6V4JWSbT5YvKbYv+jq38ex/4V+58n/7NfQsf&#10;wK8S/Erxhr2ufHm5ZLfTvKVtP+2JFbuqpv8AneJ/liRXX5f4t/zVxvjmw0jxbrkV9oeiwaP4c021&#10;Wysbe3i8pGVXd9+zZ8u/f/45WtX2lan73uxPwXNMVQyulzR96r9n+U7D9ifxbFDput+EJ5W+1xSt&#10;qUHzfJ5TbEdP+AP/AOh1xPjz/kd/Ef8A2EZ//Rr1kfs22c95+0np62LMlvYWdxcXmz+JWRovn/4G&#10;6Vr+PP8Akd/Ef/YRn/8ARr1y1I8lCMTXhjFVcTRvV+z7phUUUVwH24UUUUAFFFFABRRRQAUUUUAF&#10;FFFAH1X+z3/yTa0/67y/+h1+bH7fUMsf7U3irzf44rN0/wB37JFX6T/s9/8AJNrT/rvL/wCh18W/&#10;8FNvhjc6f410Hx3BHv0/Urb7BdOi/cuIvub/APfT/wBAr9m4FrxpY2EZfaifEZjH35Hov/BIXdca&#10;X8YbawdYtceGwaB921tv+kfxfw192Pb+Hdat1j+Z/FM//EuWDXm+0XFiG+9+6Y/Mvybvl+//AHq/&#10;Hv8AYU/aCi/Z1+PVhq+qzNF4a1SL+zNVcf8ALKJ3XZL/AMAdV/4Dvr929PvLTVrO3vbWSO4t541l&#10;ini+ZXVvusrVfGOCq4fM51J/DM5sLL3eU+ctfvtW8I6ppWka6La7urC0X7NfXafariBVlV3uE/56&#10;rti/2WX+P5V314f+2f8A8E+bv4yaNN8SvBF4y/EuFEkkt1nBTUYlGV2ydp+R8y/K33fevqLxZ4Hi&#10;W8tpdcuW1e9mjcecm6JIv9It/nRd/wArbf4//Za9D8F+EZfCEN1B/aU19aySb4IJVVfIX0FfDROs&#10;4H/hE73w3+yjceHvFWoza1f23hWW31C+vn3PNJ9nbe7t9a/nvr9uv+CkX7Qlr8HfgPqPh+2nU+J/&#10;Fcb6faQo3zRwNxLL9Nvy/wC84r8VNJ0m513WLLTLOPzru9nS3gX+8zNtWv27gTDzo4atianwS/8A&#10;bTy8VK8uU/Yn9kKaeb9mn4ftP9/+ztn/AADe+z/xzZXsFc/8PfCUXgPwH4c8OQf6rSdOt7Lf/e2o&#10;ib66CvyHHVI1MVVqR+1KR6MfgCiiiuIsKKKKACiiigD81P8Agox8J4oPifomo+DNHt7DUINAudYv&#10;v7PiSIstvKu+Xav8SI+7d/dQV9p/st/GWD46fBTw/wCJf+Yh5X2XUYf7t1F8rf8Aff3/APgdcf8A&#10;EKxh1X9srwFZ3MSzWl14S1aKWF/uMrPEjpXz1+zT4gk/ZE/ac8efCjxLeJbeFNSSTUdOu532oqoj&#10;SxN/wKLcrf7UVAHd/wDBR/4iahN4L/4Vz4fG+6nsZdc1uZX/ANRYQOmxP+Bysv8A3x/tV2P/AATr&#10;8F6Hpf7MfhLXrbS7OLWtSa+e51BIE+0S7b2WL7/3tuyJP++K8y17Tb7xl+y/8c/jFrkHk6h40tv+&#10;JYkyfPBpMTolun+xv+9/t/I1ex/8E9/+TQfAX/b/AP8ApwuKAPY/id48sfhd8PvEHizUP+PTSLNr&#10;pk/vt/An/A32LXwh+xJ8TPFHgP8AaY8UeEviGWstV8cwprKxzfd+1Mn2hF/2d8TOv/Adte1ftf8A&#10;iy58RePPAnw3stB1bxPpy3C+JPEmm6DAstxLZxS7IkdGZV2NL/eb+GvBP23PFWq6l4n8GfFfSPh3&#10;4y8H6j4ZnWO51DXrGCKGZfN3Qruilf8Ai3r/AMDoA/SDUtNs9YsLix1C2hvLK4XZLb3EW9JV/uOl&#10;fmR+0p4X1H9mv9qabxX8IdKGmQaXo9vrmp2Nkp+zpE0rRSp5X/PJsLu4+XO75eK/Rz4d+ONP+JXg&#10;XQvFWlN/xL9Ws4rqJG++u5PuN/tJ92vF/s0F/wDt0axbXMSzW9x4Biilhdd6MrXT/JQB6B8DfjN4&#10;c/aM+GNv4h0pVeKdfs+o6fcfM8Euz97E395f/Qlryr4S/CPwZZ/tcfGW5i8NaWj6bZ6JLZqlqmy1&#10;aWKVpXiT+FneJWrwr4j+E/EH/BP340r488I20+ofCvXZvK1DS/M+S3DN/qv+Af8ALJ/+A19Dfs7+&#10;NNG+In7QXxi8ReH76PUtIvtN8OywTxN/0yuvk/30+5QB9H1+Y3xW/aA8Qad+1l4d+L8qSw/Duy1W&#10;XwzYXCfcmtYvlun/ANrc0rv/AMB2/wAFfa37WnxE1D4d/BnU/wCwVkfxVrkq6HosVv8A61rqf5U2&#10;f7aJvb/gFfMnxc0MeJf2S7L4aad8HfiFb32gW0U9jfXemWyRC5i/10r7Lpmw+6X+Fvv0AffFtcxX&#10;kEU8EqzRSrvidG+Rlr5e/bf/AGhte+G9n4d8B+BZFi8b+LJfs8Fx/HaxO+zev+07/Jv/AIdj1p/8&#10;E/8A4wD4qfs/6ZZXMm7WfDTDS7ze3zui8wv/AN8fL/wFq+eP2u5pfC//AAUB+GOu6t8mjsumyQSt&#10;93Ylw+9P++v/AEKgD6u+Fv7JPgD4f+H4o9V0ez8X+IpV3ajr2vQJdXF1L/H/AK3ftX/Zrk9d/Zis&#10;fh/8evh1478AWE2nafFqMsGsaLY/8eSLLbyxfaEi+4u3d8+3+/X0zXwJ8fPE3xE+H/7WXgD4d6N8&#10;T/EUegeKPscs/nPA81uss7xOqP5XZUoA9p/4KAeE9G1L9mbxlrFzpVpNq1hBbta3zwJ5sX+lRJ8r&#10;/e/jeuT/AGP/ANnX4Y+NP2bfBGta54G0TVdUuraV57q6tFeWX/SJU+Zv+AV237bVi2k/sceN7R7u&#10;51BreztYvtV4+6WX/S7f53/2q8w/ZR+A+ueMP2c/B2q2fxY8ZeHIrq2l2adplzElvb/6RKny/L/w&#10;KgD134L/AAL8J/D74ueKvE/w+WxsPDN9Z/2VfaZaM37rUYJX37Fb7qbfl+R/v18ift/fCtdB+NVr&#10;rngPTbbRLzR/DieIrxtOjWL/AFV6sXm7V/iXzU/4Clfav7L/AMONZ+FPw91Dw/rlzNfXUWu38q3t&#10;026W8iaXckr/AO/XNeJ9BsfFH7ZH9kalAtzp1/8ADO8t7iF/4le/t0agD0P9n/4rQfGr4Q+GvF0H&#10;l+bf2v8ApUSf8sp1+WVf++kr5Z/4KUeOdQ17wzL4A0GX91pdmviLxCyP8kUHmpFbxP8A7Tyvv2f7&#10;CNXJ/sk/EKD9k34vfE34TeM9QNto9qZdU0+4l/i8pN/yf7Utvsb/AIBW14y8P3mqfsV/Fz4q65B5&#10;XiLx99n1PY//AC62H2uJbWJf+AfN/wADoA9o/YX8CeHV/Zb8IXR0PT2uNUs7j7dK9srvc/6Q/wB7&#10;+99xK+efBfwf8Fa1/wAFF/iB4Y1Dwxpt74cis/tEWmS2y/Z0doLd9yp/vu3519RfsMf8mn/Dz/rz&#10;l/8ASiWvmGLwbd+PP+CknxE0yx8S6t4Vm+wrL9u0aRUm/wCPW1+T5v4ef0oA96+NP7Hfwn1vwg+k&#10;aH4a0Hwr4rv22aLfRRNB/pSo8qI+3+HZE+75KvftgfBXwp4t/Z98VazrWjWk3iTRtFluoNWhiRbh&#10;ZYIty/vfvbP9io7D9m/xL4Y+MfgXxTL4+8SeNtPsbi6iubXXJ1ZbVGt3/eps2fx7F/4FXoH7U3/J&#10;t3xN/wCxdv8A/wBFPQB8jfsQftJaz8Nda074OfEzzrJLqKKXw9f3Wfuy/PFFv/iR9/yN/D93/d96&#10;/b68I6Jq37NfjHVr3SrO51bT7aJ7W+e3Qywf6Qn3W+8v33/77rnPih+y3p/7Rn7M/gprNY7Pxrpe&#10;hWsulahu27/3Sf6O7f3X/wDHH/4FXgWoftQXviv9lf4jfCv4hlrD4g6FaJbJ9sbbLfpFMm7P/TVP&#10;/Hl+agD6/wDjB+zTo3jj4b+H/Aei6ZY6P4aTWrO41O3tF+z+baxI+/7qfe+5XzD/AMFFvgb8P/hf&#10;8HdCvPCfhTTNBu31Zbd7i0g2yunlMdjtX6HV8Vf8FVv+SH+H/wDsNL/6KegDufFX7Ffw38bfCKJN&#10;D8Kabovij+zop7HUrNfIZbrYrJv2/eVm+9X0ppsMttYWkUv+tWJUb/erP8Gf8ifoX/Xjb/8AoCVs&#10;UAfFv/BQb4jHQ/Enws8La5PeWPw81i+a48QtZFla4hjaIGLev8O12Zk969K8dfs1/DH4vfCc3HgP&#10;TdI0m9axZ9D8QeH1W3ZW2/J88X3k/vq1dz8cPhp4G+N2mweAvFbp9uvIJdQsPLO24i8rYjyxN/s+&#10;an/fdfCnif4TfGz9gfUpvE3gzW38R+AY5Q1ygXMO3/p4t/4f+uq0Afc/w2+Hul+Kf2e/B/hrxdok&#10;d9a/2PaxXOn6hB9x/K2/db7j18NeC/CWkfsSfthx6V4r0i1v/Beurs0fXNQiSV7NHf5JVZvusj/I&#10;3/fVfe3wD+L1l8dvhXovjCyg+zfbFZJ7Tdu8idX2stcV+2h8FdJ+MnwO177aqw6roVrLqmn3v8Ub&#10;RKzun+46/L/3xQBR/bN1TTtQ+Htr4Eh0mz8QeMPGU/8AZei2tzEr+Q7f626/2ViX5t9dj8GfgH4W&#10;/Z78Cxad4d0uG61aC1/0nU3gVbi+l/iDP975m/g/gr53/wCCc+i6h8RPD83xM8WarLreq6bH/wAI&#10;xo6XH/LhaxIrPs/2m3/+OV9su6ors3yIvztQB8D/ALE/iDwB8cfE/jS8+Iq2PiL4o31/Jst9eiSV&#10;Es1+6lqrfKqp8+5V/wBivY/Cf7PNn8Jf2rtM1zwvZ3Ft4U1PQLxPsKMzWlhdLLb70X+GJX+T5f8A&#10;YavPvjx+wrofxkm/4WV8Jdbi0PXL9U1CONHZLS8dvn81HX5onf8A9C/u1kfsuftPfEbwh8W7L4K/&#10;GK2lfU5D5VjqV4P9IVtu9FZ/+WqNt+VqAPfL79lTwl42+MnjHxt440Sy8RnUFtbfTIbr5kgiit0V&#10;/l+7uZ91fJXwf+DvgjWP+CgnxE8I33hbS7nw1p9jcPbaTLAr28Tr9n+6v/An/wC+q/Smvgf4G/8A&#10;KTv4q/8AYOuv/bWgD6G8B/st+GPhf8YdV8QeFtGtNK8OaxoT6fqOmK2+JrjzYmR0if7qbN27+Cvk&#10;+b4V+D9W/wCCm+oeFbzw5ptz4cks/PbS3gX7Pu/s1Zd2z/f+ev0ir85vG3hW58af8FPNS0q017Uv&#10;C9xJZROmo6SypcR7dMR/k3f3v60AfRHxg/ZG+DF94Ml0m28LaF4a1vVm+xaPfW8TQMt4ys8QLL/u&#10;NXXfGn4b6Vr37OOsaZ4o0yx1i90vw3LtuHi3+VcLb/62J9m5fnSuF1j9mfxVo/xK+G/iJfiD4o8b&#10;WWk635t5p+szq8VvE0UqfaE+5/sL/wACr2r40/8AJHvHH/YCvP8A0negD4I/4J3+OdT+EXxUPw01&#10;+Ty7DxfpNrrOmK7fJ5stuk6bf9+Jtv8AvRV+iHjXxfpvgHwjq/iTVp1t9N0y2a6nYf3VT/0Ovz4/&#10;aW+Gl3Y/szfAX4w+HFa213wroGjJczR/88vs8TxP/wAAl/8ARtev+Kvinp37YA+FfgLQ5fO0rXoE&#10;8SeKRC3+otYH+e1b/aa4+T/gP+1QB84/s/6Df+Pv27rS8+IenQ315rFtJrb2V0nmpGstr5tuhVv7&#10;sTRf7v4V+pttbRWdvFBBEsMUS7FhRdiKtfCFjCkP/BVq4iiRUjXR1RVT+H/iWpX3lQAUUUUAFFFF&#10;ABRRRQAV+cv7SHhtvCvxo8TW3lbLe4nS9g+X7yyrv/8AQ96/8Ar9Gq+Iv23kX/haGkv/ABto6L/5&#10;FlrmrfCfJcS04zwXP/LI4n4KeIIrXUvsNz9xm/8AHa+5PgP4lWPWpvBUvz2mo2M5sbsfw/8ATJ/9&#10;z59tfmnY3ctjcRXML7HiO6vrj9jP4kar4q8VeJbzayWmhwWflJ/eZnld/wDvtPlrlpT+yfOcM+3q&#10;1/c+GPxF79pT4LyfELWtKbRPCtxfeN9eVNNiuVvpbe3054N8srSqrbW+Xcnzf3K8Xm8CeG/Dnh8e&#10;CZfB+rw/GjS7/wAvUJvts72cVqvzfaNvm+X8yMi/d2V93fGrw5JrOm63b6dqs+jzajbNf6ZrNpP5&#10;TQPs++j/AO997/Zl/wBqvkab47a/8UPBsWk2Xh5YfiJZwRW/irxRNFEjy2cUqJbrv/vSytF/3zX0&#10;FOhhq+Cq81KL5U5f3tvyP1b+1MwpVKdOGJqRjty8z5eXscH/AMKnsfiJpVh4M8E/D7WYfinoyyP4&#10;na41SfyLXyn2fuvNl27pf/2a+vP2T/AGjaRpGkXem6DdeHjq8sV7Pp17cyzyq8UXzNuldm2+ajMv&#10;+y6V5Rofx08ZfGDxxpfhjSLCX4d6xZyxP4816ygRJbyeLdEkO/8Ah37Nvz/3/wDY+b6w0KNNC8P6&#10;rqlsqJLtXTrBv7u773/sn/fqrzKjQw8YQp0Ixl/d/r7vIVPNMfilKFfE1Kkf70nynyh8ZfihL8Uv&#10;ifq/hbTJZYdE0++aW83/ACvdS7/k/wC2SIny/wB//gCV5r8YPiFY6VbvoekN+6tV/wBOu/7v99Er&#10;H+P2vf8ACq/2lNVvoPkS6s4rVdjfdaX50f8A4A9eT61eedLa2j/PLfz/ADI/8ar8z/8AoO3/AIFX&#10;yPtJSifnfEWGq4fH8k5c0Ze9H/CfTf7Cvh/zNU8V+IJYNlw0UVv8/wB9N3z7P++FirG8ef8AI7+I&#10;/wDsIz/+jXr0j9iSGL/hD/Fc6/61tYVP+AfZbd//AGd6838ef8jv4j/7CM//AKNejE/wIn3/AAxH&#10;/ZomFRRRXlH2oUUUUAFFFFABRRRQAUUUUAFFFFAHd+Mv2h/+Ge/2brTULGOC58S6leS2umW9x9z7&#10;/wA8rp/sJ/49srwvwV+09J+0rY6l8Mfi7cWkVrr21NK1u3gSL7Be/wDLLd/sbv8APzV69dfs7+AP&#10;GfgW4+IXxD1fUIdH03TLq1+z+a3k2bb/AJLiLb827c/3PmVvkr428D/BLxjf3mmeJ9DsoX0qK4iv&#10;7O6vp1iSWJb1Lfey/wAKrKy7/wC7ur+gOF8PllTK7y92r/N/LLyPz/HyqfWZHIfEz4Z+IPhD4uu/&#10;DniSzaz1GBvlbHyTp/BKjfxK1fo1+x34g/aA+FPwD0XXbbT4fiB4YvVe5s/Cc5lTU4LNW2+bby7N&#10;u1mbPlP/AAfcrN+NerRfFBfFXhf4qfCe9dfCtmt/feLPC10ksWnRSpv82JpURn/vbPm+4/3q8y+H&#10;+p/EzwZ8UNA8RfD7x4vxWsdCtY7X/hE7q7l02++xqnyRPay7PurL8rpur1sZjqmc4OOHrRjGUP5t&#10;pfPpf5HHGPJLmifZ/jT9s34f6etrP8RPC3jvwNqGlskskV5pUpiXc/yq8sW6J1dk/wDHKn8Sftje&#10;JNajEHw8+GmqfNcpZNrfjPZpdlbSM6qGeMv5rr86/dX+Na+V/FnxQuPFnwXu/g/4i+DPxF0HwtB5&#10;H2GbSVW9vRKsrTu8ssqbHV2b+GtJvjp8Ude03xBFp/wp1mOxvLGKD7d4r1BLKys3+yrBLK6PsXZ8&#10;nmrsdfmr5COUQiub2cebzkuX8zp9rI+If2hPGHjvxl8XPEU3xHuZLnxZa3LWVzC/3LfY3+qiX+Fa&#10;9N+AHhO0+C/hVvjl4zsd9vat5XhbTJvv6jeN/wAtf+uS/wB6uivvDs/iDVPEvxP17TW+OOsaXGv9&#10;p3WkqtroVtLFEv8ArZfla6ZF2M3lLt/iZmrqPj58Hvip8SvFen2PxJv9I0Ky0uXS4tOtNKi26etl&#10;eS+VLLEzf8+7IqNv/wBj+Gv0qpj6cqFLA+7GP2v8orf/AIBwx+LmKP7O/wC314ij+Kk6fEfVftPh&#10;zWZNqusaqmlv/Cy/9Mv4W/76r9HUdZoklVt8TLvR0/ir85Pgn8Avhwvxy8WfC7VraHx9pV/Yre6P&#10;4o0+8T/R4F+f5/Kf5W3/ACt/uf3Xr9E9E0q28PaHpmkWKsllpttFZQI7b9sUSbEr824pjgPbx+qQ&#10;5fd+R6OH5uX3i3RRRXxR1hRRRQAUUUUAfLviqb4h3/7TfhjxxafC/XJvDejaVc6VIGu7BLqVpWL7&#10;1X7Rt2/Kn32Wqv7Xv7Jcn7R2seAdc09G06+trlLTV/OK70sGId/4/vRfP93+/X1ZRQB4L+1B4f8A&#10;EOpfBDVfh14H8E3usPfaellBcW89vFaWqo6fI++VW3bE/hSud/ZLt/Hnwd+Bln4M8SfDbVxqOiRX&#10;UtvLaXlm8V55tw8qJ/x8fK371/4dvyfer6cooA+YP2btH+IFh8YvH/ifx94AvtKvfFVyn2bUVvLW&#10;e3sbWJP3Vu+2bd/3wjfNXpn7TGg3njD4L+IvDlj4au/FVxrNq1rFaWksUXlP99JXaV1+RHRPubmr&#10;1OigD5I/Yj0v4tfCDwgngPxz4Cu/7Kgnll0/Vre+tZfIVvmeKVPN3bd33WT+/WlbTfENP2p7r4gt&#10;8K9eTw1caAuhKn2yw+1oyytL5u37Rt2/P/er6looAxfFnhPSPH3hjUNC17T477Sr6Dyp7W4X+H/4&#10;uvnP9jj9mjV/2a/H3xX0+dvtnh3UW06XR9R/56xL9q3o3+0m9VevqaigD5P8bJ8SvFv7SvhLxRff&#10;C3V7nwL4VW4+x28N9Z/aJbqX5PtG1pdv+6m6vqjUryWw027uYrOe/liiZltLfZ5sv+wm50Xd/vvV&#10;iigD4D/Z9+Hfxh+Avxw8Wa9Y/C2+fwH4inlZ9Jh1Cy+0Wy7y8Tr+9270+ZNu7+Ovo/8Aag/Zn0j9&#10;prwPb2NzM2ka7YN5+n6ht3+QzffR/wC8j/8Asle20UAfL/w3+IXxv+Fei2nhrx58NL3xw1iv2eDx&#10;J4ZvoJXulX7jukrq+7/b+WuM1T4QfEn9oD9qHwR8TtW8JL4B8PeGFt1EWrX8Ut1cpFcPL92L7rfP&#10;/FX2nRQB8+/tlaX4u8ffCTXPAfhHwXqGv3WsRxf8TBbm1itINkqP/HLu3fJ/c/j+/XC/AHXPjN8F&#10;/hH4e8GXHwRutVk0mOWIXcXiG1hWXfK7/c/4HX15RQB85eCbX4q/FT436Xr3jrwmfA3hHw5Zyy6f&#10;pa6hFdNdXkvyb5dn91XlrMvNS+If/DT9r49i+E+uP4ai8Ny6AyfbrD7U7NcLceaq/aNu35ET71fU&#10;FFAHyh+1d+yH/wAL6+KXw68S2lssMMU62uv/ADIrfY1/er/vP99f+BV1X7YOieK/GHwd1j4eeCfA&#10;95rEmqWsCrfQz2tvZWqpKj7PnlRt22L7uzb86fNX0LRQB87/ALKa+Mfhn8DdL8I+JvAGs2mp+H7a&#10;Xa9vcWc0V7+9d0SL/SPv/P8Ax7V+T71eJ+H/AAb8ZfDf7Wnir4vxfCW6vLDVoGt4tLk1i1ilRPKi&#10;VHZ97r/yyr70ooA+Z/HHxd/aA1jw1e2Phj4Jtomq3ETRR6hfa/azpBu/j2rt+dK0/il4S8S6D+zL&#10;L8NPDXhXUPE+r3+gNpr3cM9usUUrJslllaWVG3uzu/yq1fQtFAHmnwBvNeT4b6JoviPwrqHhjU9J&#10;sbe1l+1z28sU7qmzfE8Ur/3P40WvCv26v2Of+F0aSfF/g+ziHjazXbPbqmz+04/7v/XVf4f++a+w&#10;KKACvj39vTwD8Qfjp4d0zwn4P8C6hdw2F99rl1O4ubWKKX5P+WX73d/H/Gi19hUUAcP8Itb1zVPB&#10;unweIfCuoeFdTsrWK3lhu5beVJWVPneJ4pX+X/f213FFFAHzr+0H4T+Jl58aPhx4s+HWnWV++g2G&#10;o/bodQuvs8M6yvbr9n3/AN5/vJ/u1lfFTx18VPix8Pda8DaV8HNU0bVtdtJdNudR1i+tf7PtVlTa&#10;7o6OzN8rf3a+n6KAPNf2dvg3bfAX4SaL4PgnS7ms1ea6uk/5a3Dvvd/9z+D/AIBTvj5ea8/w313R&#10;fDnhXUPE+p6zp11ZRfZJbeKKBmTZvleWVP7/APAjfcr0iigD5L/YP8G+Pvgp4JuPBHjDwJqGnpca&#10;nLexaxDc2stsitEnySr5u/70X8KN9/8Ahr6s1BGms7hV++0TItWKKAPkj4C3/wAaPgJ8O9M0HxJ8&#10;ObjxbpCo0tnLoN9E97ZKz7/s88Uuz7u/+Bqm8NfB7xf8a/2lNI+LnjXwyvgnSPDtt9n0rR7i4WW+&#10;upPn2yy7flXbv/RK+saKAKOt6lLpWk3F5Bp93qssS71sbHyvNl/2E810X/vt6+H/AIa+Afix4P8A&#10;2vfFXxY1D4Yak+h65HcW/wBkt72ya7hRvK2Pta4Vd37pf4v4q+7qKAKN5fy22ky3i2NzcyrF5q2M&#10;OzzWb+4m59u7/ge2vhS88CfGO1/bKuvjRY/Ci7udLaPyItMuNVsorhk+yfZ97PvdVf8Air75ooA+&#10;b/FXxm+O95oN1BoPwNlsNVliZILi78Q2sqRN/f2Ls31d1Dwr4v8AAP7MUXgyx8Oal418Yapo9xFf&#10;XEN1AqJeTpvllleWVfk3yv8AcVvuV9B0UAeIfBvw3qnib9n+z+G/jvwZfaE1noEGhXP2yS3lt7pF&#10;i8rfE0Urt/AjfMq/frjf2M/2brz9mzwP4uv9Y09r/wATXt5PthtGieWW1g3/AGdEZmRN0v3/AJmT&#10;76bttfUNFAHwrb+BfirH+2tP8ZJPhdqf/COyxfZRYrqFl9r8r7Ktvu2+bt3fx7d3/Aq+4rC5a8s7&#10;eeW2ks3lVXa3uNm+L/Yfa7ru/wCB1YooAKKKKACiiigAooooAK/P79tLx1prfHCfT7iZbRtL063t&#10;2Erff3b5d6/9/VX/AIBX6A18GftSXPh7w3+2B4V17WIoLy3itbX7db3CrcReV+9R0eJv9j+H/b3V&#10;zV5csTyM2oxxWH9lLm97+UxPgJ8IbL4veE/FviGW5Z7TSbeeK1sdu17qf7O+x/8Arlu/77ZGX+Gv&#10;WP2IbzT/AAl8INd8Z+IdQttNi17U28qa4ZE82KJERNn9753lr5y1z9qLXtN1q7vPByz6PpX2H+z/&#10;ALC8SJFFEry7PKT+Ffndv953rK+BureJb9be10G2g/sy1l/e6jdxfJBF/Gm5v/ZK8qVaMP3kYnRk&#10;tGlh8JLDQ92X/pR9ueIv2lfDnxO8Hy+GNIt9V+0abqey2vXg8q0uLX+Jfn+fb/sbf4V/h3LXB+Nt&#10;b1zVfDl3Z+HL6DTdVlltbi+3RfJfrFv8rzX+9/7K2xKi0TwfrmsapFc6fodymmKreR8qW6Tt/G6b&#10;tm75P7lc9rdzc6V/wkF5KslnLEv2JUf7/mp9+spV8Tz83L7sv/ATv9T1a5+IsEPgW70yVWv/ABBq&#10;i79R1bakT3UsSIm/5fu7Pl2/7n96uys/2qvAWqalpHhZb7VLBdLsUfztQs3VLq4b/WuzL/H/ALf3&#10;f3r18xeCbmfXvFEsVnYyXMTLuZEZE+aV4ov4v771b8T+Hte0HRpYoIF03U9v/Es1C7i+Rt33It/3&#10;fuV0yrYmMuaRMI8vwkv7RltoPxF/aW+GP2Oey1vR9Zls4rpIZUdJViuvnR9v+xXnnxc+Fd34D+LW&#10;sPPHdQaPFcSrpULxL5EUUv3Nr/xN977zV5P4q+MHiHRPiJoWtS2zW2u6DL5u+7VGdm/+Jr6b8Gft&#10;CeCtY8Qa34h8YxWl/wD2lbRWmp6Z5qXCf3/Nt4m+baiL/wAA+f56mPvR/wAR5+eU44qnGhGXvfzH&#10;ov7E94v2XxhY7l83zbe42f8AAHT/ANkrh/Hn/I7+I/8AsIz/APo16P2LdY8NeCfHXi3SF1yR4rzy&#10;ksX1Dem797LsRN3+wyfLR48/5HfxH/2EZ/8A0a9Tiv4MT2OHqf1el7Dm5uUwqKKK8o+vCiiigAoo&#10;ooAKKKKACiiigAooopgfRHw/8KxeOP2eNY8PTqrxapBeWvzr/e37K+L/ANnP4a/GzxDq0Xw6a713&#10;wh4Nt7n7VqN1JZ+V5SrKrMsTsu7czInyo235d38Ffp5+yHpNjd/BWwlns7eWX7XP88sSs3369qPh&#10;/TO2m2n/AH4X/Cv0fKM5q5dhJUIwjLm79PM+LxlGNWvI/Pbxh+z38W9Hvru58JfE+bxTo90/+meG&#10;fGnz295F8qeUzRJ93au37i15Tr1n8NLvxH4ltviV4f174b/ELXtatb3/AISbWZ3lt7WJJU81LC6i&#10;RNqpEj7d6/xov8NfrB/wj+l/9A20/wC/C/4Vk+IPhx4V8W6Y+m654Y0fW9PY7mtdQ0+KeJv+Auu2&#10;u6hnVSOlVf8AgPuv/g/M45UI/ZPzl+Ifhb4x+BdL8Ra/4D+M/wDwlng/RtMfVGuLuKK6fY0r7IEl&#10;2/vZViTezfL/AOPVleLtS8J/Z/h1qXjj4iT/ABiW/nW6ufDMNr+6ntZbS6SJ4rWLbvdJVi+/8ytX&#10;6Iaf+z38MdLt3i0/4deE9PiZXRktdDtY1ZXXY6/Kn8S/K3qKseGfgX8OPBt4954e8AeGNBu2Ta1x&#10;pujW0Dsv90siCtP7ap8tnDXySX3sPYyPzN+Ff7PfxisIvF+m+Cnb4cfDvxLOsv2HxMy3V6sWx12N&#10;Evy/dZl+f72xKv8Ax2/YX8W+IPAranaePda8eeMLdmnntNWm2290m1flt0/5ZP8AKv8AF81fqh/w&#10;j+mf9A2z/wC/Cf4UHw9ph6adaD/tgn+FL/WPGKt7eCivl+fUr6vE/Lr9gX9mvxj8LfFPiDxR4z0Z&#10;tF+0WaWljFNPE8rbn3OzIrNs+4n3/wC/X2zXtv8Awj+l/wDQNtP+/C/4Uf8ACP6Z3020/wC/C/4V&#10;5mY5lWzTEPEVviNqdONOPLE8Sor27/hHtL/6Blp/34Wj/hHtL/6Blp/34WvMLPEaK9u/4R7S/wDo&#10;GWn/AH4Wj/hHtL/6Blp/34WgDxGivbv+Ee0v/oGWn/fhaP8AhHtL/wCgZaf9+FoA8Ror27/hHtL/&#10;AOgZaf8AfhaP+Ee0v/oGWn/fhaAPEaK9u/4R7S/+gZaf9+Fo/wCEe0v/AKBlp/34WgDxGivbv+Ee&#10;0v8A6Blp/wB+Fo/4R7S/+gZaf9+FoA8Ror27/hHtL/6Blp/34Wj/AIR7S/8AoGWn/fhaAPEaK9u/&#10;4R7S/wDoGWn/AH4Wj/hHtL/6Blp/34WgDxGivbv+Ee0v/oGWn/fhaP8AhHtL/wCgZaf9+FoA8Ror&#10;27/hHtL/AOgZaf8AfhaP+Ee0v/oGWn/fhaAPEaK9u/4R7S/+gZaf9+Fo/wCEe0v/AKBlp/34WgDx&#10;Givbv+Ee0v8A6Blp/wB+Fo/4R7S/+gZaf9+FoA8Ror27/hHtL/6Blp/34Wj/AIR7S/8AoGWn/fha&#10;APEaK9u/4R7S/wDoGWn/AH4Wj/hHtL/6Blp/34WgDxGivbv+Ee0v/oGWn/fhaP8AhHtL/wCgZaf9&#10;+FoA8Ror27/hHtL/AOgZaf8AfhaP+Ee0v/oGWn/fhaAPEaK9u/4R7S/+gZaf9+Fo/wCEe0v/AKBl&#10;p/34WgDxGivbv+Ee0v8A6Blp/wB+Fo/4R7S/+gZaf9+FoA8Ror27/hHtL/6Blp/34Wj/AIR7S/8A&#10;oGWn/fhaAPEaK9u/4R7S/wDoGWn/AH4Wj/hHtL/6Blp/34WgDxGivbv+Ee0v/oGWn/fhaP8AhHtL&#10;/wCgZaf9+FoA8Ror27/hHtL/AOgZaf8AfhaP+Ee0v/oGWn/fhaAPEaK9u/4R7S/+gZaf9+Fo/wCE&#10;e0v/AKBlp/34WgDxGivbv+Ee0v8A6Blp/wB+Fo/4R7S/+gZaf9+FoA8Ror27/hHtL/6Blp/34Wj/&#10;AIR7S/8AoGWn/fhaAPEaK9u/4R7S/wDoGWn/AH4Wj/hHtL/6Blp/34WgDxGivbv+Ee0v/oGWn/fh&#10;aP8AhHtL/wCgZaf9+FoA8Ror27/hHtL/AOgZaf8AfhaP+Ee0v/oGWn/fhaAPEaK9u/4R7S/+gZaf&#10;9+Fo/wCEe0v/AKBlp/34WgDxGivbv+Ee0v8A6Blp/wB+Fo/4R7S/+gZaf9+FoA8Ror27/hHtL/6B&#10;lp/34Wj/AIR7S/8AoGWn/fhaAPC7zz/stx9m2/a/KbyvO+5u/g3/AOzX5i/Gb4IfEF/FGoavq7Nq&#10;Xmy/aJbjU2eKX/c+b5f93Z8u2v2t/wCEf0v/AKBtp/34X/Cmt4d0mRSraXZsp/6YJ/hXNVo+1I5b&#10;yjL+U/FnwZ8IovHPiDwPbKsmm6fdWt0mrXCq7p+6R3+f/gCP/wB8V9Wppfgz4F6LDEzaan2Np4oP&#10;taea87Km2KW1iVG3fN827Y3+qf5vmWvuPRfh34T8PzJPpPhnSNMlV2kEtjYRROGb77fKvVqqXXwf&#10;8C3eqXGpT+CvDs2oXB3y3j6TA00jf3mfZuY1zxwnso+6a4RU8LzPl5peZ+b+t/G/V7bxBb6rpFjd&#10;6PolxffNfaz/AKRL8yOkW5N//TXbvd2+/XZt8H/EfjbRrTVfGN02iRazeM9nNaadv81VSJPNdN6b&#10;d+52X+9s/wBpK+7734Q+BtQheC48G+HriBvvQzaVAyt+BSt6Tw/psyIsun2rrGNqq0KkLVxoVP8A&#10;l5IJSdTE+3qvmjy8vKfmT4s8FeIf2f7B761vIH0fVtPg1Kz1a4sX87zU+f7P9/5GVv7nz1o+Cf2g&#10;dPS80+0+Inhy5020ZVin8lnl09l8ryk3p95fk/661+ius+B/D3iLT4bLVNC0vUbGORZYrW7s45Yk&#10;dfuuqsvDVVk+E3geZMS+DdAk/wB7TID/AOy0/ZVub3Ze6LDylQqVJc3uy+z2Phbx7+zD4P8Ajsun&#10;33hCZdO1NbaS6g1KF/tWnt5Hlffdd21mZ3+T5vk27kWvmrUvBOqzWGmWcGi33iHVbexZ5f3Dy+a0&#10;qP8Ac/uqn+xX7D6N8O/C3hi6kudH8M6RpNzOnlSS2OnxQvIv9xmVfu1Yh8H6FbytJBomnwOw2sy2&#10;iKT/AOO1MsLGXKc+JoU8RUjUj7vKfmz8BfgP4/vNN0rT/FltJpvhqznlv4odQ2S3DSyoiS/Iz7l+&#10;4+3f92svx1/yO/iD/sI3H/o16/UX/hH9Lxn+zbT/AL8L/hX5lfFZVh+KPjKOJVRF1q8VVT+H/SHr&#10;jxtOMYxPYymn7KcjlaKKK8c+kCiiigAooooAKKKKACiiigAooopgfoD+xv8A8kRsP+vu4/8AQ69x&#10;7mvDv2N/+SI2H/X3cf8Aode49zX1NH+FE+SxH8WR4r448Za3q3x+8LfDey1K48PaZdaBfa9eX9tG&#10;guLhori3higiZ1ZV/wBa7v8ALuwExtqLWfitdfCOz1mw1Z9Q8c3eiWlzr+oXVr9njmttM85tm5Pl&#10;8yVUR/kT73ldtyrXfeNvhroHxBhsjrVpcPNYSmWzvbG8nsru1ZhtfyriB0lTcvDbX+asTVvgF4G1&#10;yHTY77RHuG0+N4Ef7bcI08TurSQ3TCTddRSMgZ0nMiuclg2a6TE5Gy/aUs/E09zYadomt6XZy6vL&#10;4eg15jbOi3n2X7VE/lb3bYyH7zJj+9WV4B/aW+waH8JNJ1zTb/Wda8U6Rp7SalZtbsPtU9q8u+VE&#10;f90rtE3zvtVmb5N219u94L/Zl0zRfFXjDXtfvW1u817U7i/tks3urBdOE9ulu+xFuWTz/KQp9oRU&#10;l2uybttWrf8AZS+GVnJpjW+jalanS1t0tDB4h1FPK8gMsDjbcf6xFdkV/v7G2btvy0EmFpX7U1kb&#10;HT3Twvr9zbS6Tb6zNeXElr+6glumgO7bL8zK4/gWvQvH/wAWbD4d614d0u7tjNPrTtDbyPcwW0e5&#10;WiTaXldFZ2Mw2ouXba21W21zMX7JHw0t7F7KPTdajtWtEsGj/wCEo1TiBZzOqL/pXy/vfn4rtPGH&#10;wt8OePm0x9atry7/ALLYvBCmp3UUb/Mj7Z0SVVnXdEh2Shl+WgDyC3/a6XTfAOk+KNf8I3lul/qV&#10;7afZ9OuYriWOKC9+y+b5e7e3+023au35mTctafh/9pq7v9S1Gzv/AAhc2oTUtYsbN4ryJ/O/s5cy&#10;h/7rNtfH+Wrd1j9lf4Z69DLHc6HeCGSS6kdbXWr633G5mSeZT5U6/L5qrKqfdRhuQLWhqX7OvgPV&#10;IblJ9Kuz9ovpdSkaHVbuJmnkQxynesoba67g8Wdj7m3K2aCvdGeEfjtpHjTxhb+G7a0kt72bT4dT&#10;WO6uoEkaGSCKXesW/wAyRAJlXeiMu8OrMuBu9Xrznw98D/BfhfxBp+r6Vpk1rdadbLaWcY1G5e1t&#10;l8pYv3Vu0piRvKRV3qgbaMbq9GoJCiiigBK+bviL4o8Uaf8AHy60KxvfFFxoraFpt19n0WSzVbOW&#10;e/ltXlfzV37dqq21Vf7j/dr6RrjIPhjoFv8AEOfxwkV8fEtxarp8tw2pXLRfZ1O9YxB5nlKN2W+5&#10;1Zv71L7QdDwr4l+JvF3h9vFs1h4s8QTm28baJpdvZ2v2UP8AZbn7J5sMW6JV3N9ofbvb+581ejfs&#10;1+JNb8VeBbzVtX1eXWLafVbr+zXujF9tgtVfYLe7ESqqzxOJUZcZXb83zZqxrX7NngfxBqGo3t5B&#10;rs76jqkWs3Cr4n1RF+2RNuilRVuNqbPl2qgVV2Jx8ibes0P4d6B4d8Uav4g021mtNR1bab0C8nFv&#10;O6hV80wFvK835F/e7N7f3qcfhA6yvAfDet+KPjBr3xVWz8U3fhB/DmsS6BpUFtbwSIrJaxP9quFl&#10;R/NDPKcL8vyp/wACr36uB8QfBfwn4k8TSeIbuzuY9TlCJcvZahdWsV8i/dS6hilWK6XHy7Zlf5fl&#10;6UDRydn8ejqUeuI/h7WIrfQ/ENr4au7+Ka1+a6drf51Xf/qv36/7Xzfc/u0Jv2qY4dLvtRk8Da7B&#10;Z2trqV7JJNPZ70isbjyLpyiTNn5/u7d2+urn/Z78D3NnrFq1hqiQavq8Wu3qw6/fx+bex7dkvy3A&#10;27difIuF/dJ8vyLWZL+yz8OZrA2Mlhrklo0F1aPE/ijVG82K5ffcI/8ApXz73+Zt2aBFbXv2grbw&#10;34uvdITw/rmr3ra/aeH4445bVIvNns/tSMu6Vdq7P73zVmJ+1jolw/gtX0TUoYfFE1raqyyQSy2c&#10;s9w0CebEjsyosqbTK+1PnULvb5K37j9mL4fzawmqS2muvfrdW179obxPqu4z28XkxSt/pXzOsfy7&#10;uc/xZqhB+yF8L7drXy9H1aH7N5DRNH4l1RWDwTPcQt/x8fM6SSysr/eXe2KoPsmJa+NPE19+x/4s&#10;8USa7ef8JNplnr1xBqkUUSTbrW4u1i+XZs+7Ei/drP8AAnxl1HwzpfxC8Q+JJ9f1DRNJurHTrPS7&#10;y0SfWV1Bhslj8q1T54pWlt2i27t252XjbXqEPwH8HQ/DW+8AR2epReFb+SVrmz/tq+8yUSsWmUz+&#10;d5ux2Z9y79rb2/vGm618AfA2vMZtR0m5u3bTE0eRm1a8P2i1T/Veb+9/eyofmWZ90qP8ysG5qQOA&#10;1r9r2x0Xw3aai3gbxRBeXEFxdDS9Ts/7OvHWK4jgPlRXOx5WbzUdVVfu+/y1o6j+0tpfhnVNbtb/&#10;AEvVYbu31/8AsVor+4tbe3in/s+G6XbcO6xKjrKuzzW3Mxb/AHaZ48/ZhXxLqeiS6N4lvNMt9Nge&#10;JPt2o6xcXZZnLNL9qi1KCV2+6v71pduxNu2ty7/Zj8Bai+rSX1pq95JrM/2jU2PiDUV+2P5SRP5q&#10;rcbXR0iRWixsZUVSuFqgOd0n9pjUbjxemg3Pg28km1DxTfeG9MltbyDYz2tq9w7y7nyvyRO3yr6V&#10;S8QftbfZbzVtO0jwleX+paff6dabpriIWsq3N79k3pKrMrsjfeVGba3yttZX2+gL+z/4H/4TS08V&#10;LpV5DrNrqTavBLDq14kUV08Xku6wrL5WGi3Ky7dp3vx8zZzIv2W/hxbfbUTRr0peKsUsY1y/2IiX&#10;CXMSRJ5+2JUlXeqpt27n243vuj+UB/8Awu2JLq8sNP0LVtU1pL7UYhp0s8CsVszF5zo2/bt/exbV&#10;+98/8NZXhv8Aaq0bxZq2mRaf4f1k6VfXOnW0eqy+Qse6+tRcW/yebvz/AAt8vy10U37O/ga8W687&#10;T9T8+71ObVWuE1y/SZLiVNkuyVZ98aOnytEjLG392mzfs3+ArjVm1AaZqNpO9za3u2y1y+t4lltU&#10;2W5WKOdUQIny7VXb7VaCR6tRRRUgFFFFABRRRQB4v+014ov/AAd4X8M6jY6xrGkwy+I7CyvDolo1&#10;1cS28su10SJYpWZv9xd1cb8Pfj/4h0PwvfWvifRNc1nVbCK+1xFu4I7LUF0FLh1tbi4ibZ+/dFb9&#10;1tV/k+ZU3V7R4++GGgfEyPTIfEEF9NFpl4l/a/ZNTubPbOn3HPkSpu2/7VQ+M/hP4X+Id9ZXmvab&#10;LcXVmjRJLDeT2zyQOfnt5fKdfNgfaN0Mu5G/iWgDy/xp+1lbaTofiebQNCfUr7R5bWHyrq8ggdvP&#10;ngihl8jf5vlN9o3q+3Y6p96qafGTW/hh8VvFul+KLi81bRdUXzvDVu3leYl9Hb27Taajqi7mla6T&#10;yt/9yX+7XoF/+zr4D1a61ee+0e6updTjaGfztVvCkSvMs7i3XztttulRH/cbPmRf7tauj/Bbwjo0&#10;ryR2F1eSf2kuro2qanc3/lXaReUssXnyv5RVPl+TbQB5J8LfjRr3h/wGqeIkvvHXi1P7Z1TUEs2g&#10;iWC1s7+a3xFu2bvuIqL97++1aJ/aul1zR9W1Pwt4NvdTstO1rTtIe6vbu3t1la8+yNEyLuZv9XeR&#10;H59tdQn7Lvw6t9Lt9PGlanJbW9xPcq82v6jLKROc3ELStOXeCVvmkt2bynb5nRjzWsnwB8Dw2fiW&#10;0j0y7jt/Ed5Bf6jEmq3gDzxbPKdcS/utoiiUeVt+WNF+6oFAHE6l+1lptvceIVg8FeMr600abyH1&#10;BNHlt7S4kW7W1ZIrifyoX/ev/A7blRq6bwv8do/EXiy00C68N6ho891eXmnJLczQSK1zapvlT5Hb&#10;5dv8VT6v+zr4E11NWhubDVY7bVZfPurW016/toPMEqy7o4op1SFmdVZvKVd/8WansfgJ4N07xVae&#10;IYLXVl1a31G51SKV9fv3RLmddkz+U0+za6rjZt2f7NAHptFFFACDpXP+N/PHhHWWtruaxuUtJHju&#10;LfbvjZU3ZXdXQDpWN4i8P2nirRLzSb8XQs7uPypvsl1Lay7T/dliZXX6q1Q/hKW58o618ePGX/Ck&#10;7/w1FrEtv8U9DlWDWNSWGIstopilS9VNm39/FPbqPl4eV/8Ank1es6h+0Vp3hWWNJ9H1vUdIGo3W&#10;gw6vF5UrT31rBNK8XlK2/L+RKqtt+ZgB/Euek1r4A+BvEHh250a+0m4ltJ7KDTZ5k1O6jup7WBme&#10;KKW6WXznVWd/vP3qK3/Z/wDA0GrXOpDRria6uYnil8+/upUdmh8h7jY0pX7S0XyNc481lZ/n+ds6&#10;smJg+Gv2hX8ZeKPBljomhw3mna6l4Z76PUoJhb+R5R48p2z/AK7lW2uv92uJ/aI1/wAbeC9c8VHS&#10;vF2s2/8Aa+gRXvhuytIrdvK1GC4WK4g+eL7kqXFr977m2Vq9b0X4F+DvD93plxa6feC8sLya/ivL&#10;jVry4uJJ5FVGeaWWVmnysUXySl1Xyk/uLjq9X8I6Nr2saJqt/YRXV/os0k+n3DDJt3eJonZf+AOy&#10;/jUyCJ4jrHx+tfCegv8AEXz9Z8R+GtQsbc2Wk2jQOyqtuk8txFFt8+VtkvzbdyIsTO2xdz10R/aI&#10;Emt6jpsXhHVv9EvpdNiuLie1VJ7hdP8Atq7dsrMqNF/Gw/irU1P9nD4ean4W0rw6+gzWei6XHcRW&#10;trp+p3VmFinP7+JmilVnjf8AiRtymmaf+zb4F0q9trq3t9be4j1BNRDz+JtTlzcLD5G9t9w2/wDd&#10;futrfLt+XFKQHLeHf2rI9QPguxvfB3iN9T1yxsr29l0vSrq9stOW6/1TS3EUTRKuPmbe67F55rX+&#10;G3xO1bx58VLwiO8s/Ddz4Zs9V06zuPIZJPNnlAnV0+Yb1VPlZq6DR/gL4K8PXmjXOmaffWcmkxLb&#10;weTq94qyRK7MiXCebtuVRnYqs2/b/Dip/BPwK8E/DnWpdY0HRmttRa3+xpPPeT3Rt7fdu8iASu4g&#10;i3c+VFtT2pgeiUUUUAFV7hmSCRkdUbb8rP8AdWrFRSxrNG0b/MrDa1AHyx4Z+Out/Dm31Z/HsviG&#10;517SdCl1W402WK1ew1aLzYt95p11Giqypu/1DvvVZkr0TxB+0fpXhbVbqxvtKuYp49WbSFe4u4II&#10;Hf7PFPF++ldYlaVbiLYjNub5/wC7W5bfAHwPZ2+qwJojPa6lYNpUlrPf3EsNvbP9+G3iaTbbI3y7&#10;lgCbtif3Fxmyfsw/Du4t7i1OjXrx3Mvm3rtrd/uv/liTZdP5+64XbDF8kpZW2/7TZAOXu/2v9H0f&#10;TrjVdW8Ka7p2hxXuqaal5tguGmubF3EkSRRSu2X8qXZ67O2V3avhn9pCTxdHFbaV8PvFg15jcTf2&#10;PqtgdKla3i8rdOv2wxbkZ50Rf9rf/dqL4Z/suaB4TXxLN4ma18W3etX2o3DebBcR2kFveTebJCtr&#10;LPLErc7WlRVZ1Vd1dLL+z34Lm0uwszb6zvsZJHt73/hItR+3IroqvF9q+0ef5TKifut+z5V+X5aA&#10;OKh/akawuNTXXvDbaZAnia50Cyla9gjiYwKuTLNK6xK7sfkVmTd91csvzfQ1eVar+zl4A1z+0ftW&#10;kXgi1K5a6vLe31e9t4Z3ZVV0aKKVV8pwib4tuxv4lNeq0AFJS0lAHzRofxd1TwX401SH4g6trdqq&#10;f2pqNpcW1nFc6LqdlB5sqpBLEm6KeKFfmidtz+U33qu6l+19p+l/D+88V3HgbxZaW1pK6/ZdT0yW&#10;wuJ40i83fBDOqST/AC5zsRlXY7Oyou+vR7H4I+DdN1q51OPRGklkFwn2Wa7nksx5/wDx8OlqzmBH&#10;l3PvdU3Pvfcx3NWJqf7Mfw71jRrbSr3TtWu7G2WWKITeIdSaRYpUSOW3837Rv8hkRV8nd5Xy/doK&#10;93mK2n/tDx6pqet2dv4W1M/2fqkGjW7XE0CfbLqWGKeJV+f5V8qUtub+7j73y1kTfGHX/DfxW1C3&#10;1fSNVXRbjTNGkbT2ls/+JTcXV7cWv31b97vZIm+838X+7XWaV+zz4G0jRdY0q107Uja6tcw3t1JN&#10;rt/NcefEqJDNFcPO0sTqqL80To3yLVe8/Zr8C6jLO9zb69JNcQW9vLMPFGqBmWCXzocsLr7ySbn3&#10;/e3u7Zy7ZCT1qloooA8v8ZTar/wujwHa22t39lpt1a38tzYQeV5Nw0Pk7d+5N/8Ay1b7rVU8efHq&#10;x8GaprdrHpF7rMfh+zgv9buLGSL/AECCWR1V9rOrS7fKlZlX+FD1Y7a2fG/wb8N/EDXrDWdWOuJq&#10;NjG9vazaV4i1HTfLVvv/AC2s8S5bH3j/ALNUpP2d/AElxojyaFIx0qH7NC66hdf6TF5vnbLv97/p&#10;i+bl9tx5nzOzdXbIBxt/+1toWm69qlpc6FqSabpseoyz6hvi3J9jlSJ90W/dH5ryp5W/bvVt/wB2&#10;ugj+PBXxVb+Hb3wtqFjq8t+tg0LXMDKjvZTXUT7lf5ldYJVz/Cy1heEv2Z08P+Ltf1LWNaTXdI1y&#10;a+a70mRb8RXK3Usr+VLE169qyp5rj5bVP73y5bPWf8M/+Cv+Edi0Y2WotbRXiXyztrt/9tEyRmJX&#10;+1+d5/yxMybd+3a237vFBRW+F3xovPiZ4uurJPDsmm6Omh2GtQX0tyjM32rzcIyL/wBcm/75r1uu&#10;F8J/CDwh4Dv7W78PaOulSWunJpcS21xKIkt0dmVfK3bN253+fbu+ZvmruqCRjf0r8vPi5/yVbxp/&#10;2Grz/wBKHr9Q2/pX5efFz/kq3jT/ALDV5/6UPXlZh8MT1st+ORyVFFFeCe+FFFFABRRRQAUUUUAF&#10;FFFABRRRTA/QH9jf/kiNh/193H/ode4+tfNX7Kfw88O+I/hBZXupaVFc3bXM6tI7Nn7/ANa9h/4U&#10;/wCDf+gFD/38f/4qvqaH8KJ8liP4sjtaK4r/AIU/4N/6AUP/AH8f/wCKo/4U/wCDf+gFD/38f/4q&#10;uk5z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sm/pX5efFz/kq3jT/sNXn/pQ&#10;9fogfg/4O/6AUP8A38f/AOKr87Pisqw/FHxfGv3V1q8Vf/Ah68rMPhievlvxyOVooorwT3gooooA&#10;KKKKACiiigAooooAKKKKYH6A/sb/APJEbD/r7uP/AEOvcfWvDv2N/wDkiNh/193H/ode4+tfU0P4&#10;UT5LEfxZC0UUV0nOFFFFABRRRQAUUUUAFFFFABRRRQAUUUUAFFFFABRRRQAUUUUAFFFFABRRRQAU&#10;UUUAFFFFABRRRQAUUUUAcN8Uviv4e+D2h2eteJbmS1sLm+g09ZEQtteV8b2/2FUM7N/CqMa6DxFq&#10;j6HoV/qUdnPqT2kDTra2zIsku1c7V3sq/wDfTCvmT433nhr4mfELxP4W8a+NLn4e6RpmkNpsaLrP&#10;h9Rqi3S7rj91defLE23ylVmSL+P5vmrzKz+K0Xijwh4HHja30HX30jS7rQ7vSb7xdobObz90LXV1&#10;/wBMaP7iMrfP5sTytsVx81T9kqPxH1NcfHMw/AnQviWnh+5uotUs7C8bTYLhN1ut15f3nbbuVPNH&#10;3V3H+5XR/ED4lWngFtFtTp1/resa3cta6Zo+meULi6dInmcI08kca7Y0dvmdfu18Ifaobf4f6Zou&#10;rz+CfE2tDw9odlo92vi/SPK8Oy2uz7VEzyyqyebt3b7dJd27Y/yIlfRnx1+KHwu8caDp1jqmoeD/&#10;ABxpkMrXdxa2XiuztdQtZEX91LZTNPEFlVmb5vNiwufn3YVqkTE9+8L+IoPFWkx6hb211aIZJYmg&#10;vYfKlVkdkbcv+8prdr4IbxNpOn+HvDGoan4l8P8AjrVP7N1vQp4dT8T6M2pxWd4V+xxXs7XCRS+V&#10;tdZfKZvv/Kr1leCbrStF1rwFc6n4l8HJFa+FrfStWR/Eml3ENr5Wn+R+6uFlS6WXd8vlIstu292+&#10;V9rUAfoZRX5oaDNo3iD4b6Ld+Fdd8L+Cr218G2thqdtfeMLK1fxZKr2kqRM8Fw0sSeVFcRbpfKdf&#10;te3bs3VfuNU8M6b4U8OXFj4Q8EXnhndqMGqfCu9+JVhdbJZ/K8q/SWWXyFdfKl+RG+T7RuX5920A&#10;/QbT/Emm6nq2qaRaXcdxqGlmIXluh+aDzF3pu9yvzVS+IPipvBHgfXvEKafNqjaTYy3v2GBlR5fL&#10;QuUDMdoPFfD3i+Dwja33xAk0KXwBdf2pHo91stvGFjbvqkUCIt7prXXmrPuZk3b5fkf5Nz/M+yHV&#10;NW8Kf8IHZ6dFo/hOXSrnQNRsrPwp/wAJ9puoNoGoysHiuGlurhV/v/NA7eV/AnzNRLYpfEfXXiT4&#10;0ReFvhLo3jmbw3q+s2OpQWcsllpT2zy2/wBp2BNxnliVl3SKvy88/drT+HHxY074lXuv6XFp+p6B&#10;r+gTRwano+rLELi38xN8T7opJI2V1+ZWV24r51+InxW8P/8ADLGgeErfW/D+teJDaaZaXen6L4u0&#10;xfs3kPC0rGee5gU/6plynO9l7fNWP8aJvhk3g2xvfCl74a8Wvd6nHqfiTwnqfxAggvdW/ceUiS3T&#10;XTK7QM6PsaXyvk+X+Gn7t2Zr4Yn3FUbfJGzbd3+ytfnzqbeFms/7Ke88I3en6h4dtbDw3jxzZXsv&#10;gS/iaVvNae6uFlZf3sT+bb+a/wDomzbsSKrOj+JPAlx8Uta+xa1oFtf2Pje31ZfHLeIdOX/RY4Ld&#10;ri3Xzbjz2+0fPFtRPK+f7/yban7RX2T7G+D/AMSD8WPh/Z+Jm0yTRTPdXlu9jPIsjxNb3UsB3Mvy&#10;/wDLLd+Nd5X5kz3mn6l4S8JQeINP8OeLNKtbvWbe68LXPxG07TZbN7rUJbmLUklt7pom/dS+U3z+&#10;ajfcX5t1fpBoO06JYGNlkiFtHteO4a4Vvl/hkb5nH+2fvVYGtRRRUgFFFFABRRRQAUUUUAFFFFAB&#10;RRRQAUUUUAFFFFABRRRQAUUUUAFFFFABRRRQAUUUUAFFFFABRRRQAUUUUAMb+lfl58XP+SreNP8A&#10;sNXn/pQ9fqG39K/Lz4uf8lW8af8AYavP/Sh68rMPhietlvxyOSooorwT3wooooAKKKKACiiigAoo&#10;ooAKKKKYH6A/sb/8kRsP+vu4/wDQ69x9a8O/Y3/5IjYf9fdx/wCh17j619TQ/hRPksR/FkLRRRXS&#10;c4UUUUAFFFFABRRRQAUUUUAFFFFABRRRQAUUV86XvjLXW+OWu+GR4v8AE9sq3dn/AGfaWuhwS2KL&#10;LA8rJPcfZPk+5tVWnR/mFAH0XRXzJ8U/2ozN8HvE2q+DYb3RfEMXhfVfEOnXGrWUUsSCxuPIuEdV&#10;l/1u/wC795fmDfPjZXo/gfxF4h8ReLfifomo6oqw6XqUFpptxp1ssb20MtjBL/HvV3RpX+ZvlP8A&#10;d/hoA9Uor5p8L/ETxbfGx8KeKdfuNM8SRX1vd2GqWMNqE8QaZJdJE25WiZVli37ZVi2/wP8AdfbW&#10;zefte+ELDUtQsptG8TfbbW9srJIIdPW4edrm4lghb907+V88TZW48p1+T5fmoA99orxnS/2mPDFx&#10;b39xqOma14ft7G2v7iSTVoYkG6zmWC6iXbK+50ldF3fcbd8jN81dj8M/iNp/xO0GXU9OtbuzEdw9&#10;tLBd+WXV12n70TvG/wArL8yOwoA7WiiigAooooAKKKKACiiigAooooAKxvJ1iRmaO+s4oSflV7R2&#10;b/vrza2a8m8daxrFx4rttFstcvvDmm2mly6vf3mlael7qF0Ffy1hgRopP95tsTu3yKu2gDvfJ17p&#10;/aOn/wDgvf8A+P0v2bXzk/2jp/8A4L3/APj9fMnj79ozXNJ0jQjourNd6hJA73V22m/ZIpdtlrTr&#10;/o86ebFL5umrvR/7m1f4t3dXP7S0fhi2tbPxLokula/cRWD21vPeQ+TKt0k7K7zL8sZX7Lcbl+b7&#10;i7d+4VYpR5eX0uexfZ9fH/MR0/8A8F7/APx+qmoaPqWsafc2N/caVeWlzG0U1vPprPFKrDaysrS/&#10;MvNeKeJv2pb6S1iXwt4b+0XSHRpbmXUp9kMaXmrtpzou35nb91Kyv935kb5vu1N4s+NHiLwb8WfG&#10;en3c0E2g/wBmxQaHb+SoddU2Kyw7/wCPz/OXj+Dyv9qo6cxfKeteG/B8ng3Q7bR9Bi0PRdKtyxhs&#10;dO0kwQRbm3NtRZdq/MzNgetav2fX/wDoI6f/AOC9/wD4/XhXg79o+70jwf8AD8eLI7bUdW1a306G&#10;7vobyCGWWe5mSAPFa/e2h3Xd93r8m+uk8A/HBtT8M6b/AGpDLcapI9lBLcRqqKz3MsqI23/Z8qnP&#10;3YuRnH3j1P7Pr/8A0EdP/wDBe/8A8fo+z6//ANBHT/8AwXv/APH68e+EH7RUPj3wr4PvJ7KaZtXu&#10;otIe83JFvvPsUt1K/lfeRP3Xy7tu/fuVdmxn9Y8C+Krfxx4N0LxFbQyW8GrWcV7HFN99VkQPtoKL&#10;P2fX/wDoI6f/AOC9/wD4/R9n1/8A6COn/wDgvf8A+P1s0UgMb7Pr/wD0EdP/APBe/wD8frC8P+A4&#10;vCNxqE2iWfhzRZtSuPtF9Lpuh+Q1zJ/fl2S/O/zfeau2ooAxvs+v/wDQR0//AMF7/wDx+j7Pr/8A&#10;0EdP/wDBe/8A8frZooAxvs+v/wDQR0//AMF7/wDx+j7Pr/8A0EdP/wDBe/8A8frZooAxvs+v/wDQ&#10;R0//AMF7/wDx+pLOS7W4lgu5YJnVFdWt4mi+8W/22/u1q1ST/kKT/wDXGL/0J6ALtFFFABRRRQAU&#10;UUUAFFFFABRRRQAUUUUAFFFFABRRRQAUUUUAFFFFABRRRQAUUUUAFFFFABRRRQAxv6V+Xnxc/wCS&#10;reNP+w1ef+lD1+obf0r8vPi5/wAlW8af9hq8/wDSh68rMPhietlvxyOSooorwT3wooooAKKKKACi&#10;iigAooooAKKKKYH6A/sb/wDJEbD/AK+7j/0OvcfWvDv2N/8AkiNh/wBfdx/6HXuPrX1ND+FE+SxH&#10;8WQtFFFdJzhRRRQAUUUUAFFFFABRRRQAUUUUAFFFFABXJaD4BsvD/i7xB4jt7y/mvdcMX2qK4n3w&#10;r5SbU2Jt+X5a62igDw3Uv2S/Auqw6haTPrgtrzT7/S/s8eqSrDFa3k3n3ESqP4Wf+/u2/gtd74Y+&#10;Gun+FNU8Q6haX+pTXuvNE95LcXG/54oViV1+X5W2Kv8A3zXa0UAcKvwj0CTTfDdrfxzaxN4dvPt2&#10;m3t9Jungl+cb9y7f4XZfoa4u1/ZU8H2M2ntFf+II47A2vkxf2huRVtrhp7dPu/dSV2b/ANCr26ig&#10;DyD/AIZx8LSKRdXes30bxajCy3F3nJvJfNuGO1R8/mqrq38DIu3Fej+G9B/4R7ThanUL/U2zuM2o&#10;TebL+dbFFABRRRQAUUUUAFFFFABRRRQAUUUUAFcZ4o+Heh+O20+bVILgXNgzNbXlhfT2V1Bv+V1W&#10;4gdJQrcbk3bW2rnO2uzrBkOoszNHpmnPHu+VpLt1Zv8AyFQByA/Z++Hn2K0sV8MQJbWsXkQRRSSq&#10;sSbbpNq/N/dvbr/v7/u4Wy/Z/wDA9joc2kRaLObeV7eX7XNqN1LeRtBxB5d00vnx+Vzs2Ou3e23G&#10;5q63y9V/6BGl/wDgY/8A8Yo26r/0CNL/APAxv/jFUEveOab4I+CpdPltBouIpILS3kkS5mWZltbh&#10;7qB/N37/ADVuJXl83dvZm3MzGtfUvhv4Z1nVItSvdIhu7+K9g1FJZQzFbiFSkUv+8qtV7Zqv/QH0&#10;v/wMf/4xRt1b/oEaX/4GP/8AGKA+I5WT4EeCHudPmXSJo1sDbPBbw6jcxW5a3fzLdpYll2Ssj8qz&#10;qxqZfgn4OXU9L1GPR2S404RG0RbydYg0TO0TvFv2O6F22sysy725rpdmq/8AQI0v/wADH/8AjFGz&#10;Vv8AoEaX/wCBj/8AxikBy178C/BN5bxo2i+T5SW0KPbXc8Dr9nR4osMjr83lSvHu6uj7W3LxXZaD&#10;4fsfCuh6fo+l2yWem2ECW1tbp92ONF2qtVtmrf8AQI0v/wADH/8AjFGzVv8AoEaX/wCBj/8AxikB&#10;vUVg7NW/6BGl/wDgY/8A8Yo2at/0CNL/APAx/wD4xQBvUVg7NW/6BGl/+Bj/APxijZq3/QI0v/wM&#10;f/4xQBvUVg7NW/6BGl/+Bj//ABijZq3/AECNL/8AAx//AIxQBvUVg7NW/wCgRpf/AIGP/wDGKNmr&#10;f9AjS/8AwMf/AOMUAb1Uk/5Ck/8A1xi/9Ces7Zq3/QI0v/wMf/4xVnS5p1klhubS3tJFVW/0eXer&#10;Z3f7K/3aYGrRRRSAKKKKACiiigAooooAKKKKACiiigAooooAKKKKACiiigAooooAKKKKACiiigAo&#10;oooAKKKKAGN/Svy8+Ln/ACVbxp/2Grz/ANKHr9Q2/pX5efFz/kq3jT/sNXn/AKUPXlZh8MT1st+O&#10;RyVFFFeCe+FFFFABRRRQAUUUUAFFFFABRRRTA/QH9jf/AJIjYf8AX3cf+h17j614d+xv/wAkRsP+&#10;vu4/9Dr3H1r6mh/CifJYj+LIWiiiuk5wooooAKKKKACiiigAooooAKKKKACiiigAryb4tfGuT4Z+&#10;KPC+nrpy3unXV5Amu6g0oRdJtZ5fs9vK2f79wyL/ALqyt/BXrNeMeMv2cdG+I0PjQ+I2tdXvPECf&#10;Z7a7uNPXzdMiVdiJFlv4D86t/fbdQB0viT4zeE/B/ii10DUdQuRql5PBAkNrpt1dIsku7yld4onS&#10;Nm2NhXZeFZq0fC3xK8N+ONTv9P0XU2vLvT9rTqbeWPcrM6q8TOqrLHuRxvTcvy143dfCnxbH8X9K&#10;1W6t77XRZLYQx6y8ka2U/lK264uLdLqL9+m+Xb+4l/h2um75PSfhT8I7L4VRS2tjcQXFvjyoNmnQ&#10;wTrEHLIksqjdLtHy7m/9CoA9MooooAKKKKACiiigAooooAKKKKACiiigAooooAZXl3xN8beJfA62&#10;N/psGnNpe+KJ4bwO9xfzy3CRpb2+112NtLtvZX6D5fvNXqNed+J/hWnizxhpHiiPxJrOi6hpcLW8&#10;EVktnLDtZ8u22e3l2sw+Xem1tvFL7QnsYPwd+Mtz8TNa1MiaxXTsTNa2gsbq3uESO4eLcJZf3V0r&#10;bfmaLb5T/I2/71ex+lcF4X+Fun+Edeu9Ts76/udyyxWtrdyp5FhFJL5sqw7UVtrPhvnZsbdq7V4r&#10;vfSiPwh1FpaSlpjCiiigAooooAKKKKACiiigAooooAKKKKACqSf8hSf/AK4xf+hPV2qSf8hSf/rj&#10;F/6E9AF2iiigAooooAKKKKACiiigAooooAKKKKACiiigAooooAKKKKACiiigAooooAKKKKACiiig&#10;AooooAY39K/Lz4uf8lW8af8AYavP/Sh6/UNv6V+Xnxc/5Kt40/7DV5/6UPXlZh8MT1st+ORyVFFF&#10;eCe+FFFFABRRRQAUUUUAFFFFABRRRTA/QH9jf/kiNh/193H/AKHXuPrXh37G/wDyRGw/6+7j/wBD&#10;r3H1r6mh/CifJYj+LIWiiiuk5wooooAKKKKACiiigAooooAKKKKACiiigAoorymb4wXV38UdT8H6&#10;bokWo/2bLax3zLqSpdxpMiN9oW2ZfmgUOFZ9+d427P4qAPVqK4+4+KHgy1mu0n8V6FA9pdrYXW/U&#10;oF8i6bO2F/m+WVtrfIfm+WtfQPE2k+KrH7bo2qWWr2fmNF9o0+dJ4t6/eXcp+9QBs0UUUAFFFFAB&#10;RRRQAUUUUAFFFFABRRRQAUUUUAJwKwpNQmVmWPRtQlXOVaKeJVb/AMi1unpXz5+1Zda9YaP8PJ/D&#10;k90uoW/if7UlpaTtF9sSDT7+4+ztt+8r+Uq7aCox5j2P+0rrj/iQat/4Ewf/AB+ganc8/wDEh1X/&#10;AMCYP/j9fK//AAuq98Ka54t8c22uStp/ia20i906LU0820ggllv4otiy3FvFBvitYm3yyxJuf+J3&#10;VWor+094qsXk8XLYCd7/AErSbW5i3RfYrD/T9Xie6ZZL1IE3/Z4l/wCPrb86/vW+TccwcvuykfW/&#10;9pXP/QA1X/wJg/8Aj9H9pXP/AEANV/8AAmD/AOP1ifCHxdqHj/4c6Lr+o2SWF1eo7eXFLFKjLvZU&#10;lVopZU2ugVxskfG77zfePd0yDn/7Suf+gBqv/gTB/wDH6P7Suf8AoAar/wCBMH/x+ugopDOf/tK5&#10;/wCgBqv/AIEwf/H6P7Suf+gBqv8A4Ewf/H66CigDn/7Suf8AoAar/wCBMH/x+j+0rn/oAar/AOBM&#10;H/x+ugooA5/+0rn/AKAGq/8AgTB/8fo/tK5/6AGq/wDgTB/8froKKAOf/tK5/wCgBqv/AIEwf/H6&#10;P7Suf+gBqv8A4Ewf/H66CigDn/7Suf8AoAar/wCBMH/x+j+0rn/oAar/AOBMH/x+ugooA5/+0rn/&#10;AKAGq/8AgTB/8fq3plyJZpS9ncWdxsXctw6OzLltv3Xb/arD8UfFjwX4J1CKx8SeMNB8O3zReetv&#10;qupwWsjxfMu8K7DK7lbn/ZNdJH/yFJv+uEX/AKE9MC7RRRSAKKKKACiiigAooooAKKKKACiiigAo&#10;oooAKKKKACiiigAooooAKKKKACiiigAooooAKKKKAGN/Svy8+Ln/ACVbxp/2Grz/ANKHr9Q2/pX5&#10;efFz/kq3jT/sNXn/AKUPXlZh8MT1st+ORyVFFFeCe+FFFFABRRRQAUUUUAFFFFABRRRTA/QH9jf/&#10;AJIjYf8AX3cf+h17j614d+xv/wAkRsP+vu4/9Dr3H1r6mh/CifJYj+LIWiiiuk5wooooAKKKKACi&#10;iigAooooAKKKKACiiigArxP4h/BDUPHnjzTdcluNLt5dN1K1vbHWYoHi1WxgjKebaJKp+aKbbLuD&#10;/L++b5Wr2yigD5usP2Zbi38N3OgXi6TdxXCxafPq7yXTXstitx5vyb3ZYJ1HKsn/AC0YuuyvU/hB&#10;4U1jwL4DsPD2r3VneNp2+C2uLKNkMlvk+UZc/wDLXb99l+83zfxYrvqKACiiigAooooAKKKKACii&#10;igAooooAKKKKACiiigAqG3/1CVNWA2t29u5jB1IFT0j0+Vl/768qgDfpKwv+Ehtv72q/+Cyf/wCN&#10;Uf8ACQ2397Vf/BZP/wDGqAN6isH/AISG2/var/4LJ/8A41R/wkNt/e1X/wAFk/8A8aoA3qKwf+Eh&#10;tv72q/8Agsn/APjVH/CQ2397Vf8AwWT/APxqgDeorB/4SG2/var/AOCyf/41R/wkNt/e1X/wWT//&#10;ABqgDeorB/4SG2/var/4LJ//AI1R/wAJDbf3tV/8Fk//AMaoA3qKwf8AhIbb+9qv/gsn/wDjVH/C&#10;Q2397Vf/AAWT/wDxqgDeorB/4SG2/var/wCCyf8A+NUf8JDbf3tV/wDBZP8A/GqAN6isH/hIbb+9&#10;qv8A4LJ//jVH/CQ2397Vf/BZP/8AGqAOe+IXwX8F/FDWvDWr+KfDtnrd/wCG7z7bpk11HuMEnT/g&#10;S52ttb5dyI38Irsk/wCQpP8A9cYv/QnrO/4SG2/var/4LJ//AI1VjTLyC8llkia4MuxVP2mB4Xx8&#10;235WVf8AaqgNaiiipAKKKKACiiigAooooAKKKKACiiigAooooAKKKKACiiigAooooAKKKKACiiig&#10;AooooAKKKKAGN/Svy8+Ln/JVvGn/AGGrz/0oev1Db+lfl58XP+SreNP+w1ef+lD15WYfDE9bLfjk&#10;clRRRXgnvhRRRQAUUUUAFFFFABRRRQAUUUUwP0B/Y3/5IjYf9fdx/wCh17j614d+xv8A8kRsP+vu&#10;4/8AQ69x9a+pofwonyWI/iyFooorpOcKKKKACiiigAooooAKKKKACiiigAooooAK848UfGTTvDut&#10;appsGj6z4gfR41n1qbR7VZU02Jl3r5u51aVinz+VAssu3HyfOm70evFpPCni3wR4u+IV54d0qz1+&#10;18W3EN9C9xfeR9jultYrVllGz5ov3SPlNzffXb92gD1jSNYs/EGlWWp6bcx3en3kKTwXETblljZd&#10;ysv1rRr5s8F/s96l4IuLDTxYw6xcaVplnZaF4r+0+VLpXlWXkSr5X3tjy7pfK+ZG3/P9xazrf4EX&#10;9lpvg7UbXwFptnrOj6tb3OsQjUFl/tZfsVxa3Dru+X52lidt/wA0uz5/mRaAPqSqN9f2um27zXc0&#10;dvAu3dLI21fmO2viXwv8I9RuPiBB4RuLS1fxbpPhnQWlu7fW3uItBuIr24d5bdG27H8hLf5YkX/W&#10;/N8srM+vqf7MXibXpvFEmpeEdJuhqP2W7eKaeCW3urqDVfP3fMm/L2rMnmSsz/O6fdoA+wre4luJ&#10;JQ1vNAI5No8zbiT/AGl2t93/AHqvHpXy5efBXxLeXd9FqfhSy13w02vandnQLvUvNR0nt4lt7iIv&#10;93ynR1VPl2JN8uzbtrmtB/Zt8f8AhvxRYavdLP4j1ex1Dw7L/bk+su7yx2tv5WoFFkf5PN+7/tr9&#10;6mgZ9k0UUUgCiiigAooooAKKKKACiiigArgvFXxNtPB2oQaYmk6vrt+9nLqUlvpUCu8FtE6K8rb2&#10;Xf8AM33E3ytztRq72vH/AIwfDHUfiA1g8OheHtdWKFlgfVLqWwu9On3oyXFreQRPKjfL91Nn3F+a&#10;gDqfD3xQ8K+MrnUYNK1mC6n08xC8jO6Jod8CTpndt/5ZSo3+znnmptd+I2heH9e0TRrm+WTVNYu1&#10;soLWCRWdW8mWXey7tyrsib5v92vA9R/Zp8dWN7r8+n6xoetXeqWDafJqWsTywXEvm6Vb2UtxIqRP&#10;82+183bu+bzW+ZNvz7Wrfs9eJdU1izsluNFtdKi1aXVJNaV5P7T/AHumy2flInlbfkZwyv5v3URd&#10;q7auXL9kiPNb3v60/wAz3ZfF2ivp8l+ur2Jso5Gie4+0p5Suv3l3Z+97VHo/jTRfEGs6ppenajBe&#10;X+liFruGJsmLzV3xZ/3lrwLwT+zTrlrqOjX3iO50q7+x3umtJaKzXEUsdnBdosv+qiVXZrldqbG2&#10;bP8AWy/Ls7r4D/CPWfhTHdWuoy6ddwy6bp0H2q3d/N86CHymXay/cwq7W3f8BFLliHNI9koooqSw&#10;ooooAKKKKACiiigAooooAKKKKACqSf8AIUn/AOuMX/oT1dqkn/IUn/64xf8AoT0AXaKKKACiiigA&#10;ooooAKKKKACiiigAooooAKKKKACiiigAooooAKKKKACiiigAooooAKKKKACiiigBjf0r8vPi5/yV&#10;bxp/2Grz/wBKHr9Q2/pX5efFz/kq3jT/ALDV5/6UPXlZh8MT1st+ORyVFFFeCe+FFFFABRRRQAUU&#10;UUAFFFFABRRRTA/QH9jf/kiNh/193H/ode4+teHfsb/8kRsP+vu4/wDQ69x9a+pofwonyWI/iyFo&#10;oorpOcKKKKACiiigAooooAKKKKACiiigAooooAKKKwdX8WaN4e1PRdO1HULexvtauXtdPgmbDXUq&#10;o0rKnqdiM34UAb1FYfiDxVpHhc6d/a9/DYHUb2PTbTzmwZ55M7Il/wBo4P8A3zSDxZpLeK28NLqM&#10;Da8ln/aDafv/AHq2+/Z5v+7v+WgDdooooAKKKKACiiigAooooAKKKKACiiigAooooAKwZPEWm2jt&#10;DJrenROp+ZJpV3L/AOP1vVxfib4l6B4HuYrLU5dQ+1PA935On6VdXuyJW+Z28iJ9i/72KANb/hLN&#10;J/6D2l/9/wBP/i6P+Es0n/oPaX/3/T/4urulanZ61p1rf2NxHeWdzEk8NzA+9JI2+ZWVh1Ug0251&#10;yws9UsdNmnWO9vfMNvD/AM9Ngy386ZJU/wCEs0n/AKD2lf8Af9P/AIuj/hLNJ/6D2lf9/wBP/i63&#10;qoahqVtpdlcXl5PHa2sEbyyzzPsSNV5ZmY/dXilzFFD/AISzSf8AoPaX/wB/0/8Ai6P+Es0n/oPa&#10;X/3/AE/+Lrk5Pjv4ETw7pWtjxLbXOk6oJ5LS8s45bhJIoG2zT/IjbYEbhpm/druT5vnXOroPxO8N&#10;eKfEVxoulakt3f2/mNjypFSXy3Ec/lSsmyXynZUfy2bYzbW2mqJ+zzGv/wAJZpP/AEHtL/7/AKf/&#10;ABdH/CWaT/0HtL/7/p/8XVi68QafZa9p+kT3MaalfxTT2tuR88ixbPNYf7vmp/31WtUlGD/wlmk/&#10;9B7S/wDv+n/xdH/CWaT/ANB7S/8Av+n/AMXW9RQBg/8ACWaT/wBB7S/+/wCn/wAXR/wlmk/9B7S/&#10;+/6f/F1vUUAYP/CWaT/0HtL/AO/6f/F0f8JZpP8A0HtL/wC/6f8Axdb1FAGD/wAJZpP/AEHtL/7/&#10;AKf/ABdH/CWaT/0HtL/7/p/8XW9RQBg/8JZpP/Qe0v8A7/p/8XVnTLy11GSS4t723vflVG+zurqu&#10;Nx7f71atUk/5Ck//AFxi/wDQnpgXaKKKQBRRRQAUUUUAFFFFABRRRQAUUUUAFFFFABRRRQAUUUUA&#10;FFFFABRRRQAUUUUAFFFFABRRRQAxv6V+Xnxc/wCSreNP+w1ef+lD1+obf0r8vPi5/wAlW8af9hq8&#10;/wDSh68rMPhietlvxyOSooorwT3wooooAKKKKACiiigAooooAKKKKYH6A/sb/wDJEbD/AK+7j/0O&#10;vcfWvDv2N/8AkiNh/wBfdx/6HXuPrX1ND+FE+SxH8WQtFFFdJzhRRRQAUUUUAFFFFABRRRQAUUUU&#10;AFFFFABXy58c/BPjL4jan4j1vRLf7DfeFRbN4bS+02WWaW7glW5eW3ZX27ZWSKBtyP8ALF/tfN9R&#10;0UAfLfjH/hM/GXjHS9Wk8M+KhHFqeiXun6fDL5drFaq6PdLcRPKkXmpLu+Z/m2qmz+KuD8QeHvie&#10;81zqlhp/juz8TXGkLbalqVvOkvlXf9pQvKtr5rvtgaJW2rEm3b/tbq+4KKAPl7UvCnxBsviB4h8j&#10;XfF2maXYxuvh5dOV9Rins2sNu2V57ja063Xmv+9XzfkiVZdj7ay9Msvipb6d4cxF4jmubHWJYkia&#10;8ukS9tWlt/3rPK7tF+689PKuln/iZJUbY1fWtFABRRRQAUUUUAFFFFABRRRQAUUUUAFFFFABXkPj&#10;D4Y634u+IEOpWviXWvC+lf2JJYzT6P8AY/NnZp92xvPt5dvy/wASbf8Aer16qqrPGu3ZG3/A/wD7&#10;GgDxT4heAruDTPC+j6L4Q1HWfCfh1ZNPXQrXUooHuF+yolvOjPKu5IvnT96yuGbeqttTdj+JPAXi&#10;m60P4ZweIPDGofEG78OWT2WsNZajbwC8uGs4k+0L5s8W5TLu+/tb+Lb92voXdcf884/+/h/+Jo3X&#10;H/POP/v4f/iaok+XbP4R/EfTz4fh1SO68Q69bx6I7+KYNVUxQRWyr/aFq0Urq7tcbJV3bP3v2j96&#10;6bK7j9nLwF4o8B2ut2/iiG8lubx4rm2urnUFuza2pT5NODbt3+j/AHd/8e7duavad1x/zzj/AO/h&#10;/wDiaN1x/wA84/8Av4f/AImjmkHKfM974B8Y2fgnSvCU/gq/1PS7641c63eaPd2H237LPfyyLao0&#10;88W1LiJ/nZW3Ivy/f+de40bw54l1L42WPiK58Nv4dsNP0q90qeabUkuorqJ5oWt/sqL80Xyxbpfl&#10;i+bYv73Yrr7BuuP+ecf/AH8P/wATRuuP+ecf/fw//E0fa5g+zynytffCnxo/iQXa+D5rnUbTStYt&#10;LvVbjV1VNYluLq3eHytk6ygeVC/yv5QX7n3fmrT+Dfwp8bWXjz+0fEthcWGgW+rX15Y6e1zGiQI9&#10;rp6Q/uIp5VX97FdNt3t8zbv4q+lt1x/zzj/7+H/4mjdcf884/wDv4f8A4miMuUJe8WaKr7rj/nnH&#10;/wB/D/8AE0brj/nnH/38P/xNSUWKKr7rj/nnH/38P/xNG64/55x/9/D/APE0AWKKr7rj/nnH/wB/&#10;D/8AE0brj/nnH/38P/xNAFiiq+64/wCecf8A38P/AMTRuuP+ecf/AH8P/wATQBYqkn/IUn/64xf+&#10;hPUu64/55x/9/D/8TUcML/apJ5NqlkVNqt/dLf8AxVAFyiiigAooooAKKKKACiiigAooooAKKKKA&#10;CiiigAooooAKKKKACiiigAooooAKKKKACiiigAooooAY39K/Lz4uf8lW8af9hq8/9KHr9Q2/pX5e&#10;fFz/AJKt40/7DV5/6UPXlZh8MT1st+ORyVFFFeCe+FFFFABRRRQAUUUUAFFFFABRRRTA/QH9jf8A&#10;5IjYf9fdx/6HXuPrXh37G/8AyRGw/wCvu4/9Dr3H1r6mh/CifJYj+LIWiiiuk5wooooAKKKKACii&#10;igAooooAKKKKACiiigBOlclc/E7whaTapDP4s0SOXSfm1BH1CJWs/mCfvvm/dfMyr82K609K+UPi&#10;Nfa9N4o+On9geIdH0u0/sqBLm31LQbi8mnb7I8eyKVLqJV+dtv3G+ZqCox5j6e0fWNP17TLa/wBL&#10;v7fU7Cdd8N1ZyrLFKvqrr8rCp7G+g1C1iuLSeO4gkXckkTblYf7wr5j8CeOPGFzrvhXTLXXLXQvD&#10;9lounJFZ3to8qaijWv72X/Vbt0Uqsvyzrt8r51+bdWA3xj8deIIvAECeK7rRHv8ATrC41G+tbSwg&#10;iV/tTpevOl0rsn7qL90sSNtf7/y0/tE/ZPrfT7631KDz7WeOeEO8O6Jty7kco6/8BZWWr9fB1r4m&#10;8WeFfhr4m8P+FddutJtbrTvFVxpmn6NpSW72M8Wpebb+U7I3zyxS3Dfw/Js2Kjrub7W8NSCbw/YS&#10;LqVzqyNAv+nXUaJLcf7bKqIvzf7KLSA26KKKACiiigAooooAKKKKACiiigAooooAQVxGu6h4F0G8&#10;tY/EFz4f07UdRf8AcLqUkEUt027+Df8AM9dqx4rxD4ryeI9L8ZaXqnhyXXxqrWS21raWWkrdafes&#10;J97xXU+x/IXb/F+6/wBl2+5Sj8Qntc7zR5vAWv6pe6Zpc3h3UtSsT/pVlaNbyzW/8PzovzL/AMCr&#10;b/4RHQf+gHp3/gGn/wATXlvwbbxBY+LNW0uSXX7jQlFzcTrr2kRWSWdy907JFaui/v0dHdmbfL91&#10;DuXdsr2z0o+yPqYv/CI6D/0A9O/8A0/+Jo/4RHQf+gHp3/gGn/xNbVLTAxP+ER0H/oB6d/4Bp/8A&#10;E0f8IjoP/QD07/wDT/4mtuigDE/4RHQf+gHp3/gGn/xNH/CI6D/0A9O/8A0/+JrbooAxP+ER0H/o&#10;B6d/4Bp/8TR/wiOg/wDQD07/AMA0/wDia26KAMT/AIRHQf8AoB6d/wCAaf8AxNH/AAiOg/8AQD07&#10;/wAA0/8Aia26KAMT/hEdB/6Aenf+Aaf/ABNH/CI6D/0A9O/8A0/+JrbooAxP+ER0H/oB6d/4Bp/8&#10;TUN14c8P2Nu80mhafsX+7aRV0NYfiuN5tBu1il8mVlVVl27tnzfeoAybePwdcapcaZHZ6S+oW6JJ&#10;LbLbxb4lb7u5a0PDX2GSFLnTrSOztbm2guFjSJUHzb/7v8VeU6P4T1VPHWoKqfYHWJX/ALe/s6D/&#10;AErd/B9/d/D82/8AuJ/eWvUfAf8AyANI/wCwTZ/+gNWso8pMTp6KKKyKCiiigAooooAKKKKACiii&#10;gAooooAKKKKACiiigAooooAKKKKACiiigAooooAKKKKACiiigBjf0r8vPi5/yVbxp/2Grz/0oev1&#10;Db+lfl58XP8Akq3jT/sNXn/pQ9eVmHwxPWy345HJUUUV4J74UUUUAFFFFABRRRQAUUUUAFFFFMD9&#10;Af2N/wDkiNh/193H/ode4+teHfsb/wDJEbD/AK+7j/0OvcfWvqaH8KJ8liP4shaKKK6TnCiiigAo&#10;oooAKKKKACiiigAooooAKKKKACkpaKACuM1b4YaBrXiD+2bi3uvt7LGs32fULiCG5WPJRZ4o3WOX&#10;G9uJFbrXZ0UAFFFFABRRRQAUUUUAFFFFABRRRQAUUUUAFFFFABVSNpY4wvkt8v8AtLVusNvD1tdH&#10;z5Jr/cx3ER386L+Cq9AGp58n/PCT81/+Ko8+T/nhJ+a//FVmf8Izaf8APbUv/Bndf/F0f8Izaf8A&#10;PbUv/Bndf/F0Aafnyf8APCT81/8AiqPPk/54Sfmv/wAVWZ/wjNp/z21L/wAGd1/8XR/wjNp/z21L&#10;/wAGd1/8XQBp+fJ/zwk/Nf8A4qjz5P8AnhJ+a/8AxVZn/CM2n/PbUv8AwZ3X/wAXR/wjNp/z21L/&#10;AMGd1/8AF0Aafnyf88JPzX/4qjz5P+eEn5r/APFVmf8ACM2n/PbUv/Bndf8AxdH/AAjNp/z21L/w&#10;Z3X/AMXQBp+fJ/zwk/Nf/iqPPk/54Sfmv/xVZn/CM2n/AD21L/wZ3X/xdH/CM2n/AD21L/wZ3X/x&#10;dAGn58n/ADwk/Nf/AIqjz5P+eEn5r/8AFVmf8Izaf89tS/8ABndf/F0f8Izaf89tS/8ABndf/F0A&#10;afnyf88JPzX/AOKo8+T/AJ4Sfmv/AMVWZ/wjNp/z21L/AMGd1/8AF0f8Izaf89tS/wDBndf/ABdA&#10;Gn58n/PCT81/+KqG6jS9t3guLPzopF2tFIqsjfWqX/CM2n/PbUv/AAZ3X/xdMuNBsLWJpZbjUURe&#10;/wDaV1/8XQBH/wAIfoH/AEK9h/4BwVf061FrM4SEW8CxRxRxLt+Xbu/u/WqP9i6W0vl/bb3evzbf&#10;7VuM/wDo2n6CYGTzbOaeaznginieeaSQndu/vnd/dqgN6iiipAKKKKACiiigAooooAKKKKACiiig&#10;AooooAKKKKACiiigAooooAKKKKACiiigAooooAKKKKAGN/Svy8+Ln/JVvGn/AGGrz/0oev1Db+lf&#10;l58XP+SreNP+w1ef+lD15WYfDE9bLfjkclRRRXgnvhRRRQAUUUUAFFFFABRRRQAUUUUwP0B/Y3/5&#10;IjYf9fdx/wCh17j614d+xv8A8kRsP+vu4/8AQ69x9a+pofwonyWI/iyFooorpOcKKKKACiiigAoo&#10;ooAKKKKACiiigAooooAK+Nv2oPh2knjbX9E0fQrOXXfHemQalo91NAhQappku+VW/wCusEqfL/Hs&#10;f/ar7JqvJaxTSRyNGryx/cdl+7QB8mt8YtQj1DSPEfgPwtpMOs+OrGa+hu9VCW8VzFYxW8SWru0s&#10;Xzu8su1wzbYot/lS/wANnXf2jPEGi2PiybTdI8P2WqReLn0h2s7a41V3RdKiuopHig2SzyM2yLcv&#10;yxKB99Ur6bvvDml6pYx2V3ptndWcZ3RwTwI8S/7q4rjfGnwZ0PxlNZXKmbRbu1mkmM2nQ2zpOzrt&#10;cyxTxSxO3+0yb1y21hufcAfP/h/x94z8KfFLXdYvrvRbe91Gy8KrrtjPPPcJFc3k0sDpar57rEkW&#10;/d95lbY3yrv317n+zx4u8ReNfh4upeJtTsNS1YaheW8v9m2n2VYFinZEidTI/wA2Fz1+6y/7zdNp&#10;Pw38N6Xp8Fp/Yllc+Uqb557OJ5ZGT+Njs5b/ACtdDa6fbWKulrBHbrI7SssS7dzt95v96gC9RRRQ&#10;AUUUUAFFFFABRRRQAUUUUAFFFFADf4a+Zfj5dT2vxQ0Ge+TT7uwg05W0zTtQjuBPe3n2xPNSyeJk&#10;8u52eVtf5227/l2s7V9N1VjmCxhSJMr/ANM2oj8XMTLax89fARrCT4gS/YWiOu/YL/8A4Sjyfv8A&#10;2z7f+6+0f7e3zdu759m3+Gvo3+EVF9oX+7J/37aj7Qv92T/v21KO1iutyxRVf7QvpJ/37aj7QvpJ&#10;/wB+2pgWKKr/AGhfST/v21H2hfST/v21AFiiq/2hfST/AL9tR9pX0k/79tQBYoqv9oX0k/79tR9o&#10;X0k/79tQBYoqv9oX0k/79tR9oX0k/wC/bUAWKKr/AGhfST/v21H2hfST/v21AFisTxZ539g3fkbP&#10;P2r5e/7u7dWn9oX0k/79tVa+jt9StpbWdZmilXa2wOuf+BLQB4boOm6mnxL1hrOC2h8QeRE15dzN&#10;deVLF/yy2bvlb7j/AHP7j1654D/5AGkf9gmz/wDQGpP+ER0j/qKf+B95/wDF1oaVZR6e4hto2jtI&#10;LeKCJX3cKu4Y+b221rKXMRE2KKKKyLCiiigAooooAKKKKACiiigAooooAKKKKACiiigAooooAKKK&#10;KACiiigAooooAKKKKACiiigBjf0r8vPi5/yVbxp/2Grz/wBKHr9Q2/pX5efFz/kq3jT/ALDV5/6U&#10;PXlZh8MT1st+ORyVFFFeCe+FFFFABRRRQAUUUUAFFFFABRRRTA/QH9jf/kiNh/193H/ode4+teHf&#10;sb/8kRsP+vu4/wDQ69x9a+pofwonyWI/iyFooorpOcKKKKACiiigAooooAKKKKACiiigAooooAKK&#10;K8BlOofEjxt8U4b/AMSat4eXwnNBa6Qul37WqWm6yiuDdyqp2z7nf7k6vFti+58z7gD36ivhrx98&#10;ZPin4g+GOoeM7NYdIu/D/wAP7DxVFNa61La/6VKlw8rPa/Z2inRvs/8AqpW+Vfuuru+31jwp8QNT&#10;+H15qvhM6Vquo+KG1Gys7SHXPEb3tpLNdQS3BVLp4vNWCJIpfneLzW2bdv3KOUD6Norwdv2gtZbx&#10;M+hQ/DfVru509Il12GznWR7G4ltxOkSPt8iVfmXc7yxfeHyt81WtJ+Nt/r37Nd98T9R8JyWdtLok&#10;msW+kafq5e5ktvIDgNPsi8qTl/ultuA27d8oAPbqK8Lh/aFuW+Jr+E38G3dvpdv4ih8NvrE2oxNv&#10;mlsPtsTpEm5mXaoVt7L95fvfMqRXWpal8Rv2ivFngm+1fUdE0Pw3oWnahZ2+l3b2ct/PdSXCvcPI&#10;p3OkX2dFVPu7nffv+XaAe80V8o6D8UfEvwv+K2s6VqOqX/xD0IJ4Z02TVZryCJLWe6uriyeVIkX5&#10;naXYzL/sP83yotbS/tb38l5fWkfgWS6uft2l2tg9vqq+TcRX11LaxSvK8Sr8rxfN5Pnr842u1Vys&#10;D6Uor5r1z9rabwv481fQtT8L28VpoNtd3uuzW+s+bd2cFrZJdS3H2XyNzQPv8qKVmTey/wANeofC&#10;v4iax4/06+uNW8LXXhh4ZU8gytK8VzCyhldGlhibdztZdmB/CzVIHolFFFABRRRQAUUUUAJWKdNu&#10;7gGT+2b6HcfuxLAVX/vqKtuvn/4463rdr4msfDOm69e6K/jTT/7K0+4tJNj2t0l0nmyxf3Zfs8sr&#10;/wDbvS5gPZP7HvMj/ifajz/0ztv/AIzR/Y95ux/b2o/9+7b/AOM188+A/jF4nv8Aw/c+KLy6g+2a&#10;lqdt4btNPu0nlQT2tq73r29vAjNLL9oS6TZ8vyW+7d8u1reg/tN69q81tcro2lppkMWmtfO8sqTO&#10;11qtxp37pG+4q+R5vzf3tv8AtU/tCjGXLzf12/M99/sS8/6D2pf9+7b/AONUn9i3n/Qe1L/v3bf/&#10;ABqvnK+/aM8QatocsD2VhpmsskVxaw291PutVntb94pWZf3V1FutfklR2SX522JsTd0vwr+Imv29&#10;v4Z0i9+z3trNdQ6NNcy3M9xeyXDaf9sefdKzZT+DZ/wPhflquWQpS5T2j+xbz/oPal/37tv/AI1R&#10;/Yt5/wBB7Uv+/dt/8arzn4w/FSLwfJYX2m3Ml8dHur59S0y0b55fK0q4uvKb/wAgt/wJK5rWviV4&#10;y1DW9A0e0k0ePWIddgSaW2klexuLeXSrudVf+L5WRG/74asueO5pys9s/sO9/wCg9qX/AH7tf/jV&#10;H9h3v/Qe1L/v3bf/ABqvF/Av7Q2s+LvFGlJJpFjbaLfana6Wuyd3uFln0VdS3/3dq/NF/wCPV9Ak&#10;1oT8Jjf2Je/9B3Uv+/dr/wDGqP7Evf8AoO6l/wB+7X/41W1RSAxf7Evf+g7qX/fu1/8AjVH9iXv/&#10;AEHdS/792v8A8araooAxf7Evf+g7qX/fu1/+NUf2Je/9B3Uv+/dr/wDGq2qKAMX+xL3/AKDupf8A&#10;fu1/+NUf2Je/9B3Uv+/dr/8AGq2qKAMX+xL3/oO6l/37tf8A41UunrNbXM9vNdzXhVFdXmVN3zFv&#10;7iL/AHa1apJ/yFJ/+uMX/oT0AXaKKKACiiigAooooAKKKKACiiigAooooAKKKKACiiigAooooAKK&#10;KKACiiigAooooAKKKKACiiigBjf0r8vPi5/yVbxp/wBhq8/9KHr9Q2/pX5efFz/kq3jT/sNXn/pQ&#10;9eVmHwxPWy345HJUUUV4J74UUUUAFFFFABRRRQAUUUUAFFFFMD9Af2N/+SI2H/X3cf8Aode4+teH&#10;fsb/APJEbD/r7uP/AEOvcfWvqaH8KJ8liP4shaKKK6TnCiiigAooooAKKKKACiiigAooooAKKKKA&#10;CuK8S/C7wr4yv/t2s6Jb31y0awSuwbM8SncsU23/AFqA5+R9y/M3HzV2tFAHA+Ivgr4K8YXWoXGs&#10;aBDezalZrp95ullVJ7ZfuxMqttKf7NJJ8F/Bskl4zaDHJJeeQZpmllaT9x/qWDFtysnO1l5rv6KA&#10;OIl+EfhKa8iuf7GjSeO2S0E0csiM0SbtiPtb59u9/vZ+9V2H4a+GrfwIPBsekQJ4XFr9iGlqW8ny&#10;f+ef+7iuqooA88tvgX4Gs76K8h0GJLqO9hv1m8+XcLiKLyopfv8A3li+T/drZ8SfDvw94yvLS/1b&#10;S47m9tkaOC6VnimRG+8m9Srbf9nNdVRQB59qPwQ8DaxePc3fh62kmkW1R9jMin7K+63+VW/5ZN93&#10;+7WfH+zn8OY7iKdfC9qkkLRNEyySrtMTmWL+P+B2Zl/u5r1GigDyDQ/grPpvj3UNXn1qG+sLy9uL&#10;2W3azlSeTzT/AKp3WfyGRfuf8e+/aibm3Zdu78JeB9F8E2P2LRbIafa4UCFGdlRV+6i7j8q/7PvX&#10;SUUAFFFFABRRRQAUUUUAFY01rp989lPcxW809lK0tu0iqzwPtZNy/wB1trsv/Aq2axfJ1mSQvHfW&#10;MURPyq9k7N/315v9KAKmreGPDWu6DLpGp6RpWpaRJL5sthd20Utuz79+5kYbd2/5un3qZD4X8N6b&#10;AkNrpOlW8KiFVSK1iC/upTLF9NkrM6/3Wbd15q79n1//AKCWm/8Aguf/AOP0fZ9f/wCglpv/AILn&#10;/wDj9AGZY+BPCGmrOtj4f0WzW6uWu5ltbOKPzp2VlaV9q/M+13+Y/wB41bi8L+GbXxBFrcekaTFr&#10;McH2RdRW2iW5WP8A55ebjcF/2asfZ9f/AOglpv8A4Ln/APj9H2fX/wDoJab/AOC5/wD4/QBE3h3w&#10;63iGbXf7M0v+2ZIPskup/Z4vtDR/88mlxu2/7NV9F8I+F/D1nDZaRo+k6TbQzteRW9jbRQosrKUa&#10;VVQfe2sy7qu/Z9f/AOglpv8A4Ln/APj9H2fX/wDoJab/AOC5/wD4/QBBZ6DoFj5bW2n6bbeXKssf&#10;kwRrtdYvKVv97yvkz/c+XpW39sg/57R/99Csv7Pr/wD0EtN/8Fz/APx+j7Pr/wD0EtN/8Fz/APx+&#10;gDU+2Qf89o/++hR9sg/57R/99Csv7Pr/AP0EtN/8Fz//AB+j7Pr/AP0EtN/8Fz//AB+gDU+2Qf8A&#10;PaP/AL6FH2yD/ntH/wB9Csv7Pr//AEEtN/8ABc//AMfo+z6//wBBLTf/AAXP/wDH6ANT7ZB/z2j/&#10;AO+hR9sg/wCe0f8A30Ky/s+v/wDQS03/AMFz/wDx+j7Pr/8A0EtN/wDBc/8A8foA1PtkH/PaP/vo&#10;UfbIP+e0f/fQrL+z6/8A9BLTf/Bc/wD8fo+z6/8A9BLTf/Bc/wD8foA1PtkH/PaP/voVWgkWbUJ3&#10;Vg48qNdy/wC89VPs+v8A/QS03/wXP/8AH6msZLtbiWC7lgmdUV1aCJoh8xb/AG2/u0AatFFFABRR&#10;RQAUUUUAFFFFABRRRQAUUUUAFFFFABRRRQAUUUUAFFFFABRRRQAUUUUAFFFFABRRRQAxv6V+Xnxc&#10;/wCSreNP+w1ef+lD1+obf0r8vPi5/wAlW8af9hq8/wDSh68rMPhietlvxyOSooorwT3wooooAKKK&#10;KACiiigAooooAKKKKYH6A/sb/wDJEbD/AK+7j/0OvcfWvDv2N/8AkiNh/wBfdx/6HXuPrX1ND+FE&#10;+SxH8WQtFFFdJzhRRRQAUUUUAFFFFABRRRQAUUUUAFFFFABXz98evj8fhT408N2sGo6ZaaVaXFrc&#10;eJvtkyicWV1N9li8pPvHa++Zyv3Ug/2q+ga8/wBR+Duiatp/jG0v5r2+h8Vb0v3uZVZlRovKKRfL&#10;8q7fl20Acz49/ac8OfD+98Uw3uh+Jb+18LxW0mq6hY6duhh8/wD1IXc6tLu/vRKyL/Gy0tx+0p4Z&#10;03xevh2/s9UsNRjXN+jiCZtPl8j7QsMyRSu+5otjfIrJ86fNuapLj9m3wzfaDr2k3epa5eW+uWtn&#10;Z3klxfbpXjtT+6+bZ+f96ulm+Femtr2pavb6hq1hc6pGiagtletCt06xeUsrbekuzau5Nv3E/u0B&#10;H+8cZ4b/AGmLLxl4o8HaZovhTXLq08RLdMmoNJapFbpAkLO/+v8A3qfv1XdFu+423dUeqx+NvEnx&#10;i8aaDo3jy+0SLTdF07UdOtmsrOe2Wed7pGSUNB5rxf6On3ZVf53+b7u3a8O/s8+E/C3iGDXLCG9j&#10;1iG/uL+S6M217iWeOGKVpNqhW3Lbxf8AfHzfebNvxF8EdM8ReJNb1mfV9et59YtYrG/isb7yElt4&#10;vM2RfKu9V/eyfdbd8/WiX90Inm/w3/bG07xH4a+H51rw/qEOueJreJP+JeIvsX21nliEUTSyo7q7&#10;wPtdVZV3JvZau+FP2x/DGvaH4Xu7/RNU0q912KK6+w5t55ba1lneK3uHCy7mR3RvuKzrsZnVU+au&#10;qm/Zj8ErrGmXunwXuiRaabD7NY6bcmG0T7Hv+z/uv9lXZfpVjwp+z14Z8Ez6fLoNzq2ktZ24sf8A&#10;Rr5x59qsrSpBJ6qjPLt/iXzX+b5qAPV6KKKACiiigAooooAKKKKACiiigBrda8l+L2t+IvCVhp/i&#10;HTtQuoNLtLuFLy1t7W3aJI3lUSzXTyfvPKVB923Xfufd8y/c9abrXF+Ifhl4c8aahaajq1hJdXdr&#10;tVdt1LEkqo+9UljVlSdVb5tkqsu40Cex5LYfEzxa2n3N82tG4m1zTbufT7eS2iCadOt+lrbqm1dz&#10;f69Nyy7zuT/gNV7b42a34ZMOr6zq7Xtpr0d99h067hiih0+SK/S3i3MiqwTY+6XzXb7jbdv3K9Pb&#10;4J+GINah1K0gu7Of7el/Kq3cs0UrK7y+Vsk3rFF5r+bti2bnRfStfQPhr4e8L+IL7WtNsZItRvWc&#10;yu11NIi7n8x/KR3ZIt7ne3lqu9gC2ajllyls8W8F/GHxF4/+F3gfULbxbpel6heeGYda8Q6vNCnk&#10;2qtJEjuifdR+Lrbu+TcnzblUrWLa/F74h+Xd6ld6m1hBoJ0udLK906KK41izvtXuLdHuE2bopWtY&#10;YmRYvK/ev8y/wL7C/wCzv4IuNMuNMk0+6OlyQadbQ2kN9Nb/AGWKxdntFieJlkXY7s/3vvVd/wCF&#10;G+D5tQ0q+urG81K8010ME2oareXTt5U3mw+b5szef5Uvzp5u7Y3zLtrX3ebmJl8Pu/1/X9efE6x4&#10;o+ISxeK9MF7dave2niC2tIG8J6TBDcRWctukuzbeSyxbhu+aWR9v+yv3a9Q+HuvW/ibwbpWo299d&#10;6lDLEVa5v440uGdW2OsqxKqK6urKwVdvy1H4g+G3h/xEt99ssphNd3MdzJcWt5Nb3CyqgjWRJYmV&#10;422fL8jL8tbugeH9P8L6PaaXpdtHY6faR+VBbxfcRan7JHvcxqUUUUFhRRRQAUUUUAFFFFABRRRQ&#10;AVST/kKT/wDXGL/0J6u1ST/kKT/9cYv/AEJ6ALtFFFABRRRQAUUUUAFFFFABRRRQAUUUUAFFFFAB&#10;RRRQAUUUUAFFFFABRRRQAUUUUAFFFFABRRRQAxv6V+Xnxc/5Kt40/wCw1ef+lD1+obf0r8vPi5/y&#10;Vbxp/wBhq8/9KHrysw+GJ62W/HI5KiiivBPfCiiigAooooAKKKKACiiigAooopgfoD+xv/yRGw/6&#10;+7j/ANDr3H1rw79jf/kiNh/193H/AKHXuPrX1ND+FE+SxH8WQtFFFdJzhRRRQAUUUUAFFFFABRRR&#10;QAUUUUAFFFFABRRXk/iL9oLw34R1zU7DV7bWLGDTLy1sr3U2td9pA85/cMzq/wBx96/Nt4/ioA9Y&#10;oopKAFopM1y2j/EDSNc8a6/4XtnuP7W0SG2nvEktnjj2T7/K2sw+b/VP92gDqqKKKACiiigAoooo&#10;AKKKKACiiigAooooAKx2lkZn26SZl3ff3RfN+tbFfN/7R0fiKabUl8Nt4te7bwxeJ9k0Vr+KGV93&#10;ybJYPkiulb51+dWZV2fdagD3bzJf+gI//fUX/wAVRul/6Aj/APfUX/xVeXaB4m8S2HjfT/D0f9qX&#10;FpDc/ZJLS70W8eGKzS3YpP8A2pKWSWRnWPdvdm+dl27131ufHnxN4w8L+C47zwTp8Goal9sjSfz1&#10;nbyYMNvdUgt7iRm3bVwsTfe9qJe6TH3jtd0v/QEf/vqL/wCKo3S/9AR/++ov/iq+dNa+L3xOstP8&#10;IBNPv2ubm2R9dl0vwnqV1DZr9sRPNiEsEUssjJuVodisu/zfuptft5PFvjG88Qa9bQXGoWV1At60&#10;On/8IxcNbtGit9lZL1v3TM/yuU+Zvn27F20ub3SuU9U3y/8AQEf/AL6i/wDiqPNl/wCgI/8A31F/&#10;8VXiHiT4weMbjwhrd54c0zVhqCajaxWf9qeGdUtx5TQ75PkSyll2q6Ou7ym/hHy70aqWpfET4vWf&#10;iTwRbPo9p/Zl/Z2L6nJLYaiWMsj/AOlJsgsp1i2L9zzZYuT838VX15SJWjHmPdLLVI9StYLuz01b&#10;q2njSSO4hkidJFblWVt3zLirO6X/AKAj/wDfUX/xVYfwV/5I74F/7AFh/wCk6V2tSWY26X/oCP8A&#10;99Rf/FUbpf8AoCP/AN9Rf/FVs0UAY26X/oCP/wB9Rf8AxVG6X/oCP/31F/8AFVs0UAY26X/oCP8A&#10;99Rf/FUbpf8AoCP/AN9Rf/FVs0UAY26X/oCP/wB9Rf8AxVG6X/oCP/31F/8AFVs0UAY26X/oCP8A&#10;99Rf/FVPYSB3lia0+ySLtdlyp3f98/7taVUk/wCQpP8A9cYv/QnoAu0UUUAFFFFABRRRQAUUUUAF&#10;FFFABRRRQAUUUUAFFFFABRRRQAUUUUAFFFFABRRRQAUUUUAFFFFADG/pX5efFz/kq3jT/sNXn/pQ&#10;9fqG39K/Lz4uf8lW8af9hq8/9KHrysw+GJ62W/HI5KiiivBPfCiiigAooooAKKKKACiiigAooopg&#10;foD+xv8A8kRsP+vu4/8AQ69x9a8O/Y3/AOSI2H/X3cf+h17j619TQ/hRPksR/FkLRRRXSc4UUUUA&#10;FFFFABRRRQAUUUUAFFFFABRRRQAV8t+PPhL4n8SfEjxZ4qtvDFxdyWd3p95p2m6pqcR0nW1tl2vA&#10;1usrKku754p5YtyMqfd+7X1JRQB8e/FD4OfEDxxJ8Rb9bXxcNX1nT7gaAtjq2n2dva+bYLElrcOj&#10;JP8Aupxv2rK0Tff+9uWrXh34R+L/AA74ws9QsfCmt28UWu6TP5txrEEvl2q2XlXr7Wun+Zpfmf8A&#10;ik/2q+t6KB8x8deF/hL8S7G6uJr7w3djSrhtLudV0L+0rVor/wAp7pLi3hfzdzf621l33DbpfJdX&#10;dd22p0+EnjCx+NOn+IbPwJfTeBbW00uy/sG91aCWZvKW9/0jzXuvna3+0J+6l3I+9z96KJ6+vcUt&#10;A3K4tFFFBIUUUUAFFFFABRRRQAUUUUAFFFFABUNv/qEqaq0LbI9rK3/fNAFmiofOX+43/fNHnL/c&#10;b/vmgCaiofOX+43/AHzR5y/3G/75oAmpv3lxUfnL/cb/AL5o85f7jf8AfNAFDQ9Fs/D2i6fpNjF9&#10;nsLGBLa2h3M22NF2ou5vRQK1ah85f7jf980ecv8Acb/vmgCaiofOX+43/fNHnL/cb/vmgCaiofOX&#10;+43/AHzR5y/3G/75oAmoqHzl/uN/3zR5y/3G/wC+aAJqKh85f7jf980ecv8Acb/vmgCaqSf8hSf/&#10;AK4xf+hPU/nL/cb/AL5qvHG0l7PKVZVaNFUt7bv/AIqgC9RRRQAUUUUAFFFFABRRRQAUUUUAFFFF&#10;ABRRRQAUUUUAFFFFABRRRQAUUUUAFFFFABRRRQAUUUUAMb+lfl58XP8Akq3jT/sNXn/pQ9fqG39K&#10;/Lz4uf8AJVvGn/YavP8A0oevKzD4YnrZb8cjkqKKK8E98KKKKACiiigAooooAKKKKACiiimB+gP7&#10;G/8AyRGw/wCvu4/9Dr3H1rw79jf/AJIjYf8AX3cf+h17j619TQ/hRPksR/FkLRRRXSc4UUUUAFFF&#10;FABRRRQAUUUUAFFFFABRRRQAUUUUAFFFFABRRRQAUUUUAFFFFABRRRQAUUUUAFFFFABRRRQAUUUU&#10;AFecNb6zrt9qEw8W6lpEENy0Edrp8NntVV+X/lrbytu/4FXo9eYx6x9gu9Si2b/9Onf73/TV6ALf&#10;/CPa1/0P/iL/AL8ab/8AIVH/AAj2tf8AQ/8AiL/vxpv/AMhVF/wkn/TL/wAfo/4ST/pl/wCP0ASf&#10;8I7rX/Q/+Iv+/Gm//IVH/CPa1/0P/iL/AL8ab/8AIVeV/Hvx5ff2DpvhzSLPVLzU9cvEia30O8it&#10;777LF+9uHieWWJV/gXfvX/W14x48/aY8QXnwX1fTzqVj4Q1uy8L38WoPrO77dJqUCPE9vbvFcIqS&#10;/Ksu/fL/AK2JlWgqMfejE+vP+Ee1r/of/EX/AH403/5CpP8AhHda/wCh/wDEX/fjTf8A5Cr5ytvj&#10;ZrniH4jeDNPn1rTbCK38ST2TeHofNTUGii0+62S3D+btaKX5JVTyv40+ZtlfRP8Awkn/AEy/8foM&#10;oyJf+Ee1r/of/EX/AH403/5Co/sHWv8Aof8AxF/3407/AOQqi/4ST/pl/wCP0f8ACSf9Mv8Ax+gs&#10;6TwNqV5qXh6NtQcT3UFxdWsk6ps8wwXDxb9v+1s3cetdJXK/Ds7vDsrf9RPUf/S2euqoAKKKKACi&#10;iigAooooAKKKKACiiigAooooAKKKKACiiigAooooAKKKKACiiigAooooAKKKKACiiigAooooAKKK&#10;KACiiigBjf0r8vPi5/yVbxp/2Grz/wBKHr9Q2/pX5efFz/kq3jT/ALDV5/6UPXlZh8MT1st+ORyV&#10;FFFeCe+FFFFABRRRQAUUUUAFFFFABRRRTA/QH9jf/kiNh/193H/ode4+teHfsb/8kRsP+vu4/wDQ&#10;69x9a+pofwonyWI/iyFooorpOcKKKKACiiigAooooAKKKKACiiigAooooAKKKKACiiigAooooAKK&#10;KKACiiigAooooAKKKKACiiigAooooAKKKKACvFNa+0Wut6lHJZako+0ysrw6ZdXCSqz7lZXiidf4&#10;q9rooA8J86X/AJ9NW/8ABFf/APyPR50v/Ppq3/giv/8A5Hr3aigDwnzpf+fTVv8AwRX/AP8AI9Hn&#10;S/8APpq3/giv/wD5Hr3aigDwnzpf+fTVv/BFf/8AyPR50v8Az6at/wCCK/8A/kevdqKAPCfOl/59&#10;NW/8EV//API9HnS/8+mrf+CK/wD/AJHr3aigDk/h3b3MPheNrq3ktJZ7q6uvs8330WW4llQN/dba&#10;611lFFABRRRQAUUUUAFFFFABRRRQAUUUUAFFFFABRRRQAUUUUAFFFFABRRRQAUUUUAFFFFABRRRQ&#10;AUUUUAFFFFABRRRQAUUUUAMb+lfl58XP+SreNP8AsNXn/pQ9fqG39K/Lz4uf8lW8af8AYavP/Sh6&#10;8rMPhietlvxyOSooorwT3wooooAKKKKACiiigAooooAKKKKYH6A/sb/8kRsP+vu4/wDQ69x9aKK+&#10;pofw4nyWI/iyFooorpOcKKKKACiiigAooooAKKKKACiiigAooooAKKKKACiiigAooooAKKKKACii&#10;igAooooAKKKKACiiigAooooAKKKKACiiigAooooAKKKKACiiigAooooAKKKKACiiigAooooAKKKK&#10;ACiiigAooooAKKKKACiiigAooooAKKKKACiiigAooooAKKKKACiiigAooooAKKKKACiiigAooooA&#10;Y39K/Lz4uf8AJVvGn/YavP8A0oeiivKzD4YnrZb8cjkqKKK8E98KKKKACiiigD//2VBLAQItABQA&#10;BgAIAAAAIQArENvACgEAABQCAAATAAAAAAAAAAAAAAAAAAAAAABbQ29udGVudF9UeXBlc10ueG1s&#10;UEsBAi0AFAAGAAgAAAAhADj9If/WAAAAlAEAAAsAAAAAAAAAAAAAAAAAOwEAAF9yZWxzLy5yZWxz&#10;UEsBAi0AFAAGAAgAAAAhAG+CS03rAwAAPAoAAA4AAAAAAAAAAAAAAAAAOgIAAGRycy9lMm9Eb2Mu&#10;eG1sUEsBAi0AFAAGAAgAAAAhADedwRi6AAAAIQEAABkAAAAAAAAAAAAAAAAAUQYAAGRycy9fcmVs&#10;cy9lMm9Eb2MueG1sLnJlbHNQSwECLQAUAAYACAAAACEALFodV90AAAAFAQAADwAAAAAAAAAAAAAA&#10;AABCBwAAZHJzL2Rvd25yZXYueG1sUEsBAi0ACgAAAAAAAAAhAMuFigulvwAApb8AABQAAAAAAAAA&#10;AAAAAAAATAgAAGRycy9tZWRpYS9pbWFnZTEuanBnUEsFBgAAAAAGAAYAfAEAACPIAAAAAA==&#10;">
                <v:rect id="Rectangle 263" o:spid="_x0000_s110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2B1C4A" w:rsidRDefault="002B1C4A" w:rsidP="00081752">
                        <w:r>
                          <w:t xml:space="preserve"> </w:t>
                        </w:r>
                      </w:p>
                    </w:txbxContent>
                  </v:textbox>
                </v:rect>
                <v:shape id="Picture 279" o:spid="_x0000_s1107"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xAAAANwAAAAPAAAAZHJzL2Rvd25yZXYueG1sRI9BSwMx&#10;FITvQv9DeEJvNmsqtV2bFi0IXjy4Cr0+Nq+7i/te0k3arv56Iwgeh5n5hllvR+7VmYbYebFwOytA&#10;kdTeddJY+Hh/vlmCignFYe+FLHxRhO1mcrXG0vmLvNG5So3KEIklWmhTCqXWsW6JMc58IMnewQ+M&#10;Kcuh0W7AS4Zzr01RLDRjJ3mhxUC7lurP6sQW+PjK381pcRf8br73T5UxgY210+vx8QFUojH9h//a&#10;L86CuV/B75l8BPTmBwAA//8DAFBLAQItABQABgAIAAAAIQDb4fbL7gAAAIUBAAATAAAAAAAAAAAA&#10;AAAAAAAAAABbQ29udGVudF9UeXBlc10ueG1sUEsBAi0AFAAGAAgAAAAhAFr0LFu/AAAAFQEAAAsA&#10;AAAAAAAAAAAAAAAAHwEAAF9yZWxzLy5yZWxzUEsBAi0AFAAGAAgAAAAhAC11kH/EAAAA3AAAAA8A&#10;AAAAAAAAAAAAAAAABwIAAGRycy9kb3ducmV2LnhtbFBLBQYAAAAAAwADALcAAAD4AgAAAAA=&#10;">
                  <v:imagedata r:id="rId64" o:title=""/>
                </v:shape>
                <v:shape id="Shape 280" o:spid="_x0000_s1108"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3zwAAAANwAAAAPAAAAZHJzL2Rvd25yZXYueG1sRE/LisIw&#10;FN0L8w/hDsxGNLWC1GoUKQizEx/MbC/NtSnT3HSaaOvfm4Xg8nDe6+1gG3GnzteOFcymCQji0uma&#10;KwWX836SgfABWWPjmBQ8yMN28zFaY65dz0e6n0IlYgj7HBWYENpcSl8asuinriWO3NV1FkOEXSV1&#10;h30Mt41Mk2QhLdYcGwy2VBgq/043q2A+LJbusPt14Wx++uJ/fEtlMVbq63PYrUAEGsJb/HJ/awVp&#10;FufHM/EIyM0TAAD//wMAUEsBAi0AFAAGAAgAAAAhANvh9svuAAAAhQEAABMAAAAAAAAAAAAAAAAA&#10;AAAAAFtDb250ZW50X1R5cGVzXS54bWxQSwECLQAUAAYACAAAACEAWvQsW78AAAAVAQAACwAAAAAA&#10;AAAAAAAAAAAfAQAAX3JlbHMvLnJlbHNQSwECLQAUAAYACAAAACEAOXfd88AAAADcAAAADwAAAAAA&#10;AAAAAAAAAAAHAgAAZHJzL2Rvd25yZXYueG1sUEsFBgAAAAADAAMAtwAAAPQCAAAAAA==&#10;" path="m,3265933r5762244,l5762244,,,,,3265933xe" filled="f" strokeweight=".72pt">
                  <v:path arrowok="t" textboxrect="0,0,5762244,3265933"/>
                </v:shape>
                <w10:anchorlock/>
              </v:group>
            </w:pict>
          </mc:Fallback>
        </mc:AlternateContent>
      </w:r>
    </w:p>
    <w:p w:rsidR="00397F18" w:rsidRPr="00AB49B6" w:rsidRDefault="00397F18" w:rsidP="00AB49B6">
      <w:pPr>
        <w:pStyle w:val="Sansinterligne"/>
        <w:spacing w:line="276" w:lineRule="auto"/>
        <w:jc w:val="center"/>
        <w:rPr>
          <w:rFonts w:ascii="Times New Roman" w:hAnsi="Times New Roman" w:cs="Times New Roman"/>
          <w:b/>
          <w:sz w:val="20"/>
          <w:szCs w:val="20"/>
        </w:rPr>
      </w:pPr>
      <w:bookmarkStart w:id="58" w:name="_Toc1963301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suspecte (Crime information management system)</w:t>
      </w:r>
      <w:bookmarkEnd w:id="58"/>
    </w:p>
    <w:p w:rsidR="00081752" w:rsidRPr="006A125F" w:rsidRDefault="00081752"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Après l’intégration de cette application je peux déduire le diagramme de cas d’utilisation. </w:t>
      </w: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710DFEE6" wp14:editId="40F8BBE2">
            <wp:simplePos x="0" y="0"/>
            <wp:positionH relativeFrom="column">
              <wp:posOffset>-854075</wp:posOffset>
            </wp:positionH>
            <wp:positionV relativeFrom="paragraph">
              <wp:posOffset>0</wp:posOffset>
            </wp:positionV>
            <wp:extent cx="7514590" cy="64389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5">
                      <a:extLst>
                        <a:ext uri="{28A0092B-C50C-407E-A947-70E740481C1C}">
                          <a14:useLocalDpi xmlns:a14="http://schemas.microsoft.com/office/drawing/2010/main" val="0"/>
                        </a:ext>
                      </a:extLst>
                    </a:blip>
                    <a:stretch>
                      <a:fillRect/>
                    </a:stretch>
                  </pic:blipFill>
                  <pic:spPr>
                    <a:xfrm>
                      <a:off x="0" y="0"/>
                      <a:ext cx="7514590" cy="6438900"/>
                    </a:xfrm>
                    <a:prstGeom prst="rect">
                      <a:avLst/>
                    </a:prstGeom>
                  </pic:spPr>
                </pic:pic>
              </a:graphicData>
            </a:graphic>
          </wp:anchor>
        </w:drawing>
      </w:r>
    </w:p>
    <w:p w:rsidR="00C5311D" w:rsidRPr="00AB49B6" w:rsidRDefault="00C5311D" w:rsidP="00AB49B6">
      <w:pPr>
        <w:pStyle w:val="Sansinterligne"/>
        <w:spacing w:line="276" w:lineRule="auto"/>
        <w:jc w:val="center"/>
        <w:rPr>
          <w:rFonts w:ascii="Times New Roman" w:hAnsi="Times New Roman" w:cs="Times New Roman"/>
          <w:b/>
          <w:sz w:val="20"/>
          <w:szCs w:val="20"/>
          <w:shd w:val="clear" w:color="auto" w:fill="FFFFFF"/>
        </w:rPr>
      </w:pPr>
      <w:bookmarkStart w:id="59" w:name="_Toc1963301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cas d'utilisation de Crime information management system</w:t>
      </w:r>
      <w:bookmarkEnd w:id="59"/>
    </w:p>
    <w:p w:rsidR="00C5311D" w:rsidRPr="006A125F" w:rsidRDefault="00C5311D"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Default="00546682"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Pr="006A125F" w:rsidRDefault="00AB49B6"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60" w:name="_Toc19632966"/>
      <w:r w:rsidRPr="00841DA4">
        <w:rPr>
          <w:b/>
          <w:color w:val="000000" w:themeColor="text1"/>
          <w:shd w:val="clear" w:color="auto" w:fill="FFFFFF"/>
        </w:rPr>
        <w:lastRenderedPageBreak/>
        <w:t>V.</w:t>
      </w:r>
      <w:r w:rsidR="009419FE" w:rsidRPr="00841DA4">
        <w:rPr>
          <w:b/>
          <w:color w:val="000000" w:themeColor="text1"/>
          <w:shd w:val="clear" w:color="auto" w:fill="FFFFFF"/>
        </w:rPr>
        <w:t>Système de gestion des affaires devant les tribunaux.</w:t>
      </w:r>
      <w:bookmarkEnd w:id="60"/>
    </w:p>
    <w:p w:rsidR="004E7D65" w:rsidRPr="0030071D" w:rsidRDefault="0030071D" w:rsidP="0030071D">
      <w:pPr>
        <w:pStyle w:val="Titre3"/>
        <w:rPr>
          <w:rFonts w:eastAsia="Times New Roman"/>
          <w:b/>
          <w:color w:val="000000" w:themeColor="text1"/>
        </w:rPr>
      </w:pPr>
      <w:bookmarkStart w:id="61" w:name="_Toc19632967"/>
      <w:r>
        <w:rPr>
          <w:rFonts w:eastAsia="Times New Roman"/>
          <w:b/>
          <w:color w:val="000000" w:themeColor="text1"/>
        </w:rPr>
        <w:t>V.I</w:t>
      </w:r>
      <w:r w:rsidRPr="0030071D">
        <w:rPr>
          <w:rFonts w:eastAsia="Times New Roman"/>
          <w:b/>
          <w:color w:val="000000" w:themeColor="text1"/>
        </w:rPr>
        <w:t xml:space="preserve">. </w:t>
      </w:r>
      <w:r w:rsidR="002B255F" w:rsidRPr="0030071D">
        <w:rPr>
          <w:rFonts w:eastAsia="Times New Roman"/>
          <w:b/>
          <w:color w:val="000000" w:themeColor="text1"/>
        </w:rPr>
        <w:t>Présentation</w:t>
      </w:r>
      <w:r w:rsidR="004E7D65" w:rsidRPr="0030071D">
        <w:rPr>
          <w:rFonts w:eastAsia="Times New Roman"/>
          <w:b/>
          <w:color w:val="000000" w:themeColor="text1"/>
        </w:rPr>
        <w:t> :</w:t>
      </w:r>
      <w:bookmarkEnd w:id="61"/>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C’est une application open source qui permet de gérer le système juridique dans le district de Faisalabad à Pakistan.</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a dernière mise à jour faite en 2016.</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eastAsia="Times New Roman" w:hAnsi="Times New Roman" w:cs="Times New Roman"/>
          <w:sz w:val="24"/>
          <w:szCs w:val="24"/>
        </w:rPr>
        <w:t xml:space="preserve">Le lien de cette application : </w:t>
      </w:r>
      <w:hyperlink r:id="rId66" w:history="1">
        <w:r w:rsidRPr="006A125F">
          <w:rPr>
            <w:rStyle w:val="Lienhypertexte"/>
            <w:rFonts w:ascii="Times New Roman" w:hAnsi="Times New Roman" w:cs="Times New Roman"/>
            <w:sz w:val="24"/>
            <w:szCs w:val="24"/>
          </w:rPr>
          <w:t>https://github.com/warisaajkal/dsj</w:t>
        </w:r>
      </w:hyperlink>
    </w:p>
    <w:p w:rsidR="004E7D65" w:rsidRPr="0030071D" w:rsidRDefault="0030071D" w:rsidP="0030071D">
      <w:pPr>
        <w:pStyle w:val="Titre3"/>
        <w:rPr>
          <w:b/>
          <w:color w:val="000000" w:themeColor="text1"/>
        </w:rPr>
      </w:pPr>
      <w:bookmarkStart w:id="62" w:name="_Toc19632968"/>
      <w:r w:rsidRPr="0030071D">
        <w:rPr>
          <w:b/>
          <w:color w:val="000000" w:themeColor="text1"/>
        </w:rPr>
        <w:t xml:space="preserve">V.II </w:t>
      </w:r>
      <w:r w:rsidR="004E7D65" w:rsidRPr="0030071D">
        <w:rPr>
          <w:b/>
          <w:color w:val="000000" w:themeColor="text1"/>
        </w:rPr>
        <w:t>Analyse des besoins :</w:t>
      </w:r>
      <w:bookmarkEnd w:id="6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définir les besoins de ce système, donc on utilisant le diagramme cas d’utilisation, ce diagramme qui permet de </w:t>
      </w:r>
      <w:r w:rsidRPr="006A125F">
        <w:rPr>
          <w:rFonts w:ascii="Times New Roman" w:hAnsi="Times New Roman" w:cs="Times New Roman"/>
          <w:sz w:val="24"/>
          <w:szCs w:val="24"/>
          <w:shd w:val="clear" w:color="auto" w:fill="FFFFFF"/>
        </w:rPr>
        <w:t>donner une vision globale du comportement fonctionnel d'un système </w:t>
      </w:r>
      <w:hyperlink r:id="rId67" w:tooltip="Logiciel" w:history="1">
        <w:r w:rsidRPr="006A125F">
          <w:rPr>
            <w:rStyle w:val="Lienhypertexte"/>
            <w:rFonts w:ascii="Times New Roman" w:hAnsi="Times New Roman" w:cs="Times New Roman"/>
            <w:color w:val="000000" w:themeColor="text1"/>
            <w:sz w:val="24"/>
            <w:szCs w:val="24"/>
            <w:u w:val="none"/>
            <w:shd w:val="clear" w:color="auto" w:fill="FFFFFF"/>
          </w:rPr>
          <w:t>logiciel</w:t>
        </w:r>
      </w:hyperlink>
      <w:r w:rsidRPr="006A125F">
        <w:rPr>
          <w:rFonts w:ascii="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 système est une application web écrite en php à l’aide de le framework CodeIgnit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cette il y a deux parties : (front office pour les simple utilisateur et back office pour les administrateur).</w:t>
      </w:r>
    </w:p>
    <w:p w:rsidR="004E7D65" w:rsidRDefault="0030071D" w:rsidP="0030071D">
      <w:pPr>
        <w:pStyle w:val="Titre3"/>
        <w:rPr>
          <w:b/>
          <w:color w:val="000000" w:themeColor="text1"/>
        </w:rPr>
      </w:pPr>
      <w:bookmarkStart w:id="63" w:name="_Toc19632969"/>
      <w:r w:rsidRPr="0030071D">
        <w:rPr>
          <w:b/>
          <w:color w:val="000000" w:themeColor="text1"/>
        </w:rPr>
        <w:t>V.III</w:t>
      </w:r>
      <w:r>
        <w:rPr>
          <w:b/>
          <w:color w:val="000000" w:themeColor="text1"/>
        </w:rPr>
        <w:t xml:space="preserve"> Diagramme de cas d’utilisation la partie</w:t>
      </w:r>
      <w:r w:rsidRPr="0030071D">
        <w:rPr>
          <w:b/>
          <w:color w:val="000000" w:themeColor="text1"/>
        </w:rPr>
        <w:t xml:space="preserve"> </w:t>
      </w:r>
      <w:r w:rsidR="004E7D65" w:rsidRPr="0030071D">
        <w:rPr>
          <w:b/>
          <w:color w:val="000000" w:themeColor="text1"/>
        </w:rPr>
        <w:t>Front office :</w:t>
      </w:r>
      <w:bookmarkEnd w:id="63"/>
      <w:r w:rsidR="004E7D65" w:rsidRPr="0030071D">
        <w:rPr>
          <w:b/>
          <w:color w:val="000000" w:themeColor="text1"/>
        </w:rPr>
        <w:t xml:space="preserve"> </w:t>
      </w:r>
    </w:p>
    <w:p w:rsidR="0058231D" w:rsidRDefault="0058231D" w:rsidP="0058231D">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n simple visiteur peut chercher un cas, chercher bail, chercher des causes, consulter news, contacter l’admin et consulter la gallery picture.</w:t>
      </w:r>
    </w:p>
    <w:p w:rsidR="0058231D" w:rsidRPr="0058231D" w:rsidRDefault="0058231D" w:rsidP="0058231D"/>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14CB089" wp14:editId="161D2CAC">
            <wp:extent cx="4210050" cy="4800600"/>
            <wp:effectExtent l="19050" t="19050" r="19050" b="19050"/>
            <wp:docPr id="27" name="Image 27" descr="C:\Users\lenovo\Desktop\project cashexpert\La partie justice\Les captures d'écran\Front-office\use_case_fron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cashexpert\La partie justice\Les captures d'écran\Front-office\use_case_front_off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4800600"/>
                    </a:xfrm>
                    <a:prstGeom prst="rect">
                      <a:avLst/>
                    </a:prstGeom>
                    <a:noFill/>
                    <a:ln>
                      <a:solidFill>
                        <a:schemeClr val="tx1"/>
                      </a:solidFill>
                    </a:ln>
                  </pic:spPr>
                </pic:pic>
              </a:graphicData>
            </a:graphic>
          </wp:inline>
        </w:drawing>
      </w:r>
    </w:p>
    <w:p w:rsidR="00AB49B6" w:rsidRPr="00AB49B6" w:rsidRDefault="00654404" w:rsidP="0030071D">
      <w:pPr>
        <w:pStyle w:val="Sansinterligne"/>
        <w:spacing w:line="276" w:lineRule="auto"/>
        <w:jc w:val="center"/>
        <w:rPr>
          <w:rFonts w:ascii="Times New Roman" w:hAnsi="Times New Roman" w:cs="Times New Roman"/>
          <w:b/>
          <w:sz w:val="20"/>
          <w:szCs w:val="20"/>
        </w:rPr>
      </w:pPr>
      <w:bookmarkStart w:id="64" w:name="_Toc1963302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la partie Front-office</w:t>
      </w:r>
      <w:bookmarkEnd w:id="64"/>
    </w:p>
    <w:p w:rsidR="004E7D65" w:rsidRPr="0058231D" w:rsidRDefault="0058231D" w:rsidP="0058231D">
      <w:pPr>
        <w:pStyle w:val="Titre3"/>
        <w:rPr>
          <w:b/>
          <w:color w:val="000000" w:themeColor="text1"/>
        </w:rPr>
      </w:pPr>
      <w:bookmarkStart w:id="65" w:name="_Toc19632970"/>
      <w:r w:rsidRPr="0058231D">
        <w:rPr>
          <w:b/>
          <w:color w:val="000000" w:themeColor="text1"/>
        </w:rPr>
        <w:lastRenderedPageBreak/>
        <w:t xml:space="preserve">V.IV </w:t>
      </w:r>
      <w:r w:rsidR="004E7D65" w:rsidRPr="0058231D">
        <w:rPr>
          <w:b/>
          <w:color w:val="000000" w:themeColor="text1"/>
        </w:rPr>
        <w:t>La partie back office</w:t>
      </w:r>
      <w:bookmarkEnd w:id="65"/>
    </w:p>
    <w:p w:rsidR="00936C24" w:rsidRPr="00AB49B6" w:rsidRDefault="00936C24" w:rsidP="0058231D">
      <w:pPr>
        <w:pStyle w:val="Sansinterligne"/>
        <w:spacing w:line="276" w:lineRule="auto"/>
        <w:ind w:left="708"/>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Tout d’abord l’administrateur doit être authentifié, après il peut gérer les tribunaux, gérer les catégories, gérer les processus des cas, gérer la liste des scènes, gérer les postes de police, gérer les procédures de cas, gérer les news, gérer les gallery, gérer les villes, gérer les tehsils (</w:t>
      </w:r>
      <w:r w:rsidRPr="006A125F">
        <w:rPr>
          <w:rFonts w:ascii="Times New Roman" w:hAnsi="Times New Roman" w:cs="Times New Roman"/>
          <w:sz w:val="24"/>
          <w:szCs w:val="24"/>
          <w:shd w:val="clear" w:color="auto" w:fill="FFFFFF"/>
        </w:rPr>
        <w:t>subdivisions des districts</w:t>
      </w:r>
      <w:r w:rsidRPr="006A125F">
        <w:rPr>
          <w:rFonts w:ascii="Times New Roman" w:eastAsia="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8477F19" wp14:editId="69E3E042">
            <wp:extent cx="5760085" cy="7277100"/>
            <wp:effectExtent l="19050" t="19050" r="12065" b="19050"/>
            <wp:docPr id="28" name="Image 28" descr="C:\Users\lenovo\Desktop\project cashexpert\La partie justice\Les captures d'écran\Back-office\use_cas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cashexpert\La partie justice\Les captures d'écran\Back-office\use_case_di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869" cy="7283144"/>
                    </a:xfrm>
                    <a:prstGeom prst="rect">
                      <a:avLst/>
                    </a:prstGeom>
                    <a:noFill/>
                    <a:ln>
                      <a:solidFill>
                        <a:schemeClr val="tx1"/>
                      </a:solidFill>
                    </a:ln>
                  </pic:spPr>
                </pic:pic>
              </a:graphicData>
            </a:graphic>
          </wp:inline>
        </w:drawing>
      </w:r>
    </w:p>
    <w:p w:rsidR="00AB49B6" w:rsidRDefault="00936C24" w:rsidP="007E5AE1">
      <w:pPr>
        <w:pStyle w:val="Sansinterligne"/>
        <w:spacing w:line="276" w:lineRule="auto"/>
        <w:jc w:val="center"/>
        <w:rPr>
          <w:rFonts w:ascii="Times New Roman" w:hAnsi="Times New Roman" w:cs="Times New Roman"/>
          <w:b/>
          <w:sz w:val="20"/>
          <w:szCs w:val="20"/>
        </w:rPr>
      </w:pPr>
      <w:bookmarkStart w:id="66" w:name="_Toc1963302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Back-office</w:t>
      </w:r>
      <w:bookmarkEnd w:id="66"/>
    </w:p>
    <w:p w:rsidR="0058231D" w:rsidRPr="007E5AE1" w:rsidRDefault="0058231D" w:rsidP="007E5AE1">
      <w:pPr>
        <w:pStyle w:val="Sansinterligne"/>
        <w:spacing w:line="276" w:lineRule="auto"/>
        <w:jc w:val="center"/>
        <w:rPr>
          <w:rFonts w:ascii="Times New Roman" w:hAnsi="Times New Roman" w:cs="Times New Roman"/>
          <w:b/>
          <w:sz w:val="20"/>
          <w:szCs w:val="20"/>
        </w:rPr>
      </w:pPr>
    </w:p>
    <w:p w:rsidR="004E7D65" w:rsidRPr="0058231D" w:rsidRDefault="0058231D" w:rsidP="0058231D">
      <w:pPr>
        <w:pStyle w:val="Titre3"/>
        <w:rPr>
          <w:rFonts w:eastAsia="Times New Roman"/>
          <w:b/>
          <w:color w:val="000000" w:themeColor="text1"/>
        </w:rPr>
      </w:pPr>
      <w:bookmarkStart w:id="67" w:name="_Toc19632971"/>
      <w:r w:rsidRPr="0058231D">
        <w:rPr>
          <w:rFonts w:eastAsia="Times New Roman"/>
          <w:b/>
          <w:color w:val="000000" w:themeColor="text1"/>
        </w:rPr>
        <w:lastRenderedPageBreak/>
        <w:t xml:space="preserve">V.V </w:t>
      </w:r>
      <w:r w:rsidR="004E7D65" w:rsidRPr="0058231D">
        <w:rPr>
          <w:rFonts w:eastAsia="Times New Roman"/>
          <w:b/>
          <w:color w:val="000000" w:themeColor="text1"/>
        </w:rPr>
        <w:t>Base de donnée :</w:t>
      </w:r>
      <w:bookmarkEnd w:id="67"/>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Voici le fichier de création de la base de donnée :</w:t>
      </w:r>
    </w:p>
    <w:p w:rsidR="004E7D65" w:rsidRPr="006A125F" w:rsidRDefault="00E30EC2" w:rsidP="00C256DC">
      <w:pPr>
        <w:pStyle w:val="Sansinterligne"/>
        <w:spacing w:line="276" w:lineRule="auto"/>
        <w:rPr>
          <w:rFonts w:ascii="Times New Roman" w:eastAsia="Times New Roman" w:hAnsi="Times New Roman" w:cs="Times New Roman"/>
          <w:sz w:val="24"/>
          <w:szCs w:val="24"/>
        </w:rPr>
      </w:pPr>
      <w:hyperlink r:id="rId70" w:history="1">
        <w:r w:rsidR="004E7D65" w:rsidRPr="006A125F">
          <w:rPr>
            <w:rStyle w:val="Lienhypertexte"/>
            <w:rFonts w:ascii="Times New Roman" w:hAnsi="Times New Roman" w:cs="Times New Roman"/>
            <w:sz w:val="24"/>
            <w:szCs w:val="24"/>
          </w:rPr>
          <w:t>https://github.com/warisaajkal/dsj/blob/master/sql/dsj.sql</w:t>
        </w:r>
      </w:hyperlink>
      <w:r w:rsidR="004E7D65" w:rsidRPr="006A125F">
        <w:rPr>
          <w:rFonts w:ascii="Times New Roman" w:eastAsia="Times New Roman" w:hAnsi="Times New Roman" w:cs="Times New Roman"/>
          <w:sz w:val="24"/>
          <w:szCs w:val="24"/>
        </w:rPr>
        <w:t xml:space="preserve"> </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es tables :</w:t>
      </w:r>
    </w:p>
    <w:p w:rsidR="004E7D65" w:rsidRPr="006A125F" w:rsidRDefault="004E7D65" w:rsidP="00AB49B6">
      <w:pPr>
        <w:pStyle w:val="Sansinterligne"/>
        <w:spacing w:line="276" w:lineRule="auto"/>
        <w:jc w:val="center"/>
        <w:rPr>
          <w:rFonts w:ascii="Times New Roman" w:eastAsia="Times New Roman" w:hAnsi="Times New Roman" w:cs="Times New Roman"/>
          <w:sz w:val="24"/>
          <w:szCs w:val="24"/>
        </w:rPr>
      </w:pPr>
      <w:r w:rsidRPr="006A125F">
        <w:rPr>
          <w:rFonts w:ascii="Times New Roman" w:eastAsia="Times New Roman" w:hAnsi="Times New Roman" w:cs="Times New Roman"/>
          <w:noProof/>
          <w:sz w:val="24"/>
          <w:szCs w:val="24"/>
          <w:lang w:eastAsia="fr-FR"/>
        </w:rPr>
        <w:drawing>
          <wp:inline distT="0" distB="0" distL="0" distR="0" wp14:anchorId="661F3FAE" wp14:editId="57DAF224">
            <wp:extent cx="2124075" cy="4705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rsidR="004E7D65" w:rsidRPr="00AB49B6" w:rsidRDefault="00936C24" w:rsidP="00AB49B6">
      <w:pPr>
        <w:pStyle w:val="Sansinterligne"/>
        <w:spacing w:line="276" w:lineRule="auto"/>
        <w:jc w:val="center"/>
        <w:rPr>
          <w:rFonts w:ascii="Times New Roman" w:eastAsia="Times New Roman" w:hAnsi="Times New Roman" w:cs="Times New Roman"/>
          <w:b/>
          <w:sz w:val="20"/>
          <w:szCs w:val="20"/>
        </w:rPr>
      </w:pPr>
      <w:bookmarkStart w:id="68" w:name="_Toc1963302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tables dans la base de donnée</w:t>
      </w:r>
      <w:bookmarkEnd w:id="68"/>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83160F" w:rsidRDefault="0083160F"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58231D" w:rsidRDefault="0058231D" w:rsidP="00C256DC">
      <w:pPr>
        <w:pStyle w:val="Sansinterligne"/>
        <w:spacing w:line="276" w:lineRule="auto"/>
        <w:rPr>
          <w:rFonts w:ascii="Times New Roman" w:eastAsia="Times New Roman" w:hAnsi="Times New Roman" w:cs="Times New Roman"/>
          <w:sz w:val="24"/>
          <w:szCs w:val="24"/>
        </w:rPr>
      </w:pPr>
    </w:p>
    <w:p w:rsidR="007E5AE1" w:rsidRPr="006A125F" w:rsidRDefault="007E5AE1" w:rsidP="00C256DC">
      <w:pPr>
        <w:pStyle w:val="Sansinterligne"/>
        <w:spacing w:line="276" w:lineRule="auto"/>
        <w:rPr>
          <w:rFonts w:ascii="Times New Roman" w:eastAsia="Times New Roman" w:hAnsi="Times New Roman" w:cs="Times New Roman"/>
          <w:sz w:val="24"/>
          <w:szCs w:val="24"/>
        </w:rPr>
      </w:pPr>
    </w:p>
    <w:p w:rsidR="0083160F" w:rsidRPr="006A125F" w:rsidRDefault="0083160F" w:rsidP="00C256DC">
      <w:pPr>
        <w:pStyle w:val="Sansinterligne"/>
        <w:spacing w:line="276" w:lineRule="auto"/>
        <w:rPr>
          <w:rFonts w:ascii="Times New Roman" w:eastAsia="Times New Roman" w:hAnsi="Times New Roman" w:cs="Times New Roman"/>
          <w:sz w:val="24"/>
          <w:szCs w:val="24"/>
        </w:rPr>
      </w:pPr>
    </w:p>
    <w:p w:rsidR="004E7D65" w:rsidRPr="0058231D" w:rsidRDefault="0058231D" w:rsidP="0058231D">
      <w:pPr>
        <w:pStyle w:val="Titre3"/>
        <w:rPr>
          <w:b/>
          <w:color w:val="000000" w:themeColor="text1"/>
        </w:rPr>
      </w:pPr>
      <w:bookmarkStart w:id="69" w:name="_Toc19632972"/>
      <w:r w:rsidRPr="0058231D">
        <w:rPr>
          <w:b/>
          <w:color w:val="000000" w:themeColor="text1"/>
        </w:rPr>
        <w:lastRenderedPageBreak/>
        <w:t xml:space="preserve">V.VI </w:t>
      </w:r>
      <w:r w:rsidR="004E7D65" w:rsidRPr="0058231D">
        <w:rPr>
          <w:b/>
          <w:color w:val="000000" w:themeColor="text1"/>
        </w:rPr>
        <w:t>Le modèle relationnel :</w:t>
      </w:r>
      <w:bookmarkEnd w:id="6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oici une description textuelle qui présente les tables dans la base de donnée  </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case_id`, `user_id`, `court_id`, `court_type`, `case_type`, `cat_id`, `cat_nature`, `inst_date`, `dir_case_id`, `old_case`, `chl_no`, `chl_date`, `reg_no`, `reg_date`, `fir_no`, `fir_date`, `offence`, `ps_id`, `case_title`, `acsd_name`, `acsd_cnic`, `acsd_addr`, `onbail_utp`, `victim_name`, `victim_cnic`, `victim_addr`, `plt_name`, `plt_cnic`, `plt_addr`, `wtns_name`, `wtns_cnic`, `wtns_addr`, `def_name`, `def_cnic`, `def_addr`, `acsd_adv`, `acsd_adv_lic`, `plt_adv`, `plt_adv_lic`, `def_adv`, `def_adv_lic`, `court_id_trf_from`, `court_id_trf_to`, `trf_date`, `trf_status`, `decision_date`, `decision`, `index_pages`, `general_no`, `cntsd_un`, `status`, `created_user_id`, `modified_user_id`, `created_date`, `modified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history(`id`, `#court_id`, `#user_id`, `#case_id`, `#stage_id`, `#nproc_id`, `doh`, `order_sheet`, `ndoh`, `remark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transfer(`id`, `court_id_trf_from`, `court_id_trf_to`, `case_id`, `#user_id`, `date_of_trf`, `permiss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tegories(`id`, `cat_name`, `cat_reg_no`,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ities(`id`, `city_name`,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court_id`, `court_name`, `desgn_id`, `teh_id`, `city_id`, `court_type`, `sorting`, `asgnd_user_id`,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_desgn(`id`, `desgn_name`,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ecision_files(`id`, `#case_id`, `file_name`, `raw_name`, `orig_name`, `client_name`, `full_path`, `file_path`, `file_type`, `file_ext`, `file_size`, `dec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groups(`id`, `name`,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holidays(`id`, `date`, `event`,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images(`id`, `date`, `file`, `caption`,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n_attempts(`id`, `ip_address`, `login`, `time` FROM `login_attempt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ws(`id`, `file_name`, `full_path`, `file_path`, `file_type`, `file_ext`, `file_size`, `title`, `description`, `status`, `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xt_proceeding(`id`, `nproc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hoto_gallery(`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lice_stations(`id`, `ps_name`, `teh_id`,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c_cause_list_orderby(`id`, `#court_id`, `#stage_id`, `order_by` FROM `sc_cause_list_orderby`)</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lider(`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stages(`id`, `#court_id`, `stage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tages_cause_list(`id`, `#stage_id`, `#court_id`,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tehsils (`id`, `teh_name`,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id`, `ip_address`, `username`, `password`, `salt`, `email`, `activation_code`, `forgotten_password_code`, `forgotten_password_time`, `remember_code`, `created_on`, `last_login`, `active`, `first_name`, `last_name`, `company`, `phon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_groups(`id`, `#user_id`, `#group_id`)</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58231D" w:rsidRDefault="0058231D" w:rsidP="0058231D">
      <w:pPr>
        <w:pStyle w:val="Titre3"/>
        <w:rPr>
          <w:b/>
          <w:color w:val="000000" w:themeColor="text1"/>
        </w:rPr>
      </w:pPr>
      <w:bookmarkStart w:id="70" w:name="_Toc19632973"/>
      <w:r w:rsidRPr="0058231D">
        <w:rPr>
          <w:b/>
          <w:color w:val="000000" w:themeColor="text1"/>
        </w:rPr>
        <w:t xml:space="preserve">V.VII </w:t>
      </w:r>
      <w:r w:rsidR="004E7D65" w:rsidRPr="0058231D">
        <w:rPr>
          <w:b/>
          <w:color w:val="000000" w:themeColor="text1"/>
        </w:rPr>
        <w:t>La partie front office</w:t>
      </w:r>
      <w:bookmarkEnd w:id="70"/>
    </w:p>
    <w:p w:rsidR="004E7D65" w:rsidRPr="006A125F" w:rsidRDefault="004E7D65" w:rsidP="005823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orsqu’un visiteur accède au site web, le système affiche la page d'accuei</w:t>
      </w:r>
      <w:r w:rsidR="00F06238" w:rsidRPr="006A125F">
        <w:rPr>
          <w:rFonts w:ascii="Times New Roman" w:hAnsi="Times New Roman" w:cs="Times New Roman"/>
          <w:sz w:val="24"/>
          <w:szCs w:val="24"/>
        </w:rPr>
        <w:t>l (comme indiquent les figures 38,39 et 40</w:t>
      </w:r>
      <w:r w:rsidRPr="006A125F">
        <w:rPr>
          <w:rFonts w:ascii="Times New Roman" w:hAnsi="Times New Roman" w:cs="Times New Roman"/>
          <w:sz w:val="24"/>
          <w:szCs w:val="24"/>
        </w:rPr>
        <w:t>).</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588398E" wp14:editId="5614B455">
            <wp:extent cx="5760720" cy="2597806"/>
            <wp:effectExtent l="19050" t="19050" r="11430" b="12065"/>
            <wp:docPr id="23" name="Image 23" descr="C:\Users\lenovo\Desktop\project cashexpert\La partie justice\Les captures d'écran\Front-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cashexpert\La partie justice\Les captures d'écran\Front-offi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613C01" w:rsidRPr="00AB49B6" w:rsidRDefault="00613C01" w:rsidP="00AB49B6">
      <w:pPr>
        <w:pStyle w:val="Sansinterligne"/>
        <w:spacing w:line="276" w:lineRule="auto"/>
        <w:jc w:val="center"/>
        <w:rPr>
          <w:rFonts w:ascii="Times New Roman" w:hAnsi="Times New Roman" w:cs="Times New Roman"/>
          <w:b/>
          <w:sz w:val="20"/>
          <w:szCs w:val="20"/>
        </w:rPr>
      </w:pPr>
      <w:bookmarkStart w:id="71" w:name="_Toc1963302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1</w:t>
      </w:r>
      <w:bookmarkEnd w:id="71"/>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drawing>
          <wp:inline distT="0" distB="0" distL="0" distR="0" wp14:anchorId="7357001C" wp14:editId="6BAC2D34">
            <wp:extent cx="5760720" cy="2324814"/>
            <wp:effectExtent l="19050" t="19050" r="11430" b="18415"/>
            <wp:docPr id="24" name="Image 24" descr="C:\Users\lenovo\Desktop\project cashexpert\La partie justice\Les captures d'écran\Front-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cashexpert\La partie justice\Les captures d'écran\Front-offi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324814"/>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2" w:name="_Toc1963302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3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2</w:t>
      </w:r>
      <w:bookmarkEnd w:id="72"/>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lastRenderedPageBreak/>
        <w:drawing>
          <wp:inline distT="0" distB="0" distL="0" distR="0" wp14:anchorId="474F079F" wp14:editId="3DE42F9C">
            <wp:extent cx="5760720" cy="1558166"/>
            <wp:effectExtent l="19050" t="19050" r="11430" b="23495"/>
            <wp:docPr id="29" name="Image 29" descr="C:\Users\lenovo\Desktop\project cashexpert\La partie justice\Les captures d'écran\Front-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cashexpert\La partie justice\Les captures d'écran\Front-offic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58166"/>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3" w:name="_Toc1963302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3</w:t>
      </w:r>
      <w:bookmarkEnd w:id="73"/>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w:t>
      </w:r>
      <w:r w:rsidR="008C64DB" w:rsidRPr="006A125F">
        <w:rPr>
          <w:rFonts w:ascii="Times New Roman" w:hAnsi="Times New Roman" w:cs="Times New Roman"/>
          <w:sz w:val="24"/>
          <w:szCs w:val="24"/>
        </w:rPr>
        <w:t>ans la figure 41</w:t>
      </w:r>
      <w:r w:rsidRPr="006A125F">
        <w:rPr>
          <w:rFonts w:ascii="Times New Roman" w:hAnsi="Times New Roman" w:cs="Times New Roman"/>
          <w:sz w:val="24"/>
          <w:szCs w:val="24"/>
        </w:rPr>
        <w:t xml:space="preserve"> l’utilisateur peut chercher un cas selon le nom de tribunal ou bien le type de cas et chercher selon la catégorie est optionnel.</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6034D22" wp14:editId="77B30CE8">
            <wp:extent cx="3543300" cy="4752975"/>
            <wp:effectExtent l="19050" t="19050" r="19050" b="28575"/>
            <wp:docPr id="30" name="Image 30" descr="C:\Users\lenovo\Desktop\project cashexpert\La partie justice\Les captures d'écran\Front-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ct cashexpert\La partie justice\Les captures d'écran\Front-offic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4752975"/>
                    </a:xfrm>
                    <a:prstGeom prst="rect">
                      <a:avLst/>
                    </a:prstGeom>
                    <a:noFill/>
                    <a:ln>
                      <a:solidFill>
                        <a:schemeClr val="tx1"/>
                      </a:solidFill>
                    </a:ln>
                  </pic:spPr>
                </pic:pic>
              </a:graphicData>
            </a:graphic>
          </wp:inline>
        </w:drawing>
      </w:r>
    </w:p>
    <w:p w:rsidR="004E7D65" w:rsidRPr="007E5AE1" w:rsidRDefault="008C64DB" w:rsidP="00AB49B6">
      <w:pPr>
        <w:pStyle w:val="Sansinterligne"/>
        <w:spacing w:line="276" w:lineRule="auto"/>
        <w:jc w:val="center"/>
        <w:rPr>
          <w:rFonts w:ascii="Times New Roman" w:hAnsi="Times New Roman" w:cs="Times New Roman"/>
          <w:b/>
          <w:sz w:val="20"/>
          <w:szCs w:val="20"/>
        </w:rPr>
      </w:pPr>
      <w:bookmarkStart w:id="74" w:name="_Toc19633026"/>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1</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une cas</w:t>
      </w:r>
      <w:bookmarkEnd w:id="7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38141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42</w:t>
      </w:r>
      <w:r w:rsidR="004E7D65" w:rsidRPr="006A125F">
        <w:rPr>
          <w:rFonts w:ascii="Times New Roman" w:hAnsi="Times New Roman" w:cs="Times New Roman"/>
          <w:sz w:val="24"/>
          <w:szCs w:val="24"/>
        </w:rPr>
        <w:t xml:space="preserve"> l’utilisateur peut chercher des causes selon le nom de tribunal et saisir la date d'audience.</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2B030E5A" wp14:editId="2F4A6618">
            <wp:extent cx="3552825" cy="2457450"/>
            <wp:effectExtent l="19050" t="19050" r="28575" b="19050"/>
            <wp:docPr id="32" name="Image 32" descr="C:\Users\lenovo\Desktop\project cashexpert\La partie justice\Les captures d'écran\Front-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cashexpert\La partie justice\Les captures d'écran\Front-offic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solidFill>
                        <a:schemeClr val="tx1"/>
                      </a:solidFill>
                    </a:ln>
                  </pic:spPr>
                </pic:pic>
              </a:graphicData>
            </a:graphic>
          </wp:inline>
        </w:drawing>
      </w:r>
    </w:p>
    <w:p w:rsidR="004E7D65" w:rsidRPr="007E5AE1" w:rsidRDefault="0038141E" w:rsidP="00AB49B6">
      <w:pPr>
        <w:pStyle w:val="Sansinterligne"/>
        <w:spacing w:line="276" w:lineRule="auto"/>
        <w:jc w:val="center"/>
        <w:rPr>
          <w:rFonts w:ascii="Times New Roman" w:hAnsi="Times New Roman" w:cs="Times New Roman"/>
          <w:b/>
          <w:sz w:val="20"/>
          <w:szCs w:val="20"/>
        </w:rPr>
      </w:pPr>
      <w:bookmarkStart w:id="75" w:name="_Toc19633027"/>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2</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cause list</w:t>
      </w:r>
      <w:bookmarkEnd w:id="75"/>
    </w:p>
    <w:p w:rsidR="00AB49B6" w:rsidRDefault="00AB49B6" w:rsidP="00AB49B6">
      <w:pPr>
        <w:pStyle w:val="Sansinterligne"/>
        <w:spacing w:line="276" w:lineRule="auto"/>
        <w:jc w:val="center"/>
        <w:rPr>
          <w:rFonts w:ascii="Times New Roman" w:hAnsi="Times New Roman" w:cs="Times New Roman"/>
          <w:sz w:val="20"/>
          <w:szCs w:val="20"/>
        </w:rPr>
      </w:pPr>
    </w:p>
    <w:p w:rsidR="00AB49B6" w:rsidRPr="00AB49B6" w:rsidRDefault="00AB49B6" w:rsidP="00AB49B6">
      <w:pPr>
        <w:pStyle w:val="Sansinterligne"/>
        <w:spacing w:line="276" w:lineRule="auto"/>
        <w:jc w:val="center"/>
        <w:rPr>
          <w:rFonts w:ascii="Times New Roman" w:hAnsi="Times New Roman" w:cs="Times New Roman"/>
          <w:sz w:val="20"/>
          <w:szCs w:val="20"/>
        </w:rPr>
      </w:pPr>
    </w:p>
    <w:p w:rsidR="004E7D65" w:rsidRPr="006A125F" w:rsidRDefault="000365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43</w:t>
      </w:r>
      <w:r w:rsidR="004E7D65" w:rsidRPr="006A125F">
        <w:rPr>
          <w:rFonts w:ascii="Times New Roman" w:hAnsi="Times New Roman" w:cs="Times New Roman"/>
          <w:sz w:val="24"/>
          <w:szCs w:val="24"/>
        </w:rPr>
        <w:t xml:space="preserve"> indique les news au niveau les cas et les audiences aux tribunaux.</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3B6090" wp14:editId="04F456D9">
            <wp:extent cx="3467100" cy="3371850"/>
            <wp:effectExtent l="19050" t="19050" r="19050" b="19050"/>
            <wp:docPr id="33" name="Image 33" descr="C:\Users\lenovo\Desktop\project cashexpert\La partie justice\Les captures d'écran\Front-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cashexpert\La partie justice\Les captures d'écran\Front-offic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solidFill>
                        <a:schemeClr val="tx1"/>
                      </a:solidFill>
                    </a:ln>
                  </pic:spPr>
                </pic:pic>
              </a:graphicData>
            </a:graphic>
          </wp:inline>
        </w:drawing>
      </w:r>
    </w:p>
    <w:p w:rsidR="004E7D65" w:rsidRDefault="0003655A" w:rsidP="00AB49B6">
      <w:pPr>
        <w:pStyle w:val="Sansinterligne"/>
        <w:spacing w:line="276" w:lineRule="auto"/>
        <w:jc w:val="center"/>
        <w:rPr>
          <w:rFonts w:ascii="Times New Roman" w:hAnsi="Times New Roman" w:cs="Times New Roman"/>
          <w:b/>
          <w:sz w:val="20"/>
          <w:szCs w:val="20"/>
        </w:rPr>
      </w:pPr>
      <w:bookmarkStart w:id="76" w:name="_Toc1963302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news</w:t>
      </w:r>
      <w:bookmarkEnd w:id="76"/>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Pr="00AB49B6" w:rsidRDefault="007E5AE1" w:rsidP="00AB49B6">
      <w:pPr>
        <w:pStyle w:val="Sansinterligne"/>
        <w:spacing w:line="276" w:lineRule="auto"/>
        <w:jc w:val="center"/>
        <w:rPr>
          <w:rFonts w:ascii="Times New Roman" w:hAnsi="Times New Roman" w:cs="Times New Roman"/>
          <w:b/>
          <w:sz w:val="20"/>
          <w:szCs w:val="20"/>
        </w:rPr>
      </w:pP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Dans cette page (Figure 9) l’utilisateur (visiteur) peut chercher le F.I.R (F.I.R en anglais : First Information Report, en français : Premier Rapport d’Information) ce rapport a été écrit par la police.</w:t>
      </w: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Pour chercher l’utilisateur doit saisir le numéro de F.I.R et l’anné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B470D7" wp14:editId="2159AFD0">
            <wp:extent cx="5760720" cy="2635761"/>
            <wp:effectExtent l="19050" t="19050" r="11430" b="12700"/>
            <wp:docPr id="34" name="Image 34" descr="C:\Users\lenovo\Desktop\project cashexpert\La partie justice\Les captures d'écran\Front-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cashexpert\La partie justice\Les captures d'écran\Front-offic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solidFill>
                        <a:schemeClr val="tx1"/>
                      </a:solidFill>
                    </a:ln>
                  </pic:spPr>
                </pic:pic>
              </a:graphicData>
            </a:graphic>
          </wp:inline>
        </w:drawing>
      </w:r>
    </w:p>
    <w:p w:rsidR="004E7D65" w:rsidRPr="00AB49B6" w:rsidRDefault="00A77492" w:rsidP="00AB49B6">
      <w:pPr>
        <w:pStyle w:val="Sansinterligne"/>
        <w:spacing w:line="276" w:lineRule="auto"/>
        <w:jc w:val="center"/>
        <w:rPr>
          <w:rFonts w:ascii="Times New Roman" w:hAnsi="Times New Roman" w:cs="Times New Roman"/>
          <w:b/>
          <w:sz w:val="20"/>
          <w:szCs w:val="20"/>
        </w:rPr>
      </w:pPr>
      <w:bookmarkStart w:id="77" w:name="_Toc1963302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le F.I.R</w:t>
      </w:r>
      <w:bookmarkEnd w:id="77"/>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Default="004E7D65" w:rsidP="00C256DC">
      <w:pPr>
        <w:pStyle w:val="Sansinterligne"/>
        <w:spacing w:line="276" w:lineRule="auto"/>
        <w:rPr>
          <w:rFonts w:ascii="Times New Roman" w:hAnsi="Times New Roman" w:cs="Times New Roman"/>
          <w:noProof/>
          <w:sz w:val="24"/>
          <w:szCs w:val="24"/>
        </w:rPr>
      </w:pPr>
    </w:p>
    <w:p w:rsidR="00AB49B6" w:rsidRDefault="00AB49B6" w:rsidP="00C256DC">
      <w:pPr>
        <w:pStyle w:val="Sansinterligne"/>
        <w:spacing w:line="276" w:lineRule="auto"/>
        <w:rPr>
          <w:rFonts w:ascii="Times New Roman" w:hAnsi="Times New Roman" w:cs="Times New Roman"/>
          <w:noProof/>
          <w:sz w:val="24"/>
          <w:szCs w:val="24"/>
        </w:rPr>
      </w:pPr>
    </w:p>
    <w:p w:rsidR="00AB49B6" w:rsidRPr="006A125F" w:rsidRDefault="00AB49B6"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r w:rsidRPr="006A125F">
        <w:rPr>
          <w:rFonts w:ascii="Times New Roman" w:hAnsi="Times New Roman" w:cs="Times New Roman"/>
          <w:noProof/>
          <w:sz w:val="24"/>
          <w:szCs w:val="24"/>
        </w:rPr>
        <w:t>Dans la figures 10 l’utilisateur peut consulter les images de les événements.</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BA91E3" wp14:editId="787B6457">
            <wp:extent cx="5760720" cy="2897229"/>
            <wp:effectExtent l="19050" t="19050" r="11430" b="17780"/>
            <wp:docPr id="38" name="Image 38" descr="C:\Users\lenovo\Desktop\project cashexpert\La partie justice\Les captures d'écran\Front-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cashexpert\La partie justice\Les captures d'écran\Front-offic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7229"/>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78" w:name="_Toc1963303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images</w:t>
      </w:r>
      <w:bookmarkEnd w:id="78"/>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FF7F27" w:rsidRDefault="00FF7F27" w:rsidP="00FF7F27">
      <w:pPr>
        <w:pStyle w:val="Titre3"/>
        <w:rPr>
          <w:b/>
          <w:color w:val="000000" w:themeColor="text1"/>
        </w:rPr>
      </w:pPr>
      <w:bookmarkStart w:id="79" w:name="_Toc19632974"/>
      <w:r w:rsidRPr="00FF7F27">
        <w:rPr>
          <w:b/>
          <w:color w:val="000000" w:themeColor="text1"/>
        </w:rPr>
        <w:lastRenderedPageBreak/>
        <w:t xml:space="preserve">V.VX </w:t>
      </w:r>
      <w:r w:rsidR="004E7D65" w:rsidRPr="00FF7F27">
        <w:rPr>
          <w:b/>
          <w:color w:val="000000" w:themeColor="text1"/>
        </w:rPr>
        <w:t>La partie back office :</w:t>
      </w:r>
      <w:bookmarkEnd w:id="7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ur accéder à la partie back office l’admin doit s’authentifier tout d’abord, lorsque je teste la partie back office, j’ai essayé de trouver le mot de passe dans la base de donnée mais le trouver il est crypté donc j’ai essayé de modifier le code source pour éviter la direction vers la page d’authentification.  (Voir figure 11)</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0C54442" wp14:editId="1AD86C20">
            <wp:extent cx="4010025" cy="4305300"/>
            <wp:effectExtent l="19050" t="19050" r="28575" b="19050"/>
            <wp:docPr id="39" name="Image 39" descr="C:\Users\lenovo\Desktop\project cashexpert\La partie justice\Les captures d'écran\Back-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cashexpert\La partie justice\Les captures d'écran\Back-offic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80" w:name="_Toc1963303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S'authentifier</w:t>
      </w:r>
      <w:bookmarkEnd w:id="80"/>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4E7D65" w:rsidRPr="006A125F" w:rsidRDefault="00294EA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47</w:t>
      </w:r>
      <w:r w:rsidR="004E7D65" w:rsidRPr="006A125F">
        <w:rPr>
          <w:rFonts w:ascii="Times New Roman" w:hAnsi="Times New Roman" w:cs="Times New Roman"/>
          <w:sz w:val="24"/>
          <w:szCs w:val="24"/>
        </w:rPr>
        <w:t xml:space="preserve"> l’admin peut gérer </w:t>
      </w:r>
      <w:r w:rsidR="00A67A9B" w:rsidRPr="006A125F">
        <w:rPr>
          <w:rFonts w:ascii="Times New Roman" w:hAnsi="Times New Roman" w:cs="Times New Roman"/>
          <w:sz w:val="24"/>
          <w:szCs w:val="24"/>
        </w:rPr>
        <w:t>les tribunaux (Ajouter</w:t>
      </w:r>
      <w:r w:rsidR="004E7D65" w:rsidRPr="006A125F">
        <w:rPr>
          <w:rFonts w:ascii="Times New Roman" w:hAnsi="Times New Roman" w:cs="Times New Roman"/>
          <w:sz w:val="24"/>
          <w:szCs w:val="24"/>
        </w:rPr>
        <w:t>, modifier et supprim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BB8BA6C" wp14:editId="78D4C747">
            <wp:extent cx="5760720" cy="2606241"/>
            <wp:effectExtent l="19050" t="19050" r="11430" b="22860"/>
            <wp:docPr id="40" name="Image 40" descr="C:\Users\lenovo\Desktop\project cashexpert\La partie justice\Les captures d'écran\Back-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cashexpert\La partie justice\Les captures d'écran\Back-offic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1" w:name="_Toc19633032"/>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7</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tribunaux</w:t>
      </w:r>
      <w:bookmarkEnd w:id="81"/>
    </w:p>
    <w:p w:rsidR="004E7D65" w:rsidRPr="002E6950" w:rsidRDefault="004E7D65" w:rsidP="002E6950">
      <w:pPr>
        <w:pStyle w:val="Sansinterligne"/>
        <w:spacing w:line="276" w:lineRule="auto"/>
        <w:jc w:val="center"/>
        <w:rPr>
          <w:rFonts w:ascii="Times New Roman" w:hAnsi="Times New Roman" w:cs="Times New Roman"/>
          <w:b/>
          <w:sz w:val="20"/>
          <w:szCs w:val="20"/>
        </w:rPr>
      </w:pPr>
      <w:r w:rsidRPr="002E6950">
        <w:rPr>
          <w:rFonts w:ascii="Times New Roman" w:hAnsi="Times New Roman" w:cs="Times New Roman"/>
          <w:b/>
          <w:noProof/>
          <w:sz w:val="20"/>
          <w:szCs w:val="20"/>
          <w:lang w:eastAsia="fr-FR"/>
        </w:rPr>
        <w:drawing>
          <wp:inline distT="0" distB="0" distL="0" distR="0" wp14:anchorId="15EDED5A" wp14:editId="63B7413A">
            <wp:extent cx="3800475" cy="5105400"/>
            <wp:effectExtent l="19050" t="19050" r="28575" b="19050"/>
            <wp:docPr id="41" name="Image 41" descr="C:\Users\lenovo\Desktop\project cashexpert\La partie justice\Les captures d'écran\Back-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cashexpert\La partie justice\Les captures d'écran\Back-offic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105400"/>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2" w:name="_Toc1963303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8</w:t>
      </w:r>
      <w:r w:rsidR="00B76082" w:rsidRPr="002E6950">
        <w:rPr>
          <w:rFonts w:ascii="Times New Roman" w:hAnsi="Times New Roman" w:cs="Times New Roman"/>
          <w:b/>
          <w:noProof/>
          <w:sz w:val="20"/>
          <w:szCs w:val="20"/>
        </w:rPr>
        <w:fldChar w:fldCharType="end"/>
      </w:r>
      <w:r w:rsidR="007F0CA8" w:rsidRPr="002E6950">
        <w:rPr>
          <w:rFonts w:ascii="Times New Roman" w:hAnsi="Times New Roman" w:cs="Times New Roman"/>
          <w:b/>
          <w:sz w:val="20"/>
          <w:szCs w:val="20"/>
        </w:rPr>
        <w:t xml:space="preserve"> : Ajouter un tribunal</w:t>
      </w:r>
      <w:bookmarkEnd w:id="8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w:t>
      </w:r>
      <w:r w:rsidR="007B18C6" w:rsidRPr="006A125F">
        <w:rPr>
          <w:rFonts w:ascii="Times New Roman" w:hAnsi="Times New Roman" w:cs="Times New Roman"/>
          <w:sz w:val="24"/>
          <w:szCs w:val="24"/>
        </w:rPr>
        <w:t xml:space="preserve">ans la figures </w:t>
      </w:r>
      <w:r w:rsidRPr="006A125F">
        <w:rPr>
          <w:rFonts w:ascii="Times New Roman" w:hAnsi="Times New Roman" w:cs="Times New Roman"/>
          <w:sz w:val="24"/>
          <w:szCs w:val="24"/>
        </w:rPr>
        <w:t>4</w:t>
      </w:r>
      <w:r w:rsidR="007B18C6" w:rsidRPr="006A125F">
        <w:rPr>
          <w:rFonts w:ascii="Times New Roman" w:hAnsi="Times New Roman" w:cs="Times New Roman"/>
          <w:sz w:val="24"/>
          <w:szCs w:val="24"/>
        </w:rPr>
        <w:t>9</w:t>
      </w:r>
      <w:r w:rsidRPr="006A125F">
        <w:rPr>
          <w:rFonts w:ascii="Times New Roman" w:hAnsi="Times New Roman" w:cs="Times New Roman"/>
          <w:sz w:val="24"/>
          <w:szCs w:val="24"/>
        </w:rPr>
        <w:t xml:space="preserve"> l’admin peut gérer les désignations dans chaque tribunal</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4E3C5E" wp14:editId="3C6EA403">
            <wp:extent cx="5760167" cy="2428875"/>
            <wp:effectExtent l="19050" t="19050" r="12065" b="9525"/>
            <wp:docPr id="6" name="Image 6" descr="C:\Users\lenovo\Desktop\project cashexpert\La partie justice\Les captures d'écran\Back-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cashexpert\La partie justice\Les captures d'écran\Back-offic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000" cy="2430491"/>
                    </a:xfrm>
                    <a:prstGeom prst="rect">
                      <a:avLst/>
                    </a:prstGeom>
                    <a:noFill/>
                    <a:ln>
                      <a:solidFill>
                        <a:schemeClr val="tx1"/>
                      </a:solidFill>
                    </a:ln>
                  </pic:spPr>
                </pic:pic>
              </a:graphicData>
            </a:graphic>
          </wp:inline>
        </w:drawing>
      </w:r>
    </w:p>
    <w:p w:rsidR="007F0CA8" w:rsidRPr="002E6950" w:rsidRDefault="007F0CA8" w:rsidP="002E6950">
      <w:pPr>
        <w:pStyle w:val="Sansinterligne"/>
        <w:spacing w:line="276" w:lineRule="auto"/>
        <w:jc w:val="center"/>
        <w:rPr>
          <w:rFonts w:ascii="Times New Roman" w:hAnsi="Times New Roman" w:cs="Times New Roman"/>
          <w:b/>
          <w:sz w:val="20"/>
          <w:szCs w:val="20"/>
        </w:rPr>
      </w:pPr>
      <w:bookmarkStart w:id="83" w:name="_Toc1963303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4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désignations</w:t>
      </w:r>
      <w:bookmarkEnd w:id="83"/>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B96D3F7" wp14:editId="644E9281">
            <wp:extent cx="3838575" cy="2352675"/>
            <wp:effectExtent l="19050" t="19050" r="28575" b="28575"/>
            <wp:docPr id="42" name="Image 42" descr="C:\Users\lenovo\Desktop\project cashexpert\La partie justice\Les captures d'écran\Back-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cashexpert\La partie justice\Les captures d'écran\Back-offic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solidFill>
                        <a:schemeClr val="tx1"/>
                      </a:solidFill>
                    </a:ln>
                  </pic:spPr>
                </pic:pic>
              </a:graphicData>
            </a:graphic>
          </wp:inline>
        </w:drawing>
      </w:r>
    </w:p>
    <w:p w:rsidR="004E7D65" w:rsidRPr="002E6950" w:rsidRDefault="007F0CA8" w:rsidP="002E6950">
      <w:pPr>
        <w:pStyle w:val="Sansinterligne"/>
        <w:spacing w:line="276" w:lineRule="auto"/>
        <w:jc w:val="center"/>
        <w:rPr>
          <w:rFonts w:ascii="Times New Roman" w:hAnsi="Times New Roman" w:cs="Times New Roman"/>
          <w:b/>
          <w:sz w:val="20"/>
          <w:szCs w:val="20"/>
        </w:rPr>
      </w:pPr>
      <w:bookmarkStart w:id="84" w:name="_Toc1963303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désignations</w:t>
      </w:r>
      <w:bookmarkEnd w:id="84"/>
    </w:p>
    <w:p w:rsidR="005670B9" w:rsidRPr="006A125F" w:rsidRDefault="005670B9" w:rsidP="00C256DC">
      <w:pPr>
        <w:pStyle w:val="Sansinterligne"/>
        <w:spacing w:line="276" w:lineRule="auto"/>
        <w:rPr>
          <w:rFonts w:ascii="Times New Roman" w:hAnsi="Times New Roman" w:cs="Times New Roman"/>
          <w:sz w:val="24"/>
          <w:szCs w:val="24"/>
        </w:rPr>
      </w:pPr>
    </w:p>
    <w:p w:rsidR="005670B9" w:rsidRDefault="005670B9"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Pr="006A125F" w:rsidRDefault="00BA1A43"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s 16 l’admin peut gérer les catégories des cas.</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5574EBB" wp14:editId="71743D0A">
            <wp:extent cx="5760720" cy="2513462"/>
            <wp:effectExtent l="19050" t="19050" r="11430" b="20320"/>
            <wp:docPr id="43" name="Image 43" descr="C:\Users\lenovo\Desktop\project cashexpert\La partie justice\Les captures d'écran\Back-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cashexpert\La partie justice\Les captures d'écran\Back-offic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13462"/>
                    </a:xfrm>
                    <a:prstGeom prst="rect">
                      <a:avLst/>
                    </a:prstGeom>
                    <a:noFill/>
                    <a:ln>
                      <a:solidFill>
                        <a:schemeClr val="tx1"/>
                      </a:solidFill>
                    </a:ln>
                  </pic:spPr>
                </pic:pic>
              </a:graphicData>
            </a:graphic>
          </wp:inline>
        </w:drawing>
      </w:r>
    </w:p>
    <w:p w:rsidR="005670B9" w:rsidRDefault="005670B9" w:rsidP="002E6950">
      <w:pPr>
        <w:pStyle w:val="Sansinterligne"/>
        <w:spacing w:line="276" w:lineRule="auto"/>
        <w:jc w:val="center"/>
        <w:rPr>
          <w:rFonts w:ascii="Times New Roman" w:hAnsi="Times New Roman" w:cs="Times New Roman"/>
          <w:b/>
          <w:sz w:val="20"/>
          <w:szCs w:val="20"/>
        </w:rPr>
      </w:pPr>
      <w:bookmarkStart w:id="85" w:name="_Toc1963303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catégorie des cas</w:t>
      </w:r>
      <w:bookmarkEnd w:id="85"/>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356920F" wp14:editId="7B2E12CD">
            <wp:extent cx="3924300" cy="4000500"/>
            <wp:effectExtent l="19050" t="19050" r="19050" b="19050"/>
            <wp:docPr id="44" name="Image 44" descr="C:\Users\lenovo\Desktop\project cashexpert\La partie justice\Les captures d'écran\Back-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cashexpert\La partie justice\Les captures d'écran\Back-office\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4000500"/>
                    </a:xfrm>
                    <a:prstGeom prst="rect">
                      <a:avLst/>
                    </a:prstGeom>
                    <a:noFill/>
                    <a:ln>
                      <a:solidFill>
                        <a:schemeClr val="tx1"/>
                      </a:solidFill>
                    </a:ln>
                  </pic:spPr>
                </pic:pic>
              </a:graphicData>
            </a:graphic>
          </wp:inline>
        </w:drawing>
      </w:r>
    </w:p>
    <w:p w:rsidR="004E7D65" w:rsidRDefault="005670B9" w:rsidP="002E6950">
      <w:pPr>
        <w:pStyle w:val="Sansinterligne"/>
        <w:spacing w:line="276" w:lineRule="auto"/>
        <w:jc w:val="center"/>
        <w:rPr>
          <w:rFonts w:ascii="Times New Roman" w:hAnsi="Times New Roman" w:cs="Times New Roman"/>
          <w:b/>
          <w:sz w:val="20"/>
          <w:szCs w:val="20"/>
        </w:rPr>
      </w:pPr>
      <w:bookmarkStart w:id="86" w:name="_Toc1963303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tégorie</w:t>
      </w:r>
      <w:bookmarkEnd w:id="86"/>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5B7E2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es figures 53,54,55 et 56</w:t>
      </w:r>
      <w:r w:rsidR="004E7D65" w:rsidRPr="006A125F">
        <w:rPr>
          <w:rFonts w:ascii="Times New Roman" w:hAnsi="Times New Roman" w:cs="Times New Roman"/>
          <w:sz w:val="24"/>
          <w:szCs w:val="24"/>
        </w:rPr>
        <w:t>, l’admin peut gérer les étapes des cas (en anglais : stag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1943C02" wp14:editId="1ECEE42F">
            <wp:extent cx="5760720" cy="2580938"/>
            <wp:effectExtent l="19050" t="19050" r="11430" b="10160"/>
            <wp:docPr id="45" name="Image 45" descr="C:\Users\lenovo\Desktop\project cashexpert\La partie justice\Les captures d'écran\Back-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cashexpert\La partie justice\Les captures d'écran\Back-offic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Default="0011387F" w:rsidP="002E6950">
      <w:pPr>
        <w:pStyle w:val="Sansinterligne"/>
        <w:spacing w:line="276" w:lineRule="auto"/>
        <w:jc w:val="center"/>
        <w:rPr>
          <w:rFonts w:ascii="Times New Roman" w:hAnsi="Times New Roman" w:cs="Times New Roman"/>
          <w:b/>
          <w:sz w:val="20"/>
          <w:szCs w:val="20"/>
        </w:rPr>
      </w:pPr>
      <w:bookmarkStart w:id="87" w:name="_Toc1963303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étapes de chaque cas</w:t>
      </w:r>
      <w:bookmarkEnd w:id="87"/>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2148F2F" wp14:editId="69C5A2B6">
            <wp:extent cx="3857625" cy="3467100"/>
            <wp:effectExtent l="19050" t="19050" r="28575" b="19050"/>
            <wp:docPr id="48" name="Image 48" descr="C:\Users\lenovo\Desktop\project cashexpert\La partie justice\Les captures d'écran\Back-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cashexpert\La partie justice\Les captures d'écran\Back-office\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467100"/>
                    </a:xfrm>
                    <a:prstGeom prst="rect">
                      <a:avLst/>
                    </a:prstGeom>
                    <a:noFill/>
                    <a:ln>
                      <a:solidFill>
                        <a:schemeClr val="tx1"/>
                      </a:solidFill>
                    </a:ln>
                  </pic:spPr>
                </pic:pic>
              </a:graphicData>
            </a:graphic>
          </wp:inline>
        </w:drawing>
      </w:r>
    </w:p>
    <w:p w:rsidR="004E7D65" w:rsidRPr="002E6950" w:rsidRDefault="0011387F" w:rsidP="002E6950">
      <w:pPr>
        <w:pStyle w:val="Sansinterligne"/>
        <w:spacing w:line="276" w:lineRule="auto"/>
        <w:jc w:val="center"/>
        <w:rPr>
          <w:rFonts w:ascii="Times New Roman" w:hAnsi="Times New Roman" w:cs="Times New Roman"/>
          <w:b/>
          <w:sz w:val="20"/>
          <w:szCs w:val="20"/>
        </w:rPr>
      </w:pPr>
      <w:bookmarkStart w:id="88" w:name="_Toc1963303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Définir une étape</w:t>
      </w:r>
      <w:bookmarkEnd w:id="88"/>
    </w:p>
    <w:p w:rsidR="009A1A74"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E001980" wp14:editId="44DF3E3C">
            <wp:extent cx="5760720" cy="1994744"/>
            <wp:effectExtent l="19050" t="19050" r="11430" b="24765"/>
            <wp:docPr id="49" name="Image 49" descr="C:\Users\lenovo\Desktop\project cashexpert\La partie justice\Les captures d'écran\Back-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cashexpert\La partie justice\Les captures d'écran\Back-offic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94744"/>
                    </a:xfrm>
                    <a:prstGeom prst="rect">
                      <a:avLst/>
                    </a:prstGeom>
                    <a:noFill/>
                    <a:ln>
                      <a:solidFill>
                        <a:schemeClr val="tx1"/>
                      </a:solidFill>
                    </a:ln>
                  </pic:spPr>
                </pic:pic>
              </a:graphicData>
            </a:graphic>
          </wp:inline>
        </w:drawing>
      </w:r>
    </w:p>
    <w:p w:rsidR="004E7D65" w:rsidRPr="002E6950" w:rsidRDefault="009A1A74" w:rsidP="002E6950">
      <w:pPr>
        <w:pStyle w:val="Sansinterligne"/>
        <w:spacing w:line="276" w:lineRule="auto"/>
        <w:jc w:val="center"/>
        <w:rPr>
          <w:rFonts w:ascii="Times New Roman" w:hAnsi="Times New Roman" w:cs="Times New Roman"/>
          <w:b/>
          <w:sz w:val="20"/>
          <w:szCs w:val="20"/>
        </w:rPr>
      </w:pPr>
      <w:bookmarkStart w:id="89" w:name="_Toc1963304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ffecter une étape dans une tribunal</w:t>
      </w:r>
      <w:bookmarkEnd w:id="89"/>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3634B81" wp14:editId="5354672F">
            <wp:extent cx="5759770" cy="2552700"/>
            <wp:effectExtent l="19050" t="19050" r="12700" b="19050"/>
            <wp:docPr id="15" name="Image 15" descr="C:\Users\lenovo\Desktop\project cashexpert\La partie justice\Les captures d'écran\Back-off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cashexpert\La partie justice\Les captures d'écran\Back-offic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60" cy="2553405"/>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0" w:name="_Toc1963304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prochaine procédure de chaque cas</w:t>
      </w:r>
      <w:bookmarkEnd w:id="90"/>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8074F50" wp14:editId="7B7A96B6">
            <wp:extent cx="5760720" cy="2454421"/>
            <wp:effectExtent l="19050" t="19050" r="11430" b="22225"/>
            <wp:docPr id="16" name="Image 16" descr="C:\Users\lenovo\Desktop\project cashexpert\La partie justice\Les captures d'écran\Back-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cashexpert\La partie justice\Les captures d'écran\Back-offic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54421"/>
                    </a:xfrm>
                    <a:prstGeom prst="rect">
                      <a:avLst/>
                    </a:prstGeom>
                    <a:noFill/>
                    <a:ln>
                      <a:solidFill>
                        <a:schemeClr val="tx1"/>
                      </a:solidFill>
                    </a:ln>
                  </pic:spPr>
                </pic:pic>
              </a:graphicData>
            </a:graphic>
          </wp:inline>
        </w:drawing>
      </w:r>
    </w:p>
    <w:p w:rsidR="004E7D65" w:rsidRPr="007E5AE1" w:rsidRDefault="00464F00" w:rsidP="002E6950">
      <w:pPr>
        <w:pStyle w:val="Sansinterligne"/>
        <w:spacing w:line="276" w:lineRule="auto"/>
        <w:jc w:val="center"/>
        <w:rPr>
          <w:rFonts w:ascii="Times New Roman" w:hAnsi="Times New Roman" w:cs="Times New Roman"/>
          <w:b/>
          <w:sz w:val="20"/>
          <w:szCs w:val="20"/>
        </w:rPr>
      </w:pPr>
      <w:bookmarkStart w:id="91" w:name="_Toc19633042"/>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7</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Ajouter une nouvelle procédure</w:t>
      </w:r>
      <w:bookmarkEnd w:id="91"/>
    </w:p>
    <w:p w:rsidR="004E7D65" w:rsidRPr="006A125F" w:rsidRDefault="004E7D65" w:rsidP="00C256DC">
      <w:pPr>
        <w:pStyle w:val="Sansinterligne"/>
        <w:spacing w:line="276" w:lineRule="auto"/>
        <w:rPr>
          <w:rFonts w:ascii="Times New Roman" w:hAnsi="Times New Roman" w:cs="Times New Roman"/>
          <w:sz w:val="24"/>
          <w:szCs w:val="24"/>
        </w:rPr>
      </w:pPr>
    </w:p>
    <w:p w:rsidR="00464F00" w:rsidRDefault="00464F0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es figures 25 et 26 l’admin peut gérer les postes de police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8F4BE7A" wp14:editId="503C199F">
            <wp:extent cx="5760720" cy="2589372"/>
            <wp:effectExtent l="19050" t="19050" r="11430" b="20955"/>
            <wp:docPr id="17" name="Image 17" descr="C:\Users\lenovo\Desktop\project cashexpert\La partie justice\Les captures d'écran\Back-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cashexpert\La partie justice\Les captures d'écran\Back-offic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89372"/>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2" w:name="_Toc1963304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8</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poste de police</w:t>
      </w:r>
      <w:bookmarkEnd w:id="92"/>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AFD7A8" wp14:editId="70F11B46">
            <wp:extent cx="5760217" cy="2305050"/>
            <wp:effectExtent l="19050" t="19050" r="12065" b="19050"/>
            <wp:docPr id="18" name="Image 18" descr="C:\Users\lenovo\Desktop\project cashexpert\La partie justice\Les captures d'écran\Back-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cashexpert\La partie justice\Les captures d'écran\Back-offic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116" cy="2305410"/>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3" w:name="_Toc1963304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5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ouvelle poste de police</w:t>
      </w:r>
      <w:bookmarkEnd w:id="93"/>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Default="00872CE3"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4E7D65" w:rsidRPr="006A125F" w:rsidRDefault="00B73AF0" w:rsidP="00C256DC">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Dans les figures 60</w:t>
      </w:r>
      <w:r w:rsidR="004E7D65" w:rsidRPr="006A125F">
        <w:rPr>
          <w:rFonts w:ascii="Times New Roman" w:hAnsi="Times New Roman" w:cs="Times New Roman"/>
          <w:sz w:val="24"/>
          <w:szCs w:val="24"/>
        </w:rPr>
        <w:t xml:space="preserve"> et </w:t>
      </w:r>
      <w:r>
        <w:rPr>
          <w:rFonts w:ascii="Times New Roman" w:hAnsi="Times New Roman" w:cs="Times New Roman"/>
          <w:sz w:val="24"/>
          <w:szCs w:val="24"/>
        </w:rPr>
        <w:t>61</w:t>
      </w:r>
      <w:r w:rsidR="004E7D65" w:rsidRPr="006A125F">
        <w:rPr>
          <w:rFonts w:ascii="Times New Roman" w:hAnsi="Times New Roman" w:cs="Times New Roman"/>
          <w:sz w:val="24"/>
          <w:szCs w:val="24"/>
        </w:rPr>
        <w:t xml:space="preserve"> l’admin peut gérer les news.</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CB04510" wp14:editId="415661BC">
            <wp:extent cx="5760720" cy="2580938"/>
            <wp:effectExtent l="19050" t="19050" r="11430" b="10160"/>
            <wp:docPr id="19" name="Image 19" descr="C:\Users\lenovo\Desktop\project cashexpert\La partie justice\Les captures d'écran\Back-offi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 cashexpert\La partie justice\Les captures d'écran\Back-offic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4" w:name="_Toc1963304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news</w:t>
      </w:r>
      <w:bookmarkEnd w:id="9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9F04AEE" wp14:editId="027759F1">
            <wp:extent cx="5760720" cy="2429118"/>
            <wp:effectExtent l="19050" t="19050" r="11430" b="28575"/>
            <wp:docPr id="20" name="Image 20" descr="C:\Users\lenovo\Desktop\project cashexpert\La partie justice\Les captures d'écran\Back-offic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 cashexpert\La partie justice\Les captures d'écran\Back-office\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5" w:name="_Toc1963304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ews</w:t>
      </w:r>
      <w:bookmarkEnd w:id="95"/>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Les figures 29 et 30, l’admin peut gérer les Gallery (les images des évènement)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7C21EFC" wp14:editId="2D2B7860">
            <wp:extent cx="5760720" cy="2606241"/>
            <wp:effectExtent l="19050" t="19050" r="11430" b="22860"/>
            <wp:docPr id="21" name="Image 21" descr="C:\Users\lenovo\Desktop\project cashexpert\La partie justice\Les captures d'écran\Back-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cashexpert\La partie justice\Les captures d'écran\Back-office\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6" w:name="_Toc1963304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images</w:t>
      </w:r>
      <w:bookmarkEnd w:id="96"/>
    </w:p>
    <w:p w:rsidR="0094444B" w:rsidRPr="006A125F" w:rsidRDefault="0094444B"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7B5C8A6" wp14:editId="13DF76FA">
            <wp:extent cx="5760720" cy="2429118"/>
            <wp:effectExtent l="19050" t="19050" r="11430" b="28575"/>
            <wp:docPr id="22" name="Image 22" descr="C:\Users\lenovo\Desktop\project cashexpert\La partie justice\Les captures d'écran\Back-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cashexpert\La partie justice\Les captures d'écran\Back-offic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94444B" w:rsidRPr="002E6950" w:rsidRDefault="0094444B" w:rsidP="002E6950">
      <w:pPr>
        <w:pStyle w:val="Sansinterligne"/>
        <w:spacing w:line="276" w:lineRule="auto"/>
        <w:jc w:val="center"/>
        <w:rPr>
          <w:rFonts w:ascii="Times New Roman" w:hAnsi="Times New Roman" w:cs="Times New Roman"/>
          <w:b/>
          <w:sz w:val="20"/>
          <w:szCs w:val="20"/>
        </w:rPr>
      </w:pPr>
      <w:bookmarkStart w:id="97" w:name="_Toc1963304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image</w:t>
      </w:r>
      <w:bookmarkEnd w:id="97"/>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Default="004E7D65"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94444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64</w:t>
      </w:r>
      <w:r w:rsidR="004E7D65" w:rsidRPr="006A125F">
        <w:rPr>
          <w:rFonts w:ascii="Times New Roman" w:hAnsi="Times New Roman" w:cs="Times New Roman"/>
          <w:sz w:val="24"/>
          <w:szCs w:val="24"/>
        </w:rPr>
        <w:t xml:space="preserve"> l’admin peut ajouter un cas criminel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EB12634" wp14:editId="7D137D84">
            <wp:extent cx="5762625" cy="401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8" w:name="_Toc1963304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E83995">
        <w:rPr>
          <w:rFonts w:ascii="Times New Roman" w:hAnsi="Times New Roman" w:cs="Times New Roman"/>
          <w:b/>
          <w:noProof/>
          <w:sz w:val="20"/>
          <w:szCs w:val="20"/>
        </w:rPr>
        <w:t>6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s criminel</w:t>
      </w:r>
      <w:bookmarkEnd w:id="98"/>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D121CF" w:rsidRPr="00841DA4" w:rsidRDefault="00D121CF" w:rsidP="00841DA4">
      <w:pPr>
        <w:pStyle w:val="Titre2"/>
        <w:rPr>
          <w:b/>
          <w:color w:val="000000" w:themeColor="text1"/>
          <w:shd w:val="clear" w:color="auto" w:fill="FFFFFF"/>
        </w:rPr>
      </w:pPr>
      <w:bookmarkStart w:id="99" w:name="_Toc19632975"/>
      <w:r w:rsidRPr="00841DA4">
        <w:rPr>
          <w:b/>
          <w:color w:val="000000" w:themeColor="text1"/>
          <w:shd w:val="clear" w:color="auto" w:fill="FFFFFF"/>
        </w:rPr>
        <w:t>Conclusion</w:t>
      </w:r>
      <w:bookmarkEnd w:id="99"/>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100"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10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1" w:name="_Toc19632977"/>
      <w:r w:rsidRPr="007B2414">
        <w:rPr>
          <w:rFonts w:ascii="Times New Roman" w:hAnsi="Times New Roman" w:cs="Times New Roman"/>
          <w:color w:val="000000" w:themeColor="text1"/>
          <w:sz w:val="24"/>
          <w:szCs w:val="24"/>
          <w:shd w:val="clear" w:color="auto" w:fill="FFFFFF"/>
        </w:rPr>
        <w:t>Emprunte digital.</w:t>
      </w:r>
      <w:bookmarkEnd w:id="10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2" w:name="_Toc19632978"/>
      <w:r w:rsidRPr="007B2414">
        <w:rPr>
          <w:rFonts w:ascii="Times New Roman" w:hAnsi="Times New Roman" w:cs="Times New Roman"/>
          <w:color w:val="000000" w:themeColor="text1"/>
          <w:sz w:val="24"/>
          <w:szCs w:val="24"/>
          <w:shd w:val="clear" w:color="auto" w:fill="FFFFFF"/>
        </w:rPr>
        <w:t>Reconnaissance facial.</w:t>
      </w:r>
      <w:bookmarkEnd w:id="102"/>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3"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10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4"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10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5"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105"/>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6"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106"/>
      <w:r>
        <w:rPr>
          <w:rFonts w:ascii="Times New Roman" w:hAnsi="Times New Roman" w:cs="Times New Roman"/>
          <w:color w:val="000000" w:themeColor="text1"/>
          <w:sz w:val="24"/>
          <w:szCs w:val="24"/>
          <w:shd w:val="clear" w:color="auto" w:fill="FFFFFF"/>
        </w:rPr>
        <w:t xml:space="preserve"> </w:t>
      </w: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7" w:name="_Toc19632983"/>
      <w:r w:rsidRPr="009A6346">
        <w:rPr>
          <w:b/>
          <w:color w:val="000000" w:themeColor="text1"/>
        </w:rPr>
        <w:lastRenderedPageBreak/>
        <w:t>Conclusion générale</w:t>
      </w:r>
      <w:bookmarkEnd w:id="10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8"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9" w:name="_Toc19632985"/>
      <w:r w:rsidRPr="002B5648">
        <w:rPr>
          <w:b/>
          <w:color w:val="000000" w:themeColor="text1"/>
          <w:shd w:val="clear" w:color="auto" w:fill="FFFFFF"/>
        </w:rPr>
        <w:lastRenderedPageBreak/>
        <w:t>Webographie</w:t>
      </w:r>
      <w:bookmarkEnd w:id="109"/>
    </w:p>
    <w:p w:rsidR="002B5648" w:rsidRPr="002B5648" w:rsidRDefault="002B5648" w:rsidP="002B5648"/>
    <w:p w:rsidR="002B5648" w:rsidRDefault="00E30EC2" w:rsidP="002B5648">
      <w:hyperlink r:id="rId99" w:history="1">
        <w:r w:rsidR="002B5648">
          <w:rPr>
            <w:rStyle w:val="Lienhypertexte"/>
          </w:rPr>
          <w:t>https://fr.wikipedia.org/wiki/Empreinte_digitale</w:t>
        </w:r>
      </w:hyperlink>
    </w:p>
    <w:p w:rsidR="002B5648" w:rsidRDefault="00E30EC2" w:rsidP="002B5648">
      <w:hyperlink r:id="rId100" w:history="1">
        <w:r w:rsidR="002B5648">
          <w:rPr>
            <w:rStyle w:val="Lienhypertexte"/>
          </w:rPr>
          <w:t>https://www.futura-sciences.com/sante/definitions/medecine-empreinte-digitale-3302/</w:t>
        </w:r>
      </w:hyperlink>
    </w:p>
    <w:p w:rsidR="002B5648" w:rsidRDefault="00E30EC2" w:rsidP="002B5648">
      <w:hyperlink r:id="rId101" w:history="1">
        <w:r w:rsidR="002B5648">
          <w:rPr>
            <w:rStyle w:val="Lienhypertexte"/>
          </w:rPr>
          <w:t>https://github.com/warisaajkal/dsj</w:t>
        </w:r>
      </w:hyperlink>
    </w:p>
    <w:p w:rsidR="002B5648" w:rsidRDefault="00E30EC2" w:rsidP="002B5648">
      <w:hyperlink r:id="rId102" w:history="1">
        <w:r w:rsidR="002B5648">
          <w:rPr>
            <w:rStyle w:val="Lienhypertexte"/>
          </w:rPr>
          <w:t>https://fr.wikipedia.org/wiki/Syst%C3%A8me_de_reconnaissance_faciale</w:t>
        </w:r>
      </w:hyperlink>
    </w:p>
    <w:p w:rsidR="002B5648" w:rsidRDefault="00E30EC2" w:rsidP="002B5648">
      <w:hyperlink r:id="rId103" w:history="1">
        <w:r w:rsidR="002B5648">
          <w:rPr>
            <w:rStyle w:val="Lienhypertexte"/>
          </w:rPr>
          <w:t>https://www.laquadrature.net/2019/06/21/le-vrai-visage-de-la-reconnaissance-faciale/</w:t>
        </w:r>
      </w:hyperlink>
    </w:p>
    <w:p w:rsidR="002B5648" w:rsidRDefault="00E30EC2" w:rsidP="002B5648">
      <w:hyperlink r:id="rId104" w:history="1">
        <w:r w:rsidR="002B5648">
          <w:rPr>
            <w:rStyle w:val="Lienhypertexte"/>
          </w:rPr>
          <w:t>https://fr.wikipedia.org/wiki/OpenCV</w:t>
        </w:r>
      </w:hyperlink>
    </w:p>
    <w:p w:rsidR="002B5648" w:rsidRDefault="00E30EC2" w:rsidP="002B5648">
      <w:hyperlink r:id="rId105" w:history="1">
        <w:r w:rsidR="002B5648">
          <w:rPr>
            <w:rStyle w:val="Lienhypertexte"/>
          </w:rPr>
          <w:t>https://opencv.org/</w:t>
        </w:r>
      </w:hyperlink>
    </w:p>
    <w:p w:rsidR="002B5648" w:rsidRDefault="00E30EC2" w:rsidP="002B5648">
      <w:hyperlink r:id="rId106" w:history="1">
        <w:r w:rsidR="002B5648">
          <w:rPr>
            <w:rStyle w:val="Lienhypertexte"/>
          </w:rPr>
          <w:t>https://publicintelligence.net/open-source-information-system/</w:t>
        </w:r>
      </w:hyperlink>
    </w:p>
    <w:p w:rsidR="00C950BA" w:rsidRDefault="00E30EC2" w:rsidP="002B5648">
      <w:hyperlink r:id="rId107" w:history="1">
        <w:r w:rsidR="00C950BA" w:rsidRPr="009D1079">
          <w:rPr>
            <w:rStyle w:val="Lienhypertexte"/>
          </w:rPr>
          <w:t>https://www.unodc.org/documents/justice-and-prison-reform/cjat_eng/4_Police_Information_Intelligence_Systems.pdf</w:t>
        </w:r>
      </w:hyperlink>
    </w:p>
    <w:p w:rsidR="00C950BA" w:rsidRPr="002B5648" w:rsidRDefault="00E30EC2" w:rsidP="002B5648">
      <w:hyperlink r:id="rId108" w:history="1">
        <w:r w:rsidR="00C950BA">
          <w:rPr>
            <w:rStyle w:val="Lienhypertexte"/>
          </w:rPr>
          <w:t>https://www.justice.gov/open/open-data</w:t>
        </w:r>
      </w:hyperlink>
    </w:p>
    <w:sectPr w:rsidR="00C950BA" w:rsidRPr="002B5648" w:rsidSect="001D0DF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C2" w:rsidRDefault="00E30EC2" w:rsidP="00D753BC">
      <w:pPr>
        <w:spacing w:after="0" w:line="240" w:lineRule="auto"/>
      </w:pPr>
      <w:r>
        <w:separator/>
      </w:r>
    </w:p>
  </w:endnote>
  <w:endnote w:type="continuationSeparator" w:id="0">
    <w:p w:rsidR="00E30EC2" w:rsidRDefault="00E30EC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2B1C4A" w:rsidRDefault="002B1C4A">
        <w:pPr>
          <w:jc w:val="center"/>
        </w:pPr>
        <w:r>
          <w:fldChar w:fldCharType="begin"/>
        </w:r>
        <w:r>
          <w:instrText>PAGE   \* MERGEFORMAT</w:instrText>
        </w:r>
        <w:r>
          <w:fldChar w:fldCharType="separate"/>
        </w:r>
        <w:r w:rsidR="00E83995">
          <w:rPr>
            <w:noProof/>
          </w:rPr>
          <w:t>15</w:t>
        </w:r>
        <w:r>
          <w:fldChar w:fldCharType="end"/>
        </w:r>
      </w:p>
    </w:sdtContent>
  </w:sdt>
  <w:p w:rsidR="002B1C4A" w:rsidRDefault="002B1C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C2" w:rsidRDefault="00E30EC2" w:rsidP="00D753BC">
      <w:pPr>
        <w:spacing w:after="0" w:line="240" w:lineRule="auto"/>
      </w:pPr>
      <w:r>
        <w:separator/>
      </w:r>
    </w:p>
  </w:footnote>
  <w:footnote w:type="continuationSeparator" w:id="0">
    <w:p w:rsidR="00E30EC2" w:rsidRDefault="00E30EC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7"/>
  </w:num>
  <w:num w:numId="4">
    <w:abstractNumId w:val="17"/>
  </w:num>
  <w:num w:numId="5">
    <w:abstractNumId w:val="25"/>
  </w:num>
  <w:num w:numId="6">
    <w:abstractNumId w:val="16"/>
  </w:num>
  <w:num w:numId="7">
    <w:abstractNumId w:val="20"/>
  </w:num>
  <w:num w:numId="8">
    <w:abstractNumId w:val="30"/>
  </w:num>
  <w:num w:numId="9">
    <w:abstractNumId w:val="14"/>
  </w:num>
  <w:num w:numId="10">
    <w:abstractNumId w:val="21"/>
  </w:num>
  <w:num w:numId="11">
    <w:abstractNumId w:val="11"/>
  </w:num>
  <w:num w:numId="12">
    <w:abstractNumId w:val="7"/>
  </w:num>
  <w:num w:numId="13">
    <w:abstractNumId w:val="9"/>
  </w:num>
  <w:num w:numId="14">
    <w:abstractNumId w:val="29"/>
  </w:num>
  <w:num w:numId="15">
    <w:abstractNumId w:val="19"/>
  </w:num>
  <w:num w:numId="16">
    <w:abstractNumId w:val="18"/>
  </w:num>
  <w:num w:numId="17">
    <w:abstractNumId w:val="4"/>
  </w:num>
  <w:num w:numId="18">
    <w:abstractNumId w:val="28"/>
  </w:num>
  <w:num w:numId="19">
    <w:abstractNumId w:val="24"/>
  </w:num>
  <w:num w:numId="20">
    <w:abstractNumId w:val="26"/>
  </w:num>
  <w:num w:numId="21">
    <w:abstractNumId w:val="12"/>
  </w:num>
  <w:num w:numId="22">
    <w:abstractNumId w:val="6"/>
  </w:num>
  <w:num w:numId="23">
    <w:abstractNumId w:val="5"/>
  </w:num>
  <w:num w:numId="24">
    <w:abstractNumId w:val="1"/>
  </w:num>
  <w:num w:numId="25">
    <w:abstractNumId w:val="13"/>
  </w:num>
  <w:num w:numId="26">
    <w:abstractNumId w:val="23"/>
  </w:num>
  <w:num w:numId="27">
    <w:abstractNumId w:val="10"/>
  </w:num>
  <w:num w:numId="28">
    <w:abstractNumId w:val="22"/>
  </w:num>
  <w:num w:numId="29">
    <w:abstractNumId w:val="15"/>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B1C4A"/>
    <w:rsid w:val="002B255F"/>
    <w:rsid w:val="002B5648"/>
    <w:rsid w:val="002D06F3"/>
    <w:rsid w:val="002D20B5"/>
    <w:rsid w:val="002D25C2"/>
    <w:rsid w:val="002E25DD"/>
    <w:rsid w:val="002E6950"/>
    <w:rsid w:val="002F5DCA"/>
    <w:rsid w:val="0030071D"/>
    <w:rsid w:val="00331A73"/>
    <w:rsid w:val="003417DD"/>
    <w:rsid w:val="00374C8C"/>
    <w:rsid w:val="00375023"/>
    <w:rsid w:val="00375418"/>
    <w:rsid w:val="0038141E"/>
    <w:rsid w:val="00386DF1"/>
    <w:rsid w:val="00397F18"/>
    <w:rsid w:val="003A4898"/>
    <w:rsid w:val="003A6385"/>
    <w:rsid w:val="003C1C6F"/>
    <w:rsid w:val="003D0767"/>
    <w:rsid w:val="003D471C"/>
    <w:rsid w:val="003E423F"/>
    <w:rsid w:val="003E7DD0"/>
    <w:rsid w:val="003F45C4"/>
    <w:rsid w:val="004130EB"/>
    <w:rsid w:val="00416A28"/>
    <w:rsid w:val="00435DFC"/>
    <w:rsid w:val="0044016A"/>
    <w:rsid w:val="00445143"/>
    <w:rsid w:val="0045115C"/>
    <w:rsid w:val="00464F00"/>
    <w:rsid w:val="004C6953"/>
    <w:rsid w:val="004D084B"/>
    <w:rsid w:val="004E0CBF"/>
    <w:rsid w:val="004E7D65"/>
    <w:rsid w:val="004F0C73"/>
    <w:rsid w:val="004F42C4"/>
    <w:rsid w:val="00500C0E"/>
    <w:rsid w:val="00517677"/>
    <w:rsid w:val="005330C0"/>
    <w:rsid w:val="00546682"/>
    <w:rsid w:val="005520BD"/>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67B9F"/>
    <w:rsid w:val="00B73AF0"/>
    <w:rsid w:val="00B76082"/>
    <w:rsid w:val="00B97FBD"/>
    <w:rsid w:val="00BA1A43"/>
    <w:rsid w:val="00BB1332"/>
    <w:rsid w:val="00BC5256"/>
    <w:rsid w:val="00C256DC"/>
    <w:rsid w:val="00C35FCA"/>
    <w:rsid w:val="00C455CF"/>
    <w:rsid w:val="00C45CF2"/>
    <w:rsid w:val="00C5311D"/>
    <w:rsid w:val="00C6798E"/>
    <w:rsid w:val="00C950B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0EC2"/>
    <w:rsid w:val="00E314D8"/>
    <w:rsid w:val="00E334D6"/>
    <w:rsid w:val="00E4011C"/>
    <w:rsid w:val="00E50DDD"/>
    <w:rsid w:val="00E52D12"/>
    <w:rsid w:val="00E55A49"/>
    <w:rsid w:val="00E63B25"/>
    <w:rsid w:val="00E8399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27.jpg"/><Relationship Id="rId63" Type="http://schemas.openxmlformats.org/officeDocument/2006/relationships/image" Target="media/image35.jp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7.png"/><Relationship Id="rId107" Type="http://schemas.openxmlformats.org/officeDocument/2006/relationships/hyperlink" Target="https://www.unodc.org/documents/justice-and-prison-reform/cjat_eng/4_Police_Information_Intelligence_Systems.pdf" TargetMode="External"/><Relationship Id="rId11"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49.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fr.wikipedia.org/wiki/Syst%C3%A8me_de_reconnaissance_faciale"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jpg"/><Relationship Id="rId38" Type="http://schemas.openxmlformats.org/officeDocument/2006/relationships/image" Target="media/image29.jpeg"/><Relationship Id="rId59" Type="http://schemas.openxmlformats.org/officeDocument/2006/relationships/image" Target="media/image33.jpg"/><Relationship Id="rId103" Type="http://schemas.openxmlformats.org/officeDocument/2006/relationships/hyperlink" Target="https://www.laquadrature.net/2019/06/21/le-vrai-visage-de-la-reconnaissance-faciale/" TargetMode="External"/><Relationship Id="rId108" Type="http://schemas.openxmlformats.org/officeDocument/2006/relationships/hyperlink" Target="https://www.justice.gov/open/open-data" TargetMode="External"/><Relationship Id="rId54" Type="http://schemas.openxmlformats.org/officeDocument/2006/relationships/image" Target="media/image45.jpeg"/><Relationship Id="rId70" Type="http://schemas.openxmlformats.org/officeDocument/2006/relationships/hyperlink" Target="https://github.com/warisaajkal/dsj/blob/master/sql/dsj.sql" TargetMode="Externa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28.jpg"/><Relationship Id="rId57" Type="http://schemas.openxmlformats.org/officeDocument/2006/relationships/image" Target="media/image32.jpg"/><Relationship Id="rId10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36.jp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fr.wikipedia.org/wiki/Empreinte_digitale" TargetMode="External"/><Relationship Id="rId10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jp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31.jp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fr.wikipedia.org/wiki/OpenCV"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26.jpg"/><Relationship Id="rId66" Type="http://schemas.openxmlformats.org/officeDocument/2006/relationships/hyperlink" Target="https://github.com/warisaajkal/dsj" TargetMode="External"/><Relationship Id="rId87" Type="http://schemas.openxmlformats.org/officeDocument/2006/relationships/image" Target="media/image55.png"/><Relationship Id="rId110"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1.jpg"/><Relationship Id="rId56" Type="http://schemas.openxmlformats.org/officeDocument/2006/relationships/image" Target="media/image47.jpeg"/><Relationship Id="rId77" Type="http://schemas.openxmlformats.org/officeDocument/2006/relationships/image" Target="media/image45.png"/><Relationship Id="rId100" Type="http://schemas.openxmlformats.org/officeDocument/2006/relationships/hyperlink" Target="https://www.futura-sciences.com/sante/definitions/medecine-empreinte-digitale-3302/" TargetMode="External"/><Relationship Id="rId105"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hyperlink" Target="https://fr.wikipedia.org/wiki/Logiciel" TargetMode="External"/><Relationship Id="rId20" Type="http://schemas.openxmlformats.org/officeDocument/2006/relationships/image" Target="media/image11.png"/><Relationship Id="rId41" Type="http://schemas.openxmlformats.org/officeDocument/2006/relationships/image" Target="media/image24.jpg"/><Relationship Id="rId62" Type="http://schemas.openxmlformats.org/officeDocument/2006/relationships/image" Target="media/image53.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6BAC-8773-4788-B64A-1191FC2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Pages>
  <Words>7362</Words>
  <Characters>40497</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9</cp:revision>
  <cp:lastPrinted>2019-10-19T12:18:00Z</cp:lastPrinted>
  <dcterms:created xsi:type="dcterms:W3CDTF">2019-08-23T07:14:00Z</dcterms:created>
  <dcterms:modified xsi:type="dcterms:W3CDTF">2019-10-19T12:23:00Z</dcterms:modified>
</cp:coreProperties>
</file>